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66DA" w14:textId="7D51ACE2" w:rsidR="005C54C3" w:rsidRPr="00FA18F1" w:rsidRDefault="005C54C3" w:rsidP="00672A14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bookmarkStart w:id="0" w:name="OLE_LINK45"/>
      <w:bookmarkStart w:id="1" w:name="OLE_LINK46"/>
      <w:r w:rsidRPr="00FA18F1">
        <w:rPr>
          <w:rFonts w:eastAsia="Calibri"/>
          <w:sz w:val="24"/>
          <w:lang w:eastAsia="en-US"/>
        </w:rPr>
        <w:t>Министерство науки и высшего образования Российской Федерации</w:t>
      </w:r>
    </w:p>
    <w:p w14:paraId="5728AD1C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Федеральное государственное автономное образовательное </w:t>
      </w:r>
    </w:p>
    <w:p w14:paraId="4E85E503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учреждение высшего образования</w:t>
      </w:r>
    </w:p>
    <w:p w14:paraId="01AF75C4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ермский национальный исследовательский политехнический университет</w:t>
      </w:r>
    </w:p>
    <w:p w14:paraId="4345933B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(ПНИПУ)</w:t>
      </w:r>
    </w:p>
    <w:p w14:paraId="5F2E0CA9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04A89227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51FBA514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Факультет: Электротехнический (ЭТФ)</w:t>
      </w:r>
    </w:p>
    <w:p w14:paraId="3DF8D1F9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правление: 09.03.04 – Программная инженерия (ПИ)</w:t>
      </w:r>
    </w:p>
    <w:p w14:paraId="0D9C11E8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рофиль: Разработка программно-информационных систем (РИС)</w:t>
      </w:r>
    </w:p>
    <w:p w14:paraId="37679998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Кафедра информационных технологий и автоматизированных систем (ИТАС)</w:t>
      </w:r>
    </w:p>
    <w:p w14:paraId="629A817C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5C66552D" w14:textId="77777777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bookmarkStart w:id="2" w:name="OLE_LINK41"/>
      <w:bookmarkStart w:id="3" w:name="OLE_LINK42"/>
      <w:r w:rsidRPr="00FA18F1">
        <w:rPr>
          <w:rFonts w:eastAsia="Calibri"/>
          <w:sz w:val="24"/>
          <w:lang w:eastAsia="en-US"/>
        </w:rPr>
        <w:t>Допустить к защите</w:t>
      </w:r>
    </w:p>
    <w:p w14:paraId="5CDE8519" w14:textId="77777777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Зав. кафедрой ИТАС: </w:t>
      </w:r>
      <w:bookmarkStart w:id="4" w:name="OLE_LINK43"/>
      <w:bookmarkStart w:id="5" w:name="OLE_LINK44"/>
      <w:bookmarkEnd w:id="2"/>
      <w:bookmarkEnd w:id="3"/>
      <w:r w:rsidRPr="00FA18F1">
        <w:rPr>
          <w:rFonts w:eastAsia="Calibri"/>
          <w:sz w:val="24"/>
          <w:lang w:eastAsia="en-US"/>
        </w:rPr>
        <w:t xml:space="preserve">д-р </w:t>
      </w:r>
      <w:proofErr w:type="spellStart"/>
      <w:r w:rsidRPr="00FA18F1">
        <w:rPr>
          <w:rFonts w:eastAsia="Calibri"/>
          <w:sz w:val="24"/>
          <w:lang w:eastAsia="en-US"/>
        </w:rPr>
        <w:t>экон</w:t>
      </w:r>
      <w:proofErr w:type="spellEnd"/>
      <w:r w:rsidRPr="00FA18F1">
        <w:rPr>
          <w:rFonts w:eastAsia="Calibri"/>
          <w:sz w:val="24"/>
          <w:lang w:eastAsia="en-US"/>
        </w:rPr>
        <w:t>. наук, проф.</w:t>
      </w:r>
    </w:p>
    <w:p w14:paraId="5FA5038B" w14:textId="77777777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________________________ Р.А. </w:t>
      </w:r>
      <w:proofErr w:type="spellStart"/>
      <w:r w:rsidRPr="00FA18F1">
        <w:rPr>
          <w:rFonts w:eastAsia="Calibri"/>
          <w:sz w:val="24"/>
          <w:lang w:eastAsia="en-US"/>
        </w:rPr>
        <w:t>Файзрахманов</w:t>
      </w:r>
      <w:proofErr w:type="spellEnd"/>
      <w:r w:rsidRPr="00FA18F1">
        <w:rPr>
          <w:rFonts w:eastAsia="Calibri"/>
          <w:sz w:val="24"/>
          <w:lang w:eastAsia="en-US"/>
        </w:rPr>
        <w:t xml:space="preserve"> </w:t>
      </w:r>
    </w:p>
    <w:bookmarkEnd w:id="4"/>
    <w:bookmarkEnd w:id="5"/>
    <w:p w14:paraId="5885E82D" w14:textId="2E2D488F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«_________»_______________________  </w:t>
      </w:r>
      <w:r w:rsidRPr="00FA18F1">
        <w:rPr>
          <w:rFonts w:eastAsia="Calibri"/>
          <w:color w:val="000000"/>
          <w:sz w:val="24"/>
          <w:lang w:eastAsia="en-US"/>
        </w:rPr>
        <w:t>202</w:t>
      </w:r>
      <w:r w:rsidR="00154A3C" w:rsidRPr="00A8206E">
        <w:rPr>
          <w:rFonts w:eastAsia="Calibri"/>
          <w:color w:val="000000"/>
          <w:sz w:val="24"/>
          <w:lang w:eastAsia="en-US"/>
        </w:rPr>
        <w:t>2</w:t>
      </w:r>
      <w:r w:rsidRPr="00FA18F1">
        <w:rPr>
          <w:rFonts w:eastAsia="Calibri"/>
          <w:sz w:val="24"/>
          <w:lang w:eastAsia="en-US"/>
        </w:rPr>
        <w:t xml:space="preserve"> г.</w:t>
      </w:r>
    </w:p>
    <w:p w14:paraId="509D528E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</w:p>
    <w:bookmarkEnd w:id="0"/>
    <w:bookmarkEnd w:id="1"/>
    <w:p w14:paraId="3E74F491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b/>
          <w:sz w:val="32"/>
          <w:szCs w:val="28"/>
          <w:lang w:eastAsia="en-US"/>
        </w:rPr>
      </w:pPr>
      <w:r w:rsidRPr="00FA18F1">
        <w:rPr>
          <w:rFonts w:eastAsia="Calibri"/>
          <w:b/>
          <w:sz w:val="32"/>
          <w:szCs w:val="28"/>
          <w:lang w:eastAsia="en-US"/>
        </w:rPr>
        <w:t>ВЫПУСКНАЯ КВАЛИФИКАЦИОННАЯ РАБОТА</w:t>
      </w:r>
    </w:p>
    <w:p w14:paraId="27D7367E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 соискание академической степени бакалавра</w:t>
      </w:r>
    </w:p>
    <w:p w14:paraId="0652551F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1F983578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 тему</w:t>
      </w:r>
    </w:p>
    <w:p w14:paraId="3E4FD780" w14:textId="007E55AE" w:rsidR="005C54C3" w:rsidRDefault="005C54C3" w:rsidP="00AE3AC5">
      <w:pPr>
        <w:spacing w:line="240" w:lineRule="auto"/>
        <w:ind w:firstLine="0"/>
        <w:jc w:val="center"/>
        <w:rPr>
          <w:rFonts w:eastAsia="Calibri"/>
          <w:b/>
          <w:lang w:eastAsia="en-US"/>
        </w:rPr>
      </w:pPr>
      <w:bookmarkStart w:id="6" w:name="OLE_LINK1"/>
      <w:bookmarkStart w:id="7" w:name="OLE_LINK2"/>
      <w:r w:rsidRPr="00FA18F1">
        <w:rPr>
          <w:rFonts w:eastAsia="Calibri"/>
          <w:b/>
          <w:lang w:eastAsia="en-US"/>
        </w:rPr>
        <w:t>«</w:t>
      </w:r>
      <w:bookmarkStart w:id="8" w:name="_Hlk104639043"/>
      <w:r w:rsidR="00647D8A" w:rsidRPr="00647D8A">
        <w:rPr>
          <w:rFonts w:eastAsia="Calibri"/>
          <w:b/>
          <w:szCs w:val="28"/>
          <w:lang w:eastAsia="en-US"/>
        </w:rPr>
        <w:t>Разработка программного обеспечения задачи оценки и анализа ключевых показателей производительности работы сотрудников предприятия на базе платформы Websoft HCM</w:t>
      </w:r>
      <w:bookmarkEnd w:id="8"/>
      <w:r w:rsidRPr="00FA18F1">
        <w:rPr>
          <w:rFonts w:eastAsia="Calibri"/>
          <w:b/>
          <w:lang w:eastAsia="en-US"/>
        </w:rPr>
        <w:t>»</w:t>
      </w:r>
      <w:bookmarkStart w:id="9" w:name="OLE_LINK47"/>
      <w:bookmarkStart w:id="10" w:name="OLE_LINK48"/>
      <w:bookmarkEnd w:id="6"/>
      <w:bookmarkEnd w:id="7"/>
    </w:p>
    <w:p w14:paraId="2570FDA9" w14:textId="77777777" w:rsidR="00AE3AC5" w:rsidRPr="00FA18F1" w:rsidRDefault="00AE3AC5" w:rsidP="00AE3AC5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</w:p>
    <w:p w14:paraId="180B28BD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2"/>
        <w:gridCol w:w="5483"/>
      </w:tblGrid>
      <w:tr w:rsidR="005C54C3" w:rsidRPr="00FA18F1" w14:paraId="58439C2A" w14:textId="77777777" w:rsidTr="007F14BC">
        <w:tc>
          <w:tcPr>
            <w:tcW w:w="1130" w:type="dxa"/>
          </w:tcPr>
          <w:p w14:paraId="7F2688F6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bookmarkStart w:id="11" w:name="OLE_LINK16"/>
            <w:bookmarkStart w:id="12" w:name="OLE_LINK17"/>
            <w:bookmarkStart w:id="13" w:name="OLE_LINK40"/>
            <w:r w:rsidRPr="00FA18F1">
              <w:rPr>
                <w:rFonts w:eastAsia="Calibri"/>
                <w:sz w:val="24"/>
                <w:lang w:eastAsia="en-US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4614F50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35" w:type="dxa"/>
          </w:tcPr>
          <w:p w14:paraId="242C72FA" w14:textId="4D1BC6E1" w:rsidR="005C54C3" w:rsidRPr="00FA18F1" w:rsidRDefault="00C91D30" w:rsidP="007F14BC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Савин Сергей Алексеевич</w:t>
            </w:r>
          </w:p>
        </w:tc>
      </w:tr>
      <w:tr w:rsidR="005C54C3" w:rsidRPr="00FA18F1" w14:paraId="67A34A7D" w14:textId="77777777" w:rsidTr="007F14BC">
        <w:tc>
          <w:tcPr>
            <w:tcW w:w="1130" w:type="dxa"/>
          </w:tcPr>
          <w:p w14:paraId="34CACBB4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62F58710" w14:textId="77777777" w:rsidR="005C54C3" w:rsidRPr="00FA18F1" w:rsidRDefault="005C54C3" w:rsidP="007F14B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A18F1">
              <w:rPr>
                <w:sz w:val="20"/>
                <w:lang w:eastAsia="en-US"/>
              </w:rPr>
              <w:t>(подпись, дата)</w:t>
            </w:r>
          </w:p>
        </w:tc>
        <w:tc>
          <w:tcPr>
            <w:tcW w:w="5635" w:type="dxa"/>
          </w:tcPr>
          <w:p w14:paraId="004B6661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5C54C3" w:rsidRPr="00FA18F1" w14:paraId="0FD49FE3" w14:textId="77777777" w:rsidTr="007F14BC">
        <w:tc>
          <w:tcPr>
            <w:tcW w:w="1130" w:type="dxa"/>
          </w:tcPr>
          <w:p w14:paraId="7E6D808A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49E92245" w14:textId="621C947D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РИС-1</w:t>
            </w:r>
            <w:r w:rsidR="00C91D30">
              <w:rPr>
                <w:rFonts w:eastAsia="Calibri"/>
                <w:color w:val="000000"/>
                <w:sz w:val="24"/>
                <w:lang w:eastAsia="en-US"/>
              </w:rPr>
              <w:t>8</w:t>
            </w:r>
            <w:r w:rsidRPr="00FA18F1">
              <w:rPr>
                <w:rFonts w:eastAsia="Calibri"/>
                <w:color w:val="000000"/>
                <w:sz w:val="24"/>
                <w:lang w:eastAsia="en-US"/>
              </w:rPr>
              <w:t>-1б</w:t>
            </w:r>
          </w:p>
        </w:tc>
      </w:tr>
      <w:bookmarkEnd w:id="11"/>
      <w:bookmarkEnd w:id="12"/>
      <w:bookmarkEnd w:id="13"/>
    </w:tbl>
    <w:p w14:paraId="6B0693BD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765EB66A" w14:textId="77777777" w:rsidR="005C54C3" w:rsidRPr="002F4AA5" w:rsidRDefault="005C54C3" w:rsidP="005C54C3">
      <w:pPr>
        <w:spacing w:line="240" w:lineRule="auto"/>
        <w:ind w:left="142" w:firstLine="0"/>
        <w:rPr>
          <w:rFonts w:eastAsia="Calibri"/>
          <w:sz w:val="24"/>
          <w:lang w:eastAsia="en-US"/>
        </w:rPr>
      </w:pPr>
      <w:r w:rsidRPr="002F4AA5">
        <w:rPr>
          <w:rFonts w:eastAsia="Calibri"/>
          <w:sz w:val="24"/>
          <w:lang w:eastAsia="en-US"/>
        </w:rPr>
        <w:t>Состав ВКР:</w:t>
      </w:r>
    </w:p>
    <w:p w14:paraId="2A88EAFC" w14:textId="1D6CBF9C" w:rsidR="005C54C3" w:rsidRPr="002F4AA5" w:rsidRDefault="005C54C3" w:rsidP="006F2AC9">
      <w:pPr>
        <w:numPr>
          <w:ilvl w:val="0"/>
          <w:numId w:val="5"/>
        </w:numPr>
        <w:tabs>
          <w:tab w:val="left" w:pos="284"/>
        </w:tabs>
        <w:spacing w:line="240" w:lineRule="auto"/>
        <w:ind w:left="142"/>
        <w:jc w:val="left"/>
        <w:rPr>
          <w:rFonts w:eastAsia="Calibri"/>
          <w:sz w:val="24"/>
          <w:lang w:eastAsia="en-US"/>
        </w:rPr>
      </w:pPr>
      <w:r w:rsidRPr="002F4AA5">
        <w:rPr>
          <w:rFonts w:eastAsia="Calibri"/>
          <w:sz w:val="24"/>
          <w:lang w:eastAsia="en-US"/>
        </w:rPr>
        <w:t>Пояснительная записка на 1</w:t>
      </w:r>
      <w:r w:rsidR="002F4AA5" w:rsidRPr="002F4AA5">
        <w:rPr>
          <w:rFonts w:eastAsia="Calibri"/>
          <w:sz w:val="24"/>
          <w:lang w:eastAsia="en-US"/>
        </w:rPr>
        <w:t>09</w:t>
      </w:r>
      <w:r w:rsidRPr="002F4AA5">
        <w:rPr>
          <w:rFonts w:eastAsia="Calibri"/>
          <w:sz w:val="24"/>
          <w:lang w:eastAsia="en-US"/>
        </w:rPr>
        <w:t xml:space="preserve"> стр.</w:t>
      </w:r>
    </w:p>
    <w:p w14:paraId="61AB7D5E" w14:textId="03D901B8" w:rsidR="005C54C3" w:rsidRPr="002F4AA5" w:rsidRDefault="005C54C3" w:rsidP="006F2AC9">
      <w:pPr>
        <w:numPr>
          <w:ilvl w:val="0"/>
          <w:numId w:val="5"/>
        </w:numPr>
        <w:tabs>
          <w:tab w:val="left" w:pos="284"/>
        </w:tabs>
        <w:spacing w:line="240" w:lineRule="auto"/>
        <w:ind w:left="142"/>
        <w:jc w:val="left"/>
        <w:rPr>
          <w:rFonts w:eastAsia="Calibri"/>
          <w:sz w:val="24"/>
          <w:lang w:eastAsia="en-US"/>
        </w:rPr>
      </w:pPr>
      <w:r w:rsidRPr="002F4AA5">
        <w:rPr>
          <w:rFonts w:eastAsia="Calibri"/>
          <w:sz w:val="24"/>
          <w:lang w:eastAsia="en-US"/>
        </w:rPr>
        <w:t xml:space="preserve">Приложения на </w:t>
      </w:r>
      <w:r w:rsidR="002F4AA5" w:rsidRPr="002F4AA5">
        <w:rPr>
          <w:rFonts w:eastAsia="Calibri"/>
          <w:sz w:val="24"/>
          <w:lang w:eastAsia="en-US"/>
        </w:rPr>
        <w:t>5</w:t>
      </w:r>
      <w:r w:rsidRPr="002F4AA5">
        <w:rPr>
          <w:rFonts w:eastAsia="Calibri"/>
          <w:sz w:val="24"/>
          <w:lang w:eastAsia="en-US"/>
        </w:rPr>
        <w:t xml:space="preserve"> стр.</w:t>
      </w:r>
    </w:p>
    <w:p w14:paraId="0AF5655B" w14:textId="77777777" w:rsidR="005C54C3" w:rsidRPr="00FA18F1" w:rsidRDefault="005C54C3" w:rsidP="005C54C3">
      <w:pPr>
        <w:tabs>
          <w:tab w:val="left" w:pos="284"/>
        </w:tabs>
        <w:spacing w:line="240" w:lineRule="auto"/>
        <w:ind w:firstLine="0"/>
        <w:rPr>
          <w:rFonts w:eastAsia="Calibri"/>
          <w:sz w:val="24"/>
          <w:lang w:eastAsia="en-US"/>
        </w:rPr>
      </w:pPr>
    </w:p>
    <w:tbl>
      <w:tblPr>
        <w:tblpPr w:leftFromText="180" w:rightFromText="180" w:vertAnchor="text" w:horzAnchor="margin" w:tblpYSpec="inside"/>
        <w:tblW w:w="4944" w:type="pct"/>
        <w:tblLook w:val="04A0" w:firstRow="1" w:lastRow="0" w:firstColumn="1" w:lastColumn="0" w:noHBand="0" w:noVBand="1"/>
      </w:tblPr>
      <w:tblGrid>
        <w:gridCol w:w="2322"/>
        <w:gridCol w:w="2910"/>
        <w:gridCol w:w="4018"/>
      </w:tblGrid>
      <w:tr w:rsidR="005C54C3" w:rsidRPr="00FA18F1" w14:paraId="4FA52FB8" w14:textId="77777777" w:rsidTr="007F14BC">
        <w:tc>
          <w:tcPr>
            <w:tcW w:w="1255" w:type="pct"/>
            <w:vMerge w:val="restart"/>
          </w:tcPr>
          <w:p w14:paraId="1F5357C4" w14:textId="77777777" w:rsidR="004004DD" w:rsidRDefault="004004DD" w:rsidP="007F14BC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bookmarkStart w:id="14" w:name="OLE_LINK32"/>
            <w:bookmarkStart w:id="15" w:name="OLE_LINK33"/>
          </w:p>
          <w:p w14:paraId="033DFE3F" w14:textId="65D7B54E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FA18F1">
              <w:rPr>
                <w:sz w:val="24"/>
                <w:lang w:eastAsia="en-US"/>
              </w:rPr>
              <w:t>Руководитель ВКР:</w:t>
            </w:r>
          </w:p>
          <w:p w14:paraId="7C4F7479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0F345201" w14:textId="77777777" w:rsidR="005C54C3" w:rsidRPr="00FA18F1" w:rsidRDefault="005C54C3" w:rsidP="007F14BC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653AA722" w14:textId="77777777" w:rsidR="005C54C3" w:rsidRPr="00FA18F1" w:rsidRDefault="005C54C3" w:rsidP="007F14BC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162ABB17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 xml:space="preserve">канд. </w:t>
            </w:r>
            <w:proofErr w:type="spellStart"/>
            <w:r w:rsidRPr="00FA18F1">
              <w:rPr>
                <w:rFonts w:eastAsia="Calibri"/>
                <w:color w:val="000000"/>
                <w:sz w:val="24"/>
                <w:lang w:eastAsia="en-US"/>
              </w:rPr>
              <w:t>техн</w:t>
            </w:r>
            <w:proofErr w:type="spellEnd"/>
            <w:r w:rsidRPr="00FA18F1">
              <w:rPr>
                <w:rFonts w:eastAsia="Calibri"/>
                <w:color w:val="000000"/>
                <w:sz w:val="24"/>
                <w:lang w:eastAsia="en-US"/>
              </w:rPr>
              <w:t>. наук, доцент каф. ИТАС</w:t>
            </w:r>
          </w:p>
          <w:p w14:paraId="00581EE0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О.А. Полякова</w:t>
            </w:r>
          </w:p>
        </w:tc>
      </w:tr>
      <w:tr w:rsidR="005C54C3" w:rsidRPr="00FA18F1" w14:paraId="36501AAB" w14:textId="77777777" w:rsidTr="007F14BC">
        <w:tc>
          <w:tcPr>
            <w:tcW w:w="1255" w:type="pct"/>
            <w:vMerge/>
          </w:tcPr>
          <w:p w14:paraId="0F249677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09AD1552" w14:textId="77777777" w:rsidR="005C54C3" w:rsidRPr="00FA18F1" w:rsidRDefault="005C54C3" w:rsidP="007F14B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5017A635" w14:textId="77777777" w:rsidR="005C54C3" w:rsidRPr="00FA18F1" w:rsidRDefault="005C54C3" w:rsidP="007F14BC">
            <w:pPr>
              <w:spacing w:line="240" w:lineRule="auto"/>
              <w:ind w:firstLine="0"/>
              <w:rPr>
                <w:sz w:val="24"/>
                <w:lang w:eastAsia="en-US"/>
              </w:rPr>
            </w:pPr>
          </w:p>
        </w:tc>
      </w:tr>
      <w:tr w:rsidR="005C54C3" w:rsidRPr="00FA18F1" w14:paraId="0EA44D43" w14:textId="77777777" w:rsidTr="007F14BC">
        <w:tc>
          <w:tcPr>
            <w:tcW w:w="1255" w:type="pct"/>
            <w:vMerge w:val="restart"/>
          </w:tcPr>
          <w:p w14:paraId="3A1BDCAD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FA18F1">
              <w:rPr>
                <w:sz w:val="24"/>
                <w:lang w:eastAsia="en-US"/>
              </w:rPr>
              <w:t>Консультант по предметной области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59EDA86C" w14:textId="5B5AB94B" w:rsidR="005C54C3" w:rsidRPr="00C17B75" w:rsidRDefault="005C54C3" w:rsidP="007F14BC">
            <w:pPr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  <w:p w14:paraId="428349D6" w14:textId="77777777" w:rsidR="004004DD" w:rsidRPr="00C17B75" w:rsidRDefault="004004DD" w:rsidP="007F14BC">
            <w:pPr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</w:p>
          <w:p w14:paraId="0D630D55" w14:textId="77777777" w:rsidR="005C54C3" w:rsidRPr="00FA18F1" w:rsidRDefault="005C54C3" w:rsidP="007F14BC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44411F6D" w14:textId="77777777" w:rsidR="004004DD" w:rsidRDefault="004004DD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14:paraId="523312E5" w14:textId="41B47D8B" w:rsidR="005C54C3" w:rsidRDefault="005C54C3" w:rsidP="005B18E6">
            <w:pPr>
              <w:tabs>
                <w:tab w:val="right" w:pos="9356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 xml:space="preserve">руководитель </w:t>
            </w:r>
            <w:r w:rsidR="00147010">
              <w:rPr>
                <w:rFonts w:eastAsia="Calibri"/>
                <w:sz w:val="24"/>
                <w:lang w:eastAsia="en-US"/>
              </w:rPr>
              <w:t>проектной группы</w:t>
            </w:r>
          </w:p>
          <w:p w14:paraId="2C031E0B" w14:textId="151DAF2D" w:rsidR="00C91D30" w:rsidRPr="00C91D30" w:rsidRDefault="00C91D30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. А. Бартошевич</w:t>
            </w:r>
          </w:p>
        </w:tc>
      </w:tr>
      <w:tr w:rsidR="005C54C3" w:rsidRPr="00FA18F1" w14:paraId="71309B60" w14:textId="77777777" w:rsidTr="007F14BC">
        <w:tc>
          <w:tcPr>
            <w:tcW w:w="1255" w:type="pct"/>
            <w:vMerge/>
          </w:tcPr>
          <w:p w14:paraId="5034BED5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1289D3C3" w14:textId="77777777" w:rsidR="005C54C3" w:rsidRPr="00FA18F1" w:rsidRDefault="005C54C3" w:rsidP="007F14B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4C8DA646" w14:textId="77777777" w:rsidR="005C54C3" w:rsidRPr="00FA18F1" w:rsidRDefault="005C54C3" w:rsidP="007F14BC">
            <w:pPr>
              <w:spacing w:line="240" w:lineRule="auto"/>
              <w:ind w:firstLine="0"/>
              <w:rPr>
                <w:sz w:val="24"/>
                <w:lang w:eastAsia="en-US"/>
              </w:rPr>
            </w:pPr>
          </w:p>
        </w:tc>
      </w:tr>
      <w:tr w:rsidR="005C54C3" w:rsidRPr="00FA18F1" w14:paraId="328F268A" w14:textId="77777777" w:rsidTr="007F14BC">
        <w:tc>
          <w:tcPr>
            <w:tcW w:w="1255" w:type="pct"/>
            <w:vMerge w:val="restart"/>
          </w:tcPr>
          <w:p w14:paraId="70C5AACE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bookmarkStart w:id="16" w:name="OLE_LINK20"/>
            <w:bookmarkStart w:id="17" w:name="OLE_LINK21"/>
            <w:r w:rsidRPr="00FA18F1">
              <w:rPr>
                <w:rFonts w:eastAsia="Calibri"/>
                <w:sz w:val="24"/>
                <w:lang w:eastAsia="en-US"/>
              </w:rPr>
              <w:t>Прохождение предзащиты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6A36A7A1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C9C300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504AA5F9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 xml:space="preserve">канд. </w:t>
            </w:r>
            <w:proofErr w:type="spellStart"/>
            <w:r w:rsidRPr="00FA18F1">
              <w:rPr>
                <w:rFonts w:eastAsia="Calibri"/>
                <w:color w:val="000000"/>
                <w:sz w:val="24"/>
                <w:lang w:eastAsia="en-US"/>
              </w:rPr>
              <w:t>техн</w:t>
            </w:r>
            <w:proofErr w:type="spellEnd"/>
            <w:r w:rsidRPr="00FA18F1">
              <w:rPr>
                <w:rFonts w:eastAsia="Calibri"/>
                <w:color w:val="000000"/>
                <w:sz w:val="24"/>
                <w:lang w:eastAsia="en-US"/>
              </w:rPr>
              <w:t>. наук, доцент каф. ИТАС</w:t>
            </w:r>
          </w:p>
          <w:p w14:paraId="5ACE2C87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color w:val="000000"/>
                <w:sz w:val="24"/>
                <w:lang w:eastAsia="en-US"/>
              </w:rPr>
              <w:t>О.А. Полякова</w:t>
            </w:r>
          </w:p>
        </w:tc>
      </w:tr>
      <w:tr w:rsidR="005C54C3" w:rsidRPr="00FA18F1" w14:paraId="2FBF26D9" w14:textId="77777777" w:rsidTr="007F14BC">
        <w:tc>
          <w:tcPr>
            <w:tcW w:w="1255" w:type="pct"/>
            <w:vMerge/>
          </w:tcPr>
          <w:p w14:paraId="38C63A66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27BB32B9" w14:textId="77777777" w:rsidR="005C54C3" w:rsidRPr="00FA18F1" w:rsidRDefault="005C54C3" w:rsidP="007F14B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5395AA9D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5C54C3" w:rsidRPr="00FA18F1" w14:paraId="3B7F384F" w14:textId="77777777" w:rsidTr="007F14BC">
        <w:trPr>
          <w:trHeight w:val="70"/>
        </w:trPr>
        <w:tc>
          <w:tcPr>
            <w:tcW w:w="1255" w:type="pct"/>
            <w:vMerge w:val="restart"/>
          </w:tcPr>
          <w:p w14:paraId="53421631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 xml:space="preserve">Прохождение </w:t>
            </w:r>
            <w:proofErr w:type="spellStart"/>
            <w:r w:rsidRPr="00FA18F1">
              <w:rPr>
                <w:rFonts w:eastAsia="Calibri"/>
                <w:sz w:val="24"/>
                <w:lang w:eastAsia="en-US"/>
              </w:rPr>
              <w:t>нормоконтроля</w:t>
            </w:r>
            <w:proofErr w:type="spellEnd"/>
            <w:r w:rsidRPr="00FA18F1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295A3AF5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9484BA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  <w:vMerge w:val="restart"/>
          </w:tcPr>
          <w:p w14:paraId="2DB47E22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 xml:space="preserve">заведующий лабораториями </w:t>
            </w:r>
          </w:p>
          <w:p w14:paraId="0057986D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Д.А. Карлов</w:t>
            </w:r>
          </w:p>
        </w:tc>
      </w:tr>
      <w:tr w:rsidR="005C54C3" w:rsidRPr="00FA18F1" w14:paraId="0794110C" w14:textId="77777777" w:rsidTr="007F14BC">
        <w:tc>
          <w:tcPr>
            <w:tcW w:w="1255" w:type="pct"/>
            <w:vMerge/>
          </w:tcPr>
          <w:p w14:paraId="1A9FF6B6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05C854F9" w14:textId="77777777" w:rsidR="005C54C3" w:rsidRPr="00FA18F1" w:rsidRDefault="005C54C3" w:rsidP="007F14B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7170986A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5C54C3" w:rsidRPr="00FA18F1" w14:paraId="5197E590" w14:textId="77777777" w:rsidTr="007F14BC">
        <w:tc>
          <w:tcPr>
            <w:tcW w:w="1255" w:type="pct"/>
          </w:tcPr>
          <w:p w14:paraId="565EBA9F" w14:textId="77777777" w:rsidR="005C54C3" w:rsidRPr="00FA18F1" w:rsidRDefault="005C54C3" w:rsidP="007F14BC">
            <w:pPr>
              <w:spacing w:line="240" w:lineRule="auto"/>
              <w:ind w:right="-108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Прохождение проверки на объем заимствований:</w:t>
            </w:r>
          </w:p>
        </w:tc>
        <w:tc>
          <w:tcPr>
            <w:tcW w:w="1573" w:type="pct"/>
          </w:tcPr>
          <w:p w14:paraId="0B2A479F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00A5AC7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72" w:type="pct"/>
          </w:tcPr>
          <w:p w14:paraId="58497116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  <w:p w14:paraId="14844F4F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>инженер</w:t>
            </w:r>
          </w:p>
          <w:p w14:paraId="32E335E8" w14:textId="77777777" w:rsidR="005C54C3" w:rsidRPr="00FA18F1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FA18F1">
              <w:rPr>
                <w:rFonts w:eastAsia="Calibri"/>
                <w:sz w:val="24"/>
                <w:lang w:eastAsia="en-US"/>
              </w:rPr>
              <w:t xml:space="preserve">Е.В. </w:t>
            </w:r>
            <w:proofErr w:type="spellStart"/>
            <w:r w:rsidRPr="00FA18F1">
              <w:rPr>
                <w:rFonts w:eastAsia="Calibri"/>
                <w:sz w:val="24"/>
                <w:lang w:eastAsia="en-US"/>
              </w:rPr>
              <w:t>Ерискина</w:t>
            </w:r>
            <w:proofErr w:type="spellEnd"/>
          </w:p>
        </w:tc>
      </w:tr>
      <w:tr w:rsidR="005C54C3" w:rsidRPr="00FA18F1" w14:paraId="6D7F49BD" w14:textId="77777777" w:rsidTr="007F14BC">
        <w:tc>
          <w:tcPr>
            <w:tcW w:w="1255" w:type="pct"/>
          </w:tcPr>
          <w:p w14:paraId="4B4EAED0" w14:textId="77777777" w:rsidR="005C54C3" w:rsidRPr="00FA18F1" w:rsidRDefault="005C54C3" w:rsidP="007F14BC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249531D0" w14:textId="77777777" w:rsidR="005C54C3" w:rsidRPr="00FA18F1" w:rsidRDefault="005C54C3" w:rsidP="007F14BC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172" w:type="pct"/>
          </w:tcPr>
          <w:p w14:paraId="0AA4C0A6" w14:textId="77777777" w:rsidR="005C54C3" w:rsidRPr="00FA18F1" w:rsidRDefault="005C54C3" w:rsidP="007F14BC">
            <w:pPr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</w:tbl>
    <w:bookmarkEnd w:id="14"/>
    <w:bookmarkEnd w:id="15"/>
    <w:bookmarkEnd w:id="16"/>
    <w:bookmarkEnd w:id="17"/>
    <w:p w14:paraId="612B61F5" w14:textId="77777777" w:rsidR="00154A3C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ермь — 20</w:t>
      </w:r>
      <w:bookmarkEnd w:id="9"/>
      <w:bookmarkEnd w:id="10"/>
      <w:r w:rsidRPr="00FA18F1">
        <w:rPr>
          <w:rFonts w:eastAsia="Calibri"/>
          <w:sz w:val="24"/>
          <w:lang w:eastAsia="en-US"/>
        </w:rPr>
        <w:t>2</w:t>
      </w:r>
      <w:r w:rsidR="00C91D30" w:rsidRPr="00C91D30">
        <w:rPr>
          <w:rFonts w:eastAsia="Calibri"/>
          <w:sz w:val="24"/>
          <w:lang w:eastAsia="en-US"/>
        </w:rPr>
        <w:t>2</w:t>
      </w:r>
      <w:r w:rsidRPr="00FA18F1">
        <w:rPr>
          <w:rFonts w:eastAsia="Calibri"/>
          <w:color w:val="FF0000"/>
          <w:sz w:val="24"/>
          <w:lang w:eastAsia="en-US"/>
        </w:rPr>
        <w:br w:type="page"/>
      </w:r>
      <w:bookmarkStart w:id="18" w:name="OLE_LINK51"/>
      <w:bookmarkStart w:id="19" w:name="OLE_LINK52"/>
      <w:r w:rsidRPr="00FA18F1">
        <w:rPr>
          <w:rFonts w:eastAsia="Calibri"/>
          <w:sz w:val="24"/>
          <w:lang w:eastAsia="en-US"/>
        </w:rPr>
        <w:lastRenderedPageBreak/>
        <w:t>Министерство науки и высшего образования Российской Федерации</w:t>
      </w:r>
    </w:p>
    <w:p w14:paraId="01048F8F" w14:textId="70329FDA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Федеральное государственное автономное образовательное </w:t>
      </w:r>
    </w:p>
    <w:p w14:paraId="27042356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учреждение высшего образования</w:t>
      </w:r>
    </w:p>
    <w:p w14:paraId="64CC7188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ермский национальный исследовательский политехнический университет</w:t>
      </w:r>
    </w:p>
    <w:p w14:paraId="122C6B34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(ПНИПУ)</w:t>
      </w:r>
    </w:p>
    <w:p w14:paraId="4D195E31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613F4F65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54D5CE7A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Факультет: Электротехнический (ЭТФ)</w:t>
      </w:r>
    </w:p>
    <w:p w14:paraId="295EF0AB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Направление: 09.03.04 – Программная инженерия (ПИ)</w:t>
      </w:r>
    </w:p>
    <w:p w14:paraId="3A439B80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Профиль: Разработка программно-информационных систем (РИС)</w:t>
      </w:r>
    </w:p>
    <w:p w14:paraId="4EB14D00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Кафедра информационных технологий и автоматизированных систем (ИТАС)</w:t>
      </w:r>
    </w:p>
    <w:p w14:paraId="02E3C821" w14:textId="77777777" w:rsidR="005C54C3" w:rsidRPr="00FA18F1" w:rsidRDefault="005C54C3" w:rsidP="005C54C3">
      <w:pPr>
        <w:spacing w:line="240" w:lineRule="auto"/>
        <w:ind w:firstLine="0"/>
        <w:rPr>
          <w:rFonts w:eastAsia="Calibri"/>
          <w:sz w:val="24"/>
          <w:lang w:eastAsia="en-US"/>
        </w:rPr>
      </w:pPr>
    </w:p>
    <w:p w14:paraId="77814645" w14:textId="77777777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УТВЕРЖДАЮ</w:t>
      </w:r>
    </w:p>
    <w:p w14:paraId="3571AC52" w14:textId="77777777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Зав. кафедрой ИТАС: д-р </w:t>
      </w:r>
      <w:proofErr w:type="spellStart"/>
      <w:r w:rsidRPr="00FA18F1">
        <w:rPr>
          <w:rFonts w:eastAsia="Calibri"/>
          <w:sz w:val="24"/>
          <w:lang w:eastAsia="en-US"/>
        </w:rPr>
        <w:t>экон</w:t>
      </w:r>
      <w:proofErr w:type="spellEnd"/>
      <w:r w:rsidRPr="00FA18F1">
        <w:rPr>
          <w:rFonts w:eastAsia="Calibri"/>
          <w:sz w:val="24"/>
          <w:lang w:eastAsia="en-US"/>
        </w:rPr>
        <w:t>. наук, проф.</w:t>
      </w:r>
    </w:p>
    <w:p w14:paraId="64EC9BE1" w14:textId="77777777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 xml:space="preserve">________________________ Р.А. </w:t>
      </w:r>
      <w:proofErr w:type="spellStart"/>
      <w:r w:rsidRPr="00FA18F1">
        <w:rPr>
          <w:rFonts w:eastAsia="Calibri"/>
          <w:sz w:val="24"/>
          <w:lang w:eastAsia="en-US"/>
        </w:rPr>
        <w:t>Файзрахманов</w:t>
      </w:r>
      <w:proofErr w:type="spellEnd"/>
      <w:r w:rsidRPr="00FA18F1">
        <w:rPr>
          <w:rFonts w:eastAsia="Calibri"/>
          <w:sz w:val="24"/>
          <w:lang w:eastAsia="en-US"/>
        </w:rPr>
        <w:t xml:space="preserve"> </w:t>
      </w:r>
    </w:p>
    <w:p w14:paraId="6424FBA0" w14:textId="0BE3BEFC" w:rsidR="005C54C3" w:rsidRPr="00FA18F1" w:rsidRDefault="005C54C3" w:rsidP="005C54C3">
      <w:pPr>
        <w:spacing w:line="240" w:lineRule="auto"/>
        <w:ind w:left="4395" w:firstLine="0"/>
        <w:jc w:val="left"/>
        <w:rPr>
          <w:rFonts w:eastAsia="Calibri"/>
          <w:sz w:val="24"/>
          <w:lang w:eastAsia="en-US"/>
        </w:rPr>
      </w:pPr>
      <w:r w:rsidRPr="00FA18F1">
        <w:rPr>
          <w:rFonts w:eastAsia="Calibri"/>
          <w:sz w:val="24"/>
          <w:lang w:eastAsia="en-US"/>
        </w:rPr>
        <w:t>«_________»_______________________  202</w:t>
      </w:r>
      <w:r w:rsidR="00154A3C" w:rsidRPr="00A8206E">
        <w:rPr>
          <w:rFonts w:eastAsia="Calibri"/>
          <w:sz w:val="24"/>
          <w:lang w:eastAsia="en-US"/>
        </w:rPr>
        <w:t>2</w:t>
      </w:r>
      <w:r w:rsidRPr="00FA18F1">
        <w:rPr>
          <w:rFonts w:eastAsia="Calibri"/>
          <w:sz w:val="24"/>
          <w:lang w:eastAsia="en-US"/>
        </w:rPr>
        <w:t xml:space="preserve"> г.</w:t>
      </w:r>
    </w:p>
    <w:p w14:paraId="79D610BF" w14:textId="77777777" w:rsidR="005C54C3" w:rsidRPr="00FA18F1" w:rsidRDefault="005C54C3" w:rsidP="005C54C3">
      <w:pPr>
        <w:spacing w:line="240" w:lineRule="auto"/>
        <w:ind w:firstLine="0"/>
        <w:jc w:val="left"/>
        <w:rPr>
          <w:rFonts w:eastAsia="Calibri"/>
          <w:b/>
          <w:sz w:val="24"/>
          <w:lang w:eastAsia="en-US"/>
        </w:rPr>
      </w:pPr>
    </w:p>
    <w:p w14:paraId="244D779C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b/>
          <w:sz w:val="32"/>
          <w:lang w:eastAsia="en-US"/>
        </w:rPr>
      </w:pPr>
      <w:r w:rsidRPr="00C02C3D">
        <w:rPr>
          <w:rFonts w:eastAsia="Calibri"/>
          <w:b/>
          <w:lang w:eastAsia="en-US"/>
        </w:rPr>
        <w:t>ЗАДАНИЕ</w:t>
      </w:r>
    </w:p>
    <w:p w14:paraId="4AF257D7" w14:textId="77777777" w:rsidR="005C54C3" w:rsidRPr="008E1F65" w:rsidRDefault="005C54C3" w:rsidP="005C54C3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8E1F65">
        <w:rPr>
          <w:rFonts w:eastAsia="Calibri"/>
          <w:lang w:eastAsia="en-US"/>
        </w:rPr>
        <w:t>на выполнение выпускной квалификационной работы бакалавра</w:t>
      </w:r>
    </w:p>
    <w:p w14:paraId="4E20A779" w14:textId="77777777" w:rsidR="005C54C3" w:rsidRPr="00FA18F1" w:rsidRDefault="005C54C3" w:rsidP="005C54C3">
      <w:pPr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41F34575" w14:textId="74DC8CA4" w:rsidR="008E1F65" w:rsidRPr="00E77DB1" w:rsidRDefault="008E1F65" w:rsidP="008E1F65">
      <w:pPr>
        <w:pStyle w:val="aff2"/>
        <w:spacing w:line="240" w:lineRule="auto"/>
        <w:ind w:firstLine="0"/>
      </w:pPr>
      <w:r>
        <w:t xml:space="preserve">Фамилия, имя, отчество: </w:t>
      </w:r>
      <w:r w:rsidR="00C02C3D">
        <w:t>Савин Сергей Алексеевич</w:t>
      </w:r>
    </w:p>
    <w:p w14:paraId="2CBC6C60" w14:textId="77777777" w:rsidR="008E1F65" w:rsidRDefault="008E1F65" w:rsidP="008E1F65">
      <w:pPr>
        <w:pStyle w:val="aff2"/>
        <w:spacing w:line="240" w:lineRule="auto"/>
        <w:ind w:firstLine="0"/>
      </w:pPr>
      <w:r>
        <w:t>Группа</w:t>
      </w:r>
      <w:r w:rsidRPr="00917E1E">
        <w:t>: РИС-1</w:t>
      </w:r>
      <w:r>
        <w:t>8</w:t>
      </w:r>
      <w:r w:rsidRPr="00917E1E">
        <w:t>-1б</w:t>
      </w:r>
    </w:p>
    <w:p w14:paraId="539674AB" w14:textId="55077D52" w:rsidR="008E1F65" w:rsidRPr="00E77DB1" w:rsidRDefault="008E1F65" w:rsidP="008E1F65">
      <w:pPr>
        <w:pStyle w:val="aff2"/>
        <w:spacing w:line="240" w:lineRule="auto"/>
        <w:ind w:firstLine="0"/>
      </w:pPr>
      <w:r>
        <w:t xml:space="preserve">Начало выполнения работы: </w:t>
      </w:r>
      <w:r w:rsidR="004A3828">
        <w:t>01.09.2021</w:t>
      </w:r>
    </w:p>
    <w:p w14:paraId="4E069D23" w14:textId="77777777" w:rsidR="008E1F65" w:rsidRPr="00A949CB" w:rsidRDefault="008E1F65" w:rsidP="008E1F65">
      <w:pPr>
        <w:pStyle w:val="aff2"/>
        <w:spacing w:line="240" w:lineRule="auto"/>
        <w:ind w:firstLine="0"/>
      </w:pPr>
      <w:r w:rsidRPr="00A949CB">
        <w:t>Контрольные сроки просмотра работы кафедрой:</w:t>
      </w:r>
    </w:p>
    <w:p w14:paraId="6EC71976" w14:textId="77777777" w:rsidR="008E1F65" w:rsidRPr="00A949CB" w:rsidRDefault="008E1F65" w:rsidP="00FA2D82">
      <w:pPr>
        <w:pStyle w:val="aff2"/>
        <w:numPr>
          <w:ilvl w:val="0"/>
          <w:numId w:val="12"/>
        </w:numPr>
        <w:spacing w:line="240" w:lineRule="auto"/>
        <w:ind w:left="0" w:firstLine="0"/>
      </w:pPr>
      <w:r w:rsidRPr="00A949CB">
        <w:t>0</w:t>
      </w:r>
      <w:r>
        <w:t>4</w:t>
      </w:r>
      <w:r w:rsidRPr="00A949CB">
        <w:t>.04.</w:t>
      </w:r>
      <w:r>
        <w:t>20</w:t>
      </w:r>
      <w:r w:rsidRPr="00A949CB">
        <w:t>2</w:t>
      </w:r>
      <w:r>
        <w:t>2</w:t>
      </w:r>
      <w:r w:rsidRPr="00A949CB">
        <w:t>;</w:t>
      </w:r>
    </w:p>
    <w:p w14:paraId="6728A439" w14:textId="77777777" w:rsidR="008E1F65" w:rsidRPr="00A949CB" w:rsidRDefault="008E1F65" w:rsidP="00FA2D82">
      <w:pPr>
        <w:pStyle w:val="aff2"/>
        <w:numPr>
          <w:ilvl w:val="0"/>
          <w:numId w:val="12"/>
        </w:numPr>
        <w:spacing w:line="240" w:lineRule="auto"/>
        <w:ind w:left="0" w:firstLine="0"/>
      </w:pPr>
      <w:r w:rsidRPr="00A949CB">
        <w:t>2</w:t>
      </w:r>
      <w:r>
        <w:t>5</w:t>
      </w:r>
      <w:r w:rsidRPr="00A949CB">
        <w:t>.04.</w:t>
      </w:r>
      <w:r>
        <w:t>20</w:t>
      </w:r>
      <w:r w:rsidRPr="00A949CB">
        <w:t>2</w:t>
      </w:r>
      <w:r>
        <w:t>2</w:t>
      </w:r>
      <w:r w:rsidRPr="00A949CB">
        <w:t>;</w:t>
      </w:r>
    </w:p>
    <w:p w14:paraId="1D310F54" w14:textId="77777777" w:rsidR="008E1F65" w:rsidRPr="00A949CB" w:rsidRDefault="008E1F65" w:rsidP="00FA2D82">
      <w:pPr>
        <w:pStyle w:val="aff2"/>
        <w:numPr>
          <w:ilvl w:val="0"/>
          <w:numId w:val="12"/>
        </w:numPr>
        <w:spacing w:line="240" w:lineRule="auto"/>
        <w:ind w:left="0" w:firstLine="0"/>
      </w:pPr>
      <w:r>
        <w:t>2</w:t>
      </w:r>
      <w:r w:rsidRPr="00A949CB">
        <w:t>4.05.</w:t>
      </w:r>
      <w:r>
        <w:t>20</w:t>
      </w:r>
      <w:r w:rsidRPr="00A949CB">
        <w:t>2</w:t>
      </w:r>
      <w:r>
        <w:t>2</w:t>
      </w:r>
      <w:r w:rsidRPr="00A949CB">
        <w:t>.</w:t>
      </w:r>
    </w:p>
    <w:p w14:paraId="7E25BD36" w14:textId="77777777" w:rsidR="008E1F65" w:rsidRDefault="008E1F65" w:rsidP="008E1F65">
      <w:pPr>
        <w:pStyle w:val="aff2"/>
        <w:spacing w:line="240" w:lineRule="auto"/>
        <w:ind w:firstLine="0"/>
      </w:pPr>
      <w:r>
        <w:t>Защита работы на заседании ГЭК: _________________</w:t>
      </w:r>
    </w:p>
    <w:p w14:paraId="08D8CD90" w14:textId="56F135F0" w:rsidR="008E1F65" w:rsidRPr="00B65386" w:rsidRDefault="008E1F65" w:rsidP="00FA2D82">
      <w:pPr>
        <w:pStyle w:val="aff2"/>
        <w:numPr>
          <w:ilvl w:val="3"/>
          <w:numId w:val="13"/>
        </w:numPr>
        <w:spacing w:line="240" w:lineRule="auto"/>
        <w:ind w:left="0" w:firstLine="0"/>
      </w:pPr>
      <w:r w:rsidRPr="00B65386">
        <w:t>Наименование темы: «</w:t>
      </w:r>
      <w:r w:rsidR="00E41A8A" w:rsidRPr="00E41A8A">
        <w:t>Разработка программного обеспечения задачи оценки и анализа ключевых показателей производительности работы сотрудников предприятия на базе платформы Websoft HCM</w:t>
      </w:r>
      <w:r w:rsidRPr="00B65386">
        <w:t>»</w:t>
      </w:r>
    </w:p>
    <w:p w14:paraId="0052B40E" w14:textId="195B82BF" w:rsidR="008E1F65" w:rsidRDefault="008E1F65" w:rsidP="00FA2D82">
      <w:pPr>
        <w:pStyle w:val="aff2"/>
        <w:numPr>
          <w:ilvl w:val="3"/>
          <w:numId w:val="13"/>
        </w:numPr>
        <w:spacing w:line="240" w:lineRule="auto"/>
        <w:ind w:left="0" w:firstLine="0"/>
      </w:pPr>
      <w:r w:rsidRPr="00296BD6">
        <w:t xml:space="preserve">Исходные данные к работе: </w:t>
      </w:r>
      <w:r>
        <w:t xml:space="preserve">техническое </w:t>
      </w:r>
      <w:r w:rsidRPr="00997D7E">
        <w:t xml:space="preserve">задание на </w:t>
      </w:r>
      <w:r w:rsidR="003753F3">
        <w:t>р</w:t>
      </w:r>
      <w:r w:rsidR="003753F3" w:rsidRPr="00E41A8A">
        <w:t>азработк</w:t>
      </w:r>
      <w:r w:rsidR="003753F3">
        <w:t>у</w:t>
      </w:r>
      <w:r w:rsidR="003753F3" w:rsidRPr="00E41A8A">
        <w:t xml:space="preserve"> программного обеспечения задачи оценки и анализа ключевых показателей производительности работы сотрудников предприятия на базе платформы Websoft HCM</w:t>
      </w:r>
    </w:p>
    <w:p w14:paraId="7FD22D09" w14:textId="77777777" w:rsidR="008E1F65" w:rsidRDefault="008E1F65" w:rsidP="00FA2D82">
      <w:pPr>
        <w:pStyle w:val="aff2"/>
        <w:numPr>
          <w:ilvl w:val="3"/>
          <w:numId w:val="13"/>
        </w:numPr>
        <w:spacing w:line="240" w:lineRule="auto"/>
        <w:ind w:left="0" w:firstLine="0"/>
      </w:pPr>
      <w:r>
        <w:t xml:space="preserve">Содержание пояснительной записки: </w:t>
      </w:r>
    </w:p>
    <w:p w14:paraId="3D16BC11" w14:textId="77777777" w:rsidR="008E1F65" w:rsidRPr="00332303" w:rsidRDefault="008E1F65" w:rsidP="00FA2D82">
      <w:pPr>
        <w:pStyle w:val="aff2"/>
        <w:numPr>
          <w:ilvl w:val="0"/>
          <w:numId w:val="14"/>
        </w:numPr>
        <w:spacing w:line="240" w:lineRule="auto"/>
        <w:ind w:left="709" w:firstLine="0"/>
        <w:rPr>
          <w:color w:val="000000"/>
        </w:rPr>
      </w:pPr>
      <w:r>
        <w:rPr>
          <w:color w:val="000000"/>
        </w:rPr>
        <w:t>Исследовательский раздел:</w:t>
      </w:r>
    </w:p>
    <w:p w14:paraId="2C399B8A" w14:textId="54D0A5CB" w:rsidR="008E1F65" w:rsidRPr="00FE3CED" w:rsidRDefault="000D5F72" w:rsidP="008E1F65">
      <w:pPr>
        <w:pStyle w:val="aff2"/>
        <w:spacing w:line="240" w:lineRule="auto"/>
        <w:ind w:left="709"/>
      </w:pPr>
      <w:r>
        <w:t>Концепция управления предприятием по целям, сбалансированная система показателей, ключевые показатели эффективности</w:t>
      </w:r>
      <w:r w:rsidR="00C452D2">
        <w:t>, о</w:t>
      </w:r>
      <w:r w:rsidR="00C452D2" w:rsidRPr="00C452D2">
        <w:t>писание бизнес-требований и функциональных требований</w:t>
      </w:r>
      <w:r w:rsidR="00E75A27">
        <w:t xml:space="preserve">, описание функциональных возможностей </w:t>
      </w:r>
      <w:r w:rsidR="00E75A27">
        <w:rPr>
          <w:lang w:val="en-US"/>
        </w:rPr>
        <w:t>Websoft</w:t>
      </w:r>
      <w:r w:rsidR="00E75A27" w:rsidRPr="00E75A27">
        <w:t xml:space="preserve"> </w:t>
      </w:r>
      <w:r w:rsidR="00E75A27">
        <w:rPr>
          <w:lang w:val="en-US"/>
        </w:rPr>
        <w:t>HCM</w:t>
      </w:r>
      <w:r w:rsidR="00E75A27" w:rsidRPr="00E75A27">
        <w:t xml:space="preserve">, </w:t>
      </w:r>
      <w:r w:rsidR="00E75A27">
        <w:t xml:space="preserve">исследование устройства </w:t>
      </w:r>
      <w:r w:rsidR="00E75A27">
        <w:rPr>
          <w:lang w:val="en-US"/>
        </w:rPr>
        <w:t>Websoft</w:t>
      </w:r>
      <w:r w:rsidR="00E75A27" w:rsidRPr="00E75A27">
        <w:t xml:space="preserve"> </w:t>
      </w:r>
      <w:r w:rsidR="00E75A27">
        <w:rPr>
          <w:lang w:val="en-US"/>
        </w:rPr>
        <w:t>HCM</w:t>
      </w:r>
      <w:r w:rsidR="00E75A27" w:rsidRPr="00E75A27">
        <w:t xml:space="preserve">, </w:t>
      </w:r>
      <w:r w:rsidR="00E75A27">
        <w:t>выводы по разделу</w:t>
      </w:r>
      <w:r w:rsidR="008E1F65" w:rsidRPr="00FE3CED">
        <w:t>;</w:t>
      </w:r>
    </w:p>
    <w:p w14:paraId="3910BBEC" w14:textId="77777777" w:rsidR="008E1F65" w:rsidRDefault="008E1F65" w:rsidP="00FA2D82">
      <w:pPr>
        <w:pStyle w:val="aff2"/>
        <w:numPr>
          <w:ilvl w:val="0"/>
          <w:numId w:val="14"/>
        </w:numPr>
        <w:spacing w:line="240" w:lineRule="auto"/>
        <w:ind w:left="709" w:firstLine="0"/>
      </w:pPr>
      <w:r>
        <w:t>Конструкторский раздел:</w:t>
      </w:r>
    </w:p>
    <w:p w14:paraId="52062ED1" w14:textId="4FB56EAD" w:rsidR="008E1F65" w:rsidRDefault="001E2DA0" w:rsidP="008E1F65">
      <w:pPr>
        <w:pStyle w:val="aff2"/>
        <w:spacing w:line="240" w:lineRule="auto"/>
        <w:ind w:left="709"/>
      </w:pPr>
      <w:r>
        <w:t xml:space="preserve">Выбор средств разработки, </w:t>
      </w:r>
      <w:r w:rsidR="00985732">
        <w:t xml:space="preserve">проектирование бизнес-процесса, проектирование пользовательского интерфейса, проектирование базы данных, </w:t>
      </w:r>
      <w:r w:rsidR="001F43EE">
        <w:t>проектирование системы разграничения доступа к информации, проектирование алгоритмов, выводы по разделу;</w:t>
      </w:r>
    </w:p>
    <w:p w14:paraId="523ED8D9" w14:textId="65354A0A" w:rsidR="008E1F65" w:rsidRDefault="008E1F65" w:rsidP="00FA2D82">
      <w:pPr>
        <w:pStyle w:val="aff2"/>
        <w:numPr>
          <w:ilvl w:val="0"/>
          <w:numId w:val="14"/>
        </w:numPr>
        <w:spacing w:line="240" w:lineRule="auto"/>
        <w:ind w:left="709" w:firstLine="0"/>
      </w:pPr>
      <w:r>
        <w:lastRenderedPageBreak/>
        <w:t>Технологический раздел:</w:t>
      </w:r>
    </w:p>
    <w:p w14:paraId="48664523" w14:textId="5E08B3CC" w:rsidR="00D0385F" w:rsidRDefault="00D0385F" w:rsidP="00D0385F">
      <w:pPr>
        <w:pStyle w:val="aff2"/>
        <w:spacing w:line="240" w:lineRule="auto"/>
        <w:ind w:left="709"/>
      </w:pPr>
      <w:r>
        <w:t xml:space="preserve">Настройка окружения разработки, </w:t>
      </w:r>
      <w:r w:rsidR="00B723D8">
        <w:t>реализация пользовательских интерфейсов, реализация алгоритмов, выводы по разделу;</w:t>
      </w:r>
    </w:p>
    <w:p w14:paraId="58624AC6" w14:textId="495E5079" w:rsidR="008E1F65" w:rsidRDefault="00B723D8" w:rsidP="00FA2D82">
      <w:pPr>
        <w:pStyle w:val="aff2"/>
        <w:numPr>
          <w:ilvl w:val="0"/>
          <w:numId w:val="14"/>
        </w:numPr>
        <w:spacing w:line="240" w:lineRule="auto"/>
        <w:ind w:left="709" w:firstLine="0"/>
      </w:pPr>
      <w:r>
        <w:t>Раздел по защите информации</w:t>
      </w:r>
      <w:r w:rsidR="008E1F65" w:rsidRPr="00241D3E">
        <w:t>:</w:t>
      </w:r>
    </w:p>
    <w:p w14:paraId="4241FD2F" w14:textId="7DDAD630" w:rsidR="00372A92" w:rsidRPr="00241D3E" w:rsidRDefault="00372A92" w:rsidP="00372A92">
      <w:pPr>
        <w:pStyle w:val="aff2"/>
        <w:spacing w:line="240" w:lineRule="auto"/>
        <w:ind w:left="709"/>
      </w:pPr>
      <w:r>
        <w:t xml:space="preserve">Определение класса защищенности информационной системы и уровня значимости информации, примененные меры </w:t>
      </w:r>
      <w:r w:rsidR="00C74D19">
        <w:t>обеспечения информационной безопасности;</w:t>
      </w:r>
    </w:p>
    <w:p w14:paraId="783C5ECD" w14:textId="21AB72C2" w:rsidR="008E1F65" w:rsidRPr="003B64BA" w:rsidRDefault="00372A92" w:rsidP="00FA2D82">
      <w:pPr>
        <w:pStyle w:val="aff2"/>
        <w:numPr>
          <w:ilvl w:val="0"/>
          <w:numId w:val="14"/>
        </w:numPr>
        <w:spacing w:line="240" w:lineRule="auto"/>
        <w:ind w:left="709" w:firstLine="0"/>
      </w:pPr>
      <w:r>
        <w:t>Экономический раздел</w:t>
      </w:r>
      <w:r w:rsidR="008E1F65">
        <w:t>:</w:t>
      </w:r>
    </w:p>
    <w:p w14:paraId="3F0DCD97" w14:textId="1E12B634" w:rsidR="008E1F65" w:rsidRDefault="008E1F65" w:rsidP="008E1F65">
      <w:pPr>
        <w:pStyle w:val="aff2"/>
        <w:spacing w:line="240" w:lineRule="auto"/>
        <w:ind w:left="709"/>
      </w:pPr>
      <w:r w:rsidRPr="00C048FF">
        <w:t>Определ</w:t>
      </w:r>
      <w:r>
        <w:t>ение</w:t>
      </w:r>
      <w:r w:rsidRPr="00C048FF">
        <w:t xml:space="preserve"> класс</w:t>
      </w:r>
      <w:r>
        <w:t>а</w:t>
      </w:r>
      <w:r w:rsidRPr="00C048FF">
        <w:t xml:space="preserve"> защищенности программной системы и </w:t>
      </w:r>
      <w:r w:rsidR="00BD503C">
        <w:t xml:space="preserve">уровня значимости </w:t>
      </w:r>
      <w:r w:rsidR="004C1FA2">
        <w:t>информации, примененные меры обеспечения информационной безопасности;</w:t>
      </w:r>
    </w:p>
    <w:p w14:paraId="0F950216" w14:textId="77777777" w:rsidR="008E1F65" w:rsidRPr="00545D60" w:rsidRDefault="008E1F65" w:rsidP="00FA2D82">
      <w:pPr>
        <w:pStyle w:val="aff2"/>
        <w:numPr>
          <w:ilvl w:val="3"/>
          <w:numId w:val="13"/>
        </w:numPr>
        <w:spacing w:line="240" w:lineRule="auto"/>
        <w:ind w:left="0" w:firstLine="0"/>
      </w:pPr>
      <w:r>
        <w:t>Дополнительные указания: д</w:t>
      </w:r>
      <w:r w:rsidRPr="00545D60">
        <w:t>ополнительных указаний нет</w:t>
      </w:r>
    </w:p>
    <w:p w14:paraId="627DAC81" w14:textId="77777777" w:rsidR="008E1F65" w:rsidRPr="00A30E88" w:rsidRDefault="008E1F65" w:rsidP="00FA2D82">
      <w:pPr>
        <w:pStyle w:val="aff2"/>
        <w:numPr>
          <w:ilvl w:val="3"/>
          <w:numId w:val="13"/>
        </w:numPr>
        <w:spacing w:line="240" w:lineRule="auto"/>
        <w:ind w:left="0" w:firstLine="0"/>
      </w:pPr>
      <w:r w:rsidRPr="00A30E88">
        <w:t>Основн</w:t>
      </w:r>
      <w:r>
        <w:t>ой список источников</w:t>
      </w:r>
      <w:r w:rsidRPr="00A30E88">
        <w:t>:</w:t>
      </w:r>
    </w:p>
    <w:p w14:paraId="6421F904" w14:textId="77777777" w:rsidR="0051697C" w:rsidRPr="00B25E23" w:rsidRDefault="0051697C" w:rsidP="00FA2D82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line="240" w:lineRule="auto"/>
        <w:ind w:left="851" w:firstLine="567"/>
        <w:rPr>
          <w:color w:val="000000"/>
          <w:szCs w:val="28"/>
        </w:rPr>
      </w:pPr>
      <w:r w:rsidRPr="00B25E23">
        <w:rPr>
          <w:color w:val="000000"/>
          <w:szCs w:val="28"/>
        </w:rPr>
        <w:t>Афанасьева Л. А. Методологические аспекты управления мотивацией и стимулированием трудовой деятельности компании // Основы экономики, управления и права. – 2013. – № 5 (11) [Электронный ресурс]. – URL: http://cyberleninka.ru/article/n/metodologicheskie-aspekty-upravleniya-motivatsiey-i-stimulirovaniem-trudovoy-deyatelnosti-kompanii.</w:t>
      </w:r>
    </w:p>
    <w:p w14:paraId="065AE7B2" w14:textId="3211ADFC" w:rsidR="0051697C" w:rsidRDefault="0051697C" w:rsidP="00FA2D82">
      <w:pPr>
        <w:pStyle w:val="aff2"/>
        <w:numPr>
          <w:ilvl w:val="0"/>
          <w:numId w:val="17"/>
        </w:numPr>
        <w:spacing w:line="240" w:lineRule="auto"/>
        <w:ind w:left="851" w:firstLine="567"/>
      </w:pPr>
      <w:r w:rsidRPr="00B25E23">
        <w:t xml:space="preserve">Мотивация персонала: учеб. пособие (практикум) / Ю. Г. </w:t>
      </w:r>
      <w:proofErr w:type="spellStart"/>
      <w:r w:rsidRPr="00B25E23">
        <w:t>Одегов</w:t>
      </w:r>
      <w:proofErr w:type="spellEnd"/>
      <w:r w:rsidRPr="00B25E23">
        <w:t xml:space="preserve">, Г. Г. Руденко, С. Н. </w:t>
      </w:r>
      <w:proofErr w:type="spellStart"/>
      <w:r w:rsidRPr="00B25E23">
        <w:t>Апенько</w:t>
      </w:r>
      <w:proofErr w:type="spellEnd"/>
      <w:r w:rsidRPr="00B25E23">
        <w:t xml:space="preserve">, А. И. </w:t>
      </w:r>
      <w:proofErr w:type="spellStart"/>
      <w:r w:rsidRPr="00B25E23">
        <w:t>Мерко</w:t>
      </w:r>
      <w:proofErr w:type="spellEnd"/>
      <w:r w:rsidRPr="00B25E23">
        <w:t xml:space="preserve">. – </w:t>
      </w:r>
      <w:proofErr w:type="gramStart"/>
      <w:r w:rsidRPr="00B25E23">
        <w:t>М. :</w:t>
      </w:r>
      <w:proofErr w:type="gramEnd"/>
      <w:r w:rsidRPr="00B25E23">
        <w:t xml:space="preserve"> Альфа-Пресс, 2010. – 633 с.</w:t>
      </w:r>
    </w:p>
    <w:p w14:paraId="6B6453CE" w14:textId="77777777" w:rsidR="00E81E30" w:rsidRDefault="00E81E30" w:rsidP="00FA2D82">
      <w:pPr>
        <w:pStyle w:val="aa"/>
        <w:numPr>
          <w:ilvl w:val="0"/>
          <w:numId w:val="17"/>
        </w:numPr>
        <w:tabs>
          <w:tab w:val="left" w:pos="0"/>
        </w:tabs>
        <w:suppressAutoHyphens/>
        <w:spacing w:line="240" w:lineRule="auto"/>
        <w:ind w:firstLine="698"/>
        <w:rPr>
          <w:color w:val="000000"/>
          <w:szCs w:val="28"/>
        </w:rPr>
      </w:pPr>
      <w:r>
        <w:rPr>
          <w:color w:val="000000"/>
          <w:szCs w:val="28"/>
          <w:lang w:val="en-US"/>
        </w:rPr>
        <w:t>Angular</w:t>
      </w:r>
      <w:r w:rsidRPr="00531CB0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Электронный ресурс</w:t>
      </w:r>
      <w:r w:rsidRPr="00531CB0">
        <w:rPr>
          <w:color w:val="000000"/>
          <w:szCs w:val="28"/>
        </w:rPr>
        <w:t xml:space="preserve">] </w:t>
      </w:r>
      <w:r>
        <w:rPr>
          <w:color w:val="000000"/>
          <w:szCs w:val="28"/>
          <w:lang w:val="en-US"/>
        </w:rPr>
        <w:t>URL</w:t>
      </w:r>
      <w:r w:rsidRPr="00531CB0">
        <w:rPr>
          <w:color w:val="000000"/>
          <w:szCs w:val="28"/>
        </w:rPr>
        <w:t xml:space="preserve">: </w:t>
      </w:r>
      <w:r w:rsidRPr="00BB335D">
        <w:rPr>
          <w:color w:val="000000"/>
          <w:szCs w:val="28"/>
          <w:lang w:val="en-US"/>
        </w:rPr>
        <w:t>https</w:t>
      </w:r>
      <w:r w:rsidRPr="00BB335D">
        <w:rPr>
          <w:color w:val="000000"/>
          <w:szCs w:val="28"/>
        </w:rPr>
        <w:t>://</w:t>
      </w:r>
      <w:r w:rsidRPr="00BB335D">
        <w:rPr>
          <w:color w:val="000000"/>
          <w:szCs w:val="28"/>
          <w:lang w:val="en-US"/>
        </w:rPr>
        <w:t>angular</w:t>
      </w:r>
      <w:r w:rsidRPr="00BB335D">
        <w:rPr>
          <w:color w:val="000000"/>
          <w:szCs w:val="28"/>
        </w:rPr>
        <w:t>.</w:t>
      </w:r>
      <w:proofErr w:type="spellStart"/>
      <w:r w:rsidRPr="00BB335D">
        <w:rPr>
          <w:color w:val="000000"/>
          <w:szCs w:val="28"/>
          <w:lang w:val="en-US"/>
        </w:rPr>
        <w:t>io</w:t>
      </w:r>
      <w:proofErr w:type="spellEnd"/>
      <w:r w:rsidRPr="00BB335D">
        <w:rPr>
          <w:color w:val="000000"/>
          <w:szCs w:val="28"/>
        </w:rPr>
        <w:t>/</w:t>
      </w:r>
    </w:p>
    <w:p w14:paraId="02EFECB7" w14:textId="77777777" w:rsidR="00E81E30" w:rsidRDefault="00E81E30" w:rsidP="00FA2D82">
      <w:pPr>
        <w:pStyle w:val="aa"/>
        <w:numPr>
          <w:ilvl w:val="0"/>
          <w:numId w:val="17"/>
        </w:numPr>
        <w:tabs>
          <w:tab w:val="left" w:pos="0"/>
        </w:tabs>
        <w:suppressAutoHyphens/>
        <w:spacing w:line="240" w:lineRule="auto"/>
        <w:ind w:firstLine="698"/>
        <w:rPr>
          <w:color w:val="000000"/>
          <w:szCs w:val="28"/>
        </w:rPr>
      </w:pPr>
      <w:r>
        <w:rPr>
          <w:color w:val="000000"/>
          <w:szCs w:val="28"/>
        </w:rPr>
        <w:t xml:space="preserve">Клиентский портал </w:t>
      </w:r>
      <w:r>
        <w:rPr>
          <w:color w:val="000000"/>
          <w:szCs w:val="28"/>
          <w:lang w:val="en-US"/>
        </w:rPr>
        <w:t>Websoft</w:t>
      </w:r>
      <w:r w:rsidRPr="00BB335D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Электронный ресурс</w:t>
      </w:r>
      <w:r w:rsidRPr="00BB335D">
        <w:rPr>
          <w:color w:val="000000"/>
          <w:szCs w:val="28"/>
        </w:rPr>
        <w:t xml:space="preserve">] </w:t>
      </w:r>
      <w:r>
        <w:rPr>
          <w:color w:val="000000"/>
          <w:szCs w:val="28"/>
          <w:lang w:val="en-US"/>
        </w:rPr>
        <w:t>URL</w:t>
      </w:r>
      <w:r w:rsidRPr="00BB335D">
        <w:rPr>
          <w:color w:val="000000"/>
          <w:szCs w:val="28"/>
        </w:rPr>
        <w:t xml:space="preserve">: </w:t>
      </w:r>
      <w:r w:rsidRPr="00A4305C">
        <w:rPr>
          <w:color w:val="000000"/>
          <w:szCs w:val="28"/>
        </w:rPr>
        <w:t>https://news.websoft.ru/_wt/default</w:t>
      </w:r>
    </w:p>
    <w:p w14:paraId="7F8A5DDD" w14:textId="70257485" w:rsidR="008E1F65" w:rsidRDefault="008E1F65" w:rsidP="005C54C3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sz w:val="22"/>
          <w:lang w:eastAsia="en-US"/>
        </w:rPr>
      </w:pPr>
    </w:p>
    <w:p w14:paraId="67F3F55F" w14:textId="15191C73" w:rsidR="004A3828" w:rsidRDefault="004A3828" w:rsidP="005C54C3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sz w:val="22"/>
          <w:lang w:eastAsia="en-US"/>
        </w:rPr>
      </w:pPr>
    </w:p>
    <w:p w14:paraId="7F652092" w14:textId="77777777" w:rsidR="004A3828" w:rsidRPr="0034228E" w:rsidRDefault="004A3828" w:rsidP="005C54C3">
      <w:pPr>
        <w:widowControl w:val="0"/>
        <w:tabs>
          <w:tab w:val="left" w:pos="284"/>
        </w:tabs>
        <w:spacing w:line="240" w:lineRule="auto"/>
        <w:ind w:firstLine="0"/>
        <w:rPr>
          <w:rFonts w:eastAsia="Calibri"/>
          <w:sz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2885"/>
        <w:gridCol w:w="4122"/>
      </w:tblGrid>
      <w:tr w:rsidR="005C54C3" w:rsidRPr="00FA18F1" w14:paraId="3ABC36EC" w14:textId="77777777" w:rsidTr="00591008">
        <w:trPr>
          <w:cantSplit/>
        </w:trPr>
        <w:tc>
          <w:tcPr>
            <w:tcW w:w="1255" w:type="pct"/>
            <w:vMerge w:val="restart"/>
          </w:tcPr>
          <w:p w14:paraId="3558DADB" w14:textId="77777777" w:rsidR="004A3828" w:rsidRDefault="004A3828" w:rsidP="007F14BC">
            <w:pPr>
              <w:keepNext/>
              <w:keepLines/>
              <w:spacing w:line="240" w:lineRule="auto"/>
              <w:ind w:firstLine="0"/>
              <w:jc w:val="left"/>
              <w:rPr>
                <w:lang w:eastAsia="en-US"/>
              </w:rPr>
            </w:pPr>
            <w:bookmarkStart w:id="20" w:name="OLE_LINK38"/>
            <w:bookmarkStart w:id="21" w:name="OLE_LINK39"/>
          </w:p>
          <w:p w14:paraId="24E745A3" w14:textId="3D31AA23" w:rsidR="005C54C3" w:rsidRPr="007B0825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lang w:eastAsia="en-US"/>
              </w:rPr>
            </w:pPr>
            <w:r w:rsidRPr="007B0825">
              <w:rPr>
                <w:lang w:eastAsia="en-US"/>
              </w:rPr>
              <w:t>Руководитель ВКР:</w:t>
            </w:r>
          </w:p>
          <w:p w14:paraId="603AF0E3" w14:textId="77777777" w:rsidR="005C54C3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lang w:eastAsia="en-US"/>
              </w:rPr>
            </w:pPr>
          </w:p>
          <w:p w14:paraId="57674745" w14:textId="392875C6" w:rsidR="007B0825" w:rsidRPr="007B0825" w:rsidRDefault="007B0825" w:rsidP="007F14BC">
            <w:pPr>
              <w:keepNext/>
              <w:keepLines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3025FFBA" w14:textId="31726870" w:rsidR="005C54C3" w:rsidRDefault="005C54C3" w:rsidP="007F14B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0D1D53E7" w14:textId="2F5861FB" w:rsidR="007B0825" w:rsidRDefault="007B0825" w:rsidP="007F14B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6CB3B598" w14:textId="77777777" w:rsidR="001D13B9" w:rsidRPr="00FA18F1" w:rsidRDefault="001D13B9" w:rsidP="007F14B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  <w:p w14:paraId="3CD05E5C" w14:textId="77777777" w:rsidR="005C54C3" w:rsidRPr="00FA18F1" w:rsidRDefault="005C54C3" w:rsidP="007F14BC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03" w:type="pct"/>
            <w:vMerge w:val="restart"/>
          </w:tcPr>
          <w:p w14:paraId="20C0B675" w14:textId="77777777" w:rsidR="005C54C3" w:rsidRPr="007B0825" w:rsidRDefault="005C54C3" w:rsidP="00C17B75">
            <w:pPr>
              <w:tabs>
                <w:tab w:val="right" w:pos="9356"/>
              </w:tabs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7B0825">
              <w:rPr>
                <w:rFonts w:eastAsia="Calibri"/>
                <w:color w:val="000000"/>
                <w:lang w:eastAsia="en-US"/>
              </w:rPr>
              <w:t xml:space="preserve">канд. </w:t>
            </w:r>
            <w:proofErr w:type="spellStart"/>
            <w:r w:rsidRPr="007B0825">
              <w:rPr>
                <w:rFonts w:eastAsia="Calibri"/>
                <w:color w:val="000000"/>
                <w:lang w:eastAsia="en-US"/>
              </w:rPr>
              <w:t>техн</w:t>
            </w:r>
            <w:proofErr w:type="spellEnd"/>
            <w:r w:rsidRPr="007B0825">
              <w:rPr>
                <w:rFonts w:eastAsia="Calibri"/>
                <w:color w:val="000000"/>
                <w:lang w:eastAsia="en-US"/>
              </w:rPr>
              <w:t>. наук, доцент каф. ИТАС</w:t>
            </w:r>
          </w:p>
          <w:p w14:paraId="1C24617A" w14:textId="77777777" w:rsidR="005C54C3" w:rsidRPr="007B0825" w:rsidRDefault="005C54C3" w:rsidP="007F14BC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7B0825">
              <w:rPr>
                <w:rFonts w:eastAsia="Calibri"/>
                <w:color w:val="000000"/>
                <w:lang w:eastAsia="en-US"/>
              </w:rPr>
              <w:t>О.А. Полякова</w:t>
            </w:r>
          </w:p>
        </w:tc>
      </w:tr>
      <w:tr w:rsidR="005C54C3" w:rsidRPr="00FA18F1" w14:paraId="48A3B905" w14:textId="77777777" w:rsidTr="00591008">
        <w:trPr>
          <w:cantSplit/>
        </w:trPr>
        <w:tc>
          <w:tcPr>
            <w:tcW w:w="1255" w:type="pct"/>
            <w:vMerge/>
          </w:tcPr>
          <w:p w14:paraId="6193DF03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00DF69C9" w14:textId="77777777" w:rsidR="005C54C3" w:rsidRPr="00FA18F1" w:rsidRDefault="005C54C3" w:rsidP="007F14BC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15E9E285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5C54C3" w:rsidRPr="00FA18F1" w14:paraId="4E2383A4" w14:textId="77777777" w:rsidTr="00591008">
        <w:trPr>
          <w:cantSplit/>
          <w:trHeight w:val="160"/>
        </w:trPr>
        <w:tc>
          <w:tcPr>
            <w:tcW w:w="1255" w:type="pct"/>
            <w:vMerge w:val="restart"/>
          </w:tcPr>
          <w:p w14:paraId="4BFDDCB4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lang w:eastAsia="en-US"/>
              </w:rPr>
            </w:pPr>
            <w:r w:rsidRPr="007B0825">
              <w:rPr>
                <w:lang w:eastAsia="en-US"/>
              </w:rPr>
              <w:t>Консультант по предметной области: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6508CC7D" w14:textId="50B9EBBD" w:rsidR="005C54C3" w:rsidRPr="007B0825" w:rsidRDefault="005C54C3" w:rsidP="007F14BC">
            <w:pPr>
              <w:keepNext/>
              <w:keepLines/>
              <w:spacing w:line="240" w:lineRule="auto"/>
              <w:ind w:firstLine="0"/>
              <w:rPr>
                <w:szCs w:val="20"/>
                <w:lang w:eastAsia="en-US"/>
              </w:rPr>
            </w:pPr>
          </w:p>
          <w:p w14:paraId="15D6867B" w14:textId="77777777" w:rsidR="007B0825" w:rsidRPr="007B0825" w:rsidRDefault="007B0825" w:rsidP="007F14BC">
            <w:pPr>
              <w:keepNext/>
              <w:keepLines/>
              <w:spacing w:line="240" w:lineRule="auto"/>
              <w:ind w:firstLine="0"/>
              <w:rPr>
                <w:szCs w:val="20"/>
                <w:lang w:eastAsia="en-US"/>
              </w:rPr>
            </w:pPr>
          </w:p>
          <w:p w14:paraId="1D99D538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rPr>
                <w:szCs w:val="20"/>
                <w:lang w:eastAsia="en-US"/>
              </w:rPr>
            </w:pPr>
          </w:p>
        </w:tc>
        <w:tc>
          <w:tcPr>
            <w:tcW w:w="2203" w:type="pct"/>
            <w:vMerge w:val="restart"/>
          </w:tcPr>
          <w:p w14:paraId="6623BE40" w14:textId="77777777" w:rsidR="00C17B75" w:rsidRPr="007B0825" w:rsidRDefault="00C17B75" w:rsidP="007F14BC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</w:p>
          <w:p w14:paraId="319577D9" w14:textId="17084848" w:rsidR="005C54C3" w:rsidRPr="007B0825" w:rsidRDefault="005C54C3" w:rsidP="00C17B75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0825">
              <w:rPr>
                <w:rFonts w:eastAsia="Calibri"/>
                <w:lang w:eastAsia="en-US"/>
              </w:rPr>
              <w:t xml:space="preserve">руководитель </w:t>
            </w:r>
            <w:r w:rsidR="00147010" w:rsidRPr="007B0825">
              <w:rPr>
                <w:rFonts w:eastAsia="Calibri"/>
                <w:lang w:eastAsia="en-US"/>
              </w:rPr>
              <w:t>проектной группы</w:t>
            </w:r>
            <w:r w:rsidRPr="007B0825">
              <w:rPr>
                <w:rFonts w:eastAsia="Calibri"/>
                <w:lang w:eastAsia="en-US"/>
              </w:rPr>
              <w:t xml:space="preserve"> </w:t>
            </w:r>
            <w:r w:rsidR="000336F1" w:rsidRPr="007B0825">
              <w:rPr>
                <w:rFonts w:eastAsia="Calibri"/>
                <w:lang w:eastAsia="en-US"/>
              </w:rPr>
              <w:t>А. А</w:t>
            </w:r>
            <w:r w:rsidR="008F7184">
              <w:rPr>
                <w:rFonts w:eastAsia="Calibri"/>
                <w:lang w:eastAsia="en-US"/>
              </w:rPr>
              <w:t>.</w:t>
            </w:r>
            <w:r w:rsidR="000336F1" w:rsidRPr="000336F1">
              <w:rPr>
                <w:rFonts w:eastAsia="Calibri"/>
                <w:lang w:eastAsia="en-US"/>
              </w:rPr>
              <w:t xml:space="preserve"> </w:t>
            </w:r>
            <w:r w:rsidR="00591008" w:rsidRPr="007B0825">
              <w:rPr>
                <w:rFonts w:eastAsia="Calibri"/>
                <w:lang w:eastAsia="en-US"/>
              </w:rPr>
              <w:t>Бартошевич.</w:t>
            </w:r>
          </w:p>
        </w:tc>
      </w:tr>
      <w:tr w:rsidR="005C54C3" w:rsidRPr="00FA18F1" w14:paraId="4D01A1A2" w14:textId="77777777" w:rsidTr="00591008">
        <w:trPr>
          <w:cantSplit/>
          <w:trHeight w:val="163"/>
        </w:trPr>
        <w:tc>
          <w:tcPr>
            <w:tcW w:w="1255" w:type="pct"/>
            <w:vMerge/>
          </w:tcPr>
          <w:p w14:paraId="437E132E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56B29511" w14:textId="77777777" w:rsidR="005C54C3" w:rsidRPr="00FA18F1" w:rsidRDefault="005C54C3" w:rsidP="007F14BC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1C0D8059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5C54C3" w:rsidRPr="00FA18F1" w14:paraId="61463E72" w14:textId="77777777" w:rsidTr="00591008">
        <w:trPr>
          <w:cantSplit/>
          <w:trHeight w:val="70"/>
        </w:trPr>
        <w:tc>
          <w:tcPr>
            <w:tcW w:w="1255" w:type="pct"/>
            <w:vMerge w:val="restart"/>
          </w:tcPr>
          <w:p w14:paraId="77F01747" w14:textId="573B94B4" w:rsidR="00C17B75" w:rsidRDefault="00C17B75" w:rsidP="007F14BC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14:paraId="23C49462" w14:textId="0B77600D" w:rsidR="007B0825" w:rsidRDefault="007B0825" w:rsidP="007F14BC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14:paraId="7DAC8AD7" w14:textId="77777777" w:rsidR="007B0825" w:rsidRPr="007B0825" w:rsidRDefault="007B0825" w:rsidP="007F14BC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  <w:p w14:paraId="52A2B2BF" w14:textId="705E7CE1" w:rsidR="005C54C3" w:rsidRPr="007B0825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7B0825">
              <w:rPr>
                <w:rFonts w:eastAsia="Calibri"/>
                <w:lang w:eastAsia="en-US"/>
              </w:rPr>
              <w:t>Задание получил:</w:t>
            </w:r>
          </w:p>
          <w:p w14:paraId="46B01CA2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6B2E0C2D" w14:textId="61F1CA3D" w:rsidR="00C17B75" w:rsidRDefault="00C17B75" w:rsidP="007F14BC">
            <w:pPr>
              <w:keepNext/>
              <w:keepLines/>
              <w:spacing w:line="240" w:lineRule="auto"/>
              <w:ind w:firstLine="0"/>
              <w:rPr>
                <w:rFonts w:eastAsia="Calibri"/>
                <w:szCs w:val="20"/>
                <w:lang w:eastAsia="en-US"/>
              </w:rPr>
            </w:pPr>
          </w:p>
          <w:p w14:paraId="13E870C9" w14:textId="477D4905" w:rsidR="007B0825" w:rsidRDefault="007B0825" w:rsidP="007F14BC">
            <w:pPr>
              <w:keepNext/>
              <w:keepLines/>
              <w:spacing w:line="240" w:lineRule="auto"/>
              <w:ind w:firstLine="0"/>
              <w:rPr>
                <w:rFonts w:eastAsia="Calibri"/>
                <w:szCs w:val="20"/>
                <w:lang w:eastAsia="en-US"/>
              </w:rPr>
            </w:pPr>
          </w:p>
          <w:p w14:paraId="2C67215B" w14:textId="77777777" w:rsidR="007B0825" w:rsidRPr="007B0825" w:rsidRDefault="007B0825" w:rsidP="007F14BC">
            <w:pPr>
              <w:keepNext/>
              <w:keepLines/>
              <w:spacing w:line="240" w:lineRule="auto"/>
              <w:ind w:firstLine="0"/>
              <w:rPr>
                <w:rFonts w:eastAsia="Calibri"/>
                <w:szCs w:val="20"/>
                <w:lang w:eastAsia="en-US"/>
              </w:rPr>
            </w:pPr>
          </w:p>
          <w:p w14:paraId="6233A108" w14:textId="77777777" w:rsidR="005C54C3" w:rsidRPr="00A77E5E" w:rsidRDefault="005C54C3" w:rsidP="007F14BC">
            <w:pPr>
              <w:keepNext/>
              <w:keepLines/>
              <w:spacing w:line="240" w:lineRule="auto"/>
              <w:ind w:firstLine="0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203" w:type="pct"/>
            <w:vMerge w:val="restart"/>
          </w:tcPr>
          <w:p w14:paraId="35783724" w14:textId="77777777" w:rsidR="007B0825" w:rsidRDefault="007B0825" w:rsidP="007F14BC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</w:p>
          <w:p w14:paraId="7621C028" w14:textId="5F575C2E" w:rsidR="00C17B75" w:rsidRPr="007B0825" w:rsidRDefault="00C17B75" w:rsidP="007F14BC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7B0825">
              <w:rPr>
                <w:rFonts w:eastAsia="Calibri"/>
                <w:color w:val="000000"/>
                <w:lang w:eastAsia="en-US"/>
              </w:rPr>
              <w:t>студент</w:t>
            </w:r>
          </w:p>
          <w:p w14:paraId="366A7EAA" w14:textId="7E06D054" w:rsidR="00C17B75" w:rsidRPr="007B0825" w:rsidRDefault="00C17B75" w:rsidP="007F14BC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7B0825">
              <w:rPr>
                <w:rFonts w:eastAsia="Calibri"/>
                <w:color w:val="000000"/>
                <w:lang w:eastAsia="en-US"/>
              </w:rPr>
              <w:t>гр. РИС-18-1б</w:t>
            </w:r>
          </w:p>
          <w:p w14:paraId="71B5A9F6" w14:textId="7A71ADB4" w:rsidR="005C54C3" w:rsidRPr="007B0825" w:rsidRDefault="00591008" w:rsidP="007F14BC">
            <w:pPr>
              <w:keepNext/>
              <w:keepLines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7B0825">
              <w:rPr>
                <w:rFonts w:eastAsia="Calibri"/>
                <w:color w:val="000000"/>
                <w:lang w:eastAsia="en-US"/>
              </w:rPr>
              <w:t>Савин Сергей Алексеевич</w:t>
            </w:r>
          </w:p>
        </w:tc>
      </w:tr>
      <w:tr w:rsidR="005C54C3" w:rsidRPr="00FA18F1" w14:paraId="2E2B209A" w14:textId="77777777" w:rsidTr="00591008">
        <w:trPr>
          <w:cantSplit/>
        </w:trPr>
        <w:tc>
          <w:tcPr>
            <w:tcW w:w="1255" w:type="pct"/>
            <w:vMerge/>
          </w:tcPr>
          <w:p w14:paraId="5ED693D3" w14:textId="77777777" w:rsidR="005C54C3" w:rsidRPr="007B0825" w:rsidRDefault="005C54C3" w:rsidP="007F14BC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68F1DB85" w14:textId="77777777" w:rsidR="005C54C3" w:rsidRPr="00FA18F1" w:rsidRDefault="005C54C3" w:rsidP="007F14BC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217F5D4D" w14:textId="77777777" w:rsidR="005C54C3" w:rsidRPr="00FA18F1" w:rsidRDefault="005C54C3" w:rsidP="007F14BC">
            <w:pPr>
              <w:keepNext/>
              <w:keepLines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bookmarkEnd w:id="20"/>
      <w:bookmarkEnd w:id="21"/>
    </w:tbl>
    <w:p w14:paraId="478E6E50" w14:textId="77777777" w:rsidR="005C54C3" w:rsidRPr="00590F1B" w:rsidRDefault="005C54C3" w:rsidP="00444B01">
      <w:pPr>
        <w:ind w:firstLine="0"/>
        <w:jc w:val="center"/>
        <w:rPr>
          <w:rFonts w:eastAsia="Calibri"/>
          <w:lang w:eastAsia="en-US"/>
        </w:rPr>
      </w:pPr>
      <w:r w:rsidRPr="00FA18F1">
        <w:rPr>
          <w:rFonts w:eastAsia="Calibri"/>
          <w:sz w:val="24"/>
          <w:lang w:eastAsia="en-US"/>
        </w:rPr>
        <w:br w:type="page"/>
      </w:r>
      <w:bookmarkEnd w:id="18"/>
      <w:bookmarkEnd w:id="19"/>
      <w:r w:rsidRPr="00590F1B">
        <w:rPr>
          <w:rFonts w:eastAsia="Calibri"/>
          <w:lang w:eastAsia="en-US"/>
        </w:rPr>
        <w:lastRenderedPageBreak/>
        <w:t>КАЛЕНДАРНЫЙ ГРАФИК ВЫПОЛНЕНИЯ</w:t>
      </w:r>
    </w:p>
    <w:p w14:paraId="3E2AE002" w14:textId="77777777" w:rsidR="005C54C3" w:rsidRPr="00590F1B" w:rsidRDefault="005C54C3" w:rsidP="00444B01">
      <w:pPr>
        <w:tabs>
          <w:tab w:val="left" w:pos="284"/>
        </w:tabs>
        <w:ind w:firstLine="0"/>
        <w:jc w:val="center"/>
        <w:rPr>
          <w:rFonts w:eastAsia="Calibri"/>
          <w:lang w:eastAsia="en-US"/>
        </w:rPr>
      </w:pPr>
      <w:r w:rsidRPr="00590F1B">
        <w:rPr>
          <w:rFonts w:eastAsia="Calibri"/>
          <w:lang w:eastAsia="en-US"/>
        </w:rPr>
        <w:t>ВЫПУСКНОЙ КВАЛИФИКАЦИОННОЙ РАБОТЫ</w:t>
      </w:r>
    </w:p>
    <w:p w14:paraId="0DE08A9D" w14:textId="4F27D07A" w:rsidR="005C54C3" w:rsidRDefault="005C54C3" w:rsidP="005C54C3">
      <w:pPr>
        <w:tabs>
          <w:tab w:val="left" w:pos="284"/>
        </w:tabs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992"/>
        <w:gridCol w:w="1134"/>
        <w:gridCol w:w="1071"/>
      </w:tblGrid>
      <w:tr w:rsidR="00880615" w:rsidRPr="00FA18F1" w14:paraId="5E08743C" w14:textId="77777777" w:rsidTr="00D92818">
        <w:trPr>
          <w:trHeight w:val="867"/>
        </w:trPr>
        <w:tc>
          <w:tcPr>
            <w:tcW w:w="6374" w:type="dxa"/>
            <w:shd w:val="clear" w:color="auto" w:fill="auto"/>
            <w:vAlign w:val="center"/>
          </w:tcPr>
          <w:p w14:paraId="586C2CA1" w14:textId="77777777" w:rsidR="00880615" w:rsidRPr="009B57A7" w:rsidRDefault="00880615" w:rsidP="00880615">
            <w:pPr>
              <w:tabs>
                <w:tab w:val="left" w:pos="3663"/>
              </w:tabs>
              <w:ind w:firstLine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9114D" w14:textId="77777777" w:rsidR="00880615" w:rsidRPr="009B57A7" w:rsidRDefault="00880615" w:rsidP="00880615">
            <w:pPr>
              <w:spacing w:line="283" w:lineRule="exact"/>
              <w:ind w:left="-108" w:right="-52" w:firstLine="0"/>
              <w:jc w:val="center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Объем</w:t>
            </w:r>
            <w:r>
              <w:rPr>
                <w:rFonts w:eastAsia="Calibri"/>
                <w:spacing w:val="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997A2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Начало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EDAE177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Конец</w:t>
            </w:r>
          </w:p>
        </w:tc>
      </w:tr>
      <w:tr w:rsidR="00880615" w:rsidRPr="00FA18F1" w14:paraId="744BB678" w14:textId="77777777" w:rsidTr="00D92818">
        <w:trPr>
          <w:trHeight w:val="223"/>
        </w:trPr>
        <w:tc>
          <w:tcPr>
            <w:tcW w:w="6374" w:type="dxa"/>
            <w:shd w:val="clear" w:color="auto" w:fill="auto"/>
            <w:vAlign w:val="center"/>
          </w:tcPr>
          <w:p w14:paraId="0560121E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3C717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98E0E" w14:textId="626186BC" w:rsidR="00880615" w:rsidRPr="00916A76" w:rsidRDefault="00916A76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1.09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2</w:t>
            </w:r>
            <w:r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66B7A9D" w14:textId="2F08BF75" w:rsidR="00880615" w:rsidRPr="00916A76" w:rsidRDefault="00916A76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</w:t>
            </w:r>
            <w:r w:rsidR="009E6AC3">
              <w:rPr>
                <w:rFonts w:eastAsia="Calibri"/>
                <w:color w:val="000000"/>
                <w:lang w:val="en-US" w:eastAsia="en-US"/>
              </w:rPr>
              <w:t>1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</w:t>
            </w:r>
            <w:r w:rsidR="009E6AC3">
              <w:rPr>
                <w:rFonts w:eastAsia="Calibri"/>
                <w:color w:val="000000"/>
                <w:lang w:val="en-US" w:eastAsia="en-US"/>
              </w:rPr>
              <w:t>10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2</w:t>
            </w:r>
            <w:r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  <w:tr w:rsidR="00880615" w:rsidRPr="00FA18F1" w14:paraId="2CD23A4C" w14:textId="77777777" w:rsidTr="00D92818">
        <w:trPr>
          <w:trHeight w:val="223"/>
        </w:trPr>
        <w:tc>
          <w:tcPr>
            <w:tcW w:w="6374" w:type="dxa"/>
            <w:shd w:val="clear" w:color="auto" w:fill="auto"/>
            <w:vAlign w:val="center"/>
          </w:tcPr>
          <w:p w14:paraId="17A406D8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739A7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8373" w14:textId="6F12326B" w:rsidR="00880615" w:rsidRPr="009E6AC3" w:rsidRDefault="009E6AC3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2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val="en-US" w:eastAsia="en-US"/>
              </w:rPr>
              <w:t>10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2</w:t>
            </w:r>
            <w:r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DCEAD10" w14:textId="6E98AD93" w:rsidR="00880615" w:rsidRPr="009E6AC3" w:rsidRDefault="009E6AC3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1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val="en-US" w:eastAsia="en-US"/>
              </w:rPr>
              <w:t>10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2</w:t>
            </w:r>
            <w:r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  <w:tr w:rsidR="00880615" w:rsidRPr="00FA18F1" w14:paraId="49D4C49A" w14:textId="77777777" w:rsidTr="00D92818">
        <w:trPr>
          <w:trHeight w:val="210"/>
        </w:trPr>
        <w:tc>
          <w:tcPr>
            <w:tcW w:w="6374" w:type="dxa"/>
            <w:shd w:val="clear" w:color="auto" w:fill="auto"/>
            <w:vAlign w:val="center"/>
          </w:tcPr>
          <w:p w14:paraId="18133646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 xml:space="preserve">Разработка теоретической части, методики решения; </w:t>
            </w:r>
            <w:r>
              <w:rPr>
                <w:rFonts w:eastAsia="Calibri"/>
                <w:spacing w:val="4"/>
                <w:lang w:eastAsia="en-US"/>
              </w:rPr>
              <w:t>в</w:t>
            </w:r>
            <w:r w:rsidRPr="009B57A7">
              <w:rPr>
                <w:rFonts w:eastAsia="Calibri"/>
                <w:spacing w:val="4"/>
                <w:lang w:eastAsia="en-US"/>
              </w:rPr>
              <w:t>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5EBE7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7D9E7" w14:textId="7D96B20A" w:rsidR="00880615" w:rsidRPr="009E6AC3" w:rsidRDefault="009E6AC3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2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val="en-US" w:eastAsia="en-US"/>
              </w:rPr>
              <w:t>10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2</w:t>
            </w:r>
            <w:r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03F5CB7" w14:textId="310F32A1" w:rsidR="00880615" w:rsidRPr="0039370F" w:rsidRDefault="009E6AC3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10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0</w:t>
            </w:r>
            <w:r>
              <w:rPr>
                <w:rFonts w:eastAsia="Calibri"/>
                <w:color w:val="000000"/>
                <w:lang w:val="en-US" w:eastAsia="en-US"/>
              </w:rPr>
              <w:t>3</w:t>
            </w:r>
            <w:r w:rsidR="00880615" w:rsidRPr="0039370F">
              <w:rPr>
                <w:rFonts w:eastAsia="Calibri"/>
                <w:color w:val="000000"/>
                <w:lang w:eastAsia="en-US"/>
              </w:rPr>
              <w:t>.22</w:t>
            </w:r>
          </w:p>
        </w:tc>
      </w:tr>
      <w:tr w:rsidR="00880615" w:rsidRPr="00FA18F1" w14:paraId="7B8057C1" w14:textId="77777777" w:rsidTr="00D92818">
        <w:trPr>
          <w:trHeight w:val="210"/>
        </w:trPr>
        <w:tc>
          <w:tcPr>
            <w:tcW w:w="6374" w:type="dxa"/>
            <w:shd w:val="clear" w:color="auto" w:fill="auto"/>
            <w:vAlign w:val="center"/>
          </w:tcPr>
          <w:p w14:paraId="028725FC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8E674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DA292" w14:textId="77777777" w:rsidR="00880615" w:rsidRPr="000A749C" w:rsidRDefault="00880615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0A749C">
              <w:rPr>
                <w:rFonts w:eastAsia="Calibri"/>
                <w:color w:val="000000"/>
                <w:lang w:eastAsia="en-US"/>
              </w:rPr>
              <w:t>11.04.22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2928EE2" w14:textId="77777777" w:rsidR="00880615" w:rsidRPr="000A749C" w:rsidRDefault="00880615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0A749C">
              <w:rPr>
                <w:rFonts w:eastAsia="Calibri"/>
                <w:color w:val="000000"/>
                <w:lang w:eastAsia="en-US"/>
              </w:rPr>
              <w:t>04.05.22</w:t>
            </w:r>
          </w:p>
        </w:tc>
      </w:tr>
      <w:tr w:rsidR="00880615" w:rsidRPr="00FA18F1" w14:paraId="341154CE" w14:textId="77777777" w:rsidTr="00D92818">
        <w:trPr>
          <w:trHeight w:val="210"/>
        </w:trPr>
        <w:tc>
          <w:tcPr>
            <w:tcW w:w="6374" w:type="dxa"/>
            <w:shd w:val="clear" w:color="auto" w:fill="auto"/>
            <w:vAlign w:val="center"/>
          </w:tcPr>
          <w:p w14:paraId="05B3776F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99B97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2C786" w14:textId="77777777" w:rsidR="00880615" w:rsidRPr="000A749C" w:rsidRDefault="00880615" w:rsidP="00880615">
            <w:pPr>
              <w:ind w:left="-108" w:right="-52" w:firstLine="0"/>
              <w:jc w:val="center"/>
              <w:rPr>
                <w:rFonts w:eastAsia="Calibri"/>
                <w:color w:val="FF0000"/>
                <w:lang w:eastAsia="en-US"/>
              </w:rPr>
            </w:pPr>
            <w:r w:rsidRPr="000A749C">
              <w:rPr>
                <w:rFonts w:eastAsia="Calibri"/>
                <w:color w:val="000000"/>
                <w:lang w:eastAsia="en-US"/>
              </w:rPr>
              <w:t>05.05.22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B3D2716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39370F">
              <w:rPr>
                <w:rFonts w:eastAsia="Calibri"/>
                <w:color w:val="000000"/>
                <w:lang w:eastAsia="en-US"/>
              </w:rPr>
              <w:t>31.05.22</w:t>
            </w:r>
          </w:p>
        </w:tc>
      </w:tr>
      <w:tr w:rsidR="00880615" w:rsidRPr="00FA18F1" w14:paraId="4BB2103D" w14:textId="77777777" w:rsidTr="00D92818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14:paraId="17EF2633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93151" w14:textId="77777777" w:rsidR="00880615" w:rsidRPr="003839B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  <w:r w:rsidRPr="003839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5D282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6699625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</w:p>
        </w:tc>
      </w:tr>
      <w:tr w:rsidR="00880615" w:rsidRPr="00FA18F1" w14:paraId="0D31E5E6" w14:textId="77777777" w:rsidTr="00D92818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14:paraId="0925C550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F36AD" w14:textId="77777777" w:rsidR="00880615" w:rsidRPr="003839B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  <w:r w:rsidRPr="003839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14F8F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845EA14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80615" w:rsidRPr="00FA18F1" w14:paraId="324B4388" w14:textId="77777777" w:rsidTr="00D92818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14:paraId="4E4D59DB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 xml:space="preserve">Прохождение </w:t>
            </w:r>
            <w:proofErr w:type="spellStart"/>
            <w:r w:rsidRPr="009B57A7">
              <w:rPr>
                <w:rFonts w:eastAsia="Calibri"/>
                <w:spacing w:val="4"/>
                <w:lang w:eastAsia="en-US"/>
              </w:rPr>
              <w:t>нормоконтро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87D1455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  <w:r w:rsidRPr="009B57A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1B853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88931E1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880615" w:rsidRPr="00FA18F1" w14:paraId="0AFDBABF" w14:textId="77777777" w:rsidTr="00D92818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14:paraId="0C6A7421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3663"/>
              </w:tabs>
              <w:spacing w:line="288" w:lineRule="exact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5C08C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  <w:r w:rsidRPr="009B57A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89B4A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69A5D65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880615" w:rsidRPr="00FA18F1" w14:paraId="78461161" w14:textId="77777777" w:rsidTr="00D92818">
        <w:trPr>
          <w:trHeight w:val="150"/>
        </w:trPr>
        <w:tc>
          <w:tcPr>
            <w:tcW w:w="6374" w:type="dxa"/>
            <w:shd w:val="clear" w:color="auto" w:fill="auto"/>
            <w:vAlign w:val="center"/>
          </w:tcPr>
          <w:p w14:paraId="42F1D6B3" w14:textId="77777777" w:rsidR="00880615" w:rsidRPr="009B57A7" w:rsidRDefault="00880615" w:rsidP="0088061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contextualSpacing w:val="0"/>
              <w:rPr>
                <w:rFonts w:eastAsia="Calibri"/>
                <w:spacing w:val="4"/>
                <w:lang w:eastAsia="en-US"/>
              </w:rPr>
            </w:pPr>
            <w:r w:rsidRPr="009B57A7">
              <w:rPr>
                <w:rFonts w:eastAsia="Calibri"/>
                <w:spacing w:val="4"/>
                <w:lang w:eastAsia="en-US"/>
              </w:rP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67C66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  <w:r w:rsidRPr="009B57A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F3A0F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E832598" w14:textId="77777777" w:rsidR="00880615" w:rsidRPr="009B57A7" w:rsidRDefault="00880615" w:rsidP="00880615">
            <w:pPr>
              <w:ind w:left="-108" w:right="-52"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4130323" w14:textId="4AAC30A4" w:rsidR="00880615" w:rsidRDefault="00880615" w:rsidP="005C54C3">
      <w:pPr>
        <w:tabs>
          <w:tab w:val="left" w:pos="284"/>
        </w:tabs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4AD2F219" w14:textId="199E7FDA" w:rsidR="00E81E30" w:rsidRDefault="00E81E30" w:rsidP="005C54C3">
      <w:pPr>
        <w:tabs>
          <w:tab w:val="left" w:pos="284"/>
        </w:tabs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p w14:paraId="709B8EB5" w14:textId="77777777" w:rsidR="00E81E30" w:rsidRPr="00FA18F1" w:rsidRDefault="00E81E30" w:rsidP="005C54C3">
      <w:pPr>
        <w:tabs>
          <w:tab w:val="left" w:pos="284"/>
        </w:tabs>
        <w:spacing w:line="240" w:lineRule="auto"/>
        <w:ind w:firstLine="0"/>
        <w:jc w:val="center"/>
        <w:rPr>
          <w:rFonts w:eastAsia="Calibri"/>
          <w:sz w:val="24"/>
          <w:lang w:eastAsia="en-US"/>
        </w:rPr>
      </w:pPr>
    </w:p>
    <w:tbl>
      <w:tblPr>
        <w:tblW w:w="4894" w:type="pct"/>
        <w:tblLook w:val="04A0" w:firstRow="1" w:lastRow="0" w:firstColumn="1" w:lastColumn="0" w:noHBand="0" w:noVBand="1"/>
      </w:tblPr>
      <w:tblGrid>
        <w:gridCol w:w="2267"/>
        <w:gridCol w:w="2826"/>
        <w:gridCol w:w="4064"/>
      </w:tblGrid>
      <w:tr w:rsidR="005C54C3" w:rsidRPr="00FA18F1" w14:paraId="31B05938" w14:textId="77777777" w:rsidTr="007F14BC">
        <w:tc>
          <w:tcPr>
            <w:tcW w:w="1238" w:type="pct"/>
            <w:vMerge w:val="restart"/>
          </w:tcPr>
          <w:p w14:paraId="79F71CF9" w14:textId="77777777" w:rsidR="00543A9B" w:rsidRDefault="00543A9B" w:rsidP="007F14BC">
            <w:pPr>
              <w:widowControl w:val="0"/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  <w:p w14:paraId="4DDD5682" w14:textId="68D978AB" w:rsidR="005C54C3" w:rsidRPr="008C266D" w:rsidRDefault="005C54C3" w:rsidP="007F14BC">
            <w:pPr>
              <w:widowControl w:val="0"/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8C266D">
              <w:rPr>
                <w:szCs w:val="28"/>
                <w:lang w:eastAsia="en-US"/>
              </w:rPr>
              <w:t>Руководитель ВКР:</w:t>
            </w:r>
          </w:p>
          <w:p w14:paraId="3F4C886D" w14:textId="77777777" w:rsidR="005C54C3" w:rsidRPr="008C266D" w:rsidRDefault="005C54C3" w:rsidP="007F14BC">
            <w:pPr>
              <w:widowControl w:val="0"/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761A9735" w14:textId="0A9E59C6" w:rsidR="005C54C3" w:rsidRDefault="005C54C3" w:rsidP="007F14BC">
            <w:pPr>
              <w:widowControl w:val="0"/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14:paraId="77E6A617" w14:textId="77777777" w:rsidR="00D6008B" w:rsidRPr="008C266D" w:rsidRDefault="00D6008B" w:rsidP="007F14BC">
            <w:pPr>
              <w:widowControl w:val="0"/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14:paraId="7527D5BF" w14:textId="77777777" w:rsidR="005C54C3" w:rsidRPr="008C266D" w:rsidRDefault="005C54C3" w:rsidP="007F14BC">
            <w:pPr>
              <w:widowControl w:val="0"/>
              <w:spacing w:line="240" w:lineRule="auto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2219" w:type="pct"/>
            <w:vMerge w:val="restart"/>
          </w:tcPr>
          <w:p w14:paraId="63BAA6D0" w14:textId="77777777" w:rsidR="00D6008B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8C266D">
              <w:rPr>
                <w:rFonts w:eastAsia="Calibri"/>
                <w:color w:val="000000"/>
                <w:szCs w:val="28"/>
                <w:lang w:eastAsia="en-US"/>
              </w:rPr>
              <w:t xml:space="preserve">канд. </w:t>
            </w:r>
            <w:proofErr w:type="spellStart"/>
            <w:r w:rsidRPr="008C266D">
              <w:rPr>
                <w:rFonts w:eastAsia="Calibri"/>
                <w:color w:val="000000"/>
                <w:szCs w:val="28"/>
                <w:lang w:eastAsia="en-US"/>
              </w:rPr>
              <w:t>техн</w:t>
            </w:r>
            <w:proofErr w:type="spellEnd"/>
            <w:r w:rsidRPr="008C266D">
              <w:rPr>
                <w:rFonts w:eastAsia="Calibri"/>
                <w:color w:val="000000"/>
                <w:szCs w:val="28"/>
                <w:lang w:eastAsia="en-US"/>
              </w:rPr>
              <w:t>. наук,</w:t>
            </w:r>
          </w:p>
          <w:p w14:paraId="143FE638" w14:textId="0166E70E" w:rsidR="005C54C3" w:rsidRPr="008C266D" w:rsidRDefault="005C54C3" w:rsidP="007F14BC">
            <w:pPr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8C266D">
              <w:rPr>
                <w:rFonts w:eastAsia="Calibri"/>
                <w:color w:val="000000"/>
                <w:szCs w:val="28"/>
                <w:lang w:eastAsia="en-US"/>
              </w:rPr>
              <w:t>доцент каф. ИТАС</w:t>
            </w:r>
          </w:p>
          <w:p w14:paraId="726FA01F" w14:textId="77777777" w:rsidR="005C54C3" w:rsidRPr="008C266D" w:rsidRDefault="005C54C3" w:rsidP="007F14BC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8C266D">
              <w:rPr>
                <w:rFonts w:eastAsia="Calibri"/>
                <w:color w:val="000000"/>
                <w:szCs w:val="28"/>
                <w:lang w:eastAsia="en-US"/>
              </w:rPr>
              <w:t>О.А. Полякова</w:t>
            </w:r>
          </w:p>
          <w:p w14:paraId="3F5EC4CA" w14:textId="77777777" w:rsidR="005C54C3" w:rsidRPr="008C266D" w:rsidRDefault="005C54C3" w:rsidP="007F14BC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5C54C3" w:rsidRPr="00FA18F1" w14:paraId="10A77CC1" w14:textId="77777777" w:rsidTr="007F14BC">
        <w:tc>
          <w:tcPr>
            <w:tcW w:w="1238" w:type="pct"/>
            <w:vMerge/>
          </w:tcPr>
          <w:p w14:paraId="555B7908" w14:textId="77777777" w:rsidR="005C54C3" w:rsidRPr="008C266D" w:rsidRDefault="005C54C3" w:rsidP="007F14BC">
            <w:pPr>
              <w:widowControl w:val="0"/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313F10E2" w14:textId="77777777" w:rsidR="005C54C3" w:rsidRPr="008C266D" w:rsidRDefault="005C54C3" w:rsidP="007F14BC">
            <w:pPr>
              <w:widowControl w:val="0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D6008B">
              <w:rPr>
                <w:sz w:val="20"/>
                <w:szCs w:val="28"/>
                <w:lang w:eastAsia="en-US"/>
              </w:rPr>
              <w:t>(подпись, дата)</w:t>
            </w:r>
          </w:p>
        </w:tc>
        <w:tc>
          <w:tcPr>
            <w:tcW w:w="2219" w:type="pct"/>
            <w:vMerge/>
          </w:tcPr>
          <w:p w14:paraId="5B7773EF" w14:textId="77777777" w:rsidR="005C54C3" w:rsidRPr="008C266D" w:rsidRDefault="005C54C3" w:rsidP="007F14BC">
            <w:pPr>
              <w:widowControl w:val="0"/>
              <w:spacing w:line="240" w:lineRule="auto"/>
              <w:ind w:firstLine="0"/>
              <w:rPr>
                <w:szCs w:val="28"/>
                <w:lang w:eastAsia="en-US"/>
              </w:rPr>
            </w:pPr>
          </w:p>
        </w:tc>
      </w:tr>
      <w:tr w:rsidR="005C54C3" w:rsidRPr="00FA18F1" w14:paraId="05D858B6" w14:textId="77777777" w:rsidTr="007F14BC">
        <w:trPr>
          <w:trHeight w:val="80"/>
        </w:trPr>
        <w:tc>
          <w:tcPr>
            <w:tcW w:w="1238" w:type="pct"/>
            <w:vMerge w:val="restart"/>
          </w:tcPr>
          <w:p w14:paraId="38FB845B" w14:textId="77777777" w:rsidR="00880615" w:rsidRPr="008C266D" w:rsidRDefault="00880615" w:rsidP="007F14BC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  <w:p w14:paraId="0469C54B" w14:textId="084422E6" w:rsidR="005C54C3" w:rsidRPr="008C266D" w:rsidRDefault="005C54C3" w:rsidP="007F14BC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8C266D">
              <w:rPr>
                <w:rFonts w:eastAsia="Calibri"/>
                <w:szCs w:val="28"/>
                <w:lang w:eastAsia="en-US"/>
              </w:rPr>
              <w:t>Задание получил:</w:t>
            </w:r>
          </w:p>
          <w:p w14:paraId="68C2852B" w14:textId="77777777" w:rsidR="005C54C3" w:rsidRPr="008C266D" w:rsidRDefault="005C54C3" w:rsidP="007F14BC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14:paraId="097BA1EF" w14:textId="667EC427" w:rsidR="005C54C3" w:rsidRDefault="005C54C3" w:rsidP="007F14BC">
            <w:pPr>
              <w:widowControl w:val="0"/>
              <w:spacing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2837F97D" w14:textId="77777777" w:rsidR="00D6008B" w:rsidRPr="008C266D" w:rsidRDefault="00D6008B" w:rsidP="007F14BC">
            <w:pPr>
              <w:widowControl w:val="0"/>
              <w:spacing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67000319" w14:textId="77777777" w:rsidR="005C54C3" w:rsidRPr="008C266D" w:rsidRDefault="005C54C3" w:rsidP="007F14BC">
            <w:pPr>
              <w:widowControl w:val="0"/>
              <w:spacing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19" w:type="pct"/>
            <w:vMerge w:val="restart"/>
          </w:tcPr>
          <w:p w14:paraId="3BAA1DC0" w14:textId="77777777" w:rsidR="00880615" w:rsidRPr="008C266D" w:rsidRDefault="00880615" w:rsidP="007F14BC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722C2495" w14:textId="77777777" w:rsidR="002B4F69" w:rsidRDefault="002B4F69" w:rsidP="007F14BC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  <w:p w14:paraId="0683B58B" w14:textId="25561338" w:rsidR="005C54C3" w:rsidRPr="008C266D" w:rsidRDefault="0077386E" w:rsidP="007F14BC">
            <w:pPr>
              <w:widowControl w:val="0"/>
              <w:tabs>
                <w:tab w:val="right" w:pos="9356"/>
              </w:tabs>
              <w:spacing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8C266D">
              <w:rPr>
                <w:rFonts w:eastAsia="Calibri"/>
                <w:szCs w:val="28"/>
                <w:lang w:eastAsia="en-US"/>
              </w:rPr>
              <w:t>Савин Сергей Алексеевич</w:t>
            </w:r>
          </w:p>
        </w:tc>
      </w:tr>
      <w:tr w:rsidR="005C54C3" w:rsidRPr="00FA18F1" w14:paraId="4ED4BC79" w14:textId="77777777" w:rsidTr="007F14BC">
        <w:tc>
          <w:tcPr>
            <w:tcW w:w="1238" w:type="pct"/>
            <w:vMerge/>
          </w:tcPr>
          <w:p w14:paraId="57CFEEF8" w14:textId="77777777" w:rsidR="005C54C3" w:rsidRPr="00FA18F1" w:rsidRDefault="005C54C3" w:rsidP="007F14BC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5F0F8A6A" w14:textId="77777777" w:rsidR="005C54C3" w:rsidRPr="00FA18F1" w:rsidRDefault="005C54C3" w:rsidP="007F14BC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A18F1">
              <w:rPr>
                <w:sz w:val="20"/>
                <w:szCs w:val="20"/>
                <w:lang w:eastAsia="en-US"/>
              </w:rPr>
              <w:t>(подпись, дата)</w:t>
            </w:r>
          </w:p>
        </w:tc>
        <w:tc>
          <w:tcPr>
            <w:tcW w:w="2219" w:type="pct"/>
            <w:vMerge/>
          </w:tcPr>
          <w:p w14:paraId="723DFB0B" w14:textId="77777777" w:rsidR="005C54C3" w:rsidRPr="00FA18F1" w:rsidRDefault="005C54C3" w:rsidP="007F14BC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</w:tbl>
    <w:p w14:paraId="71D54492" w14:textId="77777777" w:rsidR="005C54C3" w:rsidRDefault="005C54C3" w:rsidP="0077386E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1DB492C5" w14:textId="77777777" w:rsidR="005C54C3" w:rsidRPr="00034FE8" w:rsidRDefault="005C54C3" w:rsidP="005C54C3">
      <w:pPr>
        <w:ind w:firstLine="0"/>
        <w:jc w:val="center"/>
      </w:pPr>
      <w:r w:rsidRPr="00034FE8">
        <w:lastRenderedPageBreak/>
        <w:t>РЕФЕРАТ</w:t>
      </w:r>
    </w:p>
    <w:p w14:paraId="336F619D" w14:textId="0D5FC91E" w:rsidR="005C54C3" w:rsidRPr="00826BC1" w:rsidRDefault="005C54C3" w:rsidP="005C54C3">
      <w:pPr>
        <w:rPr>
          <w:color w:val="000000" w:themeColor="text1"/>
          <w:szCs w:val="28"/>
        </w:rPr>
      </w:pPr>
      <w:r>
        <w:t xml:space="preserve">Выпускная квалификационная работа бакалавра состоит из 5 разделов, </w:t>
      </w:r>
      <w:r>
        <w:rPr>
          <w:color w:val="000000" w:themeColor="text1"/>
          <w:szCs w:val="28"/>
        </w:rPr>
        <w:t>1</w:t>
      </w:r>
      <w:r w:rsidR="00197179">
        <w:rPr>
          <w:color w:val="000000" w:themeColor="text1"/>
          <w:szCs w:val="28"/>
        </w:rPr>
        <w:t>09</w:t>
      </w:r>
      <w:r>
        <w:rPr>
          <w:color w:val="000000" w:themeColor="text1"/>
          <w:szCs w:val="28"/>
        </w:rPr>
        <w:t xml:space="preserve"> стр., </w:t>
      </w:r>
      <w:r w:rsidR="00395F02">
        <w:rPr>
          <w:color w:val="000000" w:themeColor="text1"/>
          <w:szCs w:val="28"/>
        </w:rPr>
        <w:t>32</w:t>
      </w:r>
      <w:r>
        <w:rPr>
          <w:color w:val="000000" w:themeColor="text1"/>
          <w:szCs w:val="28"/>
        </w:rPr>
        <w:t xml:space="preserve"> рис., </w:t>
      </w:r>
      <w:r w:rsidR="00B85924" w:rsidRPr="00B85924">
        <w:rPr>
          <w:color w:val="000000" w:themeColor="text1"/>
          <w:szCs w:val="28"/>
        </w:rPr>
        <w:t>8</w:t>
      </w:r>
      <w:r w:rsidRPr="00826BC1">
        <w:rPr>
          <w:color w:val="000000" w:themeColor="text1"/>
          <w:szCs w:val="28"/>
        </w:rPr>
        <w:t xml:space="preserve"> </w:t>
      </w:r>
      <w:proofErr w:type="spellStart"/>
      <w:r w:rsidRPr="00826BC1">
        <w:rPr>
          <w:color w:val="000000" w:themeColor="text1"/>
          <w:szCs w:val="28"/>
        </w:rPr>
        <w:t>источн</w:t>
      </w:r>
      <w:proofErr w:type="spellEnd"/>
      <w:r>
        <w:rPr>
          <w:color w:val="000000" w:themeColor="text1"/>
          <w:szCs w:val="28"/>
        </w:rPr>
        <w:t>., 1 прил.</w:t>
      </w:r>
    </w:p>
    <w:p w14:paraId="530099E7" w14:textId="02769E05" w:rsidR="005C54C3" w:rsidRPr="009C1038" w:rsidRDefault="00A038B1" w:rsidP="005C54C3">
      <w:r>
        <w:t>ОЦЕНКА КЛЮЧЕВЫХ ПОКАЗАТЕЛЕЙ ПРОИЗВОДИТЕЛЬНОСТИ</w:t>
      </w:r>
      <w:r w:rsidR="005C54C3" w:rsidRPr="00D80F6F">
        <w:t>,</w:t>
      </w:r>
      <w:r w:rsidR="0041151F" w:rsidRPr="0041151F">
        <w:t xml:space="preserve"> </w:t>
      </w:r>
      <w:r w:rsidR="0041151F">
        <w:t>ЦЕЛЬ, КАРТА ЦЕЛЕЙ, ПЕРИОД ЦЕЛЕПОЛАГАНИЯ</w:t>
      </w:r>
      <w:r w:rsidR="0041151F" w:rsidRPr="0041151F">
        <w:t>,</w:t>
      </w:r>
      <w:r w:rsidR="005C54C3" w:rsidRPr="00D80F6F">
        <w:t xml:space="preserve"> </w:t>
      </w:r>
      <w:r w:rsidR="005C54C3">
        <w:t xml:space="preserve">ВЕБ-ПРИЛОЖЕНИЕ, ПЛАТФОРМА </w:t>
      </w:r>
      <w:r>
        <w:rPr>
          <w:lang w:val="en-US"/>
        </w:rPr>
        <w:t>Websoft</w:t>
      </w:r>
      <w:r w:rsidRPr="00A038B1">
        <w:t xml:space="preserve"> </w:t>
      </w:r>
      <w:r>
        <w:rPr>
          <w:lang w:val="en-US"/>
        </w:rPr>
        <w:t>HCM</w:t>
      </w:r>
      <w:r w:rsidR="005C54C3">
        <w:t xml:space="preserve">, </w:t>
      </w:r>
      <w:r w:rsidR="0041151F">
        <w:rPr>
          <w:lang w:val="en-US"/>
        </w:rPr>
        <w:t>Angular</w:t>
      </w:r>
    </w:p>
    <w:p w14:paraId="132660B5" w14:textId="69450387" w:rsidR="00F84289" w:rsidRDefault="00F84289" w:rsidP="00F84289">
      <w:r w:rsidRPr="00F84289">
        <w:t>Объектом</w:t>
      </w:r>
      <w:r w:rsidRPr="00E61FF0">
        <w:t xml:space="preserve"> </w:t>
      </w:r>
      <w:r w:rsidR="00FA645F">
        <w:t xml:space="preserve">разработки является </w:t>
      </w:r>
      <w:r w:rsidR="00FA645F" w:rsidRPr="00E41A8A">
        <w:t>программно</w:t>
      </w:r>
      <w:r w:rsidR="00FA645F">
        <w:t>е</w:t>
      </w:r>
      <w:r w:rsidR="00FA645F" w:rsidRPr="00E41A8A">
        <w:t xml:space="preserve"> обеспечени</w:t>
      </w:r>
      <w:r w:rsidR="00FA645F">
        <w:t>е</w:t>
      </w:r>
      <w:r w:rsidR="00FA645F" w:rsidRPr="00E41A8A">
        <w:t xml:space="preserve"> задачи оценки и анализа ключевых показателей производительности работы сотрудников предприятия на базе платформы Websoft HCM</w:t>
      </w:r>
      <w:r w:rsidR="00FA645F">
        <w:t>.</w:t>
      </w:r>
    </w:p>
    <w:p w14:paraId="4CDC11C0" w14:textId="49DF26FA" w:rsidR="00CD45E2" w:rsidRPr="00323423" w:rsidRDefault="00FA645F" w:rsidP="007742E7">
      <w:r>
        <w:t xml:space="preserve">В результате проделанной работы выполнены следующие задачи: </w:t>
      </w:r>
      <w:r w:rsidR="004507FC">
        <w:t>и</w:t>
      </w:r>
      <w:r w:rsidR="00CD45E2" w:rsidRPr="00F47C6B">
        <w:t>зуч</w:t>
      </w:r>
      <w:r w:rsidR="00CD45E2">
        <w:t>ены</w:t>
      </w:r>
      <w:r w:rsidR="00CD45E2" w:rsidRPr="00F47C6B">
        <w:t xml:space="preserve"> и проанализирова</w:t>
      </w:r>
      <w:r w:rsidR="00CD45E2">
        <w:t>ны</w:t>
      </w:r>
      <w:r w:rsidR="00CD45E2" w:rsidRPr="00F47C6B">
        <w:t xml:space="preserve"> концепци</w:t>
      </w:r>
      <w:r w:rsidR="00CD45E2">
        <w:t>я</w:t>
      </w:r>
      <w:r w:rsidR="00CD45E2" w:rsidRPr="00F47C6B">
        <w:t xml:space="preserve"> управления предприятием по целям, сбалансированн</w:t>
      </w:r>
      <w:r w:rsidR="00CD45E2">
        <w:t>ая</w:t>
      </w:r>
      <w:r w:rsidR="00CD45E2" w:rsidRPr="00F47C6B">
        <w:t xml:space="preserve"> систем</w:t>
      </w:r>
      <w:r w:rsidR="00CD45E2">
        <w:t>а</w:t>
      </w:r>
      <w:r w:rsidR="00CD45E2" w:rsidRPr="00F47C6B">
        <w:t xml:space="preserve"> показателей и ключевые показатели эффективности</w:t>
      </w:r>
      <w:r w:rsidR="00CD45E2">
        <w:t xml:space="preserve">, </w:t>
      </w:r>
      <w:r w:rsidR="00602393">
        <w:t>р</w:t>
      </w:r>
      <w:r w:rsidR="00CD45E2">
        <w:t xml:space="preserve">азработаны бизнес-требования и функциональные требования к программному обеспечению для оценки и анализа ключевых показателей производительности работы сотрудников предприятия, </w:t>
      </w:r>
      <w:r w:rsidR="00602393">
        <w:t>и</w:t>
      </w:r>
      <w:r w:rsidR="00CD45E2">
        <w:t xml:space="preserve">сследовано устройство программной платформы </w:t>
      </w:r>
      <w:r w:rsidR="00CD45E2" w:rsidRPr="00CD45E2">
        <w:rPr>
          <w:lang w:val="en-US"/>
        </w:rPr>
        <w:t>Websoft</w:t>
      </w:r>
      <w:r w:rsidR="00CD45E2" w:rsidRPr="002F7908">
        <w:t xml:space="preserve"> </w:t>
      </w:r>
      <w:r w:rsidR="00CD45E2" w:rsidRPr="00CD45E2">
        <w:rPr>
          <w:lang w:val="en-US"/>
        </w:rPr>
        <w:t>HCM</w:t>
      </w:r>
      <w:r w:rsidR="00CD45E2">
        <w:t xml:space="preserve"> и ее функциональные возможности</w:t>
      </w:r>
      <w:r w:rsidR="00602393">
        <w:t>, с</w:t>
      </w:r>
      <w:r w:rsidR="00CD45E2">
        <w:t>проектированы бизнес-процесс оценки и анализа ключевых показателей производительности работы сотрудников, схема базы данных и система разграничения доступа к информации</w:t>
      </w:r>
      <w:r w:rsidR="00602393">
        <w:t>, в</w:t>
      </w:r>
      <w:r w:rsidR="00CD45E2">
        <w:t>ыбраны средства реализации программного обеспечения</w:t>
      </w:r>
      <w:r w:rsidR="00602393">
        <w:t>, с</w:t>
      </w:r>
      <w:r w:rsidR="00CD45E2" w:rsidRPr="00C23808">
        <w:t>проектирова</w:t>
      </w:r>
      <w:r w:rsidR="00CD45E2">
        <w:t>ны</w:t>
      </w:r>
      <w:r w:rsidR="00CD45E2" w:rsidRPr="00C23808">
        <w:t xml:space="preserve"> </w:t>
      </w:r>
      <w:r w:rsidR="00CD45E2" w:rsidRPr="007239A6">
        <w:t>алгоритмы работы программного</w:t>
      </w:r>
      <w:r w:rsidR="00CD45E2">
        <w:t xml:space="preserve"> обеспечения, а также пользовательские интерфейсы для работы с ним</w:t>
      </w:r>
      <w:r w:rsidR="00602393">
        <w:t>, р</w:t>
      </w:r>
      <w:r w:rsidR="00CD45E2">
        <w:t>азработана система разграничения доступа к информации</w:t>
      </w:r>
      <w:r w:rsidR="00602393">
        <w:t>, р</w:t>
      </w:r>
      <w:r w:rsidR="00CD45E2" w:rsidRPr="004B03BC">
        <w:t>азработа</w:t>
      </w:r>
      <w:r w:rsidR="00CD45E2">
        <w:t>ны</w:t>
      </w:r>
      <w:r w:rsidR="00CD45E2" w:rsidRPr="004B03BC">
        <w:t xml:space="preserve"> </w:t>
      </w:r>
      <w:r w:rsidR="00CD45E2" w:rsidRPr="007239A6">
        <w:t>алгоритмы работы программного</w:t>
      </w:r>
      <w:r w:rsidR="00CD45E2">
        <w:t xml:space="preserve"> обеспечения</w:t>
      </w:r>
      <w:r w:rsidR="00602393">
        <w:t xml:space="preserve">, </w:t>
      </w:r>
      <w:r w:rsidR="00CD45E2">
        <w:t>Разработаны пользовательские интерфейсы</w:t>
      </w:r>
      <w:r w:rsidR="00602393">
        <w:t xml:space="preserve">, </w:t>
      </w:r>
      <w:r w:rsidR="00CD45E2">
        <w:t>Определен класс защищенности информационной системы и уровень значимости информации, описаны применяемые меры обеспечения информационной безопасности.</w:t>
      </w:r>
    </w:p>
    <w:p w14:paraId="700DBC03" w14:textId="67A70761" w:rsidR="005C54C3" w:rsidRPr="00694B1A" w:rsidRDefault="00727DBE" w:rsidP="005C54C3">
      <w:pPr>
        <w:rPr>
          <w:lang w:eastAsia="en-US"/>
        </w:rPr>
      </w:pPr>
      <w:r>
        <w:t>Таким образом, результатом выполненной работы является спроектированн</w:t>
      </w:r>
      <w:r w:rsidR="008F600B">
        <w:t>ое</w:t>
      </w:r>
      <w:r>
        <w:t xml:space="preserve"> и разработанн</w:t>
      </w:r>
      <w:r w:rsidR="008F600B">
        <w:t>ое</w:t>
      </w:r>
      <w:r>
        <w:t xml:space="preserve"> </w:t>
      </w:r>
      <w:r w:rsidR="008F600B" w:rsidRPr="00E41A8A">
        <w:t>программно</w:t>
      </w:r>
      <w:r w:rsidR="008F600B">
        <w:t>е</w:t>
      </w:r>
      <w:r w:rsidR="008F600B" w:rsidRPr="00E41A8A">
        <w:t xml:space="preserve"> обеспечени</w:t>
      </w:r>
      <w:r w:rsidR="008F600B">
        <w:t>е</w:t>
      </w:r>
      <w:r w:rsidR="008F600B" w:rsidRPr="00E41A8A">
        <w:t xml:space="preserve"> задачи оценки и анализа ключевых показателей производительности работы сотрудников предприятия на базе платформы Websoft HCM</w:t>
      </w:r>
      <w:r w:rsidR="008F600B" w:rsidRPr="00694B1A">
        <w:t xml:space="preserve"> </w:t>
      </w:r>
      <w:r w:rsidR="005C54C3" w:rsidRPr="00694B1A">
        <w:br w:type="page"/>
      </w:r>
    </w:p>
    <w:sdt>
      <w:sdtPr>
        <w:rPr>
          <w:rFonts w:eastAsia="Times New Roman" w:cs="Times New Roman"/>
          <w:b w:val="0"/>
          <w:color w:val="auto"/>
          <w:szCs w:val="24"/>
        </w:rPr>
        <w:id w:val="477894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48BBE9" w14:textId="5113127A" w:rsidR="001F5AC6" w:rsidRPr="001D4342" w:rsidRDefault="00D41E9B">
          <w:pPr>
            <w:pStyle w:val="a8"/>
            <w:rPr>
              <w:b w:val="0"/>
              <w:szCs w:val="28"/>
            </w:rPr>
          </w:pPr>
          <w:r w:rsidRPr="001D4342">
            <w:rPr>
              <w:b w:val="0"/>
              <w:szCs w:val="28"/>
            </w:rPr>
            <w:t>СОДЕРЖАНИЕ</w:t>
          </w:r>
        </w:p>
        <w:p w14:paraId="0CD8F744" w14:textId="104D2570" w:rsidR="00BA65CE" w:rsidRPr="00BA65CE" w:rsidRDefault="001D4342" w:rsidP="00C338FE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</w:rPr>
          </w:pPr>
          <w:r>
            <w:fldChar w:fldCharType="begin"/>
          </w:r>
          <w:r>
            <w:instrText xml:space="preserve"> TOC \h \z \t "Заголовок 1;1;Заголовок 2;2;Заголовок 3;3;Заголовок;3;Центр Заголовок;2;Центр. Заголовок;1" </w:instrText>
          </w:r>
          <w:r>
            <w:fldChar w:fldCharType="separate"/>
          </w:r>
          <w:hyperlink w:anchor="_Toc105954438" w:history="1">
            <w:r w:rsidR="00BA65CE" w:rsidRPr="00BA65CE">
              <w:rPr>
                <w:rStyle w:val="a9"/>
                <w:noProof/>
                <w:sz w:val="28"/>
                <w:szCs w:val="28"/>
              </w:rPr>
              <w:t>ТЕРМИНЫ И ОПРЕДЕЛЕНИЯ</w:t>
            </w:r>
            <w:r w:rsidR="00BA65CE" w:rsidRPr="00BA65CE">
              <w:rPr>
                <w:noProof/>
                <w:webHidden/>
                <w:sz w:val="28"/>
              </w:rPr>
              <w:tab/>
            </w:r>
            <w:r w:rsidR="00BA65CE" w:rsidRPr="00BA65CE">
              <w:rPr>
                <w:noProof/>
                <w:webHidden/>
                <w:sz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</w:rPr>
              <w:instrText xml:space="preserve"> PAGEREF _Toc105954438 \h </w:instrText>
            </w:r>
            <w:r w:rsidR="00BA65CE" w:rsidRPr="00BA65CE">
              <w:rPr>
                <w:noProof/>
                <w:webHidden/>
                <w:sz w:val="28"/>
              </w:rPr>
            </w:r>
            <w:r w:rsidR="00BA65CE" w:rsidRPr="00BA65CE">
              <w:rPr>
                <w:noProof/>
                <w:webHidden/>
                <w:sz w:val="28"/>
              </w:rPr>
              <w:fldChar w:fldCharType="separate"/>
            </w:r>
            <w:r w:rsidR="00F72B99">
              <w:rPr>
                <w:noProof/>
                <w:webHidden/>
                <w:sz w:val="28"/>
              </w:rPr>
              <w:t>8</w:t>
            </w:r>
            <w:r w:rsidR="00BA65CE" w:rsidRPr="00BA65CE">
              <w:rPr>
                <w:noProof/>
                <w:webHidden/>
                <w:sz w:val="28"/>
              </w:rPr>
              <w:fldChar w:fldCharType="end"/>
            </w:r>
          </w:hyperlink>
        </w:p>
        <w:p w14:paraId="7A929369" w14:textId="12B66F2F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39" w:history="1">
            <w:r w:rsidR="00BA65CE" w:rsidRPr="00BA65CE">
              <w:rPr>
                <w:rStyle w:val="a9"/>
                <w:noProof/>
                <w:sz w:val="28"/>
                <w:szCs w:val="28"/>
              </w:rPr>
              <w:t>ПЕРЕЧЕНЬ СОКРАЩЕНИЙ И ОБОЗНАЧЕНИЙ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39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9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642E2DAF" w14:textId="12BA9400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40" w:history="1">
            <w:r w:rsidR="00BA65CE" w:rsidRPr="00BA65CE">
              <w:rPr>
                <w:rStyle w:val="a9"/>
                <w:noProof/>
                <w:sz w:val="28"/>
                <w:szCs w:val="28"/>
              </w:rPr>
              <w:t>ВВЕДЕНИЕ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40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10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5A9B8D3B" w14:textId="31B14DC0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41" w:history="1">
            <w:r w:rsidR="00BA65CE" w:rsidRPr="00BA65CE">
              <w:rPr>
                <w:rStyle w:val="a9"/>
                <w:noProof/>
                <w:sz w:val="28"/>
                <w:szCs w:val="28"/>
                <w:lang w:val="en-US"/>
              </w:rPr>
              <w:t>1</w:t>
            </w:r>
            <w:r w:rsidR="00BA65CE" w:rsidRPr="00BA65CE">
              <w:rPr>
                <w:rStyle w:val="a9"/>
                <w:noProof/>
                <w:sz w:val="28"/>
                <w:szCs w:val="28"/>
              </w:rPr>
              <w:t xml:space="preserve"> Исследовательский раздел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41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12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1C85F78A" w14:textId="03C26C58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42" w:history="1">
            <w:r w:rsidR="00BA65CE" w:rsidRPr="00BA65CE">
              <w:rPr>
                <w:rStyle w:val="a9"/>
                <w:noProof/>
                <w:sz w:val="28"/>
                <w:szCs w:val="28"/>
              </w:rPr>
              <w:t>1.1 Концепция управления компанией по целям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42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2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61A36" w14:textId="59AECBB6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43" w:history="1">
            <w:r w:rsidR="00BA65CE" w:rsidRPr="00BA65CE">
              <w:rPr>
                <w:rStyle w:val="a9"/>
                <w:noProof/>
                <w:sz w:val="28"/>
                <w:szCs w:val="28"/>
              </w:rPr>
              <w:t>1.2 Сбалансированная система показателей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43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4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8627B" w14:textId="5802741B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44" w:history="1">
            <w:r w:rsidR="00BA65CE" w:rsidRPr="00BA65CE">
              <w:rPr>
                <w:rStyle w:val="a9"/>
                <w:noProof/>
                <w:sz w:val="28"/>
                <w:szCs w:val="28"/>
              </w:rPr>
              <w:t>1.3 Ключевые показатели эффективности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44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7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6F2DC" w14:textId="6AB7D5DE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45" w:history="1">
            <w:r w:rsidR="00BA65CE" w:rsidRPr="00BA65CE">
              <w:rPr>
                <w:rStyle w:val="a9"/>
                <w:noProof/>
                <w:sz w:val="28"/>
                <w:szCs w:val="28"/>
              </w:rPr>
              <w:t>1.4 Описание бизнес-требований и функциональных требований к разрабатываемому программному обеспечению задачи автоматизации процесса оценки и анализа ключевых показателей производительности работы сотрудников компании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45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9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FA43B" w14:textId="43C00F7E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46" w:history="1">
            <w:r w:rsidR="00BA65CE" w:rsidRPr="00BA65CE">
              <w:rPr>
                <w:rStyle w:val="a9"/>
                <w:noProof/>
                <w:sz w:val="28"/>
                <w:szCs w:val="28"/>
              </w:rPr>
              <w:t>1.5 Описание функциональных возможностей Websoft HCM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46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20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621F" w14:textId="58D35423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47" w:history="1">
            <w:r w:rsidR="00BA65CE" w:rsidRPr="00BA65CE">
              <w:rPr>
                <w:rStyle w:val="a9"/>
                <w:noProof/>
                <w:sz w:val="28"/>
                <w:szCs w:val="28"/>
              </w:rPr>
              <w:t xml:space="preserve">1.6 Исследование устройства </w:t>
            </w:r>
            <w:r w:rsidR="00BA65CE" w:rsidRPr="00BA65CE">
              <w:rPr>
                <w:rStyle w:val="a9"/>
                <w:noProof/>
                <w:sz w:val="28"/>
                <w:szCs w:val="28"/>
                <w:lang w:val="en-US"/>
              </w:rPr>
              <w:t>Websoft</w:t>
            </w:r>
            <w:r w:rsidR="00BA65CE" w:rsidRPr="00BA65CE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BA65CE" w:rsidRPr="00BA65CE">
              <w:rPr>
                <w:rStyle w:val="a9"/>
                <w:noProof/>
                <w:sz w:val="28"/>
                <w:szCs w:val="28"/>
                <w:lang w:val="en-US"/>
              </w:rPr>
              <w:t>HCM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47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23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D0E50" w14:textId="1215A427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48" w:history="1">
            <w:r w:rsidR="00BA65CE" w:rsidRPr="00BA65CE">
              <w:rPr>
                <w:rStyle w:val="a9"/>
                <w:noProof/>
                <w:sz w:val="28"/>
                <w:szCs w:val="28"/>
              </w:rPr>
              <w:t>1.7 Вывод по разделу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48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25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ADEBD" w14:textId="3D646E48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49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 Конструкторский раздел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49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26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271FE409" w14:textId="60CF1483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50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.1 Выбор средств разработки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50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26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BEBEA" w14:textId="1C74C35F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51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.2 Проектирование бизнес-процесса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51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27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1DC9" w14:textId="7E58A6B7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52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.3 Проектирование пользовательского интерфейса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52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28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1A78B" w14:textId="7A906B86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53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.4 Проектирование базы данных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53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32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5858A" w14:textId="101D84F3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54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.5 Проектирование системы разграничения доступа к информации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54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38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0FDB0" w14:textId="3659EEFB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55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.6 Проектирование алгоритмов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55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39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11AD6" w14:textId="1CC0B7F8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56" w:history="1">
            <w:r w:rsidR="00BA65CE" w:rsidRPr="00BA65CE">
              <w:rPr>
                <w:rStyle w:val="a9"/>
                <w:noProof/>
                <w:szCs w:val="28"/>
              </w:rPr>
              <w:t>2.6.1 Проектирование алгоритма создания и редактирования периода целеполагания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56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39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2C1F4BAD" w14:textId="45E05191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57" w:history="1">
            <w:r w:rsidR="00BA65CE" w:rsidRPr="00BA65CE">
              <w:rPr>
                <w:rStyle w:val="a9"/>
                <w:noProof/>
                <w:szCs w:val="28"/>
              </w:rPr>
              <w:t>2.6.2 Проектирование алгоритма создания карты целей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57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40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47A6EDB6" w14:textId="7EC06BB4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58" w:history="1">
            <w:r w:rsidR="00BA65CE" w:rsidRPr="00BA65CE">
              <w:rPr>
                <w:rStyle w:val="a9"/>
                <w:noProof/>
                <w:szCs w:val="28"/>
              </w:rPr>
              <w:t>2.6.3 Проектирование алгоритма создания и редактирования цели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58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41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69FA2BFE" w14:textId="4DCF5247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59" w:history="1">
            <w:r w:rsidR="00BA65CE" w:rsidRPr="00BA65CE">
              <w:rPr>
                <w:rStyle w:val="a9"/>
                <w:noProof/>
                <w:szCs w:val="28"/>
              </w:rPr>
              <w:t>2.6.4 Проектирование алгоритмов переключения языка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59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44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3D76970D" w14:textId="4450863D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60" w:history="1">
            <w:r w:rsidR="00BA65CE" w:rsidRPr="00BA65CE">
              <w:rPr>
                <w:rStyle w:val="a9"/>
                <w:noProof/>
                <w:szCs w:val="28"/>
              </w:rPr>
              <w:t>2.6.5 Проектирование алгоритма построения отчетной документации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60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46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098D9728" w14:textId="474C9D82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61" w:history="1">
            <w:r w:rsidR="00BA65CE" w:rsidRPr="00BA65CE">
              <w:rPr>
                <w:rStyle w:val="a9"/>
                <w:noProof/>
                <w:sz w:val="28"/>
                <w:szCs w:val="28"/>
              </w:rPr>
              <w:t>2.7 Выводы по разделу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61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47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C8D4F" w14:textId="6DF5C0F2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62" w:history="1">
            <w:r w:rsidR="00BA65CE" w:rsidRPr="00BA65CE">
              <w:rPr>
                <w:rStyle w:val="a9"/>
                <w:noProof/>
                <w:sz w:val="28"/>
                <w:szCs w:val="28"/>
              </w:rPr>
              <w:t>3 Технологический раздел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62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48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68F5D6E1" w14:textId="4BEBDC4F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63" w:history="1">
            <w:r w:rsidR="00BA65CE" w:rsidRPr="00BA65CE">
              <w:rPr>
                <w:rStyle w:val="a9"/>
                <w:noProof/>
                <w:sz w:val="28"/>
                <w:szCs w:val="28"/>
              </w:rPr>
              <w:t>3.1 Настройка окружения разработки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63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48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16502" w14:textId="007BB8CC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64" w:history="1">
            <w:r w:rsidR="00BA65CE" w:rsidRPr="00BA65CE">
              <w:rPr>
                <w:rStyle w:val="a9"/>
                <w:noProof/>
                <w:szCs w:val="28"/>
              </w:rPr>
              <w:t>3.1.1 Установка зависимостей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64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48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79CCCD72" w14:textId="6737281A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65" w:history="1">
            <w:r w:rsidR="00BA65CE" w:rsidRPr="00BA65CE">
              <w:rPr>
                <w:rStyle w:val="a9"/>
                <w:noProof/>
                <w:szCs w:val="28"/>
              </w:rPr>
              <w:t xml:space="preserve">3.1.2 Настройка форматирования кода с помощью </w:t>
            </w:r>
            <w:r w:rsidR="00BA65CE" w:rsidRPr="00BA65CE">
              <w:rPr>
                <w:rStyle w:val="a9"/>
                <w:noProof/>
                <w:szCs w:val="28"/>
                <w:lang w:val="en-US"/>
              </w:rPr>
              <w:t>Prettier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65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50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40F298CF" w14:textId="09E2E020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66" w:history="1">
            <w:r w:rsidR="00BA65CE" w:rsidRPr="00BA65CE">
              <w:rPr>
                <w:rStyle w:val="a9"/>
                <w:noProof/>
                <w:sz w:val="28"/>
                <w:szCs w:val="28"/>
              </w:rPr>
              <w:t>3.2 Реализация пользовательских интерфейсов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66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51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D038F" w14:textId="6A85C899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67" w:history="1">
            <w:r w:rsidR="00BA65CE" w:rsidRPr="00BA65CE">
              <w:rPr>
                <w:rStyle w:val="a9"/>
                <w:noProof/>
                <w:szCs w:val="28"/>
              </w:rPr>
              <w:t>3.2.1 Реализация интерфейса для работы с периодами целеполагания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67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51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7ADE4DED" w14:textId="6C34D065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68" w:history="1">
            <w:r w:rsidR="00BA65CE" w:rsidRPr="00BA65CE">
              <w:rPr>
                <w:rStyle w:val="a9"/>
                <w:noProof/>
                <w:szCs w:val="28"/>
              </w:rPr>
              <w:t>3.2.2 Реализация интерфейса управления картами целей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68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57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3D607A27" w14:textId="43FC52A1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69" w:history="1">
            <w:r w:rsidR="00BA65CE" w:rsidRPr="00BA65CE">
              <w:rPr>
                <w:rStyle w:val="a9"/>
                <w:noProof/>
                <w:szCs w:val="28"/>
              </w:rPr>
              <w:t>3.2.3 Реализация интерфейса управления картой цели сотрудника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69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66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393B0A27" w14:textId="4BB2430B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70" w:history="1">
            <w:r w:rsidR="00BA65CE" w:rsidRPr="00BA65CE">
              <w:rPr>
                <w:rStyle w:val="a9"/>
                <w:noProof/>
                <w:szCs w:val="28"/>
              </w:rPr>
              <w:t>3.2.4 Реализация интерфейса построения отчетной документации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70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79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290147CC" w14:textId="1BE4167F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71" w:history="1">
            <w:r w:rsidR="00BA65CE" w:rsidRPr="00BA65CE">
              <w:rPr>
                <w:rStyle w:val="a9"/>
                <w:noProof/>
                <w:sz w:val="28"/>
                <w:szCs w:val="28"/>
              </w:rPr>
              <w:t>3.3 Реализация алгоритмов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71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87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C177B" w14:textId="629D8CBA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72" w:history="1">
            <w:r w:rsidR="00BA65CE" w:rsidRPr="00BA65CE">
              <w:rPr>
                <w:rStyle w:val="a9"/>
                <w:noProof/>
                <w:szCs w:val="28"/>
              </w:rPr>
              <w:t>3.3.1 Реализация алгоритма создания и редактирования периода целеполагания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72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88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038D9045" w14:textId="39D9675F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73" w:history="1">
            <w:r w:rsidR="00BA65CE" w:rsidRPr="00BA65CE">
              <w:rPr>
                <w:rStyle w:val="a9"/>
                <w:noProof/>
                <w:szCs w:val="28"/>
              </w:rPr>
              <w:t>3.3.2 Реализация алгоритма создания карты целей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73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91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68E45E96" w14:textId="403CBC7F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74" w:history="1">
            <w:r w:rsidR="00BA65CE" w:rsidRPr="00BA65CE">
              <w:rPr>
                <w:rStyle w:val="a9"/>
                <w:noProof/>
                <w:szCs w:val="28"/>
              </w:rPr>
              <w:t>3.3.3 Реализация алгоритма создания и редактирования цели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74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94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1C0D9130" w14:textId="398F19AD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75" w:history="1">
            <w:r w:rsidR="00BA65CE" w:rsidRPr="00BA65CE">
              <w:rPr>
                <w:rStyle w:val="a9"/>
                <w:noProof/>
                <w:szCs w:val="28"/>
              </w:rPr>
              <w:t>3.3.4 Реализация алгоритмов переключения языка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75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98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4F87991B" w14:textId="37E3BB70" w:rsidR="00BA65CE" w:rsidRPr="00BA65CE" w:rsidRDefault="00843F1D">
          <w:pPr>
            <w:pStyle w:val="32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05954476" w:history="1">
            <w:r w:rsidR="00BA65CE" w:rsidRPr="00BA65CE">
              <w:rPr>
                <w:rStyle w:val="a9"/>
                <w:noProof/>
                <w:szCs w:val="28"/>
              </w:rPr>
              <w:t>3.3.5 Реализация алгоритма построения отчетной документации</w:t>
            </w:r>
            <w:r w:rsidR="00BA65CE" w:rsidRPr="00BA65CE">
              <w:rPr>
                <w:noProof/>
                <w:webHidden/>
                <w:szCs w:val="28"/>
              </w:rPr>
              <w:tab/>
            </w:r>
            <w:r w:rsidR="00BA65CE" w:rsidRPr="00BA65CE">
              <w:rPr>
                <w:noProof/>
                <w:webHidden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Cs w:val="28"/>
              </w:rPr>
              <w:instrText xml:space="preserve"> PAGEREF _Toc105954476 \h </w:instrText>
            </w:r>
            <w:r w:rsidR="00BA65CE" w:rsidRPr="00BA65CE">
              <w:rPr>
                <w:noProof/>
                <w:webHidden/>
                <w:szCs w:val="28"/>
              </w:rPr>
            </w:r>
            <w:r w:rsidR="00BA65CE" w:rsidRPr="00BA65CE">
              <w:rPr>
                <w:noProof/>
                <w:webHidden/>
                <w:szCs w:val="28"/>
              </w:rPr>
              <w:fldChar w:fldCharType="separate"/>
            </w:r>
            <w:r w:rsidR="00F72B99">
              <w:rPr>
                <w:noProof/>
                <w:webHidden/>
                <w:szCs w:val="28"/>
              </w:rPr>
              <w:t>100</w:t>
            </w:r>
            <w:r w:rsidR="00BA65CE" w:rsidRPr="00BA65CE">
              <w:rPr>
                <w:noProof/>
                <w:webHidden/>
                <w:szCs w:val="28"/>
              </w:rPr>
              <w:fldChar w:fldCharType="end"/>
            </w:r>
          </w:hyperlink>
        </w:p>
        <w:p w14:paraId="20098344" w14:textId="61078E26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77" w:history="1">
            <w:r w:rsidR="00BA65CE" w:rsidRPr="00BA65CE">
              <w:rPr>
                <w:rStyle w:val="a9"/>
                <w:noProof/>
                <w:sz w:val="28"/>
                <w:szCs w:val="28"/>
              </w:rPr>
              <w:t>3.4 Выводы по разделу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77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01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D951B" w14:textId="660F0B33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78" w:history="1">
            <w:r w:rsidR="00BA65CE" w:rsidRPr="00BA65CE">
              <w:rPr>
                <w:rStyle w:val="a9"/>
                <w:noProof/>
                <w:sz w:val="28"/>
                <w:szCs w:val="28"/>
              </w:rPr>
              <w:t>4 Обеспечение информационной безопасности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78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102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464DF8A3" w14:textId="6EFE4782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79" w:history="1">
            <w:r w:rsidR="00BA65CE" w:rsidRPr="00BA65CE">
              <w:rPr>
                <w:rStyle w:val="a9"/>
                <w:noProof/>
                <w:sz w:val="28"/>
                <w:szCs w:val="28"/>
              </w:rPr>
              <w:t>4.1 Определение класса защищенности информационной системы и уровня значимости информации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79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02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85829" w14:textId="1CF2AD1D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80" w:history="1">
            <w:r w:rsidR="00BA65CE" w:rsidRPr="00BA65CE">
              <w:rPr>
                <w:rStyle w:val="a9"/>
                <w:noProof/>
                <w:sz w:val="28"/>
                <w:szCs w:val="28"/>
              </w:rPr>
              <w:t>4.2 Примененные меры обеспечения информационной безопасности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80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04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AF9A8" w14:textId="7077482E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81" w:history="1">
            <w:r w:rsidR="00BA65CE" w:rsidRPr="00BA65CE">
              <w:rPr>
                <w:rStyle w:val="a9"/>
                <w:noProof/>
                <w:sz w:val="28"/>
                <w:szCs w:val="28"/>
              </w:rPr>
              <w:t>5 Технико-экономическое обоснование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81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105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04F876EE" w14:textId="7964F219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82" w:history="1">
            <w:r w:rsidR="00BA65CE" w:rsidRPr="00BA65CE">
              <w:rPr>
                <w:rStyle w:val="a9"/>
                <w:noProof/>
                <w:sz w:val="28"/>
                <w:szCs w:val="28"/>
              </w:rPr>
              <w:t>5.1 Расчет затрат на разработку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82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05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73438" w14:textId="4DC171E4" w:rsidR="00BA65CE" w:rsidRPr="00BA65CE" w:rsidRDefault="00843F1D">
          <w:pPr>
            <w:pStyle w:val="24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954483" w:history="1">
            <w:r w:rsidR="00BA65CE" w:rsidRPr="00BA65CE">
              <w:rPr>
                <w:rStyle w:val="a9"/>
                <w:noProof/>
                <w:sz w:val="28"/>
                <w:szCs w:val="28"/>
              </w:rPr>
              <w:t>5.2 Расчет экономического эффекта</w:t>
            </w:r>
            <w:r w:rsidR="00BA65CE" w:rsidRPr="00BA65CE">
              <w:rPr>
                <w:noProof/>
                <w:webHidden/>
                <w:sz w:val="28"/>
                <w:szCs w:val="28"/>
              </w:rPr>
              <w:tab/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begin"/>
            </w:r>
            <w:r w:rsidR="00BA65CE" w:rsidRPr="00BA65CE">
              <w:rPr>
                <w:noProof/>
                <w:webHidden/>
                <w:sz w:val="28"/>
                <w:szCs w:val="28"/>
              </w:rPr>
              <w:instrText xml:space="preserve"> PAGEREF _Toc105954483 \h </w:instrText>
            </w:r>
            <w:r w:rsidR="00BA65CE" w:rsidRPr="00BA65CE">
              <w:rPr>
                <w:noProof/>
                <w:webHidden/>
                <w:sz w:val="28"/>
                <w:szCs w:val="28"/>
              </w:rPr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2B99">
              <w:rPr>
                <w:noProof/>
                <w:webHidden/>
                <w:sz w:val="28"/>
                <w:szCs w:val="28"/>
              </w:rPr>
              <w:t>105</w:t>
            </w:r>
            <w:r w:rsidR="00BA65CE" w:rsidRPr="00BA65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252F" w14:textId="205E5319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84" w:history="1">
            <w:r w:rsidR="00BA65CE" w:rsidRPr="00BA65CE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84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107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42EE3193" w14:textId="6045FC1B" w:rsidR="00BA65CE" w:rsidRP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105954485" w:history="1">
            <w:r w:rsidR="00BA65CE" w:rsidRPr="00BA65CE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85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109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46F0A267" w14:textId="3887DC01" w:rsidR="00BA65CE" w:rsidRDefault="00843F1D" w:rsidP="00C338F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4486" w:history="1">
            <w:r w:rsidR="00BA65CE" w:rsidRPr="00BA65CE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BA65CE" w:rsidRPr="00BA65CE">
              <w:rPr>
                <w:noProof/>
                <w:webHidden/>
              </w:rPr>
              <w:tab/>
            </w:r>
            <w:r w:rsidR="00BA65CE" w:rsidRPr="00BA65CE">
              <w:rPr>
                <w:noProof/>
                <w:webHidden/>
              </w:rPr>
              <w:fldChar w:fldCharType="begin"/>
            </w:r>
            <w:r w:rsidR="00BA65CE" w:rsidRPr="00BA65CE">
              <w:rPr>
                <w:noProof/>
                <w:webHidden/>
              </w:rPr>
              <w:instrText xml:space="preserve"> PAGEREF _Toc105954486 \h </w:instrText>
            </w:r>
            <w:r w:rsidR="00BA65CE" w:rsidRPr="00BA65CE">
              <w:rPr>
                <w:noProof/>
                <w:webHidden/>
              </w:rPr>
            </w:r>
            <w:r w:rsidR="00BA65CE" w:rsidRPr="00BA65CE">
              <w:rPr>
                <w:noProof/>
                <w:webHidden/>
              </w:rPr>
              <w:fldChar w:fldCharType="separate"/>
            </w:r>
            <w:r w:rsidR="00F72B99">
              <w:rPr>
                <w:noProof/>
                <w:webHidden/>
              </w:rPr>
              <w:t>110</w:t>
            </w:r>
            <w:r w:rsidR="00BA65CE" w:rsidRPr="00BA65CE">
              <w:rPr>
                <w:noProof/>
                <w:webHidden/>
              </w:rPr>
              <w:fldChar w:fldCharType="end"/>
            </w:r>
          </w:hyperlink>
        </w:p>
        <w:p w14:paraId="305DC4A5" w14:textId="75C92137" w:rsidR="001F5AC6" w:rsidRPr="000C7EE9" w:rsidRDefault="001D4342" w:rsidP="000C7EE9">
          <w:pPr>
            <w:rPr>
              <w:b/>
              <w:bCs/>
            </w:rPr>
          </w:pPr>
          <w:r>
            <w:rPr>
              <w:szCs w:val="28"/>
            </w:rPr>
            <w:fldChar w:fldCharType="end"/>
          </w:r>
          <w:r w:rsidR="000C7EE9">
            <w:rPr>
              <w:b/>
              <w:bCs/>
            </w:rPr>
            <w:br w:type="page"/>
          </w:r>
        </w:p>
      </w:sdtContent>
    </w:sdt>
    <w:p w14:paraId="3502E3CC" w14:textId="54DF5CCE" w:rsidR="005C54C3" w:rsidRPr="00235236" w:rsidRDefault="005C54C3" w:rsidP="00235236">
      <w:pPr>
        <w:pStyle w:val="af4"/>
      </w:pPr>
      <w:bookmarkStart w:id="22" w:name="_Toc105372610"/>
      <w:bookmarkStart w:id="23" w:name="_Toc105372746"/>
      <w:bookmarkStart w:id="24" w:name="_Toc105954438"/>
      <w:bookmarkStart w:id="25" w:name="_Toc106022762"/>
      <w:r w:rsidRPr="00235236">
        <w:lastRenderedPageBreak/>
        <w:t>ТЕРМИНЫ И ОПРЕДЕЛЕНИЯ</w:t>
      </w:r>
      <w:bookmarkEnd w:id="22"/>
      <w:bookmarkEnd w:id="23"/>
      <w:bookmarkEnd w:id="24"/>
      <w:bookmarkEnd w:id="25"/>
    </w:p>
    <w:p w14:paraId="4AE9D77C" w14:textId="5BEF9931" w:rsidR="005C54C3" w:rsidRDefault="005C54C3" w:rsidP="005C54C3">
      <w:r>
        <w:t>В настоящей работе применяют следующие термины с соответствующими определениями:</w:t>
      </w:r>
    </w:p>
    <w:p w14:paraId="2F3F006D" w14:textId="77777777" w:rsidR="00455E57" w:rsidRDefault="00455E57" w:rsidP="00455E57">
      <w:pPr>
        <w:ind w:firstLine="0"/>
        <w:rPr>
          <w:lang w:eastAsia="en-US"/>
        </w:rPr>
      </w:pPr>
      <w:r>
        <w:rPr>
          <w:lang w:val="en-US" w:eastAsia="en-US"/>
        </w:rPr>
        <w:t>Angular</w:t>
      </w:r>
      <w:r w:rsidRPr="008466E4">
        <w:rPr>
          <w:lang w:eastAsia="en-US"/>
        </w:rPr>
        <w:t xml:space="preserve"> – </w:t>
      </w:r>
      <w:r>
        <w:rPr>
          <w:lang w:eastAsia="en-US"/>
        </w:rPr>
        <w:t>Фреймворк для создания одностраничных веб-приложений.</w:t>
      </w:r>
    </w:p>
    <w:p w14:paraId="1F0026AC" w14:textId="7DE99EB4" w:rsidR="00455E57" w:rsidRDefault="00455E57" w:rsidP="00455E57">
      <w:pPr>
        <w:ind w:firstLine="0"/>
        <w:rPr>
          <w:lang w:eastAsia="en-US"/>
        </w:rPr>
      </w:pPr>
      <w:r>
        <w:rPr>
          <w:lang w:val="en-US" w:eastAsia="en-US"/>
        </w:rPr>
        <w:t>Angular</w:t>
      </w:r>
      <w:r w:rsidRPr="00F11E30">
        <w:rPr>
          <w:lang w:eastAsia="en-US"/>
        </w:rPr>
        <w:t>-</w:t>
      </w:r>
      <w:r>
        <w:rPr>
          <w:lang w:eastAsia="en-US"/>
        </w:rPr>
        <w:t xml:space="preserve">компонент – </w:t>
      </w:r>
      <w:r w:rsidRPr="00F11E30">
        <w:rPr>
          <w:lang w:eastAsia="en-US"/>
        </w:rPr>
        <w:t>обособленная часть функционала со своей логикой, HTML-шаблоном и CSS-стилями.</w:t>
      </w:r>
    </w:p>
    <w:p w14:paraId="1F02C3EF" w14:textId="0EE590FC" w:rsidR="00F16F40" w:rsidRDefault="00F16F40" w:rsidP="00F16F40">
      <w:pPr>
        <w:ind w:firstLine="0"/>
        <w:rPr>
          <w:color w:val="000000" w:themeColor="text1"/>
          <w:szCs w:val="28"/>
          <w:shd w:val="clear" w:color="auto" w:fill="FFFFFF"/>
        </w:rPr>
      </w:pPr>
      <w:r w:rsidRPr="000F0785">
        <w:rPr>
          <w:color w:val="000000" w:themeColor="text1"/>
          <w:szCs w:val="28"/>
          <w:shd w:val="clear" w:color="auto" w:fill="FFFFFF"/>
          <w:lang w:val="en-US"/>
        </w:rPr>
        <w:t>Framework</w:t>
      </w:r>
      <w:r w:rsidRPr="00F11E30">
        <w:rPr>
          <w:color w:val="000000" w:themeColor="text1"/>
          <w:szCs w:val="28"/>
          <w:shd w:val="clear" w:color="auto" w:fill="FFFFFF"/>
        </w:rPr>
        <w:t xml:space="preserve"> (</w:t>
      </w:r>
      <w:r>
        <w:rPr>
          <w:color w:val="000000" w:themeColor="text1"/>
          <w:szCs w:val="28"/>
          <w:shd w:val="clear" w:color="auto" w:fill="FFFFFF"/>
        </w:rPr>
        <w:t>рус. фреймворк)</w:t>
      </w:r>
      <w:r w:rsidRPr="000F0785">
        <w:rPr>
          <w:color w:val="000000" w:themeColor="text1"/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14:paraId="190DD22C" w14:textId="77777777" w:rsidR="00F16F40" w:rsidRPr="000F0785" w:rsidRDefault="00F16F40" w:rsidP="00F16F40">
      <w:pPr>
        <w:ind w:firstLine="0"/>
        <w:rPr>
          <w:color w:val="000000" w:themeColor="text1"/>
          <w:szCs w:val="28"/>
        </w:rPr>
      </w:pPr>
      <w:r w:rsidRPr="000F0785">
        <w:rPr>
          <w:color w:val="000000" w:themeColor="text1"/>
          <w:szCs w:val="28"/>
          <w:lang w:val="en-US"/>
        </w:rPr>
        <w:t>HTML</w:t>
      </w:r>
      <w:r w:rsidRPr="000F0785">
        <w:rPr>
          <w:color w:val="000000" w:themeColor="text1"/>
          <w:szCs w:val="28"/>
        </w:rPr>
        <w:t xml:space="preserve">-страница – </w:t>
      </w:r>
      <w:r w:rsidRPr="000F0785">
        <w:rPr>
          <w:color w:val="000000" w:themeColor="text1"/>
          <w:szCs w:val="28"/>
          <w:shd w:val="clear" w:color="auto" w:fill="FFFFFF"/>
        </w:rPr>
        <w:t>документ или информационный интернет ресурс, доступ к которому осуществляется с помощью веб-браузера.</w:t>
      </w:r>
    </w:p>
    <w:p w14:paraId="46FFCD89" w14:textId="488A8A42" w:rsidR="008466E4" w:rsidRDefault="000E33E8" w:rsidP="00F97A7B">
      <w:pPr>
        <w:ind w:firstLine="0"/>
        <w:rPr>
          <w:lang w:eastAsia="en-US"/>
        </w:rPr>
      </w:pPr>
      <w:r w:rsidRPr="00E61FF0">
        <w:t>Websoft HCM</w:t>
      </w:r>
      <w:r>
        <w:rPr>
          <w:lang w:eastAsia="en-US"/>
        </w:rPr>
        <w:t xml:space="preserve"> – программная платформа для автоматизации бизнес-процессов предприятия</w:t>
      </w:r>
      <w:r w:rsidR="008466E4">
        <w:rPr>
          <w:lang w:eastAsia="en-US"/>
        </w:rPr>
        <w:t>.</w:t>
      </w:r>
    </w:p>
    <w:p w14:paraId="299C673B" w14:textId="13C6A6F5" w:rsidR="005C54C3" w:rsidRDefault="005C54C3" w:rsidP="008466E4">
      <w:pPr>
        <w:rPr>
          <w:lang w:eastAsia="en-US"/>
        </w:rPr>
      </w:pPr>
      <w:r>
        <w:rPr>
          <w:lang w:eastAsia="en-US"/>
        </w:rPr>
        <w:br w:type="page"/>
      </w:r>
    </w:p>
    <w:p w14:paraId="7031141A" w14:textId="10F63B6D" w:rsidR="005C54C3" w:rsidRPr="00DF5902" w:rsidRDefault="005C54C3" w:rsidP="00235236">
      <w:pPr>
        <w:pStyle w:val="af4"/>
      </w:pPr>
      <w:bookmarkStart w:id="26" w:name="_Toc105372611"/>
      <w:bookmarkStart w:id="27" w:name="_Toc105372747"/>
      <w:bookmarkStart w:id="28" w:name="_Toc105954439"/>
      <w:bookmarkStart w:id="29" w:name="_Toc106022763"/>
      <w:r w:rsidRPr="00DF5902">
        <w:lastRenderedPageBreak/>
        <w:t>ПЕРЕЧЕНЬ СОКРАЩЕНИЙ И ОБОЗНАЧЕНИЙ</w:t>
      </w:r>
      <w:bookmarkEnd w:id="26"/>
      <w:bookmarkEnd w:id="27"/>
      <w:bookmarkEnd w:id="28"/>
      <w:bookmarkEnd w:id="29"/>
    </w:p>
    <w:p w14:paraId="25DD2933" w14:textId="77777777" w:rsidR="005C54C3" w:rsidRDefault="005C54C3" w:rsidP="005C54C3">
      <w:r>
        <w:t>В настоящем отчете о выпускной квалификационной работе применяют</w:t>
      </w:r>
    </w:p>
    <w:p w14:paraId="308257D4" w14:textId="13947DFB" w:rsidR="005C54C3" w:rsidRDefault="005C54C3" w:rsidP="005C54C3">
      <w:pPr>
        <w:ind w:firstLine="0"/>
      </w:pPr>
      <w:r>
        <w:t>следующие сокращения и обозначения:</w:t>
      </w:r>
    </w:p>
    <w:p w14:paraId="39CA1BEF" w14:textId="77777777" w:rsidR="00F16F40" w:rsidRPr="00F16F40" w:rsidRDefault="00F16F40" w:rsidP="00F16F40">
      <w:pPr>
        <w:ind w:firstLine="0"/>
        <w:rPr>
          <w:lang w:eastAsia="en-US"/>
        </w:rPr>
      </w:pPr>
      <w:r>
        <w:rPr>
          <w:lang w:val="en-US" w:eastAsia="en-US"/>
        </w:rPr>
        <w:t>BSC</w:t>
      </w:r>
      <w:r w:rsidRPr="00F16F40">
        <w:rPr>
          <w:lang w:eastAsia="en-US"/>
        </w:rPr>
        <w:t xml:space="preserve"> – </w:t>
      </w:r>
      <w:r>
        <w:rPr>
          <w:lang w:val="en-US" w:eastAsia="en-US"/>
        </w:rPr>
        <w:t>Balanced</w:t>
      </w:r>
      <w:r w:rsidRPr="00F16F40">
        <w:rPr>
          <w:lang w:eastAsia="en-US"/>
        </w:rPr>
        <w:t xml:space="preserve"> </w:t>
      </w:r>
      <w:r>
        <w:rPr>
          <w:lang w:val="en-US" w:eastAsia="en-US"/>
        </w:rPr>
        <w:t>Scoreboard</w:t>
      </w:r>
      <w:r w:rsidRPr="00F16F40">
        <w:rPr>
          <w:lang w:eastAsia="en-US"/>
        </w:rPr>
        <w:t xml:space="preserve">, </w:t>
      </w:r>
      <w:r>
        <w:rPr>
          <w:lang w:eastAsia="en-US"/>
        </w:rPr>
        <w:t>сбалансированные</w:t>
      </w:r>
      <w:r w:rsidRPr="00F16F40">
        <w:rPr>
          <w:lang w:eastAsia="en-US"/>
        </w:rPr>
        <w:t xml:space="preserve"> </w:t>
      </w:r>
      <w:r>
        <w:rPr>
          <w:lang w:eastAsia="en-US"/>
        </w:rPr>
        <w:t>показатели</w:t>
      </w:r>
    </w:p>
    <w:p w14:paraId="4B83547D" w14:textId="7F23E5A5" w:rsidR="00F16F40" w:rsidRDefault="00F16F40" w:rsidP="00F16F40">
      <w:pPr>
        <w:ind w:firstLine="0"/>
      </w:pPr>
      <w:r w:rsidRPr="00465709">
        <w:rPr>
          <w:lang w:val="en-US"/>
        </w:rPr>
        <w:t>CSS</w:t>
      </w:r>
      <w:r w:rsidRPr="00F16F40">
        <w:t xml:space="preserve"> – </w:t>
      </w:r>
      <w:r w:rsidRPr="00465709">
        <w:rPr>
          <w:lang w:val="en-US"/>
        </w:rPr>
        <w:t>Cascading</w:t>
      </w:r>
      <w:r w:rsidRPr="00F16F40">
        <w:t xml:space="preserve"> </w:t>
      </w:r>
      <w:r w:rsidRPr="00465709">
        <w:rPr>
          <w:lang w:val="en-US"/>
        </w:rPr>
        <w:t>Style</w:t>
      </w:r>
      <w:r w:rsidRPr="00F16F40">
        <w:t xml:space="preserve"> </w:t>
      </w:r>
      <w:r w:rsidRPr="00465709">
        <w:rPr>
          <w:lang w:val="en-US"/>
        </w:rPr>
        <w:t>Sheets</w:t>
      </w:r>
      <w:r w:rsidRPr="00F16F40">
        <w:t xml:space="preserve">, </w:t>
      </w:r>
      <w:r w:rsidRPr="00D526F9">
        <w:t>каскадные</w:t>
      </w:r>
      <w:r w:rsidRPr="00F16F40">
        <w:t xml:space="preserve"> </w:t>
      </w:r>
      <w:r w:rsidRPr="00D526F9">
        <w:t>таблицы</w:t>
      </w:r>
      <w:r w:rsidRPr="00F16F40">
        <w:t xml:space="preserve"> </w:t>
      </w:r>
      <w:r w:rsidRPr="00D526F9">
        <w:t>стилей</w:t>
      </w:r>
    </w:p>
    <w:p w14:paraId="3CB75DD0" w14:textId="77777777" w:rsidR="00F16F40" w:rsidRPr="00F16F40" w:rsidRDefault="00F16F40" w:rsidP="00F16F40">
      <w:pPr>
        <w:ind w:firstLine="0"/>
      </w:pPr>
      <w:r>
        <w:rPr>
          <w:lang w:val="en-US"/>
        </w:rPr>
        <w:t>HTTP</w:t>
      </w:r>
      <w:r w:rsidRPr="00F16F40">
        <w:t xml:space="preserve"> – </w:t>
      </w:r>
      <w:r>
        <w:rPr>
          <w:lang w:val="en-US"/>
        </w:rPr>
        <w:t>Hypertext</w:t>
      </w:r>
      <w:r w:rsidRPr="00F16F40">
        <w:t xml:space="preserve"> </w:t>
      </w:r>
      <w:r>
        <w:rPr>
          <w:lang w:val="en-US"/>
        </w:rPr>
        <w:t>transfer</w:t>
      </w:r>
      <w:r w:rsidRPr="00F16F40">
        <w:t xml:space="preserve"> </w:t>
      </w:r>
      <w:r>
        <w:rPr>
          <w:lang w:val="en-US"/>
        </w:rPr>
        <w:t>protocol</w:t>
      </w:r>
      <w:r w:rsidRPr="00F16F40">
        <w:t xml:space="preserve">, </w:t>
      </w:r>
      <w:r>
        <w:t>протокол</w:t>
      </w:r>
      <w:r w:rsidRPr="00F16F40">
        <w:t xml:space="preserve"> </w:t>
      </w:r>
      <w:r>
        <w:t>передачи</w:t>
      </w:r>
      <w:r w:rsidRPr="00F16F40">
        <w:t xml:space="preserve"> </w:t>
      </w:r>
      <w:r>
        <w:t>гипертекста</w:t>
      </w:r>
    </w:p>
    <w:p w14:paraId="6196D239" w14:textId="77777777" w:rsidR="00F16F40" w:rsidRPr="00F16F40" w:rsidRDefault="00F16F40" w:rsidP="00F16F40">
      <w:pPr>
        <w:ind w:firstLine="0"/>
      </w:pPr>
      <w:r w:rsidRPr="00465709">
        <w:rPr>
          <w:lang w:val="en-US"/>
        </w:rPr>
        <w:t>HTML</w:t>
      </w:r>
      <w:r w:rsidRPr="00F16F40">
        <w:t xml:space="preserve"> – </w:t>
      </w:r>
      <w:proofErr w:type="spellStart"/>
      <w:r w:rsidRPr="00465709">
        <w:rPr>
          <w:lang w:val="en-US"/>
        </w:rPr>
        <w:t>HyperText</w:t>
      </w:r>
      <w:proofErr w:type="spellEnd"/>
      <w:r w:rsidRPr="00F16F40">
        <w:t xml:space="preserve"> </w:t>
      </w:r>
      <w:r w:rsidRPr="00465709">
        <w:rPr>
          <w:lang w:val="en-US"/>
        </w:rPr>
        <w:t>Markup</w:t>
      </w:r>
      <w:r w:rsidRPr="00F16F40">
        <w:t xml:space="preserve"> </w:t>
      </w:r>
      <w:r w:rsidRPr="00465709">
        <w:rPr>
          <w:lang w:val="en-US"/>
        </w:rPr>
        <w:t>Language</w:t>
      </w:r>
      <w:r w:rsidRPr="00F16F40">
        <w:t xml:space="preserve">, </w:t>
      </w:r>
      <w:r w:rsidRPr="00631796">
        <w:t>язык</w:t>
      </w:r>
      <w:r w:rsidRPr="00F16F40">
        <w:t xml:space="preserve"> </w:t>
      </w:r>
      <w:r w:rsidRPr="00631796">
        <w:t>гипертекстовой</w:t>
      </w:r>
      <w:r w:rsidRPr="00F16F40">
        <w:t xml:space="preserve"> </w:t>
      </w:r>
      <w:r w:rsidRPr="00631796">
        <w:t>разметки</w:t>
      </w:r>
    </w:p>
    <w:p w14:paraId="26BF7A93" w14:textId="051782BB" w:rsidR="00D02B84" w:rsidRPr="00561FB8" w:rsidRDefault="00D02B84" w:rsidP="005C54C3">
      <w:pPr>
        <w:ind w:firstLine="0"/>
        <w:rPr>
          <w:lang w:val="en-US"/>
        </w:rPr>
      </w:pPr>
      <w:r>
        <w:rPr>
          <w:lang w:val="en-US"/>
        </w:rPr>
        <w:t>KPI</w:t>
      </w:r>
      <w:r w:rsidRPr="00561FB8">
        <w:rPr>
          <w:lang w:val="en-US"/>
        </w:rPr>
        <w:t xml:space="preserve"> – </w:t>
      </w:r>
      <w:r>
        <w:rPr>
          <w:lang w:val="en-US"/>
        </w:rPr>
        <w:t>Key</w:t>
      </w:r>
      <w:r w:rsidRPr="00561FB8">
        <w:rPr>
          <w:lang w:val="en-US"/>
        </w:rPr>
        <w:t xml:space="preserve"> </w:t>
      </w:r>
      <w:r w:rsidR="003F3D2B">
        <w:rPr>
          <w:lang w:val="en-US"/>
        </w:rPr>
        <w:t>p</w:t>
      </w:r>
      <w:r>
        <w:rPr>
          <w:lang w:val="en-US"/>
        </w:rPr>
        <w:t>erformance</w:t>
      </w:r>
      <w:r w:rsidRPr="00561FB8">
        <w:rPr>
          <w:lang w:val="en-US"/>
        </w:rPr>
        <w:t xml:space="preserve"> </w:t>
      </w:r>
      <w:r w:rsidR="003F3D2B">
        <w:rPr>
          <w:lang w:val="en-US"/>
        </w:rPr>
        <w:t>i</w:t>
      </w:r>
      <w:r>
        <w:rPr>
          <w:lang w:val="en-US"/>
        </w:rPr>
        <w:t>ndicator</w:t>
      </w:r>
      <w:r w:rsidR="003F3D2B">
        <w:rPr>
          <w:lang w:val="en-US"/>
        </w:rPr>
        <w:t>s</w:t>
      </w:r>
      <w:r w:rsidRPr="00561FB8">
        <w:rPr>
          <w:lang w:val="en-US"/>
        </w:rPr>
        <w:t xml:space="preserve">, </w:t>
      </w:r>
      <w:r>
        <w:t>ключевые</w:t>
      </w:r>
      <w:r w:rsidRPr="00561FB8">
        <w:rPr>
          <w:lang w:val="en-US"/>
        </w:rPr>
        <w:t xml:space="preserve"> </w:t>
      </w:r>
      <w:r>
        <w:t>показатели</w:t>
      </w:r>
      <w:r w:rsidRPr="00561FB8">
        <w:rPr>
          <w:lang w:val="en-US"/>
        </w:rPr>
        <w:t xml:space="preserve"> </w:t>
      </w:r>
      <w:r>
        <w:t>эффективности</w:t>
      </w:r>
    </w:p>
    <w:p w14:paraId="769F2DA0" w14:textId="457EBF2B" w:rsidR="003F3D2B" w:rsidRPr="00561FB8" w:rsidRDefault="003F3D2B" w:rsidP="005C54C3">
      <w:pPr>
        <w:ind w:firstLine="0"/>
        <w:rPr>
          <w:lang w:val="en-US" w:eastAsia="en-US"/>
        </w:rPr>
      </w:pPr>
      <w:r w:rsidRPr="007E5BC4">
        <w:rPr>
          <w:lang w:val="en-US" w:eastAsia="en-US"/>
        </w:rPr>
        <w:t>MBO</w:t>
      </w:r>
      <w:r w:rsidRPr="003F3D2B">
        <w:rPr>
          <w:lang w:val="en-US" w:eastAsia="en-US"/>
        </w:rPr>
        <w:t xml:space="preserve"> – </w:t>
      </w:r>
      <w:r w:rsidRPr="007E5BC4">
        <w:rPr>
          <w:lang w:val="en-US" w:eastAsia="en-US"/>
        </w:rPr>
        <w:t>Management</w:t>
      </w:r>
      <w:r w:rsidRPr="003F3D2B">
        <w:rPr>
          <w:lang w:val="en-US" w:eastAsia="en-US"/>
        </w:rPr>
        <w:t xml:space="preserve"> </w:t>
      </w:r>
      <w:r w:rsidRPr="007E5BC4">
        <w:rPr>
          <w:lang w:val="en-US" w:eastAsia="en-US"/>
        </w:rPr>
        <w:t>by</w:t>
      </w:r>
      <w:r w:rsidRPr="003F3D2B">
        <w:rPr>
          <w:lang w:val="en-US" w:eastAsia="en-US"/>
        </w:rPr>
        <w:t xml:space="preserve"> </w:t>
      </w:r>
      <w:r w:rsidRPr="007E5BC4">
        <w:rPr>
          <w:lang w:val="en-US" w:eastAsia="en-US"/>
        </w:rPr>
        <w:t>objectives</w:t>
      </w:r>
      <w:r w:rsidRPr="003F3D2B">
        <w:rPr>
          <w:lang w:val="en-US" w:eastAsia="en-US"/>
        </w:rPr>
        <w:t xml:space="preserve">, </w:t>
      </w:r>
      <w:r>
        <w:rPr>
          <w:lang w:eastAsia="en-US"/>
        </w:rPr>
        <w:t>управление</w:t>
      </w:r>
      <w:r w:rsidRPr="003F3D2B">
        <w:rPr>
          <w:lang w:val="en-US" w:eastAsia="en-US"/>
        </w:rPr>
        <w:t xml:space="preserve"> </w:t>
      </w:r>
      <w:r>
        <w:rPr>
          <w:lang w:eastAsia="en-US"/>
        </w:rPr>
        <w:t>по</w:t>
      </w:r>
      <w:r w:rsidRPr="003F3D2B">
        <w:rPr>
          <w:lang w:val="en-US" w:eastAsia="en-US"/>
        </w:rPr>
        <w:t xml:space="preserve"> </w:t>
      </w:r>
      <w:r>
        <w:rPr>
          <w:lang w:eastAsia="en-US"/>
        </w:rPr>
        <w:t>целям</w:t>
      </w:r>
    </w:p>
    <w:p w14:paraId="73E9299B" w14:textId="77777777" w:rsidR="00F16F40" w:rsidRPr="00561FB8" w:rsidRDefault="00F16F40" w:rsidP="00F16F40">
      <w:pPr>
        <w:ind w:firstLine="0"/>
        <w:rPr>
          <w:lang w:val="en-US"/>
        </w:rPr>
      </w:pPr>
      <w:r w:rsidRPr="00561FB8">
        <w:rPr>
          <w:lang w:val="en-US"/>
        </w:rPr>
        <w:t xml:space="preserve">UML – Unified Modeling Language, </w:t>
      </w:r>
      <w:r>
        <w:t>унифицированный</w:t>
      </w:r>
      <w:r w:rsidRPr="00561FB8">
        <w:rPr>
          <w:lang w:val="en-US"/>
        </w:rPr>
        <w:t xml:space="preserve"> </w:t>
      </w:r>
      <w:r>
        <w:t>язык</w:t>
      </w:r>
      <w:r w:rsidRPr="00561FB8">
        <w:rPr>
          <w:lang w:val="en-US"/>
        </w:rPr>
        <w:t xml:space="preserve"> </w:t>
      </w:r>
      <w:r>
        <w:t>моделирования</w:t>
      </w:r>
    </w:p>
    <w:p w14:paraId="0FA0ACC9" w14:textId="77777777" w:rsidR="00F16F40" w:rsidRPr="00F16F40" w:rsidRDefault="00907102" w:rsidP="00F16F40">
      <w:pPr>
        <w:ind w:firstLine="0"/>
        <w:rPr>
          <w:lang w:val="en-US" w:eastAsia="en-US"/>
        </w:rPr>
      </w:pPr>
      <w:r>
        <w:rPr>
          <w:lang w:val="en-US" w:eastAsia="en-US"/>
        </w:rPr>
        <w:t>XML</w:t>
      </w:r>
      <w:r w:rsidRPr="00F16F40">
        <w:rPr>
          <w:lang w:val="en-US" w:eastAsia="en-US"/>
        </w:rPr>
        <w:t xml:space="preserve"> – </w:t>
      </w:r>
      <w:proofErr w:type="spellStart"/>
      <w:r w:rsidRPr="00907102">
        <w:rPr>
          <w:lang w:val="en-US" w:eastAsia="en-US"/>
        </w:rPr>
        <w:t>eXtensible</w:t>
      </w:r>
      <w:proofErr w:type="spellEnd"/>
      <w:r w:rsidRPr="00F16F40">
        <w:rPr>
          <w:lang w:val="en-US" w:eastAsia="en-US"/>
        </w:rPr>
        <w:t xml:space="preserve"> </w:t>
      </w:r>
      <w:r w:rsidRPr="00907102">
        <w:rPr>
          <w:lang w:val="en-US" w:eastAsia="en-US"/>
        </w:rPr>
        <w:t>Markup</w:t>
      </w:r>
      <w:r w:rsidRPr="00F16F40">
        <w:rPr>
          <w:lang w:val="en-US" w:eastAsia="en-US"/>
        </w:rPr>
        <w:t xml:space="preserve"> </w:t>
      </w:r>
      <w:r w:rsidRPr="00907102">
        <w:rPr>
          <w:lang w:val="en-US" w:eastAsia="en-US"/>
        </w:rPr>
        <w:t>Language</w:t>
      </w:r>
      <w:r w:rsidRPr="00F16F40">
        <w:rPr>
          <w:lang w:val="en-US" w:eastAsia="en-US"/>
        </w:rPr>
        <w:t xml:space="preserve">, </w:t>
      </w:r>
      <w:r w:rsidRPr="00F16F40">
        <w:rPr>
          <w:lang w:eastAsia="en-US"/>
        </w:rPr>
        <w:t>расширяемый</w:t>
      </w:r>
      <w:r w:rsidRPr="00F16F40">
        <w:rPr>
          <w:lang w:val="en-US" w:eastAsia="en-US"/>
        </w:rPr>
        <w:t xml:space="preserve"> </w:t>
      </w:r>
      <w:r w:rsidRPr="00F16F40">
        <w:rPr>
          <w:lang w:eastAsia="en-US"/>
        </w:rPr>
        <w:t>язык</w:t>
      </w:r>
      <w:r w:rsidRPr="00F16F40">
        <w:rPr>
          <w:lang w:val="en-US" w:eastAsia="en-US"/>
        </w:rPr>
        <w:t xml:space="preserve"> </w:t>
      </w:r>
      <w:r w:rsidRPr="00F16F40">
        <w:rPr>
          <w:lang w:eastAsia="en-US"/>
        </w:rPr>
        <w:t>разметки</w:t>
      </w:r>
      <w:bookmarkStart w:id="30" w:name="_Toc105372612"/>
      <w:bookmarkStart w:id="31" w:name="_Toc105372748"/>
      <w:bookmarkStart w:id="32" w:name="_Toc105954440"/>
      <w:bookmarkStart w:id="33" w:name="_Toc106022764"/>
    </w:p>
    <w:p w14:paraId="0D6D4AC5" w14:textId="77777777" w:rsidR="00F16F40" w:rsidRPr="00F16F40" w:rsidRDefault="00F16F40">
      <w:pPr>
        <w:spacing w:after="160" w:line="259" w:lineRule="auto"/>
        <w:ind w:firstLine="0"/>
        <w:contextualSpacing w:val="0"/>
        <w:jc w:val="left"/>
        <w:rPr>
          <w:lang w:val="en-US" w:eastAsia="en-US"/>
        </w:rPr>
      </w:pPr>
      <w:r w:rsidRPr="00F16F40">
        <w:rPr>
          <w:lang w:val="en-US" w:eastAsia="en-US"/>
        </w:rPr>
        <w:br w:type="page"/>
      </w:r>
    </w:p>
    <w:p w14:paraId="35621A14" w14:textId="2211516B" w:rsidR="0063163E" w:rsidRPr="00F344C2" w:rsidRDefault="002E77D4" w:rsidP="00F16F40">
      <w:pPr>
        <w:pStyle w:val="af4"/>
      </w:pPr>
      <w:r w:rsidRPr="00F344C2">
        <w:lastRenderedPageBreak/>
        <w:t>ВВЕДЕНИЕ</w:t>
      </w:r>
      <w:bookmarkEnd w:id="30"/>
      <w:bookmarkEnd w:id="31"/>
      <w:bookmarkEnd w:id="32"/>
      <w:bookmarkEnd w:id="33"/>
    </w:p>
    <w:p w14:paraId="5C427928" w14:textId="6E5C013F" w:rsidR="007B084E" w:rsidRDefault="000319F3" w:rsidP="00850F8E">
      <w:r>
        <w:t>С</w:t>
      </w:r>
      <w:r w:rsidR="00966F83">
        <w:t>овременным</w:t>
      </w:r>
      <w:r w:rsidR="00801819">
        <w:t xml:space="preserve"> подход</w:t>
      </w:r>
      <w:r w:rsidR="00BF3382">
        <w:t>ом</w:t>
      </w:r>
      <w:r w:rsidR="00801819">
        <w:t xml:space="preserve"> к управлению бизнес-процессами компании </w:t>
      </w:r>
      <w:r w:rsidR="006738D5">
        <w:t xml:space="preserve">является </w:t>
      </w:r>
      <w:r w:rsidR="00210DCF">
        <w:t xml:space="preserve">система </w:t>
      </w:r>
      <w:r w:rsidR="00966F83">
        <w:t>параметров</w:t>
      </w:r>
      <w:r w:rsidR="00210DCF">
        <w:t xml:space="preserve">, которые </w:t>
      </w:r>
      <w:r w:rsidR="001C7734">
        <w:t xml:space="preserve">помогают оценить степень достижения </w:t>
      </w:r>
      <w:r w:rsidR="00C94325">
        <w:t>стратегических целей компании</w:t>
      </w:r>
      <w:r w:rsidR="009C5622">
        <w:t xml:space="preserve"> как общих, так и личных достижений сотрудников</w:t>
      </w:r>
      <w:r w:rsidR="00C94325">
        <w:t>, ход выполнения проектных работ</w:t>
      </w:r>
      <w:r w:rsidR="009C5622">
        <w:t xml:space="preserve">. </w:t>
      </w:r>
      <w:r w:rsidR="004828C2">
        <w:t>(</w:t>
      </w:r>
      <w:r w:rsidR="004828C2">
        <w:rPr>
          <w:lang w:val="en-US"/>
        </w:rPr>
        <w:t>K</w:t>
      </w:r>
      <w:r w:rsidR="001B207A">
        <w:rPr>
          <w:lang w:val="en-US"/>
        </w:rPr>
        <w:t>ey</w:t>
      </w:r>
      <w:r w:rsidR="001B207A" w:rsidRPr="001B207A">
        <w:t xml:space="preserve"> </w:t>
      </w:r>
      <w:r w:rsidR="001B207A">
        <w:rPr>
          <w:lang w:val="en-US"/>
        </w:rPr>
        <w:t>Performance</w:t>
      </w:r>
      <w:r w:rsidR="001B207A" w:rsidRPr="001B207A">
        <w:t xml:space="preserve"> </w:t>
      </w:r>
      <w:r w:rsidR="001B207A">
        <w:rPr>
          <w:lang w:val="en-US"/>
        </w:rPr>
        <w:t>Indicators</w:t>
      </w:r>
      <w:r w:rsidR="00543A9B">
        <w:t> </w:t>
      </w:r>
      <w:r w:rsidR="001B207A">
        <w:t>–</w:t>
      </w:r>
      <w:r w:rsidR="00543A9B">
        <w:t> </w:t>
      </w:r>
      <w:r w:rsidR="001B207A">
        <w:rPr>
          <w:lang w:val="en-US"/>
        </w:rPr>
        <w:t>KPI</w:t>
      </w:r>
      <w:r w:rsidR="004828C2" w:rsidRPr="001B207A">
        <w:t>)</w:t>
      </w:r>
      <w:r w:rsidR="007B084E">
        <w:t>.</w:t>
      </w:r>
    </w:p>
    <w:p w14:paraId="134027F4" w14:textId="09B34758" w:rsidR="006738D5" w:rsidRDefault="007B084E" w:rsidP="00850F8E">
      <w:r>
        <w:rPr>
          <w:lang w:val="en-US"/>
        </w:rPr>
        <w:t>KPI</w:t>
      </w:r>
      <w:r w:rsidRPr="00461485">
        <w:t xml:space="preserve"> </w:t>
      </w:r>
      <w:r>
        <w:t>осно</w:t>
      </w:r>
      <w:r w:rsidR="00461485">
        <w:t>ван</w:t>
      </w:r>
      <w:r w:rsidR="0061161D">
        <w:t>ы</w:t>
      </w:r>
      <w:r w:rsidR="00461485">
        <w:t xml:space="preserve"> на сбалансированной системе показателей</w:t>
      </w:r>
      <w:r w:rsidR="008C7EB1">
        <w:t>(откуда)</w:t>
      </w:r>
      <w:r w:rsidR="00461485">
        <w:t>, которая позволяет менеджерам компани</w:t>
      </w:r>
      <w:r w:rsidR="00256E70">
        <w:t>й</w:t>
      </w:r>
      <w:r w:rsidR="00461485">
        <w:t xml:space="preserve"> отсле</w:t>
      </w:r>
      <w:r w:rsidR="004F43B1">
        <w:t>дить</w:t>
      </w:r>
      <w:r w:rsidR="00461485">
        <w:t xml:space="preserve"> степень исполнения </w:t>
      </w:r>
      <w:r w:rsidR="00E0071F">
        <w:t>сотрудникам</w:t>
      </w:r>
      <w:r w:rsidR="004F43B1">
        <w:t xml:space="preserve">и </w:t>
      </w:r>
      <w:r w:rsidR="00256E70">
        <w:t>поставленных</w:t>
      </w:r>
      <w:r w:rsidR="00E0071F">
        <w:t xml:space="preserve"> </w:t>
      </w:r>
      <w:r w:rsidR="00256E70">
        <w:t>задач.</w:t>
      </w:r>
    </w:p>
    <w:p w14:paraId="61843C9A" w14:textId="1ABAC4FC" w:rsidR="00256E70" w:rsidRDefault="00256E70" w:rsidP="00850F8E">
      <w:r>
        <w:t xml:space="preserve">Сбалансированная система показателей </w:t>
      </w:r>
      <w:r w:rsidR="0017069B">
        <w:t>является методом стратегического управления</w:t>
      </w:r>
      <w:r w:rsidR="00E0071F">
        <w:t xml:space="preserve">, которая </w:t>
      </w:r>
      <w:r w:rsidR="00E82E51">
        <w:t>реализует комплексный подход для достижения</w:t>
      </w:r>
      <w:r w:rsidR="005D28C6">
        <w:t xml:space="preserve"> </w:t>
      </w:r>
      <w:r w:rsidR="00861024">
        <w:t>глобальных</w:t>
      </w:r>
      <w:r w:rsidR="00E82E51">
        <w:t xml:space="preserve"> целей</w:t>
      </w:r>
      <w:r w:rsidR="00861024">
        <w:t xml:space="preserve"> компании</w:t>
      </w:r>
      <w:r w:rsidR="00E0071F">
        <w:t>.</w:t>
      </w:r>
      <w:r w:rsidR="00175580">
        <w:t xml:space="preserve"> </w:t>
      </w:r>
      <w:r w:rsidR="00272D04">
        <w:t xml:space="preserve">Реализация процесса достижения поставленных целей </w:t>
      </w:r>
      <w:r w:rsidR="004F7D2E">
        <w:t>основана на декомпозиции задач верхнего уровня на подзадачи,</w:t>
      </w:r>
      <w:r w:rsidR="004134FF">
        <w:t xml:space="preserve"> решение</w:t>
      </w:r>
      <w:r w:rsidR="004F7D2E">
        <w:t xml:space="preserve"> </w:t>
      </w:r>
      <w:r w:rsidR="00411818">
        <w:t>которы</w:t>
      </w:r>
      <w:r w:rsidR="004134FF">
        <w:t>х</w:t>
      </w:r>
      <w:r w:rsidR="00411818">
        <w:t xml:space="preserve"> в совокупности обеспечива</w:t>
      </w:r>
      <w:r w:rsidR="004134FF">
        <w:t>е</w:t>
      </w:r>
      <w:r w:rsidR="00411818">
        <w:t>т</w:t>
      </w:r>
      <w:r w:rsidR="004F7D2E">
        <w:t xml:space="preserve"> </w:t>
      </w:r>
      <w:r w:rsidR="00411818" w:rsidRPr="00E04088">
        <w:t>выполнение</w:t>
      </w:r>
      <w:r w:rsidR="004F7D2E">
        <w:t xml:space="preserve"> заданных целевых показателей</w:t>
      </w:r>
      <w:r w:rsidR="00AA1C99">
        <w:t xml:space="preserve"> т</w:t>
      </w:r>
      <w:r w:rsidR="00D13AD5">
        <w:t xml:space="preserve">аким образом, </w:t>
      </w:r>
      <w:r w:rsidR="00AA1C99">
        <w:t xml:space="preserve">что </w:t>
      </w:r>
      <w:r w:rsidR="00AA4C31">
        <w:t xml:space="preserve">достижение глобальной цели компании </w:t>
      </w:r>
      <w:r w:rsidR="00CF0637">
        <w:t>происходит</w:t>
      </w:r>
      <w:r w:rsidR="00935672">
        <w:t xml:space="preserve"> автоматически</w:t>
      </w:r>
      <w:r w:rsidR="00EE17C0">
        <w:t xml:space="preserve"> через </w:t>
      </w:r>
      <w:r w:rsidR="00AA1C99">
        <w:t xml:space="preserve">решение </w:t>
      </w:r>
      <w:r w:rsidR="00EE17C0">
        <w:t>задач нижних уровней.</w:t>
      </w:r>
    </w:p>
    <w:p w14:paraId="4FDCDD75" w14:textId="22974925" w:rsidR="00F1439F" w:rsidRDefault="003E757C" w:rsidP="00850F8E">
      <w:r>
        <w:rPr>
          <w:lang w:val="en-US"/>
        </w:rPr>
        <w:t>KPI</w:t>
      </w:r>
      <w:r w:rsidRPr="00500943">
        <w:t xml:space="preserve"> </w:t>
      </w:r>
      <w:r>
        <w:t>контролиру</w:t>
      </w:r>
      <w:r w:rsidR="00500943">
        <w:t xml:space="preserve">ет активность </w:t>
      </w:r>
      <w:r w:rsidR="00A442EA">
        <w:t>сотрудников</w:t>
      </w:r>
      <w:r w:rsidR="00A0556E">
        <w:t>, отделов, подразделений и компании.</w:t>
      </w:r>
    </w:p>
    <w:p w14:paraId="5CFABC72" w14:textId="12BF927C" w:rsidR="00473581" w:rsidRPr="007D0E26" w:rsidRDefault="005C3978" w:rsidP="007D0E26">
      <w:r>
        <w:t>К</w:t>
      </w:r>
      <w:r w:rsidR="00253AE1">
        <w:t>омпании</w:t>
      </w:r>
      <w:r w:rsidR="00233C8E">
        <w:t xml:space="preserve"> </w:t>
      </w:r>
      <w:r w:rsidR="00357846">
        <w:t>необходимо</w:t>
      </w:r>
      <w:r w:rsidR="00233C8E">
        <w:t xml:space="preserve"> </w:t>
      </w:r>
      <w:r w:rsidR="00DD1071">
        <w:t>наблюдать</w:t>
      </w:r>
      <w:r w:rsidR="00233C8E">
        <w:t xml:space="preserve"> </w:t>
      </w:r>
      <w:r w:rsidR="00DD1071">
        <w:t xml:space="preserve">за </w:t>
      </w:r>
      <w:r w:rsidR="00233C8E">
        <w:t>свои</w:t>
      </w:r>
      <w:r w:rsidR="00DD1071">
        <w:t>ми</w:t>
      </w:r>
      <w:r w:rsidR="00233C8E">
        <w:t xml:space="preserve"> бизнес-процесс</w:t>
      </w:r>
      <w:r w:rsidR="00DD1071">
        <w:t>ами в</w:t>
      </w:r>
      <w:r w:rsidR="00233C8E">
        <w:t xml:space="preserve"> </w:t>
      </w:r>
      <w:r w:rsidR="00DD1071">
        <w:t xml:space="preserve">режиме </w:t>
      </w:r>
      <w:r w:rsidR="00FE378F">
        <w:t xml:space="preserve">реального </w:t>
      </w:r>
      <w:r w:rsidR="00DD1071">
        <w:t>времени</w:t>
      </w:r>
      <w:r w:rsidR="00FE378F">
        <w:t>,</w:t>
      </w:r>
      <w:r w:rsidR="00233C8E">
        <w:t xml:space="preserve"> </w:t>
      </w:r>
      <w:r w:rsidR="00FE378F">
        <w:t>д</w:t>
      </w:r>
      <w:r w:rsidR="00DF2C32">
        <w:t xml:space="preserve">ля </w:t>
      </w:r>
      <w:r w:rsidR="00FE378F">
        <w:t>этого</w:t>
      </w:r>
      <w:r w:rsidR="00DF2C32">
        <w:t xml:space="preserve"> </w:t>
      </w:r>
      <w:r w:rsidR="00FE378F">
        <w:t>разрабатываются</w:t>
      </w:r>
      <w:r w:rsidR="00DF2C32">
        <w:t xml:space="preserve"> программн</w:t>
      </w:r>
      <w:r w:rsidR="00FE378F">
        <w:t>ые</w:t>
      </w:r>
      <w:r w:rsidR="00DF2C32">
        <w:t xml:space="preserve"> экосистем</w:t>
      </w:r>
      <w:r w:rsidR="00FE378F">
        <w:t>ы</w:t>
      </w:r>
      <w:r w:rsidR="00DF2C32">
        <w:t xml:space="preserve">, </w:t>
      </w:r>
      <w:r w:rsidR="0096525E">
        <w:t>которые позволяют</w:t>
      </w:r>
      <w:r w:rsidR="003B5C35">
        <w:t xml:space="preserve"> хранить,</w:t>
      </w:r>
      <w:r w:rsidR="001629C5">
        <w:t xml:space="preserve"> </w:t>
      </w:r>
      <w:r w:rsidR="003B5C35">
        <w:t xml:space="preserve">анализировать и </w:t>
      </w:r>
      <w:r w:rsidR="000C6848">
        <w:t>управлять большими объемами</w:t>
      </w:r>
      <w:r w:rsidR="003B5C35">
        <w:t xml:space="preserve"> данны</w:t>
      </w:r>
      <w:r w:rsidR="000C6848">
        <w:t>х</w:t>
      </w:r>
      <w:r w:rsidR="003B5C35">
        <w:t>.</w:t>
      </w:r>
      <w:r w:rsidR="007D0E26">
        <w:t xml:space="preserve"> Для этих целей компания-заказчик использует программную платформу </w:t>
      </w:r>
      <w:r w:rsidR="007D0E26">
        <w:rPr>
          <w:lang w:val="en-US"/>
        </w:rPr>
        <w:t>Websoft</w:t>
      </w:r>
      <w:r w:rsidR="007D0E26" w:rsidRPr="007D0E26">
        <w:t xml:space="preserve"> </w:t>
      </w:r>
      <w:r w:rsidR="007D0E26">
        <w:rPr>
          <w:lang w:val="en-US"/>
        </w:rPr>
        <w:t>HCM</w:t>
      </w:r>
      <w:r w:rsidR="00E327CF">
        <w:t xml:space="preserve">. </w:t>
      </w:r>
    </w:p>
    <w:p w14:paraId="4BD70378" w14:textId="5A638BC2" w:rsidR="007E4873" w:rsidRDefault="007E4873" w:rsidP="00C9550D">
      <w:r w:rsidRPr="00876E86">
        <w:rPr>
          <w:b/>
        </w:rPr>
        <w:t>Объектом</w:t>
      </w:r>
      <w:r w:rsidRPr="00E61FF0">
        <w:t xml:space="preserve"> </w:t>
      </w:r>
      <w:r w:rsidR="00E61FF0">
        <w:t>исследования</w:t>
      </w:r>
      <w:r w:rsidRPr="00E61FF0">
        <w:t xml:space="preserve"> явля</w:t>
      </w:r>
      <w:r w:rsidR="00E61FF0" w:rsidRPr="00E61FF0">
        <w:t>е</w:t>
      </w:r>
      <w:r w:rsidR="00243EDE" w:rsidRPr="00E61FF0">
        <w:t>тся</w:t>
      </w:r>
      <w:r w:rsidRPr="00E61FF0">
        <w:t xml:space="preserve"> </w:t>
      </w:r>
      <w:r w:rsidR="0020768B" w:rsidRPr="00E61FF0">
        <w:t>оценк</w:t>
      </w:r>
      <w:r w:rsidR="00243EDE" w:rsidRPr="00E61FF0">
        <w:t>а</w:t>
      </w:r>
      <w:r w:rsidR="0020768B" w:rsidRPr="00E61FF0">
        <w:t xml:space="preserve"> и анализ ключевых показателей производительности работы сотрудников предприятия на базе платформы Websoft HCM</w:t>
      </w:r>
      <w:r w:rsidR="00992B04" w:rsidRPr="00E61FF0">
        <w:t>.</w:t>
      </w:r>
    </w:p>
    <w:p w14:paraId="6B1EE3F2" w14:textId="0AF49AF4" w:rsidR="00E61FF0" w:rsidRDefault="00E61FF0" w:rsidP="00E61FF0">
      <w:r w:rsidRPr="00876E86">
        <w:rPr>
          <w:b/>
        </w:rPr>
        <w:t>Предметом</w:t>
      </w:r>
      <w:r>
        <w:t xml:space="preserve"> исследования – программное обеспечение для автоматизации </w:t>
      </w:r>
      <w:r w:rsidRPr="00E61FF0">
        <w:t>оценк</w:t>
      </w:r>
      <w:r>
        <w:t>и</w:t>
      </w:r>
      <w:r w:rsidRPr="00E61FF0">
        <w:t xml:space="preserve"> и анализ</w:t>
      </w:r>
      <w:r>
        <w:t>а</w:t>
      </w:r>
      <w:r w:rsidRPr="00E61FF0">
        <w:t xml:space="preserve"> ключевых показателей производительности работы сотрудников предприятия на базе платформы Websoft HCM.</w:t>
      </w:r>
    </w:p>
    <w:p w14:paraId="18042B55" w14:textId="3DCDFB85" w:rsidR="00876E86" w:rsidRDefault="00876E86" w:rsidP="00876E86">
      <w:r w:rsidRPr="006E474E">
        <w:rPr>
          <w:b/>
        </w:rPr>
        <w:lastRenderedPageBreak/>
        <w:t>Целью</w:t>
      </w:r>
      <w:r>
        <w:t xml:space="preserve"> данной работы является </w:t>
      </w:r>
      <w:r w:rsidRPr="009035FC">
        <w:t xml:space="preserve">проектирование и разработка </w:t>
      </w:r>
      <w:r w:rsidR="009035FC">
        <w:t>п</w:t>
      </w:r>
      <w:r w:rsidR="00A404FA" w:rsidRPr="00EC1885">
        <w:t>рограммно</w:t>
      </w:r>
      <w:r w:rsidR="009035FC">
        <w:t>го</w:t>
      </w:r>
      <w:r w:rsidR="00A404FA" w:rsidRPr="00EC1885">
        <w:t xml:space="preserve"> обеспечени</w:t>
      </w:r>
      <w:r w:rsidR="009035FC">
        <w:t>я</w:t>
      </w:r>
      <w:r w:rsidR="00A404FA" w:rsidRPr="00EC1885">
        <w:t xml:space="preserve"> задачи оценки и анализа ключевых показателей производительности работы сотрудников предприятия на базе платформы Websoft HCM</w:t>
      </w:r>
      <w:r w:rsidRPr="009035FC">
        <w:t>.</w:t>
      </w:r>
    </w:p>
    <w:p w14:paraId="0F55D691" w14:textId="4E77F604" w:rsidR="00876E86" w:rsidRDefault="00876E86" w:rsidP="00876E86">
      <w:pPr>
        <w:pStyle w:val="aff2"/>
      </w:pPr>
      <w:r>
        <w:t xml:space="preserve">Для достижения поставленной цели </w:t>
      </w:r>
      <w:r w:rsidR="006E22D1">
        <w:t xml:space="preserve">определены </w:t>
      </w:r>
      <w:r w:rsidR="006E22D1" w:rsidRPr="00B579E5">
        <w:rPr>
          <w:b/>
        </w:rPr>
        <w:t>задачи</w:t>
      </w:r>
      <w:r w:rsidR="006E22D1">
        <w:t>:</w:t>
      </w:r>
    </w:p>
    <w:p w14:paraId="43C3E8D6" w14:textId="0A8E138F" w:rsidR="00E327CF" w:rsidRPr="00F47C6B" w:rsidRDefault="00907370" w:rsidP="00FA2D82">
      <w:pPr>
        <w:pStyle w:val="aa"/>
        <w:numPr>
          <w:ilvl w:val="0"/>
          <w:numId w:val="28"/>
        </w:numPr>
        <w:ind w:left="0" w:firstLine="709"/>
      </w:pPr>
      <w:r w:rsidRPr="00F47C6B">
        <w:t>изуч</w:t>
      </w:r>
      <w:r>
        <w:t>ить</w:t>
      </w:r>
      <w:r w:rsidRPr="00F47C6B">
        <w:t xml:space="preserve"> и проанализирова</w:t>
      </w:r>
      <w:r>
        <w:t>ть</w:t>
      </w:r>
      <w:r w:rsidRPr="00F47C6B">
        <w:t xml:space="preserve"> концепци</w:t>
      </w:r>
      <w:r>
        <w:t>ю</w:t>
      </w:r>
      <w:r w:rsidRPr="00F47C6B">
        <w:t xml:space="preserve"> управления предприятием по целям, сбалансированн</w:t>
      </w:r>
      <w:r>
        <w:t>ую</w:t>
      </w:r>
      <w:r w:rsidRPr="00F47C6B">
        <w:t xml:space="preserve"> систем</w:t>
      </w:r>
      <w:r>
        <w:t>у</w:t>
      </w:r>
      <w:r w:rsidRPr="00F47C6B">
        <w:t xml:space="preserve"> показателей и ключевые показатели эффективности;</w:t>
      </w:r>
    </w:p>
    <w:p w14:paraId="4DC835C1" w14:textId="5F930B13" w:rsidR="00E327CF" w:rsidRDefault="00907370" w:rsidP="00FA2D82">
      <w:pPr>
        <w:pStyle w:val="aa"/>
        <w:numPr>
          <w:ilvl w:val="0"/>
          <w:numId w:val="28"/>
        </w:numPr>
        <w:ind w:left="0" w:firstLine="709"/>
      </w:pPr>
      <w:r>
        <w:t>разработать бизнес-требования и функциональные требования к программному обеспечению для оценки и анализа ключевых показателей производительности работы сотрудников предприятия;</w:t>
      </w:r>
    </w:p>
    <w:p w14:paraId="14C3090E" w14:textId="266A8DFE" w:rsidR="00E327CF" w:rsidRDefault="00907370" w:rsidP="00FA2D82">
      <w:pPr>
        <w:pStyle w:val="aa"/>
        <w:numPr>
          <w:ilvl w:val="0"/>
          <w:numId w:val="28"/>
        </w:numPr>
        <w:ind w:left="0" w:firstLine="709"/>
      </w:pPr>
      <w:r>
        <w:t xml:space="preserve">исследовать устройство программной платформы </w:t>
      </w:r>
      <w:proofErr w:type="spellStart"/>
      <w:r>
        <w:rPr>
          <w:lang w:val="en-US"/>
        </w:rPr>
        <w:t>websoft</w:t>
      </w:r>
      <w:proofErr w:type="spellEnd"/>
      <w:r w:rsidRPr="002F7908">
        <w:t xml:space="preserve"> </w:t>
      </w:r>
      <w:proofErr w:type="spellStart"/>
      <w:r>
        <w:rPr>
          <w:lang w:val="en-US"/>
        </w:rPr>
        <w:t>hcm</w:t>
      </w:r>
      <w:proofErr w:type="spellEnd"/>
      <w:r>
        <w:t xml:space="preserve"> и ее функциональные возможности</w:t>
      </w:r>
      <w:r w:rsidRPr="002F7908">
        <w:t>;</w:t>
      </w:r>
    </w:p>
    <w:p w14:paraId="193F0CB2" w14:textId="11EB62C3" w:rsidR="00E327CF" w:rsidRDefault="00907370" w:rsidP="00FA2D82">
      <w:pPr>
        <w:pStyle w:val="aa"/>
        <w:numPr>
          <w:ilvl w:val="0"/>
          <w:numId w:val="28"/>
        </w:numPr>
        <w:ind w:left="0" w:firstLine="709"/>
      </w:pPr>
      <w:r>
        <w:t>спроектировать бизнес-процесс оценки и анализа ключевых показателей производительности работы сотрудников, схему базы данных и систему разграничения доступа к информации;</w:t>
      </w:r>
    </w:p>
    <w:p w14:paraId="22D6BB65" w14:textId="3A381C22" w:rsidR="00E327CF" w:rsidRDefault="00907370" w:rsidP="00FA2D82">
      <w:pPr>
        <w:pStyle w:val="aa"/>
        <w:numPr>
          <w:ilvl w:val="0"/>
          <w:numId w:val="28"/>
        </w:numPr>
        <w:ind w:left="0" w:firstLine="709"/>
      </w:pPr>
      <w:r>
        <w:t xml:space="preserve">выбрать средства реализации программного обеспечения и настроить </w:t>
      </w:r>
      <w:r w:rsidRPr="00C23808">
        <w:t>окружение</w:t>
      </w:r>
      <w:r>
        <w:t xml:space="preserve"> разработки;</w:t>
      </w:r>
    </w:p>
    <w:p w14:paraId="22DFC40C" w14:textId="4DE4BC43" w:rsidR="00E327CF" w:rsidRDefault="00907370" w:rsidP="00FA2D82">
      <w:pPr>
        <w:pStyle w:val="aa"/>
        <w:numPr>
          <w:ilvl w:val="0"/>
          <w:numId w:val="28"/>
        </w:numPr>
        <w:ind w:left="0" w:firstLine="709"/>
      </w:pPr>
      <w:r w:rsidRPr="00C23808">
        <w:t xml:space="preserve">спроектировать </w:t>
      </w:r>
      <w:r w:rsidRPr="007239A6">
        <w:t>алгоритмы работы программного</w:t>
      </w:r>
      <w:r>
        <w:t xml:space="preserve"> обеспечения, а также пользовательские интерфейсы для работы с ним;</w:t>
      </w:r>
    </w:p>
    <w:p w14:paraId="427AB251" w14:textId="223BB66C" w:rsidR="00547D65" w:rsidRDefault="00907370" w:rsidP="00FA2D82">
      <w:pPr>
        <w:pStyle w:val="aa"/>
        <w:numPr>
          <w:ilvl w:val="0"/>
          <w:numId w:val="28"/>
        </w:numPr>
        <w:ind w:left="0" w:firstLine="709"/>
      </w:pPr>
      <w:r>
        <w:t>разработать систему разграничения доступа к информации;</w:t>
      </w:r>
    </w:p>
    <w:p w14:paraId="79C223E2" w14:textId="1180A94D" w:rsidR="004B03BC" w:rsidRDefault="00907370" w:rsidP="00FA2D82">
      <w:pPr>
        <w:pStyle w:val="aa"/>
        <w:numPr>
          <w:ilvl w:val="0"/>
          <w:numId w:val="28"/>
        </w:numPr>
        <w:ind w:left="0" w:firstLine="709"/>
      </w:pPr>
      <w:r>
        <w:t>р</w:t>
      </w:r>
      <w:r w:rsidRPr="004B03BC">
        <w:t xml:space="preserve">азработать </w:t>
      </w:r>
      <w:r w:rsidRPr="007239A6">
        <w:t>алгоритмы работы программного</w:t>
      </w:r>
      <w:r>
        <w:t xml:space="preserve"> обеспечения;</w:t>
      </w:r>
    </w:p>
    <w:p w14:paraId="1696D3FB" w14:textId="5F171830" w:rsidR="00547D65" w:rsidRDefault="00907370" w:rsidP="00FA2D82">
      <w:pPr>
        <w:pStyle w:val="aa"/>
        <w:numPr>
          <w:ilvl w:val="0"/>
          <w:numId w:val="28"/>
        </w:numPr>
        <w:ind w:left="0" w:firstLine="709"/>
      </w:pPr>
      <w:r>
        <w:t>разработать пользовательские интерфейсы;</w:t>
      </w:r>
    </w:p>
    <w:p w14:paraId="7D70B63B" w14:textId="0AA737C7" w:rsidR="00E327CF" w:rsidRPr="00323423" w:rsidRDefault="00907370" w:rsidP="00FA2D82">
      <w:pPr>
        <w:pStyle w:val="aa"/>
        <w:numPr>
          <w:ilvl w:val="0"/>
          <w:numId w:val="28"/>
        </w:numPr>
        <w:ind w:left="0" w:firstLine="709"/>
      </w:pPr>
      <w:r>
        <w:t>определить класс защищенности информационной системы и уровень значимости информации, описать применяемые меры обеспечения информационной безопасности.</w:t>
      </w:r>
    </w:p>
    <w:p w14:paraId="32FFEBF6" w14:textId="62C1539A" w:rsidR="00CA1792" w:rsidRDefault="00CA1792" w:rsidP="00C9550D">
      <w:r>
        <w:br w:type="page"/>
      </w:r>
    </w:p>
    <w:p w14:paraId="4A540E0F" w14:textId="578AFA1E" w:rsidR="00EC3A90" w:rsidRPr="000A688C" w:rsidRDefault="0047651F" w:rsidP="00EC3A90">
      <w:pPr>
        <w:pStyle w:val="10"/>
        <w:rPr>
          <w:lang w:val="en-US"/>
        </w:rPr>
      </w:pPr>
      <w:bookmarkStart w:id="34" w:name="_Toc105372613"/>
      <w:bookmarkStart w:id="35" w:name="_Toc105372749"/>
      <w:bookmarkStart w:id="36" w:name="_Toc105954441"/>
      <w:r>
        <w:lastRenderedPageBreak/>
        <w:t>Исследовательский раздел</w:t>
      </w:r>
      <w:bookmarkEnd w:id="34"/>
      <w:bookmarkEnd w:id="35"/>
      <w:bookmarkEnd w:id="36"/>
    </w:p>
    <w:p w14:paraId="4DC8F2A9" w14:textId="0ACE8A11" w:rsidR="00884150" w:rsidRDefault="00360069" w:rsidP="00884150">
      <w:pPr>
        <w:pStyle w:val="2"/>
      </w:pPr>
      <w:bookmarkStart w:id="37" w:name="_Toc105372614"/>
      <w:bookmarkStart w:id="38" w:name="_Toc105372750"/>
      <w:bookmarkStart w:id="39" w:name="_Toc105954442"/>
      <w:bookmarkStart w:id="40" w:name="_Hlk101129801"/>
      <w:r>
        <w:t>Концепция</w:t>
      </w:r>
      <w:r w:rsidR="00BA7B61">
        <w:t xml:space="preserve"> управления </w:t>
      </w:r>
      <w:r w:rsidR="00E678DC">
        <w:t>компанией</w:t>
      </w:r>
      <w:r w:rsidR="00631A71">
        <w:t xml:space="preserve"> по целям</w:t>
      </w:r>
      <w:bookmarkEnd w:id="37"/>
      <w:bookmarkEnd w:id="38"/>
      <w:bookmarkEnd w:id="39"/>
    </w:p>
    <w:p w14:paraId="76ADA77C" w14:textId="69EFE36D" w:rsidR="000A688C" w:rsidRDefault="00D75B02" w:rsidP="000A688C">
      <w:pPr>
        <w:rPr>
          <w:lang w:eastAsia="en-US"/>
        </w:rPr>
      </w:pPr>
      <w:bookmarkStart w:id="41" w:name="_Hlk104639456"/>
      <w:r>
        <w:rPr>
          <w:lang w:eastAsia="en-US"/>
        </w:rPr>
        <w:t xml:space="preserve">Для эффективного управления </w:t>
      </w:r>
      <w:r w:rsidR="00E678DC">
        <w:rPr>
          <w:lang w:eastAsia="en-US"/>
        </w:rPr>
        <w:t>компанией</w:t>
      </w:r>
      <w:r>
        <w:rPr>
          <w:lang w:eastAsia="en-US"/>
        </w:rPr>
        <w:t xml:space="preserve"> необходимо</w:t>
      </w:r>
      <w:r w:rsidR="001074F1">
        <w:rPr>
          <w:lang w:eastAsia="en-US"/>
        </w:rPr>
        <w:t xml:space="preserve"> точно</w:t>
      </w:r>
      <w:r>
        <w:rPr>
          <w:lang w:eastAsia="en-US"/>
        </w:rPr>
        <w:t xml:space="preserve"> </w:t>
      </w:r>
      <w:r w:rsidR="00972D35">
        <w:rPr>
          <w:lang w:eastAsia="en-US"/>
        </w:rPr>
        <w:t>сформировать</w:t>
      </w:r>
      <w:r>
        <w:rPr>
          <w:lang w:eastAsia="en-US"/>
        </w:rPr>
        <w:t xml:space="preserve"> цели</w:t>
      </w:r>
      <w:r w:rsidR="008C6205">
        <w:rPr>
          <w:lang w:eastAsia="en-US"/>
        </w:rPr>
        <w:t>, а также</w:t>
      </w:r>
      <w:r w:rsidR="001074F1">
        <w:rPr>
          <w:lang w:eastAsia="en-US"/>
        </w:rPr>
        <w:t xml:space="preserve"> разработать</w:t>
      </w:r>
      <w:r w:rsidR="008C6205">
        <w:rPr>
          <w:lang w:eastAsia="en-US"/>
        </w:rPr>
        <w:t xml:space="preserve"> </w:t>
      </w:r>
      <w:r w:rsidR="002F4E66" w:rsidRPr="00E678DC">
        <w:rPr>
          <w:lang w:eastAsia="en-US"/>
        </w:rPr>
        <w:t xml:space="preserve">систему </w:t>
      </w:r>
      <w:r w:rsidR="001074F1">
        <w:rPr>
          <w:lang w:eastAsia="en-US"/>
        </w:rPr>
        <w:t>достижения этих</w:t>
      </w:r>
      <w:r w:rsidR="000741E8" w:rsidRPr="00E678DC">
        <w:rPr>
          <w:lang w:eastAsia="en-US"/>
        </w:rPr>
        <w:t xml:space="preserve"> цел</w:t>
      </w:r>
      <w:r w:rsidR="001074F1">
        <w:rPr>
          <w:lang w:eastAsia="en-US"/>
        </w:rPr>
        <w:t>ей</w:t>
      </w:r>
      <w:r w:rsidR="009C1038">
        <w:rPr>
          <w:lang w:eastAsia="en-US"/>
        </w:rPr>
        <w:t>,</w:t>
      </w:r>
      <w:r w:rsidR="00863879">
        <w:rPr>
          <w:lang w:eastAsia="en-US"/>
        </w:rPr>
        <w:t xml:space="preserve"> </w:t>
      </w:r>
      <w:r w:rsidR="006B669A">
        <w:rPr>
          <w:lang w:eastAsia="en-US"/>
        </w:rPr>
        <w:t>определять,</w:t>
      </w:r>
      <w:r w:rsidR="00863879">
        <w:rPr>
          <w:lang w:eastAsia="en-US"/>
        </w:rPr>
        <w:t xml:space="preserve"> и измерять показатели их выполнения.</w:t>
      </w:r>
    </w:p>
    <w:p w14:paraId="6515ABB6" w14:textId="7B9D031C" w:rsidR="00F544EE" w:rsidRPr="009C1038" w:rsidRDefault="00F8527F" w:rsidP="000A688C">
      <w:pPr>
        <w:rPr>
          <w:lang w:eastAsia="en-US"/>
        </w:rPr>
      </w:pPr>
      <w:r>
        <w:rPr>
          <w:lang w:eastAsia="en-US"/>
        </w:rPr>
        <w:t>Финансовый у</w:t>
      </w:r>
      <w:r w:rsidR="00F544EE">
        <w:rPr>
          <w:lang w:eastAsia="en-US"/>
        </w:rPr>
        <w:t xml:space="preserve">спех компании </w:t>
      </w:r>
      <w:r w:rsidR="0005610E">
        <w:rPr>
          <w:lang w:eastAsia="en-US"/>
        </w:rPr>
        <w:t>в полной мере зависит от индивидуальных усилий и ответственности всех его работников</w:t>
      </w:r>
      <w:r w:rsidR="006B669A">
        <w:rPr>
          <w:lang w:eastAsia="en-US"/>
        </w:rPr>
        <w:t xml:space="preserve"> и будет выше, </w:t>
      </w:r>
      <w:r w:rsidR="00AA019C">
        <w:rPr>
          <w:lang w:eastAsia="en-US"/>
        </w:rPr>
        <w:t xml:space="preserve">если </w:t>
      </w:r>
      <w:r w:rsidR="00175114">
        <w:rPr>
          <w:lang w:eastAsia="en-US"/>
        </w:rPr>
        <w:t>интересы</w:t>
      </w:r>
      <w:r w:rsidR="00AA019C">
        <w:rPr>
          <w:lang w:eastAsia="en-US"/>
        </w:rPr>
        <w:t xml:space="preserve"> компании </w:t>
      </w:r>
      <w:r w:rsidR="00175114">
        <w:rPr>
          <w:lang w:eastAsia="en-US"/>
        </w:rPr>
        <w:t xml:space="preserve">и сотрудников в целом </w:t>
      </w:r>
      <w:r w:rsidR="00F06B9A">
        <w:rPr>
          <w:lang w:eastAsia="en-US"/>
        </w:rPr>
        <w:t>совпадают</w:t>
      </w:r>
      <w:r w:rsidR="00F06B9A" w:rsidRPr="00386D86">
        <w:rPr>
          <w:lang w:eastAsia="en-US"/>
        </w:rPr>
        <w:t>[</w:t>
      </w:r>
      <w:r w:rsidR="00386D86" w:rsidRPr="00386D86">
        <w:rPr>
          <w:lang w:eastAsia="en-US"/>
        </w:rPr>
        <w:t>1]</w:t>
      </w:r>
      <w:r w:rsidR="00AA019C">
        <w:rPr>
          <w:lang w:eastAsia="en-US"/>
        </w:rPr>
        <w:t>.</w:t>
      </w:r>
    </w:p>
    <w:bookmarkEnd w:id="41"/>
    <w:p w14:paraId="148C239E" w14:textId="0A1510F0" w:rsidR="003E257B" w:rsidRDefault="00FE6290" w:rsidP="00FE6290">
      <w:pPr>
        <w:rPr>
          <w:lang w:eastAsia="en-US"/>
        </w:rPr>
      </w:pPr>
      <w:r w:rsidRPr="007E5BC4">
        <w:rPr>
          <w:lang w:eastAsia="en-US"/>
        </w:rPr>
        <w:t>Основоположником концепции управления по целям</w:t>
      </w:r>
      <w:r w:rsidR="005746D5" w:rsidRPr="007E5BC4">
        <w:rPr>
          <w:lang w:eastAsia="en-US"/>
        </w:rPr>
        <w:t xml:space="preserve"> (</w:t>
      </w:r>
      <w:r w:rsidR="005746D5" w:rsidRPr="007E5BC4">
        <w:rPr>
          <w:lang w:val="en-US" w:eastAsia="en-US"/>
        </w:rPr>
        <w:t>MBO</w:t>
      </w:r>
      <w:r w:rsidR="005746D5" w:rsidRPr="007E5BC4">
        <w:rPr>
          <w:lang w:eastAsia="en-US"/>
        </w:rPr>
        <w:t xml:space="preserve"> – </w:t>
      </w:r>
      <w:r w:rsidR="005746D5" w:rsidRPr="007E5BC4">
        <w:rPr>
          <w:lang w:val="en-US" w:eastAsia="en-US"/>
        </w:rPr>
        <w:t>Management</w:t>
      </w:r>
      <w:r w:rsidR="005746D5" w:rsidRPr="007E5BC4">
        <w:rPr>
          <w:lang w:eastAsia="en-US"/>
        </w:rPr>
        <w:t xml:space="preserve"> </w:t>
      </w:r>
      <w:r w:rsidR="005746D5" w:rsidRPr="007E5BC4">
        <w:rPr>
          <w:lang w:val="en-US" w:eastAsia="en-US"/>
        </w:rPr>
        <w:t>by</w:t>
      </w:r>
      <w:r w:rsidR="005746D5" w:rsidRPr="007E5BC4">
        <w:rPr>
          <w:lang w:eastAsia="en-US"/>
        </w:rPr>
        <w:t xml:space="preserve"> </w:t>
      </w:r>
      <w:r w:rsidR="005746D5" w:rsidRPr="007E5BC4">
        <w:rPr>
          <w:lang w:val="en-US" w:eastAsia="en-US"/>
        </w:rPr>
        <w:t>objectives</w:t>
      </w:r>
      <w:r w:rsidR="005746D5" w:rsidRPr="007E5BC4">
        <w:rPr>
          <w:lang w:eastAsia="en-US"/>
        </w:rPr>
        <w:t>)</w:t>
      </w:r>
      <w:r w:rsidRPr="007E5BC4">
        <w:rPr>
          <w:lang w:eastAsia="en-US"/>
        </w:rPr>
        <w:t xml:space="preserve"> </w:t>
      </w:r>
      <w:r w:rsidR="003D175B" w:rsidRPr="007E5BC4">
        <w:rPr>
          <w:lang w:eastAsia="en-US"/>
        </w:rPr>
        <w:t>является</w:t>
      </w:r>
      <w:r w:rsidRPr="007E5BC4">
        <w:rPr>
          <w:lang w:eastAsia="en-US"/>
        </w:rPr>
        <w:t xml:space="preserve"> Питер </w:t>
      </w:r>
      <w:proofErr w:type="spellStart"/>
      <w:r w:rsidRPr="007E5BC4">
        <w:rPr>
          <w:lang w:eastAsia="en-US"/>
        </w:rPr>
        <w:t>Дуркер</w:t>
      </w:r>
      <w:proofErr w:type="spellEnd"/>
      <w:r w:rsidR="000D0CBB">
        <w:rPr>
          <w:lang w:eastAsia="en-US"/>
        </w:rPr>
        <w:t>:</w:t>
      </w:r>
      <w:r w:rsidR="001B7DDC" w:rsidRPr="007E5BC4">
        <w:rPr>
          <w:lang w:eastAsia="en-US"/>
        </w:rPr>
        <w:t xml:space="preserve"> </w:t>
      </w:r>
      <w:r w:rsidR="000D0CBB">
        <w:rPr>
          <w:lang w:eastAsia="en-US"/>
        </w:rPr>
        <w:t>«</w:t>
      </w:r>
      <w:r w:rsidR="00CE0DAF">
        <w:rPr>
          <w:lang w:eastAsia="en-US"/>
        </w:rPr>
        <w:t>М</w:t>
      </w:r>
      <w:r w:rsidR="005A2F7D" w:rsidRPr="007E5BC4">
        <w:rPr>
          <w:lang w:eastAsia="en-US"/>
        </w:rPr>
        <w:t xml:space="preserve">енеджмент компании должен контролировать </w:t>
      </w:r>
      <w:r w:rsidR="00B2480B">
        <w:rPr>
          <w:lang w:eastAsia="en-US"/>
        </w:rPr>
        <w:t xml:space="preserve">ее </w:t>
      </w:r>
      <w:r w:rsidR="00A009F6" w:rsidRPr="007E5BC4">
        <w:rPr>
          <w:lang w:eastAsia="en-US"/>
        </w:rPr>
        <w:t>экономические</w:t>
      </w:r>
      <w:r w:rsidR="00B70099" w:rsidRPr="007E5BC4">
        <w:rPr>
          <w:lang w:eastAsia="en-US"/>
        </w:rPr>
        <w:t xml:space="preserve"> ресурсы</w:t>
      </w:r>
      <w:r w:rsidR="005A2F7D" w:rsidRPr="007E5BC4">
        <w:rPr>
          <w:lang w:eastAsia="en-US"/>
        </w:rPr>
        <w:t xml:space="preserve"> и воздействовать на них осознанно и целенаправленно.</w:t>
      </w:r>
      <w:r w:rsidR="008A5C34">
        <w:rPr>
          <w:lang w:eastAsia="en-US"/>
        </w:rPr>
        <w:t>»</w:t>
      </w:r>
    </w:p>
    <w:p w14:paraId="2F8DF855" w14:textId="27908C2D" w:rsidR="005746D5" w:rsidRPr="00C901A2" w:rsidRDefault="00580666" w:rsidP="00BE077F">
      <w:pPr>
        <w:rPr>
          <w:lang w:eastAsia="en-US"/>
        </w:rPr>
      </w:pPr>
      <w:bookmarkStart w:id="42" w:name="_Hlk104639589"/>
      <w:r>
        <w:rPr>
          <w:lang w:eastAsia="en-US"/>
        </w:rPr>
        <w:t>Стратегические цели компании – это система ориентиров</w:t>
      </w:r>
      <w:r w:rsidR="005C11A9">
        <w:rPr>
          <w:lang w:eastAsia="en-US"/>
        </w:rPr>
        <w:t xml:space="preserve"> компании в долгосрочном периоде</w:t>
      </w:r>
      <w:r w:rsidR="006B3D56">
        <w:rPr>
          <w:lang w:eastAsia="en-US"/>
        </w:rPr>
        <w:t>,</w:t>
      </w:r>
      <w:r w:rsidR="001C7125">
        <w:rPr>
          <w:lang w:eastAsia="en-US"/>
        </w:rPr>
        <w:t xml:space="preserve"> суть которой </w:t>
      </w:r>
      <w:r w:rsidR="00BE077F">
        <w:rPr>
          <w:lang w:eastAsia="en-US"/>
        </w:rPr>
        <w:t xml:space="preserve">состоит в работе менеджмента компании по постановке и донесении целей до сотрудников, обеспечении </w:t>
      </w:r>
      <w:r w:rsidR="005D4A03">
        <w:rPr>
          <w:lang w:eastAsia="en-US"/>
        </w:rPr>
        <w:t>их</w:t>
      </w:r>
      <w:r w:rsidR="00BE077F">
        <w:rPr>
          <w:lang w:eastAsia="en-US"/>
        </w:rPr>
        <w:t xml:space="preserve"> необходимыми ресурсами, а также распределении ролей и ответственности за достижение поставленных</w:t>
      </w:r>
      <w:r w:rsidR="005D4A03">
        <w:rPr>
          <w:lang w:eastAsia="en-US"/>
        </w:rPr>
        <w:t xml:space="preserve"> целей</w:t>
      </w:r>
      <w:r w:rsidR="00A143A3" w:rsidRPr="00A143A3">
        <w:rPr>
          <w:lang w:eastAsia="en-US"/>
        </w:rPr>
        <w:t>[2</w:t>
      </w:r>
      <w:r w:rsidR="00A143A3" w:rsidRPr="00561FB8">
        <w:rPr>
          <w:lang w:eastAsia="en-US"/>
        </w:rPr>
        <w:t>]</w:t>
      </w:r>
      <w:r w:rsidR="00BE077F">
        <w:rPr>
          <w:lang w:eastAsia="en-US"/>
        </w:rPr>
        <w:t>.</w:t>
      </w:r>
    </w:p>
    <w:p w14:paraId="1374C2D2" w14:textId="34BFA25C" w:rsidR="00E210D1" w:rsidRPr="00A22E99" w:rsidRDefault="00040CBD" w:rsidP="00FE6290">
      <w:pPr>
        <w:rPr>
          <w:lang w:eastAsia="en-US"/>
        </w:rPr>
      </w:pPr>
      <w:bookmarkStart w:id="43" w:name="_Hlk104640053"/>
      <w:bookmarkEnd w:id="42"/>
      <w:r>
        <w:rPr>
          <w:lang w:eastAsia="en-US"/>
        </w:rPr>
        <w:t xml:space="preserve">Основные принципы </w:t>
      </w:r>
      <w:r>
        <w:rPr>
          <w:lang w:val="en-US" w:eastAsia="en-US"/>
        </w:rPr>
        <w:t>MBO</w:t>
      </w:r>
      <w:r w:rsidRPr="00A22E99">
        <w:rPr>
          <w:lang w:eastAsia="en-US"/>
        </w:rPr>
        <w:t>:</w:t>
      </w:r>
    </w:p>
    <w:p w14:paraId="4B51C95C" w14:textId="6F2262FF" w:rsidR="00040CBD" w:rsidRPr="00CC786A" w:rsidRDefault="005567BB" w:rsidP="00FA2D82">
      <w:pPr>
        <w:pStyle w:val="aa"/>
        <w:numPr>
          <w:ilvl w:val="0"/>
          <w:numId w:val="29"/>
        </w:numPr>
        <w:ind w:left="0" w:firstLine="709"/>
        <w:rPr>
          <w:lang w:eastAsia="en-US"/>
        </w:rPr>
      </w:pPr>
      <w:r w:rsidRPr="00CC786A">
        <w:rPr>
          <w:lang w:eastAsia="en-US"/>
        </w:rPr>
        <w:t>цели ставятся на уровне организации и для каждого ее сотрудника;</w:t>
      </w:r>
    </w:p>
    <w:p w14:paraId="246F86F5" w14:textId="56BA9595" w:rsidR="00F66BBD" w:rsidRPr="00CC786A" w:rsidRDefault="005567BB" w:rsidP="00FA2D82">
      <w:pPr>
        <w:pStyle w:val="aa"/>
        <w:numPr>
          <w:ilvl w:val="0"/>
          <w:numId w:val="29"/>
        </w:numPr>
        <w:ind w:left="0" w:firstLine="709"/>
        <w:rPr>
          <w:lang w:eastAsia="en-US"/>
        </w:rPr>
      </w:pPr>
      <w:r w:rsidRPr="00CC786A">
        <w:rPr>
          <w:lang w:eastAsia="en-US"/>
        </w:rPr>
        <w:t>при разработке целей обеспечивается связь со стратегией компании;</w:t>
      </w:r>
    </w:p>
    <w:p w14:paraId="364361C7" w14:textId="33A2EC35" w:rsidR="00040CBD" w:rsidRPr="00CC786A" w:rsidRDefault="005567BB" w:rsidP="00FA2D82">
      <w:pPr>
        <w:pStyle w:val="aa"/>
        <w:numPr>
          <w:ilvl w:val="0"/>
          <w:numId w:val="29"/>
        </w:numPr>
        <w:ind w:left="0" w:firstLine="709"/>
        <w:rPr>
          <w:lang w:eastAsia="en-US"/>
        </w:rPr>
      </w:pPr>
      <w:r w:rsidRPr="00CC786A">
        <w:rPr>
          <w:lang w:eastAsia="en-US"/>
        </w:rPr>
        <w:t>цели должны быть понятны и достижимы сотрудниками компании;</w:t>
      </w:r>
    </w:p>
    <w:p w14:paraId="53765D7A" w14:textId="2CB56DBA" w:rsidR="001C2C00" w:rsidRPr="00CC786A" w:rsidRDefault="005567BB" w:rsidP="00FA2D82">
      <w:pPr>
        <w:pStyle w:val="aa"/>
        <w:numPr>
          <w:ilvl w:val="0"/>
          <w:numId w:val="29"/>
        </w:numPr>
        <w:ind w:left="0" w:firstLine="709"/>
        <w:rPr>
          <w:lang w:eastAsia="en-US"/>
        </w:rPr>
      </w:pPr>
      <w:r w:rsidRPr="00CC786A">
        <w:rPr>
          <w:lang w:eastAsia="en-US"/>
        </w:rPr>
        <w:t>цели разрабатываются руководством компании и подчиненными; при таком подходе на всех уровнях понятно, что делать и как делать;</w:t>
      </w:r>
    </w:p>
    <w:p w14:paraId="71B02A0E" w14:textId="61410F39" w:rsidR="00F8216A" w:rsidRPr="00CC786A" w:rsidRDefault="005567BB" w:rsidP="00FA2D82">
      <w:pPr>
        <w:pStyle w:val="aa"/>
        <w:numPr>
          <w:ilvl w:val="0"/>
          <w:numId w:val="29"/>
        </w:numPr>
        <w:ind w:left="0" w:firstLine="709"/>
        <w:rPr>
          <w:lang w:eastAsia="en-US"/>
        </w:rPr>
      </w:pPr>
      <w:r w:rsidRPr="00CC786A">
        <w:rPr>
          <w:lang w:eastAsia="en-US"/>
        </w:rPr>
        <w:t>оценка проделанной работы производится руководством оперативно;</w:t>
      </w:r>
    </w:p>
    <w:p w14:paraId="2E0DD7A9" w14:textId="36622AF3" w:rsidR="002B290E" w:rsidRPr="00CC786A" w:rsidRDefault="005567BB" w:rsidP="00FA2D82">
      <w:pPr>
        <w:pStyle w:val="aa"/>
        <w:numPr>
          <w:ilvl w:val="0"/>
          <w:numId w:val="29"/>
        </w:numPr>
        <w:ind w:left="0" w:firstLine="709"/>
        <w:rPr>
          <w:lang w:eastAsia="en-US"/>
        </w:rPr>
      </w:pPr>
      <w:r w:rsidRPr="00CC786A">
        <w:rPr>
          <w:lang w:eastAsia="en-US"/>
        </w:rPr>
        <w:t>подчиненные получают постоянную обратную связь от руководства;</w:t>
      </w:r>
    </w:p>
    <w:p w14:paraId="6EFD4E93" w14:textId="741FA819" w:rsidR="005E6482" w:rsidRDefault="005567BB" w:rsidP="00FA2D82">
      <w:pPr>
        <w:pStyle w:val="aa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 xml:space="preserve">цели отвечают подходу </w:t>
      </w:r>
      <w:r w:rsidRPr="00CC786A">
        <w:rPr>
          <w:lang w:val="en-US" w:eastAsia="en-US"/>
        </w:rPr>
        <w:t>smart</w:t>
      </w:r>
      <w:r w:rsidRPr="005E6482">
        <w:rPr>
          <w:lang w:eastAsia="en-US"/>
        </w:rPr>
        <w:t>.</w:t>
      </w:r>
    </w:p>
    <w:bookmarkEnd w:id="43"/>
    <w:p w14:paraId="15507F21" w14:textId="64A1EC94" w:rsidR="005E6482" w:rsidRPr="00A647DE" w:rsidRDefault="006B4FC4" w:rsidP="005E6482">
      <w:pPr>
        <w:rPr>
          <w:lang w:eastAsia="en-US"/>
        </w:rPr>
      </w:pPr>
      <w:r>
        <w:rPr>
          <w:lang w:val="en-US" w:eastAsia="en-US"/>
        </w:rPr>
        <w:lastRenderedPageBreak/>
        <w:t>SMART</w:t>
      </w:r>
      <w:r w:rsidRPr="006B4FC4">
        <w:rPr>
          <w:lang w:eastAsia="en-US"/>
        </w:rPr>
        <w:t xml:space="preserve"> – </w:t>
      </w:r>
      <w:r>
        <w:rPr>
          <w:lang w:eastAsia="en-US"/>
        </w:rPr>
        <w:t>современны</w:t>
      </w:r>
      <w:r w:rsidR="00194047">
        <w:rPr>
          <w:lang w:eastAsia="en-US"/>
        </w:rPr>
        <w:t>й</w:t>
      </w:r>
      <w:r>
        <w:rPr>
          <w:lang w:eastAsia="en-US"/>
        </w:rPr>
        <w:t xml:space="preserve"> подход к постановке целей, которые должны </w:t>
      </w:r>
      <w:r w:rsidR="005C024B">
        <w:rPr>
          <w:lang w:eastAsia="en-US"/>
        </w:rPr>
        <w:t xml:space="preserve">отвечать определенным принципам. </w:t>
      </w:r>
    </w:p>
    <w:p w14:paraId="16D20141" w14:textId="27A52D8B" w:rsidR="0063558C" w:rsidRPr="00F9208F" w:rsidRDefault="00A10B2D" w:rsidP="000432D2">
      <w:pPr>
        <w:rPr>
          <w:lang w:eastAsia="en-US"/>
        </w:rPr>
      </w:pPr>
      <w:r>
        <w:rPr>
          <w:lang w:eastAsia="en-US"/>
        </w:rPr>
        <w:t>П</w:t>
      </w:r>
      <w:r w:rsidR="000432D2" w:rsidRPr="00F9208F">
        <w:rPr>
          <w:lang w:eastAsia="en-US"/>
        </w:rPr>
        <w:t xml:space="preserve">одробное описание </w:t>
      </w:r>
      <w:r w:rsidR="000432D2" w:rsidRPr="00F9208F">
        <w:rPr>
          <w:lang w:val="en-US" w:eastAsia="en-US"/>
        </w:rPr>
        <w:t>SMART</w:t>
      </w:r>
      <w:r w:rsidR="001E668E">
        <w:rPr>
          <w:lang w:eastAsia="en-US"/>
        </w:rPr>
        <w:t>-</w:t>
      </w:r>
      <w:r w:rsidR="000432D2" w:rsidRPr="00F9208F">
        <w:rPr>
          <w:lang w:eastAsia="en-US"/>
        </w:rPr>
        <w:t xml:space="preserve">целей </w:t>
      </w:r>
      <w:r w:rsidR="001E668E">
        <w:rPr>
          <w:lang w:eastAsia="en-US"/>
        </w:rPr>
        <w:t>представлено</w:t>
      </w:r>
      <w:r w:rsidR="000432D2" w:rsidRPr="00F9208F">
        <w:rPr>
          <w:lang w:eastAsia="en-US"/>
        </w:rPr>
        <w:t xml:space="preserve"> в таблиц</w:t>
      </w:r>
      <w:r w:rsidR="001E668E">
        <w:rPr>
          <w:lang w:eastAsia="en-US"/>
        </w:rPr>
        <w:t>е</w:t>
      </w:r>
      <w:r w:rsidR="000432D2" w:rsidRPr="00F9208F">
        <w:rPr>
          <w:lang w:eastAsia="en-US"/>
        </w:rPr>
        <w:t xml:space="preserve"> 1.1.</w:t>
      </w:r>
    </w:p>
    <w:p w14:paraId="5AF2618D" w14:textId="5AB4B949" w:rsidR="000432D2" w:rsidRDefault="00F9208F" w:rsidP="00F9208F">
      <w:pPr>
        <w:ind w:firstLine="0"/>
        <w:rPr>
          <w:lang w:eastAsia="en-US"/>
        </w:rPr>
      </w:pPr>
      <w:r w:rsidRPr="00F9208F">
        <w:rPr>
          <w:lang w:eastAsia="en-US"/>
        </w:rPr>
        <w:t xml:space="preserve">Таблица 1.1 </w:t>
      </w:r>
      <w:r>
        <w:rPr>
          <w:lang w:eastAsia="en-US"/>
        </w:rPr>
        <w:t>–</w:t>
      </w:r>
      <w:r w:rsidRPr="00F9208F">
        <w:rPr>
          <w:lang w:eastAsia="en-US"/>
        </w:rPr>
        <w:t xml:space="preserve"> </w:t>
      </w:r>
      <w:r>
        <w:rPr>
          <w:lang w:eastAsia="en-US"/>
        </w:rPr>
        <w:t xml:space="preserve">Описание </w:t>
      </w:r>
      <w:r>
        <w:rPr>
          <w:lang w:val="en-US" w:eastAsia="en-US"/>
        </w:rPr>
        <w:t>SMART</w:t>
      </w:r>
      <w:r w:rsidR="001E668E">
        <w:rPr>
          <w:lang w:eastAsia="en-US"/>
        </w:rPr>
        <w:t>-</w:t>
      </w:r>
      <w:r>
        <w:rPr>
          <w:lang w:eastAsia="en-US"/>
        </w:rPr>
        <w:t>целей</w:t>
      </w:r>
    </w:p>
    <w:tbl>
      <w:tblPr>
        <w:tblStyle w:val="aff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1E668E" w14:paraId="601ECE96" w14:textId="77777777" w:rsidTr="00543A9B">
        <w:tc>
          <w:tcPr>
            <w:tcW w:w="2830" w:type="dxa"/>
          </w:tcPr>
          <w:p w14:paraId="4571E1C6" w14:textId="490691E1" w:rsidR="001E668E" w:rsidRPr="00AE4F47" w:rsidRDefault="00AE4F47" w:rsidP="00F9208F">
            <w:pPr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Критерий </w:t>
            </w:r>
            <w:r>
              <w:rPr>
                <w:lang w:val="en-US" w:eastAsia="en-US"/>
              </w:rPr>
              <w:t>SMART</w:t>
            </w:r>
          </w:p>
        </w:tc>
        <w:tc>
          <w:tcPr>
            <w:tcW w:w="6946" w:type="dxa"/>
            <w:tcBorders>
              <w:top w:val="nil"/>
              <w:right w:val="nil"/>
            </w:tcBorders>
          </w:tcPr>
          <w:p w14:paraId="4384FE5B" w14:textId="78460B3F" w:rsidR="001E668E" w:rsidRDefault="001E668E" w:rsidP="00F9208F">
            <w:pPr>
              <w:ind w:firstLine="0"/>
              <w:rPr>
                <w:lang w:eastAsia="en-US"/>
              </w:rPr>
            </w:pPr>
          </w:p>
        </w:tc>
      </w:tr>
      <w:tr w:rsidR="001E668E" w14:paraId="639F3408" w14:textId="77777777" w:rsidTr="0030436F">
        <w:tc>
          <w:tcPr>
            <w:tcW w:w="2830" w:type="dxa"/>
          </w:tcPr>
          <w:p w14:paraId="18E82F0E" w14:textId="7BE65407" w:rsidR="001E668E" w:rsidRPr="00B92ED4" w:rsidRDefault="001E668E" w:rsidP="00BA76D5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Specific</w:t>
            </w:r>
            <w:r w:rsidR="0030436F">
              <w:rPr>
                <w:lang w:eastAsia="en-US"/>
              </w:rPr>
              <w:t xml:space="preserve"> </w:t>
            </w:r>
            <w:r w:rsidR="00B92ED4" w:rsidRPr="0030436F">
              <w:rPr>
                <w:lang w:eastAsia="en-US"/>
              </w:rPr>
              <w:t>(</w:t>
            </w:r>
            <w:r w:rsidR="0030436F" w:rsidRPr="0030436F">
              <w:rPr>
                <w:lang w:eastAsia="en-US"/>
              </w:rPr>
              <w:t>Конкретный</w:t>
            </w:r>
            <w:r w:rsidR="00B92ED4" w:rsidRPr="0030436F">
              <w:rPr>
                <w:lang w:eastAsia="en-US"/>
              </w:rPr>
              <w:t>)</w:t>
            </w:r>
          </w:p>
        </w:tc>
        <w:tc>
          <w:tcPr>
            <w:tcW w:w="6946" w:type="dxa"/>
          </w:tcPr>
          <w:p w14:paraId="33054D36" w14:textId="616903C3" w:rsidR="007507DD" w:rsidRPr="00807949" w:rsidRDefault="001E668E" w:rsidP="00BA76D5">
            <w:pPr>
              <w:pStyle w:val="aa"/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Цель</w:t>
            </w:r>
            <w:r w:rsidR="00807949">
              <w:rPr>
                <w:lang w:val="en-US" w:eastAsia="en-US"/>
              </w:rPr>
              <w:t>:</w:t>
            </w:r>
          </w:p>
          <w:p w14:paraId="15F18C27" w14:textId="64B799BF" w:rsidR="001E668E" w:rsidRPr="00CC786A" w:rsidRDefault="00807949" w:rsidP="00FA2D82">
            <w:pPr>
              <w:pStyle w:val="aa"/>
              <w:numPr>
                <w:ilvl w:val="0"/>
                <w:numId w:val="15"/>
              </w:numPr>
              <w:ind w:left="0" w:firstLine="0"/>
              <w:rPr>
                <w:lang w:eastAsia="en-US"/>
              </w:rPr>
            </w:pPr>
            <w:r w:rsidRPr="00CC786A">
              <w:rPr>
                <w:lang w:eastAsia="en-US"/>
              </w:rPr>
              <w:t>Ч</w:t>
            </w:r>
            <w:r w:rsidR="001E668E" w:rsidRPr="00CC786A">
              <w:rPr>
                <w:lang w:eastAsia="en-US"/>
              </w:rPr>
              <w:t>етко сформулирована;</w:t>
            </w:r>
          </w:p>
          <w:p w14:paraId="7976F7F5" w14:textId="051FB939" w:rsidR="001E668E" w:rsidRPr="00CC786A" w:rsidRDefault="00A24845" w:rsidP="00FA2D82">
            <w:pPr>
              <w:pStyle w:val="aa"/>
              <w:numPr>
                <w:ilvl w:val="0"/>
                <w:numId w:val="15"/>
              </w:numPr>
              <w:ind w:left="0" w:firstLine="0"/>
              <w:rPr>
                <w:lang w:eastAsia="en-US"/>
              </w:rPr>
            </w:pPr>
            <w:r w:rsidRPr="00CC786A">
              <w:rPr>
                <w:lang w:eastAsia="en-US"/>
              </w:rPr>
              <w:t>Направлена на</w:t>
            </w:r>
            <w:r w:rsidR="001E668E" w:rsidRPr="00CC786A">
              <w:rPr>
                <w:lang w:eastAsia="en-US"/>
              </w:rPr>
              <w:t xml:space="preserve"> </w:t>
            </w:r>
            <w:r w:rsidR="007507DD" w:rsidRPr="00CC786A">
              <w:rPr>
                <w:lang w:eastAsia="en-US"/>
              </w:rPr>
              <w:t>конкретный</w:t>
            </w:r>
            <w:r w:rsidR="001E668E" w:rsidRPr="00CC786A">
              <w:rPr>
                <w:lang w:eastAsia="en-US"/>
              </w:rPr>
              <w:t xml:space="preserve"> результат;</w:t>
            </w:r>
          </w:p>
          <w:p w14:paraId="4CE84F8B" w14:textId="762AD731" w:rsidR="001E668E" w:rsidRPr="00CC786A" w:rsidRDefault="00807949" w:rsidP="00FA2D82">
            <w:pPr>
              <w:pStyle w:val="aa"/>
              <w:numPr>
                <w:ilvl w:val="0"/>
                <w:numId w:val="15"/>
              </w:numPr>
              <w:ind w:left="0" w:firstLine="0"/>
              <w:rPr>
                <w:lang w:eastAsia="en-US"/>
              </w:rPr>
            </w:pPr>
            <w:r w:rsidRPr="00CC786A">
              <w:rPr>
                <w:lang w:eastAsia="en-US"/>
              </w:rPr>
              <w:t>И</w:t>
            </w:r>
            <w:r w:rsidR="00614FE3" w:rsidRPr="00CC786A">
              <w:rPr>
                <w:lang w:eastAsia="en-US"/>
              </w:rPr>
              <w:t>меет</w:t>
            </w:r>
            <w:r w:rsidR="001E668E" w:rsidRPr="00CC786A">
              <w:rPr>
                <w:lang w:eastAsia="en-US"/>
              </w:rPr>
              <w:t xml:space="preserve"> ограничения по реализации.</w:t>
            </w:r>
          </w:p>
          <w:p w14:paraId="2D1D99BA" w14:textId="4B5E3DD5" w:rsidR="001E668E" w:rsidRDefault="001E668E" w:rsidP="00BA76D5">
            <w:pPr>
              <w:pStyle w:val="aa"/>
              <w:ind w:left="720" w:firstLine="0"/>
              <w:rPr>
                <w:lang w:eastAsia="en-US"/>
              </w:rPr>
            </w:pPr>
          </w:p>
        </w:tc>
      </w:tr>
      <w:tr w:rsidR="001E668E" w14:paraId="4A6A4F68" w14:textId="77777777" w:rsidTr="0030436F">
        <w:tc>
          <w:tcPr>
            <w:tcW w:w="2830" w:type="dxa"/>
          </w:tcPr>
          <w:p w14:paraId="6D9C1156" w14:textId="684E7E0A" w:rsidR="001E668E" w:rsidRPr="0030436F" w:rsidRDefault="001E668E" w:rsidP="00BA76D5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Measurable</w:t>
            </w:r>
            <w:r w:rsidR="0030436F">
              <w:rPr>
                <w:lang w:eastAsia="en-US"/>
              </w:rPr>
              <w:t xml:space="preserve"> (Измеримый)</w:t>
            </w:r>
          </w:p>
        </w:tc>
        <w:tc>
          <w:tcPr>
            <w:tcW w:w="6946" w:type="dxa"/>
          </w:tcPr>
          <w:p w14:paraId="3ECFD5C8" w14:textId="75E8BF42" w:rsidR="008226F1" w:rsidRDefault="00CC6974" w:rsidP="00BA76D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0023A9">
              <w:rPr>
                <w:lang w:eastAsia="en-US"/>
              </w:rPr>
              <w:t>змерени</w:t>
            </w:r>
            <w:r>
              <w:rPr>
                <w:lang w:eastAsia="en-US"/>
              </w:rPr>
              <w:t>е</w:t>
            </w:r>
            <w:r w:rsidR="000023A9">
              <w:rPr>
                <w:lang w:eastAsia="en-US"/>
              </w:rPr>
              <w:t xml:space="preserve"> степени достижения</w:t>
            </w:r>
            <w:r>
              <w:rPr>
                <w:lang w:eastAsia="en-US"/>
              </w:rPr>
              <w:t xml:space="preserve"> цели</w:t>
            </w:r>
            <w:r w:rsidR="00642CB9">
              <w:rPr>
                <w:lang w:eastAsia="en-US"/>
              </w:rPr>
              <w:t xml:space="preserve"> производится при помощи конкретных критериев</w:t>
            </w:r>
          </w:p>
          <w:p w14:paraId="4128845A" w14:textId="0B704F75" w:rsidR="001E668E" w:rsidRDefault="001E668E" w:rsidP="00BA76D5">
            <w:pPr>
              <w:ind w:firstLine="0"/>
              <w:rPr>
                <w:lang w:eastAsia="en-US"/>
              </w:rPr>
            </w:pPr>
          </w:p>
        </w:tc>
      </w:tr>
      <w:tr w:rsidR="001E668E" w14:paraId="3DB1BE86" w14:textId="77777777" w:rsidTr="0030436F">
        <w:tc>
          <w:tcPr>
            <w:tcW w:w="2830" w:type="dxa"/>
          </w:tcPr>
          <w:p w14:paraId="74108AE8" w14:textId="5ABFBAA3" w:rsidR="001E668E" w:rsidRPr="0030436F" w:rsidRDefault="001E668E" w:rsidP="00BA76D5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Achievable</w:t>
            </w:r>
            <w:r w:rsidR="0030436F">
              <w:rPr>
                <w:lang w:eastAsia="en-US"/>
              </w:rPr>
              <w:t xml:space="preserve"> (Достижимый)</w:t>
            </w:r>
          </w:p>
        </w:tc>
        <w:tc>
          <w:tcPr>
            <w:tcW w:w="6946" w:type="dxa"/>
          </w:tcPr>
          <w:p w14:paraId="5F619583" w14:textId="7CFE3C16" w:rsidR="001E668E" w:rsidRPr="008423C9" w:rsidRDefault="001E668E" w:rsidP="00BA76D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Цел</w:t>
            </w:r>
            <w:r w:rsidR="00290B06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реалистичн</w:t>
            </w:r>
            <w:r w:rsidR="00B75C79">
              <w:rPr>
                <w:lang w:eastAsia="en-US"/>
              </w:rPr>
              <w:t>а</w:t>
            </w:r>
            <w:r w:rsidRPr="008423C9">
              <w:rPr>
                <w:lang w:eastAsia="en-US"/>
              </w:rPr>
              <w:t xml:space="preserve">. </w:t>
            </w:r>
            <w:r w:rsidR="00290B06">
              <w:rPr>
                <w:lang w:eastAsia="en-US"/>
              </w:rPr>
              <w:t>У</w:t>
            </w:r>
            <w:r>
              <w:rPr>
                <w:lang w:eastAsia="en-US"/>
              </w:rPr>
              <w:t>читыва</w:t>
            </w:r>
            <w:r w:rsidR="006901BF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тся </w:t>
            </w:r>
            <w:r w:rsidR="006901BF">
              <w:rPr>
                <w:lang w:eastAsia="en-US"/>
              </w:rPr>
              <w:t>квалификация</w:t>
            </w:r>
            <w:r w:rsidR="006A3B46">
              <w:rPr>
                <w:lang w:eastAsia="en-US"/>
              </w:rPr>
              <w:t>, личные качества</w:t>
            </w:r>
            <w:r>
              <w:rPr>
                <w:lang w:eastAsia="en-US"/>
              </w:rPr>
              <w:t xml:space="preserve"> персонала</w:t>
            </w:r>
            <w:r w:rsidR="006901B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ресурсы компании</w:t>
            </w:r>
          </w:p>
        </w:tc>
      </w:tr>
      <w:tr w:rsidR="001E668E" w14:paraId="1743B8F1" w14:textId="77777777" w:rsidTr="0030436F">
        <w:tc>
          <w:tcPr>
            <w:tcW w:w="2830" w:type="dxa"/>
          </w:tcPr>
          <w:p w14:paraId="3C7F9E2F" w14:textId="06E43A0F" w:rsidR="0093533B" w:rsidRDefault="001E668E" w:rsidP="00BA76D5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Relevant</w:t>
            </w:r>
          </w:p>
          <w:p w14:paraId="1302D83C" w14:textId="40ACB3EF" w:rsidR="001E668E" w:rsidRPr="0030436F" w:rsidRDefault="0030436F" w:rsidP="00BA76D5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(</w:t>
            </w:r>
            <w:r w:rsidR="0093533B">
              <w:rPr>
                <w:lang w:eastAsia="en-US"/>
              </w:rPr>
              <w:t>Значимый)</w:t>
            </w:r>
          </w:p>
        </w:tc>
        <w:tc>
          <w:tcPr>
            <w:tcW w:w="6946" w:type="dxa"/>
          </w:tcPr>
          <w:p w14:paraId="5CA3E98D" w14:textId="40541499" w:rsidR="001E668E" w:rsidRDefault="00C37197" w:rsidP="00BA76D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E668E">
              <w:rPr>
                <w:lang w:eastAsia="en-US"/>
              </w:rPr>
              <w:t>клад</w:t>
            </w:r>
            <w:r>
              <w:rPr>
                <w:lang w:eastAsia="en-US"/>
              </w:rPr>
              <w:t>, который</w:t>
            </w:r>
            <w:r w:rsidR="001E668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еспечит</w:t>
            </w:r>
            <w:r w:rsidR="001E668E">
              <w:rPr>
                <w:lang w:eastAsia="en-US"/>
              </w:rPr>
              <w:t xml:space="preserve"> д</w:t>
            </w:r>
            <w:r>
              <w:rPr>
                <w:lang w:eastAsia="en-US"/>
              </w:rPr>
              <w:t>остижение</w:t>
            </w:r>
            <w:r w:rsidR="001E668E">
              <w:rPr>
                <w:lang w:eastAsia="en-US"/>
              </w:rPr>
              <w:t xml:space="preserve"> цел</w:t>
            </w:r>
            <w:r>
              <w:rPr>
                <w:lang w:eastAsia="en-US"/>
              </w:rPr>
              <w:t>и</w:t>
            </w:r>
            <w:r w:rsidR="00671ECC">
              <w:rPr>
                <w:lang w:eastAsia="en-US"/>
              </w:rPr>
              <w:t xml:space="preserve"> в решении</w:t>
            </w:r>
            <w:r>
              <w:rPr>
                <w:lang w:eastAsia="en-US"/>
              </w:rPr>
              <w:t xml:space="preserve"> </w:t>
            </w:r>
            <w:r w:rsidR="001E668E">
              <w:rPr>
                <w:lang w:eastAsia="en-US"/>
              </w:rPr>
              <w:t>глобальных задач компании</w:t>
            </w:r>
          </w:p>
        </w:tc>
      </w:tr>
      <w:tr w:rsidR="001E668E" w14:paraId="70F4EB82" w14:textId="77777777" w:rsidTr="0030436F">
        <w:tc>
          <w:tcPr>
            <w:tcW w:w="2830" w:type="dxa"/>
          </w:tcPr>
          <w:p w14:paraId="6266D9F2" w14:textId="7E618E1D" w:rsidR="001E668E" w:rsidRPr="0030436F" w:rsidRDefault="001E668E" w:rsidP="00BA76D5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Time</w:t>
            </w:r>
            <w:r w:rsidRPr="0030436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ound</w:t>
            </w:r>
            <w:r w:rsidR="0030436F">
              <w:rPr>
                <w:lang w:eastAsia="en-US"/>
              </w:rPr>
              <w:t xml:space="preserve"> (Ограниченный по времени)</w:t>
            </w:r>
          </w:p>
        </w:tc>
        <w:tc>
          <w:tcPr>
            <w:tcW w:w="6946" w:type="dxa"/>
          </w:tcPr>
          <w:p w14:paraId="604FD03F" w14:textId="74A70E1E" w:rsidR="001E668E" w:rsidRDefault="00671ECC" w:rsidP="00BA76D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полнение ц</w:t>
            </w:r>
            <w:r w:rsidR="001E668E">
              <w:rPr>
                <w:lang w:eastAsia="en-US"/>
              </w:rPr>
              <w:t>ел</w:t>
            </w:r>
            <w:r>
              <w:rPr>
                <w:lang w:eastAsia="en-US"/>
              </w:rPr>
              <w:t>и</w:t>
            </w:r>
            <w:r w:rsidR="001E668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граничен</w:t>
            </w:r>
            <w:r w:rsidR="006901BF">
              <w:rPr>
                <w:lang w:eastAsia="en-US"/>
              </w:rPr>
              <w:t>о</w:t>
            </w:r>
            <w:r w:rsidR="001E668E">
              <w:rPr>
                <w:lang w:eastAsia="en-US"/>
              </w:rPr>
              <w:t xml:space="preserve"> временны</w:t>
            </w:r>
            <w:r>
              <w:rPr>
                <w:lang w:eastAsia="en-US"/>
              </w:rPr>
              <w:t>ми</w:t>
            </w:r>
            <w:r w:rsidR="001E668E">
              <w:rPr>
                <w:lang w:eastAsia="en-US"/>
              </w:rPr>
              <w:t xml:space="preserve"> рамк</w:t>
            </w:r>
            <w:r>
              <w:rPr>
                <w:lang w:eastAsia="en-US"/>
              </w:rPr>
              <w:t>ами</w:t>
            </w:r>
          </w:p>
        </w:tc>
      </w:tr>
    </w:tbl>
    <w:p w14:paraId="4CE1BE07" w14:textId="5A802DAC" w:rsidR="00F9208F" w:rsidRPr="000432D2" w:rsidRDefault="00F9208F" w:rsidP="000432D2">
      <w:pPr>
        <w:rPr>
          <w:highlight w:val="yellow"/>
          <w:lang w:eastAsia="en-US"/>
        </w:rPr>
      </w:pPr>
    </w:p>
    <w:p w14:paraId="0D465B39" w14:textId="71A185FC" w:rsidR="00360069" w:rsidRDefault="00360069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A881530" w14:textId="195E9E8C" w:rsidR="00360069" w:rsidRDefault="00C90857" w:rsidP="00884150">
      <w:pPr>
        <w:pStyle w:val="2"/>
      </w:pPr>
      <w:bookmarkStart w:id="44" w:name="_Toc105372615"/>
      <w:bookmarkStart w:id="45" w:name="_Toc105372751"/>
      <w:bookmarkStart w:id="46" w:name="_Toc105954443"/>
      <w:r>
        <w:lastRenderedPageBreak/>
        <w:t>Сбалансированная система показателей</w:t>
      </w:r>
      <w:bookmarkEnd w:id="44"/>
      <w:bookmarkEnd w:id="45"/>
      <w:bookmarkEnd w:id="46"/>
    </w:p>
    <w:p w14:paraId="1E21BDDA" w14:textId="4ABC244C" w:rsidR="00E02ACC" w:rsidRDefault="00C62A88" w:rsidP="00800EC6">
      <w:pPr>
        <w:rPr>
          <w:lang w:eastAsia="en-US"/>
        </w:rPr>
      </w:pPr>
      <w:r>
        <w:rPr>
          <w:lang w:eastAsia="en-US"/>
        </w:rPr>
        <w:t xml:space="preserve">Концепция </w:t>
      </w:r>
      <w:r>
        <w:rPr>
          <w:lang w:val="en-US" w:eastAsia="en-US"/>
        </w:rPr>
        <w:t>MBO</w:t>
      </w:r>
      <w:r w:rsidRPr="00C62A88">
        <w:rPr>
          <w:lang w:eastAsia="en-US"/>
        </w:rPr>
        <w:t xml:space="preserve"> </w:t>
      </w:r>
      <w:r w:rsidR="00672033">
        <w:rPr>
          <w:lang w:eastAsia="en-US"/>
        </w:rPr>
        <w:t>направлена на</w:t>
      </w:r>
      <w:r>
        <w:rPr>
          <w:lang w:eastAsia="en-US"/>
        </w:rPr>
        <w:t xml:space="preserve"> повышение финансовых показателей компании. Снижение расходов на маркетинг, обучение персонала, обслуживание клиентов </w:t>
      </w:r>
      <w:r w:rsidR="005A78A7">
        <w:rPr>
          <w:lang w:eastAsia="en-US"/>
        </w:rPr>
        <w:t xml:space="preserve">в целях улучшения краткосрочных финансовых показателей </w:t>
      </w:r>
      <w:r w:rsidR="005A78A7" w:rsidRPr="00297E03">
        <w:rPr>
          <w:lang w:eastAsia="en-US"/>
        </w:rPr>
        <w:t>негативно сказывается на благополучи</w:t>
      </w:r>
      <w:r w:rsidR="00297E03" w:rsidRPr="00297E03">
        <w:rPr>
          <w:lang w:eastAsia="en-US"/>
        </w:rPr>
        <w:t>и</w:t>
      </w:r>
      <w:r w:rsidR="005A78A7" w:rsidRPr="00297E03">
        <w:rPr>
          <w:lang w:eastAsia="en-US"/>
        </w:rPr>
        <w:t xml:space="preserve"> </w:t>
      </w:r>
      <w:r w:rsidR="00297E03" w:rsidRPr="00297E03">
        <w:rPr>
          <w:lang w:eastAsia="en-US"/>
        </w:rPr>
        <w:t>компании</w:t>
      </w:r>
      <w:r w:rsidR="005A78A7">
        <w:rPr>
          <w:lang w:eastAsia="en-US"/>
        </w:rPr>
        <w:t xml:space="preserve">. </w:t>
      </w:r>
      <w:r w:rsidR="00610035">
        <w:rPr>
          <w:lang w:eastAsia="en-US"/>
        </w:rPr>
        <w:t>Именно п</w:t>
      </w:r>
      <w:r w:rsidR="005A78A7">
        <w:rPr>
          <w:lang w:eastAsia="en-US"/>
        </w:rPr>
        <w:t xml:space="preserve">оэтому данная концепция </w:t>
      </w:r>
      <w:r w:rsidR="00DC02FB">
        <w:rPr>
          <w:lang w:eastAsia="en-US"/>
        </w:rPr>
        <w:t xml:space="preserve">модифицирована </w:t>
      </w:r>
      <w:r w:rsidR="00323CDD">
        <w:rPr>
          <w:lang w:eastAsia="en-US"/>
        </w:rPr>
        <w:t>Дэвид</w:t>
      </w:r>
      <w:r w:rsidR="00DC02FB">
        <w:rPr>
          <w:lang w:eastAsia="en-US"/>
        </w:rPr>
        <w:t>ом</w:t>
      </w:r>
      <w:r w:rsidR="00323CDD">
        <w:rPr>
          <w:lang w:eastAsia="en-US"/>
        </w:rPr>
        <w:t xml:space="preserve"> Нортон</w:t>
      </w:r>
      <w:r w:rsidR="00DC02FB">
        <w:rPr>
          <w:lang w:eastAsia="en-US"/>
        </w:rPr>
        <w:t>ом</w:t>
      </w:r>
      <w:r w:rsidR="00323CDD">
        <w:rPr>
          <w:lang w:eastAsia="en-US"/>
        </w:rPr>
        <w:t xml:space="preserve"> и Роберт</w:t>
      </w:r>
      <w:r w:rsidR="00DC02FB">
        <w:rPr>
          <w:lang w:eastAsia="en-US"/>
        </w:rPr>
        <w:t>ом</w:t>
      </w:r>
      <w:r w:rsidR="00323CDD">
        <w:rPr>
          <w:lang w:eastAsia="en-US"/>
        </w:rPr>
        <w:t xml:space="preserve"> Каплан</w:t>
      </w:r>
      <w:r w:rsidR="00DC02FB">
        <w:rPr>
          <w:lang w:eastAsia="en-US"/>
        </w:rPr>
        <w:t>ом, которые</w:t>
      </w:r>
      <w:r w:rsidR="0007236A">
        <w:rPr>
          <w:lang w:eastAsia="en-US"/>
        </w:rPr>
        <w:t xml:space="preserve"> интегрирова</w:t>
      </w:r>
      <w:r w:rsidR="008803A0">
        <w:rPr>
          <w:lang w:eastAsia="en-US"/>
        </w:rPr>
        <w:t>ли</w:t>
      </w:r>
      <w:r w:rsidR="00323CDD">
        <w:rPr>
          <w:lang w:eastAsia="en-US"/>
        </w:rPr>
        <w:t xml:space="preserve"> </w:t>
      </w:r>
      <w:r w:rsidR="00B83B13">
        <w:rPr>
          <w:lang w:eastAsia="en-US"/>
        </w:rPr>
        <w:t>в</w:t>
      </w:r>
      <w:r w:rsidR="00800EC6">
        <w:rPr>
          <w:lang w:eastAsia="en-US"/>
        </w:rPr>
        <w:t xml:space="preserve"> </w:t>
      </w:r>
      <w:r w:rsidR="00800EC6">
        <w:rPr>
          <w:lang w:val="en-US" w:eastAsia="en-US"/>
        </w:rPr>
        <w:t>MBO</w:t>
      </w:r>
      <w:r w:rsidR="00800EC6" w:rsidRPr="006218FF">
        <w:rPr>
          <w:lang w:eastAsia="en-US"/>
        </w:rPr>
        <w:t xml:space="preserve"> </w:t>
      </w:r>
      <w:r w:rsidR="006218FF">
        <w:rPr>
          <w:lang w:eastAsia="en-US"/>
        </w:rPr>
        <w:t>сбалансирован</w:t>
      </w:r>
      <w:r w:rsidR="0007236A">
        <w:rPr>
          <w:lang w:eastAsia="en-US"/>
        </w:rPr>
        <w:t>ную</w:t>
      </w:r>
      <w:r w:rsidR="0074493F">
        <w:rPr>
          <w:lang w:eastAsia="en-US"/>
        </w:rPr>
        <w:t xml:space="preserve"> систем</w:t>
      </w:r>
      <w:r w:rsidR="0007236A">
        <w:rPr>
          <w:lang w:eastAsia="en-US"/>
        </w:rPr>
        <w:t>у</w:t>
      </w:r>
      <w:r w:rsidR="0074493F">
        <w:rPr>
          <w:lang w:eastAsia="en-US"/>
        </w:rPr>
        <w:t xml:space="preserve"> показателей</w:t>
      </w:r>
      <w:r w:rsidR="0074493F" w:rsidRPr="0074493F">
        <w:rPr>
          <w:lang w:eastAsia="en-US"/>
        </w:rPr>
        <w:t xml:space="preserve"> (</w:t>
      </w:r>
      <w:r w:rsidR="0074493F">
        <w:rPr>
          <w:lang w:val="en-US" w:eastAsia="en-US"/>
        </w:rPr>
        <w:t>BSC</w:t>
      </w:r>
      <w:r w:rsidR="0074493F" w:rsidRPr="0074493F">
        <w:rPr>
          <w:lang w:eastAsia="en-US"/>
        </w:rPr>
        <w:t xml:space="preserve"> </w:t>
      </w:r>
      <w:r w:rsidR="0074493F">
        <w:rPr>
          <w:lang w:eastAsia="en-US"/>
        </w:rPr>
        <w:t>–</w:t>
      </w:r>
      <w:r w:rsidR="0074493F" w:rsidRPr="0074493F">
        <w:rPr>
          <w:lang w:eastAsia="en-US"/>
        </w:rPr>
        <w:t xml:space="preserve"> </w:t>
      </w:r>
      <w:r w:rsidR="0074493F">
        <w:rPr>
          <w:lang w:val="en-US" w:eastAsia="en-US"/>
        </w:rPr>
        <w:t>Balanced</w:t>
      </w:r>
      <w:r w:rsidR="0074493F" w:rsidRPr="0074493F">
        <w:rPr>
          <w:lang w:eastAsia="en-US"/>
        </w:rPr>
        <w:t xml:space="preserve"> </w:t>
      </w:r>
      <w:r w:rsidR="0074493F">
        <w:rPr>
          <w:lang w:val="en-US" w:eastAsia="en-US"/>
        </w:rPr>
        <w:t>Scoreboard</w:t>
      </w:r>
      <w:r w:rsidR="0074493F" w:rsidRPr="0074493F">
        <w:rPr>
          <w:lang w:eastAsia="en-US"/>
        </w:rPr>
        <w:t>).</w:t>
      </w:r>
    </w:p>
    <w:p w14:paraId="7DF64761" w14:textId="6B7B6CA0" w:rsidR="00323CDD" w:rsidRDefault="0043166B" w:rsidP="00914DBD">
      <w:pPr>
        <w:rPr>
          <w:lang w:eastAsia="en-US"/>
        </w:rPr>
      </w:pPr>
      <w:r>
        <w:rPr>
          <w:lang w:eastAsia="en-US"/>
        </w:rPr>
        <w:t>При использовании данной системы</w:t>
      </w:r>
      <w:r w:rsidR="00E66370">
        <w:rPr>
          <w:lang w:eastAsia="en-US"/>
        </w:rPr>
        <w:t xml:space="preserve"> стратегические цели компании </w:t>
      </w:r>
      <w:r w:rsidR="008803A0">
        <w:rPr>
          <w:lang w:eastAsia="en-US"/>
        </w:rPr>
        <w:t>сгруппированы</w:t>
      </w:r>
      <w:r w:rsidR="006201B5">
        <w:rPr>
          <w:lang w:eastAsia="en-US"/>
        </w:rPr>
        <w:t xml:space="preserve"> по четырем направлениям</w:t>
      </w:r>
      <w:r w:rsidRPr="0043166B">
        <w:rPr>
          <w:lang w:eastAsia="en-US"/>
        </w:rPr>
        <w:t>:</w:t>
      </w:r>
    </w:p>
    <w:p w14:paraId="74EC3C12" w14:textId="64D5770F" w:rsidR="0043166B" w:rsidRPr="00CC786A" w:rsidRDefault="005567BB" w:rsidP="00FA2D82">
      <w:pPr>
        <w:pStyle w:val="aa"/>
        <w:numPr>
          <w:ilvl w:val="0"/>
          <w:numId w:val="30"/>
        </w:numPr>
        <w:ind w:left="0" w:firstLine="709"/>
        <w:rPr>
          <w:lang w:val="en-US" w:eastAsia="en-US"/>
        </w:rPr>
      </w:pPr>
      <w:r w:rsidRPr="00CC786A">
        <w:rPr>
          <w:lang w:eastAsia="en-US"/>
        </w:rPr>
        <w:t>финансы;</w:t>
      </w:r>
    </w:p>
    <w:p w14:paraId="0556F57B" w14:textId="41BECB8D" w:rsidR="0043166B" w:rsidRPr="00CC786A" w:rsidRDefault="005567BB" w:rsidP="00FA2D82">
      <w:pPr>
        <w:pStyle w:val="aa"/>
        <w:numPr>
          <w:ilvl w:val="0"/>
          <w:numId w:val="30"/>
        </w:numPr>
        <w:ind w:left="0" w:firstLine="709"/>
        <w:rPr>
          <w:lang w:val="en-US" w:eastAsia="en-US"/>
        </w:rPr>
      </w:pPr>
      <w:r w:rsidRPr="00CC786A">
        <w:rPr>
          <w:lang w:eastAsia="en-US"/>
        </w:rPr>
        <w:t>клиенты</w:t>
      </w:r>
      <w:r w:rsidRPr="00CC786A">
        <w:rPr>
          <w:lang w:val="en-US" w:eastAsia="en-US"/>
        </w:rPr>
        <w:t>;</w:t>
      </w:r>
    </w:p>
    <w:p w14:paraId="56360809" w14:textId="73107591" w:rsidR="0043166B" w:rsidRPr="00CC786A" w:rsidRDefault="005567BB" w:rsidP="00FA2D82">
      <w:pPr>
        <w:pStyle w:val="aa"/>
        <w:numPr>
          <w:ilvl w:val="0"/>
          <w:numId w:val="30"/>
        </w:numPr>
        <w:ind w:left="0" w:firstLine="709"/>
        <w:rPr>
          <w:lang w:val="en-US" w:eastAsia="en-US"/>
        </w:rPr>
      </w:pPr>
      <w:r w:rsidRPr="00CC786A">
        <w:rPr>
          <w:lang w:eastAsia="en-US"/>
        </w:rPr>
        <w:t>развитие и обучение персонала;</w:t>
      </w:r>
    </w:p>
    <w:p w14:paraId="5A513A6E" w14:textId="086D9F4E" w:rsidR="00506078" w:rsidRPr="00CC786A" w:rsidRDefault="005567BB" w:rsidP="00FA2D82">
      <w:pPr>
        <w:pStyle w:val="aa"/>
        <w:numPr>
          <w:ilvl w:val="0"/>
          <w:numId w:val="30"/>
        </w:numPr>
        <w:ind w:left="0" w:firstLine="709"/>
        <w:rPr>
          <w:lang w:val="en-US" w:eastAsia="en-US"/>
        </w:rPr>
      </w:pPr>
      <w:r w:rsidRPr="00CC786A">
        <w:rPr>
          <w:lang w:eastAsia="en-US"/>
        </w:rPr>
        <w:t>внутренние бизнес-процессы.</w:t>
      </w:r>
    </w:p>
    <w:p w14:paraId="47C90A68" w14:textId="5526E38A" w:rsidR="00515F05" w:rsidRDefault="00515F05" w:rsidP="00515F05">
      <w:pPr>
        <w:rPr>
          <w:highlight w:val="yellow"/>
          <w:lang w:eastAsia="en-US"/>
        </w:rPr>
      </w:pPr>
      <w:r>
        <w:rPr>
          <w:lang w:eastAsia="en-US"/>
        </w:rPr>
        <w:t>Для каждого из направлений подбирается набор качественных и количественных показателей</w:t>
      </w:r>
      <w:r w:rsidR="00D22B05">
        <w:rPr>
          <w:lang w:eastAsia="en-US"/>
        </w:rPr>
        <w:t xml:space="preserve"> – метрик</w:t>
      </w:r>
      <w:r w:rsidR="007018EF">
        <w:rPr>
          <w:lang w:eastAsia="en-US"/>
        </w:rPr>
        <w:t xml:space="preserve"> для </w:t>
      </w:r>
      <w:r w:rsidR="007018EF" w:rsidRPr="00F639A4">
        <w:rPr>
          <w:lang w:eastAsia="en-US"/>
        </w:rPr>
        <w:t xml:space="preserve">оценки степени </w:t>
      </w:r>
      <w:r w:rsidR="00580666" w:rsidRPr="00F639A4">
        <w:rPr>
          <w:lang w:eastAsia="en-US"/>
        </w:rPr>
        <w:t xml:space="preserve">достижения </w:t>
      </w:r>
      <w:r w:rsidR="00F83597">
        <w:rPr>
          <w:lang w:eastAsia="en-US"/>
        </w:rPr>
        <w:t>поставленных</w:t>
      </w:r>
      <w:r w:rsidR="007018EF" w:rsidRPr="00F639A4">
        <w:rPr>
          <w:lang w:eastAsia="en-US"/>
        </w:rPr>
        <w:t xml:space="preserve"> целей</w:t>
      </w:r>
      <w:r w:rsidRPr="00F639A4">
        <w:rPr>
          <w:lang w:eastAsia="en-US"/>
        </w:rPr>
        <w:t>.</w:t>
      </w:r>
    </w:p>
    <w:p w14:paraId="343878D1" w14:textId="18010AA7" w:rsidR="00F639A4" w:rsidRDefault="00F639A4" w:rsidP="00515F05">
      <w:pPr>
        <w:rPr>
          <w:lang w:eastAsia="en-US"/>
        </w:rPr>
      </w:pPr>
      <w:r>
        <w:rPr>
          <w:lang w:eastAsia="en-US"/>
        </w:rPr>
        <w:t xml:space="preserve">Качественные показатели </w:t>
      </w:r>
      <w:r w:rsidR="00C46B29">
        <w:rPr>
          <w:lang w:eastAsia="en-US"/>
        </w:rPr>
        <w:t xml:space="preserve">измеряются </w:t>
      </w:r>
      <w:r w:rsidR="0088792D">
        <w:rPr>
          <w:lang w:eastAsia="en-US"/>
        </w:rPr>
        <w:t xml:space="preserve">с </w:t>
      </w:r>
      <w:r w:rsidR="00C46B29">
        <w:rPr>
          <w:lang w:eastAsia="en-US"/>
        </w:rPr>
        <w:t>помощ</w:t>
      </w:r>
      <w:r w:rsidR="0088792D">
        <w:rPr>
          <w:lang w:eastAsia="en-US"/>
        </w:rPr>
        <w:t>ью</w:t>
      </w:r>
      <w:r w:rsidR="00C46B29">
        <w:rPr>
          <w:lang w:eastAsia="en-US"/>
        </w:rPr>
        <w:t xml:space="preserve"> экспертных оценок</w:t>
      </w:r>
      <w:r w:rsidR="007750B3">
        <w:rPr>
          <w:lang w:eastAsia="en-US"/>
        </w:rPr>
        <w:t xml:space="preserve"> наблюдени</w:t>
      </w:r>
      <w:r w:rsidR="0088792D">
        <w:rPr>
          <w:lang w:eastAsia="en-US"/>
        </w:rPr>
        <w:t>я</w:t>
      </w:r>
      <w:r w:rsidR="007750B3">
        <w:rPr>
          <w:lang w:eastAsia="en-US"/>
        </w:rPr>
        <w:t xml:space="preserve"> за процессом и результатами работы.</w:t>
      </w:r>
    </w:p>
    <w:p w14:paraId="3363BBE0" w14:textId="55F98BFE" w:rsidR="00F639A4" w:rsidRDefault="00F639A4" w:rsidP="00515F05">
      <w:pPr>
        <w:rPr>
          <w:lang w:eastAsia="en-US"/>
        </w:rPr>
      </w:pPr>
      <w:r>
        <w:rPr>
          <w:lang w:eastAsia="en-US"/>
        </w:rPr>
        <w:t>Количественные показатели</w:t>
      </w:r>
      <w:r w:rsidR="003174EA">
        <w:rPr>
          <w:lang w:eastAsia="en-US"/>
        </w:rPr>
        <w:t xml:space="preserve"> выражаются </w:t>
      </w:r>
      <w:r w:rsidR="00F522EF">
        <w:rPr>
          <w:lang w:eastAsia="en-US"/>
        </w:rPr>
        <w:t>в виде некоторого действительного числа</w:t>
      </w:r>
      <w:r w:rsidR="00C46B29">
        <w:rPr>
          <w:lang w:eastAsia="en-US"/>
        </w:rPr>
        <w:t>, имеющего определенный физический или экономический смысл.</w:t>
      </w:r>
    </w:p>
    <w:p w14:paraId="143A1F6A" w14:textId="17B2325B" w:rsidR="003C7702" w:rsidRPr="00411241" w:rsidRDefault="00144FA7" w:rsidP="00515F05">
      <w:pPr>
        <w:rPr>
          <w:lang w:eastAsia="en-US"/>
        </w:rPr>
      </w:pPr>
      <w:r w:rsidRPr="00411241">
        <w:rPr>
          <w:lang w:eastAsia="en-US"/>
        </w:rPr>
        <w:t>Пример</w:t>
      </w:r>
      <w:r w:rsidR="00F627E4" w:rsidRPr="00411241">
        <w:rPr>
          <w:lang w:eastAsia="en-US"/>
        </w:rPr>
        <w:t>ы</w:t>
      </w:r>
      <w:r w:rsidR="003C7702" w:rsidRPr="00411241">
        <w:rPr>
          <w:lang w:eastAsia="en-US"/>
        </w:rPr>
        <w:t xml:space="preserve"> количественных и качественных</w:t>
      </w:r>
      <w:r w:rsidRPr="00411241">
        <w:rPr>
          <w:lang w:eastAsia="en-US"/>
        </w:rPr>
        <w:t xml:space="preserve"> показателей представлен</w:t>
      </w:r>
      <w:r w:rsidR="00150414">
        <w:rPr>
          <w:lang w:eastAsia="en-US"/>
        </w:rPr>
        <w:t>ы</w:t>
      </w:r>
      <w:r w:rsidRPr="00411241">
        <w:rPr>
          <w:lang w:eastAsia="en-US"/>
        </w:rPr>
        <w:t xml:space="preserve"> в таблице 1.2.</w:t>
      </w:r>
    </w:p>
    <w:p w14:paraId="0A6361CF" w14:textId="77777777" w:rsidR="003C7702" w:rsidRDefault="003C7702">
      <w:pPr>
        <w:spacing w:after="160" w:line="259" w:lineRule="auto"/>
        <w:ind w:firstLine="0"/>
        <w:contextualSpacing w:val="0"/>
        <w:jc w:val="lef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15FE2C63" w14:textId="539D6133" w:rsidR="00144FA7" w:rsidRDefault="00F25D23" w:rsidP="00F25D23">
      <w:pPr>
        <w:ind w:firstLine="0"/>
        <w:rPr>
          <w:lang w:eastAsia="en-US"/>
        </w:rPr>
      </w:pPr>
      <w:r>
        <w:rPr>
          <w:lang w:eastAsia="en-US"/>
        </w:rPr>
        <w:lastRenderedPageBreak/>
        <w:t xml:space="preserve">Таблица 1.2 </w:t>
      </w:r>
      <w:r w:rsidR="00A025DE">
        <w:rPr>
          <w:lang w:eastAsia="en-US"/>
        </w:rPr>
        <w:t>–</w:t>
      </w:r>
      <w:r>
        <w:rPr>
          <w:lang w:eastAsia="en-US"/>
        </w:rPr>
        <w:t xml:space="preserve"> </w:t>
      </w:r>
      <w:r w:rsidR="00A73F3D">
        <w:rPr>
          <w:lang w:eastAsia="en-US"/>
        </w:rPr>
        <w:t xml:space="preserve">Соответствие </w:t>
      </w:r>
      <w:r w:rsidR="007522D4">
        <w:rPr>
          <w:lang w:eastAsia="en-US"/>
        </w:rPr>
        <w:t>направлений и показателе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60"/>
        <w:gridCol w:w="2923"/>
        <w:gridCol w:w="4262"/>
      </w:tblGrid>
      <w:tr w:rsidR="00301385" w14:paraId="082CC971" w14:textId="77777777" w:rsidTr="001171CF">
        <w:tc>
          <w:tcPr>
            <w:tcW w:w="2160" w:type="dxa"/>
            <w:vAlign w:val="center"/>
          </w:tcPr>
          <w:p w14:paraId="3AD3CADC" w14:textId="083E134F" w:rsidR="00301385" w:rsidRDefault="00301385" w:rsidP="001171C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2923" w:type="dxa"/>
            <w:vAlign w:val="center"/>
          </w:tcPr>
          <w:p w14:paraId="724879B1" w14:textId="2F7922E5" w:rsidR="00301385" w:rsidRDefault="00301385" w:rsidP="001171C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казателя</w:t>
            </w:r>
          </w:p>
        </w:tc>
        <w:tc>
          <w:tcPr>
            <w:tcW w:w="4262" w:type="dxa"/>
            <w:vAlign w:val="center"/>
          </w:tcPr>
          <w:p w14:paraId="6A1A25E6" w14:textId="0DAE498E" w:rsidR="00301385" w:rsidRDefault="00301385" w:rsidP="001171C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</w:tr>
      <w:tr w:rsidR="00301385" w14:paraId="223062A3" w14:textId="77777777" w:rsidTr="00301385">
        <w:tc>
          <w:tcPr>
            <w:tcW w:w="2160" w:type="dxa"/>
          </w:tcPr>
          <w:p w14:paraId="3938A235" w14:textId="25C32B69" w:rsidR="00301385" w:rsidRDefault="00301385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нансы</w:t>
            </w:r>
          </w:p>
        </w:tc>
        <w:tc>
          <w:tcPr>
            <w:tcW w:w="2923" w:type="dxa"/>
          </w:tcPr>
          <w:p w14:paraId="55DBC0CE" w14:textId="7DE5163D" w:rsidR="00301385" w:rsidRDefault="00411241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енные</w:t>
            </w:r>
          </w:p>
        </w:tc>
        <w:tc>
          <w:tcPr>
            <w:tcW w:w="4262" w:type="dxa"/>
          </w:tcPr>
          <w:p w14:paraId="4CB3A0E6" w14:textId="6171627A" w:rsidR="00301385" w:rsidRDefault="00301385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истая прибыль, издержки, дебиторская задолженность, объем продаж, денежный поток</w:t>
            </w:r>
          </w:p>
        </w:tc>
      </w:tr>
      <w:tr w:rsidR="00CF659F" w14:paraId="023BA2A2" w14:textId="77777777" w:rsidTr="00CF659F">
        <w:trPr>
          <w:trHeight w:val="1242"/>
        </w:trPr>
        <w:tc>
          <w:tcPr>
            <w:tcW w:w="2160" w:type="dxa"/>
            <w:vMerge w:val="restart"/>
          </w:tcPr>
          <w:p w14:paraId="3544BAD7" w14:textId="3287FB74" w:rsidR="00CF659F" w:rsidRDefault="00CF659F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лиенты</w:t>
            </w:r>
          </w:p>
        </w:tc>
        <w:tc>
          <w:tcPr>
            <w:tcW w:w="2923" w:type="dxa"/>
          </w:tcPr>
          <w:p w14:paraId="5DEA3349" w14:textId="55685F03" w:rsidR="00CF659F" w:rsidRDefault="00CF659F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енные</w:t>
            </w:r>
          </w:p>
        </w:tc>
        <w:tc>
          <w:tcPr>
            <w:tcW w:w="4262" w:type="dxa"/>
          </w:tcPr>
          <w:p w14:paraId="4BE63EFA" w14:textId="56AC18E3" w:rsidR="00F55DA2" w:rsidRDefault="00F55DA2" w:rsidP="00F55DA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я своевременных поставок клиенту, объем продаж новым клиентам</w:t>
            </w:r>
          </w:p>
          <w:p w14:paraId="28C0A9B7" w14:textId="766D1D55" w:rsidR="00CF659F" w:rsidRDefault="00CF659F" w:rsidP="00BD53C7">
            <w:pPr>
              <w:ind w:firstLine="0"/>
              <w:rPr>
                <w:lang w:eastAsia="en-US"/>
              </w:rPr>
            </w:pPr>
          </w:p>
        </w:tc>
      </w:tr>
      <w:tr w:rsidR="00CF659F" w14:paraId="70C7214C" w14:textId="77777777" w:rsidTr="00301385">
        <w:trPr>
          <w:trHeight w:val="1327"/>
        </w:trPr>
        <w:tc>
          <w:tcPr>
            <w:tcW w:w="2160" w:type="dxa"/>
            <w:vMerge/>
          </w:tcPr>
          <w:p w14:paraId="6B363EA4" w14:textId="77777777" w:rsidR="00CF659F" w:rsidRDefault="00CF659F" w:rsidP="00515F05">
            <w:pPr>
              <w:ind w:firstLine="0"/>
              <w:rPr>
                <w:lang w:eastAsia="en-US"/>
              </w:rPr>
            </w:pPr>
          </w:p>
        </w:tc>
        <w:tc>
          <w:tcPr>
            <w:tcW w:w="2923" w:type="dxa"/>
          </w:tcPr>
          <w:p w14:paraId="1B0DF871" w14:textId="6C251B59" w:rsidR="00CF659F" w:rsidRDefault="00CF659F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чественные</w:t>
            </w:r>
          </w:p>
        </w:tc>
        <w:tc>
          <w:tcPr>
            <w:tcW w:w="4262" w:type="dxa"/>
          </w:tcPr>
          <w:p w14:paraId="0200B908" w14:textId="1ECD892C" w:rsidR="00F55DA2" w:rsidRDefault="00F55DA2" w:rsidP="00BD53C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декс удовлетворенности клиентов</w:t>
            </w:r>
          </w:p>
        </w:tc>
      </w:tr>
      <w:tr w:rsidR="00577FBF" w14:paraId="0D3163B0" w14:textId="77777777" w:rsidTr="00577FBF">
        <w:trPr>
          <w:trHeight w:val="1298"/>
        </w:trPr>
        <w:tc>
          <w:tcPr>
            <w:tcW w:w="2160" w:type="dxa"/>
            <w:vMerge w:val="restart"/>
          </w:tcPr>
          <w:p w14:paraId="44DAC976" w14:textId="1C7F3255" w:rsidR="00577FBF" w:rsidRDefault="00577FBF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нутренние бизнес-процессы</w:t>
            </w:r>
          </w:p>
        </w:tc>
        <w:tc>
          <w:tcPr>
            <w:tcW w:w="2923" w:type="dxa"/>
          </w:tcPr>
          <w:p w14:paraId="2E01940D" w14:textId="4504856A" w:rsidR="00577FBF" w:rsidRDefault="00577FBF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енные</w:t>
            </w:r>
          </w:p>
        </w:tc>
        <w:tc>
          <w:tcPr>
            <w:tcW w:w="4262" w:type="dxa"/>
          </w:tcPr>
          <w:p w14:paraId="186F9EF2" w14:textId="5B21ED88" w:rsidR="00577FBF" w:rsidRDefault="00577FBF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ремя обслуживания, число отказов системы</w:t>
            </w:r>
          </w:p>
        </w:tc>
      </w:tr>
      <w:tr w:rsidR="00577FBF" w14:paraId="546FC961" w14:textId="77777777" w:rsidTr="00577FBF">
        <w:trPr>
          <w:trHeight w:val="1273"/>
        </w:trPr>
        <w:tc>
          <w:tcPr>
            <w:tcW w:w="2160" w:type="dxa"/>
            <w:vMerge/>
          </w:tcPr>
          <w:p w14:paraId="2BFAF8AE" w14:textId="77777777" w:rsidR="00577FBF" w:rsidRDefault="00577FBF" w:rsidP="00515F05">
            <w:pPr>
              <w:ind w:firstLine="0"/>
              <w:rPr>
                <w:lang w:eastAsia="en-US"/>
              </w:rPr>
            </w:pPr>
          </w:p>
        </w:tc>
        <w:tc>
          <w:tcPr>
            <w:tcW w:w="2923" w:type="dxa"/>
          </w:tcPr>
          <w:p w14:paraId="5622EC2C" w14:textId="1478128B" w:rsidR="00577FBF" w:rsidRDefault="00577FBF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чественные</w:t>
            </w:r>
          </w:p>
        </w:tc>
        <w:tc>
          <w:tcPr>
            <w:tcW w:w="4262" w:type="dxa"/>
          </w:tcPr>
          <w:p w14:paraId="14CB4055" w14:textId="3A39BFBA" w:rsidR="00577FBF" w:rsidRDefault="00052F5C" w:rsidP="00052F5C">
            <w:pPr>
              <w:ind w:firstLine="0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Уровень трудовой и исполнительской дисциплины</w:t>
            </w:r>
            <w:r w:rsidR="00BD53C7">
              <w:rPr>
                <w:color w:val="000000"/>
                <w:shd w:val="clear" w:color="auto" w:fill="FFFFFF"/>
              </w:rPr>
              <w:t>, соблюдение стандартов</w:t>
            </w:r>
            <w:r w:rsidR="003C5C29">
              <w:rPr>
                <w:color w:val="000000"/>
                <w:shd w:val="clear" w:color="auto" w:fill="FFFFFF"/>
              </w:rPr>
              <w:t xml:space="preserve"> и</w:t>
            </w:r>
            <w:r w:rsidR="00BD53C7">
              <w:rPr>
                <w:color w:val="000000"/>
                <w:shd w:val="clear" w:color="auto" w:fill="FFFFFF"/>
              </w:rPr>
              <w:t xml:space="preserve"> регламента</w:t>
            </w:r>
          </w:p>
        </w:tc>
      </w:tr>
      <w:tr w:rsidR="00BD53C7" w14:paraId="67907F95" w14:textId="77777777" w:rsidTr="00BD53C7">
        <w:trPr>
          <w:trHeight w:val="876"/>
        </w:trPr>
        <w:tc>
          <w:tcPr>
            <w:tcW w:w="2160" w:type="dxa"/>
            <w:vMerge w:val="restart"/>
          </w:tcPr>
          <w:p w14:paraId="3ACA0C23" w14:textId="5726C721" w:rsidR="00BD53C7" w:rsidRDefault="00BD53C7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витие и обучение персонала</w:t>
            </w:r>
          </w:p>
        </w:tc>
        <w:tc>
          <w:tcPr>
            <w:tcW w:w="2923" w:type="dxa"/>
          </w:tcPr>
          <w:p w14:paraId="538021B2" w14:textId="4331AF79" w:rsidR="00BD53C7" w:rsidRDefault="00BD53C7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енные</w:t>
            </w:r>
          </w:p>
        </w:tc>
        <w:tc>
          <w:tcPr>
            <w:tcW w:w="4262" w:type="dxa"/>
          </w:tcPr>
          <w:p w14:paraId="74407334" w14:textId="15B4D16D" w:rsidR="00BD53C7" w:rsidRDefault="00495341" w:rsidP="00BE73C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BD53C7">
              <w:rPr>
                <w:lang w:eastAsia="en-US"/>
              </w:rPr>
              <w:t>екучесть</w:t>
            </w:r>
            <w:r w:rsidR="00BE73C1">
              <w:rPr>
                <w:lang w:eastAsia="en-US"/>
              </w:rPr>
              <w:t xml:space="preserve"> </w:t>
            </w:r>
            <w:r w:rsidR="00BD53C7">
              <w:rPr>
                <w:lang w:eastAsia="en-US"/>
              </w:rPr>
              <w:t>кадров,</w:t>
            </w:r>
            <w:r w:rsidR="00BE73C1">
              <w:rPr>
                <w:lang w:eastAsia="en-US"/>
              </w:rPr>
              <w:t xml:space="preserve"> </w:t>
            </w:r>
            <w:r w:rsidR="00BD53C7">
              <w:rPr>
                <w:lang w:eastAsia="en-US"/>
              </w:rPr>
              <w:t>заболеваемость</w:t>
            </w:r>
          </w:p>
        </w:tc>
      </w:tr>
      <w:tr w:rsidR="00BD53C7" w14:paraId="6DB6AE77" w14:textId="77777777" w:rsidTr="00301385">
        <w:trPr>
          <w:trHeight w:val="1052"/>
        </w:trPr>
        <w:tc>
          <w:tcPr>
            <w:tcW w:w="2160" w:type="dxa"/>
            <w:vMerge/>
          </w:tcPr>
          <w:p w14:paraId="40593F81" w14:textId="77777777" w:rsidR="00BD53C7" w:rsidRDefault="00BD53C7" w:rsidP="00515F05">
            <w:pPr>
              <w:ind w:firstLine="0"/>
              <w:rPr>
                <w:lang w:eastAsia="en-US"/>
              </w:rPr>
            </w:pPr>
          </w:p>
        </w:tc>
        <w:tc>
          <w:tcPr>
            <w:tcW w:w="2923" w:type="dxa"/>
          </w:tcPr>
          <w:p w14:paraId="3AE61393" w14:textId="34E5D6DA" w:rsidR="00BD53C7" w:rsidRDefault="00BD53C7" w:rsidP="00515F0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чественные</w:t>
            </w:r>
          </w:p>
        </w:tc>
        <w:tc>
          <w:tcPr>
            <w:tcW w:w="4262" w:type="dxa"/>
          </w:tcPr>
          <w:p w14:paraId="2789D4D5" w14:textId="3B393790" w:rsidR="00BD53C7" w:rsidRDefault="00495341" w:rsidP="00BD53C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декс удовлетворенности сотрудников</w:t>
            </w:r>
            <w:r w:rsidR="009468BE">
              <w:rPr>
                <w:lang w:eastAsia="en-US"/>
              </w:rPr>
              <w:t>, квалификация сотрудников</w:t>
            </w:r>
          </w:p>
        </w:tc>
      </w:tr>
    </w:tbl>
    <w:p w14:paraId="26BE7B0C" w14:textId="77777777" w:rsidR="00F627E4" w:rsidRPr="008C6205" w:rsidRDefault="00F627E4" w:rsidP="00506078">
      <w:pPr>
        <w:rPr>
          <w:lang w:eastAsia="en-US"/>
        </w:rPr>
      </w:pPr>
    </w:p>
    <w:p w14:paraId="140B7E32" w14:textId="67FDBB00" w:rsidR="00241205" w:rsidRDefault="009C58D4" w:rsidP="00506078">
      <w:pPr>
        <w:rPr>
          <w:lang w:eastAsia="en-US"/>
        </w:rPr>
      </w:pPr>
      <w:r>
        <w:rPr>
          <w:lang w:eastAsia="en-US"/>
        </w:rPr>
        <w:t xml:space="preserve">Сбалансированная система показателей </w:t>
      </w:r>
      <w:r>
        <w:rPr>
          <w:lang w:val="en-US" w:eastAsia="en-US"/>
        </w:rPr>
        <w:t>BSC</w:t>
      </w:r>
      <w:r w:rsidR="00241205">
        <w:rPr>
          <w:lang w:eastAsia="en-US"/>
        </w:rPr>
        <w:t>:</w:t>
      </w:r>
    </w:p>
    <w:p w14:paraId="2E322201" w14:textId="1582019F" w:rsidR="005229AC" w:rsidRPr="00CC786A" w:rsidRDefault="005567BB" w:rsidP="00FA2D82">
      <w:pPr>
        <w:pStyle w:val="aa"/>
        <w:numPr>
          <w:ilvl w:val="0"/>
          <w:numId w:val="31"/>
        </w:numPr>
        <w:ind w:left="0" w:firstLine="709"/>
        <w:rPr>
          <w:lang w:eastAsia="en-US"/>
        </w:rPr>
      </w:pPr>
      <w:r w:rsidRPr="00CC786A">
        <w:rPr>
          <w:lang w:eastAsia="en-US"/>
        </w:rPr>
        <w:t>повышает степень информированности руководителей об эффективности деятельности компании;</w:t>
      </w:r>
    </w:p>
    <w:p w14:paraId="715F63A8" w14:textId="01CA179A" w:rsidR="005229AC" w:rsidRPr="00CC786A" w:rsidRDefault="005567BB" w:rsidP="00FA2D82">
      <w:pPr>
        <w:pStyle w:val="aa"/>
        <w:numPr>
          <w:ilvl w:val="0"/>
          <w:numId w:val="31"/>
        </w:numPr>
        <w:ind w:left="0" w:firstLine="709"/>
        <w:rPr>
          <w:lang w:eastAsia="en-US"/>
        </w:rPr>
      </w:pPr>
      <w:r w:rsidRPr="00CC786A">
        <w:rPr>
          <w:lang w:eastAsia="en-US"/>
        </w:rPr>
        <w:t>информирует персонал о намеченных стратегических целях и приоритетных направлениях развития;</w:t>
      </w:r>
    </w:p>
    <w:p w14:paraId="13D1587E" w14:textId="5D3B5F95" w:rsidR="00C41E3E" w:rsidRPr="00CC786A" w:rsidRDefault="005567BB" w:rsidP="00FA2D82">
      <w:pPr>
        <w:pStyle w:val="aa"/>
        <w:numPr>
          <w:ilvl w:val="0"/>
          <w:numId w:val="31"/>
        </w:numPr>
        <w:ind w:left="0" w:firstLine="709"/>
        <w:rPr>
          <w:lang w:eastAsia="en-US"/>
        </w:rPr>
      </w:pPr>
      <w:r w:rsidRPr="00CC786A">
        <w:rPr>
          <w:lang w:eastAsia="en-US"/>
        </w:rPr>
        <w:lastRenderedPageBreak/>
        <w:t>информирует сотрудников компании о роли каждого в достижении поставленных целей.</w:t>
      </w:r>
    </w:p>
    <w:p w14:paraId="54C28BD3" w14:textId="28624597" w:rsidR="00E007FC" w:rsidRDefault="00E007FC" w:rsidP="00E007FC">
      <w:pPr>
        <w:rPr>
          <w:lang w:eastAsia="en-US"/>
        </w:rPr>
      </w:pPr>
      <w:r w:rsidRPr="00E007FC">
        <w:rPr>
          <w:lang w:eastAsia="en-US"/>
        </w:rPr>
        <w:t>Охват</w:t>
      </w:r>
      <w:r>
        <w:rPr>
          <w:lang w:eastAsia="en-US"/>
        </w:rPr>
        <w:t xml:space="preserve"> основных сфер деятельности компании, финансовы</w:t>
      </w:r>
      <w:r w:rsidR="00A81B06">
        <w:rPr>
          <w:lang w:eastAsia="en-US"/>
        </w:rPr>
        <w:t>х показателей, а также показателей работы с клиентами и персонал</w:t>
      </w:r>
      <w:r w:rsidR="002D34F0">
        <w:rPr>
          <w:lang w:eastAsia="en-US"/>
        </w:rPr>
        <w:t>ом</w:t>
      </w:r>
      <w:r w:rsidR="00A81B06">
        <w:rPr>
          <w:lang w:eastAsia="en-US"/>
        </w:rPr>
        <w:t xml:space="preserve">, внутренних бизнес-процессов являются преимуществами, которые обеспечиваются внедрением системы </w:t>
      </w:r>
      <w:r w:rsidR="00A81B06">
        <w:rPr>
          <w:lang w:val="en-US" w:eastAsia="en-US"/>
        </w:rPr>
        <w:t>BSC</w:t>
      </w:r>
      <w:r w:rsidR="00A81B06" w:rsidRPr="00A81B06">
        <w:rPr>
          <w:lang w:eastAsia="en-US"/>
        </w:rPr>
        <w:t>.</w:t>
      </w:r>
    </w:p>
    <w:p w14:paraId="5D148540" w14:textId="6FFC7169" w:rsidR="002D34F0" w:rsidRDefault="002D34F0" w:rsidP="00E007FC">
      <w:pPr>
        <w:rPr>
          <w:lang w:eastAsia="en-US"/>
        </w:rPr>
      </w:pPr>
      <w:r>
        <w:rPr>
          <w:lang w:eastAsia="en-US"/>
        </w:rPr>
        <w:t xml:space="preserve">Внедрение такой масштабной системы в компании требует </w:t>
      </w:r>
      <w:r w:rsidR="00824A5C">
        <w:rPr>
          <w:lang w:eastAsia="en-US"/>
        </w:rPr>
        <w:t>больших временных и финансовых ресурсов.</w:t>
      </w:r>
    </w:p>
    <w:p w14:paraId="36959315" w14:textId="77777777" w:rsidR="00902BF9" w:rsidRDefault="00902BF9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707FCCE" w14:textId="16C3C646" w:rsidR="00285545" w:rsidRPr="003562C3" w:rsidRDefault="00902BF9" w:rsidP="003562C3">
      <w:pPr>
        <w:pStyle w:val="2"/>
      </w:pPr>
      <w:bookmarkStart w:id="47" w:name="_Toc105372616"/>
      <w:bookmarkStart w:id="48" w:name="_Toc105372752"/>
      <w:bookmarkStart w:id="49" w:name="_Toc105954444"/>
      <w:r>
        <w:lastRenderedPageBreak/>
        <w:t>Ключевые показатели эффективности</w:t>
      </w:r>
      <w:bookmarkEnd w:id="47"/>
      <w:bookmarkEnd w:id="48"/>
      <w:bookmarkEnd w:id="49"/>
    </w:p>
    <w:p w14:paraId="2929B7A1" w14:textId="6F9A2BF1" w:rsidR="006D63E0" w:rsidRPr="008321F0" w:rsidRDefault="006165B4" w:rsidP="00902BF9">
      <w:pPr>
        <w:rPr>
          <w:lang w:eastAsia="en-US"/>
        </w:rPr>
      </w:pPr>
      <w:bookmarkStart w:id="50" w:name="_Hlk104639419"/>
      <w:r>
        <w:rPr>
          <w:lang w:eastAsia="en-US"/>
        </w:rPr>
        <w:t>Система к</w:t>
      </w:r>
      <w:r w:rsidR="00281AE2">
        <w:rPr>
          <w:lang w:eastAsia="en-US"/>
        </w:rPr>
        <w:t>лючевы</w:t>
      </w:r>
      <w:r>
        <w:rPr>
          <w:lang w:eastAsia="en-US"/>
        </w:rPr>
        <w:t>х</w:t>
      </w:r>
      <w:r w:rsidR="00281AE2">
        <w:rPr>
          <w:lang w:eastAsia="en-US"/>
        </w:rPr>
        <w:t xml:space="preserve"> показател</w:t>
      </w:r>
      <w:r>
        <w:rPr>
          <w:lang w:eastAsia="en-US"/>
        </w:rPr>
        <w:t>ей</w:t>
      </w:r>
      <w:r w:rsidR="00281AE2">
        <w:rPr>
          <w:lang w:eastAsia="en-US"/>
        </w:rPr>
        <w:t xml:space="preserve"> эффективности</w:t>
      </w:r>
      <w:r w:rsidR="00792FBC">
        <w:rPr>
          <w:lang w:eastAsia="en-US"/>
        </w:rPr>
        <w:t xml:space="preserve"> (</w:t>
      </w:r>
      <w:r w:rsidR="00792FBC">
        <w:rPr>
          <w:lang w:val="en-US" w:eastAsia="en-US"/>
        </w:rPr>
        <w:t>KPI</w:t>
      </w:r>
      <w:r w:rsidR="00792FBC" w:rsidRPr="00792FBC">
        <w:rPr>
          <w:lang w:eastAsia="en-US"/>
        </w:rPr>
        <w:t>)</w:t>
      </w:r>
      <w:r w:rsidR="00281AE2">
        <w:rPr>
          <w:lang w:eastAsia="en-US"/>
        </w:rPr>
        <w:t xml:space="preserve"> </w:t>
      </w:r>
      <w:r w:rsidR="00F2196B">
        <w:rPr>
          <w:lang w:eastAsia="en-US"/>
        </w:rPr>
        <w:t>измер</w:t>
      </w:r>
      <w:r w:rsidR="00182C73">
        <w:rPr>
          <w:lang w:eastAsia="en-US"/>
        </w:rPr>
        <w:t>я</w:t>
      </w:r>
      <w:r>
        <w:rPr>
          <w:lang w:eastAsia="en-US"/>
        </w:rPr>
        <w:t>ет</w:t>
      </w:r>
      <w:r w:rsidR="00F2196B">
        <w:rPr>
          <w:lang w:eastAsia="en-US"/>
        </w:rPr>
        <w:t xml:space="preserve"> результативност</w:t>
      </w:r>
      <w:r w:rsidR="00182C73">
        <w:rPr>
          <w:lang w:eastAsia="en-US"/>
        </w:rPr>
        <w:t xml:space="preserve">ь </w:t>
      </w:r>
      <w:r w:rsidR="00F2196B">
        <w:rPr>
          <w:lang w:eastAsia="en-US"/>
        </w:rPr>
        <w:t>и эффективност</w:t>
      </w:r>
      <w:r w:rsidR="00182C73">
        <w:rPr>
          <w:lang w:eastAsia="en-US"/>
        </w:rPr>
        <w:t>ь</w:t>
      </w:r>
      <w:r w:rsidR="00F2196B">
        <w:rPr>
          <w:lang w:eastAsia="en-US"/>
        </w:rPr>
        <w:t xml:space="preserve"> </w:t>
      </w:r>
      <w:r w:rsidR="00DC6771">
        <w:rPr>
          <w:lang w:eastAsia="en-US"/>
        </w:rPr>
        <w:t>проведенных работ</w:t>
      </w:r>
      <w:r w:rsidR="00AC591E">
        <w:rPr>
          <w:lang w:eastAsia="en-US"/>
        </w:rPr>
        <w:t xml:space="preserve">, </w:t>
      </w:r>
      <w:r w:rsidR="00BB5F2F">
        <w:rPr>
          <w:lang w:eastAsia="en-US"/>
        </w:rPr>
        <w:t>помог</w:t>
      </w:r>
      <w:r>
        <w:rPr>
          <w:lang w:eastAsia="en-US"/>
        </w:rPr>
        <w:t>ае</w:t>
      </w:r>
      <w:r w:rsidR="00BB5F2F">
        <w:rPr>
          <w:lang w:eastAsia="en-US"/>
        </w:rPr>
        <w:t xml:space="preserve">т руководителям </w:t>
      </w:r>
      <w:r w:rsidR="00C06002">
        <w:rPr>
          <w:lang w:eastAsia="en-US"/>
        </w:rPr>
        <w:t>правильно организовывать производственный процесс: анализировать результаты деятельности сотрудников</w:t>
      </w:r>
      <w:r w:rsidR="00915C17" w:rsidRPr="00915C17">
        <w:rPr>
          <w:lang w:eastAsia="en-US"/>
        </w:rPr>
        <w:t xml:space="preserve">, </w:t>
      </w:r>
      <w:r w:rsidR="008A3878">
        <w:t>корректировать</w:t>
      </w:r>
      <w:r w:rsidR="00915C17">
        <w:t xml:space="preserve"> </w:t>
      </w:r>
      <w:r w:rsidR="00AC591E">
        <w:t xml:space="preserve">их </w:t>
      </w:r>
      <w:r w:rsidR="00AC591E" w:rsidRPr="008321F0">
        <w:t>действия</w:t>
      </w:r>
      <w:r w:rsidR="0092547F" w:rsidRPr="008321F0">
        <w:rPr>
          <w:lang w:eastAsia="en-US"/>
        </w:rPr>
        <w:t xml:space="preserve">, </w:t>
      </w:r>
      <w:r w:rsidR="00A02651" w:rsidRPr="008321F0">
        <w:rPr>
          <w:lang w:eastAsia="en-US"/>
        </w:rPr>
        <w:t>распределять вознаграждение за работ</w:t>
      </w:r>
      <w:r w:rsidR="002E0BF4" w:rsidRPr="008321F0">
        <w:rPr>
          <w:lang w:eastAsia="en-US"/>
        </w:rPr>
        <w:t>у</w:t>
      </w:r>
      <w:r w:rsidR="00A02651" w:rsidRPr="008321F0">
        <w:rPr>
          <w:lang w:eastAsia="en-US"/>
        </w:rPr>
        <w:t>.</w:t>
      </w:r>
    </w:p>
    <w:p w14:paraId="0894A574" w14:textId="095E9842" w:rsidR="003562C3" w:rsidRPr="009B280F" w:rsidRDefault="003562C3" w:rsidP="00902BF9">
      <w:pPr>
        <w:rPr>
          <w:lang w:eastAsia="en-US"/>
        </w:rPr>
      </w:pPr>
      <w:r w:rsidRPr="008321F0">
        <w:rPr>
          <w:lang w:val="en-US" w:eastAsia="en-US"/>
        </w:rPr>
        <w:t>KPI</w:t>
      </w:r>
      <w:r w:rsidRPr="008321F0">
        <w:rPr>
          <w:lang w:eastAsia="en-US"/>
        </w:rPr>
        <w:t xml:space="preserve"> </w:t>
      </w:r>
      <w:r w:rsidR="001D167B" w:rsidRPr="008321F0">
        <w:rPr>
          <w:lang w:eastAsia="en-US"/>
        </w:rPr>
        <w:t xml:space="preserve">активно используются </w:t>
      </w:r>
      <w:r w:rsidR="00F33766" w:rsidRPr="008321F0">
        <w:rPr>
          <w:lang w:eastAsia="en-US"/>
        </w:rPr>
        <w:t xml:space="preserve">для оценки </w:t>
      </w:r>
      <w:r w:rsidR="009B280F" w:rsidRPr="008321F0">
        <w:rPr>
          <w:lang w:eastAsia="en-US"/>
        </w:rPr>
        <w:t xml:space="preserve">качества обучения и квалификации персонала. </w:t>
      </w:r>
      <w:r w:rsidR="00073609" w:rsidRPr="008321F0">
        <w:rPr>
          <w:lang w:eastAsia="en-US"/>
        </w:rPr>
        <w:t>Это обусловлено тем</w:t>
      </w:r>
      <w:r w:rsidR="00A64F44" w:rsidRPr="008321F0">
        <w:rPr>
          <w:lang w:eastAsia="en-US"/>
        </w:rPr>
        <w:t xml:space="preserve">, что технологии стремительно развиваются, </w:t>
      </w:r>
      <w:r w:rsidR="00485D20" w:rsidRPr="008321F0">
        <w:rPr>
          <w:lang w:eastAsia="en-US"/>
        </w:rPr>
        <w:t>а следовательно,</w:t>
      </w:r>
      <w:r w:rsidR="00A64F44" w:rsidRPr="008321F0">
        <w:rPr>
          <w:lang w:eastAsia="en-US"/>
        </w:rPr>
        <w:t xml:space="preserve"> меняются требования к профессиональной подготовке </w:t>
      </w:r>
      <w:r w:rsidR="00485D20" w:rsidRPr="008321F0">
        <w:rPr>
          <w:lang w:eastAsia="en-US"/>
        </w:rPr>
        <w:t xml:space="preserve">сотрудников. </w:t>
      </w:r>
      <w:r w:rsidR="007D25DF" w:rsidRPr="008321F0">
        <w:rPr>
          <w:lang w:eastAsia="en-US"/>
        </w:rPr>
        <w:t xml:space="preserve">Без детализированной </w:t>
      </w:r>
      <w:r w:rsidR="00E659FB" w:rsidRPr="008321F0">
        <w:rPr>
          <w:lang w:eastAsia="en-US"/>
        </w:rPr>
        <w:t xml:space="preserve">системы ключевых показателей невозможно оценить эффективность проводимых мероприятий </w:t>
      </w:r>
      <w:r w:rsidR="008321F0" w:rsidRPr="008321F0">
        <w:rPr>
          <w:lang w:eastAsia="en-US"/>
        </w:rPr>
        <w:t>по обучению и повышению квалификации сотрудников.</w:t>
      </w:r>
    </w:p>
    <w:p w14:paraId="09C6E864" w14:textId="7357ABEE" w:rsidR="00A02651" w:rsidRPr="00A24845" w:rsidRDefault="004B07E6" w:rsidP="00902BF9">
      <w:pPr>
        <w:rPr>
          <w:lang w:eastAsia="en-US"/>
        </w:rPr>
      </w:pPr>
      <w:r>
        <w:rPr>
          <w:lang w:eastAsia="en-US"/>
        </w:rPr>
        <w:t xml:space="preserve">Система </w:t>
      </w:r>
      <w:r>
        <w:rPr>
          <w:lang w:val="en-US" w:eastAsia="en-US"/>
        </w:rPr>
        <w:t>KPI</w:t>
      </w:r>
      <w:r>
        <w:rPr>
          <w:lang w:eastAsia="en-US"/>
        </w:rPr>
        <w:t xml:space="preserve"> соответств</w:t>
      </w:r>
      <w:r w:rsidR="006165B4">
        <w:rPr>
          <w:lang w:eastAsia="en-US"/>
        </w:rPr>
        <w:t>ует</w:t>
      </w:r>
      <w:r>
        <w:rPr>
          <w:lang w:eastAsia="en-US"/>
        </w:rPr>
        <w:t xml:space="preserve"> стратегическим целям компании</w:t>
      </w:r>
      <w:r w:rsidR="00F87039">
        <w:rPr>
          <w:lang w:eastAsia="en-US"/>
        </w:rPr>
        <w:t xml:space="preserve"> и учитывает специфику </w:t>
      </w:r>
      <w:r w:rsidR="0076613D">
        <w:rPr>
          <w:lang w:eastAsia="en-US"/>
        </w:rPr>
        <w:t xml:space="preserve">ее </w:t>
      </w:r>
      <w:r w:rsidR="00F87039">
        <w:rPr>
          <w:lang w:eastAsia="en-US"/>
        </w:rPr>
        <w:t>деятельности.</w:t>
      </w:r>
    </w:p>
    <w:bookmarkEnd w:id="50"/>
    <w:p w14:paraId="71CF5684" w14:textId="34ECFA1C" w:rsidR="002E7D86" w:rsidRDefault="008D6283" w:rsidP="008D6283">
      <w:pPr>
        <w:rPr>
          <w:lang w:eastAsia="en-US"/>
        </w:rPr>
      </w:pPr>
      <w:r>
        <w:rPr>
          <w:lang w:eastAsia="en-US"/>
        </w:rPr>
        <w:t>Примеры ключевых показателей эффективности представлен представлены в таблице 1.3.</w:t>
      </w:r>
    </w:p>
    <w:p w14:paraId="5F59897E" w14:textId="0177E174" w:rsidR="008D6283" w:rsidRDefault="008D6283" w:rsidP="008D6283">
      <w:pPr>
        <w:ind w:firstLine="0"/>
        <w:rPr>
          <w:lang w:eastAsia="en-US"/>
        </w:rPr>
      </w:pPr>
      <w:r>
        <w:rPr>
          <w:lang w:eastAsia="en-US"/>
        </w:rPr>
        <w:t>Таблица 1.3 – Примеры ключевых показателей эффективности</w:t>
      </w: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51B14" w14:paraId="6955D44E" w14:textId="77777777" w:rsidTr="00267C10">
        <w:tc>
          <w:tcPr>
            <w:tcW w:w="2689" w:type="dxa"/>
          </w:tcPr>
          <w:p w14:paraId="3E0DD3C6" w14:textId="38E76689" w:rsidR="00E51B14" w:rsidRPr="008D6283" w:rsidRDefault="00E51B14" w:rsidP="008D6283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KPI</w:t>
            </w:r>
          </w:p>
        </w:tc>
        <w:tc>
          <w:tcPr>
            <w:tcW w:w="6662" w:type="dxa"/>
          </w:tcPr>
          <w:p w14:paraId="33821DDC" w14:textId="121F9527" w:rsidR="00E51B14" w:rsidRDefault="008F67B3" w:rsidP="008D628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яснение</w:t>
            </w:r>
          </w:p>
        </w:tc>
      </w:tr>
      <w:tr w:rsidR="00E51B14" w14:paraId="092118C0" w14:textId="77777777" w:rsidTr="00267C10">
        <w:tc>
          <w:tcPr>
            <w:tcW w:w="2689" w:type="dxa"/>
          </w:tcPr>
          <w:p w14:paraId="1CBEAB1A" w14:textId="35F62518" w:rsidR="00E51B14" w:rsidRDefault="00E51B14" w:rsidP="008D628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декс вовлеченности персонала</w:t>
            </w:r>
          </w:p>
        </w:tc>
        <w:tc>
          <w:tcPr>
            <w:tcW w:w="6662" w:type="dxa"/>
          </w:tcPr>
          <w:p w14:paraId="1148F036" w14:textId="561A4250" w:rsidR="00E51B14" w:rsidRDefault="00E51B14" w:rsidP="008D6283">
            <w:pPr>
              <w:ind w:firstLine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Высокий уровень данного показателя положительно влияет на продуктивность и качество работы с клиентами, снижает текучесть </w:t>
            </w:r>
            <w:r w:rsidR="00A4230D">
              <w:rPr>
                <w:lang w:eastAsia="en-US"/>
              </w:rPr>
              <w:t>кадров.</w:t>
            </w:r>
            <w:r w:rsidR="002622A4" w:rsidRPr="002622A4">
              <w:rPr>
                <w:lang w:eastAsia="en-US"/>
              </w:rPr>
              <w:t xml:space="preserve"> </w:t>
            </w:r>
          </w:p>
          <w:p w14:paraId="19343DA7" w14:textId="347AB7C8" w:rsidR="008A0BD2" w:rsidRPr="00A91E5B" w:rsidRDefault="00A91E5B" w:rsidP="008D6283">
            <w:pPr>
              <w:ind w:firstLine="0"/>
              <w:rPr>
                <w:b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lang w:eastAsia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m*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  <w:p w14:paraId="59B6B419" w14:textId="1CF854E8" w:rsidR="000C3CD8" w:rsidRPr="00AC2E15" w:rsidRDefault="000C3CD8" w:rsidP="008D628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где </w:t>
            </w:r>
            <w:r>
              <w:rPr>
                <w:lang w:val="en-US" w:eastAsia="en-US"/>
              </w:rPr>
              <w:t>n</w:t>
            </w:r>
            <w:r w:rsidRPr="00290DB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количество сотрудников, </w:t>
            </w:r>
            <w:r w:rsidR="00290DB3">
              <w:rPr>
                <w:lang w:eastAsia="en-US"/>
              </w:rPr>
              <w:t>k</w:t>
            </w:r>
            <w:proofErr w:type="spellStart"/>
            <w:r w:rsidR="00290DB3">
              <w:rPr>
                <w:vertAlign w:val="subscript"/>
                <w:lang w:val="en-US" w:eastAsia="en-US"/>
              </w:rPr>
              <w:t>i</w:t>
            </w:r>
            <w:proofErr w:type="spellEnd"/>
            <w:r w:rsidR="00290DB3" w:rsidRPr="00290DB3">
              <w:rPr>
                <w:lang w:eastAsia="en-US"/>
              </w:rPr>
              <w:t xml:space="preserve"> </w:t>
            </w:r>
            <w:r w:rsidR="00290DB3">
              <w:rPr>
                <w:lang w:eastAsia="en-US"/>
              </w:rPr>
              <w:t>–</w:t>
            </w:r>
            <w:r w:rsidR="00290DB3" w:rsidRPr="00290DB3">
              <w:rPr>
                <w:lang w:eastAsia="en-US"/>
              </w:rPr>
              <w:t xml:space="preserve"> </w:t>
            </w:r>
            <w:r w:rsidR="00290DB3">
              <w:rPr>
                <w:lang w:eastAsia="en-US"/>
              </w:rPr>
              <w:t>баллы за опрос сотрудника</w:t>
            </w:r>
            <w:r w:rsidR="00AC2E15">
              <w:rPr>
                <w:lang w:eastAsia="en-US"/>
              </w:rPr>
              <w:t xml:space="preserve">, </w:t>
            </w:r>
            <w:r w:rsidR="00AC2E15">
              <w:rPr>
                <w:lang w:val="en-US" w:eastAsia="en-US"/>
              </w:rPr>
              <w:t>m</w:t>
            </w:r>
            <w:r w:rsidR="00AC2E15" w:rsidRPr="00AC2E15">
              <w:rPr>
                <w:lang w:eastAsia="en-US"/>
              </w:rPr>
              <w:t xml:space="preserve"> </w:t>
            </w:r>
            <w:r w:rsidR="00AC2E15">
              <w:rPr>
                <w:lang w:eastAsia="en-US"/>
              </w:rPr>
              <w:t>–</w:t>
            </w:r>
            <w:r w:rsidR="00AC2E15" w:rsidRPr="00AC2E15">
              <w:rPr>
                <w:lang w:eastAsia="en-US"/>
              </w:rPr>
              <w:t xml:space="preserve"> </w:t>
            </w:r>
            <w:r w:rsidR="00AC2E15">
              <w:rPr>
                <w:lang w:eastAsia="en-US"/>
              </w:rPr>
              <w:t>максимальное количество баллов за опрос</w:t>
            </w:r>
          </w:p>
        </w:tc>
      </w:tr>
    </w:tbl>
    <w:p w14:paraId="39C29299" w14:textId="2A600955" w:rsidR="00AC63DF" w:rsidRDefault="00AC63DF"/>
    <w:p w14:paraId="4152BF2C" w14:textId="77777777" w:rsidR="00AC63DF" w:rsidRDefault="00AC63D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5CA3BAC" w14:textId="7FD32791" w:rsidR="00AC63DF" w:rsidRDefault="00AC63DF" w:rsidP="00AC63DF">
      <w:pPr>
        <w:ind w:firstLine="0"/>
      </w:pPr>
      <w:r>
        <w:lastRenderedPageBreak/>
        <w:t>Продолжение таблицы 1.3</w:t>
      </w: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73C1A" w14:paraId="761C13CF" w14:textId="77777777" w:rsidTr="00267C10">
        <w:tc>
          <w:tcPr>
            <w:tcW w:w="2689" w:type="dxa"/>
          </w:tcPr>
          <w:p w14:paraId="08BEBD83" w14:textId="5904B783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KPI</w:t>
            </w:r>
          </w:p>
        </w:tc>
        <w:tc>
          <w:tcPr>
            <w:tcW w:w="6662" w:type="dxa"/>
          </w:tcPr>
          <w:p w14:paraId="1879075C" w14:textId="25010C4F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мысловая нагрузка</w:t>
            </w:r>
          </w:p>
        </w:tc>
      </w:tr>
      <w:tr w:rsidR="00F73C1A" w14:paraId="7C947669" w14:textId="77777777" w:rsidTr="00267C10">
        <w:tc>
          <w:tcPr>
            <w:tcW w:w="2689" w:type="dxa"/>
          </w:tcPr>
          <w:p w14:paraId="55BF38DE" w14:textId="3D4C9773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чество найма</w:t>
            </w:r>
          </w:p>
        </w:tc>
        <w:tc>
          <w:tcPr>
            <w:tcW w:w="6662" w:type="dxa"/>
          </w:tcPr>
          <w:p w14:paraId="0B52B65F" w14:textId="348E17C6" w:rsidR="00F73C1A" w:rsidRPr="008947CD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нный </w:t>
            </w:r>
            <w:r>
              <w:rPr>
                <w:lang w:val="en-US" w:eastAsia="en-US"/>
              </w:rPr>
              <w:t>KPI</w:t>
            </w:r>
            <w:r w:rsidRPr="008947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ражает долю новых сотрудников, которые получили положительные отзывы от руководителей во время оценки эффективности.</w:t>
            </w:r>
          </w:p>
          <w:p w14:paraId="64659D2A" w14:textId="77777777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ачество найма отражает насколько эффективна работа </w:t>
            </w:r>
            <w:r>
              <w:rPr>
                <w:lang w:val="en-US" w:eastAsia="en-US"/>
              </w:rPr>
              <w:t>HR</w:t>
            </w:r>
            <w:r w:rsidRPr="008947CD">
              <w:rPr>
                <w:lang w:eastAsia="en-US"/>
              </w:rPr>
              <w:t>-</w:t>
            </w:r>
            <w:r>
              <w:rPr>
                <w:lang w:eastAsia="en-US"/>
              </w:rPr>
              <w:t>отдела компании. Стабильно высокий уровень данного показателя позволяет организации быстрее достигать своих стратегических целей.</w:t>
            </w:r>
          </w:p>
          <w:p w14:paraId="233C4144" w14:textId="7DC2C8BC" w:rsidR="0047527C" w:rsidRPr="00DF0406" w:rsidRDefault="00DF0406" w:rsidP="00F73C1A">
            <w:pPr>
              <w:ind w:firstLine="0"/>
              <w:rPr>
                <w:b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*100%,</m:t>
                </m:r>
              </m:oMath>
            </m:oMathPara>
          </w:p>
          <w:p w14:paraId="23F5828E" w14:textId="01FBEDB3" w:rsidR="007D4A4A" w:rsidRPr="004D5E9B" w:rsidRDefault="007D4A4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где </w:t>
            </w:r>
            <w:r>
              <w:rPr>
                <w:lang w:val="en-US" w:eastAsia="en-US"/>
              </w:rPr>
              <w:t>k</w:t>
            </w:r>
            <w:r w:rsidRPr="004D5E9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качество найма</w:t>
            </w:r>
            <w:r w:rsidR="004D5E9B" w:rsidRPr="004D5E9B">
              <w:rPr>
                <w:lang w:eastAsia="en-US"/>
              </w:rPr>
              <w:t xml:space="preserve">, </w:t>
            </w:r>
            <w:r w:rsidR="004D5E9B">
              <w:rPr>
                <w:lang w:val="en-US" w:eastAsia="en-US"/>
              </w:rPr>
              <w:t>n</w:t>
            </w:r>
            <w:r w:rsidR="004D5E9B" w:rsidRPr="004D5E9B">
              <w:rPr>
                <w:lang w:eastAsia="en-US"/>
              </w:rPr>
              <w:t xml:space="preserve"> </w:t>
            </w:r>
            <w:r w:rsidR="004D5E9B">
              <w:rPr>
                <w:lang w:eastAsia="en-US"/>
              </w:rPr>
              <w:t>–</w:t>
            </w:r>
            <w:r w:rsidR="004D5E9B" w:rsidRPr="004D5E9B">
              <w:rPr>
                <w:lang w:eastAsia="en-US"/>
              </w:rPr>
              <w:t xml:space="preserve"> </w:t>
            </w:r>
            <w:r w:rsidR="0057144F">
              <w:rPr>
                <w:lang w:eastAsia="en-US"/>
              </w:rPr>
              <w:t xml:space="preserve">количество </w:t>
            </w:r>
            <w:r w:rsidR="004D5E9B">
              <w:rPr>
                <w:lang w:eastAsia="en-US"/>
              </w:rPr>
              <w:t>новы</w:t>
            </w:r>
            <w:r w:rsidR="0057144F">
              <w:rPr>
                <w:lang w:eastAsia="en-US"/>
              </w:rPr>
              <w:t>х</w:t>
            </w:r>
            <w:r w:rsidR="004D5E9B">
              <w:rPr>
                <w:lang w:eastAsia="en-US"/>
              </w:rPr>
              <w:t xml:space="preserve"> сотрудник</w:t>
            </w:r>
            <w:r w:rsidR="0057144F">
              <w:rPr>
                <w:lang w:eastAsia="en-US"/>
              </w:rPr>
              <w:t>ов</w:t>
            </w:r>
            <w:r w:rsidR="004D5E9B">
              <w:rPr>
                <w:lang w:eastAsia="en-US"/>
              </w:rPr>
              <w:t xml:space="preserve">, получившие положительный отзыв от руководителей, </w:t>
            </w:r>
            <w:r w:rsidR="004D5E9B">
              <w:rPr>
                <w:lang w:val="en-US" w:eastAsia="en-US"/>
              </w:rPr>
              <w:t>m</w:t>
            </w:r>
            <w:r w:rsidR="004D5E9B" w:rsidRPr="004D5E9B">
              <w:rPr>
                <w:lang w:eastAsia="en-US"/>
              </w:rPr>
              <w:t xml:space="preserve"> </w:t>
            </w:r>
            <w:r w:rsidR="0057144F">
              <w:rPr>
                <w:lang w:eastAsia="en-US"/>
              </w:rPr>
              <w:t>–</w:t>
            </w:r>
            <w:r w:rsidR="004D5E9B" w:rsidRPr="004D5E9B">
              <w:rPr>
                <w:lang w:eastAsia="en-US"/>
              </w:rPr>
              <w:t xml:space="preserve"> </w:t>
            </w:r>
            <w:r w:rsidR="0057144F">
              <w:rPr>
                <w:lang w:eastAsia="en-US"/>
              </w:rPr>
              <w:t>количество новых сотрудников</w:t>
            </w:r>
          </w:p>
        </w:tc>
      </w:tr>
      <w:tr w:rsidR="00F73C1A" w14:paraId="0F379929" w14:textId="77777777" w:rsidTr="00267C10">
        <w:tc>
          <w:tcPr>
            <w:tcW w:w="2689" w:type="dxa"/>
          </w:tcPr>
          <w:p w14:paraId="4863A8DD" w14:textId="2F805C1E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эффициент нежелательной текучести</w:t>
            </w:r>
          </w:p>
        </w:tc>
        <w:tc>
          <w:tcPr>
            <w:tcW w:w="6662" w:type="dxa"/>
          </w:tcPr>
          <w:p w14:paraId="14F68B5C" w14:textId="77777777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казатель отражает долю сотрудников, покинувших компанию, чьи рабочие показатели были высоки.</w:t>
            </w:r>
          </w:p>
          <w:p w14:paraId="47B29BE3" w14:textId="7E3CBFBC" w:rsidR="00D80BAB" w:rsidRPr="00DF0406" w:rsidRDefault="00DF0406" w:rsidP="00F73C1A">
            <w:pPr>
              <w:ind w:firstLine="0"/>
              <w:rPr>
                <w:b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*100%,</m:t>
                </m:r>
              </m:oMath>
            </m:oMathPara>
          </w:p>
          <w:p w14:paraId="32520286" w14:textId="378513B5" w:rsidR="00016517" w:rsidRPr="000C2E78" w:rsidRDefault="008A36D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где </w:t>
            </w:r>
            <w:r>
              <w:rPr>
                <w:lang w:val="en-US" w:eastAsia="en-US"/>
              </w:rPr>
              <w:t>k</w:t>
            </w:r>
            <w:r w:rsidRPr="000C2E78">
              <w:rPr>
                <w:lang w:eastAsia="en-US"/>
              </w:rPr>
              <w:t xml:space="preserve"> </w:t>
            </w:r>
            <w:r w:rsidR="000C2E78" w:rsidRPr="000C2E78">
              <w:rPr>
                <w:lang w:eastAsia="en-US"/>
              </w:rPr>
              <w:t>–</w:t>
            </w:r>
            <w:r w:rsidRPr="000C2E78">
              <w:rPr>
                <w:lang w:eastAsia="en-US"/>
              </w:rPr>
              <w:t xml:space="preserve"> </w:t>
            </w:r>
            <w:r w:rsidR="000C2E78">
              <w:rPr>
                <w:lang w:eastAsia="en-US"/>
              </w:rPr>
              <w:t xml:space="preserve">коэффициент нежелательной текучести, </w:t>
            </w:r>
            <w:r w:rsidR="000C2E78">
              <w:rPr>
                <w:lang w:val="en-US" w:eastAsia="en-US"/>
              </w:rPr>
              <w:t>n</w:t>
            </w:r>
            <w:r w:rsidR="000C2E78" w:rsidRPr="000C2E78">
              <w:rPr>
                <w:lang w:eastAsia="en-US"/>
              </w:rPr>
              <w:t xml:space="preserve"> – </w:t>
            </w:r>
            <w:r w:rsidR="000C2E78">
              <w:rPr>
                <w:lang w:eastAsia="en-US"/>
              </w:rPr>
              <w:t xml:space="preserve">ушедшие сотрудники, чьи показатели эффективности высоки, </w:t>
            </w:r>
            <w:r w:rsidR="000C2E78">
              <w:rPr>
                <w:lang w:val="en-US" w:eastAsia="en-US"/>
              </w:rPr>
              <w:t>m</w:t>
            </w:r>
            <w:r w:rsidR="000C2E78" w:rsidRPr="000C2E78">
              <w:rPr>
                <w:lang w:eastAsia="en-US"/>
              </w:rPr>
              <w:t xml:space="preserve"> </w:t>
            </w:r>
            <w:r w:rsidR="000C2E78">
              <w:rPr>
                <w:lang w:eastAsia="en-US"/>
              </w:rPr>
              <w:t>–</w:t>
            </w:r>
            <w:r w:rsidR="000C2E78" w:rsidRPr="000C2E78">
              <w:rPr>
                <w:lang w:eastAsia="en-US"/>
              </w:rPr>
              <w:t xml:space="preserve"> </w:t>
            </w:r>
            <w:r w:rsidR="000C2E78">
              <w:rPr>
                <w:lang w:eastAsia="en-US"/>
              </w:rPr>
              <w:t>количество ушедших сотрудников</w:t>
            </w:r>
          </w:p>
        </w:tc>
      </w:tr>
      <w:tr w:rsidR="00F73C1A" w14:paraId="29271051" w14:textId="77777777" w:rsidTr="00267C10">
        <w:tc>
          <w:tcPr>
            <w:tcW w:w="2689" w:type="dxa"/>
          </w:tcPr>
          <w:p w14:paraId="1B6E34A2" w14:textId="36114681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еспечение необходимого качества обучения</w:t>
            </w:r>
          </w:p>
        </w:tc>
        <w:tc>
          <w:tcPr>
            <w:tcW w:w="6662" w:type="dxa"/>
          </w:tcPr>
          <w:p w14:paraId="63339D58" w14:textId="5D5ABF8D" w:rsidR="00F73C1A" w:rsidRDefault="00F73C1A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ценка знаний обученных сотрудников, а также их удовлетворенности после обучения.</w:t>
            </w:r>
          </w:p>
          <w:p w14:paraId="2A2432FE" w14:textId="268BBB68" w:rsidR="00B30742" w:rsidRPr="00DF0406" w:rsidRDefault="00DF0406" w:rsidP="00F73C1A">
            <w:pPr>
              <w:ind w:firstLine="0"/>
              <w:rPr>
                <w:b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*100%,</m:t>
                </m:r>
              </m:oMath>
            </m:oMathPara>
          </w:p>
          <w:p w14:paraId="6DE5EFA2" w14:textId="6AAAE91D" w:rsidR="006F0D5E" w:rsidRPr="006F0D5E" w:rsidRDefault="006F0D5E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где </w:t>
            </w:r>
            <w:r>
              <w:rPr>
                <w:lang w:val="en-US" w:eastAsia="en-US"/>
              </w:rPr>
              <w:t>k</w:t>
            </w:r>
            <w:r w:rsidRPr="006F0D5E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коэффициент обеспечения необходимо качества обучения, </w:t>
            </w:r>
            <w:r>
              <w:rPr>
                <w:lang w:val="en-US" w:eastAsia="en-US"/>
              </w:rPr>
              <w:t>n</w:t>
            </w:r>
            <w:r w:rsidRPr="006F0D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6F0D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тоговый балл сотрудника за тест, </w:t>
            </w:r>
            <w:r>
              <w:rPr>
                <w:lang w:val="en-US" w:eastAsia="en-US"/>
              </w:rPr>
              <w:t>m</w:t>
            </w:r>
            <w:r w:rsidRPr="006F0D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6F0D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тоговый балл сотрудника за тест после обучения</w:t>
            </w:r>
          </w:p>
        </w:tc>
      </w:tr>
    </w:tbl>
    <w:p w14:paraId="55B9AE7B" w14:textId="7EFF8D70" w:rsidR="00575916" w:rsidRDefault="00575916"/>
    <w:p w14:paraId="2CE20A49" w14:textId="0EF2CD67" w:rsidR="00575916" w:rsidRDefault="0057591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3BEA736" w14:textId="7A38C0D2" w:rsidR="00A62BCA" w:rsidRDefault="00A62BCA" w:rsidP="006D78DB">
      <w:pPr>
        <w:spacing w:after="160" w:line="259" w:lineRule="auto"/>
        <w:ind w:firstLine="0"/>
        <w:contextualSpacing w:val="0"/>
      </w:pPr>
      <w:r>
        <w:lastRenderedPageBreak/>
        <w:t>Продолжение таблицы 1.3</w:t>
      </w: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A62BCA" w14:paraId="67504EFA" w14:textId="77777777" w:rsidTr="00A62BCA">
        <w:tc>
          <w:tcPr>
            <w:tcW w:w="2689" w:type="dxa"/>
          </w:tcPr>
          <w:p w14:paraId="4C660CA8" w14:textId="77777777" w:rsidR="00A62BCA" w:rsidRDefault="00A62BCA" w:rsidP="00A00491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KPI</w:t>
            </w:r>
          </w:p>
        </w:tc>
        <w:tc>
          <w:tcPr>
            <w:tcW w:w="6662" w:type="dxa"/>
          </w:tcPr>
          <w:p w14:paraId="020079E1" w14:textId="77777777" w:rsidR="00A62BCA" w:rsidRDefault="00A62BCA" w:rsidP="00A004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мысловая нагрузка</w:t>
            </w:r>
          </w:p>
        </w:tc>
      </w:tr>
      <w:tr w:rsidR="00267C10" w14:paraId="4B733625" w14:textId="77777777" w:rsidTr="00267C10">
        <w:tc>
          <w:tcPr>
            <w:tcW w:w="2689" w:type="dxa"/>
          </w:tcPr>
          <w:p w14:paraId="1EB5ED0A" w14:textId="30D4DB02" w:rsidR="00267C10" w:rsidRDefault="00267C10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я стоимости рабочей силы</w:t>
            </w:r>
          </w:p>
        </w:tc>
        <w:tc>
          <w:tcPr>
            <w:tcW w:w="6662" w:type="dxa"/>
          </w:tcPr>
          <w:p w14:paraId="44B924D3" w14:textId="0CA42DC4" w:rsidR="00267C10" w:rsidRDefault="00267C10" w:rsidP="00F73C1A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KPI</w:t>
            </w:r>
            <w:r w:rsidRPr="006C35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именяется для </w:t>
            </w:r>
            <w:r w:rsidR="006C35F9">
              <w:rPr>
                <w:lang w:eastAsia="en-US"/>
              </w:rPr>
              <w:t>анализа расходов и автоматизации процессов компании.</w:t>
            </w:r>
          </w:p>
          <w:p w14:paraId="6243226D" w14:textId="6229687B" w:rsidR="006C35F9" w:rsidRPr="00DF0406" w:rsidRDefault="00DF0406" w:rsidP="00F73C1A">
            <w:pPr>
              <w:ind w:firstLine="0"/>
              <w:rPr>
                <w:b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*100%,</m:t>
                </m:r>
              </m:oMath>
            </m:oMathPara>
          </w:p>
          <w:p w14:paraId="445351BA" w14:textId="4FCCE36C" w:rsidR="00C74EDD" w:rsidRPr="00C74EDD" w:rsidRDefault="00C74EDD" w:rsidP="00F73C1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где </w:t>
            </w:r>
            <w:r>
              <w:rPr>
                <w:lang w:val="en-US" w:eastAsia="en-US"/>
              </w:rPr>
              <w:t>k</w:t>
            </w:r>
            <w:r w:rsidRPr="00C74EDD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доля стоимости рабочей силы, </w:t>
            </w:r>
            <w:r>
              <w:rPr>
                <w:lang w:val="en-US" w:eastAsia="en-US"/>
              </w:rPr>
              <w:t>n</w:t>
            </w:r>
            <w:r w:rsidRPr="00C74EDD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расходы на сотрудников, </w:t>
            </w:r>
            <w:r>
              <w:rPr>
                <w:lang w:val="en-US" w:eastAsia="en-US"/>
              </w:rPr>
              <w:t>m</w:t>
            </w:r>
            <w:r w:rsidRPr="00C74E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C74E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ие расходы компании</w:t>
            </w:r>
          </w:p>
        </w:tc>
      </w:tr>
    </w:tbl>
    <w:p w14:paraId="2BCB47CD" w14:textId="31AFC922" w:rsidR="004A4090" w:rsidRDefault="004A4090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3CFEAD4C" w14:textId="62555181" w:rsidR="00AA24CE" w:rsidRDefault="00AA24CE" w:rsidP="00787701">
      <w:pPr>
        <w:pStyle w:val="2"/>
      </w:pPr>
      <w:bookmarkStart w:id="51" w:name="_Toc105372617"/>
      <w:bookmarkStart w:id="52" w:name="_Toc105372753"/>
      <w:bookmarkStart w:id="53" w:name="_Toc105954445"/>
      <w:r w:rsidRPr="00787701">
        <w:t xml:space="preserve">Описание </w:t>
      </w:r>
      <w:r w:rsidR="00E3767E">
        <w:t>бизнес-</w:t>
      </w:r>
      <w:r w:rsidRPr="00787701">
        <w:t>требований</w:t>
      </w:r>
      <w:r w:rsidR="00D21B9E">
        <w:t xml:space="preserve"> и функциональных требований</w:t>
      </w:r>
      <w:r w:rsidRPr="00787701">
        <w:t xml:space="preserve"> к разрабатываемо</w:t>
      </w:r>
      <w:r w:rsidR="00D41E9B">
        <w:t>му</w:t>
      </w:r>
      <w:r w:rsidRPr="00787701">
        <w:t xml:space="preserve"> </w:t>
      </w:r>
      <w:r w:rsidR="00D41E9B">
        <w:t>программному обеспечению задачи</w:t>
      </w:r>
      <w:r w:rsidR="00BC751D">
        <w:t xml:space="preserve"> автоматизации процесса оценки и анализа ключевых показателей производительности</w:t>
      </w:r>
      <w:r w:rsidR="00641F6C">
        <w:t xml:space="preserve"> работы сотрудников компании</w:t>
      </w:r>
      <w:bookmarkEnd w:id="51"/>
      <w:bookmarkEnd w:id="52"/>
      <w:bookmarkEnd w:id="53"/>
    </w:p>
    <w:p w14:paraId="31BBA226" w14:textId="1C1DCBCB" w:rsidR="00332A0D" w:rsidRPr="006C1D79" w:rsidRDefault="00332A0D" w:rsidP="00332A0D">
      <w:pPr>
        <w:rPr>
          <w:lang w:eastAsia="en-US"/>
        </w:rPr>
      </w:pPr>
      <w:bookmarkStart w:id="54" w:name="_Hlk104645811"/>
      <w:r>
        <w:rPr>
          <w:lang w:eastAsia="en-US"/>
        </w:rPr>
        <w:t>Цель разрабатываемой системы</w:t>
      </w:r>
      <w:r w:rsidR="0053715F">
        <w:rPr>
          <w:lang w:eastAsia="en-US"/>
        </w:rPr>
        <w:t xml:space="preserve"> – </w:t>
      </w:r>
      <w:r w:rsidR="009F43EA">
        <w:rPr>
          <w:lang w:eastAsia="en-US"/>
        </w:rPr>
        <w:t>упро</w:t>
      </w:r>
      <w:r w:rsidR="00932655">
        <w:rPr>
          <w:lang w:eastAsia="en-US"/>
        </w:rPr>
        <w:t>щение</w:t>
      </w:r>
      <w:r w:rsidR="009F43EA">
        <w:rPr>
          <w:lang w:eastAsia="en-US"/>
        </w:rPr>
        <w:t xml:space="preserve"> </w:t>
      </w:r>
      <w:r w:rsidR="00D331B6">
        <w:rPr>
          <w:lang w:eastAsia="en-US"/>
        </w:rPr>
        <w:t>планировани</w:t>
      </w:r>
      <w:r w:rsidR="00932655">
        <w:rPr>
          <w:lang w:eastAsia="en-US"/>
        </w:rPr>
        <w:t>я</w:t>
      </w:r>
      <w:r w:rsidR="00D331B6">
        <w:rPr>
          <w:lang w:eastAsia="en-US"/>
        </w:rPr>
        <w:t xml:space="preserve"> целей компании, сни</w:t>
      </w:r>
      <w:r w:rsidR="00932655">
        <w:rPr>
          <w:lang w:eastAsia="en-US"/>
        </w:rPr>
        <w:t>жение</w:t>
      </w:r>
      <w:r w:rsidR="00D331B6">
        <w:rPr>
          <w:lang w:eastAsia="en-US"/>
        </w:rPr>
        <w:t xml:space="preserve"> нагрузк</w:t>
      </w:r>
      <w:r w:rsidR="00932655">
        <w:rPr>
          <w:lang w:eastAsia="en-US"/>
        </w:rPr>
        <w:t>и</w:t>
      </w:r>
      <w:r w:rsidR="00D331B6">
        <w:rPr>
          <w:lang w:eastAsia="en-US"/>
        </w:rPr>
        <w:t xml:space="preserve"> на менеджмент, </w:t>
      </w:r>
      <w:r w:rsidR="00017EDB">
        <w:rPr>
          <w:lang w:eastAsia="en-US"/>
        </w:rPr>
        <w:t>повы</w:t>
      </w:r>
      <w:r w:rsidR="005D21D8">
        <w:rPr>
          <w:lang w:eastAsia="en-US"/>
        </w:rPr>
        <w:t>шение</w:t>
      </w:r>
      <w:r w:rsidR="00017EDB">
        <w:rPr>
          <w:lang w:eastAsia="en-US"/>
        </w:rPr>
        <w:t xml:space="preserve"> вовлеченност</w:t>
      </w:r>
      <w:r w:rsidR="005D21D8">
        <w:rPr>
          <w:lang w:eastAsia="en-US"/>
        </w:rPr>
        <w:t>и</w:t>
      </w:r>
      <w:r w:rsidR="00017EDB">
        <w:rPr>
          <w:lang w:eastAsia="en-US"/>
        </w:rPr>
        <w:t xml:space="preserve"> персонала</w:t>
      </w:r>
      <w:r w:rsidR="00134F4C">
        <w:rPr>
          <w:lang w:eastAsia="en-US"/>
        </w:rPr>
        <w:t xml:space="preserve"> (через денежное стимулирование)</w:t>
      </w:r>
      <w:r w:rsidR="00017EDB">
        <w:rPr>
          <w:lang w:eastAsia="en-US"/>
        </w:rPr>
        <w:t xml:space="preserve"> в деятельность компании</w:t>
      </w:r>
      <w:r w:rsidR="00355502">
        <w:rPr>
          <w:lang w:eastAsia="en-US"/>
        </w:rPr>
        <w:t>, повы</w:t>
      </w:r>
      <w:r w:rsidR="005D21D8">
        <w:rPr>
          <w:lang w:eastAsia="en-US"/>
        </w:rPr>
        <w:t>шение</w:t>
      </w:r>
      <w:r w:rsidR="00355502">
        <w:rPr>
          <w:lang w:eastAsia="en-US"/>
        </w:rPr>
        <w:t xml:space="preserve"> качеств</w:t>
      </w:r>
      <w:r w:rsidR="005D21D8">
        <w:rPr>
          <w:lang w:eastAsia="en-US"/>
        </w:rPr>
        <w:t>а</w:t>
      </w:r>
      <w:r w:rsidR="00355502">
        <w:rPr>
          <w:lang w:eastAsia="en-US"/>
        </w:rPr>
        <w:t xml:space="preserve"> отчетной документации по производительности работы сотрудников</w:t>
      </w:r>
      <w:bookmarkEnd w:id="54"/>
      <w:r w:rsidR="00355502" w:rsidRPr="003F3D2B">
        <w:rPr>
          <w:lang w:eastAsia="en-US"/>
        </w:rPr>
        <w:t>.</w:t>
      </w:r>
    </w:p>
    <w:p w14:paraId="12083460" w14:textId="77777777" w:rsidR="00B47A64" w:rsidRDefault="00AD601C" w:rsidP="000A4A30">
      <w:pPr>
        <w:rPr>
          <w:lang w:eastAsia="en-US"/>
        </w:rPr>
      </w:pPr>
      <w:r w:rsidRPr="00934AE5">
        <w:rPr>
          <w:lang w:eastAsia="en-US"/>
        </w:rPr>
        <w:t>Исходя из</w:t>
      </w:r>
      <w:r w:rsidR="004F5281" w:rsidRPr="00934AE5">
        <w:rPr>
          <w:lang w:eastAsia="en-US"/>
        </w:rPr>
        <w:t xml:space="preserve"> вышеперечисленных</w:t>
      </w:r>
      <w:r w:rsidR="004F5281">
        <w:rPr>
          <w:lang w:eastAsia="en-US"/>
        </w:rPr>
        <w:t xml:space="preserve"> </w:t>
      </w:r>
      <w:r>
        <w:rPr>
          <w:lang w:eastAsia="en-US"/>
        </w:rPr>
        <w:t>цел</w:t>
      </w:r>
      <w:r w:rsidR="004F5281">
        <w:rPr>
          <w:lang w:eastAsia="en-US"/>
        </w:rPr>
        <w:t xml:space="preserve">ей </w:t>
      </w:r>
      <w:r w:rsidR="000042AB">
        <w:rPr>
          <w:lang w:eastAsia="en-US"/>
        </w:rPr>
        <w:t>разработаны</w:t>
      </w:r>
      <w:r w:rsidR="00B47A64">
        <w:rPr>
          <w:lang w:eastAsia="en-US"/>
        </w:rPr>
        <w:t>:</w:t>
      </w:r>
    </w:p>
    <w:p w14:paraId="114C36F1" w14:textId="01C51C5C" w:rsidR="00610C3C" w:rsidRDefault="00B02CFA" w:rsidP="00FA2D82">
      <w:pPr>
        <w:pStyle w:val="aa"/>
        <w:numPr>
          <w:ilvl w:val="0"/>
          <w:numId w:val="10"/>
        </w:numPr>
        <w:ind w:left="0" w:firstLine="709"/>
        <w:rPr>
          <w:lang w:eastAsia="en-US"/>
        </w:rPr>
      </w:pPr>
      <w:r>
        <w:rPr>
          <w:lang w:eastAsia="en-US"/>
        </w:rPr>
        <w:t>Б</w:t>
      </w:r>
      <w:r w:rsidR="00F54F08">
        <w:rPr>
          <w:lang w:eastAsia="en-US"/>
        </w:rPr>
        <w:t>изнес-требования</w:t>
      </w:r>
      <w:r w:rsidR="00AA3E6F">
        <w:rPr>
          <w:lang w:eastAsia="en-US"/>
        </w:rPr>
        <w:t>, а именно:</w:t>
      </w:r>
    </w:p>
    <w:p w14:paraId="7CAD1550" w14:textId="470C7A1F" w:rsidR="0003306E" w:rsidRDefault="00625D34" w:rsidP="00FA2D82">
      <w:pPr>
        <w:pStyle w:val="aa"/>
        <w:numPr>
          <w:ilvl w:val="0"/>
          <w:numId w:val="19"/>
        </w:numPr>
        <w:ind w:left="709" w:firstLine="709"/>
        <w:rPr>
          <w:lang w:eastAsia="en-US"/>
        </w:rPr>
      </w:pPr>
      <w:r>
        <w:rPr>
          <w:lang w:eastAsia="en-US"/>
        </w:rPr>
        <w:t>и</w:t>
      </w:r>
      <w:r w:rsidR="004F5281">
        <w:rPr>
          <w:lang w:eastAsia="en-US"/>
        </w:rPr>
        <w:t>ерархия</w:t>
      </w:r>
      <w:r w:rsidR="0003306E">
        <w:rPr>
          <w:lang w:eastAsia="en-US"/>
        </w:rPr>
        <w:t xml:space="preserve"> целей;</w:t>
      </w:r>
    </w:p>
    <w:p w14:paraId="224C094C" w14:textId="24AE6CB2" w:rsidR="00485A17" w:rsidRPr="002E7984" w:rsidRDefault="00625D34" w:rsidP="00FA2D82">
      <w:pPr>
        <w:pStyle w:val="aa"/>
        <w:numPr>
          <w:ilvl w:val="0"/>
          <w:numId w:val="19"/>
        </w:numPr>
        <w:ind w:left="709" w:firstLine="709"/>
        <w:rPr>
          <w:lang w:eastAsia="en-US"/>
        </w:rPr>
      </w:pPr>
      <w:r>
        <w:rPr>
          <w:lang w:eastAsia="en-US"/>
        </w:rPr>
        <w:t>м</w:t>
      </w:r>
      <w:r w:rsidRPr="002E7984">
        <w:rPr>
          <w:lang w:eastAsia="en-US"/>
        </w:rPr>
        <w:t>етоды</w:t>
      </w:r>
      <w:r w:rsidR="00485A17" w:rsidRPr="002E7984">
        <w:rPr>
          <w:lang w:eastAsia="en-US"/>
        </w:rPr>
        <w:t xml:space="preserve"> к</w:t>
      </w:r>
      <w:r w:rsidR="00531D56" w:rsidRPr="002E7984">
        <w:rPr>
          <w:lang w:eastAsia="en-US"/>
        </w:rPr>
        <w:t xml:space="preserve">онтроля доступа к </w:t>
      </w:r>
      <w:r w:rsidR="002E7984" w:rsidRPr="002E7984">
        <w:rPr>
          <w:lang w:eastAsia="en-US"/>
        </w:rPr>
        <w:t>информационным ресурсам системы</w:t>
      </w:r>
      <w:r w:rsidR="002E7984">
        <w:rPr>
          <w:lang w:eastAsia="en-US"/>
        </w:rPr>
        <w:t>;</w:t>
      </w:r>
    </w:p>
    <w:p w14:paraId="66107516" w14:textId="3ECD57D2" w:rsidR="001A425E" w:rsidRDefault="00551B51" w:rsidP="00FA2D82">
      <w:pPr>
        <w:pStyle w:val="aa"/>
        <w:numPr>
          <w:ilvl w:val="0"/>
          <w:numId w:val="19"/>
        </w:numPr>
        <w:ind w:left="709" w:firstLine="709"/>
        <w:rPr>
          <w:lang w:eastAsia="en-US"/>
        </w:rPr>
      </w:pPr>
      <w:r>
        <w:rPr>
          <w:lang w:eastAsia="en-US"/>
        </w:rPr>
        <w:t>система</w:t>
      </w:r>
      <w:r w:rsidR="00BC061B">
        <w:rPr>
          <w:lang w:eastAsia="en-US"/>
        </w:rPr>
        <w:t xml:space="preserve"> </w:t>
      </w:r>
      <w:r w:rsidR="00D27F00">
        <w:rPr>
          <w:lang w:eastAsia="en-US"/>
        </w:rPr>
        <w:t>автоматического сбора и анализа данных о про</w:t>
      </w:r>
      <w:r w:rsidR="00C00D3D">
        <w:rPr>
          <w:lang w:eastAsia="en-US"/>
        </w:rPr>
        <w:t>изводительности сотрудников и подразделений компании.</w:t>
      </w:r>
    </w:p>
    <w:p w14:paraId="63C5B6A6" w14:textId="520B9FF3" w:rsidR="000F2CD2" w:rsidRDefault="00D933E6" w:rsidP="00FA2D82">
      <w:pPr>
        <w:pStyle w:val="aa"/>
        <w:numPr>
          <w:ilvl w:val="0"/>
          <w:numId w:val="10"/>
        </w:numPr>
        <w:ind w:left="0" w:firstLine="709"/>
        <w:rPr>
          <w:lang w:eastAsia="en-US"/>
        </w:rPr>
      </w:pPr>
      <w:r>
        <w:rPr>
          <w:lang w:eastAsia="en-US"/>
        </w:rPr>
        <w:t>Ф</w:t>
      </w:r>
      <w:r w:rsidR="009B4D98">
        <w:rPr>
          <w:lang w:eastAsia="en-US"/>
        </w:rPr>
        <w:t>ункциональные требования:</w:t>
      </w:r>
    </w:p>
    <w:p w14:paraId="461D96C1" w14:textId="386C90ED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встраивание</w:t>
      </w:r>
      <w:r w:rsidR="007D4E2B" w:rsidRPr="007D4E2B">
        <w:rPr>
          <w:lang w:eastAsia="en-US"/>
        </w:rPr>
        <w:t xml:space="preserve"> ПО в программную платформу Websoft HCM;</w:t>
      </w:r>
    </w:p>
    <w:p w14:paraId="782D4346" w14:textId="005AAFE4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автоматическо</w:t>
      </w:r>
      <w:r w:rsidR="007D4E2B" w:rsidRPr="007D4E2B">
        <w:rPr>
          <w:lang w:eastAsia="en-US"/>
        </w:rPr>
        <w:t>е разграничение функционала по ролям доступа;</w:t>
      </w:r>
    </w:p>
    <w:p w14:paraId="7B7ADA79" w14:textId="53C14AF2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lastRenderedPageBreak/>
        <w:t>система автоматически контролирует периоды целедостижения;</w:t>
      </w:r>
    </w:p>
    <w:p w14:paraId="331C5283" w14:textId="71920DD8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автоматическое формирование карт целей для каждого сотрудника;</w:t>
      </w:r>
    </w:p>
    <w:p w14:paraId="60963D7C" w14:textId="71841121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разработка количественных и качественных показателей для измерения степени достижения целей;</w:t>
      </w:r>
    </w:p>
    <w:p w14:paraId="7EC1AC56" w14:textId="3F32BBDD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автоматическое выстраивание иерархии целей</w:t>
      </w:r>
      <w:r>
        <w:rPr>
          <w:lang w:val="en-US" w:eastAsia="en-US"/>
        </w:rPr>
        <w:t>;</w:t>
      </w:r>
    </w:p>
    <w:p w14:paraId="66FD6DD4" w14:textId="632E22AD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обеспечение связи между сотрудником и руководством: через системы рассылки уведомлений и комментирования целей;</w:t>
      </w:r>
    </w:p>
    <w:p w14:paraId="236B5155" w14:textId="0B23D5DD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разработка системы для личных целей сотрудников;</w:t>
      </w:r>
    </w:p>
    <w:p w14:paraId="671BF242" w14:textId="337EF676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обеспечение обратной связи между сотрудниками компании;</w:t>
      </w:r>
    </w:p>
    <w:p w14:paraId="3629B9A6" w14:textId="2F04DEB9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разработка автоматического построения отчетной документации;</w:t>
      </w:r>
    </w:p>
    <w:p w14:paraId="79C3EFD1" w14:textId="51A63736" w:rsidR="007D4E2B" w:rsidRPr="007D4E2B" w:rsidRDefault="00551B51" w:rsidP="00FA2D82">
      <w:pPr>
        <w:pStyle w:val="aa"/>
        <w:numPr>
          <w:ilvl w:val="0"/>
          <w:numId w:val="18"/>
        </w:numPr>
        <w:ind w:left="709" w:firstLine="709"/>
        <w:rPr>
          <w:lang w:eastAsia="en-US"/>
        </w:rPr>
      </w:pPr>
      <w:r w:rsidRPr="007D4E2B">
        <w:rPr>
          <w:lang w:eastAsia="en-US"/>
        </w:rPr>
        <w:t>поддержка мультиязычности</w:t>
      </w:r>
      <w:r>
        <w:rPr>
          <w:lang w:val="en-US" w:eastAsia="en-US"/>
        </w:rPr>
        <w:t>.</w:t>
      </w:r>
    </w:p>
    <w:p w14:paraId="48E76589" w14:textId="77777777" w:rsidR="00247991" w:rsidRDefault="00247991" w:rsidP="00247991">
      <w:pPr>
        <w:rPr>
          <w:lang w:eastAsia="en-US"/>
        </w:rPr>
      </w:pPr>
    </w:p>
    <w:p w14:paraId="05E7DF69" w14:textId="4E22948E" w:rsidR="000A4A30" w:rsidRPr="00BA4665" w:rsidRDefault="00495009" w:rsidP="00BA4665">
      <w:pPr>
        <w:pStyle w:val="2"/>
      </w:pPr>
      <w:bookmarkStart w:id="55" w:name="_Toc105372618"/>
      <w:bookmarkStart w:id="56" w:name="_Toc105372754"/>
      <w:bookmarkStart w:id="57" w:name="_Toc105954446"/>
      <w:r w:rsidRPr="00BA4665">
        <w:t>Описание</w:t>
      </w:r>
      <w:r w:rsidR="00D768D6" w:rsidRPr="00BA4665">
        <w:t xml:space="preserve"> </w:t>
      </w:r>
      <w:r w:rsidR="0071774E">
        <w:t>функциональных возможностей</w:t>
      </w:r>
      <w:r w:rsidRPr="00BA4665">
        <w:t xml:space="preserve"> Websoft HCM</w:t>
      </w:r>
      <w:bookmarkEnd w:id="55"/>
      <w:bookmarkEnd w:id="56"/>
      <w:bookmarkEnd w:id="57"/>
    </w:p>
    <w:p w14:paraId="3A65976D" w14:textId="7BE2C641" w:rsidR="00FF63D0" w:rsidRDefault="00B14BB4" w:rsidP="002D31DD">
      <w:pPr>
        <w:rPr>
          <w:lang w:eastAsia="en-US"/>
        </w:rPr>
      </w:pPr>
      <w:r>
        <w:rPr>
          <w:lang w:eastAsia="en-US"/>
        </w:rPr>
        <w:t xml:space="preserve">Доступ к функциональным возможностям </w:t>
      </w:r>
      <w:r w:rsidR="008308B4">
        <w:rPr>
          <w:lang w:eastAsia="en-US"/>
        </w:rPr>
        <w:t>платформы</w:t>
      </w:r>
      <w:r>
        <w:rPr>
          <w:lang w:eastAsia="en-US"/>
        </w:rPr>
        <w:t xml:space="preserve"> обеспечивается двумя интерфейсами: порталом </w:t>
      </w:r>
      <w:r w:rsidR="009A589B">
        <w:rPr>
          <w:lang w:val="en-US" w:eastAsia="en-US"/>
        </w:rPr>
        <w:t>Websoft</w:t>
      </w:r>
      <w:r w:rsidR="009A589B" w:rsidRPr="00B14BB4">
        <w:rPr>
          <w:lang w:eastAsia="en-US"/>
        </w:rPr>
        <w:t xml:space="preserve"> </w:t>
      </w:r>
      <w:r w:rsidR="009A589B">
        <w:rPr>
          <w:lang w:eastAsia="en-US"/>
        </w:rPr>
        <w:t>для организации единой точки доступа пользователей к различным ресурсам и сервисам системы и</w:t>
      </w:r>
      <w:r>
        <w:rPr>
          <w:lang w:eastAsia="en-US"/>
        </w:rPr>
        <w:t xml:space="preserve"> приложением </w:t>
      </w:r>
      <w:r>
        <w:rPr>
          <w:lang w:val="en-US" w:eastAsia="en-US"/>
        </w:rPr>
        <w:t>Administrator</w:t>
      </w:r>
      <w:r w:rsidRPr="00B14BB4">
        <w:rPr>
          <w:lang w:eastAsia="en-US"/>
        </w:rPr>
        <w:t xml:space="preserve"> </w:t>
      </w:r>
      <w:r>
        <w:rPr>
          <w:lang w:val="en-US" w:eastAsia="en-US"/>
        </w:rPr>
        <w:t>Websoft</w:t>
      </w:r>
      <w:r w:rsidRPr="00B14BB4">
        <w:rPr>
          <w:lang w:eastAsia="en-US"/>
        </w:rPr>
        <w:t xml:space="preserve"> </w:t>
      </w:r>
      <w:r>
        <w:rPr>
          <w:lang w:val="en-US" w:eastAsia="en-US"/>
        </w:rPr>
        <w:t>HCM</w:t>
      </w:r>
      <w:r w:rsidR="007B4539" w:rsidRPr="007B4539">
        <w:rPr>
          <w:lang w:eastAsia="en-US"/>
        </w:rPr>
        <w:t xml:space="preserve">, </w:t>
      </w:r>
      <w:r w:rsidR="007B4539">
        <w:rPr>
          <w:lang w:eastAsia="en-US"/>
        </w:rPr>
        <w:t>которое представляет собой автоматизированное рабочее место администратора</w:t>
      </w:r>
      <w:r w:rsidR="009A589B">
        <w:rPr>
          <w:lang w:eastAsia="en-US"/>
        </w:rPr>
        <w:t xml:space="preserve"> для настройки</w:t>
      </w:r>
      <w:r w:rsidR="00EB5BC5">
        <w:rPr>
          <w:lang w:eastAsia="en-US"/>
        </w:rPr>
        <w:t xml:space="preserve"> системы и внесения новых программных модулей</w:t>
      </w:r>
      <w:r w:rsidR="00F77D69" w:rsidRPr="00F77D69">
        <w:rPr>
          <w:lang w:eastAsia="en-US"/>
        </w:rPr>
        <w:t>[3]</w:t>
      </w:r>
      <w:r w:rsidR="007B4539">
        <w:rPr>
          <w:lang w:eastAsia="en-US"/>
        </w:rPr>
        <w:t>.</w:t>
      </w:r>
    </w:p>
    <w:p w14:paraId="6D5B603E" w14:textId="1D275C50" w:rsidR="00670E30" w:rsidRDefault="00670E30" w:rsidP="00670E30">
      <w:pPr>
        <w:rPr>
          <w:lang w:eastAsia="en-US"/>
        </w:rPr>
      </w:pPr>
      <w:r>
        <w:rPr>
          <w:lang w:eastAsia="en-US"/>
        </w:rPr>
        <w:t xml:space="preserve">Функциональные возможности панели администратора представлены в виде </w:t>
      </w:r>
      <w:r>
        <w:rPr>
          <w:lang w:val="en-US" w:eastAsia="en-US"/>
        </w:rPr>
        <w:t>UML</w:t>
      </w:r>
      <w:r>
        <w:rPr>
          <w:lang w:eastAsia="en-US"/>
        </w:rPr>
        <w:t>-диаграммы прецедентов на рисунке 1.</w:t>
      </w:r>
      <w:r w:rsidR="00BC1F1C">
        <w:rPr>
          <w:lang w:eastAsia="en-US"/>
        </w:rPr>
        <w:t>1</w:t>
      </w:r>
      <w:r>
        <w:rPr>
          <w:lang w:eastAsia="en-US"/>
        </w:rPr>
        <w:t>.</w:t>
      </w:r>
    </w:p>
    <w:p w14:paraId="2478ED06" w14:textId="677054FC" w:rsidR="00670E30" w:rsidRDefault="00670E30" w:rsidP="00670E30">
      <w:pPr>
        <w:rPr>
          <w:lang w:eastAsia="en-US"/>
        </w:rPr>
      </w:pPr>
      <w:r w:rsidRPr="009F4A7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1B9623" wp14:editId="5B3B5BB2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295775" cy="3498215"/>
            <wp:effectExtent l="0" t="0" r="952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EC368" w14:textId="39A58CCB" w:rsidR="00670E30" w:rsidRDefault="00670E30" w:rsidP="002D31DD">
      <w:pPr>
        <w:rPr>
          <w:lang w:eastAsia="en-US"/>
        </w:rPr>
      </w:pPr>
    </w:p>
    <w:p w14:paraId="53CF7BEA" w14:textId="7274AD9B" w:rsidR="008E25F2" w:rsidRPr="00980DE7" w:rsidRDefault="008E25F2" w:rsidP="004D4E85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t>Рисунок 1.</w:t>
      </w:r>
      <w:r w:rsidR="00BC1F1C">
        <w:rPr>
          <w:lang w:eastAsia="en-US"/>
        </w:rPr>
        <w:t>1</w:t>
      </w:r>
      <w:r>
        <w:rPr>
          <w:lang w:eastAsia="en-US"/>
        </w:rPr>
        <w:t xml:space="preserve"> –</w:t>
      </w:r>
      <w:r w:rsidR="001171CF">
        <w:rPr>
          <w:lang w:eastAsia="en-US"/>
        </w:rPr>
        <w:t xml:space="preserve"> </w:t>
      </w:r>
      <w:r>
        <w:rPr>
          <w:lang w:eastAsia="en-US"/>
        </w:rPr>
        <w:t>Диаграмма прецедентов функциональных возможностей панели администратора</w:t>
      </w:r>
    </w:p>
    <w:p w14:paraId="1F1716B9" w14:textId="77777777" w:rsidR="008E25F2" w:rsidRPr="007B4539" w:rsidRDefault="008E25F2" w:rsidP="002D31DD">
      <w:pPr>
        <w:rPr>
          <w:lang w:eastAsia="en-US"/>
        </w:rPr>
      </w:pPr>
    </w:p>
    <w:p w14:paraId="51BDA1AF" w14:textId="798C8AB7" w:rsidR="00BE0EC3" w:rsidRDefault="001171CF" w:rsidP="002D31DD">
      <w:pPr>
        <w:rPr>
          <w:lang w:eastAsia="en-US"/>
        </w:rPr>
      </w:pPr>
      <w:r w:rsidRPr="00957275">
        <w:rPr>
          <w:noProof/>
        </w:rPr>
        <w:drawing>
          <wp:anchor distT="0" distB="0" distL="114300" distR="114300" simplePos="0" relativeHeight="251657216" behindDoc="0" locked="0" layoutInCell="1" allowOverlap="1" wp14:anchorId="1456BA39" wp14:editId="0F39B234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5473700" cy="29711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C3" w:rsidRPr="00957275">
        <w:rPr>
          <w:lang w:eastAsia="en-US"/>
        </w:rPr>
        <w:t>Панель администратора представлена на рисунке 1.</w:t>
      </w:r>
      <w:r w:rsidR="00BC1F1C">
        <w:rPr>
          <w:lang w:eastAsia="en-US"/>
        </w:rPr>
        <w:t>2</w:t>
      </w:r>
      <w:r w:rsidR="00BE0EC3" w:rsidRPr="00957275">
        <w:rPr>
          <w:lang w:eastAsia="en-US"/>
        </w:rPr>
        <w:t>.</w:t>
      </w:r>
    </w:p>
    <w:p w14:paraId="48F71101" w14:textId="4A4DB570" w:rsidR="0097569C" w:rsidRPr="00957275" w:rsidRDefault="0097569C" w:rsidP="002D31DD">
      <w:pPr>
        <w:rPr>
          <w:lang w:eastAsia="en-US"/>
        </w:rPr>
      </w:pPr>
    </w:p>
    <w:p w14:paraId="272174E8" w14:textId="0CBDE452" w:rsidR="006E5A08" w:rsidRDefault="006B0FBF" w:rsidP="006E5A08">
      <w:pPr>
        <w:ind w:firstLine="0"/>
        <w:jc w:val="center"/>
        <w:rPr>
          <w:lang w:eastAsia="en-US"/>
        </w:rPr>
      </w:pPr>
      <w:r w:rsidRPr="00957275">
        <w:rPr>
          <w:lang w:eastAsia="en-US"/>
        </w:rPr>
        <w:t>Рисунок 1.</w:t>
      </w:r>
      <w:r w:rsidR="00BC1F1C">
        <w:rPr>
          <w:lang w:eastAsia="en-US"/>
        </w:rPr>
        <w:t>2</w:t>
      </w:r>
      <w:r w:rsidRPr="00957275">
        <w:rPr>
          <w:lang w:eastAsia="en-US"/>
        </w:rPr>
        <w:t xml:space="preserve"> – Панель администратора</w:t>
      </w:r>
      <w:r w:rsidR="006E5A08">
        <w:rPr>
          <w:lang w:eastAsia="en-US"/>
        </w:rPr>
        <w:br w:type="page"/>
      </w:r>
    </w:p>
    <w:p w14:paraId="5FB303C7" w14:textId="4D6B90E5" w:rsidR="00060CFC" w:rsidRDefault="0078242E" w:rsidP="00060CFC">
      <w:pPr>
        <w:rPr>
          <w:lang w:eastAsia="en-US"/>
        </w:rPr>
      </w:pPr>
      <w:r>
        <w:rPr>
          <w:lang w:eastAsia="en-US"/>
        </w:rPr>
        <w:lastRenderedPageBreak/>
        <w:t xml:space="preserve">Доступ к функциональным возможностям портала </w:t>
      </w:r>
      <w:r w:rsidR="00844C83">
        <w:rPr>
          <w:lang w:eastAsia="en-US"/>
        </w:rPr>
        <w:t>предоставляется пользователю в соответствии с его ролью</w:t>
      </w:r>
      <w:r w:rsidR="00060CFC">
        <w:rPr>
          <w:lang w:eastAsia="en-US"/>
        </w:rPr>
        <w:t xml:space="preserve">. </w:t>
      </w:r>
      <w:r w:rsidR="00060CFC" w:rsidRPr="00C77BF4">
        <w:rPr>
          <w:lang w:eastAsia="en-US"/>
        </w:rPr>
        <w:t xml:space="preserve">Функциональны возможности портала отображены в виде </w:t>
      </w:r>
      <w:r w:rsidR="00060CFC" w:rsidRPr="00C77BF4">
        <w:rPr>
          <w:lang w:val="en-US" w:eastAsia="en-US"/>
        </w:rPr>
        <w:t>UML</w:t>
      </w:r>
      <w:r w:rsidR="00060CFC" w:rsidRPr="00C77BF4">
        <w:rPr>
          <w:lang w:eastAsia="en-US"/>
        </w:rPr>
        <w:t>-диаграммы прецедентов на рисунке 1.</w:t>
      </w:r>
      <w:r w:rsidR="00BC1F1C">
        <w:rPr>
          <w:lang w:eastAsia="en-US"/>
        </w:rPr>
        <w:t>3.</w:t>
      </w:r>
    </w:p>
    <w:p w14:paraId="3E22C641" w14:textId="7D33F4E9" w:rsidR="001870C4" w:rsidRDefault="00060CFC" w:rsidP="0097569C">
      <w:pPr>
        <w:rPr>
          <w:lang w:eastAsia="en-US"/>
        </w:rPr>
      </w:pPr>
      <w:r w:rsidRPr="00C77BF4">
        <w:rPr>
          <w:noProof/>
        </w:rPr>
        <w:drawing>
          <wp:anchor distT="0" distB="0" distL="114300" distR="114300" simplePos="0" relativeHeight="251670528" behindDoc="0" locked="0" layoutInCell="1" allowOverlap="1" wp14:anchorId="5FB3073A" wp14:editId="33763601">
            <wp:simplePos x="0" y="0"/>
            <wp:positionH relativeFrom="margin">
              <wp:align>center</wp:align>
            </wp:positionH>
            <wp:positionV relativeFrom="paragraph">
              <wp:posOffset>240370</wp:posOffset>
            </wp:positionV>
            <wp:extent cx="5146040" cy="28917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B6E39" w14:textId="5BEBB963" w:rsidR="008E25F2" w:rsidRDefault="008E25F2" w:rsidP="0097569C">
      <w:pPr>
        <w:rPr>
          <w:lang w:eastAsia="en-US"/>
        </w:rPr>
      </w:pPr>
    </w:p>
    <w:p w14:paraId="224F29D4" w14:textId="1F0D4D6D" w:rsidR="008E25F2" w:rsidRDefault="008E25F2" w:rsidP="004D4E85">
      <w:pPr>
        <w:spacing w:line="240" w:lineRule="auto"/>
        <w:ind w:firstLine="0"/>
        <w:jc w:val="center"/>
        <w:rPr>
          <w:lang w:eastAsia="en-US"/>
        </w:rPr>
      </w:pPr>
      <w:r w:rsidRPr="00C77BF4">
        <w:rPr>
          <w:lang w:eastAsia="en-US"/>
        </w:rPr>
        <w:t>Рисунок 1.</w:t>
      </w:r>
      <w:r w:rsidR="00BC1F1C">
        <w:rPr>
          <w:lang w:eastAsia="en-US"/>
        </w:rPr>
        <w:t>3</w:t>
      </w:r>
      <w:r w:rsidRPr="00C77BF4">
        <w:rPr>
          <w:lang w:eastAsia="en-US"/>
        </w:rPr>
        <w:t xml:space="preserve"> – Диаграмма прецедентов функциональных возможностей портала</w:t>
      </w:r>
    </w:p>
    <w:p w14:paraId="5C600F2F" w14:textId="77777777" w:rsidR="001171CF" w:rsidRPr="00C77BF4" w:rsidRDefault="001171CF" w:rsidP="008E25F2">
      <w:pPr>
        <w:ind w:firstLine="0"/>
        <w:jc w:val="center"/>
        <w:rPr>
          <w:lang w:eastAsia="en-US"/>
        </w:rPr>
      </w:pPr>
    </w:p>
    <w:p w14:paraId="4AED1DC2" w14:textId="1EFF2FC0" w:rsidR="007E1D6F" w:rsidRDefault="007E1D6F" w:rsidP="0097569C">
      <w:pPr>
        <w:rPr>
          <w:lang w:eastAsia="en-US"/>
        </w:rPr>
      </w:pPr>
      <w:r w:rsidRPr="007E1D6F">
        <w:rPr>
          <w:lang w:eastAsia="en-US"/>
        </w:rPr>
        <w:t>Интерфейс информационного портала представлен на рисунке 1.</w:t>
      </w:r>
      <w:r w:rsidR="00BC1F1C">
        <w:rPr>
          <w:lang w:eastAsia="en-US"/>
        </w:rPr>
        <w:t>4.</w:t>
      </w:r>
    </w:p>
    <w:p w14:paraId="074A9D7A" w14:textId="1DFA21F5" w:rsidR="00BA4F4A" w:rsidRDefault="001171CF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 w:rsidRPr="00A33109">
        <w:rPr>
          <w:noProof/>
        </w:rPr>
        <w:drawing>
          <wp:anchor distT="0" distB="0" distL="114300" distR="114300" simplePos="0" relativeHeight="251658240" behindDoc="0" locked="0" layoutInCell="1" allowOverlap="1" wp14:anchorId="699FA96A" wp14:editId="59029848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38520" cy="2877185"/>
            <wp:effectExtent l="0" t="0" r="5080" b="0"/>
            <wp:wrapTopAndBottom/>
            <wp:docPr id="3" name="Рисунок 3" descr="C:\Users\ssavin\YandexDisk\Скриншоты\2022-01-26_15-3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vin\YandexDisk\Скриншоты\2022-01-26_15-39-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EDAD1" w14:textId="032783DB" w:rsidR="00BA4F4A" w:rsidRDefault="00BA4F4A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03F2D7D7" w14:textId="40857AFE" w:rsidR="00BA4F4A" w:rsidRDefault="00BA4F4A" w:rsidP="00BA4F4A">
      <w:pPr>
        <w:spacing w:after="160" w:line="259" w:lineRule="auto"/>
        <w:ind w:firstLine="0"/>
        <w:contextualSpacing w:val="0"/>
        <w:jc w:val="center"/>
        <w:rPr>
          <w:lang w:eastAsia="en-US"/>
        </w:rPr>
      </w:pPr>
      <w:r w:rsidRPr="00BA4F4A">
        <w:rPr>
          <w:lang w:eastAsia="en-US"/>
        </w:rPr>
        <w:t>Рисунок 1.</w:t>
      </w:r>
      <w:r w:rsidR="00BC1F1C">
        <w:rPr>
          <w:lang w:eastAsia="en-US"/>
        </w:rPr>
        <w:t>4</w:t>
      </w:r>
      <w:r w:rsidRPr="00BA4F4A">
        <w:rPr>
          <w:lang w:eastAsia="en-US"/>
        </w:rPr>
        <w:t xml:space="preserve"> – Информационный портал</w:t>
      </w:r>
    </w:p>
    <w:p w14:paraId="518EFDA9" w14:textId="14221939" w:rsidR="007E1D6F" w:rsidRDefault="00B738CC" w:rsidP="007E1D6F">
      <w:pPr>
        <w:rPr>
          <w:lang w:eastAsia="en-US"/>
        </w:rPr>
      </w:pPr>
      <w:r>
        <w:rPr>
          <w:lang w:eastAsia="en-US"/>
        </w:rPr>
        <w:lastRenderedPageBreak/>
        <w:t>Преимуществами данной платформы являются</w:t>
      </w:r>
      <w:r w:rsidRPr="00B738CC">
        <w:rPr>
          <w:lang w:eastAsia="en-US"/>
        </w:rPr>
        <w:t>:</w:t>
      </w:r>
      <w:r>
        <w:rPr>
          <w:lang w:eastAsia="en-US"/>
        </w:rPr>
        <w:t xml:space="preserve"> г</w:t>
      </w:r>
      <w:r w:rsidR="00684EDD">
        <w:rPr>
          <w:lang w:eastAsia="en-US"/>
        </w:rPr>
        <w:t xml:space="preserve">ибкая комплектация, интеграция с внешними </w:t>
      </w:r>
      <w:r w:rsidR="00684EDD">
        <w:rPr>
          <w:lang w:val="en-US" w:eastAsia="en-US"/>
        </w:rPr>
        <w:t>IT</w:t>
      </w:r>
      <w:r w:rsidR="00684EDD" w:rsidRPr="00684EDD">
        <w:rPr>
          <w:lang w:eastAsia="en-US"/>
        </w:rPr>
        <w:t>-</w:t>
      </w:r>
      <w:r w:rsidR="00684EDD">
        <w:rPr>
          <w:lang w:eastAsia="en-US"/>
        </w:rPr>
        <w:t xml:space="preserve">система, поддержка операционных систем </w:t>
      </w:r>
      <w:r w:rsidR="00684EDD">
        <w:rPr>
          <w:lang w:val="en-US" w:eastAsia="en-US"/>
        </w:rPr>
        <w:t>Windows</w:t>
      </w:r>
      <w:r w:rsidR="00684EDD" w:rsidRPr="00684EDD">
        <w:rPr>
          <w:lang w:eastAsia="en-US"/>
        </w:rPr>
        <w:t xml:space="preserve"> </w:t>
      </w:r>
      <w:r w:rsidR="00684EDD">
        <w:rPr>
          <w:lang w:eastAsia="en-US"/>
        </w:rPr>
        <w:t xml:space="preserve">и </w:t>
      </w:r>
      <w:r w:rsidR="00684EDD">
        <w:rPr>
          <w:lang w:val="en-US" w:eastAsia="en-US"/>
        </w:rPr>
        <w:t>Linux</w:t>
      </w:r>
      <w:r w:rsidR="00684EDD">
        <w:rPr>
          <w:lang w:eastAsia="en-US"/>
        </w:rPr>
        <w:t>, единая база данных для всех бизнес-процессов, а также простота доработки</w:t>
      </w:r>
      <w:r w:rsidR="004241DB">
        <w:rPr>
          <w:lang w:eastAsia="en-US"/>
        </w:rPr>
        <w:t xml:space="preserve">, форум, </w:t>
      </w:r>
      <w:r w:rsidR="004241DB">
        <w:rPr>
          <w:lang w:val="en-US" w:eastAsia="en-US"/>
        </w:rPr>
        <w:t>wiki</w:t>
      </w:r>
      <w:r w:rsidR="004241DB" w:rsidRPr="004241DB">
        <w:rPr>
          <w:lang w:eastAsia="en-US"/>
        </w:rPr>
        <w:t>-</w:t>
      </w:r>
      <w:r w:rsidR="004241DB">
        <w:rPr>
          <w:lang w:eastAsia="en-US"/>
        </w:rPr>
        <w:t xml:space="preserve">база и постоянная </w:t>
      </w:r>
      <w:r w:rsidR="0098373E">
        <w:rPr>
          <w:lang w:eastAsia="en-US"/>
        </w:rPr>
        <w:t>техническая поддержка.</w:t>
      </w:r>
    </w:p>
    <w:p w14:paraId="5460DE71" w14:textId="6D096351" w:rsidR="000234F5" w:rsidRPr="00146128" w:rsidRDefault="000234F5" w:rsidP="006C457F">
      <w:pPr>
        <w:rPr>
          <w:lang w:eastAsia="en-US"/>
        </w:rPr>
      </w:pPr>
      <w:r>
        <w:rPr>
          <w:lang w:eastAsia="en-US"/>
        </w:rPr>
        <w:t xml:space="preserve">В то же </w:t>
      </w:r>
      <w:r w:rsidR="00052BA6">
        <w:rPr>
          <w:lang w:eastAsia="en-US"/>
        </w:rPr>
        <w:t>время недостатками</w:t>
      </w:r>
      <w:r w:rsidR="00146128">
        <w:rPr>
          <w:lang w:eastAsia="en-US"/>
        </w:rPr>
        <w:t xml:space="preserve"> </w:t>
      </w:r>
      <w:r w:rsidR="00146128">
        <w:rPr>
          <w:lang w:val="en-US" w:eastAsia="en-US"/>
        </w:rPr>
        <w:t>Websoft</w:t>
      </w:r>
      <w:r w:rsidR="00146128" w:rsidRPr="00146128">
        <w:rPr>
          <w:lang w:eastAsia="en-US"/>
        </w:rPr>
        <w:t xml:space="preserve"> </w:t>
      </w:r>
      <w:r w:rsidR="00146128">
        <w:rPr>
          <w:lang w:val="en-US" w:eastAsia="en-US"/>
        </w:rPr>
        <w:t>HCM</w:t>
      </w:r>
      <w:r w:rsidR="00146128" w:rsidRPr="00146128">
        <w:rPr>
          <w:lang w:eastAsia="en-US"/>
        </w:rPr>
        <w:t xml:space="preserve"> </w:t>
      </w:r>
      <w:r w:rsidR="00146128">
        <w:rPr>
          <w:lang w:eastAsia="en-US"/>
        </w:rPr>
        <w:t>являются</w:t>
      </w:r>
      <w:r w:rsidR="00146128" w:rsidRPr="00146128">
        <w:rPr>
          <w:lang w:eastAsia="en-US"/>
        </w:rPr>
        <w:t xml:space="preserve">: </w:t>
      </w:r>
      <w:r w:rsidR="00146128">
        <w:rPr>
          <w:lang w:eastAsia="en-US"/>
        </w:rPr>
        <w:t>высокая стоимость платформы и дополнительных модулей для нее, сложный интерфейс и платаная техническая поддержка после второго года использования.</w:t>
      </w:r>
      <w:r w:rsidR="00052BA6">
        <w:rPr>
          <w:lang w:eastAsia="en-US"/>
        </w:rPr>
        <w:t xml:space="preserve"> Но данные факторы не влияют на решения</w:t>
      </w:r>
      <w:r w:rsidR="00462073">
        <w:rPr>
          <w:lang w:eastAsia="en-US"/>
        </w:rPr>
        <w:t xml:space="preserve"> заказчика</w:t>
      </w:r>
      <w:r w:rsidR="00052BA6">
        <w:rPr>
          <w:lang w:eastAsia="en-US"/>
        </w:rPr>
        <w:t xml:space="preserve"> по разработке данной системы.</w:t>
      </w:r>
      <w:r w:rsidR="00A2300D">
        <w:rPr>
          <w:lang w:eastAsia="en-US"/>
        </w:rPr>
        <w:t xml:space="preserve"> </w:t>
      </w:r>
    </w:p>
    <w:p w14:paraId="6F14FC5B" w14:textId="0CCE0A4F" w:rsidR="007F109D" w:rsidRDefault="007F109D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7FAA688D" w14:textId="14CA3E1C" w:rsidR="0020768B" w:rsidRPr="004163F4" w:rsidRDefault="0020768B" w:rsidP="00495009">
      <w:pPr>
        <w:pStyle w:val="2"/>
      </w:pPr>
      <w:bookmarkStart w:id="58" w:name="_Toc105372619"/>
      <w:bookmarkStart w:id="59" w:name="_Toc105372755"/>
      <w:bookmarkStart w:id="60" w:name="_Toc105954447"/>
      <w:r>
        <w:t>Иссле</w:t>
      </w:r>
      <w:r w:rsidR="003D769E">
        <w:t xml:space="preserve">дование устройства </w:t>
      </w:r>
      <w:r w:rsidR="003D769E">
        <w:rPr>
          <w:lang w:val="en-US"/>
        </w:rPr>
        <w:t>Websoft</w:t>
      </w:r>
      <w:r w:rsidR="003D769E" w:rsidRPr="003D769E">
        <w:t xml:space="preserve"> </w:t>
      </w:r>
      <w:r w:rsidR="003D769E">
        <w:rPr>
          <w:lang w:val="en-US"/>
        </w:rPr>
        <w:t>HCM</w:t>
      </w:r>
      <w:bookmarkEnd w:id="58"/>
      <w:bookmarkEnd w:id="59"/>
      <w:bookmarkEnd w:id="60"/>
    </w:p>
    <w:p w14:paraId="04B1B3BC" w14:textId="61610817" w:rsidR="004D346D" w:rsidRDefault="007C2113" w:rsidP="007E2C56">
      <w:pPr>
        <w:rPr>
          <w:lang w:eastAsia="en-US"/>
        </w:rPr>
      </w:pPr>
      <w:r>
        <w:rPr>
          <w:lang w:eastAsia="en-US"/>
        </w:rPr>
        <w:t>Работа</w:t>
      </w:r>
      <w:r w:rsidR="00F2125B">
        <w:rPr>
          <w:lang w:eastAsia="en-US"/>
        </w:rPr>
        <w:t xml:space="preserve"> </w:t>
      </w:r>
      <w:r w:rsidR="00F2125B">
        <w:rPr>
          <w:lang w:val="en-US" w:eastAsia="en-US"/>
        </w:rPr>
        <w:t>Websoft</w:t>
      </w:r>
      <w:r w:rsidR="00F2125B" w:rsidRPr="00F2125B">
        <w:rPr>
          <w:lang w:eastAsia="en-US"/>
        </w:rPr>
        <w:t xml:space="preserve"> </w:t>
      </w:r>
      <w:r w:rsidR="00F2125B">
        <w:rPr>
          <w:lang w:val="en-US" w:eastAsia="en-US"/>
        </w:rPr>
        <w:t>HCM</w:t>
      </w:r>
      <w:r w:rsidR="00F2125B" w:rsidRPr="00F2125B">
        <w:rPr>
          <w:lang w:eastAsia="en-US"/>
        </w:rPr>
        <w:t xml:space="preserve"> </w:t>
      </w:r>
      <w:r w:rsidR="004163F4">
        <w:rPr>
          <w:lang w:eastAsia="en-US"/>
        </w:rPr>
        <w:t>устроена</w:t>
      </w:r>
      <w:r w:rsidR="00F2125B">
        <w:rPr>
          <w:lang w:eastAsia="en-US"/>
        </w:rPr>
        <w:t xml:space="preserve"> на собственной платформе </w:t>
      </w:r>
      <w:r w:rsidR="00F2125B">
        <w:rPr>
          <w:lang w:val="en-US" w:eastAsia="en-US"/>
        </w:rPr>
        <w:t>SP</w:t>
      </w:r>
      <w:r w:rsidR="00F2125B" w:rsidRPr="00F2125B">
        <w:rPr>
          <w:lang w:eastAsia="en-US"/>
        </w:rPr>
        <w:t>-</w:t>
      </w:r>
      <w:r w:rsidR="00F2125B">
        <w:rPr>
          <w:lang w:val="en-US" w:eastAsia="en-US"/>
        </w:rPr>
        <w:t>XML</w:t>
      </w:r>
      <w:r w:rsidR="004D346D" w:rsidRPr="004D346D">
        <w:rPr>
          <w:lang w:eastAsia="en-US"/>
        </w:rPr>
        <w:t>.</w:t>
      </w:r>
      <w:r w:rsidR="001171CF">
        <w:rPr>
          <w:lang w:eastAsia="en-US"/>
        </w:rPr>
        <w:t xml:space="preserve"> </w:t>
      </w:r>
      <w:r w:rsidR="00A34AFF">
        <w:rPr>
          <w:lang w:eastAsia="en-US"/>
        </w:rPr>
        <w:t>Данная платформа включает в себя</w:t>
      </w:r>
      <w:r w:rsidR="00A34AFF" w:rsidRPr="00A34AFF">
        <w:rPr>
          <w:lang w:eastAsia="en-US"/>
        </w:rPr>
        <w:t>:</w:t>
      </w:r>
    </w:p>
    <w:p w14:paraId="76EC41F6" w14:textId="1515CE0C" w:rsidR="00A34AFF" w:rsidRPr="006A3714" w:rsidRDefault="00551B51" w:rsidP="00FA2D82">
      <w:pPr>
        <w:pStyle w:val="aa"/>
        <w:numPr>
          <w:ilvl w:val="0"/>
          <w:numId w:val="20"/>
        </w:numPr>
        <w:ind w:left="0" w:firstLine="709"/>
        <w:rPr>
          <w:lang w:eastAsia="en-US"/>
        </w:rPr>
      </w:pPr>
      <w:r w:rsidRPr="006A3714">
        <w:rPr>
          <w:lang w:eastAsia="en-US"/>
        </w:rPr>
        <w:t xml:space="preserve">средства описания структуры данных (на основе </w:t>
      </w:r>
      <w:r w:rsidRPr="006A3714">
        <w:rPr>
          <w:lang w:val="en-US" w:eastAsia="en-US"/>
        </w:rPr>
        <w:t>xml</w:t>
      </w:r>
      <w:r w:rsidRPr="006A3714">
        <w:rPr>
          <w:lang w:eastAsia="en-US"/>
        </w:rPr>
        <w:t>);</w:t>
      </w:r>
    </w:p>
    <w:p w14:paraId="771B9793" w14:textId="10B29FD3" w:rsidR="00A34AFF" w:rsidRPr="006A3714" w:rsidRDefault="00551B51" w:rsidP="00FA2D82">
      <w:pPr>
        <w:pStyle w:val="aa"/>
        <w:numPr>
          <w:ilvl w:val="0"/>
          <w:numId w:val="20"/>
        </w:numPr>
        <w:ind w:left="0" w:firstLine="709"/>
        <w:rPr>
          <w:lang w:eastAsia="en-US"/>
        </w:rPr>
      </w:pPr>
      <w:r w:rsidRPr="006A3714">
        <w:rPr>
          <w:lang w:eastAsia="en-US"/>
        </w:rPr>
        <w:t xml:space="preserve">встроенную </w:t>
      </w:r>
      <w:r>
        <w:rPr>
          <w:lang w:eastAsia="en-US"/>
        </w:rPr>
        <w:t>СУБД</w:t>
      </w:r>
      <w:r w:rsidRPr="006A3714">
        <w:rPr>
          <w:lang w:eastAsia="en-US"/>
        </w:rPr>
        <w:t>;</w:t>
      </w:r>
    </w:p>
    <w:p w14:paraId="1D381A28" w14:textId="46897F20" w:rsidR="00A34AFF" w:rsidRPr="006A3714" w:rsidRDefault="00551B51" w:rsidP="00FA2D82">
      <w:pPr>
        <w:pStyle w:val="aa"/>
        <w:numPr>
          <w:ilvl w:val="0"/>
          <w:numId w:val="20"/>
        </w:numPr>
        <w:ind w:left="0" w:firstLine="709"/>
        <w:rPr>
          <w:lang w:eastAsia="en-US"/>
        </w:rPr>
      </w:pPr>
      <w:r w:rsidRPr="006A3714">
        <w:rPr>
          <w:lang w:eastAsia="en-US"/>
        </w:rPr>
        <w:t xml:space="preserve">встроенный интерпретатор </w:t>
      </w:r>
      <w:r>
        <w:rPr>
          <w:lang w:val="en-US" w:eastAsia="en-US"/>
        </w:rPr>
        <w:t>J</w:t>
      </w:r>
      <w:r w:rsidRPr="006A3714">
        <w:rPr>
          <w:lang w:val="en-US" w:eastAsia="en-US"/>
        </w:rPr>
        <w:t>ava</w:t>
      </w:r>
      <w:r>
        <w:rPr>
          <w:lang w:val="en-US" w:eastAsia="en-US"/>
        </w:rPr>
        <w:t>S</w:t>
      </w:r>
      <w:r w:rsidRPr="006A3714">
        <w:rPr>
          <w:lang w:val="en-US" w:eastAsia="en-US"/>
        </w:rPr>
        <w:t>cript;</w:t>
      </w:r>
    </w:p>
    <w:p w14:paraId="1C7E3AA7" w14:textId="2216B7FD" w:rsidR="00554A8D" w:rsidRPr="006A3714" w:rsidRDefault="00551B51" w:rsidP="00FA2D82">
      <w:pPr>
        <w:pStyle w:val="aa"/>
        <w:numPr>
          <w:ilvl w:val="0"/>
          <w:numId w:val="20"/>
        </w:numPr>
        <w:ind w:left="0" w:firstLine="709"/>
        <w:rPr>
          <w:lang w:eastAsia="en-US"/>
        </w:rPr>
      </w:pPr>
      <w:r w:rsidRPr="006A3714">
        <w:rPr>
          <w:lang w:eastAsia="en-US"/>
        </w:rPr>
        <w:t>сервер, позволяющий строить клиент-серверные приложения;</w:t>
      </w:r>
    </w:p>
    <w:p w14:paraId="5BF3A4F3" w14:textId="164F4B01" w:rsidR="00554A8D" w:rsidRPr="006A3714" w:rsidRDefault="00551B51" w:rsidP="00FA2D82">
      <w:pPr>
        <w:pStyle w:val="aa"/>
        <w:numPr>
          <w:ilvl w:val="0"/>
          <w:numId w:val="20"/>
        </w:numPr>
        <w:ind w:left="0" w:firstLine="709"/>
        <w:rPr>
          <w:lang w:eastAsia="en-US"/>
        </w:rPr>
      </w:pPr>
      <w:r w:rsidRPr="006A3714">
        <w:rPr>
          <w:lang w:eastAsia="en-US"/>
        </w:rPr>
        <w:t>средства интеграции с другими приложениями и системами;</w:t>
      </w:r>
    </w:p>
    <w:p w14:paraId="3D976D7D" w14:textId="6DF98567" w:rsidR="002B7B88" w:rsidRPr="006A3714" w:rsidRDefault="00551B51" w:rsidP="00FA2D82">
      <w:pPr>
        <w:pStyle w:val="aa"/>
        <w:numPr>
          <w:ilvl w:val="0"/>
          <w:numId w:val="20"/>
        </w:numPr>
        <w:ind w:left="0" w:firstLine="709"/>
        <w:rPr>
          <w:lang w:eastAsia="en-US"/>
        </w:rPr>
      </w:pPr>
      <w:r w:rsidRPr="006A3714">
        <w:rPr>
          <w:lang w:eastAsia="en-US"/>
        </w:rPr>
        <w:t>средства для работы с сетевыми протоколами (</w:t>
      </w:r>
      <w:r>
        <w:rPr>
          <w:lang w:val="en-US" w:eastAsia="en-US"/>
        </w:rPr>
        <w:t>HTTP</w:t>
      </w:r>
      <w:r w:rsidRPr="006A3714">
        <w:rPr>
          <w:lang w:eastAsia="en-US"/>
        </w:rPr>
        <w:t xml:space="preserve">, </w:t>
      </w:r>
      <w:r>
        <w:rPr>
          <w:lang w:val="en-US" w:eastAsia="en-US"/>
        </w:rPr>
        <w:t>SMTP</w:t>
      </w:r>
      <w:r w:rsidRPr="006A3714">
        <w:rPr>
          <w:lang w:eastAsia="en-US"/>
        </w:rPr>
        <w:t xml:space="preserve">, </w:t>
      </w:r>
      <w:r>
        <w:rPr>
          <w:lang w:val="en-US" w:eastAsia="en-US"/>
        </w:rPr>
        <w:t>POP</w:t>
      </w:r>
      <w:r w:rsidRPr="006A3714">
        <w:rPr>
          <w:lang w:eastAsia="en-US"/>
        </w:rPr>
        <w:t xml:space="preserve">3, </w:t>
      </w:r>
      <w:r>
        <w:rPr>
          <w:lang w:val="en-US" w:eastAsia="en-US"/>
        </w:rPr>
        <w:t>IMAP</w:t>
      </w:r>
      <w:r w:rsidRPr="006A3714">
        <w:rPr>
          <w:lang w:eastAsia="en-US"/>
        </w:rPr>
        <w:t>).</w:t>
      </w:r>
    </w:p>
    <w:p w14:paraId="1D855DE4" w14:textId="5C985976" w:rsidR="00603609" w:rsidRDefault="0001503E" w:rsidP="00603609">
      <w:pPr>
        <w:rPr>
          <w:lang w:eastAsia="en-US"/>
        </w:rPr>
      </w:pPr>
      <w:r>
        <w:rPr>
          <w:lang w:eastAsia="en-US"/>
        </w:rPr>
        <w:t>Приложения</w:t>
      </w:r>
      <w:r w:rsidR="00381DC4">
        <w:rPr>
          <w:lang w:eastAsia="en-US"/>
        </w:rPr>
        <w:t>,</w:t>
      </w:r>
      <w:r>
        <w:rPr>
          <w:lang w:eastAsia="en-US"/>
        </w:rPr>
        <w:t xml:space="preserve"> построенные на </w:t>
      </w:r>
      <w:r w:rsidR="00164C32">
        <w:rPr>
          <w:lang w:val="en-US" w:eastAsia="en-US"/>
        </w:rPr>
        <w:t>SP</w:t>
      </w:r>
      <w:r w:rsidRPr="0001503E">
        <w:rPr>
          <w:lang w:eastAsia="en-US"/>
        </w:rPr>
        <w:t>-</w:t>
      </w:r>
      <w:r w:rsidR="00164C32">
        <w:rPr>
          <w:lang w:val="en-US" w:eastAsia="en-US"/>
        </w:rPr>
        <w:t>XML</w:t>
      </w:r>
      <w:r w:rsidR="00381DC4">
        <w:rPr>
          <w:lang w:eastAsia="en-US"/>
        </w:rPr>
        <w:t>,</w:t>
      </w:r>
      <w:r w:rsidR="00164C32" w:rsidRPr="00164C32">
        <w:rPr>
          <w:lang w:eastAsia="en-US"/>
        </w:rPr>
        <w:t xml:space="preserve"> </w:t>
      </w:r>
      <w:r w:rsidR="00164C32">
        <w:rPr>
          <w:lang w:eastAsia="en-US"/>
        </w:rPr>
        <w:t>отвеча</w:t>
      </w:r>
      <w:r>
        <w:rPr>
          <w:lang w:eastAsia="en-US"/>
        </w:rPr>
        <w:t>ют</w:t>
      </w:r>
      <w:r w:rsidR="00164C32">
        <w:rPr>
          <w:lang w:eastAsia="en-US"/>
        </w:rPr>
        <w:t xml:space="preserve"> принципу открытости</w:t>
      </w:r>
      <w:r w:rsidR="002C1863">
        <w:rPr>
          <w:lang w:eastAsia="en-US"/>
        </w:rPr>
        <w:t xml:space="preserve">. Все структуры данных, код приложения, не входящий в ядро платформы, находятся в открытом виде </w:t>
      </w:r>
      <w:r w:rsidR="00302CD6">
        <w:rPr>
          <w:lang w:eastAsia="en-US"/>
        </w:rPr>
        <w:t xml:space="preserve">в файлах, имеющих расширения </w:t>
      </w:r>
      <w:r w:rsidR="00302CD6">
        <w:rPr>
          <w:lang w:val="en-US" w:eastAsia="en-US"/>
        </w:rPr>
        <w:t>xml</w:t>
      </w:r>
      <w:r w:rsidR="00302CD6" w:rsidRPr="00302CD6">
        <w:rPr>
          <w:lang w:eastAsia="en-US"/>
        </w:rPr>
        <w:t xml:space="preserve">, </w:t>
      </w:r>
      <w:r w:rsidR="00302CD6">
        <w:rPr>
          <w:lang w:val="en-US" w:eastAsia="en-US"/>
        </w:rPr>
        <w:t>html</w:t>
      </w:r>
      <w:r w:rsidR="00302CD6" w:rsidRPr="00302CD6">
        <w:rPr>
          <w:lang w:eastAsia="en-US"/>
        </w:rPr>
        <w:t xml:space="preserve">, </w:t>
      </w:r>
      <w:r w:rsidR="00302CD6">
        <w:rPr>
          <w:lang w:val="en-US" w:eastAsia="en-US"/>
        </w:rPr>
        <w:t>js</w:t>
      </w:r>
      <w:r w:rsidR="00603609">
        <w:rPr>
          <w:lang w:eastAsia="en-US"/>
        </w:rPr>
        <w:t>,</w:t>
      </w:r>
      <w:r w:rsidR="00302CD6" w:rsidRPr="00302CD6">
        <w:rPr>
          <w:lang w:eastAsia="en-US"/>
        </w:rPr>
        <w:t xml:space="preserve"> </w:t>
      </w:r>
      <w:r w:rsidR="00302CD6">
        <w:rPr>
          <w:lang w:val="en-US" w:eastAsia="en-US"/>
        </w:rPr>
        <w:t>xaml</w:t>
      </w:r>
      <w:r w:rsidR="006E25FA">
        <w:rPr>
          <w:lang w:eastAsia="en-US"/>
        </w:rPr>
        <w:t>, которые можно изменить через любой текстовый редактор.</w:t>
      </w:r>
    </w:p>
    <w:p w14:paraId="42CB423E" w14:textId="67458C76" w:rsidR="00302CD6" w:rsidRDefault="00AF4320" w:rsidP="00ED42A4">
      <w:pPr>
        <w:rPr>
          <w:lang w:eastAsia="en-US"/>
        </w:rPr>
      </w:pPr>
      <w:r>
        <w:rPr>
          <w:lang w:eastAsia="en-US"/>
        </w:rPr>
        <w:t xml:space="preserve">Также </w:t>
      </w:r>
      <w:r w:rsidR="00381DC4">
        <w:rPr>
          <w:lang w:eastAsia="en-US"/>
        </w:rPr>
        <w:t xml:space="preserve">приложения, построенные на </w:t>
      </w:r>
      <w:r>
        <w:rPr>
          <w:lang w:eastAsia="en-US"/>
        </w:rPr>
        <w:t>данн</w:t>
      </w:r>
      <w:r w:rsidR="00381DC4">
        <w:rPr>
          <w:lang w:eastAsia="en-US"/>
        </w:rPr>
        <w:t>ой</w:t>
      </w:r>
      <w:r>
        <w:rPr>
          <w:lang w:eastAsia="en-US"/>
        </w:rPr>
        <w:t xml:space="preserve"> платформ</w:t>
      </w:r>
      <w:r w:rsidR="00381DC4">
        <w:rPr>
          <w:lang w:eastAsia="en-US"/>
        </w:rPr>
        <w:t>е,</w:t>
      </w:r>
      <w:r>
        <w:rPr>
          <w:lang w:eastAsia="en-US"/>
        </w:rPr>
        <w:t xml:space="preserve"> отвеча</w:t>
      </w:r>
      <w:r w:rsidR="00381DC4">
        <w:rPr>
          <w:lang w:eastAsia="en-US"/>
        </w:rPr>
        <w:t>ю</w:t>
      </w:r>
      <w:r>
        <w:rPr>
          <w:lang w:eastAsia="en-US"/>
        </w:rPr>
        <w:t>т принципу отделения данных от их представления в пользовательском интерфейсе</w:t>
      </w:r>
      <w:r w:rsidR="00705074">
        <w:rPr>
          <w:lang w:eastAsia="en-US"/>
        </w:rPr>
        <w:t>.</w:t>
      </w:r>
    </w:p>
    <w:p w14:paraId="69CEC023" w14:textId="5E1D6CF1" w:rsidR="00DE3CEB" w:rsidRDefault="00DE3CEB" w:rsidP="00ED42A4">
      <w:pPr>
        <w:rPr>
          <w:lang w:eastAsia="en-US"/>
        </w:rPr>
      </w:pPr>
      <w:r>
        <w:rPr>
          <w:lang w:val="en-US" w:eastAsia="en-US"/>
        </w:rPr>
        <w:t>SPXML</w:t>
      </w:r>
      <w:r w:rsidRPr="00DE3CEB">
        <w:rPr>
          <w:lang w:eastAsia="en-US"/>
        </w:rPr>
        <w:t xml:space="preserve"> </w:t>
      </w:r>
      <w:r>
        <w:rPr>
          <w:lang w:eastAsia="en-US"/>
        </w:rPr>
        <w:t xml:space="preserve">предоставляет ряд функций для работы с различными типами данных, </w:t>
      </w:r>
      <w:r w:rsidR="005015E9">
        <w:rPr>
          <w:lang w:eastAsia="en-US"/>
        </w:rPr>
        <w:t xml:space="preserve">документами и элементами </w:t>
      </w:r>
      <w:r w:rsidR="005015E9">
        <w:rPr>
          <w:lang w:val="en-US" w:eastAsia="en-US"/>
        </w:rPr>
        <w:t>XML</w:t>
      </w:r>
      <w:r w:rsidR="005015E9" w:rsidRPr="005015E9">
        <w:rPr>
          <w:lang w:eastAsia="en-US"/>
        </w:rPr>
        <w:t xml:space="preserve">, </w:t>
      </w:r>
      <w:r w:rsidR="005015E9">
        <w:rPr>
          <w:lang w:eastAsia="en-US"/>
        </w:rPr>
        <w:t>файловой системой, сервером приложений.</w:t>
      </w:r>
    </w:p>
    <w:p w14:paraId="29E950D7" w14:textId="39D9EB7D" w:rsidR="00131686" w:rsidRDefault="00FC35CA" w:rsidP="00ED42A4">
      <w:pPr>
        <w:rPr>
          <w:lang w:eastAsia="en-US"/>
        </w:rPr>
      </w:pPr>
      <w:r>
        <w:rPr>
          <w:lang w:eastAsia="en-US"/>
        </w:rPr>
        <w:lastRenderedPageBreak/>
        <w:t xml:space="preserve">Практически все взаимодействие с </w:t>
      </w:r>
      <w:r>
        <w:rPr>
          <w:lang w:val="en-US" w:eastAsia="en-US"/>
        </w:rPr>
        <w:t>Websoft</w:t>
      </w:r>
      <w:r w:rsidRPr="00FC35CA">
        <w:rPr>
          <w:lang w:eastAsia="en-US"/>
        </w:rPr>
        <w:t xml:space="preserve"> </w:t>
      </w:r>
      <w:r>
        <w:rPr>
          <w:lang w:val="en-US" w:eastAsia="en-US"/>
        </w:rPr>
        <w:t>HCM</w:t>
      </w:r>
      <w:r w:rsidRPr="00FC35CA">
        <w:rPr>
          <w:lang w:eastAsia="en-US"/>
        </w:rPr>
        <w:t xml:space="preserve"> </w:t>
      </w:r>
      <w:r>
        <w:rPr>
          <w:lang w:eastAsia="en-US"/>
        </w:rPr>
        <w:t xml:space="preserve">осуществляется посредством протоколов </w:t>
      </w:r>
      <w:r>
        <w:rPr>
          <w:lang w:val="en-US" w:eastAsia="en-US"/>
        </w:rPr>
        <w:t>HTTP</w:t>
      </w:r>
      <w:r w:rsidRPr="00FC35C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HTTPS</w:t>
      </w:r>
      <w:r w:rsidRPr="00FC35CA">
        <w:rPr>
          <w:lang w:eastAsia="en-US"/>
        </w:rPr>
        <w:t>.</w:t>
      </w:r>
    </w:p>
    <w:p w14:paraId="782BEBEE" w14:textId="63A9E12F" w:rsidR="00FC35CA" w:rsidRPr="00C57E55" w:rsidRDefault="00FC35CA" w:rsidP="00ED42A4">
      <w:pPr>
        <w:rPr>
          <w:lang w:eastAsia="en-US"/>
        </w:rPr>
      </w:pPr>
      <w:r>
        <w:rPr>
          <w:lang w:eastAsia="en-US"/>
        </w:rPr>
        <w:t xml:space="preserve">Взаимодействие сервера </w:t>
      </w:r>
      <w:r w:rsidR="00A049F5">
        <w:rPr>
          <w:lang w:eastAsia="en-US"/>
        </w:rPr>
        <w:t xml:space="preserve">система и СУБД происходит через программный интерфейс </w:t>
      </w:r>
      <w:r w:rsidR="00A049F5">
        <w:rPr>
          <w:lang w:val="en-US" w:eastAsia="en-US"/>
        </w:rPr>
        <w:t>ODBC</w:t>
      </w:r>
      <w:r w:rsidR="00A049F5" w:rsidRPr="00A049F5">
        <w:rPr>
          <w:lang w:eastAsia="en-US"/>
        </w:rPr>
        <w:t xml:space="preserve">. </w:t>
      </w:r>
      <w:r w:rsidR="00A049F5">
        <w:rPr>
          <w:lang w:eastAsia="en-US"/>
        </w:rPr>
        <w:t>Среди поддерживаемых СУБД можно выделить</w:t>
      </w:r>
      <w:r w:rsidR="00A049F5" w:rsidRPr="00A049F5">
        <w:rPr>
          <w:lang w:eastAsia="en-US"/>
        </w:rPr>
        <w:t xml:space="preserve">: </w:t>
      </w:r>
      <w:r w:rsidR="00A049F5">
        <w:rPr>
          <w:lang w:val="en-US" w:eastAsia="en-US"/>
        </w:rPr>
        <w:t>SQL</w:t>
      </w:r>
      <w:r w:rsidR="00A049F5" w:rsidRPr="00C57E55">
        <w:rPr>
          <w:lang w:eastAsia="en-US"/>
        </w:rPr>
        <w:t xml:space="preserve"> </w:t>
      </w:r>
      <w:r w:rsidR="00A049F5">
        <w:rPr>
          <w:lang w:val="en-US" w:eastAsia="en-US"/>
        </w:rPr>
        <w:t>Server</w:t>
      </w:r>
      <w:r w:rsidR="00A049F5" w:rsidRPr="00C57E55">
        <w:rPr>
          <w:lang w:eastAsia="en-US"/>
        </w:rPr>
        <w:t xml:space="preserve">, </w:t>
      </w:r>
      <w:r w:rsidR="00A049F5">
        <w:rPr>
          <w:lang w:val="en-US" w:eastAsia="en-US"/>
        </w:rPr>
        <w:t>Oracle</w:t>
      </w:r>
      <w:r w:rsidR="00A049F5" w:rsidRPr="00C57E55">
        <w:rPr>
          <w:lang w:eastAsia="en-US"/>
        </w:rPr>
        <w:t xml:space="preserve">, </w:t>
      </w:r>
      <w:r w:rsidR="00A049F5">
        <w:rPr>
          <w:lang w:val="en-US" w:eastAsia="en-US"/>
        </w:rPr>
        <w:t>Post</w:t>
      </w:r>
      <w:r w:rsidR="005E2DEB">
        <w:rPr>
          <w:lang w:val="en-US" w:eastAsia="en-US"/>
        </w:rPr>
        <w:t>g</w:t>
      </w:r>
      <w:r w:rsidR="00A049F5">
        <w:rPr>
          <w:lang w:val="en-US" w:eastAsia="en-US"/>
        </w:rPr>
        <w:t>reSQL</w:t>
      </w:r>
      <w:r w:rsidR="005E2DEB" w:rsidRPr="00C57E55">
        <w:rPr>
          <w:lang w:eastAsia="en-US"/>
        </w:rPr>
        <w:t>.</w:t>
      </w:r>
    </w:p>
    <w:p w14:paraId="0730A7B0" w14:textId="05A090CF" w:rsidR="00060CFC" w:rsidRDefault="00C57E55" w:rsidP="00ED42A4">
      <w:pPr>
        <w:rPr>
          <w:lang w:eastAsia="en-US"/>
        </w:rPr>
      </w:pPr>
      <w:r>
        <w:rPr>
          <w:lang w:eastAsia="en-US"/>
        </w:rPr>
        <w:t xml:space="preserve">Для отправки различных сообщений пользователем системы </w:t>
      </w:r>
      <w:r w:rsidR="002350E1">
        <w:rPr>
          <w:lang w:eastAsia="en-US"/>
        </w:rPr>
        <w:t xml:space="preserve">используется протокол </w:t>
      </w:r>
      <w:r w:rsidR="002350E1">
        <w:rPr>
          <w:lang w:val="en-US" w:eastAsia="en-US"/>
        </w:rPr>
        <w:t>SMTP</w:t>
      </w:r>
      <w:r w:rsidR="002350E1">
        <w:rPr>
          <w:lang w:eastAsia="en-US"/>
        </w:rPr>
        <w:t xml:space="preserve">. Почтовый сервер выступает в роли ретранслятора между сервером </w:t>
      </w:r>
      <w:r w:rsidR="002350E1">
        <w:rPr>
          <w:lang w:val="en-US" w:eastAsia="en-US"/>
        </w:rPr>
        <w:t>Websoft</w:t>
      </w:r>
      <w:r w:rsidR="002350E1" w:rsidRPr="002350E1">
        <w:rPr>
          <w:lang w:eastAsia="en-US"/>
        </w:rPr>
        <w:t xml:space="preserve"> </w:t>
      </w:r>
      <w:r w:rsidR="002350E1">
        <w:rPr>
          <w:lang w:val="en-US" w:eastAsia="en-US"/>
        </w:rPr>
        <w:t>HCM</w:t>
      </w:r>
      <w:r w:rsidR="002350E1" w:rsidRPr="002350E1">
        <w:rPr>
          <w:lang w:eastAsia="en-US"/>
        </w:rPr>
        <w:t xml:space="preserve"> </w:t>
      </w:r>
      <w:r w:rsidR="002350E1">
        <w:rPr>
          <w:lang w:eastAsia="en-US"/>
        </w:rPr>
        <w:t xml:space="preserve">и </w:t>
      </w:r>
      <w:r w:rsidR="00A96B9E">
        <w:rPr>
          <w:lang w:eastAsia="en-US"/>
        </w:rPr>
        <w:t>адресатом.</w:t>
      </w:r>
    </w:p>
    <w:p w14:paraId="6C1E2142" w14:textId="3F28321F" w:rsidR="00B22084" w:rsidRPr="0000386D" w:rsidRDefault="00574676" w:rsidP="00ED42A4">
      <w:pPr>
        <w:rPr>
          <w:lang w:eastAsia="en-US"/>
        </w:rPr>
      </w:pPr>
      <w:r>
        <w:rPr>
          <w:lang w:eastAsia="en-US"/>
        </w:rPr>
        <w:t xml:space="preserve">Архитектура платформы </w:t>
      </w:r>
      <w:r>
        <w:rPr>
          <w:lang w:val="en-US" w:eastAsia="en-US"/>
        </w:rPr>
        <w:t>Websoft</w:t>
      </w:r>
      <w:r w:rsidRPr="00574676">
        <w:rPr>
          <w:lang w:eastAsia="en-US"/>
        </w:rPr>
        <w:t xml:space="preserve"> </w:t>
      </w:r>
      <w:r>
        <w:rPr>
          <w:lang w:val="en-US" w:eastAsia="en-US"/>
        </w:rPr>
        <w:t>HCM</w:t>
      </w:r>
      <w:r w:rsidRPr="00574676">
        <w:rPr>
          <w:lang w:eastAsia="en-US"/>
        </w:rPr>
        <w:t xml:space="preserve"> </w:t>
      </w:r>
      <w:r>
        <w:rPr>
          <w:lang w:eastAsia="en-US"/>
        </w:rPr>
        <w:t>представлена</w:t>
      </w:r>
      <w:r w:rsidR="00AE0F5C" w:rsidRPr="00AE0F5C">
        <w:rPr>
          <w:lang w:eastAsia="en-US"/>
        </w:rPr>
        <w:t xml:space="preserve"> </w:t>
      </w:r>
      <w:r w:rsidR="00AE0F5C">
        <w:rPr>
          <w:lang w:eastAsia="en-US"/>
        </w:rPr>
        <w:t xml:space="preserve">в </w:t>
      </w:r>
      <w:r w:rsidR="00CB6404">
        <w:rPr>
          <w:lang w:eastAsia="en-US"/>
        </w:rPr>
        <w:t>виде контейнер</w:t>
      </w:r>
      <w:r w:rsidR="00CB6404" w:rsidRPr="00406506">
        <w:rPr>
          <w:lang w:eastAsia="en-US"/>
        </w:rPr>
        <w:t>-</w:t>
      </w:r>
      <w:r w:rsidR="00CB6404">
        <w:rPr>
          <w:lang w:eastAsia="en-US"/>
        </w:rPr>
        <w:t xml:space="preserve">диаграммы </w:t>
      </w:r>
      <w:r w:rsidR="00B956D2">
        <w:rPr>
          <w:lang w:eastAsia="en-US"/>
        </w:rPr>
        <w:t>нотации</w:t>
      </w:r>
      <w:r w:rsidR="00CB6404">
        <w:rPr>
          <w:lang w:eastAsia="en-US"/>
        </w:rPr>
        <w:t xml:space="preserve"> </w:t>
      </w:r>
      <w:r w:rsidR="00CB6404">
        <w:rPr>
          <w:lang w:val="en-US" w:eastAsia="en-US"/>
        </w:rPr>
        <w:t>C</w:t>
      </w:r>
      <w:r w:rsidR="00CB6404" w:rsidRPr="00CB6404">
        <w:rPr>
          <w:lang w:eastAsia="en-US"/>
        </w:rPr>
        <w:t>4</w:t>
      </w:r>
      <w:r>
        <w:rPr>
          <w:lang w:eastAsia="en-US"/>
        </w:rPr>
        <w:t xml:space="preserve"> на рисунке 1.</w:t>
      </w:r>
      <w:r w:rsidR="00BC1F1C">
        <w:rPr>
          <w:lang w:eastAsia="en-US"/>
        </w:rPr>
        <w:t>5</w:t>
      </w:r>
      <w:r w:rsidR="00F77D69" w:rsidRPr="00F77D69">
        <w:rPr>
          <w:lang w:eastAsia="en-US"/>
        </w:rPr>
        <w:t>[4]</w:t>
      </w:r>
      <w:r w:rsidR="00A423D3" w:rsidRPr="00A423D3">
        <w:rPr>
          <w:lang w:eastAsia="en-US"/>
        </w:rPr>
        <w:t>.</w:t>
      </w:r>
    </w:p>
    <w:p w14:paraId="61DCB64F" w14:textId="2AF7F394" w:rsidR="00A423D3" w:rsidRPr="00A423D3" w:rsidRDefault="009C5931" w:rsidP="00ED42A4">
      <w:pPr>
        <w:rPr>
          <w:lang w:eastAsia="en-US"/>
        </w:rPr>
      </w:pPr>
      <w:r w:rsidRPr="007104D5">
        <w:rPr>
          <w:noProof/>
        </w:rPr>
        <w:drawing>
          <wp:anchor distT="0" distB="0" distL="114300" distR="114300" simplePos="0" relativeHeight="251665408" behindDoc="0" locked="0" layoutInCell="1" allowOverlap="1" wp14:anchorId="5D06F591" wp14:editId="5398ECC7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5940425" cy="2893060"/>
            <wp:effectExtent l="0" t="0" r="317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ACF7A" w14:textId="282CCBCF" w:rsidR="009C5931" w:rsidRDefault="009C5931" w:rsidP="00406506">
      <w:pPr>
        <w:jc w:val="center"/>
        <w:rPr>
          <w:lang w:eastAsia="en-US"/>
        </w:rPr>
      </w:pPr>
    </w:p>
    <w:p w14:paraId="641D3146" w14:textId="16288160" w:rsidR="00574676" w:rsidRPr="0005689C" w:rsidRDefault="00406506" w:rsidP="002F6BCD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1.</w:t>
      </w:r>
      <w:r w:rsidR="00BC1F1C">
        <w:rPr>
          <w:lang w:eastAsia="en-US"/>
        </w:rPr>
        <w:t>5</w:t>
      </w:r>
      <w:r>
        <w:rPr>
          <w:lang w:eastAsia="en-US"/>
        </w:rPr>
        <w:t xml:space="preserve"> </w:t>
      </w:r>
      <w:r w:rsidR="0005689C">
        <w:rPr>
          <w:lang w:eastAsia="en-US"/>
        </w:rPr>
        <w:t>–</w:t>
      </w:r>
      <w:r>
        <w:rPr>
          <w:lang w:eastAsia="en-US"/>
        </w:rPr>
        <w:t xml:space="preserve"> Контейнер</w:t>
      </w:r>
      <w:r w:rsidR="0005689C">
        <w:rPr>
          <w:lang w:eastAsia="en-US"/>
        </w:rPr>
        <w:t xml:space="preserve">-диаграмма архитектуры платформы </w:t>
      </w:r>
      <w:r w:rsidR="0005689C">
        <w:rPr>
          <w:lang w:val="en-US" w:eastAsia="en-US"/>
        </w:rPr>
        <w:t>Websoft</w:t>
      </w:r>
      <w:r w:rsidR="0005689C" w:rsidRPr="0005689C">
        <w:rPr>
          <w:lang w:eastAsia="en-US"/>
        </w:rPr>
        <w:t xml:space="preserve"> </w:t>
      </w:r>
      <w:r w:rsidR="0005689C">
        <w:rPr>
          <w:lang w:val="en-US" w:eastAsia="en-US"/>
        </w:rPr>
        <w:t>HCM</w:t>
      </w:r>
    </w:p>
    <w:p w14:paraId="5D7AB511" w14:textId="35BC93E1" w:rsidR="002C65B9" w:rsidRPr="00802BA4" w:rsidRDefault="002C65B9" w:rsidP="00581CB7">
      <w:pPr>
        <w:pStyle w:val="aa"/>
        <w:numPr>
          <w:ilvl w:val="0"/>
          <w:numId w:val="8"/>
        </w:numPr>
        <w:rPr>
          <w:lang w:eastAsia="en-US"/>
        </w:rPr>
      </w:pPr>
      <w:r w:rsidRPr="00802BA4">
        <w:rPr>
          <w:lang w:eastAsia="en-US"/>
        </w:rPr>
        <w:br w:type="page"/>
      </w:r>
    </w:p>
    <w:p w14:paraId="34D99C7A" w14:textId="2D9FF83B" w:rsidR="00C547DA" w:rsidRDefault="00AD0628" w:rsidP="00C547DA">
      <w:pPr>
        <w:pStyle w:val="2"/>
      </w:pPr>
      <w:bookmarkStart w:id="61" w:name="_Toc105372620"/>
      <w:bookmarkStart w:id="62" w:name="_Toc105372756"/>
      <w:bookmarkStart w:id="63" w:name="_Toc105954448"/>
      <w:r>
        <w:lastRenderedPageBreak/>
        <w:t>Вывод</w:t>
      </w:r>
      <w:r w:rsidR="008F2CF4">
        <w:t xml:space="preserve"> по разделу</w:t>
      </w:r>
      <w:bookmarkEnd w:id="61"/>
      <w:bookmarkEnd w:id="62"/>
      <w:bookmarkEnd w:id="63"/>
    </w:p>
    <w:p w14:paraId="57D64541" w14:textId="77777777" w:rsidR="008F2CF4" w:rsidRPr="00AF5D6F" w:rsidRDefault="007149A4" w:rsidP="002F58C3">
      <w:pPr>
        <w:rPr>
          <w:lang w:eastAsia="en-US"/>
        </w:rPr>
      </w:pPr>
      <w:r w:rsidRPr="00AF5D6F">
        <w:rPr>
          <w:lang w:eastAsia="en-US"/>
        </w:rPr>
        <w:t>Таким образом</w:t>
      </w:r>
      <w:r w:rsidR="008F2CF4" w:rsidRPr="00AF5D6F">
        <w:rPr>
          <w:lang w:eastAsia="en-US"/>
        </w:rPr>
        <w:t>, в данном разделе решены следующие задачи:</w:t>
      </w:r>
    </w:p>
    <w:p w14:paraId="71C8C5FB" w14:textId="6691D10F" w:rsidR="00AF5D6F" w:rsidRPr="006A3714" w:rsidRDefault="0023409A" w:rsidP="00FA2D82">
      <w:pPr>
        <w:pStyle w:val="aa"/>
        <w:numPr>
          <w:ilvl w:val="0"/>
          <w:numId w:val="21"/>
        </w:numPr>
        <w:ind w:left="0" w:firstLine="709"/>
        <w:rPr>
          <w:lang w:eastAsia="en-US"/>
        </w:rPr>
      </w:pPr>
      <w:r w:rsidRPr="006A3714">
        <w:rPr>
          <w:lang w:eastAsia="en-US"/>
        </w:rPr>
        <w:t>выполнен анализ систем управления компанией по целям, сбалансированной системы показателей и системы ключевых показателей эффективности;</w:t>
      </w:r>
    </w:p>
    <w:p w14:paraId="07A1A32A" w14:textId="50D9BF97" w:rsidR="00AF5D6F" w:rsidRPr="006A3714" w:rsidRDefault="0023409A" w:rsidP="00FA2D82">
      <w:pPr>
        <w:pStyle w:val="aa"/>
        <w:numPr>
          <w:ilvl w:val="0"/>
          <w:numId w:val="21"/>
        </w:numPr>
        <w:ind w:left="0" w:firstLine="709"/>
        <w:rPr>
          <w:lang w:eastAsia="en-US"/>
        </w:rPr>
      </w:pPr>
      <w:r w:rsidRPr="006A3714">
        <w:rPr>
          <w:lang w:eastAsia="en-US"/>
        </w:rPr>
        <w:t>сформированы функциональные требования и бизнес-требования к системе;</w:t>
      </w:r>
    </w:p>
    <w:p w14:paraId="1BC6EFE8" w14:textId="406064CA" w:rsidR="002F58C3" w:rsidRPr="006A3714" w:rsidRDefault="0023409A" w:rsidP="00FA2D82">
      <w:pPr>
        <w:pStyle w:val="aa"/>
        <w:numPr>
          <w:ilvl w:val="0"/>
          <w:numId w:val="21"/>
        </w:numPr>
        <w:ind w:left="0" w:firstLine="709"/>
        <w:rPr>
          <w:lang w:eastAsia="en-US"/>
        </w:rPr>
      </w:pPr>
      <w:r w:rsidRPr="006A3714">
        <w:rPr>
          <w:lang w:eastAsia="en-US"/>
        </w:rPr>
        <w:t xml:space="preserve">исследованы устройство и функциональные возможности программной платформы </w:t>
      </w:r>
      <w:r>
        <w:rPr>
          <w:lang w:val="en-US" w:eastAsia="en-US"/>
        </w:rPr>
        <w:t>W</w:t>
      </w:r>
      <w:r w:rsidRPr="006A3714">
        <w:rPr>
          <w:lang w:val="en-US" w:eastAsia="en-US"/>
        </w:rPr>
        <w:t>ebsoft</w:t>
      </w:r>
      <w:r w:rsidRPr="006A3714">
        <w:rPr>
          <w:lang w:eastAsia="en-US"/>
        </w:rPr>
        <w:t xml:space="preserve"> </w:t>
      </w:r>
      <w:r>
        <w:rPr>
          <w:lang w:val="en-US" w:eastAsia="en-US"/>
        </w:rPr>
        <w:t>HCM</w:t>
      </w:r>
      <w:r w:rsidRPr="006A3714">
        <w:rPr>
          <w:lang w:eastAsia="en-US"/>
        </w:rPr>
        <w:t>.</w:t>
      </w:r>
    </w:p>
    <w:bookmarkEnd w:id="40"/>
    <w:p w14:paraId="1AEAC219" w14:textId="438197B3" w:rsidR="004E1D03" w:rsidRDefault="004E1D03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DA5761B" w14:textId="595C7265" w:rsidR="00716F13" w:rsidRDefault="004E1D03" w:rsidP="004E1D03">
      <w:pPr>
        <w:pStyle w:val="10"/>
      </w:pPr>
      <w:bookmarkStart w:id="64" w:name="_Toc105372621"/>
      <w:bookmarkStart w:id="65" w:name="_Toc105372757"/>
      <w:bookmarkStart w:id="66" w:name="_Toc105954449"/>
      <w:bookmarkStart w:id="67" w:name="_Hlk103031695"/>
      <w:r>
        <w:lastRenderedPageBreak/>
        <w:t>Конструкторский раздел</w:t>
      </w:r>
      <w:bookmarkEnd w:id="64"/>
      <w:bookmarkEnd w:id="65"/>
      <w:bookmarkEnd w:id="66"/>
    </w:p>
    <w:p w14:paraId="42230F5D" w14:textId="6A7E7B2F" w:rsidR="0034356D" w:rsidRDefault="0034356D" w:rsidP="0034356D">
      <w:pPr>
        <w:pStyle w:val="2"/>
      </w:pPr>
      <w:bookmarkStart w:id="68" w:name="_Toc105372622"/>
      <w:bookmarkStart w:id="69" w:name="_Toc105372758"/>
      <w:bookmarkStart w:id="70" w:name="_Toc105954450"/>
      <w:r>
        <w:t>Выбор средств разработки</w:t>
      </w:r>
      <w:bookmarkEnd w:id="68"/>
      <w:bookmarkEnd w:id="69"/>
      <w:bookmarkEnd w:id="70"/>
    </w:p>
    <w:p w14:paraId="11489DF5" w14:textId="75373E1C" w:rsidR="006B572F" w:rsidRDefault="006B572F" w:rsidP="006B572F">
      <w:pPr>
        <w:rPr>
          <w:lang w:eastAsia="en-US"/>
        </w:rPr>
      </w:pPr>
      <w:r>
        <w:rPr>
          <w:lang w:eastAsia="en-US"/>
        </w:rPr>
        <w:t xml:space="preserve">Для разработки серверной части приложения </w:t>
      </w:r>
      <w:r w:rsidR="009377E6">
        <w:rPr>
          <w:lang w:eastAsia="en-US"/>
        </w:rPr>
        <w:t xml:space="preserve">выбран язык программирования </w:t>
      </w:r>
      <w:r w:rsidR="00125456">
        <w:rPr>
          <w:lang w:val="en-US" w:eastAsia="en-US"/>
        </w:rPr>
        <w:t>server</w:t>
      </w:r>
      <w:r w:rsidR="00125456" w:rsidRPr="00125456">
        <w:rPr>
          <w:lang w:eastAsia="en-US"/>
        </w:rPr>
        <w:t>-</w:t>
      </w:r>
      <w:r w:rsidR="00125456">
        <w:rPr>
          <w:lang w:val="en-US" w:eastAsia="en-US"/>
        </w:rPr>
        <w:t>side</w:t>
      </w:r>
      <w:r w:rsidR="00125456" w:rsidRPr="00125456">
        <w:rPr>
          <w:lang w:eastAsia="en-US"/>
        </w:rPr>
        <w:t xml:space="preserve"> </w:t>
      </w:r>
      <w:r w:rsidR="00125456">
        <w:rPr>
          <w:lang w:val="en-US" w:eastAsia="en-US"/>
        </w:rPr>
        <w:t>JavaScript</w:t>
      </w:r>
      <w:r w:rsidR="00A41EF3">
        <w:rPr>
          <w:lang w:eastAsia="en-US"/>
        </w:rPr>
        <w:t xml:space="preserve">. Данное решение обусловлено особенностью платформы </w:t>
      </w:r>
      <w:r w:rsidR="00A41EF3">
        <w:rPr>
          <w:lang w:val="en-US" w:eastAsia="en-US"/>
        </w:rPr>
        <w:t>SP</w:t>
      </w:r>
      <w:r w:rsidR="00A41EF3" w:rsidRPr="00932655">
        <w:rPr>
          <w:lang w:eastAsia="en-US"/>
        </w:rPr>
        <w:t>-</w:t>
      </w:r>
      <w:r w:rsidR="00A41EF3">
        <w:rPr>
          <w:lang w:val="en-US" w:eastAsia="en-US"/>
        </w:rPr>
        <w:t>XML</w:t>
      </w:r>
      <w:r w:rsidR="00A41EF3" w:rsidRPr="00932655">
        <w:rPr>
          <w:lang w:eastAsia="en-US"/>
        </w:rPr>
        <w:t>.</w:t>
      </w:r>
      <w:r w:rsidR="0098231A">
        <w:rPr>
          <w:lang w:eastAsia="en-US"/>
        </w:rPr>
        <w:t xml:space="preserve"> </w:t>
      </w:r>
    </w:p>
    <w:p w14:paraId="6356BE5E" w14:textId="3D02EDFC" w:rsidR="0098231A" w:rsidRPr="00D12CCE" w:rsidRDefault="0098231A" w:rsidP="006B572F">
      <w:pPr>
        <w:rPr>
          <w:lang w:eastAsia="en-US"/>
        </w:rPr>
      </w:pPr>
      <w:r>
        <w:rPr>
          <w:lang w:eastAsia="en-US"/>
        </w:rPr>
        <w:t xml:space="preserve">В качестве системы управления </w:t>
      </w:r>
      <w:r w:rsidR="00D12CCE">
        <w:rPr>
          <w:lang w:eastAsia="en-US"/>
        </w:rPr>
        <w:t xml:space="preserve">базами данных выбран </w:t>
      </w:r>
      <w:r w:rsidR="00D12CCE">
        <w:rPr>
          <w:lang w:val="en-US" w:eastAsia="en-US"/>
        </w:rPr>
        <w:t>SQL</w:t>
      </w:r>
      <w:r w:rsidR="00D12CCE" w:rsidRPr="00D12CCE">
        <w:rPr>
          <w:lang w:eastAsia="en-US"/>
        </w:rPr>
        <w:t xml:space="preserve"> </w:t>
      </w:r>
      <w:r w:rsidR="00D12CCE">
        <w:rPr>
          <w:lang w:val="en-US" w:eastAsia="en-US"/>
        </w:rPr>
        <w:t>Server</w:t>
      </w:r>
      <w:r w:rsidR="00D12CCE" w:rsidRPr="00D12CCE">
        <w:rPr>
          <w:lang w:eastAsia="en-US"/>
        </w:rPr>
        <w:t>.</w:t>
      </w:r>
    </w:p>
    <w:p w14:paraId="76B6CB12" w14:textId="642886ED" w:rsidR="00A41EF3" w:rsidRDefault="00E77177" w:rsidP="006B572F">
      <w:pPr>
        <w:rPr>
          <w:lang w:eastAsia="en-US"/>
        </w:rPr>
      </w:pPr>
      <w:r>
        <w:rPr>
          <w:lang w:eastAsia="en-US"/>
        </w:rPr>
        <w:t xml:space="preserve">Для реализации </w:t>
      </w:r>
      <w:r w:rsidR="00FE6505">
        <w:rPr>
          <w:lang w:eastAsia="en-US"/>
        </w:rPr>
        <w:t xml:space="preserve">клиентской части приложения </w:t>
      </w:r>
      <w:r w:rsidR="005E11A6">
        <w:rPr>
          <w:lang w:eastAsia="en-US"/>
        </w:rPr>
        <w:t>выбраны</w:t>
      </w:r>
      <w:r w:rsidR="005E11A6" w:rsidRPr="005E11A6">
        <w:rPr>
          <w:lang w:eastAsia="en-US"/>
        </w:rPr>
        <w:t>:</w:t>
      </w:r>
    </w:p>
    <w:p w14:paraId="01CD12C2" w14:textId="24594915" w:rsidR="005E11A6" w:rsidRPr="00212CED" w:rsidRDefault="00B96F75" w:rsidP="00FA2D82">
      <w:pPr>
        <w:pStyle w:val="aa"/>
        <w:numPr>
          <w:ilvl w:val="0"/>
          <w:numId w:val="22"/>
        </w:numPr>
        <w:ind w:left="0" w:firstLine="709"/>
        <w:rPr>
          <w:lang w:eastAsia="en-US"/>
        </w:rPr>
      </w:pPr>
      <w:r>
        <w:rPr>
          <w:lang w:eastAsia="en-US"/>
        </w:rPr>
        <w:t>я</w:t>
      </w:r>
      <w:r w:rsidR="00867A8B" w:rsidRPr="00212CED">
        <w:rPr>
          <w:lang w:eastAsia="en-US"/>
        </w:rPr>
        <w:t xml:space="preserve">зык </w:t>
      </w:r>
      <w:r w:rsidR="00867A8B" w:rsidRPr="00212CED">
        <w:rPr>
          <w:lang w:val="en-US" w:eastAsia="en-US"/>
        </w:rPr>
        <w:t>HTML</w:t>
      </w:r>
      <w:r w:rsidR="00867A8B" w:rsidRPr="00212CED">
        <w:rPr>
          <w:lang w:eastAsia="en-US"/>
        </w:rPr>
        <w:t xml:space="preserve"> для создания разметки страницы;</w:t>
      </w:r>
    </w:p>
    <w:p w14:paraId="474B998B" w14:textId="386C47EF" w:rsidR="00867A8B" w:rsidRPr="00212CED" w:rsidRDefault="00B96F75" w:rsidP="00FA2D82">
      <w:pPr>
        <w:pStyle w:val="aa"/>
        <w:numPr>
          <w:ilvl w:val="0"/>
          <w:numId w:val="22"/>
        </w:numPr>
        <w:ind w:left="0" w:firstLine="709"/>
        <w:rPr>
          <w:lang w:eastAsia="en-US"/>
        </w:rPr>
      </w:pPr>
      <w:r>
        <w:rPr>
          <w:lang w:eastAsia="en-US"/>
        </w:rPr>
        <w:t>я</w:t>
      </w:r>
      <w:r w:rsidR="00867A8B" w:rsidRPr="00212CED">
        <w:rPr>
          <w:lang w:eastAsia="en-US"/>
        </w:rPr>
        <w:t xml:space="preserve">зык программирования </w:t>
      </w:r>
      <w:r w:rsidR="007D1A04" w:rsidRPr="00212CED">
        <w:rPr>
          <w:lang w:val="en-US" w:eastAsia="en-US"/>
        </w:rPr>
        <w:t>TypeScript</w:t>
      </w:r>
      <w:r w:rsidR="00867A8B" w:rsidRPr="00212CED">
        <w:rPr>
          <w:lang w:eastAsia="en-US"/>
        </w:rPr>
        <w:t xml:space="preserve"> для программирования логики работы пользовательского интерфейса</w:t>
      </w:r>
      <w:r w:rsidR="000467CE" w:rsidRPr="00212CED">
        <w:rPr>
          <w:lang w:eastAsia="en-US"/>
        </w:rPr>
        <w:t>;</w:t>
      </w:r>
    </w:p>
    <w:p w14:paraId="24E8D4F0" w14:textId="6C1CE550" w:rsidR="000467CE" w:rsidRPr="00212CED" w:rsidRDefault="00B96F75" w:rsidP="00FA2D82">
      <w:pPr>
        <w:pStyle w:val="aa"/>
        <w:numPr>
          <w:ilvl w:val="0"/>
          <w:numId w:val="22"/>
        </w:numPr>
        <w:ind w:left="0" w:firstLine="709"/>
        <w:rPr>
          <w:lang w:eastAsia="en-US"/>
        </w:rPr>
      </w:pPr>
      <w:r>
        <w:rPr>
          <w:lang w:eastAsia="en-US"/>
        </w:rPr>
        <w:t>п</w:t>
      </w:r>
      <w:r w:rsidR="000467CE" w:rsidRPr="00212CED">
        <w:rPr>
          <w:lang w:eastAsia="en-US"/>
        </w:rPr>
        <w:t xml:space="preserve">репроцессор </w:t>
      </w:r>
      <w:r w:rsidR="000467CE" w:rsidRPr="00212CED">
        <w:rPr>
          <w:lang w:val="en-US" w:eastAsia="en-US"/>
        </w:rPr>
        <w:t>SCSS</w:t>
      </w:r>
      <w:r w:rsidR="000467CE" w:rsidRPr="00212CED">
        <w:rPr>
          <w:lang w:eastAsia="en-US"/>
        </w:rPr>
        <w:t xml:space="preserve">, предназначенный для упрощения создания </w:t>
      </w:r>
      <w:r w:rsidR="000467CE" w:rsidRPr="00212CED">
        <w:rPr>
          <w:lang w:val="en-US" w:eastAsia="en-US"/>
        </w:rPr>
        <w:t>CSS</w:t>
      </w:r>
      <w:r w:rsidR="000467CE" w:rsidRPr="00212CED">
        <w:rPr>
          <w:lang w:eastAsia="en-US"/>
        </w:rPr>
        <w:t xml:space="preserve"> кода</w:t>
      </w:r>
      <w:r w:rsidR="007D1A04" w:rsidRPr="00212CED">
        <w:rPr>
          <w:lang w:eastAsia="en-US"/>
        </w:rPr>
        <w:t>;</w:t>
      </w:r>
    </w:p>
    <w:p w14:paraId="73ED2952" w14:textId="40388748" w:rsidR="00695D6C" w:rsidRPr="00212CED" w:rsidRDefault="00B96F75" w:rsidP="00FA2D82">
      <w:pPr>
        <w:pStyle w:val="aa"/>
        <w:numPr>
          <w:ilvl w:val="0"/>
          <w:numId w:val="22"/>
        </w:numPr>
        <w:ind w:left="0" w:firstLine="709"/>
        <w:rPr>
          <w:lang w:eastAsia="en-US"/>
        </w:rPr>
      </w:pPr>
      <w:r>
        <w:rPr>
          <w:lang w:eastAsia="en-US"/>
        </w:rPr>
        <w:t>ф</w:t>
      </w:r>
      <w:r w:rsidR="00B75D10" w:rsidRPr="00212CED">
        <w:rPr>
          <w:lang w:eastAsia="en-US"/>
        </w:rPr>
        <w:t xml:space="preserve">реймворк </w:t>
      </w:r>
      <w:r w:rsidR="00B75D10" w:rsidRPr="00212CED">
        <w:rPr>
          <w:lang w:val="en-US" w:eastAsia="en-US"/>
        </w:rPr>
        <w:t>Angular</w:t>
      </w:r>
      <w:r w:rsidR="00B75D10" w:rsidRPr="00212CED">
        <w:rPr>
          <w:lang w:eastAsia="en-US"/>
        </w:rPr>
        <w:t xml:space="preserve">, предназначенный для создания одностраничных клиентских приложений с использованием </w:t>
      </w:r>
      <w:r w:rsidR="00B75D10" w:rsidRPr="00212CED">
        <w:rPr>
          <w:lang w:val="en-US" w:eastAsia="en-US"/>
        </w:rPr>
        <w:t>HTML</w:t>
      </w:r>
      <w:r w:rsidR="00B75D10" w:rsidRPr="00212CED">
        <w:rPr>
          <w:lang w:eastAsia="en-US"/>
        </w:rPr>
        <w:t xml:space="preserve"> и </w:t>
      </w:r>
      <w:r w:rsidR="00B75D10" w:rsidRPr="00212CED">
        <w:rPr>
          <w:lang w:val="en-US" w:eastAsia="en-US"/>
        </w:rPr>
        <w:t>TypeScript</w:t>
      </w:r>
      <w:r w:rsidR="008D3CDA" w:rsidRPr="008D3CDA">
        <w:rPr>
          <w:lang w:eastAsia="en-US"/>
        </w:rPr>
        <w:t>[</w:t>
      </w:r>
      <w:r w:rsidR="00876028" w:rsidRPr="00876028">
        <w:rPr>
          <w:lang w:eastAsia="en-US"/>
        </w:rPr>
        <w:t>5</w:t>
      </w:r>
      <w:r w:rsidR="008D3CDA" w:rsidRPr="008D3CDA">
        <w:rPr>
          <w:lang w:eastAsia="en-US"/>
        </w:rPr>
        <w:t>]</w:t>
      </w:r>
      <w:r w:rsidR="00B75D10" w:rsidRPr="00212CED">
        <w:rPr>
          <w:lang w:eastAsia="en-US"/>
        </w:rPr>
        <w:t>.</w:t>
      </w:r>
    </w:p>
    <w:p w14:paraId="3FD67A71" w14:textId="382F2C8C" w:rsidR="004E1D03" w:rsidRPr="001F11C6" w:rsidRDefault="00815E5F" w:rsidP="004E1D03">
      <w:pPr>
        <w:pStyle w:val="2"/>
      </w:pPr>
      <w:bookmarkStart w:id="71" w:name="_Toc105372623"/>
      <w:bookmarkStart w:id="72" w:name="_Toc105372759"/>
      <w:bookmarkStart w:id="73" w:name="_Toc105954451"/>
      <w:r>
        <w:lastRenderedPageBreak/>
        <w:t>Проектирование бизнес-процесса</w:t>
      </w:r>
      <w:bookmarkEnd w:id="71"/>
      <w:bookmarkEnd w:id="72"/>
      <w:bookmarkEnd w:id="73"/>
    </w:p>
    <w:p w14:paraId="65992357" w14:textId="7EFF621C" w:rsidR="00A24BF8" w:rsidRPr="009D288B" w:rsidRDefault="007E6DEA" w:rsidP="00FB049A">
      <w:pPr>
        <w:rPr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969BF5" wp14:editId="2CC07A57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4883785" cy="77755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77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722">
        <w:rPr>
          <w:lang w:eastAsia="en-US"/>
        </w:rPr>
        <w:t>В</w:t>
      </w:r>
      <w:r w:rsidR="001B2AE8">
        <w:rPr>
          <w:lang w:eastAsia="en-US"/>
        </w:rPr>
        <w:t xml:space="preserve"> рамках ВКР</w:t>
      </w:r>
      <w:r w:rsidR="00BF104A">
        <w:rPr>
          <w:lang w:eastAsia="en-US"/>
        </w:rPr>
        <w:t xml:space="preserve"> </w:t>
      </w:r>
      <w:r w:rsidR="001B2AE8">
        <w:rPr>
          <w:lang w:eastAsia="en-US"/>
        </w:rPr>
        <w:t>разработана и реализована</w:t>
      </w:r>
      <w:r w:rsidR="00BF104A">
        <w:rPr>
          <w:lang w:eastAsia="en-US"/>
        </w:rPr>
        <w:t xml:space="preserve"> модель </w:t>
      </w:r>
      <w:r w:rsidR="00D45722">
        <w:rPr>
          <w:lang w:eastAsia="en-US"/>
        </w:rPr>
        <w:t>бизнес-процесса,</w:t>
      </w:r>
      <w:r w:rsidR="00B661D8">
        <w:rPr>
          <w:lang w:eastAsia="en-US"/>
        </w:rPr>
        <w:t xml:space="preserve"> которая представлена в виде </w:t>
      </w:r>
      <w:r w:rsidR="00B661D8">
        <w:rPr>
          <w:lang w:val="en-US" w:eastAsia="en-US"/>
        </w:rPr>
        <w:t>UML</w:t>
      </w:r>
      <w:r w:rsidR="00B661D8">
        <w:rPr>
          <w:lang w:eastAsia="en-US"/>
        </w:rPr>
        <w:t xml:space="preserve"> диаграммы деятельности на рисунке 2.</w:t>
      </w:r>
      <w:r w:rsidR="00BC1F1C">
        <w:rPr>
          <w:lang w:eastAsia="en-US"/>
        </w:rPr>
        <w:t>1</w:t>
      </w:r>
      <w:r w:rsidR="00BF104A" w:rsidRPr="00BF104A">
        <w:rPr>
          <w:lang w:eastAsia="en-US"/>
        </w:rPr>
        <w:t>.</w:t>
      </w:r>
    </w:p>
    <w:p w14:paraId="4EDDF360" w14:textId="77777777" w:rsidR="001171CF" w:rsidRPr="001171CF" w:rsidRDefault="001171CF" w:rsidP="001171CF">
      <w:pPr>
        <w:spacing w:before="480"/>
        <w:ind w:firstLine="0"/>
        <w:jc w:val="center"/>
        <w:rPr>
          <w:sz w:val="16"/>
          <w:lang w:eastAsia="en-US"/>
        </w:rPr>
      </w:pPr>
    </w:p>
    <w:p w14:paraId="354D9EFF" w14:textId="7EE268DD" w:rsidR="007E6DEA" w:rsidRDefault="00AA6993" w:rsidP="001171CF">
      <w:pPr>
        <w:spacing w:before="480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2068A8">
        <w:rPr>
          <w:lang w:eastAsia="en-US"/>
        </w:rPr>
        <w:t xml:space="preserve">2.1 – </w:t>
      </w:r>
      <w:r w:rsidR="003D7D35" w:rsidRPr="003D7D35">
        <w:rPr>
          <w:lang w:eastAsia="en-US"/>
        </w:rPr>
        <w:t>Модель бизнес-процесса</w:t>
      </w:r>
    </w:p>
    <w:p w14:paraId="0A4A62E7" w14:textId="53FBCCAB" w:rsidR="00E62688" w:rsidRPr="00AC11D8" w:rsidRDefault="007E6DEA" w:rsidP="007E6DEA">
      <w:pPr>
        <w:rPr>
          <w:lang w:eastAsia="en-US"/>
        </w:rPr>
      </w:pPr>
      <w:r w:rsidRPr="00AC11D8">
        <w:rPr>
          <w:lang w:eastAsia="en-US"/>
        </w:rPr>
        <w:lastRenderedPageBreak/>
        <w:t xml:space="preserve">При </w:t>
      </w:r>
      <w:r w:rsidR="00AC11D8" w:rsidRPr="00AC11D8">
        <w:rPr>
          <w:lang w:eastAsia="en-US"/>
        </w:rPr>
        <w:t>проектировании бизнес-процесса</w:t>
      </w:r>
      <w:r w:rsidRPr="00AC11D8">
        <w:rPr>
          <w:lang w:eastAsia="en-US"/>
        </w:rPr>
        <w:t xml:space="preserve"> проанализирован опыт компаний, внедривших систему </w:t>
      </w:r>
      <w:r w:rsidRPr="00843F1D">
        <w:t>KPI</w:t>
      </w:r>
      <w:r w:rsidRPr="00AC11D8">
        <w:rPr>
          <w:lang w:eastAsia="en-US"/>
        </w:rPr>
        <w:t>.</w:t>
      </w:r>
    </w:p>
    <w:p w14:paraId="4FAAC023" w14:textId="77777777" w:rsidR="003A4AA9" w:rsidRDefault="003A4AA9" w:rsidP="007E6DEA">
      <w:pPr>
        <w:rPr>
          <w:lang w:eastAsia="en-US"/>
        </w:rPr>
      </w:pPr>
      <w:bookmarkStart w:id="74" w:name="_GoBack"/>
      <w:bookmarkEnd w:id="74"/>
    </w:p>
    <w:p w14:paraId="029990C3" w14:textId="37A87166" w:rsidR="00E26C42" w:rsidRDefault="00E26C42" w:rsidP="00E26C42">
      <w:pPr>
        <w:pStyle w:val="2"/>
      </w:pPr>
      <w:bookmarkStart w:id="75" w:name="_Toc105372624"/>
      <w:bookmarkStart w:id="76" w:name="_Toc105372760"/>
      <w:bookmarkStart w:id="77" w:name="_Toc105954452"/>
      <w:r>
        <w:t>Проектирование пользовательского интерфейса</w:t>
      </w:r>
      <w:bookmarkEnd w:id="75"/>
      <w:bookmarkEnd w:id="76"/>
      <w:bookmarkEnd w:id="77"/>
    </w:p>
    <w:p w14:paraId="7DB969E2" w14:textId="724B4A50" w:rsidR="003A4AA9" w:rsidRPr="00DE7FEA" w:rsidRDefault="003A4AA9" w:rsidP="008D2A7A">
      <w:pPr>
        <w:rPr>
          <w:lang w:eastAsia="en-US"/>
        </w:rPr>
      </w:pPr>
      <w:r>
        <w:rPr>
          <w:lang w:eastAsia="en-US"/>
        </w:rPr>
        <w:t xml:space="preserve">Для взаимодействия </w:t>
      </w:r>
      <w:r w:rsidR="002B263D">
        <w:rPr>
          <w:lang w:eastAsia="en-US"/>
        </w:rPr>
        <w:t>сотрудников компании</w:t>
      </w:r>
      <w:r>
        <w:rPr>
          <w:lang w:eastAsia="en-US"/>
        </w:rPr>
        <w:t xml:space="preserve"> </w:t>
      </w:r>
      <w:r w:rsidR="002B263D">
        <w:rPr>
          <w:lang w:eastAsia="en-US"/>
        </w:rPr>
        <w:t xml:space="preserve">с системой спроектирован пользовательский интерфейс, состоящий из </w:t>
      </w:r>
      <w:r w:rsidR="00DE7FEA">
        <w:rPr>
          <w:lang w:eastAsia="en-US"/>
        </w:rPr>
        <w:t>6</w:t>
      </w:r>
      <w:r w:rsidR="002B263D">
        <w:rPr>
          <w:lang w:eastAsia="en-US"/>
        </w:rPr>
        <w:t xml:space="preserve"> </w:t>
      </w:r>
      <w:r w:rsidR="00116C75">
        <w:rPr>
          <w:lang w:eastAsia="en-US"/>
        </w:rPr>
        <w:t>веб</w:t>
      </w:r>
      <w:r w:rsidR="002B263D" w:rsidRPr="002B263D">
        <w:rPr>
          <w:lang w:eastAsia="en-US"/>
        </w:rPr>
        <w:t>-</w:t>
      </w:r>
      <w:r w:rsidR="002B263D">
        <w:rPr>
          <w:lang w:eastAsia="en-US"/>
        </w:rPr>
        <w:t>окон.</w:t>
      </w:r>
      <w:r w:rsidR="00DE7FEA">
        <w:rPr>
          <w:lang w:eastAsia="en-US"/>
        </w:rPr>
        <w:t xml:space="preserve"> Доступ к </w:t>
      </w:r>
      <w:r w:rsidR="00116C75">
        <w:rPr>
          <w:lang w:eastAsia="en-US"/>
        </w:rPr>
        <w:t>веб</w:t>
      </w:r>
      <w:r w:rsidR="00DE7FEA" w:rsidRPr="00DE7FEA">
        <w:rPr>
          <w:lang w:eastAsia="en-US"/>
        </w:rPr>
        <w:t>-</w:t>
      </w:r>
      <w:r w:rsidR="00DE7FEA">
        <w:rPr>
          <w:lang w:eastAsia="en-US"/>
        </w:rPr>
        <w:t>окном разграничен по ролям.</w:t>
      </w:r>
    </w:p>
    <w:p w14:paraId="541339C9" w14:textId="7BA35A48" w:rsidR="008D2A7A" w:rsidRDefault="008D2A7A" w:rsidP="008D2A7A">
      <w:pPr>
        <w:rPr>
          <w:lang w:eastAsia="en-US"/>
        </w:rPr>
      </w:pPr>
      <w:r>
        <w:rPr>
          <w:lang w:eastAsia="en-US"/>
        </w:rPr>
        <w:t xml:space="preserve">Для работы с периодами целеполагания разработано окно, </w:t>
      </w:r>
      <w:r w:rsidR="00CF0630">
        <w:rPr>
          <w:lang w:eastAsia="en-US"/>
        </w:rPr>
        <w:t>представленное на рисунке 2.2.</w:t>
      </w:r>
    </w:p>
    <w:p w14:paraId="14CDD316" w14:textId="44CB6E1F" w:rsidR="001171CF" w:rsidRDefault="001171CF" w:rsidP="008D2A7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9DAFA7" wp14:editId="6F223298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40425" cy="3039904"/>
            <wp:effectExtent l="0" t="0" r="317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0E474" w14:textId="0C919AC3" w:rsidR="00CF0630" w:rsidRDefault="00CF0630" w:rsidP="008D2A7A">
      <w:pPr>
        <w:rPr>
          <w:lang w:eastAsia="en-US"/>
        </w:rPr>
      </w:pPr>
    </w:p>
    <w:p w14:paraId="48EAD9D2" w14:textId="50CD65C1" w:rsidR="00CF0630" w:rsidRDefault="00CF0630" w:rsidP="00A358F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2 – Окно работы с периодами целеполагания</w:t>
      </w:r>
    </w:p>
    <w:p w14:paraId="72C56CC2" w14:textId="77777777" w:rsidR="001171CF" w:rsidRDefault="001171CF" w:rsidP="00A358F1">
      <w:pPr>
        <w:ind w:firstLine="0"/>
        <w:jc w:val="center"/>
        <w:rPr>
          <w:lang w:eastAsia="en-US"/>
        </w:rPr>
      </w:pPr>
    </w:p>
    <w:p w14:paraId="0EC6C2A4" w14:textId="3A1F6106" w:rsidR="00DB118B" w:rsidRDefault="00AB5AFC" w:rsidP="008F221B">
      <w:pPr>
        <w:rPr>
          <w:lang w:eastAsia="en-US"/>
        </w:rPr>
      </w:pPr>
      <w:r>
        <w:rPr>
          <w:lang w:eastAsia="en-US"/>
        </w:rPr>
        <w:t>Главным элементом данного экрана является таблица, в которой отображены данные о периодах целеполагания</w:t>
      </w:r>
      <w:r w:rsidR="00F60ECE">
        <w:rPr>
          <w:lang w:eastAsia="en-US"/>
        </w:rPr>
        <w:t xml:space="preserve">: </w:t>
      </w:r>
      <w:r w:rsidR="00712DD4">
        <w:rPr>
          <w:lang w:eastAsia="en-US"/>
        </w:rPr>
        <w:t>год, статус, конечн</w:t>
      </w:r>
      <w:r w:rsidR="00501AF7">
        <w:rPr>
          <w:lang w:eastAsia="en-US"/>
        </w:rPr>
        <w:t>ые</w:t>
      </w:r>
      <w:r w:rsidR="00712DD4">
        <w:rPr>
          <w:lang w:eastAsia="en-US"/>
        </w:rPr>
        <w:t xml:space="preserve"> дат</w:t>
      </w:r>
      <w:r w:rsidR="00501AF7">
        <w:rPr>
          <w:lang w:eastAsia="en-US"/>
        </w:rPr>
        <w:t>ы</w:t>
      </w:r>
      <w:r w:rsidR="00712DD4">
        <w:rPr>
          <w:lang w:eastAsia="en-US"/>
        </w:rPr>
        <w:t xml:space="preserve"> приема и перевода периода. </w:t>
      </w:r>
    </w:p>
    <w:p w14:paraId="1A83C107" w14:textId="462F1D7F" w:rsidR="00DB118B" w:rsidRDefault="008F221B" w:rsidP="008F221B">
      <w:pPr>
        <w:rPr>
          <w:lang w:eastAsia="en-US"/>
        </w:rPr>
      </w:pPr>
      <w:r>
        <w:rPr>
          <w:lang w:eastAsia="en-US"/>
        </w:rPr>
        <w:t xml:space="preserve">Конечная дата приема – это </w:t>
      </w:r>
      <w:r w:rsidR="00DB118B">
        <w:rPr>
          <w:lang w:eastAsia="en-US"/>
        </w:rPr>
        <w:t xml:space="preserve">крайняя дата приема сотрудника. Если сотрудник принят после этой даты, то он не участвует в процессе целеполагания. </w:t>
      </w:r>
      <w:r w:rsidR="00501AF7">
        <w:rPr>
          <w:lang w:eastAsia="en-US"/>
        </w:rPr>
        <w:t xml:space="preserve">Конечная дата перевода – это крайняя дата перевода </w:t>
      </w:r>
      <w:r w:rsidR="003E5E73">
        <w:rPr>
          <w:lang w:eastAsia="en-US"/>
        </w:rPr>
        <w:lastRenderedPageBreak/>
        <w:t>сотрудника. Если сотрудник переведен после этой даты</w:t>
      </w:r>
      <w:r w:rsidR="00DA6E1B">
        <w:rPr>
          <w:lang w:eastAsia="en-US"/>
        </w:rPr>
        <w:t>, то он не участвует в процессе целеполагания.</w:t>
      </w:r>
    </w:p>
    <w:p w14:paraId="0340DA7B" w14:textId="4DA0B68C" w:rsidR="00CF0630" w:rsidRDefault="00712DD4" w:rsidP="008F221B">
      <w:pPr>
        <w:rPr>
          <w:lang w:eastAsia="en-US"/>
        </w:rPr>
      </w:pPr>
      <w:r>
        <w:rPr>
          <w:lang w:eastAsia="en-US"/>
        </w:rPr>
        <w:t>Также данная таблица содержит</w:t>
      </w:r>
      <w:r w:rsidR="000C2683">
        <w:rPr>
          <w:lang w:eastAsia="en-US"/>
        </w:rPr>
        <w:t xml:space="preserve"> кнопки, для редактирования, удаления периода и просмотра информации о </w:t>
      </w:r>
      <w:r w:rsidR="00684D3B">
        <w:rPr>
          <w:lang w:eastAsia="en-US"/>
        </w:rPr>
        <w:t>сотрудниках</w:t>
      </w:r>
      <w:r w:rsidR="000C2683">
        <w:rPr>
          <w:lang w:eastAsia="en-US"/>
        </w:rPr>
        <w:t xml:space="preserve">, которые не подтвердили окончание работ с </w:t>
      </w:r>
      <w:r w:rsidR="00684D3B">
        <w:rPr>
          <w:lang w:eastAsia="en-US"/>
        </w:rPr>
        <w:t>целями</w:t>
      </w:r>
      <w:r>
        <w:rPr>
          <w:lang w:eastAsia="en-US"/>
        </w:rPr>
        <w:t xml:space="preserve">. </w:t>
      </w:r>
      <w:r w:rsidR="00684D3B">
        <w:rPr>
          <w:lang w:eastAsia="en-US"/>
        </w:rPr>
        <w:t>Окно имеет кнопку для создания нового периода целеполагания.</w:t>
      </w:r>
    </w:p>
    <w:p w14:paraId="2987FAB8" w14:textId="67883586" w:rsidR="00BE685B" w:rsidRDefault="00DD4A3C" w:rsidP="008F221B">
      <w:pPr>
        <w:rPr>
          <w:lang w:eastAsia="en-US"/>
        </w:rPr>
      </w:pPr>
      <w:r>
        <w:rPr>
          <w:lang w:eastAsia="en-US"/>
        </w:rPr>
        <w:t xml:space="preserve">На рисунке 2.3 представлено окно </w:t>
      </w:r>
      <w:r w:rsidR="00F8218A">
        <w:rPr>
          <w:lang w:eastAsia="en-US"/>
        </w:rPr>
        <w:t>для управления картами целей.</w:t>
      </w:r>
    </w:p>
    <w:p w14:paraId="6F7A3EF4" w14:textId="77777777" w:rsidR="00212CED" w:rsidRDefault="00212CED" w:rsidP="008F221B">
      <w:pPr>
        <w:rPr>
          <w:lang w:eastAsia="en-US"/>
        </w:rPr>
      </w:pPr>
    </w:p>
    <w:p w14:paraId="059634F8" w14:textId="25F7B8EB" w:rsidR="00085E9C" w:rsidRPr="002535F7" w:rsidRDefault="00EA41C5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98BB6A" wp14:editId="0DFBED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564480"/>
            <wp:effectExtent l="0" t="0" r="3175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75458" w14:textId="4A712746" w:rsidR="00085E9C" w:rsidRDefault="00026A39" w:rsidP="00085E9C">
      <w:pPr>
        <w:spacing w:after="160" w:line="259" w:lineRule="auto"/>
        <w:ind w:firstLine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3 – Окно управления картами целей</w:t>
      </w:r>
    </w:p>
    <w:p w14:paraId="76020BAC" w14:textId="7281F946" w:rsidR="00085E9C" w:rsidRDefault="007813F8" w:rsidP="00026A39">
      <w:pPr>
        <w:rPr>
          <w:lang w:eastAsia="en-US"/>
        </w:rPr>
      </w:pPr>
      <w:r>
        <w:rPr>
          <w:lang w:eastAsia="en-US"/>
        </w:rPr>
        <w:t>Данное окно предназначено для управления картами цели</w:t>
      </w:r>
      <w:r w:rsidRPr="007813F8">
        <w:rPr>
          <w:lang w:eastAsia="en-US"/>
        </w:rPr>
        <w:t xml:space="preserve">: </w:t>
      </w:r>
      <w:r>
        <w:rPr>
          <w:lang w:eastAsia="en-US"/>
        </w:rPr>
        <w:t>редактирование</w:t>
      </w:r>
      <w:r w:rsidR="00C70D7A">
        <w:rPr>
          <w:lang w:eastAsia="en-US"/>
        </w:rPr>
        <w:t xml:space="preserve">, удаление, создание. </w:t>
      </w:r>
      <w:r w:rsidR="00B01347">
        <w:rPr>
          <w:lang w:eastAsia="en-US"/>
        </w:rPr>
        <w:t xml:space="preserve">Также в данном окне можно отправить уведомление сотруднику </w:t>
      </w:r>
      <w:r w:rsidR="00AD591A">
        <w:rPr>
          <w:lang w:eastAsia="en-US"/>
        </w:rPr>
        <w:t>нажав на кнопку «Уведомить». Форма отправки уведомления</w:t>
      </w:r>
      <w:r w:rsidR="00300A34">
        <w:rPr>
          <w:lang w:eastAsia="en-US"/>
        </w:rPr>
        <w:t xml:space="preserve"> сотрудник</w:t>
      </w:r>
      <w:r w:rsidR="00B03D24">
        <w:rPr>
          <w:lang w:eastAsia="en-US"/>
        </w:rPr>
        <w:t>у</w:t>
      </w:r>
      <w:r w:rsidR="00AD591A">
        <w:rPr>
          <w:lang w:eastAsia="en-US"/>
        </w:rPr>
        <w:t xml:space="preserve"> представлена на рисунке 2.4.</w:t>
      </w:r>
    </w:p>
    <w:p w14:paraId="51184B7A" w14:textId="7F44EFB5" w:rsidR="00EA504F" w:rsidRDefault="00212CED" w:rsidP="00AD591A">
      <w:pPr>
        <w:ind w:firstLine="0"/>
        <w:jc w:val="center"/>
        <w:rPr>
          <w:lang w:eastAsia="en-US"/>
        </w:rPr>
      </w:pPr>
      <w:r w:rsidRPr="00AD591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1E818F8" wp14:editId="12ACE792">
            <wp:simplePos x="0" y="0"/>
            <wp:positionH relativeFrom="margin">
              <wp:align>center</wp:align>
            </wp:positionH>
            <wp:positionV relativeFrom="paragraph">
              <wp:posOffset>-456</wp:posOffset>
            </wp:positionV>
            <wp:extent cx="2765425" cy="23114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0EEA" w14:textId="0E3C8669" w:rsidR="00AD591A" w:rsidRDefault="00AD591A" w:rsidP="00AD591A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4 – Форма отправки уведомления</w:t>
      </w:r>
    </w:p>
    <w:p w14:paraId="42FD30BA" w14:textId="77777777" w:rsidR="00212CED" w:rsidRDefault="00212CED" w:rsidP="00AD591A">
      <w:pPr>
        <w:ind w:firstLine="0"/>
        <w:jc w:val="center"/>
        <w:rPr>
          <w:lang w:eastAsia="en-US"/>
        </w:rPr>
      </w:pPr>
    </w:p>
    <w:p w14:paraId="37D70014" w14:textId="37DA8760" w:rsidR="00B03D24" w:rsidRDefault="001F07E2" w:rsidP="00EA41C5">
      <w:pPr>
        <w:rPr>
          <w:lang w:eastAsia="en-US"/>
        </w:rPr>
      </w:pPr>
      <w:r>
        <w:rPr>
          <w:lang w:eastAsia="en-US"/>
        </w:rPr>
        <w:t>И</w:t>
      </w:r>
      <w:r w:rsidR="00B03D24">
        <w:rPr>
          <w:lang w:eastAsia="en-US"/>
        </w:rPr>
        <w:t>з окна управления картами целей можно перейти в карту сотрудника, для того чтобы поставить</w:t>
      </w:r>
      <w:r w:rsidR="009F3527">
        <w:rPr>
          <w:lang w:eastAsia="en-US"/>
        </w:rPr>
        <w:t xml:space="preserve"> цели</w:t>
      </w:r>
      <w:r w:rsidR="00B03D24">
        <w:rPr>
          <w:lang w:eastAsia="en-US"/>
        </w:rPr>
        <w:t xml:space="preserve"> или отредактировать </w:t>
      </w:r>
      <w:r w:rsidR="009F3527">
        <w:rPr>
          <w:lang w:eastAsia="en-US"/>
        </w:rPr>
        <w:t>их</w:t>
      </w:r>
      <w:r w:rsidR="00B03D24">
        <w:rPr>
          <w:lang w:eastAsia="en-US"/>
        </w:rPr>
        <w:t>.</w:t>
      </w:r>
      <w:r w:rsidR="00BF19EE">
        <w:rPr>
          <w:lang w:eastAsia="en-US"/>
        </w:rPr>
        <w:t xml:space="preserve"> Пере</w:t>
      </w:r>
      <w:r w:rsidR="006A0814">
        <w:rPr>
          <w:lang w:eastAsia="en-US"/>
        </w:rPr>
        <w:t xml:space="preserve">ход в карту целей сотрудника осуществляется посредством нажатия на иконку </w:t>
      </w:r>
      <w:r w:rsidR="009A4794">
        <w:rPr>
          <w:lang w:eastAsia="en-US"/>
        </w:rPr>
        <w:t>рядом с ФИО сотрудника.</w:t>
      </w:r>
    </w:p>
    <w:p w14:paraId="326DC002" w14:textId="0A778038" w:rsidR="00F8218A" w:rsidRDefault="000A6197" w:rsidP="008F221B">
      <w:pPr>
        <w:rPr>
          <w:lang w:eastAsia="en-US"/>
        </w:rPr>
      </w:pPr>
      <w:r>
        <w:rPr>
          <w:lang w:eastAsia="en-US"/>
        </w:rPr>
        <w:t xml:space="preserve">Интерфейс окна </w:t>
      </w:r>
      <w:r w:rsidR="002A4F98">
        <w:rPr>
          <w:lang w:eastAsia="en-US"/>
        </w:rPr>
        <w:t>управления картой цели</w:t>
      </w:r>
      <w:r w:rsidR="00CE159E">
        <w:rPr>
          <w:lang w:eastAsia="en-US"/>
        </w:rPr>
        <w:t xml:space="preserve"> сотрудника</w:t>
      </w:r>
      <w:r>
        <w:rPr>
          <w:lang w:eastAsia="en-US"/>
        </w:rPr>
        <w:t xml:space="preserve"> представлен на рисунке </w:t>
      </w:r>
      <w:r w:rsidR="008E638F" w:rsidRPr="008E638F">
        <w:rPr>
          <w:lang w:eastAsia="en-US"/>
        </w:rPr>
        <w:t>2.5.</w:t>
      </w:r>
    </w:p>
    <w:p w14:paraId="5A33ABD5" w14:textId="257E8DDB" w:rsidR="00212CED" w:rsidRDefault="00212CED" w:rsidP="008F221B">
      <w:pPr>
        <w:rPr>
          <w:lang w:eastAsia="en-US"/>
        </w:rPr>
      </w:pPr>
      <w:r w:rsidRPr="008E638F">
        <w:rPr>
          <w:noProof/>
        </w:rPr>
        <w:drawing>
          <wp:anchor distT="0" distB="0" distL="114300" distR="114300" simplePos="0" relativeHeight="251675648" behindDoc="0" locked="0" layoutInCell="1" allowOverlap="1" wp14:anchorId="4E514E58" wp14:editId="0314D62A">
            <wp:simplePos x="0" y="0"/>
            <wp:positionH relativeFrom="margin">
              <wp:align>right</wp:align>
            </wp:positionH>
            <wp:positionV relativeFrom="paragraph">
              <wp:posOffset>211899</wp:posOffset>
            </wp:positionV>
            <wp:extent cx="5940425" cy="2552065"/>
            <wp:effectExtent l="0" t="0" r="317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7E936" w14:textId="5BD686A9" w:rsidR="008E638F" w:rsidRPr="008E638F" w:rsidRDefault="008E638F" w:rsidP="008F221B">
      <w:pPr>
        <w:rPr>
          <w:lang w:eastAsia="en-US"/>
        </w:rPr>
      </w:pPr>
    </w:p>
    <w:p w14:paraId="6CD92C80" w14:textId="22294428" w:rsidR="00E911C9" w:rsidRDefault="002A4F98" w:rsidP="00A358F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5 – Окно управления картой цели</w:t>
      </w:r>
      <w:r w:rsidR="00CE159E">
        <w:rPr>
          <w:lang w:eastAsia="en-US"/>
        </w:rPr>
        <w:t xml:space="preserve"> сотрудника</w:t>
      </w:r>
    </w:p>
    <w:p w14:paraId="272BB3C3" w14:textId="21AF6460" w:rsidR="002A4F98" w:rsidRDefault="002A4F98" w:rsidP="00CD2A2C">
      <w:pPr>
        <w:rPr>
          <w:lang w:eastAsia="en-US"/>
        </w:rPr>
      </w:pPr>
    </w:p>
    <w:p w14:paraId="5D87BE76" w14:textId="5D14B8B6" w:rsidR="00F15778" w:rsidRDefault="003D3D77" w:rsidP="00CD2A2C">
      <w:pPr>
        <w:rPr>
          <w:lang w:eastAsia="en-US"/>
        </w:rPr>
      </w:pPr>
      <w:r>
        <w:rPr>
          <w:lang w:eastAsia="en-US"/>
        </w:rPr>
        <w:lastRenderedPageBreak/>
        <w:t xml:space="preserve">На данной странице можно посмотреть информацию </w:t>
      </w:r>
      <w:r w:rsidR="002B5EFC">
        <w:rPr>
          <w:lang w:eastAsia="en-US"/>
        </w:rPr>
        <w:t xml:space="preserve">о карте цели, историю согласования, </w:t>
      </w:r>
      <w:r w:rsidR="002F20C6">
        <w:rPr>
          <w:lang w:eastAsia="en-US"/>
        </w:rPr>
        <w:t>цели,</w:t>
      </w:r>
      <w:r w:rsidR="002B5EFC">
        <w:rPr>
          <w:lang w:eastAsia="en-US"/>
        </w:rPr>
        <w:t xml:space="preserve"> назначенные сотруднику, а также подробную </w:t>
      </w:r>
      <w:r w:rsidR="007A0E08">
        <w:rPr>
          <w:lang w:eastAsia="en-US"/>
        </w:rPr>
        <w:t>и</w:t>
      </w:r>
      <w:r w:rsidR="002B5EFC">
        <w:rPr>
          <w:lang w:eastAsia="en-US"/>
        </w:rPr>
        <w:t>нформацию о н</w:t>
      </w:r>
      <w:r w:rsidR="002F20C6">
        <w:rPr>
          <w:lang w:eastAsia="en-US"/>
        </w:rPr>
        <w:t>их.</w:t>
      </w:r>
      <w:r w:rsidR="0028522B">
        <w:rPr>
          <w:lang w:eastAsia="en-US"/>
        </w:rPr>
        <w:t xml:space="preserve"> </w:t>
      </w:r>
      <w:r w:rsidR="00F15778">
        <w:rPr>
          <w:lang w:eastAsia="en-US"/>
        </w:rPr>
        <w:t>Модальное окно просмотра истории согласования карты целей представлено на рисунке 2.6.</w:t>
      </w:r>
    </w:p>
    <w:p w14:paraId="3BB297BD" w14:textId="7EFF17DF" w:rsidR="00212CED" w:rsidRDefault="00212CED" w:rsidP="00CD2A2C">
      <w:pPr>
        <w:rPr>
          <w:lang w:eastAsia="en-US"/>
        </w:rPr>
      </w:pPr>
      <w:r w:rsidRPr="00F15778">
        <w:rPr>
          <w:noProof/>
        </w:rPr>
        <w:drawing>
          <wp:anchor distT="0" distB="0" distL="114300" distR="114300" simplePos="0" relativeHeight="251676672" behindDoc="0" locked="0" layoutInCell="1" allowOverlap="1" wp14:anchorId="203C0A87" wp14:editId="4D6B3E23">
            <wp:simplePos x="0" y="0"/>
            <wp:positionH relativeFrom="margin">
              <wp:align>center</wp:align>
            </wp:positionH>
            <wp:positionV relativeFrom="paragraph">
              <wp:posOffset>243781</wp:posOffset>
            </wp:positionV>
            <wp:extent cx="5589905" cy="275526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7C163" w14:textId="5FEDAA1F" w:rsidR="00F15778" w:rsidRDefault="00F15778" w:rsidP="00CD2A2C">
      <w:pPr>
        <w:rPr>
          <w:lang w:eastAsia="en-US"/>
        </w:rPr>
      </w:pPr>
    </w:p>
    <w:p w14:paraId="7E31683D" w14:textId="3B34F039" w:rsidR="0028522B" w:rsidRDefault="0028522B" w:rsidP="00A358F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6 – Модальное окно просмотра истории согласования карты целей</w:t>
      </w:r>
    </w:p>
    <w:p w14:paraId="78F07FCA" w14:textId="77777777" w:rsidR="007A0E08" w:rsidRDefault="007A0E08" w:rsidP="0028522B">
      <w:pPr>
        <w:jc w:val="center"/>
        <w:rPr>
          <w:lang w:eastAsia="en-US"/>
        </w:rPr>
      </w:pPr>
    </w:p>
    <w:p w14:paraId="4357E723" w14:textId="390448B0" w:rsidR="00F97B6E" w:rsidRDefault="00212CED" w:rsidP="00F97B6E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DB7237" wp14:editId="4046C05F">
            <wp:simplePos x="0" y="0"/>
            <wp:positionH relativeFrom="margin">
              <wp:align>right</wp:align>
            </wp:positionH>
            <wp:positionV relativeFrom="paragraph">
              <wp:posOffset>671938</wp:posOffset>
            </wp:positionV>
            <wp:extent cx="5924550" cy="2731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3633">
        <w:rPr>
          <w:lang w:eastAsia="en-US"/>
        </w:rPr>
        <w:t>Страница, предоставляющая доступ к отчетам представлена на рисунке 2.7.</w:t>
      </w:r>
    </w:p>
    <w:p w14:paraId="741A7028" w14:textId="00AAF1A0" w:rsidR="00212CED" w:rsidRDefault="00212CED" w:rsidP="00F97B6E">
      <w:pPr>
        <w:rPr>
          <w:lang w:eastAsia="en-US"/>
        </w:rPr>
      </w:pPr>
    </w:p>
    <w:p w14:paraId="4F3C9093" w14:textId="61834911" w:rsidR="00212CED" w:rsidRDefault="00063633" w:rsidP="00212CED">
      <w:pPr>
        <w:jc w:val="center"/>
        <w:rPr>
          <w:lang w:eastAsia="en-US"/>
        </w:rPr>
      </w:pPr>
      <w:r>
        <w:rPr>
          <w:lang w:eastAsia="en-US"/>
        </w:rPr>
        <w:t>Рисунок 2.7 – Страница выбора</w:t>
      </w:r>
      <w:r w:rsidR="00915EF7">
        <w:rPr>
          <w:lang w:eastAsia="en-US"/>
        </w:rPr>
        <w:t xml:space="preserve"> отчета</w:t>
      </w:r>
      <w:r w:rsidR="00212CED">
        <w:rPr>
          <w:lang w:eastAsia="en-US"/>
        </w:rPr>
        <w:br w:type="page"/>
      </w:r>
    </w:p>
    <w:p w14:paraId="54254BC6" w14:textId="5814D588" w:rsidR="007776BA" w:rsidRDefault="007776BA" w:rsidP="004C7CA5">
      <w:pPr>
        <w:rPr>
          <w:lang w:eastAsia="en-US"/>
        </w:rPr>
      </w:pPr>
      <w:r>
        <w:rPr>
          <w:lang w:eastAsia="en-US"/>
        </w:rPr>
        <w:lastRenderedPageBreak/>
        <w:t xml:space="preserve">На данной странице отображается </w:t>
      </w:r>
      <w:r w:rsidR="008E5DE3">
        <w:rPr>
          <w:lang w:eastAsia="en-US"/>
        </w:rPr>
        <w:t>список</w:t>
      </w:r>
      <w:r w:rsidR="001F07E2">
        <w:rPr>
          <w:lang w:eastAsia="en-US"/>
        </w:rPr>
        <w:t xml:space="preserve"> доступных отчетов пользователя.</w:t>
      </w:r>
    </w:p>
    <w:p w14:paraId="188DEA96" w14:textId="4E8AE06F" w:rsidR="00063633" w:rsidRDefault="000E434E" w:rsidP="00FE520B">
      <w:pPr>
        <w:rPr>
          <w:lang w:eastAsia="en-US"/>
        </w:rPr>
      </w:pPr>
      <w:r>
        <w:rPr>
          <w:lang w:eastAsia="en-US"/>
        </w:rPr>
        <w:t>Пример построенного отчета представлен на рисунке 2.8.</w:t>
      </w:r>
    </w:p>
    <w:p w14:paraId="2FEA85C9" w14:textId="40D0E561" w:rsidR="00212CED" w:rsidRDefault="00212CED" w:rsidP="00FE520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02626B" wp14:editId="438658A6">
            <wp:simplePos x="0" y="0"/>
            <wp:positionH relativeFrom="margin">
              <wp:align>right</wp:align>
            </wp:positionH>
            <wp:positionV relativeFrom="paragraph">
              <wp:posOffset>283474</wp:posOffset>
            </wp:positionV>
            <wp:extent cx="5940425" cy="2524125"/>
            <wp:effectExtent l="0" t="0" r="317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8272F" w14:textId="6C2AB35E" w:rsidR="00466111" w:rsidRDefault="00466111" w:rsidP="00FE520B">
      <w:pPr>
        <w:rPr>
          <w:lang w:eastAsia="en-US"/>
        </w:rPr>
      </w:pPr>
    </w:p>
    <w:p w14:paraId="3D300BF8" w14:textId="54C085C2" w:rsidR="00466111" w:rsidRDefault="00466111" w:rsidP="00A358F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8 – Пример построенного отчета</w:t>
      </w:r>
    </w:p>
    <w:p w14:paraId="78D8391E" w14:textId="77777777" w:rsidR="003E6775" w:rsidRDefault="003E6775" w:rsidP="00466111">
      <w:pPr>
        <w:jc w:val="center"/>
        <w:rPr>
          <w:lang w:eastAsia="en-US"/>
        </w:rPr>
      </w:pPr>
    </w:p>
    <w:p w14:paraId="031FDFDD" w14:textId="1D31BDE1" w:rsidR="00466111" w:rsidRDefault="00565162" w:rsidP="00466111">
      <w:pPr>
        <w:rPr>
          <w:lang w:eastAsia="en-US"/>
        </w:rPr>
      </w:pPr>
      <w:r>
        <w:rPr>
          <w:lang w:eastAsia="en-US"/>
        </w:rPr>
        <w:t>На странице присутствуют фильтры</w:t>
      </w:r>
      <w:r w:rsidR="0050094F">
        <w:rPr>
          <w:lang w:eastAsia="en-US"/>
        </w:rPr>
        <w:t xml:space="preserve"> для получения информации в разрезе организации, дивизиона, юридического лица, подразделения,</w:t>
      </w:r>
      <w:r w:rsidR="007776BA">
        <w:rPr>
          <w:lang w:eastAsia="en-US"/>
        </w:rPr>
        <w:t xml:space="preserve"> сотрудника.</w:t>
      </w:r>
    </w:p>
    <w:p w14:paraId="221C565D" w14:textId="558847CA" w:rsidR="00C3269C" w:rsidRDefault="000A2032" w:rsidP="000A2032">
      <w:pPr>
        <w:pStyle w:val="2"/>
      </w:pPr>
      <w:bookmarkStart w:id="78" w:name="_Toc105372625"/>
      <w:bookmarkStart w:id="79" w:name="_Toc105372761"/>
      <w:bookmarkStart w:id="80" w:name="_Toc105954453"/>
      <w:r>
        <w:t>Проектирование базы данных</w:t>
      </w:r>
      <w:bookmarkEnd w:id="78"/>
      <w:bookmarkEnd w:id="79"/>
      <w:bookmarkEnd w:id="80"/>
    </w:p>
    <w:p w14:paraId="6B100036" w14:textId="3378A2BB" w:rsidR="009F3527" w:rsidRDefault="0052512C" w:rsidP="009F3527">
      <w:pPr>
        <w:rPr>
          <w:lang w:eastAsia="en-US"/>
        </w:rPr>
      </w:pPr>
      <w:r>
        <w:rPr>
          <w:lang w:eastAsia="en-US"/>
        </w:rPr>
        <w:t>Модель базы данных</w:t>
      </w:r>
      <w:r w:rsidR="005206AF" w:rsidRPr="005206AF">
        <w:t xml:space="preserve"> </w:t>
      </w:r>
      <w:r w:rsidR="005206AF">
        <w:t xml:space="preserve">в виде </w:t>
      </w:r>
      <w:r w:rsidR="005206AF" w:rsidRPr="00184DC5">
        <w:rPr>
          <w:lang w:val="en-US"/>
        </w:rPr>
        <w:t>ER</w:t>
      </w:r>
      <w:r w:rsidR="005206AF" w:rsidRPr="00436C68">
        <w:noBreakHyphen/>
      </w:r>
      <w:r w:rsidR="005206AF" w:rsidRPr="00184DC5">
        <w:t>диаграммы,</w:t>
      </w:r>
      <w:r w:rsidR="005206AF">
        <w:t xml:space="preserve"> выполненной в нотации </w:t>
      </w:r>
      <w:r w:rsidR="005206AF" w:rsidRPr="00914CB9">
        <w:t>Дж</w:t>
      </w:r>
      <w:r w:rsidR="005206AF">
        <w:t>еймса</w:t>
      </w:r>
      <w:r w:rsidR="005206AF" w:rsidRPr="00914CB9">
        <w:t xml:space="preserve"> Мартина</w:t>
      </w:r>
      <w:r>
        <w:rPr>
          <w:lang w:eastAsia="en-US"/>
        </w:rPr>
        <w:t xml:space="preserve"> представлена на рисунке 2.9</w:t>
      </w:r>
      <w:r w:rsidR="00A25020" w:rsidRPr="00A25020">
        <w:rPr>
          <w:lang w:eastAsia="en-US"/>
        </w:rPr>
        <w:t>[</w:t>
      </w:r>
      <w:r w:rsidR="00F06B9A" w:rsidRPr="00F06B9A">
        <w:rPr>
          <w:lang w:eastAsia="en-US"/>
        </w:rPr>
        <w:t>6</w:t>
      </w:r>
      <w:r w:rsidR="00A25020" w:rsidRPr="00333BD2">
        <w:rPr>
          <w:lang w:eastAsia="en-US"/>
        </w:rPr>
        <w:t>]</w:t>
      </w:r>
      <w:r w:rsidR="002D452F">
        <w:rPr>
          <w:lang w:eastAsia="en-US"/>
        </w:rPr>
        <w:t>.</w:t>
      </w:r>
    </w:p>
    <w:p w14:paraId="6970C996" w14:textId="0E6104D9" w:rsidR="002D452F" w:rsidRDefault="00BC3030" w:rsidP="009F3527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8A3D294" wp14:editId="26A5B4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51500" cy="5321935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8FF62" w14:textId="7490F6DD" w:rsidR="0059650B" w:rsidRDefault="00630E5F" w:rsidP="00A358F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9 – Модель базы данных</w:t>
      </w:r>
    </w:p>
    <w:p w14:paraId="785B7FB5" w14:textId="0AA07E6B" w:rsidR="00630E5F" w:rsidRDefault="00630E5F" w:rsidP="00630E5F">
      <w:pPr>
        <w:jc w:val="center"/>
        <w:rPr>
          <w:lang w:eastAsia="en-US"/>
        </w:rPr>
      </w:pPr>
    </w:p>
    <w:p w14:paraId="4A1E72E9" w14:textId="179F9ADF" w:rsidR="00630E5F" w:rsidRDefault="00630E5F" w:rsidP="00630E5F">
      <w:pPr>
        <w:rPr>
          <w:lang w:eastAsia="en-US"/>
        </w:rPr>
      </w:pPr>
      <w:r>
        <w:rPr>
          <w:lang w:eastAsia="en-US"/>
        </w:rPr>
        <w:t>Описание сущностей</w:t>
      </w:r>
      <w:r w:rsidR="005D3BCE">
        <w:rPr>
          <w:lang w:eastAsia="en-US"/>
        </w:rPr>
        <w:t xml:space="preserve"> модели</w:t>
      </w:r>
      <w:r>
        <w:rPr>
          <w:lang w:eastAsia="en-US"/>
        </w:rPr>
        <w:t xml:space="preserve"> базы данных представлено в таблице 2.2.</w:t>
      </w:r>
    </w:p>
    <w:p w14:paraId="7F0E3D8F" w14:textId="7EA06CF6" w:rsidR="00AB4F32" w:rsidRDefault="00AB4F32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aff"/>
        <w:tblpPr w:leftFromText="180" w:rightFromText="180" w:tblpY="56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B4F32" w14:paraId="3F1F41D9" w14:textId="77777777" w:rsidTr="003A53BE">
        <w:tc>
          <w:tcPr>
            <w:tcW w:w="3964" w:type="dxa"/>
          </w:tcPr>
          <w:p w14:paraId="523EAA20" w14:textId="51ADC2D0" w:rsidR="00AB4F32" w:rsidRDefault="00AB4F32" w:rsidP="00AB4F32">
            <w:pPr>
              <w:spacing w:after="160" w:line="259" w:lineRule="auto"/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щность</w:t>
            </w:r>
          </w:p>
        </w:tc>
        <w:tc>
          <w:tcPr>
            <w:tcW w:w="5381" w:type="dxa"/>
          </w:tcPr>
          <w:p w14:paraId="49117E18" w14:textId="52D08590" w:rsidR="00AB4F32" w:rsidRPr="00472D97" w:rsidRDefault="00AB4F32" w:rsidP="00AB4F32">
            <w:pPr>
              <w:spacing w:after="160" w:line="259" w:lineRule="auto"/>
              <w:ind w:firstLine="0"/>
              <w:contextualSpacing w:val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Описание</w:t>
            </w:r>
            <w:r w:rsidR="00472D97">
              <w:rPr>
                <w:lang w:eastAsia="en-US"/>
              </w:rPr>
              <w:t xml:space="preserve"> полей</w:t>
            </w:r>
          </w:p>
        </w:tc>
      </w:tr>
      <w:tr w:rsidR="00AB4F32" w:rsidRPr="00826378" w14:paraId="60CCE789" w14:textId="77777777" w:rsidTr="003A53BE">
        <w:tc>
          <w:tcPr>
            <w:tcW w:w="3964" w:type="dxa"/>
          </w:tcPr>
          <w:p w14:paraId="2D2E0796" w14:textId="590771F5" w:rsidR="00AB4F32" w:rsidRPr="00F54EA7" w:rsidRDefault="00F54EA7" w:rsidP="00AB4F32">
            <w:pPr>
              <w:spacing w:after="160" w:line="259" w:lineRule="auto"/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Collaborator (</w:t>
            </w:r>
            <w:r>
              <w:rPr>
                <w:lang w:eastAsia="en-US"/>
              </w:rPr>
              <w:t>Сотрудник)</w:t>
            </w:r>
          </w:p>
        </w:tc>
        <w:tc>
          <w:tcPr>
            <w:tcW w:w="5381" w:type="dxa"/>
          </w:tcPr>
          <w:p w14:paraId="4E11959B" w14:textId="02A7DF34" w:rsidR="00AB4F32" w:rsidRDefault="003A53BE" w:rsidP="00547430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Pr="00AC11D8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Уникальный идентификатор сотрудника</w:t>
            </w:r>
          </w:p>
          <w:p w14:paraId="425F364F" w14:textId="24EA267B" w:rsidR="00547430" w:rsidRPr="00826378" w:rsidRDefault="00826378" w:rsidP="00547430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firstname</w:t>
            </w:r>
            <w:proofErr w:type="spellEnd"/>
            <w:r w:rsidRPr="00826378">
              <w:rPr>
                <w:lang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lastname</w:t>
            </w:r>
            <w:proofErr w:type="spellEnd"/>
            <w:r w:rsidRPr="00826378">
              <w:rPr>
                <w:lang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middlename</w:t>
            </w:r>
            <w:proofErr w:type="spellEnd"/>
            <w:r w:rsidRPr="00826378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Фамилия</w:t>
            </w:r>
            <w:r w:rsidRPr="0082637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имя</w:t>
            </w:r>
            <w:r w:rsidRPr="00826378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отчество</w:t>
            </w:r>
            <w:r w:rsidRPr="0082637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отрудника </w:t>
            </w:r>
            <w:r w:rsidR="009D061B">
              <w:rPr>
                <w:lang w:eastAsia="en-US"/>
              </w:rPr>
              <w:t>соответственн</w:t>
            </w:r>
            <w:r w:rsidR="00547430">
              <w:rPr>
                <w:lang w:eastAsia="en-US"/>
              </w:rPr>
              <w:t>о</w:t>
            </w:r>
          </w:p>
          <w:p w14:paraId="3611E088" w14:textId="610F1FB6" w:rsidR="003A53BE" w:rsidRDefault="00D13009" w:rsidP="00547430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login</w:t>
            </w:r>
            <w:r w:rsidRPr="00B70A4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Имя пользователя</w:t>
            </w:r>
          </w:p>
          <w:p w14:paraId="54C600EF" w14:textId="77777777" w:rsidR="00D13009" w:rsidRDefault="00D13009" w:rsidP="00547430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email</w:t>
            </w:r>
            <w:r w:rsidRPr="00B70A4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Почта сотрудника</w:t>
            </w:r>
          </w:p>
          <w:p w14:paraId="59E5D298" w14:textId="5EF98E46" w:rsidR="0075776A" w:rsidRPr="0075776A" w:rsidRDefault="0075776A" w:rsidP="00547430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position</w:t>
            </w:r>
            <w:r w:rsidRPr="0075776A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id</w:t>
            </w:r>
            <w:r w:rsidRPr="0075776A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Уникальный идентификатор должности, занимаемой сотрудником</w:t>
            </w:r>
          </w:p>
        </w:tc>
      </w:tr>
      <w:tr w:rsidR="00AB4F32" w:rsidRPr="00035203" w14:paraId="282BD15D" w14:textId="77777777" w:rsidTr="003A53BE">
        <w:tc>
          <w:tcPr>
            <w:tcW w:w="3964" w:type="dxa"/>
          </w:tcPr>
          <w:p w14:paraId="2FDB5633" w14:textId="358CCD17" w:rsidR="00AB4F32" w:rsidRPr="00F54EA7" w:rsidRDefault="00F54EA7" w:rsidP="00AB4F32">
            <w:pPr>
              <w:spacing w:after="160" w:line="259" w:lineRule="auto"/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Position (</w:t>
            </w:r>
            <w:r>
              <w:rPr>
                <w:lang w:eastAsia="en-US"/>
              </w:rPr>
              <w:t>Должность)</w:t>
            </w:r>
          </w:p>
        </w:tc>
        <w:tc>
          <w:tcPr>
            <w:tcW w:w="5381" w:type="dxa"/>
          </w:tcPr>
          <w:p w14:paraId="0E49F346" w14:textId="77777777" w:rsidR="00B362F1" w:rsidRDefault="00B362F1" w:rsidP="00547430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Pr="00B362F1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Уникальный идентификатор должности</w:t>
            </w:r>
          </w:p>
          <w:p w14:paraId="3A3D5503" w14:textId="77777777" w:rsidR="00B362F1" w:rsidRDefault="009D7A93" w:rsidP="00547430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  <w:r w:rsidRPr="009D7A93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ame</w:t>
            </w:r>
            <w:r w:rsidRPr="009D7A93">
              <w:rPr>
                <w:lang w:eastAsia="en-US"/>
              </w:rPr>
              <w:t>_</w:t>
            </w:r>
            <w:proofErr w:type="spellStart"/>
            <w:r>
              <w:rPr>
                <w:lang w:val="en-US" w:eastAsia="en-US"/>
              </w:rPr>
              <w:t>en</w:t>
            </w:r>
            <w:proofErr w:type="spellEnd"/>
            <w:r w:rsidRPr="009D7A9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Название</w:t>
            </w:r>
            <w:r w:rsidRPr="009D7A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лжности на русском и английском языках соответственно</w:t>
            </w:r>
          </w:p>
          <w:p w14:paraId="72106926" w14:textId="0E63C314" w:rsidR="00404F13" w:rsidRDefault="00404F13" w:rsidP="00547430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parent</w:t>
            </w:r>
            <w:r w:rsidRPr="00B70A43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object</w:t>
            </w:r>
            <w:r w:rsidRPr="00B70A43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id</w:t>
            </w:r>
            <w:r w:rsidRPr="00B70A43">
              <w:rPr>
                <w:lang w:eastAsia="en-US"/>
              </w:rPr>
              <w:t xml:space="preserve"> </w:t>
            </w:r>
            <w:r w:rsidR="00B70A43" w:rsidRPr="00B70A43">
              <w:rPr>
                <w:lang w:eastAsia="en-US"/>
              </w:rPr>
              <w:t>–</w:t>
            </w:r>
            <w:r w:rsidRPr="00B70A43">
              <w:rPr>
                <w:lang w:eastAsia="en-US"/>
              </w:rPr>
              <w:t xml:space="preserve"> </w:t>
            </w:r>
            <w:r w:rsidR="00B70A43">
              <w:rPr>
                <w:lang w:eastAsia="en-US"/>
              </w:rPr>
              <w:t>Уникальный</w:t>
            </w:r>
            <w:r w:rsidR="00B70A43" w:rsidRPr="00B70A43">
              <w:rPr>
                <w:lang w:eastAsia="en-US"/>
              </w:rPr>
              <w:t xml:space="preserve"> </w:t>
            </w:r>
            <w:r w:rsidR="00B70A43">
              <w:rPr>
                <w:lang w:eastAsia="en-US"/>
              </w:rPr>
              <w:t xml:space="preserve">идентификатор подразделения, </w:t>
            </w:r>
            <w:r w:rsidR="00AA61E5">
              <w:rPr>
                <w:lang w:eastAsia="en-US"/>
              </w:rPr>
              <w:t>за которым закреплена должность</w:t>
            </w:r>
          </w:p>
          <w:p w14:paraId="243F87CC" w14:textId="5288BF1C" w:rsidR="00AA61E5" w:rsidRPr="00AA61E5" w:rsidRDefault="00AA61E5" w:rsidP="00035203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is</w:t>
            </w:r>
            <w:r w:rsidRPr="00AA61E5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boss</w:t>
            </w:r>
            <w:r w:rsidRPr="00AA61E5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Флаг, указывающий является ли должность руководящей в подразделении</w:t>
            </w:r>
          </w:p>
          <w:p w14:paraId="2BE4AC17" w14:textId="77777777" w:rsidR="00B70A43" w:rsidRDefault="00316F31" w:rsidP="00035203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is</w:t>
            </w:r>
            <w:r w:rsidRPr="00316F31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dismiss</w:t>
            </w:r>
            <w:r w:rsidRPr="00316F31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Флаг, указывающий </w:t>
            </w:r>
            <w:r w:rsidR="00035203">
              <w:rPr>
                <w:lang w:eastAsia="en-US"/>
              </w:rPr>
              <w:t>является ли сотрудник занимающий должность уволенным</w:t>
            </w:r>
          </w:p>
          <w:p w14:paraId="0C86BDCB" w14:textId="712F6116" w:rsidR="00035203" w:rsidRPr="00035203" w:rsidRDefault="00035203" w:rsidP="00035203">
            <w:pPr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position</w:t>
            </w:r>
            <w:r w:rsidRPr="00035203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level</w:t>
            </w:r>
            <w:r w:rsidRPr="00035203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number</w:t>
            </w:r>
            <w:r w:rsidRPr="00035203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Число</w:t>
            </w:r>
            <w:r w:rsidRPr="0003520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отображающее</w:t>
            </w:r>
            <w:r w:rsidRPr="000352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ровень должности</w:t>
            </w:r>
          </w:p>
        </w:tc>
      </w:tr>
    </w:tbl>
    <w:p w14:paraId="4DB29803" w14:textId="4F5D1700" w:rsidR="00AB4F32" w:rsidRDefault="00AB4F32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t>Таблица 2.2 – Описание сущностей</w:t>
      </w:r>
      <w:r w:rsidR="00866DCA">
        <w:rPr>
          <w:lang w:eastAsia="en-US"/>
        </w:rPr>
        <w:t xml:space="preserve"> БД</w:t>
      </w:r>
    </w:p>
    <w:p w14:paraId="0DAAC031" w14:textId="77777777" w:rsidR="00866DCA" w:rsidRDefault="00AB4F32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aff"/>
        <w:tblpPr w:leftFromText="180" w:rightFromText="180" w:vertAnchor="page" w:horzAnchor="margin" w:tblpY="1618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95CC4" w14:paraId="348467AB" w14:textId="77777777" w:rsidTr="00595CC4">
        <w:tc>
          <w:tcPr>
            <w:tcW w:w="3964" w:type="dxa"/>
          </w:tcPr>
          <w:p w14:paraId="10A7DC7A" w14:textId="77777777" w:rsidR="00595CC4" w:rsidRDefault="00595CC4" w:rsidP="00595CC4">
            <w:pPr>
              <w:ind w:firstLine="0"/>
              <w:contextualSpacing w:val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Сущность</w:t>
            </w:r>
          </w:p>
        </w:tc>
        <w:tc>
          <w:tcPr>
            <w:tcW w:w="5381" w:type="dxa"/>
          </w:tcPr>
          <w:p w14:paraId="12C1EBEC" w14:textId="77777777" w:rsidR="00595CC4" w:rsidRDefault="00595CC4" w:rsidP="00595CC4">
            <w:pPr>
              <w:ind w:firstLine="0"/>
              <w:contextualSpacing w:val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Описание полей</w:t>
            </w:r>
          </w:p>
        </w:tc>
      </w:tr>
      <w:tr w:rsidR="00595CC4" w:rsidRPr="00BE7015" w14:paraId="676D7160" w14:textId="77777777" w:rsidTr="00595CC4">
        <w:tc>
          <w:tcPr>
            <w:tcW w:w="3964" w:type="dxa"/>
          </w:tcPr>
          <w:p w14:paraId="5689E808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Goalsmap (</w:t>
            </w:r>
            <w:r w:rsidRPr="00595CC4">
              <w:rPr>
                <w:lang w:eastAsia="en-US"/>
              </w:rPr>
              <w:t>Карта целей)</w:t>
            </w:r>
          </w:p>
        </w:tc>
        <w:tc>
          <w:tcPr>
            <w:tcW w:w="5381" w:type="dxa"/>
          </w:tcPr>
          <w:p w14:paraId="03975DBE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карты целей</w:t>
            </w:r>
          </w:p>
          <w:p w14:paraId="60F3E58A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period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периода целеполагания, к которому относится карта</w:t>
            </w:r>
          </w:p>
          <w:p w14:paraId="07B9BCB9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val="en-US" w:eastAsia="en-US"/>
              </w:rPr>
            </w:pPr>
            <w:proofErr w:type="spellStart"/>
            <w:r w:rsidRPr="00595CC4">
              <w:rPr>
                <w:lang w:val="en-US" w:eastAsia="en-US"/>
              </w:rPr>
              <w:t>date_from</w:t>
            </w:r>
            <w:proofErr w:type="spellEnd"/>
            <w:r w:rsidRPr="00595CC4">
              <w:rPr>
                <w:lang w:val="en-US" w:eastAsia="en-US"/>
              </w:rPr>
              <w:t xml:space="preserve">, </w:t>
            </w:r>
            <w:proofErr w:type="spellStart"/>
            <w:r w:rsidRPr="00595CC4">
              <w:rPr>
                <w:lang w:val="en-US" w:eastAsia="en-US"/>
              </w:rPr>
              <w:t>date_to</w:t>
            </w:r>
            <w:proofErr w:type="spellEnd"/>
            <w:r w:rsidRPr="00595CC4">
              <w:rPr>
                <w:lang w:val="en-US" w:eastAsia="en-US"/>
              </w:rPr>
              <w:t xml:space="preserve"> – </w:t>
            </w:r>
            <w:r w:rsidRPr="00595CC4">
              <w:rPr>
                <w:lang w:eastAsia="en-US"/>
              </w:rPr>
              <w:t>Даты</w:t>
            </w:r>
            <w:r w:rsidRPr="00595CC4">
              <w:rPr>
                <w:lang w:val="en-US" w:eastAsia="en-US"/>
              </w:rPr>
              <w:t xml:space="preserve"> </w:t>
            </w:r>
            <w:r w:rsidRPr="00595CC4">
              <w:rPr>
                <w:lang w:eastAsia="en-US"/>
              </w:rPr>
              <w:t>действия</w:t>
            </w:r>
            <w:r w:rsidRPr="00595CC4">
              <w:rPr>
                <w:lang w:val="en-US" w:eastAsia="en-US"/>
              </w:rPr>
              <w:t xml:space="preserve"> </w:t>
            </w:r>
            <w:r w:rsidRPr="00595CC4">
              <w:rPr>
                <w:lang w:eastAsia="en-US"/>
              </w:rPr>
              <w:t>карты</w:t>
            </w:r>
          </w:p>
          <w:p w14:paraId="7B89B3A9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manager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руководителя</w:t>
            </w:r>
          </w:p>
          <w:p w14:paraId="6CBE4BE9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manager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руководителя</w:t>
            </w:r>
          </w:p>
          <w:p w14:paraId="5B730AAD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</w:p>
        </w:tc>
      </w:tr>
      <w:tr w:rsidR="00595CC4" w:rsidRPr="00BE7015" w14:paraId="0AC3DAFC" w14:textId="77777777" w:rsidTr="00595CC4">
        <w:tc>
          <w:tcPr>
            <w:tcW w:w="3964" w:type="dxa"/>
          </w:tcPr>
          <w:p w14:paraId="6CA36A9B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Goalsmap</w:t>
            </w:r>
            <w:r w:rsidRPr="00595CC4">
              <w:rPr>
                <w:lang w:eastAsia="en-US"/>
              </w:rPr>
              <w:t xml:space="preserve"> </w:t>
            </w:r>
            <w:r w:rsidRPr="00595CC4">
              <w:rPr>
                <w:lang w:val="en-US" w:eastAsia="en-US"/>
              </w:rPr>
              <w:t>status</w:t>
            </w:r>
            <w:r w:rsidRPr="00595CC4">
              <w:rPr>
                <w:lang w:eastAsia="en-US"/>
              </w:rPr>
              <w:t xml:space="preserve"> (Статус карты целей)</w:t>
            </w:r>
          </w:p>
        </w:tc>
        <w:tc>
          <w:tcPr>
            <w:tcW w:w="5381" w:type="dxa"/>
          </w:tcPr>
          <w:p w14:paraId="543DAA61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статуса карты цели</w:t>
            </w:r>
          </w:p>
          <w:p w14:paraId="5CBE1EA2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eng</w:t>
            </w:r>
            <w:proofErr w:type="spellEnd"/>
            <w:r w:rsidRPr="00595CC4">
              <w:rPr>
                <w:lang w:eastAsia="en-US"/>
              </w:rPr>
              <w:t xml:space="preserve"> – Названия статусов на русском и английском языках соответственно</w:t>
            </w:r>
          </w:p>
          <w:p w14:paraId="04AA0D10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stage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stage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eng</w:t>
            </w:r>
            <w:proofErr w:type="spellEnd"/>
            <w:r w:rsidRPr="00595CC4">
              <w:rPr>
                <w:lang w:eastAsia="en-US"/>
              </w:rPr>
              <w:t xml:space="preserve"> – Названия этапа целеполагания на русском и английском языках соответственно</w:t>
            </w:r>
          </w:p>
        </w:tc>
      </w:tr>
      <w:tr w:rsidR="00595CC4" w:rsidRPr="00BE7015" w14:paraId="29B64CA9" w14:textId="77777777" w:rsidTr="00595CC4">
        <w:tc>
          <w:tcPr>
            <w:tcW w:w="3964" w:type="dxa"/>
          </w:tcPr>
          <w:p w14:paraId="16B4A38E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Period (</w:t>
            </w:r>
            <w:r w:rsidRPr="00595CC4">
              <w:rPr>
                <w:lang w:eastAsia="en-US"/>
              </w:rPr>
              <w:t>Период целеполагания)</w:t>
            </w:r>
          </w:p>
        </w:tc>
        <w:tc>
          <w:tcPr>
            <w:tcW w:w="5381" w:type="dxa"/>
          </w:tcPr>
          <w:p w14:paraId="2AF3464B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периода целеполагания</w:t>
            </w:r>
          </w:p>
          <w:p w14:paraId="51DC7E91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year</w:t>
            </w:r>
            <w:r w:rsidRPr="00595CC4">
              <w:rPr>
                <w:lang w:eastAsia="en-US"/>
              </w:rPr>
              <w:t xml:space="preserve"> – Год периода целеполагания</w:t>
            </w:r>
          </w:p>
          <w:p w14:paraId="12F059EB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status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статуса периода целеполагания</w:t>
            </w:r>
          </w:p>
        </w:tc>
      </w:tr>
      <w:tr w:rsidR="00595CC4" w:rsidRPr="00BE7015" w14:paraId="08729584" w14:textId="77777777" w:rsidTr="00595CC4">
        <w:tc>
          <w:tcPr>
            <w:tcW w:w="3964" w:type="dxa"/>
          </w:tcPr>
          <w:p w14:paraId="51A7C363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Period</w:t>
            </w:r>
            <w:r w:rsidRPr="00595CC4">
              <w:rPr>
                <w:lang w:eastAsia="en-US"/>
              </w:rPr>
              <w:t xml:space="preserve"> </w:t>
            </w:r>
            <w:r w:rsidRPr="00595CC4">
              <w:rPr>
                <w:lang w:val="en-US" w:eastAsia="en-US"/>
              </w:rPr>
              <w:t>status</w:t>
            </w:r>
            <w:r w:rsidRPr="00595CC4">
              <w:rPr>
                <w:lang w:eastAsia="en-US"/>
              </w:rPr>
              <w:t xml:space="preserve"> (Статус периода целеполагания)</w:t>
            </w:r>
          </w:p>
        </w:tc>
        <w:tc>
          <w:tcPr>
            <w:tcW w:w="5381" w:type="dxa"/>
          </w:tcPr>
          <w:p w14:paraId="2BFF9E8F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статуса периода целеполагания</w:t>
            </w:r>
          </w:p>
        </w:tc>
      </w:tr>
    </w:tbl>
    <w:p w14:paraId="4501A878" w14:textId="07D264C5" w:rsidR="00866DCA" w:rsidRDefault="00866DCA" w:rsidP="004D227A">
      <w:pPr>
        <w:ind w:firstLine="0"/>
        <w:contextualSpacing w:val="0"/>
        <w:jc w:val="left"/>
        <w:rPr>
          <w:lang w:eastAsia="en-US"/>
        </w:rPr>
      </w:pPr>
      <w:r w:rsidRPr="00595CC4">
        <w:rPr>
          <w:lang w:eastAsia="en-US"/>
        </w:rPr>
        <w:t>Продолжение</w:t>
      </w:r>
      <w:r>
        <w:rPr>
          <w:lang w:eastAsia="en-US"/>
        </w:rPr>
        <w:t xml:space="preserve"> таблицы 2.</w:t>
      </w:r>
      <w:r w:rsidR="00595CC4">
        <w:rPr>
          <w:lang w:eastAsia="en-US"/>
        </w:rPr>
        <w:t>2</w:t>
      </w:r>
    </w:p>
    <w:p w14:paraId="4EFDE074" w14:textId="77777777" w:rsidR="00595CC4" w:rsidRDefault="00595CC4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334159E" w14:textId="1606C4EB" w:rsidR="00605B62" w:rsidRPr="00595CC4" w:rsidRDefault="00E81540" w:rsidP="00BE7015">
      <w:pPr>
        <w:ind w:firstLine="0"/>
        <w:contextualSpacing w:val="0"/>
        <w:jc w:val="left"/>
        <w:rPr>
          <w:lang w:eastAsia="en-US"/>
        </w:rPr>
      </w:pPr>
      <w:r w:rsidRPr="00595CC4">
        <w:rPr>
          <w:lang w:eastAsia="en-US"/>
        </w:rPr>
        <w:lastRenderedPageBreak/>
        <w:t>Продолжение таблицы 2.2</w:t>
      </w:r>
    </w:p>
    <w:tbl>
      <w:tblPr>
        <w:tblStyle w:val="aff"/>
        <w:tblpPr w:leftFromText="180" w:rightFromText="180" w:vertAnchor="page" w:horzAnchor="margin" w:tblpY="160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95CC4" w:rsidRPr="00595CC4" w14:paraId="00A766F0" w14:textId="77777777" w:rsidTr="00595CC4">
        <w:tc>
          <w:tcPr>
            <w:tcW w:w="3964" w:type="dxa"/>
          </w:tcPr>
          <w:p w14:paraId="5A8A5EEB" w14:textId="77777777" w:rsidR="00595CC4" w:rsidRPr="00595CC4" w:rsidRDefault="00595CC4" w:rsidP="00595CC4">
            <w:pPr>
              <w:spacing w:after="160"/>
              <w:ind w:firstLine="0"/>
              <w:contextualSpacing w:val="0"/>
              <w:jc w:val="left"/>
              <w:rPr>
                <w:lang w:val="en-US" w:eastAsia="en-US"/>
              </w:rPr>
            </w:pPr>
            <w:r w:rsidRPr="00595CC4">
              <w:rPr>
                <w:lang w:eastAsia="en-US"/>
              </w:rPr>
              <w:t>Сущность</w:t>
            </w:r>
          </w:p>
        </w:tc>
        <w:tc>
          <w:tcPr>
            <w:tcW w:w="5381" w:type="dxa"/>
          </w:tcPr>
          <w:p w14:paraId="09684839" w14:textId="77777777" w:rsidR="00595CC4" w:rsidRPr="00595CC4" w:rsidRDefault="00595CC4" w:rsidP="00595CC4">
            <w:pPr>
              <w:spacing w:after="160"/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eastAsia="en-US"/>
              </w:rPr>
              <w:t>Описание полей</w:t>
            </w:r>
          </w:p>
        </w:tc>
      </w:tr>
      <w:tr w:rsidR="00595CC4" w:rsidRPr="00595CC4" w14:paraId="2EFF200C" w14:textId="77777777" w:rsidTr="00595CC4">
        <w:tc>
          <w:tcPr>
            <w:tcW w:w="3964" w:type="dxa"/>
          </w:tcPr>
          <w:p w14:paraId="3124A974" w14:textId="77777777" w:rsidR="00595CC4" w:rsidRPr="00595CC4" w:rsidRDefault="00595CC4" w:rsidP="00595CC4">
            <w:pPr>
              <w:spacing w:after="160"/>
              <w:ind w:firstLine="0"/>
              <w:contextualSpacing w:val="0"/>
              <w:jc w:val="left"/>
              <w:rPr>
                <w:lang w:eastAsia="en-US"/>
              </w:rPr>
            </w:pPr>
          </w:p>
        </w:tc>
        <w:tc>
          <w:tcPr>
            <w:tcW w:w="5381" w:type="dxa"/>
          </w:tcPr>
          <w:p w14:paraId="66859DAF" w14:textId="77777777" w:rsidR="00595CC4" w:rsidRPr="00595CC4" w:rsidRDefault="00595CC4" w:rsidP="00595CC4">
            <w:pPr>
              <w:spacing w:after="160"/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eng</w:t>
            </w:r>
            <w:proofErr w:type="spellEnd"/>
            <w:r w:rsidRPr="00595CC4">
              <w:rPr>
                <w:lang w:eastAsia="en-US"/>
              </w:rPr>
              <w:t xml:space="preserve"> – Названия статуса на русском и английском языках соответственно</w:t>
            </w:r>
          </w:p>
        </w:tc>
      </w:tr>
      <w:tr w:rsidR="00595CC4" w:rsidRPr="00BE7015" w14:paraId="35ECF38D" w14:textId="77777777" w:rsidTr="00595CC4">
        <w:tc>
          <w:tcPr>
            <w:tcW w:w="3964" w:type="dxa"/>
          </w:tcPr>
          <w:p w14:paraId="0C7D49E0" w14:textId="77777777" w:rsidR="00595CC4" w:rsidRPr="00595CC4" w:rsidRDefault="00595CC4" w:rsidP="00595CC4">
            <w:pPr>
              <w:spacing w:after="160"/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 xml:space="preserve">Goal </w:t>
            </w:r>
            <w:r w:rsidRPr="00595CC4">
              <w:rPr>
                <w:lang w:eastAsia="en-US"/>
              </w:rPr>
              <w:t>(Цель)</w:t>
            </w:r>
          </w:p>
        </w:tc>
        <w:tc>
          <w:tcPr>
            <w:tcW w:w="5381" w:type="dxa"/>
          </w:tcPr>
          <w:p w14:paraId="3D87BDDD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цели</w:t>
            </w:r>
          </w:p>
          <w:p w14:paraId="1B8B9690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map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карты целей, к которой относится цель</w:t>
            </w:r>
          </w:p>
          <w:p w14:paraId="551BCC88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eng</w:t>
            </w:r>
            <w:proofErr w:type="spellEnd"/>
            <w:r w:rsidRPr="00595CC4">
              <w:rPr>
                <w:lang w:eastAsia="en-US"/>
              </w:rPr>
              <w:t xml:space="preserve"> – Название цели на русском и английском языках соответственно</w:t>
            </w:r>
          </w:p>
          <w:p w14:paraId="26825C6B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goal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number</w:t>
            </w:r>
            <w:r w:rsidRPr="00595CC4">
              <w:rPr>
                <w:lang w:eastAsia="en-US"/>
              </w:rPr>
              <w:t xml:space="preserve"> – Номер цели</w:t>
            </w:r>
          </w:p>
          <w:p w14:paraId="722034A2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parent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х идентификатор родительской цели</w:t>
            </w:r>
          </w:p>
          <w:p w14:paraId="58901ACB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description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description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eng</w:t>
            </w:r>
            <w:proofErr w:type="spellEnd"/>
            <w:r w:rsidRPr="00595CC4">
              <w:rPr>
                <w:lang w:eastAsia="en-US"/>
              </w:rPr>
              <w:t xml:space="preserve"> – Описание цели на русском и английском языках соответственно</w:t>
            </w:r>
          </w:p>
          <w:p w14:paraId="2B60C5F9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kind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вида цели</w:t>
            </w:r>
          </w:p>
          <w:p w14:paraId="3A97AE56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type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типа цели</w:t>
            </w:r>
          </w:p>
          <w:p w14:paraId="6807DAA7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result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plan</w:t>
            </w:r>
            <w:r w:rsidRPr="00595CC4">
              <w:rPr>
                <w:lang w:eastAsia="en-US"/>
              </w:rPr>
              <w:t xml:space="preserve"> – Планируемый результат</w:t>
            </w:r>
          </w:p>
          <w:p w14:paraId="105C2877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result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fact</w:t>
            </w:r>
            <w:r w:rsidRPr="00595CC4">
              <w:rPr>
                <w:lang w:eastAsia="en-US"/>
              </w:rPr>
              <w:t xml:space="preserve"> – Фактический результат</w:t>
            </w:r>
          </w:p>
          <w:p w14:paraId="3A891102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val="en-US" w:eastAsia="en-US"/>
              </w:rPr>
            </w:pPr>
            <w:proofErr w:type="spellStart"/>
            <w:r w:rsidRPr="00595CC4">
              <w:rPr>
                <w:lang w:val="en-US" w:eastAsia="en-US"/>
              </w:rPr>
              <w:t>date_from</w:t>
            </w:r>
            <w:proofErr w:type="spellEnd"/>
            <w:r w:rsidRPr="00595CC4">
              <w:rPr>
                <w:lang w:val="en-US" w:eastAsia="en-US"/>
              </w:rPr>
              <w:t xml:space="preserve">, </w:t>
            </w:r>
            <w:proofErr w:type="spellStart"/>
            <w:r w:rsidRPr="00595CC4">
              <w:rPr>
                <w:lang w:val="en-US" w:eastAsia="en-US"/>
              </w:rPr>
              <w:t>date_to</w:t>
            </w:r>
            <w:proofErr w:type="spellEnd"/>
            <w:r w:rsidRPr="00595CC4">
              <w:rPr>
                <w:lang w:val="en-US" w:eastAsia="en-US"/>
              </w:rPr>
              <w:t xml:space="preserve"> – </w:t>
            </w:r>
            <w:r w:rsidRPr="00595CC4">
              <w:rPr>
                <w:lang w:eastAsia="en-US"/>
              </w:rPr>
              <w:t>Даты</w:t>
            </w:r>
            <w:r w:rsidRPr="00595CC4">
              <w:rPr>
                <w:lang w:val="en-US" w:eastAsia="en-US"/>
              </w:rPr>
              <w:t xml:space="preserve"> </w:t>
            </w:r>
            <w:r w:rsidRPr="00595CC4">
              <w:rPr>
                <w:lang w:eastAsia="en-US"/>
              </w:rPr>
              <w:t>действия</w:t>
            </w:r>
            <w:r w:rsidRPr="00595CC4">
              <w:rPr>
                <w:lang w:val="en-US" w:eastAsia="en-US"/>
              </w:rPr>
              <w:t xml:space="preserve"> </w:t>
            </w:r>
            <w:r w:rsidRPr="00595CC4">
              <w:rPr>
                <w:lang w:eastAsia="en-US"/>
              </w:rPr>
              <w:t>цели</w:t>
            </w:r>
          </w:p>
          <w:p w14:paraId="375E40E9" w14:textId="77777777" w:rsidR="00595CC4" w:rsidRPr="00595CC4" w:rsidRDefault="00595CC4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percent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self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percent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manager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percent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func</w:t>
            </w:r>
            <w:proofErr w:type="spellEnd"/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maanger</w:t>
            </w:r>
            <w:proofErr w:type="spellEnd"/>
            <w:r w:rsidRPr="00595CC4">
              <w:rPr>
                <w:lang w:eastAsia="en-US"/>
              </w:rPr>
              <w:t xml:space="preserve"> – Самооценка, оценка непосредственного руководителя, оценка функционального руководителя по цели</w:t>
            </w:r>
          </w:p>
        </w:tc>
      </w:tr>
    </w:tbl>
    <w:p w14:paraId="57884EF1" w14:textId="21E75361" w:rsidR="00143450" w:rsidRDefault="00143450" w:rsidP="00143450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lastRenderedPageBreak/>
        <w:t>Продолжение таблицы 2.2</w:t>
      </w:r>
    </w:p>
    <w:tbl>
      <w:tblPr>
        <w:tblStyle w:val="aff"/>
        <w:tblpPr w:leftFromText="180" w:rightFromText="180" w:vertAnchor="page" w:horzAnchor="margin" w:tblpY="1656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962C7" w14:paraId="56F62519" w14:textId="77777777" w:rsidTr="00B962C7">
        <w:tc>
          <w:tcPr>
            <w:tcW w:w="3964" w:type="dxa"/>
          </w:tcPr>
          <w:p w14:paraId="4D629139" w14:textId="77777777" w:rsidR="00B962C7" w:rsidRDefault="00B962C7" w:rsidP="00B962C7">
            <w:pPr>
              <w:spacing w:after="160" w:line="259" w:lineRule="auto"/>
              <w:ind w:firstLine="0"/>
              <w:contextualSpacing w:val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Сущность</w:t>
            </w:r>
          </w:p>
        </w:tc>
        <w:tc>
          <w:tcPr>
            <w:tcW w:w="5381" w:type="dxa"/>
          </w:tcPr>
          <w:p w14:paraId="596A1D62" w14:textId="77777777" w:rsidR="00B962C7" w:rsidRDefault="00B962C7" w:rsidP="00B962C7">
            <w:pPr>
              <w:spacing w:after="160" w:line="259" w:lineRule="auto"/>
              <w:ind w:firstLine="0"/>
              <w:contextualSpacing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писание полей</w:t>
            </w:r>
          </w:p>
        </w:tc>
      </w:tr>
      <w:tr w:rsidR="00B962C7" w14:paraId="7BC0E24B" w14:textId="77777777" w:rsidTr="00B962C7">
        <w:tc>
          <w:tcPr>
            <w:tcW w:w="3964" w:type="dxa"/>
          </w:tcPr>
          <w:p w14:paraId="3BFA0A85" w14:textId="77777777" w:rsidR="00B962C7" w:rsidRPr="00595CC4" w:rsidRDefault="00B962C7" w:rsidP="00595CC4">
            <w:pPr>
              <w:spacing w:after="160"/>
              <w:ind w:firstLine="0"/>
              <w:contextualSpacing w:val="0"/>
              <w:jc w:val="left"/>
              <w:rPr>
                <w:lang w:val="en-US" w:eastAsia="en-US"/>
              </w:rPr>
            </w:pPr>
          </w:p>
        </w:tc>
        <w:tc>
          <w:tcPr>
            <w:tcW w:w="5381" w:type="dxa"/>
          </w:tcPr>
          <w:p w14:paraId="02727360" w14:textId="77777777" w:rsidR="00B962C7" w:rsidRPr="00595CC4" w:rsidRDefault="00B962C7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comment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self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comment</w:t>
            </w:r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manager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comment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func</w:t>
            </w:r>
            <w:proofErr w:type="spellEnd"/>
            <w:r w:rsidRPr="00595CC4">
              <w:rPr>
                <w:lang w:eastAsia="en-US"/>
              </w:rPr>
              <w:t>_</w:t>
            </w:r>
            <w:r w:rsidRPr="00595CC4">
              <w:rPr>
                <w:lang w:val="en-US" w:eastAsia="en-US"/>
              </w:rPr>
              <w:t>manager</w:t>
            </w:r>
            <w:r w:rsidRPr="00595CC4">
              <w:rPr>
                <w:lang w:eastAsia="en-US"/>
              </w:rPr>
              <w:t xml:space="preserve"> – Личный комментарий, комментарий непосредственного руководителя, комментарий функционального руководителя</w:t>
            </w:r>
          </w:p>
        </w:tc>
      </w:tr>
      <w:tr w:rsidR="00B962C7" w14:paraId="6C4727DA" w14:textId="77777777" w:rsidTr="00B962C7">
        <w:tc>
          <w:tcPr>
            <w:tcW w:w="3964" w:type="dxa"/>
          </w:tcPr>
          <w:p w14:paraId="31B64ED6" w14:textId="77777777" w:rsidR="00B962C7" w:rsidRPr="00595CC4" w:rsidRDefault="00B962C7" w:rsidP="00595CC4">
            <w:pPr>
              <w:spacing w:after="160"/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Goal kind</w:t>
            </w:r>
            <w:r w:rsidRPr="00595CC4">
              <w:rPr>
                <w:lang w:eastAsia="en-US"/>
              </w:rPr>
              <w:t xml:space="preserve"> (Вид цели)</w:t>
            </w:r>
          </w:p>
        </w:tc>
        <w:tc>
          <w:tcPr>
            <w:tcW w:w="5381" w:type="dxa"/>
          </w:tcPr>
          <w:p w14:paraId="39FB2E66" w14:textId="77777777" w:rsidR="00B962C7" w:rsidRPr="00595CC4" w:rsidRDefault="00B962C7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вида цели</w:t>
            </w:r>
          </w:p>
          <w:p w14:paraId="2AB1D8E6" w14:textId="77777777" w:rsidR="00B962C7" w:rsidRPr="00595CC4" w:rsidRDefault="00B962C7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eng</w:t>
            </w:r>
            <w:proofErr w:type="spellEnd"/>
            <w:r w:rsidRPr="00595CC4">
              <w:rPr>
                <w:lang w:eastAsia="en-US"/>
              </w:rPr>
              <w:t xml:space="preserve"> – Название на русском и английском языках соответственно</w:t>
            </w:r>
          </w:p>
          <w:p w14:paraId="742FE3E8" w14:textId="22827C27" w:rsidR="00751275" w:rsidRPr="00595CC4" w:rsidRDefault="00751275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eastAsia="en-US"/>
              </w:rPr>
              <w:t>Возможные значения</w:t>
            </w:r>
            <w:r w:rsidRPr="00595CC4">
              <w:rPr>
                <w:lang w:val="en-US" w:eastAsia="en-US"/>
              </w:rPr>
              <w:t xml:space="preserve">: </w:t>
            </w:r>
            <w:r w:rsidRPr="00595CC4">
              <w:rPr>
                <w:lang w:eastAsia="en-US"/>
              </w:rPr>
              <w:t>количественная, качественная</w:t>
            </w:r>
          </w:p>
        </w:tc>
      </w:tr>
      <w:tr w:rsidR="00B962C7" w14:paraId="25E11DD1" w14:textId="77777777" w:rsidTr="00B962C7">
        <w:tc>
          <w:tcPr>
            <w:tcW w:w="3964" w:type="dxa"/>
          </w:tcPr>
          <w:p w14:paraId="00D0B7AE" w14:textId="77777777" w:rsidR="00B962C7" w:rsidRPr="00595CC4" w:rsidRDefault="00B962C7" w:rsidP="00595CC4">
            <w:pPr>
              <w:spacing w:after="160"/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Goal type</w:t>
            </w:r>
            <w:r w:rsidRPr="00595CC4">
              <w:rPr>
                <w:lang w:eastAsia="en-US"/>
              </w:rPr>
              <w:t xml:space="preserve"> (Тип цели)</w:t>
            </w:r>
          </w:p>
        </w:tc>
        <w:tc>
          <w:tcPr>
            <w:tcW w:w="5381" w:type="dxa"/>
          </w:tcPr>
          <w:p w14:paraId="62234DD3" w14:textId="77777777" w:rsidR="00B962C7" w:rsidRPr="00595CC4" w:rsidRDefault="00B962C7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id</w:t>
            </w:r>
            <w:r w:rsidRPr="00595CC4">
              <w:rPr>
                <w:lang w:eastAsia="en-US"/>
              </w:rPr>
              <w:t xml:space="preserve"> – Уникальный идентификатор типа цели</w:t>
            </w:r>
          </w:p>
          <w:p w14:paraId="2B7357EC" w14:textId="77777777" w:rsidR="00B962C7" w:rsidRPr="00595CC4" w:rsidRDefault="00B962C7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 xml:space="preserve">, </w:t>
            </w:r>
            <w:r w:rsidRPr="00595CC4">
              <w:rPr>
                <w:lang w:val="en-US" w:eastAsia="en-US"/>
              </w:rPr>
              <w:t>name</w:t>
            </w:r>
            <w:r w:rsidRPr="00595CC4">
              <w:rPr>
                <w:lang w:eastAsia="en-US"/>
              </w:rPr>
              <w:t>_</w:t>
            </w:r>
            <w:proofErr w:type="spellStart"/>
            <w:r w:rsidRPr="00595CC4">
              <w:rPr>
                <w:lang w:val="en-US" w:eastAsia="en-US"/>
              </w:rPr>
              <w:t>eng</w:t>
            </w:r>
            <w:proofErr w:type="spellEnd"/>
            <w:r w:rsidRPr="00595CC4">
              <w:rPr>
                <w:lang w:eastAsia="en-US"/>
              </w:rPr>
              <w:t xml:space="preserve"> – Название на русском и английском языках соответственно</w:t>
            </w:r>
          </w:p>
          <w:p w14:paraId="7F6D79A8" w14:textId="02DAD230" w:rsidR="00AD0375" w:rsidRPr="00595CC4" w:rsidRDefault="00AD0375" w:rsidP="00595CC4">
            <w:pPr>
              <w:ind w:firstLine="0"/>
              <w:contextualSpacing w:val="0"/>
              <w:jc w:val="left"/>
              <w:rPr>
                <w:lang w:eastAsia="en-US"/>
              </w:rPr>
            </w:pPr>
            <w:r w:rsidRPr="00595CC4">
              <w:rPr>
                <w:lang w:eastAsia="en-US"/>
              </w:rPr>
              <w:t xml:space="preserve">Возможные значения: </w:t>
            </w:r>
            <w:r w:rsidR="006E77AE" w:rsidRPr="00595CC4">
              <w:rPr>
                <w:lang w:eastAsia="en-US"/>
              </w:rPr>
              <w:t>личная, групповая, кросс</w:t>
            </w:r>
            <w:r w:rsidR="00D236EE" w:rsidRPr="00595CC4">
              <w:rPr>
                <w:lang w:eastAsia="en-US"/>
              </w:rPr>
              <w:t>-</w:t>
            </w:r>
            <w:r w:rsidR="006E77AE" w:rsidRPr="00595CC4">
              <w:rPr>
                <w:lang w:eastAsia="en-US"/>
              </w:rPr>
              <w:t>функциональная</w:t>
            </w:r>
          </w:p>
        </w:tc>
      </w:tr>
    </w:tbl>
    <w:p w14:paraId="4C3C6B5C" w14:textId="44EF88A1" w:rsidR="00B16321" w:rsidRDefault="00B16321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4596B05" w14:textId="3085A77F" w:rsidR="00B16321" w:rsidRDefault="002E2055" w:rsidP="002E2055">
      <w:pPr>
        <w:pStyle w:val="2"/>
      </w:pPr>
      <w:bookmarkStart w:id="81" w:name="_Toc105372626"/>
      <w:bookmarkStart w:id="82" w:name="_Toc105372762"/>
      <w:bookmarkStart w:id="83" w:name="_Toc105954454"/>
      <w:r>
        <w:lastRenderedPageBreak/>
        <w:t>Проектирование системы разграничения доступа к информации</w:t>
      </w:r>
      <w:bookmarkEnd w:id="81"/>
      <w:bookmarkEnd w:id="82"/>
      <w:bookmarkEnd w:id="83"/>
    </w:p>
    <w:p w14:paraId="12779179" w14:textId="60BA8F33" w:rsidR="00EA1406" w:rsidRDefault="007F2E67" w:rsidP="002E2055">
      <w:pPr>
        <w:rPr>
          <w:lang w:eastAsia="en-US"/>
        </w:rPr>
      </w:pPr>
      <w:r>
        <w:rPr>
          <w:lang w:eastAsia="en-US"/>
        </w:rPr>
        <w:t xml:space="preserve">Для разграничения доступа к информационным и функциональным возможностям </w:t>
      </w:r>
      <w:r w:rsidR="00F8470F">
        <w:rPr>
          <w:lang w:eastAsia="en-US"/>
        </w:rPr>
        <w:t>систем</w:t>
      </w:r>
      <w:r w:rsidR="00AF1254">
        <w:rPr>
          <w:lang w:eastAsia="en-US"/>
        </w:rPr>
        <w:t>ы</w:t>
      </w:r>
      <w:r w:rsidR="00F8470F">
        <w:rPr>
          <w:lang w:eastAsia="en-US"/>
        </w:rPr>
        <w:t xml:space="preserve"> спроектированы роли доступа, представленные в </w:t>
      </w:r>
      <w:r w:rsidR="00F8470F" w:rsidRPr="002A4173">
        <w:rPr>
          <w:lang w:eastAsia="en-US"/>
        </w:rPr>
        <w:t xml:space="preserve">таблице </w:t>
      </w:r>
      <w:r w:rsidR="00EA1406" w:rsidRPr="002A4173">
        <w:rPr>
          <w:lang w:eastAsia="en-US"/>
        </w:rPr>
        <w:t>2.3.</w:t>
      </w:r>
    </w:p>
    <w:p w14:paraId="70147629" w14:textId="5C05EC8B" w:rsidR="00BE7015" w:rsidRDefault="00BE7015" w:rsidP="002E2055">
      <w:pPr>
        <w:rPr>
          <w:lang w:eastAsia="en-US"/>
        </w:rPr>
      </w:pPr>
    </w:p>
    <w:p w14:paraId="6A506ED4" w14:textId="70AD79A0" w:rsidR="00BE7015" w:rsidRDefault="00595CC4" w:rsidP="00595CC4">
      <w:pPr>
        <w:ind w:firstLine="0"/>
        <w:rPr>
          <w:lang w:eastAsia="en-US"/>
        </w:rPr>
      </w:pPr>
      <w:r>
        <w:rPr>
          <w:lang w:eastAsia="en-US"/>
        </w:rPr>
        <w:t xml:space="preserve">Таблица 2.3 </w:t>
      </w:r>
      <w:r w:rsidR="002A4173">
        <w:rPr>
          <w:lang w:eastAsia="en-US"/>
        </w:rPr>
        <w:t>–</w:t>
      </w:r>
      <w:r>
        <w:rPr>
          <w:lang w:eastAsia="en-US"/>
        </w:rPr>
        <w:t xml:space="preserve"> </w:t>
      </w:r>
      <w:r w:rsidR="002A4173">
        <w:rPr>
          <w:lang w:eastAsia="en-US"/>
        </w:rPr>
        <w:t>Роли доступа</w:t>
      </w:r>
    </w:p>
    <w:tbl>
      <w:tblPr>
        <w:tblStyle w:val="aff"/>
        <w:tblW w:w="4853" w:type="pct"/>
        <w:tblLook w:val="0000" w:firstRow="0" w:lastRow="0" w:firstColumn="0" w:lastColumn="0" w:noHBand="0" w:noVBand="0"/>
      </w:tblPr>
      <w:tblGrid>
        <w:gridCol w:w="3539"/>
        <w:gridCol w:w="5531"/>
      </w:tblGrid>
      <w:tr w:rsidR="00EA1406" w:rsidRPr="00670324" w14:paraId="179D75AB" w14:textId="77777777" w:rsidTr="00CF26FB">
        <w:tc>
          <w:tcPr>
            <w:tcW w:w="1951" w:type="pct"/>
          </w:tcPr>
          <w:p w14:paraId="4D45E7B4" w14:textId="0A565FA3" w:rsidR="00EA1406" w:rsidRPr="008806C1" w:rsidRDefault="00EA1406" w:rsidP="00EA1406">
            <w:pPr>
              <w:spacing w:line="240" w:lineRule="auto"/>
              <w:ind w:firstLine="0"/>
              <w:rPr>
                <w:bCs/>
                <w:szCs w:val="20"/>
              </w:rPr>
            </w:pPr>
            <w:r w:rsidRPr="008806C1">
              <w:rPr>
                <w:bCs/>
                <w:szCs w:val="20"/>
              </w:rPr>
              <w:t>Роль</w:t>
            </w:r>
          </w:p>
        </w:tc>
        <w:tc>
          <w:tcPr>
            <w:tcW w:w="3049" w:type="pct"/>
          </w:tcPr>
          <w:p w14:paraId="0DD6B671" w14:textId="77777777" w:rsidR="00EA1406" w:rsidRPr="008806C1" w:rsidRDefault="00EA1406" w:rsidP="00EA1406">
            <w:pPr>
              <w:spacing w:line="240" w:lineRule="auto"/>
              <w:ind w:firstLine="0"/>
              <w:rPr>
                <w:bCs/>
                <w:szCs w:val="20"/>
              </w:rPr>
            </w:pPr>
            <w:r w:rsidRPr="008806C1">
              <w:rPr>
                <w:bCs/>
                <w:szCs w:val="20"/>
              </w:rPr>
              <w:t>Описание роли</w:t>
            </w:r>
          </w:p>
        </w:tc>
      </w:tr>
      <w:tr w:rsidR="00EA1406" w:rsidRPr="00670324" w14:paraId="3C308FEF" w14:textId="77777777" w:rsidTr="00CF26FB">
        <w:trPr>
          <w:trHeight w:val="1268"/>
        </w:trPr>
        <w:tc>
          <w:tcPr>
            <w:tcW w:w="1951" w:type="pct"/>
          </w:tcPr>
          <w:p w14:paraId="40254584" w14:textId="77777777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HR-администратор KPI БЕ</w:t>
            </w:r>
          </w:p>
        </w:tc>
        <w:tc>
          <w:tcPr>
            <w:tcW w:w="3049" w:type="pct"/>
          </w:tcPr>
          <w:p w14:paraId="70E8C188" w14:textId="001F0B0D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 xml:space="preserve">Пользователи, которые управляют процессами целеполагания в рамках своей </w:t>
            </w:r>
            <w:r w:rsidR="00D117E9" w:rsidRPr="008806C1">
              <w:rPr>
                <w:szCs w:val="20"/>
              </w:rPr>
              <w:t>бизнес единицы</w:t>
            </w:r>
          </w:p>
        </w:tc>
      </w:tr>
      <w:tr w:rsidR="00EA1406" w:rsidRPr="00670324" w14:paraId="204D3C75" w14:textId="77777777" w:rsidTr="00CF26FB">
        <w:tc>
          <w:tcPr>
            <w:tcW w:w="1951" w:type="pct"/>
          </w:tcPr>
          <w:p w14:paraId="7F50B09F" w14:textId="77777777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HR-администратор KPI ЦК</w:t>
            </w:r>
          </w:p>
        </w:tc>
        <w:tc>
          <w:tcPr>
            <w:tcW w:w="3049" w:type="pct"/>
          </w:tcPr>
          <w:p w14:paraId="5594AD2F" w14:textId="3BE5C8B9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Пользователи, которые управляют процессами целеполагания в рамках всей группы компаний.</w:t>
            </w:r>
          </w:p>
          <w:p w14:paraId="43C4D3CB" w14:textId="6074E917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В том числе ведут справочники для процесса целеполагания</w:t>
            </w:r>
          </w:p>
        </w:tc>
      </w:tr>
      <w:tr w:rsidR="00EA1406" w:rsidRPr="00670324" w14:paraId="5B5A784F" w14:textId="77777777" w:rsidTr="00CF26FB">
        <w:trPr>
          <w:trHeight w:val="1310"/>
        </w:trPr>
        <w:tc>
          <w:tcPr>
            <w:tcW w:w="1951" w:type="pct"/>
          </w:tcPr>
          <w:p w14:paraId="17EE5936" w14:textId="77777777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Непосредственный руководитель</w:t>
            </w:r>
          </w:p>
        </w:tc>
        <w:tc>
          <w:tcPr>
            <w:tcW w:w="3049" w:type="pct"/>
          </w:tcPr>
          <w:p w14:paraId="2DE13167" w14:textId="45622010" w:rsidR="00EA1406" w:rsidRPr="008806C1" w:rsidRDefault="00841EA8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Н</w:t>
            </w:r>
            <w:r w:rsidR="00EA1406" w:rsidRPr="008806C1">
              <w:rPr>
                <w:szCs w:val="20"/>
              </w:rPr>
              <w:t>епосредственный руководитель сотрудника</w:t>
            </w:r>
          </w:p>
        </w:tc>
      </w:tr>
      <w:tr w:rsidR="00EA1406" w:rsidRPr="00670324" w14:paraId="6B92B589" w14:textId="77777777" w:rsidTr="00CF26FB">
        <w:trPr>
          <w:trHeight w:val="1337"/>
        </w:trPr>
        <w:tc>
          <w:tcPr>
            <w:tcW w:w="1951" w:type="pct"/>
          </w:tcPr>
          <w:p w14:paraId="2B0D39F8" w14:textId="77777777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трудник</w:t>
            </w:r>
          </w:p>
        </w:tc>
        <w:tc>
          <w:tcPr>
            <w:tcW w:w="3049" w:type="pct"/>
          </w:tcPr>
          <w:p w14:paraId="3575A587" w14:textId="1BD494EE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 xml:space="preserve">Сотрудник, участвующий в целеполагании, ответственный за достижение целей, указанных в его </w:t>
            </w:r>
            <w:r w:rsidR="00841EA8" w:rsidRPr="008806C1">
              <w:rPr>
                <w:szCs w:val="20"/>
              </w:rPr>
              <w:t>к</w:t>
            </w:r>
            <w:r w:rsidRPr="008806C1">
              <w:rPr>
                <w:szCs w:val="20"/>
              </w:rPr>
              <w:t>арте целей</w:t>
            </w:r>
          </w:p>
        </w:tc>
      </w:tr>
      <w:tr w:rsidR="00EA1406" w:rsidRPr="00670324" w14:paraId="2B9708CF" w14:textId="77777777" w:rsidTr="00CF26FB">
        <w:trPr>
          <w:trHeight w:val="1791"/>
        </w:trPr>
        <w:tc>
          <w:tcPr>
            <w:tcW w:w="1951" w:type="pct"/>
          </w:tcPr>
          <w:p w14:paraId="3D027AD5" w14:textId="77777777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трудник ФД БЕ</w:t>
            </w:r>
          </w:p>
        </w:tc>
        <w:tc>
          <w:tcPr>
            <w:tcW w:w="3049" w:type="pct"/>
          </w:tcPr>
          <w:p w14:paraId="232F0670" w14:textId="77777777" w:rsidR="00EA1406" w:rsidRPr="008806C1" w:rsidRDefault="00EA1406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трудник Финансовой дирекции.</w:t>
            </w:r>
          </w:p>
          <w:p w14:paraId="271D7856" w14:textId="45C11878" w:rsidR="00EA1406" w:rsidRPr="008806C1" w:rsidRDefault="00F4585D" w:rsidP="00EA1406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гласовывает приказные цели</w:t>
            </w:r>
            <w:r w:rsidR="0021360F" w:rsidRPr="008806C1">
              <w:rPr>
                <w:szCs w:val="20"/>
              </w:rPr>
              <w:t xml:space="preserve"> </w:t>
            </w:r>
            <w:r w:rsidR="008806C1">
              <w:rPr>
                <w:szCs w:val="20"/>
              </w:rPr>
              <w:t>в рамках своей бизнес единицы</w:t>
            </w:r>
            <w:r w:rsidRPr="008806C1">
              <w:rPr>
                <w:szCs w:val="20"/>
              </w:rPr>
              <w:t>.</w:t>
            </w:r>
            <w:r w:rsidR="00EA1406" w:rsidRPr="008806C1">
              <w:rPr>
                <w:szCs w:val="20"/>
              </w:rPr>
              <w:t xml:space="preserve"> При необходимости, корректирует данные по целям</w:t>
            </w:r>
          </w:p>
        </w:tc>
      </w:tr>
      <w:tr w:rsidR="0021360F" w:rsidRPr="00670324" w14:paraId="3076F1EA" w14:textId="77777777" w:rsidTr="00CF26FB">
        <w:trPr>
          <w:trHeight w:val="1752"/>
        </w:trPr>
        <w:tc>
          <w:tcPr>
            <w:tcW w:w="1951" w:type="pct"/>
          </w:tcPr>
          <w:p w14:paraId="2B400E3A" w14:textId="77777777" w:rsidR="0021360F" w:rsidRPr="008806C1" w:rsidRDefault="0021360F" w:rsidP="0021360F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трудник ФД ЦК</w:t>
            </w:r>
          </w:p>
        </w:tc>
        <w:tc>
          <w:tcPr>
            <w:tcW w:w="3049" w:type="pct"/>
          </w:tcPr>
          <w:p w14:paraId="78D605F4" w14:textId="77777777" w:rsidR="0021360F" w:rsidRPr="008806C1" w:rsidRDefault="0021360F" w:rsidP="0021360F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трудник Финансовой дирекции.</w:t>
            </w:r>
          </w:p>
          <w:p w14:paraId="0250176F" w14:textId="4F30CB30" w:rsidR="0021360F" w:rsidRPr="000319F3" w:rsidRDefault="0021360F" w:rsidP="0021360F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гласовывает приказные цели в рамках всей группы компаний. При необходимости, корректирует данные по целям</w:t>
            </w:r>
          </w:p>
        </w:tc>
      </w:tr>
      <w:tr w:rsidR="0021360F" w:rsidRPr="00670324" w14:paraId="001C9323" w14:textId="77777777" w:rsidTr="00CF26FB">
        <w:tc>
          <w:tcPr>
            <w:tcW w:w="1951" w:type="pct"/>
          </w:tcPr>
          <w:p w14:paraId="4077217C" w14:textId="77777777" w:rsidR="0021360F" w:rsidRPr="008806C1" w:rsidRDefault="0021360F" w:rsidP="0021360F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Функциональный руководитель</w:t>
            </w:r>
          </w:p>
        </w:tc>
        <w:tc>
          <w:tcPr>
            <w:tcW w:w="3049" w:type="pct"/>
          </w:tcPr>
          <w:p w14:paraId="354C65D1" w14:textId="6C4FA02F" w:rsidR="0021360F" w:rsidRPr="008806C1" w:rsidRDefault="0021360F" w:rsidP="0021360F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Сотрудник любого подразделения, который осуществляет функциональное руководство над сотрудником в соответствии с производственной необходимостью</w:t>
            </w:r>
          </w:p>
        </w:tc>
      </w:tr>
      <w:tr w:rsidR="0021360F" w:rsidRPr="00670324" w14:paraId="176F6B45" w14:textId="77777777" w:rsidTr="00CF26FB">
        <w:trPr>
          <w:trHeight w:val="676"/>
        </w:trPr>
        <w:tc>
          <w:tcPr>
            <w:tcW w:w="1951" w:type="pct"/>
          </w:tcPr>
          <w:p w14:paraId="775034E7" w14:textId="77777777" w:rsidR="0021360F" w:rsidRPr="008806C1" w:rsidRDefault="0021360F" w:rsidP="0021360F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>Администратор</w:t>
            </w:r>
          </w:p>
        </w:tc>
        <w:tc>
          <w:tcPr>
            <w:tcW w:w="3049" w:type="pct"/>
          </w:tcPr>
          <w:p w14:paraId="5B0A6BA4" w14:textId="739AE389" w:rsidR="0021360F" w:rsidRPr="008806C1" w:rsidRDefault="0021360F" w:rsidP="0021360F">
            <w:pPr>
              <w:spacing w:line="240" w:lineRule="auto"/>
              <w:ind w:firstLine="0"/>
              <w:rPr>
                <w:szCs w:val="20"/>
              </w:rPr>
            </w:pPr>
            <w:r w:rsidRPr="008806C1">
              <w:rPr>
                <w:szCs w:val="20"/>
              </w:rPr>
              <w:t xml:space="preserve">Администратор </w:t>
            </w:r>
            <w:r w:rsidR="00AA46A5">
              <w:rPr>
                <w:szCs w:val="20"/>
              </w:rPr>
              <w:t>с</w:t>
            </w:r>
            <w:r w:rsidRPr="008806C1">
              <w:rPr>
                <w:szCs w:val="20"/>
              </w:rPr>
              <w:t>истемы</w:t>
            </w:r>
          </w:p>
        </w:tc>
      </w:tr>
    </w:tbl>
    <w:p w14:paraId="0714089A" w14:textId="1E4B3F21" w:rsidR="00AA24CE" w:rsidRPr="007F2E67" w:rsidRDefault="00390A2E" w:rsidP="00AA24CE">
      <w:pPr>
        <w:pStyle w:val="2"/>
      </w:pPr>
      <w:bookmarkStart w:id="84" w:name="_Toc105372627"/>
      <w:bookmarkStart w:id="85" w:name="_Toc105372763"/>
      <w:bookmarkStart w:id="86" w:name="_Toc105954455"/>
      <w:r w:rsidRPr="007F2E67">
        <w:lastRenderedPageBreak/>
        <w:t>П</w:t>
      </w:r>
      <w:r w:rsidR="00F403C5" w:rsidRPr="007F2E67">
        <w:t>роектирование</w:t>
      </w:r>
      <w:r w:rsidRPr="007F2E67">
        <w:t xml:space="preserve"> алгоритмов</w:t>
      </w:r>
      <w:bookmarkEnd w:id="84"/>
      <w:bookmarkEnd w:id="85"/>
      <w:bookmarkEnd w:id="86"/>
    </w:p>
    <w:p w14:paraId="10A088EE" w14:textId="47C187CA" w:rsidR="00512AB3" w:rsidRDefault="00F403C5" w:rsidP="00F403C5">
      <w:pPr>
        <w:pStyle w:val="a5"/>
      </w:pPr>
      <w:bookmarkStart w:id="87" w:name="_Toc105372628"/>
      <w:bookmarkStart w:id="88" w:name="_Toc105372764"/>
      <w:bookmarkStart w:id="89" w:name="_Toc105954456"/>
      <w:r w:rsidRPr="007B5014">
        <w:t>Проектирование алгоритм</w:t>
      </w:r>
      <w:r w:rsidR="00230090">
        <w:t>а</w:t>
      </w:r>
      <w:r w:rsidRPr="007B5014">
        <w:t xml:space="preserve"> </w:t>
      </w:r>
      <w:r w:rsidR="007B5014" w:rsidRPr="007B5014">
        <w:t>создания</w:t>
      </w:r>
      <w:r w:rsidR="004110E9">
        <w:t xml:space="preserve"> и </w:t>
      </w:r>
      <w:r w:rsidR="00961A1C">
        <w:t>редактирования</w:t>
      </w:r>
      <w:r w:rsidR="007B5014" w:rsidRPr="007B5014">
        <w:t xml:space="preserve"> периода целеполагания</w:t>
      </w:r>
      <w:bookmarkEnd w:id="87"/>
      <w:bookmarkEnd w:id="88"/>
      <w:bookmarkEnd w:id="89"/>
    </w:p>
    <w:p w14:paraId="49BC56F3" w14:textId="05682F6D" w:rsidR="00BF55C4" w:rsidRDefault="00D36A9F" w:rsidP="00BF55C4">
      <w:pPr>
        <w:rPr>
          <w:lang w:eastAsia="en-US"/>
        </w:rPr>
      </w:pPr>
      <w:r>
        <w:rPr>
          <w:lang w:eastAsia="en-US"/>
        </w:rPr>
        <w:t xml:space="preserve">Алгоритм создания </w:t>
      </w:r>
      <w:r w:rsidR="00230090">
        <w:rPr>
          <w:lang w:eastAsia="en-US"/>
        </w:rPr>
        <w:t>и редактирования периода</w:t>
      </w:r>
      <w:r>
        <w:rPr>
          <w:lang w:eastAsia="en-US"/>
        </w:rPr>
        <w:t xml:space="preserve"> целеполагания представлен</w:t>
      </w:r>
      <w:r w:rsidR="0078111A">
        <w:rPr>
          <w:lang w:eastAsia="en-US"/>
        </w:rPr>
        <w:t xml:space="preserve"> в виде диаграммы деятельности</w:t>
      </w:r>
      <w:r>
        <w:rPr>
          <w:lang w:eastAsia="en-US"/>
        </w:rPr>
        <w:t xml:space="preserve"> на рисунке 2.10.</w:t>
      </w:r>
    </w:p>
    <w:p w14:paraId="693D7A80" w14:textId="08F02A77" w:rsidR="002E2055" w:rsidRDefault="00A53FF9" w:rsidP="00BF55C4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CCC3AE" wp14:editId="747E74CD">
            <wp:simplePos x="0" y="0"/>
            <wp:positionH relativeFrom="margin">
              <wp:posOffset>697230</wp:posOffset>
            </wp:positionH>
            <wp:positionV relativeFrom="paragraph">
              <wp:posOffset>255905</wp:posOffset>
            </wp:positionV>
            <wp:extent cx="4528185" cy="5370830"/>
            <wp:effectExtent l="0" t="0" r="5715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здание и редактирование периода целеполаган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0F89A" w14:textId="42D9FFA9" w:rsidR="00524ED4" w:rsidRDefault="00524ED4" w:rsidP="00BF55C4">
      <w:pPr>
        <w:rPr>
          <w:lang w:eastAsia="en-US"/>
        </w:rPr>
      </w:pPr>
    </w:p>
    <w:p w14:paraId="79CE3140" w14:textId="0CE766DC" w:rsidR="00D36A9F" w:rsidRDefault="00524ED4" w:rsidP="00A358F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10 – Алгоритм создания и редактирования периода целеполагания</w:t>
      </w:r>
    </w:p>
    <w:p w14:paraId="0A2459D7" w14:textId="77777777" w:rsidR="00BE7015" w:rsidRDefault="00BE7015" w:rsidP="00FE34D5">
      <w:pPr>
        <w:rPr>
          <w:lang w:eastAsia="en-US"/>
        </w:rPr>
      </w:pPr>
    </w:p>
    <w:p w14:paraId="2461BD4C" w14:textId="5A36330C" w:rsidR="00EA1406" w:rsidRDefault="00FE34D5" w:rsidP="00FE34D5">
      <w:pPr>
        <w:rPr>
          <w:lang w:eastAsia="en-US"/>
        </w:rPr>
      </w:pPr>
      <w:r>
        <w:rPr>
          <w:lang w:eastAsia="en-US"/>
        </w:rPr>
        <w:t>В клиентской части приложения формируется запрос</w:t>
      </w:r>
      <w:r w:rsidR="00FF1AA5">
        <w:rPr>
          <w:lang w:eastAsia="en-US"/>
        </w:rPr>
        <w:t xml:space="preserve"> на сервер. Тело запроса имеет структуру, представленную в листинге 2.1.</w:t>
      </w:r>
    </w:p>
    <w:p w14:paraId="3A9CF732" w14:textId="77777777" w:rsidR="00EA1406" w:rsidRDefault="00EA1406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E0F509" w14:textId="10BD9C4F" w:rsidR="00FF1AA5" w:rsidRDefault="00FF1AA5" w:rsidP="00FF1AA5">
      <w:pPr>
        <w:ind w:firstLine="0"/>
        <w:jc w:val="left"/>
        <w:rPr>
          <w:lang w:eastAsia="en-US"/>
        </w:rPr>
      </w:pPr>
      <w:r>
        <w:rPr>
          <w:lang w:eastAsia="en-US"/>
        </w:rPr>
        <w:lastRenderedPageBreak/>
        <w:t>Листинг 2.1 – Структура тела запроса</w:t>
      </w:r>
    </w:p>
    <w:p w14:paraId="050A5003" w14:textId="458B79EC" w:rsidR="00EC63C0" w:rsidRPr="006402F9" w:rsidRDefault="00EC63C0" w:rsidP="00395F02">
      <w:pPr>
        <w:pStyle w:val="af1"/>
        <w:rPr>
          <w:lang w:val="ru-RU"/>
        </w:rPr>
      </w:pPr>
      <w:r w:rsidRPr="006402F9">
        <w:rPr>
          <w:lang w:val="ru-RU"/>
        </w:rPr>
        <w:t>{</w:t>
      </w:r>
    </w:p>
    <w:p w14:paraId="77AC3883" w14:textId="3AA0A6F3" w:rsidR="00EC63C0" w:rsidRPr="006402F9" w:rsidRDefault="00EC63C0" w:rsidP="00395F02">
      <w:pPr>
        <w:pStyle w:val="af1"/>
        <w:rPr>
          <w:lang w:val="ru-RU"/>
        </w:rPr>
      </w:pPr>
      <w:r w:rsidRPr="006402F9">
        <w:rPr>
          <w:lang w:val="ru-RU"/>
        </w:rPr>
        <w:t xml:space="preserve">    "</w:t>
      </w:r>
      <w:r>
        <w:t>id</w:t>
      </w:r>
      <w:r w:rsidRPr="006402F9">
        <w:rPr>
          <w:lang w:val="ru-RU"/>
        </w:rPr>
        <w:t>": "6971234231179996598",</w:t>
      </w:r>
    </w:p>
    <w:p w14:paraId="2500E6FD" w14:textId="519B0096" w:rsidR="00EC63C0" w:rsidRPr="00E6680D" w:rsidRDefault="00EC63C0" w:rsidP="00395F02">
      <w:pPr>
        <w:pStyle w:val="af1"/>
      </w:pPr>
      <w:r w:rsidRPr="006402F9">
        <w:rPr>
          <w:lang w:val="ru-RU"/>
        </w:rPr>
        <w:t xml:space="preserve">    </w:t>
      </w:r>
      <w:r w:rsidRPr="00E6680D">
        <w:t>"status_id": "6973896685878866189",</w:t>
      </w:r>
    </w:p>
    <w:p w14:paraId="2EAA32E1" w14:textId="28D0594B" w:rsidR="00EC63C0" w:rsidRPr="00E6680D" w:rsidRDefault="00EC63C0" w:rsidP="00395F02">
      <w:pPr>
        <w:pStyle w:val="af1"/>
      </w:pPr>
      <w:r w:rsidRPr="00E6680D">
        <w:t xml:space="preserve">    "gs_year": 2022,</w:t>
      </w:r>
    </w:p>
    <w:p w14:paraId="526EB9B4" w14:textId="5C0E25C2" w:rsidR="00EC63C0" w:rsidRPr="00E6680D" w:rsidRDefault="00EC63C0" w:rsidP="00395F02">
      <w:pPr>
        <w:pStyle w:val="af1"/>
      </w:pPr>
      <w:r w:rsidRPr="00E6680D">
        <w:t xml:space="preserve">    "last_date_employment": "2022-05-02T00:00:00.000Z",</w:t>
      </w:r>
    </w:p>
    <w:p w14:paraId="7CD711AB" w14:textId="7970B9F5" w:rsidR="00EC63C0" w:rsidRPr="00E6680D" w:rsidRDefault="00EC63C0" w:rsidP="00395F02">
      <w:pPr>
        <w:pStyle w:val="af1"/>
      </w:pPr>
      <w:r w:rsidRPr="00E6680D">
        <w:t xml:space="preserve">    "last_date_transfer": "2022-05-13T00:00:00.000Z"</w:t>
      </w:r>
    </w:p>
    <w:p w14:paraId="395E8F87" w14:textId="70F0E2BB" w:rsidR="00FF1AA5" w:rsidRPr="006402F9" w:rsidRDefault="00EC63C0" w:rsidP="00395F02">
      <w:pPr>
        <w:pStyle w:val="af1"/>
        <w:rPr>
          <w:lang w:val="ru-RU"/>
        </w:rPr>
      </w:pPr>
      <w:r w:rsidRPr="006402F9">
        <w:rPr>
          <w:lang w:val="ru-RU"/>
        </w:rPr>
        <w:t>}</w:t>
      </w:r>
    </w:p>
    <w:p w14:paraId="039E53EA" w14:textId="77777777" w:rsidR="00BE7015" w:rsidRDefault="00BE7015" w:rsidP="00B36927">
      <w:pPr>
        <w:rPr>
          <w:lang w:eastAsia="en-US"/>
        </w:rPr>
      </w:pPr>
    </w:p>
    <w:p w14:paraId="7C44B81E" w14:textId="6C513D02" w:rsidR="00B36927" w:rsidRPr="00B36927" w:rsidRDefault="00EC6599" w:rsidP="00B36927">
      <w:pPr>
        <w:rPr>
          <w:lang w:eastAsia="en-US"/>
        </w:rPr>
      </w:pPr>
      <w:r>
        <w:rPr>
          <w:lang w:eastAsia="en-US"/>
        </w:rPr>
        <w:t xml:space="preserve">Если параметр </w:t>
      </w:r>
      <w:r>
        <w:rPr>
          <w:lang w:val="en-US" w:eastAsia="en-US"/>
        </w:rPr>
        <w:t>id</w:t>
      </w:r>
      <w:r w:rsidRPr="00EC6599">
        <w:rPr>
          <w:lang w:eastAsia="en-US"/>
        </w:rPr>
        <w:t xml:space="preserve"> </w:t>
      </w:r>
      <w:r>
        <w:rPr>
          <w:lang w:eastAsia="en-US"/>
        </w:rPr>
        <w:t>в теле запроса</w:t>
      </w:r>
      <w:r w:rsidR="00100DD0">
        <w:rPr>
          <w:lang w:eastAsia="en-US"/>
        </w:rPr>
        <w:t xml:space="preserve"> не пустой</w:t>
      </w:r>
      <w:r>
        <w:rPr>
          <w:lang w:eastAsia="en-US"/>
        </w:rPr>
        <w:t xml:space="preserve">, </w:t>
      </w:r>
      <w:r w:rsidR="00100DD0">
        <w:rPr>
          <w:lang w:eastAsia="en-US"/>
        </w:rPr>
        <w:t>то происходит редактирование</w:t>
      </w:r>
      <w:r w:rsidR="00487695">
        <w:rPr>
          <w:lang w:eastAsia="en-US"/>
        </w:rPr>
        <w:t xml:space="preserve"> периода целеполагания</w:t>
      </w:r>
      <w:r w:rsidR="00100DD0">
        <w:rPr>
          <w:lang w:eastAsia="en-US"/>
        </w:rPr>
        <w:t>, иначе, создание</w:t>
      </w:r>
      <w:r w:rsidR="00487695">
        <w:rPr>
          <w:lang w:eastAsia="en-US"/>
        </w:rPr>
        <w:t>.</w:t>
      </w:r>
      <w:r w:rsidR="00645ABB">
        <w:rPr>
          <w:lang w:eastAsia="en-US"/>
        </w:rPr>
        <w:t xml:space="preserve"> При редактировании периода целеполагания алгоритм обновляет статусы карт целей, которые относятся к нему, инициирует рассылку уведомлений о смене этого статуса</w:t>
      </w:r>
      <w:r w:rsidR="00B36927">
        <w:rPr>
          <w:lang w:eastAsia="en-US"/>
        </w:rPr>
        <w:t>.</w:t>
      </w:r>
    </w:p>
    <w:p w14:paraId="6BB271EE" w14:textId="1A2273E5" w:rsidR="00645ABB" w:rsidRPr="00487695" w:rsidRDefault="00645ABB" w:rsidP="00EC63C0">
      <w:pPr>
        <w:rPr>
          <w:lang w:eastAsia="en-US"/>
        </w:rPr>
      </w:pPr>
    </w:p>
    <w:p w14:paraId="335A0C24" w14:textId="229149D1" w:rsidR="007B5014" w:rsidRDefault="00CB226C" w:rsidP="00CB226C">
      <w:pPr>
        <w:pStyle w:val="a5"/>
      </w:pPr>
      <w:bookmarkStart w:id="90" w:name="_Toc105372629"/>
      <w:bookmarkStart w:id="91" w:name="_Toc105372765"/>
      <w:bookmarkStart w:id="92" w:name="_Toc105954457"/>
      <w:r w:rsidRPr="001B05C3">
        <w:t>Проектирование алгоритма создани</w:t>
      </w:r>
      <w:r w:rsidR="00154568">
        <w:t>я</w:t>
      </w:r>
      <w:r w:rsidRPr="001B05C3">
        <w:t xml:space="preserve"> карты целей</w:t>
      </w:r>
      <w:bookmarkEnd w:id="90"/>
      <w:bookmarkEnd w:id="91"/>
      <w:bookmarkEnd w:id="92"/>
    </w:p>
    <w:p w14:paraId="10BB9072" w14:textId="2D4FA4FB" w:rsidR="00F314CF" w:rsidRDefault="004107F1" w:rsidP="00F314CF">
      <w:pPr>
        <w:rPr>
          <w:lang w:eastAsia="en-US"/>
        </w:rPr>
      </w:pPr>
      <w:r>
        <w:rPr>
          <w:lang w:eastAsia="en-US"/>
        </w:rPr>
        <w:t>Алгоритм создание карты целей представлен</w:t>
      </w:r>
      <w:r w:rsidR="000360E8">
        <w:rPr>
          <w:lang w:eastAsia="en-US"/>
        </w:rPr>
        <w:t xml:space="preserve"> в виде диаграммы деятельности</w:t>
      </w:r>
      <w:r>
        <w:rPr>
          <w:lang w:eastAsia="en-US"/>
        </w:rPr>
        <w:t xml:space="preserve"> на рисунке </w:t>
      </w:r>
      <w:r w:rsidR="00BA69BC">
        <w:rPr>
          <w:lang w:eastAsia="en-US"/>
        </w:rPr>
        <w:t>2.11</w:t>
      </w:r>
      <w:r w:rsidR="00B858E8">
        <w:rPr>
          <w:lang w:eastAsia="en-US"/>
        </w:rPr>
        <w:t>.</w:t>
      </w:r>
    </w:p>
    <w:p w14:paraId="1EEC23FF" w14:textId="6378ED93" w:rsidR="00B43055" w:rsidRDefault="002A4173" w:rsidP="00395F02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D6C6985" wp14:editId="26195FC5">
            <wp:simplePos x="0" y="0"/>
            <wp:positionH relativeFrom="margin">
              <wp:align>center</wp:align>
            </wp:positionH>
            <wp:positionV relativeFrom="paragraph">
              <wp:posOffset>243469</wp:posOffset>
            </wp:positionV>
            <wp:extent cx="4572000" cy="429514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здание карты целе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1E52" w14:textId="77777777" w:rsidR="00395F02" w:rsidRDefault="00395F02" w:rsidP="00A358F1">
      <w:pPr>
        <w:ind w:firstLine="0"/>
        <w:jc w:val="center"/>
        <w:rPr>
          <w:lang w:eastAsia="en-US"/>
        </w:rPr>
      </w:pPr>
    </w:p>
    <w:p w14:paraId="323563CD" w14:textId="28E6148D" w:rsidR="005C6092" w:rsidRDefault="00B43055" w:rsidP="00A358F1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11 – Алгоритм создания карты целей</w:t>
      </w:r>
      <w:r w:rsidR="005C6092">
        <w:rPr>
          <w:lang w:eastAsia="en-US"/>
        </w:rPr>
        <w:br w:type="page"/>
      </w:r>
    </w:p>
    <w:p w14:paraId="72332DD7" w14:textId="6C05F7EB" w:rsidR="00B858E8" w:rsidRDefault="000439B1" w:rsidP="000439B1">
      <w:pPr>
        <w:rPr>
          <w:lang w:eastAsia="en-US"/>
        </w:rPr>
      </w:pPr>
      <w:r>
        <w:rPr>
          <w:lang w:eastAsia="en-US"/>
        </w:rPr>
        <w:lastRenderedPageBreak/>
        <w:t xml:space="preserve">В клиентской части приложения формируется запрос на сервер. Тело запроса имеет </w:t>
      </w:r>
      <w:r w:rsidR="00157B3D">
        <w:rPr>
          <w:lang w:eastAsia="en-US"/>
        </w:rPr>
        <w:t>структуру,</w:t>
      </w:r>
      <w:r>
        <w:rPr>
          <w:lang w:eastAsia="en-US"/>
        </w:rPr>
        <w:t xml:space="preserve"> представленную в листинге 2.2.</w:t>
      </w:r>
    </w:p>
    <w:p w14:paraId="3C04F040" w14:textId="77777777" w:rsidR="00BE7015" w:rsidRDefault="00BE7015" w:rsidP="000439B1">
      <w:pPr>
        <w:rPr>
          <w:lang w:eastAsia="en-US"/>
        </w:rPr>
      </w:pPr>
    </w:p>
    <w:p w14:paraId="60AD5B0B" w14:textId="0388AA65" w:rsidR="000439B1" w:rsidRDefault="000439B1" w:rsidP="000439B1">
      <w:pPr>
        <w:ind w:firstLine="0"/>
        <w:jc w:val="left"/>
        <w:rPr>
          <w:lang w:eastAsia="en-US"/>
        </w:rPr>
      </w:pPr>
      <w:r>
        <w:rPr>
          <w:lang w:eastAsia="en-US"/>
        </w:rPr>
        <w:t>Листинг 2.2 – Структура тела запроса</w:t>
      </w:r>
      <w:r w:rsidR="00F47694">
        <w:rPr>
          <w:lang w:eastAsia="en-US"/>
        </w:rPr>
        <w:t xml:space="preserve"> для создания карты целей</w:t>
      </w:r>
    </w:p>
    <w:p w14:paraId="6657AB79" w14:textId="77777777" w:rsidR="00775A7D" w:rsidRPr="006402F9" w:rsidRDefault="00775A7D" w:rsidP="00395F02">
      <w:pPr>
        <w:pStyle w:val="af1"/>
        <w:rPr>
          <w:lang w:val="ru-RU"/>
        </w:rPr>
      </w:pPr>
      <w:r w:rsidRPr="006402F9">
        <w:rPr>
          <w:lang w:val="ru-RU"/>
        </w:rPr>
        <w:t>{</w:t>
      </w:r>
    </w:p>
    <w:p w14:paraId="4C5A267C" w14:textId="7BBB2472" w:rsidR="00775A7D" w:rsidRPr="006402F9" w:rsidRDefault="00775A7D" w:rsidP="00395F02">
      <w:pPr>
        <w:pStyle w:val="af1"/>
        <w:rPr>
          <w:lang w:val="ru-RU"/>
        </w:rPr>
      </w:pPr>
      <w:r w:rsidRPr="006402F9">
        <w:rPr>
          <w:lang w:val="ru-RU"/>
        </w:rPr>
        <w:t xml:space="preserve">    "</w:t>
      </w:r>
      <w:r w:rsidRPr="00775A7D">
        <w:t>position</w:t>
      </w:r>
      <w:r w:rsidRPr="006402F9">
        <w:rPr>
          <w:lang w:val="ru-RU"/>
        </w:rPr>
        <w:t>_</w:t>
      </w:r>
      <w:r w:rsidRPr="00775A7D">
        <w:t>ids</w:t>
      </w:r>
      <w:r w:rsidRPr="006402F9">
        <w:rPr>
          <w:lang w:val="ru-RU"/>
        </w:rPr>
        <w:t>": "7073090170805933793",</w:t>
      </w:r>
    </w:p>
    <w:p w14:paraId="55722977" w14:textId="6D29F299" w:rsidR="00775A7D" w:rsidRPr="006402F9" w:rsidRDefault="00775A7D" w:rsidP="00395F02">
      <w:pPr>
        <w:pStyle w:val="af1"/>
        <w:rPr>
          <w:lang w:val="ru-RU"/>
        </w:rPr>
      </w:pPr>
      <w:r w:rsidRPr="006402F9">
        <w:rPr>
          <w:lang w:val="ru-RU"/>
        </w:rPr>
        <w:t xml:space="preserve">    "</w:t>
      </w:r>
      <w:r w:rsidRPr="00775A7D">
        <w:t>period</w:t>
      </w:r>
      <w:r w:rsidRPr="006402F9">
        <w:rPr>
          <w:lang w:val="ru-RU"/>
        </w:rPr>
        <w:t>_</w:t>
      </w:r>
      <w:r w:rsidRPr="00775A7D">
        <w:t>id</w:t>
      </w:r>
      <w:r w:rsidRPr="006402F9">
        <w:rPr>
          <w:lang w:val="ru-RU"/>
        </w:rPr>
        <w:t>": "7021104036976751350"</w:t>
      </w:r>
    </w:p>
    <w:p w14:paraId="3F770091" w14:textId="7B78B9FC" w:rsidR="000439B1" w:rsidRPr="006402F9" w:rsidRDefault="00775A7D" w:rsidP="00395F02">
      <w:pPr>
        <w:pStyle w:val="af1"/>
        <w:rPr>
          <w:lang w:val="ru-RU"/>
        </w:rPr>
      </w:pPr>
      <w:r w:rsidRPr="006402F9">
        <w:rPr>
          <w:lang w:val="ru-RU"/>
        </w:rPr>
        <w:t>}</w:t>
      </w:r>
    </w:p>
    <w:p w14:paraId="1CF3B6AF" w14:textId="77777777" w:rsidR="00BE7015" w:rsidRDefault="00BE7015" w:rsidP="000439B1">
      <w:pPr>
        <w:rPr>
          <w:lang w:eastAsia="en-US"/>
        </w:rPr>
      </w:pPr>
    </w:p>
    <w:p w14:paraId="3021447C" w14:textId="498C8AE0" w:rsidR="000439B1" w:rsidRDefault="004F6026" w:rsidP="000439B1">
      <w:pPr>
        <w:rPr>
          <w:noProof/>
        </w:rPr>
      </w:pPr>
      <w:r>
        <w:rPr>
          <w:lang w:eastAsia="en-US"/>
        </w:rPr>
        <w:t>Серверная часть приложения проверяет доступность создания новой карты цели для сотрудника. Если создание недоступно, то пользователю отображается</w:t>
      </w:r>
      <w:r w:rsidR="00CA69E0">
        <w:rPr>
          <w:lang w:eastAsia="en-US"/>
        </w:rPr>
        <w:t xml:space="preserve"> всплывающее окно с</w:t>
      </w:r>
      <w:r>
        <w:rPr>
          <w:lang w:eastAsia="en-US"/>
        </w:rPr>
        <w:t xml:space="preserve"> сообщени</w:t>
      </w:r>
      <w:r w:rsidR="00D7333A">
        <w:rPr>
          <w:lang w:eastAsia="en-US"/>
        </w:rPr>
        <w:t>е</w:t>
      </w:r>
      <w:r w:rsidR="00CA69E0">
        <w:rPr>
          <w:lang w:eastAsia="en-US"/>
        </w:rPr>
        <w:t>м</w:t>
      </w:r>
      <w:r>
        <w:rPr>
          <w:lang w:eastAsia="en-US"/>
        </w:rPr>
        <w:t xml:space="preserve"> об ошибке. </w:t>
      </w:r>
      <w:r w:rsidR="00917DDA">
        <w:rPr>
          <w:lang w:eastAsia="en-US"/>
        </w:rPr>
        <w:t>Окно с ошибкой на русском и английском языках</w:t>
      </w:r>
      <w:r w:rsidR="00CA69E0">
        <w:rPr>
          <w:lang w:eastAsia="en-US"/>
        </w:rPr>
        <w:t xml:space="preserve"> представлено на рисунке 2.12.</w:t>
      </w:r>
      <w:r w:rsidR="00917DDA" w:rsidRPr="00917DDA">
        <w:rPr>
          <w:noProof/>
        </w:rPr>
        <w:t xml:space="preserve"> </w:t>
      </w:r>
    </w:p>
    <w:p w14:paraId="5041E3D0" w14:textId="2AF502E9" w:rsidR="00BE7015" w:rsidRDefault="00BE7015" w:rsidP="000439B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7D7665" wp14:editId="1639B3E2">
                <wp:simplePos x="0" y="0"/>
                <wp:positionH relativeFrom="column">
                  <wp:posOffset>88265</wp:posOffset>
                </wp:positionH>
                <wp:positionV relativeFrom="paragraph">
                  <wp:posOffset>363855</wp:posOffset>
                </wp:positionV>
                <wp:extent cx="5845810" cy="1266825"/>
                <wp:effectExtent l="0" t="0" r="2540" b="9525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810" cy="1266825"/>
                          <a:chOff x="0" y="0"/>
                          <a:chExt cx="5845810" cy="126682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6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5750" y="12700"/>
                            <a:ext cx="3020060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01E21A9" id="Группа 26" o:spid="_x0000_s1026" style="position:absolute;margin-left:6.95pt;margin-top:28.65pt;width:460.3pt;height:99.75pt;z-index:251684864" coordsize="5845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7" type="#_x0000_t75" style="position:absolute;width:29051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">
                  <v:imagedata r:id="rId26" o:title=""/>
                </v:shape>
                <v:shape id="Рисунок 18" o:spid="_x0000_s1028" type="#_x0000_t75" style="position:absolute;left:28257;top:127;width:30201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">
                  <v:imagedata r:id="rId27" o:title=""/>
                </v:shape>
                <w10:wrap type="topAndBottom"/>
              </v:group>
            </w:pict>
          </mc:Fallback>
        </mc:AlternateContent>
      </w:r>
    </w:p>
    <w:p w14:paraId="38F8C4D9" w14:textId="34EC748F" w:rsidR="00CA69E0" w:rsidRDefault="00CA69E0" w:rsidP="000439B1">
      <w:pPr>
        <w:rPr>
          <w:lang w:eastAsia="en-US"/>
        </w:rPr>
      </w:pPr>
    </w:p>
    <w:p w14:paraId="0F3F17C5" w14:textId="4CB41A2F" w:rsidR="00917DDA" w:rsidRDefault="00917DDA" w:rsidP="002F6BCD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12 – Всплывающее окно с ошибкой</w:t>
      </w:r>
    </w:p>
    <w:p w14:paraId="345D6946" w14:textId="77777777" w:rsidR="00BE7015" w:rsidRPr="000451CE" w:rsidRDefault="00BE7015" w:rsidP="002F6BCD">
      <w:pPr>
        <w:ind w:firstLine="0"/>
        <w:jc w:val="center"/>
        <w:rPr>
          <w:lang w:eastAsia="en-US"/>
        </w:rPr>
      </w:pPr>
    </w:p>
    <w:p w14:paraId="0303EFD6" w14:textId="4F787848" w:rsidR="000D1EAB" w:rsidRDefault="000D1EAB" w:rsidP="000D1EAB">
      <w:pPr>
        <w:rPr>
          <w:lang w:eastAsia="en-US"/>
        </w:rPr>
      </w:pPr>
      <w:r>
        <w:rPr>
          <w:lang w:eastAsia="en-US"/>
        </w:rPr>
        <w:t xml:space="preserve">Если создание </w:t>
      </w:r>
      <w:r w:rsidR="00520DE8">
        <w:rPr>
          <w:lang w:eastAsia="en-US"/>
        </w:rPr>
        <w:t>карты целей доступно, то в системе находятся непосредственный и функциональный руководители пользователя</w:t>
      </w:r>
      <w:r w:rsidR="00144418">
        <w:rPr>
          <w:lang w:eastAsia="en-US"/>
        </w:rPr>
        <w:t>, на основе данных из тела запроса и данных о руководителях создается новая карта целей. Сотруднику, для которого она созда</w:t>
      </w:r>
      <w:r w:rsidR="00B16321">
        <w:rPr>
          <w:lang w:eastAsia="en-US"/>
        </w:rPr>
        <w:t>ются отправляется соответствующее уведомление.</w:t>
      </w:r>
    </w:p>
    <w:p w14:paraId="5BAB4835" w14:textId="11D7388A" w:rsidR="00835561" w:rsidRDefault="00835561" w:rsidP="000D1EAB">
      <w:pPr>
        <w:rPr>
          <w:lang w:eastAsia="en-US"/>
        </w:rPr>
      </w:pPr>
      <w:r>
        <w:rPr>
          <w:lang w:eastAsia="en-US"/>
        </w:rPr>
        <w:t xml:space="preserve">Также при создании нового периода целеполагания </w:t>
      </w:r>
      <w:r w:rsidR="00E63A06">
        <w:rPr>
          <w:lang w:eastAsia="en-US"/>
        </w:rPr>
        <w:t>предусмотрен</w:t>
      </w:r>
      <w:r w:rsidR="007E4704">
        <w:rPr>
          <w:lang w:eastAsia="en-US"/>
        </w:rPr>
        <w:t xml:space="preserve">о </w:t>
      </w:r>
      <w:r w:rsidR="00E63A06">
        <w:rPr>
          <w:lang w:eastAsia="en-US"/>
        </w:rPr>
        <w:t>автоматическо</w:t>
      </w:r>
      <w:r w:rsidR="007E4704">
        <w:rPr>
          <w:lang w:eastAsia="en-US"/>
        </w:rPr>
        <w:t>е</w:t>
      </w:r>
      <w:r w:rsidR="00E63A06">
        <w:rPr>
          <w:lang w:eastAsia="en-US"/>
        </w:rPr>
        <w:t xml:space="preserve"> создания карт целей. </w:t>
      </w:r>
    </w:p>
    <w:p w14:paraId="12D79FD5" w14:textId="77777777" w:rsidR="00A65CBB" w:rsidRDefault="00A65CBB" w:rsidP="000D1EAB">
      <w:pPr>
        <w:rPr>
          <w:lang w:eastAsia="en-US"/>
        </w:rPr>
      </w:pPr>
    </w:p>
    <w:p w14:paraId="21872487" w14:textId="49D797FE" w:rsidR="00CB226C" w:rsidRDefault="00CB226C" w:rsidP="00CB226C">
      <w:pPr>
        <w:pStyle w:val="a5"/>
      </w:pPr>
      <w:bookmarkStart w:id="93" w:name="_Toc105372630"/>
      <w:bookmarkStart w:id="94" w:name="_Toc105372766"/>
      <w:bookmarkStart w:id="95" w:name="_Toc105954458"/>
      <w:r w:rsidRPr="0052305A">
        <w:t xml:space="preserve">Проектирование алгоритма </w:t>
      </w:r>
      <w:r w:rsidR="006546ED">
        <w:t>создания</w:t>
      </w:r>
      <w:r w:rsidRPr="0052305A">
        <w:t xml:space="preserve"> и редактирования цели</w:t>
      </w:r>
      <w:bookmarkEnd w:id="93"/>
      <w:bookmarkEnd w:id="94"/>
      <w:bookmarkEnd w:id="95"/>
    </w:p>
    <w:p w14:paraId="3DF88DBC" w14:textId="36AEE93D" w:rsidR="00FC1ADE" w:rsidRDefault="006546ED" w:rsidP="006546ED">
      <w:pPr>
        <w:rPr>
          <w:lang w:eastAsia="en-US"/>
        </w:rPr>
      </w:pPr>
      <w:r>
        <w:rPr>
          <w:lang w:eastAsia="en-US"/>
        </w:rPr>
        <w:t>Алгоритм создания и редактирование цели представлен</w:t>
      </w:r>
      <w:r w:rsidR="003B53F7">
        <w:rPr>
          <w:lang w:eastAsia="en-US"/>
        </w:rPr>
        <w:t xml:space="preserve"> в виде диаграммы деятельности</w:t>
      </w:r>
      <w:r>
        <w:rPr>
          <w:lang w:eastAsia="en-US"/>
        </w:rPr>
        <w:t xml:space="preserve"> на рисунке 2.13.</w:t>
      </w:r>
    </w:p>
    <w:p w14:paraId="661E6253" w14:textId="6AA555C1" w:rsidR="006546ED" w:rsidRDefault="00FC1ADE" w:rsidP="006546ED">
      <w:pPr>
        <w:rPr>
          <w:lang w:eastAsia="en-US"/>
        </w:rPr>
      </w:pPr>
      <w:r w:rsidRPr="00FC1ADE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EE10945" wp14:editId="2208BD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68675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86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295B0" w14:textId="6A39DE39" w:rsidR="00FC1ADE" w:rsidRDefault="00A7015F" w:rsidP="002F6BC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2.13 </w:t>
      </w:r>
      <w:r w:rsidR="006E485E">
        <w:rPr>
          <w:lang w:eastAsia="en-US"/>
        </w:rPr>
        <w:t>–</w:t>
      </w:r>
      <w:r>
        <w:rPr>
          <w:lang w:eastAsia="en-US"/>
        </w:rPr>
        <w:t xml:space="preserve"> </w:t>
      </w:r>
      <w:r w:rsidR="006E485E">
        <w:rPr>
          <w:lang w:eastAsia="en-US"/>
        </w:rPr>
        <w:t>Алгоритм создания и редактирования цели</w:t>
      </w:r>
    </w:p>
    <w:p w14:paraId="490F121D" w14:textId="77777777" w:rsidR="00395F02" w:rsidRDefault="00395F02" w:rsidP="002F6BCD">
      <w:pPr>
        <w:ind w:firstLine="0"/>
        <w:jc w:val="center"/>
        <w:rPr>
          <w:lang w:eastAsia="en-US"/>
        </w:rPr>
      </w:pPr>
    </w:p>
    <w:p w14:paraId="7C6B713C" w14:textId="254A3E2B" w:rsidR="006546ED" w:rsidRDefault="002462B0" w:rsidP="006546ED">
      <w:pPr>
        <w:rPr>
          <w:lang w:eastAsia="en-US"/>
        </w:rPr>
      </w:pPr>
      <w:r>
        <w:rPr>
          <w:lang w:eastAsia="en-US"/>
        </w:rPr>
        <w:t xml:space="preserve">По данному алгоритмы клиентская часть приложения формирует запрос. Серверная часть приложения </w:t>
      </w:r>
      <w:r w:rsidR="0063657D">
        <w:rPr>
          <w:lang w:eastAsia="en-US"/>
        </w:rPr>
        <w:t xml:space="preserve">получает данные из тела запроса. Если тело запроса содержит параметр </w:t>
      </w:r>
      <w:r w:rsidR="0063657D">
        <w:rPr>
          <w:lang w:val="en-US" w:eastAsia="en-US"/>
        </w:rPr>
        <w:t>id</w:t>
      </w:r>
      <w:r w:rsidR="0063657D" w:rsidRPr="0063657D">
        <w:rPr>
          <w:lang w:eastAsia="en-US"/>
        </w:rPr>
        <w:t xml:space="preserve">, </w:t>
      </w:r>
      <w:r w:rsidR="0063657D">
        <w:rPr>
          <w:lang w:eastAsia="en-US"/>
        </w:rPr>
        <w:t>то происходит редактирование цели, иначе – создание.</w:t>
      </w:r>
    </w:p>
    <w:p w14:paraId="2C3FC0C1" w14:textId="2A3A1E5D" w:rsidR="003D0D84" w:rsidRDefault="003D0D84" w:rsidP="006546ED">
      <w:pPr>
        <w:rPr>
          <w:lang w:eastAsia="en-US"/>
        </w:rPr>
      </w:pPr>
      <w:r>
        <w:rPr>
          <w:lang w:eastAsia="en-US"/>
        </w:rPr>
        <w:lastRenderedPageBreak/>
        <w:t>Если изменились поля, которые недоступны для редактирования</w:t>
      </w:r>
      <w:r w:rsidR="00AE18E2">
        <w:rPr>
          <w:lang w:eastAsia="en-US"/>
        </w:rPr>
        <w:t>, то отображается сообщение об ошибке.</w:t>
      </w:r>
    </w:p>
    <w:p w14:paraId="12AB945A" w14:textId="429E02D6" w:rsidR="00AE18E2" w:rsidRDefault="00AE18E2" w:rsidP="006546ED">
      <w:pPr>
        <w:rPr>
          <w:lang w:eastAsia="en-US"/>
        </w:rPr>
      </w:pPr>
      <w:r>
        <w:rPr>
          <w:lang w:eastAsia="en-US"/>
        </w:rPr>
        <w:t>Если есть поля, которые обязательны для заполнения, но они не заполнены, также отображается ошибка.</w:t>
      </w:r>
    </w:p>
    <w:p w14:paraId="2EFECB04" w14:textId="375914DC" w:rsidR="005122AB" w:rsidRPr="001D4342" w:rsidRDefault="00AE18E2" w:rsidP="006546ED">
      <w:pPr>
        <w:rPr>
          <w:lang w:eastAsia="en-US"/>
        </w:rPr>
      </w:pPr>
      <w:r>
        <w:rPr>
          <w:lang w:eastAsia="en-US"/>
        </w:rPr>
        <w:t xml:space="preserve">Далее алгоритм получает информацию </w:t>
      </w:r>
      <w:r w:rsidR="005C21EC">
        <w:rPr>
          <w:lang w:eastAsia="en-US"/>
        </w:rPr>
        <w:t>о карте цели сотрудника</w:t>
      </w:r>
      <w:r w:rsidR="001A6681">
        <w:rPr>
          <w:lang w:eastAsia="en-US"/>
        </w:rPr>
        <w:t>, создается новая цель или обновля</w:t>
      </w:r>
      <w:r w:rsidR="00860744">
        <w:rPr>
          <w:lang w:eastAsia="en-US"/>
        </w:rPr>
        <w:t xml:space="preserve">ются данные существующей. Если цель имеет соисполнителей, то соответственно происходит создание </w:t>
      </w:r>
      <w:r w:rsidR="000E2D23">
        <w:rPr>
          <w:lang w:eastAsia="en-US"/>
        </w:rPr>
        <w:t>или редактирования цели для соисполнителей</w:t>
      </w:r>
      <w:r w:rsidR="00860744">
        <w:rPr>
          <w:lang w:eastAsia="en-US"/>
        </w:rPr>
        <w:t>.</w:t>
      </w:r>
      <w:r w:rsidR="00504773">
        <w:rPr>
          <w:lang w:eastAsia="en-US"/>
        </w:rPr>
        <w:t xml:space="preserve"> </w:t>
      </w:r>
      <w:r w:rsidR="00084D30">
        <w:rPr>
          <w:lang w:eastAsia="en-US"/>
        </w:rPr>
        <w:t xml:space="preserve">При добавлении новой цели </w:t>
      </w:r>
      <w:r w:rsidR="00084D30" w:rsidRPr="00FA01BA">
        <w:rPr>
          <w:lang w:eastAsia="en-US"/>
        </w:rPr>
        <w:t xml:space="preserve">автоматически выстраивается </w:t>
      </w:r>
      <w:r w:rsidR="000F7253" w:rsidRPr="00FA01BA">
        <w:rPr>
          <w:lang w:eastAsia="en-US"/>
        </w:rPr>
        <w:t>иерархия целей</w:t>
      </w:r>
      <w:r w:rsidR="00FA01BA">
        <w:rPr>
          <w:lang w:eastAsia="en-US"/>
        </w:rPr>
        <w:t>.</w:t>
      </w:r>
      <w:r w:rsidR="00A90865">
        <w:rPr>
          <w:lang w:eastAsia="en-US"/>
        </w:rPr>
        <w:t xml:space="preserve"> Алгоритм </w:t>
      </w:r>
      <w:r w:rsidR="0095503D">
        <w:rPr>
          <w:lang w:eastAsia="en-US"/>
        </w:rPr>
        <w:t>определения номера цели представлен в виде диаграммы активности на рисунке 2.14.</w:t>
      </w:r>
    </w:p>
    <w:p w14:paraId="47EAA7AB" w14:textId="1116A541" w:rsidR="002A4173" w:rsidRPr="00A90865" w:rsidRDefault="002A4173" w:rsidP="006546E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DA2CB65" wp14:editId="2CCE7532">
            <wp:simplePos x="0" y="0"/>
            <wp:positionH relativeFrom="margin">
              <wp:align>center</wp:align>
            </wp:positionH>
            <wp:positionV relativeFrom="paragraph">
              <wp:posOffset>212642</wp:posOffset>
            </wp:positionV>
            <wp:extent cx="3985260" cy="53816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4A972" w14:textId="77777777" w:rsidR="0095503D" w:rsidRDefault="0095503D" w:rsidP="000C0E26">
      <w:pPr>
        <w:rPr>
          <w:highlight w:val="yellow"/>
          <w:lang w:eastAsia="en-US"/>
        </w:rPr>
      </w:pPr>
    </w:p>
    <w:p w14:paraId="495915AF" w14:textId="79A1BA1B" w:rsidR="00055AA0" w:rsidRDefault="00055AA0" w:rsidP="008F5504">
      <w:pPr>
        <w:ind w:firstLine="0"/>
        <w:jc w:val="center"/>
        <w:rPr>
          <w:lang w:eastAsia="en-US"/>
        </w:rPr>
      </w:pPr>
      <w:r w:rsidRPr="00055AA0">
        <w:rPr>
          <w:lang w:eastAsia="en-US"/>
        </w:rPr>
        <w:t>Рисунок 2.14 – Алгоритм определения номера цели</w:t>
      </w:r>
      <w:r>
        <w:rPr>
          <w:lang w:eastAsia="en-US"/>
        </w:rPr>
        <w:br w:type="page"/>
      </w:r>
    </w:p>
    <w:p w14:paraId="179E2388" w14:textId="3C36EE9C" w:rsidR="000C0E26" w:rsidRDefault="00B11CDF" w:rsidP="00B11CDF">
      <w:pPr>
        <w:pStyle w:val="a5"/>
      </w:pPr>
      <w:bookmarkStart w:id="96" w:name="_Toc105372631"/>
      <w:bookmarkStart w:id="97" w:name="_Toc105372767"/>
      <w:bookmarkStart w:id="98" w:name="_Toc105954459"/>
      <w:r>
        <w:lastRenderedPageBreak/>
        <w:t>Проектирование алгоритм</w:t>
      </w:r>
      <w:r w:rsidR="00DC513D">
        <w:t>ов</w:t>
      </w:r>
      <w:r>
        <w:t xml:space="preserve"> переключения языка</w:t>
      </w:r>
      <w:bookmarkEnd w:id="96"/>
      <w:bookmarkEnd w:id="97"/>
      <w:bookmarkEnd w:id="98"/>
    </w:p>
    <w:p w14:paraId="226CBA54" w14:textId="1783FECB" w:rsidR="00E828AA" w:rsidRDefault="009B4B45" w:rsidP="00E828A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73F41C" wp14:editId="615A6653">
            <wp:simplePos x="0" y="0"/>
            <wp:positionH relativeFrom="margin">
              <wp:posOffset>1306195</wp:posOffset>
            </wp:positionH>
            <wp:positionV relativeFrom="paragraph">
              <wp:posOffset>765810</wp:posOffset>
            </wp:positionV>
            <wp:extent cx="3609975" cy="5175885"/>
            <wp:effectExtent l="0" t="0" r="9525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8AA">
        <w:rPr>
          <w:lang w:eastAsia="en-US"/>
        </w:rPr>
        <w:t xml:space="preserve">Алгоритм определения </w:t>
      </w:r>
      <w:r w:rsidR="00201489">
        <w:rPr>
          <w:lang w:eastAsia="en-US"/>
        </w:rPr>
        <w:t>языка при первом открытии портала представлен в виде диаграммы деятельности на рисунке 2.15.</w:t>
      </w:r>
    </w:p>
    <w:p w14:paraId="3CDE5F02" w14:textId="6414622E" w:rsidR="00DF6732" w:rsidRDefault="00DF6732" w:rsidP="00E828AA">
      <w:pPr>
        <w:rPr>
          <w:lang w:eastAsia="en-US"/>
        </w:rPr>
      </w:pPr>
    </w:p>
    <w:p w14:paraId="7D076B5B" w14:textId="0772DD0E" w:rsidR="008C5C79" w:rsidRDefault="008C5C79" w:rsidP="008F5504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2.15 – </w:t>
      </w:r>
      <w:r w:rsidR="00AD17F0">
        <w:rPr>
          <w:lang w:eastAsia="en-US"/>
        </w:rPr>
        <w:t>Алгоритм определения языка при первом открытии портала</w:t>
      </w:r>
    </w:p>
    <w:p w14:paraId="5C97060D" w14:textId="77777777" w:rsidR="002A4173" w:rsidRDefault="002A4173" w:rsidP="008F5504">
      <w:pPr>
        <w:ind w:firstLine="0"/>
        <w:jc w:val="center"/>
        <w:rPr>
          <w:lang w:eastAsia="en-US"/>
        </w:rPr>
      </w:pPr>
    </w:p>
    <w:p w14:paraId="69D0EC7F" w14:textId="03EA329F" w:rsidR="004243EB" w:rsidRDefault="002C3C22" w:rsidP="002C3C22">
      <w:pPr>
        <w:rPr>
          <w:lang w:eastAsia="en-US"/>
        </w:rPr>
      </w:pPr>
      <w:r>
        <w:rPr>
          <w:lang w:eastAsia="en-US"/>
        </w:rPr>
        <w:t xml:space="preserve">При первом открытии портала </w:t>
      </w:r>
      <w:r w:rsidR="006D7352">
        <w:rPr>
          <w:lang w:eastAsia="en-US"/>
        </w:rPr>
        <w:t xml:space="preserve">определяется язык, установленный в браузере пользователя. Если язык </w:t>
      </w:r>
      <w:r w:rsidR="00762DD6">
        <w:rPr>
          <w:lang w:eastAsia="en-US"/>
        </w:rPr>
        <w:t xml:space="preserve">отличен от русского, то в системе устанавливается английский язык, </w:t>
      </w:r>
      <w:r w:rsidR="003C437E">
        <w:rPr>
          <w:lang w:eastAsia="en-US"/>
        </w:rPr>
        <w:t>происходит получение словаря с английскими языковыми константами, в локальном хранилище браузера</w:t>
      </w:r>
      <w:r w:rsidR="00923ADE">
        <w:rPr>
          <w:lang w:eastAsia="en-US"/>
        </w:rPr>
        <w:t xml:space="preserve">, иначе </w:t>
      </w:r>
      <w:r w:rsidR="004243EB">
        <w:rPr>
          <w:lang w:eastAsia="en-US"/>
        </w:rPr>
        <w:t>аналогичные действия с русским языком.</w:t>
      </w:r>
    </w:p>
    <w:p w14:paraId="4AA4C0BF" w14:textId="1F833F58" w:rsidR="00186525" w:rsidRDefault="00227C61" w:rsidP="002C3C22">
      <w:pPr>
        <w:rPr>
          <w:lang w:eastAsia="en-US"/>
        </w:rPr>
      </w:pPr>
      <w:r>
        <w:rPr>
          <w:lang w:eastAsia="en-US"/>
        </w:rPr>
        <w:t xml:space="preserve">Алгоритм переключения языка представлен </w:t>
      </w:r>
      <w:r w:rsidR="008A7B5B">
        <w:rPr>
          <w:lang w:eastAsia="en-US"/>
        </w:rPr>
        <w:t>в виде диаграммы деятельности на рисунке 2.16.</w:t>
      </w:r>
    </w:p>
    <w:p w14:paraId="237C33D9" w14:textId="0FBEB00D" w:rsidR="001A7EAE" w:rsidRDefault="001A7EAE" w:rsidP="001A7EAE">
      <w:pPr>
        <w:jc w:val="center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68173CC" wp14:editId="4F863CFD">
            <wp:simplePos x="0" y="0"/>
            <wp:positionH relativeFrom="margin">
              <wp:posOffset>1078230</wp:posOffset>
            </wp:positionH>
            <wp:positionV relativeFrom="paragraph">
              <wp:posOffset>5715</wp:posOffset>
            </wp:positionV>
            <wp:extent cx="3788410" cy="4578350"/>
            <wp:effectExtent l="0" t="0" r="254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DF53" w14:textId="25580E60" w:rsidR="001A7EAE" w:rsidRDefault="00227392" w:rsidP="008F5504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16 – Алгоритм переключения языка</w:t>
      </w:r>
    </w:p>
    <w:p w14:paraId="3E2C4740" w14:textId="77777777" w:rsidR="001A7EAE" w:rsidRDefault="001A7EAE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E661ECC" w14:textId="08CC459D" w:rsidR="002C3C22" w:rsidRDefault="00D10657" w:rsidP="001E0B5A">
      <w:pPr>
        <w:pStyle w:val="a5"/>
      </w:pPr>
      <w:bookmarkStart w:id="99" w:name="_Toc105372632"/>
      <w:bookmarkStart w:id="100" w:name="_Toc105372768"/>
      <w:bookmarkStart w:id="101" w:name="_Toc105954460"/>
      <w:r>
        <w:lastRenderedPageBreak/>
        <w:t>Проектирование алгоритма построения отчетной документации</w:t>
      </w:r>
      <w:bookmarkEnd w:id="99"/>
      <w:bookmarkEnd w:id="100"/>
      <w:bookmarkEnd w:id="101"/>
    </w:p>
    <w:p w14:paraId="21B3ECC9" w14:textId="35D3EBCC" w:rsidR="000A6366" w:rsidRDefault="00ED047B" w:rsidP="00874E2C">
      <w:pPr>
        <w:rPr>
          <w:lang w:eastAsia="en-US"/>
        </w:rPr>
      </w:pPr>
      <w:r>
        <w:rPr>
          <w:lang w:eastAsia="en-US"/>
        </w:rPr>
        <w:t xml:space="preserve">Алгоритм </w:t>
      </w:r>
      <w:r w:rsidR="00865777">
        <w:rPr>
          <w:lang w:eastAsia="en-US"/>
        </w:rPr>
        <w:t>построения отчетной документации</w:t>
      </w:r>
      <w:r>
        <w:rPr>
          <w:lang w:eastAsia="en-US"/>
        </w:rPr>
        <w:t xml:space="preserve"> представлен в виде диаграммы деятельности на рисунке 2.1</w:t>
      </w:r>
      <w:r w:rsidR="00ED56B9">
        <w:rPr>
          <w:lang w:eastAsia="en-US"/>
        </w:rPr>
        <w:t>7.</w:t>
      </w:r>
    </w:p>
    <w:p w14:paraId="3859C1C5" w14:textId="73719C18" w:rsidR="000A6366" w:rsidRDefault="000A6366" w:rsidP="00874E2C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0439EE5" wp14:editId="687E4C0A">
            <wp:simplePos x="0" y="0"/>
            <wp:positionH relativeFrom="margin">
              <wp:align>center</wp:align>
            </wp:positionH>
            <wp:positionV relativeFrom="paragraph">
              <wp:posOffset>441556</wp:posOffset>
            </wp:positionV>
            <wp:extent cx="4655127" cy="4524519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7" cy="45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D7589" w14:textId="1E09BB5E" w:rsidR="00874E2C" w:rsidRDefault="00874E2C" w:rsidP="00874E2C">
      <w:pPr>
        <w:rPr>
          <w:lang w:eastAsia="en-US"/>
        </w:rPr>
      </w:pPr>
    </w:p>
    <w:p w14:paraId="7665B8D9" w14:textId="6EC661F2" w:rsidR="00865777" w:rsidRDefault="00865777" w:rsidP="008F5504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17 – Алгоритм построения отчетной документации</w:t>
      </w:r>
    </w:p>
    <w:p w14:paraId="4BA8610C" w14:textId="77777777" w:rsidR="007F2E67" w:rsidRDefault="007F2E67" w:rsidP="00865777">
      <w:pPr>
        <w:jc w:val="center"/>
        <w:rPr>
          <w:lang w:eastAsia="en-US"/>
        </w:rPr>
      </w:pPr>
    </w:p>
    <w:p w14:paraId="4F76A9AC" w14:textId="406BE382" w:rsidR="005553C6" w:rsidRDefault="005553C6" w:rsidP="005553C6">
      <w:pPr>
        <w:rPr>
          <w:lang w:eastAsia="en-US"/>
        </w:rPr>
      </w:pPr>
      <w:r>
        <w:rPr>
          <w:lang w:eastAsia="en-US"/>
        </w:rPr>
        <w:t xml:space="preserve">Клиентская часть приложения формирует запрос на сервер для получения отчетной документации. </w:t>
      </w:r>
      <w:r w:rsidR="00ED3C77">
        <w:rPr>
          <w:lang w:eastAsia="en-US"/>
        </w:rPr>
        <w:t>Запрос содержит данные о периоде целеполагания и фильтры.</w:t>
      </w:r>
    </w:p>
    <w:p w14:paraId="0603C69A" w14:textId="33C1844B" w:rsidR="007F2E67" w:rsidRDefault="00ED3C77" w:rsidP="005553C6">
      <w:pPr>
        <w:rPr>
          <w:lang w:eastAsia="en-US"/>
        </w:rPr>
      </w:pPr>
      <w:r>
        <w:rPr>
          <w:lang w:eastAsia="en-US"/>
        </w:rPr>
        <w:t>Серверная часть приложения формирует заголовок отчета, а также данные о нем, после чего они фильтруются. Итоговые данные отображаются в таблице в клиентской части приложения.</w:t>
      </w:r>
    </w:p>
    <w:p w14:paraId="21FD0877" w14:textId="77777777" w:rsidR="007F2E67" w:rsidRDefault="007F2E67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9CF0C35" w14:textId="28DDA8E1" w:rsidR="00AA24CE" w:rsidRPr="00AA24CE" w:rsidRDefault="00E26C42" w:rsidP="00E26C42">
      <w:pPr>
        <w:pStyle w:val="2"/>
      </w:pPr>
      <w:bookmarkStart w:id="102" w:name="_Toc105372633"/>
      <w:bookmarkStart w:id="103" w:name="_Toc105372769"/>
      <w:bookmarkStart w:id="104" w:name="_Toc105954461"/>
      <w:r>
        <w:lastRenderedPageBreak/>
        <w:t>Выводы по разделу</w:t>
      </w:r>
      <w:bookmarkEnd w:id="102"/>
      <w:bookmarkEnd w:id="103"/>
      <w:bookmarkEnd w:id="104"/>
    </w:p>
    <w:p w14:paraId="2D119215" w14:textId="1E584572" w:rsidR="00E04088" w:rsidRDefault="002C0576" w:rsidP="001C5CFE">
      <w:pPr>
        <w:rPr>
          <w:lang w:eastAsia="en-US"/>
        </w:rPr>
      </w:pPr>
      <w:r>
        <w:rPr>
          <w:lang w:eastAsia="en-US"/>
        </w:rPr>
        <w:t xml:space="preserve">В данном разделе спроектирован бизнес-процесс </w:t>
      </w:r>
      <w:r w:rsidR="0096069A" w:rsidRPr="0096069A">
        <w:rPr>
          <w:lang w:eastAsia="en-US"/>
        </w:rPr>
        <w:t>автоматизации оценки и анализа ключевых показателей производительности работы сотрудников</w:t>
      </w:r>
      <w:r w:rsidR="0096069A">
        <w:rPr>
          <w:lang w:eastAsia="en-US"/>
        </w:rPr>
        <w:t>.</w:t>
      </w:r>
    </w:p>
    <w:p w14:paraId="3B6CEC23" w14:textId="7C5887C6" w:rsidR="0096069A" w:rsidRDefault="0096069A" w:rsidP="001C5CFE">
      <w:pPr>
        <w:rPr>
          <w:lang w:val="en-US" w:eastAsia="en-US"/>
        </w:rPr>
      </w:pPr>
      <w:r>
        <w:rPr>
          <w:lang w:eastAsia="en-US"/>
        </w:rPr>
        <w:t>Спроектированы экранные формы</w:t>
      </w:r>
      <w:r>
        <w:rPr>
          <w:lang w:val="en-US" w:eastAsia="en-US"/>
        </w:rPr>
        <w:t>:</w:t>
      </w:r>
    </w:p>
    <w:p w14:paraId="6B5DAF90" w14:textId="0A44CC3A" w:rsidR="0096069A" w:rsidRDefault="00167C7E" w:rsidP="00FA2D82">
      <w:pPr>
        <w:pStyle w:val="aa"/>
        <w:numPr>
          <w:ilvl w:val="0"/>
          <w:numId w:val="23"/>
        </w:numPr>
        <w:ind w:left="0" w:firstLine="709"/>
        <w:rPr>
          <w:lang w:eastAsia="en-US"/>
        </w:rPr>
      </w:pPr>
      <w:r>
        <w:rPr>
          <w:lang w:eastAsia="en-US"/>
        </w:rPr>
        <w:t>работа с периодами целеполагания</w:t>
      </w:r>
      <w:r>
        <w:rPr>
          <w:lang w:val="en-US" w:eastAsia="en-US"/>
        </w:rPr>
        <w:t>;</w:t>
      </w:r>
    </w:p>
    <w:p w14:paraId="518B5776" w14:textId="2806FECC" w:rsidR="00B51EAF" w:rsidRDefault="00167C7E" w:rsidP="00FA2D82">
      <w:pPr>
        <w:pStyle w:val="aa"/>
        <w:numPr>
          <w:ilvl w:val="0"/>
          <w:numId w:val="23"/>
        </w:numPr>
        <w:ind w:left="0" w:firstLine="709"/>
        <w:rPr>
          <w:lang w:eastAsia="en-US"/>
        </w:rPr>
      </w:pPr>
      <w:r>
        <w:rPr>
          <w:lang w:eastAsia="en-US"/>
        </w:rPr>
        <w:t>управление картами целей</w:t>
      </w:r>
      <w:r>
        <w:rPr>
          <w:lang w:val="en-US" w:eastAsia="en-US"/>
        </w:rPr>
        <w:t>;</w:t>
      </w:r>
    </w:p>
    <w:p w14:paraId="2F50CD17" w14:textId="5FBF5D83" w:rsidR="00B51EAF" w:rsidRDefault="00167C7E" w:rsidP="00FA2D82">
      <w:pPr>
        <w:pStyle w:val="aa"/>
        <w:numPr>
          <w:ilvl w:val="0"/>
          <w:numId w:val="23"/>
        </w:numPr>
        <w:ind w:left="0" w:firstLine="709"/>
        <w:rPr>
          <w:lang w:eastAsia="en-US"/>
        </w:rPr>
      </w:pPr>
      <w:r>
        <w:rPr>
          <w:lang w:eastAsia="en-US"/>
        </w:rPr>
        <w:t>управление картой цели сотрудника</w:t>
      </w:r>
      <w:r>
        <w:rPr>
          <w:lang w:val="en-US" w:eastAsia="en-US"/>
        </w:rPr>
        <w:t>;</w:t>
      </w:r>
    </w:p>
    <w:p w14:paraId="1FEC9DC7" w14:textId="2BECE4AA" w:rsidR="001F11FA" w:rsidRDefault="00167C7E" w:rsidP="00FA2D82">
      <w:pPr>
        <w:pStyle w:val="aa"/>
        <w:numPr>
          <w:ilvl w:val="0"/>
          <w:numId w:val="23"/>
        </w:numPr>
        <w:ind w:left="0" w:firstLine="709"/>
        <w:rPr>
          <w:lang w:eastAsia="en-US"/>
        </w:rPr>
      </w:pPr>
      <w:r>
        <w:rPr>
          <w:lang w:eastAsia="en-US"/>
        </w:rPr>
        <w:t>история согласования карты цели</w:t>
      </w:r>
      <w:r>
        <w:rPr>
          <w:lang w:val="en-US" w:eastAsia="en-US"/>
        </w:rPr>
        <w:t>;</w:t>
      </w:r>
    </w:p>
    <w:p w14:paraId="182F1897" w14:textId="33B7A50E" w:rsidR="001F11FA" w:rsidRDefault="00167C7E" w:rsidP="00FA2D82">
      <w:pPr>
        <w:pStyle w:val="aa"/>
        <w:numPr>
          <w:ilvl w:val="0"/>
          <w:numId w:val="23"/>
        </w:numPr>
        <w:ind w:left="0" w:firstLine="709"/>
        <w:rPr>
          <w:lang w:eastAsia="en-US"/>
        </w:rPr>
      </w:pPr>
      <w:r>
        <w:rPr>
          <w:lang w:eastAsia="en-US"/>
        </w:rPr>
        <w:t>отчетная документация</w:t>
      </w:r>
      <w:r>
        <w:rPr>
          <w:lang w:val="en-US" w:eastAsia="en-US"/>
        </w:rPr>
        <w:t>.</w:t>
      </w:r>
    </w:p>
    <w:p w14:paraId="541909BF" w14:textId="363F7FF4" w:rsidR="00AD56E7" w:rsidRDefault="00AD56E7" w:rsidP="00AD56E7">
      <w:pPr>
        <w:rPr>
          <w:lang w:eastAsia="en-US"/>
        </w:rPr>
      </w:pPr>
      <w:r>
        <w:rPr>
          <w:lang w:eastAsia="en-US"/>
        </w:rPr>
        <w:t>Доступ к экранным формам разграничен по ролям.</w:t>
      </w:r>
    </w:p>
    <w:p w14:paraId="047119A1" w14:textId="400503CE" w:rsidR="00634094" w:rsidRDefault="00634094" w:rsidP="00634094">
      <w:pPr>
        <w:pStyle w:val="aff2"/>
      </w:pPr>
      <w:r>
        <w:t xml:space="preserve">Спроектирована база данных программной системы в виде </w:t>
      </w:r>
      <w:r w:rsidRPr="00184DC5">
        <w:rPr>
          <w:lang w:val="en-US"/>
        </w:rPr>
        <w:t>ER</w:t>
      </w:r>
      <w:r w:rsidRPr="00436C68">
        <w:noBreakHyphen/>
      </w:r>
      <w:r w:rsidRPr="00184DC5">
        <w:t>диаграммы,</w:t>
      </w:r>
      <w:r>
        <w:t xml:space="preserve"> выполненной в нотации </w:t>
      </w:r>
      <w:r w:rsidRPr="00914CB9">
        <w:t>Дж</w:t>
      </w:r>
      <w:r>
        <w:t>еймса</w:t>
      </w:r>
      <w:r w:rsidRPr="00914CB9">
        <w:t xml:space="preserve"> Мартина</w:t>
      </w:r>
      <w:r w:rsidR="005206AF">
        <w:t>.</w:t>
      </w:r>
    </w:p>
    <w:p w14:paraId="27165CBC" w14:textId="172475D8" w:rsidR="005206AF" w:rsidRDefault="00AD56E7" w:rsidP="00634094">
      <w:pPr>
        <w:pStyle w:val="aff2"/>
      </w:pPr>
      <w:r>
        <w:t xml:space="preserve">Выбраны средства </w:t>
      </w:r>
      <w:r w:rsidR="00B038A1">
        <w:t>разработки программной системы.</w:t>
      </w:r>
    </w:p>
    <w:p w14:paraId="6CC9A081" w14:textId="55F5D09C" w:rsidR="0067602D" w:rsidRDefault="0067602D" w:rsidP="00634094">
      <w:pPr>
        <w:pStyle w:val="aff2"/>
      </w:pPr>
      <w:r>
        <w:t xml:space="preserve">Спроектированы алгоритмы </w:t>
      </w:r>
      <w:r w:rsidR="00B6292F">
        <w:t>работы программной системы</w:t>
      </w:r>
      <w:r w:rsidR="00B6292F" w:rsidRPr="00B6292F">
        <w:t>:</w:t>
      </w:r>
    </w:p>
    <w:p w14:paraId="5250C3B1" w14:textId="6CEE4E08" w:rsidR="00B6292F" w:rsidRDefault="00EF4561" w:rsidP="00FA2D82">
      <w:pPr>
        <w:pStyle w:val="aff2"/>
        <w:numPr>
          <w:ilvl w:val="0"/>
          <w:numId w:val="24"/>
        </w:numPr>
        <w:ind w:left="0" w:firstLine="709"/>
      </w:pPr>
      <w:r>
        <w:t>создание и редактирования периода целеполагания</w:t>
      </w:r>
      <w:r w:rsidRPr="00B6292F">
        <w:t>;</w:t>
      </w:r>
    </w:p>
    <w:p w14:paraId="749FCE9A" w14:textId="4AB559E5" w:rsidR="00B6292F" w:rsidRDefault="00EF4561" w:rsidP="00FA2D82">
      <w:pPr>
        <w:pStyle w:val="aff2"/>
        <w:numPr>
          <w:ilvl w:val="0"/>
          <w:numId w:val="24"/>
        </w:numPr>
        <w:ind w:left="0" w:firstLine="709"/>
      </w:pPr>
      <w:r>
        <w:t>создание карты целей</w:t>
      </w:r>
      <w:r>
        <w:rPr>
          <w:lang w:val="en-US"/>
        </w:rPr>
        <w:t>;</w:t>
      </w:r>
    </w:p>
    <w:p w14:paraId="69B64848" w14:textId="52585EAB" w:rsidR="00B6292F" w:rsidRDefault="00EF4561" w:rsidP="00FA2D82">
      <w:pPr>
        <w:pStyle w:val="aff2"/>
        <w:numPr>
          <w:ilvl w:val="0"/>
          <w:numId w:val="24"/>
        </w:numPr>
        <w:ind w:left="0" w:firstLine="709"/>
      </w:pPr>
      <w:r>
        <w:t>создание и редактирование целей</w:t>
      </w:r>
      <w:r>
        <w:rPr>
          <w:lang w:val="en-US"/>
        </w:rPr>
        <w:t>;</w:t>
      </w:r>
    </w:p>
    <w:p w14:paraId="42D98918" w14:textId="00B7725C" w:rsidR="00B6292F" w:rsidRDefault="00EF4561" w:rsidP="00FA2D82">
      <w:pPr>
        <w:pStyle w:val="aff2"/>
        <w:numPr>
          <w:ilvl w:val="0"/>
          <w:numId w:val="24"/>
        </w:numPr>
        <w:ind w:left="0" w:firstLine="709"/>
      </w:pPr>
      <w:r>
        <w:t>переключение языка</w:t>
      </w:r>
      <w:r>
        <w:rPr>
          <w:lang w:val="en-US"/>
        </w:rPr>
        <w:t>;</w:t>
      </w:r>
    </w:p>
    <w:p w14:paraId="0B5DB0A3" w14:textId="52EF80EE" w:rsidR="00782D41" w:rsidRPr="00B6292F" w:rsidRDefault="00EF4561" w:rsidP="00FA2D82">
      <w:pPr>
        <w:pStyle w:val="aff2"/>
        <w:numPr>
          <w:ilvl w:val="0"/>
          <w:numId w:val="24"/>
        </w:numPr>
        <w:ind w:left="0" w:firstLine="709"/>
      </w:pPr>
      <w:r>
        <w:t>построение отчетной документации</w:t>
      </w:r>
      <w:r>
        <w:rPr>
          <w:lang w:val="en-US"/>
        </w:rPr>
        <w:t>.</w:t>
      </w:r>
    </w:p>
    <w:p w14:paraId="6A3EED38" w14:textId="2A6F188A" w:rsidR="002D50E8" w:rsidRDefault="002D50E8">
      <w:pPr>
        <w:spacing w:after="160" w:line="259" w:lineRule="auto"/>
        <w:ind w:firstLine="0"/>
        <w:contextualSpacing w:val="0"/>
        <w:jc w:val="left"/>
        <w:rPr>
          <w:lang w:eastAsia="en-GB"/>
        </w:rPr>
      </w:pPr>
      <w:r>
        <w:br w:type="page"/>
      </w:r>
    </w:p>
    <w:p w14:paraId="030D236E" w14:textId="57ECCB7F" w:rsidR="00B038A1" w:rsidRDefault="002D50E8" w:rsidP="002D50E8">
      <w:pPr>
        <w:pStyle w:val="10"/>
      </w:pPr>
      <w:bookmarkStart w:id="105" w:name="_Toc105372634"/>
      <w:bookmarkStart w:id="106" w:name="_Toc105372770"/>
      <w:bookmarkStart w:id="107" w:name="_Toc105954462"/>
      <w:bookmarkEnd w:id="67"/>
      <w:r>
        <w:lastRenderedPageBreak/>
        <w:t>Технологический раздел</w:t>
      </w:r>
      <w:bookmarkEnd w:id="105"/>
      <w:bookmarkEnd w:id="106"/>
      <w:bookmarkEnd w:id="107"/>
    </w:p>
    <w:p w14:paraId="31DCB69F" w14:textId="120B85A1" w:rsidR="001F11FA" w:rsidRDefault="005D6331" w:rsidP="005D6331">
      <w:pPr>
        <w:pStyle w:val="2"/>
      </w:pPr>
      <w:bookmarkStart w:id="108" w:name="_Toc105372635"/>
      <w:bookmarkStart w:id="109" w:name="_Toc105372771"/>
      <w:bookmarkStart w:id="110" w:name="_Toc105954463"/>
      <w:r>
        <w:t>Настройка окружения разработки</w:t>
      </w:r>
      <w:bookmarkEnd w:id="108"/>
      <w:bookmarkEnd w:id="109"/>
      <w:bookmarkEnd w:id="110"/>
    </w:p>
    <w:p w14:paraId="1547D7D0" w14:textId="3EB6B0C8" w:rsidR="005D6331" w:rsidRDefault="00831067" w:rsidP="005D6331">
      <w:r>
        <w:t xml:space="preserve">Разработка производилась в редакторе исходного кода </w:t>
      </w:r>
      <w:r>
        <w:rPr>
          <w:lang w:val="en-US"/>
        </w:rPr>
        <w:t>Visual</w:t>
      </w:r>
      <w:r w:rsidRPr="00831067">
        <w:t xml:space="preserve"> </w:t>
      </w:r>
      <w:r>
        <w:rPr>
          <w:lang w:val="en-US"/>
        </w:rPr>
        <w:t>Studio</w:t>
      </w:r>
      <w:r w:rsidRPr="00831067">
        <w:t xml:space="preserve"> </w:t>
      </w:r>
      <w:r>
        <w:rPr>
          <w:lang w:val="en-US"/>
        </w:rPr>
        <w:t>Code</w:t>
      </w:r>
      <w:r w:rsidRPr="00831067">
        <w:t xml:space="preserve">. </w:t>
      </w:r>
      <w:r w:rsidR="00ED6724">
        <w:t>Данный редактор предназначен для кроссплатформенной разработки веб- и облачных решений</w:t>
      </w:r>
      <w:r w:rsidR="00CF39CE">
        <w:t xml:space="preserve">, распространяется под свободной лицензией </w:t>
      </w:r>
      <w:r w:rsidR="00CF39CE">
        <w:rPr>
          <w:lang w:val="en-US"/>
        </w:rPr>
        <w:t>MIT</w:t>
      </w:r>
      <w:r w:rsidR="00B279EF" w:rsidRPr="00B279EF">
        <w:t>.</w:t>
      </w:r>
    </w:p>
    <w:p w14:paraId="01A8ADAB" w14:textId="77777777" w:rsidR="00BE7015" w:rsidRDefault="00BE7015" w:rsidP="005D6331"/>
    <w:p w14:paraId="42F59949" w14:textId="175EDEB2" w:rsidR="00B279EF" w:rsidRDefault="00E07E58" w:rsidP="00E07E58">
      <w:pPr>
        <w:pStyle w:val="a5"/>
      </w:pPr>
      <w:bookmarkStart w:id="111" w:name="_Toc105372636"/>
      <w:bookmarkStart w:id="112" w:name="_Toc105372772"/>
      <w:bookmarkStart w:id="113" w:name="_Toc105954464"/>
      <w:r>
        <w:t>Установка зависимостей</w:t>
      </w:r>
      <w:bookmarkEnd w:id="111"/>
      <w:bookmarkEnd w:id="112"/>
      <w:bookmarkEnd w:id="113"/>
    </w:p>
    <w:p w14:paraId="1751EB0C" w14:textId="0C85D209" w:rsidR="00E07E58" w:rsidRDefault="00E07E58" w:rsidP="00E07E58">
      <w:pPr>
        <w:rPr>
          <w:lang w:eastAsia="en-US"/>
        </w:rPr>
      </w:pPr>
      <w:r>
        <w:rPr>
          <w:lang w:eastAsia="en-US"/>
        </w:rPr>
        <w:t>Для разработки клиентской части программной системы установлены следующие зависимости:</w:t>
      </w:r>
    </w:p>
    <w:p w14:paraId="22FE3B2D" w14:textId="5C310BD2" w:rsidR="00E07E58" w:rsidRDefault="005F75A4" w:rsidP="00FA2D82">
      <w:pPr>
        <w:pStyle w:val="aa"/>
        <w:numPr>
          <w:ilvl w:val="0"/>
          <w:numId w:val="25"/>
        </w:numPr>
        <w:ind w:left="0" w:firstLine="709"/>
        <w:rPr>
          <w:lang w:eastAsia="en-US"/>
        </w:rPr>
      </w:pPr>
      <w:proofErr w:type="spellStart"/>
      <w:r>
        <w:rPr>
          <w:lang w:val="en-US" w:eastAsia="en-US"/>
        </w:rPr>
        <w:t>ngx</w:t>
      </w:r>
      <w:proofErr w:type="spellEnd"/>
      <w:r w:rsidRPr="00C17F7D">
        <w:rPr>
          <w:lang w:eastAsia="en-US"/>
        </w:rPr>
        <w:t>-</w:t>
      </w:r>
      <w:r>
        <w:rPr>
          <w:lang w:val="en-US" w:eastAsia="en-US"/>
        </w:rPr>
        <w:t>translate</w:t>
      </w:r>
      <w:r w:rsidRPr="00C17F7D">
        <w:rPr>
          <w:lang w:eastAsia="en-US"/>
        </w:rPr>
        <w:t xml:space="preserve"> </w:t>
      </w:r>
      <w:r w:rsidR="00C17F7D" w:rsidRPr="00C17F7D">
        <w:rPr>
          <w:lang w:eastAsia="en-US"/>
        </w:rPr>
        <w:t>–</w:t>
      </w:r>
      <w:r w:rsidRPr="00C17F7D">
        <w:rPr>
          <w:lang w:eastAsia="en-US"/>
        </w:rPr>
        <w:t xml:space="preserve"> </w:t>
      </w:r>
      <w:r w:rsidR="00C17F7D">
        <w:rPr>
          <w:lang w:eastAsia="en-US"/>
        </w:rPr>
        <w:t>библиотека интернационализации приложений</w:t>
      </w:r>
      <w:r w:rsidR="00A01759" w:rsidRPr="00A01759">
        <w:rPr>
          <w:lang w:eastAsia="en-US"/>
        </w:rPr>
        <w:t>;</w:t>
      </w:r>
    </w:p>
    <w:p w14:paraId="609F5C97" w14:textId="552279B8" w:rsidR="00A01759" w:rsidRPr="00A01759" w:rsidRDefault="00A01759" w:rsidP="00FA2D82">
      <w:pPr>
        <w:pStyle w:val="aa"/>
        <w:numPr>
          <w:ilvl w:val="0"/>
          <w:numId w:val="25"/>
        </w:numPr>
        <w:ind w:left="0" w:firstLine="709"/>
        <w:rPr>
          <w:lang w:eastAsia="en-US"/>
        </w:rPr>
      </w:pPr>
      <w:proofErr w:type="spellStart"/>
      <w:r>
        <w:rPr>
          <w:lang w:val="en-US" w:eastAsia="en-US"/>
        </w:rPr>
        <w:t>devextreme</w:t>
      </w:r>
      <w:proofErr w:type="spellEnd"/>
      <w:r w:rsidRPr="00A01759">
        <w:rPr>
          <w:lang w:eastAsia="en-US"/>
        </w:rPr>
        <w:t xml:space="preserve"> </w:t>
      </w:r>
      <w:r>
        <w:rPr>
          <w:lang w:eastAsia="en-US"/>
        </w:rPr>
        <w:t>–</w:t>
      </w:r>
      <w:r w:rsidRPr="00A01759">
        <w:rPr>
          <w:lang w:eastAsia="en-US"/>
        </w:rPr>
        <w:t xml:space="preserve"> коллекци</w:t>
      </w:r>
      <w:r>
        <w:rPr>
          <w:lang w:eastAsia="en-US"/>
        </w:rPr>
        <w:t>я</w:t>
      </w:r>
      <w:r w:rsidRPr="00A01759">
        <w:rPr>
          <w:lang w:eastAsia="en-US"/>
        </w:rPr>
        <w:t xml:space="preserve"> высокопроизводительных и отзывчивых </w:t>
      </w:r>
      <w:proofErr w:type="spellStart"/>
      <w:r w:rsidRPr="00A01759">
        <w:rPr>
          <w:lang w:eastAsia="en-US"/>
        </w:rPr>
        <w:t>виджетов</w:t>
      </w:r>
      <w:proofErr w:type="spellEnd"/>
      <w:r w:rsidRPr="00A01759">
        <w:rPr>
          <w:lang w:eastAsia="en-US"/>
        </w:rPr>
        <w:t xml:space="preserve"> пользовательского интерфейса</w:t>
      </w:r>
      <w:r w:rsidR="00333BD2" w:rsidRPr="00333BD2">
        <w:rPr>
          <w:lang w:eastAsia="en-US"/>
        </w:rPr>
        <w:t>[</w:t>
      </w:r>
      <w:r w:rsidR="00694228" w:rsidRPr="00694228">
        <w:rPr>
          <w:lang w:eastAsia="en-US"/>
        </w:rPr>
        <w:t>7</w:t>
      </w:r>
      <w:r w:rsidR="00333BD2" w:rsidRPr="00333BD2">
        <w:rPr>
          <w:lang w:eastAsia="en-US"/>
        </w:rPr>
        <w:t>]</w:t>
      </w:r>
      <w:r w:rsidRPr="00A01759">
        <w:rPr>
          <w:lang w:eastAsia="en-US"/>
        </w:rPr>
        <w:t>;</w:t>
      </w:r>
    </w:p>
    <w:p w14:paraId="69AD46AA" w14:textId="3B9DEF2A" w:rsidR="00A01759" w:rsidRDefault="00A42A24" w:rsidP="00FA2D82">
      <w:pPr>
        <w:pStyle w:val="aa"/>
        <w:numPr>
          <w:ilvl w:val="0"/>
          <w:numId w:val="25"/>
        </w:numPr>
        <w:ind w:left="0" w:firstLine="709"/>
        <w:rPr>
          <w:lang w:eastAsia="en-US"/>
        </w:rPr>
      </w:pPr>
      <w:proofErr w:type="spellStart"/>
      <w:r>
        <w:rPr>
          <w:lang w:val="en-US" w:eastAsia="en-US"/>
        </w:rPr>
        <w:t>ngx</w:t>
      </w:r>
      <w:proofErr w:type="spellEnd"/>
      <w:r w:rsidRPr="00C57DAB">
        <w:rPr>
          <w:lang w:eastAsia="en-US"/>
        </w:rPr>
        <w:t>-</w:t>
      </w:r>
      <w:proofErr w:type="spellStart"/>
      <w:r>
        <w:rPr>
          <w:lang w:val="en-US" w:eastAsia="en-US"/>
        </w:rPr>
        <w:t>toastr</w:t>
      </w:r>
      <w:proofErr w:type="spellEnd"/>
      <w:r w:rsidRPr="00C57DAB">
        <w:rPr>
          <w:lang w:eastAsia="en-US"/>
        </w:rPr>
        <w:t xml:space="preserve"> </w:t>
      </w:r>
      <w:r w:rsidR="002E2B0A" w:rsidRPr="00C57DAB">
        <w:rPr>
          <w:lang w:eastAsia="en-US"/>
        </w:rPr>
        <w:t>–</w:t>
      </w:r>
      <w:r w:rsidRPr="00C57DAB">
        <w:rPr>
          <w:lang w:eastAsia="en-US"/>
        </w:rPr>
        <w:t xml:space="preserve"> </w:t>
      </w:r>
      <w:proofErr w:type="spellStart"/>
      <w:r w:rsidR="00C57DAB">
        <w:rPr>
          <w:lang w:eastAsia="en-US"/>
        </w:rPr>
        <w:t>виджет</w:t>
      </w:r>
      <w:proofErr w:type="spellEnd"/>
      <w:r w:rsidR="00C57DAB">
        <w:rPr>
          <w:lang w:eastAsia="en-US"/>
        </w:rPr>
        <w:t xml:space="preserve"> пользовательского интерфейса, предназначенный для настройки и </w:t>
      </w:r>
      <w:proofErr w:type="spellStart"/>
      <w:r w:rsidR="00C57DAB">
        <w:rPr>
          <w:lang w:eastAsia="en-US"/>
        </w:rPr>
        <w:t>кастомизации</w:t>
      </w:r>
      <w:proofErr w:type="spellEnd"/>
      <w:r w:rsidR="00C57DAB">
        <w:rPr>
          <w:lang w:eastAsia="en-US"/>
        </w:rPr>
        <w:t xml:space="preserve"> уведомлений</w:t>
      </w:r>
      <w:r w:rsidR="00234BDC">
        <w:rPr>
          <w:lang w:eastAsia="en-US"/>
        </w:rPr>
        <w:t>;</w:t>
      </w:r>
    </w:p>
    <w:p w14:paraId="34ECFA45" w14:textId="2499FD26" w:rsidR="00234BDC" w:rsidRDefault="00234BDC" w:rsidP="00FA2D82">
      <w:pPr>
        <w:pStyle w:val="aa"/>
        <w:numPr>
          <w:ilvl w:val="0"/>
          <w:numId w:val="25"/>
        </w:numPr>
        <w:ind w:left="0" w:firstLine="709"/>
        <w:rPr>
          <w:lang w:eastAsia="en-US"/>
        </w:rPr>
      </w:pPr>
      <w:proofErr w:type="spellStart"/>
      <w:r>
        <w:rPr>
          <w:lang w:val="en-US" w:eastAsia="en-US"/>
        </w:rPr>
        <w:t>rxjs</w:t>
      </w:r>
      <w:proofErr w:type="spellEnd"/>
      <w:r w:rsidRPr="00234BDC">
        <w:rPr>
          <w:lang w:eastAsia="en-US"/>
        </w:rPr>
        <w:t xml:space="preserve"> – </w:t>
      </w:r>
      <w:r>
        <w:rPr>
          <w:lang w:eastAsia="en-US"/>
        </w:rPr>
        <w:t>библиотека для создания асинхронных и событийных программ с использованием наблюдаемых последовательностей;</w:t>
      </w:r>
    </w:p>
    <w:p w14:paraId="42915FE4" w14:textId="7D9F6399" w:rsidR="00234BDC" w:rsidRDefault="00913219" w:rsidP="00FA2D82">
      <w:pPr>
        <w:pStyle w:val="aa"/>
        <w:numPr>
          <w:ilvl w:val="0"/>
          <w:numId w:val="25"/>
        </w:numPr>
        <w:ind w:left="0" w:firstLine="709"/>
        <w:rPr>
          <w:lang w:eastAsia="en-US"/>
        </w:rPr>
      </w:pPr>
      <w:r>
        <w:rPr>
          <w:lang w:val="en-US" w:eastAsia="en-US"/>
        </w:rPr>
        <w:t>date</w:t>
      </w:r>
      <w:r w:rsidRPr="00913219">
        <w:rPr>
          <w:lang w:eastAsia="en-US"/>
        </w:rPr>
        <w:t>-</w:t>
      </w:r>
      <w:proofErr w:type="spellStart"/>
      <w:r>
        <w:rPr>
          <w:lang w:val="en-US" w:eastAsia="en-US"/>
        </w:rPr>
        <w:t>fns</w:t>
      </w:r>
      <w:proofErr w:type="spellEnd"/>
      <w:r w:rsidRPr="00913219">
        <w:rPr>
          <w:lang w:eastAsia="en-US"/>
        </w:rPr>
        <w:t xml:space="preserve"> – </w:t>
      </w:r>
      <w:r>
        <w:rPr>
          <w:lang w:eastAsia="en-US"/>
        </w:rPr>
        <w:t>библиотека для работы с датами;</w:t>
      </w:r>
    </w:p>
    <w:p w14:paraId="66BCDF76" w14:textId="203F40C6" w:rsidR="00913219" w:rsidRDefault="001A7FA0" w:rsidP="00FA2D82">
      <w:pPr>
        <w:pStyle w:val="aa"/>
        <w:numPr>
          <w:ilvl w:val="0"/>
          <w:numId w:val="25"/>
        </w:numPr>
        <w:ind w:left="0" w:firstLine="709"/>
        <w:rPr>
          <w:lang w:eastAsia="en-US"/>
        </w:rPr>
      </w:pPr>
      <w:r>
        <w:rPr>
          <w:lang w:val="en-US" w:eastAsia="en-US"/>
        </w:rPr>
        <w:t xml:space="preserve">material – </w:t>
      </w:r>
      <w:r>
        <w:rPr>
          <w:lang w:eastAsia="en-US"/>
        </w:rPr>
        <w:t xml:space="preserve">библиотека </w:t>
      </w:r>
      <w:r>
        <w:rPr>
          <w:lang w:val="en-US" w:eastAsia="en-US"/>
        </w:rPr>
        <w:t>UI</w:t>
      </w:r>
      <w:r>
        <w:rPr>
          <w:lang w:eastAsia="en-US"/>
        </w:rPr>
        <w:t>-компонентов</w:t>
      </w:r>
      <w:r w:rsidR="00D1553E">
        <w:rPr>
          <w:lang w:eastAsia="en-US"/>
        </w:rPr>
        <w:t>.</w:t>
      </w:r>
    </w:p>
    <w:p w14:paraId="35A4B656" w14:textId="28061449" w:rsidR="00D1553E" w:rsidRDefault="00D1553E" w:rsidP="00D1553E">
      <w:pPr>
        <w:rPr>
          <w:lang w:eastAsia="en-US"/>
        </w:rPr>
      </w:pPr>
      <w:r>
        <w:rPr>
          <w:lang w:eastAsia="en-US"/>
        </w:rPr>
        <w:t xml:space="preserve">После установки зависимостей </w:t>
      </w:r>
      <w:r w:rsidR="000946AE">
        <w:rPr>
          <w:lang w:eastAsia="en-US"/>
        </w:rPr>
        <w:t xml:space="preserve">формируется </w:t>
      </w:r>
      <w:r w:rsidR="002478B3">
        <w:rPr>
          <w:lang w:eastAsia="en-US"/>
        </w:rPr>
        <w:t>файл с названием «</w:t>
      </w:r>
      <w:r w:rsidR="002478B3">
        <w:rPr>
          <w:lang w:val="en-US" w:eastAsia="en-US"/>
        </w:rPr>
        <w:t>package</w:t>
      </w:r>
      <w:r w:rsidR="002478B3" w:rsidRPr="002478B3">
        <w:rPr>
          <w:lang w:eastAsia="en-US"/>
        </w:rPr>
        <w:t>.</w:t>
      </w:r>
      <w:r w:rsidR="002478B3">
        <w:rPr>
          <w:lang w:val="en-US" w:eastAsia="en-US"/>
        </w:rPr>
        <w:t>json</w:t>
      </w:r>
      <w:r w:rsidR="002478B3">
        <w:rPr>
          <w:lang w:eastAsia="en-US"/>
        </w:rPr>
        <w:t>», представленный на в листинге 3.1.</w:t>
      </w:r>
    </w:p>
    <w:p w14:paraId="0C44F5C9" w14:textId="77777777" w:rsidR="00967F06" w:rsidRDefault="00967F06" w:rsidP="00D1553E">
      <w:pPr>
        <w:rPr>
          <w:lang w:eastAsia="en-US"/>
        </w:rPr>
      </w:pPr>
    </w:p>
    <w:p w14:paraId="2A65E2E0" w14:textId="7448EEA8" w:rsidR="008705EB" w:rsidRPr="007C0959" w:rsidRDefault="008705EB" w:rsidP="008705EB">
      <w:pPr>
        <w:ind w:firstLine="0"/>
        <w:rPr>
          <w:lang w:eastAsia="en-US"/>
        </w:rPr>
      </w:pPr>
      <w:r>
        <w:rPr>
          <w:lang w:eastAsia="en-US"/>
        </w:rPr>
        <w:t>Листинг 3.1 – Файл «</w:t>
      </w:r>
      <w:r>
        <w:rPr>
          <w:lang w:val="en-US" w:eastAsia="en-US"/>
        </w:rPr>
        <w:t>package</w:t>
      </w:r>
      <w:r w:rsidRPr="007C0959">
        <w:rPr>
          <w:lang w:eastAsia="en-US"/>
        </w:rPr>
        <w:t>.</w:t>
      </w:r>
      <w:r>
        <w:rPr>
          <w:lang w:val="en-US" w:eastAsia="en-US"/>
        </w:rPr>
        <w:t>json</w:t>
      </w:r>
      <w:r>
        <w:rPr>
          <w:lang w:eastAsia="en-US"/>
        </w:rPr>
        <w:t>»</w:t>
      </w:r>
    </w:p>
    <w:p w14:paraId="1C37B5E5" w14:textId="77777777" w:rsidR="00D1540D" w:rsidRPr="00E6680D" w:rsidRDefault="00D1540D" w:rsidP="001749DA">
      <w:pPr>
        <w:pStyle w:val="af1"/>
        <w:rPr>
          <w:lang w:val="ru-RU"/>
        </w:rPr>
      </w:pPr>
      <w:r w:rsidRPr="00E6680D">
        <w:rPr>
          <w:lang w:val="ru-RU"/>
        </w:rPr>
        <w:t>{</w:t>
      </w:r>
    </w:p>
    <w:p w14:paraId="2049D75A" w14:textId="6C483003" w:rsidR="00D1540D" w:rsidRPr="00E6680D" w:rsidRDefault="00D1540D" w:rsidP="001749DA">
      <w:pPr>
        <w:pStyle w:val="af1"/>
        <w:rPr>
          <w:lang w:val="ru-RU"/>
        </w:rPr>
      </w:pPr>
      <w:r w:rsidRPr="00E6680D">
        <w:rPr>
          <w:lang w:val="ru-RU"/>
        </w:rPr>
        <w:t xml:space="preserve">  "</w:t>
      </w:r>
      <w:r w:rsidRPr="00D1540D">
        <w:t>name</w:t>
      </w:r>
      <w:r w:rsidRPr="00E6680D">
        <w:rPr>
          <w:lang w:val="ru-RU"/>
        </w:rPr>
        <w:t>": "</w:t>
      </w:r>
      <w:r w:rsidR="009615F1" w:rsidRPr="00E6680D">
        <w:rPr>
          <w:lang w:val="ru-RU"/>
        </w:rPr>
        <w:t xml:space="preserve"> </w:t>
      </w:r>
      <w:r w:rsidRPr="00D1540D">
        <w:t>webtutor</w:t>
      </w:r>
      <w:r w:rsidRPr="00E6680D">
        <w:rPr>
          <w:lang w:val="ru-RU"/>
        </w:rPr>
        <w:t>-</w:t>
      </w:r>
      <w:r w:rsidRPr="00D1540D">
        <w:t>kpi</w:t>
      </w:r>
      <w:r w:rsidRPr="00E6680D">
        <w:rPr>
          <w:lang w:val="ru-RU"/>
        </w:rPr>
        <w:t>",</w:t>
      </w:r>
    </w:p>
    <w:p w14:paraId="4BD76446" w14:textId="77777777" w:rsidR="00D1540D" w:rsidRPr="00D1540D" w:rsidRDefault="00D1540D" w:rsidP="001749DA">
      <w:pPr>
        <w:pStyle w:val="af1"/>
      </w:pPr>
      <w:r w:rsidRPr="00E6680D">
        <w:rPr>
          <w:lang w:val="ru-RU"/>
        </w:rPr>
        <w:t xml:space="preserve">  </w:t>
      </w:r>
      <w:r w:rsidRPr="00D1540D">
        <w:t>"version": "0.0.14",</w:t>
      </w:r>
    </w:p>
    <w:p w14:paraId="212E9D56" w14:textId="77777777" w:rsidR="00D1540D" w:rsidRPr="00D1540D" w:rsidRDefault="00D1540D" w:rsidP="001749DA">
      <w:pPr>
        <w:pStyle w:val="af1"/>
      </w:pPr>
      <w:r w:rsidRPr="00D1540D">
        <w:t xml:space="preserve">  "scripts": {</w:t>
      </w:r>
    </w:p>
    <w:p w14:paraId="14569FCC" w14:textId="77777777" w:rsidR="00D1540D" w:rsidRPr="00D1540D" w:rsidRDefault="00D1540D" w:rsidP="001749DA">
      <w:pPr>
        <w:pStyle w:val="af1"/>
      </w:pPr>
      <w:r w:rsidRPr="00D1540D">
        <w:t xml:space="preserve">    "ng": "ng",</w:t>
      </w:r>
    </w:p>
    <w:p w14:paraId="5A3D0763" w14:textId="77777777" w:rsidR="00D1540D" w:rsidRPr="00D1540D" w:rsidRDefault="00D1540D" w:rsidP="001749DA">
      <w:pPr>
        <w:pStyle w:val="af1"/>
      </w:pPr>
      <w:r w:rsidRPr="00D1540D">
        <w:t xml:space="preserve">    "start": "concurrently --kill-others \"ng serve\" \"node ./cors/index.js\"",</w:t>
      </w:r>
    </w:p>
    <w:p w14:paraId="7251363B" w14:textId="77777777" w:rsidR="00D1540D" w:rsidRPr="00D1540D" w:rsidRDefault="00D1540D" w:rsidP="001749DA">
      <w:pPr>
        <w:pStyle w:val="af1"/>
      </w:pPr>
      <w:r w:rsidRPr="00D1540D">
        <w:t xml:space="preserve">    "build": "ng build --aot true --build-optimizer false --common-chunk false --optimization  true --output-hashing all --base-href ./",</w:t>
      </w:r>
    </w:p>
    <w:p w14:paraId="309A6A66" w14:textId="77777777" w:rsidR="00D1540D" w:rsidRPr="00D1540D" w:rsidRDefault="00D1540D" w:rsidP="001749DA">
      <w:pPr>
        <w:pStyle w:val="af1"/>
      </w:pPr>
      <w:r w:rsidRPr="00D1540D">
        <w:t xml:space="preserve">    "publish": "node publish.js",</w:t>
      </w:r>
    </w:p>
    <w:p w14:paraId="2EF0935D" w14:textId="77777777" w:rsidR="00D1540D" w:rsidRPr="00D1540D" w:rsidRDefault="00D1540D" w:rsidP="001749DA">
      <w:pPr>
        <w:pStyle w:val="af1"/>
      </w:pPr>
      <w:r w:rsidRPr="00D1540D">
        <w:t xml:space="preserve">    "publishRelease": "node publishRelease.js",</w:t>
      </w:r>
    </w:p>
    <w:p w14:paraId="5E521520" w14:textId="77777777" w:rsidR="00D1540D" w:rsidRPr="00D1540D" w:rsidRDefault="00D1540D" w:rsidP="001749DA">
      <w:pPr>
        <w:pStyle w:val="af1"/>
      </w:pPr>
      <w:r w:rsidRPr="00D1540D">
        <w:t xml:space="preserve">    "buildLocal": "node date.js &amp;&amp; ng build --base-href ./ &amp;&amp; node publishLocal.js",</w:t>
      </w:r>
    </w:p>
    <w:p w14:paraId="0E014B43" w14:textId="77777777" w:rsidR="00D1540D" w:rsidRPr="00D1540D" w:rsidRDefault="00D1540D" w:rsidP="001749DA">
      <w:pPr>
        <w:pStyle w:val="af1"/>
      </w:pPr>
      <w:r w:rsidRPr="00D1540D">
        <w:t xml:space="preserve">    "tag": "node saveTag.js",</w:t>
      </w:r>
    </w:p>
    <w:p w14:paraId="62B10CA0" w14:textId="77777777" w:rsidR="00D1540D" w:rsidRPr="00D1540D" w:rsidRDefault="00D1540D" w:rsidP="001749DA">
      <w:pPr>
        <w:pStyle w:val="af1"/>
      </w:pPr>
      <w:r w:rsidRPr="00D1540D">
        <w:t xml:space="preserve">    "watch": "ng build --watch --configuration development",</w:t>
      </w:r>
    </w:p>
    <w:p w14:paraId="3D3E344F" w14:textId="77777777" w:rsidR="00D1540D" w:rsidRPr="00E6680D" w:rsidRDefault="00D1540D" w:rsidP="001749DA">
      <w:pPr>
        <w:pStyle w:val="af1"/>
        <w:rPr>
          <w:lang w:val="ru-RU"/>
        </w:rPr>
      </w:pPr>
      <w:r w:rsidRPr="00D1540D">
        <w:t xml:space="preserve">    </w:t>
      </w:r>
      <w:r w:rsidRPr="00E6680D">
        <w:rPr>
          <w:lang w:val="ru-RU"/>
        </w:rPr>
        <w:t>"</w:t>
      </w:r>
      <w:r w:rsidRPr="00D1540D">
        <w:t>test</w:t>
      </w:r>
      <w:r w:rsidRPr="00E6680D">
        <w:rPr>
          <w:lang w:val="ru-RU"/>
        </w:rPr>
        <w:t>": "</w:t>
      </w:r>
      <w:r w:rsidRPr="00D1540D">
        <w:t>ng</w:t>
      </w:r>
      <w:r w:rsidRPr="00E6680D">
        <w:rPr>
          <w:lang w:val="ru-RU"/>
        </w:rPr>
        <w:t xml:space="preserve"> </w:t>
      </w:r>
      <w:r w:rsidRPr="00D1540D">
        <w:t>test</w:t>
      </w:r>
      <w:r w:rsidRPr="00E6680D">
        <w:rPr>
          <w:lang w:val="ru-RU"/>
        </w:rPr>
        <w:t>"</w:t>
      </w:r>
    </w:p>
    <w:p w14:paraId="30CF8A4B" w14:textId="4C95DB83" w:rsidR="00E8141E" w:rsidRPr="001D4342" w:rsidRDefault="00D1540D" w:rsidP="00967F06">
      <w:pPr>
        <w:pStyle w:val="af1"/>
        <w:rPr>
          <w:lang w:val="ru-RU"/>
        </w:rPr>
      </w:pPr>
      <w:r w:rsidRPr="00E6680D">
        <w:rPr>
          <w:lang w:val="ru-RU"/>
        </w:rPr>
        <w:t xml:space="preserve">  },</w:t>
      </w:r>
      <w:r w:rsidR="00E8141E" w:rsidRPr="001D4342">
        <w:rPr>
          <w:lang w:val="ru-RU"/>
        </w:rPr>
        <w:br w:type="page"/>
      </w:r>
    </w:p>
    <w:p w14:paraId="4B7822A6" w14:textId="3C90BE1E" w:rsidR="009615F1" w:rsidRPr="009615F1" w:rsidRDefault="009615F1" w:rsidP="009615F1">
      <w:pPr>
        <w:ind w:firstLine="0"/>
        <w:rPr>
          <w:lang w:eastAsia="en-US"/>
        </w:rPr>
      </w:pPr>
      <w:r>
        <w:rPr>
          <w:lang w:eastAsia="en-US"/>
        </w:rPr>
        <w:lastRenderedPageBreak/>
        <w:t>Продолжение листинга</w:t>
      </w:r>
      <w:r w:rsidRPr="009615F1">
        <w:rPr>
          <w:lang w:eastAsia="en-US"/>
        </w:rPr>
        <w:t xml:space="preserve"> 3.1</w:t>
      </w:r>
    </w:p>
    <w:p w14:paraId="6D4E8E77" w14:textId="2CF8A45C" w:rsidR="00D1540D" w:rsidRPr="00D1540D" w:rsidRDefault="00D1540D" w:rsidP="001749DA">
      <w:pPr>
        <w:pStyle w:val="af1"/>
      </w:pPr>
      <w:r w:rsidRPr="00E8141E">
        <w:rPr>
          <w:lang w:val="ru-RU"/>
        </w:rPr>
        <w:t xml:space="preserve">  </w:t>
      </w:r>
      <w:r w:rsidRPr="00D1540D">
        <w:t>"private": true,</w:t>
      </w:r>
    </w:p>
    <w:p w14:paraId="79BC4F2E" w14:textId="77777777" w:rsidR="00D1540D" w:rsidRPr="00D1540D" w:rsidRDefault="00D1540D" w:rsidP="001749DA">
      <w:pPr>
        <w:pStyle w:val="af1"/>
      </w:pPr>
      <w:r w:rsidRPr="00D1540D">
        <w:t xml:space="preserve">  "dependencies": {</w:t>
      </w:r>
    </w:p>
    <w:p w14:paraId="4836A3E7" w14:textId="77777777" w:rsidR="00D1540D" w:rsidRPr="00D1540D" w:rsidRDefault="00D1540D" w:rsidP="001749DA">
      <w:pPr>
        <w:pStyle w:val="af1"/>
      </w:pPr>
      <w:r w:rsidRPr="00D1540D">
        <w:t xml:space="preserve">    "@angular/animations": "~12.0.4",</w:t>
      </w:r>
    </w:p>
    <w:p w14:paraId="733AA90F" w14:textId="77777777" w:rsidR="00D1540D" w:rsidRPr="00D1540D" w:rsidRDefault="00D1540D" w:rsidP="001749DA">
      <w:pPr>
        <w:pStyle w:val="af1"/>
      </w:pPr>
      <w:r w:rsidRPr="00D1540D">
        <w:t xml:space="preserve">    "@angular/cdk": "~12.0.4",</w:t>
      </w:r>
    </w:p>
    <w:p w14:paraId="2C74A3FB" w14:textId="77777777" w:rsidR="00D1540D" w:rsidRPr="00D1540D" w:rsidRDefault="00D1540D" w:rsidP="001749DA">
      <w:pPr>
        <w:pStyle w:val="af1"/>
      </w:pPr>
      <w:r w:rsidRPr="00D1540D">
        <w:t xml:space="preserve">    "@angular/common": "~12.0.4",</w:t>
      </w:r>
    </w:p>
    <w:p w14:paraId="11C38DA8" w14:textId="77777777" w:rsidR="00D1540D" w:rsidRPr="00D1540D" w:rsidRDefault="00D1540D" w:rsidP="001749DA">
      <w:pPr>
        <w:pStyle w:val="af1"/>
      </w:pPr>
      <w:r w:rsidRPr="00D1540D">
        <w:t xml:space="preserve">    "@angular/compiler": "~12.0.4",</w:t>
      </w:r>
    </w:p>
    <w:p w14:paraId="161E25B9" w14:textId="77777777" w:rsidR="00D1540D" w:rsidRPr="00D1540D" w:rsidRDefault="00D1540D" w:rsidP="001749DA">
      <w:pPr>
        <w:pStyle w:val="af1"/>
      </w:pPr>
      <w:r w:rsidRPr="00D1540D">
        <w:t xml:space="preserve">    "@angular/core": "~12.0.4",</w:t>
      </w:r>
    </w:p>
    <w:p w14:paraId="1D99ECD2" w14:textId="77777777" w:rsidR="00D1540D" w:rsidRPr="00D1540D" w:rsidRDefault="00D1540D" w:rsidP="001749DA">
      <w:pPr>
        <w:pStyle w:val="af1"/>
      </w:pPr>
      <w:r w:rsidRPr="00D1540D">
        <w:t xml:space="preserve">    "@angular/forms": "~12.0.4",</w:t>
      </w:r>
    </w:p>
    <w:p w14:paraId="351EFA20" w14:textId="77777777" w:rsidR="00D1540D" w:rsidRPr="00D1540D" w:rsidRDefault="00D1540D" w:rsidP="001749DA">
      <w:pPr>
        <w:pStyle w:val="af1"/>
      </w:pPr>
      <w:r w:rsidRPr="00D1540D">
        <w:t xml:space="preserve">    "@angular/material": "~12.0.4",</w:t>
      </w:r>
    </w:p>
    <w:p w14:paraId="006E5C32" w14:textId="77777777" w:rsidR="00D1540D" w:rsidRPr="00D1540D" w:rsidRDefault="00D1540D" w:rsidP="001749DA">
      <w:pPr>
        <w:pStyle w:val="af1"/>
      </w:pPr>
      <w:r w:rsidRPr="00D1540D">
        <w:t xml:space="preserve">    "@angular/platform-browser": "~12.0.4",</w:t>
      </w:r>
    </w:p>
    <w:p w14:paraId="24D390FB" w14:textId="77777777" w:rsidR="00D1540D" w:rsidRPr="00D1540D" w:rsidRDefault="00D1540D" w:rsidP="001749DA">
      <w:pPr>
        <w:pStyle w:val="af1"/>
      </w:pPr>
      <w:r w:rsidRPr="00D1540D">
        <w:t xml:space="preserve">    "@angular/platform-browser-dynamic": "~12.0.4",</w:t>
      </w:r>
    </w:p>
    <w:p w14:paraId="636DA41B" w14:textId="77777777" w:rsidR="00D1540D" w:rsidRPr="00D1540D" w:rsidRDefault="00D1540D" w:rsidP="001749DA">
      <w:pPr>
        <w:pStyle w:val="af1"/>
      </w:pPr>
      <w:r w:rsidRPr="00D1540D">
        <w:t xml:space="preserve">    "@angular/router": "~12.0.4",</w:t>
      </w:r>
    </w:p>
    <w:p w14:paraId="003D8AA0" w14:textId="77777777" w:rsidR="00D1540D" w:rsidRPr="00D1540D" w:rsidRDefault="00D1540D" w:rsidP="001749DA">
      <w:pPr>
        <w:pStyle w:val="af1"/>
      </w:pPr>
      <w:r w:rsidRPr="00D1540D">
        <w:t xml:space="preserve">    "@ngx-translate/core": "^13.0.0",</w:t>
      </w:r>
    </w:p>
    <w:p w14:paraId="53FBB9A5" w14:textId="77777777" w:rsidR="00D1540D" w:rsidRPr="00D1540D" w:rsidRDefault="00D1540D" w:rsidP="001749DA">
      <w:pPr>
        <w:pStyle w:val="af1"/>
      </w:pPr>
      <w:r w:rsidRPr="00D1540D">
        <w:t xml:space="preserve">    "@ngx-translate/http-loader": "^6.0.0",</w:t>
      </w:r>
    </w:p>
    <w:p w14:paraId="7B0DDE82" w14:textId="77777777" w:rsidR="00D1540D" w:rsidRPr="00D1540D" w:rsidRDefault="00D1540D" w:rsidP="001749DA">
      <w:pPr>
        <w:pStyle w:val="af1"/>
      </w:pPr>
      <w:r w:rsidRPr="00D1540D">
        <w:t xml:space="preserve">    "@popperjs/core": "^2.9.2",</w:t>
      </w:r>
    </w:p>
    <w:p w14:paraId="5E1E1B35" w14:textId="77777777" w:rsidR="00D1540D" w:rsidRPr="00D1540D" w:rsidRDefault="00D1540D" w:rsidP="001749DA">
      <w:pPr>
        <w:pStyle w:val="af1"/>
      </w:pPr>
      <w:r w:rsidRPr="00D1540D">
        <w:t xml:space="preserve">    "@tinkoff/utils": "^2.2.1",</w:t>
      </w:r>
    </w:p>
    <w:p w14:paraId="4406B55E" w14:textId="77777777" w:rsidR="00D1540D" w:rsidRPr="00D1540D" w:rsidRDefault="00D1540D" w:rsidP="001749DA">
      <w:pPr>
        <w:pStyle w:val="af1"/>
      </w:pPr>
      <w:r w:rsidRPr="00D1540D">
        <w:t xml:space="preserve">    "angular-super-validator": "^2.0.0",</w:t>
      </w:r>
    </w:p>
    <w:p w14:paraId="5068AD51" w14:textId="77777777" w:rsidR="00D1540D" w:rsidRPr="00D1540D" w:rsidRDefault="00D1540D" w:rsidP="001749DA">
      <w:pPr>
        <w:pStyle w:val="af1"/>
      </w:pPr>
      <w:r w:rsidRPr="00D1540D">
        <w:t xml:space="preserve">    "class-transformer": "^0.4.0",</w:t>
      </w:r>
    </w:p>
    <w:p w14:paraId="5ACDD1EB" w14:textId="77777777" w:rsidR="00D1540D" w:rsidRPr="00D1540D" w:rsidRDefault="00D1540D" w:rsidP="001749DA">
      <w:pPr>
        <w:pStyle w:val="af1"/>
      </w:pPr>
      <w:r w:rsidRPr="00D1540D">
        <w:t xml:space="preserve">    "date-fns": "^2.22.1",</w:t>
      </w:r>
    </w:p>
    <w:p w14:paraId="24FB07E1" w14:textId="77777777" w:rsidR="00D1540D" w:rsidRPr="00D1540D" w:rsidRDefault="00D1540D" w:rsidP="001749DA">
      <w:pPr>
        <w:pStyle w:val="af1"/>
      </w:pPr>
      <w:r w:rsidRPr="00D1540D">
        <w:t xml:space="preserve">    "devextreme": "21.1.5",</w:t>
      </w:r>
    </w:p>
    <w:p w14:paraId="4D69FE9B" w14:textId="77777777" w:rsidR="00D1540D" w:rsidRPr="00D1540D" w:rsidRDefault="00D1540D" w:rsidP="001749DA">
      <w:pPr>
        <w:pStyle w:val="af1"/>
      </w:pPr>
      <w:r w:rsidRPr="00D1540D">
        <w:t xml:space="preserve">    "devextreme-angular": "21.1.5",</w:t>
      </w:r>
    </w:p>
    <w:p w14:paraId="76595F2A" w14:textId="77777777" w:rsidR="00D1540D" w:rsidRPr="00D1540D" w:rsidRDefault="00D1540D" w:rsidP="001749DA">
      <w:pPr>
        <w:pStyle w:val="af1"/>
      </w:pPr>
      <w:r w:rsidRPr="00D1540D">
        <w:t xml:space="preserve">    "devextreme-schematics": "^1.2.15",</w:t>
      </w:r>
    </w:p>
    <w:p w14:paraId="5DA4CCCF" w14:textId="77777777" w:rsidR="00D1540D" w:rsidRPr="00D1540D" w:rsidRDefault="00D1540D" w:rsidP="001749DA">
      <w:pPr>
        <w:pStyle w:val="af1"/>
      </w:pPr>
      <w:r w:rsidRPr="00D1540D">
        <w:t xml:space="preserve">    "iframe-resizer": "^4.3.2",</w:t>
      </w:r>
    </w:p>
    <w:p w14:paraId="16521976" w14:textId="77777777" w:rsidR="00D1540D" w:rsidRPr="00D1540D" w:rsidRDefault="00D1540D" w:rsidP="001749DA">
      <w:pPr>
        <w:pStyle w:val="af1"/>
      </w:pPr>
      <w:r w:rsidRPr="00D1540D">
        <w:t xml:space="preserve">    "ngx-cookie-service": "^12.0.3",</w:t>
      </w:r>
    </w:p>
    <w:p w14:paraId="66A78BCC" w14:textId="77777777" w:rsidR="00D1540D" w:rsidRPr="00D1540D" w:rsidRDefault="00D1540D" w:rsidP="001749DA">
      <w:pPr>
        <w:pStyle w:val="af1"/>
      </w:pPr>
      <w:r w:rsidRPr="00D1540D">
        <w:t xml:space="preserve">    "ngx-popperjs": "^11.0.0",</w:t>
      </w:r>
    </w:p>
    <w:p w14:paraId="44AAF956" w14:textId="77777777" w:rsidR="00D1540D" w:rsidRPr="00D1540D" w:rsidRDefault="00D1540D" w:rsidP="001749DA">
      <w:pPr>
        <w:pStyle w:val="af1"/>
      </w:pPr>
      <w:r w:rsidRPr="00D1540D">
        <w:t xml:space="preserve">    "ngx-toastr": "^14.0.0",</w:t>
      </w:r>
    </w:p>
    <w:p w14:paraId="6E2C251E" w14:textId="77777777" w:rsidR="00D1540D" w:rsidRPr="00D1540D" w:rsidRDefault="00D1540D" w:rsidP="001749DA">
      <w:pPr>
        <w:pStyle w:val="af1"/>
      </w:pPr>
      <w:r w:rsidRPr="00D1540D">
        <w:t xml:space="preserve">    "reflect-metadata": "^0.1.13",</w:t>
      </w:r>
    </w:p>
    <w:p w14:paraId="2E98D7AD" w14:textId="77777777" w:rsidR="00D1540D" w:rsidRPr="00D1540D" w:rsidRDefault="00D1540D" w:rsidP="001749DA">
      <w:pPr>
        <w:pStyle w:val="af1"/>
      </w:pPr>
      <w:r w:rsidRPr="00D1540D">
        <w:t xml:space="preserve">    "rxjs": "~6.6.0",</w:t>
      </w:r>
    </w:p>
    <w:p w14:paraId="3896D15A" w14:textId="77777777" w:rsidR="00D1540D" w:rsidRPr="00D1540D" w:rsidRDefault="00D1540D" w:rsidP="001749DA">
      <w:pPr>
        <w:pStyle w:val="af1"/>
      </w:pPr>
      <w:r w:rsidRPr="00D1540D">
        <w:t xml:space="preserve">    "tslib": "^2.1.0",</w:t>
      </w:r>
    </w:p>
    <w:p w14:paraId="0CEA4ACE" w14:textId="77777777" w:rsidR="00D1540D" w:rsidRPr="00D1540D" w:rsidRDefault="00D1540D" w:rsidP="001749DA">
      <w:pPr>
        <w:pStyle w:val="af1"/>
      </w:pPr>
      <w:r w:rsidRPr="00D1540D">
        <w:t xml:space="preserve">    "zone.js": "~0.11.4"</w:t>
      </w:r>
    </w:p>
    <w:p w14:paraId="134483E6" w14:textId="77777777" w:rsidR="00D1540D" w:rsidRPr="00D1540D" w:rsidRDefault="00D1540D" w:rsidP="001749DA">
      <w:pPr>
        <w:pStyle w:val="af1"/>
      </w:pPr>
      <w:r w:rsidRPr="00D1540D">
        <w:t xml:space="preserve">  },</w:t>
      </w:r>
    </w:p>
    <w:p w14:paraId="4684D7D6" w14:textId="77777777" w:rsidR="00D1540D" w:rsidRPr="00D1540D" w:rsidRDefault="00D1540D" w:rsidP="001749DA">
      <w:pPr>
        <w:pStyle w:val="af1"/>
      </w:pPr>
      <w:r w:rsidRPr="00D1540D">
        <w:t xml:space="preserve">  "devDependencies": {</w:t>
      </w:r>
    </w:p>
    <w:p w14:paraId="7158F8F1" w14:textId="77777777" w:rsidR="00D1540D" w:rsidRPr="00D1540D" w:rsidRDefault="00D1540D" w:rsidP="001749DA">
      <w:pPr>
        <w:pStyle w:val="af1"/>
      </w:pPr>
      <w:r w:rsidRPr="00D1540D">
        <w:t xml:space="preserve">    "@angular-devkit/build-angular": "~12.0.4",</w:t>
      </w:r>
    </w:p>
    <w:p w14:paraId="7D532B56" w14:textId="77777777" w:rsidR="00D1540D" w:rsidRPr="00D1540D" w:rsidRDefault="00D1540D" w:rsidP="001749DA">
      <w:pPr>
        <w:pStyle w:val="af1"/>
      </w:pPr>
      <w:r w:rsidRPr="00D1540D">
        <w:t xml:space="preserve">    "@angular/cli": "~12.0.4",</w:t>
      </w:r>
    </w:p>
    <w:p w14:paraId="7AB270C2" w14:textId="77777777" w:rsidR="00D1540D" w:rsidRPr="00D1540D" w:rsidRDefault="00D1540D" w:rsidP="001749DA">
      <w:pPr>
        <w:pStyle w:val="af1"/>
      </w:pPr>
      <w:r w:rsidRPr="00D1540D">
        <w:t xml:space="preserve">    "@angular/compiler-cli": "~12.0.4",</w:t>
      </w:r>
    </w:p>
    <w:p w14:paraId="2A9CBFAF" w14:textId="77777777" w:rsidR="00D1540D" w:rsidRPr="00D1540D" w:rsidRDefault="00D1540D" w:rsidP="001749DA">
      <w:pPr>
        <w:pStyle w:val="af1"/>
      </w:pPr>
      <w:r w:rsidRPr="00D1540D">
        <w:t xml:space="preserve">    "@types/node": "^12.11.1",</w:t>
      </w:r>
    </w:p>
    <w:p w14:paraId="5A726421" w14:textId="77777777" w:rsidR="00D1540D" w:rsidRPr="00D1540D" w:rsidRDefault="00D1540D" w:rsidP="001749DA">
      <w:pPr>
        <w:pStyle w:val="af1"/>
      </w:pPr>
      <w:r w:rsidRPr="00D1540D">
        <w:t xml:space="preserve">    "azure-devops-node-api": "^11.1.0",</w:t>
      </w:r>
    </w:p>
    <w:p w14:paraId="717831BC" w14:textId="77777777" w:rsidR="00D1540D" w:rsidRPr="00D1540D" w:rsidRDefault="00D1540D" w:rsidP="001749DA">
      <w:pPr>
        <w:pStyle w:val="af1"/>
      </w:pPr>
      <w:r w:rsidRPr="00D1540D">
        <w:t xml:space="preserve">    "body-parser": "^1.19.0",</w:t>
      </w:r>
    </w:p>
    <w:p w14:paraId="2B18DAC8" w14:textId="77777777" w:rsidR="00D1540D" w:rsidRPr="00D1540D" w:rsidRDefault="00D1540D" w:rsidP="001749DA">
      <w:pPr>
        <w:pStyle w:val="af1"/>
      </w:pPr>
      <w:r w:rsidRPr="00D1540D">
        <w:t xml:space="preserve">    "concurrently": "^6.2.0",</w:t>
      </w:r>
    </w:p>
    <w:p w14:paraId="738DEA44" w14:textId="77777777" w:rsidR="00D1540D" w:rsidRPr="00D1540D" w:rsidRDefault="00D1540D" w:rsidP="001749DA">
      <w:pPr>
        <w:pStyle w:val="af1"/>
      </w:pPr>
      <w:r w:rsidRPr="00D1540D">
        <w:t xml:space="preserve">    "cookie-parser": "^1.4.5",</w:t>
      </w:r>
    </w:p>
    <w:p w14:paraId="26613B13" w14:textId="77777777" w:rsidR="00D1540D" w:rsidRPr="00D1540D" w:rsidRDefault="00D1540D" w:rsidP="001749DA">
      <w:pPr>
        <w:pStyle w:val="af1"/>
      </w:pPr>
      <w:r w:rsidRPr="00D1540D">
        <w:t xml:space="preserve">    "express": "^4.17.1",</w:t>
      </w:r>
    </w:p>
    <w:p w14:paraId="7B2411DA" w14:textId="77777777" w:rsidR="00D1540D" w:rsidRPr="00D1540D" w:rsidRDefault="00D1540D" w:rsidP="001749DA">
      <w:pPr>
        <w:pStyle w:val="af1"/>
      </w:pPr>
      <w:r w:rsidRPr="00D1540D">
        <w:t xml:space="preserve">    "fs-extra": "^10.0.0",</w:t>
      </w:r>
    </w:p>
    <w:p w14:paraId="31CDE31D" w14:textId="77777777" w:rsidR="00D1540D" w:rsidRPr="00D1540D" w:rsidRDefault="00D1540D" w:rsidP="001749DA">
      <w:pPr>
        <w:pStyle w:val="af1"/>
      </w:pPr>
      <w:r w:rsidRPr="00D1540D">
        <w:t xml:space="preserve">    "moment": "^2.29.1",</w:t>
      </w:r>
    </w:p>
    <w:p w14:paraId="428EA062" w14:textId="77777777" w:rsidR="00D1540D" w:rsidRPr="00D1540D" w:rsidRDefault="00D1540D" w:rsidP="001749DA">
      <w:pPr>
        <w:pStyle w:val="af1"/>
      </w:pPr>
      <w:r w:rsidRPr="00D1540D">
        <w:t xml:space="preserve">    "request": "^2.88.2",</w:t>
      </w:r>
    </w:p>
    <w:p w14:paraId="74ABA910" w14:textId="77777777" w:rsidR="00D1540D" w:rsidRDefault="00D1540D" w:rsidP="001749DA">
      <w:pPr>
        <w:pStyle w:val="af1"/>
      </w:pPr>
      <w:r w:rsidRPr="00D1540D">
        <w:t xml:space="preserve">    </w:t>
      </w:r>
      <w:r>
        <w:t>"typescript": "~4.2.3"</w:t>
      </w:r>
    </w:p>
    <w:p w14:paraId="7881C65E" w14:textId="77777777" w:rsidR="00D1540D" w:rsidRDefault="00D1540D" w:rsidP="001749DA">
      <w:pPr>
        <w:pStyle w:val="af1"/>
      </w:pPr>
      <w:r>
        <w:t xml:space="preserve">  }</w:t>
      </w:r>
    </w:p>
    <w:p w14:paraId="32E44A77" w14:textId="4E726DE1" w:rsidR="009615F1" w:rsidRDefault="00D1540D" w:rsidP="001749DA">
      <w:pPr>
        <w:pStyle w:val="af1"/>
      </w:pPr>
      <w:r>
        <w:t>}</w:t>
      </w:r>
    </w:p>
    <w:p w14:paraId="16EE31EC" w14:textId="77777777" w:rsidR="009615F1" w:rsidRDefault="009615F1">
      <w:pPr>
        <w:spacing w:after="160" w:line="259" w:lineRule="auto"/>
        <w:ind w:firstLine="0"/>
        <w:contextualSpacing w:val="0"/>
        <w:jc w:val="left"/>
        <w:rPr>
          <w:rFonts w:ascii="Consolas" w:hAnsi="Consolas"/>
          <w:sz w:val="24"/>
          <w:lang w:val="en-US" w:eastAsia="en-US"/>
        </w:rPr>
      </w:pPr>
      <w:r>
        <w:rPr>
          <w:lang w:eastAsia="en-US"/>
        </w:rPr>
        <w:br w:type="page"/>
      </w:r>
    </w:p>
    <w:p w14:paraId="2AB720CF" w14:textId="57AE96AC" w:rsidR="002478B3" w:rsidRPr="007C0959" w:rsidRDefault="0029054D" w:rsidP="0029054D">
      <w:pPr>
        <w:pStyle w:val="a5"/>
      </w:pPr>
      <w:bookmarkStart w:id="114" w:name="_Toc105372637"/>
      <w:bookmarkStart w:id="115" w:name="_Toc105372773"/>
      <w:bookmarkStart w:id="116" w:name="_Toc105954465"/>
      <w:r>
        <w:lastRenderedPageBreak/>
        <w:t xml:space="preserve">Настройка форматирования кода </w:t>
      </w:r>
      <w:r w:rsidR="004962D1">
        <w:t xml:space="preserve">с помощью </w:t>
      </w:r>
      <w:r w:rsidR="004962D1">
        <w:rPr>
          <w:lang w:val="en-US"/>
        </w:rPr>
        <w:t>Prettier</w:t>
      </w:r>
      <w:bookmarkEnd w:id="114"/>
      <w:bookmarkEnd w:id="115"/>
      <w:bookmarkEnd w:id="116"/>
    </w:p>
    <w:p w14:paraId="71343B23" w14:textId="2E38E232" w:rsidR="00635464" w:rsidRDefault="004962D1" w:rsidP="00635464">
      <w:pPr>
        <w:rPr>
          <w:lang w:eastAsia="en-US"/>
        </w:rPr>
      </w:pPr>
      <w:r>
        <w:rPr>
          <w:lang w:val="en-US" w:eastAsia="en-US"/>
        </w:rPr>
        <w:t>Prettier</w:t>
      </w:r>
      <w:r w:rsidRPr="00662825">
        <w:rPr>
          <w:lang w:eastAsia="en-US"/>
        </w:rPr>
        <w:t xml:space="preserve"> </w:t>
      </w:r>
      <w:r w:rsidR="00662825" w:rsidRPr="00662825">
        <w:rPr>
          <w:lang w:eastAsia="en-US"/>
        </w:rPr>
        <w:t>–</w:t>
      </w:r>
      <w:r w:rsidRPr="00662825">
        <w:rPr>
          <w:lang w:eastAsia="en-US"/>
        </w:rPr>
        <w:t xml:space="preserve"> </w:t>
      </w:r>
      <w:r w:rsidR="00662825">
        <w:rPr>
          <w:lang w:eastAsia="en-US"/>
        </w:rPr>
        <w:t xml:space="preserve">инструмент для форматирования кода в соответствии </w:t>
      </w:r>
      <w:r w:rsidR="00F31FEA">
        <w:rPr>
          <w:lang w:eastAsia="en-US"/>
        </w:rPr>
        <w:t xml:space="preserve">с определенными правилами. Данный инструмент позволяет автоматически поддерживать целостность кода </w:t>
      </w:r>
      <w:r w:rsidR="00726F30">
        <w:rPr>
          <w:lang w:eastAsia="en-US"/>
        </w:rPr>
        <w:t>проекта.</w:t>
      </w:r>
      <w:r w:rsidR="002D54CE">
        <w:rPr>
          <w:lang w:eastAsia="en-US"/>
        </w:rPr>
        <w:t xml:space="preserve"> Для переопределения стандартных настроек </w:t>
      </w:r>
      <w:r w:rsidR="002D54CE">
        <w:rPr>
          <w:lang w:val="en-US" w:eastAsia="en-US"/>
        </w:rPr>
        <w:t>Prettier</w:t>
      </w:r>
      <w:r w:rsidR="002D54CE" w:rsidRPr="002D54CE">
        <w:rPr>
          <w:lang w:eastAsia="en-US"/>
        </w:rPr>
        <w:t xml:space="preserve"> </w:t>
      </w:r>
      <w:r w:rsidR="002D54CE">
        <w:rPr>
          <w:lang w:eastAsia="en-US"/>
        </w:rPr>
        <w:t xml:space="preserve">необходимо добавить в корневую папку проекта файл </w:t>
      </w:r>
      <w:proofErr w:type="gramStart"/>
      <w:r w:rsidR="002D54CE">
        <w:rPr>
          <w:lang w:eastAsia="en-US"/>
        </w:rPr>
        <w:t>«</w:t>
      </w:r>
      <w:r w:rsidR="00413C5B" w:rsidRPr="00413C5B">
        <w:rPr>
          <w:lang w:eastAsia="en-US"/>
        </w:rPr>
        <w:t>.</w:t>
      </w:r>
      <w:proofErr w:type="spellStart"/>
      <w:r w:rsidR="00413C5B" w:rsidRPr="00413C5B">
        <w:rPr>
          <w:lang w:eastAsia="en-US"/>
        </w:rPr>
        <w:t>prettierrc.json</w:t>
      </w:r>
      <w:proofErr w:type="spellEnd"/>
      <w:proofErr w:type="gramEnd"/>
      <w:r w:rsidR="002D54CE">
        <w:rPr>
          <w:lang w:eastAsia="en-US"/>
        </w:rPr>
        <w:t>»</w:t>
      </w:r>
      <w:r w:rsidR="00635464" w:rsidRPr="00635464">
        <w:rPr>
          <w:lang w:eastAsia="en-US"/>
        </w:rPr>
        <w:t>.</w:t>
      </w:r>
      <w:r w:rsidR="00635464">
        <w:rPr>
          <w:lang w:eastAsia="en-US"/>
        </w:rPr>
        <w:t xml:space="preserve"> Файл настроек для проекта представлен в листинге 3.2.</w:t>
      </w:r>
    </w:p>
    <w:p w14:paraId="574A5634" w14:textId="77777777" w:rsidR="008F6C7D" w:rsidRDefault="008F6C7D" w:rsidP="00635464">
      <w:pPr>
        <w:rPr>
          <w:lang w:eastAsia="en-US"/>
        </w:rPr>
      </w:pPr>
    </w:p>
    <w:p w14:paraId="2D398776" w14:textId="34581CD5" w:rsidR="00635464" w:rsidRDefault="00635464" w:rsidP="00635464">
      <w:pPr>
        <w:ind w:firstLine="0"/>
        <w:rPr>
          <w:lang w:eastAsia="en-US"/>
        </w:rPr>
      </w:pPr>
      <w:r>
        <w:rPr>
          <w:lang w:eastAsia="en-US"/>
        </w:rPr>
        <w:t xml:space="preserve">Листинг 3.2 – Файл </w:t>
      </w:r>
      <w:proofErr w:type="gramStart"/>
      <w:r>
        <w:rPr>
          <w:lang w:eastAsia="en-US"/>
        </w:rPr>
        <w:t>«</w:t>
      </w:r>
      <w:r w:rsidRPr="00413C5B">
        <w:rPr>
          <w:lang w:eastAsia="en-US"/>
        </w:rPr>
        <w:t>.</w:t>
      </w:r>
      <w:proofErr w:type="spellStart"/>
      <w:r w:rsidRPr="00413C5B">
        <w:rPr>
          <w:lang w:eastAsia="en-US"/>
        </w:rPr>
        <w:t>prettierrc.json</w:t>
      </w:r>
      <w:proofErr w:type="spellEnd"/>
      <w:proofErr w:type="gramEnd"/>
      <w:r>
        <w:rPr>
          <w:lang w:eastAsia="en-US"/>
        </w:rPr>
        <w:t>»</w:t>
      </w:r>
    </w:p>
    <w:p w14:paraId="729420D8" w14:textId="77777777" w:rsidR="00635464" w:rsidRPr="00907370" w:rsidRDefault="00635464" w:rsidP="001749DA">
      <w:pPr>
        <w:pStyle w:val="af1"/>
        <w:rPr>
          <w:lang w:val="ru-RU"/>
        </w:rPr>
      </w:pPr>
      <w:r w:rsidRPr="00907370">
        <w:rPr>
          <w:lang w:val="ru-RU"/>
        </w:rPr>
        <w:t>{</w:t>
      </w:r>
    </w:p>
    <w:p w14:paraId="37BCE0ED" w14:textId="2F4ECBE3" w:rsidR="00635464" w:rsidRPr="00444B01" w:rsidRDefault="00635464" w:rsidP="001749DA">
      <w:pPr>
        <w:pStyle w:val="af1"/>
      </w:pPr>
      <w:r w:rsidRPr="00907370">
        <w:rPr>
          <w:lang w:val="ru-RU"/>
        </w:rPr>
        <w:tab/>
      </w:r>
      <w:r w:rsidRPr="00444B01">
        <w:t>"</w:t>
      </w:r>
      <w:r w:rsidRPr="00635464">
        <w:t>tabWidth</w:t>
      </w:r>
      <w:r w:rsidRPr="00444B01">
        <w:t xml:space="preserve">": </w:t>
      </w:r>
      <w:r w:rsidR="00310BA3" w:rsidRPr="00444B01">
        <w:t>2</w:t>
      </w:r>
      <w:r w:rsidRPr="00444B01">
        <w:t>,</w:t>
      </w:r>
    </w:p>
    <w:p w14:paraId="640DB1A6" w14:textId="77777777" w:rsidR="00635464" w:rsidRPr="00635464" w:rsidRDefault="00635464" w:rsidP="001749DA">
      <w:pPr>
        <w:pStyle w:val="af1"/>
      </w:pPr>
      <w:r w:rsidRPr="00444B01">
        <w:tab/>
      </w:r>
      <w:r w:rsidRPr="00635464">
        <w:t>"useTabs": true,</w:t>
      </w:r>
    </w:p>
    <w:p w14:paraId="7C650711" w14:textId="77777777" w:rsidR="00635464" w:rsidRPr="00635464" w:rsidRDefault="00635464" w:rsidP="001749DA">
      <w:pPr>
        <w:pStyle w:val="af1"/>
      </w:pPr>
      <w:r w:rsidRPr="00635464">
        <w:tab/>
        <w:t>"singleQuote": true,</w:t>
      </w:r>
    </w:p>
    <w:p w14:paraId="4ACD083E" w14:textId="77777777" w:rsidR="00635464" w:rsidRPr="00635464" w:rsidRDefault="00635464" w:rsidP="001749DA">
      <w:pPr>
        <w:pStyle w:val="af1"/>
      </w:pPr>
      <w:r w:rsidRPr="00635464">
        <w:tab/>
        <w:t>"semi": true,</w:t>
      </w:r>
    </w:p>
    <w:p w14:paraId="36C2101C" w14:textId="77777777" w:rsidR="00635464" w:rsidRPr="00635464" w:rsidRDefault="00635464" w:rsidP="001749DA">
      <w:pPr>
        <w:pStyle w:val="af1"/>
      </w:pPr>
      <w:r w:rsidRPr="00635464">
        <w:tab/>
        <w:t>"bracketSpacing": true,</w:t>
      </w:r>
    </w:p>
    <w:p w14:paraId="4DF0D6FD" w14:textId="77777777" w:rsidR="00635464" w:rsidRPr="00635464" w:rsidRDefault="00635464" w:rsidP="001749DA">
      <w:pPr>
        <w:pStyle w:val="af1"/>
      </w:pPr>
      <w:r w:rsidRPr="00635464">
        <w:tab/>
        <w:t>"arrowParens": "always",</w:t>
      </w:r>
    </w:p>
    <w:p w14:paraId="2B74996E" w14:textId="77777777" w:rsidR="00635464" w:rsidRPr="00444B01" w:rsidRDefault="00635464" w:rsidP="001749DA">
      <w:pPr>
        <w:pStyle w:val="af1"/>
        <w:rPr>
          <w:lang w:val="ru-RU"/>
        </w:rPr>
      </w:pPr>
      <w:r w:rsidRPr="00635464">
        <w:tab/>
      </w:r>
      <w:r w:rsidRPr="00444B01">
        <w:rPr>
          <w:lang w:val="ru-RU"/>
        </w:rPr>
        <w:t>"</w:t>
      </w:r>
      <w:r w:rsidRPr="00635464">
        <w:t>trailingComma</w:t>
      </w:r>
      <w:r w:rsidRPr="00444B01">
        <w:rPr>
          <w:lang w:val="ru-RU"/>
        </w:rPr>
        <w:t>": "</w:t>
      </w:r>
      <w:r w:rsidRPr="00635464">
        <w:t>all</w:t>
      </w:r>
      <w:r w:rsidRPr="00444B01">
        <w:rPr>
          <w:lang w:val="ru-RU"/>
        </w:rPr>
        <w:t>",</w:t>
      </w:r>
    </w:p>
    <w:p w14:paraId="3356E7C7" w14:textId="67E27F8B" w:rsidR="00635464" w:rsidRPr="00E6680D" w:rsidRDefault="00635464" w:rsidP="001749DA">
      <w:pPr>
        <w:pStyle w:val="af1"/>
        <w:rPr>
          <w:lang w:val="ru-RU"/>
        </w:rPr>
      </w:pPr>
      <w:r w:rsidRPr="00E6680D">
        <w:rPr>
          <w:lang w:val="ru-RU"/>
        </w:rPr>
        <w:t>}</w:t>
      </w:r>
    </w:p>
    <w:p w14:paraId="545021A0" w14:textId="01B24EBD" w:rsidR="00E27E37" w:rsidRDefault="00E27E37" w:rsidP="00E27E37"/>
    <w:p w14:paraId="30834941" w14:textId="593AA767" w:rsidR="00E27E37" w:rsidRDefault="00E52BA1" w:rsidP="00E27E37">
      <w:r>
        <w:t>В данном файле описаны следующие настройки форматирования кода:</w:t>
      </w:r>
    </w:p>
    <w:p w14:paraId="3A35021F" w14:textId="3D0999FA" w:rsidR="00E52BA1" w:rsidRDefault="00E52BA1" w:rsidP="00FA2D82">
      <w:pPr>
        <w:pStyle w:val="aa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tabWidth</w:t>
      </w:r>
      <w:proofErr w:type="spellEnd"/>
      <w:r w:rsidRPr="00C614F4">
        <w:t xml:space="preserve"> </w:t>
      </w:r>
      <w:r w:rsidR="00C614F4" w:rsidRPr="00C614F4">
        <w:t>–</w:t>
      </w:r>
      <w:r w:rsidRPr="00C614F4">
        <w:t xml:space="preserve"> </w:t>
      </w:r>
      <w:r w:rsidR="00C614F4">
        <w:t>указывает</w:t>
      </w:r>
      <w:r w:rsidR="00907142" w:rsidRPr="00907142">
        <w:t>,</w:t>
      </w:r>
      <w:r w:rsidR="00C614F4">
        <w:t xml:space="preserve"> сколько пробелов должно использоваться при табуляции;</w:t>
      </w:r>
    </w:p>
    <w:p w14:paraId="7DF341EA" w14:textId="4CD31D3B" w:rsidR="00C614F4" w:rsidRDefault="00C614F4" w:rsidP="00FA2D82">
      <w:pPr>
        <w:pStyle w:val="aa"/>
        <w:numPr>
          <w:ilvl w:val="0"/>
          <w:numId w:val="26"/>
        </w:numPr>
        <w:ind w:left="0" w:firstLine="709"/>
      </w:pPr>
      <w:proofErr w:type="spellStart"/>
      <w:r w:rsidRPr="00635464">
        <w:rPr>
          <w:lang w:eastAsia="en-US"/>
        </w:rPr>
        <w:t>useTabs</w:t>
      </w:r>
      <w:proofErr w:type="spellEnd"/>
      <w:r w:rsidR="00FF033A">
        <w:rPr>
          <w:lang w:eastAsia="en-US"/>
        </w:rPr>
        <w:t xml:space="preserve"> – использовать символ табуляции для отступов;</w:t>
      </w:r>
    </w:p>
    <w:p w14:paraId="5A1547D5" w14:textId="144B1B24" w:rsidR="00FF033A" w:rsidRDefault="00FF033A" w:rsidP="00FA2D82">
      <w:pPr>
        <w:pStyle w:val="aa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singleQuote</w:t>
      </w:r>
      <w:proofErr w:type="spellEnd"/>
      <w:r w:rsidRPr="006C77FC">
        <w:t xml:space="preserve"> – </w:t>
      </w:r>
      <w:r>
        <w:t xml:space="preserve">использовать одинарные кавычки </w:t>
      </w:r>
      <w:r w:rsidR="006C77FC">
        <w:t>для обычных строк</w:t>
      </w:r>
      <w:r w:rsidR="005035EC">
        <w:t xml:space="preserve"> в коде</w:t>
      </w:r>
      <w:r w:rsidR="006C77FC">
        <w:t>;</w:t>
      </w:r>
    </w:p>
    <w:p w14:paraId="1C7A4F23" w14:textId="05EC9246" w:rsidR="006C77FC" w:rsidRDefault="005035EC" w:rsidP="00FA2D82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emi</w:t>
      </w:r>
      <w:r w:rsidRPr="005035EC">
        <w:t xml:space="preserve"> – </w:t>
      </w:r>
      <w:r>
        <w:t xml:space="preserve">указывает, что каждая строка </w:t>
      </w:r>
      <w:r w:rsidR="00907142">
        <w:t>должна оканчиваться знаком точки с запятой</w:t>
      </w:r>
      <w:r w:rsidR="00907142" w:rsidRPr="00907142">
        <w:t>;</w:t>
      </w:r>
    </w:p>
    <w:p w14:paraId="5FB4470B" w14:textId="7BC7D6A8" w:rsidR="00907142" w:rsidRDefault="00907142" w:rsidP="00FA2D82">
      <w:pPr>
        <w:pStyle w:val="aa"/>
        <w:numPr>
          <w:ilvl w:val="0"/>
          <w:numId w:val="26"/>
        </w:numPr>
        <w:ind w:left="0" w:firstLine="709"/>
      </w:pPr>
      <w:proofErr w:type="spellStart"/>
      <w:r w:rsidRPr="00635464">
        <w:rPr>
          <w:lang w:eastAsia="en-US"/>
        </w:rPr>
        <w:t>bracketSpacing</w:t>
      </w:r>
      <w:proofErr w:type="spellEnd"/>
      <w:r>
        <w:rPr>
          <w:lang w:eastAsia="en-US"/>
        </w:rPr>
        <w:t xml:space="preserve"> </w:t>
      </w:r>
      <w:r w:rsidR="00223441">
        <w:rPr>
          <w:lang w:eastAsia="en-US"/>
        </w:rPr>
        <w:t>–</w:t>
      </w:r>
      <w:r>
        <w:rPr>
          <w:lang w:eastAsia="en-US"/>
        </w:rPr>
        <w:t xml:space="preserve"> </w:t>
      </w:r>
      <w:r w:rsidR="00223441">
        <w:rPr>
          <w:lang w:eastAsia="en-US"/>
        </w:rPr>
        <w:t>печатать пробелы между скобками в литералах объекта;</w:t>
      </w:r>
    </w:p>
    <w:p w14:paraId="3C82D488" w14:textId="26FB7B4F" w:rsidR="00223441" w:rsidRDefault="00A300FC" w:rsidP="00FA2D82">
      <w:pPr>
        <w:pStyle w:val="aa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arrowParens</w:t>
      </w:r>
      <w:proofErr w:type="spellEnd"/>
      <w:r w:rsidRPr="005421CB">
        <w:t xml:space="preserve"> – </w:t>
      </w:r>
      <w:r>
        <w:t xml:space="preserve">использовать круглые </w:t>
      </w:r>
      <w:r w:rsidR="005421CB">
        <w:t>при единственном параметре в стрелочных функциях;</w:t>
      </w:r>
    </w:p>
    <w:p w14:paraId="18B645C4" w14:textId="598B97AE" w:rsidR="00321743" w:rsidRDefault="00926BC6" w:rsidP="00FA2D82">
      <w:pPr>
        <w:pStyle w:val="aa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trailingComma</w:t>
      </w:r>
      <w:proofErr w:type="spellEnd"/>
      <w:r w:rsidRPr="00430D53">
        <w:t xml:space="preserve"> </w:t>
      </w:r>
      <w:r w:rsidR="00430D53" w:rsidRPr="00430D53">
        <w:t>–</w:t>
      </w:r>
      <w:r w:rsidRPr="00430D53">
        <w:t xml:space="preserve"> </w:t>
      </w:r>
      <w:r w:rsidR="00430D53">
        <w:t xml:space="preserve">печатать конечные запятые в многострочных </w:t>
      </w:r>
      <w:r w:rsidR="00E33EF1">
        <w:t>синтаксических конструкциях, разделенных запятыми;</w:t>
      </w:r>
    </w:p>
    <w:p w14:paraId="5B46D05E" w14:textId="77777777" w:rsidR="00321743" w:rsidRDefault="0032174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6A62D00" w14:textId="62D84EDF" w:rsidR="00522BB8" w:rsidRDefault="00321743" w:rsidP="00D20ADD">
      <w:pPr>
        <w:pStyle w:val="2"/>
      </w:pPr>
      <w:bookmarkStart w:id="117" w:name="_Toc105372638"/>
      <w:bookmarkStart w:id="118" w:name="_Toc105372774"/>
      <w:bookmarkStart w:id="119" w:name="_Toc105954466"/>
      <w:r w:rsidRPr="00615BF8">
        <w:lastRenderedPageBreak/>
        <w:t xml:space="preserve">Реализация </w:t>
      </w:r>
      <w:r w:rsidR="00100C84" w:rsidRPr="00615BF8">
        <w:t>пользовательских интерфейсов</w:t>
      </w:r>
      <w:bookmarkEnd w:id="117"/>
      <w:bookmarkEnd w:id="118"/>
      <w:bookmarkEnd w:id="119"/>
    </w:p>
    <w:p w14:paraId="38F2515A" w14:textId="090A391F" w:rsidR="005D256B" w:rsidRDefault="005D256B" w:rsidP="005D256B">
      <w:pPr>
        <w:rPr>
          <w:lang w:eastAsia="en-US"/>
        </w:rPr>
      </w:pPr>
      <w:r>
        <w:rPr>
          <w:lang w:eastAsia="en-US"/>
        </w:rPr>
        <w:t>Все интерфейсы реализованы</w:t>
      </w:r>
      <w:r w:rsidR="00DE3EA3">
        <w:rPr>
          <w:lang w:eastAsia="en-US"/>
        </w:rPr>
        <w:t xml:space="preserve"> в виде </w:t>
      </w:r>
      <w:r w:rsidR="00DE3EA3">
        <w:rPr>
          <w:lang w:val="en-US" w:eastAsia="en-US"/>
        </w:rPr>
        <w:t>Angular</w:t>
      </w:r>
      <w:r w:rsidR="00DE3EA3" w:rsidRPr="00DE3EA3">
        <w:rPr>
          <w:lang w:eastAsia="en-US"/>
        </w:rPr>
        <w:t>-</w:t>
      </w:r>
      <w:r w:rsidR="00DE3EA3">
        <w:rPr>
          <w:lang w:eastAsia="en-US"/>
        </w:rPr>
        <w:t>компонентов. Каждый компонент состоит из трех файлов</w:t>
      </w:r>
      <w:r w:rsidR="00DE3EA3" w:rsidRPr="00DE3EA3">
        <w:rPr>
          <w:lang w:eastAsia="en-US"/>
        </w:rPr>
        <w:t>:</w:t>
      </w:r>
    </w:p>
    <w:p w14:paraId="683E153A" w14:textId="68659C05" w:rsidR="00DE3EA3" w:rsidRDefault="00255EE1" w:rsidP="00FA2D82">
      <w:pPr>
        <w:pStyle w:val="aa"/>
        <w:numPr>
          <w:ilvl w:val="0"/>
          <w:numId w:val="27"/>
        </w:numPr>
        <w:ind w:left="0" w:firstLine="709"/>
        <w:rPr>
          <w:lang w:eastAsia="en-US"/>
        </w:rPr>
      </w:pPr>
      <w:r>
        <w:rPr>
          <w:lang w:eastAsia="en-US"/>
        </w:rPr>
        <w:t>ф</w:t>
      </w:r>
      <w:r w:rsidR="00DE3EA3">
        <w:rPr>
          <w:lang w:eastAsia="en-US"/>
        </w:rPr>
        <w:t xml:space="preserve">айл </w:t>
      </w:r>
      <w:r w:rsidR="00DE3EA3">
        <w:rPr>
          <w:lang w:val="en-US" w:eastAsia="en-US"/>
        </w:rPr>
        <w:t>HTML</w:t>
      </w:r>
      <w:r w:rsidR="00AC21F2">
        <w:rPr>
          <w:lang w:eastAsia="en-US"/>
        </w:rPr>
        <w:t xml:space="preserve"> </w:t>
      </w:r>
      <w:r w:rsidR="00DE3EA3">
        <w:rPr>
          <w:lang w:eastAsia="en-US"/>
        </w:rPr>
        <w:t>разметки</w:t>
      </w:r>
      <w:r w:rsidR="00AC21F2">
        <w:rPr>
          <w:lang w:eastAsia="en-US"/>
        </w:rPr>
        <w:t>;</w:t>
      </w:r>
    </w:p>
    <w:p w14:paraId="4969F6CB" w14:textId="5B0EC214" w:rsidR="00AC21F2" w:rsidRDefault="00AC21F2" w:rsidP="00FA2D82">
      <w:pPr>
        <w:pStyle w:val="aa"/>
        <w:numPr>
          <w:ilvl w:val="0"/>
          <w:numId w:val="27"/>
        </w:numPr>
        <w:ind w:left="0" w:firstLine="709"/>
        <w:rPr>
          <w:lang w:eastAsia="en-US"/>
        </w:rPr>
      </w:pPr>
      <w:r>
        <w:rPr>
          <w:lang w:val="en-US" w:eastAsia="en-US"/>
        </w:rPr>
        <w:t>TypeScript</w:t>
      </w:r>
      <w:r w:rsidRPr="00AC21F2">
        <w:rPr>
          <w:lang w:eastAsia="en-US"/>
        </w:rPr>
        <w:t xml:space="preserve"> </w:t>
      </w:r>
      <w:r>
        <w:rPr>
          <w:lang w:eastAsia="en-US"/>
        </w:rPr>
        <w:t>файл, который содержит логику работу;</w:t>
      </w:r>
    </w:p>
    <w:p w14:paraId="60385BCB" w14:textId="59ADCB6B" w:rsidR="00AC21F2" w:rsidRPr="00717505" w:rsidRDefault="00255EE1" w:rsidP="00FA2D82">
      <w:pPr>
        <w:pStyle w:val="aa"/>
        <w:numPr>
          <w:ilvl w:val="0"/>
          <w:numId w:val="27"/>
        </w:numPr>
        <w:ind w:left="0" w:firstLine="709"/>
        <w:rPr>
          <w:lang w:eastAsia="en-US"/>
        </w:rPr>
      </w:pPr>
      <w:r>
        <w:rPr>
          <w:lang w:eastAsia="en-US"/>
        </w:rPr>
        <w:t>ф</w:t>
      </w:r>
      <w:r w:rsidR="00AC21F2">
        <w:rPr>
          <w:lang w:eastAsia="en-US"/>
        </w:rPr>
        <w:t xml:space="preserve">айл стилей </w:t>
      </w:r>
      <w:r w:rsidR="00AC21F2">
        <w:rPr>
          <w:lang w:val="en-US" w:eastAsia="en-US"/>
        </w:rPr>
        <w:t>SCSS.</w:t>
      </w:r>
    </w:p>
    <w:p w14:paraId="3827CDD1" w14:textId="643A332C" w:rsidR="00717505" w:rsidRDefault="00717505" w:rsidP="00717505">
      <w:pPr>
        <w:rPr>
          <w:lang w:eastAsia="en-US"/>
        </w:rPr>
      </w:pPr>
      <w:r>
        <w:rPr>
          <w:lang w:eastAsia="en-US"/>
        </w:rPr>
        <w:t xml:space="preserve">Элементами </w:t>
      </w:r>
      <w:r>
        <w:rPr>
          <w:lang w:val="en-US" w:eastAsia="en-US"/>
        </w:rPr>
        <w:t>HTML</w:t>
      </w:r>
      <w:r w:rsidRPr="00717505">
        <w:rPr>
          <w:lang w:eastAsia="en-US"/>
        </w:rPr>
        <w:t xml:space="preserve"> </w:t>
      </w:r>
      <w:r>
        <w:rPr>
          <w:lang w:eastAsia="en-US"/>
        </w:rPr>
        <w:t>разметки являются тэги.</w:t>
      </w:r>
    </w:p>
    <w:p w14:paraId="27CA1D04" w14:textId="77777777" w:rsidR="00BE7015" w:rsidRPr="00717505" w:rsidRDefault="00BE7015" w:rsidP="00717505">
      <w:pPr>
        <w:rPr>
          <w:lang w:eastAsia="en-US"/>
        </w:rPr>
      </w:pPr>
    </w:p>
    <w:p w14:paraId="3982BB12" w14:textId="548B6FD4" w:rsidR="00F352E3" w:rsidRDefault="00D20ADD" w:rsidP="00D20ADD">
      <w:pPr>
        <w:pStyle w:val="a5"/>
      </w:pPr>
      <w:bookmarkStart w:id="120" w:name="_Toc105372639"/>
      <w:bookmarkStart w:id="121" w:name="_Toc105372775"/>
      <w:bookmarkStart w:id="122" w:name="_Toc105954467"/>
      <w:r>
        <w:t>Реализация интерфейса</w:t>
      </w:r>
      <w:r w:rsidR="00103280">
        <w:t xml:space="preserve"> для</w:t>
      </w:r>
      <w:r>
        <w:t xml:space="preserve"> работы с периодами целеполагания</w:t>
      </w:r>
      <w:bookmarkEnd w:id="120"/>
      <w:bookmarkEnd w:id="121"/>
      <w:bookmarkEnd w:id="122"/>
    </w:p>
    <w:p w14:paraId="4DA2BEAE" w14:textId="59D9F204" w:rsidR="008438B3" w:rsidRDefault="00356AFF" w:rsidP="00CB0D50">
      <w:pPr>
        <w:rPr>
          <w:lang w:eastAsia="en-US"/>
        </w:rPr>
      </w:pPr>
      <w:r>
        <w:rPr>
          <w:lang w:eastAsia="en-US"/>
        </w:rPr>
        <w:t xml:space="preserve">Логика работы </w:t>
      </w:r>
      <w:r w:rsidR="001A143F">
        <w:rPr>
          <w:lang w:eastAsia="en-US"/>
        </w:rPr>
        <w:t xml:space="preserve">интерфейса работы с периодами целеполагания </w:t>
      </w:r>
      <w:r w:rsidR="00577EDF">
        <w:rPr>
          <w:lang w:eastAsia="en-US"/>
        </w:rPr>
        <w:t xml:space="preserve">реализована в классе </w:t>
      </w:r>
      <w:proofErr w:type="spellStart"/>
      <w:r w:rsidR="00577EDF" w:rsidRPr="00577EDF">
        <w:rPr>
          <w:lang w:eastAsia="en-US"/>
        </w:rPr>
        <w:t>PeriodListComponent</w:t>
      </w:r>
      <w:proofErr w:type="spellEnd"/>
      <w:r w:rsidR="00577EDF">
        <w:rPr>
          <w:lang w:eastAsia="en-US"/>
        </w:rPr>
        <w:t xml:space="preserve">. </w:t>
      </w:r>
      <w:r w:rsidR="008438B3">
        <w:rPr>
          <w:lang w:eastAsia="en-US"/>
        </w:rPr>
        <w:t xml:space="preserve">Данный класс представлен в листинге </w:t>
      </w:r>
      <w:r w:rsidR="00BA16B1" w:rsidRPr="00BA16B1">
        <w:rPr>
          <w:lang w:eastAsia="en-US"/>
        </w:rPr>
        <w:t>3.</w:t>
      </w:r>
      <w:r w:rsidR="00BA16B1" w:rsidRPr="007C0959">
        <w:rPr>
          <w:lang w:eastAsia="en-US"/>
        </w:rPr>
        <w:t>3.</w:t>
      </w:r>
    </w:p>
    <w:p w14:paraId="1926573A" w14:textId="77777777" w:rsidR="008F6C7D" w:rsidRDefault="008F6C7D" w:rsidP="00CB0D50">
      <w:pPr>
        <w:rPr>
          <w:lang w:eastAsia="en-US"/>
        </w:rPr>
      </w:pPr>
    </w:p>
    <w:p w14:paraId="303B8B74" w14:textId="19182416" w:rsidR="00BA16B1" w:rsidRDefault="00BA16B1" w:rsidP="00BA16B1">
      <w:pPr>
        <w:ind w:firstLine="0"/>
        <w:rPr>
          <w:lang w:eastAsia="en-US"/>
        </w:rPr>
      </w:pPr>
      <w:r>
        <w:rPr>
          <w:lang w:eastAsia="en-US"/>
        </w:rPr>
        <w:t xml:space="preserve">Листинг 3.3 </w:t>
      </w:r>
      <w:r w:rsidR="00B33694">
        <w:rPr>
          <w:lang w:eastAsia="en-US"/>
        </w:rPr>
        <w:t>–</w:t>
      </w:r>
      <w:r>
        <w:rPr>
          <w:lang w:eastAsia="en-US"/>
        </w:rPr>
        <w:t xml:space="preserve"> </w:t>
      </w:r>
      <w:r w:rsidR="00B33694">
        <w:rPr>
          <w:lang w:eastAsia="en-US"/>
        </w:rPr>
        <w:t xml:space="preserve">Класс </w:t>
      </w:r>
      <w:proofErr w:type="spellStart"/>
      <w:r w:rsidR="00B33694">
        <w:rPr>
          <w:lang w:val="en-US" w:eastAsia="en-US"/>
        </w:rPr>
        <w:t>PeriodListComponent</w:t>
      </w:r>
      <w:proofErr w:type="spellEnd"/>
    </w:p>
    <w:p w14:paraId="1FD009A5" w14:textId="77777777" w:rsidR="00C441BD" w:rsidRPr="00EA4528" w:rsidRDefault="00C441BD" w:rsidP="001749DA">
      <w:pPr>
        <w:pStyle w:val="af1"/>
        <w:rPr>
          <w:lang w:val="ru-RU"/>
        </w:rPr>
      </w:pPr>
      <w:r w:rsidRPr="00EA4528">
        <w:rPr>
          <w:lang w:val="ru-RU"/>
        </w:rPr>
        <w:t>@</w:t>
      </w:r>
      <w:r w:rsidRPr="00CD0280">
        <w:t>Component</w:t>
      </w:r>
      <w:r w:rsidRPr="00EA4528">
        <w:rPr>
          <w:lang w:val="ru-RU"/>
        </w:rPr>
        <w:t>({</w:t>
      </w:r>
    </w:p>
    <w:p w14:paraId="0B0ECC32" w14:textId="77777777" w:rsidR="00C441BD" w:rsidRPr="00EA4528" w:rsidRDefault="00C441BD" w:rsidP="001749DA">
      <w:pPr>
        <w:pStyle w:val="af1"/>
        <w:rPr>
          <w:lang w:val="ru-RU"/>
        </w:rPr>
      </w:pPr>
      <w:r w:rsidRPr="00EA4528">
        <w:rPr>
          <w:lang w:val="ru-RU"/>
        </w:rPr>
        <w:t xml:space="preserve">  </w:t>
      </w:r>
      <w:r w:rsidRPr="00CD0280">
        <w:t>selector</w:t>
      </w:r>
      <w:r w:rsidRPr="00EA4528">
        <w:rPr>
          <w:lang w:val="ru-RU"/>
        </w:rPr>
        <w:t>: '</w:t>
      </w:r>
      <w:r w:rsidRPr="00CD0280">
        <w:t>app</w:t>
      </w:r>
      <w:r w:rsidRPr="00EA4528">
        <w:rPr>
          <w:lang w:val="ru-RU"/>
        </w:rPr>
        <w:t>-</w:t>
      </w:r>
      <w:r w:rsidRPr="00CD0280">
        <w:t>period</w:t>
      </w:r>
      <w:r w:rsidRPr="00EA4528">
        <w:rPr>
          <w:lang w:val="ru-RU"/>
        </w:rPr>
        <w:t>-</w:t>
      </w:r>
      <w:r w:rsidRPr="00CD0280">
        <w:t>list</w:t>
      </w:r>
      <w:r w:rsidRPr="00EA4528">
        <w:rPr>
          <w:lang w:val="ru-RU"/>
        </w:rPr>
        <w:t>',</w:t>
      </w:r>
    </w:p>
    <w:p w14:paraId="51BC580E" w14:textId="77777777" w:rsidR="00C441BD" w:rsidRPr="00CD0280" w:rsidRDefault="00C441BD" w:rsidP="001749DA">
      <w:pPr>
        <w:pStyle w:val="af1"/>
      </w:pPr>
      <w:r w:rsidRPr="00EA4528">
        <w:rPr>
          <w:lang w:val="ru-RU"/>
        </w:rPr>
        <w:t xml:space="preserve">  </w:t>
      </w:r>
      <w:r w:rsidRPr="00CD0280">
        <w:t>templateUrl: './period-list.component.html',</w:t>
      </w:r>
    </w:p>
    <w:p w14:paraId="418AEC46" w14:textId="77777777" w:rsidR="00C441BD" w:rsidRPr="00CD0280" w:rsidRDefault="00C441BD" w:rsidP="001749DA">
      <w:pPr>
        <w:pStyle w:val="af1"/>
      </w:pPr>
      <w:r w:rsidRPr="00CD0280">
        <w:t xml:space="preserve">  styleUrls: ['./period-list.component.scss'],</w:t>
      </w:r>
    </w:p>
    <w:p w14:paraId="09971572" w14:textId="77777777" w:rsidR="00C441BD" w:rsidRPr="00CD0280" w:rsidRDefault="00C441BD" w:rsidP="001749DA">
      <w:pPr>
        <w:pStyle w:val="af1"/>
      </w:pPr>
      <w:r w:rsidRPr="00CD0280">
        <w:t>})</w:t>
      </w:r>
    </w:p>
    <w:p w14:paraId="041E6BFE" w14:textId="77777777" w:rsidR="00C441BD" w:rsidRPr="00CD0280" w:rsidRDefault="00C441BD" w:rsidP="001749DA">
      <w:pPr>
        <w:pStyle w:val="af1"/>
      </w:pPr>
      <w:r w:rsidRPr="00CD0280">
        <w:t>export class PeriodListComponent implements OnInit {</w:t>
      </w:r>
    </w:p>
    <w:p w14:paraId="1E219DE2" w14:textId="77777777" w:rsidR="00C441BD" w:rsidRPr="00CD0280" w:rsidRDefault="00C441BD" w:rsidP="001749DA">
      <w:pPr>
        <w:pStyle w:val="af1"/>
      </w:pPr>
      <w:r w:rsidRPr="00CD0280">
        <w:t xml:space="preserve">  @ViewChild('dataGrid') dataGrid!: DxDataGridComponent;</w:t>
      </w:r>
    </w:p>
    <w:p w14:paraId="0AB299D5" w14:textId="77777777" w:rsidR="00C441BD" w:rsidRPr="00CD0280" w:rsidRDefault="00C441BD" w:rsidP="001749DA">
      <w:pPr>
        <w:pStyle w:val="af1"/>
      </w:pPr>
    </w:p>
    <w:p w14:paraId="00C432BC" w14:textId="77777777" w:rsidR="00C441BD" w:rsidRPr="00CD0280" w:rsidRDefault="00C441BD" w:rsidP="001749DA">
      <w:pPr>
        <w:pStyle w:val="af1"/>
      </w:pPr>
      <w:r w:rsidRPr="00CD0280">
        <w:t xml:space="preserve">  dataSource!: any;</w:t>
      </w:r>
    </w:p>
    <w:p w14:paraId="728DAF55" w14:textId="625D53DB" w:rsidR="00C441BD" w:rsidRPr="00CD0280" w:rsidRDefault="00C441BD" w:rsidP="001749DA">
      <w:pPr>
        <w:pStyle w:val="af1"/>
      </w:pPr>
      <w:r w:rsidRPr="00CD0280">
        <w:t xml:space="preserve">  statuses: PeriodsStatusModel[] = [];</w:t>
      </w:r>
    </w:p>
    <w:p w14:paraId="3166E222" w14:textId="77777777" w:rsidR="00DE0420" w:rsidRPr="00CD0280" w:rsidRDefault="00DE0420" w:rsidP="001749DA">
      <w:pPr>
        <w:pStyle w:val="af1"/>
      </w:pPr>
    </w:p>
    <w:p w14:paraId="408C4824" w14:textId="77777777" w:rsidR="00C441BD" w:rsidRPr="00CD0280" w:rsidRDefault="00C441BD" w:rsidP="001749DA">
      <w:pPr>
        <w:pStyle w:val="af1"/>
      </w:pPr>
      <w:r w:rsidRPr="00CD0280">
        <w:t xml:space="preserve">  updateListSubject: Subject&lt;any&gt; = new Subject&lt;any&gt;();</w:t>
      </w:r>
    </w:p>
    <w:p w14:paraId="45776868" w14:textId="77777777" w:rsidR="00C441BD" w:rsidRPr="00CD0280" w:rsidRDefault="00C441BD" w:rsidP="001749DA">
      <w:pPr>
        <w:pStyle w:val="af1"/>
      </w:pPr>
    </w:p>
    <w:p w14:paraId="10ED45EF" w14:textId="77777777" w:rsidR="00C441BD" w:rsidRPr="00CD0280" w:rsidRDefault="00C441BD" w:rsidP="001749DA">
      <w:pPr>
        <w:pStyle w:val="af1"/>
      </w:pPr>
      <w:r w:rsidRPr="00CD0280">
        <w:t xml:space="preserve">  yearValidationPattern = /^[0-9]{4}$/;</w:t>
      </w:r>
    </w:p>
    <w:p w14:paraId="535B662F" w14:textId="77777777" w:rsidR="00B034EB" w:rsidRPr="00CD0280" w:rsidRDefault="00B034EB" w:rsidP="001749DA">
      <w:pPr>
        <w:pStyle w:val="af1"/>
      </w:pPr>
    </w:p>
    <w:p w14:paraId="69A84CDF" w14:textId="59BA18EF" w:rsidR="00C441BD" w:rsidRPr="00CD0280" w:rsidRDefault="00C441BD" w:rsidP="001749DA">
      <w:pPr>
        <w:pStyle w:val="af1"/>
      </w:pPr>
      <w:r w:rsidRPr="00CD0280">
        <w:t xml:space="preserve">  create() {</w:t>
      </w:r>
    </w:p>
    <w:p w14:paraId="789A032A" w14:textId="77777777" w:rsidR="00C441BD" w:rsidRPr="00CD0280" w:rsidRDefault="00C441BD" w:rsidP="001749DA">
      <w:pPr>
        <w:pStyle w:val="af1"/>
      </w:pPr>
      <w:r w:rsidRPr="00CD0280">
        <w:t xml:space="preserve">    const dialogRef = this.dialog.open(CreateEditPeriodDialogComponent, {</w:t>
      </w:r>
    </w:p>
    <w:p w14:paraId="47786D1A" w14:textId="77777777" w:rsidR="00C441BD" w:rsidRPr="00CD0280" w:rsidRDefault="00C441BD" w:rsidP="001749DA">
      <w:pPr>
        <w:pStyle w:val="af1"/>
      </w:pPr>
      <w:r w:rsidRPr="00CD0280">
        <w:t xml:space="preserve">      disableClose: true,</w:t>
      </w:r>
    </w:p>
    <w:p w14:paraId="71FE483F" w14:textId="77777777" w:rsidR="00C441BD" w:rsidRPr="00CD0280" w:rsidRDefault="00C441BD" w:rsidP="001749DA">
      <w:pPr>
        <w:pStyle w:val="af1"/>
      </w:pPr>
      <w:r w:rsidRPr="00CD0280">
        <w:t xml:space="preserve">      width: '800px',</w:t>
      </w:r>
    </w:p>
    <w:p w14:paraId="432695DE" w14:textId="77777777" w:rsidR="00C441BD" w:rsidRPr="00CD0280" w:rsidRDefault="00C441BD" w:rsidP="001749DA">
      <w:pPr>
        <w:pStyle w:val="af1"/>
      </w:pPr>
      <w:r w:rsidRPr="00CD0280">
        <w:t xml:space="preserve">      height: '350px',</w:t>
      </w:r>
    </w:p>
    <w:p w14:paraId="3A503E97" w14:textId="77777777" w:rsidR="00C441BD" w:rsidRPr="00CD0280" w:rsidRDefault="00C441BD" w:rsidP="001749DA">
      <w:pPr>
        <w:pStyle w:val="af1"/>
      </w:pPr>
      <w:r w:rsidRPr="00CD0280">
        <w:t xml:space="preserve">      panelClass: 'add-goal-dialog-container',</w:t>
      </w:r>
    </w:p>
    <w:p w14:paraId="337DF1A3" w14:textId="77777777" w:rsidR="00C441BD" w:rsidRPr="00CD0280" w:rsidRDefault="00C441BD" w:rsidP="001749DA">
      <w:pPr>
        <w:pStyle w:val="af1"/>
      </w:pPr>
      <w:r w:rsidRPr="00CD0280">
        <w:t xml:space="preserve">      data: null,</w:t>
      </w:r>
    </w:p>
    <w:p w14:paraId="01ABB856" w14:textId="77777777" w:rsidR="00C441BD" w:rsidRPr="00CD0280" w:rsidRDefault="00C441BD" w:rsidP="001749DA">
      <w:pPr>
        <w:pStyle w:val="af1"/>
      </w:pPr>
      <w:r w:rsidRPr="00CD0280">
        <w:t xml:space="preserve">    });</w:t>
      </w:r>
    </w:p>
    <w:p w14:paraId="33CB5E9C" w14:textId="77777777" w:rsidR="00C441BD" w:rsidRPr="00CD0280" w:rsidRDefault="00C441BD" w:rsidP="001749DA">
      <w:pPr>
        <w:pStyle w:val="af1"/>
      </w:pPr>
      <w:r w:rsidRPr="00CD0280">
        <w:t xml:space="preserve">    dialogRef.beforeClosed().subscribe((result) =&gt; {</w:t>
      </w:r>
    </w:p>
    <w:p w14:paraId="1BF95653" w14:textId="77777777" w:rsidR="00C441BD" w:rsidRPr="00CD0280" w:rsidRDefault="00C441BD" w:rsidP="001749DA">
      <w:pPr>
        <w:pStyle w:val="af1"/>
      </w:pPr>
      <w:r w:rsidRPr="00CD0280">
        <w:t xml:space="preserve">      if (result) {</w:t>
      </w:r>
    </w:p>
    <w:p w14:paraId="47717BDA" w14:textId="77777777" w:rsidR="00C441BD" w:rsidRPr="00CD0280" w:rsidRDefault="00C441BD" w:rsidP="001749DA">
      <w:pPr>
        <w:pStyle w:val="af1"/>
      </w:pPr>
      <w:r w:rsidRPr="00CD0280">
        <w:t xml:space="preserve">        this.updateListSubject.next();</w:t>
      </w:r>
    </w:p>
    <w:p w14:paraId="67A941E5" w14:textId="77777777" w:rsidR="00C441BD" w:rsidRPr="00CD0280" w:rsidRDefault="00C441BD" w:rsidP="001749DA">
      <w:pPr>
        <w:pStyle w:val="af1"/>
      </w:pPr>
      <w:r w:rsidRPr="00CD0280">
        <w:t xml:space="preserve">      }</w:t>
      </w:r>
    </w:p>
    <w:p w14:paraId="6351D704" w14:textId="77777777" w:rsidR="00C441BD" w:rsidRPr="00C441BD" w:rsidRDefault="00C441BD" w:rsidP="001749DA">
      <w:pPr>
        <w:pStyle w:val="af1"/>
      </w:pPr>
      <w:r w:rsidRPr="00C441BD">
        <w:t xml:space="preserve">    });</w:t>
      </w:r>
    </w:p>
    <w:p w14:paraId="55B292B6" w14:textId="77777777" w:rsidR="00C441BD" w:rsidRPr="00C441BD" w:rsidRDefault="00C441BD" w:rsidP="001749DA">
      <w:pPr>
        <w:pStyle w:val="af1"/>
      </w:pPr>
      <w:r w:rsidRPr="00C441BD">
        <w:t xml:space="preserve">  }</w:t>
      </w:r>
    </w:p>
    <w:p w14:paraId="7D430C4E" w14:textId="77777777" w:rsidR="00C441BD" w:rsidRPr="00C441BD" w:rsidRDefault="00C441BD" w:rsidP="001749DA">
      <w:pPr>
        <w:pStyle w:val="af1"/>
      </w:pPr>
      <w:r w:rsidRPr="00C441BD">
        <w:t xml:space="preserve">  delete() {</w:t>
      </w:r>
    </w:p>
    <w:p w14:paraId="103C1708" w14:textId="77777777" w:rsidR="00C441BD" w:rsidRPr="00C441BD" w:rsidRDefault="00C441BD" w:rsidP="001749DA">
      <w:pPr>
        <w:pStyle w:val="af1"/>
      </w:pPr>
      <w:r w:rsidRPr="00C441BD">
        <w:t xml:space="preserve">    return {</w:t>
      </w:r>
    </w:p>
    <w:p w14:paraId="6C4C49C6" w14:textId="77777777" w:rsidR="00C441BD" w:rsidRPr="00C441BD" w:rsidRDefault="00C441BD" w:rsidP="001749DA">
      <w:pPr>
        <w:pStyle w:val="af1"/>
      </w:pPr>
      <w:r w:rsidRPr="00C441BD">
        <w:t xml:space="preserve">      click: ($event: any) =&gt; {</w:t>
      </w:r>
    </w:p>
    <w:p w14:paraId="45B70FCA" w14:textId="0A3A9AF1" w:rsidR="00A31C07" w:rsidRDefault="00C441BD" w:rsidP="001749DA">
      <w:pPr>
        <w:pStyle w:val="af1"/>
      </w:pPr>
      <w:r w:rsidRPr="00C441BD">
        <w:t xml:space="preserve">        const dataHelperWithCallback: HelperWithCallbackDialogData = {</w:t>
      </w:r>
    </w:p>
    <w:p w14:paraId="0556CF65" w14:textId="77777777" w:rsidR="00A31C07" w:rsidRDefault="00A31C07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noProof/>
          <w:sz w:val="20"/>
          <w:lang w:val="en-US" w:eastAsia="en-US"/>
        </w:rPr>
      </w:pPr>
      <w:r w:rsidRPr="001D4342">
        <w:rPr>
          <w:lang w:val="en-US"/>
        </w:rPr>
        <w:br w:type="page"/>
      </w:r>
    </w:p>
    <w:p w14:paraId="7A6EB111" w14:textId="77777777" w:rsidR="00D5363D" w:rsidRPr="00E6680D" w:rsidRDefault="00D5363D" w:rsidP="00D5363D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6680D">
        <w:rPr>
          <w:lang w:val="en-US"/>
        </w:rPr>
        <w:t xml:space="preserve"> </w:t>
      </w:r>
      <w:r>
        <w:t>листинга</w:t>
      </w:r>
      <w:r w:rsidRPr="00E6680D">
        <w:rPr>
          <w:lang w:val="en-US"/>
        </w:rPr>
        <w:t xml:space="preserve"> 3.3</w:t>
      </w:r>
    </w:p>
    <w:p w14:paraId="1AE590BA" w14:textId="72A2C281" w:rsidR="00C441BD" w:rsidRPr="00C441BD" w:rsidRDefault="00C441BD" w:rsidP="001749DA">
      <w:pPr>
        <w:pStyle w:val="af1"/>
      </w:pPr>
      <w:r w:rsidRPr="00C441BD">
        <w:t xml:space="preserve">          text: this.deleteMessageTemplate.replace('{0}',$event.row.data.gs_year)</w:t>
      </w:r>
    </w:p>
    <w:p w14:paraId="73EDE8F6" w14:textId="77777777" w:rsidR="00C441BD" w:rsidRPr="00C441BD" w:rsidRDefault="00C441BD" w:rsidP="001749DA">
      <w:pPr>
        <w:pStyle w:val="af1"/>
      </w:pPr>
      <w:r w:rsidRPr="00C441BD">
        <w:t xml:space="preserve">        }</w:t>
      </w:r>
    </w:p>
    <w:p w14:paraId="25EA5ABC" w14:textId="00BE4CA3" w:rsidR="00C441BD" w:rsidRPr="00C441BD" w:rsidRDefault="00C441BD" w:rsidP="001749DA">
      <w:pPr>
        <w:pStyle w:val="af1"/>
      </w:pPr>
      <w:r w:rsidRPr="00C441BD">
        <w:t xml:space="preserve">        const</w:t>
      </w:r>
      <w:r w:rsidR="007C0959" w:rsidRPr="007C0959">
        <w:t xml:space="preserve"> </w:t>
      </w:r>
      <w:r w:rsidRPr="00C441BD">
        <w:t>dialogRef this.dialog.open(HelperWithCallbackDialogComponent, {</w:t>
      </w:r>
    </w:p>
    <w:p w14:paraId="2AA7AABA" w14:textId="77777777" w:rsidR="00C441BD" w:rsidRPr="00C441BD" w:rsidRDefault="00C441BD" w:rsidP="001749DA">
      <w:pPr>
        <w:pStyle w:val="af1"/>
      </w:pPr>
      <w:r w:rsidRPr="00C441BD">
        <w:t xml:space="preserve">          disableClose: true,</w:t>
      </w:r>
    </w:p>
    <w:p w14:paraId="7D4D5F88" w14:textId="77777777" w:rsidR="00C441BD" w:rsidRPr="00C441BD" w:rsidRDefault="00C441BD" w:rsidP="001749DA">
      <w:pPr>
        <w:pStyle w:val="af1"/>
      </w:pPr>
      <w:r w:rsidRPr="00C441BD">
        <w:t xml:space="preserve">          data: dataHelperWithCallback</w:t>
      </w:r>
    </w:p>
    <w:p w14:paraId="1C56ECEE" w14:textId="77777777" w:rsidR="00C441BD" w:rsidRPr="00C441BD" w:rsidRDefault="00C441BD" w:rsidP="001749DA">
      <w:pPr>
        <w:pStyle w:val="af1"/>
      </w:pPr>
      <w:r w:rsidRPr="00C441BD">
        <w:t xml:space="preserve">        });</w:t>
      </w:r>
    </w:p>
    <w:p w14:paraId="29C6E0F7" w14:textId="77777777" w:rsidR="00C441BD" w:rsidRPr="00C441BD" w:rsidRDefault="00C441BD" w:rsidP="001749DA">
      <w:pPr>
        <w:pStyle w:val="af1"/>
      </w:pPr>
      <w:r w:rsidRPr="00C441BD">
        <w:t xml:space="preserve">        dialogRef.beforeClosed().subscribe((result: boolean) =&gt; {</w:t>
      </w:r>
    </w:p>
    <w:p w14:paraId="4DB12CEF" w14:textId="77777777" w:rsidR="00C441BD" w:rsidRPr="00C441BD" w:rsidRDefault="00C441BD" w:rsidP="001749DA">
      <w:pPr>
        <w:pStyle w:val="af1"/>
      </w:pPr>
      <w:r w:rsidRPr="00C441BD">
        <w:t xml:space="preserve">          if (result) {</w:t>
      </w:r>
    </w:p>
    <w:p w14:paraId="2115B86C" w14:textId="77777777" w:rsidR="00C441BD" w:rsidRPr="00C441BD" w:rsidRDefault="00C441BD" w:rsidP="001749DA">
      <w:pPr>
        <w:pStyle w:val="af1"/>
      </w:pPr>
      <w:r w:rsidRPr="00C441BD">
        <w:t xml:space="preserve">            this.periodService</w:t>
      </w:r>
    </w:p>
    <w:p w14:paraId="5950DAC7" w14:textId="77777777" w:rsidR="00C441BD" w:rsidRPr="00C441BD" w:rsidRDefault="00C441BD" w:rsidP="001749DA">
      <w:pPr>
        <w:pStyle w:val="af1"/>
      </w:pPr>
      <w:r w:rsidRPr="00C441BD">
        <w:t xml:space="preserve">              .delete($event.row.data.id)</w:t>
      </w:r>
    </w:p>
    <w:p w14:paraId="0DE5F271" w14:textId="77777777" w:rsidR="00C441BD" w:rsidRPr="00C441BD" w:rsidRDefault="00C441BD" w:rsidP="001749DA">
      <w:pPr>
        <w:pStyle w:val="af1"/>
      </w:pPr>
      <w:r w:rsidRPr="00C441BD">
        <w:t xml:space="preserve">              .toPromise()</w:t>
      </w:r>
    </w:p>
    <w:p w14:paraId="49928CFA" w14:textId="77777777" w:rsidR="00C441BD" w:rsidRPr="00C441BD" w:rsidRDefault="00C441BD" w:rsidP="001749DA">
      <w:pPr>
        <w:pStyle w:val="af1"/>
      </w:pPr>
      <w:r w:rsidRPr="00C441BD">
        <w:t xml:space="preserve">              .then((_) =&gt; {</w:t>
      </w:r>
    </w:p>
    <w:p w14:paraId="163727F1" w14:textId="77777777" w:rsidR="00C441BD" w:rsidRPr="00C441BD" w:rsidRDefault="00C441BD" w:rsidP="001749DA">
      <w:pPr>
        <w:pStyle w:val="af1"/>
      </w:pPr>
      <w:r w:rsidRPr="00C441BD">
        <w:t xml:space="preserve">                this.updateListSubject.next();</w:t>
      </w:r>
    </w:p>
    <w:p w14:paraId="5D040936" w14:textId="77777777" w:rsidR="00C441BD" w:rsidRPr="00C441BD" w:rsidRDefault="00C441BD" w:rsidP="001749DA">
      <w:pPr>
        <w:pStyle w:val="af1"/>
      </w:pPr>
      <w:r w:rsidRPr="00C441BD">
        <w:t xml:space="preserve">                this.dataGrid.instance.refresh(true);</w:t>
      </w:r>
    </w:p>
    <w:p w14:paraId="7EE25373" w14:textId="77777777" w:rsidR="00C441BD" w:rsidRPr="00C441BD" w:rsidRDefault="00C441BD" w:rsidP="001749DA">
      <w:pPr>
        <w:pStyle w:val="af1"/>
      </w:pPr>
      <w:r w:rsidRPr="00C441BD">
        <w:t xml:space="preserve">              });</w:t>
      </w:r>
    </w:p>
    <w:p w14:paraId="4BA86620" w14:textId="77777777" w:rsidR="00C441BD" w:rsidRPr="00C441BD" w:rsidRDefault="00C441BD" w:rsidP="001749DA">
      <w:pPr>
        <w:pStyle w:val="af1"/>
      </w:pPr>
      <w:r w:rsidRPr="00C441BD">
        <w:t xml:space="preserve">          }</w:t>
      </w:r>
    </w:p>
    <w:p w14:paraId="1662C380" w14:textId="77777777" w:rsidR="00C441BD" w:rsidRPr="00C441BD" w:rsidRDefault="00C441BD" w:rsidP="001749DA">
      <w:pPr>
        <w:pStyle w:val="af1"/>
      </w:pPr>
      <w:r w:rsidRPr="00C441BD">
        <w:t xml:space="preserve">        });</w:t>
      </w:r>
    </w:p>
    <w:p w14:paraId="65F2D239" w14:textId="77777777" w:rsidR="00C441BD" w:rsidRPr="00C441BD" w:rsidRDefault="00C441BD" w:rsidP="001749DA">
      <w:pPr>
        <w:pStyle w:val="af1"/>
      </w:pPr>
      <w:r w:rsidRPr="00C441BD">
        <w:t xml:space="preserve">      },</w:t>
      </w:r>
    </w:p>
    <w:p w14:paraId="2F77D4E9" w14:textId="77777777" w:rsidR="00C441BD" w:rsidRPr="00C441BD" w:rsidRDefault="00C441BD" w:rsidP="001749DA">
      <w:pPr>
        <w:pStyle w:val="af1"/>
      </w:pPr>
      <w:r w:rsidRPr="00C441BD">
        <w:t xml:space="preserve">    };</w:t>
      </w:r>
    </w:p>
    <w:p w14:paraId="232FC052" w14:textId="77777777" w:rsidR="00C441BD" w:rsidRPr="00C441BD" w:rsidRDefault="00C441BD" w:rsidP="001749DA">
      <w:pPr>
        <w:pStyle w:val="af1"/>
      </w:pPr>
      <w:r w:rsidRPr="00C441BD">
        <w:t xml:space="preserve">  }</w:t>
      </w:r>
    </w:p>
    <w:p w14:paraId="49E56C27" w14:textId="77777777" w:rsidR="00C441BD" w:rsidRPr="00C441BD" w:rsidRDefault="00C441BD" w:rsidP="001749DA">
      <w:pPr>
        <w:pStyle w:val="af1"/>
      </w:pPr>
      <w:r w:rsidRPr="00C441BD">
        <w:t xml:space="preserve">  edit() {</w:t>
      </w:r>
    </w:p>
    <w:p w14:paraId="0172DFED" w14:textId="77777777" w:rsidR="00C441BD" w:rsidRPr="00C441BD" w:rsidRDefault="00C441BD" w:rsidP="001749DA">
      <w:pPr>
        <w:pStyle w:val="af1"/>
      </w:pPr>
      <w:r w:rsidRPr="00C441BD">
        <w:t xml:space="preserve">    return {</w:t>
      </w:r>
    </w:p>
    <w:p w14:paraId="2F052CB7" w14:textId="77777777" w:rsidR="00C441BD" w:rsidRPr="00C441BD" w:rsidRDefault="00C441BD" w:rsidP="001749DA">
      <w:pPr>
        <w:pStyle w:val="af1"/>
      </w:pPr>
      <w:r w:rsidRPr="00C441BD">
        <w:t xml:space="preserve">      click: ($event: any) =&gt; {</w:t>
      </w:r>
    </w:p>
    <w:p w14:paraId="749122FF" w14:textId="77777777" w:rsidR="00C441BD" w:rsidRPr="00C441BD" w:rsidRDefault="00C441BD" w:rsidP="001749DA">
      <w:pPr>
        <w:pStyle w:val="af1"/>
      </w:pPr>
      <w:r w:rsidRPr="00C441BD">
        <w:t xml:space="preserve">        const dialogRef = this.dialog.open(CreateEditPeriodDialogComponent, {</w:t>
      </w:r>
    </w:p>
    <w:p w14:paraId="7EF89704" w14:textId="77777777" w:rsidR="00C441BD" w:rsidRPr="00C441BD" w:rsidRDefault="00C441BD" w:rsidP="001749DA">
      <w:pPr>
        <w:pStyle w:val="af1"/>
      </w:pPr>
      <w:r w:rsidRPr="00C441BD">
        <w:t xml:space="preserve">          disableClose: true,</w:t>
      </w:r>
    </w:p>
    <w:p w14:paraId="21C67F26" w14:textId="77777777" w:rsidR="00C441BD" w:rsidRPr="00C441BD" w:rsidRDefault="00C441BD" w:rsidP="001749DA">
      <w:pPr>
        <w:pStyle w:val="af1"/>
      </w:pPr>
      <w:r w:rsidRPr="00C441BD">
        <w:t xml:space="preserve">          width: '800px',</w:t>
      </w:r>
    </w:p>
    <w:p w14:paraId="570890AC" w14:textId="77777777" w:rsidR="00C441BD" w:rsidRPr="00C441BD" w:rsidRDefault="00C441BD" w:rsidP="001749DA">
      <w:pPr>
        <w:pStyle w:val="af1"/>
      </w:pPr>
      <w:r w:rsidRPr="00C441BD">
        <w:t xml:space="preserve">          height: '350px',</w:t>
      </w:r>
    </w:p>
    <w:p w14:paraId="7EA2F557" w14:textId="77777777" w:rsidR="00C441BD" w:rsidRPr="00C441BD" w:rsidRDefault="00C441BD" w:rsidP="001749DA">
      <w:pPr>
        <w:pStyle w:val="af1"/>
      </w:pPr>
      <w:r w:rsidRPr="00C441BD">
        <w:t xml:space="preserve">          data: $event.row.data,</w:t>
      </w:r>
    </w:p>
    <w:p w14:paraId="4CAB0929" w14:textId="77777777" w:rsidR="00C441BD" w:rsidRPr="00C441BD" w:rsidRDefault="00C441BD" w:rsidP="001749DA">
      <w:pPr>
        <w:pStyle w:val="af1"/>
      </w:pPr>
      <w:r w:rsidRPr="00C441BD">
        <w:t xml:space="preserve">        });</w:t>
      </w:r>
    </w:p>
    <w:p w14:paraId="7081A2AD" w14:textId="77777777" w:rsidR="00C441BD" w:rsidRPr="00C441BD" w:rsidRDefault="00C441BD" w:rsidP="001749DA">
      <w:pPr>
        <w:pStyle w:val="af1"/>
      </w:pPr>
      <w:r w:rsidRPr="00C441BD">
        <w:t xml:space="preserve">        dialogRef.afterClosed().subscribe((result: boolean) =&gt; {</w:t>
      </w:r>
    </w:p>
    <w:p w14:paraId="384AAF13" w14:textId="77777777" w:rsidR="00C441BD" w:rsidRPr="00C441BD" w:rsidRDefault="00C441BD" w:rsidP="001749DA">
      <w:pPr>
        <w:pStyle w:val="af1"/>
      </w:pPr>
      <w:r w:rsidRPr="00C441BD">
        <w:t xml:space="preserve">          if (result) {</w:t>
      </w:r>
    </w:p>
    <w:p w14:paraId="242B38DB" w14:textId="77777777" w:rsidR="00C441BD" w:rsidRPr="00C441BD" w:rsidRDefault="00C441BD" w:rsidP="001749DA">
      <w:pPr>
        <w:pStyle w:val="af1"/>
      </w:pPr>
      <w:r w:rsidRPr="00C441BD">
        <w:t xml:space="preserve">            this.updateListSubject.next();</w:t>
      </w:r>
    </w:p>
    <w:p w14:paraId="2930F1F1" w14:textId="77777777" w:rsidR="00C441BD" w:rsidRPr="00C441BD" w:rsidRDefault="00C441BD" w:rsidP="001749DA">
      <w:pPr>
        <w:pStyle w:val="af1"/>
      </w:pPr>
      <w:r w:rsidRPr="00C441BD">
        <w:t xml:space="preserve">            this.dataGrid.instance.refresh();</w:t>
      </w:r>
    </w:p>
    <w:p w14:paraId="55BE6FDC" w14:textId="77777777" w:rsidR="00C441BD" w:rsidRPr="00AF1254" w:rsidRDefault="00C441BD" w:rsidP="001749DA">
      <w:pPr>
        <w:pStyle w:val="af1"/>
      </w:pPr>
      <w:r w:rsidRPr="00C441BD">
        <w:t xml:space="preserve">          </w:t>
      </w:r>
      <w:r w:rsidRPr="00AF1254">
        <w:t>}</w:t>
      </w:r>
    </w:p>
    <w:p w14:paraId="05D62570" w14:textId="77777777" w:rsidR="00C441BD" w:rsidRPr="00AF1254" w:rsidRDefault="00C441BD" w:rsidP="001749DA">
      <w:pPr>
        <w:pStyle w:val="af1"/>
      </w:pPr>
      <w:r w:rsidRPr="00AF1254">
        <w:t xml:space="preserve">        });</w:t>
      </w:r>
    </w:p>
    <w:p w14:paraId="0366FD5A" w14:textId="77777777" w:rsidR="00C441BD" w:rsidRPr="00AF1254" w:rsidRDefault="00C441BD" w:rsidP="001749DA">
      <w:pPr>
        <w:pStyle w:val="af1"/>
      </w:pPr>
      <w:r w:rsidRPr="00AF1254">
        <w:t xml:space="preserve">      },</w:t>
      </w:r>
    </w:p>
    <w:p w14:paraId="211219FF" w14:textId="77777777" w:rsidR="00C441BD" w:rsidRPr="00AF1254" w:rsidRDefault="00C441BD" w:rsidP="001749DA">
      <w:pPr>
        <w:pStyle w:val="af1"/>
      </w:pPr>
      <w:r w:rsidRPr="00AF1254">
        <w:t xml:space="preserve">    };</w:t>
      </w:r>
    </w:p>
    <w:p w14:paraId="4E7C1D3C" w14:textId="77777777" w:rsidR="00C441BD" w:rsidRPr="00AF1254" w:rsidRDefault="00C441BD" w:rsidP="001749DA">
      <w:pPr>
        <w:pStyle w:val="af1"/>
      </w:pPr>
      <w:r w:rsidRPr="00AF1254">
        <w:t xml:space="preserve">  }</w:t>
      </w:r>
    </w:p>
    <w:p w14:paraId="6CBE26DD" w14:textId="7C51A8CB" w:rsidR="00C441BD" w:rsidRPr="00AF1254" w:rsidRDefault="00C441BD" w:rsidP="001749DA">
      <w:pPr>
        <w:pStyle w:val="af1"/>
      </w:pPr>
      <w:r w:rsidRPr="00AF1254">
        <w:t xml:space="preserve">} </w:t>
      </w:r>
    </w:p>
    <w:p w14:paraId="63C5742C" w14:textId="77777777" w:rsidR="002B4469" w:rsidRPr="00AF1254" w:rsidRDefault="002B4469" w:rsidP="002B4469">
      <w:pPr>
        <w:pStyle w:val="aff2"/>
        <w:rPr>
          <w:lang w:val="en-US"/>
        </w:rPr>
      </w:pPr>
    </w:p>
    <w:p w14:paraId="553902F3" w14:textId="108C2D9A" w:rsidR="00CB0D50" w:rsidRPr="00AF1254" w:rsidRDefault="00577EDF" w:rsidP="00C441BD">
      <w:pPr>
        <w:rPr>
          <w:lang w:val="en-US" w:eastAsia="en-US"/>
        </w:rPr>
      </w:pPr>
      <w:r>
        <w:rPr>
          <w:lang w:eastAsia="en-US"/>
        </w:rPr>
        <w:t>Данный</w:t>
      </w:r>
      <w:r w:rsidRPr="00AF1254">
        <w:rPr>
          <w:lang w:val="en-US" w:eastAsia="en-US"/>
        </w:rPr>
        <w:t xml:space="preserve"> </w:t>
      </w:r>
      <w:r>
        <w:rPr>
          <w:lang w:eastAsia="en-US"/>
        </w:rPr>
        <w:t>класс</w:t>
      </w:r>
      <w:r w:rsidRPr="00AF1254">
        <w:rPr>
          <w:lang w:val="en-US" w:eastAsia="en-US"/>
        </w:rPr>
        <w:t xml:space="preserve"> </w:t>
      </w:r>
      <w:r>
        <w:rPr>
          <w:lang w:eastAsia="en-US"/>
        </w:rPr>
        <w:t>имеет</w:t>
      </w:r>
      <w:r w:rsidRPr="00AF1254">
        <w:rPr>
          <w:lang w:val="en-US" w:eastAsia="en-US"/>
        </w:rPr>
        <w:t xml:space="preserve"> </w:t>
      </w:r>
      <w:r>
        <w:rPr>
          <w:lang w:eastAsia="en-US"/>
        </w:rPr>
        <w:t>декоратор</w:t>
      </w:r>
      <w:r w:rsidRPr="00AF1254">
        <w:rPr>
          <w:lang w:val="en-US" w:eastAsia="en-US"/>
        </w:rPr>
        <w:t xml:space="preserve"> «@</w:t>
      </w:r>
      <w:r>
        <w:rPr>
          <w:lang w:val="en-US" w:eastAsia="en-US"/>
        </w:rPr>
        <w:t>Component</w:t>
      </w:r>
      <w:r w:rsidRPr="00AF1254">
        <w:rPr>
          <w:lang w:val="en-US" w:eastAsia="en-US"/>
        </w:rPr>
        <w:t xml:space="preserve">», </w:t>
      </w:r>
      <w:r>
        <w:rPr>
          <w:lang w:eastAsia="en-US"/>
        </w:rPr>
        <w:t>поэтому</w:t>
      </w:r>
      <w:r w:rsidRPr="00AF1254">
        <w:rPr>
          <w:lang w:val="en-US" w:eastAsia="en-US"/>
        </w:rPr>
        <w:t xml:space="preserve"> </w:t>
      </w:r>
      <w:r>
        <w:rPr>
          <w:lang w:eastAsia="en-US"/>
        </w:rPr>
        <w:t>представляет</w:t>
      </w:r>
      <w:r w:rsidRPr="00AF1254">
        <w:rPr>
          <w:lang w:val="en-US" w:eastAsia="en-US"/>
        </w:rPr>
        <w:t xml:space="preserve"> </w:t>
      </w:r>
      <w:r>
        <w:rPr>
          <w:lang w:eastAsia="en-US"/>
        </w:rPr>
        <w:t>собой</w:t>
      </w:r>
      <w:r w:rsidRPr="00AF1254">
        <w:rPr>
          <w:lang w:val="en-US" w:eastAsia="en-US"/>
        </w:rPr>
        <w:t xml:space="preserve"> </w:t>
      </w:r>
      <w:r>
        <w:rPr>
          <w:lang w:eastAsia="en-US"/>
        </w:rPr>
        <w:t>компонент</w:t>
      </w:r>
      <w:r w:rsidRPr="00AF1254">
        <w:rPr>
          <w:lang w:val="en-US" w:eastAsia="en-US"/>
        </w:rPr>
        <w:t xml:space="preserve"> </w:t>
      </w:r>
      <w:r>
        <w:rPr>
          <w:lang w:val="en-US" w:eastAsia="en-US"/>
        </w:rPr>
        <w:t>Angular</w:t>
      </w:r>
      <w:r w:rsidRPr="00AF1254">
        <w:rPr>
          <w:lang w:val="en-US" w:eastAsia="en-US"/>
        </w:rPr>
        <w:t>.</w:t>
      </w:r>
    </w:p>
    <w:p w14:paraId="2E69A0CC" w14:textId="0182EA42" w:rsidR="00577EDF" w:rsidRDefault="00DE0420" w:rsidP="00CB0D50">
      <w:pPr>
        <w:rPr>
          <w:lang w:eastAsia="en-US"/>
        </w:rPr>
      </w:pPr>
      <w:r>
        <w:rPr>
          <w:lang w:eastAsia="en-US"/>
        </w:rPr>
        <w:t>Описание полей класса представлено в таблице 3.1</w:t>
      </w:r>
      <w:r w:rsidR="00DD20FE">
        <w:rPr>
          <w:lang w:eastAsia="en-US"/>
        </w:rPr>
        <w:t>.</w:t>
      </w:r>
    </w:p>
    <w:p w14:paraId="16619975" w14:textId="77777777" w:rsidR="00065C84" w:rsidRDefault="00065C84" w:rsidP="00CB0D50">
      <w:pPr>
        <w:rPr>
          <w:lang w:eastAsia="en-US"/>
        </w:rPr>
      </w:pPr>
    </w:p>
    <w:p w14:paraId="4A880235" w14:textId="117CB5C0" w:rsidR="00DD20FE" w:rsidRDefault="002904D6" w:rsidP="002904D6">
      <w:pPr>
        <w:ind w:firstLine="0"/>
        <w:rPr>
          <w:lang w:val="en-US" w:eastAsia="en-US"/>
        </w:rPr>
      </w:pPr>
      <w:r>
        <w:rPr>
          <w:lang w:eastAsia="en-US"/>
        </w:rPr>
        <w:t xml:space="preserve">Таблица 3.1 – Описание полей класса </w:t>
      </w:r>
      <w:proofErr w:type="spellStart"/>
      <w:r w:rsidR="00F8714E">
        <w:rPr>
          <w:lang w:val="en-US" w:eastAsia="en-US"/>
        </w:rPr>
        <w:t>PeriodList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70717F" w14:paraId="7986066D" w14:textId="77777777" w:rsidTr="005C6C11">
        <w:tc>
          <w:tcPr>
            <w:tcW w:w="2673" w:type="dxa"/>
          </w:tcPr>
          <w:p w14:paraId="3123C51E" w14:textId="55A346CE" w:rsidR="0070717F" w:rsidRPr="0070717F" w:rsidRDefault="0070717F" w:rsidP="002904D6">
            <w:pPr>
              <w:ind w:firstLine="0"/>
              <w:rPr>
                <w:lang w:eastAsia="en-US"/>
              </w:rPr>
            </w:pPr>
            <w:bookmarkStart w:id="123" w:name="_Hlk105370042"/>
            <w:r>
              <w:rPr>
                <w:lang w:eastAsia="en-US"/>
              </w:rPr>
              <w:t>Поле</w:t>
            </w:r>
          </w:p>
        </w:tc>
        <w:tc>
          <w:tcPr>
            <w:tcW w:w="6672" w:type="dxa"/>
          </w:tcPr>
          <w:p w14:paraId="444DD8E1" w14:textId="29F0FF24" w:rsidR="0070717F" w:rsidRPr="0070717F" w:rsidRDefault="0070717F" w:rsidP="002904D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bookmarkEnd w:id="123"/>
      <w:tr w:rsidR="0070717F" w:rsidRPr="001C69E5" w14:paraId="37BDE2FA" w14:textId="77777777" w:rsidTr="005C6C11">
        <w:tc>
          <w:tcPr>
            <w:tcW w:w="2673" w:type="dxa"/>
          </w:tcPr>
          <w:p w14:paraId="25B189DF" w14:textId="6BDD2E4E" w:rsidR="0070717F" w:rsidRPr="001C69E5" w:rsidRDefault="001C69E5" w:rsidP="002904D6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ataGrid</w:t>
            </w:r>
            <w:proofErr w:type="spellEnd"/>
          </w:p>
        </w:tc>
        <w:tc>
          <w:tcPr>
            <w:tcW w:w="6672" w:type="dxa"/>
          </w:tcPr>
          <w:p w14:paraId="2702F6AC" w14:textId="118BACF2" w:rsidR="0070717F" w:rsidRPr="001C69E5" w:rsidRDefault="001C69E5" w:rsidP="002904D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нное поле хранит в себе ссылку на </w:t>
            </w:r>
            <w:r w:rsidR="00860A88">
              <w:rPr>
                <w:lang w:eastAsia="en-US"/>
              </w:rPr>
              <w:t>таблицу</w:t>
            </w:r>
          </w:p>
        </w:tc>
      </w:tr>
      <w:tr w:rsidR="0070717F" w:rsidRPr="001C69E5" w14:paraId="2A2EB137" w14:textId="77777777" w:rsidTr="005C6C11">
        <w:tc>
          <w:tcPr>
            <w:tcW w:w="2673" w:type="dxa"/>
          </w:tcPr>
          <w:p w14:paraId="0AB95708" w14:textId="7C0380BC" w:rsidR="0070717F" w:rsidRPr="00860A88" w:rsidRDefault="00860A88" w:rsidP="002904D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aSource</w:t>
            </w:r>
            <w:proofErr w:type="spellEnd"/>
          </w:p>
        </w:tc>
        <w:tc>
          <w:tcPr>
            <w:tcW w:w="6672" w:type="dxa"/>
          </w:tcPr>
          <w:p w14:paraId="034C88F4" w14:textId="652A5FB2" w:rsidR="0070717F" w:rsidRPr="001C69E5" w:rsidRDefault="005C2EA2" w:rsidP="002904D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точник данных периодов целеполагания</w:t>
            </w:r>
          </w:p>
        </w:tc>
      </w:tr>
      <w:tr w:rsidR="0070717F" w:rsidRPr="001C69E5" w14:paraId="47FFCE45" w14:textId="77777777" w:rsidTr="005C6C11">
        <w:tc>
          <w:tcPr>
            <w:tcW w:w="2673" w:type="dxa"/>
          </w:tcPr>
          <w:p w14:paraId="5C5143C7" w14:textId="20CF02A8" w:rsidR="0070717F" w:rsidRPr="005C2EA2" w:rsidRDefault="005C2EA2" w:rsidP="002904D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tatuses</w:t>
            </w:r>
          </w:p>
        </w:tc>
        <w:tc>
          <w:tcPr>
            <w:tcW w:w="6672" w:type="dxa"/>
          </w:tcPr>
          <w:p w14:paraId="34A20DFF" w14:textId="0BC25B0C" w:rsidR="0070717F" w:rsidRPr="001C69E5" w:rsidRDefault="005C2EA2" w:rsidP="002904D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лекция статусов</w:t>
            </w:r>
            <w:r w:rsidR="00017A6D">
              <w:rPr>
                <w:lang w:eastAsia="en-US"/>
              </w:rPr>
              <w:t xml:space="preserve"> периодов целеполагания</w:t>
            </w:r>
          </w:p>
        </w:tc>
      </w:tr>
    </w:tbl>
    <w:p w14:paraId="30271D7A" w14:textId="15450C79" w:rsidR="005C6C11" w:rsidRDefault="005C6C11" w:rsidP="005C6C11">
      <w:pPr>
        <w:ind w:firstLine="0"/>
      </w:pPr>
      <w:r>
        <w:lastRenderedPageBreak/>
        <w:t>Продолжение таблицы 3.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5C6C11" w:rsidRPr="001C69E5" w14:paraId="61E01AA6" w14:textId="77777777" w:rsidTr="005C6C11">
        <w:tc>
          <w:tcPr>
            <w:tcW w:w="2673" w:type="dxa"/>
          </w:tcPr>
          <w:p w14:paraId="0CFC3BB8" w14:textId="6B13B332" w:rsidR="005C6C11" w:rsidRPr="00C441BD" w:rsidRDefault="005C6C11" w:rsidP="005C6C1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е</w:t>
            </w:r>
          </w:p>
        </w:tc>
        <w:tc>
          <w:tcPr>
            <w:tcW w:w="6672" w:type="dxa"/>
          </w:tcPr>
          <w:p w14:paraId="438BB65E" w14:textId="6DCE7075" w:rsidR="005C6C11" w:rsidRDefault="005C6C11" w:rsidP="005C6C1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5C6C11" w:rsidRPr="001C69E5" w14:paraId="2E3587F6" w14:textId="77777777" w:rsidTr="005C6C11">
        <w:tc>
          <w:tcPr>
            <w:tcW w:w="2673" w:type="dxa"/>
          </w:tcPr>
          <w:p w14:paraId="3B9916B7" w14:textId="1BBC6DFF" w:rsidR="005C6C11" w:rsidRPr="001C69E5" w:rsidRDefault="005C6C11" w:rsidP="005C6C11">
            <w:pPr>
              <w:ind w:firstLine="0"/>
              <w:rPr>
                <w:lang w:eastAsia="en-US"/>
              </w:rPr>
            </w:pPr>
            <w:proofErr w:type="spellStart"/>
            <w:r w:rsidRPr="00C441BD">
              <w:rPr>
                <w:lang w:eastAsia="en-US"/>
              </w:rPr>
              <w:t>updateListSubject</w:t>
            </w:r>
            <w:proofErr w:type="spellEnd"/>
          </w:p>
        </w:tc>
        <w:tc>
          <w:tcPr>
            <w:tcW w:w="6672" w:type="dxa"/>
          </w:tcPr>
          <w:p w14:paraId="7B0948A9" w14:textId="19F8357B" w:rsidR="005C6C11" w:rsidRPr="000A1AE6" w:rsidRDefault="005C6C11" w:rsidP="005C6C1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е, которое позволяет автоматически обновлять данные о периодах целеполагания</w:t>
            </w:r>
          </w:p>
        </w:tc>
      </w:tr>
      <w:tr w:rsidR="005C6C11" w:rsidRPr="001C69E5" w14:paraId="3112DF0C" w14:textId="77777777" w:rsidTr="005C6C11">
        <w:tc>
          <w:tcPr>
            <w:tcW w:w="2673" w:type="dxa"/>
          </w:tcPr>
          <w:p w14:paraId="56ADB8EA" w14:textId="76FA6CFF" w:rsidR="005C6C11" w:rsidRPr="001C69E5" w:rsidRDefault="005C6C11" w:rsidP="005C6C11">
            <w:pPr>
              <w:ind w:firstLine="0"/>
              <w:rPr>
                <w:lang w:eastAsia="en-US"/>
              </w:rPr>
            </w:pPr>
            <w:proofErr w:type="spellStart"/>
            <w:r w:rsidRPr="00C441BD">
              <w:rPr>
                <w:lang w:eastAsia="en-US"/>
              </w:rPr>
              <w:t>yearValidationPattern</w:t>
            </w:r>
            <w:proofErr w:type="spellEnd"/>
          </w:p>
        </w:tc>
        <w:tc>
          <w:tcPr>
            <w:tcW w:w="6672" w:type="dxa"/>
          </w:tcPr>
          <w:p w14:paraId="619BCCF6" w14:textId="01C41B8B" w:rsidR="005C6C11" w:rsidRPr="001C69E5" w:rsidRDefault="005C6C11" w:rsidP="005C6C1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гулярное выражения для проверки введенного значения года</w:t>
            </w:r>
          </w:p>
        </w:tc>
      </w:tr>
    </w:tbl>
    <w:p w14:paraId="78553A4C" w14:textId="23BD3CE7" w:rsidR="00F8714E" w:rsidRDefault="00F8714E" w:rsidP="002904D6">
      <w:pPr>
        <w:ind w:firstLine="0"/>
        <w:rPr>
          <w:lang w:eastAsia="en-US"/>
        </w:rPr>
      </w:pPr>
    </w:p>
    <w:p w14:paraId="3EC2D21C" w14:textId="49AA63B3" w:rsidR="001F7C7D" w:rsidRDefault="001F7C7D" w:rsidP="001F7C7D">
      <w:pPr>
        <w:rPr>
          <w:lang w:eastAsia="en-US"/>
        </w:rPr>
      </w:pPr>
      <w:r>
        <w:rPr>
          <w:lang w:eastAsia="en-US"/>
        </w:rPr>
        <w:t xml:space="preserve">В </w:t>
      </w:r>
      <w:r w:rsidRPr="00065C84">
        <w:t>таблице</w:t>
      </w:r>
      <w:r>
        <w:rPr>
          <w:lang w:eastAsia="en-US"/>
        </w:rPr>
        <w:t xml:space="preserve"> 3.2 представлено описание методов класса</w:t>
      </w:r>
      <w:r w:rsidR="00065C84">
        <w:rPr>
          <w:lang w:val="en-US" w:eastAsia="en-US"/>
        </w:rPr>
        <w:t> </w:t>
      </w:r>
      <w:proofErr w:type="spellStart"/>
      <w:r w:rsidR="00F14D9C" w:rsidRPr="00F14D9C">
        <w:rPr>
          <w:lang w:eastAsia="en-US"/>
        </w:rPr>
        <w:t>PeriodListComponent</w:t>
      </w:r>
      <w:proofErr w:type="spellEnd"/>
      <w:r w:rsidR="00F14D9C">
        <w:rPr>
          <w:lang w:eastAsia="en-US"/>
        </w:rPr>
        <w:t>.</w:t>
      </w:r>
    </w:p>
    <w:p w14:paraId="78DAEB54" w14:textId="77777777" w:rsidR="00065C84" w:rsidRPr="00065C84" w:rsidRDefault="00065C84" w:rsidP="001F7C7D">
      <w:pPr>
        <w:rPr>
          <w:lang w:eastAsia="en-US"/>
        </w:rPr>
      </w:pPr>
    </w:p>
    <w:p w14:paraId="566CA040" w14:textId="1063EB37" w:rsidR="00F14D9C" w:rsidRDefault="00CD0342" w:rsidP="00065C84">
      <w:pPr>
        <w:ind w:firstLine="0"/>
        <w:rPr>
          <w:lang w:val="en-US" w:eastAsia="en-US"/>
        </w:rPr>
      </w:pPr>
      <w:r>
        <w:rPr>
          <w:lang w:eastAsia="en-US"/>
        </w:rPr>
        <w:t xml:space="preserve">Таблица 3.2 – Описание методов класса </w:t>
      </w:r>
      <w:proofErr w:type="spellStart"/>
      <w:r>
        <w:rPr>
          <w:lang w:val="en-US" w:eastAsia="en-US"/>
        </w:rPr>
        <w:t>PeriodList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CD0342" w14:paraId="41266EA0" w14:textId="77777777" w:rsidTr="00C502CF">
        <w:tc>
          <w:tcPr>
            <w:tcW w:w="2673" w:type="dxa"/>
          </w:tcPr>
          <w:p w14:paraId="06D11A67" w14:textId="17AEB27E" w:rsidR="00CD0342" w:rsidRPr="0070717F" w:rsidRDefault="00E32F89" w:rsidP="00253750">
            <w:pPr>
              <w:spacing w:line="28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</w:p>
        </w:tc>
        <w:tc>
          <w:tcPr>
            <w:tcW w:w="6672" w:type="dxa"/>
          </w:tcPr>
          <w:p w14:paraId="1EEE9066" w14:textId="77777777" w:rsidR="00CD0342" w:rsidRPr="0070717F" w:rsidRDefault="00CD0342" w:rsidP="00253750">
            <w:pPr>
              <w:spacing w:line="28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CD0342" w:rsidRPr="001C69E5" w14:paraId="58718684" w14:textId="77777777" w:rsidTr="00C502CF">
        <w:tc>
          <w:tcPr>
            <w:tcW w:w="2673" w:type="dxa"/>
          </w:tcPr>
          <w:p w14:paraId="7A6EB43B" w14:textId="72A89E79" w:rsidR="00CD0342" w:rsidRPr="009576F0" w:rsidRDefault="009576F0" w:rsidP="00253750">
            <w:pPr>
              <w:spacing w:line="288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reate</w:t>
            </w:r>
          </w:p>
        </w:tc>
        <w:tc>
          <w:tcPr>
            <w:tcW w:w="6672" w:type="dxa"/>
          </w:tcPr>
          <w:p w14:paraId="04053FE9" w14:textId="291D6AC7" w:rsidR="00CD0342" w:rsidRPr="00DF35C4" w:rsidRDefault="009576F0" w:rsidP="00253750">
            <w:pPr>
              <w:spacing w:line="28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B1519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отвечающий за создание нового периода целеполагания. </w:t>
            </w:r>
            <w:r w:rsidR="00987985">
              <w:rPr>
                <w:lang w:eastAsia="en-US"/>
              </w:rPr>
              <w:t>Данный метод открывает диалоговое окно</w:t>
            </w:r>
            <w:r w:rsidR="00A872B0">
              <w:rPr>
                <w:lang w:eastAsia="en-US"/>
              </w:rPr>
              <w:t xml:space="preserve">, в </w:t>
            </w:r>
            <w:r w:rsidR="0007679E">
              <w:rPr>
                <w:lang w:eastAsia="en-US"/>
              </w:rPr>
              <w:t xml:space="preserve">котором </w:t>
            </w:r>
            <w:r w:rsidR="00C502CF">
              <w:rPr>
                <w:lang w:eastAsia="en-US"/>
              </w:rPr>
              <w:t>пользователь должен заполнить необходимые поля и нажать на кнопку «Сохранить»</w:t>
            </w:r>
            <w:r w:rsidR="0007760C">
              <w:rPr>
                <w:lang w:eastAsia="en-US"/>
              </w:rPr>
              <w:t xml:space="preserve">. После нажатия кнопки </w:t>
            </w:r>
            <w:r w:rsidR="00A51F7E">
              <w:rPr>
                <w:lang w:eastAsia="en-US"/>
              </w:rPr>
              <w:t xml:space="preserve">отсылается запрос на сервер </w:t>
            </w:r>
            <w:r w:rsidR="00CC05C4">
              <w:rPr>
                <w:lang w:eastAsia="en-US"/>
              </w:rPr>
              <w:t>на добавление нового периода целеполагания.</w:t>
            </w:r>
          </w:p>
        </w:tc>
      </w:tr>
      <w:tr w:rsidR="00CD0342" w:rsidRPr="001C69E5" w14:paraId="0B4887CF" w14:textId="77777777" w:rsidTr="00C502CF">
        <w:tc>
          <w:tcPr>
            <w:tcW w:w="2673" w:type="dxa"/>
          </w:tcPr>
          <w:p w14:paraId="16424AA0" w14:textId="2B836982" w:rsidR="00CD0342" w:rsidRPr="004E58CE" w:rsidRDefault="004E58CE" w:rsidP="00253750">
            <w:pPr>
              <w:spacing w:line="288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delete</w:t>
            </w:r>
          </w:p>
        </w:tc>
        <w:tc>
          <w:tcPr>
            <w:tcW w:w="6672" w:type="dxa"/>
          </w:tcPr>
          <w:p w14:paraId="08359958" w14:textId="7F5A9CAF" w:rsidR="00CD0342" w:rsidRPr="001C69E5" w:rsidRDefault="00DF35C4" w:rsidP="00253750">
            <w:pPr>
              <w:spacing w:line="28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отвечает за удаление периода целеполагания. Данный метод открывает диалоговое окно</w:t>
            </w:r>
            <w:r w:rsidR="0007760C">
              <w:rPr>
                <w:lang w:eastAsia="en-US"/>
              </w:rPr>
              <w:t xml:space="preserve"> с подтверждением или отменой удаления. </w:t>
            </w:r>
            <w:r w:rsidR="00267D08">
              <w:rPr>
                <w:lang w:eastAsia="en-US"/>
              </w:rPr>
              <w:t>Если нажата кнопка «Да», то на сервер отсылается запрос на удаление периода целеполагания, иначе диалоговое окно закрывается</w:t>
            </w:r>
          </w:p>
        </w:tc>
      </w:tr>
      <w:tr w:rsidR="00CD0342" w:rsidRPr="001C69E5" w14:paraId="6EC2DF8B" w14:textId="77777777" w:rsidTr="00C502CF">
        <w:tc>
          <w:tcPr>
            <w:tcW w:w="2673" w:type="dxa"/>
          </w:tcPr>
          <w:p w14:paraId="788EC492" w14:textId="56148A40" w:rsidR="00CD0342" w:rsidRPr="00267D08" w:rsidRDefault="00267D08" w:rsidP="00253750">
            <w:pPr>
              <w:spacing w:line="288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edit</w:t>
            </w:r>
          </w:p>
        </w:tc>
        <w:tc>
          <w:tcPr>
            <w:tcW w:w="6672" w:type="dxa"/>
          </w:tcPr>
          <w:p w14:paraId="181813F8" w14:textId="22486437" w:rsidR="00CD0342" w:rsidRPr="001C69E5" w:rsidRDefault="00267D08" w:rsidP="00253750">
            <w:pPr>
              <w:spacing w:line="288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отвечает за редактирование периода целеполагания. Открывается диалоговое окно ан</w:t>
            </w:r>
            <w:r w:rsidR="00E56AB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огичное </w:t>
            </w:r>
            <w:r w:rsidR="00E56ABD">
              <w:rPr>
                <w:lang w:eastAsia="en-US"/>
              </w:rPr>
              <w:t>добавлению, но с уже заполненными полями. В данном окне пользователь может изменить значения в полях и нажать на кнопку «Сохранить», после этого на сервер отсылается запрос на редактирование периода целеполагания.</w:t>
            </w:r>
          </w:p>
        </w:tc>
      </w:tr>
    </w:tbl>
    <w:p w14:paraId="2CEB6897" w14:textId="77777777" w:rsidR="00253750" w:rsidRDefault="00253750" w:rsidP="00B97E84">
      <w:pPr>
        <w:rPr>
          <w:lang w:eastAsia="en-US"/>
        </w:rPr>
      </w:pPr>
    </w:p>
    <w:p w14:paraId="2CBC74E4" w14:textId="5042C77A" w:rsidR="00B97E84" w:rsidRDefault="00B97E84" w:rsidP="00B97E84">
      <w:pPr>
        <w:rPr>
          <w:lang w:eastAsia="en-US"/>
        </w:rPr>
      </w:pPr>
      <w:r>
        <w:rPr>
          <w:lang w:eastAsia="en-US"/>
        </w:rPr>
        <w:t xml:space="preserve">Файл </w:t>
      </w:r>
      <w:r>
        <w:rPr>
          <w:lang w:val="en-US" w:eastAsia="en-US"/>
        </w:rPr>
        <w:t>HTML</w:t>
      </w:r>
      <w:r w:rsidRPr="00B97E84">
        <w:rPr>
          <w:lang w:eastAsia="en-US"/>
        </w:rPr>
        <w:t xml:space="preserve"> </w:t>
      </w:r>
      <w:r>
        <w:rPr>
          <w:lang w:eastAsia="en-US"/>
        </w:rPr>
        <w:t>разметки представлен в листинге 3.4.</w:t>
      </w:r>
    </w:p>
    <w:p w14:paraId="1581AA9F" w14:textId="1EAA2AE3" w:rsidR="008F6C7D" w:rsidRDefault="008F6C7D" w:rsidP="00EE6AD2">
      <w:pPr>
        <w:ind w:firstLine="0"/>
        <w:rPr>
          <w:lang w:eastAsia="en-US"/>
        </w:rPr>
      </w:pPr>
      <w:r>
        <w:rPr>
          <w:lang w:eastAsia="en-US"/>
        </w:rPr>
        <w:lastRenderedPageBreak/>
        <w:t xml:space="preserve">Листинг 3.4 – </w:t>
      </w:r>
      <w:r>
        <w:rPr>
          <w:lang w:val="en-US" w:eastAsia="en-US"/>
        </w:rPr>
        <w:t>HTML</w:t>
      </w:r>
      <w:r w:rsidRPr="008F6C7D">
        <w:rPr>
          <w:lang w:eastAsia="en-US"/>
        </w:rPr>
        <w:t xml:space="preserve"> </w:t>
      </w:r>
      <w:r>
        <w:rPr>
          <w:lang w:eastAsia="en-US"/>
        </w:rPr>
        <w:t>разметка страницы для работы с периодами целеполагания</w:t>
      </w:r>
    </w:p>
    <w:p w14:paraId="73A8C0A8" w14:textId="77777777" w:rsidR="005A3533" w:rsidRPr="005A3533" w:rsidRDefault="005A3533" w:rsidP="001749DA">
      <w:pPr>
        <w:pStyle w:val="af1"/>
      </w:pPr>
      <w:r w:rsidRPr="005A3533">
        <w:t>&lt;header&gt;</w:t>
      </w:r>
    </w:p>
    <w:p w14:paraId="2BF3EA03" w14:textId="77777777" w:rsidR="005A3533" w:rsidRPr="005A3533" w:rsidRDefault="005A3533" w:rsidP="001749DA">
      <w:pPr>
        <w:pStyle w:val="af1"/>
      </w:pPr>
      <w:r w:rsidRPr="005A3533">
        <w:t xml:space="preserve">    &lt;span class="add-period"&gt;</w:t>
      </w:r>
    </w:p>
    <w:p w14:paraId="47654E08" w14:textId="77777777" w:rsidR="005A3533" w:rsidRPr="005A3533" w:rsidRDefault="005A3533" w:rsidP="001749DA">
      <w:pPr>
        <w:pStyle w:val="af1"/>
      </w:pPr>
      <w:r w:rsidRPr="005A3533">
        <w:t xml:space="preserve">        &lt;dx-button</w:t>
      </w:r>
    </w:p>
    <w:p w14:paraId="146F53B0" w14:textId="77777777" w:rsidR="005A3533" w:rsidRPr="005A3533" w:rsidRDefault="005A3533" w:rsidP="001749DA">
      <w:pPr>
        <w:pStyle w:val="af1"/>
      </w:pPr>
      <w:r w:rsidRPr="005A3533">
        <w:t xml:space="preserve">          type="default"</w:t>
      </w:r>
    </w:p>
    <w:p w14:paraId="0DEA450E" w14:textId="4BC637D0" w:rsidR="005A3533" w:rsidRPr="005A3533" w:rsidRDefault="005A3533" w:rsidP="001749DA">
      <w:pPr>
        <w:pStyle w:val="af1"/>
      </w:pPr>
      <w:r w:rsidRPr="005A3533">
        <w:t xml:space="preserve">          text="{{ 'periods.createPeriod' | translate}}"(onClick)="create()"&gt;</w:t>
      </w:r>
    </w:p>
    <w:p w14:paraId="6F67F3D0" w14:textId="77777777" w:rsidR="005A3533" w:rsidRPr="005A3533" w:rsidRDefault="005A3533" w:rsidP="001749DA">
      <w:pPr>
        <w:pStyle w:val="af1"/>
      </w:pPr>
      <w:r w:rsidRPr="005A3533">
        <w:t xml:space="preserve">        &lt;/dx-button&gt;</w:t>
      </w:r>
    </w:p>
    <w:p w14:paraId="02016894" w14:textId="77777777" w:rsidR="005A3533" w:rsidRPr="005A3533" w:rsidRDefault="005A3533" w:rsidP="001749DA">
      <w:pPr>
        <w:pStyle w:val="af1"/>
      </w:pPr>
      <w:r w:rsidRPr="005A3533">
        <w:t xml:space="preserve">        &lt;button</w:t>
      </w:r>
    </w:p>
    <w:p w14:paraId="0B15AC8B" w14:textId="77777777" w:rsidR="005A3533" w:rsidRPr="005A3533" w:rsidRDefault="005A3533" w:rsidP="001749DA">
      <w:pPr>
        <w:pStyle w:val="af1"/>
      </w:pPr>
      <w:r w:rsidRPr="005A3533">
        <w:t xml:space="preserve">          mat-icon-button</w:t>
      </w:r>
    </w:p>
    <w:p w14:paraId="77257EBC" w14:textId="77777777" w:rsidR="005A3533" w:rsidRPr="005A3533" w:rsidRDefault="005A3533" w:rsidP="001749DA">
      <w:pPr>
        <w:pStyle w:val="af1"/>
      </w:pPr>
      <w:r w:rsidRPr="005A3533">
        <w:t xml:space="preserve">          [attr.aria-label]="'general.exportMapListToExcel' | translate"</w:t>
      </w:r>
    </w:p>
    <w:p w14:paraId="747BDF04" w14:textId="77777777" w:rsidR="005A3533" w:rsidRPr="005A3533" w:rsidRDefault="005A3533" w:rsidP="001749DA">
      <w:pPr>
        <w:pStyle w:val="af1"/>
      </w:pPr>
      <w:r w:rsidRPr="005A3533">
        <w:t xml:space="preserve">          matTooltip="{{ 'general.exportMapListToExcel' | translate }}"</w:t>
      </w:r>
    </w:p>
    <w:p w14:paraId="4F278BDF" w14:textId="77777777" w:rsidR="005A3533" w:rsidRPr="005A3533" w:rsidRDefault="005A3533" w:rsidP="001749DA">
      <w:pPr>
        <w:pStyle w:val="af1"/>
      </w:pPr>
      <w:r w:rsidRPr="005A3533">
        <w:t xml:space="preserve">          (click)="exportPeriodToExcel()"</w:t>
      </w:r>
    </w:p>
    <w:p w14:paraId="3B2DC7BF" w14:textId="77777777" w:rsidR="005A3533" w:rsidRPr="005A3533" w:rsidRDefault="005A3533" w:rsidP="001749DA">
      <w:pPr>
        <w:pStyle w:val="af1"/>
      </w:pPr>
      <w:r w:rsidRPr="005A3533">
        <w:t xml:space="preserve">        &gt;</w:t>
      </w:r>
    </w:p>
    <w:p w14:paraId="6654CD24" w14:textId="77777777" w:rsidR="005A3533" w:rsidRPr="005A3533" w:rsidRDefault="005A3533" w:rsidP="001749DA">
      <w:pPr>
        <w:pStyle w:val="af1"/>
      </w:pPr>
      <w:r w:rsidRPr="005A3533">
        <w:t xml:space="preserve">        &lt;mat-icon&gt;system_update_alt&lt;/mat-icon&gt;</w:t>
      </w:r>
    </w:p>
    <w:p w14:paraId="5E4EC75A" w14:textId="77777777" w:rsidR="005A3533" w:rsidRPr="005A3533" w:rsidRDefault="005A3533" w:rsidP="001749DA">
      <w:pPr>
        <w:pStyle w:val="af1"/>
      </w:pPr>
      <w:r w:rsidRPr="005A3533">
        <w:t xml:space="preserve">      &lt;/button&gt;</w:t>
      </w:r>
    </w:p>
    <w:p w14:paraId="0F42A968" w14:textId="77777777" w:rsidR="005A3533" w:rsidRPr="005A3533" w:rsidRDefault="005A3533" w:rsidP="001749DA">
      <w:pPr>
        <w:pStyle w:val="af1"/>
      </w:pPr>
      <w:r w:rsidRPr="005A3533">
        <w:t xml:space="preserve">    &lt;/span&gt;</w:t>
      </w:r>
    </w:p>
    <w:p w14:paraId="0B69A8DE" w14:textId="77777777" w:rsidR="005A3533" w:rsidRPr="005A3533" w:rsidRDefault="005A3533" w:rsidP="001749DA">
      <w:pPr>
        <w:pStyle w:val="af1"/>
      </w:pPr>
      <w:r w:rsidRPr="005A3533">
        <w:t xml:space="preserve">  &lt;/header&gt;</w:t>
      </w:r>
    </w:p>
    <w:p w14:paraId="6F7FF4F5" w14:textId="77777777" w:rsidR="005A3533" w:rsidRPr="005A3533" w:rsidRDefault="005A3533" w:rsidP="001749DA">
      <w:pPr>
        <w:pStyle w:val="af1"/>
      </w:pPr>
      <w:r w:rsidRPr="005A3533">
        <w:t xml:space="preserve">  &lt;content&gt;</w:t>
      </w:r>
    </w:p>
    <w:p w14:paraId="1AE55092" w14:textId="77777777" w:rsidR="005A3533" w:rsidRPr="005A3533" w:rsidRDefault="005A3533" w:rsidP="001749DA">
      <w:pPr>
        <w:pStyle w:val="af1"/>
      </w:pPr>
      <w:r w:rsidRPr="005A3533">
        <w:t xml:space="preserve">    &lt;dx-data-grid</w:t>
      </w:r>
    </w:p>
    <w:p w14:paraId="6A50A45D" w14:textId="77777777" w:rsidR="005A3533" w:rsidRPr="005A3533" w:rsidRDefault="005A3533" w:rsidP="001749DA">
      <w:pPr>
        <w:pStyle w:val="af1"/>
      </w:pPr>
      <w:r w:rsidRPr="005A3533">
        <w:t xml:space="preserve">      #dataGrid</w:t>
      </w:r>
    </w:p>
    <w:p w14:paraId="32BE6DE2" w14:textId="77777777" w:rsidR="005A3533" w:rsidRPr="005A3533" w:rsidRDefault="005A3533" w:rsidP="001749DA">
      <w:pPr>
        <w:pStyle w:val="af1"/>
      </w:pPr>
      <w:r w:rsidRPr="005A3533">
        <w:t xml:space="preserve">      class="new-design period-grid"</w:t>
      </w:r>
    </w:p>
    <w:p w14:paraId="4E8A58BC" w14:textId="77777777" w:rsidR="005A3533" w:rsidRPr="005A3533" w:rsidRDefault="005A3533" w:rsidP="001749DA">
      <w:pPr>
        <w:pStyle w:val="af1"/>
      </w:pPr>
      <w:r w:rsidRPr="005A3533">
        <w:t xml:space="preserve">      [dataSource]="dataSource"</w:t>
      </w:r>
    </w:p>
    <w:p w14:paraId="2C7AF1C6" w14:textId="77777777" w:rsidR="005A3533" w:rsidRPr="005A3533" w:rsidRDefault="005A3533" w:rsidP="001749DA">
      <w:pPr>
        <w:pStyle w:val="af1"/>
      </w:pPr>
      <w:r w:rsidRPr="005A3533">
        <w:t xml:space="preserve">      [showBorders]="false"</w:t>
      </w:r>
    </w:p>
    <w:p w14:paraId="039A0BBB" w14:textId="77777777" w:rsidR="005A3533" w:rsidRPr="005A3533" w:rsidRDefault="005A3533" w:rsidP="001749DA">
      <w:pPr>
        <w:pStyle w:val="af1"/>
      </w:pPr>
      <w:r w:rsidRPr="005A3533">
        <w:t xml:space="preserve">      [columnAutoWidth]="true"</w:t>
      </w:r>
    </w:p>
    <w:p w14:paraId="47C0AD65" w14:textId="77777777" w:rsidR="005A3533" w:rsidRPr="005A3533" w:rsidRDefault="005A3533" w:rsidP="001749DA">
      <w:pPr>
        <w:pStyle w:val="af1"/>
      </w:pPr>
      <w:r w:rsidRPr="005A3533">
        <w:t xml:space="preserve">    &gt;</w:t>
      </w:r>
    </w:p>
    <w:p w14:paraId="45C8D8D4" w14:textId="77777777" w:rsidR="005A3533" w:rsidRPr="005A3533" w:rsidRDefault="005A3533" w:rsidP="001749DA">
      <w:pPr>
        <w:pStyle w:val="af1"/>
      </w:pPr>
      <w:r w:rsidRPr="005A3533">
        <w:t xml:space="preserve">      &lt;dxo-load-panel [enabled]="false"&gt;&lt;/dxo-load-panel&gt;</w:t>
      </w:r>
    </w:p>
    <w:p w14:paraId="45330E63" w14:textId="77777777" w:rsidR="005A3533" w:rsidRPr="005A3533" w:rsidRDefault="005A3533" w:rsidP="001749DA">
      <w:pPr>
        <w:pStyle w:val="af1"/>
      </w:pPr>
      <w:r w:rsidRPr="005A3533">
        <w:t xml:space="preserve">      &lt;dxo-editing</w:t>
      </w:r>
    </w:p>
    <w:p w14:paraId="52BBCFD8" w14:textId="77777777" w:rsidR="005A3533" w:rsidRPr="005A3533" w:rsidRDefault="005A3533" w:rsidP="001749DA">
      <w:pPr>
        <w:pStyle w:val="af1"/>
      </w:pPr>
      <w:r w:rsidRPr="005A3533">
        <w:t xml:space="preserve">        [allowAdding]="false"</w:t>
      </w:r>
    </w:p>
    <w:p w14:paraId="0A21702F" w14:textId="77777777" w:rsidR="005A3533" w:rsidRPr="005A3533" w:rsidRDefault="005A3533" w:rsidP="001749DA">
      <w:pPr>
        <w:pStyle w:val="af1"/>
      </w:pPr>
      <w:r w:rsidRPr="005A3533">
        <w:t xml:space="preserve">        [allowUpdating]="false"</w:t>
      </w:r>
    </w:p>
    <w:p w14:paraId="3FD95EF7" w14:textId="77777777" w:rsidR="005A3533" w:rsidRPr="005A3533" w:rsidRDefault="005A3533" w:rsidP="001749DA">
      <w:pPr>
        <w:pStyle w:val="af1"/>
      </w:pPr>
      <w:r w:rsidRPr="005A3533">
        <w:t xml:space="preserve">        [allowDeleting]="false"</w:t>
      </w:r>
    </w:p>
    <w:p w14:paraId="111D03CC" w14:textId="77777777" w:rsidR="005A3533" w:rsidRPr="005A3533" w:rsidRDefault="005A3533" w:rsidP="001749DA">
      <w:pPr>
        <w:pStyle w:val="af1"/>
      </w:pPr>
      <w:r w:rsidRPr="005A3533">
        <w:t xml:space="preserve">      &gt;</w:t>
      </w:r>
    </w:p>
    <w:p w14:paraId="21276953" w14:textId="77777777" w:rsidR="005A3533" w:rsidRPr="005A3533" w:rsidRDefault="005A3533" w:rsidP="001749DA">
      <w:pPr>
        <w:pStyle w:val="af1"/>
      </w:pPr>
      <w:r w:rsidRPr="005A3533">
        <w:t xml:space="preserve">      &lt;/dxo-editing&gt;</w:t>
      </w:r>
    </w:p>
    <w:p w14:paraId="5351FC1E" w14:textId="77777777" w:rsidR="0080170C" w:rsidRDefault="005A3533" w:rsidP="001749DA">
      <w:pPr>
        <w:pStyle w:val="af1"/>
      </w:pPr>
      <w:r w:rsidRPr="005A3533">
        <w:t xml:space="preserve">      &lt;dxo-state-storing [enabled]="true" type="localStorage" </w:t>
      </w:r>
    </w:p>
    <w:p w14:paraId="0000622F" w14:textId="49458459" w:rsidR="005A3533" w:rsidRPr="005A3533" w:rsidRDefault="0080170C" w:rsidP="001749DA">
      <w:pPr>
        <w:pStyle w:val="af1"/>
      </w:pPr>
      <w:r w:rsidRPr="0080170C">
        <w:t xml:space="preserve">       </w:t>
      </w:r>
      <w:r w:rsidR="005A3533" w:rsidRPr="005A3533">
        <w:t>storageKey="periodListGridStorage"&gt;&lt;/dxo-state-storing&gt;</w:t>
      </w:r>
    </w:p>
    <w:p w14:paraId="29C34E10" w14:textId="77777777" w:rsidR="005A3533" w:rsidRPr="005A3533" w:rsidRDefault="005A3533" w:rsidP="001749DA">
      <w:pPr>
        <w:pStyle w:val="af1"/>
      </w:pPr>
      <w:r w:rsidRPr="005A3533">
        <w:t xml:space="preserve">      &lt;dxo-filter-row [visible]="true"&gt;&lt;/dxo-filter-row&gt;</w:t>
      </w:r>
    </w:p>
    <w:p w14:paraId="44967D00" w14:textId="77777777" w:rsidR="005A3533" w:rsidRPr="005A3533" w:rsidRDefault="005A3533" w:rsidP="001749DA">
      <w:pPr>
        <w:pStyle w:val="af1"/>
      </w:pPr>
      <w:r w:rsidRPr="005A3533">
        <w:t xml:space="preserve">      &lt;dxi-column alignment="center" dataField="gs_year"</w:t>
      </w:r>
    </w:p>
    <w:p w14:paraId="5C4651AC" w14:textId="77777777" w:rsidR="005A3533" w:rsidRPr="005A3533" w:rsidRDefault="005A3533" w:rsidP="001749DA">
      <w:pPr>
        <w:pStyle w:val="af1"/>
      </w:pPr>
      <w:r w:rsidRPr="005A3533">
        <w:t xml:space="preserve">                  width="100"</w:t>
      </w:r>
    </w:p>
    <w:p w14:paraId="6689D9AC" w14:textId="77777777" w:rsidR="004E651C" w:rsidRDefault="005A3533" w:rsidP="001749DA">
      <w:pPr>
        <w:pStyle w:val="af1"/>
      </w:pPr>
      <w:r w:rsidRPr="005A3533">
        <w:t xml:space="preserve">                  [allowEditing]="false" caption="{{ 'periods.year' |</w:t>
      </w:r>
    </w:p>
    <w:p w14:paraId="10B82A2D" w14:textId="763DC36D" w:rsidR="005A3533" w:rsidRPr="005A3533" w:rsidRDefault="004E651C" w:rsidP="001749DA">
      <w:pPr>
        <w:pStyle w:val="af1"/>
      </w:pPr>
      <w:r w:rsidRPr="00EA4528">
        <w:t xml:space="preserve">                  </w:t>
      </w:r>
      <w:r w:rsidR="005A3533" w:rsidRPr="005A3533">
        <w:t>translate }}"&gt;</w:t>
      </w:r>
    </w:p>
    <w:p w14:paraId="0436A90A" w14:textId="77777777" w:rsidR="005A3533" w:rsidRPr="005A3533" w:rsidRDefault="005A3533" w:rsidP="001749DA">
      <w:pPr>
        <w:pStyle w:val="af1"/>
      </w:pPr>
      <w:r w:rsidRPr="005A3533">
        <w:t xml:space="preserve">      &lt;/dxi-column&gt;</w:t>
      </w:r>
    </w:p>
    <w:p w14:paraId="495BF449" w14:textId="77777777" w:rsidR="005A3533" w:rsidRPr="005A3533" w:rsidRDefault="005A3533" w:rsidP="001749DA">
      <w:pPr>
        <w:pStyle w:val="af1"/>
      </w:pPr>
      <w:r w:rsidRPr="005A3533">
        <w:t xml:space="preserve">      &lt;dxi-column</w:t>
      </w:r>
    </w:p>
    <w:p w14:paraId="67B77985" w14:textId="77777777" w:rsidR="005A3533" w:rsidRPr="005A3533" w:rsidRDefault="005A3533" w:rsidP="001749DA">
      <w:pPr>
        <w:pStyle w:val="af1"/>
      </w:pPr>
      <w:r w:rsidRPr="005A3533">
        <w:t xml:space="preserve">        dataField="status_id"</w:t>
      </w:r>
    </w:p>
    <w:p w14:paraId="04BDDDD4" w14:textId="77777777" w:rsidR="005A3533" w:rsidRPr="005A3533" w:rsidRDefault="005A3533" w:rsidP="001749DA">
      <w:pPr>
        <w:pStyle w:val="af1"/>
      </w:pPr>
      <w:r w:rsidRPr="005A3533">
        <w:t xml:space="preserve">        minWidth="200"</w:t>
      </w:r>
    </w:p>
    <w:p w14:paraId="02F3C0D2" w14:textId="77777777" w:rsidR="005A3533" w:rsidRPr="005A3533" w:rsidRDefault="005A3533" w:rsidP="001749DA">
      <w:pPr>
        <w:pStyle w:val="af1"/>
      </w:pPr>
      <w:r w:rsidRPr="005A3533">
        <w:t xml:space="preserve">        caption="{{ 'periods.periodStatus' | translate }}"</w:t>
      </w:r>
    </w:p>
    <w:p w14:paraId="5C38F19C" w14:textId="77777777" w:rsidR="005A3533" w:rsidRDefault="005A3533" w:rsidP="001749DA">
      <w:pPr>
        <w:pStyle w:val="af1"/>
      </w:pPr>
      <w:r w:rsidRPr="005A3533">
        <w:t xml:space="preserve">      </w:t>
      </w:r>
      <w:r>
        <w:t>&gt;</w:t>
      </w:r>
    </w:p>
    <w:p w14:paraId="0F99C5CB" w14:textId="77777777" w:rsidR="005A3533" w:rsidRDefault="005A3533" w:rsidP="001749DA">
      <w:pPr>
        <w:pStyle w:val="af1"/>
      </w:pPr>
      <w:r>
        <w:t xml:space="preserve">        &lt;dxo-lookup</w:t>
      </w:r>
    </w:p>
    <w:p w14:paraId="1945B83E" w14:textId="77777777" w:rsidR="005A3533" w:rsidRDefault="005A3533" w:rsidP="001749DA">
      <w:pPr>
        <w:pStyle w:val="af1"/>
      </w:pPr>
      <w:r>
        <w:t xml:space="preserve">          [dataSource]="statuses"</w:t>
      </w:r>
    </w:p>
    <w:p w14:paraId="22B9DE8B" w14:textId="77777777" w:rsidR="005A3533" w:rsidRDefault="005A3533" w:rsidP="001749DA">
      <w:pPr>
        <w:pStyle w:val="af1"/>
      </w:pPr>
      <w:r>
        <w:t xml:space="preserve">          valueExpr="id"</w:t>
      </w:r>
    </w:p>
    <w:p w14:paraId="4F9B40EE" w14:textId="77777777" w:rsidR="005A3533" w:rsidRDefault="005A3533" w:rsidP="001749DA">
      <w:pPr>
        <w:pStyle w:val="af1"/>
      </w:pPr>
      <w:r>
        <w:t xml:space="preserve">          displayExpr="name"</w:t>
      </w:r>
    </w:p>
    <w:p w14:paraId="1216BA6A" w14:textId="77777777" w:rsidR="005A3533" w:rsidRDefault="005A3533" w:rsidP="001749DA">
      <w:pPr>
        <w:pStyle w:val="af1"/>
      </w:pPr>
      <w:r>
        <w:t xml:space="preserve">        &gt;</w:t>
      </w:r>
    </w:p>
    <w:p w14:paraId="0CFA20B8" w14:textId="77777777" w:rsidR="005A3533" w:rsidRDefault="005A3533" w:rsidP="001749DA">
      <w:pPr>
        <w:pStyle w:val="af1"/>
      </w:pPr>
      <w:r>
        <w:t xml:space="preserve">        &lt;/dxo-lookup&gt;</w:t>
      </w:r>
    </w:p>
    <w:p w14:paraId="72C5ECC3" w14:textId="77777777" w:rsidR="005A3533" w:rsidRDefault="005A3533" w:rsidP="001749DA">
      <w:pPr>
        <w:pStyle w:val="af1"/>
      </w:pPr>
      <w:r>
        <w:t xml:space="preserve">      &lt;/dxi-column&gt;</w:t>
      </w:r>
    </w:p>
    <w:p w14:paraId="2E18DE57" w14:textId="77777777" w:rsidR="005A3533" w:rsidRDefault="005A3533" w:rsidP="001749DA">
      <w:pPr>
        <w:pStyle w:val="af1"/>
      </w:pPr>
      <w:r>
        <w:t xml:space="preserve">      &lt;dxi-column dataField="last_date_employment"</w:t>
      </w:r>
    </w:p>
    <w:p w14:paraId="0B167FDB" w14:textId="77777777" w:rsidR="005A3533" w:rsidRDefault="005A3533" w:rsidP="001749DA">
      <w:pPr>
        <w:pStyle w:val="af1"/>
      </w:pPr>
      <w:r>
        <w:t xml:space="preserve">                  [allowEditing]="false"</w:t>
      </w:r>
    </w:p>
    <w:p w14:paraId="7933BCA3" w14:textId="77777777" w:rsidR="005A3533" w:rsidRDefault="005A3533" w:rsidP="001749DA">
      <w:pPr>
        <w:pStyle w:val="af1"/>
      </w:pPr>
      <w:r>
        <w:t xml:space="preserve">                  alignment="center"</w:t>
      </w:r>
    </w:p>
    <w:p w14:paraId="50D8AF60" w14:textId="77777777" w:rsidR="005A3533" w:rsidRDefault="005A3533" w:rsidP="001749DA">
      <w:pPr>
        <w:pStyle w:val="af1"/>
      </w:pPr>
      <w:r>
        <w:t xml:space="preserve">                  width="200"</w:t>
      </w:r>
    </w:p>
    <w:p w14:paraId="23CCE0F3" w14:textId="41417D2E" w:rsidR="005A3533" w:rsidRDefault="005A3533" w:rsidP="001749DA">
      <w:pPr>
        <w:pStyle w:val="af1"/>
      </w:pPr>
      <w:r>
        <w:t xml:space="preserve">                  caption="{{ 'periods.deadlineForAdmission' | translate }}"&gt;</w:t>
      </w:r>
    </w:p>
    <w:p w14:paraId="05DE9369" w14:textId="77777777" w:rsidR="005A3533" w:rsidRDefault="005A3533" w:rsidP="001749DA">
      <w:pPr>
        <w:pStyle w:val="af1"/>
      </w:pPr>
      <w:r>
        <w:t xml:space="preserve">      &lt;/dxi-column&gt;</w:t>
      </w:r>
    </w:p>
    <w:p w14:paraId="46C9E169" w14:textId="77777777" w:rsidR="005A3533" w:rsidRDefault="005A3533" w:rsidP="001749DA">
      <w:pPr>
        <w:pStyle w:val="af1"/>
      </w:pPr>
      <w:r>
        <w:t xml:space="preserve">      &lt;dxi-column dataField="last_date_transfer"</w:t>
      </w:r>
    </w:p>
    <w:p w14:paraId="49D950CF" w14:textId="77777777" w:rsidR="005A3533" w:rsidRDefault="005A3533" w:rsidP="001749DA">
      <w:pPr>
        <w:pStyle w:val="af1"/>
      </w:pPr>
      <w:r>
        <w:t xml:space="preserve">                  [allowEditing]="false"</w:t>
      </w:r>
    </w:p>
    <w:p w14:paraId="62144BBC" w14:textId="77777777" w:rsidR="00253750" w:rsidRPr="004F4CC2" w:rsidRDefault="00253750" w:rsidP="00253750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A4528">
        <w:rPr>
          <w:lang w:val="en-US"/>
        </w:rPr>
        <w:t xml:space="preserve"> </w:t>
      </w:r>
      <w:r>
        <w:t>листинга</w:t>
      </w:r>
      <w:r w:rsidRPr="00EA4528">
        <w:rPr>
          <w:lang w:val="en-US"/>
        </w:rPr>
        <w:t xml:space="preserve"> 3.4</w:t>
      </w:r>
    </w:p>
    <w:p w14:paraId="30FE02F8" w14:textId="77777777" w:rsidR="005A3533" w:rsidRDefault="005A3533" w:rsidP="001749DA">
      <w:pPr>
        <w:pStyle w:val="af1"/>
      </w:pPr>
      <w:r>
        <w:t xml:space="preserve">                  alignment="center"</w:t>
      </w:r>
    </w:p>
    <w:p w14:paraId="1BC4C1E8" w14:textId="77777777" w:rsidR="005A3533" w:rsidRDefault="005A3533" w:rsidP="001749DA">
      <w:pPr>
        <w:pStyle w:val="af1"/>
      </w:pPr>
      <w:r>
        <w:t xml:space="preserve">                  width="200"</w:t>
      </w:r>
    </w:p>
    <w:p w14:paraId="664FA4A4" w14:textId="77777777" w:rsidR="005A3533" w:rsidRDefault="005A3533" w:rsidP="001749DA">
      <w:pPr>
        <w:pStyle w:val="af1"/>
      </w:pPr>
      <w:r>
        <w:t xml:space="preserve">                  caption="{{ 'periods.deadlineForTranslation' | translate }}"&gt;</w:t>
      </w:r>
    </w:p>
    <w:p w14:paraId="186C0CBC" w14:textId="77777777" w:rsidR="005A3533" w:rsidRDefault="005A3533" w:rsidP="001749DA">
      <w:pPr>
        <w:pStyle w:val="af1"/>
      </w:pPr>
      <w:r>
        <w:t xml:space="preserve">      &lt;/dxi-column&gt;</w:t>
      </w:r>
    </w:p>
    <w:p w14:paraId="04314405" w14:textId="77777777" w:rsidR="005A3533" w:rsidRDefault="005A3533" w:rsidP="001749DA">
      <w:pPr>
        <w:pStyle w:val="af1"/>
      </w:pPr>
      <w:r>
        <w:t xml:space="preserve">      &lt;dxi-column type="buttons" width="100"&gt;</w:t>
      </w:r>
    </w:p>
    <w:p w14:paraId="710B1E5F" w14:textId="77777777" w:rsidR="005A3533" w:rsidRDefault="005A3533" w:rsidP="001749DA">
      <w:pPr>
        <w:pStyle w:val="af1"/>
      </w:pPr>
      <w:r>
        <w:t xml:space="preserve">        &lt;dxi-button icon="edit" [onClick]="edit().click"&gt;&lt;/dxi-button&gt;</w:t>
      </w:r>
    </w:p>
    <w:p w14:paraId="5299294F" w14:textId="77777777" w:rsidR="005A3533" w:rsidRDefault="005A3533" w:rsidP="001749DA">
      <w:pPr>
        <w:pStyle w:val="af1"/>
      </w:pPr>
      <w:r>
        <w:t xml:space="preserve">        &lt;dxi-button</w:t>
      </w:r>
    </w:p>
    <w:p w14:paraId="58D28CD8" w14:textId="77777777" w:rsidR="005A3533" w:rsidRDefault="005A3533" w:rsidP="001749DA">
      <w:pPr>
        <w:pStyle w:val="af1"/>
      </w:pPr>
      <w:r>
        <w:t xml:space="preserve">          icon="-"</w:t>
      </w:r>
    </w:p>
    <w:p w14:paraId="20722FCF" w14:textId="77777777" w:rsidR="005A3533" w:rsidRDefault="005A3533" w:rsidP="001749DA">
      <w:pPr>
        <w:pStyle w:val="af1"/>
      </w:pPr>
      <w:r>
        <w:t xml:space="preserve">          template="showMenuUnfinishedToWorkButton"</w:t>
      </w:r>
    </w:p>
    <w:p w14:paraId="57A0DCE8" w14:textId="77777777" w:rsidR="005A3533" w:rsidRDefault="005A3533" w:rsidP="001749DA">
      <w:pPr>
        <w:pStyle w:val="af1"/>
      </w:pPr>
      <w:r>
        <w:t xml:space="preserve">        &gt;</w:t>
      </w:r>
    </w:p>
    <w:p w14:paraId="51479FC6" w14:textId="77777777" w:rsidR="005A3533" w:rsidRDefault="005A3533" w:rsidP="001749DA">
      <w:pPr>
        <w:pStyle w:val="af1"/>
      </w:pPr>
      <w:r>
        <w:t xml:space="preserve">        &lt;/dxi-button&gt;</w:t>
      </w:r>
    </w:p>
    <w:p w14:paraId="43C9538F" w14:textId="77777777" w:rsidR="005A3533" w:rsidRDefault="005A3533" w:rsidP="001749DA">
      <w:pPr>
        <w:pStyle w:val="af1"/>
      </w:pPr>
      <w:r>
        <w:t xml:space="preserve">        &lt;dxi-button icon="trash" [onClick]="delete().click"&gt;&lt;/dxi-button&gt;</w:t>
      </w:r>
    </w:p>
    <w:p w14:paraId="1D976C9E" w14:textId="77777777" w:rsidR="005A3533" w:rsidRDefault="005A3533" w:rsidP="001749DA">
      <w:pPr>
        <w:pStyle w:val="af1"/>
      </w:pPr>
      <w:r>
        <w:t xml:space="preserve">      &lt;/dxi-column&gt;</w:t>
      </w:r>
    </w:p>
    <w:p w14:paraId="552EB0CE" w14:textId="77777777" w:rsidR="005A3533" w:rsidRDefault="005A3533" w:rsidP="001749DA">
      <w:pPr>
        <w:pStyle w:val="af1"/>
      </w:pPr>
    </w:p>
    <w:p w14:paraId="7B41ACA5" w14:textId="77777777" w:rsidR="005A3533" w:rsidRDefault="005A3533" w:rsidP="001749DA">
      <w:pPr>
        <w:pStyle w:val="af1"/>
      </w:pPr>
      <w:r>
        <w:t xml:space="preserve">      &lt;a *dxTemplate="let cellData of 'showMenuUnfinishedToWorkButton'"&gt;</w:t>
      </w:r>
    </w:p>
    <w:p w14:paraId="21891FAB" w14:textId="77777777" w:rsidR="005A3533" w:rsidRDefault="005A3533" w:rsidP="001749DA">
      <w:pPr>
        <w:pStyle w:val="af1"/>
      </w:pPr>
      <w:r>
        <w:t xml:space="preserve">        &lt;mat-icon</w:t>
      </w:r>
    </w:p>
    <w:p w14:paraId="2490A1FD" w14:textId="77777777" w:rsidR="005A3533" w:rsidRDefault="005A3533" w:rsidP="001749DA">
      <w:pPr>
        <w:pStyle w:val="af1"/>
      </w:pPr>
      <w:r>
        <w:t xml:space="preserve">          [matMenuTriggerFor]="showMenuUnfinishedToWork"</w:t>
      </w:r>
    </w:p>
    <w:p w14:paraId="5BA32998" w14:textId="77777777" w:rsidR="005A3533" w:rsidRDefault="005A3533" w:rsidP="001749DA">
      <w:pPr>
        <w:pStyle w:val="af1"/>
      </w:pPr>
      <w:r>
        <w:t xml:space="preserve">          class="show-menu"</w:t>
      </w:r>
    </w:p>
    <w:p w14:paraId="1D7F9F63" w14:textId="77777777" w:rsidR="005A3533" w:rsidRDefault="005A3533" w:rsidP="001749DA">
      <w:pPr>
        <w:pStyle w:val="af1"/>
      </w:pPr>
      <w:r>
        <w:t xml:space="preserve">        &gt;</w:t>
      </w:r>
    </w:p>
    <w:p w14:paraId="44125369" w14:textId="77777777" w:rsidR="005A3533" w:rsidRDefault="005A3533" w:rsidP="001749DA">
      <w:pPr>
        <w:pStyle w:val="af1"/>
      </w:pPr>
      <w:r>
        <w:t xml:space="preserve">          group</w:t>
      </w:r>
    </w:p>
    <w:p w14:paraId="0E16B0B3" w14:textId="77777777" w:rsidR="005A3533" w:rsidRDefault="005A3533" w:rsidP="001749DA">
      <w:pPr>
        <w:pStyle w:val="af1"/>
      </w:pPr>
      <w:r>
        <w:t xml:space="preserve">        &lt;/mat-icon&gt;</w:t>
      </w:r>
    </w:p>
    <w:p w14:paraId="1785766E" w14:textId="77777777" w:rsidR="005A3533" w:rsidRDefault="005A3533" w:rsidP="001749DA">
      <w:pPr>
        <w:pStyle w:val="af1"/>
      </w:pPr>
      <w:r>
        <w:t xml:space="preserve">        &lt;mat-menu #showMenuUnfinishedToWork="matMenu" class="width-mat-menu"&gt;</w:t>
      </w:r>
    </w:p>
    <w:p w14:paraId="761D24A9" w14:textId="77777777" w:rsidR="005A3533" w:rsidRDefault="005A3533" w:rsidP="001749DA">
      <w:pPr>
        <w:pStyle w:val="af1"/>
      </w:pPr>
      <w:r>
        <w:t xml:space="preserve">          &lt;button</w:t>
      </w:r>
    </w:p>
    <w:p w14:paraId="57146B44" w14:textId="77777777" w:rsidR="005A3533" w:rsidRDefault="005A3533" w:rsidP="001749DA">
      <w:pPr>
        <w:pStyle w:val="af1"/>
      </w:pPr>
      <w:r>
        <w:t xml:space="preserve">            mat-menu-item</w:t>
      </w:r>
    </w:p>
    <w:p w14:paraId="456403EB" w14:textId="77777777" w:rsidR="005A3533" w:rsidRDefault="005A3533" w:rsidP="001749DA">
      <w:pPr>
        <w:pStyle w:val="af1"/>
      </w:pPr>
      <w:r>
        <w:t xml:space="preserve">            (click)="showOnClick(cellData.data.id, 1)"</w:t>
      </w:r>
    </w:p>
    <w:p w14:paraId="28F71DA6" w14:textId="77777777" w:rsidR="005A3533" w:rsidRDefault="005A3533" w:rsidP="001749DA">
      <w:pPr>
        <w:pStyle w:val="af1"/>
      </w:pPr>
      <w:r>
        <w:t xml:space="preserve">          &gt;</w:t>
      </w:r>
    </w:p>
    <w:p w14:paraId="2B392387" w14:textId="77777777" w:rsidR="005A3533" w:rsidRDefault="005A3533" w:rsidP="001749DA">
      <w:pPr>
        <w:pStyle w:val="af1"/>
      </w:pPr>
      <w:r>
        <w:t xml:space="preserve">            {{ "periods.showUnfinishedWorkWithOrder1" | translate }}</w:t>
      </w:r>
    </w:p>
    <w:p w14:paraId="4A14AAB0" w14:textId="77777777" w:rsidR="005A3533" w:rsidRDefault="005A3533" w:rsidP="001749DA">
      <w:pPr>
        <w:pStyle w:val="af1"/>
      </w:pPr>
      <w:r>
        <w:t xml:space="preserve">          &lt;/button&gt;</w:t>
      </w:r>
    </w:p>
    <w:p w14:paraId="15E50811" w14:textId="77777777" w:rsidR="005A3533" w:rsidRDefault="005A3533" w:rsidP="001749DA">
      <w:pPr>
        <w:pStyle w:val="af1"/>
      </w:pPr>
      <w:r>
        <w:t xml:space="preserve">          &lt;button</w:t>
      </w:r>
    </w:p>
    <w:p w14:paraId="0E733DC2" w14:textId="77777777" w:rsidR="005A3533" w:rsidRDefault="005A3533" w:rsidP="001749DA">
      <w:pPr>
        <w:pStyle w:val="af1"/>
      </w:pPr>
      <w:r>
        <w:t xml:space="preserve">            mat-menu-item</w:t>
      </w:r>
    </w:p>
    <w:p w14:paraId="7614FD30" w14:textId="77777777" w:rsidR="005A3533" w:rsidRDefault="005A3533" w:rsidP="001749DA">
      <w:pPr>
        <w:pStyle w:val="af1"/>
      </w:pPr>
      <w:r>
        <w:t xml:space="preserve">            (click)="showOnClick(cellData.data.id, 2)"</w:t>
      </w:r>
    </w:p>
    <w:p w14:paraId="1E41FFBE" w14:textId="77777777" w:rsidR="005A3533" w:rsidRDefault="005A3533" w:rsidP="001749DA">
      <w:pPr>
        <w:pStyle w:val="af1"/>
      </w:pPr>
      <w:r>
        <w:t xml:space="preserve">          &gt;</w:t>
      </w:r>
    </w:p>
    <w:p w14:paraId="64FCE5AD" w14:textId="77777777" w:rsidR="005A3533" w:rsidRDefault="005A3533" w:rsidP="001749DA">
      <w:pPr>
        <w:pStyle w:val="af1"/>
      </w:pPr>
      <w:r>
        <w:t xml:space="preserve">            {{ "periods.showUnfinishedWorkWithOrder2" | translate }}</w:t>
      </w:r>
    </w:p>
    <w:p w14:paraId="55040CE4" w14:textId="77777777" w:rsidR="005A3533" w:rsidRDefault="005A3533" w:rsidP="001749DA">
      <w:pPr>
        <w:pStyle w:val="af1"/>
      </w:pPr>
      <w:r>
        <w:t xml:space="preserve">          &lt;/button&gt;</w:t>
      </w:r>
    </w:p>
    <w:p w14:paraId="176F6803" w14:textId="77777777" w:rsidR="005A3533" w:rsidRDefault="005A3533" w:rsidP="001749DA">
      <w:pPr>
        <w:pStyle w:val="af1"/>
      </w:pPr>
      <w:r>
        <w:t xml:space="preserve">          &lt;button</w:t>
      </w:r>
    </w:p>
    <w:p w14:paraId="27F6051F" w14:textId="77777777" w:rsidR="005A3533" w:rsidRDefault="005A3533" w:rsidP="001749DA">
      <w:pPr>
        <w:pStyle w:val="af1"/>
      </w:pPr>
      <w:r>
        <w:t xml:space="preserve">            mat-menu-item</w:t>
      </w:r>
    </w:p>
    <w:p w14:paraId="242F3B6C" w14:textId="77777777" w:rsidR="005A3533" w:rsidRDefault="005A3533" w:rsidP="001749DA">
      <w:pPr>
        <w:pStyle w:val="af1"/>
      </w:pPr>
      <w:r>
        <w:t xml:space="preserve">            (click)="showOnClick(cellData.data.id, 3)"</w:t>
      </w:r>
    </w:p>
    <w:p w14:paraId="43076AD0" w14:textId="77777777" w:rsidR="005A3533" w:rsidRDefault="005A3533" w:rsidP="001749DA">
      <w:pPr>
        <w:pStyle w:val="af1"/>
      </w:pPr>
      <w:r>
        <w:t xml:space="preserve">          &gt;</w:t>
      </w:r>
    </w:p>
    <w:p w14:paraId="0E997978" w14:textId="77777777" w:rsidR="005A3533" w:rsidRDefault="005A3533" w:rsidP="001749DA">
      <w:pPr>
        <w:pStyle w:val="af1"/>
      </w:pPr>
      <w:r>
        <w:t xml:space="preserve">            {{ "periods.showUnfinishedWorkWithFact" | translate }}</w:t>
      </w:r>
    </w:p>
    <w:p w14:paraId="30D5A425" w14:textId="77777777" w:rsidR="005A3533" w:rsidRDefault="005A3533" w:rsidP="001749DA">
      <w:pPr>
        <w:pStyle w:val="af1"/>
      </w:pPr>
      <w:r>
        <w:t xml:space="preserve">          &lt;/button&gt;</w:t>
      </w:r>
    </w:p>
    <w:p w14:paraId="0F06F816" w14:textId="77777777" w:rsidR="005A3533" w:rsidRDefault="005A3533" w:rsidP="001749DA">
      <w:pPr>
        <w:pStyle w:val="af1"/>
      </w:pPr>
      <w:r>
        <w:t xml:space="preserve">        &lt;/mat-menu&gt;</w:t>
      </w:r>
    </w:p>
    <w:p w14:paraId="196812E6" w14:textId="77777777" w:rsidR="005A3533" w:rsidRDefault="005A3533" w:rsidP="001749DA">
      <w:pPr>
        <w:pStyle w:val="af1"/>
      </w:pPr>
      <w:r>
        <w:t xml:space="preserve">      &lt;/a&gt;</w:t>
      </w:r>
    </w:p>
    <w:p w14:paraId="48A9D027" w14:textId="77777777" w:rsidR="005A3533" w:rsidRDefault="005A3533" w:rsidP="001749DA">
      <w:pPr>
        <w:pStyle w:val="af1"/>
      </w:pPr>
    </w:p>
    <w:p w14:paraId="35A356C3" w14:textId="77777777" w:rsidR="005A3533" w:rsidRDefault="005A3533" w:rsidP="001749DA">
      <w:pPr>
        <w:pStyle w:val="af1"/>
      </w:pPr>
      <w:r>
        <w:t xml:space="preserve">    &lt;/dx-data-grid&gt;</w:t>
      </w:r>
    </w:p>
    <w:p w14:paraId="013C172B" w14:textId="52D364F0" w:rsidR="005A3533" w:rsidRDefault="005A3533" w:rsidP="001749DA">
      <w:pPr>
        <w:pStyle w:val="af1"/>
      </w:pPr>
      <w:r>
        <w:t xml:space="preserve">  &lt;/content&gt;</w:t>
      </w:r>
    </w:p>
    <w:p w14:paraId="12D4354A" w14:textId="77777777" w:rsidR="00DE2944" w:rsidRPr="00EA4528" w:rsidRDefault="00DE2944" w:rsidP="00DE2944">
      <w:pPr>
        <w:pStyle w:val="aff2"/>
        <w:rPr>
          <w:lang w:val="en-US"/>
        </w:rPr>
      </w:pPr>
    </w:p>
    <w:p w14:paraId="6ECF45DA" w14:textId="3BA9BCFD" w:rsidR="00F114C8" w:rsidRDefault="0089568A" w:rsidP="005A3533">
      <w:pPr>
        <w:rPr>
          <w:lang w:eastAsia="en-US"/>
        </w:rPr>
      </w:pPr>
      <w:r>
        <w:rPr>
          <w:lang w:eastAsia="en-US"/>
        </w:rPr>
        <w:t>Разработанная страница работы с периодами целеполагания представлена на рисунке 3.1</w:t>
      </w:r>
    </w:p>
    <w:p w14:paraId="0026B934" w14:textId="709AA97D" w:rsidR="00F114C8" w:rsidRDefault="00F114C8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0887167D" w14:textId="1F413446" w:rsidR="007554D8" w:rsidRDefault="007554D8" w:rsidP="005A3533">
      <w:pPr>
        <w:rPr>
          <w:lang w:eastAsia="en-US"/>
        </w:rPr>
      </w:pPr>
      <w:r w:rsidRPr="007554D8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DF065F5" wp14:editId="237F17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8900" cy="272986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7D963" w14:textId="0635BE17" w:rsidR="006E1BC4" w:rsidRDefault="007554D8" w:rsidP="008F5504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3.1 – Страница работы с периодами целеполагания</w:t>
      </w:r>
    </w:p>
    <w:p w14:paraId="56CA1BA5" w14:textId="229377FD" w:rsidR="007554D8" w:rsidRDefault="007554D8" w:rsidP="007554D8">
      <w:pPr>
        <w:rPr>
          <w:lang w:eastAsia="en-US"/>
        </w:rPr>
      </w:pPr>
    </w:p>
    <w:p w14:paraId="0E6EDFBB" w14:textId="07B67CED" w:rsidR="007554D8" w:rsidRDefault="007554D8" w:rsidP="007554D8">
      <w:pPr>
        <w:rPr>
          <w:lang w:eastAsia="en-US"/>
        </w:rPr>
      </w:pPr>
      <w:r>
        <w:rPr>
          <w:lang w:eastAsia="en-US"/>
        </w:rPr>
        <w:t xml:space="preserve">Диалоговое окно </w:t>
      </w:r>
      <w:r w:rsidR="0063053E">
        <w:rPr>
          <w:lang w:eastAsia="en-US"/>
        </w:rPr>
        <w:t>редактирования и создания периода целеполагания представлено на рисунке 3.2.</w:t>
      </w:r>
    </w:p>
    <w:p w14:paraId="2B091594" w14:textId="7EE3369B" w:rsidR="00DB6C3F" w:rsidRDefault="00DB6C3F" w:rsidP="007554D8">
      <w:pPr>
        <w:rPr>
          <w:lang w:eastAsia="en-US"/>
        </w:rPr>
      </w:pPr>
      <w:r w:rsidRPr="0063053E">
        <w:rPr>
          <w:noProof/>
        </w:rPr>
        <w:drawing>
          <wp:anchor distT="0" distB="0" distL="114300" distR="114300" simplePos="0" relativeHeight="251693056" behindDoc="0" locked="0" layoutInCell="1" allowOverlap="1" wp14:anchorId="2AA7B37B" wp14:editId="6DB2E672">
            <wp:simplePos x="0" y="0"/>
            <wp:positionH relativeFrom="margin">
              <wp:align>right</wp:align>
            </wp:positionH>
            <wp:positionV relativeFrom="paragraph">
              <wp:posOffset>246823</wp:posOffset>
            </wp:positionV>
            <wp:extent cx="5940425" cy="263525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5751" w14:textId="4E50E461" w:rsidR="0063053E" w:rsidRDefault="0063053E" w:rsidP="007554D8">
      <w:pPr>
        <w:rPr>
          <w:lang w:eastAsia="en-US"/>
        </w:rPr>
      </w:pPr>
    </w:p>
    <w:p w14:paraId="064B5E97" w14:textId="62038B5A" w:rsidR="0063053E" w:rsidRDefault="00982EDF" w:rsidP="00A23F3B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3.2 – Диалоговое окно редактирования </w:t>
      </w:r>
      <w:r w:rsidR="003432C9">
        <w:rPr>
          <w:lang w:eastAsia="en-US"/>
        </w:rPr>
        <w:t>и создания периода целеполагания</w:t>
      </w:r>
    </w:p>
    <w:p w14:paraId="3D05F72D" w14:textId="079A9353" w:rsidR="000F48BC" w:rsidRDefault="000F48BC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0128A2E" w14:textId="2063CAC6" w:rsidR="003432C9" w:rsidRDefault="00C00A1C" w:rsidP="000F48BC">
      <w:pPr>
        <w:rPr>
          <w:lang w:eastAsia="en-US"/>
        </w:rPr>
      </w:pPr>
      <w:r>
        <w:rPr>
          <w:lang w:eastAsia="en-US"/>
        </w:rPr>
        <w:lastRenderedPageBreak/>
        <w:t>Диалоговое окно подтверждения удаления периода целеполагания представлено на рисунке 3.3.</w:t>
      </w:r>
    </w:p>
    <w:p w14:paraId="39021257" w14:textId="2F66C6E0" w:rsidR="00DB6C3F" w:rsidRDefault="00DB6C3F" w:rsidP="000F48BC">
      <w:pPr>
        <w:rPr>
          <w:lang w:eastAsia="en-US"/>
        </w:rPr>
      </w:pPr>
      <w:r w:rsidRPr="00C00A1C">
        <w:rPr>
          <w:noProof/>
        </w:rPr>
        <w:drawing>
          <wp:anchor distT="0" distB="0" distL="114300" distR="114300" simplePos="0" relativeHeight="251694080" behindDoc="0" locked="0" layoutInCell="1" allowOverlap="1" wp14:anchorId="4F842268" wp14:editId="14E85B04">
            <wp:simplePos x="0" y="0"/>
            <wp:positionH relativeFrom="margin">
              <wp:align>center</wp:align>
            </wp:positionH>
            <wp:positionV relativeFrom="paragraph">
              <wp:posOffset>223747</wp:posOffset>
            </wp:positionV>
            <wp:extent cx="4410691" cy="1581371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A75AD" w14:textId="37AA9CB2" w:rsidR="00C00A1C" w:rsidRPr="00C00A1C" w:rsidRDefault="00C00A1C" w:rsidP="000F48BC">
      <w:pPr>
        <w:rPr>
          <w:lang w:eastAsia="en-US"/>
        </w:rPr>
      </w:pPr>
    </w:p>
    <w:p w14:paraId="75C61358" w14:textId="179EA7A5" w:rsidR="003432C9" w:rsidRDefault="00277381" w:rsidP="00A23F3B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t>Рисунок 3.3 – Диалоговое окно подтверждения удаления периода целеполагания</w:t>
      </w:r>
    </w:p>
    <w:p w14:paraId="3C92350A" w14:textId="5FAB1186" w:rsidR="00277381" w:rsidRDefault="00277381" w:rsidP="00277381">
      <w:pPr>
        <w:jc w:val="center"/>
        <w:rPr>
          <w:lang w:eastAsia="en-US"/>
        </w:rPr>
      </w:pPr>
    </w:p>
    <w:p w14:paraId="75CEFADE" w14:textId="77777777" w:rsidR="000D0BB2" w:rsidRDefault="000D0BB2" w:rsidP="000D0BB2">
      <w:pPr>
        <w:rPr>
          <w:lang w:eastAsia="en-US"/>
        </w:rPr>
      </w:pPr>
      <w:r>
        <w:rPr>
          <w:lang w:eastAsia="en-US"/>
        </w:rPr>
        <w:t xml:space="preserve">Таким образом разработан </w:t>
      </w:r>
      <w:r>
        <w:rPr>
          <w:lang w:val="en-US" w:eastAsia="en-US"/>
        </w:rPr>
        <w:t>Angular</w:t>
      </w:r>
      <w:r w:rsidRPr="003F546A">
        <w:rPr>
          <w:lang w:eastAsia="en-US"/>
        </w:rPr>
        <w:t>-</w:t>
      </w:r>
      <w:r>
        <w:rPr>
          <w:lang w:eastAsia="en-US"/>
        </w:rPr>
        <w:t xml:space="preserve">компонент </w:t>
      </w:r>
      <w:proofErr w:type="spellStart"/>
      <w:r w:rsidRPr="00577EDF">
        <w:rPr>
          <w:lang w:eastAsia="en-US"/>
        </w:rPr>
        <w:t>PeriodListComponent</w:t>
      </w:r>
      <w:proofErr w:type="spellEnd"/>
      <w:r>
        <w:rPr>
          <w:lang w:eastAsia="en-US"/>
        </w:rPr>
        <w:t>, предназначенный для управления периодами целеполагания.</w:t>
      </w:r>
    </w:p>
    <w:p w14:paraId="40CC39B7" w14:textId="77777777" w:rsidR="000D0BB2" w:rsidRDefault="000D0BB2" w:rsidP="000D0BB2">
      <w:pPr>
        <w:rPr>
          <w:lang w:eastAsia="en-US"/>
        </w:rPr>
      </w:pPr>
    </w:p>
    <w:p w14:paraId="1C77BA1F" w14:textId="0E376610" w:rsidR="00277381" w:rsidRDefault="00277381" w:rsidP="00277381">
      <w:pPr>
        <w:pStyle w:val="a5"/>
      </w:pPr>
      <w:bookmarkStart w:id="124" w:name="_Toc105372640"/>
      <w:bookmarkStart w:id="125" w:name="_Toc105372776"/>
      <w:bookmarkStart w:id="126" w:name="_Toc105954468"/>
      <w:r>
        <w:t xml:space="preserve">Реализация интерфейса </w:t>
      </w:r>
      <w:r w:rsidR="005625E8">
        <w:t>управления картами целей</w:t>
      </w:r>
      <w:bookmarkEnd w:id="124"/>
      <w:bookmarkEnd w:id="125"/>
      <w:bookmarkEnd w:id="126"/>
    </w:p>
    <w:p w14:paraId="1D47BF5E" w14:textId="7B3182C1" w:rsidR="005625E8" w:rsidRDefault="009D1E18" w:rsidP="005625E8">
      <w:pPr>
        <w:rPr>
          <w:lang w:eastAsia="en-US"/>
        </w:rPr>
      </w:pPr>
      <w:r>
        <w:rPr>
          <w:lang w:eastAsia="en-US"/>
        </w:rPr>
        <w:t xml:space="preserve">Логика работы интерфейса </w:t>
      </w:r>
      <w:r w:rsidR="00A610A2">
        <w:rPr>
          <w:lang w:eastAsia="en-US"/>
        </w:rPr>
        <w:t>управления картами целей</w:t>
      </w:r>
      <w:r w:rsidR="00B8165A">
        <w:rPr>
          <w:lang w:eastAsia="en-US"/>
        </w:rPr>
        <w:t xml:space="preserve"> реализована в классе </w:t>
      </w:r>
      <w:proofErr w:type="spellStart"/>
      <w:r w:rsidR="00B8165A">
        <w:rPr>
          <w:lang w:val="en-US" w:eastAsia="en-US"/>
        </w:rPr>
        <w:t>MapListComponent</w:t>
      </w:r>
      <w:proofErr w:type="spellEnd"/>
      <w:r w:rsidR="005A5F09" w:rsidRPr="005A5F09">
        <w:rPr>
          <w:lang w:eastAsia="en-US"/>
        </w:rPr>
        <w:t>.</w:t>
      </w:r>
      <w:r w:rsidR="005A5F09">
        <w:rPr>
          <w:lang w:eastAsia="en-US"/>
        </w:rPr>
        <w:t xml:space="preserve"> Данный класс представлен в листинге 3.5.</w:t>
      </w:r>
    </w:p>
    <w:p w14:paraId="35721EAD" w14:textId="77777777" w:rsidR="002C4698" w:rsidRDefault="002C4698" w:rsidP="005625E8">
      <w:pPr>
        <w:rPr>
          <w:lang w:eastAsia="en-US"/>
        </w:rPr>
      </w:pPr>
    </w:p>
    <w:p w14:paraId="15A0ECC7" w14:textId="1C114DEB" w:rsidR="005A5F09" w:rsidRPr="006A201D" w:rsidRDefault="005A5F09" w:rsidP="005A5F09">
      <w:pPr>
        <w:ind w:firstLine="0"/>
        <w:rPr>
          <w:lang w:eastAsia="en-US"/>
        </w:rPr>
      </w:pPr>
      <w:r>
        <w:rPr>
          <w:lang w:eastAsia="en-US"/>
        </w:rPr>
        <w:t xml:space="preserve">Листинг 3.5 – Класс </w:t>
      </w:r>
      <w:proofErr w:type="spellStart"/>
      <w:r>
        <w:rPr>
          <w:lang w:val="en-US" w:eastAsia="en-US"/>
        </w:rPr>
        <w:t>MapListComponent</w:t>
      </w:r>
      <w:proofErr w:type="spellEnd"/>
    </w:p>
    <w:p w14:paraId="7E76987B" w14:textId="77777777" w:rsidR="005A5F09" w:rsidRPr="00EA4528" w:rsidRDefault="005A5F09" w:rsidP="001749DA">
      <w:pPr>
        <w:pStyle w:val="af1"/>
        <w:rPr>
          <w:lang w:val="ru-RU"/>
        </w:rPr>
      </w:pPr>
      <w:r w:rsidRPr="00EA4528">
        <w:rPr>
          <w:lang w:val="ru-RU"/>
        </w:rPr>
        <w:t>@</w:t>
      </w:r>
      <w:r w:rsidRPr="005A5F09">
        <w:t>Component</w:t>
      </w:r>
      <w:r w:rsidRPr="00EA4528">
        <w:rPr>
          <w:lang w:val="ru-RU"/>
        </w:rPr>
        <w:t>({</w:t>
      </w:r>
    </w:p>
    <w:p w14:paraId="26C493EE" w14:textId="77777777" w:rsidR="005A5F09" w:rsidRPr="00EA4528" w:rsidRDefault="005A5F09" w:rsidP="001749DA">
      <w:pPr>
        <w:pStyle w:val="af1"/>
        <w:rPr>
          <w:lang w:val="ru-RU"/>
        </w:rPr>
      </w:pPr>
      <w:r w:rsidRPr="00EA4528">
        <w:rPr>
          <w:lang w:val="ru-RU"/>
        </w:rPr>
        <w:t xml:space="preserve">  </w:t>
      </w:r>
      <w:r w:rsidRPr="005A5F09">
        <w:t>selector</w:t>
      </w:r>
      <w:r w:rsidRPr="00EA4528">
        <w:rPr>
          <w:lang w:val="ru-RU"/>
        </w:rPr>
        <w:t>: '</w:t>
      </w:r>
      <w:r w:rsidRPr="005A5F09">
        <w:t>app</w:t>
      </w:r>
      <w:r w:rsidRPr="00EA4528">
        <w:rPr>
          <w:lang w:val="ru-RU"/>
        </w:rPr>
        <w:t>-</w:t>
      </w:r>
      <w:r w:rsidRPr="005A5F09">
        <w:t>map</w:t>
      </w:r>
      <w:r w:rsidRPr="00EA4528">
        <w:rPr>
          <w:lang w:val="ru-RU"/>
        </w:rPr>
        <w:t>-</w:t>
      </w:r>
      <w:r w:rsidRPr="005A5F09">
        <w:t>list</w:t>
      </w:r>
      <w:r w:rsidRPr="00EA4528">
        <w:rPr>
          <w:lang w:val="ru-RU"/>
        </w:rPr>
        <w:t>',</w:t>
      </w:r>
    </w:p>
    <w:p w14:paraId="5E6BE501" w14:textId="77777777" w:rsidR="005A5F09" w:rsidRPr="005A5F09" w:rsidRDefault="005A5F09" w:rsidP="001749DA">
      <w:pPr>
        <w:pStyle w:val="af1"/>
      </w:pPr>
      <w:r w:rsidRPr="00EA4528">
        <w:rPr>
          <w:lang w:val="ru-RU"/>
        </w:rPr>
        <w:t xml:space="preserve">  </w:t>
      </w:r>
      <w:r w:rsidRPr="005A5F09">
        <w:t>templateUrl: './map-list.component.html',</w:t>
      </w:r>
    </w:p>
    <w:p w14:paraId="6C3D4581" w14:textId="77777777" w:rsidR="005A5F09" w:rsidRPr="005A5F09" w:rsidRDefault="005A5F09" w:rsidP="001749DA">
      <w:pPr>
        <w:pStyle w:val="af1"/>
      </w:pPr>
      <w:r w:rsidRPr="005A5F09">
        <w:t xml:space="preserve">  styleUrls: ['./map-list.component.scss'],</w:t>
      </w:r>
    </w:p>
    <w:p w14:paraId="05A06685" w14:textId="77777777" w:rsidR="005A5F09" w:rsidRPr="005A5F09" w:rsidRDefault="005A5F09" w:rsidP="001749DA">
      <w:pPr>
        <w:pStyle w:val="af1"/>
      </w:pPr>
      <w:r w:rsidRPr="005A5F09">
        <w:t>})</w:t>
      </w:r>
    </w:p>
    <w:p w14:paraId="7589AB25" w14:textId="77777777" w:rsidR="005A5F09" w:rsidRPr="005A5F09" w:rsidRDefault="005A5F09" w:rsidP="001749DA">
      <w:pPr>
        <w:pStyle w:val="af1"/>
      </w:pPr>
      <w:r w:rsidRPr="005A5F09">
        <w:t>export class MapListComponent {</w:t>
      </w:r>
    </w:p>
    <w:p w14:paraId="3D779870" w14:textId="77777777" w:rsidR="005A5F09" w:rsidRPr="005A5F09" w:rsidRDefault="005A5F09" w:rsidP="001749DA">
      <w:pPr>
        <w:pStyle w:val="af1"/>
      </w:pPr>
    </w:p>
    <w:p w14:paraId="301FCD0A" w14:textId="77777777" w:rsidR="005A5F09" w:rsidRPr="005A5F09" w:rsidRDefault="005A5F09" w:rsidP="001749DA">
      <w:pPr>
        <w:pStyle w:val="af1"/>
      </w:pPr>
      <w:r w:rsidRPr="005A5F09">
        <w:t xml:space="preserve">  @ViewChild('dataGrid') dataGrid!: DxDataGridComponent;</w:t>
      </w:r>
    </w:p>
    <w:p w14:paraId="4F09D5FE" w14:textId="77777777" w:rsidR="005A5F09" w:rsidRPr="005A5F09" w:rsidRDefault="005A5F09" w:rsidP="001749DA">
      <w:pPr>
        <w:pStyle w:val="af1"/>
      </w:pPr>
    </w:p>
    <w:p w14:paraId="492293BD" w14:textId="77777777" w:rsidR="005A5F09" w:rsidRPr="005A5F09" w:rsidRDefault="005A5F09" w:rsidP="001749DA">
      <w:pPr>
        <w:pStyle w:val="af1"/>
      </w:pPr>
      <w:r w:rsidRPr="005A5F09">
        <w:t xml:space="preserve">  periods: PeriodSelectModel[] = [];</w:t>
      </w:r>
    </w:p>
    <w:p w14:paraId="4E8A997E" w14:textId="77777777" w:rsidR="005A5F09" w:rsidRPr="005A5F09" w:rsidRDefault="005A5F09" w:rsidP="001749DA">
      <w:pPr>
        <w:pStyle w:val="af1"/>
      </w:pPr>
      <w:r w:rsidRPr="005A5F09">
        <w:t xml:space="preserve">  statusesDictionary: GoalsMapStatModel[] = [];</w:t>
      </w:r>
    </w:p>
    <w:p w14:paraId="362F5CD4" w14:textId="77777777" w:rsidR="005A5F09" w:rsidRPr="005A5F09" w:rsidRDefault="005A5F09" w:rsidP="001749DA">
      <w:pPr>
        <w:pStyle w:val="af1"/>
      </w:pPr>
    </w:p>
    <w:p w14:paraId="5208F3A0" w14:textId="77777777" w:rsidR="005A5F09" w:rsidRPr="005A5F09" w:rsidRDefault="005A5F09" w:rsidP="001749DA">
      <w:pPr>
        <w:pStyle w:val="af1"/>
      </w:pPr>
      <w:r w:rsidRPr="005A5F09">
        <w:t xml:space="preserve">  treeData: OrgModel[] = [];</w:t>
      </w:r>
    </w:p>
    <w:p w14:paraId="3C772D52" w14:textId="77777777" w:rsidR="005A5F09" w:rsidRPr="005A5F09" w:rsidRDefault="005A5F09" w:rsidP="001749DA">
      <w:pPr>
        <w:pStyle w:val="af1"/>
      </w:pPr>
      <w:r w:rsidRPr="005A5F09">
        <w:t xml:space="preserve">  dataSource: DataSource;</w:t>
      </w:r>
    </w:p>
    <w:p w14:paraId="431287B8" w14:textId="77777777" w:rsidR="005A5F09" w:rsidRPr="005A5F09" w:rsidRDefault="005A5F09" w:rsidP="001749DA">
      <w:pPr>
        <w:pStyle w:val="af1"/>
      </w:pPr>
    </w:p>
    <w:p w14:paraId="38ED6B05" w14:textId="77777777" w:rsidR="005A5F09" w:rsidRPr="005A5F09" w:rsidRDefault="005A5F09" w:rsidP="001749DA">
      <w:pPr>
        <w:pStyle w:val="af1"/>
      </w:pPr>
      <w:r w:rsidRPr="005A5F09">
        <w:t xml:space="preserve">  showLeftBoxColumn = true;</w:t>
      </w:r>
    </w:p>
    <w:p w14:paraId="072F7C1B" w14:textId="77777777" w:rsidR="005A5F09" w:rsidRPr="005A5F09" w:rsidRDefault="005A5F09" w:rsidP="001749DA">
      <w:pPr>
        <w:pStyle w:val="af1"/>
      </w:pPr>
      <w:r w:rsidRPr="005A5F09">
        <w:t xml:space="preserve">  gridInitialized = false;</w:t>
      </w:r>
    </w:p>
    <w:p w14:paraId="43B8D0C1" w14:textId="77777777" w:rsidR="005A5F09" w:rsidRPr="005A5F09" w:rsidRDefault="005A5F09" w:rsidP="001749DA">
      <w:pPr>
        <w:pStyle w:val="af1"/>
      </w:pPr>
    </w:p>
    <w:p w14:paraId="242D57C1" w14:textId="77777777" w:rsidR="005A5F09" w:rsidRPr="005A5F09" w:rsidRDefault="005A5F09" w:rsidP="001749DA">
      <w:pPr>
        <w:pStyle w:val="af1"/>
      </w:pPr>
      <w:r w:rsidRPr="005A5F09">
        <w:t xml:space="preserve">  loadDataSubject = new Subject();</w:t>
      </w:r>
    </w:p>
    <w:p w14:paraId="7A8C4035" w14:textId="77777777" w:rsidR="005A5F09" w:rsidRPr="005A5F09" w:rsidRDefault="005A5F09" w:rsidP="001749DA">
      <w:pPr>
        <w:pStyle w:val="af1"/>
      </w:pPr>
    </w:p>
    <w:p w14:paraId="71881AD3" w14:textId="3093C176" w:rsidR="00A23F3B" w:rsidRDefault="005A5F09" w:rsidP="001749DA">
      <w:pPr>
        <w:pStyle w:val="af1"/>
      </w:pPr>
      <w:r w:rsidRPr="005A5F09">
        <w:t xml:space="preserve">  showDissmised: boolean = false;</w:t>
      </w:r>
    </w:p>
    <w:p w14:paraId="2F71991F" w14:textId="77777777" w:rsidR="00A23F3B" w:rsidRDefault="00A23F3B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noProof/>
          <w:sz w:val="20"/>
          <w:lang w:val="en-US" w:eastAsia="en-US"/>
        </w:rPr>
      </w:pPr>
      <w:r w:rsidRPr="001D4342">
        <w:rPr>
          <w:lang w:val="en-US"/>
        </w:rPr>
        <w:br w:type="page"/>
      </w:r>
    </w:p>
    <w:p w14:paraId="138D8DAB" w14:textId="77777777" w:rsidR="00760871" w:rsidRPr="00AF1254" w:rsidRDefault="00760871" w:rsidP="00760871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AF1254">
        <w:rPr>
          <w:lang w:val="en-US"/>
        </w:rPr>
        <w:t xml:space="preserve"> </w:t>
      </w:r>
      <w:r>
        <w:t>листинга</w:t>
      </w:r>
      <w:r w:rsidRPr="00AF1254">
        <w:rPr>
          <w:lang w:val="en-US"/>
        </w:rPr>
        <w:t xml:space="preserve"> 3.5</w:t>
      </w:r>
    </w:p>
    <w:p w14:paraId="38C2C7A4" w14:textId="61F5EBF1" w:rsidR="005A5F09" w:rsidRPr="005A5F09" w:rsidRDefault="005A5F09" w:rsidP="001749DA">
      <w:pPr>
        <w:pStyle w:val="af1"/>
      </w:pPr>
      <w:r w:rsidRPr="005A5F09">
        <w:t xml:space="preserve">  async create() {</w:t>
      </w:r>
    </w:p>
    <w:p w14:paraId="2371BCEA" w14:textId="77777777" w:rsidR="005A5F09" w:rsidRPr="005A5F09" w:rsidRDefault="005A5F09" w:rsidP="001749DA">
      <w:pPr>
        <w:pStyle w:val="af1"/>
      </w:pPr>
      <w:r w:rsidRPr="005A5F09">
        <w:t xml:space="preserve">    const positionIds = this.positionIdsCollection.map(item =&gt; item.position_id).join(',');</w:t>
      </w:r>
    </w:p>
    <w:p w14:paraId="5D692AC8" w14:textId="77777777" w:rsidR="005A5F09" w:rsidRPr="005A5F09" w:rsidRDefault="005A5F09" w:rsidP="001749DA">
      <w:pPr>
        <w:pStyle w:val="af1"/>
      </w:pPr>
      <w:r w:rsidRPr="005A5F09">
        <w:t xml:space="preserve">    this.mainService.createGoalMap(positionIds, this.periodValue).subscribe(async () =&gt; {</w:t>
      </w:r>
    </w:p>
    <w:p w14:paraId="269B2954" w14:textId="77777777" w:rsidR="005A5F09" w:rsidRPr="005A5F09" w:rsidRDefault="005A5F09" w:rsidP="001749DA">
      <w:pPr>
        <w:pStyle w:val="af1"/>
      </w:pPr>
      <w:r w:rsidRPr="005A5F09">
        <w:t xml:space="preserve">      await this.updateGridData();</w:t>
      </w:r>
    </w:p>
    <w:p w14:paraId="298D39DC" w14:textId="77777777" w:rsidR="005A5F09" w:rsidRPr="005A5F09" w:rsidRDefault="005A5F09" w:rsidP="001749DA">
      <w:pPr>
        <w:pStyle w:val="af1"/>
      </w:pPr>
      <w:r w:rsidRPr="005A5F09">
        <w:t xml:space="preserve">    });</w:t>
      </w:r>
    </w:p>
    <w:p w14:paraId="29F16532" w14:textId="392FBEEB" w:rsidR="005A5F09" w:rsidRPr="005A5F09" w:rsidRDefault="005A5F09" w:rsidP="001749DA">
      <w:pPr>
        <w:pStyle w:val="af1"/>
      </w:pPr>
      <w:r w:rsidRPr="005A5F09">
        <w:t xml:space="preserve">  }</w:t>
      </w:r>
    </w:p>
    <w:p w14:paraId="743903F6" w14:textId="77777777" w:rsidR="005A5F09" w:rsidRPr="005A5F09" w:rsidRDefault="005A5F09" w:rsidP="001749DA">
      <w:pPr>
        <w:pStyle w:val="af1"/>
      </w:pPr>
      <w:r w:rsidRPr="005A5F09">
        <w:t xml:space="preserve">  async copy() {</w:t>
      </w:r>
    </w:p>
    <w:p w14:paraId="4A59DA92" w14:textId="77777777" w:rsidR="005A5F09" w:rsidRPr="005A5F09" w:rsidRDefault="005A5F09" w:rsidP="001749DA">
      <w:pPr>
        <w:pStyle w:val="af1"/>
      </w:pPr>
      <w:r w:rsidRPr="005A5F09">
        <w:t xml:space="preserve">    const dataCreatePredecessorMapsDialog: CreatePredecessorMapsDialogData = {</w:t>
      </w:r>
    </w:p>
    <w:p w14:paraId="7422E396" w14:textId="77777777" w:rsidR="005A5F09" w:rsidRPr="005A5F09" w:rsidRDefault="005A5F09" w:rsidP="001749DA">
      <w:pPr>
        <w:pStyle w:val="af1"/>
      </w:pPr>
      <w:r w:rsidRPr="005A5F09">
        <w:t xml:space="preserve">      period: this.periodValue,</w:t>
      </w:r>
    </w:p>
    <w:p w14:paraId="7981D571" w14:textId="77777777" w:rsidR="005A5F09" w:rsidRPr="005A5F09" w:rsidRDefault="005A5F09" w:rsidP="001749DA">
      <w:pPr>
        <w:pStyle w:val="af1"/>
      </w:pPr>
      <w:r w:rsidRPr="005A5F09">
        <w:t xml:space="preserve">      positions: this.positionIdsCollection</w:t>
      </w:r>
    </w:p>
    <w:p w14:paraId="04E65C3F" w14:textId="77777777" w:rsidR="005A5F09" w:rsidRPr="005A5F09" w:rsidRDefault="005A5F09" w:rsidP="001749DA">
      <w:pPr>
        <w:pStyle w:val="af1"/>
      </w:pPr>
      <w:r w:rsidRPr="005A5F09">
        <w:t xml:space="preserve">    }</w:t>
      </w:r>
    </w:p>
    <w:p w14:paraId="146D8AAC" w14:textId="77777777" w:rsidR="005A5F09" w:rsidRPr="005A5F09" w:rsidRDefault="005A5F09" w:rsidP="001749DA">
      <w:pPr>
        <w:pStyle w:val="af1"/>
      </w:pPr>
    </w:p>
    <w:p w14:paraId="496D9B49" w14:textId="77777777" w:rsidR="005A5F09" w:rsidRPr="005A5F09" w:rsidRDefault="005A5F09" w:rsidP="001749DA">
      <w:pPr>
        <w:pStyle w:val="af1"/>
      </w:pPr>
      <w:r w:rsidRPr="005A5F09">
        <w:t xml:space="preserve">    const dialogRef = this.dialog.open(CreatePredecessorMapsDialogComponent, {</w:t>
      </w:r>
    </w:p>
    <w:p w14:paraId="0CEB1F35" w14:textId="77777777" w:rsidR="005A5F09" w:rsidRPr="005A5F09" w:rsidRDefault="005A5F09" w:rsidP="001749DA">
      <w:pPr>
        <w:pStyle w:val="af1"/>
      </w:pPr>
      <w:r w:rsidRPr="005A5F09">
        <w:t xml:space="preserve">      disableClose: true,</w:t>
      </w:r>
    </w:p>
    <w:p w14:paraId="3318E602" w14:textId="77777777" w:rsidR="005A5F09" w:rsidRPr="005A5F09" w:rsidRDefault="005A5F09" w:rsidP="001749DA">
      <w:pPr>
        <w:pStyle w:val="af1"/>
      </w:pPr>
      <w:r w:rsidRPr="005A5F09">
        <w:t xml:space="preserve">      panelClass: 'add-goal-dialog-container',</w:t>
      </w:r>
    </w:p>
    <w:p w14:paraId="5D3CA594" w14:textId="77777777" w:rsidR="005A5F09" w:rsidRPr="005A5F09" w:rsidRDefault="005A5F09" w:rsidP="001749DA">
      <w:pPr>
        <w:pStyle w:val="af1"/>
      </w:pPr>
      <w:r w:rsidRPr="005A5F09">
        <w:t xml:space="preserve">      data: dataCreatePredecessorMapsDialog</w:t>
      </w:r>
    </w:p>
    <w:p w14:paraId="7AA90A36" w14:textId="77777777" w:rsidR="005A5F09" w:rsidRPr="005A5F09" w:rsidRDefault="005A5F09" w:rsidP="001749DA">
      <w:pPr>
        <w:pStyle w:val="af1"/>
      </w:pPr>
      <w:r w:rsidRPr="005A5F09">
        <w:t xml:space="preserve">    });</w:t>
      </w:r>
    </w:p>
    <w:p w14:paraId="41F9A597" w14:textId="77777777" w:rsidR="005A5F09" w:rsidRPr="005A5F09" w:rsidRDefault="005A5F09" w:rsidP="001749DA">
      <w:pPr>
        <w:pStyle w:val="af1"/>
      </w:pPr>
      <w:r w:rsidRPr="005A5F09">
        <w:t xml:space="preserve">    dialogRef.afterClosed().subscribe(async (result: boolean) =&gt; {</w:t>
      </w:r>
    </w:p>
    <w:p w14:paraId="215261F5" w14:textId="77777777" w:rsidR="005A5F09" w:rsidRPr="005A5F09" w:rsidRDefault="005A5F09" w:rsidP="001749DA">
      <w:pPr>
        <w:pStyle w:val="af1"/>
      </w:pPr>
      <w:r w:rsidRPr="005A5F09">
        <w:t xml:space="preserve">      if (result) {</w:t>
      </w:r>
    </w:p>
    <w:p w14:paraId="7084AE25" w14:textId="77777777" w:rsidR="005A5F09" w:rsidRPr="005A5F09" w:rsidRDefault="005A5F09" w:rsidP="001749DA">
      <w:pPr>
        <w:pStyle w:val="af1"/>
      </w:pPr>
      <w:r w:rsidRPr="005A5F09">
        <w:t xml:space="preserve">        await this.updateGridData(); // обновляем данные грида</w:t>
      </w:r>
    </w:p>
    <w:p w14:paraId="2D19BFD9" w14:textId="77777777" w:rsidR="005A5F09" w:rsidRPr="005A5F09" w:rsidRDefault="005A5F09" w:rsidP="001749DA">
      <w:pPr>
        <w:pStyle w:val="af1"/>
      </w:pPr>
      <w:r w:rsidRPr="005A5F09">
        <w:t xml:space="preserve">      }</w:t>
      </w:r>
    </w:p>
    <w:p w14:paraId="4FE1ABCB" w14:textId="77777777" w:rsidR="005A5F09" w:rsidRPr="005A5F09" w:rsidRDefault="005A5F09" w:rsidP="001749DA">
      <w:pPr>
        <w:pStyle w:val="af1"/>
      </w:pPr>
      <w:r w:rsidRPr="005A5F09">
        <w:t xml:space="preserve">    });</w:t>
      </w:r>
    </w:p>
    <w:p w14:paraId="1F885AEC" w14:textId="77777777" w:rsidR="005A5F09" w:rsidRPr="005A5F09" w:rsidRDefault="005A5F09" w:rsidP="001749DA">
      <w:pPr>
        <w:pStyle w:val="af1"/>
      </w:pPr>
      <w:r w:rsidRPr="005A5F09">
        <w:t xml:space="preserve">  }</w:t>
      </w:r>
    </w:p>
    <w:p w14:paraId="4D14D0D9" w14:textId="77777777" w:rsidR="005A5F09" w:rsidRPr="005A5F09" w:rsidRDefault="005A5F09" w:rsidP="001749DA">
      <w:pPr>
        <w:pStyle w:val="af1"/>
      </w:pPr>
    </w:p>
    <w:p w14:paraId="329CE8C1" w14:textId="77777777" w:rsidR="005A5F09" w:rsidRPr="005A5F09" w:rsidRDefault="005A5F09" w:rsidP="001749DA">
      <w:pPr>
        <w:pStyle w:val="af1"/>
      </w:pPr>
      <w:r w:rsidRPr="005A5F09">
        <w:t xml:space="preserve">  edit() {</w:t>
      </w:r>
    </w:p>
    <w:p w14:paraId="4899F85F" w14:textId="77777777" w:rsidR="005A5F09" w:rsidRPr="005A5F09" w:rsidRDefault="005A5F09" w:rsidP="001749DA">
      <w:pPr>
        <w:pStyle w:val="af1"/>
      </w:pPr>
      <w:r w:rsidRPr="005A5F09">
        <w:t xml:space="preserve">    const mapIds = this.positionIdsCollection.map(item =&gt; item.map_id).join(',');</w:t>
      </w:r>
    </w:p>
    <w:p w14:paraId="55DA408F" w14:textId="77777777" w:rsidR="005A5F09" w:rsidRPr="005A5F09" w:rsidRDefault="005A5F09" w:rsidP="001749DA">
      <w:pPr>
        <w:pStyle w:val="af1"/>
      </w:pPr>
      <w:r w:rsidRPr="005A5F09">
        <w:t xml:space="preserve">    const dialogRef = this.dialog.open(GoalMapsStatusesComponent, {</w:t>
      </w:r>
    </w:p>
    <w:p w14:paraId="30EB84F1" w14:textId="77777777" w:rsidR="005A5F09" w:rsidRPr="005A5F09" w:rsidRDefault="005A5F09" w:rsidP="001749DA">
      <w:pPr>
        <w:pStyle w:val="af1"/>
      </w:pPr>
      <w:r w:rsidRPr="005A5F09">
        <w:t xml:space="preserve">      disableClose: true,</w:t>
      </w:r>
    </w:p>
    <w:p w14:paraId="5657E6F8" w14:textId="77777777" w:rsidR="005A5F09" w:rsidRPr="005A5F09" w:rsidRDefault="005A5F09" w:rsidP="001749DA">
      <w:pPr>
        <w:pStyle w:val="af1"/>
      </w:pPr>
      <w:r w:rsidRPr="005A5F09">
        <w:t xml:space="preserve">      width: '600px',</w:t>
      </w:r>
    </w:p>
    <w:p w14:paraId="054494A2" w14:textId="77777777" w:rsidR="005A5F09" w:rsidRPr="005A5F09" w:rsidRDefault="005A5F09" w:rsidP="001749DA">
      <w:pPr>
        <w:pStyle w:val="af1"/>
      </w:pPr>
      <w:r w:rsidRPr="005A5F09">
        <w:t xml:space="preserve">      data: {</w:t>
      </w:r>
    </w:p>
    <w:p w14:paraId="3306CAD7" w14:textId="77777777" w:rsidR="005A5F09" w:rsidRPr="005A5F09" w:rsidRDefault="005A5F09" w:rsidP="001749DA">
      <w:pPr>
        <w:pStyle w:val="af1"/>
      </w:pPr>
      <w:r w:rsidRPr="005A5F09">
        <w:t xml:space="preserve">        mapIds</w:t>
      </w:r>
    </w:p>
    <w:p w14:paraId="26A07898" w14:textId="77777777" w:rsidR="005A5F09" w:rsidRPr="005A5F09" w:rsidRDefault="005A5F09" w:rsidP="001749DA">
      <w:pPr>
        <w:pStyle w:val="af1"/>
      </w:pPr>
      <w:r w:rsidRPr="005A5F09">
        <w:t xml:space="preserve">      }</w:t>
      </w:r>
    </w:p>
    <w:p w14:paraId="753F1491" w14:textId="77777777" w:rsidR="005A5F09" w:rsidRPr="005A5F09" w:rsidRDefault="005A5F09" w:rsidP="001749DA">
      <w:pPr>
        <w:pStyle w:val="af1"/>
      </w:pPr>
      <w:r w:rsidRPr="005A5F09">
        <w:t xml:space="preserve">    });</w:t>
      </w:r>
    </w:p>
    <w:p w14:paraId="1004E51B" w14:textId="77777777" w:rsidR="005A5F09" w:rsidRPr="005A5F09" w:rsidRDefault="005A5F09" w:rsidP="001749DA">
      <w:pPr>
        <w:pStyle w:val="af1"/>
      </w:pPr>
      <w:r w:rsidRPr="005A5F09">
        <w:t xml:space="preserve">    dialogRef.afterClosed().subscribe((result: any) =&gt; {</w:t>
      </w:r>
    </w:p>
    <w:p w14:paraId="26D5FBFA" w14:textId="77777777" w:rsidR="005A5F09" w:rsidRPr="005A5F09" w:rsidRDefault="005A5F09" w:rsidP="001749DA">
      <w:pPr>
        <w:pStyle w:val="af1"/>
      </w:pPr>
      <w:r w:rsidRPr="005A5F09">
        <w:t xml:space="preserve">      const { status, value } = result;</w:t>
      </w:r>
    </w:p>
    <w:p w14:paraId="7A305E03" w14:textId="77777777" w:rsidR="005A5F09" w:rsidRPr="005A5F09" w:rsidRDefault="005A5F09" w:rsidP="001749DA">
      <w:pPr>
        <w:pStyle w:val="af1"/>
      </w:pPr>
      <w:r w:rsidRPr="005A5F09">
        <w:t xml:space="preserve">      if (status) {</w:t>
      </w:r>
    </w:p>
    <w:p w14:paraId="2C93A223" w14:textId="77777777" w:rsidR="005A5F09" w:rsidRPr="005A5F09" w:rsidRDefault="005A5F09" w:rsidP="001749DA">
      <w:pPr>
        <w:pStyle w:val="af1"/>
      </w:pPr>
      <w:r w:rsidRPr="005A5F09">
        <w:t xml:space="preserve">        this.goalsListService.setGoalMapsStatuses(mapIds, value.status_id).subscribe(_ =&gt; {</w:t>
      </w:r>
    </w:p>
    <w:p w14:paraId="36BFD4BC" w14:textId="77777777" w:rsidR="005A5F09" w:rsidRPr="005A5F09" w:rsidRDefault="005A5F09" w:rsidP="001749DA">
      <w:pPr>
        <w:pStyle w:val="af1"/>
      </w:pPr>
      <w:r w:rsidRPr="005A5F09">
        <w:t xml:space="preserve">          this.loadDataSubject.next()</w:t>
      </w:r>
    </w:p>
    <w:p w14:paraId="7850F6BA" w14:textId="77777777" w:rsidR="005A5F09" w:rsidRPr="005A5F09" w:rsidRDefault="005A5F09" w:rsidP="001749DA">
      <w:pPr>
        <w:pStyle w:val="af1"/>
      </w:pPr>
      <w:r w:rsidRPr="005A5F09">
        <w:t xml:space="preserve">        });</w:t>
      </w:r>
    </w:p>
    <w:p w14:paraId="551633E2" w14:textId="77777777" w:rsidR="005A5F09" w:rsidRPr="005A5F09" w:rsidRDefault="005A5F09" w:rsidP="001749DA">
      <w:pPr>
        <w:pStyle w:val="af1"/>
      </w:pPr>
      <w:r w:rsidRPr="005A5F09">
        <w:t xml:space="preserve">      }</w:t>
      </w:r>
    </w:p>
    <w:p w14:paraId="4FD137BF" w14:textId="77777777" w:rsidR="005A5F09" w:rsidRPr="005A5F09" w:rsidRDefault="005A5F09" w:rsidP="001749DA">
      <w:pPr>
        <w:pStyle w:val="af1"/>
      </w:pPr>
      <w:r w:rsidRPr="005A5F09">
        <w:t xml:space="preserve">    });</w:t>
      </w:r>
    </w:p>
    <w:p w14:paraId="285481A4" w14:textId="77777777" w:rsidR="005A5F09" w:rsidRPr="005A5F09" w:rsidRDefault="005A5F09" w:rsidP="001749DA">
      <w:pPr>
        <w:pStyle w:val="af1"/>
      </w:pPr>
      <w:r w:rsidRPr="005A5F09">
        <w:t xml:space="preserve">  }</w:t>
      </w:r>
    </w:p>
    <w:p w14:paraId="4E74AAD7" w14:textId="77777777" w:rsidR="005A5F09" w:rsidRPr="005A5F09" w:rsidRDefault="005A5F09" w:rsidP="001749DA">
      <w:pPr>
        <w:pStyle w:val="af1"/>
      </w:pPr>
      <w:r w:rsidRPr="005A5F09">
        <w:t xml:space="preserve">  delete() {</w:t>
      </w:r>
    </w:p>
    <w:p w14:paraId="6CCAE507" w14:textId="77777777" w:rsidR="005A5F09" w:rsidRPr="005A5F09" w:rsidRDefault="005A5F09" w:rsidP="001749DA">
      <w:pPr>
        <w:pStyle w:val="af1"/>
      </w:pPr>
      <w:r w:rsidRPr="005A5F09">
        <w:t xml:space="preserve">    const ids = this.positionIdsCollection.map(item =&gt; item.map_id);</w:t>
      </w:r>
    </w:p>
    <w:p w14:paraId="3EC11F1A" w14:textId="77777777" w:rsidR="005A5F09" w:rsidRPr="005A5F09" w:rsidRDefault="005A5F09" w:rsidP="001749DA">
      <w:pPr>
        <w:pStyle w:val="af1"/>
      </w:pPr>
      <w:r w:rsidRPr="005A5F09">
        <w:t xml:space="preserve">    this.mainService.deleteGoalMap(ids.join()).subscribe(() =&gt; {</w:t>
      </w:r>
    </w:p>
    <w:p w14:paraId="11D2EF1B" w14:textId="77777777" w:rsidR="005A5F09" w:rsidRPr="00EA4528" w:rsidRDefault="005A5F09" w:rsidP="001749DA">
      <w:pPr>
        <w:pStyle w:val="af1"/>
        <w:rPr>
          <w:lang w:val="ru-RU"/>
        </w:rPr>
      </w:pPr>
      <w:r w:rsidRPr="005A5F09">
        <w:t xml:space="preserve">      this</w:t>
      </w:r>
      <w:r w:rsidRPr="00EA4528">
        <w:rPr>
          <w:lang w:val="ru-RU"/>
        </w:rPr>
        <w:t>.</w:t>
      </w:r>
      <w:r w:rsidRPr="005A5F09">
        <w:t>dataGrid</w:t>
      </w:r>
      <w:r w:rsidRPr="00EA4528">
        <w:rPr>
          <w:lang w:val="ru-RU"/>
        </w:rPr>
        <w:t>.</w:t>
      </w:r>
      <w:r w:rsidRPr="005A5F09">
        <w:t>instance</w:t>
      </w:r>
      <w:r w:rsidRPr="00EA4528">
        <w:rPr>
          <w:lang w:val="ru-RU"/>
        </w:rPr>
        <w:t>.</w:t>
      </w:r>
      <w:r w:rsidRPr="005A5F09">
        <w:t>deselectAll</w:t>
      </w:r>
      <w:r w:rsidRPr="00EA4528">
        <w:rPr>
          <w:lang w:val="ru-RU"/>
        </w:rPr>
        <w:t xml:space="preserve">(); // чтобы не запоминались выбранные чекбоксы, кажется они попадают в </w:t>
      </w:r>
      <w:r w:rsidRPr="005A5F09">
        <w:t>state</w:t>
      </w:r>
      <w:r w:rsidRPr="00EA4528">
        <w:rPr>
          <w:lang w:val="ru-RU"/>
        </w:rPr>
        <w:t xml:space="preserve"> грида</w:t>
      </w:r>
    </w:p>
    <w:p w14:paraId="642B9D4C" w14:textId="77777777" w:rsidR="005A5F09" w:rsidRPr="005A5F09" w:rsidRDefault="005A5F09" w:rsidP="001749DA">
      <w:pPr>
        <w:pStyle w:val="af1"/>
      </w:pPr>
      <w:r w:rsidRPr="00EA4528">
        <w:rPr>
          <w:lang w:val="ru-RU"/>
        </w:rPr>
        <w:t xml:space="preserve">      </w:t>
      </w:r>
      <w:r w:rsidRPr="005A5F09">
        <w:t>// noinspection JSIgnoredPromiseFromCall</w:t>
      </w:r>
    </w:p>
    <w:p w14:paraId="783E592D" w14:textId="77777777" w:rsidR="005A5F09" w:rsidRPr="005A5F09" w:rsidRDefault="005A5F09" w:rsidP="001749DA">
      <w:pPr>
        <w:pStyle w:val="af1"/>
      </w:pPr>
      <w:r w:rsidRPr="005A5F09">
        <w:t xml:space="preserve">      this.dataGrid.instance.refresh();</w:t>
      </w:r>
    </w:p>
    <w:p w14:paraId="0AF01B1F" w14:textId="77777777" w:rsidR="005A5F09" w:rsidRPr="005A5F09" w:rsidRDefault="005A5F09" w:rsidP="001749DA">
      <w:pPr>
        <w:pStyle w:val="af1"/>
      </w:pPr>
      <w:r w:rsidRPr="005A5F09">
        <w:t xml:space="preserve">    });</w:t>
      </w:r>
    </w:p>
    <w:p w14:paraId="384D2CD5" w14:textId="77777777" w:rsidR="005A5F09" w:rsidRPr="005A5F09" w:rsidRDefault="005A5F09" w:rsidP="001749DA">
      <w:pPr>
        <w:pStyle w:val="af1"/>
      </w:pPr>
      <w:r w:rsidRPr="005A5F09">
        <w:t xml:space="preserve">  }</w:t>
      </w:r>
    </w:p>
    <w:p w14:paraId="03BDC68B" w14:textId="77777777" w:rsidR="005A5F09" w:rsidRPr="005A5F09" w:rsidRDefault="005A5F09" w:rsidP="001749DA">
      <w:pPr>
        <w:pStyle w:val="af1"/>
      </w:pPr>
    </w:p>
    <w:p w14:paraId="227669D6" w14:textId="77777777" w:rsidR="005A5F09" w:rsidRPr="005A5F09" w:rsidRDefault="005A5F09" w:rsidP="001749DA">
      <w:pPr>
        <w:pStyle w:val="af1"/>
      </w:pPr>
      <w:r w:rsidRPr="005A5F09">
        <w:t xml:space="preserve">  cancel() {</w:t>
      </w:r>
    </w:p>
    <w:p w14:paraId="33C6F815" w14:textId="77777777" w:rsidR="005A5F09" w:rsidRPr="005A5F09" w:rsidRDefault="005A5F09" w:rsidP="001749DA">
      <w:pPr>
        <w:pStyle w:val="af1"/>
      </w:pPr>
      <w:r w:rsidRPr="005A5F09">
        <w:t xml:space="preserve">    const ids = this.positionIdsCollection.map(item =&gt; item.map_id);</w:t>
      </w:r>
    </w:p>
    <w:p w14:paraId="73280016" w14:textId="77777777" w:rsidR="005A5F09" w:rsidRPr="005A5F09" w:rsidRDefault="005A5F09" w:rsidP="001749DA">
      <w:pPr>
        <w:pStyle w:val="af1"/>
      </w:pPr>
      <w:r w:rsidRPr="005A5F09">
        <w:t xml:space="preserve">    this.mainService.cancelGoalMap(ids.join()).subscribe(() =&gt; {</w:t>
      </w:r>
    </w:p>
    <w:p w14:paraId="50D4587D" w14:textId="77777777" w:rsidR="00760871" w:rsidRPr="004F4CC2" w:rsidRDefault="00760871" w:rsidP="00760871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4F4CC2">
        <w:rPr>
          <w:lang w:val="en-US"/>
        </w:rPr>
        <w:t xml:space="preserve"> </w:t>
      </w:r>
      <w:r>
        <w:t>листинга</w:t>
      </w:r>
      <w:r w:rsidRPr="004F4CC2">
        <w:rPr>
          <w:lang w:val="en-US"/>
        </w:rPr>
        <w:t xml:space="preserve"> 3.5</w:t>
      </w:r>
    </w:p>
    <w:p w14:paraId="6098509D" w14:textId="37D50D4A" w:rsidR="005A5F09" w:rsidRPr="005A5F09" w:rsidRDefault="005A5F09" w:rsidP="001749DA">
      <w:pPr>
        <w:pStyle w:val="af1"/>
      </w:pPr>
      <w:r w:rsidRPr="005A5F09">
        <w:t xml:space="preserve">      // noinspection JSIgnoredPromiseFromCall</w:t>
      </w:r>
    </w:p>
    <w:p w14:paraId="4E59845B" w14:textId="77777777" w:rsidR="005A5F09" w:rsidRPr="005A5F09" w:rsidRDefault="005A5F09" w:rsidP="001749DA">
      <w:pPr>
        <w:pStyle w:val="af1"/>
      </w:pPr>
      <w:r w:rsidRPr="005A5F09">
        <w:t xml:space="preserve">      this.dataGrid.instance.deselectAll();</w:t>
      </w:r>
    </w:p>
    <w:p w14:paraId="5B37716C" w14:textId="77777777" w:rsidR="005A5F09" w:rsidRPr="005A5F09" w:rsidRDefault="005A5F09" w:rsidP="001749DA">
      <w:pPr>
        <w:pStyle w:val="af1"/>
      </w:pPr>
      <w:r w:rsidRPr="005A5F09">
        <w:t xml:space="preserve">      // noinspection JSIgnoredPromiseFromCall</w:t>
      </w:r>
    </w:p>
    <w:p w14:paraId="79071851" w14:textId="77777777" w:rsidR="005A5F09" w:rsidRPr="005A5F09" w:rsidRDefault="005A5F09" w:rsidP="001749DA">
      <w:pPr>
        <w:pStyle w:val="af1"/>
      </w:pPr>
      <w:r w:rsidRPr="005A5F09">
        <w:t xml:space="preserve">      this.dataGrid.instance.refresh();</w:t>
      </w:r>
    </w:p>
    <w:p w14:paraId="203CE4B2" w14:textId="77777777" w:rsidR="005A5F09" w:rsidRPr="005A5F09" w:rsidRDefault="005A5F09" w:rsidP="001749DA">
      <w:pPr>
        <w:pStyle w:val="af1"/>
      </w:pPr>
      <w:r w:rsidRPr="005A5F09">
        <w:t xml:space="preserve">    });</w:t>
      </w:r>
    </w:p>
    <w:p w14:paraId="5B1E5183" w14:textId="77777777" w:rsidR="005A5F09" w:rsidRPr="005A5F09" w:rsidRDefault="005A5F09" w:rsidP="001749DA">
      <w:pPr>
        <w:pStyle w:val="af1"/>
      </w:pPr>
      <w:r w:rsidRPr="005A5F09">
        <w:t xml:space="preserve">  }</w:t>
      </w:r>
    </w:p>
    <w:p w14:paraId="59C8C41B" w14:textId="490B1060" w:rsidR="005A5F09" w:rsidRPr="005A5F09" w:rsidRDefault="005A5F09" w:rsidP="001749DA">
      <w:pPr>
        <w:pStyle w:val="af1"/>
      </w:pPr>
      <w:r w:rsidRPr="005A5F09">
        <w:t xml:space="preserve">   async sendReminder(type: number) {</w:t>
      </w:r>
    </w:p>
    <w:p w14:paraId="06182005" w14:textId="77777777" w:rsidR="005A5F09" w:rsidRPr="005A5F09" w:rsidRDefault="005A5F09" w:rsidP="001749DA">
      <w:pPr>
        <w:pStyle w:val="af1"/>
      </w:pPr>
      <w:r w:rsidRPr="005A5F09">
        <w:t xml:space="preserve">    await this.mainService.sendReminders(type, this.periodValue).toPromise()</w:t>
      </w:r>
    </w:p>
    <w:p w14:paraId="66911BFB" w14:textId="77777777" w:rsidR="005A5F09" w:rsidRPr="00EA4528" w:rsidRDefault="005A5F09" w:rsidP="001749DA">
      <w:pPr>
        <w:pStyle w:val="af1"/>
        <w:rPr>
          <w:lang w:val="ru-RU"/>
        </w:rPr>
      </w:pPr>
      <w:r w:rsidRPr="005A5F09">
        <w:t xml:space="preserve">    this</w:t>
      </w:r>
      <w:r w:rsidRPr="00EA4528">
        <w:rPr>
          <w:lang w:val="ru-RU"/>
        </w:rPr>
        <w:t>.</w:t>
      </w:r>
      <w:r w:rsidRPr="005A5F09">
        <w:t>popover</w:t>
      </w:r>
      <w:r w:rsidRPr="00EA4528">
        <w:rPr>
          <w:lang w:val="ru-RU"/>
        </w:rPr>
        <w:t>?.</w:t>
      </w:r>
      <w:r w:rsidRPr="005A5F09">
        <w:t>instance</w:t>
      </w:r>
      <w:r w:rsidRPr="00EA4528">
        <w:rPr>
          <w:lang w:val="ru-RU"/>
        </w:rPr>
        <w:t>.</w:t>
      </w:r>
      <w:r w:rsidRPr="005A5F09">
        <w:t>hide</w:t>
      </w:r>
      <w:r w:rsidRPr="00EA4528">
        <w:rPr>
          <w:lang w:val="ru-RU"/>
        </w:rPr>
        <w:t>()</w:t>
      </w:r>
    </w:p>
    <w:p w14:paraId="67EB66EA" w14:textId="77777777" w:rsidR="005A5F09" w:rsidRPr="00EA4528" w:rsidRDefault="005A5F09" w:rsidP="001749DA">
      <w:pPr>
        <w:pStyle w:val="af1"/>
        <w:rPr>
          <w:lang w:val="ru-RU"/>
        </w:rPr>
      </w:pPr>
      <w:r w:rsidRPr="00EA4528">
        <w:rPr>
          <w:lang w:val="ru-RU"/>
        </w:rPr>
        <w:t xml:space="preserve">  }</w:t>
      </w:r>
    </w:p>
    <w:p w14:paraId="5EE6EA10" w14:textId="4CD80D14" w:rsidR="005A5F09" w:rsidRPr="00EA4528" w:rsidRDefault="005A5F09" w:rsidP="001749DA">
      <w:pPr>
        <w:pStyle w:val="af1"/>
        <w:rPr>
          <w:lang w:val="ru-RU"/>
        </w:rPr>
      </w:pPr>
      <w:r w:rsidRPr="00EA4528">
        <w:rPr>
          <w:lang w:val="ru-RU"/>
        </w:rPr>
        <w:t>}</w:t>
      </w:r>
    </w:p>
    <w:p w14:paraId="77642BF8" w14:textId="77777777" w:rsidR="007F74DF" w:rsidRDefault="007F74DF" w:rsidP="007F74DF">
      <w:pPr>
        <w:rPr>
          <w:lang w:eastAsia="en-US"/>
        </w:rPr>
      </w:pPr>
      <w:r>
        <w:rPr>
          <w:lang w:eastAsia="en-US"/>
        </w:rPr>
        <w:t>Данный класс имеет декоратор «</w:t>
      </w:r>
      <w:r w:rsidRPr="00577EDF">
        <w:rPr>
          <w:lang w:eastAsia="en-US"/>
        </w:rPr>
        <w:t>@</w:t>
      </w:r>
      <w:r>
        <w:rPr>
          <w:lang w:val="en-US" w:eastAsia="en-US"/>
        </w:rPr>
        <w:t>Component</w:t>
      </w:r>
      <w:r>
        <w:rPr>
          <w:lang w:eastAsia="en-US"/>
        </w:rPr>
        <w:t xml:space="preserve">», поэтому представляет собой компонент </w:t>
      </w:r>
      <w:r>
        <w:rPr>
          <w:lang w:val="en-US" w:eastAsia="en-US"/>
        </w:rPr>
        <w:t>Angular</w:t>
      </w:r>
      <w:r w:rsidRPr="00577EDF">
        <w:rPr>
          <w:lang w:eastAsia="en-US"/>
        </w:rPr>
        <w:t>.</w:t>
      </w:r>
    </w:p>
    <w:p w14:paraId="58F7AF85" w14:textId="48300F4C" w:rsidR="007F74DF" w:rsidRDefault="007F74DF" w:rsidP="007F74DF">
      <w:pPr>
        <w:rPr>
          <w:lang w:eastAsia="en-US"/>
        </w:rPr>
      </w:pPr>
      <w:r>
        <w:rPr>
          <w:lang w:eastAsia="en-US"/>
        </w:rPr>
        <w:t>Описание полей класса</w:t>
      </w:r>
      <w:r w:rsidR="00A57F47" w:rsidRPr="00A57F47">
        <w:rPr>
          <w:lang w:eastAsia="en-US"/>
        </w:rPr>
        <w:t xml:space="preserve"> </w:t>
      </w:r>
      <w:proofErr w:type="spellStart"/>
      <w:r w:rsidR="00A57F47" w:rsidRPr="005A5F09">
        <w:rPr>
          <w:lang w:eastAsia="en-US"/>
        </w:rPr>
        <w:t>MapListComponent</w:t>
      </w:r>
      <w:proofErr w:type="spellEnd"/>
      <w:r>
        <w:rPr>
          <w:lang w:eastAsia="en-US"/>
        </w:rPr>
        <w:t xml:space="preserve"> представлено в таблице 3.</w:t>
      </w:r>
      <w:r w:rsidR="00F4275C" w:rsidRPr="00F4275C">
        <w:rPr>
          <w:lang w:eastAsia="en-US"/>
        </w:rPr>
        <w:t>4</w:t>
      </w:r>
      <w:r>
        <w:rPr>
          <w:lang w:eastAsia="en-US"/>
        </w:rPr>
        <w:t>.</w:t>
      </w:r>
    </w:p>
    <w:p w14:paraId="76C7AA60" w14:textId="77777777" w:rsidR="008947CB" w:rsidRDefault="008947CB" w:rsidP="007F74DF">
      <w:pPr>
        <w:rPr>
          <w:lang w:eastAsia="en-US"/>
        </w:rPr>
      </w:pPr>
    </w:p>
    <w:p w14:paraId="286297C2" w14:textId="5AFC9FF2" w:rsidR="003A0CD0" w:rsidRPr="0010438D" w:rsidRDefault="0088290F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t>Таблица 3.4</w:t>
      </w:r>
      <w:r w:rsidR="0010438D">
        <w:rPr>
          <w:lang w:eastAsia="en-US"/>
        </w:rPr>
        <w:t xml:space="preserve"> – Описание полей класса </w:t>
      </w:r>
      <w:proofErr w:type="spellStart"/>
      <w:r w:rsidR="0010438D">
        <w:rPr>
          <w:lang w:val="en-US" w:eastAsia="en-US"/>
        </w:rPr>
        <w:t>MapList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85"/>
        <w:gridCol w:w="7060"/>
      </w:tblGrid>
      <w:tr w:rsidR="00F4275C" w14:paraId="64E2D6CA" w14:textId="77777777" w:rsidTr="006A201D">
        <w:tc>
          <w:tcPr>
            <w:tcW w:w="1980" w:type="dxa"/>
          </w:tcPr>
          <w:p w14:paraId="6DD295E6" w14:textId="77777777" w:rsidR="00F4275C" w:rsidRPr="0070717F" w:rsidRDefault="00F4275C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е</w:t>
            </w:r>
          </w:p>
        </w:tc>
        <w:tc>
          <w:tcPr>
            <w:tcW w:w="7365" w:type="dxa"/>
          </w:tcPr>
          <w:p w14:paraId="42CD9BE7" w14:textId="77777777" w:rsidR="00F4275C" w:rsidRPr="0070717F" w:rsidRDefault="00F4275C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F4275C" w:rsidRPr="001C69E5" w14:paraId="2593B8DC" w14:textId="77777777" w:rsidTr="006A201D">
        <w:tc>
          <w:tcPr>
            <w:tcW w:w="1980" w:type="dxa"/>
          </w:tcPr>
          <w:p w14:paraId="6D56F678" w14:textId="77777777" w:rsidR="00F4275C" w:rsidRPr="001C69E5" w:rsidRDefault="00F4275C" w:rsidP="006A201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ataGrid</w:t>
            </w:r>
            <w:proofErr w:type="spellEnd"/>
          </w:p>
        </w:tc>
        <w:tc>
          <w:tcPr>
            <w:tcW w:w="7365" w:type="dxa"/>
          </w:tcPr>
          <w:p w14:paraId="3C3A59CC" w14:textId="73555333" w:rsidR="00F4275C" w:rsidRPr="001C69E5" w:rsidRDefault="00F4275C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ое поле хранит в себе ссылку на таблицу</w:t>
            </w:r>
            <w:r w:rsidR="00FD3107">
              <w:rPr>
                <w:lang w:eastAsia="en-US"/>
              </w:rPr>
              <w:t xml:space="preserve"> с</w:t>
            </w:r>
            <w:r w:rsidR="00175B52">
              <w:rPr>
                <w:lang w:eastAsia="en-US"/>
              </w:rPr>
              <w:t xml:space="preserve"> сотрудниками и их картами целей</w:t>
            </w:r>
          </w:p>
        </w:tc>
      </w:tr>
      <w:tr w:rsidR="00F4275C" w:rsidRPr="001C69E5" w14:paraId="08E50273" w14:textId="77777777" w:rsidTr="006A201D">
        <w:tc>
          <w:tcPr>
            <w:tcW w:w="1980" w:type="dxa"/>
          </w:tcPr>
          <w:p w14:paraId="2F2789EB" w14:textId="77777777" w:rsidR="00F4275C" w:rsidRPr="00860A88" w:rsidRDefault="00F4275C" w:rsidP="006A201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aSource</w:t>
            </w:r>
            <w:proofErr w:type="spellEnd"/>
          </w:p>
        </w:tc>
        <w:tc>
          <w:tcPr>
            <w:tcW w:w="7365" w:type="dxa"/>
          </w:tcPr>
          <w:p w14:paraId="1AE2C67A" w14:textId="6B1F3DA3" w:rsidR="00F4275C" w:rsidRPr="001C69E5" w:rsidRDefault="00F4275C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данных </w:t>
            </w:r>
            <w:r w:rsidR="007D3D43">
              <w:rPr>
                <w:lang w:eastAsia="en-US"/>
              </w:rPr>
              <w:t>карт целей</w:t>
            </w:r>
          </w:p>
        </w:tc>
      </w:tr>
      <w:tr w:rsidR="00F4275C" w:rsidRPr="001C69E5" w14:paraId="59843F4B" w14:textId="77777777" w:rsidTr="006A201D">
        <w:tc>
          <w:tcPr>
            <w:tcW w:w="1980" w:type="dxa"/>
          </w:tcPr>
          <w:p w14:paraId="549BBE3B" w14:textId="66FB3142" w:rsidR="00F4275C" w:rsidRPr="005C2EA2" w:rsidRDefault="00B11E6F" w:rsidP="006A201D">
            <w:pPr>
              <w:ind w:firstLine="0"/>
              <w:rPr>
                <w:lang w:val="en-US" w:eastAsia="en-US"/>
              </w:rPr>
            </w:pPr>
            <w:proofErr w:type="spellStart"/>
            <w:r w:rsidRPr="00B11E6F">
              <w:rPr>
                <w:lang w:val="en-US" w:eastAsia="en-US"/>
              </w:rPr>
              <w:t>treeData</w:t>
            </w:r>
            <w:proofErr w:type="spellEnd"/>
          </w:p>
        </w:tc>
        <w:tc>
          <w:tcPr>
            <w:tcW w:w="7365" w:type="dxa"/>
          </w:tcPr>
          <w:p w14:paraId="75DDD012" w14:textId="4D20E07F" w:rsidR="00F4275C" w:rsidRPr="001C69E5" w:rsidRDefault="00A504EA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рево </w:t>
            </w:r>
            <w:r w:rsidR="00874FB4">
              <w:rPr>
                <w:lang w:eastAsia="en-US"/>
              </w:rPr>
              <w:t>подразделений</w:t>
            </w:r>
          </w:p>
        </w:tc>
      </w:tr>
      <w:tr w:rsidR="00F4275C" w:rsidRPr="001C69E5" w14:paraId="2B10F9E0" w14:textId="77777777" w:rsidTr="006A201D">
        <w:tc>
          <w:tcPr>
            <w:tcW w:w="1980" w:type="dxa"/>
          </w:tcPr>
          <w:p w14:paraId="417D0AB8" w14:textId="30E9C11E" w:rsidR="00F4275C" w:rsidRPr="001C69E5" w:rsidRDefault="00A12AD9" w:rsidP="006A201D">
            <w:pPr>
              <w:ind w:firstLine="0"/>
              <w:rPr>
                <w:lang w:eastAsia="en-US"/>
              </w:rPr>
            </w:pPr>
            <w:proofErr w:type="spellStart"/>
            <w:r w:rsidRPr="00A12AD9">
              <w:rPr>
                <w:lang w:eastAsia="en-US"/>
              </w:rPr>
              <w:t>loadDataSubject</w:t>
            </w:r>
            <w:proofErr w:type="spellEnd"/>
          </w:p>
        </w:tc>
        <w:tc>
          <w:tcPr>
            <w:tcW w:w="7365" w:type="dxa"/>
          </w:tcPr>
          <w:p w14:paraId="751112F3" w14:textId="736E5FA5" w:rsidR="00F4275C" w:rsidRPr="000A1AE6" w:rsidRDefault="00F4275C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ле, которое позволяет автоматически обновлять данные о </w:t>
            </w:r>
            <w:r w:rsidR="00E90545">
              <w:rPr>
                <w:lang w:eastAsia="en-US"/>
              </w:rPr>
              <w:t>картах целей</w:t>
            </w:r>
          </w:p>
        </w:tc>
      </w:tr>
      <w:tr w:rsidR="00F4275C" w:rsidRPr="001C69E5" w14:paraId="0DA0127F" w14:textId="77777777" w:rsidTr="006A201D">
        <w:tc>
          <w:tcPr>
            <w:tcW w:w="1980" w:type="dxa"/>
          </w:tcPr>
          <w:p w14:paraId="454EDB1E" w14:textId="0932F389" w:rsidR="00F4275C" w:rsidRPr="001C69E5" w:rsidRDefault="00E90545" w:rsidP="006A201D">
            <w:pPr>
              <w:ind w:firstLine="0"/>
              <w:rPr>
                <w:lang w:eastAsia="en-US"/>
              </w:rPr>
            </w:pPr>
            <w:proofErr w:type="spellStart"/>
            <w:r w:rsidRPr="00E90545">
              <w:rPr>
                <w:lang w:eastAsia="en-US"/>
              </w:rPr>
              <w:t>showDissmised</w:t>
            </w:r>
            <w:proofErr w:type="spellEnd"/>
          </w:p>
        </w:tc>
        <w:tc>
          <w:tcPr>
            <w:tcW w:w="7365" w:type="dxa"/>
          </w:tcPr>
          <w:p w14:paraId="7D38F871" w14:textId="446CC8A8" w:rsidR="00F4275C" w:rsidRPr="001C69E5" w:rsidRDefault="00E90545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Флаг, </w:t>
            </w:r>
            <w:r w:rsidR="0005185F">
              <w:rPr>
                <w:lang w:eastAsia="en-US"/>
              </w:rPr>
              <w:t>отвечающий за показ карт целей уволенных сотрудников</w:t>
            </w:r>
          </w:p>
        </w:tc>
      </w:tr>
      <w:tr w:rsidR="00865F19" w:rsidRPr="001C69E5" w14:paraId="480C56F8" w14:textId="77777777" w:rsidTr="006A201D">
        <w:tc>
          <w:tcPr>
            <w:tcW w:w="1980" w:type="dxa"/>
          </w:tcPr>
          <w:p w14:paraId="130E68A8" w14:textId="73A13F7A" w:rsidR="00865F19" w:rsidRPr="007D7D2B" w:rsidRDefault="007D7D2B" w:rsidP="006A201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periods</w:t>
            </w:r>
          </w:p>
        </w:tc>
        <w:tc>
          <w:tcPr>
            <w:tcW w:w="7365" w:type="dxa"/>
          </w:tcPr>
          <w:p w14:paraId="2AD1A74F" w14:textId="01D9974A" w:rsidR="00865F19" w:rsidRDefault="009B301C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лекция периодов целеполагания</w:t>
            </w:r>
          </w:p>
        </w:tc>
      </w:tr>
      <w:tr w:rsidR="009B301C" w:rsidRPr="001C69E5" w14:paraId="56748CCE" w14:textId="77777777" w:rsidTr="006A201D">
        <w:tc>
          <w:tcPr>
            <w:tcW w:w="1980" w:type="dxa"/>
          </w:tcPr>
          <w:p w14:paraId="21ACEC0F" w14:textId="76361825" w:rsidR="009B301C" w:rsidRDefault="00370F90" w:rsidP="006A201D">
            <w:pPr>
              <w:ind w:firstLine="0"/>
              <w:rPr>
                <w:lang w:val="en-US" w:eastAsia="en-US"/>
              </w:rPr>
            </w:pPr>
            <w:proofErr w:type="spellStart"/>
            <w:r w:rsidRPr="00370F90">
              <w:rPr>
                <w:lang w:val="en-US" w:eastAsia="en-US"/>
              </w:rPr>
              <w:t>statusesDictionary</w:t>
            </w:r>
            <w:proofErr w:type="spellEnd"/>
          </w:p>
        </w:tc>
        <w:tc>
          <w:tcPr>
            <w:tcW w:w="7365" w:type="dxa"/>
          </w:tcPr>
          <w:p w14:paraId="01E8AE54" w14:textId="39BA578F" w:rsidR="009B301C" w:rsidRDefault="00BF21C7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лекция статусов карт целей</w:t>
            </w:r>
          </w:p>
        </w:tc>
      </w:tr>
    </w:tbl>
    <w:p w14:paraId="2263E846" w14:textId="4BD9BB9D" w:rsidR="00F4275C" w:rsidRDefault="00F4275C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7AFF4202" w14:textId="74D601D7" w:rsidR="0010438D" w:rsidRDefault="0010438D" w:rsidP="00BE7015">
      <w:pPr>
        <w:spacing w:after="160" w:line="259" w:lineRule="auto"/>
        <w:contextualSpacing w:val="0"/>
        <w:rPr>
          <w:lang w:eastAsia="en-US"/>
        </w:rPr>
      </w:pPr>
      <w:r w:rsidRPr="00DB6C3F">
        <w:rPr>
          <w:lang w:eastAsia="en-US"/>
        </w:rPr>
        <w:t xml:space="preserve">Описание методов класса </w:t>
      </w:r>
      <w:proofErr w:type="spellStart"/>
      <w:r w:rsidRPr="00DB6C3F">
        <w:rPr>
          <w:lang w:val="en-US" w:eastAsia="en-US"/>
        </w:rPr>
        <w:t>MapListComponent</w:t>
      </w:r>
      <w:proofErr w:type="spellEnd"/>
      <w:r w:rsidRPr="00DB6C3F">
        <w:rPr>
          <w:lang w:eastAsia="en-US"/>
        </w:rPr>
        <w:t xml:space="preserve"> представлено в </w:t>
      </w:r>
      <w:r w:rsidRPr="00DB6C3F">
        <w:t>таблице 3</w:t>
      </w:r>
      <w:r w:rsidRPr="00DB6C3F">
        <w:rPr>
          <w:lang w:eastAsia="en-US"/>
        </w:rPr>
        <w:t>.5.</w:t>
      </w:r>
    </w:p>
    <w:p w14:paraId="51118C2A" w14:textId="30E86E6E" w:rsidR="000D0BB2" w:rsidRDefault="000D0BB2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B43841C" w14:textId="614090D9" w:rsidR="008947CB" w:rsidRPr="008947CB" w:rsidRDefault="008947CB" w:rsidP="008947CB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lastRenderedPageBreak/>
        <w:t xml:space="preserve">Таблица 3.5 – Описание методов класса </w:t>
      </w:r>
      <w:proofErr w:type="spellStart"/>
      <w:r>
        <w:rPr>
          <w:lang w:val="en-US" w:eastAsia="en-US"/>
        </w:rPr>
        <w:t>MapList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8947CB" w14:paraId="00D16CA9" w14:textId="77777777" w:rsidTr="006A201D">
        <w:tc>
          <w:tcPr>
            <w:tcW w:w="2673" w:type="dxa"/>
          </w:tcPr>
          <w:p w14:paraId="0A6902DE" w14:textId="77777777" w:rsidR="008947CB" w:rsidRPr="0070717F" w:rsidRDefault="008947CB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</w:p>
        </w:tc>
        <w:tc>
          <w:tcPr>
            <w:tcW w:w="6672" w:type="dxa"/>
          </w:tcPr>
          <w:p w14:paraId="799FC18E" w14:textId="77777777" w:rsidR="008947CB" w:rsidRPr="0070717F" w:rsidRDefault="008947CB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8947CB" w:rsidRPr="001C69E5" w14:paraId="55CCF460" w14:textId="77777777" w:rsidTr="006A201D">
        <w:tc>
          <w:tcPr>
            <w:tcW w:w="2673" w:type="dxa"/>
          </w:tcPr>
          <w:p w14:paraId="7D423D79" w14:textId="77777777" w:rsidR="008947CB" w:rsidRPr="009576F0" w:rsidRDefault="008947CB" w:rsidP="006A201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reate</w:t>
            </w:r>
          </w:p>
        </w:tc>
        <w:tc>
          <w:tcPr>
            <w:tcW w:w="6672" w:type="dxa"/>
          </w:tcPr>
          <w:p w14:paraId="713D3FFE" w14:textId="5C9B5AF0" w:rsidR="008947CB" w:rsidRPr="00DF35C4" w:rsidRDefault="007E57EB" w:rsidP="006A201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295EDF">
              <w:rPr>
                <w:lang w:eastAsia="en-US"/>
              </w:rPr>
              <w:t xml:space="preserve"> </w:t>
            </w:r>
            <w:proofErr w:type="spellStart"/>
            <w:r w:rsidR="00295EDF">
              <w:rPr>
                <w:lang w:eastAsia="en-US"/>
              </w:rPr>
              <w:t>вызываю</w:t>
            </w:r>
            <w:r w:rsidR="00EE27E9">
              <w:rPr>
                <w:lang w:eastAsia="en-US"/>
              </w:rPr>
              <w:t>ется</w:t>
            </w:r>
            <w:proofErr w:type="spellEnd"/>
            <w:r w:rsidR="00295EDF">
              <w:rPr>
                <w:lang w:eastAsia="en-US"/>
              </w:rPr>
              <w:t xml:space="preserve"> по нажатию на кнопку «Добавить». </w:t>
            </w:r>
            <w:r w:rsidR="00EE27E9">
              <w:rPr>
                <w:lang w:eastAsia="en-US"/>
              </w:rPr>
              <w:t>Отправляет запрос на сервер с выбранными сотрудникам для добавления им новых карт целей</w:t>
            </w:r>
          </w:p>
        </w:tc>
      </w:tr>
      <w:tr w:rsidR="00FD3107" w:rsidRPr="001C69E5" w14:paraId="0AFB0C6D" w14:textId="77777777" w:rsidTr="000D0BB2">
        <w:tc>
          <w:tcPr>
            <w:tcW w:w="2673" w:type="dxa"/>
          </w:tcPr>
          <w:p w14:paraId="7B7F05BC" w14:textId="49E17833" w:rsidR="00FD3107" w:rsidRPr="009576F0" w:rsidRDefault="00534BED" w:rsidP="00CD0280">
            <w:pPr>
              <w:ind w:firstLine="0"/>
              <w:rPr>
                <w:lang w:val="en-US" w:eastAsia="en-US"/>
              </w:rPr>
            </w:pPr>
            <w:r w:rsidRPr="00534BED">
              <w:rPr>
                <w:lang w:val="en-US" w:eastAsia="en-US"/>
              </w:rPr>
              <w:t>copy</w:t>
            </w:r>
          </w:p>
        </w:tc>
        <w:tc>
          <w:tcPr>
            <w:tcW w:w="6672" w:type="dxa"/>
          </w:tcPr>
          <w:p w14:paraId="530BE91E" w14:textId="4EFC9A67" w:rsidR="00FD3107" w:rsidRPr="00DF35C4" w:rsidRDefault="00B15BF1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 нажатию на кнопку «Создать на основе предшественника» открывает диалоговое окно, в котором необходимо выбрать на основе чьей карты целей необходимо создать новую</w:t>
            </w:r>
          </w:p>
        </w:tc>
      </w:tr>
      <w:tr w:rsidR="00B15BF1" w:rsidRPr="001C69E5" w14:paraId="3380443A" w14:textId="77777777" w:rsidTr="000D0BB2">
        <w:tc>
          <w:tcPr>
            <w:tcW w:w="2673" w:type="dxa"/>
          </w:tcPr>
          <w:p w14:paraId="5E54F3A8" w14:textId="63236919" w:rsidR="00B15BF1" w:rsidRPr="00534BED" w:rsidRDefault="00B15BF1" w:rsidP="00CD0280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edit</w:t>
            </w:r>
          </w:p>
        </w:tc>
        <w:tc>
          <w:tcPr>
            <w:tcW w:w="6672" w:type="dxa"/>
          </w:tcPr>
          <w:p w14:paraId="7C1457FB" w14:textId="73C105E1" w:rsidR="00920A46" w:rsidRPr="005D6230" w:rsidRDefault="005D6230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  <w:r w:rsidR="003F0C2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отвечающий за редактирование статуса карты целей.</w:t>
            </w:r>
            <w:r w:rsidR="0015082A">
              <w:rPr>
                <w:lang w:eastAsia="en-US"/>
              </w:rPr>
              <w:t xml:space="preserve"> </w:t>
            </w:r>
            <w:r w:rsidR="007E57EB">
              <w:rPr>
                <w:lang w:eastAsia="en-US"/>
              </w:rPr>
              <w:t>По нажатию на кноп</w:t>
            </w:r>
            <w:r w:rsidR="00EE27E9">
              <w:rPr>
                <w:lang w:eastAsia="en-US"/>
              </w:rPr>
              <w:t xml:space="preserve">ку «Редактировать» </w:t>
            </w:r>
            <w:r w:rsidR="00920A46">
              <w:rPr>
                <w:lang w:eastAsia="en-US"/>
              </w:rPr>
              <w:t>открывается диалоговое окно, в котором пользователь может поменять статус выбранным картам целей</w:t>
            </w:r>
          </w:p>
        </w:tc>
      </w:tr>
      <w:tr w:rsidR="00920A46" w:rsidRPr="001C69E5" w14:paraId="59838B46" w14:textId="77777777" w:rsidTr="000D0BB2">
        <w:tc>
          <w:tcPr>
            <w:tcW w:w="2673" w:type="dxa"/>
          </w:tcPr>
          <w:p w14:paraId="70A6961D" w14:textId="714E6A5C" w:rsidR="00920A46" w:rsidRDefault="00920A46" w:rsidP="00CD0280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ancel</w:t>
            </w:r>
          </w:p>
        </w:tc>
        <w:tc>
          <w:tcPr>
            <w:tcW w:w="6672" w:type="dxa"/>
          </w:tcPr>
          <w:p w14:paraId="41D9BF0F" w14:textId="4F0B802C" w:rsidR="00920A46" w:rsidRDefault="00920A46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, отвечающий за отмену карт целей</w:t>
            </w:r>
          </w:p>
        </w:tc>
      </w:tr>
      <w:tr w:rsidR="00466A52" w:rsidRPr="001C69E5" w14:paraId="0DE424B1" w14:textId="77777777" w:rsidTr="000D0BB2">
        <w:tc>
          <w:tcPr>
            <w:tcW w:w="2673" w:type="dxa"/>
          </w:tcPr>
          <w:p w14:paraId="27AA7008" w14:textId="4299BF9C" w:rsidR="00466A52" w:rsidRDefault="00466A52" w:rsidP="00CD0280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delete</w:t>
            </w:r>
          </w:p>
        </w:tc>
        <w:tc>
          <w:tcPr>
            <w:tcW w:w="6672" w:type="dxa"/>
          </w:tcPr>
          <w:p w14:paraId="5098B853" w14:textId="7A8E44AE" w:rsidR="00466A52" w:rsidRDefault="00466A52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, отвечающий за удаление карт целей</w:t>
            </w:r>
          </w:p>
        </w:tc>
      </w:tr>
      <w:tr w:rsidR="00466A52" w:rsidRPr="001C69E5" w14:paraId="0B972020" w14:textId="77777777" w:rsidTr="000D0BB2">
        <w:tc>
          <w:tcPr>
            <w:tcW w:w="2673" w:type="dxa"/>
          </w:tcPr>
          <w:p w14:paraId="7C8EAF15" w14:textId="1E79A926" w:rsidR="00466A52" w:rsidRPr="00466A52" w:rsidRDefault="00466A52" w:rsidP="00CD0280">
            <w:pPr>
              <w:ind w:firstLine="0"/>
              <w:rPr>
                <w:lang w:val="en-US" w:eastAsia="en-US"/>
              </w:rPr>
            </w:pPr>
            <w:proofErr w:type="spellStart"/>
            <w:r w:rsidRPr="005A5F09">
              <w:rPr>
                <w:lang w:eastAsia="en-US"/>
              </w:rPr>
              <w:t>sendReminder</w:t>
            </w:r>
            <w:proofErr w:type="spellEnd"/>
          </w:p>
        </w:tc>
        <w:tc>
          <w:tcPr>
            <w:tcW w:w="6672" w:type="dxa"/>
          </w:tcPr>
          <w:p w14:paraId="08DFC50C" w14:textId="09A186D6" w:rsidR="00466A52" w:rsidRPr="008F4C83" w:rsidRDefault="00466A52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, отвечающий за отправку</w:t>
            </w:r>
            <w:r w:rsidR="00D24EDD">
              <w:rPr>
                <w:lang w:eastAsia="en-US"/>
              </w:rPr>
              <w:t xml:space="preserve"> шаблонных</w:t>
            </w:r>
            <w:r>
              <w:rPr>
                <w:lang w:eastAsia="en-US"/>
              </w:rPr>
              <w:t xml:space="preserve"> уведомлений</w:t>
            </w:r>
            <w:r w:rsidR="008F4C83" w:rsidRPr="008F4C83">
              <w:rPr>
                <w:lang w:eastAsia="en-US"/>
              </w:rPr>
              <w:t xml:space="preserve">: </w:t>
            </w:r>
            <w:r w:rsidR="008F4C83">
              <w:rPr>
                <w:lang w:eastAsia="en-US"/>
              </w:rPr>
              <w:t xml:space="preserve">по </w:t>
            </w:r>
            <w:r w:rsidR="004633A8">
              <w:rPr>
                <w:lang w:eastAsia="en-US"/>
              </w:rPr>
              <w:t xml:space="preserve">текущему </w:t>
            </w:r>
            <w:r w:rsidR="000E4875">
              <w:rPr>
                <w:lang w:eastAsia="en-US"/>
              </w:rPr>
              <w:t>периоду</w:t>
            </w:r>
            <w:r w:rsidR="008F4C83">
              <w:rPr>
                <w:lang w:eastAsia="en-US"/>
              </w:rPr>
              <w:t xml:space="preserve"> </w:t>
            </w:r>
            <w:r w:rsidR="000E4875">
              <w:rPr>
                <w:lang w:eastAsia="en-US"/>
              </w:rPr>
              <w:t>целеполагания</w:t>
            </w:r>
            <w:r w:rsidR="008F4C83">
              <w:rPr>
                <w:lang w:eastAsia="en-US"/>
              </w:rPr>
              <w:t xml:space="preserve">, об окончании </w:t>
            </w:r>
            <w:r w:rsidR="000E4875">
              <w:rPr>
                <w:lang w:eastAsia="en-US"/>
              </w:rPr>
              <w:t>периода целеполагания</w:t>
            </w:r>
            <w:r w:rsidR="008F4C83">
              <w:rPr>
                <w:lang w:eastAsia="en-US"/>
              </w:rPr>
              <w:t>, руководителям о картах, находящихся на согласовании</w:t>
            </w:r>
          </w:p>
        </w:tc>
      </w:tr>
      <w:tr w:rsidR="004028CA" w:rsidRPr="001C69E5" w14:paraId="4246149F" w14:textId="77777777" w:rsidTr="000D0BB2">
        <w:tc>
          <w:tcPr>
            <w:tcW w:w="2673" w:type="dxa"/>
          </w:tcPr>
          <w:p w14:paraId="70D0B962" w14:textId="213287CF" w:rsidR="004028CA" w:rsidRPr="005A5F09" w:rsidRDefault="004028CA" w:rsidP="00CD0280">
            <w:pPr>
              <w:ind w:firstLine="0"/>
              <w:rPr>
                <w:lang w:eastAsia="en-US"/>
              </w:rPr>
            </w:pPr>
            <w:proofErr w:type="spellStart"/>
            <w:r w:rsidRPr="004028CA">
              <w:rPr>
                <w:lang w:eastAsia="en-US"/>
              </w:rPr>
              <w:t>addAlert</w:t>
            </w:r>
            <w:proofErr w:type="spellEnd"/>
          </w:p>
        </w:tc>
        <w:tc>
          <w:tcPr>
            <w:tcW w:w="6672" w:type="dxa"/>
          </w:tcPr>
          <w:p w14:paraId="1264DB84" w14:textId="0A8CC2A8" w:rsidR="004028CA" w:rsidRDefault="004028CA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, вызывающий диалоговое окно для </w:t>
            </w:r>
            <w:r w:rsidR="00BD1F99">
              <w:rPr>
                <w:lang w:eastAsia="en-US"/>
              </w:rPr>
              <w:t xml:space="preserve">отправки </w:t>
            </w:r>
            <w:r w:rsidR="00D24EDD">
              <w:rPr>
                <w:lang w:eastAsia="en-US"/>
              </w:rPr>
              <w:t xml:space="preserve">уведомлений выбранным сотрудникам. В диалоговом окне можно задать </w:t>
            </w:r>
            <w:r w:rsidR="00687F0D">
              <w:rPr>
                <w:lang w:eastAsia="en-US"/>
              </w:rPr>
              <w:t>тему и текст уведомления</w:t>
            </w:r>
          </w:p>
        </w:tc>
      </w:tr>
    </w:tbl>
    <w:p w14:paraId="79CDB376" w14:textId="5A5DD535" w:rsidR="00FD3107" w:rsidRDefault="00FD3107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311153D3" w14:textId="4E221E7E" w:rsidR="000A1674" w:rsidRDefault="000A1674" w:rsidP="000A1674">
      <w:pPr>
        <w:rPr>
          <w:lang w:eastAsia="en-US"/>
        </w:rPr>
      </w:pPr>
      <w:r>
        <w:rPr>
          <w:lang w:eastAsia="en-US"/>
        </w:rPr>
        <w:t xml:space="preserve">Файл </w:t>
      </w:r>
      <w:r>
        <w:rPr>
          <w:lang w:val="en-US" w:eastAsia="en-US"/>
        </w:rPr>
        <w:t>HTML</w:t>
      </w:r>
      <w:r w:rsidRPr="00B97E84">
        <w:rPr>
          <w:lang w:eastAsia="en-US"/>
        </w:rPr>
        <w:t xml:space="preserve"> </w:t>
      </w:r>
      <w:r>
        <w:rPr>
          <w:lang w:eastAsia="en-US"/>
        </w:rPr>
        <w:t>разметки представлен в листинге 3.5.</w:t>
      </w:r>
    </w:p>
    <w:p w14:paraId="0DF8B865" w14:textId="77777777" w:rsidR="002C4698" w:rsidRDefault="002C4698" w:rsidP="000A1674">
      <w:pPr>
        <w:rPr>
          <w:lang w:eastAsia="en-US"/>
        </w:rPr>
      </w:pPr>
    </w:p>
    <w:p w14:paraId="5CC94963" w14:textId="0FCEC8D7" w:rsidR="000A1674" w:rsidRDefault="002C7C11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t>Листинг 3.</w:t>
      </w:r>
      <w:r w:rsidR="004F4CC2">
        <w:rPr>
          <w:lang w:eastAsia="en-US"/>
        </w:rPr>
        <w:t>6</w:t>
      </w:r>
      <w:r>
        <w:rPr>
          <w:lang w:eastAsia="en-US"/>
        </w:rPr>
        <w:t xml:space="preserve"> – </w:t>
      </w:r>
      <w:r w:rsidR="009B661A">
        <w:rPr>
          <w:lang w:val="en-US" w:eastAsia="en-US"/>
        </w:rPr>
        <w:t>HTML</w:t>
      </w:r>
      <w:r w:rsidR="009B661A" w:rsidRPr="008F6C7D">
        <w:rPr>
          <w:lang w:eastAsia="en-US"/>
        </w:rPr>
        <w:t xml:space="preserve"> </w:t>
      </w:r>
      <w:r w:rsidR="009B661A">
        <w:rPr>
          <w:lang w:eastAsia="en-US"/>
        </w:rPr>
        <w:t>разметка страницы управления картами целей</w:t>
      </w:r>
    </w:p>
    <w:p w14:paraId="3E7E9996" w14:textId="65F7733E" w:rsidR="00854E32" w:rsidRPr="00854E32" w:rsidRDefault="00854E32" w:rsidP="001749DA">
      <w:pPr>
        <w:pStyle w:val="af1"/>
      </w:pPr>
      <w:r w:rsidRPr="004F4CC2">
        <w:rPr>
          <w:lang w:val="ru-RU"/>
        </w:rPr>
        <w:t xml:space="preserve"> </w:t>
      </w:r>
      <w:r w:rsidRPr="00854E32">
        <w:t>&lt;div style="display: flex; align-items: center"&gt;</w:t>
      </w:r>
    </w:p>
    <w:p w14:paraId="19D6DCAC" w14:textId="77777777" w:rsidR="00854E32" w:rsidRPr="00854E32" w:rsidRDefault="00854E32" w:rsidP="001749DA">
      <w:pPr>
        <w:pStyle w:val="af1"/>
      </w:pPr>
    </w:p>
    <w:p w14:paraId="62DC6968" w14:textId="29EAB6AD" w:rsidR="00854E32" w:rsidRDefault="00854E32" w:rsidP="001749DA">
      <w:pPr>
        <w:pStyle w:val="af1"/>
      </w:pPr>
      <w:r w:rsidRPr="00854E32">
        <w:t xml:space="preserve">      &lt;div class="select-wrapper"&gt;</w:t>
      </w:r>
    </w:p>
    <w:p w14:paraId="2C6EE031" w14:textId="349B8D5F" w:rsidR="000D0BB2" w:rsidRDefault="000D0BB2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noProof/>
          <w:sz w:val="20"/>
          <w:lang w:val="en-US" w:eastAsia="en-US"/>
        </w:rPr>
      </w:pPr>
      <w:r w:rsidRPr="00EA4528">
        <w:rPr>
          <w:lang w:val="en-US"/>
        </w:rPr>
        <w:br w:type="page"/>
      </w:r>
    </w:p>
    <w:p w14:paraId="53C63CC5" w14:textId="77777777" w:rsidR="000D0BB2" w:rsidRPr="000D0BB2" w:rsidRDefault="000D0BB2" w:rsidP="000D0BB2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0D0BB2">
        <w:rPr>
          <w:lang w:val="en-US"/>
        </w:rPr>
        <w:t xml:space="preserve"> </w:t>
      </w:r>
      <w:r>
        <w:t>листинга</w:t>
      </w:r>
      <w:r w:rsidRPr="000D0BB2">
        <w:rPr>
          <w:lang w:val="en-US"/>
        </w:rPr>
        <w:t xml:space="preserve"> 3.6</w:t>
      </w:r>
    </w:p>
    <w:p w14:paraId="3CC49A17" w14:textId="195D502D" w:rsidR="00854E32" w:rsidRPr="00854E32" w:rsidRDefault="00854E32" w:rsidP="001749DA">
      <w:pPr>
        <w:pStyle w:val="af1"/>
      </w:pPr>
      <w:r w:rsidRPr="00854E32">
        <w:t xml:space="preserve">        &lt;selectable-period-from-list</w:t>
      </w:r>
    </w:p>
    <w:p w14:paraId="5D583FFE" w14:textId="77777777" w:rsidR="00854E32" w:rsidRPr="00854E32" w:rsidRDefault="00854E32" w:rsidP="001749DA">
      <w:pPr>
        <w:pStyle w:val="af1"/>
      </w:pPr>
      <w:r w:rsidRPr="00854E32">
        <w:t xml:space="preserve">          (changePeriod)="changePeriod($event)"</w:t>
      </w:r>
    </w:p>
    <w:p w14:paraId="1D9BD2BC" w14:textId="77777777" w:rsidR="00854E32" w:rsidRPr="00854E32" w:rsidRDefault="00854E32" w:rsidP="001749DA">
      <w:pPr>
        <w:pStyle w:val="af1"/>
      </w:pPr>
      <w:r w:rsidRPr="00854E32">
        <w:t xml:space="preserve">        &gt;&lt;/selectable-period-from-list&gt;</w:t>
      </w:r>
    </w:p>
    <w:p w14:paraId="7DF03981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03DB0772" w14:textId="77777777" w:rsidR="00854E32" w:rsidRPr="00854E32" w:rsidRDefault="00854E32" w:rsidP="001749DA">
      <w:pPr>
        <w:pStyle w:val="af1"/>
      </w:pPr>
      <w:r w:rsidRPr="00854E32">
        <w:t xml:space="preserve">    &lt;/div&gt;</w:t>
      </w:r>
    </w:p>
    <w:p w14:paraId="04B96461" w14:textId="0AFBA7BE" w:rsidR="00854E32" w:rsidRPr="00854E32" w:rsidRDefault="00854E32" w:rsidP="001749DA">
      <w:pPr>
        <w:pStyle w:val="af1"/>
      </w:pPr>
      <w:r w:rsidRPr="00854E32">
        <w:t xml:space="preserve">    &lt;div *ngIf="gridInitialized" class="grid-controls small"&gt;</w:t>
      </w:r>
    </w:p>
    <w:p w14:paraId="574C870C" w14:textId="77777777" w:rsidR="00854E32" w:rsidRPr="00854E32" w:rsidRDefault="00854E32" w:rsidP="001749DA">
      <w:pPr>
        <w:pStyle w:val="af1"/>
      </w:pPr>
      <w:r w:rsidRPr="00854E32">
        <w:t xml:space="preserve">      &lt;div style="display: flex"&gt;</w:t>
      </w:r>
    </w:p>
    <w:p w14:paraId="2DE5BED6" w14:textId="77777777" w:rsidR="00854E32" w:rsidRPr="00854E32" w:rsidRDefault="00854E32" w:rsidP="001749DA">
      <w:pPr>
        <w:pStyle w:val="af1"/>
      </w:pPr>
      <w:r w:rsidRPr="00854E32">
        <w:t xml:space="preserve">        &lt;div class="checkbox-control"&gt;</w:t>
      </w:r>
    </w:p>
    <w:p w14:paraId="61D6EBA9" w14:textId="77777777" w:rsidR="00854E32" w:rsidRPr="00854E32" w:rsidRDefault="00854E32" w:rsidP="001749DA">
      <w:pPr>
        <w:pStyle w:val="af1"/>
      </w:pPr>
      <w:r w:rsidRPr="00854E32">
        <w:t xml:space="preserve">          &lt;dx-check-box (onValueChanged)="onShowRecursiveValueChanged($event)" [value]="showRecursive"</w:t>
      </w:r>
    </w:p>
    <w:p w14:paraId="0D1B9D05" w14:textId="77777777" w:rsidR="00854E32" w:rsidRPr="00854E32" w:rsidRDefault="00854E32" w:rsidP="001749DA">
      <w:pPr>
        <w:pStyle w:val="af1"/>
      </w:pPr>
      <w:r w:rsidRPr="00854E32">
        <w:t xml:space="preserve">                        class="checkbox-element" text="{{'maps.showRecursive' | translate}}"&gt;&lt;/dx-check-box&gt;</w:t>
      </w:r>
    </w:p>
    <w:p w14:paraId="77638E7F" w14:textId="77777777" w:rsidR="00854E32" w:rsidRPr="00854E32" w:rsidRDefault="00854E32" w:rsidP="001749DA">
      <w:pPr>
        <w:pStyle w:val="af1"/>
      </w:pPr>
      <w:r w:rsidRPr="00854E32">
        <w:t xml:space="preserve">        &lt;/div&gt;</w:t>
      </w:r>
    </w:p>
    <w:p w14:paraId="415E9B7E" w14:textId="77777777" w:rsidR="00854E32" w:rsidRPr="00854E32" w:rsidRDefault="00854E32" w:rsidP="001749DA">
      <w:pPr>
        <w:pStyle w:val="af1"/>
      </w:pPr>
      <w:r w:rsidRPr="00854E32">
        <w:t xml:space="preserve">        &lt;div class="checkbox-control"&gt;</w:t>
      </w:r>
    </w:p>
    <w:p w14:paraId="65800644" w14:textId="77777777" w:rsidR="00854E32" w:rsidRPr="00854E32" w:rsidRDefault="00854E32" w:rsidP="001749DA">
      <w:pPr>
        <w:pStyle w:val="af1"/>
      </w:pPr>
      <w:r w:rsidRPr="00854E32">
        <w:t xml:space="preserve">          &lt;dx-check-box (onValueChanged)="onShowCompletedPositions($event)" [value]="showDissmised"</w:t>
      </w:r>
    </w:p>
    <w:p w14:paraId="7B7D4234" w14:textId="77777777" w:rsidR="00854E32" w:rsidRPr="00854E32" w:rsidRDefault="00854E32" w:rsidP="001749DA">
      <w:pPr>
        <w:pStyle w:val="af1"/>
      </w:pPr>
      <w:r w:rsidRPr="00854E32">
        <w:t xml:space="preserve">                        class="checkbox-element" text="{{'main.showCompletedPositions' | translate}}"&gt;&lt;/dx-check-box&gt;</w:t>
      </w:r>
    </w:p>
    <w:p w14:paraId="0F61CD7D" w14:textId="77777777" w:rsidR="00854E32" w:rsidRPr="00854E32" w:rsidRDefault="00854E32" w:rsidP="001749DA">
      <w:pPr>
        <w:pStyle w:val="af1"/>
      </w:pPr>
      <w:r w:rsidRPr="00854E32">
        <w:t xml:space="preserve">        &lt;/div&gt;</w:t>
      </w:r>
    </w:p>
    <w:p w14:paraId="3614ECFB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5BD43857" w14:textId="77777777" w:rsidR="00854E32" w:rsidRPr="00854E32" w:rsidRDefault="00854E32" w:rsidP="001749DA">
      <w:pPr>
        <w:pStyle w:val="af1"/>
      </w:pPr>
      <w:r w:rsidRPr="00854E32">
        <w:t xml:space="preserve">      &lt;div style="display: flex"&gt;</w:t>
      </w:r>
    </w:p>
    <w:p w14:paraId="778255AB" w14:textId="77777777" w:rsidR="00854E32" w:rsidRPr="00854E32" w:rsidRDefault="00854E32" w:rsidP="001749DA">
      <w:pPr>
        <w:pStyle w:val="af1"/>
      </w:pPr>
      <w:r w:rsidRPr="00854E32">
        <w:t xml:space="preserve">        &lt;div</w:t>
      </w:r>
    </w:p>
    <w:p w14:paraId="5E1D68D2" w14:textId="77777777" w:rsidR="00854E32" w:rsidRPr="00854E32" w:rsidRDefault="00854E32" w:rsidP="001749DA">
      <w:pPr>
        <w:pStyle w:val="af1"/>
      </w:pPr>
      <w:r w:rsidRPr="00854E32">
        <w:t xml:space="preserve">          #tooltip="matTooltip"</w:t>
      </w:r>
    </w:p>
    <w:p w14:paraId="294B291E" w14:textId="77777777" w:rsidR="00854E32" w:rsidRPr="00854E32" w:rsidRDefault="00854E32" w:rsidP="001749DA">
      <w:pPr>
        <w:pStyle w:val="af1"/>
      </w:pPr>
      <w:r w:rsidRPr="00854E32">
        <w:t xml:space="preserve">          [matTooltipDisabled]="!checkManagementButtonsStates().add"</w:t>
      </w:r>
    </w:p>
    <w:p w14:paraId="43751BCC" w14:textId="77777777" w:rsidR="00854E32" w:rsidRPr="00854E32" w:rsidRDefault="00854E32" w:rsidP="001749DA">
      <w:pPr>
        <w:pStyle w:val="af1"/>
      </w:pPr>
      <w:r w:rsidRPr="00854E32">
        <w:t xml:space="preserve">          class="grid-control"</w:t>
      </w:r>
    </w:p>
    <w:p w14:paraId="7EB827EA" w14:textId="77777777" w:rsidR="00854E32" w:rsidRPr="00854E32" w:rsidRDefault="00854E32" w:rsidP="001749DA">
      <w:pPr>
        <w:pStyle w:val="af1"/>
      </w:pPr>
      <w:r w:rsidRPr="00854E32">
        <w:t xml:space="preserve">          matTooltip="{{ 'general.add' | translate }}"</w:t>
      </w:r>
    </w:p>
    <w:p w14:paraId="79E02ECB" w14:textId="77777777" w:rsidR="00854E32" w:rsidRPr="00854E32" w:rsidRDefault="00854E32" w:rsidP="001749DA">
      <w:pPr>
        <w:pStyle w:val="af1"/>
      </w:pPr>
      <w:r w:rsidRPr="00854E32">
        <w:t xml:space="preserve">        &gt;</w:t>
      </w:r>
    </w:p>
    <w:p w14:paraId="28702C71" w14:textId="77777777" w:rsidR="00854E32" w:rsidRPr="00854E32" w:rsidRDefault="00854E32" w:rsidP="001749DA">
      <w:pPr>
        <w:pStyle w:val="af1"/>
      </w:pPr>
      <w:r w:rsidRPr="00854E32">
        <w:t xml:space="preserve">          &lt;button</w:t>
      </w:r>
    </w:p>
    <w:p w14:paraId="7265A6EA" w14:textId="77777777" w:rsidR="00854E32" w:rsidRPr="00854E32" w:rsidRDefault="00854E32" w:rsidP="001749DA">
      <w:pPr>
        <w:pStyle w:val="af1"/>
      </w:pPr>
      <w:r w:rsidRPr="00854E32">
        <w:t xml:space="preserve">            (click)="create()"</w:t>
      </w:r>
    </w:p>
    <w:p w14:paraId="40C1643B" w14:textId="77777777" w:rsidR="00854E32" w:rsidRPr="00854E32" w:rsidRDefault="00854E32" w:rsidP="001749DA">
      <w:pPr>
        <w:pStyle w:val="af1"/>
      </w:pPr>
      <w:r w:rsidRPr="00854E32">
        <w:t xml:space="preserve">            [disabled]="checkManagementButtonsStates().add"</w:t>
      </w:r>
    </w:p>
    <w:p w14:paraId="562F03C6" w14:textId="77777777" w:rsidR="00854E32" w:rsidRPr="00854E32" w:rsidRDefault="00854E32" w:rsidP="001749DA">
      <w:pPr>
        <w:pStyle w:val="af1"/>
      </w:pPr>
      <w:r w:rsidRPr="00854E32">
        <w:t xml:space="preserve">            mat-icon-button&gt;</w:t>
      </w:r>
    </w:p>
    <w:p w14:paraId="64B0A2B0" w14:textId="77777777" w:rsidR="00854E32" w:rsidRPr="00854E32" w:rsidRDefault="00854E32" w:rsidP="001749DA">
      <w:pPr>
        <w:pStyle w:val="af1"/>
      </w:pPr>
      <w:r w:rsidRPr="00854E32">
        <w:t xml:space="preserve">            &lt;mat-icon&gt;note_add&lt;/mat-icon&gt;</w:t>
      </w:r>
    </w:p>
    <w:p w14:paraId="675E1905" w14:textId="77777777" w:rsidR="00854E32" w:rsidRPr="00854E32" w:rsidRDefault="00854E32" w:rsidP="001749DA">
      <w:pPr>
        <w:pStyle w:val="af1"/>
      </w:pPr>
      <w:r w:rsidRPr="00854E32">
        <w:t xml:space="preserve">          &lt;/button&gt;</w:t>
      </w:r>
    </w:p>
    <w:p w14:paraId="1FF2C1EA" w14:textId="77777777" w:rsidR="00854E32" w:rsidRPr="00854E32" w:rsidRDefault="00854E32" w:rsidP="001749DA">
      <w:pPr>
        <w:pStyle w:val="af1"/>
      </w:pPr>
      <w:r w:rsidRPr="00854E32">
        <w:t xml:space="preserve">        &lt;/div&gt;</w:t>
      </w:r>
    </w:p>
    <w:p w14:paraId="3F05F377" w14:textId="77777777" w:rsidR="00854E32" w:rsidRPr="00854E32" w:rsidRDefault="00854E32" w:rsidP="001749DA">
      <w:pPr>
        <w:pStyle w:val="af1"/>
      </w:pPr>
      <w:r w:rsidRPr="00854E32">
        <w:t xml:space="preserve">        &lt;div</w:t>
      </w:r>
    </w:p>
    <w:p w14:paraId="625A04AE" w14:textId="77777777" w:rsidR="00854E32" w:rsidRPr="00854E32" w:rsidRDefault="00854E32" w:rsidP="001749DA">
      <w:pPr>
        <w:pStyle w:val="af1"/>
      </w:pPr>
      <w:r w:rsidRPr="00854E32">
        <w:t xml:space="preserve">          #tooltip="matTooltip"</w:t>
      </w:r>
    </w:p>
    <w:p w14:paraId="327268FE" w14:textId="77777777" w:rsidR="00854E32" w:rsidRPr="00854E32" w:rsidRDefault="00854E32" w:rsidP="001749DA">
      <w:pPr>
        <w:pStyle w:val="af1"/>
      </w:pPr>
      <w:r w:rsidRPr="00854E32">
        <w:t xml:space="preserve">          [matTooltipDisabled]="!checkManagementButtonsStates().copy"</w:t>
      </w:r>
    </w:p>
    <w:p w14:paraId="6A32B3AF" w14:textId="77777777" w:rsidR="00854E32" w:rsidRPr="00854E32" w:rsidRDefault="00854E32" w:rsidP="001749DA">
      <w:pPr>
        <w:pStyle w:val="af1"/>
      </w:pPr>
      <w:r w:rsidRPr="00854E32">
        <w:t xml:space="preserve">          class="grid-control"</w:t>
      </w:r>
    </w:p>
    <w:p w14:paraId="3624317E" w14:textId="77777777" w:rsidR="00854E32" w:rsidRPr="00854E32" w:rsidRDefault="00854E32" w:rsidP="001749DA">
      <w:pPr>
        <w:pStyle w:val="af1"/>
      </w:pPr>
      <w:r w:rsidRPr="00854E32">
        <w:t xml:space="preserve">          matTooltip="{{ 'general.copy' | translate }}"</w:t>
      </w:r>
    </w:p>
    <w:p w14:paraId="258B7E59" w14:textId="77777777" w:rsidR="00854E32" w:rsidRPr="00854E32" w:rsidRDefault="00854E32" w:rsidP="001749DA">
      <w:pPr>
        <w:pStyle w:val="af1"/>
      </w:pPr>
      <w:r w:rsidRPr="00854E32">
        <w:t xml:space="preserve">        &gt;</w:t>
      </w:r>
    </w:p>
    <w:p w14:paraId="737AF26C" w14:textId="77777777" w:rsidR="00854E32" w:rsidRPr="00854E32" w:rsidRDefault="00854E32" w:rsidP="001749DA">
      <w:pPr>
        <w:pStyle w:val="af1"/>
      </w:pPr>
      <w:r w:rsidRPr="00854E32">
        <w:t xml:space="preserve">          &lt;button</w:t>
      </w:r>
    </w:p>
    <w:p w14:paraId="4EB30E1F" w14:textId="77777777" w:rsidR="00854E32" w:rsidRPr="00854E32" w:rsidRDefault="00854E32" w:rsidP="001749DA">
      <w:pPr>
        <w:pStyle w:val="af1"/>
      </w:pPr>
      <w:r w:rsidRPr="00854E32">
        <w:t xml:space="preserve">            (click)="copy()"</w:t>
      </w:r>
    </w:p>
    <w:p w14:paraId="4631A2E3" w14:textId="77777777" w:rsidR="00854E32" w:rsidRPr="00854E32" w:rsidRDefault="00854E32" w:rsidP="001749DA">
      <w:pPr>
        <w:pStyle w:val="af1"/>
      </w:pPr>
      <w:r w:rsidRPr="00854E32">
        <w:t xml:space="preserve">            [disabled]="checkManagementButtonsStates().copy"</w:t>
      </w:r>
    </w:p>
    <w:p w14:paraId="7942C051" w14:textId="77777777" w:rsidR="00854E32" w:rsidRPr="00854E32" w:rsidRDefault="00854E32" w:rsidP="001749DA">
      <w:pPr>
        <w:pStyle w:val="af1"/>
      </w:pPr>
      <w:r w:rsidRPr="00854E32">
        <w:t xml:space="preserve">            mat-icon-button&gt;</w:t>
      </w:r>
    </w:p>
    <w:p w14:paraId="10D8EC2C" w14:textId="77777777" w:rsidR="00854E32" w:rsidRPr="00854E32" w:rsidRDefault="00854E32" w:rsidP="001749DA">
      <w:pPr>
        <w:pStyle w:val="af1"/>
      </w:pPr>
      <w:r w:rsidRPr="00854E32">
        <w:t xml:space="preserve">            &lt;mat-icon&gt;file_copy&lt;/mat-icon&gt;</w:t>
      </w:r>
    </w:p>
    <w:p w14:paraId="6CE91A7D" w14:textId="77777777" w:rsidR="00854E32" w:rsidRPr="00854E32" w:rsidRDefault="00854E32" w:rsidP="001749DA">
      <w:pPr>
        <w:pStyle w:val="af1"/>
      </w:pPr>
      <w:r w:rsidRPr="00854E32">
        <w:t xml:space="preserve">          &lt;/button&gt;</w:t>
      </w:r>
    </w:p>
    <w:p w14:paraId="45AA2AB1" w14:textId="77777777" w:rsidR="00854E32" w:rsidRPr="00854E32" w:rsidRDefault="00854E32" w:rsidP="001749DA">
      <w:pPr>
        <w:pStyle w:val="af1"/>
      </w:pPr>
      <w:r w:rsidRPr="00854E32">
        <w:t xml:space="preserve">        &lt;/div&gt;</w:t>
      </w:r>
    </w:p>
    <w:p w14:paraId="2C3496C1" w14:textId="77777777" w:rsidR="00854E32" w:rsidRPr="00854E32" w:rsidRDefault="00854E32" w:rsidP="001749DA">
      <w:pPr>
        <w:pStyle w:val="af1"/>
      </w:pPr>
      <w:r w:rsidRPr="00854E32">
        <w:t xml:space="preserve">        &lt;div</w:t>
      </w:r>
    </w:p>
    <w:p w14:paraId="78882468" w14:textId="77777777" w:rsidR="00854E32" w:rsidRPr="00854E32" w:rsidRDefault="00854E32" w:rsidP="001749DA">
      <w:pPr>
        <w:pStyle w:val="af1"/>
      </w:pPr>
      <w:r w:rsidRPr="00854E32">
        <w:t xml:space="preserve">          #tooltip="matTooltip"</w:t>
      </w:r>
    </w:p>
    <w:p w14:paraId="19E98FC3" w14:textId="77777777" w:rsidR="00854E32" w:rsidRPr="00854E32" w:rsidRDefault="00854E32" w:rsidP="001749DA">
      <w:pPr>
        <w:pStyle w:val="af1"/>
      </w:pPr>
      <w:r w:rsidRPr="00854E32">
        <w:t xml:space="preserve">          [matTooltipDisabled]="!checkManagementButtonsStates().statusChange"</w:t>
      </w:r>
    </w:p>
    <w:p w14:paraId="303CE78F" w14:textId="77777777" w:rsidR="00854E32" w:rsidRPr="00854E32" w:rsidRDefault="00854E32" w:rsidP="001749DA">
      <w:pPr>
        <w:pStyle w:val="af1"/>
      </w:pPr>
      <w:r w:rsidRPr="00854E32">
        <w:t xml:space="preserve">          class="grid-control"</w:t>
      </w:r>
    </w:p>
    <w:p w14:paraId="2B8C29E0" w14:textId="77777777" w:rsidR="00854E32" w:rsidRPr="00854E32" w:rsidRDefault="00854E32" w:rsidP="001749DA">
      <w:pPr>
        <w:pStyle w:val="af1"/>
      </w:pPr>
      <w:r w:rsidRPr="00854E32">
        <w:t xml:space="preserve">          matTooltip="{{ 'maps.edit' | translate }}"</w:t>
      </w:r>
    </w:p>
    <w:p w14:paraId="3B2F3072" w14:textId="77777777" w:rsidR="00854E32" w:rsidRPr="00854E32" w:rsidRDefault="00854E32" w:rsidP="001749DA">
      <w:pPr>
        <w:pStyle w:val="af1"/>
      </w:pPr>
      <w:r w:rsidRPr="00854E32">
        <w:t xml:space="preserve">        &gt;</w:t>
      </w:r>
    </w:p>
    <w:p w14:paraId="1C62567D" w14:textId="77777777" w:rsidR="00854E32" w:rsidRPr="00854E32" w:rsidRDefault="00854E32" w:rsidP="001749DA">
      <w:pPr>
        <w:pStyle w:val="af1"/>
      </w:pPr>
      <w:r w:rsidRPr="00854E32">
        <w:t xml:space="preserve">          &lt;button</w:t>
      </w:r>
    </w:p>
    <w:p w14:paraId="039CC16C" w14:textId="77777777" w:rsidR="00854E32" w:rsidRPr="00854E32" w:rsidRDefault="00854E32" w:rsidP="001749DA">
      <w:pPr>
        <w:pStyle w:val="af1"/>
      </w:pPr>
      <w:r w:rsidRPr="00854E32">
        <w:t xml:space="preserve">            (click)="edit()"</w:t>
      </w:r>
    </w:p>
    <w:p w14:paraId="2FB4EEB4" w14:textId="77777777" w:rsidR="00854E32" w:rsidRPr="00854E32" w:rsidRDefault="00854E32" w:rsidP="001749DA">
      <w:pPr>
        <w:pStyle w:val="af1"/>
      </w:pPr>
      <w:r w:rsidRPr="00854E32">
        <w:t xml:space="preserve">            [disabled]="checkManagementButtonsStates().statusChange"</w:t>
      </w:r>
    </w:p>
    <w:p w14:paraId="4B363825" w14:textId="77777777" w:rsidR="00854E32" w:rsidRPr="00854E32" w:rsidRDefault="00854E32" w:rsidP="001749DA">
      <w:pPr>
        <w:pStyle w:val="af1"/>
      </w:pPr>
      <w:r w:rsidRPr="00854E32">
        <w:t xml:space="preserve">            mat-icon-button&gt;</w:t>
      </w:r>
    </w:p>
    <w:p w14:paraId="7A14CB97" w14:textId="77777777" w:rsidR="00854E32" w:rsidRPr="00854E32" w:rsidRDefault="00854E32" w:rsidP="001749DA">
      <w:pPr>
        <w:pStyle w:val="af1"/>
      </w:pPr>
      <w:r w:rsidRPr="00854E32">
        <w:t xml:space="preserve">            &lt;mat-icon&gt;edit&lt;/mat-icon&gt;</w:t>
      </w:r>
    </w:p>
    <w:p w14:paraId="0AD34C21" w14:textId="77777777" w:rsidR="00854E32" w:rsidRPr="006402F9" w:rsidRDefault="00854E32" w:rsidP="001749DA">
      <w:pPr>
        <w:pStyle w:val="af1"/>
      </w:pPr>
      <w:r w:rsidRPr="00854E32">
        <w:t xml:space="preserve">          </w:t>
      </w:r>
      <w:r w:rsidRPr="006402F9">
        <w:t>&lt;/</w:t>
      </w:r>
      <w:r w:rsidRPr="00854E32">
        <w:t>button</w:t>
      </w:r>
      <w:r w:rsidRPr="006402F9">
        <w:t>&gt;</w:t>
      </w:r>
    </w:p>
    <w:p w14:paraId="671C5398" w14:textId="77777777" w:rsidR="00854E32" w:rsidRPr="006402F9" w:rsidRDefault="00854E32" w:rsidP="001749DA">
      <w:pPr>
        <w:pStyle w:val="af1"/>
      </w:pPr>
      <w:r w:rsidRPr="006402F9">
        <w:t xml:space="preserve">        &lt;/</w:t>
      </w:r>
      <w:r w:rsidRPr="00854E32">
        <w:t>div</w:t>
      </w:r>
      <w:r w:rsidRPr="006402F9">
        <w:t>&gt;</w:t>
      </w:r>
    </w:p>
    <w:p w14:paraId="02C09AAA" w14:textId="77777777" w:rsidR="00253750" w:rsidRPr="006402F9" w:rsidRDefault="00253750" w:rsidP="00253750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6402F9">
        <w:rPr>
          <w:lang w:val="en-US"/>
        </w:rPr>
        <w:t xml:space="preserve"> </w:t>
      </w:r>
      <w:r>
        <w:t>листинга</w:t>
      </w:r>
      <w:r w:rsidRPr="006402F9">
        <w:rPr>
          <w:lang w:val="en-US"/>
        </w:rPr>
        <w:t xml:space="preserve"> 3.6</w:t>
      </w:r>
    </w:p>
    <w:p w14:paraId="44BFE49B" w14:textId="77777777" w:rsidR="00854E32" w:rsidRPr="006402F9" w:rsidRDefault="00854E32" w:rsidP="001749DA">
      <w:pPr>
        <w:pStyle w:val="af1"/>
      </w:pPr>
      <w:r w:rsidRPr="006402F9">
        <w:t xml:space="preserve">        &lt;</w:t>
      </w:r>
      <w:r w:rsidRPr="00854E32">
        <w:t>div</w:t>
      </w:r>
    </w:p>
    <w:p w14:paraId="10B1E7DA" w14:textId="4E2E66DF" w:rsidR="00854E32" w:rsidRPr="00854E32" w:rsidRDefault="00854E32" w:rsidP="001749DA">
      <w:pPr>
        <w:pStyle w:val="af1"/>
      </w:pPr>
      <w:r w:rsidRPr="006402F9">
        <w:t xml:space="preserve">          </w:t>
      </w:r>
      <w:r w:rsidRPr="00854E32">
        <w:t>#tooltip="matTooltip"</w:t>
      </w:r>
    </w:p>
    <w:p w14:paraId="14184BFF" w14:textId="77777777" w:rsidR="00854E32" w:rsidRPr="00854E32" w:rsidRDefault="00854E32" w:rsidP="001749DA">
      <w:pPr>
        <w:pStyle w:val="af1"/>
      </w:pPr>
      <w:r w:rsidRPr="00854E32">
        <w:t xml:space="preserve">          [matTooltipDisabled]="!checkManagementButtonsStates().delete"</w:t>
      </w:r>
    </w:p>
    <w:p w14:paraId="03283927" w14:textId="77777777" w:rsidR="00854E32" w:rsidRPr="00854E32" w:rsidRDefault="00854E32" w:rsidP="001749DA">
      <w:pPr>
        <w:pStyle w:val="af1"/>
      </w:pPr>
      <w:r w:rsidRPr="00854E32">
        <w:t xml:space="preserve">          class="grid-control"</w:t>
      </w:r>
    </w:p>
    <w:p w14:paraId="39253388" w14:textId="77777777" w:rsidR="00854E32" w:rsidRPr="00854E32" w:rsidRDefault="00854E32" w:rsidP="001749DA">
      <w:pPr>
        <w:pStyle w:val="af1"/>
      </w:pPr>
      <w:r w:rsidRPr="00854E32">
        <w:t xml:space="preserve">          matTooltip="{{ 'maps.delete' | translate }}"</w:t>
      </w:r>
    </w:p>
    <w:p w14:paraId="6336C23F" w14:textId="77777777" w:rsidR="00854E32" w:rsidRPr="00854E32" w:rsidRDefault="00854E32" w:rsidP="001749DA">
      <w:pPr>
        <w:pStyle w:val="af1"/>
      </w:pPr>
      <w:r w:rsidRPr="00854E32">
        <w:t xml:space="preserve">        &gt;</w:t>
      </w:r>
    </w:p>
    <w:p w14:paraId="46C6D390" w14:textId="77777777" w:rsidR="00854E32" w:rsidRPr="00854E32" w:rsidRDefault="00854E32" w:rsidP="001749DA">
      <w:pPr>
        <w:pStyle w:val="af1"/>
      </w:pPr>
      <w:r w:rsidRPr="00854E32">
        <w:t xml:space="preserve">          &lt;button</w:t>
      </w:r>
    </w:p>
    <w:p w14:paraId="54AF0BA2" w14:textId="77777777" w:rsidR="00854E32" w:rsidRPr="00854E32" w:rsidRDefault="00854E32" w:rsidP="001749DA">
      <w:pPr>
        <w:pStyle w:val="af1"/>
      </w:pPr>
      <w:r w:rsidRPr="00854E32">
        <w:t xml:space="preserve">            (click)="delete()"</w:t>
      </w:r>
    </w:p>
    <w:p w14:paraId="5A5E3B43" w14:textId="77777777" w:rsidR="00854E32" w:rsidRPr="00854E32" w:rsidRDefault="00854E32" w:rsidP="001749DA">
      <w:pPr>
        <w:pStyle w:val="af1"/>
      </w:pPr>
      <w:r w:rsidRPr="00854E32">
        <w:t xml:space="preserve">            [disabled]="checkManagementButtonsStates().delete"</w:t>
      </w:r>
    </w:p>
    <w:p w14:paraId="6C146B61" w14:textId="77777777" w:rsidR="00854E32" w:rsidRPr="00854E32" w:rsidRDefault="00854E32" w:rsidP="001749DA">
      <w:pPr>
        <w:pStyle w:val="af1"/>
      </w:pPr>
      <w:r w:rsidRPr="00854E32">
        <w:t xml:space="preserve">            mat-icon-button&gt;</w:t>
      </w:r>
    </w:p>
    <w:p w14:paraId="6668539C" w14:textId="77777777" w:rsidR="00854E32" w:rsidRPr="00854E32" w:rsidRDefault="00854E32" w:rsidP="001749DA">
      <w:pPr>
        <w:pStyle w:val="af1"/>
      </w:pPr>
      <w:r w:rsidRPr="00854E32">
        <w:t xml:space="preserve">            &lt;mat-icon&gt;delete&lt;/mat-icon&gt;</w:t>
      </w:r>
    </w:p>
    <w:p w14:paraId="4B5C6CC0" w14:textId="77777777" w:rsidR="00854E32" w:rsidRPr="00854E32" w:rsidRDefault="00854E32" w:rsidP="001749DA">
      <w:pPr>
        <w:pStyle w:val="af1"/>
      </w:pPr>
      <w:r w:rsidRPr="00854E32">
        <w:t xml:space="preserve">          &lt;/button&gt;</w:t>
      </w:r>
    </w:p>
    <w:p w14:paraId="33C4DCDD" w14:textId="77777777" w:rsidR="00854E32" w:rsidRPr="00854E32" w:rsidRDefault="00854E32" w:rsidP="001749DA">
      <w:pPr>
        <w:pStyle w:val="af1"/>
      </w:pPr>
      <w:r w:rsidRPr="00854E32">
        <w:t xml:space="preserve">        &lt;/div&gt;</w:t>
      </w:r>
    </w:p>
    <w:p w14:paraId="2259DF55" w14:textId="77777777" w:rsidR="00854E32" w:rsidRPr="00854E32" w:rsidRDefault="00854E32" w:rsidP="001749DA">
      <w:pPr>
        <w:pStyle w:val="af1"/>
      </w:pPr>
      <w:r w:rsidRPr="00854E32">
        <w:t xml:space="preserve">        &lt;div</w:t>
      </w:r>
    </w:p>
    <w:p w14:paraId="6CD97992" w14:textId="77777777" w:rsidR="00854E32" w:rsidRPr="00854E32" w:rsidRDefault="00854E32" w:rsidP="001749DA">
      <w:pPr>
        <w:pStyle w:val="af1"/>
      </w:pPr>
      <w:r w:rsidRPr="00854E32">
        <w:t xml:space="preserve">          #tooltip="matTooltip"</w:t>
      </w:r>
    </w:p>
    <w:p w14:paraId="6E19D0FE" w14:textId="77777777" w:rsidR="00854E32" w:rsidRPr="00854E32" w:rsidRDefault="00854E32" w:rsidP="001749DA">
      <w:pPr>
        <w:pStyle w:val="af1"/>
      </w:pPr>
      <w:r w:rsidRPr="00854E32">
        <w:t xml:space="preserve">          [matTooltipDisabled]="!checkManagementButtonsStates().cancel"</w:t>
      </w:r>
    </w:p>
    <w:p w14:paraId="6F73A352" w14:textId="77777777" w:rsidR="00854E32" w:rsidRPr="00854E32" w:rsidRDefault="00854E32" w:rsidP="001749DA">
      <w:pPr>
        <w:pStyle w:val="af1"/>
      </w:pPr>
      <w:r w:rsidRPr="00854E32">
        <w:t xml:space="preserve">          class="grid-control"</w:t>
      </w:r>
    </w:p>
    <w:p w14:paraId="424D7527" w14:textId="77777777" w:rsidR="00854E32" w:rsidRPr="00854E32" w:rsidRDefault="00854E32" w:rsidP="001749DA">
      <w:pPr>
        <w:pStyle w:val="af1"/>
      </w:pPr>
      <w:r w:rsidRPr="00854E32">
        <w:t xml:space="preserve">          matTooltip="{{ 'maps.cancel' | translate }}"</w:t>
      </w:r>
    </w:p>
    <w:p w14:paraId="30943674" w14:textId="77777777" w:rsidR="00854E32" w:rsidRPr="00854E32" w:rsidRDefault="00854E32" w:rsidP="001749DA">
      <w:pPr>
        <w:pStyle w:val="af1"/>
      </w:pPr>
      <w:r w:rsidRPr="00854E32">
        <w:t xml:space="preserve">        &gt;</w:t>
      </w:r>
    </w:p>
    <w:p w14:paraId="40F9DF73" w14:textId="77777777" w:rsidR="00854E32" w:rsidRPr="00854E32" w:rsidRDefault="00854E32" w:rsidP="001749DA">
      <w:pPr>
        <w:pStyle w:val="af1"/>
      </w:pPr>
      <w:r w:rsidRPr="00854E32">
        <w:t xml:space="preserve">          &lt;button</w:t>
      </w:r>
    </w:p>
    <w:p w14:paraId="4CFE1A6A" w14:textId="77777777" w:rsidR="00854E32" w:rsidRPr="00854E32" w:rsidRDefault="00854E32" w:rsidP="001749DA">
      <w:pPr>
        <w:pStyle w:val="af1"/>
      </w:pPr>
      <w:r w:rsidRPr="00854E32">
        <w:t xml:space="preserve">            (click)="cancel()"</w:t>
      </w:r>
    </w:p>
    <w:p w14:paraId="4B4833F7" w14:textId="77777777" w:rsidR="00854E32" w:rsidRPr="00854E32" w:rsidRDefault="00854E32" w:rsidP="001749DA">
      <w:pPr>
        <w:pStyle w:val="af1"/>
      </w:pPr>
      <w:r w:rsidRPr="00854E32">
        <w:t xml:space="preserve">            [disabled]="checkManagementButtonsStates().cancel"</w:t>
      </w:r>
    </w:p>
    <w:p w14:paraId="2BFE744E" w14:textId="77777777" w:rsidR="00854E32" w:rsidRPr="00854E32" w:rsidRDefault="00854E32" w:rsidP="001749DA">
      <w:pPr>
        <w:pStyle w:val="af1"/>
      </w:pPr>
      <w:r w:rsidRPr="00854E32">
        <w:t xml:space="preserve">            mat-icon-button&gt;</w:t>
      </w:r>
    </w:p>
    <w:p w14:paraId="5BC0AB8D" w14:textId="77777777" w:rsidR="00854E32" w:rsidRPr="00854E32" w:rsidRDefault="00854E32" w:rsidP="001749DA">
      <w:pPr>
        <w:pStyle w:val="af1"/>
      </w:pPr>
      <w:r w:rsidRPr="00854E32">
        <w:t xml:space="preserve">            &lt;mat-icon&gt;cancel&lt;/mat-icon&gt;</w:t>
      </w:r>
    </w:p>
    <w:p w14:paraId="09822A8D" w14:textId="77777777" w:rsidR="00854E32" w:rsidRPr="00854E32" w:rsidRDefault="00854E32" w:rsidP="001749DA">
      <w:pPr>
        <w:pStyle w:val="af1"/>
      </w:pPr>
      <w:r w:rsidRPr="00854E32">
        <w:t xml:space="preserve">          &lt;/button&gt;</w:t>
      </w:r>
    </w:p>
    <w:p w14:paraId="61A70D08" w14:textId="77777777" w:rsidR="00854E32" w:rsidRPr="00854E32" w:rsidRDefault="00854E32" w:rsidP="001749DA">
      <w:pPr>
        <w:pStyle w:val="af1"/>
      </w:pPr>
      <w:r w:rsidRPr="00854E32">
        <w:t xml:space="preserve">        &lt;/div&gt;</w:t>
      </w:r>
    </w:p>
    <w:p w14:paraId="60ABD361" w14:textId="77777777" w:rsidR="00854E32" w:rsidRPr="00854E32" w:rsidRDefault="00854E32" w:rsidP="001749DA">
      <w:pPr>
        <w:pStyle w:val="af1"/>
      </w:pPr>
      <w:r w:rsidRPr="00854E32">
        <w:t xml:space="preserve">        &lt;div</w:t>
      </w:r>
    </w:p>
    <w:p w14:paraId="3AD92A86" w14:textId="77777777" w:rsidR="00854E32" w:rsidRPr="00854E32" w:rsidRDefault="00854E32" w:rsidP="001749DA">
      <w:pPr>
        <w:pStyle w:val="af1"/>
      </w:pPr>
      <w:r w:rsidRPr="00854E32">
        <w:t xml:space="preserve">          #tooltip="matTooltip"</w:t>
      </w:r>
    </w:p>
    <w:p w14:paraId="38411AF1" w14:textId="77777777" w:rsidR="00854E32" w:rsidRPr="00854E32" w:rsidRDefault="00854E32" w:rsidP="001749DA">
      <w:pPr>
        <w:pStyle w:val="af1"/>
      </w:pPr>
      <w:r w:rsidRPr="00854E32">
        <w:t xml:space="preserve">          [matTooltipDisabled]="!checkManagementButtonsStates().addAlert"</w:t>
      </w:r>
    </w:p>
    <w:p w14:paraId="34B3553C" w14:textId="77777777" w:rsidR="00854E32" w:rsidRPr="00854E32" w:rsidRDefault="00854E32" w:rsidP="001749DA">
      <w:pPr>
        <w:pStyle w:val="af1"/>
      </w:pPr>
      <w:r w:rsidRPr="00854E32">
        <w:t xml:space="preserve">          class="grid-control"</w:t>
      </w:r>
    </w:p>
    <w:p w14:paraId="5ED9B5C9" w14:textId="77777777" w:rsidR="00854E32" w:rsidRPr="00854E32" w:rsidRDefault="00854E32" w:rsidP="001749DA">
      <w:pPr>
        <w:pStyle w:val="af1"/>
      </w:pPr>
      <w:r w:rsidRPr="00854E32">
        <w:t xml:space="preserve">          matTooltip="{{ 'general.sendNotification' | translate }}"</w:t>
      </w:r>
    </w:p>
    <w:p w14:paraId="611FDBCD" w14:textId="77777777" w:rsidR="00854E32" w:rsidRPr="00854E32" w:rsidRDefault="00854E32" w:rsidP="001749DA">
      <w:pPr>
        <w:pStyle w:val="af1"/>
      </w:pPr>
      <w:r w:rsidRPr="00854E32">
        <w:t xml:space="preserve">        &gt;</w:t>
      </w:r>
    </w:p>
    <w:p w14:paraId="1E402403" w14:textId="77777777" w:rsidR="00854E32" w:rsidRPr="00854E32" w:rsidRDefault="00854E32" w:rsidP="001749DA">
      <w:pPr>
        <w:pStyle w:val="af1"/>
      </w:pPr>
      <w:r w:rsidRPr="00854E32">
        <w:t xml:space="preserve">          &lt;button</w:t>
      </w:r>
    </w:p>
    <w:p w14:paraId="1DB24715" w14:textId="77777777" w:rsidR="00854E32" w:rsidRPr="00854E32" w:rsidRDefault="00854E32" w:rsidP="001749DA">
      <w:pPr>
        <w:pStyle w:val="af1"/>
      </w:pPr>
      <w:r w:rsidRPr="00854E32">
        <w:t xml:space="preserve">            (click)="addAlert()"</w:t>
      </w:r>
    </w:p>
    <w:p w14:paraId="5B5DA8C0" w14:textId="77777777" w:rsidR="00854E32" w:rsidRPr="00854E32" w:rsidRDefault="00854E32" w:rsidP="001749DA">
      <w:pPr>
        <w:pStyle w:val="af1"/>
      </w:pPr>
      <w:r w:rsidRPr="00854E32">
        <w:t xml:space="preserve">            [disabled]="checkManagementButtonsStates().addAlert"</w:t>
      </w:r>
    </w:p>
    <w:p w14:paraId="331FA977" w14:textId="77777777" w:rsidR="00854E32" w:rsidRPr="00854E32" w:rsidRDefault="00854E32" w:rsidP="001749DA">
      <w:pPr>
        <w:pStyle w:val="af1"/>
      </w:pPr>
      <w:r w:rsidRPr="00854E32">
        <w:t xml:space="preserve">            mat-icon-button&gt;</w:t>
      </w:r>
    </w:p>
    <w:p w14:paraId="60B4FA4B" w14:textId="77777777" w:rsidR="00854E32" w:rsidRPr="00854E32" w:rsidRDefault="00854E32" w:rsidP="001749DA">
      <w:pPr>
        <w:pStyle w:val="af1"/>
      </w:pPr>
      <w:r w:rsidRPr="00854E32">
        <w:t xml:space="preserve">            &lt;mat-icon&gt;add_alert&lt;/mat-icon&gt;</w:t>
      </w:r>
    </w:p>
    <w:p w14:paraId="19F2F4B4" w14:textId="77777777" w:rsidR="00854E32" w:rsidRPr="00854E32" w:rsidRDefault="00854E32" w:rsidP="001749DA">
      <w:pPr>
        <w:pStyle w:val="af1"/>
      </w:pPr>
      <w:r w:rsidRPr="00854E32">
        <w:t xml:space="preserve">          &lt;/button&gt;</w:t>
      </w:r>
    </w:p>
    <w:p w14:paraId="18A24E9F" w14:textId="77777777" w:rsidR="00854E32" w:rsidRPr="00854E32" w:rsidRDefault="00854E32" w:rsidP="001749DA">
      <w:pPr>
        <w:pStyle w:val="af1"/>
      </w:pPr>
      <w:r w:rsidRPr="00854E32">
        <w:t xml:space="preserve">        &lt;/div&gt;</w:t>
      </w:r>
    </w:p>
    <w:p w14:paraId="48E0B666" w14:textId="3F881F3D" w:rsidR="00854E32" w:rsidRPr="00854E32" w:rsidRDefault="00854E32" w:rsidP="001749DA">
      <w:pPr>
        <w:pStyle w:val="af1"/>
      </w:pPr>
    </w:p>
    <w:p w14:paraId="6FC246A9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0B1DB8E9" w14:textId="77777777" w:rsidR="00854E32" w:rsidRPr="00854E32" w:rsidRDefault="00854E32" w:rsidP="001749DA">
      <w:pPr>
        <w:pStyle w:val="af1"/>
      </w:pPr>
      <w:r w:rsidRPr="00854E32">
        <w:t xml:space="preserve">    &lt;/div&gt;</w:t>
      </w:r>
    </w:p>
    <w:p w14:paraId="151E17DE" w14:textId="642332C3" w:rsidR="00854E32" w:rsidRPr="00854E32" w:rsidRDefault="00854E32" w:rsidP="001749DA">
      <w:pPr>
        <w:pStyle w:val="af1"/>
      </w:pPr>
      <w:r w:rsidRPr="00854E32">
        <w:t xml:space="preserve">     &lt;div style="display: flex"&gt;</w:t>
      </w:r>
    </w:p>
    <w:p w14:paraId="3E866841" w14:textId="77777777" w:rsidR="00854E32" w:rsidRPr="00854E32" w:rsidRDefault="00854E32" w:rsidP="001749DA">
      <w:pPr>
        <w:pStyle w:val="af1"/>
      </w:pPr>
      <w:r w:rsidRPr="00854E32">
        <w:t xml:space="preserve">      &lt;div class="grid-control"&gt;</w:t>
      </w:r>
    </w:p>
    <w:p w14:paraId="455A5FD4" w14:textId="77777777" w:rsidR="00854E32" w:rsidRPr="00854E32" w:rsidRDefault="00854E32" w:rsidP="001749DA">
      <w:pPr>
        <w:pStyle w:val="af1"/>
      </w:pPr>
      <w:r w:rsidRPr="00854E32">
        <w:t xml:space="preserve">        &lt;borderButtonWrapper (onClick)="create()" [disabled]="checkManagementButtonsStates().add"</w:t>
      </w:r>
    </w:p>
    <w:p w14:paraId="371B162B" w14:textId="77777777" w:rsidR="00854E32" w:rsidRPr="00854E32" w:rsidRDefault="00854E32" w:rsidP="001749DA">
      <w:pPr>
        <w:pStyle w:val="af1"/>
      </w:pPr>
      <w:r w:rsidRPr="00854E32">
        <w:t xml:space="preserve">                             [matTooltipText]="'general.add' | translate"&gt;</w:t>
      </w:r>
    </w:p>
    <w:p w14:paraId="252E3468" w14:textId="77777777" w:rsidR="00854E32" w:rsidRPr="00854E32" w:rsidRDefault="00854E32" w:rsidP="001749DA">
      <w:pPr>
        <w:pStyle w:val="af1"/>
      </w:pPr>
      <w:r w:rsidRPr="00854E32">
        <w:t xml:space="preserve">          &lt;mat-icon&gt;note_add&lt;/mat-icon&gt;</w:t>
      </w:r>
    </w:p>
    <w:p w14:paraId="789D49E0" w14:textId="77777777" w:rsidR="00854E32" w:rsidRPr="00854E32" w:rsidRDefault="00854E32" w:rsidP="001749DA">
      <w:pPr>
        <w:pStyle w:val="af1"/>
      </w:pPr>
      <w:r w:rsidRPr="00854E32">
        <w:t xml:space="preserve">          {{'general.add' | translate}}</w:t>
      </w:r>
    </w:p>
    <w:p w14:paraId="45281D3F" w14:textId="77777777" w:rsidR="00854E32" w:rsidRPr="00854E32" w:rsidRDefault="00854E32" w:rsidP="001749DA">
      <w:pPr>
        <w:pStyle w:val="af1"/>
      </w:pPr>
      <w:r w:rsidRPr="00854E32">
        <w:t xml:space="preserve">        &lt;/borderButtonWrapper&gt;</w:t>
      </w:r>
    </w:p>
    <w:p w14:paraId="2EF6D1EE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4DE05B58" w14:textId="77777777" w:rsidR="00854E32" w:rsidRPr="00854E32" w:rsidRDefault="00854E32" w:rsidP="001749DA">
      <w:pPr>
        <w:pStyle w:val="af1"/>
      </w:pPr>
      <w:r w:rsidRPr="00854E32">
        <w:t xml:space="preserve">      &lt;div class="grid-control"&gt;</w:t>
      </w:r>
    </w:p>
    <w:p w14:paraId="331D2E8A" w14:textId="77777777" w:rsidR="00854E32" w:rsidRPr="00854E32" w:rsidRDefault="00854E32" w:rsidP="001749DA">
      <w:pPr>
        <w:pStyle w:val="af1"/>
      </w:pPr>
      <w:r w:rsidRPr="00854E32">
        <w:t xml:space="preserve">        &lt;borderButtonWrapper (onClick)="copy()" [disabled]="checkManagementButtonsStates().copy"</w:t>
      </w:r>
    </w:p>
    <w:p w14:paraId="018F295F" w14:textId="77777777" w:rsidR="00854E32" w:rsidRPr="00854E32" w:rsidRDefault="00854E32" w:rsidP="001749DA">
      <w:pPr>
        <w:pStyle w:val="af1"/>
      </w:pPr>
      <w:r w:rsidRPr="00854E32">
        <w:t xml:space="preserve">                             [matTooltipText]="'general.copy' | translate"&gt;</w:t>
      </w:r>
    </w:p>
    <w:p w14:paraId="6C32CEB1" w14:textId="77777777" w:rsidR="00854E32" w:rsidRPr="00854E32" w:rsidRDefault="00854E32" w:rsidP="001749DA">
      <w:pPr>
        <w:pStyle w:val="af1"/>
      </w:pPr>
      <w:r w:rsidRPr="00854E32">
        <w:t xml:space="preserve">          &lt;mat-icon&gt;file_copy&lt;/mat-icon&gt;</w:t>
      </w:r>
    </w:p>
    <w:p w14:paraId="74304A72" w14:textId="77777777" w:rsidR="00854E32" w:rsidRPr="00854E32" w:rsidRDefault="00854E32" w:rsidP="001749DA">
      <w:pPr>
        <w:pStyle w:val="af1"/>
      </w:pPr>
      <w:r w:rsidRPr="00854E32">
        <w:t xml:space="preserve">          {{'general.copy' | translate}}</w:t>
      </w:r>
    </w:p>
    <w:p w14:paraId="7BA4DD3D" w14:textId="77777777" w:rsidR="00854E32" w:rsidRPr="00854E32" w:rsidRDefault="00854E32" w:rsidP="001749DA">
      <w:pPr>
        <w:pStyle w:val="af1"/>
      </w:pPr>
      <w:r w:rsidRPr="00854E32">
        <w:t xml:space="preserve">        &lt;/borderButtonWrapper&gt;</w:t>
      </w:r>
    </w:p>
    <w:p w14:paraId="7EC867AA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693DE45C" w14:textId="2FE6768B" w:rsidR="00DB6C3F" w:rsidRDefault="00854E32" w:rsidP="001749DA">
      <w:pPr>
        <w:pStyle w:val="af1"/>
        <w:rPr>
          <w:lang w:val="ru-RU"/>
        </w:rPr>
      </w:pPr>
      <w:r w:rsidRPr="00854E32">
        <w:t xml:space="preserve">      </w:t>
      </w:r>
      <w:r w:rsidRPr="006402F9">
        <w:rPr>
          <w:lang w:val="ru-RU"/>
        </w:rPr>
        <w:t>&lt;</w:t>
      </w:r>
      <w:r w:rsidRPr="00854E32">
        <w:t>div</w:t>
      </w:r>
      <w:r w:rsidRPr="006402F9">
        <w:rPr>
          <w:lang w:val="ru-RU"/>
        </w:rPr>
        <w:t xml:space="preserve"> </w:t>
      </w:r>
      <w:r w:rsidRPr="00854E32">
        <w:t>class</w:t>
      </w:r>
      <w:r w:rsidRPr="006402F9">
        <w:rPr>
          <w:lang w:val="ru-RU"/>
        </w:rPr>
        <w:t>="</w:t>
      </w:r>
      <w:r w:rsidRPr="00854E32">
        <w:t>grid</w:t>
      </w:r>
      <w:r w:rsidRPr="006402F9">
        <w:rPr>
          <w:lang w:val="ru-RU"/>
        </w:rPr>
        <w:t>-</w:t>
      </w:r>
      <w:r w:rsidRPr="00854E32">
        <w:t>control</w:t>
      </w:r>
      <w:r w:rsidRPr="006402F9">
        <w:rPr>
          <w:lang w:val="ru-RU"/>
        </w:rPr>
        <w:t>"&gt;</w:t>
      </w:r>
    </w:p>
    <w:p w14:paraId="375E7675" w14:textId="77777777" w:rsidR="00DB6C3F" w:rsidRDefault="00DB6C3F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noProof/>
          <w:sz w:val="20"/>
          <w:lang w:eastAsia="en-US"/>
        </w:rPr>
      </w:pPr>
      <w:r>
        <w:br w:type="page"/>
      </w:r>
    </w:p>
    <w:p w14:paraId="65DD37D4" w14:textId="77777777" w:rsidR="00253750" w:rsidRPr="006402F9" w:rsidRDefault="00253750" w:rsidP="00253750">
      <w:pPr>
        <w:pStyle w:val="aff2"/>
        <w:ind w:firstLine="0"/>
      </w:pPr>
      <w:r>
        <w:lastRenderedPageBreak/>
        <w:t>Продолжение</w:t>
      </w:r>
      <w:r w:rsidRPr="006402F9">
        <w:t xml:space="preserve"> </w:t>
      </w:r>
      <w:r>
        <w:t>листинга</w:t>
      </w:r>
      <w:r w:rsidRPr="006402F9">
        <w:t xml:space="preserve"> 3.6</w:t>
      </w:r>
    </w:p>
    <w:p w14:paraId="066E8427" w14:textId="77777777" w:rsidR="00854E32" w:rsidRPr="00854E32" w:rsidRDefault="00854E32" w:rsidP="001749DA">
      <w:pPr>
        <w:pStyle w:val="af1"/>
      </w:pPr>
      <w:r w:rsidRPr="006402F9">
        <w:rPr>
          <w:lang w:val="ru-RU"/>
        </w:rPr>
        <w:t xml:space="preserve">        </w:t>
      </w:r>
      <w:r w:rsidRPr="00854E32">
        <w:t>&lt;borderButtonWrapper (onClick)="edit()" [disabled]="checkManagementButtonsStates().statusChange"</w:t>
      </w:r>
    </w:p>
    <w:p w14:paraId="58D080C4" w14:textId="77777777" w:rsidR="00854E32" w:rsidRPr="00854E32" w:rsidRDefault="00854E32" w:rsidP="001749DA">
      <w:pPr>
        <w:pStyle w:val="af1"/>
      </w:pPr>
      <w:r w:rsidRPr="00854E32">
        <w:t xml:space="preserve">                             [matTooltipText]="'general.edit' | translate"&gt;</w:t>
      </w:r>
    </w:p>
    <w:p w14:paraId="51E8CCAC" w14:textId="5309542A" w:rsidR="00854E32" w:rsidRPr="00EA4528" w:rsidRDefault="00854E32" w:rsidP="001749DA">
      <w:pPr>
        <w:pStyle w:val="af1"/>
      </w:pPr>
      <w:r w:rsidRPr="00EA4528">
        <w:t xml:space="preserve">          &lt;</w:t>
      </w:r>
      <w:r w:rsidRPr="00854E32">
        <w:t>mat</w:t>
      </w:r>
      <w:r w:rsidRPr="00EA4528">
        <w:t>-</w:t>
      </w:r>
      <w:r w:rsidRPr="00854E32">
        <w:t>icon</w:t>
      </w:r>
      <w:r w:rsidRPr="00EA4528">
        <w:t>&gt;</w:t>
      </w:r>
      <w:r w:rsidRPr="00854E32">
        <w:t>edit</w:t>
      </w:r>
      <w:r w:rsidRPr="00EA4528">
        <w:t>&lt;/</w:t>
      </w:r>
      <w:r w:rsidRPr="00854E32">
        <w:t>mat</w:t>
      </w:r>
      <w:r w:rsidRPr="00EA4528">
        <w:t>-</w:t>
      </w:r>
      <w:r w:rsidRPr="00854E32">
        <w:t>icon</w:t>
      </w:r>
      <w:r w:rsidRPr="00EA4528">
        <w:t>&gt;</w:t>
      </w:r>
    </w:p>
    <w:p w14:paraId="6B00CAC8" w14:textId="77777777" w:rsidR="00854E32" w:rsidRPr="00854E32" w:rsidRDefault="00854E32" w:rsidP="001749DA">
      <w:pPr>
        <w:pStyle w:val="af1"/>
      </w:pPr>
      <w:r w:rsidRPr="00EA4528">
        <w:t xml:space="preserve">          </w:t>
      </w:r>
      <w:r w:rsidRPr="00854E32">
        <w:t>{{'maps.edit' | translate}}</w:t>
      </w:r>
    </w:p>
    <w:p w14:paraId="187054DE" w14:textId="77777777" w:rsidR="00854E32" w:rsidRPr="00854E32" w:rsidRDefault="00854E32" w:rsidP="001749DA">
      <w:pPr>
        <w:pStyle w:val="af1"/>
      </w:pPr>
      <w:r w:rsidRPr="00854E32">
        <w:t xml:space="preserve">        &lt;/borderButtonWrapper&gt;</w:t>
      </w:r>
    </w:p>
    <w:p w14:paraId="28748604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1946183A" w14:textId="77777777" w:rsidR="00854E32" w:rsidRPr="00854E32" w:rsidRDefault="00854E32" w:rsidP="001749DA">
      <w:pPr>
        <w:pStyle w:val="af1"/>
      </w:pPr>
      <w:r w:rsidRPr="00854E32">
        <w:t xml:space="preserve">      &lt;div class="grid-control"&gt;</w:t>
      </w:r>
    </w:p>
    <w:p w14:paraId="311C3B91" w14:textId="77777777" w:rsidR="00854E32" w:rsidRPr="00854E32" w:rsidRDefault="00854E32" w:rsidP="001749DA">
      <w:pPr>
        <w:pStyle w:val="af1"/>
      </w:pPr>
      <w:r w:rsidRPr="00854E32">
        <w:t xml:space="preserve">        &lt;borderButtonWrapper (onClick)="delete()" [disabled]="checkManagementButtonsStates().delete"</w:t>
      </w:r>
    </w:p>
    <w:p w14:paraId="232602FE" w14:textId="77777777" w:rsidR="00854E32" w:rsidRPr="00854E32" w:rsidRDefault="00854E32" w:rsidP="001749DA">
      <w:pPr>
        <w:pStyle w:val="af1"/>
      </w:pPr>
      <w:r w:rsidRPr="00854E32">
        <w:t xml:space="preserve">                             [matTooltipText]="'maps.delete' | translate"&gt;</w:t>
      </w:r>
    </w:p>
    <w:p w14:paraId="044D9189" w14:textId="77777777" w:rsidR="00854E32" w:rsidRPr="00854E32" w:rsidRDefault="00854E32" w:rsidP="001749DA">
      <w:pPr>
        <w:pStyle w:val="af1"/>
      </w:pPr>
      <w:r w:rsidRPr="00854E32">
        <w:t xml:space="preserve">          &lt;mat-icon&gt;delete&lt;/mat-icon&gt;</w:t>
      </w:r>
    </w:p>
    <w:p w14:paraId="2ED4DE48" w14:textId="77777777" w:rsidR="00854E32" w:rsidRPr="00854E32" w:rsidRDefault="00854E32" w:rsidP="001749DA">
      <w:pPr>
        <w:pStyle w:val="af1"/>
      </w:pPr>
      <w:r w:rsidRPr="00854E32">
        <w:t xml:space="preserve">          {{'maps.delete' | translate}}</w:t>
      </w:r>
    </w:p>
    <w:p w14:paraId="37603BC2" w14:textId="77777777" w:rsidR="00854E32" w:rsidRPr="00854E32" w:rsidRDefault="00854E32" w:rsidP="001749DA">
      <w:pPr>
        <w:pStyle w:val="af1"/>
      </w:pPr>
      <w:r w:rsidRPr="00854E32">
        <w:t xml:space="preserve">        &lt;/borderButtonWrapper&gt;</w:t>
      </w:r>
    </w:p>
    <w:p w14:paraId="01E165E2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3F0E51DD" w14:textId="77777777" w:rsidR="00854E32" w:rsidRPr="00854E32" w:rsidRDefault="00854E32" w:rsidP="001749DA">
      <w:pPr>
        <w:pStyle w:val="af1"/>
      </w:pPr>
      <w:r w:rsidRPr="00854E32">
        <w:t xml:space="preserve">      &lt;div class="grid-control"&gt;</w:t>
      </w:r>
    </w:p>
    <w:p w14:paraId="23675F0F" w14:textId="77777777" w:rsidR="00854E32" w:rsidRPr="00854E32" w:rsidRDefault="00854E32" w:rsidP="001749DA">
      <w:pPr>
        <w:pStyle w:val="af1"/>
      </w:pPr>
      <w:r w:rsidRPr="00854E32">
        <w:t xml:space="preserve">        &lt;borderButtonWrapper (onClick)="cancel()" [disabled]="checkManagementButtonsStates().cancel"</w:t>
      </w:r>
    </w:p>
    <w:p w14:paraId="4FB68FC6" w14:textId="77777777" w:rsidR="00854E32" w:rsidRPr="00854E32" w:rsidRDefault="00854E32" w:rsidP="001749DA">
      <w:pPr>
        <w:pStyle w:val="af1"/>
      </w:pPr>
      <w:r w:rsidRPr="00854E32">
        <w:t xml:space="preserve">                             [matTooltipText]="'maps.cancel' | translate"&gt;</w:t>
      </w:r>
    </w:p>
    <w:p w14:paraId="29B68A27" w14:textId="77777777" w:rsidR="00854E32" w:rsidRPr="00854E32" w:rsidRDefault="00854E32" w:rsidP="001749DA">
      <w:pPr>
        <w:pStyle w:val="af1"/>
      </w:pPr>
      <w:r w:rsidRPr="00854E32">
        <w:t xml:space="preserve">          &lt;mat-icon&gt;cancel&lt;/mat-icon&gt;</w:t>
      </w:r>
    </w:p>
    <w:p w14:paraId="5ADED13C" w14:textId="77777777" w:rsidR="00854E32" w:rsidRPr="00854E32" w:rsidRDefault="00854E32" w:rsidP="001749DA">
      <w:pPr>
        <w:pStyle w:val="af1"/>
      </w:pPr>
      <w:r w:rsidRPr="00854E32">
        <w:t xml:space="preserve">          {{'maps.cancel' | translate}}</w:t>
      </w:r>
    </w:p>
    <w:p w14:paraId="310DC72F" w14:textId="77777777" w:rsidR="00854E32" w:rsidRPr="00854E32" w:rsidRDefault="00854E32" w:rsidP="001749DA">
      <w:pPr>
        <w:pStyle w:val="af1"/>
      </w:pPr>
      <w:r w:rsidRPr="00854E32">
        <w:t xml:space="preserve">        &lt;/borderButtonWrapper&gt;</w:t>
      </w:r>
    </w:p>
    <w:p w14:paraId="789F2E7D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0DC75824" w14:textId="77777777" w:rsidR="00854E32" w:rsidRPr="00854E32" w:rsidRDefault="00854E32" w:rsidP="001749DA">
      <w:pPr>
        <w:pStyle w:val="af1"/>
      </w:pPr>
      <w:r w:rsidRPr="00854E32">
        <w:t xml:space="preserve">      &lt;div class="grid-control"&gt;</w:t>
      </w:r>
    </w:p>
    <w:p w14:paraId="338D11C1" w14:textId="77777777" w:rsidR="00854E32" w:rsidRPr="00854E32" w:rsidRDefault="00854E32" w:rsidP="001749DA">
      <w:pPr>
        <w:pStyle w:val="af1"/>
      </w:pPr>
      <w:r w:rsidRPr="00854E32">
        <w:t xml:space="preserve">        &lt;borderButtonWrapper (onClick)="addAlert()"</w:t>
      </w:r>
    </w:p>
    <w:p w14:paraId="45EEE730" w14:textId="77777777" w:rsidR="00854E32" w:rsidRPr="00854E32" w:rsidRDefault="00854E32" w:rsidP="001749DA">
      <w:pPr>
        <w:pStyle w:val="af1"/>
      </w:pPr>
      <w:r w:rsidRPr="00854E32">
        <w:t xml:space="preserve">                             [disabled]="checkManagementButtonsStates().addAlert"</w:t>
      </w:r>
    </w:p>
    <w:p w14:paraId="7928009D" w14:textId="77777777" w:rsidR="00854E32" w:rsidRPr="00854E32" w:rsidRDefault="00854E32" w:rsidP="001749DA">
      <w:pPr>
        <w:pStyle w:val="af1"/>
      </w:pPr>
      <w:r w:rsidRPr="00854E32">
        <w:t xml:space="preserve">                             [matTooltipText]="'maps.sendNotification' | translate"&gt;</w:t>
      </w:r>
    </w:p>
    <w:p w14:paraId="0EAC819F" w14:textId="77777777" w:rsidR="00854E32" w:rsidRPr="00854E32" w:rsidRDefault="00854E32" w:rsidP="001749DA">
      <w:pPr>
        <w:pStyle w:val="af1"/>
      </w:pPr>
      <w:r w:rsidRPr="00854E32">
        <w:t xml:space="preserve">          &lt;mat-icon&gt;add_alert&lt;/mat-icon&gt;</w:t>
      </w:r>
    </w:p>
    <w:p w14:paraId="0AF56A89" w14:textId="77777777" w:rsidR="00854E32" w:rsidRPr="00854E32" w:rsidRDefault="00854E32" w:rsidP="001749DA">
      <w:pPr>
        <w:pStyle w:val="af1"/>
      </w:pPr>
      <w:r w:rsidRPr="00854E32">
        <w:t xml:space="preserve">          {{'maps.sendNotification' | translate}}</w:t>
      </w:r>
    </w:p>
    <w:p w14:paraId="0404BEF9" w14:textId="77777777" w:rsidR="00854E32" w:rsidRPr="00854E32" w:rsidRDefault="00854E32" w:rsidP="001749DA">
      <w:pPr>
        <w:pStyle w:val="af1"/>
      </w:pPr>
      <w:r w:rsidRPr="00854E32">
        <w:t xml:space="preserve">        &lt;/borderButtonWrapper&gt;</w:t>
      </w:r>
    </w:p>
    <w:p w14:paraId="451F0896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529929D3" w14:textId="77777777" w:rsidR="00854E32" w:rsidRPr="00854E32" w:rsidRDefault="00854E32" w:rsidP="001749DA">
      <w:pPr>
        <w:pStyle w:val="af1"/>
      </w:pPr>
      <w:r w:rsidRPr="00854E32">
        <w:t xml:space="preserve">  &lt;content&gt;</w:t>
      </w:r>
    </w:p>
    <w:p w14:paraId="58E65A7E" w14:textId="77777777" w:rsidR="00854E32" w:rsidRPr="00854E32" w:rsidRDefault="00854E32" w:rsidP="001749DA">
      <w:pPr>
        <w:pStyle w:val="af1"/>
      </w:pPr>
      <w:r w:rsidRPr="00854E32">
        <w:t xml:space="preserve">    &lt;dx-data-grid</w:t>
      </w:r>
    </w:p>
    <w:p w14:paraId="182A819F" w14:textId="77777777" w:rsidR="00854E32" w:rsidRPr="00854E32" w:rsidRDefault="00854E32" w:rsidP="001749DA">
      <w:pPr>
        <w:pStyle w:val="af1"/>
      </w:pPr>
      <w:r w:rsidRPr="00854E32">
        <w:t xml:space="preserve">      #dataGrid</w:t>
      </w:r>
    </w:p>
    <w:p w14:paraId="31BB6F2E" w14:textId="77777777" w:rsidR="00854E32" w:rsidRPr="00854E32" w:rsidRDefault="00854E32" w:rsidP="001749DA">
      <w:pPr>
        <w:pStyle w:val="af1"/>
      </w:pPr>
      <w:r w:rsidRPr="00854E32">
        <w:t xml:space="preserve">      (onRowPrepared)="preparedRow($event)"</w:t>
      </w:r>
    </w:p>
    <w:p w14:paraId="7EA4F6F2" w14:textId="77777777" w:rsidR="00854E32" w:rsidRPr="00854E32" w:rsidRDefault="00854E32" w:rsidP="001749DA">
      <w:pPr>
        <w:pStyle w:val="af1"/>
      </w:pPr>
      <w:r w:rsidRPr="00854E32">
        <w:t xml:space="preserve">      (onSelectionChanged)="onGridSelectionChanged($event)"</w:t>
      </w:r>
    </w:p>
    <w:p w14:paraId="19A2ADCF" w14:textId="77777777" w:rsidR="00854E32" w:rsidRPr="00854E32" w:rsidRDefault="00854E32" w:rsidP="001749DA">
      <w:pPr>
        <w:pStyle w:val="af1"/>
      </w:pPr>
      <w:r w:rsidRPr="00854E32">
        <w:t xml:space="preserve">      [activeStateEnabled]="true"</w:t>
      </w:r>
    </w:p>
    <w:p w14:paraId="10F29679" w14:textId="77777777" w:rsidR="00854E32" w:rsidRPr="00854E32" w:rsidRDefault="00854E32" w:rsidP="001749DA">
      <w:pPr>
        <w:pStyle w:val="af1"/>
      </w:pPr>
      <w:r w:rsidRPr="00854E32">
        <w:t xml:space="preserve">      [allowColumnReordering]="true"</w:t>
      </w:r>
    </w:p>
    <w:p w14:paraId="4583633E" w14:textId="77777777" w:rsidR="00854E32" w:rsidRPr="00854E32" w:rsidRDefault="00854E32" w:rsidP="001749DA">
      <w:pPr>
        <w:pStyle w:val="af1"/>
      </w:pPr>
      <w:r w:rsidRPr="00854E32">
        <w:t xml:space="preserve">      [allowColumnResizing]="true"</w:t>
      </w:r>
    </w:p>
    <w:p w14:paraId="5C831FB5" w14:textId="77777777" w:rsidR="00854E32" w:rsidRPr="00854E32" w:rsidRDefault="00854E32" w:rsidP="001749DA">
      <w:pPr>
        <w:pStyle w:val="af1"/>
      </w:pPr>
      <w:r w:rsidRPr="00854E32">
        <w:t xml:space="preserve">      [columnMinWidth]="100"</w:t>
      </w:r>
    </w:p>
    <w:p w14:paraId="2D6448F5" w14:textId="77777777" w:rsidR="00854E32" w:rsidRPr="00854E32" w:rsidRDefault="00854E32" w:rsidP="001749DA">
      <w:pPr>
        <w:pStyle w:val="af1"/>
      </w:pPr>
      <w:r w:rsidRPr="00854E32">
        <w:t xml:space="preserve">      [dataSource]="dataSource"</w:t>
      </w:r>
    </w:p>
    <w:p w14:paraId="7B4FAF8C" w14:textId="77777777" w:rsidR="00854E32" w:rsidRPr="00854E32" w:rsidRDefault="00854E32" w:rsidP="001749DA">
      <w:pPr>
        <w:pStyle w:val="af1"/>
      </w:pPr>
      <w:r w:rsidRPr="00854E32">
        <w:t xml:space="preserve">      [remoteOperations]="{ paging: true, filtering: true, sorting: true }"</w:t>
      </w:r>
    </w:p>
    <w:p w14:paraId="3B0E982D" w14:textId="77777777" w:rsidR="00854E32" w:rsidRPr="00854E32" w:rsidRDefault="00854E32" w:rsidP="001749DA">
      <w:pPr>
        <w:pStyle w:val="af1"/>
      </w:pPr>
      <w:r w:rsidRPr="00854E32">
        <w:t xml:space="preserve">      [showBorders]="false"</w:t>
      </w:r>
    </w:p>
    <w:p w14:paraId="39F0DC2D" w14:textId="77777777" w:rsidR="00854E32" w:rsidRPr="00854E32" w:rsidRDefault="00854E32" w:rsidP="001749DA">
      <w:pPr>
        <w:pStyle w:val="af1"/>
      </w:pPr>
      <w:r w:rsidRPr="00854E32">
        <w:t xml:space="preserve">      [style.marginLeft.px]="isDrawerOpen ? 340 : 32"</w:t>
      </w:r>
    </w:p>
    <w:p w14:paraId="683B7E6A" w14:textId="77777777" w:rsidR="00854E32" w:rsidRPr="00854E32" w:rsidRDefault="00854E32" w:rsidP="001749DA">
      <w:pPr>
        <w:pStyle w:val="af1"/>
      </w:pPr>
      <w:r w:rsidRPr="00854E32">
        <w:t xml:space="preserve">      class="staff-grid new-design"</w:t>
      </w:r>
    </w:p>
    <w:p w14:paraId="4D6DA111" w14:textId="77777777" w:rsidR="00854E32" w:rsidRPr="00854E32" w:rsidRDefault="00854E32" w:rsidP="001749DA">
      <w:pPr>
        <w:pStyle w:val="af1"/>
      </w:pPr>
      <w:r w:rsidRPr="00854E32">
        <w:t xml:space="preserve">      height="calc(100vh - 220px)"</w:t>
      </w:r>
    </w:p>
    <w:p w14:paraId="01C8ECFC" w14:textId="77777777" w:rsidR="00854E32" w:rsidRPr="00854E32" w:rsidRDefault="00854E32" w:rsidP="001749DA">
      <w:pPr>
        <w:pStyle w:val="af1"/>
      </w:pPr>
      <w:r w:rsidRPr="00854E32">
        <w:t xml:space="preserve">      width="calc(100% - {{isDrawerOpen?350:48}}px)"</w:t>
      </w:r>
    </w:p>
    <w:p w14:paraId="143830ED" w14:textId="77777777" w:rsidR="00854E32" w:rsidRPr="00854E32" w:rsidRDefault="00854E32" w:rsidP="001749DA">
      <w:pPr>
        <w:pStyle w:val="af1"/>
      </w:pPr>
      <w:r w:rsidRPr="00854E32">
        <w:t xml:space="preserve">    &gt;</w:t>
      </w:r>
    </w:p>
    <w:p w14:paraId="4AB9C27A" w14:textId="77777777" w:rsidR="00854E32" w:rsidRPr="00854E32" w:rsidRDefault="00854E32" w:rsidP="001749DA">
      <w:pPr>
        <w:pStyle w:val="af1"/>
      </w:pPr>
      <w:r w:rsidRPr="00854E32">
        <w:t xml:space="preserve">      &lt;dxo-load-panel [enabled]="false"&gt;&lt;/dxo-load-panel&gt;</w:t>
      </w:r>
    </w:p>
    <w:p w14:paraId="53668CA6" w14:textId="77777777" w:rsidR="00854E32" w:rsidRPr="00854E32" w:rsidRDefault="00854E32" w:rsidP="001749DA">
      <w:pPr>
        <w:pStyle w:val="af1"/>
      </w:pPr>
      <w:r w:rsidRPr="00854E32">
        <w:t xml:space="preserve">      &lt;dxo-scrolling rowRenderingMode="virtual"&gt;&lt;/dxo-scrolling&gt;</w:t>
      </w:r>
    </w:p>
    <w:p w14:paraId="202E9D57" w14:textId="77777777" w:rsidR="00854E32" w:rsidRPr="00854E32" w:rsidRDefault="00854E32" w:rsidP="001749DA">
      <w:pPr>
        <w:pStyle w:val="af1"/>
      </w:pPr>
      <w:r w:rsidRPr="00854E32">
        <w:t xml:space="preserve">      &lt;dxo-paging [enabled]="true" [pageSize]="10"&gt;&lt;/dxo-paging&gt;</w:t>
      </w:r>
    </w:p>
    <w:p w14:paraId="3756CEB3" w14:textId="77777777" w:rsidR="00854E32" w:rsidRPr="00854E32" w:rsidRDefault="00854E32" w:rsidP="001749DA">
      <w:pPr>
        <w:pStyle w:val="af1"/>
      </w:pPr>
      <w:r w:rsidRPr="00854E32">
        <w:t xml:space="preserve">      &lt;dxo-pager</w:t>
      </w:r>
    </w:p>
    <w:p w14:paraId="1844766E" w14:textId="77777777" w:rsidR="00854E32" w:rsidRPr="00854E32" w:rsidRDefault="00854E32" w:rsidP="001749DA">
      <w:pPr>
        <w:pStyle w:val="af1"/>
      </w:pPr>
      <w:r w:rsidRPr="00854E32">
        <w:t xml:space="preserve">        [allowedPageSizes]="[5, 10, 20, 100]"</w:t>
      </w:r>
    </w:p>
    <w:p w14:paraId="158025CB" w14:textId="77777777" w:rsidR="00854E32" w:rsidRPr="00854E32" w:rsidRDefault="00854E32" w:rsidP="001749DA">
      <w:pPr>
        <w:pStyle w:val="af1"/>
      </w:pPr>
      <w:r w:rsidRPr="00854E32">
        <w:t xml:space="preserve">        [displayMode]="'full'"</w:t>
      </w:r>
    </w:p>
    <w:p w14:paraId="70368953" w14:textId="77777777" w:rsidR="00854E32" w:rsidRPr="00854E32" w:rsidRDefault="00854E32" w:rsidP="001749DA">
      <w:pPr>
        <w:pStyle w:val="af1"/>
      </w:pPr>
      <w:r w:rsidRPr="00854E32">
        <w:t xml:space="preserve">        [showInfo]="true"</w:t>
      </w:r>
    </w:p>
    <w:p w14:paraId="773F3846" w14:textId="77777777" w:rsidR="00854E32" w:rsidRPr="00854E32" w:rsidRDefault="00854E32" w:rsidP="001749DA">
      <w:pPr>
        <w:pStyle w:val="af1"/>
      </w:pPr>
      <w:r w:rsidRPr="00854E32">
        <w:t xml:space="preserve">        [showNavigationButtons]="true"</w:t>
      </w:r>
    </w:p>
    <w:p w14:paraId="4F5ED0D6" w14:textId="77777777" w:rsidR="00854E32" w:rsidRPr="00854E32" w:rsidRDefault="00854E32" w:rsidP="001749DA">
      <w:pPr>
        <w:pStyle w:val="af1"/>
      </w:pPr>
      <w:r w:rsidRPr="00854E32">
        <w:t xml:space="preserve">        [showPageSizeSelector]="true"</w:t>
      </w:r>
    </w:p>
    <w:p w14:paraId="037E81E1" w14:textId="77777777" w:rsidR="00854E32" w:rsidRPr="006402F9" w:rsidRDefault="00854E32" w:rsidP="001749DA">
      <w:pPr>
        <w:pStyle w:val="af1"/>
        <w:rPr>
          <w:lang w:val="ru-RU"/>
        </w:rPr>
      </w:pPr>
      <w:r w:rsidRPr="00854E32">
        <w:t xml:space="preserve">        </w:t>
      </w:r>
      <w:r w:rsidRPr="006402F9">
        <w:rPr>
          <w:lang w:val="ru-RU"/>
        </w:rPr>
        <w:t>[</w:t>
      </w:r>
      <w:r w:rsidRPr="00854E32">
        <w:t>visible</w:t>
      </w:r>
      <w:r w:rsidRPr="006402F9">
        <w:rPr>
          <w:lang w:val="ru-RU"/>
        </w:rPr>
        <w:t>]="</w:t>
      </w:r>
      <w:r w:rsidRPr="00854E32">
        <w:t>true</w:t>
      </w:r>
      <w:r w:rsidRPr="006402F9">
        <w:rPr>
          <w:lang w:val="ru-RU"/>
        </w:rPr>
        <w:t>"</w:t>
      </w:r>
    </w:p>
    <w:p w14:paraId="274949F0" w14:textId="387FAE13" w:rsidR="00DB6C3F" w:rsidRDefault="00854E32" w:rsidP="001749DA">
      <w:pPr>
        <w:pStyle w:val="af1"/>
        <w:rPr>
          <w:lang w:val="ru-RU"/>
        </w:rPr>
      </w:pPr>
      <w:r w:rsidRPr="006402F9">
        <w:rPr>
          <w:lang w:val="ru-RU"/>
        </w:rPr>
        <w:t xml:space="preserve">      &gt;</w:t>
      </w:r>
    </w:p>
    <w:p w14:paraId="1545D32A" w14:textId="77777777" w:rsidR="00DB6C3F" w:rsidRDefault="00DB6C3F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noProof/>
          <w:sz w:val="20"/>
          <w:lang w:eastAsia="en-US"/>
        </w:rPr>
      </w:pPr>
      <w:r>
        <w:br w:type="page"/>
      </w:r>
    </w:p>
    <w:p w14:paraId="71C5B9D6" w14:textId="77777777" w:rsidR="00253750" w:rsidRPr="006402F9" w:rsidRDefault="00253750" w:rsidP="00253750">
      <w:pPr>
        <w:pStyle w:val="aff2"/>
        <w:ind w:firstLine="0"/>
      </w:pPr>
      <w:r>
        <w:lastRenderedPageBreak/>
        <w:t>Продолжение</w:t>
      </w:r>
      <w:r w:rsidRPr="006402F9">
        <w:t xml:space="preserve"> </w:t>
      </w:r>
      <w:r>
        <w:t>листинга</w:t>
      </w:r>
      <w:r w:rsidRPr="006402F9">
        <w:t xml:space="preserve"> 3.6</w:t>
      </w:r>
    </w:p>
    <w:p w14:paraId="41A654AE" w14:textId="77777777" w:rsidR="00854E32" w:rsidRPr="006402F9" w:rsidRDefault="00854E32" w:rsidP="001749DA">
      <w:pPr>
        <w:pStyle w:val="af1"/>
        <w:rPr>
          <w:lang w:val="ru-RU"/>
        </w:rPr>
      </w:pPr>
      <w:r w:rsidRPr="006402F9">
        <w:rPr>
          <w:lang w:val="ru-RU"/>
        </w:rPr>
        <w:t xml:space="preserve">      &lt;/</w:t>
      </w:r>
      <w:r w:rsidRPr="00854E32">
        <w:t>dxo</w:t>
      </w:r>
      <w:r w:rsidRPr="006402F9">
        <w:rPr>
          <w:lang w:val="ru-RU"/>
        </w:rPr>
        <w:t>-</w:t>
      </w:r>
      <w:r w:rsidRPr="00854E32">
        <w:t>pager</w:t>
      </w:r>
      <w:r w:rsidRPr="006402F9">
        <w:rPr>
          <w:lang w:val="ru-RU"/>
        </w:rPr>
        <w:t>&gt;</w:t>
      </w:r>
    </w:p>
    <w:p w14:paraId="250B5E8B" w14:textId="77777777" w:rsidR="00854E32" w:rsidRPr="00854E32" w:rsidRDefault="00854E32" w:rsidP="001749DA">
      <w:pPr>
        <w:pStyle w:val="af1"/>
      </w:pPr>
      <w:r w:rsidRPr="006402F9">
        <w:rPr>
          <w:lang w:val="ru-RU"/>
        </w:rPr>
        <w:t xml:space="preserve">      </w:t>
      </w:r>
      <w:r w:rsidRPr="00854E32">
        <w:t>&lt;dxo-state-storing [enabled]="true" storageKey="staffGridStorage" type="localStorage"&gt;&lt;/dxo-state-storing&gt;</w:t>
      </w:r>
    </w:p>
    <w:p w14:paraId="4036D157" w14:textId="16A1E1C1" w:rsidR="00854E32" w:rsidRPr="00854E32" w:rsidRDefault="00854E32" w:rsidP="001749DA">
      <w:pPr>
        <w:pStyle w:val="af1"/>
      </w:pPr>
      <w:r w:rsidRPr="00854E32">
        <w:t xml:space="preserve">      &lt;dxo-selection mode="multiple" showCheckBoxesMode="always"&gt;&lt;/dxo-selection&gt;</w:t>
      </w:r>
    </w:p>
    <w:p w14:paraId="1209BE17" w14:textId="77777777" w:rsidR="00854E32" w:rsidRPr="00854E32" w:rsidRDefault="00854E32" w:rsidP="001749DA">
      <w:pPr>
        <w:pStyle w:val="af1"/>
      </w:pPr>
      <w:r w:rsidRPr="00854E32">
        <w:t xml:space="preserve">      &lt;dxo-filter-row [visible]="true"&gt;&lt;/dxo-filter-row&gt;</w:t>
      </w:r>
    </w:p>
    <w:p w14:paraId="7418092B" w14:textId="1A9C2128" w:rsidR="00854E32" w:rsidRPr="00854E32" w:rsidRDefault="00854E32" w:rsidP="001749DA">
      <w:pPr>
        <w:pStyle w:val="af1"/>
      </w:pPr>
      <w:r w:rsidRPr="00854E32">
        <w:t xml:space="preserve">      &lt;dxi-column [width]="200" caption="{{ 'maps.fullName' | translate }}" cellTemplate="shortName"</w:t>
      </w:r>
      <w:r w:rsidR="00425345" w:rsidRPr="00425345">
        <w:t xml:space="preserve"> </w:t>
      </w:r>
      <w:r w:rsidRPr="00854E32">
        <w:t>cssClass="style-fullname" dataField="fullname"&gt;&lt;/dxi-column&gt;</w:t>
      </w:r>
    </w:p>
    <w:p w14:paraId="59249C26" w14:textId="77777777" w:rsidR="00854E32" w:rsidRPr="00854E32" w:rsidRDefault="00854E32" w:rsidP="001749DA">
      <w:pPr>
        <w:pStyle w:val="af1"/>
      </w:pPr>
      <w:r w:rsidRPr="00854E32">
        <w:t xml:space="preserve">      &lt;div *dxTemplate="let cellData of 'shortName'"&gt;</w:t>
      </w:r>
    </w:p>
    <w:p w14:paraId="6C873C70" w14:textId="77777777" w:rsidR="00854E32" w:rsidRPr="00854E32" w:rsidRDefault="00854E32" w:rsidP="001749DA">
      <w:pPr>
        <w:pStyle w:val="af1"/>
      </w:pPr>
      <w:r w:rsidRPr="00854E32">
        <w:t xml:space="preserve">        &lt;div style="display: inline-flex; justify-content: space-between; width: 100%; align-items: center"&gt;</w:t>
      </w:r>
    </w:p>
    <w:p w14:paraId="2EC98794" w14:textId="77777777" w:rsidR="00854E32" w:rsidRPr="00854E32" w:rsidRDefault="00854E32" w:rsidP="001749DA">
      <w:pPr>
        <w:pStyle w:val="af1"/>
      </w:pPr>
      <w:r w:rsidRPr="00854E32">
        <w:t xml:space="preserve">          &lt;div&gt;</w:t>
      </w:r>
    </w:p>
    <w:p w14:paraId="59683FFB" w14:textId="77777777" w:rsidR="00854E32" w:rsidRPr="00854E32" w:rsidRDefault="00854E32" w:rsidP="001749DA">
      <w:pPr>
        <w:pStyle w:val="af1"/>
      </w:pPr>
      <w:r w:rsidRPr="00854E32">
        <w:t xml:space="preserve">      &lt;/div&gt;</w:t>
      </w:r>
    </w:p>
    <w:p w14:paraId="0F6B69E9" w14:textId="77777777" w:rsidR="00854E32" w:rsidRPr="00854E32" w:rsidRDefault="00854E32" w:rsidP="001749DA">
      <w:pPr>
        <w:pStyle w:val="af1"/>
      </w:pPr>
      <w:r w:rsidRPr="00854E32">
        <w:t xml:space="preserve">      &lt;dxi-column [width]="200" caption="{{ 'maps.position' | translate }}" dataField="position_name"&gt;&lt;/dxi-column&gt;</w:t>
      </w:r>
    </w:p>
    <w:p w14:paraId="4D5E5A68" w14:textId="10065F4A" w:rsidR="00854E32" w:rsidRPr="00854E32" w:rsidRDefault="00854E32" w:rsidP="001749DA">
      <w:pPr>
        <w:pStyle w:val="af1"/>
      </w:pPr>
      <w:r w:rsidRPr="00854E32">
        <w:t xml:space="preserve">      &lt;dxi-column [width]="200" caption="{{ 'maps.stage' | translate }}" dataField="stage"&gt;&lt;/dxi-column&gt;</w:t>
      </w:r>
    </w:p>
    <w:p w14:paraId="37BF18B4" w14:textId="447209AA" w:rsidR="00854E32" w:rsidRPr="00854E32" w:rsidRDefault="00854E32" w:rsidP="001749DA">
      <w:pPr>
        <w:pStyle w:val="af1"/>
      </w:pPr>
      <w:r w:rsidRPr="00854E32">
        <w:t xml:space="preserve">      &lt;dxi-column [width]="200" caption="{{ 'maps.status' | translate }}" dataField="map_status_name"&gt;</w:t>
      </w:r>
    </w:p>
    <w:p w14:paraId="392391D3" w14:textId="77777777" w:rsidR="00854E32" w:rsidRPr="00854E32" w:rsidRDefault="00854E32" w:rsidP="001749DA">
      <w:pPr>
        <w:pStyle w:val="af1"/>
      </w:pPr>
      <w:r w:rsidRPr="00854E32">
        <w:t xml:space="preserve">        &lt;dxo-lookup</w:t>
      </w:r>
    </w:p>
    <w:p w14:paraId="249E1CBA" w14:textId="77777777" w:rsidR="00854E32" w:rsidRPr="00854E32" w:rsidRDefault="00854E32" w:rsidP="001749DA">
      <w:pPr>
        <w:pStyle w:val="af1"/>
      </w:pPr>
      <w:r w:rsidRPr="00854E32">
        <w:t xml:space="preserve">          [dataSource]="statusesDictionary"</w:t>
      </w:r>
    </w:p>
    <w:p w14:paraId="60C0D393" w14:textId="77777777" w:rsidR="00854E32" w:rsidRPr="00854E32" w:rsidRDefault="00854E32" w:rsidP="001749DA">
      <w:pPr>
        <w:pStyle w:val="af1"/>
      </w:pPr>
      <w:r w:rsidRPr="00854E32">
        <w:t xml:space="preserve">          displayExpr="name"</w:t>
      </w:r>
    </w:p>
    <w:p w14:paraId="60819D98" w14:textId="77777777" w:rsidR="00854E32" w:rsidRPr="00854E32" w:rsidRDefault="00854E32" w:rsidP="001749DA">
      <w:pPr>
        <w:pStyle w:val="af1"/>
      </w:pPr>
      <w:r w:rsidRPr="00854E32">
        <w:t xml:space="preserve">          valueExpr="name"&gt;</w:t>
      </w:r>
    </w:p>
    <w:p w14:paraId="6787BF56" w14:textId="77777777" w:rsidR="00854E32" w:rsidRPr="00854E32" w:rsidRDefault="00854E32" w:rsidP="001749DA">
      <w:pPr>
        <w:pStyle w:val="af1"/>
      </w:pPr>
      <w:r w:rsidRPr="00854E32">
        <w:t xml:space="preserve">          &lt;dxo-drop-down-options</w:t>
      </w:r>
    </w:p>
    <w:p w14:paraId="4A349E99" w14:textId="1244A135" w:rsidR="00854E32" w:rsidRPr="00854E32" w:rsidRDefault="00854E32" w:rsidP="001749DA">
      <w:pPr>
        <w:pStyle w:val="af1"/>
      </w:pPr>
      <w:r w:rsidRPr="00854E32">
        <w:t xml:space="preserve">            [closeOnOutsideClick]="true"</w:t>
      </w:r>
    </w:p>
    <w:p w14:paraId="5FB53F7A" w14:textId="77777777" w:rsidR="00854E32" w:rsidRPr="00854E32" w:rsidRDefault="00854E32" w:rsidP="001749DA">
      <w:pPr>
        <w:pStyle w:val="af1"/>
      </w:pPr>
      <w:r w:rsidRPr="00854E32">
        <w:t xml:space="preserve">            [showTitle]="false"&gt;</w:t>
      </w:r>
    </w:p>
    <w:p w14:paraId="47511ABD" w14:textId="0055D4A7" w:rsidR="00854E32" w:rsidRPr="00854E32" w:rsidRDefault="00854E32" w:rsidP="001749DA">
      <w:pPr>
        <w:pStyle w:val="af1"/>
      </w:pPr>
      <w:r w:rsidRPr="00854E32">
        <w:t xml:space="preserve">          &lt;/dxo-drop-down-options&gt;</w:t>
      </w:r>
    </w:p>
    <w:p w14:paraId="0D7BA253" w14:textId="77777777" w:rsidR="00854E32" w:rsidRPr="00854E32" w:rsidRDefault="00854E32" w:rsidP="001749DA">
      <w:pPr>
        <w:pStyle w:val="af1"/>
      </w:pPr>
      <w:r w:rsidRPr="00854E32">
        <w:t xml:space="preserve">        &lt;/dxo-lookup&gt;</w:t>
      </w:r>
    </w:p>
    <w:p w14:paraId="5B0EFF93" w14:textId="77777777" w:rsidR="00854E32" w:rsidRPr="00854E32" w:rsidRDefault="00854E32" w:rsidP="001749DA">
      <w:pPr>
        <w:pStyle w:val="af1"/>
      </w:pPr>
      <w:r w:rsidRPr="00854E32">
        <w:t xml:space="preserve">      &lt;/dxi-column&gt;</w:t>
      </w:r>
    </w:p>
    <w:p w14:paraId="0B22242A" w14:textId="06E21CE2" w:rsidR="00854E32" w:rsidRPr="00854E32" w:rsidRDefault="00854E32" w:rsidP="001749DA">
      <w:pPr>
        <w:pStyle w:val="af1"/>
      </w:pPr>
      <w:r w:rsidRPr="00854E32">
        <w:t xml:space="preserve">    &lt;/dx-data-grid&gt;</w:t>
      </w:r>
    </w:p>
    <w:p w14:paraId="37D20E77" w14:textId="36686890" w:rsidR="00854E32" w:rsidRPr="003A100C" w:rsidRDefault="00854E32" w:rsidP="001749DA">
      <w:pPr>
        <w:pStyle w:val="af1"/>
        <w:rPr>
          <w:lang w:val="ru-RU"/>
        </w:rPr>
      </w:pPr>
      <w:r w:rsidRPr="00EA4528">
        <w:t xml:space="preserve">  </w:t>
      </w:r>
      <w:r w:rsidRPr="003A100C">
        <w:rPr>
          <w:lang w:val="ru-RU"/>
        </w:rPr>
        <w:t>&lt;/</w:t>
      </w:r>
      <w:r w:rsidRPr="00854E32">
        <w:t>content</w:t>
      </w:r>
      <w:r w:rsidRPr="003A100C">
        <w:rPr>
          <w:lang w:val="ru-RU"/>
        </w:rPr>
        <w:t>&gt;</w:t>
      </w:r>
    </w:p>
    <w:p w14:paraId="1081AF58" w14:textId="1D2E276F" w:rsidR="00854E32" w:rsidRDefault="00854E32" w:rsidP="001749DA">
      <w:pPr>
        <w:pStyle w:val="af1"/>
        <w:rPr>
          <w:lang w:val="ru-RU"/>
        </w:rPr>
      </w:pPr>
      <w:r w:rsidRPr="00C23267">
        <w:rPr>
          <w:lang w:val="ru-RU"/>
        </w:rPr>
        <w:t>&lt;/</w:t>
      </w:r>
      <w:r w:rsidRPr="00854E32">
        <w:t>base</w:t>
      </w:r>
      <w:r w:rsidRPr="00C23267">
        <w:rPr>
          <w:lang w:val="ru-RU"/>
        </w:rPr>
        <w:t>-</w:t>
      </w:r>
      <w:r w:rsidRPr="00854E32">
        <w:t>page</w:t>
      </w:r>
      <w:r w:rsidRPr="00C23267">
        <w:rPr>
          <w:lang w:val="ru-RU"/>
        </w:rPr>
        <w:t>-</w:t>
      </w:r>
      <w:r w:rsidRPr="00854E32">
        <w:t>layout</w:t>
      </w:r>
      <w:r w:rsidRPr="00C23267">
        <w:rPr>
          <w:lang w:val="ru-RU"/>
        </w:rPr>
        <w:t>&gt;</w:t>
      </w:r>
    </w:p>
    <w:p w14:paraId="33909236" w14:textId="666C5F38" w:rsidR="00C23267" w:rsidRPr="00C23267" w:rsidRDefault="00C23267" w:rsidP="00CD0280"/>
    <w:p w14:paraId="2A0081FA" w14:textId="713512B9" w:rsidR="00B056DE" w:rsidRPr="00837E76" w:rsidRDefault="00B056DE" w:rsidP="00B056DE">
      <w:pPr>
        <w:rPr>
          <w:lang w:eastAsia="en-US"/>
        </w:rPr>
      </w:pPr>
      <w:r>
        <w:rPr>
          <w:lang w:eastAsia="en-US"/>
        </w:rPr>
        <w:t>Разработанная страница управления картами целей представлена на рисунке 3.5.</w:t>
      </w:r>
    </w:p>
    <w:p w14:paraId="27A6D828" w14:textId="49773D34" w:rsidR="003A100C" w:rsidRDefault="00760871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2D937A7" wp14:editId="4F4ADBD9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938520" cy="2524760"/>
            <wp:effectExtent l="0" t="0" r="5080" b="88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8956" w14:textId="634F6695" w:rsidR="00425345" w:rsidRDefault="003A100C" w:rsidP="00425345">
      <w:pPr>
        <w:spacing w:after="160" w:line="259" w:lineRule="auto"/>
        <w:ind w:firstLine="0"/>
        <w:contextualSpacing w:val="0"/>
        <w:jc w:val="center"/>
        <w:rPr>
          <w:lang w:eastAsia="en-US"/>
        </w:rPr>
      </w:pPr>
      <w:r>
        <w:rPr>
          <w:lang w:eastAsia="en-US"/>
        </w:rPr>
        <w:t>Рисунок 3.5 – Страница управления картами целей</w:t>
      </w:r>
      <w:r w:rsidR="00425345">
        <w:rPr>
          <w:lang w:eastAsia="en-US"/>
        </w:rPr>
        <w:br w:type="page"/>
      </w:r>
    </w:p>
    <w:p w14:paraId="4B72D1A4" w14:textId="383DDDE7" w:rsidR="001A19DC" w:rsidRDefault="00991480" w:rsidP="001A19DC">
      <w:pPr>
        <w:rPr>
          <w:lang w:eastAsia="en-US"/>
        </w:rPr>
      </w:pPr>
      <w:r>
        <w:rPr>
          <w:lang w:eastAsia="en-US"/>
        </w:rPr>
        <w:lastRenderedPageBreak/>
        <w:t xml:space="preserve">Диалоговое окно </w:t>
      </w:r>
      <w:r w:rsidR="00DF5DEC">
        <w:rPr>
          <w:lang w:eastAsia="en-US"/>
        </w:rPr>
        <w:t>создания карты целей на основе предшественника представлено на рисунке 3.6.</w:t>
      </w:r>
    </w:p>
    <w:p w14:paraId="18D87122" w14:textId="77777777" w:rsidR="00837E76" w:rsidRDefault="00837E76" w:rsidP="001A19DC">
      <w:pPr>
        <w:rPr>
          <w:lang w:eastAsia="en-US"/>
        </w:rPr>
      </w:pPr>
    </w:p>
    <w:p w14:paraId="7EC3C420" w14:textId="559112B2" w:rsidR="00DF5DEC" w:rsidRDefault="004C2E88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 w:rsidRPr="004C2E88">
        <w:rPr>
          <w:noProof/>
        </w:rPr>
        <w:drawing>
          <wp:anchor distT="0" distB="0" distL="114300" distR="114300" simplePos="0" relativeHeight="251696128" behindDoc="0" locked="0" layoutInCell="1" allowOverlap="1" wp14:anchorId="13ECD90A" wp14:editId="10D850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741680"/>
            <wp:effectExtent l="0" t="0" r="3175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3FF3A" w14:textId="2CDE367C" w:rsidR="00DF5DEC" w:rsidRDefault="00A61049" w:rsidP="008053BF">
      <w:pPr>
        <w:spacing w:line="240" w:lineRule="auto"/>
        <w:ind w:firstLine="0"/>
        <w:jc w:val="center"/>
        <w:rPr>
          <w:lang w:eastAsia="en-US"/>
        </w:rPr>
      </w:pPr>
      <w:r>
        <w:rPr>
          <w:lang w:eastAsia="en-US"/>
        </w:rPr>
        <w:t>Рисунок 3.6 – Диалоговое окно создания карты целей на основе предшественника</w:t>
      </w:r>
    </w:p>
    <w:p w14:paraId="24FB891C" w14:textId="24967A33" w:rsidR="00240DF0" w:rsidRDefault="00240DF0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6835051A" w14:textId="2ADB6CC1" w:rsidR="00240DF0" w:rsidRDefault="00240DF0" w:rsidP="00571FDC">
      <w:pPr>
        <w:rPr>
          <w:lang w:eastAsia="en-US"/>
        </w:rPr>
      </w:pPr>
      <w:r>
        <w:rPr>
          <w:lang w:eastAsia="en-US"/>
        </w:rPr>
        <w:t>Диалоговое окно</w:t>
      </w:r>
      <w:r w:rsidR="00571FDC">
        <w:rPr>
          <w:lang w:eastAsia="en-US"/>
        </w:rPr>
        <w:t xml:space="preserve"> редактирования статуса карты целей представлено на рисунке 3.7.</w:t>
      </w:r>
    </w:p>
    <w:p w14:paraId="2A11976B" w14:textId="3EE7F3A4" w:rsidR="00571FDC" w:rsidRDefault="00B209C4" w:rsidP="00571FDC">
      <w:pPr>
        <w:rPr>
          <w:lang w:eastAsia="en-US"/>
        </w:rPr>
      </w:pPr>
      <w:r w:rsidRPr="00571FDC">
        <w:rPr>
          <w:noProof/>
        </w:rPr>
        <w:drawing>
          <wp:anchor distT="0" distB="0" distL="114300" distR="114300" simplePos="0" relativeHeight="251697152" behindDoc="0" locked="0" layoutInCell="1" allowOverlap="1" wp14:anchorId="6D572DA8" wp14:editId="5ECE8360">
            <wp:simplePos x="0" y="0"/>
            <wp:positionH relativeFrom="page">
              <wp:posOffset>1522910</wp:posOffset>
            </wp:positionH>
            <wp:positionV relativeFrom="paragraph">
              <wp:posOffset>264483</wp:posOffset>
            </wp:positionV>
            <wp:extent cx="4876800" cy="133540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D1E3" w14:textId="638930C8" w:rsidR="00571FDC" w:rsidRDefault="00571FDC" w:rsidP="00555620">
      <w:pPr>
        <w:ind w:firstLine="0"/>
        <w:rPr>
          <w:lang w:eastAsia="en-US"/>
        </w:rPr>
      </w:pPr>
    </w:p>
    <w:p w14:paraId="3B463173" w14:textId="1A6841A9" w:rsidR="00860C87" w:rsidRDefault="00571FDC" w:rsidP="00555620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3.7 – Диалоговое окно</w:t>
      </w:r>
      <w:r w:rsidR="000A2700">
        <w:rPr>
          <w:lang w:eastAsia="en-US"/>
        </w:rPr>
        <w:t xml:space="preserve"> редактирования статуса карты целей</w:t>
      </w:r>
    </w:p>
    <w:p w14:paraId="2CABAF30" w14:textId="77777777" w:rsidR="00BE7015" w:rsidRDefault="00BE7015" w:rsidP="00555620">
      <w:pPr>
        <w:ind w:firstLine="0"/>
        <w:jc w:val="center"/>
        <w:rPr>
          <w:lang w:eastAsia="en-US"/>
        </w:rPr>
      </w:pPr>
    </w:p>
    <w:p w14:paraId="58B6B8A8" w14:textId="270B16C1" w:rsidR="00860C87" w:rsidRDefault="00530FC0" w:rsidP="00860C87">
      <w:pPr>
        <w:rPr>
          <w:lang w:eastAsia="en-US"/>
        </w:rPr>
      </w:pPr>
      <w:r w:rsidRPr="00530FC0">
        <w:rPr>
          <w:noProof/>
        </w:rPr>
        <w:drawing>
          <wp:anchor distT="0" distB="0" distL="114300" distR="114300" simplePos="0" relativeHeight="251698176" behindDoc="0" locked="0" layoutInCell="1" allowOverlap="1" wp14:anchorId="788F555E" wp14:editId="537E5A9B">
            <wp:simplePos x="0" y="0"/>
            <wp:positionH relativeFrom="margin">
              <wp:posOffset>1624965</wp:posOffset>
            </wp:positionH>
            <wp:positionV relativeFrom="paragraph">
              <wp:posOffset>505460</wp:posOffset>
            </wp:positionV>
            <wp:extent cx="2514600" cy="211582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87">
        <w:rPr>
          <w:lang w:eastAsia="en-US"/>
        </w:rPr>
        <w:t xml:space="preserve">Диалоговое окно </w:t>
      </w:r>
      <w:r w:rsidR="00C26D6F">
        <w:rPr>
          <w:lang w:eastAsia="en-US"/>
        </w:rPr>
        <w:t>отправки уведомлений</w:t>
      </w:r>
      <w:r w:rsidR="005C24D2">
        <w:rPr>
          <w:lang w:eastAsia="en-US"/>
        </w:rPr>
        <w:t xml:space="preserve"> представлено на рисунке 3.8.</w:t>
      </w:r>
    </w:p>
    <w:p w14:paraId="7E6F88C2" w14:textId="4938E737" w:rsidR="005C24D2" w:rsidRDefault="005C24D2" w:rsidP="00860C87">
      <w:pPr>
        <w:rPr>
          <w:lang w:eastAsia="en-US"/>
        </w:rPr>
      </w:pPr>
    </w:p>
    <w:p w14:paraId="09C3F0F8" w14:textId="52171552" w:rsidR="003F546A" w:rsidRDefault="00530FC0" w:rsidP="00BE7015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3.8 </w:t>
      </w:r>
      <w:r w:rsidR="00083470">
        <w:rPr>
          <w:lang w:eastAsia="en-US"/>
        </w:rPr>
        <w:t>–</w:t>
      </w:r>
      <w:r>
        <w:rPr>
          <w:lang w:eastAsia="en-US"/>
        </w:rPr>
        <w:t xml:space="preserve"> </w:t>
      </w:r>
      <w:r w:rsidR="00083470">
        <w:rPr>
          <w:lang w:eastAsia="en-US"/>
        </w:rPr>
        <w:t>Диалоговое окно для отправки уведомлений</w:t>
      </w:r>
    </w:p>
    <w:p w14:paraId="5A99C0F5" w14:textId="2ED8A432" w:rsidR="00F6504D" w:rsidRDefault="00F6504D" w:rsidP="00F6504D">
      <w:pPr>
        <w:rPr>
          <w:lang w:eastAsia="en-US"/>
        </w:rPr>
      </w:pPr>
      <w:r>
        <w:rPr>
          <w:lang w:eastAsia="en-US"/>
        </w:rPr>
        <w:lastRenderedPageBreak/>
        <w:t xml:space="preserve">Таким образом разработан </w:t>
      </w:r>
      <w:r>
        <w:rPr>
          <w:lang w:val="en-US" w:eastAsia="en-US"/>
        </w:rPr>
        <w:t>Angular</w:t>
      </w:r>
      <w:r>
        <w:rPr>
          <w:lang w:eastAsia="en-US"/>
        </w:rPr>
        <w:t>-компонент</w:t>
      </w:r>
      <w:r w:rsidR="00775D6D">
        <w:rPr>
          <w:lang w:eastAsia="en-US"/>
        </w:rPr>
        <w:t xml:space="preserve"> </w:t>
      </w:r>
      <w:proofErr w:type="spellStart"/>
      <w:r w:rsidR="00775D6D" w:rsidRPr="005A5F09">
        <w:rPr>
          <w:lang w:eastAsia="en-US"/>
        </w:rPr>
        <w:t>MapListComponent</w:t>
      </w:r>
      <w:proofErr w:type="spellEnd"/>
      <w:r>
        <w:rPr>
          <w:lang w:eastAsia="en-US"/>
        </w:rPr>
        <w:t xml:space="preserve"> необходимый для управления картами целей сотрудников.</w:t>
      </w:r>
    </w:p>
    <w:p w14:paraId="481FDEBE" w14:textId="77777777" w:rsidR="00BE7015" w:rsidRPr="00F6504D" w:rsidRDefault="00BE7015" w:rsidP="00F6504D">
      <w:pPr>
        <w:rPr>
          <w:lang w:eastAsia="en-US"/>
        </w:rPr>
      </w:pPr>
    </w:p>
    <w:p w14:paraId="3DFE740F" w14:textId="785A75D4" w:rsidR="00351010" w:rsidRDefault="00441384" w:rsidP="00441384">
      <w:pPr>
        <w:pStyle w:val="a5"/>
      </w:pPr>
      <w:bookmarkStart w:id="127" w:name="_Toc105372641"/>
      <w:bookmarkStart w:id="128" w:name="_Toc105372777"/>
      <w:bookmarkStart w:id="129" w:name="_Toc105954469"/>
      <w:r>
        <w:t xml:space="preserve">Реализация интерфейса </w:t>
      </w:r>
      <w:r w:rsidR="001B712A">
        <w:t>управления карт</w:t>
      </w:r>
      <w:r w:rsidR="00984E27">
        <w:t>ой цели сотрудника</w:t>
      </w:r>
      <w:bookmarkEnd w:id="127"/>
      <w:bookmarkEnd w:id="128"/>
      <w:bookmarkEnd w:id="129"/>
    </w:p>
    <w:p w14:paraId="77785C35" w14:textId="7F956BFD" w:rsidR="00984E27" w:rsidRDefault="00984E27" w:rsidP="00984E27">
      <w:pPr>
        <w:rPr>
          <w:lang w:eastAsia="en-US"/>
        </w:rPr>
      </w:pPr>
      <w:r>
        <w:rPr>
          <w:lang w:eastAsia="en-US"/>
        </w:rPr>
        <w:t xml:space="preserve">Логика работы интерфейса управления картой цели сотрудника реализована в классе </w:t>
      </w:r>
      <w:proofErr w:type="spellStart"/>
      <w:r w:rsidR="00773083" w:rsidRPr="00773083">
        <w:rPr>
          <w:lang w:eastAsia="en-US"/>
        </w:rPr>
        <w:t>MainViewComponent</w:t>
      </w:r>
      <w:proofErr w:type="spellEnd"/>
      <w:r w:rsidRPr="005A5F09">
        <w:rPr>
          <w:lang w:eastAsia="en-US"/>
        </w:rPr>
        <w:t>.</w:t>
      </w:r>
      <w:r>
        <w:rPr>
          <w:lang w:eastAsia="en-US"/>
        </w:rPr>
        <w:t xml:space="preserve"> Данный класс представлен в листинге 3.</w:t>
      </w:r>
      <w:r w:rsidR="00017972">
        <w:rPr>
          <w:lang w:eastAsia="en-US"/>
        </w:rPr>
        <w:t>7</w:t>
      </w:r>
      <w:r>
        <w:rPr>
          <w:lang w:eastAsia="en-US"/>
        </w:rPr>
        <w:t>.</w:t>
      </w:r>
    </w:p>
    <w:p w14:paraId="7BC37CFD" w14:textId="2D46AC7F" w:rsidR="002030D7" w:rsidRDefault="002030D7" w:rsidP="00984E27">
      <w:pPr>
        <w:rPr>
          <w:lang w:eastAsia="en-US"/>
        </w:rPr>
      </w:pPr>
    </w:p>
    <w:p w14:paraId="0B54434E" w14:textId="1489EBCA" w:rsidR="002030D7" w:rsidRPr="00EA4528" w:rsidRDefault="002C4698" w:rsidP="002C4698">
      <w:pPr>
        <w:ind w:firstLine="0"/>
        <w:rPr>
          <w:lang w:eastAsia="en-US"/>
        </w:rPr>
      </w:pPr>
      <w:r>
        <w:rPr>
          <w:lang w:eastAsia="en-US"/>
        </w:rPr>
        <w:t>Листинг</w:t>
      </w:r>
      <w:r w:rsidRPr="00EA4528">
        <w:rPr>
          <w:lang w:eastAsia="en-US"/>
        </w:rPr>
        <w:t xml:space="preserve"> 3.</w:t>
      </w:r>
      <w:r w:rsidR="00017972">
        <w:rPr>
          <w:lang w:eastAsia="en-US"/>
        </w:rPr>
        <w:t>7</w:t>
      </w:r>
      <w:r w:rsidRPr="00EA4528">
        <w:rPr>
          <w:lang w:eastAsia="en-US"/>
        </w:rPr>
        <w:t xml:space="preserve"> </w:t>
      </w:r>
      <w:r w:rsidR="004D0F79" w:rsidRPr="00EA4528">
        <w:rPr>
          <w:lang w:eastAsia="en-US"/>
        </w:rPr>
        <w:t>–</w:t>
      </w:r>
      <w:r w:rsidRPr="00EA4528">
        <w:rPr>
          <w:lang w:eastAsia="en-US"/>
        </w:rPr>
        <w:t xml:space="preserve"> </w:t>
      </w:r>
      <w:r w:rsidR="00017972">
        <w:rPr>
          <w:lang w:eastAsia="en-US"/>
        </w:rPr>
        <w:t xml:space="preserve">Класс </w:t>
      </w:r>
      <w:proofErr w:type="spellStart"/>
      <w:r w:rsidR="00773083" w:rsidRPr="000B49C5">
        <w:rPr>
          <w:lang w:val="en-US" w:eastAsia="en-US"/>
        </w:rPr>
        <w:t>MainViewComponent</w:t>
      </w:r>
      <w:proofErr w:type="spellEnd"/>
    </w:p>
    <w:p w14:paraId="189D00F0" w14:textId="62497A79" w:rsidR="004D0F79" w:rsidRPr="00EA4528" w:rsidRDefault="004D0F79" w:rsidP="002C4698">
      <w:pPr>
        <w:ind w:firstLine="0"/>
        <w:rPr>
          <w:lang w:eastAsia="en-US"/>
        </w:rPr>
      </w:pPr>
    </w:p>
    <w:p w14:paraId="07E1FF41" w14:textId="77777777" w:rsidR="004D0F79" w:rsidRPr="00EA4528" w:rsidRDefault="004D0F79" w:rsidP="001749DA">
      <w:pPr>
        <w:pStyle w:val="af1"/>
        <w:rPr>
          <w:lang w:val="ru-RU"/>
        </w:rPr>
      </w:pPr>
      <w:r w:rsidRPr="00EA4528">
        <w:rPr>
          <w:lang w:val="ru-RU"/>
        </w:rPr>
        <w:t>@</w:t>
      </w:r>
      <w:r w:rsidRPr="004D0F79">
        <w:t>Component</w:t>
      </w:r>
      <w:r w:rsidRPr="00EA4528">
        <w:rPr>
          <w:lang w:val="ru-RU"/>
        </w:rPr>
        <w:t>({</w:t>
      </w:r>
    </w:p>
    <w:p w14:paraId="040A046F" w14:textId="77777777" w:rsidR="004D0F79" w:rsidRPr="00EA4528" w:rsidRDefault="004D0F79" w:rsidP="001749DA">
      <w:pPr>
        <w:pStyle w:val="af1"/>
        <w:rPr>
          <w:lang w:val="ru-RU"/>
        </w:rPr>
      </w:pPr>
      <w:r w:rsidRPr="00EA4528">
        <w:rPr>
          <w:lang w:val="ru-RU"/>
        </w:rPr>
        <w:t xml:space="preserve">  </w:t>
      </w:r>
      <w:r w:rsidRPr="004D0F79">
        <w:t>selector</w:t>
      </w:r>
      <w:r w:rsidRPr="00EA4528">
        <w:rPr>
          <w:lang w:val="ru-RU"/>
        </w:rPr>
        <w:t>: '</w:t>
      </w:r>
      <w:r w:rsidRPr="004D0F79">
        <w:t>app</w:t>
      </w:r>
      <w:r w:rsidRPr="00EA4528">
        <w:rPr>
          <w:lang w:val="ru-RU"/>
        </w:rPr>
        <w:t>-</w:t>
      </w:r>
      <w:r w:rsidRPr="004D0F79">
        <w:t>main</w:t>
      </w:r>
      <w:r w:rsidRPr="00EA4528">
        <w:rPr>
          <w:lang w:val="ru-RU"/>
        </w:rPr>
        <w:t>-</w:t>
      </w:r>
      <w:r w:rsidRPr="004D0F79">
        <w:t>view</w:t>
      </w:r>
      <w:r w:rsidRPr="00EA4528">
        <w:rPr>
          <w:lang w:val="ru-RU"/>
        </w:rPr>
        <w:t>',</w:t>
      </w:r>
    </w:p>
    <w:p w14:paraId="0F58C30F" w14:textId="77777777" w:rsidR="004D0F79" w:rsidRPr="004D0F79" w:rsidRDefault="004D0F79" w:rsidP="001749DA">
      <w:pPr>
        <w:pStyle w:val="af1"/>
      </w:pPr>
      <w:r w:rsidRPr="00EA4528">
        <w:rPr>
          <w:lang w:val="ru-RU"/>
        </w:rPr>
        <w:t xml:space="preserve">  </w:t>
      </w:r>
      <w:r w:rsidRPr="004D0F79">
        <w:t>templateUrl: './main-view.component.html',</w:t>
      </w:r>
    </w:p>
    <w:p w14:paraId="5B3FDAC8" w14:textId="77777777" w:rsidR="004D0F79" w:rsidRPr="004D0F79" w:rsidRDefault="004D0F79" w:rsidP="001749DA">
      <w:pPr>
        <w:pStyle w:val="af1"/>
      </w:pPr>
      <w:r w:rsidRPr="004D0F79">
        <w:t xml:space="preserve">  styleUrls: ['./main-view.component.scss'],</w:t>
      </w:r>
    </w:p>
    <w:p w14:paraId="37EC5E95" w14:textId="3BB91DAC" w:rsidR="004D0F79" w:rsidRPr="000B49C5" w:rsidRDefault="004D0F79" w:rsidP="001749DA">
      <w:pPr>
        <w:pStyle w:val="af1"/>
      </w:pPr>
      <w:r w:rsidRPr="004D0F79">
        <w:t>})</w:t>
      </w:r>
    </w:p>
    <w:p w14:paraId="22E4559E" w14:textId="77777777" w:rsidR="000B49C5" w:rsidRPr="000B49C5" w:rsidRDefault="000B49C5" w:rsidP="001749DA">
      <w:pPr>
        <w:pStyle w:val="af1"/>
      </w:pPr>
      <w:r w:rsidRPr="000B49C5">
        <w:t>export class MainViewComponent implements OnInit {</w:t>
      </w:r>
    </w:p>
    <w:p w14:paraId="2CB54B51" w14:textId="77777777" w:rsidR="000B49C5" w:rsidRPr="000B49C5" w:rsidRDefault="000B49C5" w:rsidP="001749DA">
      <w:pPr>
        <w:pStyle w:val="af1"/>
      </w:pPr>
      <w:r w:rsidRPr="000B49C5">
        <w:t xml:space="preserve">  @ViewChild('dataGrid') dataGrid!: DxDataGridComponent;</w:t>
      </w:r>
    </w:p>
    <w:p w14:paraId="42172FC1" w14:textId="77777777" w:rsidR="000B49C5" w:rsidRPr="000B49C5" w:rsidRDefault="000B49C5" w:rsidP="001749DA">
      <w:pPr>
        <w:pStyle w:val="af1"/>
      </w:pPr>
    </w:p>
    <w:p w14:paraId="1CA30A96" w14:textId="47B4225B" w:rsidR="000B49C5" w:rsidRPr="000B49C5" w:rsidRDefault="000B49C5" w:rsidP="001749DA">
      <w:pPr>
        <w:pStyle w:val="af1"/>
      </w:pPr>
      <w:r w:rsidRPr="000B49C5">
        <w:t xml:space="preserve">  baseInfo$ = new Subject()</w:t>
      </w:r>
    </w:p>
    <w:p w14:paraId="35D9D118" w14:textId="77777777" w:rsidR="000B49C5" w:rsidRPr="000B49C5" w:rsidRDefault="000B49C5" w:rsidP="001749DA">
      <w:pPr>
        <w:pStyle w:val="af1"/>
      </w:pPr>
      <w:r w:rsidRPr="000B49C5">
        <w:t xml:space="preserve">  isShowCanceled = false;</w:t>
      </w:r>
    </w:p>
    <w:p w14:paraId="648B22F3" w14:textId="6496D2D9" w:rsidR="000B49C5" w:rsidRPr="000B49C5" w:rsidRDefault="000B49C5" w:rsidP="001749DA">
      <w:pPr>
        <w:pStyle w:val="af1"/>
      </w:pPr>
      <w:r w:rsidRPr="000B49C5">
        <w:t xml:space="preserve">  isGoalsWithZeroWeight = true;</w:t>
      </w:r>
    </w:p>
    <w:p w14:paraId="48C8BE7D" w14:textId="77777777" w:rsidR="000B49C5" w:rsidRPr="000B49C5" w:rsidRDefault="000B49C5" w:rsidP="001749DA">
      <w:pPr>
        <w:pStyle w:val="af1"/>
      </w:pPr>
      <w:r w:rsidRPr="000B49C5">
        <w:t xml:space="preserve">  goalInfo: GoalsParentModel = new GoalsParentModel();</w:t>
      </w:r>
    </w:p>
    <w:p w14:paraId="58408D16" w14:textId="77777777" w:rsidR="000B49C5" w:rsidRPr="000B49C5" w:rsidRDefault="000B49C5" w:rsidP="001749DA">
      <w:pPr>
        <w:pStyle w:val="af1"/>
      </w:pPr>
    </w:p>
    <w:p w14:paraId="3F71705D" w14:textId="77777777" w:rsidR="000B49C5" w:rsidRPr="000B49C5" w:rsidRDefault="000B49C5" w:rsidP="001749DA">
      <w:pPr>
        <w:pStyle w:val="af1"/>
      </w:pPr>
      <w:r w:rsidRPr="000B49C5">
        <w:t xml:space="preserve">  statusesDictionary: GoalsMapStatModel[] = [];</w:t>
      </w:r>
    </w:p>
    <w:p w14:paraId="2A7465F2" w14:textId="77777777" w:rsidR="000B49C5" w:rsidRPr="000B49C5" w:rsidRDefault="000B49C5" w:rsidP="001749DA">
      <w:pPr>
        <w:pStyle w:val="af1"/>
      </w:pPr>
    </w:p>
    <w:p w14:paraId="4E77D173" w14:textId="77777777" w:rsidR="000B49C5" w:rsidRPr="000B49C5" w:rsidRDefault="000B49C5" w:rsidP="001749DA">
      <w:pPr>
        <w:pStyle w:val="af1"/>
      </w:pPr>
      <w:r w:rsidRPr="000B49C5">
        <w:t xml:space="preserve">  addCascading(goal: any, $event: any) {</w:t>
      </w:r>
    </w:p>
    <w:p w14:paraId="65AB0F21" w14:textId="77777777" w:rsidR="000B49C5" w:rsidRPr="000B49C5" w:rsidRDefault="000B49C5" w:rsidP="001749DA">
      <w:pPr>
        <w:pStyle w:val="af1"/>
      </w:pPr>
      <w:r w:rsidRPr="000B49C5">
        <w:t xml:space="preserve">    $event.stopPropagation();</w:t>
      </w:r>
    </w:p>
    <w:p w14:paraId="6E704378" w14:textId="77777777" w:rsidR="000B49C5" w:rsidRPr="000B49C5" w:rsidRDefault="000B49C5" w:rsidP="001749DA">
      <w:pPr>
        <w:pStyle w:val="af1"/>
      </w:pPr>
      <w:r w:rsidRPr="000B49C5">
        <w:t xml:space="preserve">    let user = new GoalsMapModel();</w:t>
      </w:r>
    </w:p>
    <w:p w14:paraId="63D954AB" w14:textId="77777777" w:rsidR="000B49C5" w:rsidRPr="000B49C5" w:rsidRDefault="000B49C5" w:rsidP="001749DA">
      <w:pPr>
        <w:pStyle w:val="af1"/>
      </w:pPr>
      <w:r w:rsidRPr="000B49C5">
        <w:t xml:space="preserve">    user.position_id = this.baseInfo.position_id;</w:t>
      </w:r>
    </w:p>
    <w:p w14:paraId="23920A8D" w14:textId="77777777" w:rsidR="000B49C5" w:rsidRPr="000B49C5" w:rsidRDefault="000B49C5" w:rsidP="001749DA">
      <w:pPr>
        <w:pStyle w:val="af1"/>
      </w:pPr>
      <w:r w:rsidRPr="000B49C5">
        <w:t xml:space="preserve">    user.position_name = this.baseInfo.position_name;</w:t>
      </w:r>
    </w:p>
    <w:p w14:paraId="34AB8250" w14:textId="77777777" w:rsidR="000B49C5" w:rsidRPr="000B49C5" w:rsidRDefault="000B49C5" w:rsidP="001749DA">
      <w:pPr>
        <w:pStyle w:val="af1"/>
      </w:pPr>
      <w:r w:rsidRPr="000B49C5">
        <w:t xml:space="preserve">    user.fullname = this.baseInfo.fullname;</w:t>
      </w:r>
    </w:p>
    <w:p w14:paraId="32B30EA8" w14:textId="77777777" w:rsidR="000B49C5" w:rsidRPr="000B49C5" w:rsidRDefault="000B49C5" w:rsidP="001749DA">
      <w:pPr>
        <w:pStyle w:val="af1"/>
      </w:pPr>
      <w:r w:rsidRPr="000B49C5">
        <w:t xml:space="preserve">    user.subdivision_name = this.baseInfo.division_name;</w:t>
      </w:r>
    </w:p>
    <w:p w14:paraId="1A460379" w14:textId="77777777" w:rsidR="000B49C5" w:rsidRPr="000B49C5" w:rsidRDefault="000B49C5" w:rsidP="001749DA">
      <w:pPr>
        <w:pStyle w:val="af1"/>
      </w:pPr>
    </w:p>
    <w:p w14:paraId="0AFFF487" w14:textId="77777777" w:rsidR="000B49C5" w:rsidRPr="000B49C5" w:rsidRDefault="000B49C5" w:rsidP="001749DA">
      <w:pPr>
        <w:pStyle w:val="af1"/>
      </w:pPr>
      <w:r w:rsidRPr="000B49C5">
        <w:t xml:space="preserve">    const dataCreateEditGoalView: CreateEditGoalViewData = {</w:t>
      </w:r>
    </w:p>
    <w:p w14:paraId="1854A208" w14:textId="77777777" w:rsidR="000B49C5" w:rsidRPr="000B49C5" w:rsidRDefault="000B49C5" w:rsidP="001749DA">
      <w:pPr>
        <w:pStyle w:val="af1"/>
      </w:pPr>
      <w:r w:rsidRPr="000B49C5">
        <w:t xml:space="preserve">      editModel: goal,</w:t>
      </w:r>
    </w:p>
    <w:p w14:paraId="01D8CF39" w14:textId="77777777" w:rsidR="000B49C5" w:rsidRPr="000B49C5" w:rsidRDefault="000B49C5" w:rsidP="001749DA">
      <w:pPr>
        <w:pStyle w:val="af1"/>
      </w:pPr>
      <w:r w:rsidRPr="000B49C5">
        <w:t xml:space="preserve">      map: this.paramId,</w:t>
      </w:r>
    </w:p>
    <w:p w14:paraId="759267AA" w14:textId="77777777" w:rsidR="000B49C5" w:rsidRPr="000B49C5" w:rsidRDefault="000B49C5" w:rsidP="001749DA">
      <w:pPr>
        <w:pStyle w:val="af1"/>
      </w:pPr>
      <w:r w:rsidRPr="000B49C5">
        <w:t xml:space="preserve">      period: this.baseInfo.period_id,</w:t>
      </w:r>
    </w:p>
    <w:p w14:paraId="0C9FDA2D" w14:textId="77777777" w:rsidR="000B49C5" w:rsidRPr="000B49C5" w:rsidRDefault="000B49C5" w:rsidP="001749DA">
      <w:pPr>
        <w:pStyle w:val="af1"/>
      </w:pPr>
      <w:r w:rsidRPr="000B49C5">
        <w:t xml:space="preserve">      isCascading: true,</w:t>
      </w:r>
    </w:p>
    <w:p w14:paraId="6B81ACAA" w14:textId="77777777" w:rsidR="000B49C5" w:rsidRPr="000B49C5" w:rsidRDefault="000B49C5" w:rsidP="001749DA">
      <w:pPr>
        <w:pStyle w:val="af1"/>
      </w:pPr>
      <w:r w:rsidRPr="000B49C5">
        <w:t xml:space="preserve">      isNotEditable: false,</w:t>
      </w:r>
    </w:p>
    <w:p w14:paraId="68C9D810" w14:textId="77777777" w:rsidR="000B49C5" w:rsidRPr="000B49C5" w:rsidRDefault="000B49C5" w:rsidP="001749DA">
      <w:pPr>
        <w:pStyle w:val="af1"/>
      </w:pPr>
      <w:r w:rsidRPr="000B49C5">
        <w:t xml:space="preserve">      user: user</w:t>
      </w:r>
    </w:p>
    <w:p w14:paraId="2272C3A4" w14:textId="77777777" w:rsidR="000B49C5" w:rsidRPr="000B49C5" w:rsidRDefault="000B49C5" w:rsidP="001749DA">
      <w:pPr>
        <w:pStyle w:val="af1"/>
      </w:pPr>
      <w:r w:rsidRPr="000B49C5">
        <w:t xml:space="preserve">    }</w:t>
      </w:r>
    </w:p>
    <w:p w14:paraId="27C83EA6" w14:textId="77777777" w:rsidR="000B49C5" w:rsidRPr="000B49C5" w:rsidRDefault="000B49C5" w:rsidP="001749DA">
      <w:pPr>
        <w:pStyle w:val="af1"/>
      </w:pPr>
    </w:p>
    <w:p w14:paraId="48183880" w14:textId="77777777" w:rsidR="000B49C5" w:rsidRPr="000B49C5" w:rsidRDefault="000B49C5" w:rsidP="001749DA">
      <w:pPr>
        <w:pStyle w:val="af1"/>
      </w:pPr>
      <w:r w:rsidRPr="000B49C5">
        <w:t xml:space="preserve">    const dialogRef = this.dialog.open(CreateEditGoalViewComponent, {</w:t>
      </w:r>
    </w:p>
    <w:p w14:paraId="643C6A4D" w14:textId="77777777" w:rsidR="000B49C5" w:rsidRPr="000B49C5" w:rsidRDefault="000B49C5" w:rsidP="001749DA">
      <w:pPr>
        <w:pStyle w:val="af1"/>
      </w:pPr>
      <w:r w:rsidRPr="000B49C5">
        <w:t xml:space="preserve">      disableClose: true,</w:t>
      </w:r>
    </w:p>
    <w:p w14:paraId="7CC70A13" w14:textId="77777777" w:rsidR="000B49C5" w:rsidRPr="000B49C5" w:rsidRDefault="000B49C5" w:rsidP="001749DA">
      <w:pPr>
        <w:pStyle w:val="af1"/>
      </w:pPr>
      <w:r w:rsidRPr="000B49C5">
        <w:t xml:space="preserve">      width: '900px',</w:t>
      </w:r>
    </w:p>
    <w:p w14:paraId="7ADA6FA3" w14:textId="77777777" w:rsidR="000B49C5" w:rsidRPr="000B49C5" w:rsidRDefault="000B49C5" w:rsidP="001749DA">
      <w:pPr>
        <w:pStyle w:val="af1"/>
      </w:pPr>
      <w:r w:rsidRPr="000B49C5">
        <w:t xml:space="preserve">      height: '965px',</w:t>
      </w:r>
    </w:p>
    <w:p w14:paraId="28F9C06B" w14:textId="77777777" w:rsidR="000B49C5" w:rsidRPr="000B49C5" w:rsidRDefault="000B49C5" w:rsidP="001749DA">
      <w:pPr>
        <w:pStyle w:val="af1"/>
      </w:pPr>
      <w:r w:rsidRPr="000B49C5">
        <w:t xml:space="preserve">      panelClass: 'add-goal-dialog-container',</w:t>
      </w:r>
    </w:p>
    <w:p w14:paraId="10579A9F" w14:textId="77777777" w:rsidR="000B49C5" w:rsidRPr="000B49C5" w:rsidRDefault="000B49C5" w:rsidP="001749DA">
      <w:pPr>
        <w:pStyle w:val="af1"/>
      </w:pPr>
      <w:r w:rsidRPr="000B49C5">
        <w:t xml:space="preserve">      data: dataCreateEditGoalView,</w:t>
      </w:r>
    </w:p>
    <w:p w14:paraId="0BD37FC2" w14:textId="77777777" w:rsidR="000B49C5" w:rsidRPr="000B49C5" w:rsidRDefault="000B49C5" w:rsidP="001749DA">
      <w:pPr>
        <w:pStyle w:val="af1"/>
      </w:pPr>
      <w:r w:rsidRPr="000B49C5">
        <w:t xml:space="preserve">    });</w:t>
      </w:r>
    </w:p>
    <w:p w14:paraId="4BD8FF95" w14:textId="77777777" w:rsidR="000B49C5" w:rsidRPr="000B49C5" w:rsidRDefault="000B49C5" w:rsidP="001749DA">
      <w:pPr>
        <w:pStyle w:val="af1"/>
      </w:pPr>
      <w:r w:rsidRPr="000B49C5">
        <w:t xml:space="preserve">    dialogRef.afterClosed().subscribe((result: boolean) =&gt; {</w:t>
      </w:r>
    </w:p>
    <w:p w14:paraId="5ED1C341" w14:textId="77777777" w:rsidR="000B49C5" w:rsidRPr="000B49C5" w:rsidRDefault="000B49C5" w:rsidP="001749DA">
      <w:pPr>
        <w:pStyle w:val="af1"/>
      </w:pPr>
      <w:r w:rsidRPr="000B49C5">
        <w:t xml:space="preserve">      if (result) {</w:t>
      </w:r>
    </w:p>
    <w:p w14:paraId="303C836F" w14:textId="77777777" w:rsidR="000B49C5" w:rsidRPr="000B49C5" w:rsidRDefault="000B49C5" w:rsidP="001749DA">
      <w:pPr>
        <w:pStyle w:val="af1"/>
      </w:pPr>
      <w:r w:rsidRPr="000B49C5">
        <w:t xml:space="preserve">        this.reloadGoals();</w:t>
      </w:r>
    </w:p>
    <w:p w14:paraId="73D561CD" w14:textId="77777777" w:rsidR="00AD4C85" w:rsidRPr="00775D6D" w:rsidRDefault="00AD4C85" w:rsidP="00AD4C85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775D6D">
        <w:rPr>
          <w:lang w:val="en-US"/>
        </w:rPr>
        <w:t xml:space="preserve"> </w:t>
      </w:r>
      <w:r>
        <w:t>листинга</w:t>
      </w:r>
      <w:r w:rsidRPr="00775D6D">
        <w:rPr>
          <w:lang w:val="en-US"/>
        </w:rPr>
        <w:t xml:space="preserve"> 3.7</w:t>
      </w:r>
    </w:p>
    <w:p w14:paraId="1C8B059B" w14:textId="77777777" w:rsidR="000B49C5" w:rsidRPr="000B49C5" w:rsidRDefault="000B49C5" w:rsidP="001749DA">
      <w:pPr>
        <w:pStyle w:val="af1"/>
      </w:pPr>
      <w:r w:rsidRPr="000B49C5">
        <w:t xml:space="preserve">      }</w:t>
      </w:r>
    </w:p>
    <w:p w14:paraId="1C62BB57" w14:textId="77777777" w:rsidR="000B49C5" w:rsidRPr="000B49C5" w:rsidRDefault="000B49C5" w:rsidP="001749DA">
      <w:pPr>
        <w:pStyle w:val="af1"/>
      </w:pPr>
      <w:r w:rsidRPr="000B49C5">
        <w:t xml:space="preserve">    });</w:t>
      </w:r>
    </w:p>
    <w:p w14:paraId="12B9BCA5" w14:textId="77777777" w:rsidR="000B49C5" w:rsidRPr="000B49C5" w:rsidRDefault="000B49C5" w:rsidP="001749DA">
      <w:pPr>
        <w:pStyle w:val="af1"/>
      </w:pPr>
      <w:r w:rsidRPr="000B49C5">
        <w:t xml:space="preserve">  }</w:t>
      </w:r>
    </w:p>
    <w:p w14:paraId="42F7606A" w14:textId="77777777" w:rsidR="000B49C5" w:rsidRDefault="000B49C5" w:rsidP="001749DA">
      <w:pPr>
        <w:pStyle w:val="af1"/>
      </w:pPr>
      <w:r>
        <w:t xml:space="preserve">  cancelWithComment(goal: any) {</w:t>
      </w:r>
    </w:p>
    <w:p w14:paraId="273AA8F0" w14:textId="77777777" w:rsidR="000B49C5" w:rsidRDefault="000B49C5" w:rsidP="001749DA">
      <w:pPr>
        <w:pStyle w:val="af1"/>
      </w:pPr>
      <w:r>
        <w:t xml:space="preserve">    const dataChangeStatusModal: ChangeStatusModalData = {</w:t>
      </w:r>
    </w:p>
    <w:p w14:paraId="106FBE48" w14:textId="77777777" w:rsidR="000B49C5" w:rsidRDefault="000B49C5" w:rsidP="001749DA">
      <w:pPr>
        <w:pStyle w:val="af1"/>
      </w:pPr>
      <w:r>
        <w:t xml:space="preserve">      width: '500px',</w:t>
      </w:r>
    </w:p>
    <w:p w14:paraId="29E38163" w14:textId="77777777" w:rsidR="000B49C5" w:rsidRDefault="000B49C5" w:rsidP="001749DA">
      <w:pPr>
        <w:pStyle w:val="af1"/>
      </w:pPr>
      <w:r>
        <w:t xml:space="preserve">      text: this.translateService.instant('main.item.reasonForRejectingTheGoal'),</w:t>
      </w:r>
    </w:p>
    <w:p w14:paraId="17E77368" w14:textId="77777777" w:rsidR="000B49C5" w:rsidRDefault="000B49C5" w:rsidP="001749DA">
      <w:pPr>
        <w:pStyle w:val="af1"/>
      </w:pPr>
      <w:r>
        <w:t xml:space="preserve">      isCommentRequired: true</w:t>
      </w:r>
    </w:p>
    <w:p w14:paraId="2543185A" w14:textId="77777777" w:rsidR="000B49C5" w:rsidRDefault="000B49C5" w:rsidP="001749DA">
      <w:pPr>
        <w:pStyle w:val="af1"/>
      </w:pPr>
      <w:r>
        <w:t xml:space="preserve">    }</w:t>
      </w:r>
    </w:p>
    <w:p w14:paraId="1A09F7AF" w14:textId="77777777" w:rsidR="000B49C5" w:rsidRDefault="000B49C5" w:rsidP="001749DA">
      <w:pPr>
        <w:pStyle w:val="af1"/>
      </w:pPr>
    </w:p>
    <w:p w14:paraId="0B6FB6E4" w14:textId="77777777" w:rsidR="000B49C5" w:rsidRDefault="000B49C5" w:rsidP="001749DA">
      <w:pPr>
        <w:pStyle w:val="af1"/>
      </w:pPr>
      <w:r>
        <w:t xml:space="preserve">    const dialogCancelCommentRef = this.dialog.open(ChangeStatusModalComponent, {</w:t>
      </w:r>
    </w:p>
    <w:p w14:paraId="57C7F2C9" w14:textId="77777777" w:rsidR="000B49C5" w:rsidRDefault="000B49C5" w:rsidP="001749DA">
      <w:pPr>
        <w:pStyle w:val="af1"/>
      </w:pPr>
      <w:r>
        <w:t xml:space="preserve">      disableClose: true,</w:t>
      </w:r>
    </w:p>
    <w:p w14:paraId="2CB9FE6F" w14:textId="77777777" w:rsidR="000B49C5" w:rsidRDefault="000B49C5" w:rsidP="001749DA">
      <w:pPr>
        <w:pStyle w:val="af1"/>
      </w:pPr>
      <w:r>
        <w:t xml:space="preserve">      data: dataChangeStatusModal</w:t>
      </w:r>
    </w:p>
    <w:p w14:paraId="7662B400" w14:textId="77777777" w:rsidR="000B49C5" w:rsidRDefault="000B49C5" w:rsidP="001749DA">
      <w:pPr>
        <w:pStyle w:val="af1"/>
      </w:pPr>
      <w:r>
        <w:t xml:space="preserve">    });</w:t>
      </w:r>
    </w:p>
    <w:p w14:paraId="43A04F5F" w14:textId="77777777" w:rsidR="000B49C5" w:rsidRDefault="000B49C5" w:rsidP="001749DA">
      <w:pPr>
        <w:pStyle w:val="af1"/>
      </w:pPr>
      <w:r>
        <w:t xml:space="preserve">    dialogCancelCommentRef.afterClosed().subscribe((comment: string) =&gt; {</w:t>
      </w:r>
    </w:p>
    <w:p w14:paraId="7811D496" w14:textId="77777777" w:rsidR="000B49C5" w:rsidRDefault="000B49C5" w:rsidP="001749DA">
      <w:pPr>
        <w:pStyle w:val="af1"/>
      </w:pPr>
      <w:r>
        <w:t xml:space="preserve">      this.mainService.cancelGoal(goal.id, comment).subscribe(() =&gt; {</w:t>
      </w:r>
    </w:p>
    <w:p w14:paraId="5F157FF7" w14:textId="77777777" w:rsidR="000B49C5" w:rsidRDefault="000B49C5" w:rsidP="001749DA">
      <w:pPr>
        <w:pStyle w:val="af1"/>
      </w:pPr>
      <w:r>
        <w:t xml:space="preserve">        this.reloadGoals(goal.kind_id === KindEnum.kindCrossId);</w:t>
      </w:r>
    </w:p>
    <w:p w14:paraId="56DB2223" w14:textId="77777777" w:rsidR="000B49C5" w:rsidRDefault="000B49C5" w:rsidP="001749DA">
      <w:pPr>
        <w:pStyle w:val="af1"/>
      </w:pPr>
      <w:r>
        <w:t xml:space="preserve">      })</w:t>
      </w:r>
    </w:p>
    <w:p w14:paraId="2FB978C6" w14:textId="77777777" w:rsidR="000B49C5" w:rsidRDefault="000B49C5" w:rsidP="001749DA">
      <w:pPr>
        <w:pStyle w:val="af1"/>
      </w:pPr>
      <w:r>
        <w:t xml:space="preserve">    })</w:t>
      </w:r>
    </w:p>
    <w:p w14:paraId="795B1885" w14:textId="77777777" w:rsidR="000B49C5" w:rsidRDefault="000B49C5" w:rsidP="001749DA">
      <w:pPr>
        <w:pStyle w:val="af1"/>
      </w:pPr>
      <w:r>
        <w:t xml:space="preserve">    return</w:t>
      </w:r>
    </w:p>
    <w:p w14:paraId="36C8A94B" w14:textId="77777777" w:rsidR="000B49C5" w:rsidRDefault="000B49C5" w:rsidP="001749DA">
      <w:pPr>
        <w:pStyle w:val="af1"/>
      </w:pPr>
      <w:r>
        <w:t xml:space="preserve">  }</w:t>
      </w:r>
    </w:p>
    <w:p w14:paraId="4B136934" w14:textId="77777777" w:rsidR="000B49C5" w:rsidRDefault="000B49C5" w:rsidP="001749DA">
      <w:pPr>
        <w:pStyle w:val="af1"/>
      </w:pPr>
    </w:p>
    <w:p w14:paraId="42B7CA41" w14:textId="77777777" w:rsidR="000B49C5" w:rsidRDefault="000B49C5" w:rsidP="001749DA">
      <w:pPr>
        <w:pStyle w:val="af1"/>
      </w:pPr>
      <w:r>
        <w:t xml:space="preserve">  callCanceling(goal: any, $event: any) {</w:t>
      </w:r>
    </w:p>
    <w:p w14:paraId="1FD6FBB4" w14:textId="77777777" w:rsidR="000B49C5" w:rsidRDefault="000B49C5" w:rsidP="001749DA">
      <w:pPr>
        <w:pStyle w:val="af1"/>
      </w:pPr>
      <w:r>
        <w:t xml:space="preserve">    $event.stopPropagation();</w:t>
      </w:r>
    </w:p>
    <w:p w14:paraId="1582E4F0" w14:textId="77777777" w:rsidR="000B49C5" w:rsidRDefault="000B49C5" w:rsidP="001749DA">
      <w:pPr>
        <w:pStyle w:val="af1"/>
      </w:pPr>
      <w:r>
        <w:t xml:space="preserve">    this.mainService.checkGoalCancel(goal.id).subscribe((data) =&gt; {</w:t>
      </w:r>
    </w:p>
    <w:p w14:paraId="599575AC" w14:textId="77777777" w:rsidR="000B49C5" w:rsidRDefault="000B49C5" w:rsidP="001749DA">
      <w:pPr>
        <w:pStyle w:val="af1"/>
      </w:pPr>
      <w:r>
        <w:t xml:space="preserve">      const {cascadedGoalExist, showComment} = data;</w:t>
      </w:r>
    </w:p>
    <w:p w14:paraId="55D020F3" w14:textId="77777777" w:rsidR="000B49C5" w:rsidRDefault="000B49C5" w:rsidP="001749DA">
      <w:pPr>
        <w:pStyle w:val="af1"/>
      </w:pPr>
    </w:p>
    <w:p w14:paraId="2C8CDF79" w14:textId="77777777" w:rsidR="000B49C5" w:rsidRDefault="000B49C5" w:rsidP="001749DA">
      <w:pPr>
        <w:pStyle w:val="af1"/>
      </w:pPr>
      <w:r>
        <w:t xml:space="preserve">      if (cascadedGoalExist) {</w:t>
      </w:r>
    </w:p>
    <w:p w14:paraId="3365EC97" w14:textId="77777777" w:rsidR="000B49C5" w:rsidRDefault="000B49C5" w:rsidP="001749DA">
      <w:pPr>
        <w:pStyle w:val="af1"/>
      </w:pPr>
      <w:r>
        <w:t xml:space="preserve">        const data: HelperWithCallbackDialogData = {</w:t>
      </w:r>
    </w:p>
    <w:p w14:paraId="68322935" w14:textId="77777777" w:rsidR="000B49C5" w:rsidRDefault="000B49C5" w:rsidP="001749DA">
      <w:pPr>
        <w:pStyle w:val="af1"/>
      </w:pPr>
      <w:r>
        <w:t xml:space="preserve">          type: 2,</w:t>
      </w:r>
    </w:p>
    <w:p w14:paraId="6763B39D" w14:textId="77777777" w:rsidR="000B49C5" w:rsidRDefault="000B49C5" w:rsidP="001749DA">
      <w:pPr>
        <w:pStyle w:val="af1"/>
      </w:pPr>
      <w:r>
        <w:t xml:space="preserve">          text: this.translateService.instant('helperDialog.cancelHaveChildGoals')</w:t>
      </w:r>
    </w:p>
    <w:p w14:paraId="76EE744F" w14:textId="77777777" w:rsidR="000B49C5" w:rsidRDefault="000B49C5" w:rsidP="001749DA">
      <w:pPr>
        <w:pStyle w:val="af1"/>
      </w:pPr>
      <w:r>
        <w:t xml:space="preserve">        }</w:t>
      </w:r>
    </w:p>
    <w:p w14:paraId="34F0F894" w14:textId="77777777" w:rsidR="000B49C5" w:rsidRDefault="000B49C5" w:rsidP="001749DA">
      <w:pPr>
        <w:pStyle w:val="af1"/>
      </w:pPr>
    </w:p>
    <w:p w14:paraId="1B7D259A" w14:textId="77777777" w:rsidR="000B49C5" w:rsidRDefault="000B49C5" w:rsidP="001749DA">
      <w:pPr>
        <w:pStyle w:val="af1"/>
      </w:pPr>
      <w:r>
        <w:t xml:space="preserve">        const dialogRef = this.dialog.open(HelperWithCallbackDialogComponent, {</w:t>
      </w:r>
    </w:p>
    <w:p w14:paraId="2B1844A3" w14:textId="77777777" w:rsidR="000B49C5" w:rsidRDefault="000B49C5" w:rsidP="001749DA">
      <w:pPr>
        <w:pStyle w:val="af1"/>
      </w:pPr>
      <w:r>
        <w:t xml:space="preserve">          data</w:t>
      </w:r>
    </w:p>
    <w:p w14:paraId="5D0DE3D3" w14:textId="77777777" w:rsidR="000B49C5" w:rsidRDefault="000B49C5" w:rsidP="001749DA">
      <w:pPr>
        <w:pStyle w:val="af1"/>
      </w:pPr>
      <w:r>
        <w:t xml:space="preserve">        });</w:t>
      </w:r>
    </w:p>
    <w:p w14:paraId="78EA01D8" w14:textId="77777777" w:rsidR="000B49C5" w:rsidRDefault="000B49C5" w:rsidP="001749DA">
      <w:pPr>
        <w:pStyle w:val="af1"/>
      </w:pPr>
      <w:r>
        <w:t xml:space="preserve">        dialogRef.afterClosed().subscribe((result: boolean) =&gt; {</w:t>
      </w:r>
    </w:p>
    <w:p w14:paraId="4455C6C3" w14:textId="77777777" w:rsidR="000B49C5" w:rsidRDefault="000B49C5" w:rsidP="001749DA">
      <w:pPr>
        <w:pStyle w:val="af1"/>
      </w:pPr>
      <w:r>
        <w:t xml:space="preserve">          if (result) {</w:t>
      </w:r>
    </w:p>
    <w:p w14:paraId="29B6F418" w14:textId="77777777" w:rsidR="000B49C5" w:rsidRDefault="000B49C5" w:rsidP="001749DA">
      <w:pPr>
        <w:pStyle w:val="af1"/>
      </w:pPr>
      <w:r>
        <w:t xml:space="preserve">            if (showComment) {</w:t>
      </w:r>
    </w:p>
    <w:p w14:paraId="6ABEFA9B" w14:textId="77777777" w:rsidR="000B49C5" w:rsidRDefault="000B49C5" w:rsidP="001749DA">
      <w:pPr>
        <w:pStyle w:val="af1"/>
      </w:pPr>
      <w:r>
        <w:t xml:space="preserve">              this.cancelWithComment(goal)</w:t>
      </w:r>
    </w:p>
    <w:p w14:paraId="3BA10DDC" w14:textId="77777777" w:rsidR="000B49C5" w:rsidRDefault="000B49C5" w:rsidP="001749DA">
      <w:pPr>
        <w:pStyle w:val="af1"/>
      </w:pPr>
      <w:r>
        <w:t xml:space="preserve">            } else {</w:t>
      </w:r>
    </w:p>
    <w:p w14:paraId="2C9D8CEF" w14:textId="77777777" w:rsidR="000B49C5" w:rsidRDefault="000B49C5" w:rsidP="001749DA">
      <w:pPr>
        <w:pStyle w:val="af1"/>
      </w:pPr>
      <w:r>
        <w:t xml:space="preserve">              this.mainService.cancelGoal(goal.id).subscribe(() =&gt; {</w:t>
      </w:r>
    </w:p>
    <w:p w14:paraId="333488C3" w14:textId="77777777" w:rsidR="000B49C5" w:rsidRDefault="000B49C5" w:rsidP="001749DA">
      <w:pPr>
        <w:pStyle w:val="af1"/>
      </w:pPr>
      <w:r>
        <w:t xml:space="preserve">                this.reloadGoals(goal.kind_id === KindEnum.kindCrossId);</w:t>
      </w:r>
    </w:p>
    <w:p w14:paraId="016F75D0" w14:textId="77777777" w:rsidR="000B49C5" w:rsidRDefault="000B49C5" w:rsidP="001749DA">
      <w:pPr>
        <w:pStyle w:val="af1"/>
      </w:pPr>
      <w:r>
        <w:t xml:space="preserve">              })</w:t>
      </w:r>
    </w:p>
    <w:p w14:paraId="2C075F4A" w14:textId="77777777" w:rsidR="000B49C5" w:rsidRDefault="000B49C5" w:rsidP="001749DA">
      <w:pPr>
        <w:pStyle w:val="af1"/>
      </w:pPr>
      <w:r>
        <w:t xml:space="preserve">            }</w:t>
      </w:r>
    </w:p>
    <w:p w14:paraId="31DF729A" w14:textId="77777777" w:rsidR="000B49C5" w:rsidRDefault="000B49C5" w:rsidP="001749DA">
      <w:pPr>
        <w:pStyle w:val="af1"/>
      </w:pPr>
      <w:r>
        <w:t xml:space="preserve">          }</w:t>
      </w:r>
    </w:p>
    <w:p w14:paraId="643C3F52" w14:textId="77777777" w:rsidR="000B49C5" w:rsidRDefault="000B49C5" w:rsidP="001749DA">
      <w:pPr>
        <w:pStyle w:val="af1"/>
      </w:pPr>
      <w:r>
        <w:t xml:space="preserve">        });</w:t>
      </w:r>
    </w:p>
    <w:p w14:paraId="765605EA" w14:textId="77777777" w:rsidR="000B49C5" w:rsidRDefault="000B49C5" w:rsidP="001749DA">
      <w:pPr>
        <w:pStyle w:val="af1"/>
      </w:pPr>
      <w:r>
        <w:t xml:space="preserve">      }</w:t>
      </w:r>
    </w:p>
    <w:p w14:paraId="5D2DD15A" w14:textId="77777777" w:rsidR="000B49C5" w:rsidRDefault="000B49C5" w:rsidP="001749DA">
      <w:pPr>
        <w:pStyle w:val="af1"/>
      </w:pPr>
      <w:r>
        <w:t xml:space="preserve">      if (showComment &amp;&amp; !cascadedGoalExist) {</w:t>
      </w:r>
    </w:p>
    <w:p w14:paraId="41C5408A" w14:textId="77777777" w:rsidR="000B49C5" w:rsidRDefault="000B49C5" w:rsidP="001749DA">
      <w:pPr>
        <w:pStyle w:val="af1"/>
      </w:pPr>
      <w:r>
        <w:t xml:space="preserve">        this.cancelWithComment(goal)</w:t>
      </w:r>
    </w:p>
    <w:p w14:paraId="4749B59D" w14:textId="63EDE4F6" w:rsidR="000B49C5" w:rsidRDefault="000B49C5" w:rsidP="001749DA">
      <w:pPr>
        <w:pStyle w:val="af1"/>
      </w:pPr>
      <w:r>
        <w:t xml:space="preserve">      }</w:t>
      </w:r>
    </w:p>
    <w:p w14:paraId="71C92CD0" w14:textId="77777777" w:rsidR="000B49C5" w:rsidRDefault="000B49C5" w:rsidP="001749DA">
      <w:pPr>
        <w:pStyle w:val="af1"/>
      </w:pPr>
      <w:r>
        <w:t xml:space="preserve">      if (!showComment &amp;&amp; !cascadedGoalExist) {</w:t>
      </w:r>
    </w:p>
    <w:p w14:paraId="4DC90D2A" w14:textId="77777777" w:rsidR="000B49C5" w:rsidRDefault="000B49C5" w:rsidP="001749DA">
      <w:pPr>
        <w:pStyle w:val="af1"/>
      </w:pPr>
      <w:r>
        <w:t xml:space="preserve">        this.mainService.cancelGoal(goal.id).subscribe(() =&gt; {</w:t>
      </w:r>
    </w:p>
    <w:p w14:paraId="350AE9C9" w14:textId="77777777" w:rsidR="000B49C5" w:rsidRDefault="000B49C5" w:rsidP="001749DA">
      <w:pPr>
        <w:pStyle w:val="af1"/>
      </w:pPr>
      <w:r>
        <w:t xml:space="preserve">          this.reloadGoals(goal.kind_id === KindEnum.kindCrossId);</w:t>
      </w:r>
    </w:p>
    <w:p w14:paraId="7EB7A293" w14:textId="77777777" w:rsidR="000B49C5" w:rsidRDefault="000B49C5" w:rsidP="001749DA">
      <w:pPr>
        <w:pStyle w:val="af1"/>
      </w:pPr>
      <w:r>
        <w:t xml:space="preserve">        });</w:t>
      </w:r>
    </w:p>
    <w:p w14:paraId="65E4EA72" w14:textId="77777777" w:rsidR="000B49C5" w:rsidRDefault="000B49C5" w:rsidP="001749DA">
      <w:pPr>
        <w:pStyle w:val="af1"/>
      </w:pPr>
      <w:r>
        <w:t xml:space="preserve">      }</w:t>
      </w:r>
    </w:p>
    <w:p w14:paraId="1A02F9CC" w14:textId="77777777" w:rsidR="000B49C5" w:rsidRDefault="000B49C5" w:rsidP="001749DA">
      <w:pPr>
        <w:pStyle w:val="af1"/>
      </w:pPr>
      <w:r>
        <w:t xml:space="preserve">    });</w:t>
      </w:r>
    </w:p>
    <w:p w14:paraId="7F35CD8A" w14:textId="77777777" w:rsidR="000B49C5" w:rsidRDefault="000B49C5" w:rsidP="001749DA">
      <w:pPr>
        <w:pStyle w:val="af1"/>
      </w:pPr>
      <w:r>
        <w:t xml:space="preserve">  }</w:t>
      </w:r>
    </w:p>
    <w:p w14:paraId="50E66686" w14:textId="77777777" w:rsidR="00AD4C85" w:rsidRPr="00775D6D" w:rsidRDefault="00AD4C85" w:rsidP="00AD4C85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775D6D">
        <w:rPr>
          <w:lang w:val="en-US"/>
        </w:rPr>
        <w:t xml:space="preserve"> </w:t>
      </w:r>
      <w:r>
        <w:t>листинга</w:t>
      </w:r>
      <w:r w:rsidRPr="00775D6D">
        <w:rPr>
          <w:lang w:val="en-US"/>
        </w:rPr>
        <w:t xml:space="preserve"> 3.7</w:t>
      </w:r>
    </w:p>
    <w:p w14:paraId="01457110" w14:textId="77777777" w:rsidR="000B49C5" w:rsidRDefault="000B49C5" w:rsidP="001749DA">
      <w:pPr>
        <w:pStyle w:val="af1"/>
      </w:pPr>
      <w:r>
        <w:t xml:space="preserve">  callDeleting(data: any, $event: any) {</w:t>
      </w:r>
    </w:p>
    <w:p w14:paraId="600F33B3" w14:textId="77777777" w:rsidR="000B49C5" w:rsidRDefault="000B49C5" w:rsidP="001749DA">
      <w:pPr>
        <w:pStyle w:val="af1"/>
      </w:pPr>
      <w:r>
        <w:t xml:space="preserve">    const dataHelperWithCallback: HelperWithCallbackDialogData = {</w:t>
      </w:r>
    </w:p>
    <w:p w14:paraId="423F3F68" w14:textId="77CDAD7D" w:rsidR="000B49C5" w:rsidRDefault="000B49C5" w:rsidP="001749DA">
      <w:pPr>
        <w:pStyle w:val="af1"/>
      </w:pPr>
      <w:r>
        <w:t xml:space="preserve">      type: 1,</w:t>
      </w:r>
    </w:p>
    <w:p w14:paraId="0F7054DF" w14:textId="77777777" w:rsidR="000B49C5" w:rsidRDefault="000B49C5" w:rsidP="001749DA">
      <w:pPr>
        <w:pStyle w:val="af1"/>
      </w:pPr>
      <w:r>
        <w:t xml:space="preserve">      text: this.translateService.instant('helperDialog.sureWantDelete')</w:t>
      </w:r>
    </w:p>
    <w:p w14:paraId="6374AB8D" w14:textId="77777777" w:rsidR="000B49C5" w:rsidRDefault="000B49C5" w:rsidP="001749DA">
      <w:pPr>
        <w:pStyle w:val="af1"/>
      </w:pPr>
      <w:r>
        <w:t xml:space="preserve">    }</w:t>
      </w:r>
    </w:p>
    <w:p w14:paraId="0DE63770" w14:textId="77777777" w:rsidR="000B49C5" w:rsidRDefault="000B49C5" w:rsidP="001749DA">
      <w:pPr>
        <w:pStyle w:val="af1"/>
      </w:pPr>
    </w:p>
    <w:p w14:paraId="53E976CA" w14:textId="77777777" w:rsidR="000B49C5" w:rsidRDefault="000B49C5" w:rsidP="001749DA">
      <w:pPr>
        <w:pStyle w:val="af1"/>
      </w:pPr>
      <w:r>
        <w:t xml:space="preserve">    const dialogRef = this.dialog.open(HelperWithCallbackDialogComponent, {</w:t>
      </w:r>
    </w:p>
    <w:p w14:paraId="3E7EF894" w14:textId="77777777" w:rsidR="000B49C5" w:rsidRDefault="000B49C5" w:rsidP="001749DA">
      <w:pPr>
        <w:pStyle w:val="af1"/>
      </w:pPr>
      <w:r>
        <w:t xml:space="preserve">      disableClose: true,</w:t>
      </w:r>
    </w:p>
    <w:p w14:paraId="28130D66" w14:textId="77777777" w:rsidR="000B49C5" w:rsidRDefault="000B49C5" w:rsidP="001749DA">
      <w:pPr>
        <w:pStyle w:val="af1"/>
      </w:pPr>
      <w:r>
        <w:t xml:space="preserve">      data: dataHelperWithCallback</w:t>
      </w:r>
    </w:p>
    <w:p w14:paraId="7DF5CE67" w14:textId="77777777" w:rsidR="000B49C5" w:rsidRDefault="000B49C5" w:rsidP="001749DA">
      <w:pPr>
        <w:pStyle w:val="af1"/>
      </w:pPr>
      <w:r>
        <w:t xml:space="preserve">    });</w:t>
      </w:r>
    </w:p>
    <w:p w14:paraId="59FC4924" w14:textId="77777777" w:rsidR="000B49C5" w:rsidRDefault="000B49C5" w:rsidP="001749DA">
      <w:pPr>
        <w:pStyle w:val="af1"/>
      </w:pPr>
      <w:r>
        <w:t xml:space="preserve">    dialogRef.afterClosed().subscribe((result: any) =&gt; {</w:t>
      </w:r>
    </w:p>
    <w:p w14:paraId="3E8ED081" w14:textId="77777777" w:rsidR="000B49C5" w:rsidRDefault="000B49C5" w:rsidP="001749DA">
      <w:pPr>
        <w:pStyle w:val="af1"/>
      </w:pPr>
      <w:r>
        <w:t xml:space="preserve">      if (result) {</w:t>
      </w:r>
    </w:p>
    <w:p w14:paraId="07E1CA52" w14:textId="77777777" w:rsidR="000B49C5" w:rsidRDefault="000B49C5" w:rsidP="001749DA">
      <w:pPr>
        <w:pStyle w:val="af1"/>
      </w:pPr>
      <w:r>
        <w:t xml:space="preserve">        const dataHelperWithCallback: HelperWithCallbackDialogData = {</w:t>
      </w:r>
    </w:p>
    <w:p w14:paraId="7C1B5D03" w14:textId="77777777" w:rsidR="000B49C5" w:rsidRDefault="000B49C5" w:rsidP="001749DA">
      <w:pPr>
        <w:pStyle w:val="af1"/>
      </w:pPr>
      <w:r>
        <w:t xml:space="preserve">          type: 2,</w:t>
      </w:r>
    </w:p>
    <w:p w14:paraId="40CC4941" w14:textId="77777777" w:rsidR="000B49C5" w:rsidRDefault="000B49C5" w:rsidP="001749DA">
      <w:pPr>
        <w:pStyle w:val="af1"/>
      </w:pPr>
      <w:r>
        <w:t xml:space="preserve">          text: this.translateService.instant('helperDialog.deleteHaveChildGoals')</w:t>
      </w:r>
    </w:p>
    <w:p w14:paraId="7823248B" w14:textId="77777777" w:rsidR="000B49C5" w:rsidRDefault="000B49C5" w:rsidP="001749DA">
      <w:pPr>
        <w:pStyle w:val="af1"/>
      </w:pPr>
      <w:r>
        <w:t xml:space="preserve">        }</w:t>
      </w:r>
    </w:p>
    <w:p w14:paraId="773DD1D8" w14:textId="77777777" w:rsidR="000B49C5" w:rsidRDefault="000B49C5" w:rsidP="001749DA">
      <w:pPr>
        <w:pStyle w:val="af1"/>
      </w:pPr>
    </w:p>
    <w:p w14:paraId="19A8344C" w14:textId="77777777" w:rsidR="000B49C5" w:rsidRDefault="000B49C5" w:rsidP="001749DA">
      <w:pPr>
        <w:pStyle w:val="af1"/>
      </w:pPr>
      <w:r>
        <w:t xml:space="preserve">        const dialogRef = this.dialog.open(HelperWithCallbackDialogComponent, {</w:t>
      </w:r>
    </w:p>
    <w:p w14:paraId="64EAFF94" w14:textId="77777777" w:rsidR="000B49C5" w:rsidRDefault="000B49C5" w:rsidP="001749DA">
      <w:pPr>
        <w:pStyle w:val="af1"/>
      </w:pPr>
      <w:r>
        <w:t xml:space="preserve">          data: dataHelperWithCallback</w:t>
      </w:r>
    </w:p>
    <w:p w14:paraId="265BC4E8" w14:textId="77777777" w:rsidR="000B49C5" w:rsidRDefault="000B49C5" w:rsidP="001749DA">
      <w:pPr>
        <w:pStyle w:val="af1"/>
      </w:pPr>
      <w:r>
        <w:t xml:space="preserve">        });</w:t>
      </w:r>
    </w:p>
    <w:p w14:paraId="299DC097" w14:textId="77777777" w:rsidR="000B49C5" w:rsidRDefault="000B49C5" w:rsidP="001749DA">
      <w:pPr>
        <w:pStyle w:val="af1"/>
      </w:pPr>
      <w:r>
        <w:t xml:space="preserve">        dialogRef.afterClosed().subscribe((result: any) =&gt; {</w:t>
      </w:r>
    </w:p>
    <w:p w14:paraId="23F21F33" w14:textId="77777777" w:rsidR="000B49C5" w:rsidRDefault="000B49C5" w:rsidP="001749DA">
      <w:pPr>
        <w:pStyle w:val="af1"/>
      </w:pPr>
      <w:r>
        <w:t xml:space="preserve">          if (result) {</w:t>
      </w:r>
    </w:p>
    <w:p w14:paraId="1AA39FCD" w14:textId="77777777" w:rsidR="000B49C5" w:rsidRDefault="000B49C5" w:rsidP="001749DA">
      <w:pPr>
        <w:pStyle w:val="af1"/>
      </w:pPr>
      <w:r>
        <w:t xml:space="preserve">            this.mainService.deleteGoal(data.id).subscribe(() =&gt; {</w:t>
      </w:r>
    </w:p>
    <w:p w14:paraId="12363EC3" w14:textId="77777777" w:rsidR="000B49C5" w:rsidRDefault="000B49C5" w:rsidP="001749DA">
      <w:pPr>
        <w:pStyle w:val="af1"/>
      </w:pPr>
      <w:r>
        <w:t xml:space="preserve">              this.reloadGoals();</w:t>
      </w:r>
    </w:p>
    <w:p w14:paraId="461276A9" w14:textId="77777777" w:rsidR="000B49C5" w:rsidRDefault="000B49C5" w:rsidP="001749DA">
      <w:pPr>
        <w:pStyle w:val="af1"/>
      </w:pPr>
      <w:r>
        <w:t xml:space="preserve">            });</w:t>
      </w:r>
    </w:p>
    <w:p w14:paraId="4D5F1799" w14:textId="77777777" w:rsidR="000B49C5" w:rsidRDefault="000B49C5" w:rsidP="001749DA">
      <w:pPr>
        <w:pStyle w:val="af1"/>
      </w:pPr>
      <w:r>
        <w:t xml:space="preserve">          }</w:t>
      </w:r>
    </w:p>
    <w:p w14:paraId="54191921" w14:textId="77777777" w:rsidR="000B49C5" w:rsidRDefault="000B49C5" w:rsidP="001749DA">
      <w:pPr>
        <w:pStyle w:val="af1"/>
      </w:pPr>
      <w:r>
        <w:t xml:space="preserve">        });</w:t>
      </w:r>
    </w:p>
    <w:p w14:paraId="61E5EAF1" w14:textId="77777777" w:rsidR="000B49C5" w:rsidRDefault="000B49C5" w:rsidP="001749DA">
      <w:pPr>
        <w:pStyle w:val="af1"/>
      </w:pPr>
      <w:r>
        <w:t xml:space="preserve">      }</w:t>
      </w:r>
    </w:p>
    <w:p w14:paraId="4C73053A" w14:textId="77777777" w:rsidR="000B49C5" w:rsidRDefault="000B49C5" w:rsidP="001749DA">
      <w:pPr>
        <w:pStyle w:val="af1"/>
      </w:pPr>
      <w:r>
        <w:t xml:space="preserve">    });</w:t>
      </w:r>
    </w:p>
    <w:p w14:paraId="739C6E90" w14:textId="77777777" w:rsidR="000B49C5" w:rsidRDefault="000B49C5" w:rsidP="001749DA">
      <w:pPr>
        <w:pStyle w:val="af1"/>
      </w:pPr>
      <w:r>
        <w:t xml:space="preserve">  }</w:t>
      </w:r>
    </w:p>
    <w:p w14:paraId="534A8B1D" w14:textId="77777777" w:rsidR="000B49C5" w:rsidRDefault="000B49C5" w:rsidP="001749DA">
      <w:pPr>
        <w:pStyle w:val="af1"/>
      </w:pPr>
    </w:p>
    <w:p w14:paraId="6DC7BAAA" w14:textId="77777777" w:rsidR="000B49C5" w:rsidRDefault="000B49C5" w:rsidP="001749DA">
      <w:pPr>
        <w:pStyle w:val="af1"/>
      </w:pPr>
      <w:r>
        <w:t xml:space="preserve">  callEditModal(data: any, $event: any) {</w:t>
      </w:r>
    </w:p>
    <w:p w14:paraId="2250F183" w14:textId="77777777" w:rsidR="000B49C5" w:rsidRDefault="000B49C5" w:rsidP="001749DA">
      <w:pPr>
        <w:pStyle w:val="af1"/>
      </w:pPr>
      <w:r>
        <w:t xml:space="preserve">    $event.stopPropagation();</w:t>
      </w:r>
    </w:p>
    <w:p w14:paraId="164DFBD8" w14:textId="77777777" w:rsidR="000B49C5" w:rsidRDefault="000B49C5" w:rsidP="001749DA">
      <w:pPr>
        <w:pStyle w:val="af1"/>
      </w:pPr>
      <w:r>
        <w:t xml:space="preserve">    this.createGoal(data);</w:t>
      </w:r>
    </w:p>
    <w:p w14:paraId="48C34B5C" w14:textId="77777777" w:rsidR="000B49C5" w:rsidRDefault="000B49C5" w:rsidP="001749DA">
      <w:pPr>
        <w:pStyle w:val="af1"/>
      </w:pPr>
      <w:r>
        <w:t xml:space="preserve">  }</w:t>
      </w:r>
    </w:p>
    <w:p w14:paraId="072EE39D" w14:textId="77777777" w:rsidR="000B49C5" w:rsidRDefault="000B49C5" w:rsidP="001749DA">
      <w:pPr>
        <w:pStyle w:val="af1"/>
      </w:pPr>
    </w:p>
    <w:p w14:paraId="2CDEB3AF" w14:textId="77777777" w:rsidR="000B49C5" w:rsidRDefault="000B49C5" w:rsidP="001749DA">
      <w:pPr>
        <w:pStyle w:val="af1"/>
      </w:pPr>
      <w:r>
        <w:t xml:space="preserve">  changeShowCancels() {</w:t>
      </w:r>
    </w:p>
    <w:p w14:paraId="76A01C82" w14:textId="77777777" w:rsidR="000B49C5" w:rsidRDefault="000B49C5" w:rsidP="001749DA">
      <w:pPr>
        <w:pStyle w:val="af1"/>
      </w:pPr>
      <w:r>
        <w:t xml:space="preserve">    sessionStorage.setItem(</w:t>
      </w:r>
    </w:p>
    <w:p w14:paraId="7772A28E" w14:textId="77777777" w:rsidR="000B49C5" w:rsidRDefault="000B49C5" w:rsidP="001749DA">
      <w:pPr>
        <w:pStyle w:val="af1"/>
      </w:pPr>
      <w:r>
        <w:t xml:space="preserve">      'mainView_ShowCanceled',</w:t>
      </w:r>
    </w:p>
    <w:p w14:paraId="03D32131" w14:textId="77777777" w:rsidR="000B49C5" w:rsidRDefault="000B49C5" w:rsidP="001749DA">
      <w:pPr>
        <w:pStyle w:val="af1"/>
      </w:pPr>
      <w:r>
        <w:t xml:space="preserve">      this.isShowCanceled.toString()</w:t>
      </w:r>
    </w:p>
    <w:p w14:paraId="55AD152A" w14:textId="77777777" w:rsidR="000B49C5" w:rsidRDefault="000B49C5" w:rsidP="001749DA">
      <w:pPr>
        <w:pStyle w:val="af1"/>
      </w:pPr>
      <w:r>
        <w:t xml:space="preserve">    );</w:t>
      </w:r>
    </w:p>
    <w:p w14:paraId="6C11C738" w14:textId="77777777" w:rsidR="000B49C5" w:rsidRDefault="000B49C5" w:rsidP="001749DA">
      <w:pPr>
        <w:pStyle w:val="af1"/>
      </w:pPr>
    </w:p>
    <w:p w14:paraId="01149CD1" w14:textId="77777777" w:rsidR="000B49C5" w:rsidRDefault="000B49C5" w:rsidP="001749DA">
      <w:pPr>
        <w:pStyle w:val="af1"/>
      </w:pPr>
      <w:r>
        <w:t xml:space="preserve">    this.filterData()</w:t>
      </w:r>
    </w:p>
    <w:p w14:paraId="0ED0BFF1" w14:textId="77777777" w:rsidR="000B49C5" w:rsidRDefault="000B49C5" w:rsidP="001749DA">
      <w:pPr>
        <w:pStyle w:val="af1"/>
      </w:pPr>
      <w:r>
        <w:t xml:space="preserve">  }</w:t>
      </w:r>
    </w:p>
    <w:p w14:paraId="79603500" w14:textId="77777777" w:rsidR="000B49C5" w:rsidRDefault="000B49C5" w:rsidP="001749DA">
      <w:pPr>
        <w:pStyle w:val="af1"/>
      </w:pPr>
    </w:p>
    <w:p w14:paraId="7ADE2C08" w14:textId="77777777" w:rsidR="000B49C5" w:rsidRDefault="000B49C5" w:rsidP="001749DA">
      <w:pPr>
        <w:pStyle w:val="af1"/>
      </w:pPr>
      <w:r>
        <w:t xml:space="preserve">  changeShowGoalsWithZeroWeight() {</w:t>
      </w:r>
    </w:p>
    <w:p w14:paraId="384C2E36" w14:textId="77777777" w:rsidR="000B49C5" w:rsidRDefault="000B49C5" w:rsidP="001749DA">
      <w:pPr>
        <w:pStyle w:val="af1"/>
      </w:pPr>
      <w:r>
        <w:t xml:space="preserve">    sessionStorage.setItem('mainView_GoalsWithZeroWeight', this.isGoalsWithZeroWeight.toString())</w:t>
      </w:r>
    </w:p>
    <w:p w14:paraId="5D959878" w14:textId="77777777" w:rsidR="000B49C5" w:rsidRDefault="000B49C5" w:rsidP="001749DA">
      <w:pPr>
        <w:pStyle w:val="af1"/>
      </w:pPr>
    </w:p>
    <w:p w14:paraId="4F071F0A" w14:textId="77777777" w:rsidR="000B49C5" w:rsidRDefault="000B49C5" w:rsidP="001749DA">
      <w:pPr>
        <w:pStyle w:val="af1"/>
      </w:pPr>
      <w:r>
        <w:t xml:space="preserve">    this.filterData()</w:t>
      </w:r>
    </w:p>
    <w:p w14:paraId="5F3EAE9A" w14:textId="77777777" w:rsidR="000B49C5" w:rsidRDefault="000B49C5" w:rsidP="001749DA">
      <w:pPr>
        <w:pStyle w:val="af1"/>
      </w:pPr>
      <w:r>
        <w:t xml:space="preserve">  }</w:t>
      </w:r>
    </w:p>
    <w:p w14:paraId="3159D66B" w14:textId="77777777" w:rsidR="000B49C5" w:rsidRDefault="000B49C5" w:rsidP="001749DA">
      <w:pPr>
        <w:pStyle w:val="af1"/>
      </w:pPr>
      <w:r>
        <w:t xml:space="preserve">  reloadGoals(refreshBaseInfo = false) {</w:t>
      </w:r>
    </w:p>
    <w:p w14:paraId="5E83A309" w14:textId="77777777" w:rsidR="000B49C5" w:rsidRDefault="000B49C5" w:rsidP="001749DA">
      <w:pPr>
        <w:pStyle w:val="af1"/>
      </w:pPr>
      <w:r>
        <w:t xml:space="preserve">    this.mainService.getGoals(this.paramId, this.showSubGrids).subscribe((data) =&gt; {</w:t>
      </w:r>
    </w:p>
    <w:p w14:paraId="7B126AC8" w14:textId="77777777" w:rsidR="000B49C5" w:rsidRDefault="000B49C5" w:rsidP="001749DA">
      <w:pPr>
        <w:pStyle w:val="af1"/>
      </w:pPr>
      <w:r>
        <w:t xml:space="preserve">      this.goalInfo = data;</w:t>
      </w:r>
    </w:p>
    <w:p w14:paraId="0C9764AF" w14:textId="77777777" w:rsidR="000B49C5" w:rsidRDefault="000B49C5" w:rsidP="001749DA">
      <w:pPr>
        <w:pStyle w:val="af1"/>
      </w:pPr>
    </w:p>
    <w:p w14:paraId="26FE41F3" w14:textId="77777777" w:rsidR="000B49C5" w:rsidRDefault="000B49C5" w:rsidP="001749DA">
      <w:pPr>
        <w:pStyle w:val="af1"/>
      </w:pPr>
      <w:r>
        <w:t xml:space="preserve">      this.responceRowData = {...data};</w:t>
      </w:r>
    </w:p>
    <w:p w14:paraId="0334DFD9" w14:textId="77777777" w:rsidR="000B49C5" w:rsidRDefault="000B49C5" w:rsidP="001749DA">
      <w:pPr>
        <w:pStyle w:val="af1"/>
      </w:pPr>
    </w:p>
    <w:p w14:paraId="1E7C2FC5" w14:textId="77777777" w:rsidR="000B49C5" w:rsidRDefault="000B49C5" w:rsidP="001749DA">
      <w:pPr>
        <w:pStyle w:val="af1"/>
      </w:pPr>
      <w:r>
        <w:t xml:space="preserve">      this.filterData()</w:t>
      </w:r>
    </w:p>
    <w:p w14:paraId="1D416B4B" w14:textId="77777777" w:rsidR="000B49C5" w:rsidRDefault="000B49C5" w:rsidP="001749DA">
      <w:pPr>
        <w:pStyle w:val="af1"/>
      </w:pPr>
    </w:p>
    <w:p w14:paraId="11E16904" w14:textId="77777777" w:rsidR="00AD4C85" w:rsidRPr="00775D6D" w:rsidRDefault="00AD4C85" w:rsidP="00AD4C85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775D6D">
        <w:rPr>
          <w:lang w:val="en-US"/>
        </w:rPr>
        <w:t xml:space="preserve"> </w:t>
      </w:r>
      <w:r>
        <w:t>листинга</w:t>
      </w:r>
      <w:r w:rsidRPr="00775D6D">
        <w:rPr>
          <w:lang w:val="en-US"/>
        </w:rPr>
        <w:t xml:space="preserve"> 3.7</w:t>
      </w:r>
    </w:p>
    <w:p w14:paraId="71BDD4BD" w14:textId="77777777" w:rsidR="000B49C5" w:rsidRDefault="000B49C5" w:rsidP="001749DA">
      <w:pPr>
        <w:pStyle w:val="af1"/>
      </w:pPr>
      <w:r>
        <w:t xml:space="preserve">      if (refreshBaseInfo) {</w:t>
      </w:r>
    </w:p>
    <w:p w14:paraId="1A975537" w14:textId="77777777" w:rsidR="000B49C5" w:rsidRDefault="000B49C5" w:rsidP="001749DA">
      <w:pPr>
        <w:pStyle w:val="af1"/>
      </w:pPr>
      <w:r>
        <w:t xml:space="preserve">        this.baseInfo$.next()</w:t>
      </w:r>
    </w:p>
    <w:p w14:paraId="3AACF0E1" w14:textId="28EE431F" w:rsidR="000B49C5" w:rsidRDefault="000B49C5" w:rsidP="001749DA">
      <w:pPr>
        <w:pStyle w:val="af1"/>
      </w:pPr>
      <w:r>
        <w:t xml:space="preserve">      }</w:t>
      </w:r>
    </w:p>
    <w:p w14:paraId="17A1AFAC" w14:textId="77777777" w:rsidR="000B49C5" w:rsidRDefault="000B49C5" w:rsidP="001749DA">
      <w:pPr>
        <w:pStyle w:val="af1"/>
      </w:pPr>
      <w:r>
        <w:t xml:space="preserve">    });</w:t>
      </w:r>
    </w:p>
    <w:p w14:paraId="30DD1B59" w14:textId="77777777" w:rsidR="000B49C5" w:rsidRDefault="000B49C5" w:rsidP="001749DA">
      <w:pPr>
        <w:pStyle w:val="af1"/>
      </w:pPr>
      <w:r>
        <w:t xml:space="preserve">  }</w:t>
      </w:r>
    </w:p>
    <w:p w14:paraId="2D6EF236" w14:textId="77777777" w:rsidR="000B49C5" w:rsidRDefault="000B49C5" w:rsidP="001749DA">
      <w:pPr>
        <w:pStyle w:val="af1"/>
      </w:pPr>
    </w:p>
    <w:p w14:paraId="144EC308" w14:textId="77777777" w:rsidR="000B49C5" w:rsidRDefault="000B49C5" w:rsidP="001749DA">
      <w:pPr>
        <w:pStyle w:val="af1"/>
      </w:pPr>
      <w:r>
        <w:t xml:space="preserve">  createGoal(data?: GoalsMapEditModel) {</w:t>
      </w:r>
    </w:p>
    <w:p w14:paraId="2C9CD356" w14:textId="77777777" w:rsidR="000B49C5" w:rsidRDefault="000B49C5" w:rsidP="001749DA">
      <w:pPr>
        <w:pStyle w:val="af1"/>
      </w:pPr>
      <w:r>
        <w:t xml:space="preserve">    let user = new GoalsMapModel();</w:t>
      </w:r>
    </w:p>
    <w:p w14:paraId="17646462" w14:textId="77777777" w:rsidR="000B49C5" w:rsidRDefault="000B49C5" w:rsidP="001749DA">
      <w:pPr>
        <w:pStyle w:val="af1"/>
      </w:pPr>
      <w:r>
        <w:t xml:space="preserve">    user.position_id = this.baseInfo.position_id;</w:t>
      </w:r>
    </w:p>
    <w:p w14:paraId="016BCACA" w14:textId="77777777" w:rsidR="000B49C5" w:rsidRDefault="000B49C5" w:rsidP="001749DA">
      <w:pPr>
        <w:pStyle w:val="af1"/>
      </w:pPr>
      <w:r>
        <w:t xml:space="preserve">    user.position_name = this.baseInfo.position_name;</w:t>
      </w:r>
    </w:p>
    <w:p w14:paraId="1F4F49ED" w14:textId="77777777" w:rsidR="000B49C5" w:rsidRDefault="000B49C5" w:rsidP="001749DA">
      <w:pPr>
        <w:pStyle w:val="af1"/>
      </w:pPr>
      <w:r>
        <w:t xml:space="preserve">    user.fullname = this.baseInfo.fullname;</w:t>
      </w:r>
    </w:p>
    <w:p w14:paraId="3FD3D8D3" w14:textId="77777777" w:rsidR="000B49C5" w:rsidRDefault="000B49C5" w:rsidP="001749DA">
      <w:pPr>
        <w:pStyle w:val="af1"/>
      </w:pPr>
      <w:r>
        <w:t xml:space="preserve">    user.subdivision_name = this.baseInfo.division_name;</w:t>
      </w:r>
    </w:p>
    <w:p w14:paraId="3D31DFD2" w14:textId="77777777" w:rsidR="000B49C5" w:rsidRDefault="000B49C5" w:rsidP="001749DA">
      <w:pPr>
        <w:pStyle w:val="af1"/>
      </w:pPr>
      <w:r>
        <w:t xml:space="preserve">    user.is_main_in_group = true;</w:t>
      </w:r>
    </w:p>
    <w:p w14:paraId="3D645042" w14:textId="77777777" w:rsidR="000B49C5" w:rsidRDefault="000B49C5" w:rsidP="001749DA">
      <w:pPr>
        <w:pStyle w:val="af1"/>
      </w:pPr>
    </w:p>
    <w:p w14:paraId="4C67CD11" w14:textId="77777777" w:rsidR="000B49C5" w:rsidRDefault="000B49C5" w:rsidP="001749DA">
      <w:pPr>
        <w:pStyle w:val="af1"/>
      </w:pPr>
      <w:r>
        <w:t xml:space="preserve">    const dataCreateEditGoalView: CreateEditGoalViewData = {</w:t>
      </w:r>
    </w:p>
    <w:p w14:paraId="4532DDE4" w14:textId="77777777" w:rsidR="000B49C5" w:rsidRDefault="000B49C5" w:rsidP="001749DA">
      <w:pPr>
        <w:pStyle w:val="af1"/>
      </w:pPr>
      <w:r>
        <w:t xml:space="preserve">      editModel: data,</w:t>
      </w:r>
    </w:p>
    <w:p w14:paraId="4B775011" w14:textId="77777777" w:rsidR="000B49C5" w:rsidRDefault="000B49C5" w:rsidP="001749DA">
      <w:pPr>
        <w:pStyle w:val="af1"/>
      </w:pPr>
      <w:r>
        <w:t xml:space="preserve">      map: this.paramId,</w:t>
      </w:r>
    </w:p>
    <w:p w14:paraId="3B4766A8" w14:textId="77777777" w:rsidR="000B49C5" w:rsidRDefault="000B49C5" w:rsidP="001749DA">
      <w:pPr>
        <w:pStyle w:val="af1"/>
      </w:pPr>
      <w:r>
        <w:t xml:space="preserve">      period: this.baseInfo.period_id,</w:t>
      </w:r>
    </w:p>
    <w:p w14:paraId="3D3A03A3" w14:textId="77777777" w:rsidR="000B49C5" w:rsidRDefault="000B49C5" w:rsidP="001749DA">
      <w:pPr>
        <w:pStyle w:val="af1"/>
      </w:pPr>
      <w:r>
        <w:t xml:space="preserve">      isCascading: false,</w:t>
      </w:r>
    </w:p>
    <w:p w14:paraId="75AA5E6D" w14:textId="77777777" w:rsidR="000B49C5" w:rsidRDefault="000B49C5" w:rsidP="001749DA">
      <w:pPr>
        <w:pStyle w:val="af1"/>
      </w:pPr>
      <w:r>
        <w:t xml:space="preserve">      isNotEditable: false,</w:t>
      </w:r>
    </w:p>
    <w:p w14:paraId="23F5701D" w14:textId="77777777" w:rsidR="000B49C5" w:rsidRDefault="000B49C5" w:rsidP="001749DA">
      <w:pPr>
        <w:pStyle w:val="af1"/>
      </w:pPr>
      <w:r>
        <w:t xml:space="preserve">      user: user</w:t>
      </w:r>
    </w:p>
    <w:p w14:paraId="19DACD66" w14:textId="77777777" w:rsidR="000B49C5" w:rsidRDefault="000B49C5" w:rsidP="001749DA">
      <w:pPr>
        <w:pStyle w:val="af1"/>
      </w:pPr>
      <w:r>
        <w:t xml:space="preserve">    }</w:t>
      </w:r>
    </w:p>
    <w:p w14:paraId="7A0672C1" w14:textId="77777777" w:rsidR="000B49C5" w:rsidRDefault="000B49C5" w:rsidP="001749DA">
      <w:pPr>
        <w:pStyle w:val="af1"/>
      </w:pPr>
    </w:p>
    <w:p w14:paraId="646D58DC" w14:textId="77777777" w:rsidR="000B49C5" w:rsidRDefault="000B49C5" w:rsidP="001749DA">
      <w:pPr>
        <w:pStyle w:val="af1"/>
      </w:pPr>
      <w:r>
        <w:t xml:space="preserve">    const dialogRef = this.dialog.open(CreateEditGoalViewComponent, {</w:t>
      </w:r>
    </w:p>
    <w:p w14:paraId="51F6EEC6" w14:textId="77777777" w:rsidR="000B49C5" w:rsidRDefault="000B49C5" w:rsidP="001749DA">
      <w:pPr>
        <w:pStyle w:val="af1"/>
      </w:pPr>
      <w:r>
        <w:t xml:space="preserve">      disableClose: true,</w:t>
      </w:r>
    </w:p>
    <w:p w14:paraId="09330FA1" w14:textId="77777777" w:rsidR="000B49C5" w:rsidRDefault="000B49C5" w:rsidP="001749DA">
      <w:pPr>
        <w:pStyle w:val="af1"/>
      </w:pPr>
      <w:r>
        <w:t xml:space="preserve">      width: '900px',</w:t>
      </w:r>
    </w:p>
    <w:p w14:paraId="06EB43F8" w14:textId="77777777" w:rsidR="000B49C5" w:rsidRDefault="000B49C5" w:rsidP="001749DA">
      <w:pPr>
        <w:pStyle w:val="af1"/>
      </w:pPr>
      <w:r>
        <w:t xml:space="preserve">      height: '965px',</w:t>
      </w:r>
    </w:p>
    <w:p w14:paraId="0A9B4894" w14:textId="77777777" w:rsidR="000B49C5" w:rsidRDefault="000B49C5" w:rsidP="001749DA">
      <w:pPr>
        <w:pStyle w:val="af1"/>
      </w:pPr>
      <w:r>
        <w:t xml:space="preserve">      maxHeight: '100vh',</w:t>
      </w:r>
    </w:p>
    <w:p w14:paraId="023C142F" w14:textId="77777777" w:rsidR="000B49C5" w:rsidRDefault="000B49C5" w:rsidP="001749DA">
      <w:pPr>
        <w:pStyle w:val="af1"/>
      </w:pPr>
      <w:r>
        <w:t xml:space="preserve">      panelClass: 'add-goal-dialog-container',</w:t>
      </w:r>
    </w:p>
    <w:p w14:paraId="55DF0E50" w14:textId="77777777" w:rsidR="000B49C5" w:rsidRDefault="000B49C5" w:rsidP="001749DA">
      <w:pPr>
        <w:pStyle w:val="af1"/>
      </w:pPr>
      <w:r>
        <w:t xml:space="preserve">      data: dataCreateEditGoalView</w:t>
      </w:r>
    </w:p>
    <w:p w14:paraId="6934F897" w14:textId="77777777" w:rsidR="000B49C5" w:rsidRDefault="000B49C5" w:rsidP="001749DA">
      <w:pPr>
        <w:pStyle w:val="af1"/>
      </w:pPr>
      <w:r>
        <w:t xml:space="preserve">    });</w:t>
      </w:r>
    </w:p>
    <w:p w14:paraId="3031AE6B" w14:textId="77777777" w:rsidR="000B49C5" w:rsidRDefault="000B49C5" w:rsidP="001749DA">
      <w:pPr>
        <w:pStyle w:val="af1"/>
      </w:pPr>
      <w:r>
        <w:t xml:space="preserve">    dialogRef.afterClosed().subscribe((result: boolean) =&gt; {</w:t>
      </w:r>
    </w:p>
    <w:p w14:paraId="7CFD187B" w14:textId="77777777" w:rsidR="000B49C5" w:rsidRDefault="000B49C5" w:rsidP="001749DA">
      <w:pPr>
        <w:pStyle w:val="af1"/>
      </w:pPr>
      <w:r>
        <w:t xml:space="preserve">      if (result) {</w:t>
      </w:r>
    </w:p>
    <w:p w14:paraId="14A1302E" w14:textId="77777777" w:rsidR="000B49C5" w:rsidRDefault="000B49C5" w:rsidP="001749DA">
      <w:pPr>
        <w:pStyle w:val="af1"/>
      </w:pPr>
      <w:r>
        <w:t xml:space="preserve">        this.reloadGoals();</w:t>
      </w:r>
    </w:p>
    <w:p w14:paraId="06C2142E" w14:textId="77777777" w:rsidR="000B49C5" w:rsidRDefault="000B49C5" w:rsidP="001749DA">
      <w:pPr>
        <w:pStyle w:val="af1"/>
      </w:pPr>
      <w:r>
        <w:t xml:space="preserve">      }</w:t>
      </w:r>
    </w:p>
    <w:p w14:paraId="5E8CD66A" w14:textId="77777777" w:rsidR="000B49C5" w:rsidRDefault="000B49C5" w:rsidP="001749DA">
      <w:pPr>
        <w:pStyle w:val="af1"/>
      </w:pPr>
      <w:r>
        <w:t xml:space="preserve">    });</w:t>
      </w:r>
    </w:p>
    <w:p w14:paraId="5C0A9911" w14:textId="77777777" w:rsidR="000B49C5" w:rsidRDefault="000B49C5" w:rsidP="001749DA">
      <w:pPr>
        <w:pStyle w:val="af1"/>
      </w:pPr>
      <w:r>
        <w:t xml:space="preserve">  }</w:t>
      </w:r>
    </w:p>
    <w:p w14:paraId="788EE8EC" w14:textId="77777777" w:rsidR="000B49C5" w:rsidRDefault="000B49C5" w:rsidP="001749DA">
      <w:pPr>
        <w:pStyle w:val="af1"/>
      </w:pPr>
      <w:r>
        <w:t xml:space="preserve">  showHistory() {</w:t>
      </w:r>
    </w:p>
    <w:p w14:paraId="1D8A9A7A" w14:textId="77777777" w:rsidR="000B49C5" w:rsidRDefault="000B49C5" w:rsidP="001749DA">
      <w:pPr>
        <w:pStyle w:val="af1"/>
      </w:pPr>
      <w:r>
        <w:t xml:space="preserve">    const data: ViewAgreementHistoryData = {</w:t>
      </w:r>
    </w:p>
    <w:p w14:paraId="6954EDCB" w14:textId="77777777" w:rsidR="000B49C5" w:rsidRDefault="000B49C5" w:rsidP="001749DA">
      <w:pPr>
        <w:pStyle w:val="af1"/>
      </w:pPr>
      <w:r>
        <w:t xml:space="preserve">      paramId: this.paramId</w:t>
      </w:r>
    </w:p>
    <w:p w14:paraId="7A337CC7" w14:textId="77777777" w:rsidR="000B49C5" w:rsidRDefault="000B49C5" w:rsidP="001749DA">
      <w:pPr>
        <w:pStyle w:val="af1"/>
      </w:pPr>
      <w:r>
        <w:t xml:space="preserve">    }</w:t>
      </w:r>
    </w:p>
    <w:p w14:paraId="2446DE0C" w14:textId="77777777" w:rsidR="000B49C5" w:rsidRDefault="000B49C5" w:rsidP="001749DA">
      <w:pPr>
        <w:pStyle w:val="af1"/>
      </w:pPr>
    </w:p>
    <w:p w14:paraId="4DC140A9" w14:textId="77777777" w:rsidR="000B49C5" w:rsidRDefault="000B49C5" w:rsidP="001749DA">
      <w:pPr>
        <w:pStyle w:val="af1"/>
      </w:pPr>
      <w:r>
        <w:t xml:space="preserve">    this.dialog.open(ViewAgreementHistoryComponent, {</w:t>
      </w:r>
    </w:p>
    <w:p w14:paraId="09DA661E" w14:textId="77777777" w:rsidR="000B49C5" w:rsidRDefault="000B49C5" w:rsidP="001749DA">
      <w:pPr>
        <w:pStyle w:val="af1"/>
      </w:pPr>
      <w:r>
        <w:t xml:space="preserve">      data,</w:t>
      </w:r>
    </w:p>
    <w:p w14:paraId="1A8C54C2" w14:textId="77777777" w:rsidR="000B49C5" w:rsidRDefault="000B49C5" w:rsidP="001749DA">
      <w:pPr>
        <w:pStyle w:val="af1"/>
      </w:pPr>
      <w:r>
        <w:t xml:space="preserve">      width: '90vw',</w:t>
      </w:r>
    </w:p>
    <w:p w14:paraId="149C5160" w14:textId="77777777" w:rsidR="000B49C5" w:rsidRDefault="000B49C5" w:rsidP="001749DA">
      <w:pPr>
        <w:pStyle w:val="af1"/>
      </w:pPr>
      <w:r>
        <w:t xml:space="preserve">      height: '90vh',</w:t>
      </w:r>
    </w:p>
    <w:p w14:paraId="4BEA7A82" w14:textId="77777777" w:rsidR="000B49C5" w:rsidRDefault="000B49C5" w:rsidP="001749DA">
      <w:pPr>
        <w:pStyle w:val="af1"/>
      </w:pPr>
      <w:r>
        <w:t xml:space="preserve">      panelClass: 'view-agreement-history-container',</w:t>
      </w:r>
    </w:p>
    <w:p w14:paraId="7D6AB4A0" w14:textId="77777777" w:rsidR="000B49C5" w:rsidRDefault="000B49C5" w:rsidP="001749DA">
      <w:pPr>
        <w:pStyle w:val="af1"/>
      </w:pPr>
      <w:r>
        <w:t xml:space="preserve">    });</w:t>
      </w:r>
    </w:p>
    <w:p w14:paraId="01A05172" w14:textId="77777777" w:rsidR="000B49C5" w:rsidRDefault="000B49C5" w:rsidP="001749DA">
      <w:pPr>
        <w:pStyle w:val="af1"/>
      </w:pPr>
      <w:r>
        <w:t xml:space="preserve">  }</w:t>
      </w:r>
    </w:p>
    <w:p w14:paraId="1F534303" w14:textId="77777777" w:rsidR="000B49C5" w:rsidRDefault="000B49C5" w:rsidP="001749DA">
      <w:pPr>
        <w:pStyle w:val="af1"/>
      </w:pPr>
      <w:r>
        <w:t xml:space="preserve">  toggledExpandInfo(state: boolean) {</w:t>
      </w:r>
    </w:p>
    <w:p w14:paraId="583E8FD9" w14:textId="77777777" w:rsidR="000B49C5" w:rsidRDefault="000B49C5" w:rsidP="001749DA">
      <w:pPr>
        <w:pStyle w:val="af1"/>
      </w:pPr>
      <w:r>
        <w:t xml:space="preserve">    this.expandedInfo = state;</w:t>
      </w:r>
    </w:p>
    <w:p w14:paraId="732155CA" w14:textId="77777777" w:rsidR="000B49C5" w:rsidRDefault="000B49C5" w:rsidP="001749DA">
      <w:pPr>
        <w:pStyle w:val="af1"/>
      </w:pPr>
      <w:r>
        <w:t xml:space="preserve">    sessionStorage.setItem(</w:t>
      </w:r>
    </w:p>
    <w:p w14:paraId="60E51E0B" w14:textId="05C26BDC" w:rsidR="000B49C5" w:rsidRDefault="000B49C5" w:rsidP="001749DA">
      <w:pPr>
        <w:pStyle w:val="af1"/>
      </w:pPr>
      <w:r>
        <w:t xml:space="preserve">      'mainView_expandedInfo',</w:t>
      </w:r>
    </w:p>
    <w:p w14:paraId="50BE68FB" w14:textId="77777777" w:rsidR="000B49C5" w:rsidRDefault="000B49C5" w:rsidP="001749DA">
      <w:pPr>
        <w:pStyle w:val="af1"/>
      </w:pPr>
      <w:r>
        <w:t xml:space="preserve">      this.expandedInfo.toString()</w:t>
      </w:r>
    </w:p>
    <w:p w14:paraId="33CE4EFC" w14:textId="77777777" w:rsidR="000B49C5" w:rsidRPr="00AF1254" w:rsidRDefault="000B49C5" w:rsidP="001749DA">
      <w:pPr>
        <w:pStyle w:val="af1"/>
        <w:rPr>
          <w:lang w:val="ru-RU"/>
        </w:rPr>
      </w:pPr>
      <w:r>
        <w:t xml:space="preserve">    </w:t>
      </w:r>
      <w:r w:rsidRPr="00AF1254">
        <w:rPr>
          <w:lang w:val="ru-RU"/>
        </w:rPr>
        <w:t>);</w:t>
      </w:r>
    </w:p>
    <w:p w14:paraId="0CB8DF4F" w14:textId="77777777" w:rsidR="000B49C5" w:rsidRPr="00EA4528" w:rsidRDefault="000B49C5" w:rsidP="001749DA">
      <w:pPr>
        <w:pStyle w:val="af1"/>
        <w:rPr>
          <w:lang w:val="ru-RU"/>
        </w:rPr>
      </w:pPr>
      <w:r w:rsidRPr="00AF1254">
        <w:rPr>
          <w:lang w:val="ru-RU"/>
        </w:rPr>
        <w:t xml:space="preserve">  </w:t>
      </w:r>
      <w:r w:rsidRPr="00EA4528">
        <w:rPr>
          <w:lang w:val="ru-RU"/>
        </w:rPr>
        <w:t>}</w:t>
      </w:r>
    </w:p>
    <w:p w14:paraId="0BAE26CE" w14:textId="68E12D78" w:rsidR="00775D6D" w:rsidRDefault="000B49C5" w:rsidP="001749DA">
      <w:pPr>
        <w:pStyle w:val="af1"/>
        <w:rPr>
          <w:lang w:val="ru-RU"/>
        </w:rPr>
      </w:pPr>
      <w:r w:rsidRPr="00167F05">
        <w:rPr>
          <w:lang w:val="ru-RU"/>
        </w:rPr>
        <w:t>}</w:t>
      </w:r>
    </w:p>
    <w:p w14:paraId="219A5240" w14:textId="6937569D" w:rsidR="00775D6D" w:rsidRDefault="00775D6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noProof/>
          <w:sz w:val="20"/>
          <w:lang w:eastAsia="en-US"/>
        </w:rPr>
      </w:pPr>
    </w:p>
    <w:p w14:paraId="76540612" w14:textId="77777777" w:rsidR="002C4698" w:rsidRDefault="002C4698" w:rsidP="002C4698">
      <w:pPr>
        <w:rPr>
          <w:lang w:eastAsia="en-US"/>
        </w:rPr>
      </w:pPr>
      <w:r>
        <w:rPr>
          <w:lang w:eastAsia="en-US"/>
        </w:rPr>
        <w:lastRenderedPageBreak/>
        <w:t>Данный класс имеет декоратор «</w:t>
      </w:r>
      <w:r w:rsidRPr="00577EDF">
        <w:rPr>
          <w:lang w:eastAsia="en-US"/>
        </w:rPr>
        <w:t>@</w:t>
      </w:r>
      <w:r>
        <w:rPr>
          <w:lang w:val="en-US" w:eastAsia="en-US"/>
        </w:rPr>
        <w:t>Component</w:t>
      </w:r>
      <w:r>
        <w:rPr>
          <w:lang w:eastAsia="en-US"/>
        </w:rPr>
        <w:t xml:space="preserve">», поэтому представляет собой компонент </w:t>
      </w:r>
      <w:r>
        <w:rPr>
          <w:lang w:val="en-US" w:eastAsia="en-US"/>
        </w:rPr>
        <w:t>Angular</w:t>
      </w:r>
      <w:r w:rsidRPr="00577EDF">
        <w:rPr>
          <w:lang w:eastAsia="en-US"/>
        </w:rPr>
        <w:t>.</w:t>
      </w:r>
    </w:p>
    <w:p w14:paraId="1079CEC3" w14:textId="1EC8EAC7" w:rsidR="002C4698" w:rsidRDefault="002C4698" w:rsidP="002C4698">
      <w:pPr>
        <w:rPr>
          <w:lang w:eastAsia="en-US"/>
        </w:rPr>
      </w:pPr>
      <w:r>
        <w:rPr>
          <w:lang w:eastAsia="en-US"/>
        </w:rPr>
        <w:t>Описание полей класса</w:t>
      </w:r>
      <w:r w:rsidRPr="00A57F47">
        <w:rPr>
          <w:lang w:eastAsia="en-US"/>
        </w:rPr>
        <w:t xml:space="preserve"> </w:t>
      </w:r>
      <w:proofErr w:type="spellStart"/>
      <w:r w:rsidR="00773083" w:rsidRPr="00773083">
        <w:rPr>
          <w:lang w:eastAsia="en-US"/>
        </w:rPr>
        <w:t>MainViewComponent</w:t>
      </w:r>
      <w:proofErr w:type="spellEnd"/>
      <w:r w:rsidR="00773083">
        <w:rPr>
          <w:lang w:eastAsia="en-US"/>
        </w:rPr>
        <w:t xml:space="preserve"> </w:t>
      </w:r>
      <w:r>
        <w:rPr>
          <w:lang w:eastAsia="en-US"/>
        </w:rPr>
        <w:t>представлено в таблице 3.</w:t>
      </w:r>
      <w:r w:rsidR="00241304" w:rsidRPr="00241304">
        <w:rPr>
          <w:lang w:eastAsia="en-US"/>
        </w:rPr>
        <w:t>6</w:t>
      </w:r>
      <w:r>
        <w:rPr>
          <w:lang w:eastAsia="en-US"/>
        </w:rPr>
        <w:t>.</w:t>
      </w:r>
    </w:p>
    <w:p w14:paraId="1CE3A1EC" w14:textId="77777777" w:rsidR="00241304" w:rsidRDefault="00241304" w:rsidP="002C4698">
      <w:pPr>
        <w:rPr>
          <w:lang w:eastAsia="en-US"/>
        </w:rPr>
      </w:pPr>
    </w:p>
    <w:p w14:paraId="1C6268D3" w14:textId="28D03B6F" w:rsidR="00241304" w:rsidRPr="00241304" w:rsidRDefault="00241304" w:rsidP="00241304">
      <w:pPr>
        <w:ind w:firstLine="0"/>
        <w:rPr>
          <w:lang w:eastAsia="en-US"/>
        </w:rPr>
      </w:pPr>
      <w:r>
        <w:rPr>
          <w:lang w:eastAsia="en-US"/>
        </w:rPr>
        <w:t xml:space="preserve">Таблица 3.6 – Описание полей класса </w:t>
      </w:r>
      <w:proofErr w:type="spellStart"/>
      <w:r w:rsidRPr="00773083">
        <w:rPr>
          <w:lang w:eastAsia="en-US"/>
        </w:rPr>
        <w:t>MainView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241304" w14:paraId="574284F8" w14:textId="77777777" w:rsidTr="00241304">
        <w:tc>
          <w:tcPr>
            <w:tcW w:w="2673" w:type="dxa"/>
          </w:tcPr>
          <w:p w14:paraId="16AD27A8" w14:textId="77777777" w:rsidR="00241304" w:rsidRPr="0070717F" w:rsidRDefault="00241304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е</w:t>
            </w:r>
          </w:p>
        </w:tc>
        <w:tc>
          <w:tcPr>
            <w:tcW w:w="6672" w:type="dxa"/>
          </w:tcPr>
          <w:p w14:paraId="0BD72210" w14:textId="77777777" w:rsidR="00241304" w:rsidRPr="0070717F" w:rsidRDefault="00241304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241304" w:rsidRPr="001C69E5" w14:paraId="7CE33BE5" w14:textId="77777777" w:rsidTr="00241304">
        <w:tc>
          <w:tcPr>
            <w:tcW w:w="2673" w:type="dxa"/>
          </w:tcPr>
          <w:p w14:paraId="2DF41109" w14:textId="77777777" w:rsidR="00241304" w:rsidRPr="001C69E5" w:rsidRDefault="00241304" w:rsidP="00CD0280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ataGrid</w:t>
            </w:r>
            <w:proofErr w:type="spellEnd"/>
          </w:p>
        </w:tc>
        <w:tc>
          <w:tcPr>
            <w:tcW w:w="6672" w:type="dxa"/>
          </w:tcPr>
          <w:p w14:paraId="073E522D" w14:textId="77777777" w:rsidR="00241304" w:rsidRPr="001C69E5" w:rsidRDefault="00241304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ое поле хранит в себе ссылку на таблицу</w:t>
            </w:r>
          </w:p>
        </w:tc>
      </w:tr>
      <w:tr w:rsidR="00241304" w:rsidRPr="001C69E5" w14:paraId="03926ECC" w14:textId="77777777" w:rsidTr="00241304">
        <w:tc>
          <w:tcPr>
            <w:tcW w:w="2673" w:type="dxa"/>
          </w:tcPr>
          <w:p w14:paraId="347DBF32" w14:textId="48977C42" w:rsidR="00241304" w:rsidRPr="00860A88" w:rsidRDefault="009F7B12" w:rsidP="00CD0280">
            <w:pPr>
              <w:ind w:firstLine="0"/>
              <w:rPr>
                <w:lang w:val="en-US" w:eastAsia="en-US"/>
              </w:rPr>
            </w:pPr>
            <w:proofErr w:type="spellStart"/>
            <w:r w:rsidRPr="009F7B12">
              <w:rPr>
                <w:lang w:val="en-US" w:eastAsia="en-US"/>
              </w:rPr>
              <w:t>baseInfo</w:t>
            </w:r>
            <w:proofErr w:type="spellEnd"/>
          </w:p>
        </w:tc>
        <w:tc>
          <w:tcPr>
            <w:tcW w:w="6672" w:type="dxa"/>
          </w:tcPr>
          <w:p w14:paraId="571CB682" w14:textId="602CEA1A" w:rsidR="00241304" w:rsidRPr="001C69E5" w:rsidRDefault="00241304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данных </w:t>
            </w:r>
            <w:r w:rsidR="00F31A83">
              <w:rPr>
                <w:lang w:eastAsia="en-US"/>
              </w:rPr>
              <w:t>целей карты</w:t>
            </w:r>
          </w:p>
        </w:tc>
      </w:tr>
      <w:tr w:rsidR="00241304" w:rsidRPr="001C69E5" w14:paraId="38F3E760" w14:textId="77777777" w:rsidTr="00241304">
        <w:tc>
          <w:tcPr>
            <w:tcW w:w="2673" w:type="dxa"/>
          </w:tcPr>
          <w:p w14:paraId="23B14C39" w14:textId="1BC3D575" w:rsidR="00241304" w:rsidRPr="005C2EA2" w:rsidRDefault="00F31A83" w:rsidP="00CD0280">
            <w:pPr>
              <w:ind w:firstLine="0"/>
              <w:rPr>
                <w:lang w:val="en-US" w:eastAsia="en-US"/>
              </w:rPr>
            </w:pPr>
            <w:proofErr w:type="spellStart"/>
            <w:r w:rsidRPr="00F31A83">
              <w:rPr>
                <w:lang w:val="en-US" w:eastAsia="en-US"/>
              </w:rPr>
              <w:t>isShowCanceled</w:t>
            </w:r>
            <w:proofErr w:type="spellEnd"/>
          </w:p>
        </w:tc>
        <w:tc>
          <w:tcPr>
            <w:tcW w:w="6672" w:type="dxa"/>
          </w:tcPr>
          <w:p w14:paraId="63C5DE74" w14:textId="1F7968ED" w:rsidR="00241304" w:rsidRPr="001C69E5" w:rsidRDefault="00CB3D4C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лаг, отвечающий за отображение отмененных целей</w:t>
            </w:r>
          </w:p>
        </w:tc>
      </w:tr>
      <w:tr w:rsidR="00241304" w:rsidRPr="001C69E5" w14:paraId="6ED44C1A" w14:textId="77777777" w:rsidTr="00241304">
        <w:tc>
          <w:tcPr>
            <w:tcW w:w="2673" w:type="dxa"/>
          </w:tcPr>
          <w:p w14:paraId="0000228C" w14:textId="2D85CD28" w:rsidR="00241304" w:rsidRPr="001C69E5" w:rsidRDefault="00CB3D4C" w:rsidP="00CD0280">
            <w:pPr>
              <w:ind w:firstLine="0"/>
              <w:rPr>
                <w:lang w:eastAsia="en-US"/>
              </w:rPr>
            </w:pPr>
            <w:proofErr w:type="spellStart"/>
            <w:r w:rsidRPr="00CB3D4C">
              <w:rPr>
                <w:lang w:eastAsia="en-US"/>
              </w:rPr>
              <w:t>goalInfo</w:t>
            </w:r>
            <w:proofErr w:type="spellEnd"/>
          </w:p>
        </w:tc>
        <w:tc>
          <w:tcPr>
            <w:tcW w:w="6672" w:type="dxa"/>
          </w:tcPr>
          <w:p w14:paraId="203A1214" w14:textId="2F91F916" w:rsidR="00241304" w:rsidRPr="000A1AE6" w:rsidRDefault="00CB3D4C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формация о текущей выбранной цели</w:t>
            </w:r>
          </w:p>
        </w:tc>
      </w:tr>
      <w:tr w:rsidR="00241304" w:rsidRPr="001C69E5" w14:paraId="2F1C10A2" w14:textId="77777777" w:rsidTr="00241304">
        <w:tc>
          <w:tcPr>
            <w:tcW w:w="2673" w:type="dxa"/>
          </w:tcPr>
          <w:p w14:paraId="617869F8" w14:textId="59489818" w:rsidR="00241304" w:rsidRPr="001C69E5" w:rsidRDefault="00CB3D4C" w:rsidP="00CD0280">
            <w:pPr>
              <w:ind w:firstLine="0"/>
              <w:rPr>
                <w:lang w:eastAsia="en-US"/>
              </w:rPr>
            </w:pPr>
            <w:proofErr w:type="spellStart"/>
            <w:r w:rsidRPr="00CB3D4C">
              <w:rPr>
                <w:lang w:eastAsia="en-US"/>
              </w:rPr>
              <w:t>statusesDictionary</w:t>
            </w:r>
            <w:proofErr w:type="spellEnd"/>
          </w:p>
        </w:tc>
        <w:tc>
          <w:tcPr>
            <w:tcW w:w="6672" w:type="dxa"/>
          </w:tcPr>
          <w:p w14:paraId="638637EB" w14:textId="45B79130" w:rsidR="00241304" w:rsidRPr="001C69E5" w:rsidRDefault="000B3548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равочник статусов целей</w:t>
            </w:r>
          </w:p>
        </w:tc>
      </w:tr>
    </w:tbl>
    <w:p w14:paraId="7F68E632" w14:textId="2E49C910" w:rsidR="002C4698" w:rsidRDefault="002C4698" w:rsidP="00984E27">
      <w:pPr>
        <w:rPr>
          <w:lang w:eastAsia="en-US"/>
        </w:rPr>
      </w:pPr>
    </w:p>
    <w:p w14:paraId="6EE07A67" w14:textId="62808310" w:rsidR="000B3548" w:rsidRDefault="000B3548" w:rsidP="000B3548">
      <w:pPr>
        <w:rPr>
          <w:lang w:eastAsia="en-US"/>
        </w:rPr>
      </w:pPr>
      <w:r>
        <w:rPr>
          <w:lang w:eastAsia="en-US"/>
        </w:rPr>
        <w:t xml:space="preserve">Описание методов класса </w:t>
      </w:r>
      <w:proofErr w:type="spellStart"/>
      <w:r>
        <w:rPr>
          <w:lang w:val="en-US" w:eastAsia="en-US"/>
        </w:rPr>
        <w:t>MainViewComponent</w:t>
      </w:r>
      <w:proofErr w:type="spellEnd"/>
      <w:r w:rsidRPr="000B3548">
        <w:rPr>
          <w:lang w:eastAsia="en-US"/>
        </w:rPr>
        <w:t xml:space="preserve"> </w:t>
      </w:r>
      <w:r>
        <w:rPr>
          <w:lang w:eastAsia="en-US"/>
        </w:rPr>
        <w:t xml:space="preserve">представлен в </w:t>
      </w:r>
      <w:r w:rsidR="00403616">
        <w:rPr>
          <w:lang w:eastAsia="en-US"/>
        </w:rPr>
        <w:t>таблице 3.7.</w:t>
      </w:r>
    </w:p>
    <w:p w14:paraId="7730FA77" w14:textId="34047062" w:rsidR="00137615" w:rsidRDefault="00137615">
      <w:pPr>
        <w:spacing w:after="160" w:line="259" w:lineRule="auto"/>
        <w:ind w:firstLine="0"/>
        <w:contextualSpacing w:val="0"/>
        <w:jc w:val="left"/>
        <w:rPr>
          <w:lang w:eastAsia="en-US"/>
        </w:rPr>
      </w:pPr>
    </w:p>
    <w:p w14:paraId="29871F29" w14:textId="4069EBBE" w:rsidR="00403616" w:rsidRPr="00137615" w:rsidRDefault="00403616" w:rsidP="00A8168E">
      <w:pPr>
        <w:ind w:firstLine="0"/>
        <w:rPr>
          <w:lang w:eastAsia="en-US"/>
        </w:rPr>
      </w:pPr>
      <w:r>
        <w:rPr>
          <w:lang w:eastAsia="en-US"/>
        </w:rPr>
        <w:t xml:space="preserve">Таблица 3.7 – Описание методов класса </w:t>
      </w:r>
      <w:proofErr w:type="spellStart"/>
      <w:r>
        <w:rPr>
          <w:lang w:val="en-US" w:eastAsia="en-US"/>
        </w:rPr>
        <w:t>MainView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3"/>
        <w:gridCol w:w="5132"/>
      </w:tblGrid>
      <w:tr w:rsidR="00403616" w14:paraId="650A34E5" w14:textId="77777777" w:rsidTr="006405D9">
        <w:tc>
          <w:tcPr>
            <w:tcW w:w="4213" w:type="dxa"/>
          </w:tcPr>
          <w:p w14:paraId="377A4A00" w14:textId="77777777" w:rsidR="00403616" w:rsidRPr="0070717F" w:rsidRDefault="00403616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</w:p>
        </w:tc>
        <w:tc>
          <w:tcPr>
            <w:tcW w:w="5132" w:type="dxa"/>
          </w:tcPr>
          <w:p w14:paraId="6975BE16" w14:textId="77777777" w:rsidR="00403616" w:rsidRPr="0070717F" w:rsidRDefault="00403616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403616" w:rsidRPr="001C69E5" w14:paraId="6D3F674B" w14:textId="77777777" w:rsidTr="006405D9">
        <w:tc>
          <w:tcPr>
            <w:tcW w:w="4213" w:type="dxa"/>
          </w:tcPr>
          <w:p w14:paraId="539C2C67" w14:textId="4A610084" w:rsidR="00403616" w:rsidRPr="009576F0" w:rsidRDefault="00E54934" w:rsidP="00CD0280">
            <w:pPr>
              <w:ind w:firstLine="0"/>
              <w:rPr>
                <w:lang w:val="en-US" w:eastAsia="en-US"/>
              </w:rPr>
            </w:pPr>
            <w:proofErr w:type="spellStart"/>
            <w:r w:rsidRPr="00E54934">
              <w:rPr>
                <w:lang w:val="en-US" w:eastAsia="en-US"/>
              </w:rPr>
              <w:t>openCascading</w:t>
            </w:r>
            <w:proofErr w:type="spellEnd"/>
          </w:p>
        </w:tc>
        <w:tc>
          <w:tcPr>
            <w:tcW w:w="5132" w:type="dxa"/>
          </w:tcPr>
          <w:p w14:paraId="296044E2" w14:textId="1F8290E7" w:rsidR="00403616" w:rsidRPr="00DF35C4" w:rsidRDefault="00E54934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, для отображения цели и целей</w:t>
            </w:r>
            <w:r w:rsidR="00713B4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скадированных</w:t>
            </w:r>
            <w:proofErr w:type="spellEnd"/>
            <w:r>
              <w:rPr>
                <w:lang w:eastAsia="en-US"/>
              </w:rPr>
              <w:t xml:space="preserve"> от нее</w:t>
            </w:r>
          </w:p>
        </w:tc>
      </w:tr>
      <w:tr w:rsidR="00E76C28" w:rsidRPr="001C69E5" w14:paraId="2F05A243" w14:textId="77777777" w:rsidTr="006405D9">
        <w:tc>
          <w:tcPr>
            <w:tcW w:w="4213" w:type="dxa"/>
          </w:tcPr>
          <w:p w14:paraId="1C4D50C3" w14:textId="615132D9" w:rsidR="00E76C28" w:rsidRPr="00E54934" w:rsidRDefault="00E76C28" w:rsidP="00CD0280">
            <w:pPr>
              <w:ind w:firstLine="0"/>
              <w:rPr>
                <w:lang w:val="en-US" w:eastAsia="en-US"/>
              </w:rPr>
            </w:pPr>
            <w:proofErr w:type="spellStart"/>
            <w:r w:rsidRPr="00E76C28">
              <w:rPr>
                <w:lang w:val="en-US" w:eastAsia="en-US"/>
              </w:rPr>
              <w:t>addCascading</w:t>
            </w:r>
            <w:proofErr w:type="spellEnd"/>
          </w:p>
        </w:tc>
        <w:tc>
          <w:tcPr>
            <w:tcW w:w="5132" w:type="dxa"/>
          </w:tcPr>
          <w:p w14:paraId="5D1FFBA4" w14:textId="04FA1860" w:rsidR="00E76C28" w:rsidRDefault="00E76C28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, отвечающий за каскадирование выбранной цели</w:t>
            </w:r>
          </w:p>
        </w:tc>
      </w:tr>
      <w:tr w:rsidR="00E76C28" w:rsidRPr="001C69E5" w14:paraId="0F4EBAC5" w14:textId="77777777" w:rsidTr="006405D9">
        <w:tc>
          <w:tcPr>
            <w:tcW w:w="4213" w:type="dxa"/>
          </w:tcPr>
          <w:p w14:paraId="14EE5182" w14:textId="4211E4B1" w:rsidR="00E76C28" w:rsidRPr="00E76C28" w:rsidRDefault="00E76C28" w:rsidP="00CD0280">
            <w:pPr>
              <w:ind w:firstLine="0"/>
              <w:rPr>
                <w:lang w:eastAsia="en-US"/>
              </w:rPr>
            </w:pPr>
            <w:proofErr w:type="spellStart"/>
            <w:r w:rsidRPr="00E76C28">
              <w:rPr>
                <w:lang w:eastAsia="en-US"/>
              </w:rPr>
              <w:t>cancelWithComment</w:t>
            </w:r>
            <w:proofErr w:type="spellEnd"/>
          </w:p>
        </w:tc>
        <w:tc>
          <w:tcPr>
            <w:tcW w:w="5132" w:type="dxa"/>
          </w:tcPr>
          <w:p w14:paraId="15B9ADD6" w14:textId="227B57EF" w:rsidR="00E76C28" w:rsidRDefault="00E76C28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 для отмены цели. </w:t>
            </w:r>
            <w:r w:rsidR="009246AA">
              <w:rPr>
                <w:lang w:eastAsia="en-US"/>
              </w:rPr>
              <w:t>При отмене цели указывается комментарий, почему данная цель отменяется</w:t>
            </w:r>
          </w:p>
        </w:tc>
      </w:tr>
      <w:tr w:rsidR="00E76C28" w:rsidRPr="001C69E5" w14:paraId="47972234" w14:textId="77777777" w:rsidTr="006405D9">
        <w:tc>
          <w:tcPr>
            <w:tcW w:w="4213" w:type="dxa"/>
          </w:tcPr>
          <w:p w14:paraId="7F0D6FF2" w14:textId="2138BE27" w:rsidR="00E76C28" w:rsidRPr="00E76C28" w:rsidRDefault="009246AA" w:rsidP="00CD0280">
            <w:pPr>
              <w:ind w:firstLine="0"/>
              <w:rPr>
                <w:lang w:eastAsia="en-US"/>
              </w:rPr>
            </w:pPr>
            <w:proofErr w:type="spellStart"/>
            <w:r w:rsidRPr="009246AA">
              <w:rPr>
                <w:lang w:eastAsia="en-US"/>
              </w:rPr>
              <w:t>callDeleting</w:t>
            </w:r>
            <w:proofErr w:type="spellEnd"/>
          </w:p>
        </w:tc>
        <w:tc>
          <w:tcPr>
            <w:tcW w:w="5132" w:type="dxa"/>
          </w:tcPr>
          <w:p w14:paraId="418C8A01" w14:textId="4A2AF7C9" w:rsidR="00E76C28" w:rsidRDefault="009246AA" w:rsidP="00CD028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удаления цели</w:t>
            </w:r>
          </w:p>
        </w:tc>
      </w:tr>
      <w:tr w:rsidR="00137615" w:rsidRPr="001C69E5" w14:paraId="0AC86736" w14:textId="77777777" w:rsidTr="006405D9">
        <w:tc>
          <w:tcPr>
            <w:tcW w:w="4213" w:type="dxa"/>
          </w:tcPr>
          <w:p w14:paraId="6338D88D" w14:textId="565A60C2" w:rsidR="00137615" w:rsidRPr="009246AA" w:rsidRDefault="00137615" w:rsidP="00137615">
            <w:pPr>
              <w:ind w:firstLine="0"/>
              <w:rPr>
                <w:lang w:eastAsia="en-US"/>
              </w:rPr>
            </w:pPr>
            <w:proofErr w:type="spellStart"/>
            <w:r w:rsidRPr="007E6DC8">
              <w:rPr>
                <w:lang w:eastAsia="en-US"/>
              </w:rPr>
              <w:t>createGoal</w:t>
            </w:r>
            <w:proofErr w:type="spellEnd"/>
          </w:p>
        </w:tc>
        <w:tc>
          <w:tcPr>
            <w:tcW w:w="5132" w:type="dxa"/>
          </w:tcPr>
          <w:p w14:paraId="16D8808D" w14:textId="643EE39E" w:rsidR="00137615" w:rsidRDefault="00137615" w:rsidP="0013761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для создания новой цели</w:t>
            </w:r>
          </w:p>
        </w:tc>
      </w:tr>
      <w:tr w:rsidR="00137615" w:rsidRPr="001C69E5" w14:paraId="2DD3DFE6" w14:textId="77777777" w:rsidTr="006405D9">
        <w:tc>
          <w:tcPr>
            <w:tcW w:w="4213" w:type="dxa"/>
          </w:tcPr>
          <w:p w14:paraId="0F7EF03F" w14:textId="34413C31" w:rsidR="00137615" w:rsidRPr="007E6DC8" w:rsidRDefault="00137615" w:rsidP="00137615">
            <w:pPr>
              <w:ind w:firstLine="0"/>
              <w:rPr>
                <w:lang w:eastAsia="en-US"/>
              </w:rPr>
            </w:pPr>
            <w:proofErr w:type="spellStart"/>
            <w:r w:rsidRPr="007E6DC8">
              <w:rPr>
                <w:lang w:eastAsia="en-US"/>
              </w:rPr>
              <w:t>showHistory</w:t>
            </w:r>
            <w:proofErr w:type="spellEnd"/>
          </w:p>
        </w:tc>
        <w:tc>
          <w:tcPr>
            <w:tcW w:w="5132" w:type="dxa"/>
          </w:tcPr>
          <w:p w14:paraId="13D35796" w14:textId="45AF0223" w:rsidR="00137615" w:rsidRDefault="00137615" w:rsidP="0013761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для показа истории согласования карты целей</w:t>
            </w:r>
          </w:p>
        </w:tc>
      </w:tr>
    </w:tbl>
    <w:p w14:paraId="295838FE" w14:textId="221FC198" w:rsidR="008328F3" w:rsidRDefault="008328F3"/>
    <w:p w14:paraId="37529EBD" w14:textId="77777777" w:rsidR="008328F3" w:rsidRDefault="008328F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92A9840" w14:textId="413CB43A" w:rsidR="008328F3" w:rsidRDefault="008328F3" w:rsidP="008328F3">
      <w:pPr>
        <w:ind w:firstLine="0"/>
      </w:pPr>
      <w:r>
        <w:lastRenderedPageBreak/>
        <w:t>Продолжение таблицы 3.7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3"/>
        <w:gridCol w:w="5132"/>
      </w:tblGrid>
      <w:tr w:rsidR="00137615" w:rsidRPr="001C69E5" w14:paraId="6410E44B" w14:textId="77777777" w:rsidTr="006405D9">
        <w:tc>
          <w:tcPr>
            <w:tcW w:w="4213" w:type="dxa"/>
          </w:tcPr>
          <w:p w14:paraId="6CCF1BF8" w14:textId="7712F665" w:rsidR="00137615" w:rsidRPr="007E6DC8" w:rsidRDefault="00137615" w:rsidP="00137615">
            <w:pPr>
              <w:ind w:firstLine="0"/>
              <w:rPr>
                <w:lang w:eastAsia="en-US"/>
              </w:rPr>
            </w:pPr>
            <w:proofErr w:type="spellStart"/>
            <w:r w:rsidRPr="009246AA">
              <w:rPr>
                <w:lang w:eastAsia="en-US"/>
              </w:rPr>
              <w:t>changeShowCancels</w:t>
            </w:r>
            <w:proofErr w:type="spellEnd"/>
          </w:p>
        </w:tc>
        <w:tc>
          <w:tcPr>
            <w:tcW w:w="5132" w:type="dxa"/>
          </w:tcPr>
          <w:p w14:paraId="6070D7BA" w14:textId="2D838923" w:rsidR="00137615" w:rsidRDefault="00137615" w:rsidP="0013761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переключающий флаг показа отмененных целей</w:t>
            </w:r>
          </w:p>
        </w:tc>
      </w:tr>
      <w:tr w:rsidR="00137615" w:rsidRPr="001C69E5" w14:paraId="75FA0C15" w14:textId="77777777" w:rsidTr="006405D9">
        <w:tc>
          <w:tcPr>
            <w:tcW w:w="4213" w:type="dxa"/>
          </w:tcPr>
          <w:p w14:paraId="48418845" w14:textId="14AE8282" w:rsidR="00137615" w:rsidRPr="009246AA" w:rsidRDefault="00137615" w:rsidP="00137615">
            <w:pPr>
              <w:ind w:firstLine="0"/>
              <w:rPr>
                <w:lang w:eastAsia="en-US"/>
              </w:rPr>
            </w:pPr>
            <w:proofErr w:type="spellStart"/>
            <w:r w:rsidRPr="006405D9">
              <w:rPr>
                <w:lang w:eastAsia="en-US"/>
              </w:rPr>
              <w:t>changeShowGoalsWithZeroWeight</w:t>
            </w:r>
            <w:proofErr w:type="spellEnd"/>
          </w:p>
        </w:tc>
        <w:tc>
          <w:tcPr>
            <w:tcW w:w="5132" w:type="dxa"/>
          </w:tcPr>
          <w:p w14:paraId="15158773" w14:textId="05D178E4" w:rsidR="00137615" w:rsidRDefault="00137615" w:rsidP="0013761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переключающий флаг показа целей с нулевым весом</w:t>
            </w:r>
          </w:p>
        </w:tc>
      </w:tr>
    </w:tbl>
    <w:p w14:paraId="0A091EDB" w14:textId="7662B7B2" w:rsidR="006405D9" w:rsidRDefault="006405D9">
      <w:pPr>
        <w:spacing w:after="160" w:line="259" w:lineRule="auto"/>
        <w:ind w:firstLine="0"/>
        <w:contextualSpacing w:val="0"/>
        <w:jc w:val="left"/>
      </w:pPr>
    </w:p>
    <w:p w14:paraId="6F6C2577" w14:textId="509B33FD" w:rsidR="00A377E4" w:rsidRDefault="00A377E4" w:rsidP="00A377E4">
      <w:pPr>
        <w:rPr>
          <w:lang w:eastAsia="en-US"/>
        </w:rPr>
      </w:pPr>
      <w:r>
        <w:rPr>
          <w:lang w:eastAsia="en-US"/>
        </w:rPr>
        <w:t xml:space="preserve">Файл </w:t>
      </w:r>
      <w:r>
        <w:rPr>
          <w:lang w:val="en-US" w:eastAsia="en-US"/>
        </w:rPr>
        <w:t>HTML</w:t>
      </w:r>
      <w:r w:rsidRPr="00B97E84">
        <w:rPr>
          <w:lang w:eastAsia="en-US"/>
        </w:rPr>
        <w:t xml:space="preserve"> </w:t>
      </w:r>
      <w:r>
        <w:rPr>
          <w:lang w:eastAsia="en-US"/>
        </w:rPr>
        <w:t>разметки представлен в листинге 3.</w:t>
      </w:r>
      <w:r w:rsidR="00137615">
        <w:rPr>
          <w:lang w:eastAsia="en-US"/>
        </w:rPr>
        <w:t>8</w:t>
      </w:r>
      <w:r>
        <w:rPr>
          <w:lang w:eastAsia="en-US"/>
        </w:rPr>
        <w:t>.</w:t>
      </w:r>
    </w:p>
    <w:p w14:paraId="75523FF2" w14:textId="4D4DD47C" w:rsidR="00A377E4" w:rsidRDefault="00A377E4" w:rsidP="000B3548">
      <w:pPr>
        <w:rPr>
          <w:lang w:eastAsia="en-US"/>
        </w:rPr>
      </w:pPr>
    </w:p>
    <w:p w14:paraId="3DDD882A" w14:textId="1A5BF39E" w:rsidR="00A377E4" w:rsidRDefault="00A377E4" w:rsidP="00A377E4">
      <w:pPr>
        <w:ind w:firstLine="0"/>
        <w:rPr>
          <w:lang w:eastAsia="en-US"/>
        </w:rPr>
      </w:pPr>
      <w:r>
        <w:rPr>
          <w:lang w:eastAsia="en-US"/>
        </w:rPr>
        <w:t>Листинг 3.</w:t>
      </w:r>
      <w:r w:rsidR="00F03766">
        <w:rPr>
          <w:lang w:eastAsia="en-US"/>
        </w:rPr>
        <w:t>8</w:t>
      </w:r>
      <w:r>
        <w:rPr>
          <w:lang w:eastAsia="en-US"/>
        </w:rPr>
        <w:t xml:space="preserve"> – </w:t>
      </w:r>
      <w:r>
        <w:rPr>
          <w:lang w:val="en-US" w:eastAsia="en-US"/>
        </w:rPr>
        <w:t>HTML</w:t>
      </w:r>
      <w:r w:rsidRPr="00F03F13">
        <w:rPr>
          <w:lang w:eastAsia="en-US"/>
        </w:rPr>
        <w:t xml:space="preserve"> </w:t>
      </w:r>
      <w:r>
        <w:rPr>
          <w:lang w:eastAsia="en-US"/>
        </w:rPr>
        <w:t xml:space="preserve">разметка </w:t>
      </w:r>
      <w:r w:rsidR="00F03F13">
        <w:rPr>
          <w:lang w:eastAsia="en-US"/>
        </w:rPr>
        <w:t>страницы управления картой цели сотрудника</w:t>
      </w:r>
    </w:p>
    <w:p w14:paraId="67AB39A2" w14:textId="77777777" w:rsidR="008D702A" w:rsidRPr="008D702A" w:rsidRDefault="008D702A" w:rsidP="001749DA">
      <w:pPr>
        <w:pStyle w:val="af1"/>
      </w:pPr>
      <w:r w:rsidRPr="008D702A">
        <w:t>&lt;base-page-layout&gt;</w:t>
      </w:r>
    </w:p>
    <w:p w14:paraId="2ECEDBB0" w14:textId="77777777" w:rsidR="008D702A" w:rsidRPr="008D702A" w:rsidRDefault="008D702A" w:rsidP="001749DA">
      <w:pPr>
        <w:pStyle w:val="af1"/>
      </w:pPr>
      <w:r w:rsidRPr="008D702A">
        <w:t xml:space="preserve">  &lt;header&gt;</w:t>
      </w:r>
    </w:p>
    <w:p w14:paraId="50CEAEA0" w14:textId="77777777" w:rsidR="008D702A" w:rsidRPr="008D702A" w:rsidRDefault="008D702A" w:rsidP="001749DA">
      <w:pPr>
        <w:pStyle w:val="af1"/>
      </w:pPr>
      <w:r w:rsidRPr="008D702A">
        <w:t xml:space="preserve">    &lt;div *ngIf="baseInfo &amp;&amp; transitionState" class="main-info-container"&gt;</w:t>
      </w:r>
    </w:p>
    <w:p w14:paraId="240E191A" w14:textId="77777777" w:rsidR="008D702A" w:rsidRPr="008D702A" w:rsidRDefault="008D702A" w:rsidP="001749DA">
      <w:pPr>
        <w:pStyle w:val="af1"/>
      </w:pPr>
      <w:r w:rsidRPr="008D702A">
        <w:t xml:space="preserve">      &lt;div class="main-info-row"&gt;</w:t>
      </w:r>
    </w:p>
    <w:p w14:paraId="4BE5C047" w14:textId="77777777" w:rsidR="008D702A" w:rsidRPr="008D702A" w:rsidRDefault="008D702A" w:rsidP="001749DA">
      <w:pPr>
        <w:pStyle w:val="af1"/>
      </w:pPr>
      <w:r w:rsidRPr="008D702A">
        <w:t xml:space="preserve">        &lt;div class="map-info-container"&gt;</w:t>
      </w:r>
    </w:p>
    <w:p w14:paraId="480E48B9" w14:textId="77777777" w:rsidR="008D702A" w:rsidRPr="008D702A" w:rsidRDefault="008D702A" w:rsidP="001749DA">
      <w:pPr>
        <w:pStyle w:val="af1"/>
      </w:pPr>
      <w:r w:rsidRPr="008D702A">
        <w:t xml:space="preserve">          &lt;div class="map-info-block"&gt;</w:t>
      </w:r>
    </w:p>
    <w:p w14:paraId="6708AE62" w14:textId="77777777" w:rsidR="008D702A" w:rsidRPr="008D702A" w:rsidRDefault="008D702A" w:rsidP="001749DA">
      <w:pPr>
        <w:pStyle w:val="af1"/>
      </w:pPr>
      <w:r w:rsidRPr="008D702A">
        <w:t xml:space="preserve">            &lt;div class="map-info-title"&gt;</w:t>
      </w:r>
    </w:p>
    <w:p w14:paraId="5316C2E3" w14:textId="77777777" w:rsidR="008D702A" w:rsidRPr="008D702A" w:rsidRDefault="008D702A" w:rsidP="001749DA">
      <w:pPr>
        <w:pStyle w:val="af1"/>
      </w:pPr>
      <w:r w:rsidRPr="008D702A">
        <w:t xml:space="preserve">              {{ 'main.item.periodGoalSetting' | translate }}</w:t>
      </w:r>
    </w:p>
    <w:p w14:paraId="2B3F5DC6" w14:textId="77777777" w:rsidR="008D702A" w:rsidRPr="008D702A" w:rsidRDefault="008D702A" w:rsidP="001749DA">
      <w:pPr>
        <w:pStyle w:val="af1"/>
      </w:pPr>
      <w:r w:rsidRPr="008D702A">
        <w:t xml:space="preserve">            &lt;/div&gt;</w:t>
      </w:r>
    </w:p>
    <w:p w14:paraId="38FD5091" w14:textId="77777777" w:rsidR="008D702A" w:rsidRPr="008D702A" w:rsidRDefault="008D702A" w:rsidP="001749DA">
      <w:pPr>
        <w:pStyle w:val="af1"/>
      </w:pPr>
      <w:r w:rsidRPr="008D702A">
        <w:t xml:space="preserve">            &lt;div class="map-info-value"&gt;</w:t>
      </w:r>
    </w:p>
    <w:p w14:paraId="6908AA22" w14:textId="77777777" w:rsidR="008D702A" w:rsidRDefault="008D702A" w:rsidP="001749DA">
      <w:pPr>
        <w:pStyle w:val="af1"/>
      </w:pPr>
      <w:r w:rsidRPr="008D702A">
        <w:t xml:space="preserve">              </w:t>
      </w:r>
      <w:r>
        <w:t>{{baseInfo.period_year}}</w:t>
      </w:r>
    </w:p>
    <w:p w14:paraId="0C73C3EE" w14:textId="77777777" w:rsidR="008D702A" w:rsidRDefault="008D702A" w:rsidP="001749DA">
      <w:pPr>
        <w:pStyle w:val="af1"/>
      </w:pPr>
      <w:r>
        <w:t xml:space="preserve">            &lt;/div&gt;</w:t>
      </w:r>
    </w:p>
    <w:p w14:paraId="50303250" w14:textId="77777777" w:rsidR="008D702A" w:rsidRDefault="008D702A" w:rsidP="001749DA">
      <w:pPr>
        <w:pStyle w:val="af1"/>
      </w:pPr>
      <w:r>
        <w:t xml:space="preserve">          &lt;/div&gt;</w:t>
      </w:r>
    </w:p>
    <w:p w14:paraId="64071162" w14:textId="77777777" w:rsidR="008D702A" w:rsidRDefault="008D702A" w:rsidP="001749DA">
      <w:pPr>
        <w:pStyle w:val="af1"/>
      </w:pPr>
      <w:r>
        <w:t xml:space="preserve">          &lt;div class="map-info-block"&gt;</w:t>
      </w:r>
    </w:p>
    <w:p w14:paraId="7E32D322" w14:textId="77777777" w:rsidR="008D702A" w:rsidRDefault="008D702A" w:rsidP="001749DA">
      <w:pPr>
        <w:pStyle w:val="af1"/>
      </w:pPr>
      <w:r>
        <w:t xml:space="preserve">            &lt;div class="map-info-title"&gt;</w:t>
      </w:r>
    </w:p>
    <w:p w14:paraId="7EDACD30" w14:textId="77777777" w:rsidR="008D702A" w:rsidRDefault="008D702A" w:rsidP="001749DA">
      <w:pPr>
        <w:pStyle w:val="af1"/>
      </w:pPr>
      <w:r>
        <w:t xml:space="preserve">              {{ 'main.item.goalCardPeriod' | translate }}</w:t>
      </w:r>
    </w:p>
    <w:p w14:paraId="2AFEA4CC" w14:textId="77777777" w:rsidR="008D702A" w:rsidRDefault="008D702A" w:rsidP="001749DA">
      <w:pPr>
        <w:pStyle w:val="af1"/>
      </w:pPr>
      <w:r>
        <w:t xml:space="preserve">            &lt;/div&gt;</w:t>
      </w:r>
    </w:p>
    <w:p w14:paraId="0604F16B" w14:textId="77777777" w:rsidR="008D702A" w:rsidRDefault="008D702A" w:rsidP="001749DA">
      <w:pPr>
        <w:pStyle w:val="af1"/>
      </w:pPr>
      <w:r>
        <w:t xml:space="preserve">            &lt;div *ngIf="baseInfo.map_period" class="map-info-value"&gt;</w:t>
      </w:r>
    </w:p>
    <w:p w14:paraId="06AE380B" w14:textId="77777777" w:rsidR="008D702A" w:rsidRDefault="008D702A" w:rsidP="001749DA">
      <w:pPr>
        <w:pStyle w:val="af1"/>
      </w:pPr>
      <w:r>
        <w:t xml:space="preserve">              {{ baseInfo.map_period.split(' - ')[0] | date: dateHelper.getClientFormat() }}</w:t>
      </w:r>
    </w:p>
    <w:p w14:paraId="64A8AAE0" w14:textId="77777777" w:rsidR="008D702A" w:rsidRDefault="008D702A" w:rsidP="001749DA">
      <w:pPr>
        <w:pStyle w:val="af1"/>
      </w:pPr>
      <w:r>
        <w:t xml:space="preserve">              – {{ baseInfo.map_period.split(' - ')[1] | date: dateHelper.getClientFormat() }}</w:t>
      </w:r>
    </w:p>
    <w:p w14:paraId="35B04C03" w14:textId="77777777" w:rsidR="008D702A" w:rsidRDefault="008D702A" w:rsidP="001749DA">
      <w:pPr>
        <w:pStyle w:val="af1"/>
      </w:pPr>
      <w:r>
        <w:t xml:space="preserve">            &lt;/div&gt;</w:t>
      </w:r>
    </w:p>
    <w:p w14:paraId="4760D380" w14:textId="77777777" w:rsidR="008D702A" w:rsidRDefault="008D702A" w:rsidP="001749DA">
      <w:pPr>
        <w:pStyle w:val="af1"/>
      </w:pPr>
      <w:r>
        <w:t xml:space="preserve">          &lt;/div&gt;</w:t>
      </w:r>
    </w:p>
    <w:p w14:paraId="689EA91E" w14:textId="77777777" w:rsidR="008D702A" w:rsidRDefault="008D702A" w:rsidP="001749DA">
      <w:pPr>
        <w:pStyle w:val="af1"/>
      </w:pPr>
      <w:r>
        <w:t xml:space="preserve">          &lt;div class="map-info-block"&gt;</w:t>
      </w:r>
    </w:p>
    <w:p w14:paraId="29CAD903" w14:textId="77777777" w:rsidR="008D702A" w:rsidRDefault="008D702A" w:rsidP="001749DA">
      <w:pPr>
        <w:pStyle w:val="af1"/>
      </w:pPr>
      <w:r>
        <w:t xml:space="preserve">            &lt;div class="map-info-title"&gt;</w:t>
      </w:r>
    </w:p>
    <w:p w14:paraId="65F41E41" w14:textId="77777777" w:rsidR="008D702A" w:rsidRDefault="008D702A" w:rsidP="001749DA">
      <w:pPr>
        <w:pStyle w:val="af1"/>
      </w:pPr>
      <w:r>
        <w:t xml:space="preserve">              {{ 'main.item.onApproval' | translate }}</w:t>
      </w:r>
    </w:p>
    <w:p w14:paraId="61399F78" w14:textId="77777777" w:rsidR="008D702A" w:rsidRDefault="008D702A" w:rsidP="001749DA">
      <w:pPr>
        <w:pStyle w:val="af1"/>
      </w:pPr>
      <w:r>
        <w:t xml:space="preserve">            &lt;/div&gt;</w:t>
      </w:r>
    </w:p>
    <w:p w14:paraId="7AA7A218" w14:textId="77777777" w:rsidR="008D702A" w:rsidRDefault="008D702A" w:rsidP="001749DA">
      <w:pPr>
        <w:pStyle w:val="af1"/>
      </w:pPr>
      <w:r>
        <w:t xml:space="preserve">          &lt;div class="map-info-value"&gt;</w:t>
      </w:r>
    </w:p>
    <w:p w14:paraId="0C027B51" w14:textId="77777777" w:rsidR="008D702A" w:rsidRDefault="008D702A" w:rsidP="001749DA">
      <w:pPr>
        <w:pStyle w:val="af1"/>
      </w:pPr>
      <w:r>
        <w:t xml:space="preserve">            {{ baseInfo.assesment_person_name }}</w:t>
      </w:r>
    </w:p>
    <w:p w14:paraId="56418AFF" w14:textId="77777777" w:rsidR="008D702A" w:rsidRDefault="008D702A" w:rsidP="001749DA">
      <w:pPr>
        <w:pStyle w:val="af1"/>
      </w:pPr>
      <w:r>
        <w:t xml:space="preserve">          &lt;/div&gt;</w:t>
      </w:r>
    </w:p>
    <w:p w14:paraId="2B7E37CC" w14:textId="77777777" w:rsidR="008D702A" w:rsidRDefault="008D702A" w:rsidP="001749DA">
      <w:pPr>
        <w:pStyle w:val="af1"/>
      </w:pPr>
      <w:r>
        <w:t xml:space="preserve">        &lt;/div&gt;</w:t>
      </w:r>
    </w:p>
    <w:p w14:paraId="242F5AD0" w14:textId="77777777" w:rsidR="008D702A" w:rsidRDefault="008D702A" w:rsidP="001749DA">
      <w:pPr>
        <w:pStyle w:val="af1"/>
      </w:pPr>
      <w:r>
        <w:t xml:space="preserve">          &lt;span *ngIf="baseInfo.is_closed === 1" class="mat-icon-grey-color"&gt;</w:t>
      </w:r>
    </w:p>
    <w:p w14:paraId="47BB9EE6" w14:textId="77777777" w:rsidR="008D702A" w:rsidRDefault="008D702A" w:rsidP="001749DA">
      <w:pPr>
        <w:pStyle w:val="af1"/>
      </w:pPr>
      <w:r>
        <w:t xml:space="preserve">            &lt;mat-icon</w:t>
      </w:r>
    </w:p>
    <w:p w14:paraId="03CBC662" w14:textId="77777777" w:rsidR="008D702A" w:rsidRDefault="008D702A" w:rsidP="001749DA">
      <w:pPr>
        <w:pStyle w:val="af1"/>
      </w:pPr>
      <w:r>
        <w:t xml:space="preserve">              matTooltip="{{ 'mainViewHelp.lockGoalMap' | translate }}"</w:t>
      </w:r>
    </w:p>
    <w:p w14:paraId="3B865580" w14:textId="77777777" w:rsidR="008D702A" w:rsidRPr="006402F9" w:rsidRDefault="008D702A" w:rsidP="001749DA">
      <w:pPr>
        <w:pStyle w:val="af1"/>
      </w:pPr>
      <w:r>
        <w:t xml:space="preserve">            </w:t>
      </w:r>
      <w:r w:rsidRPr="006402F9">
        <w:t>&gt;</w:t>
      </w:r>
      <w:r>
        <w:t>lock</w:t>
      </w:r>
      <w:r w:rsidRPr="006402F9">
        <w:t>&lt;/</w:t>
      </w:r>
      <w:r>
        <w:t>mat</w:t>
      </w:r>
      <w:r w:rsidRPr="006402F9">
        <w:t>-</w:t>
      </w:r>
      <w:r>
        <w:t>icon</w:t>
      </w:r>
      <w:r w:rsidRPr="006402F9">
        <w:t>&gt;</w:t>
      </w:r>
    </w:p>
    <w:p w14:paraId="2B8AD64F" w14:textId="3B428577" w:rsidR="008D702A" w:rsidRDefault="008D702A" w:rsidP="001749DA">
      <w:pPr>
        <w:pStyle w:val="af1"/>
      </w:pPr>
      <w:r w:rsidRPr="006402F9">
        <w:t xml:space="preserve">          </w:t>
      </w:r>
      <w:r>
        <w:t>&lt;/span&gt;</w:t>
      </w:r>
    </w:p>
    <w:p w14:paraId="084C6121" w14:textId="77777777" w:rsidR="008D702A" w:rsidRDefault="008D702A" w:rsidP="001749DA">
      <w:pPr>
        <w:pStyle w:val="af1"/>
      </w:pPr>
      <w:r>
        <w:t xml:space="preserve">        &lt;span *ngIf="baseInfo.is_closed !== 1" class="mat-icon-grey-color"&gt;</w:t>
      </w:r>
    </w:p>
    <w:p w14:paraId="7536ECF3" w14:textId="77777777" w:rsidR="008D702A" w:rsidRDefault="008D702A" w:rsidP="001749DA">
      <w:pPr>
        <w:pStyle w:val="af1"/>
      </w:pPr>
      <w:r>
        <w:t xml:space="preserve">            &lt;mat-icon</w:t>
      </w:r>
    </w:p>
    <w:p w14:paraId="572D2ECC" w14:textId="77777777" w:rsidR="008D702A" w:rsidRDefault="008D702A" w:rsidP="001749DA">
      <w:pPr>
        <w:pStyle w:val="af1"/>
      </w:pPr>
      <w:r>
        <w:t xml:space="preserve">              matTooltip="{{ 'mainViewHelp.openGoalMap' | translate }}"</w:t>
      </w:r>
    </w:p>
    <w:p w14:paraId="7B692026" w14:textId="77777777" w:rsidR="008D702A" w:rsidRDefault="008D702A" w:rsidP="001749DA">
      <w:pPr>
        <w:pStyle w:val="af1"/>
      </w:pPr>
      <w:r>
        <w:t xml:space="preserve">            &gt;lock_open&lt;/mat-icon&gt;</w:t>
      </w:r>
    </w:p>
    <w:p w14:paraId="0B033C0E" w14:textId="77777777" w:rsidR="008D702A" w:rsidRDefault="008D702A" w:rsidP="001749DA">
      <w:pPr>
        <w:pStyle w:val="af1"/>
      </w:pPr>
      <w:r>
        <w:t xml:space="preserve">          &lt;/span&gt;</w:t>
      </w:r>
    </w:p>
    <w:p w14:paraId="1623AE72" w14:textId="77777777" w:rsidR="008D702A" w:rsidRPr="0051697C" w:rsidRDefault="008D702A" w:rsidP="001749DA">
      <w:pPr>
        <w:pStyle w:val="af1"/>
        <w:rPr>
          <w:lang w:val="ru-RU"/>
        </w:rPr>
      </w:pPr>
      <w:r>
        <w:t xml:space="preserve">      </w:t>
      </w:r>
      <w:r w:rsidRPr="0051697C">
        <w:rPr>
          <w:lang w:val="ru-RU"/>
        </w:rPr>
        <w:t>&lt;/</w:t>
      </w:r>
      <w:r>
        <w:t>div</w:t>
      </w:r>
      <w:r w:rsidRPr="0051697C">
        <w:rPr>
          <w:lang w:val="ru-RU"/>
        </w:rPr>
        <w:t>&gt;</w:t>
      </w:r>
    </w:p>
    <w:p w14:paraId="71E7F838" w14:textId="77777777" w:rsidR="008D702A" w:rsidRPr="0051697C" w:rsidRDefault="008D702A" w:rsidP="001749DA">
      <w:pPr>
        <w:pStyle w:val="af1"/>
        <w:rPr>
          <w:lang w:val="ru-RU"/>
        </w:rPr>
      </w:pPr>
      <w:r w:rsidRPr="0051697C">
        <w:rPr>
          <w:lang w:val="ru-RU"/>
        </w:rPr>
        <w:t xml:space="preserve">      &lt;</w:t>
      </w:r>
      <w:r>
        <w:t>div</w:t>
      </w:r>
      <w:r w:rsidRPr="0051697C">
        <w:rPr>
          <w:lang w:val="ru-RU"/>
        </w:rPr>
        <w:t xml:space="preserve"> </w:t>
      </w:r>
      <w:r>
        <w:t>class</w:t>
      </w:r>
      <w:r w:rsidRPr="0051697C">
        <w:rPr>
          <w:lang w:val="ru-RU"/>
        </w:rPr>
        <w:t>="</w:t>
      </w:r>
      <w:r>
        <w:t>controls</w:t>
      </w:r>
      <w:r w:rsidRPr="0051697C">
        <w:rPr>
          <w:lang w:val="ru-RU"/>
        </w:rPr>
        <w:t>"&gt;</w:t>
      </w:r>
    </w:p>
    <w:p w14:paraId="798AD822" w14:textId="77777777" w:rsidR="008328F3" w:rsidRPr="0051697C" w:rsidRDefault="008328F3" w:rsidP="008328F3">
      <w:pPr>
        <w:pStyle w:val="aff2"/>
        <w:ind w:firstLine="0"/>
      </w:pPr>
      <w:r>
        <w:lastRenderedPageBreak/>
        <w:t>Продолжение</w:t>
      </w:r>
      <w:r w:rsidRPr="0051697C">
        <w:t xml:space="preserve"> </w:t>
      </w:r>
      <w:r>
        <w:t>листинга</w:t>
      </w:r>
      <w:r w:rsidRPr="0051697C">
        <w:t xml:space="preserve"> 3.8</w:t>
      </w:r>
    </w:p>
    <w:p w14:paraId="6B2A6E02" w14:textId="77777777" w:rsidR="008D702A" w:rsidRDefault="008D702A" w:rsidP="001749DA">
      <w:pPr>
        <w:pStyle w:val="af1"/>
      </w:pPr>
      <w:r w:rsidRPr="0051697C">
        <w:rPr>
          <w:lang w:val="ru-RU"/>
        </w:rPr>
        <w:t xml:space="preserve">        </w:t>
      </w:r>
      <w:r>
        <w:t>&lt;span *ngFor="let type of transitionState | keyvalue"&gt;</w:t>
      </w:r>
    </w:p>
    <w:p w14:paraId="55CB31B2" w14:textId="06F71754" w:rsidR="008D702A" w:rsidRDefault="008D702A" w:rsidP="001749DA">
      <w:pPr>
        <w:pStyle w:val="af1"/>
      </w:pPr>
      <w:r>
        <w:t xml:space="preserve">          &lt;button (click)="changeGoalMapStatus(type.key)" *ngIf="type.value" mat-button&gt;</w:t>
      </w:r>
    </w:p>
    <w:p w14:paraId="6F3E53F3" w14:textId="77777777" w:rsidR="008D702A" w:rsidRDefault="008D702A" w:rsidP="001749DA">
      <w:pPr>
        <w:pStyle w:val="af1"/>
      </w:pPr>
      <w:r>
        <w:t xml:space="preserve">            {{ type.key | translate }}</w:t>
      </w:r>
    </w:p>
    <w:p w14:paraId="45278CC2" w14:textId="77777777" w:rsidR="008D702A" w:rsidRDefault="008D702A" w:rsidP="001749DA">
      <w:pPr>
        <w:pStyle w:val="af1"/>
      </w:pPr>
      <w:r>
        <w:t xml:space="preserve">          &lt;/button&gt;</w:t>
      </w:r>
    </w:p>
    <w:p w14:paraId="194FD581" w14:textId="77777777" w:rsidR="008D702A" w:rsidRDefault="008D702A" w:rsidP="001749DA">
      <w:pPr>
        <w:pStyle w:val="af1"/>
      </w:pPr>
      <w:r>
        <w:t xml:space="preserve">        &lt;/span&gt;</w:t>
      </w:r>
    </w:p>
    <w:p w14:paraId="26BE8657" w14:textId="77777777" w:rsidR="008D702A" w:rsidRDefault="008D702A" w:rsidP="001749DA">
      <w:pPr>
        <w:pStyle w:val="af1"/>
      </w:pPr>
      <w:r>
        <w:t xml:space="preserve">        &lt;/div&gt;</w:t>
      </w:r>
    </w:p>
    <w:p w14:paraId="76346E3A" w14:textId="77777777" w:rsidR="008D702A" w:rsidRDefault="008D702A" w:rsidP="001749DA">
      <w:pPr>
        <w:pStyle w:val="af1"/>
      </w:pPr>
      <w:r>
        <w:t xml:space="preserve">      &lt;/div&gt;</w:t>
      </w:r>
    </w:p>
    <w:p w14:paraId="547590DE" w14:textId="77777777" w:rsidR="008D702A" w:rsidRDefault="008D702A" w:rsidP="001749DA">
      <w:pPr>
        <w:pStyle w:val="af1"/>
      </w:pPr>
      <w:r>
        <w:t xml:space="preserve">      &lt;div class="map-info-block buttons-map"&gt;</w:t>
      </w:r>
    </w:p>
    <w:p w14:paraId="3D4380C5" w14:textId="77777777" w:rsidR="008D702A" w:rsidRDefault="008D702A" w:rsidP="001749DA">
      <w:pPr>
        <w:pStyle w:val="af1"/>
      </w:pPr>
      <w:r>
        <w:t xml:space="preserve">        &lt;div class="map-info-block"&gt;</w:t>
      </w:r>
    </w:p>
    <w:p w14:paraId="61AFE386" w14:textId="77777777" w:rsidR="008D702A" w:rsidRDefault="008D702A" w:rsidP="001749DA">
      <w:pPr>
        <w:pStyle w:val="af1"/>
      </w:pPr>
      <w:r>
        <w:t xml:space="preserve">          &lt;button (click)="navigate()" *ngIf="goalButtonsState.allowRequest" class="add-btn withoutWidth" mat-button&gt;</w:t>
      </w:r>
    </w:p>
    <w:p w14:paraId="33B88357" w14:textId="77777777" w:rsidR="008D702A" w:rsidRDefault="008D702A" w:rsidP="001749DA">
      <w:pPr>
        <w:pStyle w:val="af1"/>
      </w:pPr>
    </w:p>
    <w:p w14:paraId="48937D84" w14:textId="77777777" w:rsidR="008D702A" w:rsidRDefault="008D702A" w:rsidP="001749DA">
      <w:pPr>
        <w:pStyle w:val="af1"/>
      </w:pPr>
      <w:r>
        <w:t xml:space="preserve">            &lt;span&gt;{{ 'main.item.createRequestEarlyAssessmentGoalMap' | translate }}&lt;/span&gt;</w:t>
      </w:r>
    </w:p>
    <w:p w14:paraId="5D4313C8" w14:textId="77777777" w:rsidR="008D702A" w:rsidRDefault="008D702A" w:rsidP="001749DA">
      <w:pPr>
        <w:pStyle w:val="af1"/>
      </w:pPr>
      <w:r>
        <w:t xml:space="preserve">          &lt;/button&gt;</w:t>
      </w:r>
    </w:p>
    <w:p w14:paraId="715ACFE5" w14:textId="77777777" w:rsidR="008D702A" w:rsidRDefault="008D702A" w:rsidP="001749DA">
      <w:pPr>
        <w:pStyle w:val="af1"/>
      </w:pPr>
      <w:r>
        <w:t xml:space="preserve">        &lt;/div&gt;</w:t>
      </w:r>
    </w:p>
    <w:p w14:paraId="07FADAD9" w14:textId="687C1335" w:rsidR="008D702A" w:rsidRDefault="008D702A" w:rsidP="001749DA">
      <w:pPr>
        <w:pStyle w:val="af1"/>
      </w:pPr>
      <w:r>
        <w:t xml:space="preserve">      &lt;/div&gt;</w:t>
      </w:r>
    </w:p>
    <w:p w14:paraId="3DAA701D" w14:textId="77777777" w:rsidR="008D702A" w:rsidRDefault="008D702A" w:rsidP="001749DA">
      <w:pPr>
        <w:pStyle w:val="af1"/>
      </w:pPr>
      <w:r>
        <w:t xml:space="preserve">      &lt;/div&gt;</w:t>
      </w:r>
    </w:p>
    <w:p w14:paraId="4E9BF059" w14:textId="77777777" w:rsidR="008D702A" w:rsidRDefault="008D702A" w:rsidP="001749DA">
      <w:pPr>
        <w:pStyle w:val="af1"/>
      </w:pPr>
      <w:r>
        <w:t xml:space="preserve">    &lt;/div&gt;</w:t>
      </w:r>
    </w:p>
    <w:p w14:paraId="4F606664" w14:textId="77777777" w:rsidR="008D702A" w:rsidRDefault="008D702A" w:rsidP="001749DA">
      <w:pPr>
        <w:pStyle w:val="af1"/>
      </w:pPr>
    </w:p>
    <w:p w14:paraId="4044DEEC" w14:textId="77777777" w:rsidR="008D702A" w:rsidRDefault="008D702A" w:rsidP="001749DA">
      <w:pPr>
        <w:pStyle w:val="af1"/>
      </w:pPr>
      <w:r>
        <w:t xml:space="preserve">    &lt;mat-accordion *ngIf="baseInfo"&gt;</w:t>
      </w:r>
    </w:p>
    <w:p w14:paraId="2D28E059" w14:textId="77777777" w:rsidR="008D702A" w:rsidRDefault="008D702A" w:rsidP="001749DA">
      <w:pPr>
        <w:pStyle w:val="af1"/>
      </w:pPr>
      <w:r>
        <w:t xml:space="preserve">      &lt;mat-expansion-panel (afterCollapse)="toggledExpandInfo(false)" (afterExpand)="toggledExpandInfo(true)" [expanded]="expandedInfo"</w:t>
      </w:r>
    </w:p>
    <w:p w14:paraId="14337D4B" w14:textId="77777777" w:rsidR="008D702A" w:rsidRDefault="008D702A" w:rsidP="001749DA">
      <w:pPr>
        <w:pStyle w:val="af1"/>
      </w:pPr>
      <w:r>
        <w:t xml:space="preserve">                           class="map-details-info"&gt;</w:t>
      </w:r>
    </w:p>
    <w:p w14:paraId="165A5A40" w14:textId="77777777" w:rsidR="008D702A" w:rsidRDefault="008D702A" w:rsidP="001749DA">
      <w:pPr>
        <w:pStyle w:val="af1"/>
      </w:pPr>
      <w:r>
        <w:t xml:space="preserve">        &lt;mat-expansion-panel-header&gt;</w:t>
      </w:r>
    </w:p>
    <w:p w14:paraId="2344FEFA" w14:textId="77777777" w:rsidR="008D702A" w:rsidRDefault="008D702A" w:rsidP="001749DA">
      <w:pPr>
        <w:pStyle w:val="af1"/>
      </w:pPr>
      <w:r>
        <w:t xml:space="preserve">          &lt;mat-panel-title&gt;</w:t>
      </w:r>
    </w:p>
    <w:p w14:paraId="28F6795D" w14:textId="77777777" w:rsidR="008D702A" w:rsidRDefault="008D702A" w:rsidP="001749DA">
      <w:pPr>
        <w:pStyle w:val="af1"/>
      </w:pPr>
      <w:r>
        <w:t xml:space="preserve">            &lt;div class="map-details-info-container"&gt;</w:t>
      </w:r>
    </w:p>
    <w:p w14:paraId="129AB5A3" w14:textId="77777777" w:rsidR="008D702A" w:rsidRDefault="008D702A" w:rsidP="001749DA">
      <w:pPr>
        <w:pStyle w:val="af1"/>
      </w:pPr>
      <w:r>
        <w:t xml:space="preserve">              &lt;div class="map-details-info-block"&gt;</w:t>
      </w:r>
    </w:p>
    <w:p w14:paraId="5436E151" w14:textId="77777777" w:rsidR="008D702A" w:rsidRDefault="008D702A" w:rsidP="001749DA">
      <w:pPr>
        <w:pStyle w:val="af1"/>
      </w:pPr>
      <w:r>
        <w:t xml:space="preserve">                &lt;div class="map-details-info-title"&gt;</w:t>
      </w:r>
    </w:p>
    <w:p w14:paraId="586EB59E" w14:textId="77777777" w:rsidR="008D702A" w:rsidRDefault="008D702A" w:rsidP="001749DA">
      <w:pPr>
        <w:pStyle w:val="af1"/>
      </w:pPr>
      <w:r>
        <w:t xml:space="preserve">                  {{ 'main.item.employee' | translate }}</w:t>
      </w:r>
    </w:p>
    <w:p w14:paraId="2A3A5C65" w14:textId="77777777" w:rsidR="008D702A" w:rsidRDefault="008D702A" w:rsidP="001749DA">
      <w:pPr>
        <w:pStyle w:val="af1"/>
      </w:pPr>
      <w:r>
        <w:t xml:space="preserve">                &lt;/div&gt;</w:t>
      </w:r>
    </w:p>
    <w:p w14:paraId="1BF75B0C" w14:textId="77777777" w:rsidR="008D702A" w:rsidRDefault="008D702A" w:rsidP="001749DA">
      <w:pPr>
        <w:pStyle w:val="af1"/>
      </w:pPr>
      <w:r>
        <w:t xml:space="preserve">                &lt;div class="map-details-info-value"&gt;</w:t>
      </w:r>
    </w:p>
    <w:p w14:paraId="7B6C925A" w14:textId="77777777" w:rsidR="008D702A" w:rsidRDefault="008D702A" w:rsidP="001749DA">
      <w:pPr>
        <w:pStyle w:val="af1"/>
      </w:pPr>
      <w:r>
        <w:t xml:space="preserve">                  {{ baseInfo.fullname }}</w:t>
      </w:r>
    </w:p>
    <w:p w14:paraId="0F379357" w14:textId="77777777" w:rsidR="008D702A" w:rsidRDefault="008D702A" w:rsidP="001749DA">
      <w:pPr>
        <w:pStyle w:val="af1"/>
      </w:pPr>
      <w:r>
        <w:t xml:space="preserve">                &lt;/div&gt;</w:t>
      </w:r>
    </w:p>
    <w:p w14:paraId="621C21D5" w14:textId="77777777" w:rsidR="008D702A" w:rsidRDefault="008D702A" w:rsidP="001749DA">
      <w:pPr>
        <w:pStyle w:val="af1"/>
      </w:pPr>
      <w:r>
        <w:t xml:space="preserve">              &lt;/div&gt;</w:t>
      </w:r>
    </w:p>
    <w:p w14:paraId="6C4ACF2E" w14:textId="77777777" w:rsidR="008D702A" w:rsidRDefault="008D702A" w:rsidP="001749DA">
      <w:pPr>
        <w:pStyle w:val="af1"/>
      </w:pPr>
      <w:r>
        <w:t xml:space="preserve">              &lt;div class="map-details-info-block"&gt;</w:t>
      </w:r>
    </w:p>
    <w:p w14:paraId="0CFAF9A5" w14:textId="77777777" w:rsidR="008D702A" w:rsidRDefault="008D702A" w:rsidP="001749DA">
      <w:pPr>
        <w:pStyle w:val="af1"/>
      </w:pPr>
      <w:r>
        <w:t xml:space="preserve">                &lt;div class="map-details-info-title"&gt;</w:t>
      </w:r>
    </w:p>
    <w:p w14:paraId="1347F201" w14:textId="77777777" w:rsidR="008D702A" w:rsidRDefault="008D702A" w:rsidP="001749DA">
      <w:pPr>
        <w:pStyle w:val="af1"/>
      </w:pPr>
      <w:r>
        <w:t xml:space="preserve">                  {{ 'main.item.entity' | translate }}</w:t>
      </w:r>
    </w:p>
    <w:p w14:paraId="4A1BD9A5" w14:textId="77777777" w:rsidR="008D702A" w:rsidRDefault="008D702A" w:rsidP="001749DA">
      <w:pPr>
        <w:pStyle w:val="af1"/>
      </w:pPr>
      <w:r>
        <w:t xml:space="preserve">                &lt;/div&gt;</w:t>
      </w:r>
    </w:p>
    <w:p w14:paraId="29795B25" w14:textId="77777777" w:rsidR="008D702A" w:rsidRDefault="008D702A" w:rsidP="001749DA">
      <w:pPr>
        <w:pStyle w:val="af1"/>
      </w:pPr>
      <w:r>
        <w:t xml:space="preserve">                &lt;div class="map-details-info-value"&gt;</w:t>
      </w:r>
    </w:p>
    <w:p w14:paraId="2FAA69DE" w14:textId="77777777" w:rsidR="008D702A" w:rsidRDefault="008D702A" w:rsidP="001749DA">
      <w:pPr>
        <w:pStyle w:val="af1"/>
      </w:pPr>
      <w:r>
        <w:t xml:space="preserve">                  {{ baseInfo.company_name }}</w:t>
      </w:r>
    </w:p>
    <w:p w14:paraId="37AC31CE" w14:textId="77777777" w:rsidR="008D702A" w:rsidRDefault="008D702A" w:rsidP="001749DA">
      <w:pPr>
        <w:pStyle w:val="af1"/>
      </w:pPr>
      <w:r>
        <w:t xml:space="preserve">                &lt;/div&gt;</w:t>
      </w:r>
    </w:p>
    <w:p w14:paraId="63FF829A" w14:textId="77777777" w:rsidR="008D702A" w:rsidRDefault="008D702A" w:rsidP="001749DA">
      <w:pPr>
        <w:pStyle w:val="af1"/>
      </w:pPr>
      <w:r>
        <w:t xml:space="preserve">              &lt;/div&gt;</w:t>
      </w:r>
    </w:p>
    <w:p w14:paraId="5C4234D2" w14:textId="77777777" w:rsidR="008D702A" w:rsidRDefault="008D702A" w:rsidP="001749DA">
      <w:pPr>
        <w:pStyle w:val="af1"/>
      </w:pPr>
      <w:r>
        <w:t xml:space="preserve">              &lt;div class="map-details-info-block"&gt;</w:t>
      </w:r>
    </w:p>
    <w:p w14:paraId="72F14530" w14:textId="77777777" w:rsidR="008D702A" w:rsidRDefault="008D702A" w:rsidP="001749DA">
      <w:pPr>
        <w:pStyle w:val="af1"/>
      </w:pPr>
      <w:r>
        <w:t xml:space="preserve">                &lt;div class="map-details-info-title"&gt;</w:t>
      </w:r>
    </w:p>
    <w:p w14:paraId="2CF827AB" w14:textId="77777777" w:rsidR="008D702A" w:rsidRDefault="008D702A" w:rsidP="001749DA">
      <w:pPr>
        <w:pStyle w:val="af1"/>
      </w:pPr>
      <w:r>
        <w:t xml:space="preserve">                  {{ 'main.item.subdivision' | translate }}</w:t>
      </w:r>
    </w:p>
    <w:p w14:paraId="47168DE2" w14:textId="77777777" w:rsidR="008D702A" w:rsidRDefault="008D702A" w:rsidP="001749DA">
      <w:pPr>
        <w:pStyle w:val="af1"/>
      </w:pPr>
      <w:r>
        <w:t xml:space="preserve">                &lt;/div&gt;</w:t>
      </w:r>
    </w:p>
    <w:p w14:paraId="474DEADF" w14:textId="77777777" w:rsidR="008D702A" w:rsidRDefault="008D702A" w:rsidP="001749DA">
      <w:pPr>
        <w:pStyle w:val="af1"/>
      </w:pPr>
      <w:r>
        <w:t xml:space="preserve">                &lt;div class="map-details-info-value"&gt;</w:t>
      </w:r>
    </w:p>
    <w:p w14:paraId="133849B3" w14:textId="77777777" w:rsidR="008D702A" w:rsidRDefault="008D702A" w:rsidP="001749DA">
      <w:pPr>
        <w:pStyle w:val="af1"/>
      </w:pPr>
      <w:r>
        <w:t xml:space="preserve">                  {{ baseInfo.division_name }}</w:t>
      </w:r>
    </w:p>
    <w:p w14:paraId="717025F3" w14:textId="77777777" w:rsidR="008D702A" w:rsidRDefault="008D702A" w:rsidP="001749DA">
      <w:pPr>
        <w:pStyle w:val="af1"/>
      </w:pPr>
      <w:r>
        <w:t xml:space="preserve">                &lt;/div&gt;</w:t>
      </w:r>
    </w:p>
    <w:p w14:paraId="766CD7E1" w14:textId="77777777" w:rsidR="008D702A" w:rsidRDefault="008D702A" w:rsidP="001749DA">
      <w:pPr>
        <w:pStyle w:val="af1"/>
      </w:pPr>
      <w:r>
        <w:t xml:space="preserve">              &lt;/div&gt;</w:t>
      </w:r>
    </w:p>
    <w:p w14:paraId="48A2D5A3" w14:textId="77777777" w:rsidR="008D702A" w:rsidRDefault="008D702A" w:rsidP="001749DA">
      <w:pPr>
        <w:pStyle w:val="af1"/>
      </w:pPr>
      <w:r>
        <w:t xml:space="preserve">              &lt;div class="map-details-info-block"&gt;</w:t>
      </w:r>
    </w:p>
    <w:p w14:paraId="29EAB4A5" w14:textId="77777777" w:rsidR="008D702A" w:rsidRDefault="008D702A" w:rsidP="001749DA">
      <w:pPr>
        <w:pStyle w:val="af1"/>
      </w:pPr>
      <w:r>
        <w:t xml:space="preserve">                &lt;div class="map-details-info-title"&gt;</w:t>
      </w:r>
    </w:p>
    <w:p w14:paraId="2C20DD08" w14:textId="762D5394" w:rsidR="008D702A" w:rsidRDefault="008D702A" w:rsidP="001749DA">
      <w:pPr>
        <w:pStyle w:val="af1"/>
      </w:pPr>
      <w:r>
        <w:t xml:space="preserve">                 {{ 'main.item.position' | translate }}</w:t>
      </w:r>
    </w:p>
    <w:p w14:paraId="03CC5380" w14:textId="77777777" w:rsidR="008D702A" w:rsidRDefault="008D702A" w:rsidP="001749DA">
      <w:pPr>
        <w:pStyle w:val="af1"/>
      </w:pPr>
      <w:r>
        <w:t xml:space="preserve">                &lt;/div&gt;</w:t>
      </w:r>
    </w:p>
    <w:p w14:paraId="50AC15F0" w14:textId="77777777" w:rsidR="008D702A" w:rsidRDefault="008D702A" w:rsidP="001749DA">
      <w:pPr>
        <w:pStyle w:val="af1"/>
      </w:pPr>
      <w:r>
        <w:t xml:space="preserve">                &lt;div class="map-details-info-value"&gt;</w:t>
      </w:r>
    </w:p>
    <w:p w14:paraId="74D27A1E" w14:textId="77777777" w:rsidR="008D702A" w:rsidRDefault="008D702A" w:rsidP="001749DA">
      <w:pPr>
        <w:pStyle w:val="af1"/>
      </w:pPr>
      <w:r>
        <w:t xml:space="preserve">                  {{ baseInfo.position_name }}</w:t>
      </w:r>
    </w:p>
    <w:p w14:paraId="49A3BA3F" w14:textId="77777777" w:rsidR="008D702A" w:rsidRDefault="008D702A" w:rsidP="001749DA">
      <w:pPr>
        <w:pStyle w:val="af1"/>
      </w:pPr>
      <w:r>
        <w:t xml:space="preserve">                &lt;/div&gt;</w:t>
      </w:r>
    </w:p>
    <w:p w14:paraId="292CEBB7" w14:textId="77777777" w:rsidR="008D702A" w:rsidRDefault="008D702A" w:rsidP="001749DA">
      <w:pPr>
        <w:pStyle w:val="af1"/>
      </w:pPr>
      <w:r>
        <w:t xml:space="preserve">              &lt;/div&gt;</w:t>
      </w:r>
    </w:p>
    <w:p w14:paraId="3B5B8361" w14:textId="77777777" w:rsidR="008D702A" w:rsidRPr="0051697C" w:rsidRDefault="008D702A" w:rsidP="001749DA">
      <w:pPr>
        <w:pStyle w:val="af1"/>
        <w:rPr>
          <w:lang w:val="ru-RU"/>
        </w:rPr>
      </w:pPr>
      <w:r>
        <w:t xml:space="preserve">            </w:t>
      </w:r>
      <w:r w:rsidRPr="0051697C">
        <w:rPr>
          <w:lang w:val="ru-RU"/>
        </w:rPr>
        <w:t>&lt;/</w:t>
      </w:r>
      <w:r>
        <w:t>div</w:t>
      </w:r>
      <w:r w:rsidRPr="0051697C">
        <w:rPr>
          <w:lang w:val="ru-RU"/>
        </w:rPr>
        <w:t>&gt;</w:t>
      </w:r>
    </w:p>
    <w:p w14:paraId="40CBE70C" w14:textId="77777777" w:rsidR="008D702A" w:rsidRPr="0051697C" w:rsidRDefault="008D702A" w:rsidP="001749DA">
      <w:pPr>
        <w:pStyle w:val="af1"/>
        <w:rPr>
          <w:lang w:val="ru-RU"/>
        </w:rPr>
      </w:pPr>
      <w:r w:rsidRPr="0051697C">
        <w:rPr>
          <w:lang w:val="ru-RU"/>
        </w:rPr>
        <w:t xml:space="preserve">          &lt;/</w:t>
      </w:r>
      <w:r>
        <w:t>mat</w:t>
      </w:r>
      <w:r w:rsidRPr="0051697C">
        <w:rPr>
          <w:lang w:val="ru-RU"/>
        </w:rPr>
        <w:t>-</w:t>
      </w:r>
      <w:r>
        <w:t>panel</w:t>
      </w:r>
      <w:r w:rsidRPr="0051697C">
        <w:rPr>
          <w:lang w:val="ru-RU"/>
        </w:rPr>
        <w:t>-</w:t>
      </w:r>
      <w:r>
        <w:t>title</w:t>
      </w:r>
      <w:r w:rsidRPr="0051697C">
        <w:rPr>
          <w:lang w:val="ru-RU"/>
        </w:rPr>
        <w:t>&gt;</w:t>
      </w:r>
    </w:p>
    <w:p w14:paraId="36BAD507" w14:textId="77777777" w:rsidR="008328F3" w:rsidRPr="0051697C" w:rsidRDefault="008328F3" w:rsidP="008328F3">
      <w:pPr>
        <w:pStyle w:val="aff2"/>
        <w:ind w:firstLine="0"/>
      </w:pPr>
      <w:r>
        <w:lastRenderedPageBreak/>
        <w:t>Продолжение</w:t>
      </w:r>
      <w:r w:rsidRPr="0051697C">
        <w:t xml:space="preserve"> </w:t>
      </w:r>
      <w:r>
        <w:t>листинга</w:t>
      </w:r>
      <w:r w:rsidRPr="0051697C">
        <w:t xml:space="preserve"> 3.8</w:t>
      </w:r>
    </w:p>
    <w:p w14:paraId="696B83C9" w14:textId="77777777" w:rsidR="008D702A" w:rsidRDefault="008D702A" w:rsidP="001749DA">
      <w:pPr>
        <w:pStyle w:val="af1"/>
      </w:pPr>
      <w:r w:rsidRPr="0051697C">
        <w:rPr>
          <w:lang w:val="ru-RU"/>
        </w:rPr>
        <w:t xml:space="preserve">        </w:t>
      </w:r>
      <w:r>
        <w:t>&lt;/mat-expansion-panel-header&gt;</w:t>
      </w:r>
    </w:p>
    <w:p w14:paraId="5CAB9A59" w14:textId="17547EB4" w:rsidR="008D702A" w:rsidRDefault="008D702A" w:rsidP="001749DA">
      <w:pPr>
        <w:pStyle w:val="af1"/>
      </w:pPr>
      <w:r>
        <w:t xml:space="preserve">    &lt;/mat-accordion&gt;</w:t>
      </w:r>
    </w:p>
    <w:p w14:paraId="3E4D2A7D" w14:textId="77777777" w:rsidR="008D702A" w:rsidRDefault="008D702A" w:rsidP="001749DA">
      <w:pPr>
        <w:pStyle w:val="af1"/>
      </w:pPr>
      <w:r>
        <w:t xml:space="preserve">  &lt;/header&gt;</w:t>
      </w:r>
    </w:p>
    <w:p w14:paraId="3163D54D" w14:textId="77777777" w:rsidR="008D702A" w:rsidRDefault="008D702A" w:rsidP="001749DA">
      <w:pPr>
        <w:pStyle w:val="af1"/>
      </w:pPr>
      <w:r>
        <w:t xml:space="preserve">  &lt;content&gt;</w:t>
      </w:r>
    </w:p>
    <w:p w14:paraId="5DFAC748" w14:textId="77777777" w:rsidR="008D702A" w:rsidRDefault="008D702A" w:rsidP="001749DA">
      <w:pPr>
        <w:pStyle w:val="af1"/>
      </w:pPr>
      <w:r>
        <w:t xml:space="preserve">    &lt;div *ngIf="!isMobile"&gt;</w:t>
      </w:r>
    </w:p>
    <w:p w14:paraId="614A4A94" w14:textId="77777777" w:rsidR="008D702A" w:rsidRDefault="008D702A" w:rsidP="001749DA">
      <w:pPr>
        <w:pStyle w:val="af1"/>
      </w:pPr>
      <w:r>
        <w:t xml:space="preserve">      &lt;div class="goals-list-header"&gt;</w:t>
      </w:r>
    </w:p>
    <w:p w14:paraId="7A1BEA80" w14:textId="77777777" w:rsidR="008D702A" w:rsidRDefault="008D702A" w:rsidP="001749DA">
      <w:pPr>
        <w:pStyle w:val="af1"/>
      </w:pPr>
      <w:r>
        <w:t xml:space="preserve">        &lt;h3&gt;</w:t>
      </w:r>
    </w:p>
    <w:p w14:paraId="1C002F6E" w14:textId="77777777" w:rsidR="008D702A" w:rsidRDefault="008D702A" w:rsidP="001749DA">
      <w:pPr>
        <w:pStyle w:val="af1"/>
      </w:pPr>
      <w:r>
        <w:t xml:space="preserve">          &lt;span&gt;{{ 'main.item.goalList' | translate }}:&lt;/span&gt;</w:t>
      </w:r>
    </w:p>
    <w:p w14:paraId="4E285D69" w14:textId="77777777" w:rsidR="008D702A" w:rsidRDefault="008D702A" w:rsidP="001749DA">
      <w:pPr>
        <w:pStyle w:val="af1"/>
      </w:pPr>
      <w:r>
        <w:t xml:space="preserve">          &lt;span class="helper-container" style="display: none !important;"&gt;</w:t>
      </w:r>
    </w:p>
    <w:p w14:paraId="7D9465CC" w14:textId="77777777" w:rsidR="008D702A" w:rsidRDefault="008D702A" w:rsidP="001749DA">
      <w:pPr>
        <w:pStyle w:val="af1"/>
      </w:pPr>
      <w:r>
        <w:t xml:space="preserve">        &lt;!--suppress TypeScriptUnresolvedVariable --&gt;</w:t>
      </w:r>
    </w:p>
    <w:p w14:paraId="41124F73" w14:textId="77777777" w:rsidR="008D702A" w:rsidRDefault="008D702A" w:rsidP="001749DA">
      <w:pPr>
        <w:pStyle w:val="af1"/>
      </w:pPr>
      <w:r>
        <w:t xml:space="preserve">        &lt;app-single-helper-button-component *ngIf="helper.tree"</w:t>
      </w:r>
    </w:p>
    <w:p w14:paraId="767ED0DB" w14:textId="77777777" w:rsidR="008D702A" w:rsidRDefault="008D702A" w:rsidP="001749DA">
      <w:pPr>
        <w:pStyle w:val="af1"/>
      </w:pPr>
      <w:r>
        <w:t xml:space="preserve">                                            [helpCode]="helper.tree.helpCode"&gt;&lt;/app-single-helper-button-component&gt;</w:t>
      </w:r>
    </w:p>
    <w:p w14:paraId="7A1F58D7" w14:textId="77777777" w:rsidR="008D702A" w:rsidRDefault="008D702A" w:rsidP="001749DA">
      <w:pPr>
        <w:pStyle w:val="af1"/>
      </w:pPr>
      <w:r>
        <w:t xml:space="preserve">      &lt;/span&gt;</w:t>
      </w:r>
    </w:p>
    <w:p w14:paraId="1FA036E7" w14:textId="77777777" w:rsidR="008D702A" w:rsidRDefault="008D702A" w:rsidP="001749DA">
      <w:pPr>
        <w:pStyle w:val="af1"/>
      </w:pPr>
      <w:r>
        <w:t xml:space="preserve">        &lt;/h3&gt;</w:t>
      </w:r>
    </w:p>
    <w:p w14:paraId="60670D10" w14:textId="77777777" w:rsidR="008D702A" w:rsidRDefault="008D702A" w:rsidP="001749DA">
      <w:pPr>
        <w:pStyle w:val="af1"/>
      </w:pPr>
      <w:r>
        <w:t xml:space="preserve">      &lt;/div&gt;</w:t>
      </w:r>
    </w:p>
    <w:p w14:paraId="2FAAE0E1" w14:textId="77777777" w:rsidR="008D702A" w:rsidRDefault="008D702A" w:rsidP="001749DA">
      <w:pPr>
        <w:pStyle w:val="af1"/>
      </w:pPr>
      <w:r>
        <w:t xml:space="preserve">      &lt;div *ngIf="goalInfo" class="sub-info-panel-container"&gt;</w:t>
      </w:r>
    </w:p>
    <w:p w14:paraId="169F6927" w14:textId="77777777" w:rsidR="008D702A" w:rsidRDefault="008D702A" w:rsidP="001749DA">
      <w:pPr>
        <w:pStyle w:val="af1"/>
      </w:pPr>
      <w:r>
        <w:t xml:space="preserve">        &lt;div class="sub-info-container"&gt;</w:t>
      </w:r>
    </w:p>
    <w:p w14:paraId="7C91AA59" w14:textId="77777777" w:rsidR="008D702A" w:rsidRDefault="008D702A" w:rsidP="001749DA">
      <w:pPr>
        <w:pStyle w:val="af1"/>
      </w:pPr>
      <w:r>
        <w:t xml:space="preserve">          &lt;div class="sub-info-block"&gt;</w:t>
      </w:r>
    </w:p>
    <w:p w14:paraId="7B410679" w14:textId="77777777" w:rsidR="008D702A" w:rsidRDefault="008D702A" w:rsidP="001749DA">
      <w:pPr>
        <w:pStyle w:val="af1"/>
      </w:pPr>
      <w:r>
        <w:t xml:space="preserve">            &lt;div class="sub-info-title"&gt;</w:t>
      </w:r>
    </w:p>
    <w:p w14:paraId="08A250C3" w14:textId="77777777" w:rsidR="008D702A" w:rsidRDefault="008D702A" w:rsidP="001749DA">
      <w:pPr>
        <w:pStyle w:val="af1"/>
      </w:pPr>
      <w:r>
        <w:t xml:space="preserve">              {{ 'main.item.goalsCount' | translate }}</w:t>
      </w:r>
    </w:p>
    <w:p w14:paraId="5601059B" w14:textId="77777777" w:rsidR="008D702A" w:rsidRDefault="008D702A" w:rsidP="001749DA">
      <w:pPr>
        <w:pStyle w:val="af1"/>
      </w:pPr>
      <w:r>
        <w:t xml:space="preserve">            &lt;/div&gt;</w:t>
      </w:r>
    </w:p>
    <w:p w14:paraId="0040F111" w14:textId="77777777" w:rsidR="008D702A" w:rsidRDefault="008D702A" w:rsidP="001749DA">
      <w:pPr>
        <w:pStyle w:val="af1"/>
      </w:pPr>
      <w:r>
        <w:t xml:space="preserve">            &lt;div class="sub-info-value"&gt;</w:t>
      </w:r>
    </w:p>
    <w:p w14:paraId="566CBFEA" w14:textId="77777777" w:rsidR="008D702A" w:rsidRDefault="008D702A" w:rsidP="001749DA">
      <w:pPr>
        <w:pStyle w:val="af1"/>
      </w:pPr>
      <w:r>
        <w:t xml:space="preserve">              {{ goalInfo.goals ? goalInfo.goals.length : 0 }}</w:t>
      </w:r>
    </w:p>
    <w:p w14:paraId="250B4A54" w14:textId="77777777" w:rsidR="008D702A" w:rsidRDefault="008D702A" w:rsidP="001749DA">
      <w:pPr>
        <w:pStyle w:val="af1"/>
      </w:pPr>
      <w:r>
        <w:t xml:space="preserve">            &lt;/div&gt;</w:t>
      </w:r>
    </w:p>
    <w:p w14:paraId="3D2F43F8" w14:textId="77777777" w:rsidR="008D702A" w:rsidRDefault="008D702A" w:rsidP="001749DA">
      <w:pPr>
        <w:pStyle w:val="af1"/>
      </w:pPr>
      <w:r>
        <w:t xml:space="preserve">          &lt;/div&gt;</w:t>
      </w:r>
    </w:p>
    <w:p w14:paraId="594F578F" w14:textId="77777777" w:rsidR="008D702A" w:rsidRDefault="008D702A" w:rsidP="001749DA">
      <w:pPr>
        <w:pStyle w:val="af1"/>
      </w:pPr>
      <w:r>
        <w:t xml:space="preserve">          &lt;div class="sub-info-block"&gt;</w:t>
      </w:r>
    </w:p>
    <w:p w14:paraId="53DEFA51" w14:textId="77777777" w:rsidR="008D702A" w:rsidRDefault="008D702A" w:rsidP="001749DA">
      <w:pPr>
        <w:pStyle w:val="af1"/>
      </w:pPr>
      <w:r>
        <w:t xml:space="preserve">            &lt;div class="sub-info-title"&gt;</w:t>
      </w:r>
    </w:p>
    <w:p w14:paraId="2C35C873" w14:textId="77777777" w:rsidR="008D702A" w:rsidRDefault="008D702A" w:rsidP="001749DA">
      <w:pPr>
        <w:pStyle w:val="af1"/>
      </w:pPr>
      <w:r>
        <w:t xml:space="preserve">              {{ 'main.item.weight'  | translate }}</w:t>
      </w:r>
    </w:p>
    <w:p w14:paraId="2657A125" w14:textId="77777777" w:rsidR="008D702A" w:rsidRDefault="008D702A" w:rsidP="001749DA">
      <w:pPr>
        <w:pStyle w:val="af1"/>
      </w:pPr>
      <w:r>
        <w:t xml:space="preserve">            &lt;/div&gt;</w:t>
      </w:r>
    </w:p>
    <w:p w14:paraId="0ACDD938" w14:textId="77777777" w:rsidR="008D702A" w:rsidRDefault="008D702A" w:rsidP="001749DA">
      <w:pPr>
        <w:pStyle w:val="af1"/>
      </w:pPr>
      <w:r>
        <w:t xml:space="preserve">            &lt;div class="sub-info-value"&gt;</w:t>
      </w:r>
    </w:p>
    <w:p w14:paraId="1612E57B" w14:textId="77777777" w:rsidR="008D702A" w:rsidRDefault="008D702A" w:rsidP="001749DA">
      <w:pPr>
        <w:pStyle w:val="af1"/>
      </w:pPr>
      <w:r>
        <w:t xml:space="preserve">              {{ goalInfo.weight | number: '1.0-0' }}</w:t>
      </w:r>
    </w:p>
    <w:p w14:paraId="6DFA52A2" w14:textId="77777777" w:rsidR="008D702A" w:rsidRPr="0051697C" w:rsidRDefault="008D702A" w:rsidP="001749DA">
      <w:pPr>
        <w:pStyle w:val="af1"/>
      </w:pPr>
      <w:r>
        <w:t xml:space="preserve">            </w:t>
      </w:r>
      <w:r w:rsidRPr="0051697C">
        <w:t>&lt;/</w:t>
      </w:r>
      <w:r>
        <w:t>div</w:t>
      </w:r>
      <w:r w:rsidRPr="0051697C">
        <w:t>&gt;</w:t>
      </w:r>
    </w:p>
    <w:p w14:paraId="3740FE79" w14:textId="77777777" w:rsidR="008D702A" w:rsidRPr="0051697C" w:rsidRDefault="008D702A" w:rsidP="001749DA">
      <w:pPr>
        <w:pStyle w:val="af1"/>
      </w:pPr>
      <w:r w:rsidRPr="0051697C">
        <w:t xml:space="preserve">          &lt;/</w:t>
      </w:r>
      <w:r>
        <w:t>div</w:t>
      </w:r>
      <w:r w:rsidRPr="0051697C">
        <w:t>&gt;</w:t>
      </w:r>
    </w:p>
    <w:p w14:paraId="536F37E8" w14:textId="77777777" w:rsidR="008D702A" w:rsidRPr="0051697C" w:rsidRDefault="008D702A" w:rsidP="001749DA">
      <w:pPr>
        <w:pStyle w:val="af1"/>
      </w:pPr>
      <w:r w:rsidRPr="0051697C">
        <w:t xml:space="preserve">        &lt;/</w:t>
      </w:r>
      <w:r>
        <w:t>div</w:t>
      </w:r>
      <w:r w:rsidRPr="0051697C">
        <w:t>&gt;</w:t>
      </w:r>
    </w:p>
    <w:p w14:paraId="32A8387B" w14:textId="77777777" w:rsidR="008D702A" w:rsidRDefault="008D702A" w:rsidP="001749DA">
      <w:pPr>
        <w:pStyle w:val="af1"/>
      </w:pPr>
      <w:r w:rsidRPr="0051697C">
        <w:t xml:space="preserve">        </w:t>
      </w:r>
      <w:r>
        <w:t>&lt;div class="goals-grid-controls"&gt;</w:t>
      </w:r>
    </w:p>
    <w:p w14:paraId="7A8B89E4" w14:textId="77777777" w:rsidR="008D702A" w:rsidRDefault="008D702A" w:rsidP="001749DA">
      <w:pPr>
        <w:pStyle w:val="af1"/>
      </w:pPr>
      <w:r>
        <w:t xml:space="preserve">          &lt;dx-check-box</w:t>
      </w:r>
    </w:p>
    <w:p w14:paraId="5635ED68" w14:textId="77777777" w:rsidR="008D702A" w:rsidRDefault="008D702A" w:rsidP="001749DA">
      <w:pPr>
        <w:pStyle w:val="af1"/>
      </w:pPr>
      <w:r>
        <w:t xml:space="preserve">            class="toggle-sub-grids"</w:t>
      </w:r>
    </w:p>
    <w:p w14:paraId="6DE1991A" w14:textId="77777777" w:rsidR="008D702A" w:rsidRDefault="008D702A" w:rsidP="001749DA">
      <w:pPr>
        <w:pStyle w:val="af1"/>
      </w:pPr>
      <w:r>
        <w:t xml:space="preserve">            (onValueChanged)="changeShowCancels()"</w:t>
      </w:r>
    </w:p>
    <w:p w14:paraId="02BB70FC" w14:textId="77777777" w:rsidR="008D702A" w:rsidRDefault="008D702A" w:rsidP="001749DA">
      <w:pPr>
        <w:pStyle w:val="af1"/>
      </w:pPr>
      <w:r>
        <w:t xml:space="preserve">            [(ngModel)]="isShowCanceled"</w:t>
      </w:r>
    </w:p>
    <w:p w14:paraId="6BEA34CF" w14:textId="77777777" w:rsidR="008D702A" w:rsidRDefault="008D702A" w:rsidP="001749DA">
      <w:pPr>
        <w:pStyle w:val="af1"/>
      </w:pPr>
      <w:r>
        <w:t xml:space="preserve">            color="primary"</w:t>
      </w:r>
    </w:p>
    <w:p w14:paraId="12F8CB10" w14:textId="77777777" w:rsidR="008D702A" w:rsidRDefault="008D702A" w:rsidP="001749DA">
      <w:pPr>
        <w:pStyle w:val="af1"/>
      </w:pPr>
      <w:r>
        <w:t xml:space="preserve">            text="{{ 'main.item.showCancel' | translate }}"</w:t>
      </w:r>
    </w:p>
    <w:p w14:paraId="6D92D18B" w14:textId="77777777" w:rsidR="008D702A" w:rsidRDefault="008D702A" w:rsidP="001749DA">
      <w:pPr>
        <w:pStyle w:val="af1"/>
      </w:pPr>
      <w:r>
        <w:t xml:space="preserve">          &gt;</w:t>
      </w:r>
    </w:p>
    <w:p w14:paraId="347DAC32" w14:textId="77777777" w:rsidR="008D702A" w:rsidRDefault="008D702A" w:rsidP="001749DA">
      <w:pPr>
        <w:pStyle w:val="af1"/>
      </w:pPr>
      <w:r>
        <w:t xml:space="preserve">          &lt;/dx-check-box&gt;</w:t>
      </w:r>
    </w:p>
    <w:p w14:paraId="472F12CC" w14:textId="77777777" w:rsidR="008D702A" w:rsidRDefault="008D702A" w:rsidP="001749DA">
      <w:pPr>
        <w:pStyle w:val="af1"/>
      </w:pPr>
      <w:r>
        <w:t xml:space="preserve">          &lt;dx-check-box</w:t>
      </w:r>
    </w:p>
    <w:p w14:paraId="73F0F1E6" w14:textId="77777777" w:rsidR="008D702A" w:rsidRDefault="008D702A" w:rsidP="001749DA">
      <w:pPr>
        <w:pStyle w:val="af1"/>
      </w:pPr>
      <w:r>
        <w:t xml:space="preserve">            class="toggle-sub-grids"</w:t>
      </w:r>
    </w:p>
    <w:p w14:paraId="7D7D03EE" w14:textId="77777777" w:rsidR="008D702A" w:rsidRDefault="008D702A" w:rsidP="001749DA">
      <w:pPr>
        <w:pStyle w:val="af1"/>
      </w:pPr>
      <w:r>
        <w:t xml:space="preserve">            (onValueChanged)="changeShowSubGrids($event)"</w:t>
      </w:r>
    </w:p>
    <w:p w14:paraId="400CB992" w14:textId="77777777" w:rsidR="008D702A" w:rsidRDefault="008D702A" w:rsidP="001749DA">
      <w:pPr>
        <w:pStyle w:val="af1"/>
      </w:pPr>
      <w:r>
        <w:t xml:space="preserve">            [(ngModel)]="showSubGrids"</w:t>
      </w:r>
    </w:p>
    <w:p w14:paraId="4337F679" w14:textId="77777777" w:rsidR="008D702A" w:rsidRDefault="008D702A" w:rsidP="001749DA">
      <w:pPr>
        <w:pStyle w:val="af1"/>
      </w:pPr>
      <w:r>
        <w:t xml:space="preserve">            color="primary"</w:t>
      </w:r>
    </w:p>
    <w:p w14:paraId="54F75107" w14:textId="1A1C867E" w:rsidR="008D702A" w:rsidRDefault="008D702A" w:rsidP="001749DA">
      <w:pPr>
        <w:pStyle w:val="af1"/>
      </w:pPr>
      <w:r>
        <w:t xml:space="preserve">            text="{{ 'main.item.showCascading' | translate }}"</w:t>
      </w:r>
    </w:p>
    <w:p w14:paraId="2EEC67EA" w14:textId="77777777" w:rsidR="008D702A" w:rsidRDefault="008D702A" w:rsidP="001749DA">
      <w:pPr>
        <w:pStyle w:val="af1"/>
      </w:pPr>
      <w:r>
        <w:t xml:space="preserve">          &gt;</w:t>
      </w:r>
    </w:p>
    <w:p w14:paraId="3E5B44D7" w14:textId="77777777" w:rsidR="008D702A" w:rsidRDefault="008D702A" w:rsidP="001749DA">
      <w:pPr>
        <w:pStyle w:val="af1"/>
      </w:pPr>
      <w:r>
        <w:t xml:space="preserve">          &lt;/dx-check-box&gt;</w:t>
      </w:r>
    </w:p>
    <w:p w14:paraId="3B634413" w14:textId="77777777" w:rsidR="008D702A" w:rsidRDefault="008D702A" w:rsidP="001749DA">
      <w:pPr>
        <w:pStyle w:val="af1"/>
      </w:pPr>
      <w:r>
        <w:t xml:space="preserve">          &lt;dx-check-box</w:t>
      </w:r>
    </w:p>
    <w:p w14:paraId="6A3752CF" w14:textId="77777777" w:rsidR="008D702A" w:rsidRDefault="008D702A" w:rsidP="001749DA">
      <w:pPr>
        <w:pStyle w:val="af1"/>
      </w:pPr>
      <w:r>
        <w:t xml:space="preserve">            class="toggle-sub-grids"</w:t>
      </w:r>
    </w:p>
    <w:p w14:paraId="6770BB18" w14:textId="77777777" w:rsidR="008D702A" w:rsidRDefault="008D702A" w:rsidP="001749DA">
      <w:pPr>
        <w:pStyle w:val="af1"/>
      </w:pPr>
      <w:r>
        <w:t xml:space="preserve">            (onValueChanged)="changeShowGoalsWithZeroWeight()"</w:t>
      </w:r>
    </w:p>
    <w:p w14:paraId="6AC67723" w14:textId="77777777" w:rsidR="008D702A" w:rsidRDefault="008D702A" w:rsidP="001749DA">
      <w:pPr>
        <w:pStyle w:val="af1"/>
      </w:pPr>
      <w:r>
        <w:t xml:space="preserve">            [(ngModel)]="isGoalsWithZeroWeight"</w:t>
      </w:r>
    </w:p>
    <w:p w14:paraId="5AD55760" w14:textId="77777777" w:rsidR="008D702A" w:rsidRDefault="008D702A" w:rsidP="001749DA">
      <w:pPr>
        <w:pStyle w:val="af1"/>
      </w:pPr>
      <w:r>
        <w:t xml:space="preserve">            color="primary"</w:t>
      </w:r>
    </w:p>
    <w:p w14:paraId="4585D9D0" w14:textId="45718ACA" w:rsidR="008D702A" w:rsidRDefault="008D702A" w:rsidP="001749DA">
      <w:pPr>
        <w:pStyle w:val="af1"/>
      </w:pPr>
      <w:r>
        <w:t xml:space="preserve">            text="{{ 'main.item.goalsWithZeroWeight' | translate }}"</w:t>
      </w:r>
    </w:p>
    <w:p w14:paraId="3B01D588" w14:textId="77777777" w:rsidR="008D702A" w:rsidRDefault="008D702A" w:rsidP="001749DA">
      <w:pPr>
        <w:pStyle w:val="af1"/>
      </w:pPr>
      <w:r>
        <w:t xml:space="preserve">          &gt;</w:t>
      </w:r>
    </w:p>
    <w:p w14:paraId="50699B7F" w14:textId="77777777" w:rsidR="008D702A" w:rsidRDefault="008D702A" w:rsidP="001749DA">
      <w:pPr>
        <w:pStyle w:val="af1"/>
      </w:pPr>
      <w:r>
        <w:t xml:space="preserve">          &lt;/dx-check-box&gt;</w:t>
      </w:r>
    </w:p>
    <w:p w14:paraId="7E7F2FD9" w14:textId="77777777" w:rsidR="008D702A" w:rsidRDefault="008D702A" w:rsidP="001749DA">
      <w:pPr>
        <w:pStyle w:val="af1"/>
      </w:pPr>
      <w:r>
        <w:t xml:space="preserve">          &lt;button (click)="createGoal()" [disabled]="!goalButtonsState.allowAddNew" class="add-btn" mat-button&gt;</w:t>
      </w:r>
    </w:p>
    <w:p w14:paraId="50E27BEC" w14:textId="1BB8E60D" w:rsidR="008328F3" w:rsidRPr="006402F9" w:rsidRDefault="008328F3" w:rsidP="008328F3">
      <w:pPr>
        <w:pStyle w:val="aff2"/>
        <w:ind w:firstLine="0"/>
      </w:pPr>
      <w:r>
        <w:lastRenderedPageBreak/>
        <w:t>Продолжение</w:t>
      </w:r>
      <w:r w:rsidRPr="006402F9">
        <w:t xml:space="preserve"> </w:t>
      </w:r>
      <w:r>
        <w:t>листинга</w:t>
      </w:r>
      <w:r w:rsidRPr="006402F9">
        <w:t xml:space="preserve"> 3.8</w:t>
      </w:r>
    </w:p>
    <w:p w14:paraId="705B9A6E" w14:textId="77777777" w:rsidR="008D702A" w:rsidRPr="008328F3" w:rsidRDefault="008D702A" w:rsidP="001749DA">
      <w:pPr>
        <w:pStyle w:val="af1"/>
        <w:rPr>
          <w:lang w:val="ru-RU"/>
        </w:rPr>
      </w:pPr>
      <w:r w:rsidRPr="008328F3">
        <w:rPr>
          <w:lang w:val="ru-RU"/>
        </w:rPr>
        <w:t xml:space="preserve">           &lt;</w:t>
      </w:r>
      <w:r>
        <w:t>mat</w:t>
      </w:r>
      <w:r w:rsidRPr="008328F3">
        <w:rPr>
          <w:lang w:val="ru-RU"/>
        </w:rPr>
        <w:t>-</w:t>
      </w:r>
      <w:r>
        <w:t>icon</w:t>
      </w:r>
      <w:r w:rsidRPr="008328F3">
        <w:rPr>
          <w:lang w:val="ru-RU"/>
        </w:rPr>
        <w:t>&gt;</w:t>
      </w:r>
      <w:r>
        <w:t>add</w:t>
      </w:r>
      <w:r w:rsidRPr="008328F3">
        <w:rPr>
          <w:lang w:val="ru-RU"/>
        </w:rPr>
        <w:t>&lt;/</w:t>
      </w:r>
      <w:r>
        <w:t>mat</w:t>
      </w:r>
      <w:r w:rsidRPr="008328F3">
        <w:rPr>
          <w:lang w:val="ru-RU"/>
        </w:rPr>
        <w:t>-</w:t>
      </w:r>
      <w:r>
        <w:t>icon</w:t>
      </w:r>
      <w:r w:rsidRPr="008328F3">
        <w:rPr>
          <w:lang w:val="ru-RU"/>
        </w:rPr>
        <w:t>&gt;</w:t>
      </w:r>
    </w:p>
    <w:p w14:paraId="05405EE2" w14:textId="77777777" w:rsidR="008D702A" w:rsidRDefault="008D702A" w:rsidP="001749DA">
      <w:pPr>
        <w:pStyle w:val="af1"/>
      </w:pPr>
      <w:r w:rsidRPr="008328F3">
        <w:rPr>
          <w:lang w:val="ru-RU"/>
        </w:rPr>
        <w:t xml:space="preserve">            </w:t>
      </w:r>
      <w:r>
        <w:t>&lt;span&gt;{{ 'main.item.addPersonalGoal' | translate }}&lt;/span&gt;</w:t>
      </w:r>
    </w:p>
    <w:p w14:paraId="1184AD64" w14:textId="77777777" w:rsidR="008D702A" w:rsidRDefault="008D702A" w:rsidP="001749DA">
      <w:pPr>
        <w:pStyle w:val="af1"/>
      </w:pPr>
      <w:r>
        <w:t xml:space="preserve">          &lt;/button&gt;</w:t>
      </w:r>
    </w:p>
    <w:p w14:paraId="29FC8C07" w14:textId="77777777" w:rsidR="008D702A" w:rsidRDefault="008D702A" w:rsidP="001749DA">
      <w:pPr>
        <w:pStyle w:val="af1"/>
      </w:pPr>
      <w:r>
        <w:t xml:space="preserve">        &lt;/div&gt;</w:t>
      </w:r>
    </w:p>
    <w:p w14:paraId="5BA1D5EA" w14:textId="77777777" w:rsidR="008D702A" w:rsidRDefault="008D702A" w:rsidP="001749DA">
      <w:pPr>
        <w:pStyle w:val="af1"/>
      </w:pPr>
      <w:r>
        <w:t xml:space="preserve">      &lt;/div&gt;</w:t>
      </w:r>
    </w:p>
    <w:p w14:paraId="704F0DBE" w14:textId="77777777" w:rsidR="008D702A" w:rsidRDefault="008D702A" w:rsidP="001749DA">
      <w:pPr>
        <w:pStyle w:val="af1"/>
      </w:pPr>
      <w:r>
        <w:t xml:space="preserve">      &lt;div *ngIf="goalInfo &amp;&amp; goalInfo.goals &amp;&amp; goalInfo.goals.length &gt; 0" class="map-goals-list-container"&gt;</w:t>
      </w:r>
    </w:p>
    <w:p w14:paraId="23CF20B2" w14:textId="77777777" w:rsidR="008D702A" w:rsidRDefault="008D702A" w:rsidP="001749DA">
      <w:pPr>
        <w:pStyle w:val="af1"/>
      </w:pPr>
      <w:r>
        <w:t xml:space="preserve">        &lt;div</w:t>
      </w:r>
    </w:p>
    <w:p w14:paraId="5C260B14" w14:textId="77777777" w:rsidR="008D702A" w:rsidRDefault="008D702A" w:rsidP="001749DA">
      <w:pPr>
        <w:pStyle w:val="af1"/>
      </w:pPr>
      <w:r>
        <w:t xml:space="preserve">          *ngFor="let goal of goalInfo.goals; let i = index"</w:t>
      </w:r>
    </w:p>
    <w:p w14:paraId="3A83E3DE" w14:textId="77777777" w:rsidR="008D702A" w:rsidRDefault="008D702A" w:rsidP="001749DA">
      <w:pPr>
        <w:pStyle w:val="af1"/>
      </w:pPr>
      <w:r>
        <w:t xml:space="preserve">          class="map-goals-list-item-container"</w:t>
      </w:r>
    </w:p>
    <w:p w14:paraId="70C9A12C" w14:textId="77777777" w:rsidR="008D702A" w:rsidRDefault="008D702A" w:rsidP="001749DA">
      <w:pPr>
        <w:pStyle w:val="af1"/>
      </w:pPr>
      <w:r>
        <w:t xml:space="preserve">          class="map-goals-list-item-container"</w:t>
      </w:r>
    </w:p>
    <w:p w14:paraId="023919E9" w14:textId="77777777" w:rsidR="008D702A" w:rsidRDefault="008D702A" w:rsidP="001749DA">
      <w:pPr>
        <w:pStyle w:val="af1"/>
      </w:pPr>
      <w:r>
        <w:t xml:space="preserve">        &gt;</w:t>
      </w:r>
    </w:p>
    <w:p w14:paraId="1B746E6B" w14:textId="77777777" w:rsidR="008D702A" w:rsidRDefault="008D702A" w:rsidP="001749DA">
      <w:pPr>
        <w:pStyle w:val="af1"/>
      </w:pPr>
      <w:r>
        <w:t xml:space="preserve">          &lt;div class="map-goals-item-first-header"&gt;</w:t>
      </w:r>
    </w:p>
    <w:p w14:paraId="5CBCCD18" w14:textId="77777777" w:rsidR="008D702A" w:rsidRDefault="008D702A" w:rsidP="001749DA">
      <w:pPr>
        <w:pStyle w:val="af1"/>
      </w:pPr>
      <w:r>
        <w:t xml:space="preserve">            &lt;div class="map-goal-title-container"&gt;</w:t>
      </w:r>
    </w:p>
    <w:p w14:paraId="521503D5" w14:textId="77777777" w:rsidR="008D702A" w:rsidRDefault="008D702A" w:rsidP="001749DA">
      <w:pPr>
        <w:pStyle w:val="af1"/>
      </w:pPr>
      <w:r>
        <w:t xml:space="preserve">              &lt;span class="map-goals-number"&gt;{{i + 1}}&lt;/span&gt;</w:t>
      </w:r>
    </w:p>
    <w:p w14:paraId="0B40F4B9" w14:textId="77777777" w:rsidR="008D702A" w:rsidRDefault="008D702A" w:rsidP="001749DA">
      <w:pPr>
        <w:pStyle w:val="af1"/>
      </w:pPr>
      <w:r>
        <w:t xml:space="preserve">              &lt;span *ngIf="goal.goal_number" class="map-goal-number"&gt;№{{ goal.goal_number}}&lt;/span&gt;</w:t>
      </w:r>
    </w:p>
    <w:p w14:paraId="55F917BA" w14:textId="77777777" w:rsidR="008D702A" w:rsidRDefault="008D702A" w:rsidP="001749DA">
      <w:pPr>
        <w:pStyle w:val="af1"/>
      </w:pPr>
      <w:r>
        <w:t xml:space="preserve">              &lt;span *ngIf="!goal.goal_number" class="map-goal-number"&gt;№-&lt;/span&gt;</w:t>
      </w:r>
    </w:p>
    <w:p w14:paraId="50100F17" w14:textId="77777777" w:rsidR="008D702A" w:rsidRDefault="008D702A" w:rsidP="001749DA">
      <w:pPr>
        <w:pStyle w:val="af1"/>
      </w:pPr>
      <w:r>
        <w:t xml:space="preserve">              &lt;span class="map-goal-name"&gt;{{ translateService.currentLang === 'ru' ? goal.name : goal.name_eng }}&lt;/span&gt;</w:t>
      </w:r>
    </w:p>
    <w:p w14:paraId="131FBB00" w14:textId="77777777" w:rsidR="008D702A" w:rsidRDefault="008D702A" w:rsidP="001749DA">
      <w:pPr>
        <w:pStyle w:val="af1"/>
      </w:pPr>
      <w:r>
        <w:t xml:space="preserve">            &lt;/div&gt;</w:t>
      </w:r>
    </w:p>
    <w:p w14:paraId="4355BA14" w14:textId="77777777" w:rsidR="008D702A" w:rsidRDefault="008D702A" w:rsidP="001749DA">
      <w:pPr>
        <w:pStyle w:val="af1"/>
      </w:pPr>
      <w:r>
        <w:t xml:space="preserve">            &lt;div class="map-goal-info-right-block"&gt;</w:t>
      </w:r>
    </w:p>
    <w:p w14:paraId="4AD06B41" w14:textId="77777777" w:rsidR="008D702A" w:rsidRDefault="008D702A" w:rsidP="001749DA">
      <w:pPr>
        <w:pStyle w:val="af1"/>
      </w:pPr>
      <w:r>
        <w:t xml:space="preserve">              &lt;span *ngIf="goal.kind_name" class="map-goal-kind"&gt;{{ goal.kind_name }}&lt;/span&gt;</w:t>
      </w:r>
    </w:p>
    <w:p w14:paraId="38AF7C39" w14:textId="77777777" w:rsidR="008D702A" w:rsidRDefault="008D702A" w:rsidP="001749DA">
      <w:pPr>
        <w:pStyle w:val="af1"/>
      </w:pPr>
      <w:r>
        <w:t xml:space="preserve">              &lt;span *ngIf="goal.type_name" class="map-goal-type"&gt;{{ goal.type_name }}&lt;/span&gt;</w:t>
      </w:r>
    </w:p>
    <w:p w14:paraId="3F3D67DB" w14:textId="77777777" w:rsidR="008D702A" w:rsidRDefault="008D702A" w:rsidP="001749DA">
      <w:pPr>
        <w:pStyle w:val="af1"/>
      </w:pPr>
      <w:r>
        <w:t xml:space="preserve">              &lt;span class="map-goal-type"&gt;{{ goal.status_name }}&lt;/span&gt;</w:t>
      </w:r>
    </w:p>
    <w:p w14:paraId="31C60B89" w14:textId="77777777" w:rsidR="008D702A" w:rsidRDefault="008D702A" w:rsidP="001749DA">
      <w:pPr>
        <w:pStyle w:val="af1"/>
      </w:pPr>
      <w:r>
        <w:t xml:space="preserve">              &lt;span *ngIf="goal.source_name" class="map-goal-source" id="{{getTooltipId(goal)}}"&gt;{{ goal.source_name }}</w:t>
      </w:r>
    </w:p>
    <w:p w14:paraId="15B54B7B" w14:textId="77777777" w:rsidR="008D702A" w:rsidRDefault="008D702A" w:rsidP="001749DA">
      <w:pPr>
        <w:pStyle w:val="af1"/>
      </w:pPr>
      <w:r>
        <w:t xml:space="preserve">          &lt;/span&gt;</w:t>
      </w:r>
    </w:p>
    <w:p w14:paraId="671D76D0" w14:textId="77777777" w:rsidR="008D702A" w:rsidRDefault="008D702A" w:rsidP="001749DA">
      <w:pPr>
        <w:pStyle w:val="af1"/>
      </w:pPr>
      <w:r>
        <w:t xml:space="preserve">              &lt;span class="map-goal-counter"&gt;</w:t>
      </w:r>
    </w:p>
    <w:p w14:paraId="7063EE30" w14:textId="77777777" w:rsidR="008D702A" w:rsidRDefault="008D702A" w:rsidP="001749DA">
      <w:pPr>
        <w:pStyle w:val="af1"/>
      </w:pPr>
      <w:r>
        <w:t xml:space="preserve">            &lt;mat-icon&gt;attach_file&lt;/mat-icon&gt;</w:t>
      </w:r>
    </w:p>
    <w:p w14:paraId="44B5A578" w14:textId="77777777" w:rsidR="008D702A" w:rsidRDefault="008D702A" w:rsidP="001749DA">
      <w:pPr>
        <w:pStyle w:val="af1"/>
      </w:pPr>
      <w:r>
        <w:t xml:space="preserve">           &lt;span class="map-goal-counter-count"&gt;{{ goal.childs &amp;&amp; goal.childs.length ? goal.childs.length : 0 }}&lt;/span&gt;</w:t>
      </w:r>
    </w:p>
    <w:p w14:paraId="0799B427" w14:textId="77777777" w:rsidR="008D702A" w:rsidRDefault="008D702A" w:rsidP="001749DA">
      <w:pPr>
        <w:pStyle w:val="af1"/>
      </w:pPr>
      <w:r>
        <w:t xml:space="preserve">          &lt;/span&gt;</w:t>
      </w:r>
    </w:p>
    <w:p w14:paraId="2EA1018E" w14:textId="77777777" w:rsidR="008D702A" w:rsidRDefault="008D702A" w:rsidP="001749DA">
      <w:pPr>
        <w:pStyle w:val="af1"/>
      </w:pPr>
      <w:r>
        <w:t xml:space="preserve">            &lt;/div&gt;</w:t>
      </w:r>
    </w:p>
    <w:p w14:paraId="71C55FB4" w14:textId="77777777" w:rsidR="008D702A" w:rsidRDefault="008D702A" w:rsidP="001749DA">
      <w:pPr>
        <w:pStyle w:val="af1"/>
      </w:pPr>
      <w:r>
        <w:t xml:space="preserve">          &lt;/div&gt;</w:t>
      </w:r>
    </w:p>
    <w:p w14:paraId="158C3CE1" w14:textId="77777777" w:rsidR="008D702A" w:rsidRDefault="008D702A" w:rsidP="001749DA">
      <w:pPr>
        <w:pStyle w:val="af1"/>
      </w:pPr>
      <w:r>
        <w:t xml:space="preserve">            &lt;table class="map-goal-info-left-block"&gt;</w:t>
      </w:r>
    </w:p>
    <w:p w14:paraId="400835DE" w14:textId="77777777" w:rsidR="008D702A" w:rsidRDefault="008D702A" w:rsidP="001749DA">
      <w:pPr>
        <w:pStyle w:val="af1"/>
      </w:pPr>
      <w:r>
        <w:t xml:space="preserve">              &lt;tr class="map-goal-info-item-block"&gt;</w:t>
      </w:r>
    </w:p>
    <w:p w14:paraId="16074CFC" w14:textId="77777777" w:rsidR="008D702A" w:rsidRDefault="008D702A" w:rsidP="001749DA">
      <w:pPr>
        <w:pStyle w:val="af1"/>
      </w:pPr>
      <w:r>
        <w:t xml:space="preserve">                &lt;th class="map-goal-info-item-title"&gt;{{ 'main.item.weight' | translate }}&lt;/th&gt;</w:t>
      </w:r>
    </w:p>
    <w:p w14:paraId="31211007" w14:textId="77777777" w:rsidR="008D702A" w:rsidRDefault="008D702A" w:rsidP="001749DA">
      <w:pPr>
        <w:pStyle w:val="af1"/>
      </w:pPr>
      <w:r>
        <w:t xml:space="preserve">                &lt;th class="map-goal-info-item-title"&gt;{{ 'main.item.unit' | translate }}&lt;/th&gt;</w:t>
      </w:r>
    </w:p>
    <w:p w14:paraId="5C70A406" w14:textId="17E15867" w:rsidR="008D702A" w:rsidRDefault="008D702A" w:rsidP="001749DA">
      <w:pPr>
        <w:pStyle w:val="af1"/>
      </w:pPr>
      <w:r>
        <w:t xml:space="preserve">                &lt;th class="map-goal-info-item-title"&gt;{{ 'main.item.planAndFact' | translate }}&lt;/th&gt;</w:t>
      </w:r>
    </w:p>
    <w:p w14:paraId="68515EF5" w14:textId="77777777" w:rsidR="008D702A" w:rsidRDefault="008D702A" w:rsidP="001749DA">
      <w:pPr>
        <w:pStyle w:val="af1"/>
      </w:pPr>
      <w:r>
        <w:t xml:space="preserve">                &lt;th class="map-goal-info-item-title"&gt;{{ 'main.item.resultSelf' | translate }}, %&lt;/th&gt;</w:t>
      </w:r>
    </w:p>
    <w:p w14:paraId="14B4C29C" w14:textId="77777777" w:rsidR="008D702A" w:rsidRDefault="008D702A" w:rsidP="001749DA">
      <w:pPr>
        <w:pStyle w:val="af1"/>
      </w:pPr>
      <w:r>
        <w:t xml:space="preserve">                &lt;th class="map-goal-info-item-title main-align-center"&gt;{{ 'main.item.resultFunctional' | translate }}, %&lt;/th&gt;</w:t>
      </w:r>
    </w:p>
    <w:p w14:paraId="759A99D5" w14:textId="77777777" w:rsidR="008D702A" w:rsidRDefault="008D702A" w:rsidP="001749DA">
      <w:pPr>
        <w:pStyle w:val="af1"/>
      </w:pPr>
      <w:r>
        <w:t xml:space="preserve">                &lt;th class="map-goal-info-item-title main-align-center"&gt;{{ 'main.item.resultManager' | translate }}, %&lt;/th&gt;</w:t>
      </w:r>
    </w:p>
    <w:p w14:paraId="470C854D" w14:textId="77777777" w:rsidR="008D702A" w:rsidRDefault="008D702A" w:rsidP="001749DA">
      <w:pPr>
        <w:pStyle w:val="af1"/>
      </w:pPr>
      <w:r>
        <w:t xml:space="preserve">                &lt;th&gt;&lt;/th&gt;</w:t>
      </w:r>
    </w:p>
    <w:p w14:paraId="4662BDCE" w14:textId="77777777" w:rsidR="008D702A" w:rsidRDefault="008D702A" w:rsidP="001749DA">
      <w:pPr>
        <w:pStyle w:val="af1"/>
      </w:pPr>
      <w:r>
        <w:t xml:space="preserve">              &lt;/tr&gt;</w:t>
      </w:r>
    </w:p>
    <w:p w14:paraId="2103B711" w14:textId="77777777" w:rsidR="008D702A" w:rsidRDefault="008D702A" w:rsidP="001749DA">
      <w:pPr>
        <w:pStyle w:val="af1"/>
      </w:pPr>
      <w:r>
        <w:t xml:space="preserve">              &lt;tr class="map-goal-info-item-block"&gt;</w:t>
      </w:r>
    </w:p>
    <w:p w14:paraId="2692DBFF" w14:textId="77777777" w:rsidR="008D702A" w:rsidRDefault="008D702A" w:rsidP="001749DA">
      <w:pPr>
        <w:pStyle w:val="af1"/>
      </w:pPr>
      <w:r>
        <w:t xml:space="preserve">                &lt;td class="map-goal-info-item-value"&gt;&lt;span class="map-goal-value-weight"&gt;{{goal.weight | displayNumber}}&lt;/span&gt;&lt;/td&gt;</w:t>
      </w:r>
    </w:p>
    <w:p w14:paraId="6B0E90CA" w14:textId="77777777" w:rsidR="008D702A" w:rsidRDefault="008D702A" w:rsidP="001749DA">
      <w:pPr>
        <w:pStyle w:val="af1"/>
      </w:pPr>
      <w:r>
        <w:t xml:space="preserve">                &lt;td class="map-goal-info-item-value"&gt;{{goal.measure_name ? goal.measure_name : '-'}}&lt;/td&gt;</w:t>
      </w:r>
    </w:p>
    <w:p w14:paraId="28D57657" w14:textId="77777777" w:rsidR="008D702A" w:rsidRDefault="008D702A" w:rsidP="001749DA">
      <w:pPr>
        <w:pStyle w:val="af1"/>
      </w:pPr>
      <w:r>
        <w:t xml:space="preserve">                &lt;td class="map-goal-info-item-value"&gt;&lt;span class="map-goal-value-plan"&gt;{{goal.result_plan | displayNumber}}&lt;/span&gt;</w:t>
      </w:r>
    </w:p>
    <w:p w14:paraId="2029C33F" w14:textId="77777777" w:rsidR="008D702A" w:rsidRDefault="008D702A" w:rsidP="001749DA">
      <w:pPr>
        <w:pStyle w:val="af1"/>
      </w:pPr>
      <w:r>
        <w:t xml:space="preserve">                  &lt;span&gt; / &lt;/span&gt;</w:t>
      </w:r>
    </w:p>
    <w:p w14:paraId="7EFC380E" w14:textId="77777777" w:rsidR="008328F3" w:rsidRPr="00F03766" w:rsidRDefault="008328F3" w:rsidP="008328F3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F03766">
        <w:rPr>
          <w:lang w:val="en-US"/>
        </w:rPr>
        <w:t xml:space="preserve"> </w:t>
      </w:r>
      <w:r>
        <w:t>листинга</w:t>
      </w:r>
      <w:r w:rsidRPr="00F03766">
        <w:rPr>
          <w:lang w:val="en-US"/>
        </w:rPr>
        <w:t xml:space="preserve"> 3.8</w:t>
      </w:r>
    </w:p>
    <w:p w14:paraId="7D3400FB" w14:textId="77777777" w:rsidR="008D702A" w:rsidRDefault="008D702A" w:rsidP="001749DA">
      <w:pPr>
        <w:pStyle w:val="af1"/>
      </w:pPr>
      <w:r>
        <w:t xml:space="preserve">                  &lt;span class="map-goal-value-fact"&gt;{{goal.result_fact | displayNumber}}&lt;/span&gt;&lt;/td&gt;</w:t>
      </w:r>
    </w:p>
    <w:p w14:paraId="4F1686C2" w14:textId="77777777" w:rsidR="008D702A" w:rsidRDefault="008D702A" w:rsidP="001749DA">
      <w:pPr>
        <w:pStyle w:val="af1"/>
      </w:pPr>
      <w:r>
        <w:t xml:space="preserve">                &lt;td class="map-goal-info-item-value"&gt;&lt;div [ngClass]="{</w:t>
      </w:r>
    </w:p>
    <w:p w14:paraId="2E3C97C5" w14:textId="77777777" w:rsidR="008D702A" w:rsidRDefault="008D702A" w:rsidP="001749DA">
      <w:pPr>
        <w:pStyle w:val="af1"/>
      </w:pPr>
      <w:r>
        <w:t xml:space="preserve">              'color-letter-e': !goal.percent_self || +goal.percent_self.toString() &lt; 80,</w:t>
      </w:r>
    </w:p>
    <w:p w14:paraId="65972B7E" w14:textId="77777777" w:rsidR="008D702A" w:rsidRDefault="008D702A" w:rsidP="001749DA">
      <w:pPr>
        <w:pStyle w:val="af1"/>
      </w:pPr>
      <w:r>
        <w:t xml:space="preserve">              'color-letter-d': goal.percent_self &amp;&amp; +goal.percent_self.toString() &gt;= 80 &amp;&amp; +goal.percent_self.toString() &lt;= 89,</w:t>
      </w:r>
    </w:p>
    <w:p w14:paraId="736C7330" w14:textId="77777777" w:rsidR="008D702A" w:rsidRDefault="008D702A" w:rsidP="001749DA">
      <w:pPr>
        <w:pStyle w:val="af1"/>
      </w:pPr>
      <w:r>
        <w:t xml:space="preserve">              'color-letter-c': goal.percent_self &amp;&amp; +goal.percent_self.toString() &gt;= 90 &amp;&amp; +goal.percent_self.toString() &lt;= 10,</w:t>
      </w:r>
    </w:p>
    <w:p w14:paraId="228BE04A" w14:textId="77777777" w:rsidR="008D702A" w:rsidRDefault="008D702A" w:rsidP="001749DA">
      <w:pPr>
        <w:pStyle w:val="af1"/>
      </w:pPr>
      <w:r>
        <w:t xml:space="preserve">              'color-letter-b': goal.percent_self &amp;&amp; +goal.percent_self.toString() &gt;= 101 &amp;&amp; +goal.percent_self.toString() &lt;= 120,</w:t>
      </w:r>
    </w:p>
    <w:p w14:paraId="6B28476E" w14:textId="77777777" w:rsidR="008D702A" w:rsidRDefault="008D702A" w:rsidP="001749DA">
      <w:pPr>
        <w:pStyle w:val="af1"/>
      </w:pPr>
      <w:r>
        <w:t xml:space="preserve">              'color-letter-a': goal.percent_self &amp;&amp; +goal.percent_self.toString() &gt; 120</w:t>
      </w:r>
    </w:p>
    <w:p w14:paraId="03492AEB" w14:textId="77777777" w:rsidR="008D702A" w:rsidRDefault="008D702A" w:rsidP="001749DA">
      <w:pPr>
        <w:pStyle w:val="af1"/>
      </w:pPr>
      <w:r>
        <w:t xml:space="preserve">            }"&gt;</w:t>
      </w:r>
    </w:p>
    <w:p w14:paraId="290038D6" w14:textId="77777777" w:rsidR="008D702A" w:rsidRDefault="008D702A" w:rsidP="001749DA">
      <w:pPr>
        <w:pStyle w:val="af1"/>
      </w:pPr>
      <w:r>
        <w:t xml:space="preserve">                  &lt;span class="map-goal-percent"&gt;{{goal.percent_self | displayNumber}}&lt;/span&gt;</w:t>
      </w:r>
    </w:p>
    <w:p w14:paraId="08913DD1" w14:textId="77777777" w:rsidR="008D702A" w:rsidRDefault="008D702A" w:rsidP="001749DA">
      <w:pPr>
        <w:pStyle w:val="af1"/>
      </w:pPr>
      <w:r>
        <w:t xml:space="preserve">                &lt;/div&gt;&lt;/td&gt;</w:t>
      </w:r>
    </w:p>
    <w:p w14:paraId="46FD3DC3" w14:textId="77777777" w:rsidR="008D702A" w:rsidRDefault="008D702A" w:rsidP="001749DA">
      <w:pPr>
        <w:pStyle w:val="af1"/>
      </w:pPr>
      <w:r>
        <w:t xml:space="preserve">                &lt;td class="map-goal-info-item-value main-align-center"&gt;&lt;div [ngClass]="{</w:t>
      </w:r>
    </w:p>
    <w:p w14:paraId="7C373C93" w14:textId="77777777" w:rsidR="008D702A" w:rsidRDefault="008D702A" w:rsidP="001749DA">
      <w:pPr>
        <w:pStyle w:val="af1"/>
      </w:pPr>
      <w:r>
        <w:t xml:space="preserve">              'color-letter-e': !goal.percent_func_manager || +goal.percent_func_manager.toString() &lt; 80,</w:t>
      </w:r>
    </w:p>
    <w:p w14:paraId="6E1BD254" w14:textId="77777777" w:rsidR="008D702A" w:rsidRDefault="008D702A" w:rsidP="001749DA">
      <w:pPr>
        <w:pStyle w:val="af1"/>
      </w:pPr>
      <w:r>
        <w:t xml:space="preserve">              'color-letter-d': goal.percent_func_manager &amp;&amp; +goal.percent_func_manager.toString() &gt;= 80 &amp;&amp; +goal.percent_func_manager.toString() &lt;= 89,</w:t>
      </w:r>
    </w:p>
    <w:p w14:paraId="3C60D554" w14:textId="77777777" w:rsidR="008D702A" w:rsidRDefault="008D702A" w:rsidP="001749DA">
      <w:pPr>
        <w:pStyle w:val="af1"/>
      </w:pPr>
      <w:r>
        <w:t xml:space="preserve">              'color-letter-c': goal.percent_func_manager &amp;&amp; +goal.percent_func_manager.toString() &gt;= 90 &amp;&amp; +goal.percent_func_manager.toString() &lt;= 10,</w:t>
      </w:r>
    </w:p>
    <w:p w14:paraId="69E4D83F" w14:textId="77777777" w:rsidR="008D702A" w:rsidRDefault="008D702A" w:rsidP="001749DA">
      <w:pPr>
        <w:pStyle w:val="af1"/>
      </w:pPr>
      <w:r>
        <w:t xml:space="preserve">              'color-letter-b': goal.percent_func_manager &amp;&amp; +goal.percent_func_manager.toString() &gt;= 101 &amp;&amp; +goal.percent_func_manager.toString() &lt;= 120,</w:t>
      </w:r>
    </w:p>
    <w:p w14:paraId="0B48D5D6" w14:textId="77777777" w:rsidR="008D702A" w:rsidRDefault="008D702A" w:rsidP="001749DA">
      <w:pPr>
        <w:pStyle w:val="af1"/>
      </w:pPr>
      <w:r>
        <w:t xml:space="preserve">              'color-letter-a': goal.percent_func_manager &amp;&amp; +goal.percent_func_manager.toString() &gt; 120</w:t>
      </w:r>
    </w:p>
    <w:p w14:paraId="04402A45" w14:textId="77777777" w:rsidR="008D702A" w:rsidRDefault="008D702A" w:rsidP="001749DA">
      <w:pPr>
        <w:pStyle w:val="af1"/>
      </w:pPr>
      <w:r>
        <w:t xml:space="preserve">            }"&gt;</w:t>
      </w:r>
    </w:p>
    <w:p w14:paraId="2CA23D09" w14:textId="77777777" w:rsidR="008D702A" w:rsidRDefault="008D702A" w:rsidP="001749DA">
      <w:pPr>
        <w:pStyle w:val="af1"/>
      </w:pPr>
      <w:r>
        <w:t xml:space="preserve">                  &lt;span class="map-goal-percent"&gt;{{goal.percent_func_manager | displayNumber}}&lt;/span&gt;</w:t>
      </w:r>
    </w:p>
    <w:p w14:paraId="670C3CF0" w14:textId="77777777" w:rsidR="008D702A" w:rsidRDefault="008D702A" w:rsidP="001749DA">
      <w:pPr>
        <w:pStyle w:val="af1"/>
      </w:pPr>
      <w:r>
        <w:t xml:space="preserve">                &lt;/div&gt;&lt;/td&gt;</w:t>
      </w:r>
    </w:p>
    <w:p w14:paraId="5D5303EA" w14:textId="77777777" w:rsidR="008D702A" w:rsidRDefault="008D702A" w:rsidP="001749DA">
      <w:pPr>
        <w:pStyle w:val="af1"/>
      </w:pPr>
      <w:r>
        <w:t xml:space="preserve">                &lt;td&gt;&lt;/td&gt;</w:t>
      </w:r>
    </w:p>
    <w:p w14:paraId="54CA1328" w14:textId="77777777" w:rsidR="008D702A" w:rsidRDefault="008D702A" w:rsidP="001749DA">
      <w:pPr>
        <w:pStyle w:val="af1"/>
      </w:pPr>
      <w:r>
        <w:t xml:space="preserve">              &lt;/tr&gt;</w:t>
      </w:r>
    </w:p>
    <w:p w14:paraId="674DB5A1" w14:textId="77777777" w:rsidR="008D702A" w:rsidRDefault="008D702A" w:rsidP="001749DA">
      <w:pPr>
        <w:pStyle w:val="af1"/>
      </w:pPr>
      <w:r>
        <w:t xml:space="preserve">            &lt;/table&gt;</w:t>
      </w:r>
    </w:p>
    <w:p w14:paraId="2B3DC1FF" w14:textId="77777777" w:rsidR="008D702A" w:rsidRDefault="008D702A" w:rsidP="001749DA">
      <w:pPr>
        <w:pStyle w:val="af1"/>
      </w:pPr>
    </w:p>
    <w:p w14:paraId="7B482BAD" w14:textId="77777777" w:rsidR="008D702A" w:rsidRDefault="008D702A" w:rsidP="001749DA">
      <w:pPr>
        <w:pStyle w:val="af1"/>
      </w:pPr>
      <w:r>
        <w:t xml:space="preserve">            &lt;div class="map-goal-controls text-disable-selection"&gt;</w:t>
      </w:r>
    </w:p>
    <w:p w14:paraId="1AC07619" w14:textId="77777777" w:rsidR="008D702A" w:rsidRDefault="008D702A" w:rsidP="001749DA">
      <w:pPr>
        <w:pStyle w:val="af1"/>
      </w:pPr>
      <w:r>
        <w:t xml:space="preserve">              &lt;mat-icon</w:t>
      </w:r>
    </w:p>
    <w:p w14:paraId="647F666F" w14:textId="77777777" w:rsidR="008D702A" w:rsidRDefault="008D702A" w:rsidP="001749DA">
      <w:pPr>
        <w:pStyle w:val="af1"/>
      </w:pPr>
      <w:r>
        <w:t xml:space="preserve">                (click)="addCascading(goal, $event)"</w:t>
      </w:r>
    </w:p>
    <w:p w14:paraId="0689A9DD" w14:textId="77777777" w:rsidR="008D702A" w:rsidRDefault="008D702A" w:rsidP="001749DA">
      <w:pPr>
        <w:pStyle w:val="af1"/>
      </w:pPr>
      <w:r>
        <w:t xml:space="preserve">                *ngIf="goalButtonsState.allowCascade"</w:t>
      </w:r>
    </w:p>
    <w:p w14:paraId="6A462839" w14:textId="4319886E" w:rsidR="008D702A" w:rsidRDefault="008D702A" w:rsidP="001749DA">
      <w:pPr>
        <w:pStyle w:val="af1"/>
      </w:pPr>
      <w:r>
        <w:t xml:space="preserve">                title="{{ 'main.item.cascade' | translate }}"</w:t>
      </w:r>
    </w:p>
    <w:p w14:paraId="2082019A" w14:textId="77777777" w:rsidR="008D702A" w:rsidRDefault="008D702A" w:rsidP="001749DA">
      <w:pPr>
        <w:pStyle w:val="af1"/>
      </w:pPr>
      <w:r>
        <w:t xml:space="preserve">              &gt;</w:t>
      </w:r>
    </w:p>
    <w:p w14:paraId="36844431" w14:textId="77777777" w:rsidR="008D702A" w:rsidRDefault="008D702A" w:rsidP="001749DA">
      <w:pPr>
        <w:pStyle w:val="af1"/>
      </w:pPr>
      <w:r>
        <w:t xml:space="preserve">                addchart</w:t>
      </w:r>
    </w:p>
    <w:p w14:paraId="0B38DE13" w14:textId="77777777" w:rsidR="008D702A" w:rsidRDefault="008D702A" w:rsidP="001749DA">
      <w:pPr>
        <w:pStyle w:val="af1"/>
      </w:pPr>
      <w:r>
        <w:t xml:space="preserve">              &lt;/mat-icon&gt;</w:t>
      </w:r>
    </w:p>
    <w:p w14:paraId="1FAC4350" w14:textId="77777777" w:rsidR="008D702A" w:rsidRDefault="008D702A" w:rsidP="001749DA">
      <w:pPr>
        <w:pStyle w:val="af1"/>
      </w:pPr>
    </w:p>
    <w:p w14:paraId="2E9F27AF" w14:textId="77777777" w:rsidR="008D702A" w:rsidRDefault="008D702A" w:rsidP="001749DA">
      <w:pPr>
        <w:pStyle w:val="af1"/>
      </w:pPr>
      <w:r>
        <w:t xml:space="preserve">              &lt;mat-icon</w:t>
      </w:r>
    </w:p>
    <w:p w14:paraId="2AC23353" w14:textId="77777777" w:rsidR="008D702A" w:rsidRDefault="008D702A" w:rsidP="001749DA">
      <w:pPr>
        <w:pStyle w:val="af1"/>
      </w:pPr>
      <w:r>
        <w:t xml:space="preserve">                (click)="callCascading(goal, $event)"</w:t>
      </w:r>
    </w:p>
    <w:p w14:paraId="7737CD51" w14:textId="77777777" w:rsidR="008D702A" w:rsidRDefault="008D702A" w:rsidP="001749DA">
      <w:pPr>
        <w:pStyle w:val="af1"/>
      </w:pPr>
    </w:p>
    <w:p w14:paraId="32CC9849" w14:textId="77777777" w:rsidR="008D702A" w:rsidRDefault="008D702A" w:rsidP="001749DA">
      <w:pPr>
        <w:pStyle w:val="af1"/>
      </w:pPr>
      <w:r>
        <w:t xml:space="preserve">                title="{{ 'main.item.showCascade' | translate }}"</w:t>
      </w:r>
    </w:p>
    <w:p w14:paraId="6DFAE5BC" w14:textId="77777777" w:rsidR="008D702A" w:rsidRDefault="008D702A" w:rsidP="001749DA">
      <w:pPr>
        <w:pStyle w:val="af1"/>
      </w:pPr>
      <w:r>
        <w:t xml:space="preserve">              &gt;</w:t>
      </w:r>
    </w:p>
    <w:p w14:paraId="4D4C467F" w14:textId="3AC463E5" w:rsidR="008D702A" w:rsidRDefault="008D702A" w:rsidP="001749DA">
      <w:pPr>
        <w:pStyle w:val="af1"/>
      </w:pPr>
      <w:r>
        <w:t xml:space="preserve">                account_tree</w:t>
      </w:r>
    </w:p>
    <w:p w14:paraId="1DB2E0DB" w14:textId="677E068A" w:rsidR="008D702A" w:rsidRDefault="008D702A" w:rsidP="001749DA">
      <w:pPr>
        <w:pStyle w:val="af1"/>
      </w:pPr>
      <w:r>
        <w:t xml:space="preserve">              &lt;/mat-icon&gt;</w:t>
      </w:r>
    </w:p>
    <w:p w14:paraId="7268F4EB" w14:textId="77777777" w:rsidR="008D702A" w:rsidRDefault="008D702A" w:rsidP="001749DA">
      <w:pPr>
        <w:pStyle w:val="af1"/>
      </w:pPr>
      <w:r>
        <w:t xml:space="preserve">              &lt;mat-icon</w:t>
      </w:r>
    </w:p>
    <w:p w14:paraId="3F88C086" w14:textId="77777777" w:rsidR="008D702A" w:rsidRDefault="008D702A" w:rsidP="001749DA">
      <w:pPr>
        <w:pStyle w:val="af1"/>
      </w:pPr>
      <w:r>
        <w:t xml:space="preserve">                (click)="callEditModal(goal, $event)"</w:t>
      </w:r>
    </w:p>
    <w:p w14:paraId="7C4EB6E8" w14:textId="77777777" w:rsidR="008D702A" w:rsidRDefault="008D702A" w:rsidP="001749DA">
      <w:pPr>
        <w:pStyle w:val="af1"/>
      </w:pPr>
      <w:r>
        <w:t xml:space="preserve">                *ngIf="goalButtonsState.allowEdit &amp;&amp; goal.allowEdit === 'true'"</w:t>
      </w:r>
    </w:p>
    <w:p w14:paraId="72CBE780" w14:textId="77777777" w:rsidR="008D702A" w:rsidRDefault="008D702A" w:rsidP="001749DA">
      <w:pPr>
        <w:pStyle w:val="af1"/>
      </w:pPr>
      <w:r>
        <w:t xml:space="preserve">                title="{{ 'main.item.edit' | translate }}"</w:t>
      </w:r>
    </w:p>
    <w:p w14:paraId="137D1835" w14:textId="77777777" w:rsidR="008D702A" w:rsidRPr="0051697C" w:rsidRDefault="008D702A" w:rsidP="001749DA">
      <w:pPr>
        <w:pStyle w:val="af1"/>
        <w:rPr>
          <w:lang w:val="ru-RU"/>
        </w:rPr>
      </w:pPr>
      <w:r>
        <w:t xml:space="preserve">              </w:t>
      </w:r>
      <w:r w:rsidRPr="0051697C">
        <w:rPr>
          <w:lang w:val="ru-RU"/>
        </w:rPr>
        <w:t>&gt;</w:t>
      </w:r>
    </w:p>
    <w:p w14:paraId="5C87CE33" w14:textId="77777777" w:rsidR="008328F3" w:rsidRPr="0051697C" w:rsidRDefault="008328F3" w:rsidP="008328F3">
      <w:pPr>
        <w:pStyle w:val="aff2"/>
        <w:ind w:firstLine="0"/>
      </w:pPr>
      <w:r>
        <w:lastRenderedPageBreak/>
        <w:t>Продолжение</w:t>
      </w:r>
      <w:r w:rsidRPr="0051697C">
        <w:t xml:space="preserve"> </w:t>
      </w:r>
      <w:r>
        <w:t>листинга</w:t>
      </w:r>
      <w:r w:rsidRPr="0051697C">
        <w:t xml:space="preserve"> 3.8</w:t>
      </w:r>
    </w:p>
    <w:p w14:paraId="411662B9" w14:textId="77777777" w:rsidR="008D702A" w:rsidRPr="0051697C" w:rsidRDefault="008D702A" w:rsidP="001749DA">
      <w:pPr>
        <w:pStyle w:val="af1"/>
        <w:rPr>
          <w:lang w:val="ru-RU"/>
        </w:rPr>
      </w:pPr>
      <w:r w:rsidRPr="0051697C">
        <w:rPr>
          <w:lang w:val="ru-RU"/>
        </w:rPr>
        <w:t xml:space="preserve">                </w:t>
      </w:r>
      <w:r>
        <w:t>edit</w:t>
      </w:r>
    </w:p>
    <w:p w14:paraId="12D63943" w14:textId="77777777" w:rsidR="008D702A" w:rsidRPr="0051697C" w:rsidRDefault="008D702A" w:rsidP="001749DA">
      <w:pPr>
        <w:pStyle w:val="af1"/>
        <w:rPr>
          <w:lang w:val="ru-RU"/>
        </w:rPr>
      </w:pPr>
      <w:r w:rsidRPr="0051697C">
        <w:rPr>
          <w:lang w:val="ru-RU"/>
        </w:rPr>
        <w:t xml:space="preserve">              &lt;/</w:t>
      </w:r>
      <w:r>
        <w:t>mat</w:t>
      </w:r>
      <w:r w:rsidRPr="0051697C">
        <w:rPr>
          <w:lang w:val="ru-RU"/>
        </w:rPr>
        <w:t>-</w:t>
      </w:r>
      <w:r>
        <w:t>icon</w:t>
      </w:r>
      <w:r w:rsidRPr="0051697C">
        <w:rPr>
          <w:lang w:val="ru-RU"/>
        </w:rPr>
        <w:t>&gt;</w:t>
      </w:r>
    </w:p>
    <w:p w14:paraId="3F5F81F4" w14:textId="77777777" w:rsidR="008D702A" w:rsidRDefault="008D702A" w:rsidP="001749DA">
      <w:pPr>
        <w:pStyle w:val="af1"/>
      </w:pPr>
      <w:r w:rsidRPr="0051697C">
        <w:rPr>
          <w:lang w:val="ru-RU"/>
        </w:rPr>
        <w:t xml:space="preserve">              </w:t>
      </w:r>
      <w:r>
        <w:t>&lt;mat-icon</w:t>
      </w:r>
    </w:p>
    <w:p w14:paraId="4E093379" w14:textId="77777777" w:rsidR="008D702A" w:rsidRDefault="008D702A" w:rsidP="001749DA">
      <w:pPr>
        <w:pStyle w:val="af1"/>
      </w:pPr>
      <w:r>
        <w:t xml:space="preserve">                (click)="callVisibilityModal(goal, $event)"</w:t>
      </w:r>
    </w:p>
    <w:p w14:paraId="52088DE2" w14:textId="77777777" w:rsidR="008D702A" w:rsidRDefault="008D702A" w:rsidP="001749DA">
      <w:pPr>
        <w:pStyle w:val="af1"/>
      </w:pPr>
      <w:r>
        <w:t xml:space="preserve">                *ngIf="!(goalButtonsState.allowEdit &amp;&amp; goal.allowEdit === 'true')"</w:t>
      </w:r>
    </w:p>
    <w:p w14:paraId="2D380AA4" w14:textId="77777777" w:rsidR="008D702A" w:rsidRDefault="008D702A" w:rsidP="001749DA">
      <w:pPr>
        <w:pStyle w:val="af1"/>
      </w:pPr>
      <w:r>
        <w:t xml:space="preserve">                title="{{ 'main.item.visibility' | translate }}"</w:t>
      </w:r>
    </w:p>
    <w:p w14:paraId="59FD12DD" w14:textId="77777777" w:rsidR="008D702A" w:rsidRDefault="008D702A" w:rsidP="001749DA">
      <w:pPr>
        <w:pStyle w:val="af1"/>
      </w:pPr>
      <w:r>
        <w:t xml:space="preserve">              &gt;</w:t>
      </w:r>
    </w:p>
    <w:p w14:paraId="5CC98798" w14:textId="77777777" w:rsidR="008D702A" w:rsidRDefault="008D702A" w:rsidP="001749DA">
      <w:pPr>
        <w:pStyle w:val="af1"/>
      </w:pPr>
      <w:r>
        <w:t xml:space="preserve">                visibility</w:t>
      </w:r>
    </w:p>
    <w:p w14:paraId="3A63ADDB" w14:textId="77777777" w:rsidR="008D702A" w:rsidRDefault="008D702A" w:rsidP="001749DA">
      <w:pPr>
        <w:pStyle w:val="af1"/>
      </w:pPr>
      <w:r>
        <w:t xml:space="preserve">              &lt;/mat-icon&gt;</w:t>
      </w:r>
    </w:p>
    <w:p w14:paraId="1D118A05" w14:textId="77777777" w:rsidR="008D702A" w:rsidRDefault="008D702A" w:rsidP="001749DA">
      <w:pPr>
        <w:pStyle w:val="af1"/>
      </w:pPr>
      <w:r>
        <w:t xml:space="preserve">              &lt;mat-icon</w:t>
      </w:r>
    </w:p>
    <w:p w14:paraId="44E8A507" w14:textId="77777777" w:rsidR="008D702A" w:rsidRDefault="008D702A" w:rsidP="001749DA">
      <w:pPr>
        <w:pStyle w:val="af1"/>
      </w:pPr>
      <w:r>
        <w:t xml:space="preserve">                (click)="callCanceling(goal, $event)"</w:t>
      </w:r>
    </w:p>
    <w:p w14:paraId="2C0FD4C3" w14:textId="77777777" w:rsidR="008D702A" w:rsidRDefault="008D702A" w:rsidP="001749DA">
      <w:pPr>
        <w:pStyle w:val="af1"/>
      </w:pPr>
      <w:r>
        <w:t xml:space="preserve">                *ngIf="goalButtonsState.allowCancel &amp;&amp; goal.allowCancel === 'true' &amp;&amp; !goal.canceled"</w:t>
      </w:r>
    </w:p>
    <w:p w14:paraId="766200CC" w14:textId="77777777" w:rsidR="008D702A" w:rsidRDefault="008D702A" w:rsidP="001749DA">
      <w:pPr>
        <w:pStyle w:val="af1"/>
      </w:pPr>
      <w:r>
        <w:t xml:space="preserve">                title="{{ 'goalsList.cancelGoal' | translate }}"</w:t>
      </w:r>
    </w:p>
    <w:p w14:paraId="28C588A6" w14:textId="77777777" w:rsidR="008D702A" w:rsidRDefault="008D702A" w:rsidP="001749DA">
      <w:pPr>
        <w:pStyle w:val="af1"/>
      </w:pPr>
      <w:r>
        <w:t xml:space="preserve">              &gt;</w:t>
      </w:r>
    </w:p>
    <w:p w14:paraId="3D180991" w14:textId="77777777" w:rsidR="008D702A" w:rsidRDefault="008D702A" w:rsidP="001749DA">
      <w:pPr>
        <w:pStyle w:val="af1"/>
      </w:pPr>
      <w:r>
        <w:t xml:space="preserve">                close</w:t>
      </w:r>
    </w:p>
    <w:p w14:paraId="5E33E188" w14:textId="77777777" w:rsidR="008D702A" w:rsidRDefault="008D702A" w:rsidP="001749DA">
      <w:pPr>
        <w:pStyle w:val="af1"/>
      </w:pPr>
      <w:r>
        <w:t xml:space="preserve">              &lt;/mat-icon&gt;</w:t>
      </w:r>
    </w:p>
    <w:p w14:paraId="076000CA" w14:textId="77777777" w:rsidR="008D702A" w:rsidRDefault="008D702A" w:rsidP="001749DA">
      <w:pPr>
        <w:pStyle w:val="af1"/>
      </w:pPr>
      <w:r>
        <w:t xml:space="preserve">              &lt;mat-icon</w:t>
      </w:r>
    </w:p>
    <w:p w14:paraId="090B0BD2" w14:textId="77777777" w:rsidR="008D702A" w:rsidRDefault="008D702A" w:rsidP="001749DA">
      <w:pPr>
        <w:pStyle w:val="af1"/>
      </w:pPr>
      <w:r>
        <w:t xml:space="preserve">                (click)="callDeleting(goal, $event)"</w:t>
      </w:r>
    </w:p>
    <w:p w14:paraId="07D120E1" w14:textId="77777777" w:rsidR="008D702A" w:rsidRDefault="008D702A" w:rsidP="001749DA">
      <w:pPr>
        <w:pStyle w:val="af1"/>
      </w:pPr>
      <w:r>
        <w:t xml:space="preserve">                *ngIf="goalButtonsState.allowDelete &amp;&amp; goal.allowDelete === 'true'"</w:t>
      </w:r>
    </w:p>
    <w:p w14:paraId="7CE703F1" w14:textId="77777777" w:rsidR="008D702A" w:rsidRDefault="008D702A" w:rsidP="001749DA">
      <w:pPr>
        <w:pStyle w:val="af1"/>
      </w:pPr>
      <w:r>
        <w:t xml:space="preserve">                title="{{ 'goalsList.deleteGoal' | translate }}"</w:t>
      </w:r>
    </w:p>
    <w:p w14:paraId="458F3B32" w14:textId="77777777" w:rsidR="008D702A" w:rsidRDefault="008D702A" w:rsidP="001749DA">
      <w:pPr>
        <w:pStyle w:val="af1"/>
      </w:pPr>
      <w:r>
        <w:t xml:space="preserve">              &gt;</w:t>
      </w:r>
    </w:p>
    <w:p w14:paraId="22DED6BD" w14:textId="77777777" w:rsidR="008D702A" w:rsidRDefault="008D702A" w:rsidP="001749DA">
      <w:pPr>
        <w:pStyle w:val="af1"/>
      </w:pPr>
      <w:r>
        <w:t xml:space="preserve">                delete</w:t>
      </w:r>
    </w:p>
    <w:p w14:paraId="59E0E7E0" w14:textId="77777777" w:rsidR="008D702A" w:rsidRDefault="008D702A" w:rsidP="001749DA">
      <w:pPr>
        <w:pStyle w:val="af1"/>
      </w:pPr>
      <w:r>
        <w:t xml:space="preserve">              &lt;/mat-icon&gt;</w:t>
      </w:r>
    </w:p>
    <w:p w14:paraId="242C66B3" w14:textId="77777777" w:rsidR="008D702A" w:rsidRDefault="008D702A" w:rsidP="001749DA">
      <w:pPr>
        <w:pStyle w:val="af1"/>
      </w:pPr>
      <w:r>
        <w:t xml:space="preserve">              &lt;mat-icon</w:t>
      </w:r>
    </w:p>
    <w:p w14:paraId="566CB133" w14:textId="77777777" w:rsidR="008D702A" w:rsidRDefault="008D702A" w:rsidP="001749DA">
      <w:pPr>
        <w:pStyle w:val="af1"/>
      </w:pPr>
      <w:r>
        <w:t xml:space="preserve">                *ngIf="!goal.showCascade || !goal.childs || !goal.childs.length"</w:t>
      </w:r>
    </w:p>
    <w:p w14:paraId="22D6D901" w14:textId="77777777" w:rsidR="008D702A" w:rsidRDefault="008D702A" w:rsidP="001749DA">
      <w:pPr>
        <w:pStyle w:val="af1"/>
      </w:pPr>
      <w:r>
        <w:t xml:space="preserve">                [ngClass]="{ 'disabled-icon': !goal.childs || !goal.childs.length }"</w:t>
      </w:r>
    </w:p>
    <w:p w14:paraId="274FCF49" w14:textId="77777777" w:rsidR="008D702A" w:rsidRDefault="008D702A" w:rsidP="001749DA">
      <w:pPr>
        <w:pStyle w:val="af1"/>
      </w:pPr>
      <w:r>
        <w:t xml:space="preserve">                class="toggle-icon more-icon"</w:t>
      </w:r>
    </w:p>
    <w:p w14:paraId="3BCFE7C8" w14:textId="77777777" w:rsidR="008D702A" w:rsidRDefault="008D702A" w:rsidP="001749DA">
      <w:pPr>
        <w:pStyle w:val="af1"/>
      </w:pPr>
      <w:r>
        <w:t xml:space="preserve">                title="{{ 'main.item.toggleShow' | translate }}"</w:t>
      </w:r>
    </w:p>
    <w:p w14:paraId="31FBA957" w14:textId="77777777" w:rsidR="008D702A" w:rsidRDefault="008D702A" w:rsidP="001749DA">
      <w:pPr>
        <w:pStyle w:val="af1"/>
      </w:pPr>
      <w:r>
        <w:t xml:space="preserve">              &gt;</w:t>
      </w:r>
    </w:p>
    <w:p w14:paraId="1E9C4599" w14:textId="77777777" w:rsidR="008D702A" w:rsidRDefault="008D702A" w:rsidP="001749DA">
      <w:pPr>
        <w:pStyle w:val="af1"/>
      </w:pPr>
      <w:r>
        <w:t xml:space="preserve">                expand_more</w:t>
      </w:r>
    </w:p>
    <w:p w14:paraId="6C26D3FF" w14:textId="77777777" w:rsidR="008D702A" w:rsidRDefault="008D702A" w:rsidP="001749DA">
      <w:pPr>
        <w:pStyle w:val="af1"/>
      </w:pPr>
      <w:r>
        <w:t xml:space="preserve">              &lt;/mat-icon&gt;</w:t>
      </w:r>
    </w:p>
    <w:p w14:paraId="289FE08A" w14:textId="77777777" w:rsidR="008D702A" w:rsidRDefault="008D702A" w:rsidP="001749DA">
      <w:pPr>
        <w:pStyle w:val="af1"/>
      </w:pPr>
      <w:r>
        <w:t xml:space="preserve">              &lt;mat-icon</w:t>
      </w:r>
    </w:p>
    <w:p w14:paraId="1875CE33" w14:textId="77777777" w:rsidR="008D702A" w:rsidRDefault="008D702A" w:rsidP="001749DA">
      <w:pPr>
        <w:pStyle w:val="af1"/>
      </w:pPr>
      <w:r>
        <w:t xml:space="preserve">                *ngIf="goal.showCascade &amp;&amp; goal.childs &amp;&amp; goal.childs.length"</w:t>
      </w:r>
    </w:p>
    <w:p w14:paraId="7A74399D" w14:textId="77777777" w:rsidR="008D702A" w:rsidRDefault="008D702A" w:rsidP="001749DA">
      <w:pPr>
        <w:pStyle w:val="af1"/>
      </w:pPr>
      <w:r>
        <w:t xml:space="preserve">                class="toggle-icon less-icon"</w:t>
      </w:r>
    </w:p>
    <w:p w14:paraId="57D339FD" w14:textId="77777777" w:rsidR="008D702A" w:rsidRDefault="008D702A" w:rsidP="001749DA">
      <w:pPr>
        <w:pStyle w:val="af1"/>
      </w:pPr>
      <w:r>
        <w:t xml:space="preserve">                title="{{ 'main.item.toggleHide' | translate }}"</w:t>
      </w:r>
    </w:p>
    <w:p w14:paraId="5D6485C9" w14:textId="77777777" w:rsidR="008D702A" w:rsidRDefault="008D702A" w:rsidP="001749DA">
      <w:pPr>
        <w:pStyle w:val="af1"/>
      </w:pPr>
      <w:r>
        <w:t xml:space="preserve">              &gt;</w:t>
      </w:r>
    </w:p>
    <w:p w14:paraId="746D58EB" w14:textId="77777777" w:rsidR="008D702A" w:rsidRDefault="008D702A" w:rsidP="001749DA">
      <w:pPr>
        <w:pStyle w:val="af1"/>
      </w:pPr>
      <w:r>
        <w:t xml:space="preserve">                expand_less</w:t>
      </w:r>
    </w:p>
    <w:p w14:paraId="21F9149A" w14:textId="77777777" w:rsidR="008D702A" w:rsidRDefault="008D702A" w:rsidP="001749DA">
      <w:pPr>
        <w:pStyle w:val="af1"/>
      </w:pPr>
      <w:r>
        <w:t xml:space="preserve">              &lt;/mat-icon&gt;</w:t>
      </w:r>
    </w:p>
    <w:p w14:paraId="6B981AB4" w14:textId="77777777" w:rsidR="008D702A" w:rsidRDefault="008D702A" w:rsidP="001749DA">
      <w:pPr>
        <w:pStyle w:val="af1"/>
      </w:pPr>
      <w:r>
        <w:t xml:space="preserve">            &lt;/div&gt;</w:t>
      </w:r>
    </w:p>
    <w:p w14:paraId="45456586" w14:textId="68CDD3CB" w:rsidR="008D702A" w:rsidRDefault="008D702A" w:rsidP="001749DA">
      <w:pPr>
        <w:pStyle w:val="af1"/>
      </w:pPr>
      <w:r>
        <w:t xml:space="preserve">          &lt;/div&gt;</w:t>
      </w:r>
    </w:p>
    <w:p w14:paraId="53EB7DD0" w14:textId="77777777" w:rsidR="008D702A" w:rsidRDefault="008D702A" w:rsidP="001749DA">
      <w:pPr>
        <w:pStyle w:val="af1"/>
      </w:pPr>
      <w:r>
        <w:t xml:space="preserve">          &lt;div</w:t>
      </w:r>
    </w:p>
    <w:p w14:paraId="0C4688EE" w14:textId="77777777" w:rsidR="008D702A" w:rsidRDefault="008D702A" w:rsidP="001749DA">
      <w:pPr>
        <w:pStyle w:val="af1"/>
      </w:pPr>
      <w:r>
        <w:t xml:space="preserve">            *ngIf="goal.childs &amp;&amp; goal.childs.length &amp;&amp; goal.showCascade"</w:t>
      </w:r>
    </w:p>
    <w:p w14:paraId="08FFC950" w14:textId="77777777" w:rsidR="008D702A" w:rsidRDefault="008D702A" w:rsidP="001749DA">
      <w:pPr>
        <w:pStyle w:val="af1"/>
      </w:pPr>
      <w:r>
        <w:t xml:space="preserve">            class="map-goal-cascade-container"</w:t>
      </w:r>
    </w:p>
    <w:p w14:paraId="57DAB40A" w14:textId="77777777" w:rsidR="008D702A" w:rsidRDefault="008D702A" w:rsidP="001749DA">
      <w:pPr>
        <w:pStyle w:val="af1"/>
      </w:pPr>
      <w:r>
        <w:t xml:space="preserve">          &gt;</w:t>
      </w:r>
    </w:p>
    <w:p w14:paraId="7C39C363" w14:textId="77777777" w:rsidR="008D702A" w:rsidRDefault="008D702A" w:rsidP="001749DA">
      <w:pPr>
        <w:pStyle w:val="af1"/>
      </w:pPr>
      <w:r>
        <w:t xml:space="preserve">            &lt;div</w:t>
      </w:r>
    </w:p>
    <w:p w14:paraId="4F09B269" w14:textId="77777777" w:rsidR="008D702A" w:rsidRDefault="008D702A" w:rsidP="001749DA">
      <w:pPr>
        <w:pStyle w:val="af1"/>
      </w:pPr>
      <w:r>
        <w:t xml:space="preserve">              *ngFor="let cascadeGoal of goal.childs"</w:t>
      </w:r>
    </w:p>
    <w:p w14:paraId="420E5351" w14:textId="3883F388" w:rsidR="008D702A" w:rsidRDefault="008D702A" w:rsidP="001749DA">
      <w:pPr>
        <w:pStyle w:val="af1"/>
      </w:pPr>
      <w:r>
        <w:t xml:space="preserve">              class="map-goal-cascade-row"</w:t>
      </w:r>
    </w:p>
    <w:p w14:paraId="3A9F16DA" w14:textId="77777777" w:rsidR="008D702A" w:rsidRDefault="008D702A" w:rsidP="001749DA">
      <w:pPr>
        <w:pStyle w:val="af1"/>
      </w:pPr>
      <w:r>
        <w:t xml:space="preserve">            &gt;</w:t>
      </w:r>
    </w:p>
    <w:p w14:paraId="043C8D87" w14:textId="77777777" w:rsidR="008D702A" w:rsidRDefault="008D702A" w:rsidP="001749DA">
      <w:pPr>
        <w:pStyle w:val="af1"/>
      </w:pPr>
    </w:p>
    <w:p w14:paraId="220E2FD7" w14:textId="77777777" w:rsidR="008D702A" w:rsidRDefault="008D702A" w:rsidP="001749DA">
      <w:pPr>
        <w:pStyle w:val="af1"/>
      </w:pPr>
      <w:r>
        <w:t xml:space="preserve">              &lt;div class="map-goal-cascade-title"&gt;</w:t>
      </w:r>
    </w:p>
    <w:p w14:paraId="154DFCA3" w14:textId="77777777" w:rsidR="008D702A" w:rsidRDefault="008D702A" w:rsidP="001749DA">
      <w:pPr>
        <w:pStyle w:val="af1"/>
      </w:pPr>
    </w:p>
    <w:p w14:paraId="6BE1AF29" w14:textId="77777777" w:rsidR="008D702A" w:rsidRDefault="008D702A" w:rsidP="001749DA">
      <w:pPr>
        <w:pStyle w:val="af1"/>
      </w:pPr>
      <w:r>
        <w:t xml:space="preserve">                &lt;div class="map-goal-cascade-item-block item-name-block"&gt;</w:t>
      </w:r>
    </w:p>
    <w:p w14:paraId="4C09AFB4" w14:textId="77777777" w:rsidR="008D702A" w:rsidRDefault="008D702A" w:rsidP="001749DA">
      <w:pPr>
        <w:pStyle w:val="af1"/>
      </w:pPr>
      <w:r>
        <w:t xml:space="preserve">              &lt;span class="map-goal-cascade-item-value map-goal-cascade-item-number"&gt;</w:t>
      </w:r>
    </w:p>
    <w:p w14:paraId="2AA67751" w14:textId="77777777" w:rsidR="008D702A" w:rsidRDefault="008D702A" w:rsidP="001749DA">
      <w:pPr>
        <w:pStyle w:val="af1"/>
      </w:pPr>
      <w:r>
        <w:t xml:space="preserve">                {{cascadeGoal.goal_number ? cascadeGoal.goal_number : '-'}}</w:t>
      </w:r>
    </w:p>
    <w:p w14:paraId="4F3C199E" w14:textId="77777777" w:rsidR="008D702A" w:rsidRDefault="008D702A" w:rsidP="001749DA">
      <w:pPr>
        <w:pStyle w:val="af1"/>
      </w:pPr>
      <w:r>
        <w:t xml:space="preserve">              &lt;/span&gt;</w:t>
      </w:r>
    </w:p>
    <w:p w14:paraId="4FAFAF45" w14:textId="77777777" w:rsidR="008D702A" w:rsidRDefault="008D702A" w:rsidP="001749DA">
      <w:pPr>
        <w:pStyle w:val="af1"/>
      </w:pPr>
      <w:r>
        <w:t xml:space="preserve">                  &lt;span class="map-goal-cascade-item-value"&gt;</w:t>
      </w:r>
    </w:p>
    <w:p w14:paraId="1B4D256A" w14:textId="77777777" w:rsidR="008328F3" w:rsidRPr="00F03766" w:rsidRDefault="008328F3" w:rsidP="008328F3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F03766">
        <w:rPr>
          <w:lang w:val="en-US"/>
        </w:rPr>
        <w:t xml:space="preserve"> </w:t>
      </w:r>
      <w:r>
        <w:t>листинга</w:t>
      </w:r>
      <w:r w:rsidRPr="00F03766">
        <w:rPr>
          <w:lang w:val="en-US"/>
        </w:rPr>
        <w:t xml:space="preserve"> 3.8</w:t>
      </w:r>
    </w:p>
    <w:p w14:paraId="21E3C0FC" w14:textId="77777777" w:rsidR="008D702A" w:rsidRDefault="008D702A" w:rsidP="001749DA">
      <w:pPr>
        <w:pStyle w:val="af1"/>
      </w:pPr>
      <w:r>
        <w:t xml:space="preserve">                {{cascadeGoal.name ? cascadeGoal.name : '-'}}</w:t>
      </w:r>
    </w:p>
    <w:p w14:paraId="396F51FF" w14:textId="77777777" w:rsidR="008D702A" w:rsidRDefault="008D702A" w:rsidP="001749DA">
      <w:pPr>
        <w:pStyle w:val="af1"/>
      </w:pPr>
      <w:r>
        <w:t xml:space="preserve">              &lt;/span&gt;</w:t>
      </w:r>
    </w:p>
    <w:p w14:paraId="7EA9844A" w14:textId="77777777" w:rsidR="008D702A" w:rsidRDefault="008D702A" w:rsidP="001749DA">
      <w:pPr>
        <w:pStyle w:val="af1"/>
      </w:pPr>
      <w:r>
        <w:t xml:space="preserve">                &lt;/div&gt;</w:t>
      </w:r>
    </w:p>
    <w:p w14:paraId="48451739" w14:textId="77777777" w:rsidR="008D702A" w:rsidRDefault="008D702A" w:rsidP="001749DA">
      <w:pPr>
        <w:pStyle w:val="af1"/>
      </w:pPr>
      <w:r>
        <w:t xml:space="preserve">                &lt;div class="map-goal-cascade-item-block"&gt;</w:t>
      </w:r>
    </w:p>
    <w:p w14:paraId="1D98C7CA" w14:textId="77777777" w:rsidR="008D702A" w:rsidRDefault="008D702A" w:rsidP="001749DA">
      <w:pPr>
        <w:pStyle w:val="af1"/>
      </w:pPr>
      <w:r>
        <w:t xml:space="preserve">              &lt;span class="map-goal-cascade-item-value"&gt;</w:t>
      </w:r>
    </w:p>
    <w:p w14:paraId="0935614F" w14:textId="77777777" w:rsidR="008D702A" w:rsidRDefault="008D702A" w:rsidP="001749DA">
      <w:pPr>
        <w:pStyle w:val="af1"/>
      </w:pPr>
      <w:r>
        <w:t xml:space="preserve">                {{cascadeGoal.position_fullname ? cascadeGoal.position_fullname : '-'}}</w:t>
      </w:r>
    </w:p>
    <w:p w14:paraId="5FE2CDC4" w14:textId="77777777" w:rsidR="008D702A" w:rsidRDefault="008D702A" w:rsidP="001749DA">
      <w:pPr>
        <w:pStyle w:val="af1"/>
      </w:pPr>
      <w:r>
        <w:t xml:space="preserve">              &lt;/span&gt;</w:t>
      </w:r>
    </w:p>
    <w:p w14:paraId="1AFCCFA4" w14:textId="77777777" w:rsidR="008D702A" w:rsidRDefault="008D702A" w:rsidP="001749DA">
      <w:pPr>
        <w:pStyle w:val="af1"/>
      </w:pPr>
      <w:r>
        <w:t xml:space="preserve">                &lt;/div&gt;</w:t>
      </w:r>
    </w:p>
    <w:p w14:paraId="6FB68E95" w14:textId="77777777" w:rsidR="008D702A" w:rsidRDefault="008D702A" w:rsidP="001749DA">
      <w:pPr>
        <w:pStyle w:val="af1"/>
      </w:pPr>
      <w:r>
        <w:t xml:space="preserve">                &lt;div class="map-goal-cascade-item-block"&gt;</w:t>
      </w:r>
    </w:p>
    <w:p w14:paraId="4988D952" w14:textId="77777777" w:rsidR="008D702A" w:rsidRDefault="008D702A" w:rsidP="001749DA">
      <w:pPr>
        <w:pStyle w:val="af1"/>
      </w:pPr>
      <w:r>
        <w:t xml:space="preserve">              &lt;span class="map-goal-cascade-item-title"&gt;</w:t>
      </w:r>
    </w:p>
    <w:p w14:paraId="22060DE9" w14:textId="77777777" w:rsidR="008D702A" w:rsidRDefault="008D702A" w:rsidP="001749DA">
      <w:pPr>
        <w:pStyle w:val="af1"/>
      </w:pPr>
      <w:r>
        <w:t xml:space="preserve">                {{ 'main.item.goal' | translate }}:</w:t>
      </w:r>
    </w:p>
    <w:p w14:paraId="5D50656E" w14:textId="77777777" w:rsidR="008D702A" w:rsidRDefault="008D702A" w:rsidP="001749DA">
      <w:pPr>
        <w:pStyle w:val="af1"/>
      </w:pPr>
      <w:r>
        <w:t xml:space="preserve">              &lt;/span&gt;</w:t>
      </w:r>
    </w:p>
    <w:p w14:paraId="7050193B" w14:textId="77777777" w:rsidR="008D702A" w:rsidRDefault="008D702A" w:rsidP="001749DA">
      <w:pPr>
        <w:pStyle w:val="af1"/>
      </w:pPr>
      <w:r>
        <w:t xml:space="preserve">                  &lt;span</w:t>
      </w:r>
    </w:p>
    <w:p w14:paraId="4BE4D854" w14:textId="77777777" w:rsidR="008D702A" w:rsidRDefault="008D702A" w:rsidP="001749DA">
      <w:pPr>
        <w:pStyle w:val="af1"/>
      </w:pPr>
      <w:r>
        <w:t xml:space="preserve">                    [ngClass]="{ 'status-value-red': cascadeGoal.status_name &amp;&amp; cascadeGoal.status_name !== 'Действующая' }"</w:t>
      </w:r>
    </w:p>
    <w:p w14:paraId="254BFDF0" w14:textId="77777777" w:rsidR="008D702A" w:rsidRDefault="008D702A" w:rsidP="001749DA">
      <w:pPr>
        <w:pStyle w:val="af1"/>
      </w:pPr>
      <w:r>
        <w:t xml:space="preserve">                    class="map-goal-cascade-item-value"</w:t>
      </w:r>
    </w:p>
    <w:p w14:paraId="6F59977B" w14:textId="77777777" w:rsidR="008D702A" w:rsidRDefault="008D702A" w:rsidP="001749DA">
      <w:pPr>
        <w:pStyle w:val="af1"/>
      </w:pPr>
      <w:r>
        <w:t xml:space="preserve">                  &gt;</w:t>
      </w:r>
    </w:p>
    <w:p w14:paraId="5B154BD5" w14:textId="77777777" w:rsidR="008D702A" w:rsidRDefault="008D702A" w:rsidP="001749DA">
      <w:pPr>
        <w:pStyle w:val="af1"/>
      </w:pPr>
      <w:r>
        <w:t xml:space="preserve">                {{cascadeGoal.status_name ? cascadeGoal.status_name : '-'}}</w:t>
      </w:r>
    </w:p>
    <w:p w14:paraId="5B0B17D9" w14:textId="77777777" w:rsidR="008D702A" w:rsidRDefault="008D702A" w:rsidP="001749DA">
      <w:pPr>
        <w:pStyle w:val="af1"/>
      </w:pPr>
      <w:r>
        <w:t xml:space="preserve">              &lt;/span&gt;</w:t>
      </w:r>
    </w:p>
    <w:p w14:paraId="539EC822" w14:textId="77777777" w:rsidR="008D702A" w:rsidRDefault="008D702A" w:rsidP="001749DA">
      <w:pPr>
        <w:pStyle w:val="af1"/>
      </w:pPr>
      <w:r>
        <w:t xml:space="preserve">                &lt;/div&gt;</w:t>
      </w:r>
    </w:p>
    <w:p w14:paraId="32F225D2" w14:textId="77777777" w:rsidR="008D702A" w:rsidRDefault="008D702A" w:rsidP="001749DA">
      <w:pPr>
        <w:pStyle w:val="af1"/>
      </w:pPr>
      <w:r>
        <w:t xml:space="preserve">                &lt;div class="map-goal-cascade-item-block"&gt;</w:t>
      </w:r>
    </w:p>
    <w:p w14:paraId="0EA1B319" w14:textId="77777777" w:rsidR="008D702A" w:rsidRDefault="008D702A" w:rsidP="001749DA">
      <w:pPr>
        <w:pStyle w:val="af1"/>
      </w:pPr>
      <w:r>
        <w:t xml:space="preserve">              &lt;span class="map-goal-cascade-item-title"&gt;</w:t>
      </w:r>
    </w:p>
    <w:p w14:paraId="6C607655" w14:textId="77777777" w:rsidR="008D702A" w:rsidRDefault="008D702A" w:rsidP="001749DA">
      <w:pPr>
        <w:pStyle w:val="af1"/>
      </w:pPr>
      <w:r>
        <w:t xml:space="preserve">                {{ 'main.item.weightCascade' | translate }}:</w:t>
      </w:r>
    </w:p>
    <w:p w14:paraId="4BA89A2F" w14:textId="77777777" w:rsidR="008D702A" w:rsidRDefault="008D702A" w:rsidP="001749DA">
      <w:pPr>
        <w:pStyle w:val="af1"/>
      </w:pPr>
      <w:r>
        <w:t xml:space="preserve">              &lt;/span&gt;</w:t>
      </w:r>
    </w:p>
    <w:p w14:paraId="1E2FC7EE" w14:textId="77777777" w:rsidR="008D702A" w:rsidRDefault="008D702A" w:rsidP="001749DA">
      <w:pPr>
        <w:pStyle w:val="af1"/>
      </w:pPr>
      <w:r>
        <w:t xml:space="preserve">                  &lt;span class="map-goal-cascade-item-value"&gt;</w:t>
      </w:r>
    </w:p>
    <w:p w14:paraId="2A15BA8C" w14:textId="77777777" w:rsidR="008D702A" w:rsidRDefault="008D702A" w:rsidP="001749DA">
      <w:pPr>
        <w:pStyle w:val="af1"/>
      </w:pPr>
      <w:r>
        <w:t xml:space="preserve">                {{cascadeGoal.weight | displayNumber}}</w:t>
      </w:r>
    </w:p>
    <w:p w14:paraId="1EA25278" w14:textId="77777777" w:rsidR="008D702A" w:rsidRDefault="008D702A" w:rsidP="001749DA">
      <w:pPr>
        <w:pStyle w:val="af1"/>
      </w:pPr>
      <w:r>
        <w:t xml:space="preserve">              &lt;/span&gt;</w:t>
      </w:r>
    </w:p>
    <w:p w14:paraId="5442959E" w14:textId="77777777" w:rsidR="008D702A" w:rsidRDefault="008D702A" w:rsidP="001749DA">
      <w:pPr>
        <w:pStyle w:val="af1"/>
      </w:pPr>
      <w:r>
        <w:t xml:space="preserve">                &lt;/div&gt;</w:t>
      </w:r>
    </w:p>
    <w:p w14:paraId="5EA17E59" w14:textId="77777777" w:rsidR="008D702A" w:rsidRDefault="008D702A" w:rsidP="001749DA">
      <w:pPr>
        <w:pStyle w:val="af1"/>
      </w:pPr>
      <w:r>
        <w:t xml:space="preserve">              &lt;/div&gt;</w:t>
      </w:r>
    </w:p>
    <w:p w14:paraId="61EFEBFB" w14:textId="77777777" w:rsidR="008D702A" w:rsidRDefault="008D702A" w:rsidP="001749DA">
      <w:pPr>
        <w:pStyle w:val="af1"/>
      </w:pPr>
      <w:r>
        <w:t xml:space="preserve">              &lt;div class="map-goal-cascade-controls"&gt;</w:t>
      </w:r>
    </w:p>
    <w:p w14:paraId="4C3CD606" w14:textId="77777777" w:rsidR="008D702A" w:rsidRDefault="008D702A" w:rsidP="001749DA">
      <w:pPr>
        <w:pStyle w:val="af1"/>
      </w:pPr>
      <w:r>
        <w:t xml:space="preserve">                &lt;mat-icon</w:t>
      </w:r>
    </w:p>
    <w:p w14:paraId="54EB75DA" w14:textId="77777777" w:rsidR="008D702A" w:rsidRDefault="008D702A" w:rsidP="001749DA">
      <w:pPr>
        <w:pStyle w:val="af1"/>
      </w:pPr>
      <w:r>
        <w:t xml:space="preserve">                  (click)="callEditModal(cascadeGoal, $event)"</w:t>
      </w:r>
    </w:p>
    <w:p w14:paraId="68150595" w14:textId="77777777" w:rsidR="008D702A" w:rsidRDefault="008D702A" w:rsidP="001749DA">
      <w:pPr>
        <w:pStyle w:val="af1"/>
      </w:pPr>
      <w:r>
        <w:t xml:space="preserve">                  *ngIf="goalButtonsState.allowEdit &amp;&amp; cascadeGoal.allowEdit === 'true'"</w:t>
      </w:r>
    </w:p>
    <w:p w14:paraId="098419B9" w14:textId="77777777" w:rsidR="008D702A" w:rsidRDefault="008D702A" w:rsidP="001749DA">
      <w:pPr>
        <w:pStyle w:val="af1"/>
      </w:pPr>
      <w:r>
        <w:t xml:space="preserve">                  title="{{ 'main.item.edit' | translate }}"</w:t>
      </w:r>
    </w:p>
    <w:p w14:paraId="2BDB7399" w14:textId="77777777" w:rsidR="008D702A" w:rsidRDefault="008D702A" w:rsidP="001749DA">
      <w:pPr>
        <w:pStyle w:val="af1"/>
      </w:pPr>
      <w:r>
        <w:t xml:space="preserve">                &gt;</w:t>
      </w:r>
    </w:p>
    <w:p w14:paraId="1CEE8090" w14:textId="77777777" w:rsidR="008D702A" w:rsidRDefault="008D702A" w:rsidP="001749DA">
      <w:pPr>
        <w:pStyle w:val="af1"/>
      </w:pPr>
      <w:r>
        <w:t xml:space="preserve">                  edit</w:t>
      </w:r>
    </w:p>
    <w:p w14:paraId="04C6CED6" w14:textId="77777777" w:rsidR="008D702A" w:rsidRDefault="008D702A" w:rsidP="001749DA">
      <w:pPr>
        <w:pStyle w:val="af1"/>
      </w:pPr>
      <w:r>
        <w:t xml:space="preserve">                &lt;/mat-icon&gt;</w:t>
      </w:r>
    </w:p>
    <w:p w14:paraId="04FA1B55" w14:textId="77777777" w:rsidR="008D702A" w:rsidRDefault="008D702A" w:rsidP="001749DA">
      <w:pPr>
        <w:pStyle w:val="af1"/>
      </w:pPr>
      <w:r>
        <w:t xml:space="preserve">                &lt;mat-icon</w:t>
      </w:r>
    </w:p>
    <w:p w14:paraId="09F750E4" w14:textId="77777777" w:rsidR="008D702A" w:rsidRDefault="008D702A" w:rsidP="001749DA">
      <w:pPr>
        <w:pStyle w:val="af1"/>
      </w:pPr>
      <w:r>
        <w:t xml:space="preserve">                  (click)="callCanceling(cascadeGoal, $event)"</w:t>
      </w:r>
    </w:p>
    <w:p w14:paraId="6FE6F977" w14:textId="613C022A" w:rsidR="008D702A" w:rsidRPr="008D702A" w:rsidRDefault="008D702A" w:rsidP="001749DA">
      <w:pPr>
        <w:pStyle w:val="af1"/>
      </w:pPr>
      <w:r>
        <w:t xml:space="preserve">                  </w:t>
      </w:r>
      <w:r w:rsidRPr="008D702A">
        <w:t>*ngIf="goalButtonsState.allowCancel &amp;&amp; cascadeGoal.allowCancel === 'true'"</w:t>
      </w:r>
    </w:p>
    <w:p w14:paraId="0AFD44BE" w14:textId="77777777" w:rsidR="008D702A" w:rsidRDefault="008D702A" w:rsidP="001749DA">
      <w:pPr>
        <w:pStyle w:val="af1"/>
      </w:pPr>
      <w:r w:rsidRPr="008D702A">
        <w:t xml:space="preserve">                  </w:t>
      </w:r>
      <w:r>
        <w:t>title="{{ 'goalsList.cancelGoal' | translate }}"</w:t>
      </w:r>
    </w:p>
    <w:p w14:paraId="3142DFE7" w14:textId="77777777" w:rsidR="008D702A" w:rsidRDefault="008D702A" w:rsidP="001749DA">
      <w:pPr>
        <w:pStyle w:val="af1"/>
      </w:pPr>
      <w:r>
        <w:t xml:space="preserve">                &gt;</w:t>
      </w:r>
    </w:p>
    <w:p w14:paraId="6D946134" w14:textId="77777777" w:rsidR="008D702A" w:rsidRDefault="008D702A" w:rsidP="001749DA">
      <w:pPr>
        <w:pStyle w:val="af1"/>
      </w:pPr>
      <w:r>
        <w:t xml:space="preserve">                  close</w:t>
      </w:r>
    </w:p>
    <w:p w14:paraId="7062023F" w14:textId="77777777" w:rsidR="008D702A" w:rsidRDefault="008D702A" w:rsidP="001749DA">
      <w:pPr>
        <w:pStyle w:val="af1"/>
      </w:pPr>
      <w:r>
        <w:t xml:space="preserve">                &lt;/mat-icon&gt;</w:t>
      </w:r>
    </w:p>
    <w:p w14:paraId="7AFD1C8D" w14:textId="77777777" w:rsidR="008D702A" w:rsidRDefault="008D702A" w:rsidP="001749DA">
      <w:pPr>
        <w:pStyle w:val="af1"/>
      </w:pPr>
      <w:r>
        <w:t xml:space="preserve">                &lt;mat-icon</w:t>
      </w:r>
    </w:p>
    <w:p w14:paraId="5B3D3C31" w14:textId="5276C016" w:rsidR="008D702A" w:rsidRDefault="008D702A" w:rsidP="001749DA">
      <w:pPr>
        <w:pStyle w:val="af1"/>
      </w:pPr>
      <w:r>
        <w:t xml:space="preserve">                  (click)="callDeleting(cascadeGoal, $event)"</w:t>
      </w:r>
    </w:p>
    <w:p w14:paraId="573AFE17" w14:textId="77777777" w:rsidR="008D702A" w:rsidRDefault="008D702A" w:rsidP="001749DA">
      <w:pPr>
        <w:pStyle w:val="af1"/>
      </w:pPr>
      <w:r>
        <w:t xml:space="preserve">                  *ngIf="goalButtonsState.allowDelete &amp;&amp; cascadeGoal.allowDelete === 'true'"</w:t>
      </w:r>
    </w:p>
    <w:p w14:paraId="676A41FB" w14:textId="7ED99C7A" w:rsidR="008D702A" w:rsidRDefault="008D702A" w:rsidP="001749DA">
      <w:pPr>
        <w:pStyle w:val="af1"/>
      </w:pPr>
      <w:r>
        <w:t xml:space="preserve">                  title="{{ 'goalsList.deleteGoal' | translate }}"&gt;</w:t>
      </w:r>
    </w:p>
    <w:p w14:paraId="72723104" w14:textId="77777777" w:rsidR="008D702A" w:rsidRDefault="008D702A" w:rsidP="001749DA">
      <w:pPr>
        <w:pStyle w:val="af1"/>
      </w:pPr>
      <w:r>
        <w:t xml:space="preserve">                  delete</w:t>
      </w:r>
    </w:p>
    <w:p w14:paraId="21CF69CE" w14:textId="77777777" w:rsidR="008D702A" w:rsidRDefault="008D702A" w:rsidP="001749DA">
      <w:pPr>
        <w:pStyle w:val="af1"/>
      </w:pPr>
      <w:r>
        <w:t xml:space="preserve">                &lt;/mat-icon&gt;</w:t>
      </w:r>
    </w:p>
    <w:p w14:paraId="2D1AC759" w14:textId="77777777" w:rsidR="008D702A" w:rsidRDefault="008D702A" w:rsidP="001749DA">
      <w:pPr>
        <w:pStyle w:val="af1"/>
      </w:pPr>
      <w:r>
        <w:t xml:space="preserve">              &lt;/div&gt;</w:t>
      </w:r>
    </w:p>
    <w:p w14:paraId="775E6E0E" w14:textId="77777777" w:rsidR="008D702A" w:rsidRDefault="008D702A" w:rsidP="001749DA">
      <w:pPr>
        <w:pStyle w:val="af1"/>
      </w:pPr>
      <w:r>
        <w:t xml:space="preserve">            &lt;/div&gt;</w:t>
      </w:r>
    </w:p>
    <w:p w14:paraId="7CB10F49" w14:textId="77777777" w:rsidR="008D702A" w:rsidRDefault="008D702A" w:rsidP="001749DA">
      <w:pPr>
        <w:pStyle w:val="af1"/>
      </w:pPr>
      <w:r>
        <w:t xml:space="preserve">          &lt;/div&gt;</w:t>
      </w:r>
    </w:p>
    <w:p w14:paraId="2FA45BA2" w14:textId="77777777" w:rsidR="008D702A" w:rsidRDefault="008D702A" w:rsidP="001749DA">
      <w:pPr>
        <w:pStyle w:val="af1"/>
      </w:pPr>
      <w:r>
        <w:t xml:space="preserve">          &lt;dx-tooltip</w:t>
      </w:r>
    </w:p>
    <w:p w14:paraId="4F5C0FEC" w14:textId="77777777" w:rsidR="008D702A" w:rsidRDefault="008D702A" w:rsidP="001749DA">
      <w:pPr>
        <w:pStyle w:val="af1"/>
      </w:pPr>
      <w:r>
        <w:t xml:space="preserve">            [closeOnOutsideClick]="true"</w:t>
      </w:r>
    </w:p>
    <w:p w14:paraId="19DBA1CF" w14:textId="77777777" w:rsidR="008D702A" w:rsidRDefault="008D702A" w:rsidP="001749DA">
      <w:pPr>
        <w:pStyle w:val="af1"/>
      </w:pPr>
      <w:r>
        <w:t xml:space="preserve">            hideEvent="mouseleave"</w:t>
      </w:r>
    </w:p>
    <w:p w14:paraId="19DB4A35" w14:textId="77777777" w:rsidR="008D702A" w:rsidRDefault="008D702A" w:rsidP="001749DA">
      <w:pPr>
        <w:pStyle w:val="af1"/>
      </w:pPr>
      <w:r>
        <w:t xml:space="preserve">            showEvent="mouseenter"</w:t>
      </w:r>
    </w:p>
    <w:p w14:paraId="0CBA9C16" w14:textId="77777777" w:rsidR="008D702A" w:rsidRDefault="008D702A" w:rsidP="001749DA">
      <w:pPr>
        <w:pStyle w:val="af1"/>
      </w:pPr>
      <w:r>
        <w:t xml:space="preserve">            target="#goal{{goal.id}}"</w:t>
      </w:r>
    </w:p>
    <w:p w14:paraId="32115DA9" w14:textId="77777777" w:rsidR="008328F3" w:rsidRPr="00F03766" w:rsidRDefault="008328F3" w:rsidP="008328F3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F03766">
        <w:rPr>
          <w:lang w:val="en-US"/>
        </w:rPr>
        <w:t xml:space="preserve"> </w:t>
      </w:r>
      <w:r>
        <w:t>листинга</w:t>
      </w:r>
      <w:r w:rsidRPr="00F03766">
        <w:rPr>
          <w:lang w:val="en-US"/>
        </w:rPr>
        <w:t xml:space="preserve"> 3.8</w:t>
      </w:r>
    </w:p>
    <w:p w14:paraId="6E02C0BF" w14:textId="77777777" w:rsidR="008D702A" w:rsidRDefault="008D702A" w:rsidP="001749DA">
      <w:pPr>
        <w:pStyle w:val="af1"/>
      </w:pPr>
      <w:r>
        <w:t xml:space="preserve">          &gt;</w:t>
      </w:r>
    </w:p>
    <w:p w14:paraId="7AA94789" w14:textId="77777777" w:rsidR="008D702A" w:rsidRDefault="008D702A" w:rsidP="001749DA">
      <w:pPr>
        <w:pStyle w:val="af1"/>
      </w:pPr>
      <w:r>
        <w:t xml:space="preserve">            &lt;div *dxTemplate="let data = data of 'content'"&gt;</w:t>
      </w:r>
    </w:p>
    <w:p w14:paraId="4B2A3F31" w14:textId="77777777" w:rsidR="008D702A" w:rsidRDefault="008D702A" w:rsidP="001749DA">
      <w:pPr>
        <w:pStyle w:val="af1"/>
      </w:pPr>
      <w:r>
        <w:t xml:space="preserve">              &lt;div class="cascad-tooltip-modal"&gt;</w:t>
      </w:r>
    </w:p>
    <w:p w14:paraId="2EC70E59" w14:textId="77777777" w:rsidR="008D702A" w:rsidRDefault="008D702A" w:rsidP="001749DA">
      <w:pPr>
        <w:pStyle w:val="af1"/>
      </w:pPr>
      <w:r>
        <w:t xml:space="preserve">                &lt;h5&gt;{{ 'helperDialog.cascading' | translate }}&lt;/h5&gt;</w:t>
      </w:r>
    </w:p>
    <w:p w14:paraId="257E341E" w14:textId="77777777" w:rsidR="008D702A" w:rsidRDefault="008D702A" w:rsidP="001749DA">
      <w:pPr>
        <w:pStyle w:val="af1"/>
      </w:pPr>
      <w:r>
        <w:t xml:space="preserve">                &lt;span&gt;{{goal.parent_position_name}} {{goal.parent_position_fullname}}&lt;/span&gt;</w:t>
      </w:r>
    </w:p>
    <w:p w14:paraId="75A216D2" w14:textId="77777777" w:rsidR="008D702A" w:rsidRDefault="008D702A" w:rsidP="001749DA">
      <w:pPr>
        <w:pStyle w:val="af1"/>
      </w:pPr>
      <w:r>
        <w:t xml:space="preserve">              &lt;/div&gt;</w:t>
      </w:r>
    </w:p>
    <w:p w14:paraId="665271C5" w14:textId="77777777" w:rsidR="008D702A" w:rsidRDefault="008D702A" w:rsidP="001749DA">
      <w:pPr>
        <w:pStyle w:val="af1"/>
      </w:pPr>
      <w:r>
        <w:t xml:space="preserve">            &lt;/div&gt;</w:t>
      </w:r>
    </w:p>
    <w:p w14:paraId="03E37999" w14:textId="77777777" w:rsidR="008D702A" w:rsidRDefault="008D702A" w:rsidP="001749DA">
      <w:pPr>
        <w:pStyle w:val="af1"/>
      </w:pPr>
      <w:r>
        <w:t xml:space="preserve">          &lt;/dx-tooltip&gt;</w:t>
      </w:r>
    </w:p>
    <w:p w14:paraId="48BC8CB1" w14:textId="77777777" w:rsidR="008D702A" w:rsidRDefault="008D702A" w:rsidP="001749DA">
      <w:pPr>
        <w:pStyle w:val="af1"/>
      </w:pPr>
      <w:r>
        <w:t xml:space="preserve">        &lt;/div&gt;</w:t>
      </w:r>
    </w:p>
    <w:p w14:paraId="046E3F4A" w14:textId="77777777" w:rsidR="008D702A" w:rsidRDefault="008D702A" w:rsidP="001749DA">
      <w:pPr>
        <w:pStyle w:val="af1"/>
      </w:pPr>
      <w:r>
        <w:t xml:space="preserve">      &lt;/div&gt;</w:t>
      </w:r>
    </w:p>
    <w:p w14:paraId="5781B0D1" w14:textId="77777777" w:rsidR="008D702A" w:rsidRDefault="008D702A" w:rsidP="001749DA">
      <w:pPr>
        <w:pStyle w:val="af1"/>
      </w:pPr>
      <w:r>
        <w:t xml:space="preserve">  &lt;/content&gt;</w:t>
      </w:r>
    </w:p>
    <w:p w14:paraId="25693997" w14:textId="77777777" w:rsidR="008D702A" w:rsidRDefault="008D702A" w:rsidP="001749DA">
      <w:pPr>
        <w:pStyle w:val="af1"/>
      </w:pPr>
      <w:r>
        <w:t>&lt;/base-page-layout&gt;</w:t>
      </w:r>
    </w:p>
    <w:p w14:paraId="62429E38" w14:textId="5688A882" w:rsidR="008D702A" w:rsidRDefault="008D702A" w:rsidP="001749DA">
      <w:pPr>
        <w:pStyle w:val="af1"/>
      </w:pPr>
      <w:r>
        <w:t>&lt;div *ngIf="baseInfo" class="header-container"&gt;</w:t>
      </w:r>
    </w:p>
    <w:p w14:paraId="30BCBBDD" w14:textId="77777777" w:rsidR="008D702A" w:rsidRDefault="008D702A" w:rsidP="001749DA">
      <w:pPr>
        <w:pStyle w:val="af1"/>
      </w:pPr>
      <w:r>
        <w:t xml:space="preserve">  &lt;button (click)="showHistory()" class="history-btn" mat-button&gt;</w:t>
      </w:r>
    </w:p>
    <w:p w14:paraId="537FC7E1" w14:textId="77777777" w:rsidR="008D702A" w:rsidRDefault="008D702A" w:rsidP="001749DA">
      <w:pPr>
        <w:pStyle w:val="af1"/>
      </w:pPr>
      <w:r>
        <w:t xml:space="preserve">    &lt;mat-icon&gt;history&lt;/mat-icon&gt;</w:t>
      </w:r>
    </w:p>
    <w:p w14:paraId="6823DE39" w14:textId="77777777" w:rsidR="008D702A" w:rsidRDefault="008D702A" w:rsidP="001749DA">
      <w:pPr>
        <w:pStyle w:val="af1"/>
      </w:pPr>
      <w:r>
        <w:t xml:space="preserve">    &lt;span&gt;{{ 'main.item.showHistory' | translate }}&lt;/span&gt;</w:t>
      </w:r>
    </w:p>
    <w:p w14:paraId="43112898" w14:textId="77777777" w:rsidR="008D702A" w:rsidRPr="00EA4528" w:rsidRDefault="008D702A" w:rsidP="001749DA">
      <w:pPr>
        <w:pStyle w:val="af1"/>
        <w:rPr>
          <w:lang w:val="ru-RU"/>
        </w:rPr>
      </w:pPr>
      <w:r>
        <w:t xml:space="preserve">  </w:t>
      </w:r>
      <w:r w:rsidRPr="00EA4528">
        <w:rPr>
          <w:lang w:val="ru-RU"/>
        </w:rPr>
        <w:t>&lt;/</w:t>
      </w:r>
      <w:r>
        <w:t>button</w:t>
      </w:r>
      <w:r w:rsidRPr="00EA4528">
        <w:rPr>
          <w:lang w:val="ru-RU"/>
        </w:rPr>
        <w:t>&gt;</w:t>
      </w:r>
    </w:p>
    <w:p w14:paraId="427F8C95" w14:textId="55ED99F6" w:rsidR="00F03F13" w:rsidRPr="00EA4528" w:rsidRDefault="008D702A" w:rsidP="001749DA">
      <w:pPr>
        <w:pStyle w:val="af1"/>
        <w:rPr>
          <w:lang w:val="ru-RU"/>
        </w:rPr>
      </w:pPr>
      <w:r w:rsidRPr="00EA4528">
        <w:rPr>
          <w:lang w:val="ru-RU"/>
        </w:rPr>
        <w:t>&lt;/</w:t>
      </w:r>
      <w:r>
        <w:t>div</w:t>
      </w:r>
      <w:r w:rsidRPr="00EA4528">
        <w:rPr>
          <w:lang w:val="ru-RU"/>
        </w:rPr>
        <w:t>&gt;</w:t>
      </w:r>
    </w:p>
    <w:p w14:paraId="17385619" w14:textId="674BCDDA" w:rsidR="008D702A" w:rsidRDefault="008D702A" w:rsidP="008D702A">
      <w:pPr>
        <w:pStyle w:val="aff2"/>
      </w:pPr>
    </w:p>
    <w:p w14:paraId="62251D0E" w14:textId="29E8E3B1" w:rsidR="008D702A" w:rsidRDefault="00317878" w:rsidP="008D702A">
      <w:pPr>
        <w:pStyle w:val="aff2"/>
      </w:pPr>
      <w:r>
        <w:t>Разработанн</w:t>
      </w:r>
      <w:r w:rsidR="000025F4">
        <w:t>ая страница работы с картой цели сотрудника представлена на рисунке 3.9.</w:t>
      </w:r>
    </w:p>
    <w:p w14:paraId="6673BC04" w14:textId="77777777" w:rsidR="005070C9" w:rsidRDefault="005070C9" w:rsidP="008D702A">
      <w:pPr>
        <w:pStyle w:val="aff2"/>
      </w:pPr>
    </w:p>
    <w:p w14:paraId="2D932E70" w14:textId="364272DE" w:rsidR="000025F4" w:rsidRPr="00EA4528" w:rsidRDefault="00F966DF" w:rsidP="008D702A">
      <w:pPr>
        <w:pStyle w:val="aff2"/>
      </w:pPr>
      <w:r w:rsidRPr="00F966DF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49C7692" wp14:editId="286CD0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528570"/>
            <wp:effectExtent l="0" t="0" r="3175" b="508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FDEDB" w14:textId="4B78AF12" w:rsidR="000A47AE" w:rsidRDefault="00AD5DDC" w:rsidP="00266DD7">
      <w:pPr>
        <w:pStyle w:val="aff2"/>
        <w:ind w:firstLine="0"/>
        <w:jc w:val="center"/>
      </w:pPr>
      <w:r>
        <w:t>Рисунок 3.9 – Страница работы с картой цели сотрудника</w:t>
      </w:r>
    </w:p>
    <w:p w14:paraId="4BB3F05A" w14:textId="0F7D94E2" w:rsidR="000C1CBC" w:rsidRDefault="000C1CBC" w:rsidP="000A47AE">
      <w:pPr>
        <w:pStyle w:val="aff2"/>
        <w:jc w:val="center"/>
      </w:pPr>
    </w:p>
    <w:p w14:paraId="342AB1E5" w14:textId="33C0E064" w:rsidR="00AD5DDC" w:rsidRDefault="00AD5DDC" w:rsidP="00AD5DDC">
      <w:r>
        <w:t xml:space="preserve">На рисунке 3.10 представлено диалоговое окно </w:t>
      </w:r>
      <w:r w:rsidR="000D07D1">
        <w:t>редактирования цели.</w:t>
      </w:r>
    </w:p>
    <w:p w14:paraId="011F1B90" w14:textId="7CB133DC" w:rsidR="000D07D1" w:rsidRDefault="000C1CBC" w:rsidP="00AD5DDC">
      <w:r w:rsidRPr="000D07D1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84F5BFD" wp14:editId="0B654786">
            <wp:simplePos x="0" y="0"/>
            <wp:positionH relativeFrom="margin">
              <wp:align>center</wp:align>
            </wp:positionH>
            <wp:positionV relativeFrom="paragraph">
              <wp:posOffset>107</wp:posOffset>
            </wp:positionV>
            <wp:extent cx="4962525" cy="4533265"/>
            <wp:effectExtent l="0" t="0" r="9525" b="63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47FDE" w14:textId="0D60522F" w:rsidR="000D07D1" w:rsidRDefault="000D07D1" w:rsidP="00266DD7">
      <w:pPr>
        <w:ind w:firstLine="0"/>
        <w:jc w:val="center"/>
      </w:pPr>
      <w:r>
        <w:t xml:space="preserve">Рисунок 3.10 – Диалоговое окно </w:t>
      </w:r>
      <w:r w:rsidR="00CA1DAD">
        <w:t xml:space="preserve">добавления и </w:t>
      </w:r>
      <w:r>
        <w:t>редактирования цели</w:t>
      </w:r>
    </w:p>
    <w:p w14:paraId="433D8374" w14:textId="77777777" w:rsidR="005070C9" w:rsidRDefault="005070C9" w:rsidP="000D07D1">
      <w:pPr>
        <w:jc w:val="center"/>
      </w:pPr>
    </w:p>
    <w:p w14:paraId="74DF4720" w14:textId="3A3BB398" w:rsidR="00604FED" w:rsidRDefault="00604FED" w:rsidP="00604FED">
      <w:r>
        <w:t>Таким образом, разработ</w:t>
      </w:r>
      <w:r w:rsidR="00527855">
        <w:t xml:space="preserve">ан </w:t>
      </w:r>
      <w:r w:rsidR="00527855">
        <w:rPr>
          <w:lang w:val="en-US"/>
        </w:rPr>
        <w:t>Angular</w:t>
      </w:r>
      <w:r w:rsidR="00527855" w:rsidRPr="00527855">
        <w:t>-</w:t>
      </w:r>
      <w:r w:rsidR="00527855">
        <w:t>компонент</w:t>
      </w:r>
      <w:r w:rsidR="00716594">
        <w:t xml:space="preserve"> </w:t>
      </w:r>
      <w:proofErr w:type="spellStart"/>
      <w:r w:rsidR="00716594">
        <w:rPr>
          <w:lang w:val="en-US" w:eastAsia="en-US"/>
        </w:rPr>
        <w:t>MainViewComponent</w:t>
      </w:r>
      <w:proofErr w:type="spellEnd"/>
      <w:r w:rsidR="00F6504D">
        <w:t>, который необходим</w:t>
      </w:r>
      <w:r w:rsidR="00527855">
        <w:t xml:space="preserve"> для </w:t>
      </w:r>
      <w:r w:rsidR="00F6504D">
        <w:t>управления картой цели сотрудника.</w:t>
      </w:r>
    </w:p>
    <w:p w14:paraId="1F65B420" w14:textId="1BBBE44D" w:rsidR="00716594" w:rsidRDefault="00716594" w:rsidP="00604FED"/>
    <w:p w14:paraId="12322C0D" w14:textId="561EB605" w:rsidR="00716594" w:rsidRDefault="00716594" w:rsidP="00716594">
      <w:pPr>
        <w:pStyle w:val="a5"/>
      </w:pPr>
      <w:bookmarkStart w:id="130" w:name="_Toc105372642"/>
      <w:bookmarkStart w:id="131" w:name="_Toc105372778"/>
      <w:bookmarkStart w:id="132" w:name="_Toc105954470"/>
      <w:r>
        <w:t xml:space="preserve">Реализация интерфейса </w:t>
      </w:r>
      <w:r w:rsidR="00121EAF">
        <w:t>построения отчетной документации</w:t>
      </w:r>
      <w:bookmarkEnd w:id="130"/>
      <w:bookmarkEnd w:id="131"/>
      <w:bookmarkEnd w:id="132"/>
    </w:p>
    <w:p w14:paraId="0BD9CA0E" w14:textId="7864F438" w:rsidR="0044388F" w:rsidRPr="0044388F" w:rsidRDefault="00C876EA" w:rsidP="00C4022A">
      <w:pPr>
        <w:rPr>
          <w:lang w:eastAsia="en-US"/>
        </w:rPr>
      </w:pPr>
      <w:r>
        <w:rPr>
          <w:lang w:eastAsia="en-US"/>
        </w:rPr>
        <w:t xml:space="preserve">Логика работы интерфейса построения отчетной документации реализован несколькими классами. Каждый класс представляет собой </w:t>
      </w:r>
      <w:r>
        <w:rPr>
          <w:lang w:val="en-US" w:eastAsia="en-US"/>
        </w:rPr>
        <w:t>Angular</w:t>
      </w:r>
      <w:r w:rsidRPr="00323476">
        <w:rPr>
          <w:lang w:eastAsia="en-US"/>
        </w:rPr>
        <w:t>-</w:t>
      </w:r>
      <w:r>
        <w:rPr>
          <w:lang w:eastAsia="en-US"/>
        </w:rPr>
        <w:t>компонент.</w:t>
      </w:r>
      <w:r w:rsidR="00961A97">
        <w:rPr>
          <w:lang w:eastAsia="en-US"/>
        </w:rPr>
        <w:t xml:space="preserve"> Все компоненты </w:t>
      </w:r>
      <w:r w:rsidR="00323476">
        <w:rPr>
          <w:lang w:eastAsia="en-US"/>
        </w:rPr>
        <w:t>схожи в реализации и отличаются только параметрами, которые необходимо заполнить для построения отчета и результирующей таблице.</w:t>
      </w:r>
      <w:r w:rsidR="0044388F">
        <w:rPr>
          <w:lang w:eastAsia="en-US"/>
        </w:rPr>
        <w:t xml:space="preserve"> Каждый компонент отвечает за один отчет.</w:t>
      </w:r>
    </w:p>
    <w:p w14:paraId="2383B4C8" w14:textId="5BBFF665" w:rsidR="002C26F9" w:rsidRDefault="002C26F9" w:rsidP="00C4022A">
      <w:pPr>
        <w:rPr>
          <w:lang w:eastAsia="en-US"/>
        </w:rPr>
      </w:pPr>
      <w:r>
        <w:rPr>
          <w:lang w:eastAsia="en-US"/>
        </w:rPr>
        <w:t xml:space="preserve">Рассмотрим </w:t>
      </w:r>
      <w:r w:rsidR="00A627C6">
        <w:rPr>
          <w:lang w:eastAsia="en-US"/>
        </w:rPr>
        <w:t>класс</w:t>
      </w:r>
      <w:r>
        <w:rPr>
          <w:lang w:eastAsia="en-US"/>
        </w:rPr>
        <w:t xml:space="preserve"> </w:t>
      </w:r>
      <w:proofErr w:type="spellStart"/>
      <w:r w:rsidR="00481593" w:rsidRPr="00481593">
        <w:rPr>
          <w:lang w:eastAsia="en-US"/>
        </w:rPr>
        <w:t>TreeGoalsReportComponent</w:t>
      </w:r>
      <w:proofErr w:type="spellEnd"/>
      <w:r w:rsidR="00034EB7">
        <w:rPr>
          <w:lang w:eastAsia="en-US"/>
        </w:rPr>
        <w:t>, представленный в листинге 3.9.</w:t>
      </w:r>
      <w:r w:rsidR="005636AF">
        <w:rPr>
          <w:lang w:eastAsia="en-US"/>
        </w:rPr>
        <w:t xml:space="preserve"> </w:t>
      </w:r>
      <w:r w:rsidR="00EF49A3">
        <w:rPr>
          <w:lang w:eastAsia="en-US"/>
        </w:rPr>
        <w:t>Данный компоне</w:t>
      </w:r>
      <w:r w:rsidR="001D1786">
        <w:rPr>
          <w:lang w:eastAsia="en-US"/>
        </w:rPr>
        <w:t>нт отвечает за отчет</w:t>
      </w:r>
      <w:r w:rsidR="00507697">
        <w:rPr>
          <w:lang w:eastAsia="en-US"/>
        </w:rPr>
        <w:t xml:space="preserve"> по всем целям</w:t>
      </w:r>
      <w:r w:rsidR="002C1918">
        <w:rPr>
          <w:lang w:eastAsia="en-US"/>
        </w:rPr>
        <w:t>, удовлетворяющим параметрам</w:t>
      </w:r>
      <w:r w:rsidR="00D92B53" w:rsidRPr="00D92B53">
        <w:rPr>
          <w:lang w:eastAsia="en-US"/>
        </w:rPr>
        <w:t>.</w:t>
      </w:r>
    </w:p>
    <w:p w14:paraId="3F5F0508" w14:textId="20E2134D" w:rsidR="00D92B53" w:rsidRPr="00A627C6" w:rsidRDefault="00D92B53" w:rsidP="00D92B53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Листинг</w:t>
      </w:r>
      <w:r w:rsidRPr="00A627C6">
        <w:rPr>
          <w:lang w:val="en-US" w:eastAsia="en-US"/>
        </w:rPr>
        <w:t xml:space="preserve"> 3.9 </w:t>
      </w:r>
      <w:r w:rsidR="00A627C6" w:rsidRPr="00A627C6">
        <w:rPr>
          <w:lang w:val="en-US" w:eastAsia="en-US"/>
        </w:rPr>
        <w:t>–</w:t>
      </w:r>
      <w:r w:rsidRPr="00A627C6">
        <w:rPr>
          <w:lang w:val="en-US" w:eastAsia="en-US"/>
        </w:rPr>
        <w:t xml:space="preserve"> </w:t>
      </w:r>
      <w:r w:rsidR="00A627C6">
        <w:rPr>
          <w:lang w:eastAsia="en-US"/>
        </w:rPr>
        <w:t>Класс</w:t>
      </w:r>
      <w:r w:rsidR="00A627C6" w:rsidRPr="00A627C6">
        <w:rPr>
          <w:lang w:val="en-US" w:eastAsia="en-US"/>
        </w:rPr>
        <w:t xml:space="preserve"> </w:t>
      </w:r>
      <w:proofErr w:type="spellStart"/>
      <w:r w:rsidR="00A627C6" w:rsidRPr="00A627C6">
        <w:rPr>
          <w:lang w:val="en-US" w:eastAsia="en-US"/>
        </w:rPr>
        <w:t>TreeGoalsReportComponent</w:t>
      </w:r>
      <w:proofErr w:type="spellEnd"/>
    </w:p>
    <w:p w14:paraId="3E40A4B2" w14:textId="77777777" w:rsidR="00A627C6" w:rsidRPr="00A627C6" w:rsidRDefault="00A627C6" w:rsidP="004A15C9">
      <w:pPr>
        <w:pStyle w:val="af1"/>
      </w:pPr>
      <w:r w:rsidRPr="00A627C6">
        <w:t>@Component({</w:t>
      </w:r>
    </w:p>
    <w:p w14:paraId="50FB0586" w14:textId="77777777" w:rsidR="00A627C6" w:rsidRPr="00A627C6" w:rsidRDefault="00A627C6" w:rsidP="004A15C9">
      <w:pPr>
        <w:pStyle w:val="af1"/>
      </w:pPr>
      <w:r w:rsidRPr="00A627C6">
        <w:t xml:space="preserve">  selector: 'app-tree-goals',</w:t>
      </w:r>
    </w:p>
    <w:p w14:paraId="490FBCBF" w14:textId="77777777" w:rsidR="00A627C6" w:rsidRPr="00A627C6" w:rsidRDefault="00A627C6" w:rsidP="004A15C9">
      <w:pPr>
        <w:pStyle w:val="af1"/>
      </w:pPr>
      <w:r w:rsidRPr="00A627C6">
        <w:t xml:space="preserve">  templateUrl: './tree-goals-report.component.html',</w:t>
      </w:r>
    </w:p>
    <w:p w14:paraId="7BC8C7C5" w14:textId="77777777" w:rsidR="00A627C6" w:rsidRPr="00A627C6" w:rsidRDefault="00A627C6" w:rsidP="004A15C9">
      <w:pPr>
        <w:pStyle w:val="af1"/>
      </w:pPr>
      <w:r w:rsidRPr="00A627C6">
        <w:t xml:space="preserve">  styleUrls: ['./tree-goals-report.component.scss']</w:t>
      </w:r>
    </w:p>
    <w:p w14:paraId="60A4CF58" w14:textId="77777777" w:rsidR="00A627C6" w:rsidRPr="00A627C6" w:rsidRDefault="00A627C6" w:rsidP="004A15C9">
      <w:pPr>
        <w:pStyle w:val="af1"/>
      </w:pPr>
      <w:r w:rsidRPr="00A627C6">
        <w:t>})</w:t>
      </w:r>
    </w:p>
    <w:p w14:paraId="2DB349B2" w14:textId="77777777" w:rsidR="00A627C6" w:rsidRPr="00A627C6" w:rsidRDefault="00A627C6" w:rsidP="004A15C9">
      <w:pPr>
        <w:pStyle w:val="af1"/>
      </w:pPr>
      <w:r w:rsidRPr="00A627C6">
        <w:t>export class TreeGoalsReportComponent implements OnInit {</w:t>
      </w:r>
    </w:p>
    <w:p w14:paraId="521F0CA0" w14:textId="77777777" w:rsidR="00A627C6" w:rsidRPr="00A627C6" w:rsidRDefault="00A627C6" w:rsidP="004A15C9">
      <w:pPr>
        <w:pStyle w:val="af1"/>
      </w:pPr>
    </w:p>
    <w:p w14:paraId="0C344399" w14:textId="77777777" w:rsidR="00A627C6" w:rsidRPr="00A627C6" w:rsidRDefault="00A627C6" w:rsidP="004A15C9">
      <w:pPr>
        <w:pStyle w:val="af1"/>
      </w:pPr>
      <w:r w:rsidRPr="00A627C6">
        <w:t xml:space="preserve">  @ViewChild('reportGrid') reportGrid!: DxDataGridComponent;</w:t>
      </w:r>
    </w:p>
    <w:p w14:paraId="4C120685" w14:textId="77777777" w:rsidR="00A627C6" w:rsidRPr="00A627C6" w:rsidRDefault="00A627C6" w:rsidP="004A15C9">
      <w:pPr>
        <w:pStyle w:val="af1"/>
      </w:pPr>
    </w:p>
    <w:p w14:paraId="6A90F029" w14:textId="77777777" w:rsidR="00A627C6" w:rsidRPr="00A627C6" w:rsidRDefault="00A627C6" w:rsidP="004A15C9">
      <w:pPr>
        <w:pStyle w:val="af1"/>
      </w:pPr>
      <w:r w:rsidRPr="00A627C6">
        <w:t xml:space="preserve">  orgs: OrgDictionaryModel[] = [];</w:t>
      </w:r>
    </w:p>
    <w:p w14:paraId="555A388C" w14:textId="77777777" w:rsidR="00A627C6" w:rsidRPr="00A627C6" w:rsidRDefault="00A627C6" w:rsidP="004A15C9">
      <w:pPr>
        <w:pStyle w:val="af1"/>
      </w:pPr>
      <w:r w:rsidRPr="00A627C6">
        <w:t xml:space="preserve">  model: GoalsReportFilterModel = new GoalsReportFilterModel();</w:t>
      </w:r>
    </w:p>
    <w:p w14:paraId="01384308" w14:textId="77777777" w:rsidR="00A627C6" w:rsidRPr="00A627C6" w:rsidRDefault="00A627C6" w:rsidP="004A15C9">
      <w:pPr>
        <w:pStyle w:val="af1"/>
      </w:pPr>
      <w:r w:rsidRPr="00A627C6">
        <w:t xml:space="preserve">  subdivisions: SubdivisionDictionaryModel[] = [];</w:t>
      </w:r>
    </w:p>
    <w:p w14:paraId="66703A28" w14:textId="77777777" w:rsidR="00A627C6" w:rsidRPr="00A627C6" w:rsidRDefault="00A627C6" w:rsidP="004A15C9">
      <w:pPr>
        <w:pStyle w:val="af1"/>
      </w:pPr>
      <w:r w:rsidRPr="00A627C6">
        <w:t xml:space="preserve">  divisions: DivisionDictionaryModel[] = [];</w:t>
      </w:r>
    </w:p>
    <w:p w14:paraId="7A740FD5" w14:textId="77777777" w:rsidR="00A627C6" w:rsidRPr="00A627C6" w:rsidRDefault="00A627C6" w:rsidP="004A15C9">
      <w:pPr>
        <w:pStyle w:val="af1"/>
      </w:pPr>
      <w:r w:rsidRPr="00A627C6">
        <w:t xml:space="preserve">  companiesDictionary: CompanyNameModel[] = [];</w:t>
      </w:r>
    </w:p>
    <w:p w14:paraId="51905AFC" w14:textId="77777777" w:rsidR="00A627C6" w:rsidRPr="00A627C6" w:rsidRDefault="00A627C6" w:rsidP="004A15C9">
      <w:pPr>
        <w:pStyle w:val="af1"/>
      </w:pPr>
      <w:r w:rsidRPr="00A627C6">
        <w:t xml:space="preserve">  report!: BaseReportModel&lt;TreeGoalsReportModel&gt; | null;</w:t>
      </w:r>
    </w:p>
    <w:p w14:paraId="369596D8" w14:textId="77777777" w:rsidR="003F0F72" w:rsidRDefault="003F0F72" w:rsidP="004A15C9">
      <w:pPr>
        <w:pStyle w:val="af1"/>
      </w:pPr>
    </w:p>
    <w:p w14:paraId="449602C8" w14:textId="4D50FA0D" w:rsidR="00A627C6" w:rsidRDefault="00A627C6" w:rsidP="004A15C9">
      <w:pPr>
        <w:pStyle w:val="af1"/>
      </w:pPr>
      <w:r>
        <w:t xml:space="preserve">  onOrgChange() {</w:t>
      </w:r>
    </w:p>
    <w:p w14:paraId="49F58CB8" w14:textId="77777777" w:rsidR="00A627C6" w:rsidRDefault="00A627C6" w:rsidP="004A15C9">
      <w:pPr>
        <w:pStyle w:val="af1"/>
      </w:pPr>
      <w:r>
        <w:t xml:space="preserve">    this.report = null;</w:t>
      </w:r>
    </w:p>
    <w:p w14:paraId="48EDDD43" w14:textId="77777777" w:rsidR="00A627C6" w:rsidRDefault="00A627C6" w:rsidP="004A15C9">
      <w:pPr>
        <w:pStyle w:val="af1"/>
      </w:pPr>
      <w:r>
        <w:t xml:space="preserve">    this.divisions = [];</w:t>
      </w:r>
    </w:p>
    <w:p w14:paraId="684E22B0" w14:textId="77777777" w:rsidR="00A627C6" w:rsidRDefault="00A627C6" w:rsidP="004A15C9">
      <w:pPr>
        <w:pStyle w:val="af1"/>
      </w:pPr>
      <w:r>
        <w:t xml:space="preserve">    this.companiesDictionary = [];</w:t>
      </w:r>
    </w:p>
    <w:p w14:paraId="1895A17E" w14:textId="77777777" w:rsidR="00A627C6" w:rsidRDefault="00A627C6" w:rsidP="004A15C9">
      <w:pPr>
        <w:pStyle w:val="af1"/>
      </w:pPr>
      <w:r>
        <w:t xml:space="preserve">    this.subdivisions = [];</w:t>
      </w:r>
    </w:p>
    <w:p w14:paraId="3F61134C" w14:textId="77777777" w:rsidR="00A627C6" w:rsidRDefault="00A627C6" w:rsidP="004A15C9">
      <w:pPr>
        <w:pStyle w:val="af1"/>
      </w:pPr>
      <w:r>
        <w:t xml:space="preserve">    this.model.division = '';</w:t>
      </w:r>
    </w:p>
    <w:p w14:paraId="0A2E311D" w14:textId="77777777" w:rsidR="00A627C6" w:rsidRDefault="00A627C6" w:rsidP="004A15C9">
      <w:pPr>
        <w:pStyle w:val="af1"/>
      </w:pPr>
      <w:r>
        <w:t xml:space="preserve">    this.model.company = '';</w:t>
      </w:r>
    </w:p>
    <w:p w14:paraId="291EEB98" w14:textId="77777777" w:rsidR="00A627C6" w:rsidRDefault="00A627C6" w:rsidP="004A15C9">
      <w:pPr>
        <w:pStyle w:val="af1"/>
      </w:pPr>
      <w:r>
        <w:t xml:space="preserve">    this.model.subdivision = '';</w:t>
      </w:r>
    </w:p>
    <w:p w14:paraId="2240F9B1" w14:textId="77777777" w:rsidR="00A627C6" w:rsidRDefault="00A627C6" w:rsidP="004A15C9">
      <w:pPr>
        <w:pStyle w:val="af1"/>
      </w:pPr>
      <w:r>
        <w:t xml:space="preserve">    if (this.model.org) {</w:t>
      </w:r>
    </w:p>
    <w:p w14:paraId="31B7BC1D" w14:textId="77777777" w:rsidR="00A627C6" w:rsidRDefault="00A627C6" w:rsidP="004A15C9">
      <w:pPr>
        <w:pStyle w:val="af1"/>
      </w:pPr>
      <w:r>
        <w:t xml:space="preserve">      this.sharedService.getDivisionsByOrgName(this.model.org).subscribe(</w:t>
      </w:r>
    </w:p>
    <w:p w14:paraId="70B882F1" w14:textId="77777777" w:rsidR="00A627C6" w:rsidRDefault="00A627C6" w:rsidP="004A15C9">
      <w:pPr>
        <w:pStyle w:val="af1"/>
      </w:pPr>
      <w:r>
        <w:t xml:space="preserve">        divisions =&gt; {</w:t>
      </w:r>
    </w:p>
    <w:p w14:paraId="718452A8" w14:textId="77777777" w:rsidR="00A627C6" w:rsidRDefault="00A627C6" w:rsidP="004A15C9">
      <w:pPr>
        <w:pStyle w:val="af1"/>
      </w:pPr>
      <w:r>
        <w:t xml:space="preserve">          this.divisions = [...divisions];</w:t>
      </w:r>
    </w:p>
    <w:p w14:paraId="7C63E1A7" w14:textId="77777777" w:rsidR="00A627C6" w:rsidRDefault="00A627C6" w:rsidP="004A15C9">
      <w:pPr>
        <w:pStyle w:val="af1"/>
      </w:pPr>
      <w:r>
        <w:t xml:space="preserve">          this.subdivisions = [];</w:t>
      </w:r>
    </w:p>
    <w:p w14:paraId="1ED4AFCB" w14:textId="77777777" w:rsidR="00A627C6" w:rsidRDefault="00A627C6" w:rsidP="004A15C9">
      <w:pPr>
        <w:pStyle w:val="af1"/>
      </w:pPr>
      <w:r>
        <w:t xml:space="preserve">        }</w:t>
      </w:r>
    </w:p>
    <w:p w14:paraId="6068B66B" w14:textId="77777777" w:rsidR="00A627C6" w:rsidRDefault="00A627C6" w:rsidP="004A15C9">
      <w:pPr>
        <w:pStyle w:val="af1"/>
      </w:pPr>
      <w:r>
        <w:t xml:space="preserve">      );</w:t>
      </w:r>
    </w:p>
    <w:p w14:paraId="2C2AFF23" w14:textId="77777777" w:rsidR="00A627C6" w:rsidRDefault="00A627C6" w:rsidP="004A15C9">
      <w:pPr>
        <w:pStyle w:val="af1"/>
      </w:pPr>
      <w:r>
        <w:t xml:space="preserve">    }</w:t>
      </w:r>
    </w:p>
    <w:p w14:paraId="088ABA82" w14:textId="77777777" w:rsidR="00A627C6" w:rsidRDefault="00A627C6" w:rsidP="004A15C9">
      <w:pPr>
        <w:pStyle w:val="af1"/>
      </w:pPr>
      <w:r>
        <w:t xml:space="preserve">  }</w:t>
      </w:r>
    </w:p>
    <w:p w14:paraId="2451DAE6" w14:textId="77777777" w:rsidR="00A627C6" w:rsidRDefault="00A627C6" w:rsidP="004A15C9">
      <w:pPr>
        <w:pStyle w:val="af1"/>
      </w:pPr>
      <w:r>
        <w:t xml:space="preserve">  onDivisionChange() {</w:t>
      </w:r>
    </w:p>
    <w:p w14:paraId="73477288" w14:textId="77777777" w:rsidR="00A627C6" w:rsidRDefault="00A627C6" w:rsidP="004A15C9">
      <w:pPr>
        <w:pStyle w:val="af1"/>
      </w:pPr>
      <w:r>
        <w:t xml:space="preserve">    this.report = null;</w:t>
      </w:r>
    </w:p>
    <w:p w14:paraId="1701C877" w14:textId="77777777" w:rsidR="00A627C6" w:rsidRDefault="00A627C6" w:rsidP="004A15C9">
      <w:pPr>
        <w:pStyle w:val="af1"/>
      </w:pPr>
    </w:p>
    <w:p w14:paraId="3A7436DA" w14:textId="77777777" w:rsidR="00A627C6" w:rsidRDefault="00A627C6" w:rsidP="004A15C9">
      <w:pPr>
        <w:pStyle w:val="af1"/>
      </w:pPr>
      <w:r>
        <w:t xml:space="preserve">    this.model.subdivision = '';</w:t>
      </w:r>
    </w:p>
    <w:p w14:paraId="176916D3" w14:textId="77777777" w:rsidR="00A627C6" w:rsidRDefault="00A627C6" w:rsidP="004A15C9">
      <w:pPr>
        <w:pStyle w:val="af1"/>
      </w:pPr>
      <w:r>
        <w:t xml:space="preserve">    this.subdivisions = [];</w:t>
      </w:r>
    </w:p>
    <w:p w14:paraId="359D5706" w14:textId="77777777" w:rsidR="00A627C6" w:rsidRDefault="00A627C6" w:rsidP="004A15C9">
      <w:pPr>
        <w:pStyle w:val="af1"/>
      </w:pPr>
      <w:r>
        <w:t xml:space="preserve">    this.companiesDictionary = [];</w:t>
      </w:r>
    </w:p>
    <w:p w14:paraId="702047C2" w14:textId="77777777" w:rsidR="00A627C6" w:rsidRDefault="00A627C6" w:rsidP="004A15C9">
      <w:pPr>
        <w:pStyle w:val="af1"/>
      </w:pPr>
      <w:r>
        <w:t xml:space="preserve">    this.model.company = ''</w:t>
      </w:r>
    </w:p>
    <w:p w14:paraId="216DE1BA" w14:textId="77777777" w:rsidR="00A627C6" w:rsidRDefault="00A627C6" w:rsidP="004A15C9">
      <w:pPr>
        <w:pStyle w:val="af1"/>
      </w:pPr>
      <w:r>
        <w:t xml:space="preserve">    if (this.model.division) {</w:t>
      </w:r>
    </w:p>
    <w:p w14:paraId="0F7966FA" w14:textId="77777777" w:rsidR="00A627C6" w:rsidRDefault="00A627C6" w:rsidP="004A15C9">
      <w:pPr>
        <w:pStyle w:val="af1"/>
      </w:pPr>
      <w:r>
        <w:t xml:space="preserve">      this.sharedService.getCompanyByDivision(this.model.division)</w:t>
      </w:r>
    </w:p>
    <w:p w14:paraId="3F704675" w14:textId="77777777" w:rsidR="00A627C6" w:rsidRDefault="00A627C6" w:rsidP="004A15C9">
      <w:pPr>
        <w:pStyle w:val="af1"/>
      </w:pPr>
      <w:r>
        <w:t xml:space="preserve">        .subscribe(companies =&gt; this.companiesDictionary = companies)</w:t>
      </w:r>
    </w:p>
    <w:p w14:paraId="514BD4D7" w14:textId="77777777" w:rsidR="00A627C6" w:rsidRDefault="00A627C6" w:rsidP="004A15C9">
      <w:pPr>
        <w:pStyle w:val="af1"/>
      </w:pPr>
      <w:r>
        <w:t xml:space="preserve">    }</w:t>
      </w:r>
    </w:p>
    <w:p w14:paraId="653109E1" w14:textId="77777777" w:rsidR="00A627C6" w:rsidRDefault="00A627C6" w:rsidP="004A15C9">
      <w:pPr>
        <w:pStyle w:val="af1"/>
      </w:pPr>
      <w:r>
        <w:t xml:space="preserve">  }</w:t>
      </w:r>
    </w:p>
    <w:p w14:paraId="2554EB69" w14:textId="77777777" w:rsidR="00A627C6" w:rsidRDefault="00A627C6" w:rsidP="004A15C9">
      <w:pPr>
        <w:pStyle w:val="af1"/>
      </w:pPr>
    </w:p>
    <w:p w14:paraId="45D7D97C" w14:textId="77777777" w:rsidR="00A627C6" w:rsidRDefault="00A627C6" w:rsidP="004A15C9">
      <w:pPr>
        <w:pStyle w:val="af1"/>
      </w:pPr>
      <w:r>
        <w:t xml:space="preserve">  onCompanyChange() {</w:t>
      </w:r>
    </w:p>
    <w:p w14:paraId="04BF48AF" w14:textId="77777777" w:rsidR="00A627C6" w:rsidRDefault="00A627C6" w:rsidP="004A15C9">
      <w:pPr>
        <w:pStyle w:val="af1"/>
      </w:pPr>
      <w:r>
        <w:t xml:space="preserve">    this.report = null;</w:t>
      </w:r>
    </w:p>
    <w:p w14:paraId="395424DC" w14:textId="77777777" w:rsidR="00A627C6" w:rsidRDefault="00A627C6" w:rsidP="004A15C9">
      <w:pPr>
        <w:pStyle w:val="af1"/>
      </w:pPr>
      <w:r>
        <w:t xml:space="preserve">    this.subdivisions = []</w:t>
      </w:r>
    </w:p>
    <w:p w14:paraId="6C16EA1B" w14:textId="77777777" w:rsidR="00A627C6" w:rsidRDefault="00A627C6" w:rsidP="004A15C9">
      <w:pPr>
        <w:pStyle w:val="af1"/>
      </w:pPr>
      <w:r>
        <w:t xml:space="preserve">    this.model.subdivision = ''</w:t>
      </w:r>
    </w:p>
    <w:p w14:paraId="461FF403" w14:textId="77777777" w:rsidR="00A627C6" w:rsidRDefault="00A627C6" w:rsidP="004A15C9">
      <w:pPr>
        <w:pStyle w:val="af1"/>
      </w:pPr>
    </w:p>
    <w:p w14:paraId="52E0E7A3" w14:textId="77777777" w:rsidR="00A627C6" w:rsidRDefault="00A627C6" w:rsidP="004A15C9">
      <w:pPr>
        <w:pStyle w:val="af1"/>
      </w:pPr>
      <w:r>
        <w:t xml:space="preserve">    if (this.model.company) {</w:t>
      </w:r>
    </w:p>
    <w:p w14:paraId="19233C2C" w14:textId="77777777" w:rsidR="00A627C6" w:rsidRDefault="00A627C6" w:rsidP="004A15C9">
      <w:pPr>
        <w:pStyle w:val="af1"/>
      </w:pPr>
      <w:r>
        <w:t xml:space="preserve">      let companyName = this.companiesDictionary.find(x=&gt;x.company_id == this.model.company)?.company_name??""</w:t>
      </w:r>
    </w:p>
    <w:p w14:paraId="77C8234C" w14:textId="77777777" w:rsidR="00A627C6" w:rsidRDefault="00A627C6" w:rsidP="004A15C9">
      <w:pPr>
        <w:pStyle w:val="af1"/>
      </w:pPr>
      <w:r>
        <w:t xml:space="preserve">      this.sharedService.getSubdivisionsByCompanyAndDivision(companyName, this.model.division).subscribe(</w:t>
      </w:r>
    </w:p>
    <w:p w14:paraId="53FF071B" w14:textId="77777777" w:rsidR="00A627C6" w:rsidRDefault="00A627C6" w:rsidP="004A15C9">
      <w:pPr>
        <w:pStyle w:val="af1"/>
      </w:pPr>
      <w:r>
        <w:t xml:space="preserve">        subdivisions =&gt; {</w:t>
      </w:r>
    </w:p>
    <w:p w14:paraId="79C0713E" w14:textId="77777777" w:rsidR="00A627C6" w:rsidRDefault="00A627C6" w:rsidP="004A15C9">
      <w:pPr>
        <w:pStyle w:val="af1"/>
      </w:pPr>
      <w:r>
        <w:t xml:space="preserve">          this.subdivisions = [...subdivisions]</w:t>
      </w:r>
    </w:p>
    <w:p w14:paraId="66C560F1" w14:textId="77777777" w:rsidR="00A627C6" w:rsidRDefault="00A627C6" w:rsidP="004A15C9">
      <w:pPr>
        <w:pStyle w:val="af1"/>
      </w:pPr>
      <w:r>
        <w:t xml:space="preserve">        }</w:t>
      </w:r>
    </w:p>
    <w:p w14:paraId="3D24DC7C" w14:textId="77777777" w:rsidR="00A627C6" w:rsidRDefault="00A627C6" w:rsidP="004A15C9">
      <w:pPr>
        <w:pStyle w:val="af1"/>
      </w:pPr>
      <w:r>
        <w:t xml:space="preserve">      );</w:t>
      </w:r>
    </w:p>
    <w:p w14:paraId="14E84FB9" w14:textId="77777777" w:rsidR="005070C9" w:rsidRPr="00EA4528" w:rsidRDefault="005070C9" w:rsidP="005070C9">
      <w:pPr>
        <w:ind w:firstLine="0"/>
        <w:rPr>
          <w:lang w:val="en-US"/>
        </w:rPr>
      </w:pPr>
      <w:r>
        <w:t>Продолжение</w:t>
      </w:r>
      <w:r w:rsidRPr="00EA4528">
        <w:rPr>
          <w:lang w:val="en-US"/>
        </w:rPr>
        <w:t xml:space="preserve"> </w:t>
      </w:r>
      <w:r>
        <w:t>листинга</w:t>
      </w:r>
      <w:r w:rsidRPr="00EA4528">
        <w:rPr>
          <w:lang w:val="en-US"/>
        </w:rPr>
        <w:t xml:space="preserve"> 3.9</w:t>
      </w:r>
    </w:p>
    <w:p w14:paraId="4A2B6035" w14:textId="77777777" w:rsidR="00A627C6" w:rsidRDefault="00A627C6" w:rsidP="004A15C9">
      <w:pPr>
        <w:pStyle w:val="af1"/>
      </w:pPr>
      <w:r>
        <w:lastRenderedPageBreak/>
        <w:t xml:space="preserve">    }</w:t>
      </w:r>
    </w:p>
    <w:p w14:paraId="7D169EF3" w14:textId="77777777" w:rsidR="00A627C6" w:rsidRDefault="00A627C6" w:rsidP="004A15C9">
      <w:pPr>
        <w:pStyle w:val="af1"/>
      </w:pPr>
      <w:r>
        <w:t xml:space="preserve">  }</w:t>
      </w:r>
    </w:p>
    <w:p w14:paraId="67DCDE57" w14:textId="77777777" w:rsidR="00A627C6" w:rsidRDefault="00A627C6" w:rsidP="004A15C9">
      <w:pPr>
        <w:pStyle w:val="af1"/>
      </w:pPr>
    </w:p>
    <w:p w14:paraId="1F4A986F" w14:textId="77777777" w:rsidR="00A627C6" w:rsidRDefault="00A627C6" w:rsidP="004A15C9">
      <w:pPr>
        <w:pStyle w:val="af1"/>
      </w:pPr>
      <w:r>
        <w:t xml:space="preserve">  onChangePeriod(e: any) {</w:t>
      </w:r>
    </w:p>
    <w:p w14:paraId="0BC69239" w14:textId="77777777" w:rsidR="00A627C6" w:rsidRDefault="00A627C6" w:rsidP="004A15C9">
      <w:pPr>
        <w:pStyle w:val="af1"/>
      </w:pPr>
      <w:r>
        <w:t xml:space="preserve">    this.model.period_id = e.value;</w:t>
      </w:r>
    </w:p>
    <w:p w14:paraId="5BE45B83" w14:textId="77777777" w:rsidR="00A627C6" w:rsidRDefault="00A627C6" w:rsidP="004A15C9">
      <w:pPr>
        <w:pStyle w:val="af1"/>
      </w:pPr>
      <w:r>
        <w:t xml:space="preserve">  }</w:t>
      </w:r>
    </w:p>
    <w:p w14:paraId="6297A361" w14:textId="77777777" w:rsidR="00A627C6" w:rsidRDefault="00A627C6" w:rsidP="004A15C9">
      <w:pPr>
        <w:pStyle w:val="af1"/>
      </w:pPr>
    </w:p>
    <w:p w14:paraId="6E63A491" w14:textId="77777777" w:rsidR="00A627C6" w:rsidRDefault="00A627C6" w:rsidP="004A15C9">
      <w:pPr>
        <w:pStyle w:val="af1"/>
      </w:pPr>
      <w:r>
        <w:t xml:space="preserve">  generateReport() {</w:t>
      </w:r>
    </w:p>
    <w:p w14:paraId="7FAD30D4" w14:textId="77777777" w:rsidR="00A627C6" w:rsidRDefault="00A627C6" w:rsidP="004A15C9">
      <w:pPr>
        <w:pStyle w:val="af1"/>
      </w:pPr>
      <w:r>
        <w:t xml:space="preserve">    this.reportTreeGoalsService.getTreeGoalsReport(this.model).subscribe(data =&gt; this.report = data)</w:t>
      </w:r>
    </w:p>
    <w:p w14:paraId="3237336C" w14:textId="77777777" w:rsidR="00A627C6" w:rsidRDefault="00A627C6" w:rsidP="004A15C9">
      <w:pPr>
        <w:pStyle w:val="af1"/>
      </w:pPr>
      <w:r>
        <w:t xml:space="preserve">  }</w:t>
      </w:r>
    </w:p>
    <w:p w14:paraId="0ABC7A33" w14:textId="77777777" w:rsidR="00A627C6" w:rsidRDefault="00A627C6" w:rsidP="004A15C9">
      <w:pPr>
        <w:pStyle w:val="af1"/>
      </w:pPr>
    </w:p>
    <w:p w14:paraId="7BA8A056" w14:textId="77777777" w:rsidR="00A627C6" w:rsidRDefault="00A627C6" w:rsidP="004A15C9">
      <w:pPr>
        <w:pStyle w:val="af1"/>
      </w:pPr>
      <w:r>
        <w:t xml:space="preserve">  resetSelectedFilters() {</w:t>
      </w:r>
    </w:p>
    <w:p w14:paraId="0F1BEAB9" w14:textId="77777777" w:rsidR="00A627C6" w:rsidRDefault="00A627C6" w:rsidP="004A15C9">
      <w:pPr>
        <w:pStyle w:val="af1"/>
      </w:pPr>
      <w:r>
        <w:t xml:space="preserve">    this.report = null;</w:t>
      </w:r>
    </w:p>
    <w:p w14:paraId="3D0868D7" w14:textId="77777777" w:rsidR="00A627C6" w:rsidRDefault="00A627C6" w:rsidP="004A15C9">
      <w:pPr>
        <w:pStyle w:val="af1"/>
      </w:pPr>
      <w:r>
        <w:t xml:space="preserve">    let period = this.model.period_id</w:t>
      </w:r>
    </w:p>
    <w:p w14:paraId="06AACB56" w14:textId="77777777" w:rsidR="00A627C6" w:rsidRDefault="00A627C6" w:rsidP="004A15C9">
      <w:pPr>
        <w:pStyle w:val="af1"/>
      </w:pPr>
    </w:p>
    <w:p w14:paraId="614763CE" w14:textId="77777777" w:rsidR="00A627C6" w:rsidRDefault="00A627C6" w:rsidP="004A15C9">
      <w:pPr>
        <w:pStyle w:val="af1"/>
      </w:pPr>
      <w:r>
        <w:t xml:space="preserve">    this.model = new GoalsReportFilterModel();</w:t>
      </w:r>
    </w:p>
    <w:p w14:paraId="0ACCAD35" w14:textId="77777777" w:rsidR="00A627C6" w:rsidRDefault="00A627C6" w:rsidP="004A15C9">
      <w:pPr>
        <w:pStyle w:val="af1"/>
      </w:pPr>
      <w:r>
        <w:t xml:space="preserve">    this.model.period_id = period;</w:t>
      </w:r>
    </w:p>
    <w:p w14:paraId="691D75C9" w14:textId="77777777" w:rsidR="00A627C6" w:rsidRDefault="00A627C6" w:rsidP="004A15C9">
      <w:pPr>
        <w:pStyle w:val="af1"/>
      </w:pPr>
      <w:r>
        <w:t xml:space="preserve">  }</w:t>
      </w:r>
    </w:p>
    <w:p w14:paraId="2A3C8E51" w14:textId="77777777" w:rsidR="00A627C6" w:rsidRDefault="00A627C6" w:rsidP="004A15C9">
      <w:pPr>
        <w:pStyle w:val="af1"/>
      </w:pPr>
    </w:p>
    <w:p w14:paraId="702C7B49" w14:textId="77777777" w:rsidR="00A627C6" w:rsidRDefault="00A627C6" w:rsidP="004A15C9">
      <w:pPr>
        <w:pStyle w:val="af1"/>
      </w:pPr>
      <w:r>
        <w:t xml:space="preserve">  async exportExcelReport() {</w:t>
      </w:r>
    </w:p>
    <w:p w14:paraId="2D450467" w14:textId="77777777" w:rsidR="00A627C6" w:rsidRDefault="00A627C6" w:rsidP="004A15C9">
      <w:pPr>
        <w:pStyle w:val="af1"/>
      </w:pPr>
    </w:p>
    <w:p w14:paraId="4BC6BADC" w14:textId="77777777" w:rsidR="00A627C6" w:rsidRDefault="00A627C6" w:rsidP="004A15C9">
      <w:pPr>
        <w:pStyle w:val="af1"/>
      </w:pPr>
      <w:r>
        <w:t xml:space="preserve">    if (this.report) {</w:t>
      </w:r>
    </w:p>
    <w:p w14:paraId="21FB62CA" w14:textId="77777777" w:rsidR="00A627C6" w:rsidRDefault="00A627C6" w:rsidP="004A15C9">
      <w:pPr>
        <w:pStyle w:val="af1"/>
      </w:pPr>
    </w:p>
    <w:p w14:paraId="4409A331" w14:textId="77777777" w:rsidR="00A627C6" w:rsidRDefault="00A627C6" w:rsidP="004A15C9">
      <w:pPr>
        <w:pStyle w:val="af1"/>
      </w:pPr>
      <w:r>
        <w:t xml:space="preserve">      const reportBody = new BaseReportModel&lt;TreeGoalsReportModel&gt;(TreeGoalsReportModel);</w:t>
      </w:r>
    </w:p>
    <w:p w14:paraId="40C67767" w14:textId="77777777" w:rsidR="00A627C6" w:rsidRDefault="00A627C6" w:rsidP="004A15C9">
      <w:pPr>
        <w:pStyle w:val="af1"/>
      </w:pPr>
      <w:r>
        <w:t xml:space="preserve">      const filter = this.reportGrid?.instance.getCombinedFilter();</w:t>
      </w:r>
    </w:p>
    <w:p w14:paraId="18DF73C7" w14:textId="77777777" w:rsidR="00A627C6" w:rsidRDefault="00A627C6" w:rsidP="004A15C9">
      <w:pPr>
        <w:pStyle w:val="af1"/>
      </w:pPr>
      <w:r>
        <w:t xml:space="preserve">      let query =Query(this.report.Rows)</w:t>
      </w:r>
    </w:p>
    <w:p w14:paraId="4F694619" w14:textId="77777777" w:rsidR="00A627C6" w:rsidRDefault="00A627C6" w:rsidP="004A15C9">
      <w:pPr>
        <w:pStyle w:val="af1"/>
      </w:pPr>
      <w:r>
        <w:t xml:space="preserve">      if(filter){</w:t>
      </w:r>
    </w:p>
    <w:p w14:paraId="14B31EC0" w14:textId="77777777" w:rsidR="00A627C6" w:rsidRDefault="00A627C6" w:rsidP="004A15C9">
      <w:pPr>
        <w:pStyle w:val="af1"/>
      </w:pPr>
      <w:r>
        <w:t xml:space="preserve">        query = query.filter(filter)</w:t>
      </w:r>
    </w:p>
    <w:p w14:paraId="36AF7448" w14:textId="77777777" w:rsidR="00A627C6" w:rsidRDefault="00A627C6" w:rsidP="004A15C9">
      <w:pPr>
        <w:pStyle w:val="af1"/>
      </w:pPr>
      <w:r>
        <w:t xml:space="preserve">      }</w:t>
      </w:r>
    </w:p>
    <w:p w14:paraId="040CC168" w14:textId="77777777" w:rsidR="00A627C6" w:rsidRDefault="00A627C6" w:rsidP="004A15C9">
      <w:pPr>
        <w:pStyle w:val="af1"/>
      </w:pPr>
      <w:r>
        <w:t xml:space="preserve">      const rows = query.toArray();</w:t>
      </w:r>
    </w:p>
    <w:p w14:paraId="78645EB0" w14:textId="77777777" w:rsidR="00A627C6" w:rsidRDefault="00A627C6" w:rsidP="004A15C9">
      <w:pPr>
        <w:pStyle w:val="af1"/>
      </w:pPr>
      <w:r>
        <w:t xml:space="preserve">      reportBody.Form = this.report?.Form ?? {};</w:t>
      </w:r>
    </w:p>
    <w:p w14:paraId="3D9170B6" w14:textId="77777777" w:rsidR="00A627C6" w:rsidRDefault="00A627C6" w:rsidP="004A15C9">
      <w:pPr>
        <w:pStyle w:val="af1"/>
      </w:pPr>
      <w:r>
        <w:t xml:space="preserve">      reportBody.Rows = rows.map((r: any) =&gt; {</w:t>
      </w:r>
    </w:p>
    <w:p w14:paraId="0F9DC9D1" w14:textId="13DEA8EA" w:rsidR="00A627C6" w:rsidRPr="0051697C" w:rsidRDefault="00A627C6" w:rsidP="004A15C9">
      <w:pPr>
        <w:pStyle w:val="af1"/>
      </w:pPr>
      <w:r w:rsidRPr="0051697C">
        <w:t xml:space="preserve">       </w:t>
      </w:r>
      <w:r>
        <w:t>delete</w:t>
      </w:r>
      <w:r w:rsidRPr="0051697C">
        <w:t xml:space="preserve"> </w:t>
      </w:r>
      <w:r>
        <w:t>r</w:t>
      </w:r>
      <w:r w:rsidRPr="0051697C">
        <w:t>.</w:t>
      </w:r>
      <w:r>
        <w:t>Rows</w:t>
      </w:r>
      <w:r w:rsidRPr="0051697C">
        <w:t>;</w:t>
      </w:r>
    </w:p>
    <w:p w14:paraId="33540648" w14:textId="77777777" w:rsidR="00A627C6" w:rsidRDefault="00A627C6" w:rsidP="004A15C9">
      <w:pPr>
        <w:pStyle w:val="af1"/>
      </w:pPr>
      <w:r w:rsidRPr="0051697C">
        <w:t xml:space="preserve">        </w:t>
      </w:r>
      <w:r>
        <w:t>let row: TreeGoalsReportModel = new TreeGoalsReportModel()</w:t>
      </w:r>
    </w:p>
    <w:p w14:paraId="3981CA34" w14:textId="77777777" w:rsidR="00A627C6" w:rsidRDefault="00A627C6" w:rsidP="004A15C9">
      <w:pPr>
        <w:pStyle w:val="af1"/>
      </w:pPr>
    </w:p>
    <w:p w14:paraId="433702C2" w14:textId="77777777" w:rsidR="00A627C6" w:rsidRDefault="00A627C6" w:rsidP="004A15C9">
      <w:pPr>
        <w:pStyle w:val="af1"/>
      </w:pPr>
      <w:r>
        <w:t xml:space="preserve">        row.org = r.org??""</w:t>
      </w:r>
    </w:p>
    <w:p w14:paraId="3071AC76" w14:textId="77777777" w:rsidR="00A627C6" w:rsidRDefault="00A627C6" w:rsidP="004A15C9">
      <w:pPr>
        <w:pStyle w:val="af1"/>
      </w:pPr>
      <w:r>
        <w:t xml:space="preserve">        row.subdivision = r.subdivision??""</w:t>
      </w:r>
    </w:p>
    <w:p w14:paraId="13F1F87F" w14:textId="77777777" w:rsidR="00A627C6" w:rsidRDefault="00A627C6" w:rsidP="004A15C9">
      <w:pPr>
        <w:pStyle w:val="af1"/>
      </w:pPr>
      <w:r>
        <w:t xml:space="preserve">        row.num_goal = r.num_goal??""</w:t>
      </w:r>
    </w:p>
    <w:p w14:paraId="44D6DA82" w14:textId="77777777" w:rsidR="00A627C6" w:rsidRDefault="00A627C6" w:rsidP="004A15C9">
      <w:pPr>
        <w:pStyle w:val="af1"/>
      </w:pPr>
      <w:r>
        <w:t xml:space="preserve">        row.num_parent_goal = r.num_parent_goal??""</w:t>
      </w:r>
    </w:p>
    <w:p w14:paraId="018973D0" w14:textId="77777777" w:rsidR="00A627C6" w:rsidRDefault="00A627C6" w:rsidP="004A15C9">
      <w:pPr>
        <w:pStyle w:val="af1"/>
      </w:pPr>
      <w:r>
        <w:t xml:space="preserve">        row.source_goal = r.source_goal??""</w:t>
      </w:r>
    </w:p>
    <w:p w14:paraId="112CAA16" w14:textId="77777777" w:rsidR="00A627C6" w:rsidRDefault="00A627C6" w:rsidP="004A15C9">
      <w:pPr>
        <w:pStyle w:val="af1"/>
      </w:pPr>
      <w:r>
        <w:t xml:space="preserve">        row.confidentiality = r.confidentiality??""</w:t>
      </w:r>
    </w:p>
    <w:p w14:paraId="7985D852" w14:textId="77777777" w:rsidR="00A627C6" w:rsidRDefault="00A627C6" w:rsidP="004A15C9">
      <w:pPr>
        <w:pStyle w:val="af1"/>
      </w:pPr>
      <w:r>
        <w:t xml:space="preserve">        row.goal_name = r.goal_name??""</w:t>
      </w:r>
    </w:p>
    <w:p w14:paraId="1EC8AE53" w14:textId="77777777" w:rsidR="00A627C6" w:rsidRDefault="00A627C6" w:rsidP="004A15C9">
      <w:pPr>
        <w:pStyle w:val="af1"/>
      </w:pPr>
      <w:r>
        <w:t xml:space="preserve">        row.goal_content = r.goal_content??""</w:t>
      </w:r>
    </w:p>
    <w:p w14:paraId="13D47102" w14:textId="77777777" w:rsidR="00A627C6" w:rsidRDefault="00A627C6" w:rsidP="004A15C9">
      <w:pPr>
        <w:pStyle w:val="af1"/>
      </w:pPr>
      <w:r>
        <w:t xml:space="preserve">        row.path_subdivision = r.path_subdivision??""</w:t>
      </w:r>
    </w:p>
    <w:p w14:paraId="58001ECF" w14:textId="77777777" w:rsidR="00A627C6" w:rsidRDefault="00A627C6" w:rsidP="004A15C9">
      <w:pPr>
        <w:pStyle w:val="af1"/>
      </w:pPr>
      <w:r>
        <w:t xml:space="preserve">        row.view_goal = r.view_goal??""</w:t>
      </w:r>
    </w:p>
    <w:p w14:paraId="17AAD72C" w14:textId="77777777" w:rsidR="00A627C6" w:rsidRDefault="00A627C6" w:rsidP="004A15C9">
      <w:pPr>
        <w:pStyle w:val="af1"/>
      </w:pPr>
      <w:r>
        <w:t xml:space="preserve">        row.type_goal = r.type_goal??""</w:t>
      </w:r>
    </w:p>
    <w:p w14:paraId="100D8303" w14:textId="77777777" w:rsidR="00A627C6" w:rsidRDefault="00A627C6" w:rsidP="004A15C9">
      <w:pPr>
        <w:pStyle w:val="af1"/>
      </w:pPr>
      <w:r>
        <w:t xml:space="preserve">        row.rating_scale = r.rating_scale??""</w:t>
      </w:r>
    </w:p>
    <w:p w14:paraId="7167BD43" w14:textId="77777777" w:rsidR="00A627C6" w:rsidRDefault="00A627C6" w:rsidP="004A15C9">
      <w:pPr>
        <w:pStyle w:val="af1"/>
      </w:pPr>
      <w:r>
        <w:t xml:space="preserve">        row.measure = r.measure??""</w:t>
      </w:r>
    </w:p>
    <w:p w14:paraId="33D4B5DE" w14:textId="77777777" w:rsidR="00A627C6" w:rsidRDefault="00A627C6" w:rsidP="004A15C9">
      <w:pPr>
        <w:pStyle w:val="af1"/>
      </w:pPr>
      <w:r>
        <w:t xml:space="preserve">        row.goal_result = r.goal_result??""</w:t>
      </w:r>
    </w:p>
    <w:p w14:paraId="0251C950" w14:textId="77777777" w:rsidR="00A627C6" w:rsidRDefault="00A627C6" w:rsidP="004A15C9">
      <w:pPr>
        <w:pStyle w:val="af1"/>
      </w:pPr>
      <w:r>
        <w:t xml:space="preserve">        row.period_from = r.period_from ? this.dateHelper.toClientFormat(r.period_from) : ''</w:t>
      </w:r>
    </w:p>
    <w:p w14:paraId="16A4B65E" w14:textId="77777777" w:rsidR="00A627C6" w:rsidRDefault="00A627C6" w:rsidP="004A15C9">
      <w:pPr>
        <w:pStyle w:val="af1"/>
      </w:pPr>
      <w:r>
        <w:t xml:space="preserve">        row.period_by = r.period_by ? this.dateHelper.toClientFormat(r.period_by) : ''</w:t>
      </w:r>
    </w:p>
    <w:p w14:paraId="47F4DF62" w14:textId="77777777" w:rsidR="00A627C6" w:rsidRDefault="00A627C6" w:rsidP="004A15C9">
      <w:pPr>
        <w:pStyle w:val="af1"/>
      </w:pPr>
      <w:r>
        <w:t xml:space="preserve">        row.responsible = r.responsible??""</w:t>
      </w:r>
    </w:p>
    <w:p w14:paraId="182A9C07" w14:textId="77777777" w:rsidR="00A627C6" w:rsidRDefault="00A627C6" w:rsidP="004A15C9">
      <w:pPr>
        <w:pStyle w:val="af1"/>
      </w:pPr>
      <w:r>
        <w:t xml:space="preserve">        row.coexecutor_1 = r.coexecutor_1??""</w:t>
      </w:r>
    </w:p>
    <w:p w14:paraId="35B081D3" w14:textId="77777777" w:rsidR="00A627C6" w:rsidRDefault="00A627C6" w:rsidP="004A15C9">
      <w:pPr>
        <w:pStyle w:val="af1"/>
      </w:pPr>
      <w:r>
        <w:t xml:space="preserve">        row.coexecutor_2 = r.coexecutor_2??""</w:t>
      </w:r>
    </w:p>
    <w:p w14:paraId="4F7147DB" w14:textId="77777777" w:rsidR="00A627C6" w:rsidRDefault="00A627C6" w:rsidP="004A15C9">
      <w:pPr>
        <w:pStyle w:val="af1"/>
      </w:pPr>
      <w:r>
        <w:t xml:space="preserve">        row.coexecutor_3 = r.coexecutor_3??""</w:t>
      </w:r>
    </w:p>
    <w:p w14:paraId="47DE6BFC" w14:textId="77777777" w:rsidR="00A627C6" w:rsidRDefault="00A627C6" w:rsidP="004A15C9">
      <w:pPr>
        <w:pStyle w:val="af1"/>
      </w:pPr>
      <w:r>
        <w:t xml:space="preserve">        row.coexecutor_4 = r.coexecutor_4??""</w:t>
      </w:r>
    </w:p>
    <w:p w14:paraId="3AE16AB4" w14:textId="77777777" w:rsidR="00A627C6" w:rsidRDefault="00A627C6" w:rsidP="004A15C9">
      <w:pPr>
        <w:pStyle w:val="af1"/>
      </w:pPr>
      <w:r>
        <w:t xml:space="preserve">        row.is_dissmised = r.is_dissmised ? `${this.translate.instant('reports.treeGoals.is_dissmised')}` : ''</w:t>
      </w:r>
    </w:p>
    <w:p w14:paraId="5785EF03" w14:textId="77777777" w:rsidR="005070C9" w:rsidRPr="005070C9" w:rsidRDefault="005070C9" w:rsidP="005070C9">
      <w:pPr>
        <w:ind w:firstLine="0"/>
        <w:rPr>
          <w:lang w:val="en-US"/>
        </w:rPr>
      </w:pPr>
      <w:r>
        <w:t>Продолжение</w:t>
      </w:r>
      <w:r w:rsidRPr="005070C9">
        <w:rPr>
          <w:lang w:val="en-US"/>
        </w:rPr>
        <w:t xml:space="preserve"> </w:t>
      </w:r>
      <w:r>
        <w:t>листинга</w:t>
      </w:r>
      <w:r w:rsidRPr="005070C9">
        <w:rPr>
          <w:lang w:val="en-US"/>
        </w:rPr>
        <w:t xml:space="preserve"> 3.9</w:t>
      </w:r>
    </w:p>
    <w:p w14:paraId="74C75228" w14:textId="77777777" w:rsidR="00A627C6" w:rsidRDefault="00A627C6" w:rsidP="004A15C9">
      <w:pPr>
        <w:pStyle w:val="af1"/>
      </w:pPr>
      <w:r>
        <w:lastRenderedPageBreak/>
        <w:t xml:space="preserve">        row.map_status = r.map_status ? r.map_status : ''</w:t>
      </w:r>
    </w:p>
    <w:p w14:paraId="1DA7AF69" w14:textId="77777777" w:rsidR="00A627C6" w:rsidRDefault="00A627C6" w:rsidP="004A15C9">
      <w:pPr>
        <w:pStyle w:val="af1"/>
      </w:pPr>
      <w:r>
        <w:t xml:space="preserve">        row.map_date_from = r.map_date_from ? this.dateHelper.toClientFormat(r.map_date_from) : ''</w:t>
      </w:r>
    </w:p>
    <w:p w14:paraId="450111C1" w14:textId="77777777" w:rsidR="00A627C6" w:rsidRDefault="00A627C6" w:rsidP="004A15C9">
      <w:pPr>
        <w:pStyle w:val="af1"/>
      </w:pPr>
      <w:r>
        <w:t xml:space="preserve">        row.map_date_to = r.map_date_to ? this.dateHelper.toClientFormat(r.map_date_to) : ''</w:t>
      </w:r>
    </w:p>
    <w:p w14:paraId="5513054F" w14:textId="77777777" w:rsidR="00A627C6" w:rsidRDefault="00A627C6" w:rsidP="004A15C9">
      <w:pPr>
        <w:pStyle w:val="af1"/>
      </w:pPr>
    </w:p>
    <w:p w14:paraId="55BF8CA0" w14:textId="77777777" w:rsidR="00A627C6" w:rsidRDefault="00A627C6" w:rsidP="004A15C9">
      <w:pPr>
        <w:pStyle w:val="af1"/>
      </w:pPr>
    </w:p>
    <w:p w14:paraId="3082C9AA" w14:textId="77777777" w:rsidR="00A627C6" w:rsidRDefault="00A627C6" w:rsidP="004A15C9">
      <w:pPr>
        <w:pStyle w:val="af1"/>
      </w:pPr>
      <w:r>
        <w:t xml:space="preserve">        return row</w:t>
      </w:r>
    </w:p>
    <w:p w14:paraId="247F5C0C" w14:textId="77777777" w:rsidR="00A627C6" w:rsidRDefault="00A627C6" w:rsidP="004A15C9">
      <w:pPr>
        <w:pStyle w:val="af1"/>
      </w:pPr>
      <w:r>
        <w:t xml:space="preserve">      })</w:t>
      </w:r>
    </w:p>
    <w:p w14:paraId="44FAF14E" w14:textId="77777777" w:rsidR="00A627C6" w:rsidRDefault="00A627C6" w:rsidP="004A15C9">
      <w:pPr>
        <w:pStyle w:val="af1"/>
      </w:pPr>
    </w:p>
    <w:p w14:paraId="6A0818F9" w14:textId="77777777" w:rsidR="00A627C6" w:rsidRDefault="00A627C6" w:rsidP="004A15C9">
      <w:pPr>
        <w:pStyle w:val="af1"/>
      </w:pPr>
      <w:r>
        <w:t xml:space="preserve">      if(this.model.org){</w:t>
      </w:r>
    </w:p>
    <w:p w14:paraId="53B2E7EA" w14:textId="77777777" w:rsidR="00A627C6" w:rsidRDefault="00A627C6" w:rsidP="004A15C9">
      <w:pPr>
        <w:pStyle w:val="af1"/>
      </w:pPr>
      <w:r>
        <w:t xml:space="preserve">        reportBody.Form.Organization=this.orgs?.find(org=&gt;this.model.org == org.id)?.name ?? ''</w:t>
      </w:r>
    </w:p>
    <w:p w14:paraId="1177E596" w14:textId="77777777" w:rsidR="00A627C6" w:rsidRDefault="00A627C6" w:rsidP="004A15C9">
      <w:pPr>
        <w:pStyle w:val="af1"/>
      </w:pPr>
      <w:r>
        <w:t xml:space="preserve">      }</w:t>
      </w:r>
    </w:p>
    <w:p w14:paraId="3FAF5C59" w14:textId="77777777" w:rsidR="00A627C6" w:rsidRDefault="00A627C6" w:rsidP="004A15C9">
      <w:pPr>
        <w:pStyle w:val="af1"/>
      </w:pPr>
      <w:r>
        <w:t xml:space="preserve">      if(this.model.division)</w:t>
      </w:r>
    </w:p>
    <w:p w14:paraId="4576864B" w14:textId="77777777" w:rsidR="00A627C6" w:rsidRDefault="00A627C6" w:rsidP="004A15C9">
      <w:pPr>
        <w:pStyle w:val="af1"/>
      </w:pPr>
      <w:r>
        <w:t xml:space="preserve">      {</w:t>
      </w:r>
    </w:p>
    <w:p w14:paraId="6F0ABB6B" w14:textId="77777777" w:rsidR="00A627C6" w:rsidRDefault="00A627C6" w:rsidP="004A15C9">
      <w:pPr>
        <w:pStyle w:val="af1"/>
      </w:pPr>
      <w:r>
        <w:t xml:space="preserve">        reportBody.Form.division_name=this.divisions?.find(division=&gt;this.model.division == division.id)?.name ?? ''</w:t>
      </w:r>
    </w:p>
    <w:p w14:paraId="09C4DF5A" w14:textId="77777777" w:rsidR="00A627C6" w:rsidRDefault="00A627C6" w:rsidP="004A15C9">
      <w:pPr>
        <w:pStyle w:val="af1"/>
      </w:pPr>
      <w:r>
        <w:t xml:space="preserve">      }</w:t>
      </w:r>
    </w:p>
    <w:p w14:paraId="60B92D53" w14:textId="77777777" w:rsidR="00A627C6" w:rsidRDefault="00A627C6" w:rsidP="004A15C9">
      <w:pPr>
        <w:pStyle w:val="af1"/>
      </w:pPr>
    </w:p>
    <w:p w14:paraId="3B0CBABF" w14:textId="77777777" w:rsidR="00A627C6" w:rsidRDefault="00A627C6" w:rsidP="004A15C9">
      <w:pPr>
        <w:pStyle w:val="af1"/>
      </w:pPr>
      <w:r>
        <w:t xml:space="preserve">      if(!this.model.subdivision){</w:t>
      </w:r>
    </w:p>
    <w:p w14:paraId="7264F2F2" w14:textId="77777777" w:rsidR="00A627C6" w:rsidRDefault="00A627C6" w:rsidP="004A15C9">
      <w:pPr>
        <w:pStyle w:val="af1"/>
      </w:pPr>
      <w:r>
        <w:t xml:space="preserve">        reportBody.Form.Subdivision = ""</w:t>
      </w:r>
    </w:p>
    <w:p w14:paraId="25C92BA5" w14:textId="77777777" w:rsidR="00A627C6" w:rsidRDefault="00A627C6" w:rsidP="004A15C9">
      <w:pPr>
        <w:pStyle w:val="af1"/>
      </w:pPr>
      <w:r>
        <w:t xml:space="preserve">      }</w:t>
      </w:r>
    </w:p>
    <w:p w14:paraId="319C2AFD" w14:textId="77777777" w:rsidR="00A627C6" w:rsidRDefault="00A627C6" w:rsidP="004A15C9">
      <w:pPr>
        <w:pStyle w:val="af1"/>
      </w:pPr>
      <w:r>
        <w:t xml:space="preserve">      this.reportTreeGoalsService.exportToExcel(reportBody).subscribe(downloadFile())</w:t>
      </w:r>
    </w:p>
    <w:p w14:paraId="4F2A01C7" w14:textId="77777777" w:rsidR="00A627C6" w:rsidRPr="00E6680D" w:rsidRDefault="00A627C6" w:rsidP="004A15C9">
      <w:pPr>
        <w:pStyle w:val="af1"/>
        <w:rPr>
          <w:lang w:val="ru-RU"/>
        </w:rPr>
      </w:pPr>
      <w:r>
        <w:t xml:space="preserve">    </w:t>
      </w:r>
      <w:r w:rsidRPr="00E6680D">
        <w:rPr>
          <w:lang w:val="ru-RU"/>
        </w:rPr>
        <w:t>}</w:t>
      </w:r>
    </w:p>
    <w:p w14:paraId="19930F47" w14:textId="77777777" w:rsidR="00A627C6" w:rsidRPr="00E6680D" w:rsidRDefault="00A627C6" w:rsidP="004A15C9">
      <w:pPr>
        <w:pStyle w:val="af1"/>
        <w:rPr>
          <w:lang w:val="ru-RU"/>
        </w:rPr>
      </w:pPr>
      <w:r w:rsidRPr="00E6680D">
        <w:rPr>
          <w:lang w:val="ru-RU"/>
        </w:rPr>
        <w:t xml:space="preserve">  }</w:t>
      </w:r>
    </w:p>
    <w:p w14:paraId="157F710B" w14:textId="5D12E3EB" w:rsidR="00034EB7" w:rsidRPr="00E6680D" w:rsidRDefault="00A627C6" w:rsidP="004A15C9">
      <w:pPr>
        <w:pStyle w:val="af1"/>
        <w:rPr>
          <w:lang w:val="ru-RU"/>
        </w:rPr>
      </w:pPr>
      <w:r w:rsidRPr="00E6680D">
        <w:rPr>
          <w:lang w:val="ru-RU"/>
        </w:rPr>
        <w:t>}</w:t>
      </w:r>
    </w:p>
    <w:p w14:paraId="036A8F8A" w14:textId="482F3159" w:rsidR="00DD540A" w:rsidRDefault="00DD540A" w:rsidP="00DD540A">
      <w:pPr>
        <w:rPr>
          <w:lang w:eastAsia="en-US"/>
        </w:rPr>
      </w:pPr>
      <w:r>
        <w:rPr>
          <w:lang w:eastAsia="en-US"/>
        </w:rPr>
        <w:t>Описание полей класса</w:t>
      </w:r>
      <w:r w:rsidRPr="00A57F47">
        <w:rPr>
          <w:lang w:eastAsia="en-US"/>
        </w:rPr>
        <w:t xml:space="preserve"> </w:t>
      </w:r>
      <w:proofErr w:type="spellStart"/>
      <w:r w:rsidRPr="00481593">
        <w:rPr>
          <w:lang w:eastAsia="en-US"/>
        </w:rPr>
        <w:t>TreeGoalsReportComponent</w:t>
      </w:r>
      <w:proofErr w:type="spellEnd"/>
      <w:r>
        <w:rPr>
          <w:lang w:eastAsia="en-US"/>
        </w:rPr>
        <w:t xml:space="preserve"> представлено в таблице 3.8.</w:t>
      </w:r>
    </w:p>
    <w:p w14:paraId="55851107" w14:textId="77777777" w:rsidR="005070C9" w:rsidRDefault="005070C9" w:rsidP="00DD540A">
      <w:pPr>
        <w:rPr>
          <w:lang w:eastAsia="en-US"/>
        </w:rPr>
      </w:pPr>
    </w:p>
    <w:p w14:paraId="759FD993" w14:textId="0BA73AF6" w:rsidR="00DD540A" w:rsidRPr="00241304" w:rsidRDefault="00DD540A" w:rsidP="00DD540A">
      <w:pPr>
        <w:ind w:firstLine="0"/>
        <w:rPr>
          <w:lang w:eastAsia="en-US"/>
        </w:rPr>
      </w:pPr>
      <w:r>
        <w:rPr>
          <w:lang w:eastAsia="en-US"/>
        </w:rPr>
        <w:t xml:space="preserve">Таблица 3.8 – Описание полей класса </w:t>
      </w:r>
      <w:proofErr w:type="spellStart"/>
      <w:r w:rsidRPr="00481593">
        <w:rPr>
          <w:lang w:eastAsia="en-US"/>
        </w:rPr>
        <w:t>TreeGoalsReport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73"/>
        <w:gridCol w:w="6672"/>
      </w:tblGrid>
      <w:tr w:rsidR="00DD540A" w14:paraId="4D501DD5" w14:textId="77777777" w:rsidTr="00EA4528">
        <w:tc>
          <w:tcPr>
            <w:tcW w:w="2673" w:type="dxa"/>
          </w:tcPr>
          <w:p w14:paraId="106AD018" w14:textId="77777777" w:rsidR="00DD540A" w:rsidRPr="0070717F" w:rsidRDefault="00DD540A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е</w:t>
            </w:r>
          </w:p>
        </w:tc>
        <w:tc>
          <w:tcPr>
            <w:tcW w:w="6672" w:type="dxa"/>
          </w:tcPr>
          <w:p w14:paraId="6CBDED93" w14:textId="77777777" w:rsidR="00DD540A" w:rsidRPr="0070717F" w:rsidRDefault="00DD540A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DD540A" w:rsidRPr="001C69E5" w14:paraId="787D32E7" w14:textId="77777777" w:rsidTr="00EA4528">
        <w:tc>
          <w:tcPr>
            <w:tcW w:w="2673" w:type="dxa"/>
          </w:tcPr>
          <w:p w14:paraId="159550EB" w14:textId="71EB9F39" w:rsidR="00DD540A" w:rsidRPr="001C69E5" w:rsidRDefault="00AE1CB8" w:rsidP="00EA4528">
            <w:pPr>
              <w:ind w:firstLine="0"/>
              <w:rPr>
                <w:lang w:eastAsia="en-US"/>
              </w:rPr>
            </w:pPr>
            <w:r w:rsidRPr="00AE1CB8">
              <w:rPr>
                <w:lang w:val="en-US" w:eastAsia="en-US"/>
              </w:rPr>
              <w:t>orgs</w:t>
            </w:r>
          </w:p>
        </w:tc>
        <w:tc>
          <w:tcPr>
            <w:tcW w:w="6672" w:type="dxa"/>
          </w:tcPr>
          <w:p w14:paraId="1C4E075D" w14:textId="39A98D29" w:rsidR="00DD540A" w:rsidRPr="001C69E5" w:rsidRDefault="00AE1CB8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исок организаций</w:t>
            </w:r>
          </w:p>
        </w:tc>
      </w:tr>
      <w:tr w:rsidR="00DD540A" w:rsidRPr="001C69E5" w14:paraId="0E77E78F" w14:textId="77777777" w:rsidTr="00EA4528">
        <w:tc>
          <w:tcPr>
            <w:tcW w:w="2673" w:type="dxa"/>
          </w:tcPr>
          <w:p w14:paraId="7616C9FE" w14:textId="3DB76025" w:rsidR="00DD540A" w:rsidRPr="00860A88" w:rsidRDefault="008B6C82" w:rsidP="00EA4528">
            <w:pPr>
              <w:ind w:firstLine="0"/>
              <w:rPr>
                <w:lang w:val="en-US" w:eastAsia="en-US"/>
              </w:rPr>
            </w:pPr>
            <w:proofErr w:type="spellStart"/>
            <w:r w:rsidRPr="008B6C82">
              <w:rPr>
                <w:lang w:val="en-US" w:eastAsia="en-US"/>
              </w:rPr>
              <w:t>companiesDictionary</w:t>
            </w:r>
            <w:proofErr w:type="spellEnd"/>
          </w:p>
        </w:tc>
        <w:tc>
          <w:tcPr>
            <w:tcW w:w="6672" w:type="dxa"/>
          </w:tcPr>
          <w:p w14:paraId="634FFBB3" w14:textId="682771EC" w:rsidR="00DD540A" w:rsidRPr="001C69E5" w:rsidRDefault="008B6C82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исок юридических лиц</w:t>
            </w:r>
          </w:p>
        </w:tc>
      </w:tr>
      <w:tr w:rsidR="00DD540A" w:rsidRPr="001C69E5" w14:paraId="64C4D691" w14:textId="77777777" w:rsidTr="00EA4528">
        <w:tc>
          <w:tcPr>
            <w:tcW w:w="2673" w:type="dxa"/>
          </w:tcPr>
          <w:p w14:paraId="28FB1126" w14:textId="57B4931C" w:rsidR="00DD540A" w:rsidRPr="005C2EA2" w:rsidRDefault="008B6C82" w:rsidP="00EA4528">
            <w:pPr>
              <w:ind w:firstLine="0"/>
              <w:rPr>
                <w:lang w:val="en-US" w:eastAsia="en-US"/>
              </w:rPr>
            </w:pPr>
            <w:r w:rsidRPr="008B6C82">
              <w:rPr>
                <w:lang w:val="en-US" w:eastAsia="en-US"/>
              </w:rPr>
              <w:t>divisions</w:t>
            </w:r>
          </w:p>
        </w:tc>
        <w:tc>
          <w:tcPr>
            <w:tcW w:w="6672" w:type="dxa"/>
          </w:tcPr>
          <w:p w14:paraId="42CD9B1F" w14:textId="2DD0F81B" w:rsidR="00DD540A" w:rsidRPr="001C69E5" w:rsidRDefault="008B6C82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исок дивизионов</w:t>
            </w:r>
          </w:p>
        </w:tc>
      </w:tr>
      <w:tr w:rsidR="00DD540A" w:rsidRPr="001C69E5" w14:paraId="1B26F92C" w14:textId="77777777" w:rsidTr="00EA4528">
        <w:tc>
          <w:tcPr>
            <w:tcW w:w="2673" w:type="dxa"/>
          </w:tcPr>
          <w:p w14:paraId="6E685E80" w14:textId="36804BFB" w:rsidR="00DD540A" w:rsidRPr="001C69E5" w:rsidRDefault="008B6C82" w:rsidP="00EA4528">
            <w:pPr>
              <w:ind w:firstLine="0"/>
              <w:rPr>
                <w:lang w:eastAsia="en-US"/>
              </w:rPr>
            </w:pPr>
            <w:proofErr w:type="spellStart"/>
            <w:r w:rsidRPr="008B6C82">
              <w:rPr>
                <w:lang w:eastAsia="en-US"/>
              </w:rPr>
              <w:t>subdivisions</w:t>
            </w:r>
            <w:proofErr w:type="spellEnd"/>
          </w:p>
        </w:tc>
        <w:tc>
          <w:tcPr>
            <w:tcW w:w="6672" w:type="dxa"/>
          </w:tcPr>
          <w:p w14:paraId="34FE4EEF" w14:textId="26F512FA" w:rsidR="00DD540A" w:rsidRPr="000A1AE6" w:rsidRDefault="008B6C82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исок подразделений</w:t>
            </w:r>
          </w:p>
        </w:tc>
      </w:tr>
      <w:tr w:rsidR="00DD540A" w:rsidRPr="001C69E5" w14:paraId="10C3BAA6" w14:textId="77777777" w:rsidTr="00EA4528">
        <w:tc>
          <w:tcPr>
            <w:tcW w:w="2673" w:type="dxa"/>
          </w:tcPr>
          <w:p w14:paraId="4131D85D" w14:textId="2EAB2925" w:rsidR="00DD540A" w:rsidRPr="001C69E5" w:rsidRDefault="008B6C82" w:rsidP="00EA4528">
            <w:pPr>
              <w:ind w:firstLine="0"/>
              <w:rPr>
                <w:lang w:eastAsia="en-US"/>
              </w:rPr>
            </w:pPr>
            <w:proofErr w:type="spellStart"/>
            <w:r w:rsidRPr="008B6C82">
              <w:rPr>
                <w:lang w:eastAsia="en-US"/>
              </w:rPr>
              <w:t>reportGrid</w:t>
            </w:r>
            <w:proofErr w:type="spellEnd"/>
          </w:p>
        </w:tc>
        <w:tc>
          <w:tcPr>
            <w:tcW w:w="6672" w:type="dxa"/>
          </w:tcPr>
          <w:p w14:paraId="30463749" w14:textId="44C6BA57" w:rsidR="00DD540A" w:rsidRPr="00EA4528" w:rsidRDefault="008B6C82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сылка на таблицу с </w:t>
            </w:r>
            <w:r w:rsidR="00B202E9">
              <w:rPr>
                <w:lang w:eastAsia="en-US"/>
              </w:rPr>
              <w:t>отчетной информацией</w:t>
            </w:r>
          </w:p>
        </w:tc>
      </w:tr>
    </w:tbl>
    <w:p w14:paraId="3FDC1E96" w14:textId="77777777" w:rsidR="00DD540A" w:rsidRDefault="00DD540A" w:rsidP="00DD540A">
      <w:pPr>
        <w:rPr>
          <w:lang w:eastAsia="en-US"/>
        </w:rPr>
      </w:pPr>
    </w:p>
    <w:p w14:paraId="7A8E47BD" w14:textId="7BE0D7C9" w:rsidR="00DD540A" w:rsidRDefault="00DD540A" w:rsidP="00DD540A">
      <w:pPr>
        <w:rPr>
          <w:lang w:eastAsia="en-US"/>
        </w:rPr>
      </w:pPr>
      <w:r>
        <w:rPr>
          <w:lang w:eastAsia="en-US"/>
        </w:rPr>
        <w:t xml:space="preserve">Описание методов класса </w:t>
      </w:r>
      <w:proofErr w:type="spellStart"/>
      <w:r w:rsidR="00AE1CB8" w:rsidRPr="00481593">
        <w:rPr>
          <w:lang w:eastAsia="en-US"/>
        </w:rPr>
        <w:t>TreeGoalsReportComponent</w:t>
      </w:r>
      <w:proofErr w:type="spellEnd"/>
      <w:r w:rsidR="00AE1CB8">
        <w:rPr>
          <w:lang w:eastAsia="en-US"/>
        </w:rPr>
        <w:t xml:space="preserve"> </w:t>
      </w:r>
      <w:r>
        <w:rPr>
          <w:lang w:eastAsia="en-US"/>
        </w:rPr>
        <w:t>представлен в таблице 3.</w:t>
      </w:r>
      <w:r w:rsidR="006F6625" w:rsidRPr="006F6625">
        <w:rPr>
          <w:lang w:eastAsia="en-US"/>
        </w:rPr>
        <w:t>9</w:t>
      </w:r>
      <w:r>
        <w:rPr>
          <w:lang w:eastAsia="en-US"/>
        </w:rPr>
        <w:t>.</w:t>
      </w:r>
    </w:p>
    <w:p w14:paraId="3F632967" w14:textId="6CEB1062" w:rsidR="005070C9" w:rsidRDefault="005070C9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A38251D" w14:textId="0CAE823F" w:rsidR="00DD540A" w:rsidRPr="001850EF" w:rsidRDefault="00DD540A" w:rsidP="00DD540A">
      <w:pPr>
        <w:ind w:firstLine="0"/>
        <w:rPr>
          <w:lang w:eastAsia="en-US"/>
        </w:rPr>
      </w:pPr>
      <w:r>
        <w:rPr>
          <w:lang w:eastAsia="en-US"/>
        </w:rPr>
        <w:lastRenderedPageBreak/>
        <w:t>Таблица 3.</w:t>
      </w:r>
      <w:r w:rsidR="006F6625" w:rsidRPr="001850EF">
        <w:rPr>
          <w:lang w:eastAsia="en-US"/>
        </w:rPr>
        <w:t>9</w:t>
      </w:r>
      <w:r>
        <w:rPr>
          <w:lang w:eastAsia="en-US"/>
        </w:rPr>
        <w:t xml:space="preserve"> – Описание методов класса </w:t>
      </w:r>
      <w:proofErr w:type="spellStart"/>
      <w:r w:rsidR="00AE1CB8" w:rsidRPr="00481593">
        <w:rPr>
          <w:lang w:eastAsia="en-US"/>
        </w:rPr>
        <w:t>TreeGoalsReportComponent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3"/>
        <w:gridCol w:w="5132"/>
      </w:tblGrid>
      <w:tr w:rsidR="00DD540A" w14:paraId="23717A27" w14:textId="77777777" w:rsidTr="00EA4528">
        <w:tc>
          <w:tcPr>
            <w:tcW w:w="4213" w:type="dxa"/>
          </w:tcPr>
          <w:p w14:paraId="36F4BB6D" w14:textId="77777777" w:rsidR="00DD540A" w:rsidRPr="0070717F" w:rsidRDefault="00DD540A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</w:p>
        </w:tc>
        <w:tc>
          <w:tcPr>
            <w:tcW w:w="5132" w:type="dxa"/>
          </w:tcPr>
          <w:p w14:paraId="65C72208" w14:textId="77777777" w:rsidR="00DD540A" w:rsidRPr="0070717F" w:rsidRDefault="00DD540A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DD540A" w:rsidRPr="001C69E5" w14:paraId="194B99DA" w14:textId="77777777" w:rsidTr="00EA4528">
        <w:tc>
          <w:tcPr>
            <w:tcW w:w="4213" w:type="dxa"/>
          </w:tcPr>
          <w:p w14:paraId="5367FD90" w14:textId="45BEF25C" w:rsidR="00DD540A" w:rsidRPr="009576F0" w:rsidRDefault="001850EF" w:rsidP="00EA4528">
            <w:pPr>
              <w:ind w:firstLine="0"/>
              <w:rPr>
                <w:lang w:val="en-US" w:eastAsia="en-US"/>
              </w:rPr>
            </w:pPr>
            <w:proofErr w:type="spellStart"/>
            <w:r w:rsidRPr="001850EF">
              <w:rPr>
                <w:lang w:val="en-US" w:eastAsia="en-US"/>
              </w:rPr>
              <w:t>onOrgChange</w:t>
            </w:r>
            <w:proofErr w:type="spellEnd"/>
          </w:p>
        </w:tc>
        <w:tc>
          <w:tcPr>
            <w:tcW w:w="5132" w:type="dxa"/>
          </w:tcPr>
          <w:p w14:paraId="57775D85" w14:textId="1075855E" w:rsidR="00DD540A" w:rsidRPr="00741691" w:rsidRDefault="00741691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, вызывающийся при изменении </w:t>
            </w:r>
            <w:r w:rsidR="00880F20">
              <w:rPr>
                <w:lang w:eastAsia="en-US"/>
              </w:rPr>
              <w:t xml:space="preserve">параметра фильтрации «Организация». </w:t>
            </w:r>
            <w:r w:rsidR="00241B0B">
              <w:rPr>
                <w:lang w:eastAsia="en-US"/>
              </w:rPr>
              <w:t>Ограничивает</w:t>
            </w:r>
            <w:r w:rsidR="00880F20">
              <w:rPr>
                <w:lang w:eastAsia="en-US"/>
              </w:rPr>
              <w:t xml:space="preserve"> </w:t>
            </w:r>
            <w:r w:rsidR="00241B0B">
              <w:rPr>
                <w:lang w:eastAsia="en-US"/>
              </w:rPr>
              <w:t>доступные значения параметра фильтрации «Дивизион»</w:t>
            </w:r>
          </w:p>
        </w:tc>
      </w:tr>
      <w:tr w:rsidR="00DD540A" w:rsidRPr="001C69E5" w14:paraId="609AA8E7" w14:textId="77777777" w:rsidTr="00EA4528">
        <w:tc>
          <w:tcPr>
            <w:tcW w:w="4213" w:type="dxa"/>
          </w:tcPr>
          <w:p w14:paraId="0459EE35" w14:textId="587DE2C5" w:rsidR="00DD540A" w:rsidRPr="00E54934" w:rsidRDefault="00241B0B" w:rsidP="00EA4528">
            <w:pPr>
              <w:ind w:firstLine="0"/>
              <w:rPr>
                <w:lang w:val="en-US" w:eastAsia="en-US"/>
              </w:rPr>
            </w:pPr>
            <w:proofErr w:type="spellStart"/>
            <w:r w:rsidRPr="00241B0B">
              <w:rPr>
                <w:lang w:val="en-US" w:eastAsia="en-US"/>
              </w:rPr>
              <w:t>onDivisionChange</w:t>
            </w:r>
            <w:proofErr w:type="spellEnd"/>
          </w:p>
        </w:tc>
        <w:tc>
          <w:tcPr>
            <w:tcW w:w="5132" w:type="dxa"/>
          </w:tcPr>
          <w:p w14:paraId="0914089A" w14:textId="4B838ED7" w:rsidR="00DD540A" w:rsidRDefault="00241B0B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, вызывающийся при изменении параметра фильтрации «Дивизион». Ограничивает доступные значения параметра фильтрации «</w:t>
            </w:r>
            <w:r w:rsidR="00703216">
              <w:rPr>
                <w:lang w:eastAsia="en-US"/>
              </w:rPr>
              <w:t>Юридическое лицо</w:t>
            </w:r>
            <w:r>
              <w:rPr>
                <w:lang w:eastAsia="en-US"/>
              </w:rPr>
              <w:t>»</w:t>
            </w:r>
          </w:p>
        </w:tc>
      </w:tr>
      <w:tr w:rsidR="00DD540A" w:rsidRPr="001C69E5" w14:paraId="1953C712" w14:textId="77777777" w:rsidTr="00EA4528">
        <w:tc>
          <w:tcPr>
            <w:tcW w:w="4213" w:type="dxa"/>
          </w:tcPr>
          <w:p w14:paraId="284E7F29" w14:textId="29427910" w:rsidR="00DD540A" w:rsidRPr="00E76C28" w:rsidRDefault="00255988" w:rsidP="00EA4528">
            <w:pPr>
              <w:ind w:firstLine="0"/>
              <w:rPr>
                <w:lang w:eastAsia="en-US"/>
              </w:rPr>
            </w:pPr>
            <w:proofErr w:type="spellStart"/>
            <w:r w:rsidRPr="00255988">
              <w:rPr>
                <w:lang w:eastAsia="en-US"/>
              </w:rPr>
              <w:t>onCompanyChange</w:t>
            </w:r>
            <w:proofErr w:type="spellEnd"/>
          </w:p>
        </w:tc>
        <w:tc>
          <w:tcPr>
            <w:tcW w:w="5132" w:type="dxa"/>
          </w:tcPr>
          <w:p w14:paraId="6671082E" w14:textId="380E2F64" w:rsidR="00DD540A" w:rsidRDefault="00255988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, вызывающийся при изменении параметра фильтрации «Юридическое лицо». Ограничивает доступные значения параметра фильтрации «Подразделение»</w:t>
            </w:r>
          </w:p>
        </w:tc>
      </w:tr>
      <w:tr w:rsidR="00DD540A" w:rsidRPr="001C69E5" w14:paraId="28849C5B" w14:textId="77777777" w:rsidTr="00EA4528">
        <w:tc>
          <w:tcPr>
            <w:tcW w:w="4213" w:type="dxa"/>
          </w:tcPr>
          <w:p w14:paraId="3E08C8C4" w14:textId="5BE50FAF" w:rsidR="00DD540A" w:rsidRPr="00E76C28" w:rsidRDefault="00ED51DA" w:rsidP="00EA4528">
            <w:pPr>
              <w:ind w:firstLine="0"/>
              <w:rPr>
                <w:lang w:eastAsia="en-US"/>
              </w:rPr>
            </w:pPr>
            <w:proofErr w:type="spellStart"/>
            <w:r w:rsidRPr="00ED51DA">
              <w:rPr>
                <w:lang w:eastAsia="en-US"/>
              </w:rPr>
              <w:t>generateReport</w:t>
            </w:r>
            <w:proofErr w:type="spellEnd"/>
          </w:p>
        </w:tc>
        <w:tc>
          <w:tcPr>
            <w:tcW w:w="5132" w:type="dxa"/>
          </w:tcPr>
          <w:p w14:paraId="720AEF20" w14:textId="5798F6F3" w:rsidR="00DD540A" w:rsidRDefault="00ED51DA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, </w:t>
            </w:r>
            <w:r w:rsidR="005A76E0">
              <w:rPr>
                <w:lang w:eastAsia="en-US"/>
              </w:rPr>
              <w:t>получения информации для отчета по заданным параметрам</w:t>
            </w:r>
          </w:p>
        </w:tc>
      </w:tr>
      <w:tr w:rsidR="005A76E0" w:rsidRPr="001C69E5" w14:paraId="62AEB2B7" w14:textId="77777777" w:rsidTr="00EA4528">
        <w:tc>
          <w:tcPr>
            <w:tcW w:w="4213" w:type="dxa"/>
          </w:tcPr>
          <w:p w14:paraId="0727960E" w14:textId="387F5ECF" w:rsidR="005A76E0" w:rsidRPr="00ED51DA" w:rsidRDefault="005A76E0" w:rsidP="00EA4528">
            <w:pPr>
              <w:ind w:firstLine="0"/>
              <w:rPr>
                <w:lang w:eastAsia="en-US"/>
              </w:rPr>
            </w:pPr>
            <w:proofErr w:type="spellStart"/>
            <w:r w:rsidRPr="005A76E0">
              <w:rPr>
                <w:lang w:eastAsia="en-US"/>
              </w:rPr>
              <w:t>resetSelectedFilters</w:t>
            </w:r>
            <w:proofErr w:type="spellEnd"/>
          </w:p>
        </w:tc>
        <w:tc>
          <w:tcPr>
            <w:tcW w:w="5132" w:type="dxa"/>
          </w:tcPr>
          <w:p w14:paraId="14B44458" w14:textId="7AF208EA" w:rsidR="005A76E0" w:rsidRDefault="003A0322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 для отчистки заданных параметров</w:t>
            </w:r>
          </w:p>
        </w:tc>
      </w:tr>
      <w:tr w:rsidR="003A0322" w:rsidRPr="001C69E5" w14:paraId="02B2EBF6" w14:textId="77777777" w:rsidTr="00EA4528">
        <w:tc>
          <w:tcPr>
            <w:tcW w:w="4213" w:type="dxa"/>
          </w:tcPr>
          <w:p w14:paraId="0BB97B7C" w14:textId="3BB7BED1" w:rsidR="003A0322" w:rsidRPr="005A76E0" w:rsidRDefault="003A0322" w:rsidP="00EA4528">
            <w:pPr>
              <w:ind w:firstLine="0"/>
              <w:rPr>
                <w:lang w:eastAsia="en-US"/>
              </w:rPr>
            </w:pPr>
            <w:proofErr w:type="spellStart"/>
            <w:r w:rsidRPr="003A0322">
              <w:rPr>
                <w:lang w:eastAsia="en-US"/>
              </w:rPr>
              <w:t>exportExcelReport</w:t>
            </w:r>
            <w:proofErr w:type="spellEnd"/>
          </w:p>
        </w:tc>
        <w:tc>
          <w:tcPr>
            <w:tcW w:w="5132" w:type="dxa"/>
          </w:tcPr>
          <w:p w14:paraId="65C2F160" w14:textId="591B732D" w:rsidR="003A0322" w:rsidRPr="00EA4528" w:rsidRDefault="003A0322" w:rsidP="00EA452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 для выгрузки </w:t>
            </w:r>
            <w:r w:rsidR="001B28FC">
              <w:rPr>
                <w:lang w:eastAsia="en-US"/>
              </w:rPr>
              <w:t xml:space="preserve">построенного отчета в файл </w:t>
            </w:r>
            <w:r w:rsidR="001B28FC">
              <w:rPr>
                <w:lang w:val="en-US" w:eastAsia="en-US"/>
              </w:rPr>
              <w:t>Excel</w:t>
            </w:r>
          </w:p>
        </w:tc>
      </w:tr>
    </w:tbl>
    <w:p w14:paraId="38BE9BC4" w14:textId="6FBC51EE" w:rsidR="00DD540A" w:rsidRDefault="00DD540A" w:rsidP="00DD540A">
      <w:pPr>
        <w:pStyle w:val="aff2"/>
      </w:pPr>
    </w:p>
    <w:p w14:paraId="66E3C4A3" w14:textId="36D2456E" w:rsidR="0021124C" w:rsidRDefault="0021124C" w:rsidP="0021124C">
      <w:pPr>
        <w:rPr>
          <w:lang w:eastAsia="en-US"/>
        </w:rPr>
      </w:pPr>
      <w:r>
        <w:rPr>
          <w:lang w:eastAsia="en-US"/>
        </w:rPr>
        <w:t xml:space="preserve">Файл </w:t>
      </w:r>
      <w:r>
        <w:rPr>
          <w:lang w:val="en-US" w:eastAsia="en-US"/>
        </w:rPr>
        <w:t>HTML</w:t>
      </w:r>
      <w:r w:rsidRPr="00B97E84">
        <w:rPr>
          <w:lang w:eastAsia="en-US"/>
        </w:rPr>
        <w:t xml:space="preserve"> </w:t>
      </w:r>
      <w:r>
        <w:rPr>
          <w:lang w:eastAsia="en-US"/>
        </w:rPr>
        <w:t>разметки представлен в листинге 3.10.</w:t>
      </w:r>
    </w:p>
    <w:p w14:paraId="63732977" w14:textId="77777777" w:rsidR="006D0D41" w:rsidRDefault="006D0D41" w:rsidP="0073205B">
      <w:pPr>
        <w:pStyle w:val="aff2"/>
        <w:ind w:firstLine="0"/>
      </w:pPr>
    </w:p>
    <w:p w14:paraId="26A018CA" w14:textId="520A387B" w:rsidR="0021124C" w:rsidRDefault="006D0D41" w:rsidP="0073205B">
      <w:pPr>
        <w:pStyle w:val="aff2"/>
        <w:ind w:firstLine="0"/>
      </w:pPr>
      <w:r>
        <w:t xml:space="preserve">Листинг 3.10 – Файл </w:t>
      </w:r>
      <w:r>
        <w:rPr>
          <w:lang w:val="en-US"/>
        </w:rPr>
        <w:t>HTML</w:t>
      </w:r>
      <w:r>
        <w:t xml:space="preserve"> разметки </w:t>
      </w:r>
      <w:r w:rsidR="00662D1F">
        <w:t>страницы отчета по всем целям</w:t>
      </w:r>
    </w:p>
    <w:p w14:paraId="794C55F7" w14:textId="77777777" w:rsidR="00853A7D" w:rsidRPr="00853A7D" w:rsidRDefault="00853A7D" w:rsidP="004A15C9">
      <w:pPr>
        <w:pStyle w:val="af1"/>
      </w:pPr>
      <w:r w:rsidRPr="00853A7D">
        <w:t>&lt;base-page-layout&gt;</w:t>
      </w:r>
    </w:p>
    <w:p w14:paraId="008AD341" w14:textId="77777777" w:rsidR="00853A7D" w:rsidRPr="00853A7D" w:rsidRDefault="00853A7D" w:rsidP="004A15C9">
      <w:pPr>
        <w:pStyle w:val="af1"/>
      </w:pPr>
      <w:r w:rsidRPr="00853A7D">
        <w:t xml:space="preserve">  &lt;header&gt;</w:t>
      </w:r>
    </w:p>
    <w:p w14:paraId="68D71517" w14:textId="77777777" w:rsidR="00853A7D" w:rsidRPr="00853A7D" w:rsidRDefault="00853A7D" w:rsidP="004A15C9">
      <w:pPr>
        <w:pStyle w:val="af1"/>
      </w:pPr>
      <w:r w:rsidRPr="00853A7D">
        <w:t xml:space="preserve">    &lt;mat-card class="filters-controls position-div"&gt;</w:t>
      </w:r>
    </w:p>
    <w:p w14:paraId="1E510134" w14:textId="77777777" w:rsidR="00853A7D" w:rsidRPr="00853A7D" w:rsidRDefault="00853A7D" w:rsidP="004A15C9">
      <w:pPr>
        <w:pStyle w:val="af1"/>
      </w:pPr>
      <w:r w:rsidRPr="00853A7D">
        <w:t xml:space="preserve">      &lt;div class="filters"&gt;</w:t>
      </w:r>
    </w:p>
    <w:p w14:paraId="24A7F1C6" w14:textId="77777777" w:rsidR="00853A7D" w:rsidRPr="00853A7D" w:rsidRDefault="00853A7D" w:rsidP="004A15C9">
      <w:pPr>
        <w:pStyle w:val="af1"/>
      </w:pPr>
      <w:r w:rsidRPr="00853A7D">
        <w:t xml:space="preserve">        &lt;div class="independent-filters"&gt;</w:t>
      </w:r>
    </w:p>
    <w:p w14:paraId="59F2F027" w14:textId="77777777" w:rsidR="00853A7D" w:rsidRPr="00853A7D" w:rsidRDefault="00853A7D" w:rsidP="004A15C9">
      <w:pPr>
        <w:pStyle w:val="af1"/>
      </w:pPr>
      <w:r w:rsidRPr="00853A7D">
        <w:t xml:space="preserve">          &lt;div class="widget-container w100"&gt;</w:t>
      </w:r>
    </w:p>
    <w:p w14:paraId="57F3DCFC" w14:textId="77777777" w:rsidR="00853A7D" w:rsidRPr="00853A7D" w:rsidRDefault="00853A7D" w:rsidP="004A15C9">
      <w:pPr>
        <w:pStyle w:val="af1"/>
      </w:pPr>
      <w:r w:rsidRPr="00853A7D">
        <w:t xml:space="preserve">            &lt;div&gt;{{'reports.maps.periodGoalSetting' | translate}}&lt;/div&gt;</w:t>
      </w:r>
    </w:p>
    <w:p w14:paraId="4171A110" w14:textId="77777777" w:rsidR="00853A7D" w:rsidRPr="00853A7D" w:rsidRDefault="00853A7D" w:rsidP="004A15C9">
      <w:pPr>
        <w:pStyle w:val="af1"/>
      </w:pPr>
      <w:r w:rsidRPr="00853A7D">
        <w:t xml:space="preserve">            &lt;selectable-period-from-list</w:t>
      </w:r>
    </w:p>
    <w:p w14:paraId="3F3CC3C5" w14:textId="77777777" w:rsidR="00853A7D" w:rsidRPr="00853A7D" w:rsidRDefault="00853A7D" w:rsidP="004A15C9">
      <w:pPr>
        <w:pStyle w:val="af1"/>
      </w:pPr>
      <w:r w:rsidRPr="00853A7D">
        <w:lastRenderedPageBreak/>
        <w:t xml:space="preserve">              (changePeriod)="onChangePeriod($event)"</w:t>
      </w:r>
    </w:p>
    <w:p w14:paraId="192F380E" w14:textId="77777777" w:rsidR="00853A7D" w:rsidRPr="00853A7D" w:rsidRDefault="00853A7D" w:rsidP="004A15C9">
      <w:pPr>
        <w:pStyle w:val="af1"/>
      </w:pPr>
      <w:r w:rsidRPr="00853A7D">
        <w:t xml:space="preserve">            &gt;&lt;/selectable-period-from-list&gt;</w:t>
      </w:r>
    </w:p>
    <w:p w14:paraId="4386429C" w14:textId="77777777" w:rsidR="00853A7D" w:rsidRPr="00853A7D" w:rsidRDefault="00853A7D" w:rsidP="004A15C9">
      <w:pPr>
        <w:pStyle w:val="af1"/>
      </w:pPr>
      <w:r w:rsidRPr="00853A7D">
        <w:t xml:space="preserve">          &lt;/div&gt;</w:t>
      </w:r>
    </w:p>
    <w:p w14:paraId="10B62621" w14:textId="77777777" w:rsidR="00853A7D" w:rsidRPr="00853A7D" w:rsidRDefault="00853A7D" w:rsidP="004A15C9">
      <w:pPr>
        <w:pStyle w:val="af1"/>
      </w:pPr>
      <w:r w:rsidRPr="00853A7D">
        <w:t xml:space="preserve">          &lt;div class="widget-container w100"&gt;</w:t>
      </w:r>
    </w:p>
    <w:p w14:paraId="36E17018" w14:textId="77777777" w:rsidR="00853A7D" w:rsidRPr="00853A7D" w:rsidRDefault="00853A7D" w:rsidP="004A15C9">
      <w:pPr>
        <w:pStyle w:val="af1"/>
      </w:pPr>
      <w:r w:rsidRPr="00853A7D">
        <w:t xml:space="preserve">            &lt;div&gt;{{'reports.kpi.org' | translate}}&lt;/div&gt;</w:t>
      </w:r>
    </w:p>
    <w:p w14:paraId="019613BA" w14:textId="77777777" w:rsidR="00853A7D" w:rsidRPr="00853A7D" w:rsidRDefault="00853A7D" w:rsidP="004A15C9">
      <w:pPr>
        <w:pStyle w:val="af1"/>
      </w:pPr>
      <w:r w:rsidRPr="00853A7D">
        <w:t xml:space="preserve">            &lt;dx-select-box (onValueChanged)="onOrgChange()" [(value)]="model.org" [items]="orgs" [searchEnabled]="true"</w:t>
      </w:r>
    </w:p>
    <w:p w14:paraId="757F733A" w14:textId="77777777" w:rsidR="00853A7D" w:rsidRPr="00853A7D" w:rsidRDefault="00853A7D" w:rsidP="004A15C9">
      <w:pPr>
        <w:pStyle w:val="af1"/>
      </w:pPr>
      <w:r w:rsidRPr="00853A7D">
        <w:t xml:space="preserve">                           [showClearButton]="true"</w:t>
      </w:r>
    </w:p>
    <w:p w14:paraId="35745BCD" w14:textId="77777777" w:rsidR="00853A7D" w:rsidRPr="00853A7D" w:rsidRDefault="00853A7D" w:rsidP="004A15C9">
      <w:pPr>
        <w:pStyle w:val="af1"/>
      </w:pPr>
      <w:r w:rsidRPr="00853A7D">
        <w:t xml:space="preserve">                           displayExpr="name"</w:t>
      </w:r>
    </w:p>
    <w:p w14:paraId="4BF2A3DC" w14:textId="77777777" w:rsidR="00853A7D" w:rsidRPr="00853A7D" w:rsidRDefault="00853A7D" w:rsidP="004A15C9">
      <w:pPr>
        <w:pStyle w:val="af1"/>
      </w:pPr>
      <w:r w:rsidRPr="00853A7D">
        <w:t xml:space="preserve">                           valueExpr="id"&gt;</w:t>
      </w:r>
    </w:p>
    <w:p w14:paraId="36850757" w14:textId="77777777" w:rsidR="00853A7D" w:rsidRPr="00853A7D" w:rsidRDefault="00853A7D" w:rsidP="004A15C9">
      <w:pPr>
        <w:pStyle w:val="af1"/>
      </w:pPr>
      <w:r w:rsidRPr="00853A7D">
        <w:t xml:space="preserve">            &lt;/dx-select-box&gt;</w:t>
      </w:r>
    </w:p>
    <w:p w14:paraId="287754F8" w14:textId="77777777" w:rsidR="00853A7D" w:rsidRPr="00853A7D" w:rsidRDefault="00853A7D" w:rsidP="004A15C9">
      <w:pPr>
        <w:pStyle w:val="af1"/>
      </w:pPr>
      <w:r w:rsidRPr="00853A7D">
        <w:t xml:space="preserve">          &lt;/div&gt;</w:t>
      </w:r>
    </w:p>
    <w:p w14:paraId="05038910" w14:textId="77777777" w:rsidR="00853A7D" w:rsidRPr="00853A7D" w:rsidRDefault="00853A7D" w:rsidP="004A15C9">
      <w:pPr>
        <w:pStyle w:val="af1"/>
      </w:pPr>
      <w:r w:rsidRPr="00853A7D">
        <w:t xml:space="preserve">        &lt;/div&gt;</w:t>
      </w:r>
    </w:p>
    <w:p w14:paraId="73ADCB8E" w14:textId="77777777" w:rsidR="00853A7D" w:rsidRPr="00853A7D" w:rsidRDefault="00853A7D" w:rsidP="004A15C9">
      <w:pPr>
        <w:pStyle w:val="af1"/>
      </w:pPr>
      <w:r w:rsidRPr="00853A7D">
        <w:t xml:space="preserve">        &lt;div class="dependent-filters"&gt;</w:t>
      </w:r>
    </w:p>
    <w:p w14:paraId="6D66EEE2" w14:textId="77777777" w:rsidR="00853A7D" w:rsidRPr="00853A7D" w:rsidRDefault="00853A7D" w:rsidP="004A15C9">
      <w:pPr>
        <w:pStyle w:val="af1"/>
      </w:pPr>
      <w:r w:rsidRPr="00853A7D">
        <w:t xml:space="preserve">          &lt;div class="widget-container w100"&gt;</w:t>
      </w:r>
    </w:p>
    <w:p w14:paraId="20E74E50" w14:textId="77777777" w:rsidR="00853A7D" w:rsidRPr="00853A7D" w:rsidRDefault="00853A7D" w:rsidP="004A15C9">
      <w:pPr>
        <w:pStyle w:val="af1"/>
      </w:pPr>
      <w:r w:rsidRPr="00853A7D">
        <w:t xml:space="preserve">            &lt;div&gt;{{'reports.kpi.divisionOrBusiness' | translate}}&lt;/div&gt;</w:t>
      </w:r>
    </w:p>
    <w:p w14:paraId="64B4106D" w14:textId="77777777" w:rsidR="00853A7D" w:rsidRPr="00853A7D" w:rsidRDefault="00853A7D" w:rsidP="004A15C9">
      <w:pPr>
        <w:pStyle w:val="af1"/>
      </w:pPr>
      <w:r w:rsidRPr="00853A7D">
        <w:t xml:space="preserve">            &lt;dx-select-box (onValueChanged)="onDivisionChange()" [(value)]="model.division" [dataSource]="divisions" [searchEnabled]="true"</w:t>
      </w:r>
    </w:p>
    <w:p w14:paraId="6AE71CBB" w14:textId="77777777" w:rsidR="00853A7D" w:rsidRPr="00853A7D" w:rsidRDefault="00853A7D" w:rsidP="004A15C9">
      <w:pPr>
        <w:pStyle w:val="af1"/>
      </w:pPr>
      <w:r w:rsidRPr="00853A7D">
        <w:t xml:space="preserve">                           [showClearButton]="true"</w:t>
      </w:r>
    </w:p>
    <w:p w14:paraId="3F462ACB" w14:textId="77777777" w:rsidR="00853A7D" w:rsidRPr="00853A7D" w:rsidRDefault="00853A7D" w:rsidP="004A15C9">
      <w:pPr>
        <w:pStyle w:val="af1"/>
      </w:pPr>
      <w:r w:rsidRPr="00853A7D">
        <w:t xml:space="preserve">                           displayExpr="name"</w:t>
      </w:r>
    </w:p>
    <w:p w14:paraId="01E48724" w14:textId="77777777" w:rsidR="00853A7D" w:rsidRPr="00853A7D" w:rsidRDefault="00853A7D" w:rsidP="004A15C9">
      <w:pPr>
        <w:pStyle w:val="af1"/>
      </w:pPr>
      <w:r w:rsidRPr="00853A7D">
        <w:t xml:space="preserve">                           itemTemplate="divisionItemTemplate"</w:t>
      </w:r>
    </w:p>
    <w:p w14:paraId="372117F1" w14:textId="77777777" w:rsidR="00853A7D" w:rsidRPr="00853A7D" w:rsidRDefault="00853A7D" w:rsidP="004A15C9">
      <w:pPr>
        <w:pStyle w:val="af1"/>
      </w:pPr>
      <w:r w:rsidRPr="00853A7D">
        <w:t xml:space="preserve">                           valueExpr="id"</w:t>
      </w:r>
    </w:p>
    <w:p w14:paraId="0BA0444F" w14:textId="77777777" w:rsidR="00853A7D" w:rsidRPr="00853A7D" w:rsidRDefault="00853A7D" w:rsidP="004A15C9">
      <w:pPr>
        <w:pStyle w:val="af1"/>
      </w:pPr>
      <w:r w:rsidRPr="00853A7D">
        <w:t xml:space="preserve">                           width="300"&gt;</w:t>
      </w:r>
    </w:p>
    <w:p w14:paraId="1E694752" w14:textId="77777777" w:rsidR="00853A7D" w:rsidRPr="00853A7D" w:rsidRDefault="00853A7D" w:rsidP="004A15C9">
      <w:pPr>
        <w:pStyle w:val="af1"/>
      </w:pPr>
      <w:r w:rsidRPr="00853A7D">
        <w:t xml:space="preserve">              &lt;div *dxTemplate="let divisionsData of 'divisionItemTemplate'"&gt;</w:t>
      </w:r>
    </w:p>
    <w:p w14:paraId="47E1C63E" w14:textId="77777777" w:rsidR="00853A7D" w:rsidRPr="00853A7D" w:rsidRDefault="00853A7D" w:rsidP="004A15C9">
      <w:pPr>
        <w:pStyle w:val="af1"/>
      </w:pPr>
      <w:r w:rsidRPr="00853A7D">
        <w:t xml:space="preserve">                &lt;dx-reports-popup</w:t>
      </w:r>
    </w:p>
    <w:p w14:paraId="3B7F0DDE" w14:textId="77777777" w:rsidR="00853A7D" w:rsidRPr="00853A7D" w:rsidRDefault="00853A7D" w:rsidP="004A15C9">
      <w:pPr>
        <w:pStyle w:val="af1"/>
      </w:pPr>
      <w:r w:rsidRPr="00853A7D">
        <w:t xml:space="preserve">                  [popupText]="divisionsData.name"</w:t>
      </w:r>
    </w:p>
    <w:p w14:paraId="090ACF75" w14:textId="1E0D640D" w:rsidR="00853A7D" w:rsidRPr="00853A7D" w:rsidRDefault="00853A7D" w:rsidP="004A15C9">
      <w:pPr>
        <w:pStyle w:val="af1"/>
      </w:pPr>
      <w:r w:rsidRPr="00853A7D">
        <w:t xml:space="preserve">                  [target]="divisionsData.id"&gt;</w:t>
      </w:r>
    </w:p>
    <w:p w14:paraId="7EC5733F" w14:textId="77777777" w:rsidR="00853A7D" w:rsidRPr="00853A7D" w:rsidRDefault="00853A7D" w:rsidP="004A15C9">
      <w:pPr>
        <w:pStyle w:val="af1"/>
      </w:pPr>
      <w:r w:rsidRPr="00853A7D">
        <w:t xml:space="preserve">                &lt;/dx-reports-popup&gt;</w:t>
      </w:r>
    </w:p>
    <w:p w14:paraId="77E33D7B" w14:textId="77777777" w:rsidR="00853A7D" w:rsidRPr="00853A7D" w:rsidRDefault="00853A7D" w:rsidP="004A15C9">
      <w:pPr>
        <w:pStyle w:val="af1"/>
      </w:pPr>
      <w:r w:rsidRPr="00853A7D">
        <w:t xml:space="preserve">              &lt;/div&gt;</w:t>
      </w:r>
    </w:p>
    <w:p w14:paraId="63BA92CA" w14:textId="77777777" w:rsidR="00853A7D" w:rsidRPr="00853A7D" w:rsidRDefault="00853A7D" w:rsidP="004A15C9">
      <w:pPr>
        <w:pStyle w:val="af1"/>
      </w:pPr>
      <w:r w:rsidRPr="00853A7D">
        <w:t xml:space="preserve">            &lt;/dx-select-box&gt;</w:t>
      </w:r>
    </w:p>
    <w:p w14:paraId="079E3A02" w14:textId="77777777" w:rsidR="00853A7D" w:rsidRPr="00853A7D" w:rsidRDefault="00853A7D" w:rsidP="004A15C9">
      <w:pPr>
        <w:pStyle w:val="af1"/>
      </w:pPr>
      <w:r w:rsidRPr="00853A7D">
        <w:t xml:space="preserve">          &lt;/div&gt;</w:t>
      </w:r>
    </w:p>
    <w:p w14:paraId="5C242469" w14:textId="3946C06C" w:rsidR="00853A7D" w:rsidRPr="00853A7D" w:rsidRDefault="00853A7D" w:rsidP="004A15C9">
      <w:pPr>
        <w:pStyle w:val="af1"/>
      </w:pPr>
      <w:r w:rsidRPr="00853A7D">
        <w:t xml:space="preserve">          &lt;div class="widget-container w100"&gt;</w:t>
      </w:r>
    </w:p>
    <w:p w14:paraId="7195A722" w14:textId="77777777" w:rsidR="00853A7D" w:rsidRPr="00853A7D" w:rsidRDefault="00853A7D" w:rsidP="004A15C9">
      <w:pPr>
        <w:pStyle w:val="af1"/>
      </w:pPr>
      <w:r w:rsidRPr="00853A7D">
        <w:t xml:space="preserve">            &lt;div&gt;{{'reports.kpi.company' | translate}}&lt;/div&gt;</w:t>
      </w:r>
    </w:p>
    <w:p w14:paraId="1539BF23" w14:textId="77777777" w:rsidR="00853A7D" w:rsidRPr="00853A7D" w:rsidRDefault="00853A7D" w:rsidP="004A15C9">
      <w:pPr>
        <w:pStyle w:val="af1"/>
      </w:pPr>
      <w:r w:rsidRPr="00853A7D">
        <w:t xml:space="preserve">            &lt;dx-select-box (onValueChanged)="onCompanyChange()" [(value)]="model.company" [dataSource]="companiesDictionary"</w:t>
      </w:r>
    </w:p>
    <w:p w14:paraId="636657E3" w14:textId="77777777" w:rsidR="00853A7D" w:rsidRPr="00853A7D" w:rsidRDefault="00853A7D" w:rsidP="004A15C9">
      <w:pPr>
        <w:pStyle w:val="af1"/>
      </w:pPr>
      <w:r w:rsidRPr="00853A7D">
        <w:t xml:space="preserve">                           [searchEnabled]="true"</w:t>
      </w:r>
    </w:p>
    <w:p w14:paraId="684685D1" w14:textId="77777777" w:rsidR="00853A7D" w:rsidRPr="00853A7D" w:rsidRDefault="00853A7D" w:rsidP="004A15C9">
      <w:pPr>
        <w:pStyle w:val="af1"/>
      </w:pPr>
      <w:r w:rsidRPr="00853A7D">
        <w:t xml:space="preserve">                           [showClearButton]="true"</w:t>
      </w:r>
    </w:p>
    <w:p w14:paraId="74888168" w14:textId="77777777" w:rsidR="00853A7D" w:rsidRPr="00853A7D" w:rsidRDefault="00853A7D" w:rsidP="004A15C9">
      <w:pPr>
        <w:pStyle w:val="af1"/>
      </w:pPr>
      <w:r w:rsidRPr="00853A7D">
        <w:t xml:space="preserve">                           displayExpr="company_name"</w:t>
      </w:r>
    </w:p>
    <w:p w14:paraId="33D974DC" w14:textId="77777777" w:rsidR="00853A7D" w:rsidRPr="00853A7D" w:rsidRDefault="00853A7D" w:rsidP="004A15C9">
      <w:pPr>
        <w:pStyle w:val="af1"/>
      </w:pPr>
      <w:r w:rsidRPr="00853A7D">
        <w:t xml:space="preserve">                           itemTemplate="companyItemTemplate"</w:t>
      </w:r>
    </w:p>
    <w:p w14:paraId="3864DBFD" w14:textId="77777777" w:rsidR="00853A7D" w:rsidRPr="00853A7D" w:rsidRDefault="00853A7D" w:rsidP="004A15C9">
      <w:pPr>
        <w:pStyle w:val="af1"/>
      </w:pPr>
      <w:r w:rsidRPr="00853A7D">
        <w:t xml:space="preserve">                           valueExpr="company_id"</w:t>
      </w:r>
    </w:p>
    <w:p w14:paraId="10583801" w14:textId="77777777" w:rsidR="00853A7D" w:rsidRPr="00853A7D" w:rsidRDefault="00853A7D" w:rsidP="004A15C9">
      <w:pPr>
        <w:pStyle w:val="af1"/>
      </w:pPr>
      <w:r w:rsidRPr="00853A7D">
        <w:t xml:space="preserve">                           width="300"&gt;</w:t>
      </w:r>
    </w:p>
    <w:p w14:paraId="23692F98" w14:textId="77777777" w:rsidR="00853A7D" w:rsidRPr="00853A7D" w:rsidRDefault="00853A7D" w:rsidP="004A15C9">
      <w:pPr>
        <w:pStyle w:val="af1"/>
      </w:pPr>
      <w:r w:rsidRPr="00853A7D">
        <w:t xml:space="preserve">              &lt;div *dxTemplate="let companiesDictionaryData of 'companyItemTemplate'"&gt;</w:t>
      </w:r>
    </w:p>
    <w:p w14:paraId="15539AA9" w14:textId="77777777" w:rsidR="00853A7D" w:rsidRPr="00853A7D" w:rsidRDefault="00853A7D" w:rsidP="004A15C9">
      <w:pPr>
        <w:pStyle w:val="af1"/>
      </w:pPr>
      <w:r w:rsidRPr="00853A7D">
        <w:t xml:space="preserve">                &lt;dx-reports-popup</w:t>
      </w:r>
    </w:p>
    <w:p w14:paraId="436100F6" w14:textId="77777777" w:rsidR="00853A7D" w:rsidRPr="00853A7D" w:rsidRDefault="00853A7D" w:rsidP="004A15C9">
      <w:pPr>
        <w:pStyle w:val="af1"/>
      </w:pPr>
      <w:r w:rsidRPr="00853A7D">
        <w:t xml:space="preserve">                  [popupText]="companiesDictionaryData.company_name"</w:t>
      </w:r>
    </w:p>
    <w:p w14:paraId="7B6EC6B7" w14:textId="77777777" w:rsidR="00853A7D" w:rsidRPr="00853A7D" w:rsidRDefault="00853A7D" w:rsidP="004A15C9">
      <w:pPr>
        <w:pStyle w:val="af1"/>
      </w:pPr>
      <w:r w:rsidRPr="00853A7D">
        <w:t xml:space="preserve">                  [target]="companiesDictionaryData.company_id"</w:t>
      </w:r>
    </w:p>
    <w:p w14:paraId="63CA4327" w14:textId="77777777" w:rsidR="00853A7D" w:rsidRPr="00853A7D" w:rsidRDefault="00853A7D" w:rsidP="004A15C9">
      <w:pPr>
        <w:pStyle w:val="af1"/>
      </w:pPr>
      <w:r w:rsidRPr="00853A7D">
        <w:t xml:space="preserve">                &gt;</w:t>
      </w:r>
    </w:p>
    <w:p w14:paraId="617F25ED" w14:textId="77777777" w:rsidR="00853A7D" w:rsidRPr="00853A7D" w:rsidRDefault="00853A7D" w:rsidP="004A15C9">
      <w:pPr>
        <w:pStyle w:val="af1"/>
      </w:pPr>
      <w:r w:rsidRPr="00853A7D">
        <w:t xml:space="preserve">                &lt;/dx-reports-popup&gt;</w:t>
      </w:r>
    </w:p>
    <w:p w14:paraId="65DEF17A" w14:textId="77777777" w:rsidR="00853A7D" w:rsidRPr="00853A7D" w:rsidRDefault="00853A7D" w:rsidP="004A15C9">
      <w:pPr>
        <w:pStyle w:val="af1"/>
      </w:pPr>
      <w:r w:rsidRPr="00853A7D">
        <w:t xml:space="preserve">              &lt;/div&gt;</w:t>
      </w:r>
    </w:p>
    <w:p w14:paraId="34E2C33E" w14:textId="77777777" w:rsidR="00853A7D" w:rsidRPr="00853A7D" w:rsidRDefault="00853A7D" w:rsidP="004A15C9">
      <w:pPr>
        <w:pStyle w:val="af1"/>
      </w:pPr>
      <w:r w:rsidRPr="00853A7D">
        <w:t xml:space="preserve">            &lt;/dx-select-box&gt;</w:t>
      </w:r>
    </w:p>
    <w:p w14:paraId="7A68E6E7" w14:textId="77777777" w:rsidR="00853A7D" w:rsidRPr="00853A7D" w:rsidRDefault="00853A7D" w:rsidP="004A15C9">
      <w:pPr>
        <w:pStyle w:val="af1"/>
      </w:pPr>
      <w:r w:rsidRPr="00853A7D">
        <w:t xml:space="preserve">          &lt;/div&gt;</w:t>
      </w:r>
    </w:p>
    <w:p w14:paraId="256F33C4" w14:textId="77777777" w:rsidR="00853A7D" w:rsidRPr="00853A7D" w:rsidRDefault="00853A7D" w:rsidP="004A15C9">
      <w:pPr>
        <w:pStyle w:val="af1"/>
      </w:pPr>
      <w:r w:rsidRPr="00853A7D">
        <w:t xml:space="preserve">          &lt;div class="widget-container w100"&gt;</w:t>
      </w:r>
    </w:p>
    <w:p w14:paraId="3621A5D1" w14:textId="77777777" w:rsidR="00853A7D" w:rsidRPr="00853A7D" w:rsidRDefault="00853A7D" w:rsidP="004A15C9">
      <w:pPr>
        <w:pStyle w:val="af1"/>
      </w:pPr>
      <w:r w:rsidRPr="00853A7D">
        <w:t xml:space="preserve">            &lt;div&gt;{{'reports.kpi.subdivision' | translate}}&lt;/div&gt;</w:t>
      </w:r>
    </w:p>
    <w:p w14:paraId="43E324EF" w14:textId="77777777" w:rsidR="00853A7D" w:rsidRPr="00853A7D" w:rsidRDefault="00853A7D" w:rsidP="004A15C9">
      <w:pPr>
        <w:pStyle w:val="af1"/>
      </w:pPr>
      <w:r w:rsidRPr="00853A7D">
        <w:t xml:space="preserve">            &lt;subdivision-of-comapany-select</w:t>
      </w:r>
    </w:p>
    <w:p w14:paraId="7C0CAEC6" w14:textId="77777777" w:rsidR="00853A7D" w:rsidRPr="00853A7D" w:rsidRDefault="00853A7D" w:rsidP="004A15C9">
      <w:pPr>
        <w:pStyle w:val="af1"/>
      </w:pPr>
      <w:r w:rsidRPr="00853A7D">
        <w:t xml:space="preserve">              [subdivisions]="subdivisions"</w:t>
      </w:r>
    </w:p>
    <w:p w14:paraId="0D99ECDA" w14:textId="77777777" w:rsidR="00853A7D" w:rsidRPr="00853A7D" w:rsidRDefault="00853A7D" w:rsidP="004A15C9">
      <w:pPr>
        <w:pStyle w:val="af1"/>
      </w:pPr>
      <w:r w:rsidRPr="00853A7D">
        <w:t xml:space="preserve">              [rootSubdivision]="model.company"</w:t>
      </w:r>
    </w:p>
    <w:p w14:paraId="652011AD" w14:textId="77777777" w:rsidR="00853A7D" w:rsidRPr="00853A7D" w:rsidRDefault="00853A7D" w:rsidP="004A15C9">
      <w:pPr>
        <w:pStyle w:val="af1"/>
      </w:pPr>
      <w:r w:rsidRPr="00853A7D">
        <w:t xml:space="preserve">              [(selected)]="model.subdivision"</w:t>
      </w:r>
    </w:p>
    <w:p w14:paraId="1A5319AE" w14:textId="77777777" w:rsidR="00853A7D" w:rsidRPr="00853A7D" w:rsidRDefault="00853A7D" w:rsidP="004A15C9">
      <w:pPr>
        <w:pStyle w:val="af1"/>
      </w:pPr>
      <w:r w:rsidRPr="00853A7D">
        <w:t xml:space="preserve">            &gt;&lt;/subdivision-of-comapany-select&gt;</w:t>
      </w:r>
    </w:p>
    <w:p w14:paraId="010CD70C" w14:textId="77777777" w:rsidR="00853A7D" w:rsidRPr="00853A7D" w:rsidRDefault="00853A7D" w:rsidP="004A15C9">
      <w:pPr>
        <w:pStyle w:val="af1"/>
      </w:pPr>
      <w:r w:rsidRPr="00853A7D">
        <w:t xml:space="preserve">          &lt;/div&gt;</w:t>
      </w:r>
    </w:p>
    <w:p w14:paraId="64A288A0" w14:textId="77777777" w:rsidR="00853A7D" w:rsidRPr="00853A7D" w:rsidRDefault="00853A7D" w:rsidP="004A15C9">
      <w:pPr>
        <w:pStyle w:val="af1"/>
      </w:pPr>
      <w:r w:rsidRPr="00853A7D">
        <w:t xml:space="preserve">      &lt;/div&gt;</w:t>
      </w:r>
    </w:p>
    <w:p w14:paraId="4A6054D7" w14:textId="77777777" w:rsidR="00853A7D" w:rsidRPr="00853A7D" w:rsidRDefault="00853A7D" w:rsidP="004A15C9">
      <w:pPr>
        <w:pStyle w:val="af1"/>
      </w:pPr>
      <w:r w:rsidRPr="00853A7D">
        <w:t xml:space="preserve">      &lt;/div&gt;</w:t>
      </w:r>
    </w:p>
    <w:p w14:paraId="6CA3A4EE" w14:textId="77777777" w:rsidR="00853A7D" w:rsidRPr="00853A7D" w:rsidRDefault="00853A7D" w:rsidP="004A15C9">
      <w:pPr>
        <w:pStyle w:val="af1"/>
      </w:pPr>
      <w:r w:rsidRPr="00853A7D">
        <w:t xml:space="preserve">      &lt;div class="block-buttons"&gt;</w:t>
      </w:r>
    </w:p>
    <w:p w14:paraId="5CFB1CB8" w14:textId="77777777" w:rsidR="00853A7D" w:rsidRPr="00853A7D" w:rsidRDefault="00853A7D" w:rsidP="004A15C9">
      <w:pPr>
        <w:pStyle w:val="af1"/>
      </w:pPr>
      <w:r w:rsidRPr="00853A7D">
        <w:t xml:space="preserve">        &lt;div class="button-container"&gt;</w:t>
      </w:r>
    </w:p>
    <w:p w14:paraId="2889AC2A" w14:textId="77777777" w:rsidR="00853A7D" w:rsidRPr="00853A7D" w:rsidRDefault="00853A7D" w:rsidP="004A15C9">
      <w:pPr>
        <w:pStyle w:val="af1"/>
      </w:pPr>
      <w:r w:rsidRPr="00853A7D">
        <w:t xml:space="preserve">          &lt;dx-button</w:t>
      </w:r>
    </w:p>
    <w:p w14:paraId="13CFB678" w14:textId="77777777" w:rsidR="00EE3F5A" w:rsidRPr="004A15C9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6680D">
        <w:rPr>
          <w:lang w:val="en-US"/>
        </w:rPr>
        <w:t xml:space="preserve"> </w:t>
      </w:r>
      <w:r>
        <w:t>листинга</w:t>
      </w:r>
      <w:r w:rsidRPr="00E6680D">
        <w:rPr>
          <w:lang w:val="en-US"/>
        </w:rPr>
        <w:t xml:space="preserve"> 3.10</w:t>
      </w:r>
    </w:p>
    <w:p w14:paraId="449EA19F" w14:textId="77777777" w:rsidR="00853A7D" w:rsidRPr="00853A7D" w:rsidRDefault="00853A7D" w:rsidP="004A15C9">
      <w:pPr>
        <w:pStyle w:val="af1"/>
      </w:pPr>
      <w:r w:rsidRPr="00853A7D">
        <w:t xml:space="preserve">            (click)="resetSelectedFilters()"</w:t>
      </w:r>
    </w:p>
    <w:p w14:paraId="14AB2CDA" w14:textId="77777777" w:rsidR="00853A7D" w:rsidRPr="00853A7D" w:rsidRDefault="00853A7D" w:rsidP="004A15C9">
      <w:pPr>
        <w:pStyle w:val="af1"/>
      </w:pPr>
      <w:r w:rsidRPr="00853A7D">
        <w:t xml:space="preserve">            [disabled]="!model.period_id || !model.org"</w:t>
      </w:r>
    </w:p>
    <w:p w14:paraId="05E463BE" w14:textId="77777777" w:rsidR="00853A7D" w:rsidRPr="00853A7D" w:rsidRDefault="00853A7D" w:rsidP="004A15C9">
      <w:pPr>
        <w:pStyle w:val="af1"/>
      </w:pPr>
      <w:r w:rsidRPr="00853A7D">
        <w:t xml:space="preserve">            icon="revert"</w:t>
      </w:r>
    </w:p>
    <w:p w14:paraId="25D31A82" w14:textId="77777777" w:rsidR="00853A7D" w:rsidRPr="00853A7D" w:rsidRDefault="00853A7D" w:rsidP="004A15C9">
      <w:pPr>
        <w:pStyle w:val="af1"/>
      </w:pPr>
      <w:r w:rsidRPr="00853A7D">
        <w:t xml:space="preserve">            text="{{'reports.maps.resetSelectedFilters' | translate}}"</w:t>
      </w:r>
    </w:p>
    <w:p w14:paraId="2EACC6B1" w14:textId="77777777" w:rsidR="00853A7D" w:rsidRPr="00853A7D" w:rsidRDefault="00853A7D" w:rsidP="004A15C9">
      <w:pPr>
        <w:pStyle w:val="af1"/>
      </w:pPr>
      <w:r w:rsidRPr="00853A7D">
        <w:t xml:space="preserve">            type="default"</w:t>
      </w:r>
    </w:p>
    <w:p w14:paraId="354F497F" w14:textId="77777777" w:rsidR="00853A7D" w:rsidRPr="00853A7D" w:rsidRDefault="00853A7D" w:rsidP="004A15C9">
      <w:pPr>
        <w:pStyle w:val="af1"/>
      </w:pPr>
      <w:r w:rsidRPr="00853A7D">
        <w:t xml:space="preserve">          &gt;&lt;/dx-button&gt;</w:t>
      </w:r>
    </w:p>
    <w:p w14:paraId="3DC354C5" w14:textId="77777777" w:rsidR="00853A7D" w:rsidRPr="00853A7D" w:rsidRDefault="00853A7D" w:rsidP="004A15C9">
      <w:pPr>
        <w:pStyle w:val="af1"/>
      </w:pPr>
      <w:r w:rsidRPr="00853A7D">
        <w:t xml:space="preserve">        &lt;/div&gt;</w:t>
      </w:r>
    </w:p>
    <w:p w14:paraId="0997D5EC" w14:textId="77777777" w:rsidR="00853A7D" w:rsidRPr="00853A7D" w:rsidRDefault="00853A7D" w:rsidP="004A15C9">
      <w:pPr>
        <w:pStyle w:val="af1"/>
      </w:pPr>
    </w:p>
    <w:p w14:paraId="20F675BC" w14:textId="77777777" w:rsidR="00853A7D" w:rsidRPr="00853A7D" w:rsidRDefault="00853A7D" w:rsidP="004A15C9">
      <w:pPr>
        <w:pStyle w:val="af1"/>
      </w:pPr>
      <w:r w:rsidRPr="00853A7D">
        <w:t xml:space="preserve">        &lt;div class="widget-container"&gt;</w:t>
      </w:r>
    </w:p>
    <w:p w14:paraId="2A0F6D36" w14:textId="77777777" w:rsidR="00853A7D" w:rsidRPr="00853A7D" w:rsidRDefault="00853A7D" w:rsidP="004A15C9">
      <w:pPr>
        <w:pStyle w:val="af1"/>
      </w:pPr>
      <w:r w:rsidRPr="00853A7D">
        <w:t xml:space="preserve">          &lt;dx-button</w:t>
      </w:r>
    </w:p>
    <w:p w14:paraId="2CDD8823" w14:textId="77777777" w:rsidR="00853A7D" w:rsidRPr="00853A7D" w:rsidRDefault="00853A7D" w:rsidP="004A15C9">
      <w:pPr>
        <w:pStyle w:val="af1"/>
      </w:pPr>
      <w:r w:rsidRPr="00853A7D">
        <w:t xml:space="preserve">            (click)="generateReport()"</w:t>
      </w:r>
    </w:p>
    <w:p w14:paraId="49BC602F" w14:textId="77777777" w:rsidR="00853A7D" w:rsidRPr="00853A7D" w:rsidRDefault="00853A7D" w:rsidP="004A15C9">
      <w:pPr>
        <w:pStyle w:val="af1"/>
      </w:pPr>
      <w:r w:rsidRPr="00853A7D">
        <w:t xml:space="preserve">            [disabled]="!model.org || !model.period_id"</w:t>
      </w:r>
    </w:p>
    <w:p w14:paraId="5AC2D120" w14:textId="77777777" w:rsidR="00853A7D" w:rsidRPr="00853A7D" w:rsidRDefault="00853A7D" w:rsidP="004A15C9">
      <w:pPr>
        <w:pStyle w:val="af1"/>
      </w:pPr>
      <w:r w:rsidRPr="00853A7D">
        <w:t xml:space="preserve">            text="{{'reports.maps.generateReport' | translate}}"</w:t>
      </w:r>
    </w:p>
    <w:p w14:paraId="7EDDA199" w14:textId="77777777" w:rsidR="00853A7D" w:rsidRDefault="00853A7D" w:rsidP="004A15C9">
      <w:pPr>
        <w:pStyle w:val="af1"/>
      </w:pPr>
      <w:r w:rsidRPr="00853A7D">
        <w:t xml:space="preserve">            </w:t>
      </w:r>
      <w:r>
        <w:t>type="default"</w:t>
      </w:r>
    </w:p>
    <w:p w14:paraId="178D56C8" w14:textId="77777777" w:rsidR="00853A7D" w:rsidRDefault="00853A7D" w:rsidP="004A15C9">
      <w:pPr>
        <w:pStyle w:val="af1"/>
      </w:pPr>
      <w:r>
        <w:t xml:space="preserve">          &gt;&lt;/dx-button&gt;</w:t>
      </w:r>
    </w:p>
    <w:p w14:paraId="2446F539" w14:textId="77777777" w:rsidR="00853A7D" w:rsidRDefault="00853A7D" w:rsidP="004A15C9">
      <w:pPr>
        <w:pStyle w:val="af1"/>
      </w:pPr>
      <w:r>
        <w:t xml:space="preserve">        &lt;/div&gt;</w:t>
      </w:r>
    </w:p>
    <w:p w14:paraId="513A58E2" w14:textId="77777777" w:rsidR="00853A7D" w:rsidRDefault="00853A7D" w:rsidP="004A15C9">
      <w:pPr>
        <w:pStyle w:val="af1"/>
      </w:pPr>
    </w:p>
    <w:p w14:paraId="4670B363" w14:textId="77777777" w:rsidR="00853A7D" w:rsidRDefault="00853A7D" w:rsidP="004A15C9">
      <w:pPr>
        <w:pStyle w:val="af1"/>
      </w:pPr>
      <w:r>
        <w:t xml:space="preserve">        &lt;div class="button-container"&gt;</w:t>
      </w:r>
    </w:p>
    <w:p w14:paraId="6C9EBC45" w14:textId="77777777" w:rsidR="00853A7D" w:rsidRDefault="00853A7D" w:rsidP="004A15C9">
      <w:pPr>
        <w:pStyle w:val="af1"/>
      </w:pPr>
      <w:r>
        <w:t xml:space="preserve">          &lt;dx-button</w:t>
      </w:r>
    </w:p>
    <w:p w14:paraId="20A9A512" w14:textId="77777777" w:rsidR="00853A7D" w:rsidRDefault="00853A7D" w:rsidP="004A15C9">
      <w:pPr>
        <w:pStyle w:val="af1"/>
      </w:pPr>
      <w:r>
        <w:t xml:space="preserve">            (onClick)="exportExcelReport()"</w:t>
      </w:r>
    </w:p>
    <w:p w14:paraId="272E5CB6" w14:textId="77777777" w:rsidR="00853A7D" w:rsidRDefault="00853A7D" w:rsidP="004A15C9">
      <w:pPr>
        <w:pStyle w:val="af1"/>
      </w:pPr>
      <w:r>
        <w:t xml:space="preserve">            [disabled]="!report"</w:t>
      </w:r>
    </w:p>
    <w:p w14:paraId="38A77C4C" w14:textId="77777777" w:rsidR="00853A7D" w:rsidRDefault="00853A7D" w:rsidP="004A15C9">
      <w:pPr>
        <w:pStyle w:val="af1"/>
      </w:pPr>
      <w:r>
        <w:t xml:space="preserve">            text="{{'reports.maps.exportExcel' | translate}}"</w:t>
      </w:r>
    </w:p>
    <w:p w14:paraId="0C5842B5" w14:textId="77777777" w:rsidR="00853A7D" w:rsidRDefault="00853A7D" w:rsidP="004A15C9">
      <w:pPr>
        <w:pStyle w:val="af1"/>
      </w:pPr>
      <w:r>
        <w:t xml:space="preserve">            type="default"</w:t>
      </w:r>
    </w:p>
    <w:p w14:paraId="3103DE17" w14:textId="77777777" w:rsidR="00853A7D" w:rsidRDefault="00853A7D" w:rsidP="004A15C9">
      <w:pPr>
        <w:pStyle w:val="af1"/>
      </w:pPr>
      <w:r>
        <w:t xml:space="preserve">          &gt;</w:t>
      </w:r>
    </w:p>
    <w:p w14:paraId="523D5099" w14:textId="77777777" w:rsidR="00853A7D" w:rsidRDefault="00853A7D" w:rsidP="004A15C9">
      <w:pPr>
        <w:pStyle w:val="af1"/>
      </w:pPr>
      <w:r>
        <w:t xml:space="preserve">          &lt;/dx-button&gt;</w:t>
      </w:r>
    </w:p>
    <w:p w14:paraId="1549D387" w14:textId="77777777" w:rsidR="00853A7D" w:rsidRDefault="00853A7D" w:rsidP="004A15C9">
      <w:pPr>
        <w:pStyle w:val="af1"/>
      </w:pPr>
      <w:r>
        <w:t xml:space="preserve">        &lt;/div&gt;</w:t>
      </w:r>
    </w:p>
    <w:p w14:paraId="4C44A2A1" w14:textId="77777777" w:rsidR="00853A7D" w:rsidRPr="0051697C" w:rsidRDefault="00853A7D" w:rsidP="004A15C9">
      <w:pPr>
        <w:pStyle w:val="af1"/>
      </w:pPr>
      <w:r>
        <w:t xml:space="preserve">      </w:t>
      </w:r>
      <w:r w:rsidRPr="0051697C">
        <w:t>&lt;/</w:t>
      </w:r>
      <w:r>
        <w:t>div</w:t>
      </w:r>
      <w:r w:rsidRPr="0051697C">
        <w:t>&gt;</w:t>
      </w:r>
    </w:p>
    <w:p w14:paraId="001FEA5C" w14:textId="77777777" w:rsidR="00853A7D" w:rsidRPr="0051697C" w:rsidRDefault="00853A7D" w:rsidP="004A15C9">
      <w:pPr>
        <w:pStyle w:val="af1"/>
      </w:pPr>
      <w:r w:rsidRPr="0051697C">
        <w:t xml:space="preserve">    &lt;/</w:t>
      </w:r>
      <w:r>
        <w:t>mat</w:t>
      </w:r>
      <w:r w:rsidRPr="0051697C">
        <w:t>-</w:t>
      </w:r>
      <w:r>
        <w:t>card</w:t>
      </w:r>
      <w:r w:rsidRPr="0051697C">
        <w:t>&gt;</w:t>
      </w:r>
    </w:p>
    <w:p w14:paraId="636E862A" w14:textId="540F2271" w:rsidR="00853A7D" w:rsidRDefault="00853A7D" w:rsidP="004A15C9">
      <w:pPr>
        <w:pStyle w:val="af1"/>
      </w:pPr>
      <w:r w:rsidRPr="0051697C">
        <w:t xml:space="preserve">  </w:t>
      </w:r>
      <w:r>
        <w:t>&lt;/header&gt;</w:t>
      </w:r>
    </w:p>
    <w:p w14:paraId="221DE2AF" w14:textId="77777777" w:rsidR="00853A7D" w:rsidRDefault="00853A7D" w:rsidP="004A15C9">
      <w:pPr>
        <w:pStyle w:val="af1"/>
      </w:pPr>
      <w:r>
        <w:t xml:space="preserve">  &lt;content&gt;</w:t>
      </w:r>
    </w:p>
    <w:p w14:paraId="6F8E2B3D" w14:textId="77777777" w:rsidR="00853A7D" w:rsidRDefault="00853A7D" w:rsidP="004A15C9">
      <w:pPr>
        <w:pStyle w:val="af1"/>
      </w:pPr>
      <w:r>
        <w:t xml:space="preserve">    &lt;div *ngIf="report" class="center table-column"&gt;</w:t>
      </w:r>
    </w:p>
    <w:p w14:paraId="3C1DB0EE" w14:textId="77777777" w:rsidR="00853A7D" w:rsidRDefault="00853A7D" w:rsidP="004A15C9">
      <w:pPr>
        <w:pStyle w:val="af1"/>
      </w:pPr>
      <w:r>
        <w:t xml:space="preserve">      &lt;dx-data-grid</w:t>
      </w:r>
    </w:p>
    <w:p w14:paraId="5A197858" w14:textId="77777777" w:rsidR="00853A7D" w:rsidRDefault="00853A7D" w:rsidP="004A15C9">
      <w:pPr>
        <w:pStyle w:val="af1"/>
      </w:pPr>
      <w:r>
        <w:t xml:space="preserve">        #reportGrid</w:t>
      </w:r>
    </w:p>
    <w:p w14:paraId="1E2AB8AA" w14:textId="77777777" w:rsidR="00853A7D" w:rsidRDefault="00853A7D" w:rsidP="004A15C9">
      <w:pPr>
        <w:pStyle w:val="af1"/>
      </w:pPr>
      <w:r>
        <w:t xml:space="preserve">        [allowColumnResizing]="true"</w:t>
      </w:r>
    </w:p>
    <w:p w14:paraId="67FB0C6D" w14:textId="77777777" w:rsidR="00853A7D" w:rsidRDefault="00853A7D" w:rsidP="004A15C9">
      <w:pPr>
        <w:pStyle w:val="af1"/>
      </w:pPr>
      <w:r>
        <w:t xml:space="preserve">        [columnAutoWidth]="true"</w:t>
      </w:r>
    </w:p>
    <w:p w14:paraId="2518940E" w14:textId="77777777" w:rsidR="00853A7D" w:rsidRDefault="00853A7D" w:rsidP="004A15C9">
      <w:pPr>
        <w:pStyle w:val="af1"/>
      </w:pPr>
      <w:r>
        <w:t xml:space="preserve">        [dataSource]="report.Rows"</w:t>
      </w:r>
    </w:p>
    <w:p w14:paraId="3AF4AA7D" w14:textId="77777777" w:rsidR="00853A7D" w:rsidRDefault="00853A7D" w:rsidP="004A15C9">
      <w:pPr>
        <w:pStyle w:val="af1"/>
      </w:pPr>
      <w:r>
        <w:t xml:space="preserve">        [showBorders]="false"</w:t>
      </w:r>
    </w:p>
    <w:p w14:paraId="573D493D" w14:textId="77777777" w:rsidR="00853A7D" w:rsidRDefault="00853A7D" w:rsidP="004A15C9">
      <w:pPr>
        <w:pStyle w:val="af1"/>
      </w:pPr>
      <w:r>
        <w:t xml:space="preserve">        class="old-design"</w:t>
      </w:r>
    </w:p>
    <w:p w14:paraId="652F7C1B" w14:textId="77777777" w:rsidR="00853A7D" w:rsidRDefault="00853A7D" w:rsidP="004A15C9">
      <w:pPr>
        <w:pStyle w:val="af1"/>
      </w:pPr>
      <w:r>
        <w:t xml:space="preserve">        height="calc(100vh - 290px)"</w:t>
      </w:r>
    </w:p>
    <w:p w14:paraId="69B8F491" w14:textId="77777777" w:rsidR="00853A7D" w:rsidRDefault="00853A7D" w:rsidP="004A15C9">
      <w:pPr>
        <w:pStyle w:val="af1"/>
      </w:pPr>
      <w:r>
        <w:t xml:space="preserve">        keyExpr="org"&gt;</w:t>
      </w:r>
    </w:p>
    <w:p w14:paraId="778B59EE" w14:textId="77777777" w:rsidR="00853A7D" w:rsidRDefault="00853A7D" w:rsidP="004A15C9">
      <w:pPr>
        <w:pStyle w:val="af1"/>
      </w:pPr>
      <w:r>
        <w:t xml:space="preserve">        &lt;dxo-paging [enabled]="false"&gt;&lt;/dxo-paging&gt;</w:t>
      </w:r>
    </w:p>
    <w:p w14:paraId="3805F7F2" w14:textId="77777777" w:rsidR="00853A7D" w:rsidRDefault="00853A7D" w:rsidP="004A15C9">
      <w:pPr>
        <w:pStyle w:val="af1"/>
      </w:pPr>
      <w:r>
        <w:t xml:space="preserve">        &lt;dxo-scrolling columnRenderingMode="virtual"&gt;&lt;/dxo-scrolling&gt;</w:t>
      </w:r>
    </w:p>
    <w:p w14:paraId="5805DBC0" w14:textId="77777777" w:rsidR="00853A7D" w:rsidRDefault="00853A7D" w:rsidP="004A15C9">
      <w:pPr>
        <w:pStyle w:val="af1"/>
      </w:pPr>
    </w:p>
    <w:p w14:paraId="73CC309C" w14:textId="77777777" w:rsidR="00853A7D" w:rsidRDefault="00853A7D" w:rsidP="004A15C9">
      <w:pPr>
        <w:pStyle w:val="af1"/>
      </w:pPr>
      <w:r>
        <w:t xml:space="preserve">        &lt;dxo-load-panel [enabled]="false"&gt;&lt;/dxo-load-panel&gt;</w:t>
      </w:r>
    </w:p>
    <w:p w14:paraId="7B71C508" w14:textId="77777777" w:rsidR="00853A7D" w:rsidRDefault="00853A7D" w:rsidP="004A15C9">
      <w:pPr>
        <w:pStyle w:val="af1"/>
      </w:pPr>
      <w:r>
        <w:t xml:space="preserve">        &lt;dxo-sorting mode="multiple"&gt;&lt;/dxo-sorting&gt;</w:t>
      </w:r>
    </w:p>
    <w:p w14:paraId="711471F8" w14:textId="77777777" w:rsidR="00853A7D" w:rsidRDefault="00853A7D" w:rsidP="004A15C9">
      <w:pPr>
        <w:pStyle w:val="af1"/>
      </w:pPr>
      <w:r>
        <w:t xml:space="preserve">        &lt;dxo-filter-row [visible]="true"&gt;&lt;/dxo-filter-row&gt;</w:t>
      </w:r>
    </w:p>
    <w:p w14:paraId="1997C35E" w14:textId="77777777" w:rsidR="00853A7D" w:rsidRDefault="00853A7D" w:rsidP="004A15C9">
      <w:pPr>
        <w:pStyle w:val="af1"/>
      </w:pPr>
      <w:r>
        <w:t xml:space="preserve">        &lt;dxi-column [width]="120" caption="{{'reports.treeGoals.org' | translate}}"</w:t>
      </w:r>
    </w:p>
    <w:p w14:paraId="6E2EB0BB" w14:textId="77777777" w:rsidR="00853A7D" w:rsidRDefault="00853A7D" w:rsidP="004A15C9">
      <w:pPr>
        <w:pStyle w:val="af1"/>
      </w:pPr>
      <w:r>
        <w:t xml:space="preserve">                    dataField="org"&gt;</w:t>
      </w:r>
    </w:p>
    <w:p w14:paraId="103EEFFF" w14:textId="77777777" w:rsidR="00853A7D" w:rsidRDefault="00853A7D" w:rsidP="004A15C9">
      <w:pPr>
        <w:pStyle w:val="af1"/>
      </w:pPr>
      <w:r>
        <w:t xml:space="preserve">        &lt;/dxi-column&gt;</w:t>
      </w:r>
    </w:p>
    <w:p w14:paraId="5989B911" w14:textId="77777777" w:rsidR="00853A7D" w:rsidRDefault="00853A7D" w:rsidP="004A15C9">
      <w:pPr>
        <w:pStyle w:val="af1"/>
      </w:pPr>
      <w:r>
        <w:t xml:space="preserve">        &lt;dxi-column [width]="120" caption="{{'reports.treeGoals.subdivision' | translate}}"</w:t>
      </w:r>
    </w:p>
    <w:p w14:paraId="138D9A32" w14:textId="77777777" w:rsidR="00853A7D" w:rsidRDefault="00853A7D" w:rsidP="004A15C9">
      <w:pPr>
        <w:pStyle w:val="af1"/>
      </w:pPr>
      <w:r>
        <w:t xml:space="preserve">                    dataField="subdivision"&gt;</w:t>
      </w:r>
    </w:p>
    <w:p w14:paraId="3A611B8C" w14:textId="77777777" w:rsidR="00853A7D" w:rsidRDefault="00853A7D" w:rsidP="004A15C9">
      <w:pPr>
        <w:pStyle w:val="af1"/>
      </w:pPr>
      <w:r>
        <w:t xml:space="preserve">        &lt;/dxi-column&gt;</w:t>
      </w:r>
    </w:p>
    <w:p w14:paraId="3A6AAA38" w14:textId="77777777" w:rsidR="00853A7D" w:rsidRDefault="00853A7D" w:rsidP="004A15C9">
      <w:pPr>
        <w:pStyle w:val="af1"/>
      </w:pPr>
      <w:r>
        <w:t xml:space="preserve">        &lt;dxi-column [width]="100" caption="{{'reports.treeGoals.num_goal' | translate}}"</w:t>
      </w:r>
    </w:p>
    <w:p w14:paraId="2910F073" w14:textId="77777777" w:rsidR="00853A7D" w:rsidRDefault="00853A7D" w:rsidP="004A15C9">
      <w:pPr>
        <w:pStyle w:val="af1"/>
      </w:pPr>
      <w:r>
        <w:t xml:space="preserve">                    dataField="num_goal"&gt;</w:t>
      </w:r>
    </w:p>
    <w:p w14:paraId="09E537E8" w14:textId="77777777" w:rsidR="00853A7D" w:rsidRDefault="00853A7D" w:rsidP="004A15C9">
      <w:pPr>
        <w:pStyle w:val="af1"/>
      </w:pPr>
      <w:r>
        <w:t xml:space="preserve">        &lt;/dxi-column&gt;</w:t>
      </w:r>
    </w:p>
    <w:p w14:paraId="399E87BD" w14:textId="77777777" w:rsidR="00853A7D" w:rsidRDefault="00853A7D" w:rsidP="004A15C9">
      <w:pPr>
        <w:pStyle w:val="af1"/>
      </w:pPr>
      <w:r>
        <w:t xml:space="preserve">        &lt;dxi-column [width]="150" caption="{{'reports.treeGoals.num_parent_goal' | translate}}"</w:t>
      </w:r>
    </w:p>
    <w:p w14:paraId="11CA29F1" w14:textId="77777777" w:rsidR="00853A7D" w:rsidRDefault="00853A7D" w:rsidP="004A15C9">
      <w:pPr>
        <w:pStyle w:val="af1"/>
      </w:pPr>
      <w:r>
        <w:t xml:space="preserve">                    dataField="num_parent_goal"&gt;</w:t>
      </w:r>
    </w:p>
    <w:p w14:paraId="13B7B295" w14:textId="77777777" w:rsidR="00853A7D" w:rsidRDefault="00853A7D" w:rsidP="004A15C9">
      <w:pPr>
        <w:pStyle w:val="af1"/>
      </w:pPr>
      <w:r>
        <w:t xml:space="preserve">        &lt;/dxi-column&gt;</w:t>
      </w:r>
    </w:p>
    <w:p w14:paraId="37913B75" w14:textId="77777777" w:rsidR="00EE3F5A" w:rsidRPr="00EE3F5A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E3F5A">
        <w:rPr>
          <w:lang w:val="en-US"/>
        </w:rPr>
        <w:t xml:space="preserve"> </w:t>
      </w:r>
      <w:r>
        <w:t>листинга</w:t>
      </w:r>
      <w:r w:rsidRPr="00EE3F5A">
        <w:rPr>
          <w:lang w:val="en-US"/>
        </w:rPr>
        <w:t xml:space="preserve"> 3.10</w:t>
      </w:r>
    </w:p>
    <w:p w14:paraId="524FAAD0" w14:textId="77777777" w:rsidR="00853A7D" w:rsidRDefault="00853A7D" w:rsidP="004A15C9">
      <w:pPr>
        <w:pStyle w:val="af1"/>
      </w:pPr>
      <w:r>
        <w:t xml:space="preserve">        &lt;dxi-column [width]="150" caption="{{'reports.treeGoals.goal_name' | translate}}"</w:t>
      </w:r>
    </w:p>
    <w:p w14:paraId="5558D88F" w14:textId="77777777" w:rsidR="00853A7D" w:rsidRDefault="00853A7D" w:rsidP="004A15C9">
      <w:pPr>
        <w:pStyle w:val="af1"/>
      </w:pPr>
      <w:r>
        <w:t xml:space="preserve">                    dataField="goal_name"&gt;</w:t>
      </w:r>
    </w:p>
    <w:p w14:paraId="4C78CE79" w14:textId="77777777" w:rsidR="00853A7D" w:rsidRDefault="00853A7D" w:rsidP="004A15C9">
      <w:pPr>
        <w:pStyle w:val="af1"/>
      </w:pPr>
      <w:r>
        <w:t xml:space="preserve">        &lt;/dxi-column&gt;</w:t>
      </w:r>
    </w:p>
    <w:p w14:paraId="5195E0B5" w14:textId="77777777" w:rsidR="00853A7D" w:rsidRDefault="00853A7D" w:rsidP="004A15C9">
      <w:pPr>
        <w:pStyle w:val="af1"/>
      </w:pPr>
      <w:r>
        <w:t xml:space="preserve">        &lt;dxi-column [width]="150" caption="{{'reports.treeGoals.goal_content' | translate}}"</w:t>
      </w:r>
    </w:p>
    <w:p w14:paraId="7DDA570B" w14:textId="77777777" w:rsidR="00853A7D" w:rsidRDefault="00853A7D" w:rsidP="004A15C9">
      <w:pPr>
        <w:pStyle w:val="af1"/>
      </w:pPr>
      <w:r>
        <w:t xml:space="preserve">                    dataField="goal_content"&gt;</w:t>
      </w:r>
    </w:p>
    <w:p w14:paraId="3C4A324A" w14:textId="77777777" w:rsidR="00853A7D" w:rsidRDefault="00853A7D" w:rsidP="004A15C9">
      <w:pPr>
        <w:pStyle w:val="af1"/>
      </w:pPr>
      <w:r>
        <w:t xml:space="preserve">        &lt;/dxi-column&gt;</w:t>
      </w:r>
    </w:p>
    <w:p w14:paraId="05780CF0" w14:textId="77777777" w:rsidR="00853A7D" w:rsidRDefault="00853A7D" w:rsidP="004A15C9">
      <w:pPr>
        <w:pStyle w:val="af1"/>
      </w:pPr>
      <w:r>
        <w:t xml:space="preserve">        &lt;dxi-column [width]="180" caption="{{'reports.treeGoals.path_subdivision' | translate}}"</w:t>
      </w:r>
    </w:p>
    <w:p w14:paraId="699514AC" w14:textId="77777777" w:rsidR="00853A7D" w:rsidRDefault="00853A7D" w:rsidP="004A15C9">
      <w:pPr>
        <w:pStyle w:val="af1"/>
      </w:pPr>
      <w:r>
        <w:t xml:space="preserve">                    dataField="path_subdivision"&gt;</w:t>
      </w:r>
    </w:p>
    <w:p w14:paraId="17470140" w14:textId="77777777" w:rsidR="00853A7D" w:rsidRDefault="00853A7D" w:rsidP="004A15C9">
      <w:pPr>
        <w:pStyle w:val="af1"/>
      </w:pPr>
      <w:r>
        <w:t xml:space="preserve">        &lt;/dxi-column&gt;</w:t>
      </w:r>
    </w:p>
    <w:p w14:paraId="1A07A3E8" w14:textId="77777777" w:rsidR="00853A7D" w:rsidRDefault="00853A7D" w:rsidP="004A15C9">
      <w:pPr>
        <w:pStyle w:val="af1"/>
      </w:pPr>
      <w:r>
        <w:t xml:space="preserve">        &lt;dxi-column [width]="120" caption="{{'reports.treeGoals.rating_scale' | translate}}"</w:t>
      </w:r>
    </w:p>
    <w:p w14:paraId="3227C2D7" w14:textId="77777777" w:rsidR="00853A7D" w:rsidRDefault="00853A7D" w:rsidP="004A15C9">
      <w:pPr>
        <w:pStyle w:val="af1"/>
      </w:pPr>
      <w:r>
        <w:t xml:space="preserve">                    dataField="rating_scale"&gt;</w:t>
      </w:r>
    </w:p>
    <w:p w14:paraId="3A6A777D" w14:textId="77777777" w:rsidR="00853A7D" w:rsidRDefault="00853A7D" w:rsidP="004A15C9">
      <w:pPr>
        <w:pStyle w:val="af1"/>
      </w:pPr>
      <w:r>
        <w:t xml:space="preserve">        &lt;/dxi-column&gt;</w:t>
      </w:r>
    </w:p>
    <w:p w14:paraId="2176D7E5" w14:textId="77777777" w:rsidR="00853A7D" w:rsidRDefault="00853A7D" w:rsidP="004A15C9">
      <w:pPr>
        <w:pStyle w:val="af1"/>
      </w:pPr>
      <w:r>
        <w:t xml:space="preserve">        &lt;dxi-column [width]="120" caption="{{'reports.treeGoals.measure' | translate}}"</w:t>
      </w:r>
    </w:p>
    <w:p w14:paraId="67452BBB" w14:textId="77777777" w:rsidR="00853A7D" w:rsidRDefault="00853A7D" w:rsidP="004A15C9">
      <w:pPr>
        <w:pStyle w:val="af1"/>
      </w:pPr>
      <w:r>
        <w:t xml:space="preserve">                    dataField="measure"&gt;</w:t>
      </w:r>
    </w:p>
    <w:p w14:paraId="63AB7FF8" w14:textId="77777777" w:rsidR="00853A7D" w:rsidRDefault="00853A7D" w:rsidP="004A15C9">
      <w:pPr>
        <w:pStyle w:val="af1"/>
      </w:pPr>
      <w:r>
        <w:t xml:space="preserve">        &lt;/dxi-column&gt;</w:t>
      </w:r>
    </w:p>
    <w:p w14:paraId="45594188" w14:textId="77777777" w:rsidR="00853A7D" w:rsidRDefault="00853A7D" w:rsidP="004A15C9">
      <w:pPr>
        <w:pStyle w:val="af1"/>
      </w:pPr>
      <w:r>
        <w:t xml:space="preserve">        &lt;dxi-column [width]="180" caption="{{'reports.treeGoals.goal_result' | translate}}"</w:t>
      </w:r>
    </w:p>
    <w:p w14:paraId="0C33E297" w14:textId="77777777" w:rsidR="00853A7D" w:rsidRDefault="00853A7D" w:rsidP="004A15C9">
      <w:pPr>
        <w:pStyle w:val="af1"/>
      </w:pPr>
      <w:r>
        <w:t xml:space="preserve">                    dataField="goal_result"&gt;</w:t>
      </w:r>
    </w:p>
    <w:p w14:paraId="3D8868B6" w14:textId="77777777" w:rsidR="00853A7D" w:rsidRDefault="00853A7D" w:rsidP="004A15C9">
      <w:pPr>
        <w:pStyle w:val="af1"/>
      </w:pPr>
      <w:r>
        <w:t xml:space="preserve">        &lt;/dxi-column&gt;</w:t>
      </w:r>
    </w:p>
    <w:p w14:paraId="3525EE40" w14:textId="77777777" w:rsidR="00853A7D" w:rsidRDefault="00853A7D" w:rsidP="004A15C9">
      <w:pPr>
        <w:pStyle w:val="af1"/>
      </w:pPr>
      <w:r>
        <w:t xml:space="preserve">        &lt;dxi-column [width]="150" caption="{{'reports.treeGoals.responsible' | translate}}"</w:t>
      </w:r>
    </w:p>
    <w:p w14:paraId="0B31E8D1" w14:textId="71955847" w:rsidR="00853A7D" w:rsidRDefault="00853A7D" w:rsidP="004A15C9">
      <w:pPr>
        <w:pStyle w:val="af1"/>
      </w:pPr>
      <w:r>
        <w:t xml:space="preserve">                    dataField="responsible"&gt;</w:t>
      </w:r>
    </w:p>
    <w:p w14:paraId="14BD4C0E" w14:textId="77777777" w:rsidR="00853A7D" w:rsidRDefault="00853A7D" w:rsidP="004A15C9">
      <w:pPr>
        <w:pStyle w:val="af1"/>
      </w:pPr>
      <w:r>
        <w:t xml:space="preserve">        &lt;/dxi-column&gt;</w:t>
      </w:r>
    </w:p>
    <w:p w14:paraId="3D1B7C6B" w14:textId="77777777" w:rsidR="00853A7D" w:rsidRDefault="00853A7D" w:rsidP="004A15C9">
      <w:pPr>
        <w:pStyle w:val="af1"/>
      </w:pPr>
      <w:r>
        <w:t xml:space="preserve">        &lt;dxi-column [width]="150" caption="{{'reports.treeGoals.coexecutor_1' | translate}}"</w:t>
      </w:r>
    </w:p>
    <w:p w14:paraId="6280EBB6" w14:textId="77777777" w:rsidR="00853A7D" w:rsidRDefault="00853A7D" w:rsidP="004A15C9">
      <w:pPr>
        <w:pStyle w:val="af1"/>
      </w:pPr>
      <w:r>
        <w:t xml:space="preserve">                    dataField="coexecutor_1"&gt;</w:t>
      </w:r>
    </w:p>
    <w:p w14:paraId="06DF92F7" w14:textId="77777777" w:rsidR="00853A7D" w:rsidRDefault="00853A7D" w:rsidP="004A15C9">
      <w:pPr>
        <w:pStyle w:val="af1"/>
      </w:pPr>
      <w:r>
        <w:t xml:space="preserve">        &lt;/dxi-column&gt;</w:t>
      </w:r>
    </w:p>
    <w:p w14:paraId="4A15CC25" w14:textId="77777777" w:rsidR="00853A7D" w:rsidRDefault="00853A7D" w:rsidP="004A15C9">
      <w:pPr>
        <w:pStyle w:val="af1"/>
      </w:pPr>
      <w:r>
        <w:t xml:space="preserve">        &lt;dxi-column [width]="150" caption="{{'reports.treeGoals.coexecutor_2' | translate}}"</w:t>
      </w:r>
    </w:p>
    <w:p w14:paraId="41458D0B" w14:textId="77777777" w:rsidR="00853A7D" w:rsidRDefault="00853A7D" w:rsidP="004A15C9">
      <w:pPr>
        <w:pStyle w:val="af1"/>
      </w:pPr>
      <w:r>
        <w:t xml:space="preserve">                    dataField="coexecutor_2"&gt;</w:t>
      </w:r>
    </w:p>
    <w:p w14:paraId="2440C487" w14:textId="77777777" w:rsidR="00853A7D" w:rsidRDefault="00853A7D" w:rsidP="004A15C9">
      <w:pPr>
        <w:pStyle w:val="af1"/>
      </w:pPr>
      <w:r>
        <w:t xml:space="preserve">        &lt;/dxi-column&gt;</w:t>
      </w:r>
    </w:p>
    <w:p w14:paraId="63C0273D" w14:textId="77777777" w:rsidR="00853A7D" w:rsidRDefault="00853A7D" w:rsidP="004A15C9">
      <w:pPr>
        <w:pStyle w:val="af1"/>
      </w:pPr>
      <w:r>
        <w:t xml:space="preserve">        &lt;dxi-column [width]="150" caption="{{'reports.treeGoals.coexecutor_3' | translate}}"</w:t>
      </w:r>
    </w:p>
    <w:p w14:paraId="5DAE31D7" w14:textId="77777777" w:rsidR="00853A7D" w:rsidRDefault="00853A7D" w:rsidP="004A15C9">
      <w:pPr>
        <w:pStyle w:val="af1"/>
      </w:pPr>
      <w:r>
        <w:t xml:space="preserve">                    dataField="coexecutor_3"&gt;</w:t>
      </w:r>
    </w:p>
    <w:p w14:paraId="7EBAE768" w14:textId="77777777" w:rsidR="00853A7D" w:rsidRDefault="00853A7D" w:rsidP="004A15C9">
      <w:pPr>
        <w:pStyle w:val="af1"/>
      </w:pPr>
      <w:r>
        <w:t xml:space="preserve">        &lt;/dxi-column&gt;</w:t>
      </w:r>
    </w:p>
    <w:p w14:paraId="634C8CF8" w14:textId="77777777" w:rsidR="00853A7D" w:rsidRDefault="00853A7D" w:rsidP="004A15C9">
      <w:pPr>
        <w:pStyle w:val="af1"/>
      </w:pPr>
      <w:r>
        <w:t xml:space="preserve">        &lt;dxi-column [width]="150" caption="{{'reports.treeGoals.coexecutor_4' | translate}}"</w:t>
      </w:r>
    </w:p>
    <w:p w14:paraId="0AC9009B" w14:textId="77777777" w:rsidR="00853A7D" w:rsidRDefault="00853A7D" w:rsidP="004A15C9">
      <w:pPr>
        <w:pStyle w:val="af1"/>
      </w:pPr>
      <w:r>
        <w:t xml:space="preserve">                    dataField="coexecutor_4"&gt;</w:t>
      </w:r>
    </w:p>
    <w:p w14:paraId="5C28ED1C" w14:textId="77777777" w:rsidR="00853A7D" w:rsidRDefault="00853A7D" w:rsidP="004A15C9">
      <w:pPr>
        <w:pStyle w:val="af1"/>
      </w:pPr>
      <w:r>
        <w:t xml:space="preserve">        &lt;/dxi-column&gt;</w:t>
      </w:r>
    </w:p>
    <w:p w14:paraId="291D2ADB" w14:textId="77777777" w:rsidR="00853A7D" w:rsidRDefault="00853A7D" w:rsidP="004A15C9">
      <w:pPr>
        <w:pStyle w:val="af1"/>
      </w:pPr>
    </w:p>
    <w:p w14:paraId="5F01EBAC" w14:textId="77777777" w:rsidR="00853A7D" w:rsidRPr="00853A7D" w:rsidRDefault="00853A7D" w:rsidP="004A15C9">
      <w:pPr>
        <w:pStyle w:val="af1"/>
      </w:pPr>
      <w:r>
        <w:t xml:space="preserve">        </w:t>
      </w:r>
      <w:r w:rsidRPr="00853A7D">
        <w:t>&lt;dxi-column [width]="150" caption="{{'reports.treeGoals.is_dissmised' | translate}}"</w:t>
      </w:r>
    </w:p>
    <w:p w14:paraId="67BB16B3" w14:textId="77777777" w:rsidR="00853A7D" w:rsidRPr="00853A7D" w:rsidRDefault="00853A7D" w:rsidP="004A15C9">
      <w:pPr>
        <w:pStyle w:val="af1"/>
      </w:pPr>
      <w:r w:rsidRPr="00853A7D">
        <w:t xml:space="preserve">                    cellTemplate="dissmisedCellTemplate"</w:t>
      </w:r>
    </w:p>
    <w:p w14:paraId="0F62BC7A" w14:textId="77777777" w:rsidR="00853A7D" w:rsidRPr="00853A7D" w:rsidRDefault="00853A7D" w:rsidP="004A15C9">
      <w:pPr>
        <w:pStyle w:val="af1"/>
      </w:pPr>
      <w:r w:rsidRPr="00853A7D">
        <w:t xml:space="preserve">                    dataField="is_dissmised"&gt;</w:t>
      </w:r>
    </w:p>
    <w:p w14:paraId="59E559ED" w14:textId="77777777" w:rsidR="00853A7D" w:rsidRPr="00853A7D" w:rsidRDefault="00853A7D" w:rsidP="004A15C9">
      <w:pPr>
        <w:pStyle w:val="af1"/>
      </w:pPr>
      <w:r w:rsidRPr="00853A7D">
        <w:t xml:space="preserve">        &lt;/dxi-column&gt;</w:t>
      </w:r>
    </w:p>
    <w:p w14:paraId="4EB7CF7C" w14:textId="77777777" w:rsidR="00853A7D" w:rsidRPr="00853A7D" w:rsidRDefault="00853A7D" w:rsidP="004A15C9">
      <w:pPr>
        <w:pStyle w:val="af1"/>
      </w:pPr>
      <w:r w:rsidRPr="00853A7D">
        <w:t xml:space="preserve">        &lt;dxi-column [width]="150" caption="{{'reports.treeGoals.map_status' | translate}}"</w:t>
      </w:r>
    </w:p>
    <w:p w14:paraId="7C9FA195" w14:textId="77777777" w:rsidR="00853A7D" w:rsidRPr="00853A7D" w:rsidRDefault="00853A7D" w:rsidP="004A15C9">
      <w:pPr>
        <w:pStyle w:val="af1"/>
      </w:pPr>
      <w:r w:rsidRPr="00853A7D">
        <w:t xml:space="preserve">                    dataField="map_status"&gt;</w:t>
      </w:r>
    </w:p>
    <w:p w14:paraId="1306D3A8" w14:textId="77777777" w:rsidR="00853A7D" w:rsidRPr="00853A7D" w:rsidRDefault="00853A7D" w:rsidP="004A15C9">
      <w:pPr>
        <w:pStyle w:val="af1"/>
      </w:pPr>
      <w:r w:rsidRPr="00853A7D">
        <w:t xml:space="preserve">        &lt;/dxi-column&gt;</w:t>
      </w:r>
    </w:p>
    <w:p w14:paraId="07F297B2" w14:textId="77777777" w:rsidR="00853A7D" w:rsidRPr="00853A7D" w:rsidRDefault="00853A7D" w:rsidP="004A15C9">
      <w:pPr>
        <w:pStyle w:val="af1"/>
      </w:pPr>
      <w:r w:rsidRPr="00853A7D">
        <w:t xml:space="preserve">        &lt;dxi-column [width]="150" caption="{{'reports.treeGoals.map_date_from' | translate}}"</w:t>
      </w:r>
    </w:p>
    <w:p w14:paraId="00B23BF8" w14:textId="77777777" w:rsidR="00853A7D" w:rsidRPr="00853A7D" w:rsidRDefault="00853A7D" w:rsidP="004A15C9">
      <w:pPr>
        <w:pStyle w:val="af1"/>
      </w:pPr>
      <w:r w:rsidRPr="00853A7D">
        <w:t xml:space="preserve">                    cellTemplate="dateFromCellTemplate"</w:t>
      </w:r>
    </w:p>
    <w:p w14:paraId="50B34454" w14:textId="77777777" w:rsidR="00853A7D" w:rsidRPr="00853A7D" w:rsidRDefault="00853A7D" w:rsidP="004A15C9">
      <w:pPr>
        <w:pStyle w:val="af1"/>
      </w:pPr>
      <w:r w:rsidRPr="00853A7D">
        <w:t xml:space="preserve">                    dataField="map_date_from"&gt;</w:t>
      </w:r>
    </w:p>
    <w:p w14:paraId="08511CF1" w14:textId="77777777" w:rsidR="00853A7D" w:rsidRPr="00853A7D" w:rsidRDefault="00853A7D" w:rsidP="004A15C9">
      <w:pPr>
        <w:pStyle w:val="af1"/>
      </w:pPr>
      <w:r w:rsidRPr="00853A7D">
        <w:t xml:space="preserve">        &lt;/dxi-column&gt;</w:t>
      </w:r>
    </w:p>
    <w:p w14:paraId="2AD00100" w14:textId="77777777" w:rsidR="00853A7D" w:rsidRPr="00853A7D" w:rsidRDefault="00853A7D" w:rsidP="004A15C9">
      <w:pPr>
        <w:pStyle w:val="af1"/>
      </w:pPr>
      <w:r w:rsidRPr="00853A7D">
        <w:t xml:space="preserve">        &lt;dxi-column [width]="150" caption="{{'reports.treeGoals.map_date_to' | translate}}"</w:t>
      </w:r>
    </w:p>
    <w:p w14:paraId="08C3205D" w14:textId="77777777" w:rsidR="00853A7D" w:rsidRPr="00853A7D" w:rsidRDefault="00853A7D" w:rsidP="004A15C9">
      <w:pPr>
        <w:pStyle w:val="af1"/>
      </w:pPr>
      <w:r w:rsidRPr="00853A7D">
        <w:t xml:space="preserve">                    cellTemplate="dateToCellTemplate"</w:t>
      </w:r>
    </w:p>
    <w:p w14:paraId="55FE11DF" w14:textId="77777777" w:rsidR="00EE3F5A" w:rsidRPr="00E6680D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6680D">
        <w:rPr>
          <w:lang w:val="en-US"/>
        </w:rPr>
        <w:t xml:space="preserve"> </w:t>
      </w:r>
      <w:r>
        <w:t>листинга</w:t>
      </w:r>
      <w:r w:rsidRPr="00E6680D">
        <w:rPr>
          <w:lang w:val="en-US"/>
        </w:rPr>
        <w:t xml:space="preserve"> 3.10</w:t>
      </w:r>
    </w:p>
    <w:p w14:paraId="40BD4E93" w14:textId="77777777" w:rsidR="00853A7D" w:rsidRPr="00853A7D" w:rsidRDefault="00853A7D" w:rsidP="004A15C9">
      <w:pPr>
        <w:pStyle w:val="af1"/>
      </w:pPr>
      <w:r w:rsidRPr="00853A7D">
        <w:t xml:space="preserve">                    dataField="map_date_to"&gt;</w:t>
      </w:r>
    </w:p>
    <w:p w14:paraId="397C3F7C" w14:textId="77777777" w:rsidR="00853A7D" w:rsidRPr="00853A7D" w:rsidRDefault="00853A7D" w:rsidP="004A15C9">
      <w:pPr>
        <w:pStyle w:val="af1"/>
      </w:pPr>
      <w:r w:rsidRPr="00853A7D">
        <w:t xml:space="preserve">        &lt;/dxi-column&gt;</w:t>
      </w:r>
    </w:p>
    <w:p w14:paraId="6E9C48F8" w14:textId="77777777" w:rsidR="00853A7D" w:rsidRPr="00853A7D" w:rsidRDefault="00853A7D" w:rsidP="004A15C9">
      <w:pPr>
        <w:pStyle w:val="af1"/>
      </w:pPr>
    </w:p>
    <w:p w14:paraId="7CA83286" w14:textId="77777777" w:rsidR="00853A7D" w:rsidRPr="00853A7D" w:rsidRDefault="00853A7D" w:rsidP="004A15C9">
      <w:pPr>
        <w:pStyle w:val="af1"/>
      </w:pPr>
      <w:r w:rsidRPr="00853A7D">
        <w:t xml:space="preserve">        &lt;div *dxTemplate="let data of 'dissmisedCellTemplate'"&gt;</w:t>
      </w:r>
    </w:p>
    <w:p w14:paraId="5BA73630" w14:textId="77777777" w:rsidR="00853A7D" w:rsidRPr="00853A7D" w:rsidRDefault="00853A7D" w:rsidP="004A15C9">
      <w:pPr>
        <w:pStyle w:val="af1"/>
      </w:pPr>
      <w:r w:rsidRPr="00853A7D">
        <w:t xml:space="preserve">          &lt;div&gt;{{ !data.data.is_dissmised ? '' : 'reports.treeGoals.is_dissmised' | translate}}&lt;/div&gt;</w:t>
      </w:r>
    </w:p>
    <w:p w14:paraId="38D6C4DA" w14:textId="77777777" w:rsidR="00853A7D" w:rsidRPr="00853A7D" w:rsidRDefault="00853A7D" w:rsidP="004A15C9">
      <w:pPr>
        <w:pStyle w:val="af1"/>
      </w:pPr>
      <w:r w:rsidRPr="00853A7D">
        <w:t xml:space="preserve">        &lt;/div&gt;</w:t>
      </w:r>
    </w:p>
    <w:p w14:paraId="48A8FD4E" w14:textId="77777777" w:rsidR="00853A7D" w:rsidRPr="00853A7D" w:rsidRDefault="00853A7D" w:rsidP="004A15C9">
      <w:pPr>
        <w:pStyle w:val="af1"/>
      </w:pPr>
      <w:r w:rsidRPr="00853A7D">
        <w:t xml:space="preserve">        &lt;div *dxTemplate="let mapDate of 'dateToCellTemplate'"&gt;</w:t>
      </w:r>
    </w:p>
    <w:p w14:paraId="160A7906" w14:textId="77777777" w:rsidR="00853A7D" w:rsidRPr="00853A7D" w:rsidRDefault="00853A7D" w:rsidP="004A15C9">
      <w:pPr>
        <w:pStyle w:val="af1"/>
      </w:pPr>
      <w:r w:rsidRPr="00853A7D">
        <w:t xml:space="preserve">          &lt;div&gt;{{ mapDate.data.map_date_to ? (mapDate.data.map_date_to | date:dateHelper.getClientFormat()) : ''}}&lt;/div&gt;</w:t>
      </w:r>
    </w:p>
    <w:p w14:paraId="2AD18CEF" w14:textId="77777777" w:rsidR="00853A7D" w:rsidRPr="00853A7D" w:rsidRDefault="00853A7D" w:rsidP="004A15C9">
      <w:pPr>
        <w:pStyle w:val="af1"/>
      </w:pPr>
      <w:r w:rsidRPr="00853A7D">
        <w:t xml:space="preserve">        &lt;/div&gt;</w:t>
      </w:r>
    </w:p>
    <w:p w14:paraId="441877AD" w14:textId="77777777" w:rsidR="00853A7D" w:rsidRPr="00853A7D" w:rsidRDefault="00853A7D" w:rsidP="004A15C9">
      <w:pPr>
        <w:pStyle w:val="af1"/>
      </w:pPr>
    </w:p>
    <w:p w14:paraId="79B4134B" w14:textId="77777777" w:rsidR="00853A7D" w:rsidRPr="00853A7D" w:rsidRDefault="00853A7D" w:rsidP="004A15C9">
      <w:pPr>
        <w:pStyle w:val="af1"/>
      </w:pPr>
      <w:r w:rsidRPr="00853A7D">
        <w:t xml:space="preserve">        &lt;div *dxTemplate="let mapDate of 'periodFromCellTemplate'"&gt;</w:t>
      </w:r>
    </w:p>
    <w:p w14:paraId="0C551039" w14:textId="77777777" w:rsidR="00853A7D" w:rsidRPr="00853A7D" w:rsidRDefault="00853A7D" w:rsidP="004A15C9">
      <w:pPr>
        <w:pStyle w:val="af1"/>
      </w:pPr>
      <w:r w:rsidRPr="00853A7D">
        <w:t xml:space="preserve">          &lt;div&gt;{{ mapDate.data.period_from ? (mapDate.data.period_from | date:dateHelper.getClientFormat()) : ''}}&lt;/div&gt;</w:t>
      </w:r>
    </w:p>
    <w:p w14:paraId="365C0471" w14:textId="77777777" w:rsidR="00853A7D" w:rsidRPr="00853A7D" w:rsidRDefault="00853A7D" w:rsidP="004A15C9">
      <w:pPr>
        <w:pStyle w:val="af1"/>
      </w:pPr>
      <w:r w:rsidRPr="00853A7D">
        <w:t xml:space="preserve">        &lt;/div&gt;</w:t>
      </w:r>
    </w:p>
    <w:p w14:paraId="03234390" w14:textId="77777777" w:rsidR="00853A7D" w:rsidRPr="00853A7D" w:rsidRDefault="00853A7D" w:rsidP="004A15C9">
      <w:pPr>
        <w:pStyle w:val="af1"/>
      </w:pPr>
      <w:r w:rsidRPr="00853A7D">
        <w:t xml:space="preserve">        &lt;div *dxTemplate="let mapDate of 'periodByCellTemplate'"&gt;</w:t>
      </w:r>
    </w:p>
    <w:p w14:paraId="7AE39CFD" w14:textId="77777777" w:rsidR="00853A7D" w:rsidRDefault="00853A7D" w:rsidP="004A15C9">
      <w:pPr>
        <w:pStyle w:val="af1"/>
      </w:pPr>
      <w:r w:rsidRPr="00853A7D">
        <w:t xml:space="preserve">          </w:t>
      </w:r>
      <w:r>
        <w:t>&lt;div&gt;{{ mapDate.data.period_by ? (mapDate.data.period_by | date:dateHelper.getClientFormat()) : ''}}&lt;/div&gt;</w:t>
      </w:r>
    </w:p>
    <w:p w14:paraId="090A802A" w14:textId="77777777" w:rsidR="00853A7D" w:rsidRDefault="00853A7D" w:rsidP="004A15C9">
      <w:pPr>
        <w:pStyle w:val="af1"/>
      </w:pPr>
      <w:r>
        <w:t xml:space="preserve">        &lt;/div&gt;</w:t>
      </w:r>
    </w:p>
    <w:p w14:paraId="72E3852D" w14:textId="77777777" w:rsidR="00853A7D" w:rsidRDefault="00853A7D" w:rsidP="004A15C9">
      <w:pPr>
        <w:pStyle w:val="af1"/>
      </w:pPr>
      <w:r>
        <w:t xml:space="preserve">      &lt;/dx-data-grid&gt;</w:t>
      </w:r>
    </w:p>
    <w:p w14:paraId="1D78F8D9" w14:textId="77777777" w:rsidR="00853A7D" w:rsidRDefault="00853A7D" w:rsidP="004A15C9">
      <w:pPr>
        <w:pStyle w:val="af1"/>
      </w:pPr>
      <w:r>
        <w:t xml:space="preserve">    &lt;/div&gt;</w:t>
      </w:r>
    </w:p>
    <w:p w14:paraId="44EF6D15" w14:textId="77777777" w:rsidR="00853A7D" w:rsidRPr="00EA4528" w:rsidRDefault="00853A7D" w:rsidP="004A15C9">
      <w:pPr>
        <w:pStyle w:val="af1"/>
        <w:rPr>
          <w:lang w:val="ru-RU"/>
        </w:rPr>
      </w:pPr>
      <w:r>
        <w:t xml:space="preserve">  </w:t>
      </w:r>
      <w:r w:rsidRPr="00EA4528">
        <w:rPr>
          <w:lang w:val="ru-RU"/>
        </w:rPr>
        <w:t>&lt;/</w:t>
      </w:r>
      <w:r>
        <w:t>content</w:t>
      </w:r>
      <w:r w:rsidRPr="00EA4528">
        <w:rPr>
          <w:lang w:val="ru-RU"/>
        </w:rPr>
        <w:t>&gt;</w:t>
      </w:r>
    </w:p>
    <w:p w14:paraId="6D25B653" w14:textId="0F008BB4" w:rsidR="00FC7A08" w:rsidRDefault="00853A7D" w:rsidP="004A15C9">
      <w:pPr>
        <w:pStyle w:val="af1"/>
        <w:rPr>
          <w:lang w:val="ru-RU"/>
        </w:rPr>
      </w:pPr>
      <w:r w:rsidRPr="00EA4528">
        <w:rPr>
          <w:lang w:val="ru-RU"/>
        </w:rPr>
        <w:t>&lt;/</w:t>
      </w:r>
      <w:r>
        <w:t>base</w:t>
      </w:r>
      <w:r w:rsidRPr="00EA4528">
        <w:rPr>
          <w:lang w:val="ru-RU"/>
        </w:rPr>
        <w:t>-</w:t>
      </w:r>
      <w:r>
        <w:t>page</w:t>
      </w:r>
      <w:r w:rsidRPr="00EA4528">
        <w:rPr>
          <w:lang w:val="ru-RU"/>
        </w:rPr>
        <w:t>-</w:t>
      </w:r>
      <w:r>
        <w:t>layout</w:t>
      </w:r>
      <w:r w:rsidRPr="00EA4528">
        <w:rPr>
          <w:lang w:val="ru-RU"/>
        </w:rPr>
        <w:t>&gt;</w:t>
      </w:r>
    </w:p>
    <w:p w14:paraId="22FC3D40" w14:textId="77777777" w:rsidR="00EE3F5A" w:rsidRPr="00EA4528" w:rsidRDefault="00EE3F5A" w:rsidP="004A15C9">
      <w:pPr>
        <w:pStyle w:val="af1"/>
        <w:rPr>
          <w:lang w:val="ru-RU"/>
        </w:rPr>
      </w:pPr>
    </w:p>
    <w:p w14:paraId="5FF3F33B" w14:textId="2A96A4E0" w:rsidR="000F029B" w:rsidRDefault="000F029B" w:rsidP="000F029B">
      <w:pPr>
        <w:rPr>
          <w:noProof/>
          <w:lang w:eastAsia="en-US"/>
        </w:rPr>
      </w:pPr>
      <w:r>
        <w:rPr>
          <w:noProof/>
          <w:lang w:eastAsia="en-US"/>
        </w:rPr>
        <w:t>Разработанная страница представлена на рисунке 3.11.</w:t>
      </w:r>
    </w:p>
    <w:p w14:paraId="2C2AE19F" w14:textId="285FD5F5" w:rsidR="000F029B" w:rsidRDefault="00605C0F" w:rsidP="000F029B">
      <w:pPr>
        <w:rPr>
          <w:noProof/>
          <w:lang w:eastAsia="en-US"/>
        </w:rPr>
      </w:pPr>
      <w:r w:rsidRPr="00605C0F">
        <w:rPr>
          <w:noProof/>
        </w:rPr>
        <w:drawing>
          <wp:anchor distT="0" distB="0" distL="114300" distR="114300" simplePos="0" relativeHeight="251701248" behindDoc="0" locked="0" layoutInCell="1" allowOverlap="1" wp14:anchorId="2D5D4A6D" wp14:editId="7F9FDD9C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940425" cy="2534285"/>
            <wp:effectExtent l="0" t="0" r="3175" b="0"/>
            <wp:wrapTopAndBottom/>
            <wp:docPr id="36" name="Рисунок 36" descr="C:\Users\ssavin\YandexDisk\Диплом\Серега\screens\Пример отчета (реализац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vin\YandexDisk\Диплом\Серега\screens\Пример отчета (реализация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16484" w14:textId="3305A00F" w:rsidR="000F029B" w:rsidRDefault="000F029B" w:rsidP="000F029B">
      <w:pPr>
        <w:rPr>
          <w:noProof/>
          <w:lang w:eastAsia="en-US"/>
        </w:rPr>
      </w:pPr>
    </w:p>
    <w:p w14:paraId="79DA38FC" w14:textId="3938B6E3" w:rsidR="00605C0F" w:rsidRDefault="00605C0F" w:rsidP="00266DD7">
      <w:pPr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t>Рисунок 3.11 – Разработанная страница с отчетом</w:t>
      </w:r>
    </w:p>
    <w:p w14:paraId="4FCCE886" w14:textId="77777777" w:rsidR="00987BCA" w:rsidRPr="000F029B" w:rsidRDefault="00987BCA" w:rsidP="00605C0F">
      <w:pPr>
        <w:jc w:val="center"/>
        <w:rPr>
          <w:noProof/>
          <w:lang w:eastAsia="en-US"/>
        </w:rPr>
      </w:pPr>
    </w:p>
    <w:p w14:paraId="6A508F9F" w14:textId="5FBF1F7C" w:rsidR="00487159" w:rsidRDefault="003E2349" w:rsidP="00487159">
      <w:pPr>
        <w:pStyle w:val="2"/>
      </w:pPr>
      <w:bookmarkStart w:id="133" w:name="_Toc105372643"/>
      <w:bookmarkStart w:id="134" w:name="_Toc105372779"/>
      <w:bookmarkStart w:id="135" w:name="_Toc105954471"/>
      <w:r>
        <w:t>Реализация алгоритмов</w:t>
      </w:r>
      <w:bookmarkEnd w:id="133"/>
      <w:bookmarkEnd w:id="134"/>
      <w:bookmarkEnd w:id="135"/>
    </w:p>
    <w:p w14:paraId="485552CF" w14:textId="6F506691" w:rsidR="00EF16C5" w:rsidRDefault="00EF16C5" w:rsidP="00EF16C5">
      <w:pPr>
        <w:rPr>
          <w:lang w:eastAsia="en-US"/>
        </w:rPr>
      </w:pPr>
      <w:r>
        <w:rPr>
          <w:lang w:eastAsia="en-US"/>
        </w:rPr>
        <w:t>Все алгоритмы реализованы на языке программирования</w:t>
      </w:r>
      <w:r w:rsidR="006076B5">
        <w:rPr>
          <w:lang w:eastAsia="en-US"/>
        </w:rPr>
        <w:t xml:space="preserve"> </w:t>
      </w:r>
      <w:r w:rsidR="006076B5">
        <w:rPr>
          <w:lang w:val="en-US" w:eastAsia="en-US"/>
        </w:rPr>
        <w:t>JavaScript</w:t>
      </w:r>
      <w:r w:rsidR="006076B5" w:rsidRPr="006076B5">
        <w:rPr>
          <w:lang w:eastAsia="en-US"/>
        </w:rPr>
        <w:t>.</w:t>
      </w:r>
    </w:p>
    <w:p w14:paraId="7A7BBD69" w14:textId="77777777" w:rsidR="00504E95" w:rsidRPr="006076B5" w:rsidRDefault="00504E95" w:rsidP="00EF16C5">
      <w:pPr>
        <w:rPr>
          <w:lang w:eastAsia="en-US"/>
        </w:rPr>
      </w:pPr>
    </w:p>
    <w:p w14:paraId="1467EFA1" w14:textId="01A8FE7A" w:rsidR="006B1167" w:rsidRDefault="006B1167" w:rsidP="006B1167">
      <w:pPr>
        <w:pStyle w:val="a5"/>
      </w:pPr>
      <w:bookmarkStart w:id="136" w:name="_Toc105372644"/>
      <w:bookmarkStart w:id="137" w:name="_Toc105372780"/>
      <w:bookmarkStart w:id="138" w:name="_Toc105954472"/>
      <w:r>
        <w:lastRenderedPageBreak/>
        <w:t xml:space="preserve">Реализация </w:t>
      </w:r>
      <w:r w:rsidRPr="007B5014">
        <w:t>алгоритм</w:t>
      </w:r>
      <w:r>
        <w:t>а</w:t>
      </w:r>
      <w:r w:rsidRPr="007B5014">
        <w:t xml:space="preserve"> создания</w:t>
      </w:r>
      <w:r>
        <w:t xml:space="preserve"> и редактирования</w:t>
      </w:r>
      <w:r w:rsidRPr="007B5014">
        <w:t xml:space="preserve"> периода целеполагания</w:t>
      </w:r>
      <w:bookmarkEnd w:id="136"/>
      <w:bookmarkEnd w:id="137"/>
      <w:bookmarkEnd w:id="138"/>
    </w:p>
    <w:p w14:paraId="12E1E50D" w14:textId="41C69751" w:rsidR="0018172A" w:rsidRDefault="00797138" w:rsidP="0018172A">
      <w:pPr>
        <w:rPr>
          <w:lang w:eastAsia="en-US"/>
        </w:rPr>
      </w:pPr>
      <w:r>
        <w:rPr>
          <w:lang w:eastAsia="en-US"/>
        </w:rPr>
        <w:t>Реализация алгоритма создания и редактирования периода целеполагания представлена в листинге 3.11.</w:t>
      </w:r>
    </w:p>
    <w:p w14:paraId="7AA7DACF" w14:textId="77777777" w:rsidR="00EE3F5A" w:rsidRDefault="00EE3F5A" w:rsidP="0018172A">
      <w:pPr>
        <w:rPr>
          <w:lang w:eastAsia="en-US"/>
        </w:rPr>
      </w:pPr>
    </w:p>
    <w:p w14:paraId="0A0221E2" w14:textId="13D60F52" w:rsidR="00797138" w:rsidRDefault="00797138" w:rsidP="00182912">
      <w:pPr>
        <w:ind w:firstLine="0"/>
        <w:rPr>
          <w:lang w:eastAsia="en-US"/>
        </w:rPr>
      </w:pPr>
      <w:r>
        <w:rPr>
          <w:lang w:eastAsia="en-US"/>
        </w:rPr>
        <w:t>Листинг 3.11</w:t>
      </w:r>
      <w:r w:rsidR="00182912">
        <w:rPr>
          <w:lang w:eastAsia="en-US"/>
        </w:rPr>
        <w:t xml:space="preserve"> – Алгоритм создания и редактирования периода целеполагания</w:t>
      </w:r>
    </w:p>
    <w:p w14:paraId="1866462D" w14:textId="77777777" w:rsidR="00066442" w:rsidRDefault="007D366C" w:rsidP="002B229D">
      <w:pPr>
        <w:pStyle w:val="af1"/>
      </w:pPr>
      <w:r w:rsidRPr="00E6680D">
        <w:rPr>
          <w:lang w:val="ru-RU"/>
        </w:rPr>
        <w:tab/>
      </w:r>
      <w:r w:rsidRPr="007D366C">
        <w:t>function setPeriod(){</w:t>
      </w:r>
      <w:r w:rsidRPr="007D366C">
        <w:tab/>
      </w:r>
      <w:r w:rsidRPr="007D366C">
        <w:tab/>
      </w:r>
      <w:r w:rsidRPr="007D366C">
        <w:tab/>
      </w:r>
    </w:p>
    <w:p w14:paraId="4C90D6E3" w14:textId="6E71A225" w:rsidR="007D366C" w:rsidRPr="007D366C" w:rsidRDefault="007D366C" w:rsidP="00066442">
      <w:pPr>
        <w:pStyle w:val="af1"/>
        <w:ind w:left="708" w:firstLine="708"/>
      </w:pPr>
      <w:r w:rsidRPr="007D366C">
        <w:t>var p = tools.read_object(Request.Body);</w:t>
      </w:r>
    </w:p>
    <w:p w14:paraId="6B908F1D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</w:p>
    <w:p w14:paraId="23CF44C5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if (!p.HasProperty("id")) {</w:t>
      </w:r>
    </w:p>
    <w:p w14:paraId="618E0F82" w14:textId="77777777" w:rsidR="007D366C" w:rsidRPr="007D366C" w:rsidRDefault="007D366C" w:rsidP="002B229D">
      <w:pPr>
        <w:pStyle w:val="af1"/>
      </w:pPr>
      <w:r w:rsidRPr="007D366C">
        <w:t xml:space="preserve">            throw ("wrong object format");</w:t>
      </w:r>
    </w:p>
    <w:p w14:paraId="21F5D52E" w14:textId="77777777" w:rsidR="007D366C" w:rsidRPr="007D366C" w:rsidRDefault="007D366C" w:rsidP="002B229D">
      <w:pPr>
        <w:pStyle w:val="af1"/>
      </w:pPr>
      <w:r w:rsidRPr="007D366C">
        <w:t xml:space="preserve">        }</w:t>
      </w:r>
      <w:r w:rsidRPr="007D366C">
        <w:tab/>
      </w:r>
      <w:r w:rsidRPr="007D366C">
        <w:tab/>
      </w:r>
      <w:r w:rsidRPr="007D366C">
        <w:tab/>
      </w:r>
    </w:p>
    <w:p w14:paraId="70549216" w14:textId="79888A12" w:rsidR="007D366C" w:rsidRPr="007D366C" w:rsidRDefault="007D366C" w:rsidP="002B229D">
      <w:pPr>
        <w:pStyle w:val="af1"/>
      </w:pPr>
      <w:r w:rsidRPr="007D366C">
        <w:tab/>
        <w:t xml:space="preserve">if (p.HasProperty("gs_year") &amp;&amp; </w:t>
      </w:r>
    </w:p>
    <w:p w14:paraId="77753F6A" w14:textId="77777777" w:rsidR="007D366C" w:rsidRPr="007D366C" w:rsidRDefault="007D366C" w:rsidP="002B229D">
      <w:pPr>
        <w:pStyle w:val="af1"/>
      </w:pPr>
      <w:r w:rsidRPr="007D366C">
        <w:t xml:space="preserve">            p.gs_year != "" &amp;&amp; </w:t>
      </w:r>
    </w:p>
    <w:p w14:paraId="680EB539" w14:textId="77777777" w:rsidR="007D366C" w:rsidRPr="007D366C" w:rsidRDefault="007D366C" w:rsidP="002B229D">
      <w:pPr>
        <w:pStyle w:val="af1"/>
      </w:pPr>
      <w:r w:rsidRPr="007D366C">
        <w:t xml:space="preserve">            StrCharCount(p.gs_year) == 4 &amp;&amp; </w:t>
      </w:r>
    </w:p>
    <w:p w14:paraId="174B4552" w14:textId="77777777" w:rsidR="007D366C" w:rsidRPr="007D366C" w:rsidRDefault="007D366C" w:rsidP="002B229D">
      <w:pPr>
        <w:pStyle w:val="af1"/>
      </w:pPr>
      <w:r w:rsidRPr="007D366C">
        <w:t xml:space="preserve">            OptInt(p.gs_year) != undefined)</w:t>
      </w:r>
    </w:p>
    <w:p w14:paraId="3DAF06B3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{</w:t>
      </w:r>
    </w:p>
    <w:p w14:paraId="7EA0C56F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var dpd = ArrayOptFirstElem(XQuery("for $elem in cc_gs_periods where gs_year=" + p.gs_year + " return $elem/Fields('id')"));</w:t>
      </w:r>
    </w:p>
    <w:p w14:paraId="72ADFE72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if (dpd != undefined){</w:t>
      </w:r>
    </w:p>
    <w:p w14:paraId="18075806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</w:r>
      <w:r w:rsidRPr="007D366C">
        <w:tab/>
        <w:t>if (OptInt(dpd.id) != OptInt(p.id))</w:t>
      </w:r>
    </w:p>
    <w:p w14:paraId="6CC8945A" w14:textId="269EF302" w:rsid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</w:r>
      <w:r w:rsidRPr="007D366C">
        <w:tab/>
        <w:t xml:space="preserve">    throw tools_web.get_web_const('kpi_period_exists', getCurConsts());</w:t>
      </w:r>
    </w:p>
    <w:p w14:paraId="0C1C5AED" w14:textId="294A3B46" w:rsidR="007D366C" w:rsidRPr="001E695D" w:rsidRDefault="007D366C" w:rsidP="002B229D">
      <w:pPr>
        <w:pStyle w:val="af1"/>
      </w:pPr>
      <w:r w:rsidRPr="007D366C">
        <w:tab/>
      </w:r>
      <w:r w:rsidRPr="007D366C">
        <w:tab/>
        <w:t>}</w:t>
      </w:r>
      <w:r w:rsidR="001E695D">
        <w:t>}</w:t>
      </w:r>
    </w:p>
    <w:p w14:paraId="36D8EDEC" w14:textId="77777777" w:rsidR="007D366C" w:rsidRPr="007D366C" w:rsidRDefault="007D366C" w:rsidP="002B229D">
      <w:pPr>
        <w:pStyle w:val="af1"/>
      </w:pPr>
      <w:r w:rsidRPr="007D366C">
        <w:t xml:space="preserve">        else {</w:t>
      </w:r>
    </w:p>
    <w:p w14:paraId="3B2C3693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throw ("missing gs_year");</w:t>
      </w:r>
    </w:p>
    <w:p w14:paraId="2A3675F4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}</w:t>
      </w:r>
    </w:p>
    <w:p w14:paraId="0657CF3C" w14:textId="77777777" w:rsidR="007D366C" w:rsidRPr="007D366C" w:rsidRDefault="007D366C" w:rsidP="002B229D">
      <w:pPr>
        <w:pStyle w:val="af1"/>
      </w:pPr>
    </w:p>
    <w:p w14:paraId="71B5F01C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 xml:space="preserve">if (p.HasProperty("last_date_employment") &amp;&amp; </w:t>
      </w:r>
    </w:p>
    <w:p w14:paraId="6BC94EAA" w14:textId="77777777" w:rsidR="007D366C" w:rsidRPr="007D366C" w:rsidRDefault="007D366C" w:rsidP="002B229D">
      <w:pPr>
        <w:pStyle w:val="af1"/>
      </w:pPr>
      <w:r w:rsidRPr="007D366C">
        <w:t xml:space="preserve">            OptDate(p.last_date_employment) != undefined){</w:t>
      </w:r>
    </w:p>
    <w:p w14:paraId="24DBD090" w14:textId="77777777" w:rsidR="007D366C" w:rsidRPr="007D366C" w:rsidRDefault="007D366C" w:rsidP="002B229D">
      <w:pPr>
        <w:pStyle w:val="af1"/>
      </w:pPr>
    </w:p>
    <w:p w14:paraId="1FDCE115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if (Year(OptDate(p.last_date_employment)) != Int(p.gs_year))</w:t>
      </w:r>
    </w:p>
    <w:p w14:paraId="77B3A204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</w:r>
      <w:r w:rsidRPr="007D366C">
        <w:tab/>
        <w:t>throw tools_web.get_web_const('kpi_admission_end_date_beyond_period_year', getCurConsts());</w:t>
      </w:r>
    </w:p>
    <w:p w14:paraId="415B66EB" w14:textId="77777777" w:rsidR="007D366C" w:rsidRPr="007D366C" w:rsidRDefault="007D366C" w:rsidP="002B229D">
      <w:pPr>
        <w:pStyle w:val="af1"/>
      </w:pPr>
    </w:p>
    <w:p w14:paraId="6A881BC3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}</w:t>
      </w:r>
    </w:p>
    <w:p w14:paraId="029DF23E" w14:textId="77777777" w:rsidR="007D366C" w:rsidRPr="007D366C" w:rsidRDefault="007D366C" w:rsidP="002B229D">
      <w:pPr>
        <w:pStyle w:val="af1"/>
      </w:pPr>
      <w:r w:rsidRPr="007D366C">
        <w:t xml:space="preserve">        else {</w:t>
      </w:r>
    </w:p>
    <w:p w14:paraId="0062E54E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throw ("wrong object format");</w:t>
      </w:r>
    </w:p>
    <w:p w14:paraId="6D039E54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}</w:t>
      </w:r>
    </w:p>
    <w:p w14:paraId="3EDDE7CF" w14:textId="77777777" w:rsidR="007D366C" w:rsidRPr="007D366C" w:rsidRDefault="007D366C" w:rsidP="002B229D">
      <w:pPr>
        <w:pStyle w:val="af1"/>
      </w:pPr>
    </w:p>
    <w:p w14:paraId="6212BE0C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 xml:space="preserve">if (p.HasProperty("last_date_transfer") &amp;&amp; </w:t>
      </w:r>
    </w:p>
    <w:p w14:paraId="0411C800" w14:textId="77777777" w:rsidR="007D366C" w:rsidRPr="007D366C" w:rsidRDefault="007D366C" w:rsidP="002B229D">
      <w:pPr>
        <w:pStyle w:val="af1"/>
      </w:pPr>
      <w:r w:rsidRPr="007D366C">
        <w:t xml:space="preserve">            OptDate(p.last_date_transfer) != undefined){</w:t>
      </w:r>
    </w:p>
    <w:p w14:paraId="39326238" w14:textId="77777777" w:rsidR="007D366C" w:rsidRPr="007D366C" w:rsidRDefault="007D366C" w:rsidP="002B229D">
      <w:pPr>
        <w:pStyle w:val="af1"/>
      </w:pPr>
    </w:p>
    <w:p w14:paraId="5CEEDD5A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if (Year(OptDate(p.last_date_transfer)) != Int(p.gs_year)) {</w:t>
      </w:r>
    </w:p>
    <w:p w14:paraId="52AEABD2" w14:textId="77777777" w:rsidR="007D366C" w:rsidRPr="007D366C" w:rsidRDefault="007D366C" w:rsidP="002B229D">
      <w:pPr>
        <w:pStyle w:val="af1"/>
      </w:pPr>
      <w:r w:rsidRPr="007D366C">
        <w:t xml:space="preserve">                throw tools_web.get_web_const('kpi_fransfer_end_date_beyond_period_year', getCurConsts());</w:t>
      </w:r>
    </w:p>
    <w:p w14:paraId="1202873C" w14:textId="77777777" w:rsidR="007D366C" w:rsidRPr="007D366C" w:rsidRDefault="007D366C" w:rsidP="002B229D">
      <w:pPr>
        <w:pStyle w:val="af1"/>
      </w:pPr>
      <w:r w:rsidRPr="007D366C">
        <w:t xml:space="preserve">            }</w:t>
      </w:r>
    </w:p>
    <w:p w14:paraId="060ACA83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</w:r>
    </w:p>
    <w:p w14:paraId="6707C287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}</w:t>
      </w:r>
    </w:p>
    <w:p w14:paraId="2FBEA510" w14:textId="77777777" w:rsidR="007D366C" w:rsidRPr="007D366C" w:rsidRDefault="007D366C" w:rsidP="002B229D">
      <w:pPr>
        <w:pStyle w:val="af1"/>
      </w:pPr>
      <w:r w:rsidRPr="007D366C">
        <w:t xml:space="preserve">        else {</w:t>
      </w:r>
    </w:p>
    <w:p w14:paraId="3FCF1F7E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throw ("wrong object format");</w:t>
      </w:r>
    </w:p>
    <w:p w14:paraId="07F805F6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}</w:t>
      </w:r>
    </w:p>
    <w:p w14:paraId="51095208" w14:textId="77777777" w:rsidR="007D366C" w:rsidRPr="007D366C" w:rsidRDefault="007D366C" w:rsidP="002B229D">
      <w:pPr>
        <w:pStyle w:val="af1"/>
      </w:pPr>
    </w:p>
    <w:p w14:paraId="6D9CE86D" w14:textId="77777777" w:rsidR="007D366C" w:rsidRPr="007D366C" w:rsidRDefault="007D366C" w:rsidP="002B229D">
      <w:pPr>
        <w:pStyle w:val="af1"/>
      </w:pPr>
      <w:r w:rsidRPr="007D366C">
        <w:t xml:space="preserve">        status = undefined;</w:t>
      </w:r>
    </w:p>
    <w:p w14:paraId="378D908A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if (p.HasProperty("status_id")) {</w:t>
      </w:r>
    </w:p>
    <w:p w14:paraId="625D9E8C" w14:textId="77777777" w:rsidR="00EE3F5A" w:rsidRPr="00E6680D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6680D">
        <w:rPr>
          <w:lang w:val="en-US"/>
        </w:rPr>
        <w:t xml:space="preserve"> </w:t>
      </w:r>
      <w:r>
        <w:t>листинга</w:t>
      </w:r>
      <w:r w:rsidRPr="00E6680D">
        <w:rPr>
          <w:lang w:val="en-US"/>
        </w:rPr>
        <w:t xml:space="preserve"> 3.11</w:t>
      </w:r>
    </w:p>
    <w:p w14:paraId="4CEECA2F" w14:textId="77777777" w:rsidR="007D366C" w:rsidRPr="007D366C" w:rsidRDefault="007D366C" w:rsidP="002B229D">
      <w:pPr>
        <w:pStyle w:val="af1"/>
      </w:pPr>
      <w:r w:rsidRPr="007D366C">
        <w:t xml:space="preserve">            status = ArrayOptFirstElem(XQuery("for $elem in cc_gs_period_stats where id=" + p.status_id +" return $elem"));</w:t>
      </w:r>
    </w:p>
    <w:p w14:paraId="7FCF54EC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if (status == undefined) {</w:t>
      </w:r>
    </w:p>
    <w:p w14:paraId="4FF9D87F" w14:textId="77777777" w:rsidR="007D366C" w:rsidRPr="007D366C" w:rsidRDefault="007D366C" w:rsidP="002B229D">
      <w:pPr>
        <w:pStyle w:val="af1"/>
      </w:pPr>
      <w:r w:rsidRPr="007D366C">
        <w:t xml:space="preserve">                throw ("incorrect status_id");</w:t>
      </w:r>
    </w:p>
    <w:p w14:paraId="3EF3563B" w14:textId="77777777" w:rsidR="007D366C" w:rsidRPr="007D366C" w:rsidRDefault="007D366C" w:rsidP="002B229D">
      <w:pPr>
        <w:pStyle w:val="af1"/>
      </w:pPr>
      <w:r w:rsidRPr="007D366C">
        <w:t xml:space="preserve">            }</w:t>
      </w:r>
    </w:p>
    <w:p w14:paraId="183FE3F6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</w:r>
    </w:p>
    <w:p w14:paraId="661915A1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}</w:t>
      </w:r>
    </w:p>
    <w:p w14:paraId="6B5FA358" w14:textId="77777777" w:rsidR="007D366C" w:rsidRPr="007D366C" w:rsidRDefault="007D366C" w:rsidP="002B229D">
      <w:pPr>
        <w:pStyle w:val="af1"/>
      </w:pPr>
      <w:r w:rsidRPr="007D366C">
        <w:t xml:space="preserve">        else {</w:t>
      </w:r>
    </w:p>
    <w:p w14:paraId="4F0A4959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throw ("wrong object format");</w:t>
      </w:r>
    </w:p>
    <w:p w14:paraId="58ACC834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}</w:t>
      </w:r>
    </w:p>
    <w:p w14:paraId="68E158A6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pd = tools.new_doc_by_name("cc_gs_period",false);</w:t>
      </w:r>
      <w:r w:rsidRPr="007D366C">
        <w:tab/>
      </w:r>
      <w:r w:rsidRPr="007D366C">
        <w:tab/>
      </w:r>
    </w:p>
    <w:p w14:paraId="2812B90A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pd.TopElem.LoadData("&lt;x&gt;"+tools.object_to_text(p,"xml")+"&lt;/x&gt;");</w:t>
      </w:r>
    </w:p>
    <w:p w14:paraId="71517B36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</w:p>
    <w:p w14:paraId="5DF0CADD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if (p.id == "")</w:t>
      </w:r>
    </w:p>
    <w:p w14:paraId="79A3710D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  <w:t>{</w:t>
      </w:r>
    </w:p>
    <w:p w14:paraId="0E34E7BA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//</w:t>
      </w:r>
      <w:r>
        <w:t>создаём</w:t>
      </w:r>
      <w:r w:rsidRPr="007D366C">
        <w:tab/>
      </w:r>
      <w:r w:rsidRPr="007D366C">
        <w:tab/>
      </w:r>
      <w:r w:rsidRPr="007D366C">
        <w:tab/>
      </w:r>
    </w:p>
    <w:p w14:paraId="1EAA828B" w14:textId="77777777" w:rsidR="007D366C" w:rsidRP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  <w:t>pd.BindToDb();</w:t>
      </w:r>
    </w:p>
    <w:p w14:paraId="0E5EDC46" w14:textId="77777777" w:rsidR="007D366C" w:rsidRDefault="007D366C" w:rsidP="002B229D">
      <w:pPr>
        <w:pStyle w:val="af1"/>
      </w:pPr>
      <w:r w:rsidRPr="007D366C">
        <w:tab/>
      </w:r>
      <w:r w:rsidRPr="007D366C">
        <w:tab/>
      </w:r>
      <w:r w:rsidRPr="007D366C">
        <w:tab/>
      </w:r>
      <w:r>
        <w:t>pd.Save();</w:t>
      </w:r>
    </w:p>
    <w:p w14:paraId="683531BC" w14:textId="77777777" w:rsidR="007D366C" w:rsidRDefault="007D366C" w:rsidP="002B229D">
      <w:pPr>
        <w:pStyle w:val="af1"/>
      </w:pPr>
      <w:r>
        <w:t xml:space="preserve">            createPeriodVersion(pd.TopElem);</w:t>
      </w:r>
    </w:p>
    <w:p w14:paraId="5BC1DE00" w14:textId="77777777" w:rsidR="007D366C" w:rsidRDefault="007D366C" w:rsidP="002B229D">
      <w:pPr>
        <w:pStyle w:val="af1"/>
      </w:pPr>
      <w:r>
        <w:tab/>
      </w:r>
      <w:r>
        <w:tab/>
        <w:t>}</w:t>
      </w:r>
    </w:p>
    <w:p w14:paraId="376E84A3" w14:textId="77777777" w:rsidR="007D366C" w:rsidRDefault="007D366C" w:rsidP="002B229D">
      <w:pPr>
        <w:pStyle w:val="af1"/>
      </w:pPr>
      <w:r>
        <w:t xml:space="preserve">        else {</w:t>
      </w:r>
    </w:p>
    <w:p w14:paraId="15FC20B0" w14:textId="77777777" w:rsidR="007D366C" w:rsidRDefault="007D366C" w:rsidP="002B229D">
      <w:pPr>
        <w:pStyle w:val="af1"/>
      </w:pPr>
      <w:r>
        <w:tab/>
      </w:r>
      <w:r>
        <w:tab/>
      </w:r>
      <w:r>
        <w:tab/>
        <w:t>//апдейтим</w:t>
      </w:r>
    </w:p>
    <w:p w14:paraId="047EBFC8" w14:textId="77777777" w:rsidR="007D366C" w:rsidRDefault="007D366C" w:rsidP="002B229D">
      <w:pPr>
        <w:pStyle w:val="af1"/>
      </w:pPr>
      <w:r>
        <w:t xml:space="preserve">            before_update_period_doc = tools.open_doc(Int(p.id));</w:t>
      </w:r>
    </w:p>
    <w:p w14:paraId="0D9005D8" w14:textId="77777777" w:rsidR="007D366C" w:rsidRDefault="007D366C" w:rsidP="002B229D">
      <w:pPr>
        <w:pStyle w:val="af1"/>
      </w:pPr>
      <w:r>
        <w:t xml:space="preserve">            createPeriodVersion(before_update_period_doc.TopElem);</w:t>
      </w:r>
    </w:p>
    <w:p w14:paraId="693CED0F" w14:textId="77777777" w:rsidR="007D366C" w:rsidRDefault="007D366C" w:rsidP="002B229D">
      <w:pPr>
        <w:pStyle w:val="af1"/>
      </w:pPr>
      <w:r>
        <w:t xml:space="preserve">            pd.TopElem.date_auto_create = before_update_period_doc.TopElem.date_auto_create;</w:t>
      </w:r>
    </w:p>
    <w:p w14:paraId="615F3E20" w14:textId="4689E852" w:rsidR="007D366C" w:rsidRDefault="007D366C" w:rsidP="002B229D">
      <w:pPr>
        <w:pStyle w:val="af1"/>
      </w:pPr>
      <w:r>
        <w:tab/>
      </w:r>
      <w:r>
        <w:tab/>
      </w:r>
      <w:r>
        <w:tab/>
        <w:t>pd.Save(UrlFromDocID(Int(p.id)));</w:t>
      </w:r>
    </w:p>
    <w:p w14:paraId="1DDF3E20" w14:textId="77777777" w:rsidR="007D366C" w:rsidRDefault="007D366C" w:rsidP="002B229D">
      <w:pPr>
        <w:pStyle w:val="af1"/>
      </w:pPr>
      <w:r>
        <w:tab/>
      </w:r>
      <w:r>
        <w:tab/>
      </w:r>
    </w:p>
    <w:p w14:paraId="185F05B4" w14:textId="77777777" w:rsidR="007D366C" w:rsidRPr="007D366C" w:rsidRDefault="007D366C" w:rsidP="002B229D">
      <w:pPr>
        <w:pStyle w:val="af1"/>
        <w:rPr>
          <w:lang w:val="ru-RU"/>
        </w:rPr>
      </w:pPr>
      <w:r>
        <w:t xml:space="preserve">            </w:t>
      </w:r>
      <w:r w:rsidRPr="007D366C">
        <w:rPr>
          <w:lang w:val="ru-RU"/>
        </w:rPr>
        <w:t>//вызов агента при смене статуса</w:t>
      </w:r>
    </w:p>
    <w:p w14:paraId="106A8716" w14:textId="77777777" w:rsidR="007D366C" w:rsidRPr="007D366C" w:rsidRDefault="007D366C" w:rsidP="002B229D">
      <w:pPr>
        <w:pStyle w:val="af1"/>
        <w:rPr>
          <w:lang w:val="ru-RU"/>
        </w:rPr>
      </w:pPr>
      <w:r w:rsidRPr="007D366C">
        <w:rPr>
          <w:lang w:val="ru-RU"/>
        </w:rPr>
        <w:t xml:space="preserve">            </w:t>
      </w:r>
      <w:r>
        <w:t>if</w:t>
      </w:r>
      <w:r w:rsidRPr="007D366C">
        <w:rPr>
          <w:lang w:val="ru-RU"/>
        </w:rPr>
        <w:t xml:space="preserve"> (</w:t>
      </w:r>
      <w:r>
        <w:t>status</w:t>
      </w:r>
      <w:r w:rsidRPr="007D366C">
        <w:rPr>
          <w:lang w:val="ru-RU"/>
        </w:rPr>
        <w:t xml:space="preserve"> != </w:t>
      </w:r>
      <w:r>
        <w:t>undefined</w:t>
      </w:r>
      <w:r w:rsidRPr="007D366C">
        <w:rPr>
          <w:lang w:val="ru-RU"/>
        </w:rPr>
        <w:t>) {</w:t>
      </w:r>
    </w:p>
    <w:p w14:paraId="61CD0F69" w14:textId="77777777" w:rsidR="007D366C" w:rsidRPr="007D366C" w:rsidRDefault="007D366C" w:rsidP="002B229D">
      <w:pPr>
        <w:pStyle w:val="af1"/>
        <w:rPr>
          <w:lang w:val="ru-RU"/>
        </w:rPr>
      </w:pPr>
    </w:p>
    <w:p w14:paraId="12D526BC" w14:textId="77777777" w:rsidR="007D366C" w:rsidRPr="007D366C" w:rsidRDefault="007D366C" w:rsidP="002B229D">
      <w:pPr>
        <w:pStyle w:val="af1"/>
        <w:rPr>
          <w:lang w:val="ru-RU"/>
        </w:rPr>
      </w:pPr>
      <w:r w:rsidRPr="007D366C">
        <w:rPr>
          <w:lang w:val="ru-RU"/>
        </w:rPr>
        <w:t xml:space="preserve">                //агент изменения карт целей при смене статуса периода</w:t>
      </w:r>
    </w:p>
    <w:p w14:paraId="163BA9E1" w14:textId="77777777" w:rsidR="007D366C" w:rsidRDefault="007D366C" w:rsidP="002B229D">
      <w:pPr>
        <w:pStyle w:val="af1"/>
      </w:pPr>
      <w:r w:rsidRPr="007D366C">
        <w:rPr>
          <w:lang w:val="ru-RU"/>
        </w:rPr>
        <w:t xml:space="preserve">                </w:t>
      </w:r>
      <w:r>
        <w:t>status_changed_agent = ArrayOptFirstElem(XQuery("sql:</w:t>
      </w:r>
    </w:p>
    <w:p w14:paraId="09F0DD55" w14:textId="77777777" w:rsidR="007D366C" w:rsidRDefault="007D366C" w:rsidP="002B229D">
      <w:pPr>
        <w:pStyle w:val="af1"/>
      </w:pPr>
      <w:r>
        <w:t xml:space="preserve">                SELECT </w:t>
      </w:r>
    </w:p>
    <w:p w14:paraId="7867A904" w14:textId="77777777" w:rsidR="007D366C" w:rsidRDefault="007D366C" w:rsidP="002B229D">
      <w:pPr>
        <w:pStyle w:val="af1"/>
      </w:pPr>
      <w:r>
        <w:t xml:space="preserve">                    a.id</w:t>
      </w:r>
    </w:p>
    <w:p w14:paraId="3BCC05ED" w14:textId="77777777" w:rsidR="007D366C" w:rsidRDefault="007D366C" w:rsidP="002B229D">
      <w:pPr>
        <w:pStyle w:val="af1"/>
      </w:pPr>
      <w:r>
        <w:t xml:space="preserve">                FROM server_agents a </w:t>
      </w:r>
    </w:p>
    <w:p w14:paraId="1D0C1829" w14:textId="77777777" w:rsidR="007D366C" w:rsidRDefault="007D366C" w:rsidP="002B229D">
      <w:pPr>
        <w:pStyle w:val="af1"/>
      </w:pPr>
      <w:r>
        <w:t xml:space="preserve">                WHERE a.code = 'rusal_kpi_period_status_changed'</w:t>
      </w:r>
    </w:p>
    <w:p w14:paraId="7407A62C" w14:textId="77777777" w:rsidR="007D366C" w:rsidRDefault="007D366C" w:rsidP="002B229D">
      <w:pPr>
        <w:pStyle w:val="af1"/>
      </w:pPr>
      <w:r>
        <w:t xml:space="preserve">                "));</w:t>
      </w:r>
    </w:p>
    <w:p w14:paraId="647ED88C" w14:textId="77777777" w:rsidR="007D366C" w:rsidRDefault="007D366C" w:rsidP="002B229D">
      <w:pPr>
        <w:pStyle w:val="af1"/>
      </w:pPr>
    </w:p>
    <w:p w14:paraId="714668B8" w14:textId="77777777" w:rsidR="007D366C" w:rsidRDefault="007D366C" w:rsidP="002B229D">
      <w:pPr>
        <w:pStyle w:val="af1"/>
      </w:pPr>
      <w:r>
        <w:t xml:space="preserve">                if (status_changed_agent == undefined) {</w:t>
      </w:r>
    </w:p>
    <w:p w14:paraId="352C5055" w14:textId="77777777" w:rsidR="007D366C" w:rsidRDefault="007D366C" w:rsidP="002B229D">
      <w:pPr>
        <w:pStyle w:val="af1"/>
      </w:pPr>
      <w:r>
        <w:t xml:space="preserve">                    throw 'missing status changed agent';</w:t>
      </w:r>
    </w:p>
    <w:p w14:paraId="00129F87" w14:textId="77777777" w:rsidR="007D366C" w:rsidRDefault="007D366C" w:rsidP="002B229D">
      <w:pPr>
        <w:pStyle w:val="af1"/>
      </w:pPr>
      <w:r>
        <w:t xml:space="preserve">                }</w:t>
      </w:r>
    </w:p>
    <w:p w14:paraId="657EBEEE" w14:textId="77777777" w:rsidR="007D366C" w:rsidRDefault="007D366C" w:rsidP="002B229D">
      <w:pPr>
        <w:pStyle w:val="af1"/>
      </w:pPr>
    </w:p>
    <w:p w14:paraId="4A6F95D7" w14:textId="77777777" w:rsidR="007D366C" w:rsidRDefault="007D366C" w:rsidP="002B229D">
      <w:pPr>
        <w:pStyle w:val="af1"/>
      </w:pPr>
      <w:r>
        <w:t xml:space="preserve">                switch(status.code) {</w:t>
      </w:r>
    </w:p>
    <w:p w14:paraId="35D4375E" w14:textId="77777777" w:rsidR="007D366C" w:rsidRDefault="007D366C" w:rsidP="002B229D">
      <w:pPr>
        <w:pStyle w:val="af1"/>
      </w:pPr>
      <w:r>
        <w:t xml:space="preserve">                    case '2':</w:t>
      </w:r>
    </w:p>
    <w:p w14:paraId="295CD7F5" w14:textId="6B6AB112" w:rsidR="007D366C" w:rsidRDefault="007D366C" w:rsidP="002B229D">
      <w:pPr>
        <w:pStyle w:val="af1"/>
      </w:pPr>
      <w:r>
        <w:t xml:space="preserve">                        hr_kpis = XQuery("sql: SELECT");</w:t>
      </w:r>
    </w:p>
    <w:p w14:paraId="69D59E6E" w14:textId="77777777" w:rsidR="007D366C" w:rsidRDefault="007D366C" w:rsidP="002B229D">
      <w:pPr>
        <w:pStyle w:val="af1"/>
      </w:pPr>
    </w:p>
    <w:p w14:paraId="432BC64A" w14:textId="77777777" w:rsidR="007D366C" w:rsidRDefault="007D366C" w:rsidP="002B229D">
      <w:pPr>
        <w:pStyle w:val="af1"/>
      </w:pPr>
      <w:r>
        <w:t xml:space="preserve">                        for (hr_kpi in hr_kpis) {</w:t>
      </w:r>
    </w:p>
    <w:p w14:paraId="0162E70B" w14:textId="77777777" w:rsidR="007D366C" w:rsidRDefault="007D366C" w:rsidP="002B229D">
      <w:pPr>
        <w:pStyle w:val="af1"/>
      </w:pPr>
      <w:r>
        <w:t xml:space="preserve">                            tools.create_notification('rusal_kpi_notification_hr_start_goal_setting', hr_kpi.id, '', pd.TopElem.id);</w:t>
      </w:r>
    </w:p>
    <w:p w14:paraId="4A464286" w14:textId="77777777" w:rsidR="007D366C" w:rsidRDefault="007D366C" w:rsidP="002B229D">
      <w:pPr>
        <w:pStyle w:val="af1"/>
      </w:pPr>
      <w:r>
        <w:t xml:space="preserve">                        }</w:t>
      </w:r>
    </w:p>
    <w:p w14:paraId="0472EAFF" w14:textId="77777777" w:rsidR="007D366C" w:rsidRDefault="007D366C" w:rsidP="002B229D">
      <w:pPr>
        <w:pStyle w:val="af1"/>
      </w:pPr>
    </w:p>
    <w:p w14:paraId="47ADEF2F" w14:textId="77777777" w:rsidR="007D366C" w:rsidRDefault="007D366C" w:rsidP="002B229D">
      <w:pPr>
        <w:pStyle w:val="af1"/>
      </w:pPr>
      <w:r>
        <w:t xml:space="preserve">                        pd.TopElem.date_auto_create = Date();</w:t>
      </w:r>
    </w:p>
    <w:p w14:paraId="76BDC0E7" w14:textId="77777777" w:rsidR="007D366C" w:rsidRDefault="007D366C" w:rsidP="002B229D">
      <w:pPr>
        <w:pStyle w:val="af1"/>
      </w:pPr>
      <w:r>
        <w:t xml:space="preserve">                        pd.Save();</w:t>
      </w:r>
    </w:p>
    <w:p w14:paraId="689E4E29" w14:textId="77777777" w:rsidR="007D366C" w:rsidRDefault="007D366C" w:rsidP="002B229D">
      <w:pPr>
        <w:pStyle w:val="af1"/>
      </w:pPr>
      <w:r>
        <w:t xml:space="preserve">                        </w:t>
      </w:r>
    </w:p>
    <w:p w14:paraId="1C2958A2" w14:textId="77777777" w:rsidR="007D366C" w:rsidRDefault="007D366C" w:rsidP="002B229D">
      <w:pPr>
        <w:pStyle w:val="af1"/>
      </w:pPr>
      <w:r>
        <w:t xml:space="preserve">                        tools.start_agent(status_changed_agent.id, null, String(pd.TopElem.id) + "," + String(getCurUserId()));</w:t>
      </w:r>
    </w:p>
    <w:p w14:paraId="7939FB3E" w14:textId="77777777" w:rsidR="007D366C" w:rsidRDefault="007D366C" w:rsidP="002B229D">
      <w:pPr>
        <w:pStyle w:val="af1"/>
      </w:pPr>
    </w:p>
    <w:p w14:paraId="406862CC" w14:textId="6C88607E" w:rsidR="00EE3F5A" w:rsidRDefault="007D366C" w:rsidP="002B229D">
      <w:pPr>
        <w:pStyle w:val="af1"/>
      </w:pPr>
      <w:r>
        <w:t xml:space="preserve">                        return {</w:t>
      </w:r>
    </w:p>
    <w:p w14:paraId="46EAA641" w14:textId="77777777" w:rsidR="00EE3F5A" w:rsidRDefault="00EE3F5A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noProof/>
          <w:sz w:val="20"/>
          <w:lang w:val="en-US" w:eastAsia="en-US"/>
        </w:rPr>
      </w:pPr>
      <w:r w:rsidRPr="0051697C">
        <w:rPr>
          <w:lang w:val="en-US"/>
        </w:rPr>
        <w:br w:type="page"/>
      </w:r>
    </w:p>
    <w:p w14:paraId="52157E6C" w14:textId="77777777" w:rsidR="00EE3F5A" w:rsidRPr="00E6680D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6680D">
        <w:rPr>
          <w:lang w:val="en-US"/>
        </w:rPr>
        <w:t xml:space="preserve"> </w:t>
      </w:r>
      <w:r>
        <w:t>листинга</w:t>
      </w:r>
      <w:r w:rsidRPr="00E6680D">
        <w:rPr>
          <w:lang w:val="en-US"/>
        </w:rPr>
        <w:t xml:space="preserve"> 3.11</w:t>
      </w:r>
    </w:p>
    <w:p w14:paraId="7FA30DE3" w14:textId="77777777" w:rsidR="007D366C" w:rsidRDefault="007D366C" w:rsidP="002B229D">
      <w:pPr>
        <w:pStyle w:val="af1"/>
      </w:pPr>
      <w:r>
        <w:t xml:space="preserve">                            message: tools_web.get_web_const('kpi_process_of_forming_maps_has_started', getCurConsts())</w:t>
      </w:r>
    </w:p>
    <w:p w14:paraId="2D58BF3E" w14:textId="77777777" w:rsidR="007D366C" w:rsidRDefault="007D366C" w:rsidP="002B229D">
      <w:pPr>
        <w:pStyle w:val="af1"/>
      </w:pPr>
      <w:r>
        <w:t xml:space="preserve">                        };</w:t>
      </w:r>
    </w:p>
    <w:p w14:paraId="40AD7814" w14:textId="77777777" w:rsidR="007D366C" w:rsidRDefault="007D366C" w:rsidP="002B229D">
      <w:pPr>
        <w:pStyle w:val="af1"/>
      </w:pPr>
    </w:p>
    <w:p w14:paraId="59E466D7" w14:textId="77777777" w:rsidR="007D366C" w:rsidRDefault="007D366C" w:rsidP="002B229D">
      <w:pPr>
        <w:pStyle w:val="af1"/>
      </w:pPr>
      <w:r>
        <w:t xml:space="preserve">                        break;</w:t>
      </w:r>
    </w:p>
    <w:p w14:paraId="2A4A1C33" w14:textId="77777777" w:rsidR="007D366C" w:rsidRDefault="007D366C" w:rsidP="002B229D">
      <w:pPr>
        <w:pStyle w:val="af1"/>
      </w:pPr>
      <w:r>
        <w:t xml:space="preserve">                    case '5':</w:t>
      </w:r>
    </w:p>
    <w:p w14:paraId="78289F0D" w14:textId="7717F4A6" w:rsidR="007D366C" w:rsidRDefault="007D366C" w:rsidP="002B229D">
      <w:pPr>
        <w:pStyle w:val="af1"/>
      </w:pPr>
      <w:r>
        <w:t xml:space="preserve">                        hr_kpis = XQuery("sql: SELECT ");</w:t>
      </w:r>
    </w:p>
    <w:p w14:paraId="496A9D59" w14:textId="77777777" w:rsidR="007D366C" w:rsidRDefault="007D366C" w:rsidP="002B229D">
      <w:pPr>
        <w:pStyle w:val="af1"/>
      </w:pPr>
    </w:p>
    <w:p w14:paraId="1A234144" w14:textId="77777777" w:rsidR="007D366C" w:rsidRDefault="007D366C" w:rsidP="002B229D">
      <w:pPr>
        <w:pStyle w:val="af1"/>
      </w:pPr>
      <w:r>
        <w:t xml:space="preserve">                        for (hr_kpi in hr_kpis) {</w:t>
      </w:r>
    </w:p>
    <w:p w14:paraId="558B90B0" w14:textId="77777777" w:rsidR="007D366C" w:rsidRDefault="007D366C" w:rsidP="002B229D">
      <w:pPr>
        <w:pStyle w:val="af1"/>
      </w:pPr>
      <w:r>
        <w:t xml:space="preserve">                            tools.create_notification('rusal_kpi_notification_hr_start_goal_correction', hr_kpi.id, '', pd.TopElem.id);</w:t>
      </w:r>
    </w:p>
    <w:p w14:paraId="663A989C" w14:textId="77777777" w:rsidR="007D366C" w:rsidRDefault="007D366C" w:rsidP="002B229D">
      <w:pPr>
        <w:pStyle w:val="af1"/>
      </w:pPr>
      <w:r>
        <w:t xml:space="preserve">                        }</w:t>
      </w:r>
    </w:p>
    <w:p w14:paraId="70FD8F5B" w14:textId="77777777" w:rsidR="007D366C" w:rsidRDefault="007D366C" w:rsidP="002B229D">
      <w:pPr>
        <w:pStyle w:val="af1"/>
      </w:pPr>
    </w:p>
    <w:p w14:paraId="4A718B79" w14:textId="77777777" w:rsidR="007D366C" w:rsidRDefault="007D366C" w:rsidP="002B229D">
      <w:pPr>
        <w:pStyle w:val="af1"/>
      </w:pPr>
      <w:r>
        <w:t xml:space="preserve">                        pd.TopElem.date_auto_create = Date();</w:t>
      </w:r>
    </w:p>
    <w:p w14:paraId="01006CB7" w14:textId="77777777" w:rsidR="007D366C" w:rsidRDefault="007D366C" w:rsidP="002B229D">
      <w:pPr>
        <w:pStyle w:val="af1"/>
      </w:pPr>
      <w:r>
        <w:t xml:space="preserve">                        pd.Save();</w:t>
      </w:r>
    </w:p>
    <w:p w14:paraId="185BCF9B" w14:textId="57A7F48D" w:rsidR="007D366C" w:rsidRDefault="007D366C" w:rsidP="002B229D">
      <w:pPr>
        <w:pStyle w:val="af1"/>
      </w:pPr>
      <w:r>
        <w:t xml:space="preserve">                                                tools.start_agent(status_changed_agent.id, null, String(pd.TopElem.id) + "," + String(getCurUserId()));</w:t>
      </w:r>
    </w:p>
    <w:p w14:paraId="153826F8" w14:textId="77777777" w:rsidR="007D366C" w:rsidRDefault="007D366C" w:rsidP="002B229D">
      <w:pPr>
        <w:pStyle w:val="af1"/>
      </w:pPr>
    </w:p>
    <w:p w14:paraId="263BB606" w14:textId="77777777" w:rsidR="007D366C" w:rsidRDefault="007D366C" w:rsidP="002B229D">
      <w:pPr>
        <w:pStyle w:val="af1"/>
      </w:pPr>
      <w:r>
        <w:t xml:space="preserve">                        return {</w:t>
      </w:r>
    </w:p>
    <w:p w14:paraId="5BC2CFAB" w14:textId="77777777" w:rsidR="007D366C" w:rsidRDefault="007D366C" w:rsidP="002B229D">
      <w:pPr>
        <w:pStyle w:val="af1"/>
      </w:pPr>
      <w:r>
        <w:t xml:space="preserve">                            message: tools_web.get_web_const('kpi_process_of_synchronizing_has_started', getCurConsts())</w:t>
      </w:r>
    </w:p>
    <w:p w14:paraId="00CD59C7" w14:textId="615DA6A1" w:rsidR="007D366C" w:rsidRPr="0051697C" w:rsidRDefault="007D366C" w:rsidP="002B229D">
      <w:pPr>
        <w:pStyle w:val="af1"/>
      </w:pPr>
      <w:r>
        <w:t xml:space="preserve">                        </w:t>
      </w:r>
      <w:r w:rsidRPr="0051697C">
        <w:t>};</w:t>
      </w:r>
    </w:p>
    <w:p w14:paraId="60F9EACD" w14:textId="77777777" w:rsidR="007D366C" w:rsidRPr="0051697C" w:rsidRDefault="007D366C" w:rsidP="002B229D">
      <w:pPr>
        <w:pStyle w:val="af1"/>
      </w:pPr>
      <w:r w:rsidRPr="0051697C">
        <w:t xml:space="preserve">                        </w:t>
      </w:r>
      <w:r>
        <w:t>break</w:t>
      </w:r>
      <w:r w:rsidRPr="0051697C">
        <w:t>;</w:t>
      </w:r>
    </w:p>
    <w:p w14:paraId="6EB1AD90" w14:textId="2A7042EC" w:rsidR="007D366C" w:rsidRPr="0051697C" w:rsidRDefault="007D366C" w:rsidP="002B229D">
      <w:pPr>
        <w:pStyle w:val="af1"/>
      </w:pPr>
      <w:r w:rsidRPr="0051697C">
        <w:t xml:space="preserve">                    </w:t>
      </w:r>
      <w:r>
        <w:t>case</w:t>
      </w:r>
      <w:r w:rsidRPr="0051697C">
        <w:t xml:space="preserve"> '3':</w:t>
      </w:r>
    </w:p>
    <w:p w14:paraId="315C529E" w14:textId="77777777" w:rsidR="007D366C" w:rsidRDefault="007D366C" w:rsidP="002B229D">
      <w:pPr>
        <w:pStyle w:val="af1"/>
      </w:pPr>
      <w:r w:rsidRPr="0051697C">
        <w:t xml:space="preserve">                    </w:t>
      </w:r>
      <w:r>
        <w:t>case '6':</w:t>
      </w:r>
    </w:p>
    <w:p w14:paraId="3DDA410E" w14:textId="77777777" w:rsidR="007D366C" w:rsidRDefault="007D366C" w:rsidP="002B229D">
      <w:pPr>
        <w:pStyle w:val="af1"/>
      </w:pPr>
      <w:r>
        <w:t xml:space="preserve">                    case '7':</w:t>
      </w:r>
    </w:p>
    <w:p w14:paraId="78FE7EC3" w14:textId="77777777" w:rsidR="007D366C" w:rsidRDefault="007D366C" w:rsidP="002B229D">
      <w:pPr>
        <w:pStyle w:val="af1"/>
      </w:pPr>
    </w:p>
    <w:p w14:paraId="56520662" w14:textId="77777777" w:rsidR="007D366C" w:rsidRDefault="007D366C" w:rsidP="002B229D">
      <w:pPr>
        <w:pStyle w:val="af1"/>
      </w:pPr>
      <w:r>
        <w:t xml:space="preserve">                        tools.start_agent(status_changed_agent.id, null, String(pd.TopElem.id) + "," + String(getCurUserId()));</w:t>
      </w:r>
    </w:p>
    <w:p w14:paraId="23CBCE12" w14:textId="77777777" w:rsidR="007D366C" w:rsidRDefault="007D366C" w:rsidP="002B229D">
      <w:pPr>
        <w:pStyle w:val="af1"/>
      </w:pPr>
    </w:p>
    <w:p w14:paraId="5CAD54AA" w14:textId="77777777" w:rsidR="007D366C" w:rsidRPr="00E6680D" w:rsidRDefault="007D366C" w:rsidP="002B229D">
      <w:pPr>
        <w:pStyle w:val="af1"/>
        <w:rPr>
          <w:lang w:val="ru-RU"/>
        </w:rPr>
      </w:pPr>
      <w:r>
        <w:t xml:space="preserve">                        break</w:t>
      </w:r>
      <w:r w:rsidRPr="00E6680D">
        <w:rPr>
          <w:lang w:val="ru-RU"/>
        </w:rPr>
        <w:t>;</w:t>
      </w:r>
    </w:p>
    <w:p w14:paraId="0095EC95" w14:textId="77777777" w:rsidR="007D366C" w:rsidRPr="00E6680D" w:rsidRDefault="007D366C" w:rsidP="002B229D">
      <w:pPr>
        <w:pStyle w:val="af1"/>
        <w:rPr>
          <w:lang w:val="ru-RU"/>
        </w:rPr>
      </w:pPr>
      <w:r w:rsidRPr="00E6680D">
        <w:rPr>
          <w:lang w:val="ru-RU"/>
        </w:rPr>
        <w:t xml:space="preserve">                }</w:t>
      </w:r>
    </w:p>
    <w:p w14:paraId="12A1B60C" w14:textId="77777777" w:rsidR="007D366C" w:rsidRPr="00E6680D" w:rsidRDefault="007D366C" w:rsidP="002B229D">
      <w:pPr>
        <w:pStyle w:val="af1"/>
        <w:rPr>
          <w:lang w:val="ru-RU"/>
        </w:rPr>
      </w:pPr>
      <w:r w:rsidRPr="00E6680D">
        <w:rPr>
          <w:lang w:val="ru-RU"/>
        </w:rPr>
        <w:t xml:space="preserve">            }</w:t>
      </w:r>
    </w:p>
    <w:p w14:paraId="60D19A63" w14:textId="77777777" w:rsidR="007D366C" w:rsidRPr="00E6680D" w:rsidRDefault="007D366C" w:rsidP="002B229D">
      <w:pPr>
        <w:pStyle w:val="af1"/>
        <w:rPr>
          <w:lang w:val="ru-RU"/>
        </w:rPr>
      </w:pPr>
    </w:p>
    <w:p w14:paraId="641CBDDD" w14:textId="77777777" w:rsidR="007D366C" w:rsidRPr="00E6680D" w:rsidRDefault="007D366C" w:rsidP="002B229D">
      <w:pPr>
        <w:pStyle w:val="af1"/>
        <w:rPr>
          <w:lang w:val="ru-RU"/>
        </w:rPr>
      </w:pPr>
      <w:r w:rsidRPr="00E6680D">
        <w:rPr>
          <w:lang w:val="ru-RU"/>
        </w:rPr>
        <w:t xml:space="preserve">        }</w:t>
      </w:r>
    </w:p>
    <w:p w14:paraId="247725BC" w14:textId="50379307" w:rsidR="007D366C" w:rsidRPr="00E6680D" w:rsidRDefault="007D366C" w:rsidP="002B229D">
      <w:pPr>
        <w:pStyle w:val="af1"/>
        <w:rPr>
          <w:lang w:val="ru-RU"/>
        </w:rPr>
      </w:pPr>
      <w:r w:rsidRPr="00E6680D">
        <w:rPr>
          <w:lang w:val="ru-RU"/>
        </w:rPr>
        <w:tab/>
      </w:r>
      <w:r>
        <w:t>return</w:t>
      </w:r>
      <w:r w:rsidRPr="00E6680D">
        <w:rPr>
          <w:lang w:val="ru-RU"/>
        </w:rPr>
        <w:t xml:space="preserve"> </w:t>
      </w:r>
      <w:r>
        <w:t>pd</w:t>
      </w:r>
      <w:r w:rsidRPr="00E6680D">
        <w:rPr>
          <w:lang w:val="ru-RU"/>
        </w:rPr>
        <w:t>;</w:t>
      </w:r>
    </w:p>
    <w:p w14:paraId="1616834D" w14:textId="2A45058E" w:rsidR="007D366C" w:rsidRPr="00E6680D" w:rsidRDefault="007D366C" w:rsidP="002B229D">
      <w:pPr>
        <w:pStyle w:val="af1"/>
        <w:rPr>
          <w:lang w:val="ru-RU"/>
        </w:rPr>
      </w:pPr>
      <w:r w:rsidRPr="00E6680D">
        <w:rPr>
          <w:lang w:val="ru-RU"/>
        </w:rPr>
        <w:tab/>
        <w:t>}</w:t>
      </w:r>
    </w:p>
    <w:p w14:paraId="34F2F007" w14:textId="2E9E193E" w:rsidR="00E962F2" w:rsidRPr="00E6680D" w:rsidRDefault="00E962F2" w:rsidP="002B229D">
      <w:pPr>
        <w:pStyle w:val="af1"/>
        <w:rPr>
          <w:lang w:val="ru-RU"/>
        </w:rPr>
      </w:pPr>
    </w:p>
    <w:p w14:paraId="023B28E2" w14:textId="32DC45C1" w:rsidR="00E962F2" w:rsidRDefault="0036462A" w:rsidP="00E962F2">
      <w:pPr>
        <w:pStyle w:val="aff2"/>
      </w:pPr>
      <w:r>
        <w:t xml:space="preserve">Первоначально в переменную </w:t>
      </w:r>
      <w:r>
        <w:rPr>
          <w:lang w:val="en-US"/>
        </w:rPr>
        <w:t>p</w:t>
      </w:r>
      <w:r w:rsidRPr="0036462A">
        <w:t xml:space="preserve"> </w:t>
      </w:r>
      <w:r w:rsidR="008D26EE">
        <w:t>сохраняется</w:t>
      </w:r>
      <w:r>
        <w:t xml:space="preserve"> объект, прочитанный из тела запроса. Далее </w:t>
      </w:r>
      <w:r w:rsidR="00142D67">
        <w:t>идут проверки</w:t>
      </w:r>
      <w:r>
        <w:t xml:space="preserve"> </w:t>
      </w:r>
      <w:r w:rsidR="0011216C">
        <w:t>свойств объекта</w:t>
      </w:r>
      <w:r w:rsidR="00142D67">
        <w:t xml:space="preserve"> на валидность</w:t>
      </w:r>
      <w:r w:rsidR="008D1301">
        <w:t xml:space="preserve">, а также проверка на свойство </w:t>
      </w:r>
      <w:r w:rsidR="008D1301">
        <w:rPr>
          <w:lang w:val="en-US"/>
        </w:rPr>
        <w:t>id</w:t>
      </w:r>
      <w:r w:rsidR="008D1301" w:rsidRPr="008D1301">
        <w:t xml:space="preserve">, </w:t>
      </w:r>
      <w:r w:rsidR="008D1301">
        <w:t xml:space="preserve">если оно не пустое, то происходит обновление данных о периоде, иначе создание. </w:t>
      </w:r>
    </w:p>
    <w:p w14:paraId="4F0B95E1" w14:textId="494ED048" w:rsidR="008D1301" w:rsidRPr="00705976" w:rsidRDefault="008D1301" w:rsidP="00E962F2">
      <w:pPr>
        <w:pStyle w:val="aff2"/>
      </w:pPr>
      <w:r>
        <w:t xml:space="preserve">Создание </w:t>
      </w:r>
      <w:r w:rsidR="00705976">
        <w:t>периода целеполагания</w:t>
      </w:r>
      <w:r>
        <w:t xml:space="preserve"> происходит при помощи </w:t>
      </w:r>
      <w:r w:rsidR="000D4CC7">
        <w:t>методов</w:t>
      </w:r>
      <w:r w:rsidR="00705976" w:rsidRPr="00705976">
        <w:t xml:space="preserve">: </w:t>
      </w:r>
      <w:proofErr w:type="spellStart"/>
      <w:r w:rsidR="00705976" w:rsidRPr="007D366C">
        <w:t>new_doc_by_name</w:t>
      </w:r>
      <w:proofErr w:type="spellEnd"/>
      <w:r w:rsidR="00705976">
        <w:t>,</w:t>
      </w:r>
      <w:r>
        <w:t xml:space="preserve"> </w:t>
      </w:r>
      <w:proofErr w:type="spellStart"/>
      <w:r>
        <w:rPr>
          <w:lang w:val="en-US"/>
        </w:rPr>
        <w:t>Load</w:t>
      </w:r>
      <w:r w:rsidR="0032393D">
        <w:rPr>
          <w:lang w:val="en-US"/>
        </w:rPr>
        <w:t>Data</w:t>
      </w:r>
      <w:proofErr w:type="spellEnd"/>
      <w:r w:rsidR="0032393D" w:rsidRPr="0032393D">
        <w:t xml:space="preserve">, </w:t>
      </w:r>
      <w:proofErr w:type="spellStart"/>
      <w:r w:rsidR="0032393D">
        <w:rPr>
          <w:lang w:val="en-US"/>
        </w:rPr>
        <w:t>BindToDb</w:t>
      </w:r>
      <w:proofErr w:type="spellEnd"/>
      <w:r w:rsidR="000D4CC7" w:rsidRPr="000D4CC7">
        <w:t xml:space="preserve">, </w:t>
      </w:r>
      <w:r w:rsidR="000D4CC7">
        <w:rPr>
          <w:lang w:val="en-US"/>
        </w:rPr>
        <w:t>Save</w:t>
      </w:r>
      <w:r w:rsidR="00705976" w:rsidRPr="00705976">
        <w:t>.</w:t>
      </w:r>
    </w:p>
    <w:p w14:paraId="1C150F77" w14:textId="7C0CB430" w:rsidR="00705976" w:rsidRPr="00914B7D" w:rsidRDefault="00705976" w:rsidP="00E962F2">
      <w:pPr>
        <w:pStyle w:val="aff2"/>
      </w:pPr>
      <w:r>
        <w:t>Обновление периода целеполагания</w:t>
      </w:r>
      <w:r w:rsidR="00914B7D" w:rsidRPr="00914B7D">
        <w:t xml:space="preserve"> </w:t>
      </w:r>
      <w:r w:rsidR="00914B7D">
        <w:t>происходит при помощи методов</w:t>
      </w:r>
      <w:r w:rsidR="000E5145">
        <w:t xml:space="preserve"> </w:t>
      </w:r>
      <w:proofErr w:type="spellStart"/>
      <w:r w:rsidR="001557D7" w:rsidRPr="001557D7">
        <w:t>LoadData</w:t>
      </w:r>
      <w:proofErr w:type="spellEnd"/>
      <w:r w:rsidR="001557D7">
        <w:t xml:space="preserve">, </w:t>
      </w:r>
      <w:r w:rsidR="001557D7">
        <w:rPr>
          <w:lang w:val="en-US"/>
        </w:rPr>
        <w:t>Save</w:t>
      </w:r>
      <w:r w:rsidR="001557D7">
        <w:t>.</w:t>
      </w:r>
    </w:p>
    <w:p w14:paraId="20EDD37A" w14:textId="487550E5" w:rsidR="00142D67" w:rsidRDefault="00914B7D" w:rsidP="00E962F2">
      <w:pPr>
        <w:pStyle w:val="aff2"/>
      </w:pPr>
      <w:r>
        <w:lastRenderedPageBreak/>
        <w:t>Если у периода изменился статус, то вызывается серверный агент, который рассылает уведомления</w:t>
      </w:r>
      <w:r w:rsidR="00592276">
        <w:t xml:space="preserve"> о смене статуса.</w:t>
      </w:r>
    </w:p>
    <w:p w14:paraId="57AD3988" w14:textId="77777777" w:rsidR="00B20AA3" w:rsidRPr="0036462A" w:rsidRDefault="00B20AA3" w:rsidP="00E962F2">
      <w:pPr>
        <w:pStyle w:val="aff2"/>
      </w:pPr>
    </w:p>
    <w:p w14:paraId="5B4BD49F" w14:textId="0C92B5A1" w:rsidR="000749FE" w:rsidRDefault="000749FE" w:rsidP="000749FE">
      <w:pPr>
        <w:pStyle w:val="a5"/>
      </w:pPr>
      <w:bookmarkStart w:id="139" w:name="_Toc105372645"/>
      <w:bookmarkStart w:id="140" w:name="_Toc105372781"/>
      <w:bookmarkStart w:id="141" w:name="_Toc105954473"/>
      <w:r>
        <w:t xml:space="preserve">Реализация </w:t>
      </w:r>
      <w:r w:rsidRPr="007B5014">
        <w:t>алгоритм</w:t>
      </w:r>
      <w:r>
        <w:t>а</w:t>
      </w:r>
      <w:r w:rsidRPr="007B5014">
        <w:t xml:space="preserve"> </w:t>
      </w:r>
      <w:r w:rsidRPr="001B05C3">
        <w:t>создани</w:t>
      </w:r>
      <w:r>
        <w:t>я</w:t>
      </w:r>
      <w:r w:rsidRPr="001B05C3">
        <w:t xml:space="preserve"> карты целей</w:t>
      </w:r>
      <w:bookmarkEnd w:id="139"/>
      <w:bookmarkEnd w:id="140"/>
      <w:bookmarkEnd w:id="141"/>
    </w:p>
    <w:p w14:paraId="3C001F9C" w14:textId="32F8D56B" w:rsidR="00E72994" w:rsidRDefault="00E72994" w:rsidP="00E72994">
      <w:pPr>
        <w:rPr>
          <w:lang w:eastAsia="en-US"/>
        </w:rPr>
      </w:pPr>
      <w:r>
        <w:rPr>
          <w:lang w:eastAsia="en-US"/>
        </w:rPr>
        <w:t>Реализация алгоритма создания и редактирования периода целеполагания представлена в листинге 3.1</w:t>
      </w:r>
      <w:r w:rsidR="009E23DC">
        <w:rPr>
          <w:lang w:eastAsia="en-US"/>
        </w:rPr>
        <w:t>2</w:t>
      </w:r>
      <w:r>
        <w:rPr>
          <w:lang w:eastAsia="en-US"/>
        </w:rPr>
        <w:t>.</w:t>
      </w:r>
    </w:p>
    <w:p w14:paraId="0F20407E" w14:textId="77777777" w:rsidR="00EE3F5A" w:rsidRDefault="00EE3F5A" w:rsidP="00E72994">
      <w:pPr>
        <w:rPr>
          <w:lang w:eastAsia="en-US"/>
        </w:rPr>
      </w:pPr>
    </w:p>
    <w:p w14:paraId="6BC96F92" w14:textId="3F3658B5" w:rsidR="00E72994" w:rsidRDefault="00E72994" w:rsidP="00E72994">
      <w:pPr>
        <w:ind w:firstLine="0"/>
        <w:rPr>
          <w:lang w:eastAsia="en-US"/>
        </w:rPr>
      </w:pPr>
      <w:r>
        <w:rPr>
          <w:lang w:eastAsia="en-US"/>
        </w:rPr>
        <w:t>Листинг 3.1</w:t>
      </w:r>
      <w:r w:rsidR="006F700A">
        <w:rPr>
          <w:lang w:eastAsia="en-US"/>
        </w:rPr>
        <w:t>2</w:t>
      </w:r>
      <w:r>
        <w:rPr>
          <w:lang w:eastAsia="en-US"/>
        </w:rPr>
        <w:t xml:space="preserve"> – Алгоритм создания </w:t>
      </w:r>
      <w:r w:rsidR="009E23DC">
        <w:rPr>
          <w:lang w:eastAsia="en-US"/>
        </w:rPr>
        <w:t>карты целей</w:t>
      </w:r>
    </w:p>
    <w:p w14:paraId="3BE836E8" w14:textId="77777777" w:rsidR="00E72994" w:rsidRPr="00E6680D" w:rsidRDefault="00E72994" w:rsidP="001749DA">
      <w:pPr>
        <w:pStyle w:val="af1"/>
        <w:rPr>
          <w:lang w:val="ru-RU"/>
        </w:rPr>
      </w:pPr>
      <w:r w:rsidRPr="00E72994">
        <w:t>function</w:t>
      </w:r>
      <w:r w:rsidRPr="00E6680D">
        <w:rPr>
          <w:lang w:val="ru-RU"/>
        </w:rPr>
        <w:t xml:space="preserve"> </w:t>
      </w:r>
      <w:r w:rsidRPr="00E72994">
        <w:t>createGoalMap</w:t>
      </w:r>
      <w:r w:rsidRPr="00E6680D">
        <w:rPr>
          <w:lang w:val="ru-RU"/>
        </w:rPr>
        <w:t>() {</w:t>
      </w:r>
    </w:p>
    <w:p w14:paraId="568F2ABC" w14:textId="77777777" w:rsidR="00E72994" w:rsidRPr="00E6680D" w:rsidRDefault="00E72994" w:rsidP="001749DA">
      <w:pPr>
        <w:pStyle w:val="af1"/>
        <w:rPr>
          <w:lang w:val="ru-RU"/>
        </w:rPr>
      </w:pPr>
      <w:r w:rsidRPr="00E6680D">
        <w:rPr>
          <w:lang w:val="ru-RU"/>
        </w:rPr>
        <w:tab/>
      </w:r>
      <w:r w:rsidRPr="00E6680D">
        <w:rPr>
          <w:lang w:val="ru-RU"/>
        </w:rPr>
        <w:tab/>
      </w:r>
    </w:p>
    <w:p w14:paraId="4D6760F0" w14:textId="77777777" w:rsidR="00E72994" w:rsidRPr="00E72994" w:rsidRDefault="00E72994" w:rsidP="001749DA">
      <w:pPr>
        <w:pStyle w:val="af1"/>
      </w:pPr>
      <w:r w:rsidRPr="00E6680D">
        <w:rPr>
          <w:lang w:val="ru-RU"/>
        </w:rPr>
        <w:tab/>
        <w:t xml:space="preserve">    </w:t>
      </w:r>
      <w:r w:rsidRPr="00E72994">
        <w:t>request_body = tools.read_object(Request.Body, 'json');</w:t>
      </w:r>
    </w:p>
    <w:p w14:paraId="7255F129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  <w:t>position_ids = request_body.GetOptProperty('position_ids');</w:t>
      </w:r>
    </w:p>
    <w:p w14:paraId="6611AF66" w14:textId="77777777" w:rsidR="00E72994" w:rsidRPr="00E72994" w:rsidRDefault="00E72994" w:rsidP="001749DA">
      <w:pPr>
        <w:pStyle w:val="af1"/>
      </w:pPr>
    </w:p>
    <w:p w14:paraId="4F82BF7C" w14:textId="77777777" w:rsidR="00E72994" w:rsidRPr="00E72994" w:rsidRDefault="00E72994" w:rsidP="001749DA">
      <w:pPr>
        <w:pStyle w:val="af1"/>
      </w:pPr>
      <w:r w:rsidRPr="00E72994">
        <w:t xml:space="preserve">        if (position_ids == undefined) {</w:t>
      </w:r>
    </w:p>
    <w:p w14:paraId="65F8D34F" w14:textId="77777777" w:rsidR="00E72994" w:rsidRPr="00E72994" w:rsidRDefault="00E72994" w:rsidP="001749DA">
      <w:pPr>
        <w:pStyle w:val="af1"/>
      </w:pPr>
      <w:r w:rsidRPr="00E72994">
        <w:t xml:space="preserve">          throw 'missing position ids';</w:t>
      </w:r>
    </w:p>
    <w:p w14:paraId="15CF60AF" w14:textId="77777777" w:rsidR="00E72994" w:rsidRPr="00E72994" w:rsidRDefault="00E72994" w:rsidP="001749DA">
      <w:pPr>
        <w:pStyle w:val="af1"/>
      </w:pPr>
      <w:r w:rsidRPr="00E72994">
        <w:t xml:space="preserve">        }</w:t>
      </w:r>
    </w:p>
    <w:p w14:paraId="18C5A0E4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  <w:t>period_id = Request.Query.GetOptProperty('period_id');</w:t>
      </w:r>
    </w:p>
    <w:p w14:paraId="70B9FA08" w14:textId="77777777" w:rsidR="00E72994" w:rsidRPr="00E72994" w:rsidRDefault="00E72994" w:rsidP="001749DA">
      <w:pPr>
        <w:pStyle w:val="af1"/>
      </w:pPr>
    </w:p>
    <w:p w14:paraId="29B9EF62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  <w:t>if (period_id == undefined) {</w:t>
      </w:r>
    </w:p>
    <w:p w14:paraId="5D213A6C" w14:textId="77777777" w:rsidR="00E72994" w:rsidRPr="00E72994" w:rsidRDefault="00E72994" w:rsidP="001749DA">
      <w:pPr>
        <w:pStyle w:val="af1"/>
      </w:pPr>
      <w:r w:rsidRPr="00E72994">
        <w:t xml:space="preserve">          throw 'missing period_id';</w:t>
      </w:r>
    </w:p>
    <w:p w14:paraId="5ECB276F" w14:textId="77777777" w:rsidR="00E72994" w:rsidRPr="0051697C" w:rsidRDefault="00E72994" w:rsidP="001749DA">
      <w:pPr>
        <w:pStyle w:val="af1"/>
      </w:pPr>
      <w:r w:rsidRPr="00E72994">
        <w:t xml:space="preserve">        </w:t>
      </w:r>
      <w:r w:rsidRPr="0051697C">
        <w:t>}</w:t>
      </w:r>
    </w:p>
    <w:p w14:paraId="5BD915C0" w14:textId="22F5E708" w:rsidR="00E72994" w:rsidRPr="0051697C" w:rsidRDefault="00E72994" w:rsidP="001749DA">
      <w:pPr>
        <w:pStyle w:val="af1"/>
      </w:pPr>
      <w:r w:rsidRPr="0051697C">
        <w:t xml:space="preserve">        _</w:t>
      </w:r>
      <w:r w:rsidRPr="00E72994">
        <w:t>positions</w:t>
      </w:r>
      <w:r w:rsidRPr="0051697C">
        <w:t xml:space="preserve"> = </w:t>
      </w:r>
      <w:r w:rsidRPr="00E72994">
        <w:t>XQuery</w:t>
      </w:r>
      <w:r w:rsidRPr="0051697C">
        <w:t>("</w:t>
      </w:r>
      <w:r w:rsidRPr="00E72994">
        <w:t>sql</w:t>
      </w:r>
      <w:r w:rsidRPr="0051697C">
        <w:t xml:space="preserve">: </w:t>
      </w:r>
    </w:p>
    <w:p w14:paraId="32244C6E" w14:textId="77777777" w:rsidR="00E72994" w:rsidRPr="00E72994" w:rsidRDefault="00E72994" w:rsidP="001749DA">
      <w:pPr>
        <w:pStyle w:val="af1"/>
      </w:pPr>
      <w:r w:rsidRPr="0051697C">
        <w:t xml:space="preserve">        </w:t>
      </w:r>
      <w:r w:rsidRPr="00E72994">
        <w:t>DECLARE @cur_lng NVARCHAR(MAX) = '" + getCurLng() + "';</w:t>
      </w:r>
    </w:p>
    <w:p w14:paraId="2B191929" w14:textId="77777777" w:rsidR="00E72994" w:rsidRPr="00E72994" w:rsidRDefault="00E72994" w:rsidP="001749DA">
      <w:pPr>
        <w:pStyle w:val="af1"/>
      </w:pPr>
      <w:r w:rsidRPr="00E72994">
        <w:t xml:space="preserve">        SELECT</w:t>
      </w:r>
    </w:p>
    <w:p w14:paraId="1B904FA6" w14:textId="77777777" w:rsidR="00E72994" w:rsidRPr="00E72994" w:rsidRDefault="00E72994" w:rsidP="001749DA">
      <w:pPr>
        <w:pStyle w:val="af1"/>
      </w:pPr>
      <w:r w:rsidRPr="00E72994">
        <w:t xml:space="preserve">        ");</w:t>
      </w:r>
    </w:p>
    <w:p w14:paraId="0A4C5E76" w14:textId="77777777" w:rsidR="00E72994" w:rsidRPr="00E72994" w:rsidRDefault="00E72994" w:rsidP="001749DA">
      <w:pPr>
        <w:pStyle w:val="af1"/>
      </w:pPr>
      <w:r w:rsidRPr="00E72994">
        <w:tab/>
      </w:r>
    </w:p>
    <w:p w14:paraId="2ED08F76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  <w:t>if (_positions == undefined) {</w:t>
      </w:r>
    </w:p>
    <w:p w14:paraId="121C7D5C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  <w:t>throw 'missing positions';</w:t>
      </w:r>
    </w:p>
    <w:p w14:paraId="6A01DD94" w14:textId="77777777" w:rsidR="00E72994" w:rsidRPr="001749DA" w:rsidRDefault="00E72994" w:rsidP="001749DA">
      <w:pPr>
        <w:pStyle w:val="af1"/>
        <w:rPr>
          <w:lang w:val="ru-RU"/>
        </w:rPr>
      </w:pPr>
      <w:r w:rsidRPr="00E72994">
        <w:tab/>
      </w:r>
      <w:r w:rsidRPr="00E72994">
        <w:tab/>
      </w:r>
      <w:r w:rsidRPr="001749DA">
        <w:rPr>
          <w:lang w:val="ru-RU"/>
        </w:rPr>
        <w:t>}</w:t>
      </w:r>
    </w:p>
    <w:p w14:paraId="649E6894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ab/>
      </w:r>
    </w:p>
    <w:p w14:paraId="2C1EF299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ab/>
      </w:r>
      <w:r w:rsidRPr="001749DA">
        <w:rPr>
          <w:lang w:val="ru-RU"/>
        </w:rPr>
        <w:tab/>
        <w:t>//Проверка на роль пользователя</w:t>
      </w:r>
    </w:p>
    <w:p w14:paraId="3A4DA296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ab/>
      </w:r>
      <w:r w:rsidRPr="001749DA">
        <w:rPr>
          <w:lang w:val="ru-RU"/>
        </w:rPr>
        <w:tab/>
      </w:r>
      <w:r>
        <w:t>if</w:t>
      </w:r>
      <w:r w:rsidRPr="001749DA">
        <w:rPr>
          <w:lang w:val="ru-RU"/>
        </w:rPr>
        <w:t xml:space="preserve"> (!</w:t>
      </w:r>
      <w:r>
        <w:t>checkIfUserInGroup</w:t>
      </w:r>
      <w:r w:rsidRPr="001749DA">
        <w:rPr>
          <w:lang w:val="ru-RU"/>
        </w:rPr>
        <w:t>("</w:t>
      </w:r>
      <w:r>
        <w:t>kpi</w:t>
      </w:r>
      <w:r w:rsidRPr="001749DA">
        <w:rPr>
          <w:lang w:val="ru-RU"/>
        </w:rPr>
        <w:t>_</w:t>
      </w:r>
      <w:r>
        <w:t>hr</w:t>
      </w:r>
      <w:r w:rsidRPr="001749DA">
        <w:rPr>
          <w:lang w:val="ru-RU"/>
        </w:rPr>
        <w:t>_</w:t>
      </w:r>
      <w:r>
        <w:t>be</w:t>
      </w:r>
      <w:r w:rsidRPr="001749DA">
        <w:rPr>
          <w:lang w:val="ru-RU"/>
        </w:rPr>
        <w:t xml:space="preserve">_") &amp;&amp; </w:t>
      </w:r>
    </w:p>
    <w:p w14:paraId="4F632783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 xml:space="preserve">            !</w:t>
      </w:r>
      <w:r>
        <w:t>checkIfUserInGroup</w:t>
      </w:r>
      <w:r w:rsidRPr="001749DA">
        <w:rPr>
          <w:lang w:val="ru-RU"/>
        </w:rPr>
        <w:t>("</w:t>
      </w:r>
      <w:r>
        <w:t>kpi</w:t>
      </w:r>
      <w:r w:rsidRPr="001749DA">
        <w:rPr>
          <w:lang w:val="ru-RU"/>
        </w:rPr>
        <w:t>_</w:t>
      </w:r>
      <w:r>
        <w:t>hr</w:t>
      </w:r>
      <w:r w:rsidRPr="001749DA">
        <w:rPr>
          <w:lang w:val="ru-RU"/>
        </w:rPr>
        <w:t>_</w:t>
      </w:r>
      <w:r>
        <w:t>ck</w:t>
      </w:r>
      <w:r w:rsidRPr="001749DA">
        <w:rPr>
          <w:lang w:val="ru-RU"/>
        </w:rPr>
        <w:t>_")) {</w:t>
      </w:r>
    </w:p>
    <w:p w14:paraId="29EFB052" w14:textId="77777777" w:rsidR="00E72994" w:rsidRPr="001749DA" w:rsidRDefault="00E72994" w:rsidP="001749DA">
      <w:pPr>
        <w:pStyle w:val="af1"/>
        <w:rPr>
          <w:lang w:val="ru-RU"/>
        </w:rPr>
      </w:pPr>
    </w:p>
    <w:p w14:paraId="6B4C0A8F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 xml:space="preserve">            //сотрудники, для которых текущий пользователь - непосредственный руководитель</w:t>
      </w:r>
    </w:p>
    <w:p w14:paraId="5F3E08CF" w14:textId="77777777" w:rsidR="00E72994" w:rsidRPr="00E72994" w:rsidRDefault="00E72994" w:rsidP="001749DA">
      <w:pPr>
        <w:pStyle w:val="af1"/>
      </w:pPr>
      <w:r w:rsidRPr="001749DA">
        <w:rPr>
          <w:lang w:val="ru-RU"/>
        </w:rPr>
        <w:t xml:space="preserve">            </w:t>
      </w:r>
      <w:r w:rsidRPr="00E72994">
        <w:t>_subs = tools_kpi.get_subs_by_boss_manager(getCurUserId());</w:t>
      </w:r>
    </w:p>
    <w:p w14:paraId="69E4C696" w14:textId="77777777" w:rsidR="00E72994" w:rsidRPr="00E72994" w:rsidRDefault="00E72994" w:rsidP="001749DA">
      <w:pPr>
        <w:pStyle w:val="af1"/>
      </w:pPr>
    </w:p>
    <w:p w14:paraId="08A35D16" w14:textId="77777777" w:rsidR="00E72994" w:rsidRPr="00E72994" w:rsidRDefault="00E72994" w:rsidP="001749DA">
      <w:pPr>
        <w:pStyle w:val="af1"/>
      </w:pPr>
      <w:r w:rsidRPr="00E72994">
        <w:t xml:space="preserve">            invalid_positions = [];</w:t>
      </w:r>
    </w:p>
    <w:p w14:paraId="7E36BA61" w14:textId="77777777" w:rsidR="00E72994" w:rsidRPr="00E72994" w:rsidRDefault="00E72994" w:rsidP="001749DA">
      <w:pPr>
        <w:pStyle w:val="af1"/>
      </w:pPr>
    </w:p>
    <w:p w14:paraId="14990D95" w14:textId="77777777" w:rsidR="00E72994" w:rsidRPr="00E72994" w:rsidRDefault="00E72994" w:rsidP="001749DA">
      <w:pPr>
        <w:pStyle w:val="af1"/>
      </w:pPr>
      <w:r w:rsidRPr="00E72994">
        <w:t xml:space="preserve">            for (_position in _positions) {</w:t>
      </w:r>
    </w:p>
    <w:p w14:paraId="4EAAC7CC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</w:r>
    </w:p>
    <w:p w14:paraId="08BFBF92" w14:textId="77777777" w:rsidR="00E72994" w:rsidRPr="00E72994" w:rsidRDefault="00E72994" w:rsidP="001749DA">
      <w:pPr>
        <w:pStyle w:val="af1"/>
      </w:pPr>
      <w:r w:rsidRPr="00E72994">
        <w:t xml:space="preserve">                _sub = ArrayOptFindByKey(_subs, _position.collaborator_id, 'collaborator_id');</w:t>
      </w:r>
    </w:p>
    <w:p w14:paraId="3F24EB14" w14:textId="77777777" w:rsidR="00E72994" w:rsidRPr="00E72994" w:rsidRDefault="00E72994" w:rsidP="001749DA">
      <w:pPr>
        <w:pStyle w:val="af1"/>
      </w:pPr>
    </w:p>
    <w:p w14:paraId="065B2A19" w14:textId="77777777" w:rsidR="00E72994" w:rsidRPr="00E72994" w:rsidRDefault="00E72994" w:rsidP="001749DA">
      <w:pPr>
        <w:pStyle w:val="af1"/>
      </w:pPr>
      <w:r w:rsidRPr="00E72994">
        <w:t xml:space="preserve">                if (_sub == undefined) {</w:t>
      </w:r>
    </w:p>
    <w:p w14:paraId="726AADA9" w14:textId="77777777" w:rsidR="00E72994" w:rsidRPr="00E72994" w:rsidRDefault="00E72994" w:rsidP="001749DA">
      <w:pPr>
        <w:pStyle w:val="af1"/>
      </w:pPr>
      <w:r w:rsidRPr="00E72994">
        <w:t xml:space="preserve">                    invalid_positions.push(RValue(_position.fullname));</w:t>
      </w:r>
    </w:p>
    <w:p w14:paraId="01952F86" w14:textId="77777777" w:rsidR="00E72994" w:rsidRPr="00E72994" w:rsidRDefault="00E72994" w:rsidP="001749DA">
      <w:pPr>
        <w:pStyle w:val="af1"/>
      </w:pPr>
      <w:r w:rsidRPr="00E72994">
        <w:t xml:space="preserve">                }</w:t>
      </w:r>
    </w:p>
    <w:p w14:paraId="534CD65C" w14:textId="77777777" w:rsidR="00E72994" w:rsidRPr="00E72994" w:rsidRDefault="00E72994" w:rsidP="001749DA">
      <w:pPr>
        <w:pStyle w:val="af1"/>
      </w:pPr>
      <w:r w:rsidRPr="00E72994">
        <w:t xml:space="preserve">            }</w:t>
      </w:r>
    </w:p>
    <w:p w14:paraId="45C8677B" w14:textId="77777777" w:rsidR="00E72994" w:rsidRPr="00E72994" w:rsidRDefault="00E72994" w:rsidP="001749DA">
      <w:pPr>
        <w:pStyle w:val="af1"/>
      </w:pPr>
    </w:p>
    <w:p w14:paraId="3436B9BE" w14:textId="77777777" w:rsidR="00E72994" w:rsidRPr="00E72994" w:rsidRDefault="00E72994" w:rsidP="001749DA">
      <w:pPr>
        <w:pStyle w:val="af1"/>
      </w:pPr>
      <w:r w:rsidRPr="00E72994">
        <w:t xml:space="preserve">            if (ArrayOptFirstElem(invalid_positions) != undefined) {</w:t>
      </w:r>
    </w:p>
    <w:p w14:paraId="3280829E" w14:textId="77777777" w:rsidR="00E72994" w:rsidRPr="00E72994" w:rsidRDefault="00E72994" w:rsidP="001749DA">
      <w:pPr>
        <w:pStyle w:val="af1"/>
      </w:pPr>
      <w:r w:rsidRPr="00E72994">
        <w:t xml:space="preserve">                throw tools_web.get_web_const('kpi_operation_is_aborted_marked_records_you_have_no_permissions', getCurConsts()) + ": " + invalid_positions.join(',');</w:t>
      </w:r>
    </w:p>
    <w:p w14:paraId="071FC403" w14:textId="77777777" w:rsidR="00E72994" w:rsidRPr="0051697C" w:rsidRDefault="00E72994" w:rsidP="001749DA">
      <w:pPr>
        <w:pStyle w:val="af1"/>
        <w:rPr>
          <w:lang w:val="ru-RU"/>
        </w:rPr>
      </w:pPr>
      <w:r w:rsidRPr="00E72994">
        <w:t xml:space="preserve">            </w:t>
      </w:r>
      <w:r w:rsidRPr="0051697C">
        <w:rPr>
          <w:lang w:val="ru-RU"/>
        </w:rPr>
        <w:t>}</w:t>
      </w:r>
    </w:p>
    <w:p w14:paraId="151D4B7A" w14:textId="77777777" w:rsidR="00EE3F5A" w:rsidRPr="001749DA" w:rsidRDefault="00EE3F5A" w:rsidP="00EE3F5A">
      <w:pPr>
        <w:pStyle w:val="aff2"/>
        <w:ind w:firstLine="0"/>
      </w:pPr>
      <w:r w:rsidRPr="001749DA">
        <w:lastRenderedPageBreak/>
        <w:t>Продолжение листинга 3.12</w:t>
      </w:r>
    </w:p>
    <w:p w14:paraId="2D1D9CB9" w14:textId="77777777" w:rsidR="00E72994" w:rsidRPr="0051697C" w:rsidRDefault="00E72994" w:rsidP="001749DA">
      <w:pPr>
        <w:pStyle w:val="af1"/>
        <w:rPr>
          <w:lang w:val="ru-RU"/>
        </w:rPr>
      </w:pPr>
      <w:r w:rsidRPr="0051697C">
        <w:rPr>
          <w:lang w:val="ru-RU"/>
        </w:rPr>
        <w:tab/>
      </w:r>
      <w:r w:rsidRPr="0051697C">
        <w:rPr>
          <w:lang w:val="ru-RU"/>
        </w:rPr>
        <w:tab/>
        <w:t>}</w:t>
      </w:r>
    </w:p>
    <w:p w14:paraId="6412414B" w14:textId="77777777" w:rsidR="00E72994" w:rsidRPr="0051697C" w:rsidRDefault="00E72994" w:rsidP="001749DA">
      <w:pPr>
        <w:pStyle w:val="af1"/>
        <w:rPr>
          <w:lang w:val="ru-RU"/>
        </w:rPr>
      </w:pPr>
      <w:r w:rsidRPr="0051697C">
        <w:rPr>
          <w:lang w:val="ru-RU"/>
        </w:rPr>
        <w:tab/>
      </w:r>
      <w:r w:rsidRPr="0051697C">
        <w:rPr>
          <w:lang w:val="ru-RU"/>
        </w:rPr>
        <w:tab/>
      </w:r>
    </w:p>
    <w:p w14:paraId="2B5FBD27" w14:textId="77777777" w:rsidR="00E72994" w:rsidRPr="0051697C" w:rsidRDefault="00E72994" w:rsidP="001749DA">
      <w:pPr>
        <w:pStyle w:val="af1"/>
        <w:rPr>
          <w:lang w:val="ru-RU"/>
        </w:rPr>
      </w:pPr>
      <w:r w:rsidRPr="0051697C">
        <w:rPr>
          <w:lang w:val="ru-RU"/>
        </w:rPr>
        <w:tab/>
      </w:r>
      <w:r w:rsidRPr="0051697C">
        <w:rPr>
          <w:lang w:val="ru-RU"/>
        </w:rPr>
        <w:tab/>
        <w:t>//Проверка на статус периода целеполагания</w:t>
      </w:r>
    </w:p>
    <w:p w14:paraId="12E85205" w14:textId="77777777" w:rsidR="00E72994" w:rsidRPr="00E72994" w:rsidRDefault="00E72994" w:rsidP="001749DA">
      <w:pPr>
        <w:pStyle w:val="af1"/>
      </w:pPr>
      <w:r w:rsidRPr="0051697C">
        <w:rPr>
          <w:lang w:val="ru-RU"/>
        </w:rPr>
        <w:t xml:space="preserve">        </w:t>
      </w:r>
      <w:r w:rsidRPr="00E72994">
        <w:t xml:space="preserve">period = ArrayOptFirstElem(XQuery("sql: </w:t>
      </w:r>
    </w:p>
    <w:p w14:paraId="759F3CEA" w14:textId="77777777" w:rsidR="00E72994" w:rsidRPr="00E72994" w:rsidRDefault="00E72994" w:rsidP="001749DA">
      <w:pPr>
        <w:pStyle w:val="af1"/>
      </w:pPr>
      <w:r w:rsidRPr="00E72994">
        <w:t xml:space="preserve">        SELECT </w:t>
      </w:r>
    </w:p>
    <w:p w14:paraId="48A9725F" w14:textId="77777777" w:rsidR="00E72994" w:rsidRPr="00E72994" w:rsidRDefault="00E72994" w:rsidP="001749DA">
      <w:pPr>
        <w:pStyle w:val="af1"/>
      </w:pPr>
      <w:r w:rsidRPr="00E72994">
        <w:t xml:space="preserve">        ));</w:t>
      </w:r>
    </w:p>
    <w:p w14:paraId="27958B98" w14:textId="77777777" w:rsidR="00E72994" w:rsidRPr="00E72994" w:rsidRDefault="00E72994" w:rsidP="001749DA">
      <w:pPr>
        <w:pStyle w:val="af1"/>
      </w:pPr>
    </w:p>
    <w:p w14:paraId="2F18FAF8" w14:textId="77777777" w:rsidR="00E72994" w:rsidRPr="00E72994" w:rsidRDefault="00E72994" w:rsidP="001749DA">
      <w:pPr>
        <w:pStyle w:val="af1"/>
      </w:pPr>
      <w:r w:rsidRPr="00E72994">
        <w:t xml:space="preserve">        if (period.status_code == '1' ||</w:t>
      </w:r>
    </w:p>
    <w:p w14:paraId="6C60D123" w14:textId="77777777" w:rsidR="00E72994" w:rsidRPr="00E72994" w:rsidRDefault="00E72994" w:rsidP="001749DA">
      <w:pPr>
        <w:pStyle w:val="af1"/>
      </w:pPr>
      <w:r w:rsidRPr="00E72994">
        <w:t xml:space="preserve">            period.status_code == '7' ||</w:t>
      </w:r>
    </w:p>
    <w:p w14:paraId="59440BC6" w14:textId="77777777" w:rsidR="00E72994" w:rsidRPr="00E72994" w:rsidRDefault="00E72994" w:rsidP="001749DA">
      <w:pPr>
        <w:pStyle w:val="af1"/>
      </w:pPr>
      <w:r w:rsidRPr="00E72994">
        <w:t xml:space="preserve">            period.status_code == '8' ||</w:t>
      </w:r>
    </w:p>
    <w:p w14:paraId="22847FAD" w14:textId="77777777" w:rsidR="00E72994" w:rsidRPr="00E72994" w:rsidRDefault="00E72994" w:rsidP="001749DA">
      <w:pPr>
        <w:pStyle w:val="af1"/>
      </w:pPr>
      <w:r w:rsidRPr="00E72994">
        <w:t xml:space="preserve">            period.status_code == '9') {</w:t>
      </w:r>
    </w:p>
    <w:p w14:paraId="5022D408" w14:textId="77777777" w:rsidR="00E72994" w:rsidRPr="00E72994" w:rsidRDefault="00E72994" w:rsidP="001749DA">
      <w:pPr>
        <w:pStyle w:val="af1"/>
      </w:pPr>
    </w:p>
    <w:p w14:paraId="632D1BFC" w14:textId="77777777" w:rsidR="00E72994" w:rsidRPr="00E72994" w:rsidRDefault="00E72994" w:rsidP="001749DA">
      <w:pPr>
        <w:pStyle w:val="af1"/>
      </w:pPr>
      <w:r w:rsidRPr="00E72994">
        <w:t xml:space="preserve">            throw tools_web.get_web_const('kpi_you_may_perform_this_at_this_period_stage', getCurConsts());</w:t>
      </w:r>
    </w:p>
    <w:p w14:paraId="54976DA9" w14:textId="77777777" w:rsidR="00E72994" w:rsidRPr="001749DA" w:rsidRDefault="00E72994" w:rsidP="001749DA">
      <w:pPr>
        <w:pStyle w:val="af1"/>
        <w:rPr>
          <w:lang w:val="ru-RU"/>
        </w:rPr>
      </w:pPr>
      <w:r w:rsidRPr="00E72994">
        <w:t xml:space="preserve">        </w:t>
      </w:r>
      <w:r w:rsidRPr="001749DA">
        <w:rPr>
          <w:lang w:val="ru-RU"/>
        </w:rPr>
        <w:t>}</w:t>
      </w:r>
    </w:p>
    <w:p w14:paraId="5056C170" w14:textId="77777777" w:rsidR="00E72994" w:rsidRPr="001749DA" w:rsidRDefault="00E72994" w:rsidP="001749DA">
      <w:pPr>
        <w:pStyle w:val="af1"/>
        <w:rPr>
          <w:lang w:val="ru-RU"/>
        </w:rPr>
      </w:pPr>
    </w:p>
    <w:p w14:paraId="2B47C5BF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 xml:space="preserve">        </w:t>
      </w:r>
      <w:r>
        <w:t>invalid</w:t>
      </w:r>
      <w:r w:rsidRPr="001749DA">
        <w:rPr>
          <w:lang w:val="ru-RU"/>
        </w:rPr>
        <w:t>_</w:t>
      </w:r>
      <w:r>
        <w:t>positions</w:t>
      </w:r>
      <w:r w:rsidRPr="001749DA">
        <w:rPr>
          <w:lang w:val="ru-RU"/>
        </w:rPr>
        <w:t xml:space="preserve"> = [];</w:t>
      </w:r>
    </w:p>
    <w:p w14:paraId="7B7A04FA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ab/>
      </w:r>
      <w:r w:rsidRPr="001749DA">
        <w:rPr>
          <w:lang w:val="ru-RU"/>
        </w:rPr>
        <w:tab/>
      </w:r>
    </w:p>
    <w:p w14:paraId="131DEDCC" w14:textId="53A2D012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ab/>
      </w:r>
      <w:r w:rsidRPr="001749DA">
        <w:rPr>
          <w:lang w:val="ru-RU"/>
        </w:rPr>
        <w:tab/>
        <w:t>// Проверка на доступность добавления (есть ли на должности неотмененная карта цели)</w:t>
      </w:r>
    </w:p>
    <w:p w14:paraId="7E387210" w14:textId="77777777" w:rsidR="00E72994" w:rsidRPr="00E72994" w:rsidRDefault="00E72994" w:rsidP="001749DA">
      <w:pPr>
        <w:pStyle w:val="af1"/>
      </w:pPr>
      <w:r w:rsidRPr="001749DA">
        <w:rPr>
          <w:lang w:val="ru-RU"/>
        </w:rPr>
        <w:t xml:space="preserve">        </w:t>
      </w:r>
      <w:r w:rsidRPr="00E72994">
        <w:t>for (_position in _positions) {</w:t>
      </w:r>
    </w:p>
    <w:p w14:paraId="567CD08A" w14:textId="77777777" w:rsidR="00E72994" w:rsidRPr="00E72994" w:rsidRDefault="00E72994" w:rsidP="001749DA">
      <w:pPr>
        <w:pStyle w:val="af1"/>
      </w:pPr>
    </w:p>
    <w:p w14:paraId="0D591A5F" w14:textId="77777777" w:rsidR="00E72994" w:rsidRPr="00E72994" w:rsidRDefault="00E72994" w:rsidP="001749DA">
      <w:pPr>
        <w:pStyle w:val="af1"/>
      </w:pPr>
      <w:r w:rsidRPr="00E72994">
        <w:t xml:space="preserve">            exists_goalsmap = ArrayOptFirstElem(XQuery("sql:</w:t>
      </w:r>
    </w:p>
    <w:p w14:paraId="2E5578FE" w14:textId="77777777" w:rsidR="00E72994" w:rsidRPr="00E72994" w:rsidRDefault="00E72994" w:rsidP="001749DA">
      <w:pPr>
        <w:pStyle w:val="af1"/>
      </w:pPr>
      <w:r w:rsidRPr="00E72994">
        <w:t xml:space="preserve">            SELECT</w:t>
      </w:r>
    </w:p>
    <w:p w14:paraId="09329B2A" w14:textId="77777777" w:rsidR="00E72994" w:rsidRPr="00E72994" w:rsidRDefault="00E72994" w:rsidP="001749DA">
      <w:pPr>
        <w:pStyle w:val="af1"/>
      </w:pPr>
      <w:r w:rsidRPr="00E72994">
        <w:t xml:space="preserve">            "));</w:t>
      </w:r>
    </w:p>
    <w:p w14:paraId="7F973851" w14:textId="5132F1BD" w:rsidR="00E72994" w:rsidRPr="00E72994" w:rsidRDefault="00E72994" w:rsidP="001749DA">
      <w:pPr>
        <w:pStyle w:val="af1"/>
      </w:pPr>
      <w:r w:rsidRPr="00E72994">
        <w:t xml:space="preserve">            if (exists_goalsmap != undefined) {</w:t>
      </w:r>
    </w:p>
    <w:p w14:paraId="675869A5" w14:textId="77777777" w:rsidR="00E72994" w:rsidRPr="00E72994" w:rsidRDefault="00E72994" w:rsidP="001749DA">
      <w:pPr>
        <w:pStyle w:val="af1"/>
      </w:pPr>
      <w:r w:rsidRPr="00E72994">
        <w:t xml:space="preserve">                invalid_positions.push(RValue(_position.fullname));</w:t>
      </w:r>
    </w:p>
    <w:p w14:paraId="45D9C046" w14:textId="77777777" w:rsidR="00E72994" w:rsidRPr="00E72994" w:rsidRDefault="00E72994" w:rsidP="001749DA">
      <w:pPr>
        <w:pStyle w:val="af1"/>
      </w:pPr>
      <w:r w:rsidRPr="00E72994">
        <w:t xml:space="preserve">            }</w:t>
      </w:r>
    </w:p>
    <w:p w14:paraId="4DB21565" w14:textId="77777777" w:rsidR="00E72994" w:rsidRPr="00E72994" w:rsidRDefault="00E72994" w:rsidP="001749DA">
      <w:pPr>
        <w:pStyle w:val="af1"/>
      </w:pPr>
      <w:r w:rsidRPr="00E72994">
        <w:t xml:space="preserve">        }</w:t>
      </w:r>
    </w:p>
    <w:p w14:paraId="43EBA6F9" w14:textId="77777777" w:rsidR="00E72994" w:rsidRPr="00E72994" w:rsidRDefault="00E72994" w:rsidP="001749DA">
      <w:pPr>
        <w:pStyle w:val="af1"/>
      </w:pPr>
    </w:p>
    <w:p w14:paraId="42716BC9" w14:textId="77777777" w:rsidR="00E72994" w:rsidRPr="00E72994" w:rsidRDefault="00E72994" w:rsidP="001749DA">
      <w:pPr>
        <w:pStyle w:val="af1"/>
      </w:pPr>
      <w:r w:rsidRPr="00E72994">
        <w:t xml:space="preserve">        if (ArrayOptFirstElem(invalid_positions) != undefined) {</w:t>
      </w:r>
    </w:p>
    <w:p w14:paraId="1440C2E2" w14:textId="77777777" w:rsidR="00E72994" w:rsidRPr="00E72994" w:rsidRDefault="00E72994" w:rsidP="001749DA">
      <w:pPr>
        <w:pStyle w:val="af1"/>
      </w:pPr>
      <w:r w:rsidRPr="00E72994">
        <w:t xml:space="preserve">            throw tools_web.get_web_const('kpi_operation_is_aborted_map_has_already_been_created', getCurConsts()) + ': ' + invalid_positions.join(',');</w:t>
      </w:r>
    </w:p>
    <w:p w14:paraId="138108CF" w14:textId="77777777" w:rsidR="00E72994" w:rsidRPr="001749DA" w:rsidRDefault="00E72994" w:rsidP="001749DA">
      <w:pPr>
        <w:pStyle w:val="af1"/>
        <w:rPr>
          <w:lang w:val="ru-RU"/>
        </w:rPr>
      </w:pPr>
      <w:r w:rsidRPr="00E72994">
        <w:t xml:space="preserve">        </w:t>
      </w:r>
      <w:r w:rsidRPr="001749DA">
        <w:rPr>
          <w:lang w:val="ru-RU"/>
        </w:rPr>
        <w:t>}</w:t>
      </w:r>
    </w:p>
    <w:p w14:paraId="583BA339" w14:textId="77777777" w:rsidR="00E72994" w:rsidRPr="001749DA" w:rsidRDefault="00E72994" w:rsidP="001749DA">
      <w:pPr>
        <w:pStyle w:val="af1"/>
        <w:rPr>
          <w:lang w:val="ru-RU"/>
        </w:rPr>
      </w:pPr>
    </w:p>
    <w:p w14:paraId="02F19A20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 xml:space="preserve">        </w:t>
      </w:r>
      <w:r>
        <w:t>invalid</w:t>
      </w:r>
      <w:r w:rsidRPr="001749DA">
        <w:rPr>
          <w:lang w:val="ru-RU"/>
        </w:rPr>
        <w:t>_</w:t>
      </w:r>
      <w:r>
        <w:t>positions</w:t>
      </w:r>
      <w:r w:rsidRPr="001749DA">
        <w:rPr>
          <w:lang w:val="ru-RU"/>
        </w:rPr>
        <w:t xml:space="preserve"> = [];</w:t>
      </w:r>
    </w:p>
    <w:p w14:paraId="09B27DFE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ab/>
      </w:r>
      <w:r w:rsidRPr="001749DA">
        <w:rPr>
          <w:lang w:val="ru-RU"/>
        </w:rPr>
        <w:tab/>
      </w:r>
    </w:p>
    <w:p w14:paraId="1F982DE1" w14:textId="77777777" w:rsidR="00E72994" w:rsidRPr="001749DA" w:rsidRDefault="00E72994" w:rsidP="001749DA">
      <w:pPr>
        <w:pStyle w:val="af1"/>
        <w:rPr>
          <w:lang w:val="ru-RU"/>
        </w:rPr>
      </w:pPr>
      <w:r w:rsidRPr="001749DA">
        <w:rPr>
          <w:lang w:val="ru-RU"/>
        </w:rPr>
        <w:t xml:space="preserve">        // Проверка на остальные должности сотрудника, если есть 3 неотмененных карт целей по другим его должностям, то выдаем сообщение с ошибкой и списком должностей</w:t>
      </w:r>
    </w:p>
    <w:p w14:paraId="2C24C87A" w14:textId="77777777" w:rsidR="00E72994" w:rsidRPr="00E72994" w:rsidRDefault="00E72994" w:rsidP="001749DA">
      <w:pPr>
        <w:pStyle w:val="af1"/>
      </w:pPr>
      <w:r w:rsidRPr="001749DA">
        <w:rPr>
          <w:lang w:val="ru-RU"/>
        </w:rPr>
        <w:t xml:space="preserve">        </w:t>
      </w:r>
      <w:r w:rsidRPr="00E72994">
        <w:t>for (_position in _positions) {</w:t>
      </w:r>
    </w:p>
    <w:p w14:paraId="1A2BC04F" w14:textId="77777777" w:rsidR="00E72994" w:rsidRPr="00E72994" w:rsidRDefault="00E72994" w:rsidP="001749DA">
      <w:pPr>
        <w:pStyle w:val="af1"/>
      </w:pPr>
    </w:p>
    <w:p w14:paraId="1B7D5993" w14:textId="77777777" w:rsidR="00E72994" w:rsidRPr="00E72994" w:rsidRDefault="00E72994" w:rsidP="001749DA">
      <w:pPr>
        <w:pStyle w:val="af1"/>
      </w:pPr>
      <w:r w:rsidRPr="00E72994">
        <w:t xml:space="preserve">            goalsmaps = ArrayOptFirstElem(XQuery("sql:</w:t>
      </w:r>
    </w:p>
    <w:p w14:paraId="32E22772" w14:textId="77777777" w:rsidR="00E72994" w:rsidRPr="00E72994" w:rsidRDefault="00E72994" w:rsidP="001749DA">
      <w:pPr>
        <w:pStyle w:val="af1"/>
      </w:pPr>
      <w:r w:rsidRPr="00E72994">
        <w:t xml:space="preserve">            SELECT</w:t>
      </w:r>
    </w:p>
    <w:p w14:paraId="7B2B595E" w14:textId="77777777" w:rsidR="00E72994" w:rsidRPr="00E72994" w:rsidRDefault="00E72994" w:rsidP="001749DA">
      <w:pPr>
        <w:pStyle w:val="af1"/>
      </w:pPr>
      <w:r w:rsidRPr="00E72994">
        <w:t xml:space="preserve">            "));</w:t>
      </w:r>
    </w:p>
    <w:p w14:paraId="49107265" w14:textId="77777777" w:rsidR="00E72994" w:rsidRPr="00E72994" w:rsidRDefault="00E72994" w:rsidP="001749DA">
      <w:pPr>
        <w:pStyle w:val="af1"/>
      </w:pPr>
    </w:p>
    <w:p w14:paraId="1701614A" w14:textId="77777777" w:rsidR="00E72994" w:rsidRPr="00E72994" w:rsidRDefault="00E72994" w:rsidP="001749DA">
      <w:pPr>
        <w:pStyle w:val="af1"/>
      </w:pPr>
      <w:r w:rsidRPr="00E72994">
        <w:t xml:space="preserve">            if (OptInt(goalsmaps.count) &gt;= 3) {</w:t>
      </w:r>
    </w:p>
    <w:p w14:paraId="2AFE0A22" w14:textId="77777777" w:rsidR="00E72994" w:rsidRPr="00E72994" w:rsidRDefault="00E72994" w:rsidP="001749DA">
      <w:pPr>
        <w:pStyle w:val="af1"/>
      </w:pPr>
      <w:r w:rsidRPr="00E72994">
        <w:t xml:space="preserve">                invalid_positions.push(RValue(_position.fullname));</w:t>
      </w:r>
    </w:p>
    <w:p w14:paraId="6ED7814E" w14:textId="77777777" w:rsidR="00E72994" w:rsidRPr="00E72994" w:rsidRDefault="00E72994" w:rsidP="001749DA">
      <w:pPr>
        <w:pStyle w:val="af1"/>
      </w:pPr>
      <w:r w:rsidRPr="00E72994">
        <w:t xml:space="preserve">            }</w:t>
      </w:r>
    </w:p>
    <w:p w14:paraId="5C888E10" w14:textId="77777777" w:rsidR="00E72994" w:rsidRPr="00E72994" w:rsidRDefault="00E72994" w:rsidP="001749DA">
      <w:pPr>
        <w:pStyle w:val="af1"/>
      </w:pPr>
      <w:r w:rsidRPr="00E72994">
        <w:t xml:space="preserve">        }</w:t>
      </w:r>
    </w:p>
    <w:p w14:paraId="7DBED80C" w14:textId="77777777" w:rsidR="00E72994" w:rsidRPr="00E72994" w:rsidRDefault="00E72994" w:rsidP="001749DA">
      <w:pPr>
        <w:pStyle w:val="af1"/>
      </w:pPr>
    </w:p>
    <w:p w14:paraId="1D733534" w14:textId="77777777" w:rsidR="00E72994" w:rsidRPr="00E72994" w:rsidRDefault="00E72994" w:rsidP="001749DA">
      <w:pPr>
        <w:pStyle w:val="af1"/>
      </w:pPr>
      <w:r w:rsidRPr="00E72994">
        <w:t xml:space="preserve">        if (ArrayOptFirstElem(invalid_positions) != undefined) {</w:t>
      </w:r>
    </w:p>
    <w:p w14:paraId="67CCD4A5" w14:textId="77777777" w:rsidR="00E72994" w:rsidRPr="00E72994" w:rsidRDefault="00E72994" w:rsidP="001749DA">
      <w:pPr>
        <w:pStyle w:val="af1"/>
      </w:pPr>
      <w:r w:rsidRPr="00E72994">
        <w:t xml:space="preserve">            throw tools_web.get_web_const('kpi_operation_is_aborted_marked_records_where_employee_already_has_3_maps', getCurConsts()) + ': ' + invalid_positions.join(',');</w:t>
      </w:r>
    </w:p>
    <w:p w14:paraId="3806A618" w14:textId="77777777" w:rsidR="00E72994" w:rsidRPr="00E72994" w:rsidRDefault="00E72994" w:rsidP="001749DA">
      <w:pPr>
        <w:pStyle w:val="af1"/>
      </w:pPr>
      <w:r w:rsidRPr="00E72994">
        <w:t xml:space="preserve">        }</w:t>
      </w:r>
      <w:r w:rsidRPr="00E72994">
        <w:tab/>
      </w:r>
      <w:r w:rsidRPr="00E72994">
        <w:tab/>
      </w:r>
    </w:p>
    <w:p w14:paraId="13C86076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  <w:t xml:space="preserve">goalsmap_active_status = ArrayOptFirstElem(XQuery("sql: </w:t>
      </w:r>
    </w:p>
    <w:p w14:paraId="0929444B" w14:textId="77777777" w:rsidR="00E72994" w:rsidRPr="00E72994" w:rsidRDefault="00E72994" w:rsidP="001749DA">
      <w:pPr>
        <w:pStyle w:val="af1"/>
      </w:pPr>
      <w:r w:rsidRPr="00E72994">
        <w:t xml:space="preserve">        SELECT </w:t>
      </w:r>
    </w:p>
    <w:p w14:paraId="180AC023" w14:textId="77777777" w:rsidR="00E72994" w:rsidRPr="00E72994" w:rsidRDefault="00E72994" w:rsidP="001749DA">
      <w:pPr>
        <w:pStyle w:val="af1"/>
      </w:pPr>
      <w:r w:rsidRPr="00E72994">
        <w:t xml:space="preserve">        ));</w:t>
      </w:r>
    </w:p>
    <w:p w14:paraId="6F79CC0A" w14:textId="77777777" w:rsidR="00E72994" w:rsidRPr="00E72994" w:rsidRDefault="00E72994" w:rsidP="001749DA">
      <w:pPr>
        <w:pStyle w:val="af1"/>
      </w:pPr>
    </w:p>
    <w:p w14:paraId="39A5A36B" w14:textId="77777777" w:rsidR="00EE3F5A" w:rsidRPr="00E6680D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6680D">
        <w:rPr>
          <w:lang w:val="en-US"/>
        </w:rPr>
        <w:t xml:space="preserve"> </w:t>
      </w:r>
      <w:r>
        <w:t>листинга</w:t>
      </w:r>
      <w:r w:rsidRPr="00E6680D">
        <w:rPr>
          <w:lang w:val="en-US"/>
        </w:rPr>
        <w:t xml:space="preserve"> 3.12</w:t>
      </w:r>
    </w:p>
    <w:p w14:paraId="2E9586DB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  <w:t>for (_position in _positions) {</w:t>
      </w:r>
    </w:p>
    <w:p w14:paraId="396356B3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</w:p>
    <w:p w14:paraId="3301F462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  <w:t>date_from = Date(String(period.year) + '-01-01') &gt; Date(_position.position_date) ? Date(String(period.year) + '-01-01') : Date(_position.position_date);</w:t>
      </w:r>
    </w:p>
    <w:p w14:paraId="6D0927E5" w14:textId="77777777" w:rsidR="00E72994" w:rsidRPr="00E72994" w:rsidRDefault="00E72994" w:rsidP="001749DA">
      <w:pPr>
        <w:pStyle w:val="af1"/>
      </w:pPr>
    </w:p>
    <w:p w14:paraId="134C634C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  <w:t>date_to = null;</w:t>
      </w:r>
    </w:p>
    <w:p w14:paraId="748A0BAF" w14:textId="77777777" w:rsidR="00E72994" w:rsidRPr="00E72994" w:rsidRDefault="00E72994" w:rsidP="001749DA">
      <w:pPr>
        <w:pStyle w:val="af1"/>
      </w:pPr>
    </w:p>
    <w:p w14:paraId="6EEF37CD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  <w:t>if (OptDate(_position.position_finish_date) == undefined) {</w:t>
      </w:r>
    </w:p>
    <w:p w14:paraId="6A3C9DCB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</w:r>
      <w:r w:rsidRPr="00E72994">
        <w:tab/>
        <w:t>date_to = Date(String(period.year) + '-12-31');</w:t>
      </w:r>
    </w:p>
    <w:p w14:paraId="327E6B5C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  <w:t>}</w:t>
      </w:r>
    </w:p>
    <w:p w14:paraId="36E97081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  <w:t>else {</w:t>
      </w:r>
    </w:p>
    <w:p w14:paraId="56CBCB5E" w14:textId="77777777" w:rsidR="00624C35" w:rsidRDefault="00624C35" w:rsidP="001749DA">
      <w:pPr>
        <w:pStyle w:val="af1"/>
      </w:pPr>
    </w:p>
    <w:p w14:paraId="348DD4AA" w14:textId="5F170503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</w:r>
      <w:r w:rsidRPr="00E72994">
        <w:tab/>
        <w:t>date_to = Date(String(period.year) + '-12-31') &gt; Date(_position.position_finish_date) ? Date(_position.position_finish_date) : Date(String(period.year) + '-12-31');</w:t>
      </w:r>
    </w:p>
    <w:p w14:paraId="40244264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  <w:t>}</w:t>
      </w:r>
    </w:p>
    <w:p w14:paraId="4A13DEDA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</w:r>
    </w:p>
    <w:p w14:paraId="775939F1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</w:r>
      <w:r w:rsidRPr="00E72994">
        <w:tab/>
      </w:r>
      <w:r w:rsidRPr="00E72994">
        <w:tab/>
        <w:t>tools_kpi.create_goalsmap(_position.position_id, date_from, date_to, period_id, goalsmap_active_status.id);</w:t>
      </w:r>
    </w:p>
    <w:p w14:paraId="3510D035" w14:textId="77777777" w:rsidR="00E72994" w:rsidRPr="00E72994" w:rsidRDefault="00E72994" w:rsidP="001749DA">
      <w:pPr>
        <w:pStyle w:val="af1"/>
      </w:pPr>
      <w:r w:rsidRPr="00E72994">
        <w:tab/>
      </w:r>
      <w:r w:rsidRPr="00E72994">
        <w:tab/>
        <w:t>}</w:t>
      </w:r>
    </w:p>
    <w:p w14:paraId="61104C41" w14:textId="1CFF0DD3" w:rsidR="00B0132C" w:rsidRDefault="00E72994" w:rsidP="001749DA">
      <w:pPr>
        <w:pStyle w:val="af1"/>
      </w:pPr>
      <w:r w:rsidRPr="00E72994">
        <w:t xml:space="preserve">    }</w:t>
      </w:r>
    </w:p>
    <w:p w14:paraId="53E50B2A" w14:textId="77777777" w:rsidR="00D414DE" w:rsidRPr="00D414DE" w:rsidRDefault="00D414DE" w:rsidP="002B229D">
      <w:pPr>
        <w:pStyle w:val="af1"/>
      </w:pPr>
      <w:r w:rsidRPr="00D414DE">
        <w:t>function create_goalsmap( position_id,date_from,date_to,period_id,status_id) {</w:t>
      </w:r>
    </w:p>
    <w:p w14:paraId="14EA285F" w14:textId="77777777" w:rsidR="00D414DE" w:rsidRPr="00D414DE" w:rsidRDefault="00D414DE" w:rsidP="002B229D">
      <w:pPr>
        <w:pStyle w:val="af1"/>
      </w:pPr>
      <w:r w:rsidRPr="00D414DE">
        <w:t xml:space="preserve">    </w:t>
      </w:r>
    </w:p>
    <w:p w14:paraId="761B7D61" w14:textId="77777777" w:rsidR="00D414DE" w:rsidRPr="00D414DE" w:rsidRDefault="00D414DE" w:rsidP="002B229D">
      <w:pPr>
        <w:pStyle w:val="af1"/>
      </w:pPr>
      <w:r w:rsidRPr="00D414DE">
        <w:t xml:space="preserve">    new_goal_map_doc = tools.new_doc_by_name('cc_gs_goalsmap', false);</w:t>
      </w:r>
    </w:p>
    <w:p w14:paraId="17A5ED46" w14:textId="77777777" w:rsidR="00D414DE" w:rsidRPr="00D414DE" w:rsidRDefault="00D414DE" w:rsidP="002B229D">
      <w:pPr>
        <w:pStyle w:val="af1"/>
      </w:pPr>
    </w:p>
    <w:p w14:paraId="538C53CC" w14:textId="77777777" w:rsidR="00D414DE" w:rsidRPr="00D414DE" w:rsidRDefault="00D414DE" w:rsidP="002B229D">
      <w:pPr>
        <w:pStyle w:val="af1"/>
      </w:pPr>
      <w:r w:rsidRPr="00D414DE">
        <w:t xml:space="preserve">    manager_id = get_boss_manager(position_id);</w:t>
      </w:r>
    </w:p>
    <w:p w14:paraId="497789E2" w14:textId="77777777" w:rsidR="00D414DE" w:rsidRPr="00D414DE" w:rsidRDefault="00D414DE" w:rsidP="002B229D">
      <w:pPr>
        <w:pStyle w:val="af1"/>
      </w:pPr>
    </w:p>
    <w:p w14:paraId="09F1759A" w14:textId="77777777" w:rsidR="00D414DE" w:rsidRPr="00D414DE" w:rsidRDefault="00D414DE" w:rsidP="002B229D">
      <w:pPr>
        <w:pStyle w:val="af1"/>
      </w:pPr>
      <w:r w:rsidRPr="00D414DE">
        <w:tab/>
        <w:t>if (manager_id != undefined){</w:t>
      </w:r>
    </w:p>
    <w:p w14:paraId="0F3947E6" w14:textId="77777777" w:rsidR="00D414DE" w:rsidRPr="00D414DE" w:rsidRDefault="00D414DE" w:rsidP="002B229D">
      <w:pPr>
        <w:pStyle w:val="af1"/>
      </w:pPr>
      <w:r w:rsidRPr="00D414DE">
        <w:tab/>
      </w:r>
      <w:r w:rsidRPr="00D414DE">
        <w:tab/>
        <w:t>new_goal_map_doc.TopElem.manager_id = manager_id;</w:t>
      </w:r>
    </w:p>
    <w:p w14:paraId="238809D0" w14:textId="77777777" w:rsidR="00D414DE" w:rsidRPr="00D414DE" w:rsidRDefault="00D414DE" w:rsidP="002B229D">
      <w:pPr>
        <w:pStyle w:val="af1"/>
      </w:pPr>
      <w:r w:rsidRPr="00D414DE">
        <w:tab/>
        <w:t>}</w:t>
      </w:r>
    </w:p>
    <w:p w14:paraId="0CCDD44B" w14:textId="77777777" w:rsidR="00D414DE" w:rsidRPr="00D414DE" w:rsidRDefault="00D414DE" w:rsidP="002B229D">
      <w:pPr>
        <w:pStyle w:val="af1"/>
      </w:pPr>
      <w:r w:rsidRPr="00D414DE">
        <w:t xml:space="preserve">    func_manager_id = get_func_manager(position_id);</w:t>
      </w:r>
    </w:p>
    <w:p w14:paraId="4F55FF49" w14:textId="77777777" w:rsidR="00D414DE" w:rsidRPr="00D414DE" w:rsidRDefault="00D414DE" w:rsidP="002B229D">
      <w:pPr>
        <w:pStyle w:val="af1"/>
      </w:pPr>
    </w:p>
    <w:p w14:paraId="312F7CA5" w14:textId="77777777" w:rsidR="00D414DE" w:rsidRPr="00D414DE" w:rsidRDefault="00D414DE" w:rsidP="002B229D">
      <w:pPr>
        <w:pStyle w:val="af1"/>
      </w:pPr>
      <w:r w:rsidRPr="00D414DE">
        <w:tab/>
        <w:t>if (func_manager_id != undefined){</w:t>
      </w:r>
    </w:p>
    <w:p w14:paraId="05CD99B7" w14:textId="77777777" w:rsidR="00D414DE" w:rsidRPr="00D414DE" w:rsidRDefault="00D414DE" w:rsidP="002B229D">
      <w:pPr>
        <w:pStyle w:val="af1"/>
      </w:pPr>
      <w:r w:rsidRPr="00D414DE">
        <w:tab/>
      </w:r>
      <w:r w:rsidRPr="00D414DE">
        <w:tab/>
        <w:t>new_goal_map_doc.TopElem.func_manager_id = func_manager_id;</w:t>
      </w:r>
    </w:p>
    <w:p w14:paraId="3B8EB7CE" w14:textId="77777777" w:rsidR="00D414DE" w:rsidRPr="00D414DE" w:rsidRDefault="00D414DE" w:rsidP="002B229D">
      <w:pPr>
        <w:pStyle w:val="af1"/>
      </w:pPr>
      <w:r w:rsidRPr="00D414DE">
        <w:tab/>
        <w:t>}</w:t>
      </w:r>
    </w:p>
    <w:p w14:paraId="6D2E27C2" w14:textId="77777777" w:rsidR="00D414DE" w:rsidRPr="00D414DE" w:rsidRDefault="00D414DE" w:rsidP="002B229D">
      <w:pPr>
        <w:pStyle w:val="af1"/>
      </w:pPr>
      <w:r w:rsidRPr="00D414DE">
        <w:tab/>
      </w:r>
    </w:p>
    <w:p w14:paraId="1EB83A16" w14:textId="77777777" w:rsidR="00D414DE" w:rsidRPr="00D414DE" w:rsidRDefault="00D414DE" w:rsidP="002B229D">
      <w:pPr>
        <w:pStyle w:val="af1"/>
      </w:pPr>
    </w:p>
    <w:p w14:paraId="1C99142B" w14:textId="77777777" w:rsidR="00D414DE" w:rsidRPr="00D414DE" w:rsidRDefault="00D414DE" w:rsidP="002B229D">
      <w:pPr>
        <w:pStyle w:val="af1"/>
      </w:pPr>
      <w:r w:rsidRPr="00D414DE">
        <w:tab/>
        <w:t>goal_map_info = ArrayOptFirstElem(XQuery("sql:</w:t>
      </w:r>
    </w:p>
    <w:p w14:paraId="37A7759C" w14:textId="77777777" w:rsidR="00D414DE" w:rsidRPr="00D414DE" w:rsidRDefault="00D414DE" w:rsidP="002B229D">
      <w:pPr>
        <w:pStyle w:val="af1"/>
      </w:pPr>
      <w:r w:rsidRPr="00D414DE">
        <w:t xml:space="preserve">    SELECT </w:t>
      </w:r>
    </w:p>
    <w:p w14:paraId="573D2265" w14:textId="77777777" w:rsidR="00D414DE" w:rsidRPr="00D414DE" w:rsidRDefault="00D414DE" w:rsidP="002B229D">
      <w:pPr>
        <w:pStyle w:val="af1"/>
      </w:pPr>
      <w:r w:rsidRPr="00D414DE">
        <w:t xml:space="preserve">    ));</w:t>
      </w:r>
    </w:p>
    <w:p w14:paraId="5F5D5F5F" w14:textId="77777777" w:rsidR="00D414DE" w:rsidRPr="00D414DE" w:rsidRDefault="00D414DE" w:rsidP="002B229D">
      <w:pPr>
        <w:pStyle w:val="af1"/>
      </w:pPr>
    </w:p>
    <w:p w14:paraId="1C20A1D2" w14:textId="77777777" w:rsidR="00D414DE" w:rsidRPr="00D414DE" w:rsidRDefault="00D414DE" w:rsidP="002B229D">
      <w:pPr>
        <w:pStyle w:val="af1"/>
      </w:pPr>
      <w:r w:rsidRPr="00D414DE">
        <w:t xml:space="preserve">    new_goal_map_doc.TopElem.code = goal_map_info.code;</w:t>
      </w:r>
      <w:r w:rsidRPr="00D414DE">
        <w:tab/>
      </w:r>
    </w:p>
    <w:p w14:paraId="2AECB4C1" w14:textId="77777777" w:rsidR="00D414DE" w:rsidRPr="00D414DE" w:rsidRDefault="00D414DE" w:rsidP="002B229D">
      <w:pPr>
        <w:pStyle w:val="af1"/>
      </w:pPr>
      <w:r w:rsidRPr="00D414DE">
        <w:t xml:space="preserve">    new_goal_map_doc.TopElem.position_id = position_id;</w:t>
      </w:r>
      <w:r w:rsidRPr="00D414DE">
        <w:tab/>
      </w:r>
    </w:p>
    <w:p w14:paraId="55DF242F" w14:textId="77777777" w:rsidR="00D414DE" w:rsidRPr="00D414DE" w:rsidRDefault="00D414DE" w:rsidP="002B229D">
      <w:pPr>
        <w:pStyle w:val="af1"/>
      </w:pPr>
      <w:r w:rsidRPr="00D414DE">
        <w:t xml:space="preserve">    new_goal_map_doc.TopElem.date_from = date_from;</w:t>
      </w:r>
      <w:r w:rsidRPr="00D414DE">
        <w:tab/>
      </w:r>
    </w:p>
    <w:p w14:paraId="6C7BF145" w14:textId="77777777" w:rsidR="00D414DE" w:rsidRPr="00D414DE" w:rsidRDefault="00D414DE" w:rsidP="002B229D">
      <w:pPr>
        <w:pStyle w:val="af1"/>
      </w:pPr>
      <w:r w:rsidRPr="00D414DE">
        <w:t xml:space="preserve">    new_goal_map_doc.TopElem.date_to = date_to;    </w:t>
      </w:r>
    </w:p>
    <w:p w14:paraId="69E3C7DE" w14:textId="77777777" w:rsidR="00D414DE" w:rsidRPr="00D414DE" w:rsidRDefault="00D414DE" w:rsidP="002B229D">
      <w:pPr>
        <w:pStyle w:val="af1"/>
      </w:pPr>
      <w:r w:rsidRPr="00D414DE">
        <w:t xml:space="preserve">    new_goal_map_doc.TopElem.period_id = period_id;</w:t>
      </w:r>
      <w:r w:rsidRPr="00D414DE">
        <w:tab/>
      </w:r>
    </w:p>
    <w:p w14:paraId="62778DC0" w14:textId="77777777" w:rsidR="00D414DE" w:rsidRPr="00D414DE" w:rsidRDefault="00D414DE" w:rsidP="002B229D">
      <w:pPr>
        <w:pStyle w:val="af1"/>
      </w:pPr>
      <w:r w:rsidRPr="00D414DE">
        <w:t xml:space="preserve">    new_goal_map_doc.TopElem.status_id = status_id;</w:t>
      </w:r>
    </w:p>
    <w:p w14:paraId="1F85F37E" w14:textId="77777777" w:rsidR="00D414DE" w:rsidRPr="00D414DE" w:rsidRDefault="00D414DE" w:rsidP="002B229D">
      <w:pPr>
        <w:pStyle w:val="af1"/>
      </w:pPr>
      <w:r w:rsidRPr="00D414DE">
        <w:tab/>
        <w:t>new_goal_map_doc.TopElem.is_closed = 0;</w:t>
      </w:r>
    </w:p>
    <w:p w14:paraId="70DADC19" w14:textId="77777777" w:rsidR="00D414DE" w:rsidRPr="00D414DE" w:rsidRDefault="00D414DE" w:rsidP="002B229D">
      <w:pPr>
        <w:pStyle w:val="af1"/>
      </w:pPr>
      <w:r w:rsidRPr="00D414DE">
        <w:tab/>
        <w:t>new_goal_map_doc.TopElem.is_expired  = 0;</w:t>
      </w:r>
    </w:p>
    <w:p w14:paraId="173A952F" w14:textId="77777777" w:rsidR="00D414DE" w:rsidRPr="00D414DE" w:rsidRDefault="00D414DE" w:rsidP="002B229D">
      <w:pPr>
        <w:pStyle w:val="af1"/>
      </w:pPr>
      <w:r w:rsidRPr="00D414DE">
        <w:tab/>
        <w:t>new_goal_map_doc.TopElem.date_start_setting  = date_from;</w:t>
      </w:r>
    </w:p>
    <w:p w14:paraId="3D79E758" w14:textId="77777777" w:rsidR="00D414DE" w:rsidRPr="00D414DE" w:rsidRDefault="00D414DE" w:rsidP="002B229D">
      <w:pPr>
        <w:pStyle w:val="af1"/>
      </w:pPr>
      <w:r w:rsidRPr="00D414DE">
        <w:t xml:space="preserve">    new_goal_map_doc.BindToDb();</w:t>
      </w:r>
    </w:p>
    <w:p w14:paraId="08ACE873" w14:textId="77777777" w:rsidR="00D414DE" w:rsidRPr="00D414DE" w:rsidRDefault="00D414DE" w:rsidP="002B229D">
      <w:pPr>
        <w:pStyle w:val="af1"/>
      </w:pPr>
      <w:r w:rsidRPr="00D414DE">
        <w:t xml:space="preserve">    new_goal_map_doc.Save();</w:t>
      </w:r>
    </w:p>
    <w:p w14:paraId="746C5670" w14:textId="77777777" w:rsidR="00D414DE" w:rsidRPr="00D414DE" w:rsidRDefault="00D414DE" w:rsidP="002B229D">
      <w:pPr>
        <w:pStyle w:val="af1"/>
      </w:pPr>
      <w:r w:rsidRPr="00D414DE">
        <w:t xml:space="preserve">    goal_map_version = save_map_version(new_goal_map_doc.TopElem, 1);</w:t>
      </w:r>
    </w:p>
    <w:p w14:paraId="6FBCA4E2" w14:textId="77777777" w:rsidR="00D414DE" w:rsidRPr="00D414DE" w:rsidRDefault="00D414DE" w:rsidP="002B229D">
      <w:pPr>
        <w:pStyle w:val="af1"/>
      </w:pPr>
      <w:r w:rsidRPr="00D414DE">
        <w:t xml:space="preserve">    sync_goals_by_kpis([new_goal_map_doc.TopElem]);</w:t>
      </w:r>
    </w:p>
    <w:p w14:paraId="491390D0" w14:textId="6994DF38" w:rsidR="00D414DE" w:rsidRPr="00D414DE" w:rsidRDefault="00D414DE" w:rsidP="002B229D">
      <w:pPr>
        <w:pStyle w:val="af1"/>
      </w:pPr>
      <w:r w:rsidRPr="00D414DE">
        <w:t>send_notification_with_subs('rusal_kpi_notification_employee_start_goal_setting', goal_map_info.collaborator_id, '', period_id);</w:t>
      </w:r>
    </w:p>
    <w:p w14:paraId="0EA7490B" w14:textId="77777777" w:rsidR="00D414DE" w:rsidRPr="00D414DE" w:rsidRDefault="00D414DE" w:rsidP="002B229D">
      <w:pPr>
        <w:pStyle w:val="af1"/>
      </w:pPr>
    </w:p>
    <w:p w14:paraId="42A9D76E" w14:textId="77777777" w:rsidR="00D414DE" w:rsidRPr="00D414DE" w:rsidRDefault="00D414DE" w:rsidP="002B229D">
      <w:pPr>
        <w:pStyle w:val="af1"/>
      </w:pPr>
      <w:r w:rsidRPr="00D414DE">
        <w:t xml:space="preserve">    return new_goal_map_doc;</w:t>
      </w:r>
    </w:p>
    <w:p w14:paraId="780B51E2" w14:textId="65514FA6" w:rsidR="00EE3F5A" w:rsidRPr="0051697C" w:rsidRDefault="00D414DE" w:rsidP="00EE3F5A">
      <w:pPr>
        <w:pStyle w:val="af1"/>
        <w:rPr>
          <w:lang w:val="ru-RU"/>
        </w:rPr>
      </w:pPr>
      <w:r w:rsidRPr="00E6680D">
        <w:rPr>
          <w:lang w:val="ru-RU"/>
        </w:rPr>
        <w:t>}</w:t>
      </w:r>
      <w:r w:rsidR="00EE3F5A">
        <w:rPr>
          <w:lang w:val="ru-RU"/>
        </w:rPr>
        <w:br w:type="page"/>
      </w:r>
    </w:p>
    <w:p w14:paraId="206C721B" w14:textId="1AA33733" w:rsidR="00A878B9" w:rsidRDefault="009A0E03" w:rsidP="00592276">
      <w:pPr>
        <w:rPr>
          <w:lang w:eastAsia="en-US"/>
        </w:rPr>
      </w:pPr>
      <w:r>
        <w:rPr>
          <w:lang w:eastAsia="en-US"/>
        </w:rPr>
        <w:lastRenderedPageBreak/>
        <w:t xml:space="preserve">Данный алгоритм получает </w:t>
      </w:r>
      <w:r w:rsidR="00DF6E7B">
        <w:rPr>
          <w:lang w:eastAsia="en-US"/>
        </w:rPr>
        <w:t>данные из тела запроса</w:t>
      </w:r>
      <w:r w:rsidR="002120FF">
        <w:rPr>
          <w:lang w:eastAsia="en-US"/>
        </w:rPr>
        <w:t xml:space="preserve"> и проверяет их </w:t>
      </w:r>
      <w:r w:rsidR="00294135">
        <w:rPr>
          <w:lang w:eastAsia="en-US"/>
        </w:rPr>
        <w:t xml:space="preserve">на валидность. </w:t>
      </w:r>
      <w:r w:rsidR="00E332A7">
        <w:rPr>
          <w:lang w:eastAsia="en-US"/>
        </w:rPr>
        <w:t xml:space="preserve">Дальше алгоритм проверяет </w:t>
      </w:r>
      <w:r w:rsidR="005F3E87">
        <w:rPr>
          <w:lang w:eastAsia="en-US"/>
        </w:rPr>
        <w:t>возмож</w:t>
      </w:r>
      <w:r w:rsidR="00625146">
        <w:rPr>
          <w:lang w:eastAsia="en-US"/>
        </w:rPr>
        <w:t>ность добавления карты целей для сотрудников</w:t>
      </w:r>
      <w:r w:rsidR="00CF737A">
        <w:rPr>
          <w:lang w:eastAsia="en-US"/>
        </w:rPr>
        <w:t xml:space="preserve">. Если </w:t>
      </w:r>
      <w:r w:rsidR="00043685">
        <w:rPr>
          <w:lang w:eastAsia="en-US"/>
        </w:rPr>
        <w:t xml:space="preserve">для сотрудника </w:t>
      </w:r>
      <w:r w:rsidR="00E373EC">
        <w:rPr>
          <w:lang w:eastAsia="en-US"/>
        </w:rPr>
        <w:t>невозможно создать карту целей, то алгоритм выбрасывает исключение определенного типа, в зависимости от причины недоступности создания (</w:t>
      </w:r>
      <w:r w:rsidR="00053ACC">
        <w:rPr>
          <w:lang w:eastAsia="en-US"/>
        </w:rPr>
        <w:t xml:space="preserve">Неотмененная карта цели, наличие более 3 неотмененных </w:t>
      </w:r>
      <w:r w:rsidR="00BB212D">
        <w:rPr>
          <w:lang w:eastAsia="en-US"/>
        </w:rPr>
        <w:t>по всем должностям сотрудника)</w:t>
      </w:r>
      <w:r w:rsidR="00E373EC">
        <w:rPr>
          <w:lang w:eastAsia="en-US"/>
        </w:rPr>
        <w:t>.</w:t>
      </w:r>
    </w:p>
    <w:p w14:paraId="028963DE" w14:textId="7B697994" w:rsidR="00CB5831" w:rsidRDefault="00CB5831" w:rsidP="00592276">
      <w:r>
        <w:rPr>
          <w:lang w:eastAsia="en-US"/>
        </w:rPr>
        <w:t xml:space="preserve">Непосредственное создание карты целей происходит в функции </w:t>
      </w:r>
      <w:proofErr w:type="spellStart"/>
      <w:r w:rsidRPr="00D414DE">
        <w:t>create_goalsmap</w:t>
      </w:r>
      <w:proofErr w:type="spellEnd"/>
      <w:r w:rsidR="00372190" w:rsidRPr="00372190">
        <w:t xml:space="preserve">, </w:t>
      </w:r>
      <w:r w:rsidR="00372190">
        <w:t>посредством функций</w:t>
      </w:r>
      <w:r w:rsidR="00372190" w:rsidRPr="00372190">
        <w:t>:</w:t>
      </w:r>
      <w:r w:rsidR="00372190">
        <w:t xml:space="preserve"> </w:t>
      </w:r>
      <w:proofErr w:type="spellStart"/>
      <w:r w:rsidR="00372190" w:rsidRPr="00D414DE">
        <w:t>new_doc_by_name</w:t>
      </w:r>
      <w:proofErr w:type="spellEnd"/>
      <w:r w:rsidR="00372190">
        <w:t xml:space="preserve">, </w:t>
      </w:r>
      <w:proofErr w:type="spellStart"/>
      <w:r w:rsidR="00372190" w:rsidRPr="00D414DE">
        <w:t>BindToDb</w:t>
      </w:r>
      <w:proofErr w:type="spellEnd"/>
      <w:r w:rsidR="00372190">
        <w:t xml:space="preserve">, </w:t>
      </w:r>
      <w:r w:rsidR="00372190">
        <w:rPr>
          <w:lang w:val="en-US"/>
        </w:rPr>
        <w:t>Save</w:t>
      </w:r>
      <w:r w:rsidR="00372190" w:rsidRPr="00372190">
        <w:t>.</w:t>
      </w:r>
    </w:p>
    <w:p w14:paraId="186A20A6" w14:textId="77777777" w:rsidR="00EE3F5A" w:rsidRPr="00E6680D" w:rsidRDefault="00EE3F5A" w:rsidP="00592276">
      <w:pPr>
        <w:rPr>
          <w:lang w:eastAsia="en-US"/>
        </w:rPr>
      </w:pPr>
    </w:p>
    <w:p w14:paraId="5FA108FB" w14:textId="1FB2E001" w:rsidR="00987BCA" w:rsidRDefault="000749FE" w:rsidP="00987BCA">
      <w:pPr>
        <w:pStyle w:val="a5"/>
      </w:pPr>
      <w:bookmarkStart w:id="142" w:name="_Toc105372646"/>
      <w:bookmarkStart w:id="143" w:name="_Toc105372782"/>
      <w:bookmarkStart w:id="144" w:name="_Toc105954474"/>
      <w:r>
        <w:t xml:space="preserve">Реализация </w:t>
      </w:r>
      <w:r w:rsidRPr="0052305A">
        <w:t xml:space="preserve">алгоритма </w:t>
      </w:r>
      <w:r>
        <w:t>создания</w:t>
      </w:r>
      <w:r w:rsidRPr="0052305A">
        <w:t xml:space="preserve"> и редактирования цели</w:t>
      </w:r>
      <w:bookmarkEnd w:id="142"/>
      <w:bookmarkEnd w:id="143"/>
      <w:bookmarkEnd w:id="144"/>
    </w:p>
    <w:p w14:paraId="0FFEF3DC" w14:textId="4D92561C" w:rsidR="005639BD" w:rsidRDefault="005639BD" w:rsidP="005639BD">
      <w:pPr>
        <w:rPr>
          <w:lang w:eastAsia="en-US"/>
        </w:rPr>
      </w:pPr>
      <w:r>
        <w:rPr>
          <w:lang w:eastAsia="en-US"/>
        </w:rPr>
        <w:t>Реализация алгоритма создания и редактирования цели представлена в листинге 3.13.</w:t>
      </w:r>
    </w:p>
    <w:p w14:paraId="01FE4C56" w14:textId="6567A7C9" w:rsidR="005639BD" w:rsidRDefault="005639BD" w:rsidP="005639BD">
      <w:pPr>
        <w:rPr>
          <w:lang w:eastAsia="en-US"/>
        </w:rPr>
      </w:pPr>
      <w:r>
        <w:rPr>
          <w:lang w:eastAsia="en-US"/>
        </w:rPr>
        <w:t>Листинг 3.13 – Реализация алгоритма создания и редактирования цели</w:t>
      </w:r>
    </w:p>
    <w:p w14:paraId="46F01132" w14:textId="77777777" w:rsidR="009B02AA" w:rsidRPr="009B02AA" w:rsidRDefault="009B02AA" w:rsidP="009B02AA">
      <w:pPr>
        <w:pStyle w:val="af1"/>
      </w:pPr>
      <w:r w:rsidRPr="00E6680D">
        <w:rPr>
          <w:lang w:val="ru-RU"/>
        </w:rPr>
        <w:t xml:space="preserve">   </w:t>
      </w:r>
      <w:r w:rsidRPr="009B02AA">
        <w:t>function setGoal() {</w:t>
      </w:r>
    </w:p>
    <w:p w14:paraId="02D09292" w14:textId="77777777" w:rsidR="009B02AA" w:rsidRPr="009B02AA" w:rsidRDefault="009B02AA" w:rsidP="009B02AA">
      <w:pPr>
        <w:pStyle w:val="af1"/>
      </w:pPr>
      <w:r w:rsidRPr="009B02AA">
        <w:t xml:space="preserve">        goal = tools.read_object(Request.Body);</w:t>
      </w:r>
    </w:p>
    <w:p w14:paraId="169391A1" w14:textId="77777777" w:rsidR="009B02AA" w:rsidRPr="009B02AA" w:rsidRDefault="009B02AA" w:rsidP="009B02AA">
      <w:pPr>
        <w:pStyle w:val="af1"/>
      </w:pPr>
    </w:p>
    <w:p w14:paraId="364695DF" w14:textId="77777777" w:rsidR="009B02AA" w:rsidRPr="009B02AA" w:rsidRDefault="009B02AA" w:rsidP="009B02AA">
      <w:pPr>
        <w:pStyle w:val="af1"/>
      </w:pPr>
      <w:r w:rsidRPr="009B02AA">
        <w:t xml:space="preserve">        if (!goal.HasProperty("id")) {</w:t>
      </w:r>
    </w:p>
    <w:p w14:paraId="4CF06853" w14:textId="77777777" w:rsidR="009B02AA" w:rsidRPr="009B02AA" w:rsidRDefault="009B02AA" w:rsidP="009B02AA">
      <w:pPr>
        <w:pStyle w:val="af1"/>
      </w:pPr>
      <w:r w:rsidRPr="009B02AA">
        <w:t xml:space="preserve">            throw 'wrong object format';</w:t>
      </w:r>
    </w:p>
    <w:p w14:paraId="3DDF099A" w14:textId="77777777" w:rsidR="009B02AA" w:rsidRPr="009B02AA" w:rsidRDefault="009B02AA" w:rsidP="009B02AA">
      <w:pPr>
        <w:pStyle w:val="af1"/>
      </w:pPr>
      <w:r w:rsidRPr="009B02AA">
        <w:t xml:space="preserve">        }</w:t>
      </w:r>
    </w:p>
    <w:p w14:paraId="30801D6E" w14:textId="77777777" w:rsidR="009B02AA" w:rsidRPr="009B02AA" w:rsidRDefault="009B02AA" w:rsidP="009B02AA">
      <w:pPr>
        <w:pStyle w:val="af1"/>
      </w:pPr>
    </w:p>
    <w:p w14:paraId="3DF5DF8D" w14:textId="77777777" w:rsidR="009B02AA" w:rsidRPr="009B02AA" w:rsidRDefault="009B02AA" w:rsidP="009B02AA">
      <w:pPr>
        <w:pStyle w:val="af1"/>
      </w:pPr>
      <w:r w:rsidRPr="009B02AA">
        <w:t xml:space="preserve">        map_id = Request.Query.GetOptProperty('map_id');</w:t>
      </w:r>
    </w:p>
    <w:p w14:paraId="1C8DEEDB" w14:textId="77777777" w:rsidR="009B02AA" w:rsidRPr="009B02AA" w:rsidRDefault="009B02AA" w:rsidP="009B02AA">
      <w:pPr>
        <w:pStyle w:val="af1"/>
      </w:pPr>
    </w:p>
    <w:p w14:paraId="0C10F7BE" w14:textId="77777777" w:rsidR="009B02AA" w:rsidRPr="009B02AA" w:rsidRDefault="009B02AA" w:rsidP="009B02AA">
      <w:pPr>
        <w:pStyle w:val="af1"/>
      </w:pPr>
      <w:r w:rsidRPr="009B02AA">
        <w:t xml:space="preserve">        if (map_id == undefined) {</w:t>
      </w:r>
    </w:p>
    <w:p w14:paraId="01FCDFA3" w14:textId="77777777" w:rsidR="009B02AA" w:rsidRPr="009B02AA" w:rsidRDefault="009B02AA" w:rsidP="009B02AA">
      <w:pPr>
        <w:pStyle w:val="af1"/>
      </w:pPr>
      <w:r w:rsidRPr="009B02AA">
        <w:t xml:space="preserve">            throw 'missing map_id';</w:t>
      </w:r>
    </w:p>
    <w:p w14:paraId="5D1C18C0" w14:textId="77777777" w:rsidR="009B02AA" w:rsidRPr="009B02AA" w:rsidRDefault="009B02AA" w:rsidP="009B02AA">
      <w:pPr>
        <w:pStyle w:val="af1"/>
      </w:pPr>
      <w:r w:rsidRPr="009B02AA">
        <w:t xml:space="preserve">        }</w:t>
      </w:r>
    </w:p>
    <w:p w14:paraId="19EE61DC" w14:textId="77777777" w:rsidR="009B02AA" w:rsidRPr="009B02AA" w:rsidRDefault="009B02AA" w:rsidP="009B02AA">
      <w:pPr>
        <w:pStyle w:val="af1"/>
      </w:pPr>
      <w:r w:rsidRPr="009B02AA">
        <w:t xml:space="preserve">        </w:t>
      </w:r>
    </w:p>
    <w:p w14:paraId="692CF2CF" w14:textId="77777777" w:rsidR="009B02AA" w:rsidRPr="009B02AA" w:rsidRDefault="009B02AA" w:rsidP="009B02AA">
      <w:pPr>
        <w:pStyle w:val="af1"/>
      </w:pPr>
      <w:r w:rsidRPr="009B02AA">
        <w:t xml:space="preserve">        if (OptInt(map_id) == undefined) {</w:t>
      </w:r>
    </w:p>
    <w:p w14:paraId="7C6BF0BF" w14:textId="77777777" w:rsidR="009B02AA" w:rsidRPr="009B02AA" w:rsidRDefault="009B02AA" w:rsidP="009B02AA">
      <w:pPr>
        <w:pStyle w:val="af1"/>
      </w:pPr>
      <w:r w:rsidRPr="009B02AA">
        <w:t xml:space="preserve">            throw 'wrong map_id';</w:t>
      </w:r>
    </w:p>
    <w:p w14:paraId="53FFD1C3" w14:textId="77777777" w:rsidR="009B02AA" w:rsidRPr="009B02AA" w:rsidRDefault="009B02AA" w:rsidP="009B02AA">
      <w:pPr>
        <w:pStyle w:val="af1"/>
      </w:pPr>
      <w:r w:rsidRPr="009B02AA">
        <w:t xml:space="preserve">        }   </w:t>
      </w:r>
    </w:p>
    <w:p w14:paraId="181F01C8" w14:textId="77777777" w:rsidR="009B02AA" w:rsidRPr="009B02AA" w:rsidRDefault="009B02AA" w:rsidP="009B02AA">
      <w:pPr>
        <w:pStyle w:val="af1"/>
      </w:pPr>
      <w:r w:rsidRPr="009B02AA">
        <w:t xml:space="preserve">        </w:t>
      </w:r>
    </w:p>
    <w:p w14:paraId="78940442" w14:textId="77777777" w:rsidR="009B02AA" w:rsidRPr="009B02AA" w:rsidRDefault="009B02AA" w:rsidP="009B02AA">
      <w:pPr>
        <w:pStyle w:val="af1"/>
      </w:pPr>
      <w:r w:rsidRPr="009B02AA">
        <w:t xml:space="preserve">        is_new = OptInt(goal.id) == undefined;</w:t>
      </w:r>
    </w:p>
    <w:p w14:paraId="6174576E" w14:textId="77777777" w:rsidR="009B02AA" w:rsidRPr="009B02AA" w:rsidRDefault="009B02AA" w:rsidP="009B02AA">
      <w:pPr>
        <w:pStyle w:val="af1"/>
      </w:pPr>
      <w:r w:rsidRPr="009B02AA">
        <w:t xml:space="preserve">        </w:t>
      </w:r>
    </w:p>
    <w:p w14:paraId="474AEFC0" w14:textId="77777777" w:rsidR="009B02AA" w:rsidRPr="00E6680D" w:rsidRDefault="009B02AA" w:rsidP="009B02AA">
      <w:pPr>
        <w:pStyle w:val="af1"/>
        <w:rPr>
          <w:lang w:val="ru-RU"/>
        </w:rPr>
      </w:pPr>
      <w:r w:rsidRPr="009B02AA">
        <w:t xml:space="preserve">        </w:t>
      </w:r>
      <w:r>
        <w:t>if</w:t>
      </w:r>
      <w:r w:rsidRPr="00E6680D">
        <w:rPr>
          <w:lang w:val="ru-RU"/>
        </w:rPr>
        <w:t xml:space="preserve"> (!</w:t>
      </w:r>
      <w:r>
        <w:t>is</w:t>
      </w:r>
      <w:r w:rsidRPr="00E6680D">
        <w:rPr>
          <w:lang w:val="ru-RU"/>
        </w:rPr>
        <w:t>_</w:t>
      </w:r>
      <w:r>
        <w:t>new</w:t>
      </w:r>
      <w:r w:rsidRPr="00E6680D">
        <w:rPr>
          <w:lang w:val="ru-RU"/>
        </w:rPr>
        <w:t>) {</w:t>
      </w:r>
    </w:p>
    <w:p w14:paraId="20DC7BF5" w14:textId="77777777" w:rsidR="009B02AA" w:rsidRPr="00E6680D" w:rsidRDefault="009B02AA" w:rsidP="009B02AA">
      <w:pPr>
        <w:pStyle w:val="af1"/>
        <w:rPr>
          <w:lang w:val="ru-RU"/>
        </w:rPr>
      </w:pPr>
      <w:r w:rsidRPr="00E6680D">
        <w:rPr>
          <w:lang w:val="ru-RU"/>
        </w:rPr>
        <w:t xml:space="preserve">            //если цель редактируется, то проверяем,</w:t>
      </w:r>
    </w:p>
    <w:p w14:paraId="458C2C5D" w14:textId="77777777" w:rsidR="009B02AA" w:rsidRPr="00E6680D" w:rsidRDefault="009B02AA" w:rsidP="009B02AA">
      <w:pPr>
        <w:pStyle w:val="af1"/>
        <w:rPr>
          <w:lang w:val="ru-RU"/>
        </w:rPr>
      </w:pPr>
      <w:r w:rsidRPr="00E6680D">
        <w:rPr>
          <w:lang w:val="ru-RU"/>
        </w:rPr>
        <w:t xml:space="preserve">            //изменены ли поля, которые нельзя редактировать</w:t>
      </w:r>
    </w:p>
    <w:p w14:paraId="2D8EB4C4" w14:textId="77777777" w:rsidR="009B02AA" w:rsidRPr="009B02AA" w:rsidRDefault="009B02AA" w:rsidP="009B02AA">
      <w:pPr>
        <w:pStyle w:val="af1"/>
      </w:pPr>
      <w:r w:rsidRPr="00E6680D">
        <w:rPr>
          <w:lang w:val="ru-RU"/>
        </w:rPr>
        <w:t xml:space="preserve">            </w:t>
      </w:r>
      <w:r w:rsidRPr="009B02AA">
        <w:t>fields_states = getGoalFieldsStateByGoalId(goal.id);</w:t>
      </w:r>
    </w:p>
    <w:p w14:paraId="56B999E5" w14:textId="77777777" w:rsidR="009B02AA" w:rsidRPr="009B02AA" w:rsidRDefault="009B02AA" w:rsidP="009B02AA">
      <w:pPr>
        <w:pStyle w:val="af1"/>
      </w:pPr>
    </w:p>
    <w:p w14:paraId="2951C61A" w14:textId="77777777" w:rsidR="009B02AA" w:rsidRDefault="009B02AA" w:rsidP="009B02AA">
      <w:pPr>
        <w:pStyle w:val="af1"/>
      </w:pPr>
      <w:r w:rsidRPr="009B02AA">
        <w:t xml:space="preserve">            </w:t>
      </w:r>
      <w:r>
        <w:t xml:space="preserve">old_goal = ArrayOptFirstElem(XQuery("sql: </w:t>
      </w:r>
    </w:p>
    <w:p w14:paraId="41299A1A" w14:textId="77777777" w:rsidR="009B02AA" w:rsidRDefault="009B02AA" w:rsidP="009B02AA">
      <w:pPr>
        <w:pStyle w:val="af1"/>
      </w:pPr>
      <w:r>
        <w:t xml:space="preserve">            SELECT </w:t>
      </w:r>
    </w:p>
    <w:p w14:paraId="7409BC4C" w14:textId="77777777" w:rsidR="009B02AA" w:rsidRDefault="009B02AA" w:rsidP="009B02AA">
      <w:pPr>
        <w:pStyle w:val="af1"/>
      </w:pPr>
      <w:r>
        <w:tab/>
      </w:r>
      <w:r>
        <w:tab/>
      </w:r>
      <w:r>
        <w:tab/>
      </w:r>
      <w:r>
        <w:tab/>
      </w:r>
    </w:p>
    <w:p w14:paraId="34899C2E" w14:textId="77777777" w:rsidR="009B02AA" w:rsidRDefault="009B02AA" w:rsidP="009B02AA">
      <w:pPr>
        <w:pStyle w:val="af1"/>
      </w:pPr>
      <w:r>
        <w:t xml:space="preserve">            ));</w:t>
      </w:r>
    </w:p>
    <w:p w14:paraId="1E397232" w14:textId="77777777" w:rsidR="009B02AA" w:rsidRDefault="009B02AA" w:rsidP="009B02AA">
      <w:pPr>
        <w:pStyle w:val="af1"/>
      </w:pPr>
    </w:p>
    <w:p w14:paraId="1CDEA7B5" w14:textId="77777777" w:rsidR="009B02AA" w:rsidRDefault="009B02AA" w:rsidP="009B02AA">
      <w:pPr>
        <w:pStyle w:val="af1"/>
      </w:pPr>
      <w:r>
        <w:t xml:space="preserve">            if (old_goal == undefined) {</w:t>
      </w:r>
    </w:p>
    <w:p w14:paraId="24D47F6E" w14:textId="77777777" w:rsidR="009B02AA" w:rsidRDefault="009B02AA" w:rsidP="009B02AA">
      <w:pPr>
        <w:pStyle w:val="af1"/>
      </w:pPr>
      <w:r>
        <w:t xml:space="preserve">                throw 'missing old goal';</w:t>
      </w:r>
    </w:p>
    <w:p w14:paraId="07296D0A" w14:textId="77777777" w:rsidR="009B02AA" w:rsidRDefault="009B02AA" w:rsidP="009B02AA">
      <w:pPr>
        <w:pStyle w:val="af1"/>
      </w:pPr>
      <w:r>
        <w:t xml:space="preserve">            }</w:t>
      </w:r>
    </w:p>
    <w:p w14:paraId="5B48D673" w14:textId="77777777" w:rsidR="009B02AA" w:rsidRDefault="009B02AA" w:rsidP="009B02AA">
      <w:pPr>
        <w:pStyle w:val="af1"/>
      </w:pPr>
    </w:p>
    <w:p w14:paraId="1457CE00" w14:textId="77777777" w:rsidR="009B02AA" w:rsidRDefault="009B02AA" w:rsidP="009B02AA">
      <w:pPr>
        <w:pStyle w:val="af1"/>
      </w:pPr>
      <w:r>
        <w:t xml:space="preserve">            for (field in fields_states) {</w:t>
      </w:r>
    </w:p>
    <w:p w14:paraId="07868FC6" w14:textId="77777777" w:rsidR="009B02AA" w:rsidRPr="009B02AA" w:rsidRDefault="009B02AA" w:rsidP="009B02AA">
      <w:pPr>
        <w:pStyle w:val="af1"/>
        <w:rPr>
          <w:lang w:val="ru-RU"/>
        </w:rPr>
      </w:pPr>
      <w:r>
        <w:t xml:space="preserve">                </w:t>
      </w:r>
      <w:r w:rsidRPr="009B02AA">
        <w:rPr>
          <w:lang w:val="ru-RU"/>
        </w:rPr>
        <w:t>//если поле не редактируемое и его значение изменилось</w:t>
      </w:r>
    </w:p>
    <w:p w14:paraId="50465421" w14:textId="77777777" w:rsidR="009B02AA" w:rsidRDefault="009B02AA" w:rsidP="009B02AA">
      <w:pPr>
        <w:pStyle w:val="af1"/>
      </w:pPr>
      <w:r w:rsidRPr="009B02AA">
        <w:rPr>
          <w:lang w:val="ru-RU"/>
        </w:rPr>
        <w:t xml:space="preserve">                </w:t>
      </w:r>
      <w:r>
        <w:t>if (fields_states.GetOptProperty(field) == false &amp;&amp;</w:t>
      </w:r>
    </w:p>
    <w:p w14:paraId="717C46FB" w14:textId="77777777" w:rsidR="00EE3F5A" w:rsidRPr="00EE3F5A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E3F5A">
        <w:rPr>
          <w:lang w:val="en-US"/>
        </w:rPr>
        <w:t xml:space="preserve"> </w:t>
      </w:r>
      <w:r>
        <w:t>листинга</w:t>
      </w:r>
      <w:r w:rsidRPr="00EE3F5A">
        <w:rPr>
          <w:lang w:val="en-US"/>
        </w:rPr>
        <w:t xml:space="preserve"> 3.13</w:t>
      </w:r>
    </w:p>
    <w:p w14:paraId="35164E7B" w14:textId="77777777" w:rsidR="009B02AA" w:rsidRDefault="009B02AA" w:rsidP="009B02AA">
      <w:pPr>
        <w:pStyle w:val="af1"/>
      </w:pPr>
      <w:r>
        <w:t xml:space="preserve">                    goal.GetOptProperty(field) != undefined &amp;&amp;</w:t>
      </w:r>
    </w:p>
    <w:p w14:paraId="33CD8C04" w14:textId="77777777" w:rsidR="009B02AA" w:rsidRDefault="009B02AA" w:rsidP="009B02AA">
      <w:pPr>
        <w:pStyle w:val="af1"/>
      </w:pPr>
      <w:r>
        <w:t xml:space="preserve">                    old_goal.GetOptProperty(field) != undefined &amp;&amp;</w:t>
      </w:r>
    </w:p>
    <w:p w14:paraId="6F814C4B" w14:textId="77777777" w:rsidR="009B02AA" w:rsidRDefault="009B02AA" w:rsidP="009B02AA">
      <w:pPr>
        <w:pStyle w:val="af1"/>
      </w:pPr>
      <w:r>
        <w:t xml:space="preserve">                    goal.GetOptProperty(field) != old_goal.GetOptProperty(field)) {</w:t>
      </w:r>
    </w:p>
    <w:p w14:paraId="4E58C717" w14:textId="77777777" w:rsidR="009B02AA" w:rsidRDefault="009B02AA" w:rsidP="009B02AA">
      <w:pPr>
        <w:pStyle w:val="af1"/>
      </w:pPr>
      <w:r>
        <w:t xml:space="preserve">            </w:t>
      </w:r>
    </w:p>
    <w:p w14:paraId="3EDAA249" w14:textId="77777777" w:rsidR="009B02AA" w:rsidRDefault="009B02AA" w:rsidP="009B02AA">
      <w:pPr>
        <w:pStyle w:val="af1"/>
      </w:pPr>
      <w:r>
        <w:t xml:space="preserve">                    throw tools_web.get_web_const('kpi_changed_no_editable_field', getCurConsts());</w:t>
      </w:r>
    </w:p>
    <w:p w14:paraId="649097B2" w14:textId="77777777" w:rsidR="009B02AA" w:rsidRDefault="009B02AA" w:rsidP="009B02AA">
      <w:pPr>
        <w:pStyle w:val="af1"/>
      </w:pPr>
      <w:r>
        <w:t xml:space="preserve">        </w:t>
      </w:r>
    </w:p>
    <w:p w14:paraId="1A1864F4" w14:textId="77777777" w:rsidR="009B02AA" w:rsidRDefault="009B02AA" w:rsidP="009B02AA">
      <w:pPr>
        <w:pStyle w:val="af1"/>
      </w:pPr>
      <w:r>
        <w:t xml:space="preserve">                }</w:t>
      </w:r>
    </w:p>
    <w:p w14:paraId="34E59D96" w14:textId="77777777" w:rsidR="009B02AA" w:rsidRDefault="009B02AA" w:rsidP="009B02AA">
      <w:pPr>
        <w:pStyle w:val="af1"/>
      </w:pPr>
      <w:r>
        <w:t xml:space="preserve">            }</w:t>
      </w:r>
    </w:p>
    <w:p w14:paraId="67DB5F21" w14:textId="77777777" w:rsidR="009B02AA" w:rsidRDefault="009B02AA" w:rsidP="009B02AA">
      <w:pPr>
        <w:pStyle w:val="af1"/>
      </w:pPr>
      <w:r>
        <w:t xml:space="preserve">        }</w:t>
      </w:r>
    </w:p>
    <w:p w14:paraId="65DD5472" w14:textId="77777777" w:rsidR="009B02AA" w:rsidRDefault="009B02AA" w:rsidP="009B02AA">
      <w:pPr>
        <w:pStyle w:val="af1"/>
      </w:pPr>
    </w:p>
    <w:p w14:paraId="76FD82FC" w14:textId="77777777" w:rsidR="009B02AA" w:rsidRDefault="009B02AA" w:rsidP="009B02AA">
      <w:pPr>
        <w:pStyle w:val="af1"/>
      </w:pPr>
      <w:r>
        <w:t xml:space="preserve">        required_fields = [</w:t>
      </w:r>
    </w:p>
    <w:p w14:paraId="7696FB20" w14:textId="77777777" w:rsidR="009B02AA" w:rsidRDefault="009B02AA" w:rsidP="009B02AA">
      <w:pPr>
        <w:pStyle w:val="af1"/>
      </w:pPr>
      <w:r>
        <w:t xml:space="preserve">            'goal_number', </w:t>
      </w:r>
    </w:p>
    <w:p w14:paraId="192CE4F3" w14:textId="77777777" w:rsidR="009B02AA" w:rsidRDefault="009B02AA" w:rsidP="009B02AA">
      <w:pPr>
        <w:pStyle w:val="af1"/>
      </w:pPr>
      <w:r>
        <w:t xml:space="preserve">            'name', </w:t>
      </w:r>
    </w:p>
    <w:p w14:paraId="6A580E86" w14:textId="77777777" w:rsidR="009B02AA" w:rsidRDefault="009B02AA" w:rsidP="009B02AA">
      <w:pPr>
        <w:pStyle w:val="af1"/>
      </w:pPr>
      <w:r>
        <w:t xml:space="preserve">            'description', </w:t>
      </w:r>
    </w:p>
    <w:p w14:paraId="4F321920" w14:textId="77777777" w:rsidR="009B02AA" w:rsidRDefault="009B02AA" w:rsidP="009B02AA">
      <w:pPr>
        <w:pStyle w:val="af1"/>
      </w:pPr>
      <w:r>
        <w:t xml:space="preserve">            'type_id', </w:t>
      </w:r>
    </w:p>
    <w:p w14:paraId="4FFAB06C" w14:textId="77777777" w:rsidR="009B02AA" w:rsidRDefault="009B02AA" w:rsidP="009B02AA">
      <w:pPr>
        <w:pStyle w:val="af1"/>
      </w:pPr>
      <w:r>
        <w:t xml:space="preserve">            'kind_id', </w:t>
      </w:r>
    </w:p>
    <w:p w14:paraId="5F4F0A3B" w14:textId="7F105C5D" w:rsidR="009B02AA" w:rsidRPr="0051697C" w:rsidRDefault="009B02AA" w:rsidP="009B02AA">
      <w:pPr>
        <w:pStyle w:val="af1"/>
      </w:pPr>
      <w:r w:rsidRPr="0051697C">
        <w:t xml:space="preserve">            '</w:t>
      </w:r>
      <w:r>
        <w:t>date</w:t>
      </w:r>
      <w:r w:rsidRPr="0051697C">
        <w:t>_</w:t>
      </w:r>
      <w:r>
        <w:t>from</w:t>
      </w:r>
      <w:r w:rsidRPr="0051697C">
        <w:t xml:space="preserve">', </w:t>
      </w:r>
    </w:p>
    <w:p w14:paraId="764861F5" w14:textId="77777777" w:rsidR="009B02AA" w:rsidRPr="0051697C" w:rsidRDefault="009B02AA" w:rsidP="009B02AA">
      <w:pPr>
        <w:pStyle w:val="af1"/>
      </w:pPr>
      <w:r w:rsidRPr="0051697C">
        <w:t xml:space="preserve">            '</w:t>
      </w:r>
      <w:r>
        <w:t>date</w:t>
      </w:r>
      <w:r w:rsidRPr="0051697C">
        <w:t>_</w:t>
      </w:r>
      <w:r>
        <w:t>to</w:t>
      </w:r>
      <w:r w:rsidRPr="0051697C">
        <w:t xml:space="preserve">', </w:t>
      </w:r>
    </w:p>
    <w:p w14:paraId="51E2DCC1" w14:textId="77777777" w:rsidR="009B02AA" w:rsidRDefault="009B02AA" w:rsidP="009B02AA">
      <w:pPr>
        <w:pStyle w:val="af1"/>
      </w:pPr>
      <w:r w:rsidRPr="0051697C">
        <w:t xml:space="preserve">            </w:t>
      </w:r>
      <w:r>
        <w:t>'coexecutors'</w:t>
      </w:r>
    </w:p>
    <w:p w14:paraId="073BAF8F" w14:textId="77777777" w:rsidR="009B02AA" w:rsidRDefault="009B02AA" w:rsidP="009B02AA">
      <w:pPr>
        <w:pStyle w:val="af1"/>
      </w:pPr>
      <w:r>
        <w:t xml:space="preserve">        ];</w:t>
      </w:r>
    </w:p>
    <w:p w14:paraId="17CAB374" w14:textId="77777777" w:rsidR="009B02AA" w:rsidRDefault="009B02AA" w:rsidP="009B02AA">
      <w:pPr>
        <w:pStyle w:val="af1"/>
      </w:pPr>
    </w:p>
    <w:p w14:paraId="56532CF3" w14:textId="77777777" w:rsidR="009B02AA" w:rsidRDefault="009B02AA" w:rsidP="009B02AA">
      <w:pPr>
        <w:pStyle w:val="af1"/>
      </w:pPr>
      <w:r>
        <w:t xml:space="preserve">        goal_type = ArrayOptFirstElem(XQuery("sql: </w:t>
      </w:r>
    </w:p>
    <w:p w14:paraId="4FF04EE0" w14:textId="77777777" w:rsidR="009B02AA" w:rsidRDefault="009B02AA" w:rsidP="009B02AA">
      <w:pPr>
        <w:pStyle w:val="af1"/>
      </w:pPr>
      <w:r>
        <w:t xml:space="preserve">        SELECT </w:t>
      </w:r>
    </w:p>
    <w:p w14:paraId="09CA74E3" w14:textId="77777777" w:rsidR="009B02AA" w:rsidRDefault="009B02AA" w:rsidP="009B02AA">
      <w:pPr>
        <w:pStyle w:val="af1"/>
      </w:pPr>
      <w:r>
        <w:t xml:space="preserve">        ));</w:t>
      </w:r>
    </w:p>
    <w:p w14:paraId="36F2D559" w14:textId="77777777" w:rsidR="009B02AA" w:rsidRDefault="009B02AA" w:rsidP="009B02AA">
      <w:pPr>
        <w:pStyle w:val="af1"/>
      </w:pPr>
    </w:p>
    <w:p w14:paraId="1CEF899B" w14:textId="77777777" w:rsidR="009B02AA" w:rsidRDefault="009B02AA" w:rsidP="009B02AA">
      <w:pPr>
        <w:pStyle w:val="af1"/>
      </w:pPr>
      <w:r>
        <w:t xml:space="preserve">        if (goal_type == undefined) {</w:t>
      </w:r>
    </w:p>
    <w:p w14:paraId="2C7EC3B8" w14:textId="77777777" w:rsidR="009B02AA" w:rsidRDefault="009B02AA" w:rsidP="009B02AA">
      <w:pPr>
        <w:pStyle w:val="af1"/>
      </w:pPr>
      <w:r>
        <w:t xml:space="preserve">            throw 'missing goal type';</w:t>
      </w:r>
    </w:p>
    <w:p w14:paraId="16273D77" w14:textId="77777777" w:rsidR="009B02AA" w:rsidRDefault="009B02AA" w:rsidP="009B02AA">
      <w:pPr>
        <w:pStyle w:val="af1"/>
      </w:pPr>
      <w:r>
        <w:t xml:space="preserve">        }</w:t>
      </w:r>
    </w:p>
    <w:p w14:paraId="7A6DCCFA" w14:textId="77777777" w:rsidR="009B02AA" w:rsidRDefault="009B02AA" w:rsidP="009B02AA">
      <w:pPr>
        <w:pStyle w:val="af1"/>
      </w:pPr>
      <w:r>
        <w:t xml:space="preserve">               </w:t>
      </w:r>
    </w:p>
    <w:p w14:paraId="615D8F59" w14:textId="77777777" w:rsidR="009B02AA" w:rsidRDefault="009B02AA" w:rsidP="009B02AA">
      <w:pPr>
        <w:pStyle w:val="af1"/>
      </w:pPr>
      <w:r>
        <w:t xml:space="preserve">        if (goal_type.code == 'volume') {</w:t>
      </w:r>
    </w:p>
    <w:p w14:paraId="5D514556" w14:textId="77777777" w:rsidR="009B02AA" w:rsidRDefault="009B02AA" w:rsidP="009B02AA">
      <w:pPr>
        <w:pStyle w:val="af1"/>
      </w:pPr>
      <w:r>
        <w:t xml:space="preserve">            required_fields = ArrayUnion(required_fields, ['type_scale_id', 'measure_id', 'result_plan']);</w:t>
      </w:r>
    </w:p>
    <w:p w14:paraId="11DDE5B0" w14:textId="77777777" w:rsidR="009B02AA" w:rsidRDefault="009B02AA" w:rsidP="009B02AA">
      <w:pPr>
        <w:pStyle w:val="af1"/>
      </w:pPr>
      <w:r>
        <w:t xml:space="preserve">            if (!is_new &amp;&amp; fact_is_loaded == 1) {</w:t>
      </w:r>
    </w:p>
    <w:p w14:paraId="08C14491" w14:textId="77777777" w:rsidR="009B02AA" w:rsidRDefault="009B02AA" w:rsidP="009B02AA">
      <w:pPr>
        <w:pStyle w:val="af1"/>
      </w:pPr>
      <w:r>
        <w:t xml:space="preserve">                required_fields.push('result_fact');</w:t>
      </w:r>
    </w:p>
    <w:p w14:paraId="797027EB" w14:textId="77777777" w:rsidR="009B02AA" w:rsidRDefault="009B02AA" w:rsidP="009B02AA">
      <w:pPr>
        <w:pStyle w:val="af1"/>
      </w:pPr>
      <w:r>
        <w:t xml:space="preserve">            }</w:t>
      </w:r>
    </w:p>
    <w:p w14:paraId="5EB859E1" w14:textId="77777777" w:rsidR="009B02AA" w:rsidRDefault="009B02AA" w:rsidP="009B02AA">
      <w:pPr>
        <w:pStyle w:val="af1"/>
      </w:pPr>
      <w:r>
        <w:t xml:space="preserve">        }        </w:t>
      </w:r>
    </w:p>
    <w:p w14:paraId="615D0226" w14:textId="77777777" w:rsidR="009B02AA" w:rsidRDefault="009B02AA" w:rsidP="009B02AA">
      <w:pPr>
        <w:pStyle w:val="af1"/>
      </w:pPr>
    </w:p>
    <w:p w14:paraId="48285DD8" w14:textId="77777777" w:rsidR="009B02AA" w:rsidRDefault="009B02AA" w:rsidP="009B02AA">
      <w:pPr>
        <w:pStyle w:val="af1"/>
      </w:pPr>
      <w:r>
        <w:t xml:space="preserve">        for (required_field in required_fields) {</w:t>
      </w:r>
    </w:p>
    <w:p w14:paraId="4FA512D7" w14:textId="77777777" w:rsidR="009B02AA" w:rsidRDefault="009B02AA" w:rsidP="009B02AA">
      <w:pPr>
        <w:pStyle w:val="af1"/>
      </w:pPr>
      <w:r>
        <w:t xml:space="preserve">            //заполнены ли обязательные поля</w:t>
      </w:r>
    </w:p>
    <w:p w14:paraId="0AD0A71D" w14:textId="77777777" w:rsidR="009B02AA" w:rsidRDefault="009B02AA" w:rsidP="009B02AA">
      <w:pPr>
        <w:pStyle w:val="af1"/>
      </w:pPr>
      <w:r>
        <w:t xml:space="preserve">            if (goal.GetOptProperty(required_field, '') == '' ||</w:t>
      </w:r>
    </w:p>
    <w:p w14:paraId="01A7B152" w14:textId="77777777" w:rsidR="009B02AA" w:rsidRDefault="009B02AA" w:rsidP="009B02AA">
      <w:pPr>
        <w:pStyle w:val="af1"/>
      </w:pPr>
      <w:r>
        <w:t xml:space="preserve">                goal.GetOptProperty(required_field, '') == null) {</w:t>
      </w:r>
    </w:p>
    <w:p w14:paraId="194A4998" w14:textId="77777777" w:rsidR="009B02AA" w:rsidRDefault="009B02AA" w:rsidP="009B02AA">
      <w:pPr>
        <w:pStyle w:val="af1"/>
      </w:pPr>
      <w:r>
        <w:tab/>
      </w:r>
      <w:r>
        <w:tab/>
      </w:r>
      <w:r>
        <w:tab/>
      </w:r>
      <w:r>
        <w:tab/>
      </w:r>
    </w:p>
    <w:p w14:paraId="51F6058A" w14:textId="77777777" w:rsidR="009B02AA" w:rsidRDefault="009B02AA" w:rsidP="009B02AA">
      <w:pPr>
        <w:pStyle w:val="af1"/>
      </w:pPr>
      <w:r>
        <w:t xml:space="preserve">                throw tools_web.get_web_const('kpi_fill_in_required_boxes', getCurConsts());</w:t>
      </w:r>
    </w:p>
    <w:p w14:paraId="663F62BF" w14:textId="77777777" w:rsidR="009B02AA" w:rsidRDefault="009B02AA" w:rsidP="009B02AA">
      <w:pPr>
        <w:pStyle w:val="af1"/>
      </w:pPr>
    </w:p>
    <w:p w14:paraId="28BC3937" w14:textId="77777777" w:rsidR="009B02AA" w:rsidRDefault="009B02AA" w:rsidP="009B02AA">
      <w:pPr>
        <w:pStyle w:val="af1"/>
      </w:pPr>
      <w:r>
        <w:t xml:space="preserve">            }</w:t>
      </w:r>
    </w:p>
    <w:p w14:paraId="57EBC82C" w14:textId="77777777" w:rsidR="009B02AA" w:rsidRDefault="009B02AA" w:rsidP="009B02AA">
      <w:pPr>
        <w:pStyle w:val="af1"/>
      </w:pPr>
    </w:p>
    <w:p w14:paraId="0B6B2DFC" w14:textId="77777777" w:rsidR="009B02AA" w:rsidRDefault="009B02AA" w:rsidP="009B02AA">
      <w:pPr>
        <w:pStyle w:val="af1"/>
      </w:pPr>
      <w:r>
        <w:t xml:space="preserve">        }</w:t>
      </w:r>
    </w:p>
    <w:p w14:paraId="29CFC28A" w14:textId="77777777" w:rsidR="009B02AA" w:rsidRDefault="009B02AA" w:rsidP="009B02AA">
      <w:pPr>
        <w:pStyle w:val="af1"/>
      </w:pPr>
    </w:p>
    <w:p w14:paraId="2266DF22" w14:textId="77777777" w:rsidR="009B02AA" w:rsidRDefault="009B02AA" w:rsidP="009B02AA">
      <w:pPr>
        <w:pStyle w:val="af1"/>
      </w:pPr>
      <w:r>
        <w:t xml:space="preserve">        if (ArrayOptFirstElem(goal.coexecutors) == undefined) {</w:t>
      </w:r>
    </w:p>
    <w:p w14:paraId="5F8ADB44" w14:textId="77777777" w:rsidR="009B02AA" w:rsidRDefault="009B02AA" w:rsidP="009B02AA">
      <w:pPr>
        <w:pStyle w:val="af1"/>
      </w:pPr>
      <w:r>
        <w:t xml:space="preserve">            throw tools_web.get_web_const('kpi_goal_members_not_selected', getCurConsts());</w:t>
      </w:r>
    </w:p>
    <w:p w14:paraId="6D0A9738" w14:textId="77777777" w:rsidR="009B02AA" w:rsidRPr="009B02AA" w:rsidRDefault="009B02AA" w:rsidP="009B02AA">
      <w:pPr>
        <w:pStyle w:val="af1"/>
        <w:rPr>
          <w:lang w:val="ru-RU"/>
        </w:rPr>
      </w:pPr>
      <w:r>
        <w:t xml:space="preserve">        </w:t>
      </w:r>
      <w:r w:rsidRPr="009B02AA">
        <w:rPr>
          <w:lang w:val="ru-RU"/>
        </w:rPr>
        <w:t>}</w:t>
      </w:r>
    </w:p>
    <w:p w14:paraId="4A581F2D" w14:textId="77777777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</w:t>
      </w:r>
    </w:p>
    <w:p w14:paraId="31B0E77A" w14:textId="77777777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</w:t>
      </w:r>
      <w:r>
        <w:t>map</w:t>
      </w:r>
      <w:r w:rsidRPr="009B02AA">
        <w:rPr>
          <w:lang w:val="ru-RU"/>
        </w:rPr>
        <w:t xml:space="preserve"> = </w:t>
      </w:r>
      <w:r>
        <w:t>undefined</w:t>
      </w:r>
      <w:r w:rsidRPr="009B02AA">
        <w:rPr>
          <w:lang w:val="ru-RU"/>
        </w:rPr>
        <w:t>;</w:t>
      </w:r>
    </w:p>
    <w:p w14:paraId="6AACFCE6" w14:textId="77777777" w:rsidR="009B02AA" w:rsidRPr="009B02AA" w:rsidRDefault="009B02AA" w:rsidP="009B02AA">
      <w:pPr>
        <w:pStyle w:val="af1"/>
        <w:rPr>
          <w:lang w:val="ru-RU"/>
        </w:rPr>
      </w:pPr>
    </w:p>
    <w:p w14:paraId="096EEBA2" w14:textId="77777777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//если цель не новая, то карту берем по </w:t>
      </w:r>
      <w:r>
        <w:t>position</w:t>
      </w:r>
      <w:r w:rsidRPr="009B02AA">
        <w:rPr>
          <w:lang w:val="ru-RU"/>
        </w:rPr>
        <w:t>_</w:t>
      </w:r>
      <w:r>
        <w:t>id</w:t>
      </w:r>
      <w:r w:rsidRPr="009B02AA">
        <w:rPr>
          <w:lang w:val="ru-RU"/>
        </w:rPr>
        <w:t xml:space="preserve">, </w:t>
      </w:r>
    </w:p>
    <w:p w14:paraId="7F5264CA" w14:textId="77777777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//так как для не новых целей </w:t>
      </w:r>
      <w:r>
        <w:t>map</w:t>
      </w:r>
      <w:r w:rsidRPr="009B02AA">
        <w:rPr>
          <w:lang w:val="ru-RU"/>
        </w:rPr>
        <w:t>_</w:t>
      </w:r>
      <w:r>
        <w:t>id</w:t>
      </w:r>
      <w:r w:rsidRPr="009B02AA">
        <w:rPr>
          <w:lang w:val="ru-RU"/>
        </w:rPr>
        <w:t xml:space="preserve"> может придти некорректный</w:t>
      </w:r>
    </w:p>
    <w:p w14:paraId="16F18967" w14:textId="77777777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//для каскадированных целей</w:t>
      </w:r>
    </w:p>
    <w:p w14:paraId="4B30FD2C" w14:textId="77777777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</w:t>
      </w:r>
      <w:r>
        <w:t>if</w:t>
      </w:r>
      <w:r w:rsidRPr="009B02AA">
        <w:rPr>
          <w:lang w:val="ru-RU"/>
        </w:rPr>
        <w:t xml:space="preserve"> (!</w:t>
      </w:r>
      <w:r>
        <w:t>is</w:t>
      </w:r>
      <w:r w:rsidRPr="009B02AA">
        <w:rPr>
          <w:lang w:val="ru-RU"/>
        </w:rPr>
        <w:t>_</w:t>
      </w:r>
      <w:r>
        <w:t>new</w:t>
      </w:r>
      <w:r w:rsidRPr="009B02AA">
        <w:rPr>
          <w:lang w:val="ru-RU"/>
        </w:rPr>
        <w:t>) {</w:t>
      </w:r>
    </w:p>
    <w:p w14:paraId="47BBF428" w14:textId="77777777" w:rsidR="00EE3F5A" w:rsidRDefault="00EE3F5A" w:rsidP="00EE3F5A">
      <w:pPr>
        <w:pStyle w:val="aff2"/>
        <w:ind w:firstLine="0"/>
      </w:pPr>
      <w:r>
        <w:lastRenderedPageBreak/>
        <w:t>Продолжение листинга 3.13</w:t>
      </w:r>
    </w:p>
    <w:p w14:paraId="4D67299F" w14:textId="77777777" w:rsidR="009B02AA" w:rsidRPr="00EE3F5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    </w:t>
      </w:r>
      <w:r>
        <w:t>map</w:t>
      </w:r>
      <w:r w:rsidRPr="00EE3F5A">
        <w:rPr>
          <w:lang w:val="ru-RU"/>
        </w:rPr>
        <w:t xml:space="preserve"> = </w:t>
      </w:r>
      <w:r>
        <w:t>ArrayOptFirstElem</w:t>
      </w:r>
      <w:r w:rsidRPr="00EE3F5A">
        <w:rPr>
          <w:lang w:val="ru-RU"/>
        </w:rPr>
        <w:t>(</w:t>
      </w:r>
      <w:r>
        <w:t>XQuery</w:t>
      </w:r>
      <w:r w:rsidRPr="00EE3F5A">
        <w:rPr>
          <w:lang w:val="ru-RU"/>
        </w:rPr>
        <w:t>("</w:t>
      </w:r>
      <w:r>
        <w:t>sql</w:t>
      </w:r>
      <w:r w:rsidRPr="00EE3F5A">
        <w:rPr>
          <w:lang w:val="ru-RU"/>
        </w:rPr>
        <w:t xml:space="preserve">: </w:t>
      </w:r>
    </w:p>
    <w:p w14:paraId="09B4A4A9" w14:textId="77777777" w:rsidR="009B02AA" w:rsidRDefault="009B02AA" w:rsidP="009B02AA">
      <w:pPr>
        <w:pStyle w:val="af1"/>
      </w:pPr>
      <w:r w:rsidRPr="00EE3F5A">
        <w:rPr>
          <w:lang w:val="ru-RU"/>
        </w:rPr>
        <w:t xml:space="preserve">            </w:t>
      </w:r>
      <w:r>
        <w:t>SELECT</w:t>
      </w:r>
    </w:p>
    <w:p w14:paraId="41F40D5E" w14:textId="77777777" w:rsidR="009B02AA" w:rsidRDefault="009B02AA" w:rsidP="009B02AA">
      <w:pPr>
        <w:pStyle w:val="af1"/>
      </w:pPr>
      <w:r>
        <w:t xml:space="preserve">            ));</w:t>
      </w:r>
    </w:p>
    <w:p w14:paraId="4AB1A82A" w14:textId="77777777" w:rsidR="009B02AA" w:rsidRDefault="009B02AA" w:rsidP="009B02AA">
      <w:pPr>
        <w:pStyle w:val="af1"/>
      </w:pPr>
    </w:p>
    <w:p w14:paraId="1C8D2502" w14:textId="77777777" w:rsidR="009B02AA" w:rsidRDefault="009B02AA" w:rsidP="009B02AA">
      <w:pPr>
        <w:pStyle w:val="af1"/>
      </w:pPr>
      <w:r>
        <w:t xml:space="preserve">        }</w:t>
      </w:r>
    </w:p>
    <w:p w14:paraId="6DD177B8" w14:textId="77777777" w:rsidR="009B02AA" w:rsidRDefault="009B02AA" w:rsidP="009B02AA">
      <w:pPr>
        <w:pStyle w:val="af1"/>
      </w:pPr>
      <w:r>
        <w:t xml:space="preserve">        else {</w:t>
      </w:r>
    </w:p>
    <w:p w14:paraId="17EABE50" w14:textId="77777777" w:rsidR="009B02AA" w:rsidRDefault="009B02AA" w:rsidP="009B02AA">
      <w:pPr>
        <w:pStyle w:val="af1"/>
      </w:pPr>
    </w:p>
    <w:p w14:paraId="2393CF44" w14:textId="77777777" w:rsidR="009B02AA" w:rsidRDefault="009B02AA" w:rsidP="009B02AA">
      <w:pPr>
        <w:pStyle w:val="af1"/>
      </w:pPr>
      <w:r>
        <w:t xml:space="preserve">            map = ArrayOptFirstElem(XQuery("sql: </w:t>
      </w:r>
    </w:p>
    <w:p w14:paraId="78833320" w14:textId="77777777" w:rsidR="009B02AA" w:rsidRDefault="009B02AA" w:rsidP="009B02AA">
      <w:pPr>
        <w:pStyle w:val="af1"/>
      </w:pPr>
      <w:r>
        <w:t xml:space="preserve">            SELECT</w:t>
      </w:r>
    </w:p>
    <w:p w14:paraId="732EE18C" w14:textId="77777777" w:rsidR="009B02AA" w:rsidRDefault="009B02AA" w:rsidP="009B02AA">
      <w:pPr>
        <w:pStyle w:val="af1"/>
      </w:pPr>
      <w:r>
        <w:t xml:space="preserve">            ));</w:t>
      </w:r>
    </w:p>
    <w:p w14:paraId="688FB690" w14:textId="77777777" w:rsidR="009B02AA" w:rsidRDefault="009B02AA" w:rsidP="009B02AA">
      <w:pPr>
        <w:pStyle w:val="af1"/>
      </w:pPr>
    </w:p>
    <w:p w14:paraId="6C5B9225" w14:textId="77777777" w:rsidR="009B02AA" w:rsidRDefault="009B02AA" w:rsidP="009B02AA">
      <w:pPr>
        <w:pStyle w:val="af1"/>
      </w:pPr>
      <w:r>
        <w:t xml:space="preserve">        }        </w:t>
      </w:r>
    </w:p>
    <w:p w14:paraId="10027B7F" w14:textId="77777777" w:rsidR="009B02AA" w:rsidRDefault="009B02AA" w:rsidP="009B02AA">
      <w:pPr>
        <w:pStyle w:val="af1"/>
      </w:pPr>
      <w:r>
        <w:t xml:space="preserve">        </w:t>
      </w:r>
    </w:p>
    <w:p w14:paraId="4A4879E6" w14:textId="77777777" w:rsidR="009B02AA" w:rsidRDefault="009B02AA" w:rsidP="009B02AA">
      <w:pPr>
        <w:pStyle w:val="af1"/>
      </w:pPr>
      <w:r>
        <w:t xml:space="preserve">        if (map == undefined) {</w:t>
      </w:r>
    </w:p>
    <w:p w14:paraId="59794053" w14:textId="77777777" w:rsidR="009B02AA" w:rsidRDefault="009B02AA" w:rsidP="009B02AA">
      <w:pPr>
        <w:pStyle w:val="af1"/>
      </w:pPr>
      <w:r>
        <w:t xml:space="preserve">            throw 'missing goalsmap';</w:t>
      </w:r>
    </w:p>
    <w:p w14:paraId="1BA58CD7" w14:textId="77777777" w:rsidR="009B02AA" w:rsidRPr="0051697C" w:rsidRDefault="009B02AA" w:rsidP="009B02AA">
      <w:pPr>
        <w:pStyle w:val="af1"/>
      </w:pPr>
      <w:r>
        <w:t xml:space="preserve">        </w:t>
      </w:r>
      <w:r w:rsidRPr="0051697C">
        <w:t>}</w:t>
      </w:r>
    </w:p>
    <w:p w14:paraId="55E54544" w14:textId="77777777" w:rsidR="009B02AA" w:rsidRPr="0051697C" w:rsidRDefault="009B02AA" w:rsidP="009B02AA">
      <w:pPr>
        <w:pStyle w:val="af1"/>
      </w:pPr>
      <w:r w:rsidRPr="0051697C">
        <w:t xml:space="preserve">        </w:t>
      </w:r>
      <w:r>
        <w:t>if</w:t>
      </w:r>
      <w:r w:rsidRPr="0051697C">
        <w:t xml:space="preserve"> (</w:t>
      </w:r>
      <w:r>
        <w:t>is</w:t>
      </w:r>
      <w:r w:rsidRPr="0051697C">
        <w:t>_</w:t>
      </w:r>
      <w:r>
        <w:t>new</w:t>
      </w:r>
      <w:r w:rsidRPr="0051697C">
        <w:t>) {</w:t>
      </w:r>
    </w:p>
    <w:p w14:paraId="579F2116" w14:textId="77777777" w:rsidR="009B02AA" w:rsidRPr="0051697C" w:rsidRDefault="009B02AA" w:rsidP="009B02AA">
      <w:pPr>
        <w:pStyle w:val="af1"/>
      </w:pPr>
    </w:p>
    <w:p w14:paraId="0EC52B9A" w14:textId="77777777" w:rsidR="009B02AA" w:rsidRDefault="009B02AA" w:rsidP="009B02AA">
      <w:pPr>
        <w:pStyle w:val="af1"/>
      </w:pPr>
      <w:r w:rsidRPr="0051697C">
        <w:t xml:space="preserve">            </w:t>
      </w:r>
      <w:r>
        <w:t>new_goal_number = getGoalNum(0, 0, 0, goal.goal_number);</w:t>
      </w:r>
    </w:p>
    <w:p w14:paraId="3D2667EC" w14:textId="77777777" w:rsidR="009B02AA" w:rsidRDefault="009B02AA" w:rsidP="009B02AA">
      <w:pPr>
        <w:pStyle w:val="af1"/>
      </w:pPr>
    </w:p>
    <w:p w14:paraId="056D8C53" w14:textId="77777777" w:rsidR="009B02AA" w:rsidRDefault="009B02AA" w:rsidP="009B02AA">
      <w:pPr>
        <w:pStyle w:val="af1"/>
      </w:pPr>
      <w:r>
        <w:t xml:space="preserve">            same_goal_number = ArrayOptFirstElem(XQuery("sql: </w:t>
      </w:r>
    </w:p>
    <w:p w14:paraId="56ACF97C" w14:textId="77777777" w:rsidR="009B02AA" w:rsidRDefault="009B02AA" w:rsidP="009B02AA">
      <w:pPr>
        <w:pStyle w:val="af1"/>
      </w:pPr>
      <w:r>
        <w:t xml:space="preserve">            SELECT </w:t>
      </w:r>
    </w:p>
    <w:p w14:paraId="677E70EB" w14:textId="77777777" w:rsidR="009B02AA" w:rsidRDefault="009B02AA" w:rsidP="009B02AA">
      <w:pPr>
        <w:pStyle w:val="af1"/>
      </w:pPr>
      <w:r>
        <w:t xml:space="preserve">            ));</w:t>
      </w:r>
    </w:p>
    <w:p w14:paraId="78BEC541" w14:textId="77777777" w:rsidR="009B02AA" w:rsidRDefault="009B02AA" w:rsidP="009B02AA">
      <w:pPr>
        <w:pStyle w:val="af1"/>
      </w:pPr>
      <w:r>
        <w:t xml:space="preserve">            </w:t>
      </w:r>
    </w:p>
    <w:p w14:paraId="49A23F4E" w14:textId="77777777" w:rsidR="009B02AA" w:rsidRDefault="009B02AA" w:rsidP="009B02AA">
      <w:pPr>
        <w:pStyle w:val="af1"/>
      </w:pPr>
      <w:r>
        <w:t xml:space="preserve">            if (same_goal_number != undefined) {</w:t>
      </w:r>
    </w:p>
    <w:p w14:paraId="7063745E" w14:textId="77777777" w:rsidR="009B02AA" w:rsidRDefault="009B02AA" w:rsidP="009B02AA">
      <w:pPr>
        <w:pStyle w:val="af1"/>
      </w:pPr>
      <w:r>
        <w:t xml:space="preserve">                throw tools_web.get_web_const('kpi_your_map_already_has_this_goal_number', getCurConsts());</w:t>
      </w:r>
    </w:p>
    <w:p w14:paraId="32741C9B" w14:textId="77777777" w:rsidR="009B02AA" w:rsidRDefault="009B02AA" w:rsidP="009B02AA">
      <w:pPr>
        <w:pStyle w:val="af1"/>
      </w:pPr>
      <w:r>
        <w:t xml:space="preserve">            }</w:t>
      </w:r>
    </w:p>
    <w:p w14:paraId="2B7A33DC" w14:textId="77777777" w:rsidR="009B02AA" w:rsidRDefault="009B02AA" w:rsidP="009B02AA">
      <w:pPr>
        <w:pStyle w:val="af1"/>
      </w:pPr>
      <w:r>
        <w:tab/>
      </w:r>
      <w:r>
        <w:tab/>
      </w:r>
      <w:r>
        <w:tab/>
      </w:r>
    </w:p>
    <w:p w14:paraId="0A2458B1" w14:textId="77777777" w:rsidR="009B02AA" w:rsidRDefault="009B02AA" w:rsidP="009B02AA">
      <w:pPr>
        <w:pStyle w:val="af1"/>
      </w:pPr>
      <w:r>
        <w:t xml:space="preserve">            goal.goal_number = RValue(new_goal_number);</w:t>
      </w:r>
    </w:p>
    <w:p w14:paraId="2F6B22A4" w14:textId="77777777" w:rsidR="009B02AA" w:rsidRDefault="009B02AA" w:rsidP="009B02AA">
      <w:pPr>
        <w:pStyle w:val="af1"/>
      </w:pPr>
    </w:p>
    <w:p w14:paraId="3C1CCB17" w14:textId="77777777" w:rsidR="009B02AA" w:rsidRDefault="009B02AA" w:rsidP="009B02AA">
      <w:pPr>
        <w:pStyle w:val="af1"/>
      </w:pPr>
      <w:r>
        <w:t xml:space="preserve">        }</w:t>
      </w:r>
    </w:p>
    <w:p w14:paraId="37A7FF35" w14:textId="77777777" w:rsidR="009B02AA" w:rsidRDefault="009B02AA" w:rsidP="009B02AA">
      <w:pPr>
        <w:pStyle w:val="af1"/>
      </w:pPr>
    </w:p>
    <w:p w14:paraId="42F66387" w14:textId="77777777" w:rsidR="009B02AA" w:rsidRDefault="009B02AA" w:rsidP="009B02AA">
      <w:pPr>
        <w:pStyle w:val="af1"/>
      </w:pPr>
      <w:r>
        <w:t xml:space="preserve">        for (coexecutor in goal.coexecutors) {</w:t>
      </w:r>
    </w:p>
    <w:p w14:paraId="015512A1" w14:textId="77777777" w:rsidR="009B02AA" w:rsidRDefault="009B02AA" w:rsidP="009B02AA">
      <w:pPr>
        <w:pStyle w:val="af1"/>
      </w:pPr>
      <w:r>
        <w:t xml:space="preserve">            </w:t>
      </w:r>
    </w:p>
    <w:p w14:paraId="37B86323" w14:textId="77777777" w:rsidR="009B02AA" w:rsidRDefault="009B02AA" w:rsidP="009B02AA">
      <w:pPr>
        <w:pStyle w:val="af1"/>
      </w:pPr>
      <w:r>
        <w:t xml:space="preserve">            position = ArrayOptFirstElem(XQuery("sql:</w:t>
      </w:r>
    </w:p>
    <w:p w14:paraId="37BFF57B" w14:textId="77777777" w:rsidR="009B02AA" w:rsidRDefault="009B02AA" w:rsidP="009B02AA">
      <w:pPr>
        <w:pStyle w:val="af1"/>
      </w:pPr>
      <w:r>
        <w:t xml:space="preserve">                SELECT </w:t>
      </w:r>
    </w:p>
    <w:p w14:paraId="691A4E3D" w14:textId="77777777" w:rsidR="009B02AA" w:rsidRDefault="009B02AA" w:rsidP="009B02AA">
      <w:pPr>
        <w:pStyle w:val="af1"/>
      </w:pPr>
      <w:r>
        <w:t xml:space="preserve">            ));</w:t>
      </w:r>
    </w:p>
    <w:p w14:paraId="3138677B" w14:textId="77777777" w:rsidR="009B02AA" w:rsidRDefault="009B02AA" w:rsidP="009B02AA">
      <w:pPr>
        <w:pStyle w:val="af1"/>
      </w:pPr>
    </w:p>
    <w:p w14:paraId="5BE6B40C" w14:textId="77777777" w:rsidR="009B02AA" w:rsidRDefault="009B02AA" w:rsidP="009B02AA">
      <w:pPr>
        <w:pStyle w:val="af1"/>
      </w:pPr>
      <w:r>
        <w:t xml:space="preserve">            if (position == undefined) {</w:t>
      </w:r>
    </w:p>
    <w:p w14:paraId="3C960C72" w14:textId="77777777" w:rsidR="009B02AA" w:rsidRDefault="009B02AA" w:rsidP="009B02AA">
      <w:pPr>
        <w:pStyle w:val="af1"/>
      </w:pPr>
      <w:r>
        <w:t xml:space="preserve">                throw 'coexecutor position not found';</w:t>
      </w:r>
    </w:p>
    <w:p w14:paraId="63685451" w14:textId="77777777" w:rsidR="009B02AA" w:rsidRDefault="009B02AA" w:rsidP="009B02AA">
      <w:pPr>
        <w:pStyle w:val="af1"/>
      </w:pPr>
      <w:r>
        <w:t xml:space="preserve">            }</w:t>
      </w:r>
    </w:p>
    <w:p w14:paraId="34779EA3" w14:textId="77777777" w:rsidR="009B02AA" w:rsidRDefault="009B02AA" w:rsidP="009B02AA">
      <w:pPr>
        <w:pStyle w:val="af1"/>
      </w:pPr>
    </w:p>
    <w:p w14:paraId="6C0DACAD" w14:textId="77777777" w:rsidR="009B02AA" w:rsidRDefault="009B02AA" w:rsidP="009B02AA">
      <w:pPr>
        <w:pStyle w:val="af1"/>
      </w:pPr>
      <w:r>
        <w:t xml:space="preserve">            coexecutor.SetProperty('position_obj', position);</w:t>
      </w:r>
    </w:p>
    <w:p w14:paraId="63A66467" w14:textId="77777777" w:rsidR="009B02AA" w:rsidRDefault="009B02AA" w:rsidP="009B02AA">
      <w:pPr>
        <w:pStyle w:val="af1"/>
      </w:pPr>
    </w:p>
    <w:p w14:paraId="0166B17E" w14:textId="77777777" w:rsidR="009B02AA" w:rsidRDefault="009B02AA" w:rsidP="009B02AA">
      <w:pPr>
        <w:pStyle w:val="af1"/>
      </w:pPr>
      <w:r>
        <w:t xml:space="preserve">            coexecutor_map = ArrayOptFirstElem(XQuery("sql:</w:t>
      </w:r>
    </w:p>
    <w:p w14:paraId="5BB3DBBB" w14:textId="77777777" w:rsidR="009B02AA" w:rsidRDefault="009B02AA" w:rsidP="009B02AA">
      <w:pPr>
        <w:pStyle w:val="af1"/>
      </w:pPr>
      <w:r>
        <w:t xml:space="preserve">                SELECT </w:t>
      </w:r>
    </w:p>
    <w:p w14:paraId="1126CE0C" w14:textId="77777777" w:rsidR="009B02AA" w:rsidRDefault="009B02AA" w:rsidP="009B02AA">
      <w:pPr>
        <w:pStyle w:val="af1"/>
      </w:pPr>
      <w:r>
        <w:t xml:space="preserve">            ));</w:t>
      </w:r>
    </w:p>
    <w:p w14:paraId="18BB698B" w14:textId="77777777" w:rsidR="009B02AA" w:rsidRDefault="009B02AA" w:rsidP="009B02AA">
      <w:pPr>
        <w:pStyle w:val="af1"/>
      </w:pPr>
    </w:p>
    <w:p w14:paraId="68CCC266" w14:textId="77777777" w:rsidR="009B02AA" w:rsidRDefault="009B02AA" w:rsidP="009B02AA">
      <w:pPr>
        <w:pStyle w:val="af1"/>
      </w:pPr>
      <w:r>
        <w:t xml:space="preserve">            if (coexecutor_map == undefined) {</w:t>
      </w:r>
    </w:p>
    <w:p w14:paraId="124AB925" w14:textId="77777777" w:rsidR="009B02AA" w:rsidRDefault="009B02AA" w:rsidP="009B02AA">
      <w:pPr>
        <w:pStyle w:val="af1"/>
      </w:pPr>
      <w:r>
        <w:t xml:space="preserve">                throw 'coexecutor map not found';</w:t>
      </w:r>
    </w:p>
    <w:p w14:paraId="57AD7E1B" w14:textId="77777777" w:rsidR="009B02AA" w:rsidRDefault="009B02AA" w:rsidP="009B02AA">
      <w:pPr>
        <w:pStyle w:val="af1"/>
      </w:pPr>
      <w:r>
        <w:t xml:space="preserve">            }</w:t>
      </w:r>
    </w:p>
    <w:p w14:paraId="35CBBE75" w14:textId="77777777" w:rsidR="009B02AA" w:rsidRDefault="009B02AA" w:rsidP="009B02AA">
      <w:pPr>
        <w:pStyle w:val="af1"/>
      </w:pPr>
    </w:p>
    <w:p w14:paraId="64565084" w14:textId="77777777" w:rsidR="009B02AA" w:rsidRDefault="009B02AA" w:rsidP="009B02AA">
      <w:pPr>
        <w:pStyle w:val="af1"/>
      </w:pPr>
      <w:r>
        <w:t xml:space="preserve">            coexecutor.SetProperty('map_obj', coexecutor_map);</w:t>
      </w:r>
    </w:p>
    <w:p w14:paraId="5E5BB2C4" w14:textId="77777777" w:rsidR="009B02AA" w:rsidRDefault="009B02AA" w:rsidP="009B02AA">
      <w:pPr>
        <w:pStyle w:val="af1"/>
      </w:pPr>
    </w:p>
    <w:p w14:paraId="7EE5E8BC" w14:textId="77777777" w:rsidR="009B02AA" w:rsidRPr="009B02AA" w:rsidRDefault="009B02AA" w:rsidP="009B02AA">
      <w:pPr>
        <w:pStyle w:val="af1"/>
        <w:rPr>
          <w:lang w:val="ru-RU"/>
        </w:rPr>
      </w:pPr>
      <w:r>
        <w:t xml:space="preserve">            </w:t>
      </w:r>
      <w:r w:rsidRPr="009B02AA">
        <w:rPr>
          <w:lang w:val="ru-RU"/>
        </w:rPr>
        <w:t>//создана ли для этого участника цель в его карте</w:t>
      </w:r>
    </w:p>
    <w:p w14:paraId="551E64D7" w14:textId="77777777" w:rsidR="009B02AA" w:rsidRDefault="009B02AA" w:rsidP="009B02AA">
      <w:pPr>
        <w:pStyle w:val="af1"/>
      </w:pPr>
      <w:r w:rsidRPr="009B02AA">
        <w:rPr>
          <w:lang w:val="ru-RU"/>
        </w:rPr>
        <w:t xml:space="preserve">            </w:t>
      </w:r>
      <w:r>
        <w:t>is_new_coexecutor = ArrayOptFirstElem(XQuery("sql:</w:t>
      </w:r>
    </w:p>
    <w:p w14:paraId="0A0F5F5B" w14:textId="77777777" w:rsidR="009B02AA" w:rsidRDefault="009B02AA" w:rsidP="009B02AA">
      <w:pPr>
        <w:pStyle w:val="af1"/>
      </w:pPr>
      <w:r>
        <w:t xml:space="preserve">            SELECT</w:t>
      </w:r>
    </w:p>
    <w:p w14:paraId="28E0DECC" w14:textId="77777777" w:rsidR="009B02AA" w:rsidRDefault="009B02AA" w:rsidP="009B02AA">
      <w:pPr>
        <w:pStyle w:val="af1"/>
      </w:pPr>
      <w:r>
        <w:t xml:space="preserve">            ));</w:t>
      </w:r>
    </w:p>
    <w:p w14:paraId="55D00E47" w14:textId="77777777" w:rsidR="009B02AA" w:rsidRDefault="009B02AA" w:rsidP="009B02AA">
      <w:pPr>
        <w:pStyle w:val="af1"/>
      </w:pPr>
    </w:p>
    <w:p w14:paraId="29C08F4A" w14:textId="77777777" w:rsidR="009B02AA" w:rsidRDefault="009B02AA" w:rsidP="009B02AA">
      <w:pPr>
        <w:pStyle w:val="af1"/>
      </w:pPr>
      <w:r>
        <w:t xml:space="preserve">            if ((is_new || is_new_coexecutor == undefined) &amp;&amp;</w:t>
      </w:r>
    </w:p>
    <w:p w14:paraId="617D3A5E" w14:textId="77777777" w:rsidR="00EE3F5A" w:rsidRPr="00EE3F5A" w:rsidRDefault="00EE3F5A" w:rsidP="00EE3F5A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EE3F5A">
        <w:rPr>
          <w:lang w:val="en-US"/>
        </w:rPr>
        <w:t xml:space="preserve"> </w:t>
      </w:r>
      <w:r>
        <w:t>листинга</w:t>
      </w:r>
      <w:r w:rsidRPr="00EE3F5A">
        <w:rPr>
          <w:lang w:val="en-US"/>
        </w:rPr>
        <w:t xml:space="preserve"> 3.13</w:t>
      </w:r>
    </w:p>
    <w:p w14:paraId="5B45C706" w14:textId="77777777" w:rsidR="009B02AA" w:rsidRDefault="009B02AA" w:rsidP="009B02AA">
      <w:pPr>
        <w:pStyle w:val="af1"/>
      </w:pPr>
      <w:r>
        <w:t xml:space="preserve">                OptInt(coexecutor_map.map_status_code) &gt; 8) {</w:t>
      </w:r>
    </w:p>
    <w:p w14:paraId="21828202" w14:textId="013ACF5A" w:rsidR="009B02AA" w:rsidRDefault="009B02AA" w:rsidP="009B02AA">
      <w:pPr>
        <w:pStyle w:val="af1"/>
      </w:pPr>
      <w:r>
        <w:t>incorrect_coexecutors.push(RValue(position.basic_collaborator_fullname));</w:t>
      </w:r>
    </w:p>
    <w:p w14:paraId="04007169" w14:textId="77777777" w:rsidR="009B02AA" w:rsidRDefault="009B02AA" w:rsidP="009B02AA">
      <w:pPr>
        <w:pStyle w:val="af1"/>
      </w:pPr>
      <w:r>
        <w:t xml:space="preserve">            }</w:t>
      </w:r>
    </w:p>
    <w:p w14:paraId="200B8A1C" w14:textId="77777777" w:rsidR="009B02AA" w:rsidRDefault="009B02AA" w:rsidP="009B02AA">
      <w:pPr>
        <w:pStyle w:val="af1"/>
      </w:pPr>
      <w:r>
        <w:t xml:space="preserve">        }</w:t>
      </w:r>
    </w:p>
    <w:p w14:paraId="18FE3D09" w14:textId="77777777" w:rsidR="009B02AA" w:rsidRDefault="009B02AA" w:rsidP="009B02AA">
      <w:pPr>
        <w:pStyle w:val="af1"/>
      </w:pPr>
      <w:r>
        <w:t xml:space="preserve">        if (ArrayOptFirstElem(incorrect_coexecutors) != undefined) {</w:t>
      </w:r>
    </w:p>
    <w:p w14:paraId="6C784747" w14:textId="77777777" w:rsidR="009B02AA" w:rsidRDefault="009B02AA" w:rsidP="009B02AA">
      <w:pPr>
        <w:pStyle w:val="af1"/>
      </w:pPr>
      <w:r>
        <w:t xml:space="preserve">            throw tools_web.get_web_const('kpi_resp_coex_cannot_be_added', getCurConsts()) + ': ' + incorrect_coexecutors.join(", ");</w:t>
      </w:r>
    </w:p>
    <w:p w14:paraId="5D5353CB" w14:textId="77777777" w:rsidR="009B02AA" w:rsidRDefault="009B02AA" w:rsidP="009B02AA">
      <w:pPr>
        <w:pStyle w:val="af1"/>
      </w:pPr>
      <w:r>
        <w:t xml:space="preserve">        }</w:t>
      </w:r>
    </w:p>
    <w:p w14:paraId="60C28D41" w14:textId="77777777" w:rsidR="009B02AA" w:rsidRDefault="009B02AA" w:rsidP="009B02AA">
      <w:pPr>
        <w:pStyle w:val="af1"/>
      </w:pPr>
      <w:r>
        <w:t xml:space="preserve">        </w:t>
      </w:r>
    </w:p>
    <w:p w14:paraId="1A7CE4FB" w14:textId="6B0C10D0" w:rsidR="009B02AA" w:rsidRDefault="009B02AA" w:rsidP="009B02AA">
      <w:pPr>
        <w:pStyle w:val="af1"/>
      </w:pPr>
      <w:r>
        <w:t xml:space="preserve">        responsible = ArraySelect(goal.coexecutors, 'This.is_main_in_group == 1');</w:t>
      </w:r>
    </w:p>
    <w:p w14:paraId="106E1C0B" w14:textId="77777777" w:rsidR="009B02AA" w:rsidRDefault="009B02AA" w:rsidP="009B02AA">
      <w:pPr>
        <w:pStyle w:val="af1"/>
      </w:pPr>
      <w:r>
        <w:t xml:space="preserve">        if (ArrayCount(responsible) &gt; 1) {</w:t>
      </w:r>
    </w:p>
    <w:p w14:paraId="284EC63D" w14:textId="77777777" w:rsidR="009B02AA" w:rsidRDefault="009B02AA" w:rsidP="009B02AA">
      <w:pPr>
        <w:pStyle w:val="af1"/>
      </w:pPr>
      <w:r>
        <w:t xml:space="preserve">            throw tools_web.get_web_const('kpi_can_be_no_more_one_resp', getCurConsts());</w:t>
      </w:r>
    </w:p>
    <w:p w14:paraId="3C4FDE7C" w14:textId="77777777" w:rsidR="009B02AA" w:rsidRDefault="009B02AA" w:rsidP="009B02AA">
      <w:pPr>
        <w:pStyle w:val="af1"/>
      </w:pPr>
      <w:r>
        <w:t xml:space="preserve">        }</w:t>
      </w:r>
    </w:p>
    <w:p w14:paraId="5F171316" w14:textId="77777777" w:rsidR="009B02AA" w:rsidRDefault="009B02AA" w:rsidP="009B02AA">
      <w:pPr>
        <w:pStyle w:val="af1"/>
      </w:pPr>
      <w:r>
        <w:t xml:space="preserve">        else if (ArrayCount(responsible) == 0 &amp;&amp;</w:t>
      </w:r>
    </w:p>
    <w:p w14:paraId="13441D3E" w14:textId="77777777" w:rsidR="009B02AA" w:rsidRDefault="009B02AA" w:rsidP="009B02AA">
      <w:pPr>
        <w:pStyle w:val="af1"/>
      </w:pPr>
      <w:r>
        <w:t xml:space="preserve">                 !((kind.code == 'cross' || kind.code == 'group') &amp;&amp;</w:t>
      </w:r>
    </w:p>
    <w:p w14:paraId="37229CBB" w14:textId="77777777" w:rsidR="009B02AA" w:rsidRDefault="009B02AA" w:rsidP="009B02AA">
      <w:pPr>
        <w:pStyle w:val="af1"/>
      </w:pPr>
      <w:r>
        <w:t xml:space="preserve">                    String(goal_source.code).indexOf('c_') == 0)) {</w:t>
      </w:r>
    </w:p>
    <w:p w14:paraId="425F802B" w14:textId="77777777" w:rsidR="009B02AA" w:rsidRDefault="009B02AA" w:rsidP="009B02AA">
      <w:pPr>
        <w:pStyle w:val="af1"/>
      </w:pPr>
      <w:r>
        <w:t xml:space="preserve">            throw tools_web.get_web_const('kpi_resp_is_not_selected', getCurConsts());</w:t>
      </w:r>
    </w:p>
    <w:p w14:paraId="6A097EB4" w14:textId="77777777" w:rsidR="009B02AA" w:rsidRDefault="009B02AA" w:rsidP="009B02AA">
      <w:pPr>
        <w:pStyle w:val="af1"/>
      </w:pPr>
      <w:r>
        <w:t xml:space="preserve">        }</w:t>
      </w:r>
    </w:p>
    <w:p w14:paraId="2C63E40A" w14:textId="77777777" w:rsidR="009B02AA" w:rsidRDefault="009B02AA" w:rsidP="009B02AA">
      <w:pPr>
        <w:pStyle w:val="af1"/>
      </w:pPr>
      <w:r>
        <w:t xml:space="preserve">        responsible = ArrayOptFirstElem(responsible);</w:t>
      </w:r>
    </w:p>
    <w:p w14:paraId="44E5FCCB" w14:textId="77777777" w:rsidR="009B02AA" w:rsidRDefault="009B02AA" w:rsidP="009B02AA">
      <w:pPr>
        <w:pStyle w:val="af1"/>
      </w:pPr>
      <w:r>
        <w:t xml:space="preserve">        coexecutors = ArraySelect(goal.coexecutors, 'This.is_main_in_group == 0');</w:t>
      </w:r>
    </w:p>
    <w:p w14:paraId="1EC4036B" w14:textId="1A150F10" w:rsidR="003632ED" w:rsidRDefault="003632ED" w:rsidP="003632ED">
      <w:pPr>
        <w:pStyle w:val="af1"/>
        <w:ind w:left="708"/>
      </w:pPr>
      <w:r w:rsidRPr="003632ED">
        <w:t xml:space="preserve">  </w:t>
      </w:r>
      <w:r>
        <w:t>goal_doc = tools.new_doc_by_name("cc_gs_goal", false);</w:t>
      </w:r>
    </w:p>
    <w:p w14:paraId="461FE18B" w14:textId="60C3D585" w:rsidR="009B02AA" w:rsidRDefault="003632ED" w:rsidP="003632ED">
      <w:pPr>
        <w:pStyle w:val="af1"/>
      </w:pPr>
      <w:r>
        <w:t xml:space="preserve">        goal_doc.TopElem.LoadData("&lt;x&gt;" + tools.object_to_text(goal,"xml") + "&lt;/x&gt;")</w:t>
      </w:r>
    </w:p>
    <w:p w14:paraId="501C7D9E" w14:textId="77777777" w:rsidR="009B02AA" w:rsidRDefault="009B02AA" w:rsidP="009B02AA">
      <w:pPr>
        <w:pStyle w:val="af1"/>
      </w:pPr>
      <w:r>
        <w:t xml:space="preserve">        if (kind.code == 'cross' || kind.code == 'group') {</w:t>
      </w:r>
    </w:p>
    <w:p w14:paraId="700BF45B" w14:textId="77777777" w:rsidR="009B02AA" w:rsidRDefault="009B02AA" w:rsidP="009B02AA">
      <w:pPr>
        <w:pStyle w:val="af1"/>
      </w:pPr>
    </w:p>
    <w:p w14:paraId="15AA3EB9" w14:textId="77777777" w:rsidR="009B02AA" w:rsidRDefault="009B02AA" w:rsidP="009B02AA">
      <w:pPr>
        <w:pStyle w:val="af1"/>
      </w:pPr>
      <w:r>
        <w:t xml:space="preserve">            if (ArrayCount(coexecutors) == 0) {</w:t>
      </w:r>
    </w:p>
    <w:p w14:paraId="3F34F5D5" w14:textId="77777777" w:rsidR="009B02AA" w:rsidRDefault="009B02AA" w:rsidP="009B02AA">
      <w:pPr>
        <w:pStyle w:val="af1"/>
      </w:pPr>
      <w:r>
        <w:t xml:space="preserve">                throw tools_web.get_web_const('kpi_one_coex_must_be_specified', getCurConsts());</w:t>
      </w:r>
    </w:p>
    <w:p w14:paraId="6DC7AFD0" w14:textId="77777777" w:rsidR="009B02AA" w:rsidRPr="009B02AA" w:rsidRDefault="009B02AA" w:rsidP="009B02AA">
      <w:pPr>
        <w:pStyle w:val="af1"/>
        <w:rPr>
          <w:lang w:val="ru-RU"/>
        </w:rPr>
      </w:pPr>
      <w:r>
        <w:t xml:space="preserve">            </w:t>
      </w:r>
      <w:r w:rsidRPr="009B02AA">
        <w:rPr>
          <w:lang w:val="ru-RU"/>
        </w:rPr>
        <w:t>}</w:t>
      </w:r>
    </w:p>
    <w:p w14:paraId="3490D99C" w14:textId="685875C1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    //добавление новой личной цели</w:t>
      </w:r>
    </w:p>
    <w:p w14:paraId="33F90DF0" w14:textId="77777777" w:rsidR="009B02AA" w:rsidRPr="009B02AA" w:rsidRDefault="009B02AA" w:rsidP="009B02AA">
      <w:pPr>
        <w:pStyle w:val="af1"/>
        <w:rPr>
          <w:lang w:val="ru-RU"/>
        </w:rPr>
      </w:pPr>
      <w:r w:rsidRPr="009B02AA">
        <w:rPr>
          <w:lang w:val="ru-RU"/>
        </w:rPr>
        <w:t xml:space="preserve">            </w:t>
      </w:r>
      <w:r>
        <w:t>if</w:t>
      </w:r>
      <w:r w:rsidRPr="009B02AA">
        <w:rPr>
          <w:lang w:val="ru-RU"/>
        </w:rPr>
        <w:t xml:space="preserve"> (</w:t>
      </w:r>
      <w:r>
        <w:t>is</w:t>
      </w:r>
      <w:r w:rsidRPr="009B02AA">
        <w:rPr>
          <w:lang w:val="ru-RU"/>
        </w:rPr>
        <w:t>_</w:t>
      </w:r>
      <w:r>
        <w:t>new</w:t>
      </w:r>
      <w:r w:rsidRPr="009B02AA">
        <w:rPr>
          <w:lang w:val="ru-RU"/>
        </w:rPr>
        <w:t>) {</w:t>
      </w:r>
    </w:p>
    <w:p w14:paraId="749888FA" w14:textId="77777777" w:rsidR="009B02AA" w:rsidRPr="009B02AA" w:rsidRDefault="009B02AA" w:rsidP="009B02AA">
      <w:pPr>
        <w:pStyle w:val="af1"/>
        <w:rPr>
          <w:lang w:val="ru-RU"/>
        </w:rPr>
      </w:pPr>
    </w:p>
    <w:p w14:paraId="1ACBC207" w14:textId="77777777" w:rsidR="009B02AA" w:rsidRDefault="009B02AA" w:rsidP="009B02AA">
      <w:pPr>
        <w:pStyle w:val="af1"/>
      </w:pPr>
      <w:r w:rsidRPr="009B02AA">
        <w:rPr>
          <w:lang w:val="ru-RU"/>
        </w:rPr>
        <w:t xml:space="preserve">                </w:t>
      </w:r>
      <w:r>
        <w:t>//создаем цель осн ответственного</w:t>
      </w:r>
    </w:p>
    <w:p w14:paraId="15DF4CE7" w14:textId="77777777" w:rsidR="009B02AA" w:rsidRDefault="009B02AA" w:rsidP="009B02AA">
      <w:pPr>
        <w:pStyle w:val="af1"/>
      </w:pPr>
      <w:r>
        <w:t xml:space="preserve">                responsible_goal_doc = tools.new_doc_by_name("cc_gs_goal", false);        </w:t>
      </w:r>
    </w:p>
    <w:p w14:paraId="329602E6" w14:textId="77777777" w:rsidR="009B02AA" w:rsidRDefault="009B02AA" w:rsidP="009B02AA">
      <w:pPr>
        <w:pStyle w:val="af1"/>
      </w:pPr>
      <w:r>
        <w:t xml:space="preserve">                responsible_goal_doc.TopElem.LoadData("&lt;x&gt;" + tools.object_to_text(goal,"xml") + "&lt;/x&gt;");</w:t>
      </w:r>
    </w:p>
    <w:p w14:paraId="3FFA083F" w14:textId="77777777" w:rsidR="009B02AA" w:rsidRDefault="009B02AA" w:rsidP="009B02AA">
      <w:pPr>
        <w:pStyle w:val="af1"/>
      </w:pPr>
      <w:r>
        <w:t xml:space="preserve">                responsible_goal_doc.BindToDb();</w:t>
      </w:r>
    </w:p>
    <w:p w14:paraId="0D5EB0C5" w14:textId="77777777" w:rsidR="009B02AA" w:rsidRDefault="009B02AA" w:rsidP="009B02AA">
      <w:pPr>
        <w:pStyle w:val="af1"/>
      </w:pPr>
      <w:r>
        <w:t xml:space="preserve">                responsible_goal_doc.TopElem.group_id = responsible_goal_doc.TopElem.id;</w:t>
      </w:r>
    </w:p>
    <w:p w14:paraId="04B03423" w14:textId="77777777" w:rsidR="009B02AA" w:rsidRDefault="009B02AA" w:rsidP="009B02AA">
      <w:pPr>
        <w:pStyle w:val="af1"/>
      </w:pPr>
      <w:r>
        <w:t xml:space="preserve">                responsible_goal_doc.TopElem.is_main_in_group = 1;</w:t>
      </w:r>
    </w:p>
    <w:p w14:paraId="76CCC986" w14:textId="77777777" w:rsidR="009B02AA" w:rsidRDefault="009B02AA" w:rsidP="009B02AA">
      <w:pPr>
        <w:pStyle w:val="af1"/>
      </w:pPr>
      <w:r>
        <w:t xml:space="preserve">                </w:t>
      </w:r>
    </w:p>
    <w:p w14:paraId="295C1D55" w14:textId="77777777" w:rsidR="009B02AA" w:rsidRDefault="009B02AA" w:rsidP="009B02AA">
      <w:pPr>
        <w:pStyle w:val="af1"/>
      </w:pPr>
      <w:r>
        <w:t xml:space="preserve">                if (OptDate(map.date_from) &gt; goal.date_from) {</w:t>
      </w:r>
    </w:p>
    <w:p w14:paraId="4DDDFEE6" w14:textId="77777777" w:rsidR="009B02AA" w:rsidRDefault="009B02AA" w:rsidP="009B02AA">
      <w:pPr>
        <w:pStyle w:val="af1"/>
      </w:pPr>
      <w:r>
        <w:t xml:space="preserve">                    responsible_goal_doc.TopElem.date_from = OptDate(StrDate(OptDate(map.date_from), false));</w:t>
      </w:r>
    </w:p>
    <w:p w14:paraId="5888A029" w14:textId="77777777" w:rsidR="009B02AA" w:rsidRDefault="009B02AA" w:rsidP="009B02AA">
      <w:pPr>
        <w:pStyle w:val="af1"/>
      </w:pPr>
      <w:r>
        <w:t xml:space="preserve">                }</w:t>
      </w:r>
    </w:p>
    <w:p w14:paraId="04626163" w14:textId="16D9ADA6" w:rsidR="009B02AA" w:rsidRDefault="009B02AA" w:rsidP="009B02AA">
      <w:pPr>
        <w:pStyle w:val="af1"/>
      </w:pPr>
      <w:r>
        <w:t xml:space="preserve">    </w:t>
      </w:r>
      <w:r w:rsidR="00962895" w:rsidRPr="00962895">
        <w:t xml:space="preserve">  </w:t>
      </w:r>
      <w:r>
        <w:t xml:space="preserve">         if (OptDate(map.date_to) &lt; goal.date_to) {</w:t>
      </w:r>
    </w:p>
    <w:p w14:paraId="4D3EC04C" w14:textId="77777777" w:rsidR="009B02AA" w:rsidRDefault="009B02AA" w:rsidP="009B02AA">
      <w:pPr>
        <w:pStyle w:val="af1"/>
      </w:pPr>
      <w:r>
        <w:t xml:space="preserve">                    responsible_goal_doc.TopElem.date_to = OptDate(StrDate(OptDate(map.date_to), false));</w:t>
      </w:r>
    </w:p>
    <w:p w14:paraId="7B63F953" w14:textId="77777777" w:rsidR="009B02AA" w:rsidRDefault="009B02AA" w:rsidP="009B02AA">
      <w:pPr>
        <w:pStyle w:val="af1"/>
      </w:pPr>
      <w:r>
        <w:t xml:space="preserve">                }</w:t>
      </w:r>
    </w:p>
    <w:p w14:paraId="4560DD90" w14:textId="77777777" w:rsidR="009B02AA" w:rsidRDefault="009B02AA" w:rsidP="009B02AA">
      <w:pPr>
        <w:pStyle w:val="af1"/>
      </w:pPr>
    </w:p>
    <w:p w14:paraId="3020B342" w14:textId="77777777" w:rsidR="009B02AA" w:rsidRDefault="009B02AA" w:rsidP="009B02AA">
      <w:pPr>
        <w:pStyle w:val="af1"/>
      </w:pPr>
      <w:r>
        <w:t xml:space="preserve">                responsible_goal_doc.Save();</w:t>
      </w:r>
    </w:p>
    <w:p w14:paraId="7189AB90" w14:textId="77777777" w:rsidR="009B02AA" w:rsidRDefault="009B02AA" w:rsidP="009B02AA">
      <w:pPr>
        <w:pStyle w:val="af1"/>
      </w:pPr>
    </w:p>
    <w:p w14:paraId="4987A32E" w14:textId="77777777" w:rsidR="009B02AA" w:rsidRDefault="009B02AA" w:rsidP="009B02AA">
      <w:pPr>
        <w:pStyle w:val="af1"/>
      </w:pPr>
      <w:r>
        <w:t xml:space="preserve">                //создаем цели соисполнителей</w:t>
      </w:r>
    </w:p>
    <w:p w14:paraId="738BFCE4" w14:textId="77777777" w:rsidR="009B02AA" w:rsidRDefault="009B02AA" w:rsidP="009B02AA">
      <w:pPr>
        <w:pStyle w:val="af1"/>
      </w:pPr>
      <w:r>
        <w:t xml:space="preserve">                for (coexecutor in coexecutors) {</w:t>
      </w:r>
    </w:p>
    <w:p w14:paraId="5C71A738" w14:textId="77777777" w:rsidR="009B02AA" w:rsidRDefault="009B02AA" w:rsidP="009B02AA">
      <w:pPr>
        <w:pStyle w:val="af1"/>
      </w:pPr>
      <w:r>
        <w:t xml:space="preserve">                    goal_doc = tools.new_doc_by_name("cc_gs_goal", false);</w:t>
      </w:r>
    </w:p>
    <w:p w14:paraId="0F28FADF" w14:textId="776C3F0A" w:rsidR="009B02AA" w:rsidRDefault="009B02AA" w:rsidP="009B02AA">
      <w:pPr>
        <w:pStyle w:val="af1"/>
      </w:pPr>
      <w:r>
        <w:t xml:space="preserve">                    goal_doc.TopElem.LoadData("&lt;x&gt;" + tools.object_to_text(goal,"xml") + "&lt;/x&gt;")</w:t>
      </w:r>
    </w:p>
    <w:p w14:paraId="452AFBFB" w14:textId="77777777" w:rsidR="00962895" w:rsidRPr="00066442" w:rsidRDefault="00962895" w:rsidP="00962895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066442">
        <w:rPr>
          <w:lang w:val="en-US"/>
        </w:rPr>
        <w:t xml:space="preserve"> </w:t>
      </w:r>
      <w:r>
        <w:t>листинга</w:t>
      </w:r>
      <w:r w:rsidRPr="00066442">
        <w:rPr>
          <w:lang w:val="en-US"/>
        </w:rPr>
        <w:t xml:space="preserve"> 3.13</w:t>
      </w:r>
    </w:p>
    <w:p w14:paraId="7F15F3F8" w14:textId="77777777" w:rsidR="009B02AA" w:rsidRDefault="009B02AA" w:rsidP="009B02AA">
      <w:pPr>
        <w:pStyle w:val="af1"/>
      </w:pPr>
      <w:r>
        <w:t xml:space="preserve">                    goal_doc.TopElem.position_id = coexecutor.position_obj.id;</w:t>
      </w:r>
    </w:p>
    <w:p w14:paraId="083D7160" w14:textId="77777777" w:rsidR="009B02AA" w:rsidRDefault="009B02AA" w:rsidP="009B02AA">
      <w:pPr>
        <w:pStyle w:val="af1"/>
      </w:pPr>
      <w:r>
        <w:t xml:space="preserve">                    goal_doc.TopElem.map_id = coexecutor.map_obj.id;</w:t>
      </w:r>
    </w:p>
    <w:p w14:paraId="38332227" w14:textId="77777777" w:rsidR="009B02AA" w:rsidRDefault="009B02AA" w:rsidP="009B02AA">
      <w:pPr>
        <w:pStyle w:val="af1"/>
      </w:pPr>
      <w:r>
        <w:t xml:space="preserve">                    goal_doc.TopElem.division_id = coexecutor.position_obj.parent_object_id;</w:t>
      </w:r>
    </w:p>
    <w:p w14:paraId="1CB20770" w14:textId="77777777" w:rsidR="009B02AA" w:rsidRDefault="009B02AA" w:rsidP="009B02AA">
      <w:pPr>
        <w:pStyle w:val="af1"/>
      </w:pPr>
    </w:p>
    <w:p w14:paraId="74D42249" w14:textId="77777777" w:rsidR="009B02AA" w:rsidRDefault="009B02AA" w:rsidP="009B02AA">
      <w:pPr>
        <w:pStyle w:val="af1"/>
      </w:pPr>
      <w:r>
        <w:t xml:space="preserve">                    goal_doc.TopElem.group_id = responsible_goal_doc.TopElem.id;</w:t>
      </w:r>
    </w:p>
    <w:p w14:paraId="0934391E" w14:textId="77777777" w:rsidR="009B02AA" w:rsidRDefault="009B02AA" w:rsidP="009B02AA">
      <w:pPr>
        <w:pStyle w:val="af1"/>
      </w:pPr>
      <w:r>
        <w:t xml:space="preserve">                    goal_doc.TopElem.is_main_in_group = 0;</w:t>
      </w:r>
    </w:p>
    <w:p w14:paraId="337FEB46" w14:textId="77777777" w:rsidR="009B02AA" w:rsidRDefault="009B02AA" w:rsidP="009B02AA">
      <w:pPr>
        <w:pStyle w:val="af1"/>
      </w:pPr>
    </w:p>
    <w:p w14:paraId="4D7198D2" w14:textId="77777777" w:rsidR="009B02AA" w:rsidRDefault="009B02AA" w:rsidP="009B02AA">
      <w:pPr>
        <w:pStyle w:val="af1"/>
      </w:pPr>
      <w:r>
        <w:t xml:space="preserve">                    if (OptDate(coexecutor.map_obj.date_from) &gt; goal.date_from) {</w:t>
      </w:r>
    </w:p>
    <w:p w14:paraId="1A009991" w14:textId="77777777" w:rsidR="009B02AA" w:rsidRDefault="009B02AA" w:rsidP="009B02AA">
      <w:pPr>
        <w:pStyle w:val="af1"/>
      </w:pPr>
      <w:r>
        <w:t xml:space="preserve">                        goal_doc.TopElem.date_from = OptDate(StrDate(OptDate(coexecutor.map_obj.date_from), false));</w:t>
      </w:r>
    </w:p>
    <w:p w14:paraId="24100B05" w14:textId="77777777" w:rsidR="009B02AA" w:rsidRDefault="009B02AA" w:rsidP="009B02AA">
      <w:pPr>
        <w:pStyle w:val="af1"/>
      </w:pPr>
      <w:r>
        <w:t xml:space="preserve">                    }</w:t>
      </w:r>
    </w:p>
    <w:p w14:paraId="16839343" w14:textId="77777777" w:rsidR="009B02AA" w:rsidRDefault="009B02AA" w:rsidP="009B02AA">
      <w:pPr>
        <w:pStyle w:val="af1"/>
      </w:pPr>
      <w:r>
        <w:t xml:space="preserve">        </w:t>
      </w:r>
    </w:p>
    <w:p w14:paraId="50B54004" w14:textId="77777777" w:rsidR="009B02AA" w:rsidRDefault="009B02AA" w:rsidP="009B02AA">
      <w:pPr>
        <w:pStyle w:val="af1"/>
      </w:pPr>
      <w:r>
        <w:t xml:space="preserve">                    if (OptDate(coexecutor.map_obj.date_to) &lt; goal.date_to) {</w:t>
      </w:r>
    </w:p>
    <w:p w14:paraId="5465A8A7" w14:textId="77777777" w:rsidR="009B02AA" w:rsidRDefault="009B02AA" w:rsidP="009B02AA">
      <w:pPr>
        <w:pStyle w:val="af1"/>
      </w:pPr>
      <w:r>
        <w:t xml:space="preserve">                        goal_doc.TopElem.date_to = OptDate(StrDate(OptDate(coexecutor.map_obj.date_to), false));</w:t>
      </w:r>
    </w:p>
    <w:p w14:paraId="5B03E848" w14:textId="77777777" w:rsidR="009B02AA" w:rsidRDefault="009B02AA" w:rsidP="009B02AA">
      <w:pPr>
        <w:pStyle w:val="af1"/>
      </w:pPr>
      <w:r>
        <w:t xml:space="preserve">                    }</w:t>
      </w:r>
    </w:p>
    <w:p w14:paraId="3FF2F549" w14:textId="77777777" w:rsidR="009B02AA" w:rsidRDefault="009B02AA" w:rsidP="009B02AA">
      <w:pPr>
        <w:pStyle w:val="af1"/>
      </w:pPr>
    </w:p>
    <w:p w14:paraId="66B8D745" w14:textId="77777777" w:rsidR="009B02AA" w:rsidRDefault="009B02AA" w:rsidP="009B02AA">
      <w:pPr>
        <w:pStyle w:val="af1"/>
      </w:pPr>
      <w:r>
        <w:t xml:space="preserve">                    goal_doc.BindToDb();</w:t>
      </w:r>
    </w:p>
    <w:p w14:paraId="5C276588" w14:textId="77777777" w:rsidR="009B02AA" w:rsidRDefault="009B02AA" w:rsidP="009B02AA">
      <w:pPr>
        <w:pStyle w:val="af1"/>
      </w:pPr>
      <w:r>
        <w:t xml:space="preserve">                    goal_doc.Save();</w:t>
      </w:r>
    </w:p>
    <w:p w14:paraId="6E6EE8B9" w14:textId="77777777" w:rsidR="009B02AA" w:rsidRDefault="009B02AA" w:rsidP="009B02AA">
      <w:pPr>
        <w:pStyle w:val="af1"/>
      </w:pPr>
    </w:p>
    <w:p w14:paraId="2FE2E4A3" w14:textId="77777777" w:rsidR="009B02AA" w:rsidRDefault="009B02AA" w:rsidP="009B02AA">
      <w:pPr>
        <w:pStyle w:val="af1"/>
      </w:pPr>
      <w:r>
        <w:t xml:space="preserve">                    tools_kpi.add_notification_about_goalmap_changes(coexecutor.position_obj.basic_collaborator_id, goal_doc.TopElem.id);</w:t>
      </w:r>
    </w:p>
    <w:p w14:paraId="2E6A1C8E" w14:textId="77777777" w:rsidR="009B02AA" w:rsidRDefault="009B02AA" w:rsidP="009B02AA">
      <w:pPr>
        <w:pStyle w:val="af1"/>
      </w:pPr>
      <w:r>
        <w:t xml:space="preserve">        </w:t>
      </w:r>
    </w:p>
    <w:p w14:paraId="37D6372C" w14:textId="77777777" w:rsidR="009B02AA" w:rsidRPr="00E6680D" w:rsidRDefault="009B02AA" w:rsidP="009B02AA">
      <w:pPr>
        <w:pStyle w:val="af1"/>
        <w:rPr>
          <w:lang w:val="ru-RU"/>
        </w:rPr>
      </w:pPr>
      <w:r>
        <w:t xml:space="preserve">                </w:t>
      </w:r>
      <w:r w:rsidRPr="00E6680D">
        <w:rPr>
          <w:lang w:val="ru-RU"/>
        </w:rPr>
        <w:t>}</w:t>
      </w:r>
    </w:p>
    <w:p w14:paraId="300F66AE" w14:textId="77777777" w:rsidR="009B02AA" w:rsidRPr="00E6680D" w:rsidRDefault="009B02AA" w:rsidP="009B02AA">
      <w:pPr>
        <w:pStyle w:val="af1"/>
        <w:rPr>
          <w:lang w:val="ru-RU"/>
        </w:rPr>
      </w:pPr>
      <w:r w:rsidRPr="00E6680D">
        <w:rPr>
          <w:lang w:val="ru-RU"/>
        </w:rPr>
        <w:t xml:space="preserve">            }</w:t>
      </w:r>
    </w:p>
    <w:p w14:paraId="59E2F6ED" w14:textId="77777777" w:rsidR="009B02AA" w:rsidRPr="00E6680D" w:rsidRDefault="009B02AA" w:rsidP="009B02AA">
      <w:pPr>
        <w:pStyle w:val="af1"/>
        <w:rPr>
          <w:lang w:val="ru-RU"/>
        </w:rPr>
      </w:pPr>
    </w:p>
    <w:p w14:paraId="7327DA81" w14:textId="77777777" w:rsidR="009B02AA" w:rsidRPr="00E6680D" w:rsidRDefault="009B02AA" w:rsidP="009B02AA">
      <w:pPr>
        <w:pStyle w:val="af1"/>
        <w:rPr>
          <w:lang w:val="ru-RU"/>
        </w:rPr>
      </w:pPr>
      <w:r w:rsidRPr="00E6680D">
        <w:rPr>
          <w:lang w:val="ru-RU"/>
        </w:rPr>
        <w:t xml:space="preserve">        }</w:t>
      </w:r>
    </w:p>
    <w:p w14:paraId="549CB325" w14:textId="5C7763C1" w:rsidR="009B02AA" w:rsidRPr="00E6680D" w:rsidRDefault="009B02AA" w:rsidP="009B02AA">
      <w:pPr>
        <w:pStyle w:val="af1"/>
        <w:rPr>
          <w:lang w:val="ru-RU"/>
        </w:rPr>
      </w:pPr>
      <w:r w:rsidRPr="00E6680D">
        <w:rPr>
          <w:lang w:val="ru-RU"/>
        </w:rPr>
        <w:t xml:space="preserve">    }</w:t>
      </w:r>
    </w:p>
    <w:p w14:paraId="6B3AD6CD" w14:textId="4B4F61B2" w:rsidR="008D1314" w:rsidRDefault="008D1314" w:rsidP="008D1314">
      <w:pPr>
        <w:pStyle w:val="aff2"/>
      </w:pPr>
    </w:p>
    <w:p w14:paraId="3F63C0CE" w14:textId="1D11B529" w:rsidR="008D1314" w:rsidRDefault="008D1314" w:rsidP="008D1314">
      <w:pPr>
        <w:pStyle w:val="aff2"/>
      </w:pPr>
      <w:r>
        <w:t xml:space="preserve">Данный алгоритм получает необходимые параметры из тела запроса и проверяет их валидность. </w:t>
      </w:r>
      <w:r w:rsidR="009356C2">
        <w:t xml:space="preserve">Далее алгоритм определяет </w:t>
      </w:r>
      <w:r w:rsidR="00D55B35">
        <w:t>производимое действие: создание или редактирование</w:t>
      </w:r>
      <w:r w:rsidR="003516DB">
        <w:t>, проверяет поля на возможность редактирования, и на заполненность обязательных полей.</w:t>
      </w:r>
      <w:r w:rsidR="001D1A98">
        <w:t xml:space="preserve"> Если происходит редактирование цели, то </w:t>
      </w:r>
      <w:r w:rsidR="00351005">
        <w:t xml:space="preserve">обновляются поля в существующей цели, иначе создается новая. Далее алгоритм </w:t>
      </w:r>
      <w:r w:rsidR="00E82519">
        <w:t>проверяет</w:t>
      </w:r>
      <w:r w:rsidR="00EA0562">
        <w:t xml:space="preserve"> наличие соисполнителей и если они есть, то </w:t>
      </w:r>
      <w:r w:rsidR="00AA4D8D">
        <w:t>редактирует их цели или добавляет новые.</w:t>
      </w:r>
    </w:p>
    <w:p w14:paraId="4B5FABBA" w14:textId="77777777" w:rsidR="00962895" w:rsidRPr="00E82519" w:rsidRDefault="00962895" w:rsidP="008D1314">
      <w:pPr>
        <w:pStyle w:val="aff2"/>
      </w:pPr>
    </w:p>
    <w:p w14:paraId="26239EAE" w14:textId="26DE20F8" w:rsidR="000749FE" w:rsidRDefault="000749FE" w:rsidP="000749FE">
      <w:pPr>
        <w:pStyle w:val="a5"/>
      </w:pPr>
      <w:bookmarkStart w:id="145" w:name="_Toc105372647"/>
      <w:bookmarkStart w:id="146" w:name="_Toc105372783"/>
      <w:bookmarkStart w:id="147" w:name="_Toc105954475"/>
      <w:r>
        <w:t>Реализация алгоритмов переключения языка</w:t>
      </w:r>
      <w:bookmarkEnd w:id="145"/>
      <w:bookmarkEnd w:id="146"/>
      <w:bookmarkEnd w:id="147"/>
    </w:p>
    <w:p w14:paraId="3D7959C0" w14:textId="3AB698FD" w:rsidR="00066442" w:rsidRDefault="000C236F" w:rsidP="000C236F">
      <w:pPr>
        <w:rPr>
          <w:lang w:eastAsia="en-US"/>
        </w:rPr>
      </w:pPr>
      <w:r>
        <w:rPr>
          <w:lang w:eastAsia="en-US"/>
        </w:rPr>
        <w:t xml:space="preserve">Реализация алгоритма </w:t>
      </w:r>
      <w:r w:rsidR="009972BC">
        <w:rPr>
          <w:lang w:eastAsia="en-US"/>
        </w:rPr>
        <w:t>определения языка при первом входе на портал представлена в листинге 3.1</w:t>
      </w:r>
      <w:r w:rsidR="00245018">
        <w:rPr>
          <w:lang w:eastAsia="en-US"/>
        </w:rPr>
        <w:t>4</w:t>
      </w:r>
      <w:r w:rsidR="009972BC">
        <w:rPr>
          <w:lang w:eastAsia="en-US"/>
        </w:rPr>
        <w:t>.</w:t>
      </w:r>
    </w:p>
    <w:p w14:paraId="0A17EF9D" w14:textId="77777777" w:rsidR="00066442" w:rsidRDefault="00066442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121BD1F" w14:textId="7D46A0D0" w:rsidR="009972BC" w:rsidRDefault="009972BC" w:rsidP="009972BC">
      <w:pPr>
        <w:ind w:firstLine="0"/>
        <w:rPr>
          <w:lang w:eastAsia="en-US"/>
        </w:rPr>
      </w:pPr>
      <w:r>
        <w:rPr>
          <w:lang w:eastAsia="en-US"/>
        </w:rPr>
        <w:lastRenderedPageBreak/>
        <w:t xml:space="preserve">Листинг 3.14 – </w:t>
      </w:r>
      <w:r w:rsidR="005639BD">
        <w:rPr>
          <w:lang w:eastAsia="en-US"/>
        </w:rPr>
        <w:t>Реализация а</w:t>
      </w:r>
      <w:r>
        <w:rPr>
          <w:lang w:eastAsia="en-US"/>
        </w:rPr>
        <w:t>лгоритм</w:t>
      </w:r>
      <w:r w:rsidR="005639BD">
        <w:rPr>
          <w:lang w:eastAsia="en-US"/>
        </w:rPr>
        <w:t>а</w:t>
      </w:r>
      <w:r>
        <w:rPr>
          <w:lang w:eastAsia="en-US"/>
        </w:rPr>
        <w:t xml:space="preserve"> определения языка</w:t>
      </w:r>
    </w:p>
    <w:p w14:paraId="7988DB06" w14:textId="77777777" w:rsidR="004B1319" w:rsidRPr="00E6680D" w:rsidRDefault="004B1319" w:rsidP="002B229D">
      <w:pPr>
        <w:pStyle w:val="af1"/>
        <w:rPr>
          <w:lang w:val="ru-RU"/>
        </w:rPr>
      </w:pPr>
      <w:r w:rsidRPr="00E6680D">
        <w:rPr>
          <w:lang w:val="ru-RU"/>
        </w:rPr>
        <w:t xml:space="preserve">//На вход - строка с языком: </w:t>
      </w:r>
      <w:r>
        <w:t>russian</w:t>
      </w:r>
      <w:r w:rsidRPr="00E6680D">
        <w:rPr>
          <w:lang w:val="ru-RU"/>
        </w:rPr>
        <w:t xml:space="preserve">, </w:t>
      </w:r>
      <w:r>
        <w:t>english</w:t>
      </w:r>
    </w:p>
    <w:p w14:paraId="12476307" w14:textId="77777777" w:rsidR="004B1319" w:rsidRPr="001749DA" w:rsidRDefault="004B1319" w:rsidP="002B229D">
      <w:pPr>
        <w:pStyle w:val="af1"/>
      </w:pPr>
      <w:r w:rsidRPr="001749DA">
        <w:t>function gm_set_user_language(language) {</w:t>
      </w:r>
    </w:p>
    <w:p w14:paraId="57AEC21B" w14:textId="77777777" w:rsidR="004B1319" w:rsidRPr="001749DA" w:rsidRDefault="004B1319" w:rsidP="002B229D">
      <w:pPr>
        <w:pStyle w:val="af1"/>
      </w:pPr>
    </w:p>
    <w:p w14:paraId="66597959" w14:textId="77777777" w:rsidR="004B1319" w:rsidRPr="001749DA" w:rsidRDefault="004B1319" w:rsidP="002B229D">
      <w:pPr>
        <w:pStyle w:val="af1"/>
      </w:pPr>
      <w:r w:rsidRPr="001749DA">
        <w:tab/>
        <w:t>resEnv.curLngID = language;</w:t>
      </w:r>
    </w:p>
    <w:p w14:paraId="1191289F" w14:textId="77777777" w:rsidR="004B1319" w:rsidRPr="001749DA" w:rsidRDefault="004B1319" w:rsidP="002B229D">
      <w:pPr>
        <w:pStyle w:val="af1"/>
      </w:pPr>
      <w:r w:rsidRPr="001749DA">
        <w:tab/>
      </w:r>
    </w:p>
    <w:p w14:paraId="08D014B6" w14:textId="77777777" w:rsidR="004B1319" w:rsidRPr="001749DA" w:rsidRDefault="004B1319" w:rsidP="002B229D">
      <w:pPr>
        <w:pStyle w:val="af1"/>
      </w:pPr>
      <w:r w:rsidRPr="001749DA">
        <w:tab/>
        <w:t>curLngWeb = lngs.GetChildByKey(language).items;</w:t>
      </w:r>
    </w:p>
    <w:p w14:paraId="31B73F64" w14:textId="77777777" w:rsidR="004B1319" w:rsidRPr="001749DA" w:rsidRDefault="004B1319" w:rsidP="002B229D">
      <w:pPr>
        <w:pStyle w:val="af1"/>
      </w:pPr>
      <w:r w:rsidRPr="001749DA">
        <w:tab/>
      </w:r>
    </w:p>
    <w:p w14:paraId="5E07BEC9" w14:textId="77777777" w:rsidR="004B1319" w:rsidRPr="00E6680D" w:rsidRDefault="004B1319" w:rsidP="002B229D">
      <w:pPr>
        <w:pStyle w:val="af1"/>
        <w:rPr>
          <w:lang w:val="ru-RU"/>
        </w:rPr>
      </w:pPr>
      <w:r w:rsidRPr="001749DA">
        <w:tab/>
      </w:r>
      <w:r>
        <w:t>return</w:t>
      </w:r>
      <w:r w:rsidRPr="00E6680D">
        <w:rPr>
          <w:lang w:val="ru-RU"/>
        </w:rPr>
        <w:t xml:space="preserve"> </w:t>
      </w:r>
      <w:r>
        <w:t>curLngWeb</w:t>
      </w:r>
      <w:r w:rsidRPr="00E6680D">
        <w:rPr>
          <w:lang w:val="ru-RU"/>
        </w:rPr>
        <w:t>;</w:t>
      </w:r>
    </w:p>
    <w:p w14:paraId="6A2F0E97" w14:textId="77777777" w:rsidR="004B1319" w:rsidRPr="00E6680D" w:rsidRDefault="004B1319" w:rsidP="002B229D">
      <w:pPr>
        <w:pStyle w:val="af1"/>
        <w:rPr>
          <w:lang w:val="ru-RU"/>
        </w:rPr>
      </w:pPr>
      <w:r w:rsidRPr="00E6680D">
        <w:rPr>
          <w:lang w:val="ru-RU"/>
        </w:rPr>
        <w:t>}</w:t>
      </w:r>
    </w:p>
    <w:p w14:paraId="4EC9F0A6" w14:textId="2BB288EC" w:rsidR="004B1319" w:rsidRPr="007F06FC" w:rsidRDefault="004B1319" w:rsidP="002B229D">
      <w:pPr>
        <w:pStyle w:val="af1"/>
        <w:rPr>
          <w:lang w:val="ru-RU"/>
        </w:rPr>
      </w:pPr>
      <w:r w:rsidRPr="007F06FC">
        <w:rPr>
          <w:lang w:val="ru-RU"/>
        </w:rPr>
        <w:t>//Функция для установки приоритетного языка (приоритетный язык - установленный язык в браузере)</w:t>
      </w:r>
    </w:p>
    <w:p w14:paraId="3421E07B" w14:textId="77777777" w:rsidR="004B1319" w:rsidRPr="001749DA" w:rsidRDefault="004B1319" w:rsidP="002B229D">
      <w:pPr>
        <w:pStyle w:val="af1"/>
      </w:pPr>
      <w:r w:rsidRPr="001749DA">
        <w:t>function gm_set_prefer_language() {</w:t>
      </w:r>
    </w:p>
    <w:p w14:paraId="12AD8FCD" w14:textId="77777777" w:rsidR="004B1319" w:rsidRPr="001749DA" w:rsidRDefault="004B1319" w:rsidP="002B229D">
      <w:pPr>
        <w:pStyle w:val="af1"/>
      </w:pPr>
    </w:p>
    <w:p w14:paraId="27725908" w14:textId="77777777" w:rsidR="004B1319" w:rsidRPr="001749DA" w:rsidRDefault="004B1319" w:rsidP="002B229D">
      <w:pPr>
        <w:pStyle w:val="af1"/>
      </w:pPr>
      <w:r w:rsidRPr="001749DA">
        <w:tab/>
        <w:t>language_prefer = Request.Header.GetOptProperty('Accept-Language', 'en');</w:t>
      </w:r>
    </w:p>
    <w:p w14:paraId="68CE4C2A" w14:textId="77777777" w:rsidR="004B1319" w:rsidRPr="001749DA" w:rsidRDefault="004B1319" w:rsidP="002B229D">
      <w:pPr>
        <w:pStyle w:val="af1"/>
      </w:pPr>
      <w:r w:rsidRPr="001749DA">
        <w:tab/>
        <w:t>language_web = undefined;</w:t>
      </w:r>
    </w:p>
    <w:p w14:paraId="4D4CD34E" w14:textId="77777777" w:rsidR="004B1319" w:rsidRPr="001749DA" w:rsidRDefault="004B1319" w:rsidP="002B229D">
      <w:pPr>
        <w:pStyle w:val="af1"/>
      </w:pPr>
      <w:r w:rsidRPr="001749DA">
        <w:tab/>
      </w:r>
    </w:p>
    <w:p w14:paraId="17532E55" w14:textId="77777777" w:rsidR="004B1319" w:rsidRPr="001749DA" w:rsidRDefault="004B1319" w:rsidP="002B229D">
      <w:pPr>
        <w:pStyle w:val="af1"/>
      </w:pPr>
      <w:r w:rsidRPr="001749DA">
        <w:tab/>
        <w:t>if (language_prefer.indexOf('ru') == 0) {</w:t>
      </w:r>
    </w:p>
    <w:p w14:paraId="6D2521EE" w14:textId="77777777" w:rsidR="004B1319" w:rsidRPr="001749DA" w:rsidRDefault="004B1319" w:rsidP="002B229D">
      <w:pPr>
        <w:pStyle w:val="af1"/>
      </w:pPr>
      <w:r w:rsidRPr="001749DA">
        <w:tab/>
      </w:r>
      <w:r w:rsidRPr="001749DA">
        <w:tab/>
        <w:t>language_web = gm_set_user_language("russian");</w:t>
      </w:r>
    </w:p>
    <w:p w14:paraId="4493AA5C" w14:textId="77777777" w:rsidR="004B1319" w:rsidRPr="001749DA" w:rsidRDefault="004B1319" w:rsidP="002B229D">
      <w:pPr>
        <w:pStyle w:val="af1"/>
      </w:pPr>
      <w:r w:rsidRPr="001749DA">
        <w:tab/>
        <w:t>}</w:t>
      </w:r>
    </w:p>
    <w:p w14:paraId="6FFB71D9" w14:textId="77777777" w:rsidR="004B1319" w:rsidRPr="001749DA" w:rsidRDefault="004B1319" w:rsidP="002B229D">
      <w:pPr>
        <w:pStyle w:val="af1"/>
      </w:pPr>
      <w:r w:rsidRPr="001749DA">
        <w:tab/>
        <w:t>else {</w:t>
      </w:r>
    </w:p>
    <w:p w14:paraId="1C4B774A" w14:textId="77777777" w:rsidR="004B1319" w:rsidRPr="001749DA" w:rsidRDefault="004B1319" w:rsidP="002B229D">
      <w:pPr>
        <w:pStyle w:val="af1"/>
      </w:pPr>
      <w:r w:rsidRPr="001749DA">
        <w:tab/>
      </w:r>
      <w:r w:rsidRPr="001749DA">
        <w:tab/>
        <w:t>language_web = gm_set_user_language("english");</w:t>
      </w:r>
    </w:p>
    <w:p w14:paraId="162C0343" w14:textId="77777777" w:rsidR="004B1319" w:rsidRPr="001749DA" w:rsidRDefault="004B1319" w:rsidP="002B229D">
      <w:pPr>
        <w:pStyle w:val="af1"/>
      </w:pPr>
      <w:r w:rsidRPr="001749DA">
        <w:tab/>
        <w:t>}</w:t>
      </w:r>
    </w:p>
    <w:p w14:paraId="3185EFB7" w14:textId="77777777" w:rsidR="004B1319" w:rsidRPr="001749DA" w:rsidRDefault="004B1319" w:rsidP="002B229D">
      <w:pPr>
        <w:pStyle w:val="af1"/>
      </w:pPr>
      <w:r w:rsidRPr="001749DA">
        <w:tab/>
      </w:r>
    </w:p>
    <w:p w14:paraId="7A4A192B" w14:textId="77777777" w:rsidR="004B1319" w:rsidRPr="001749DA" w:rsidRDefault="004B1319" w:rsidP="002B229D">
      <w:pPr>
        <w:pStyle w:val="af1"/>
      </w:pPr>
      <w:r w:rsidRPr="001749DA">
        <w:tab/>
        <w:t>return {</w:t>
      </w:r>
    </w:p>
    <w:p w14:paraId="07B470B9" w14:textId="77777777" w:rsidR="004B1319" w:rsidRPr="001749DA" w:rsidRDefault="004B1319" w:rsidP="002B229D">
      <w:pPr>
        <w:pStyle w:val="af1"/>
      </w:pPr>
      <w:r w:rsidRPr="001749DA">
        <w:tab/>
      </w:r>
      <w:r w:rsidRPr="001749DA">
        <w:tab/>
        <w:t xml:space="preserve">'lng_id': resEnv.curLngID, </w:t>
      </w:r>
    </w:p>
    <w:p w14:paraId="3055247A" w14:textId="77777777" w:rsidR="004B1319" w:rsidRDefault="004B1319" w:rsidP="002B229D">
      <w:pPr>
        <w:pStyle w:val="af1"/>
      </w:pPr>
      <w:r w:rsidRPr="001749DA">
        <w:tab/>
      </w:r>
      <w:r w:rsidRPr="001749DA">
        <w:tab/>
      </w:r>
      <w:r>
        <w:t>'lng_web': language_web</w:t>
      </w:r>
    </w:p>
    <w:p w14:paraId="4D6529CC" w14:textId="77777777" w:rsidR="004B1319" w:rsidRDefault="004B1319" w:rsidP="002B229D">
      <w:pPr>
        <w:pStyle w:val="af1"/>
      </w:pPr>
      <w:r>
        <w:tab/>
        <w:t>};</w:t>
      </w:r>
    </w:p>
    <w:p w14:paraId="4D3E7BD7" w14:textId="16BA43AC" w:rsidR="009972BC" w:rsidRDefault="004B1319" w:rsidP="002B229D">
      <w:pPr>
        <w:pStyle w:val="af1"/>
      </w:pPr>
      <w:r>
        <w:t>}</w:t>
      </w:r>
    </w:p>
    <w:p w14:paraId="02C2D1B7" w14:textId="77777777" w:rsidR="007F06FC" w:rsidRPr="00E6680D" w:rsidRDefault="007F06FC" w:rsidP="007F06FC">
      <w:pPr>
        <w:pStyle w:val="aff2"/>
        <w:rPr>
          <w:lang w:val="en-US"/>
        </w:rPr>
      </w:pPr>
    </w:p>
    <w:p w14:paraId="2B2C3418" w14:textId="693C7B53" w:rsidR="00703DF3" w:rsidRPr="001749DA" w:rsidRDefault="003D6546" w:rsidP="00703DF3">
      <w:pPr>
        <w:pStyle w:val="aff2"/>
      </w:pPr>
      <w:r>
        <w:t>Функция</w:t>
      </w:r>
      <w:r w:rsidRPr="00E6680D">
        <w:rPr>
          <w:lang w:val="en-US"/>
        </w:rPr>
        <w:t xml:space="preserve"> </w:t>
      </w:r>
      <w:proofErr w:type="spellStart"/>
      <w:r>
        <w:rPr>
          <w:lang w:val="en-US"/>
        </w:rPr>
        <w:t>gm</w:t>
      </w:r>
      <w:r w:rsidRPr="00E6680D">
        <w:rPr>
          <w:lang w:val="en-US"/>
        </w:rPr>
        <w:t>_</w:t>
      </w:r>
      <w:r>
        <w:rPr>
          <w:lang w:val="en-US"/>
        </w:rPr>
        <w:t>set</w:t>
      </w:r>
      <w:r w:rsidRPr="00E6680D">
        <w:rPr>
          <w:lang w:val="en-US"/>
        </w:rPr>
        <w:t>_</w:t>
      </w:r>
      <w:r>
        <w:rPr>
          <w:lang w:val="en-US"/>
        </w:rPr>
        <w:t>prefer</w:t>
      </w:r>
      <w:r w:rsidRPr="00E6680D">
        <w:rPr>
          <w:lang w:val="en-US"/>
        </w:rPr>
        <w:t>_</w:t>
      </w:r>
      <w:r>
        <w:rPr>
          <w:lang w:val="en-US"/>
        </w:rPr>
        <w:t>language</w:t>
      </w:r>
      <w:proofErr w:type="spellEnd"/>
      <w:r w:rsidRPr="00E6680D">
        <w:rPr>
          <w:lang w:val="en-US"/>
        </w:rPr>
        <w:t xml:space="preserve"> </w:t>
      </w:r>
      <w:r>
        <w:t>получает</w:t>
      </w:r>
      <w:r w:rsidRPr="00E6680D">
        <w:rPr>
          <w:lang w:val="en-US"/>
        </w:rPr>
        <w:t xml:space="preserve"> </w:t>
      </w:r>
      <w:r>
        <w:t>в</w:t>
      </w:r>
      <w:r w:rsidRPr="00E6680D">
        <w:rPr>
          <w:lang w:val="en-US"/>
        </w:rPr>
        <w:t xml:space="preserve"> </w:t>
      </w:r>
      <w:r>
        <w:t>переменную</w:t>
      </w:r>
      <w:r w:rsidRPr="00E6680D">
        <w:rPr>
          <w:lang w:val="en-US"/>
        </w:rPr>
        <w:t xml:space="preserve"> </w:t>
      </w:r>
      <w:proofErr w:type="spellStart"/>
      <w:r w:rsidRPr="003D6546">
        <w:rPr>
          <w:lang w:val="en-US"/>
        </w:rPr>
        <w:t>language</w:t>
      </w:r>
      <w:r w:rsidRPr="00E6680D">
        <w:rPr>
          <w:lang w:val="en-US"/>
        </w:rPr>
        <w:t>_</w:t>
      </w:r>
      <w:r w:rsidRPr="003D6546">
        <w:rPr>
          <w:lang w:val="en-US"/>
        </w:rPr>
        <w:t>prefer</w:t>
      </w:r>
      <w:proofErr w:type="spellEnd"/>
      <w:r w:rsidRPr="00E6680D">
        <w:rPr>
          <w:lang w:val="en-US"/>
        </w:rPr>
        <w:t xml:space="preserve"> </w:t>
      </w:r>
      <w:r>
        <w:t>язык</w:t>
      </w:r>
      <w:r w:rsidRPr="00E6680D">
        <w:rPr>
          <w:lang w:val="en-US"/>
        </w:rPr>
        <w:t xml:space="preserve">, </w:t>
      </w:r>
      <w:r>
        <w:t>установленный</w:t>
      </w:r>
      <w:r w:rsidRPr="00E6680D">
        <w:rPr>
          <w:lang w:val="en-US"/>
        </w:rPr>
        <w:t xml:space="preserve"> </w:t>
      </w:r>
      <w:r>
        <w:t>в</w:t>
      </w:r>
      <w:r w:rsidRPr="00E6680D">
        <w:rPr>
          <w:lang w:val="en-US"/>
        </w:rPr>
        <w:t xml:space="preserve"> </w:t>
      </w:r>
      <w:r>
        <w:t>браузере</w:t>
      </w:r>
      <w:r w:rsidRPr="00E6680D">
        <w:rPr>
          <w:lang w:val="en-US"/>
        </w:rPr>
        <w:t xml:space="preserve"> </w:t>
      </w:r>
      <w:r>
        <w:t>пользователя</w:t>
      </w:r>
      <w:r w:rsidRPr="00E6680D">
        <w:rPr>
          <w:lang w:val="en-US"/>
        </w:rPr>
        <w:t xml:space="preserve">. </w:t>
      </w:r>
      <w:r>
        <w:t xml:space="preserve">Если получить язык не удалось, то по умолчанию </w:t>
      </w:r>
      <w:r w:rsidR="00A6789E">
        <w:t xml:space="preserve">используется английский язык. В глобальную переменную системы </w:t>
      </w:r>
      <w:proofErr w:type="spellStart"/>
      <w:r w:rsidR="00A6789E" w:rsidRPr="004B1319">
        <w:t>resEnv.curLngID</w:t>
      </w:r>
      <w:proofErr w:type="spellEnd"/>
      <w:r w:rsidR="00A6789E">
        <w:t xml:space="preserve"> устанавливается полученный язык.</w:t>
      </w:r>
    </w:p>
    <w:p w14:paraId="6465483F" w14:textId="304BE380" w:rsidR="006B6E31" w:rsidRDefault="006B6E31" w:rsidP="006B6E31">
      <w:pPr>
        <w:rPr>
          <w:lang w:eastAsia="en-US"/>
        </w:rPr>
      </w:pPr>
      <w:r>
        <w:rPr>
          <w:lang w:eastAsia="en-US"/>
        </w:rPr>
        <w:t xml:space="preserve">Реализация алгоритма переключения языка представлена в </w:t>
      </w:r>
      <w:r w:rsidRPr="006B6E31">
        <w:t>листинге</w:t>
      </w:r>
      <w:r>
        <w:t> </w:t>
      </w:r>
      <w:r w:rsidRPr="006B6E31">
        <w:t>3</w:t>
      </w:r>
      <w:r>
        <w:rPr>
          <w:lang w:eastAsia="en-US"/>
        </w:rPr>
        <w:t>.1</w:t>
      </w:r>
      <w:r w:rsidR="00245018">
        <w:rPr>
          <w:lang w:eastAsia="en-US"/>
        </w:rPr>
        <w:t>5</w:t>
      </w:r>
      <w:r>
        <w:rPr>
          <w:lang w:eastAsia="en-US"/>
        </w:rPr>
        <w:t>.</w:t>
      </w:r>
    </w:p>
    <w:p w14:paraId="6A6372AD" w14:textId="77777777" w:rsidR="00962895" w:rsidRDefault="00962895" w:rsidP="006B6E31">
      <w:pPr>
        <w:rPr>
          <w:lang w:eastAsia="en-US"/>
        </w:rPr>
      </w:pPr>
    </w:p>
    <w:p w14:paraId="76E79101" w14:textId="7F7FAE6B" w:rsidR="006B6E31" w:rsidRPr="00B466CC" w:rsidRDefault="006B6E31" w:rsidP="006B6E31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B466CC">
        <w:rPr>
          <w:lang w:val="en-US" w:eastAsia="en-US"/>
        </w:rPr>
        <w:t xml:space="preserve"> 3.1</w:t>
      </w:r>
      <w:r w:rsidR="00245018" w:rsidRPr="00E6680D">
        <w:rPr>
          <w:lang w:val="en-US" w:eastAsia="en-US"/>
        </w:rPr>
        <w:t>5</w:t>
      </w:r>
      <w:r w:rsidRPr="00B466CC">
        <w:rPr>
          <w:lang w:val="en-US" w:eastAsia="en-US"/>
        </w:rPr>
        <w:t xml:space="preserve"> – </w:t>
      </w:r>
      <w:r>
        <w:rPr>
          <w:lang w:eastAsia="en-US"/>
        </w:rPr>
        <w:t>Алгоритм</w:t>
      </w:r>
      <w:r w:rsidRPr="00B466CC">
        <w:rPr>
          <w:lang w:val="en-US" w:eastAsia="en-US"/>
        </w:rPr>
        <w:t xml:space="preserve"> </w:t>
      </w:r>
      <w:r>
        <w:rPr>
          <w:lang w:eastAsia="en-US"/>
        </w:rPr>
        <w:t>переключения</w:t>
      </w:r>
      <w:r w:rsidRPr="00B466CC">
        <w:rPr>
          <w:lang w:val="en-US" w:eastAsia="en-US"/>
        </w:rPr>
        <w:t xml:space="preserve"> </w:t>
      </w:r>
      <w:r>
        <w:rPr>
          <w:lang w:eastAsia="en-US"/>
        </w:rPr>
        <w:t>языка</w:t>
      </w:r>
    </w:p>
    <w:p w14:paraId="530DDAFD" w14:textId="77777777" w:rsidR="00B466CC" w:rsidRPr="001749DA" w:rsidRDefault="00B466CC" w:rsidP="002B229D">
      <w:pPr>
        <w:pStyle w:val="af1"/>
      </w:pPr>
      <w:r w:rsidRPr="001749DA">
        <w:t>sAction = Request.Query.GetOptProperty( 'action' , 'set_language' );</w:t>
      </w:r>
    </w:p>
    <w:p w14:paraId="1BE2D27A" w14:textId="77777777" w:rsidR="00B466CC" w:rsidRPr="001749DA" w:rsidRDefault="00B466CC" w:rsidP="002B229D">
      <w:pPr>
        <w:pStyle w:val="af1"/>
      </w:pPr>
      <w:r w:rsidRPr="001749DA">
        <w:t>switch (sAction)</w:t>
      </w:r>
    </w:p>
    <w:p w14:paraId="67B14798" w14:textId="77777777" w:rsidR="00B466CC" w:rsidRPr="001749DA" w:rsidRDefault="00B466CC" w:rsidP="002B229D">
      <w:pPr>
        <w:pStyle w:val="af1"/>
      </w:pPr>
      <w:r w:rsidRPr="001749DA">
        <w:t>{</w:t>
      </w:r>
    </w:p>
    <w:p w14:paraId="171471AE" w14:textId="77777777" w:rsidR="00B466CC" w:rsidRPr="001749DA" w:rsidRDefault="00B466CC" w:rsidP="002B229D">
      <w:pPr>
        <w:pStyle w:val="af1"/>
      </w:pPr>
      <w:r w:rsidRPr="001749DA">
        <w:t>    case 'set_language':</w:t>
      </w:r>
    </w:p>
    <w:p w14:paraId="41767D73" w14:textId="77777777" w:rsidR="00B466CC" w:rsidRPr="001749DA" w:rsidRDefault="00B466CC" w:rsidP="002B229D">
      <w:pPr>
        <w:pStyle w:val="af1"/>
      </w:pPr>
      <w:r w:rsidRPr="001749DA">
        <w:t>        Env.curLngSelectedByUser = true;</w:t>
      </w:r>
    </w:p>
    <w:p w14:paraId="79B78F19" w14:textId="77777777" w:rsidR="00B466CC" w:rsidRPr="001749DA" w:rsidRDefault="00B466CC" w:rsidP="002B229D">
      <w:pPr>
        <w:pStyle w:val="af1"/>
      </w:pPr>
      <w:r w:rsidRPr="001749DA">
        <w:t xml:space="preserve">    </w:t>
      </w:r>
    </w:p>
    <w:p w14:paraId="11F9A89F" w14:textId="0EC3DD88" w:rsidR="00B466CC" w:rsidRPr="001749DA" w:rsidRDefault="00B466CC" w:rsidP="002B229D">
      <w:pPr>
        <w:pStyle w:val="af1"/>
      </w:pPr>
      <w:r w:rsidRPr="001749DA">
        <w:t>        if (</w:t>
      </w:r>
      <w:r w:rsidR="00E56111">
        <w:t>res</w:t>
      </w:r>
      <w:r w:rsidRPr="001749DA">
        <w:t xml:space="preserve">Env.curLngID == "english") </w:t>
      </w:r>
    </w:p>
    <w:p w14:paraId="31C69D07" w14:textId="77777777" w:rsidR="00B466CC" w:rsidRPr="001749DA" w:rsidRDefault="00B466CC" w:rsidP="002B229D">
      <w:pPr>
        <w:pStyle w:val="af1"/>
      </w:pPr>
      <w:r w:rsidRPr="001749DA">
        <w:t>        {</w:t>
      </w:r>
    </w:p>
    <w:p w14:paraId="2B82D10A" w14:textId="77777777" w:rsidR="00B466CC" w:rsidRPr="001749DA" w:rsidRDefault="00B466CC" w:rsidP="002B229D">
      <w:pPr>
        <w:pStyle w:val="af1"/>
      </w:pPr>
      <w:r w:rsidRPr="001749DA">
        <w:t>            Request.AddRespHeader( 'Set-Cookie', 'cur_language=ru' + ';' + ( AppConfig.HasProperty( 'SESSION-COOKIE-SECURE' ) == '1' ? ';Secure' : '' ));</w:t>
      </w:r>
    </w:p>
    <w:p w14:paraId="549A28A6" w14:textId="123769B1" w:rsidR="00B466CC" w:rsidRPr="001749DA" w:rsidRDefault="00B466CC" w:rsidP="002B229D">
      <w:pPr>
        <w:pStyle w:val="af1"/>
      </w:pPr>
      <w:r w:rsidRPr="001749DA">
        <w:t xml:space="preserve">            </w:t>
      </w:r>
      <w:r w:rsidR="00E56111">
        <w:t>res</w:t>
      </w:r>
      <w:r w:rsidRPr="001749DA">
        <w:t>Env.curLngID = "russian";</w:t>
      </w:r>
    </w:p>
    <w:p w14:paraId="3916551A" w14:textId="77777777" w:rsidR="00B466CC" w:rsidRPr="001749DA" w:rsidRDefault="00B466CC" w:rsidP="002B229D">
      <w:pPr>
        <w:pStyle w:val="af1"/>
      </w:pPr>
      <w:r w:rsidRPr="001749DA">
        <w:t>        }</w:t>
      </w:r>
    </w:p>
    <w:p w14:paraId="2281591B" w14:textId="57441CC0" w:rsidR="00962895" w:rsidRDefault="00B466CC" w:rsidP="00962895">
      <w:pPr>
        <w:pStyle w:val="af1"/>
      </w:pPr>
      <w:r w:rsidRPr="001749DA">
        <w:t>        else if (</w:t>
      </w:r>
      <w:r w:rsidR="00E56111" w:rsidRPr="001749DA">
        <w:t>res</w:t>
      </w:r>
      <w:r w:rsidRPr="001749DA">
        <w:t xml:space="preserve">Env.curLngID == "russian") </w:t>
      </w:r>
      <w:r w:rsidR="00962895">
        <w:br w:type="page"/>
      </w:r>
    </w:p>
    <w:p w14:paraId="2E486581" w14:textId="5E3AAEE9" w:rsidR="00066442" w:rsidRPr="006402F9" w:rsidRDefault="00066442" w:rsidP="00066442">
      <w:pPr>
        <w:pStyle w:val="aff2"/>
        <w:ind w:firstLine="0"/>
        <w:rPr>
          <w:lang w:val="en-US"/>
        </w:rPr>
      </w:pPr>
      <w:r>
        <w:lastRenderedPageBreak/>
        <w:t>Продолжение</w:t>
      </w:r>
      <w:r w:rsidRPr="006402F9">
        <w:rPr>
          <w:lang w:val="en-US"/>
        </w:rPr>
        <w:t xml:space="preserve"> </w:t>
      </w:r>
      <w:r>
        <w:t>листинга</w:t>
      </w:r>
      <w:r w:rsidRPr="006402F9">
        <w:rPr>
          <w:lang w:val="en-US"/>
        </w:rPr>
        <w:t xml:space="preserve"> 3.15</w:t>
      </w:r>
    </w:p>
    <w:p w14:paraId="25557344" w14:textId="53501B5F" w:rsidR="00B466CC" w:rsidRPr="001749DA" w:rsidRDefault="00B466CC" w:rsidP="002B229D">
      <w:pPr>
        <w:pStyle w:val="af1"/>
      </w:pPr>
      <w:r w:rsidRPr="001749DA">
        <w:t>        {</w:t>
      </w:r>
    </w:p>
    <w:p w14:paraId="5A33B19F" w14:textId="08B90461" w:rsidR="00B466CC" w:rsidRPr="001749DA" w:rsidRDefault="00B466CC" w:rsidP="002B229D">
      <w:pPr>
        <w:pStyle w:val="af1"/>
      </w:pPr>
      <w:r w:rsidRPr="001749DA">
        <w:t>            Request.AddRespHeader( 'Set-Cookie', 'cur_language=en' + ';' + ( AppConfig.HasProperty( 'SESSION-COOKIE-SECURE' ) == '1' ? ';Secure' : '' ));</w:t>
      </w:r>
    </w:p>
    <w:p w14:paraId="0C320A44" w14:textId="1A8C57AD" w:rsidR="00B466CC" w:rsidRPr="001749DA" w:rsidRDefault="00B466CC" w:rsidP="002B229D">
      <w:pPr>
        <w:pStyle w:val="af1"/>
      </w:pPr>
      <w:r w:rsidRPr="001749DA">
        <w:t xml:space="preserve">            </w:t>
      </w:r>
      <w:r w:rsidR="00E56111">
        <w:t>res</w:t>
      </w:r>
      <w:r w:rsidRPr="001749DA">
        <w:t>Env.curLngID = "english";</w:t>
      </w:r>
    </w:p>
    <w:p w14:paraId="76C07C96" w14:textId="77777777" w:rsidR="00B466CC" w:rsidRPr="001749DA" w:rsidRDefault="00B466CC" w:rsidP="002B229D">
      <w:pPr>
        <w:pStyle w:val="af1"/>
      </w:pPr>
      <w:r w:rsidRPr="001749DA">
        <w:t>        }</w:t>
      </w:r>
    </w:p>
    <w:p w14:paraId="517874F0" w14:textId="77777777" w:rsidR="00B466CC" w:rsidRPr="00B466CC" w:rsidRDefault="00B466CC" w:rsidP="002B229D">
      <w:pPr>
        <w:pStyle w:val="af1"/>
      </w:pPr>
      <w:r w:rsidRPr="001749DA">
        <w:t xml:space="preserve">        </w:t>
      </w:r>
      <w:r w:rsidRPr="00B466CC">
        <w:t>break;</w:t>
      </w:r>
    </w:p>
    <w:p w14:paraId="152AEB24" w14:textId="77777777" w:rsidR="00B466CC" w:rsidRPr="00B466CC" w:rsidRDefault="00B466CC" w:rsidP="002B229D">
      <w:pPr>
        <w:pStyle w:val="af1"/>
      </w:pPr>
      <w:r w:rsidRPr="00B466CC">
        <w:t>}</w:t>
      </w:r>
    </w:p>
    <w:p w14:paraId="711C5CC5" w14:textId="6315180E" w:rsidR="00703DF3" w:rsidRPr="00E6680D" w:rsidRDefault="00E56111" w:rsidP="00E56111">
      <w:pPr>
        <w:rPr>
          <w:lang w:val="en-US"/>
        </w:rPr>
      </w:pPr>
      <w:r>
        <w:rPr>
          <w:lang w:eastAsia="en-US"/>
        </w:rPr>
        <w:t>Данный</w:t>
      </w:r>
      <w:r w:rsidRPr="00E6680D">
        <w:rPr>
          <w:lang w:val="en-US" w:eastAsia="en-US"/>
        </w:rPr>
        <w:t xml:space="preserve"> </w:t>
      </w:r>
      <w:r>
        <w:rPr>
          <w:lang w:eastAsia="en-US"/>
        </w:rPr>
        <w:t>алгоритм</w:t>
      </w:r>
      <w:r w:rsidRPr="00E6680D">
        <w:rPr>
          <w:lang w:val="en-US" w:eastAsia="en-US"/>
        </w:rPr>
        <w:t xml:space="preserve"> </w:t>
      </w:r>
      <w:r>
        <w:rPr>
          <w:lang w:eastAsia="en-US"/>
        </w:rPr>
        <w:t>проверяет</w:t>
      </w:r>
      <w:r w:rsidRPr="00E6680D">
        <w:rPr>
          <w:lang w:val="en-US" w:eastAsia="en-US"/>
        </w:rPr>
        <w:t xml:space="preserve"> </w:t>
      </w:r>
      <w:r>
        <w:rPr>
          <w:lang w:eastAsia="en-US"/>
        </w:rPr>
        <w:t>текущее</w:t>
      </w:r>
      <w:r w:rsidRPr="00E6680D">
        <w:rPr>
          <w:lang w:val="en-US" w:eastAsia="en-US"/>
        </w:rPr>
        <w:t xml:space="preserve"> </w:t>
      </w:r>
      <w:r>
        <w:rPr>
          <w:lang w:eastAsia="en-US"/>
        </w:rPr>
        <w:t>значение</w:t>
      </w:r>
      <w:r w:rsidRPr="00E6680D">
        <w:rPr>
          <w:lang w:val="en-US" w:eastAsia="en-US"/>
        </w:rPr>
        <w:t xml:space="preserve"> </w:t>
      </w:r>
      <w:r>
        <w:rPr>
          <w:lang w:eastAsia="en-US"/>
        </w:rPr>
        <w:t>глобальной</w:t>
      </w:r>
      <w:r w:rsidRPr="00E6680D">
        <w:rPr>
          <w:lang w:val="en-US" w:eastAsia="en-US"/>
        </w:rPr>
        <w:t xml:space="preserve"> </w:t>
      </w:r>
      <w:r>
        <w:rPr>
          <w:lang w:eastAsia="en-US"/>
        </w:rPr>
        <w:t>переменной</w:t>
      </w:r>
      <w:r w:rsidRPr="00E6680D">
        <w:rPr>
          <w:lang w:val="en-US" w:eastAsia="en-US"/>
        </w:rPr>
        <w:t xml:space="preserve"> </w:t>
      </w:r>
      <w:proofErr w:type="spellStart"/>
      <w:r w:rsidRPr="00E6680D">
        <w:rPr>
          <w:lang w:val="en-US"/>
        </w:rPr>
        <w:t>resEnv.curLngID</w:t>
      </w:r>
      <w:proofErr w:type="spellEnd"/>
      <w:r w:rsidR="001C1383" w:rsidRPr="00E6680D">
        <w:rPr>
          <w:lang w:val="en-US"/>
        </w:rPr>
        <w:t xml:space="preserve">, </w:t>
      </w:r>
      <w:r w:rsidR="001C1383">
        <w:t>если</w:t>
      </w:r>
      <w:r w:rsidR="001C1383" w:rsidRPr="00E6680D">
        <w:rPr>
          <w:lang w:val="en-US"/>
        </w:rPr>
        <w:t xml:space="preserve"> </w:t>
      </w:r>
      <w:r w:rsidR="001C1383">
        <w:t>оно</w:t>
      </w:r>
      <w:r w:rsidR="001C1383" w:rsidRPr="00E6680D">
        <w:rPr>
          <w:lang w:val="en-US"/>
        </w:rPr>
        <w:t xml:space="preserve"> </w:t>
      </w:r>
      <w:r w:rsidR="001C1383">
        <w:t>равно</w:t>
      </w:r>
      <w:r w:rsidR="001C1383" w:rsidRPr="00E6680D">
        <w:rPr>
          <w:lang w:val="en-US"/>
        </w:rPr>
        <w:t xml:space="preserve"> «</w:t>
      </w:r>
      <w:proofErr w:type="spellStart"/>
      <w:r w:rsidR="001C1383">
        <w:rPr>
          <w:lang w:val="en-US"/>
        </w:rPr>
        <w:t>english</w:t>
      </w:r>
      <w:proofErr w:type="spellEnd"/>
      <w:r w:rsidR="001C1383" w:rsidRPr="00E6680D">
        <w:rPr>
          <w:lang w:val="en-US"/>
        </w:rPr>
        <w:t xml:space="preserve">», </w:t>
      </w:r>
      <w:r w:rsidR="001C1383">
        <w:t>то</w:t>
      </w:r>
      <w:r w:rsidR="001C1383" w:rsidRPr="00E6680D">
        <w:rPr>
          <w:lang w:val="en-US"/>
        </w:rPr>
        <w:t xml:space="preserve"> </w:t>
      </w:r>
      <w:r w:rsidR="001C1383">
        <w:t>устанавливается</w:t>
      </w:r>
      <w:r w:rsidR="001C1383" w:rsidRPr="00E6680D">
        <w:rPr>
          <w:lang w:val="en-US"/>
        </w:rPr>
        <w:t xml:space="preserve"> </w:t>
      </w:r>
      <w:r w:rsidR="001C1383">
        <w:t>русский</w:t>
      </w:r>
      <w:r w:rsidR="001C1383" w:rsidRPr="00E6680D">
        <w:rPr>
          <w:lang w:val="en-US"/>
        </w:rPr>
        <w:t xml:space="preserve"> </w:t>
      </w:r>
      <w:r w:rsidR="001C1383">
        <w:t>язык</w:t>
      </w:r>
      <w:r w:rsidR="001C1383" w:rsidRPr="00E6680D">
        <w:rPr>
          <w:lang w:val="en-US"/>
        </w:rPr>
        <w:t xml:space="preserve">, </w:t>
      </w:r>
      <w:r w:rsidR="001C1383">
        <w:t>иначе</w:t>
      </w:r>
      <w:r w:rsidR="001C1383" w:rsidRPr="00E6680D">
        <w:rPr>
          <w:lang w:val="en-US"/>
        </w:rPr>
        <w:t xml:space="preserve"> </w:t>
      </w:r>
      <w:r w:rsidR="001C1383">
        <w:t>английский</w:t>
      </w:r>
      <w:r w:rsidR="001C1383" w:rsidRPr="00E6680D">
        <w:rPr>
          <w:lang w:val="en-US"/>
        </w:rPr>
        <w:t>.</w:t>
      </w:r>
    </w:p>
    <w:p w14:paraId="3B48B4E4" w14:textId="77777777" w:rsidR="00504E95" w:rsidRPr="00E6680D" w:rsidRDefault="00504E95" w:rsidP="00E56111">
      <w:pPr>
        <w:rPr>
          <w:lang w:val="en-US" w:eastAsia="en-US"/>
        </w:rPr>
      </w:pPr>
    </w:p>
    <w:p w14:paraId="0BB383BA" w14:textId="37E2CC6E" w:rsidR="00C34CC3" w:rsidRDefault="0085128A" w:rsidP="0085128A">
      <w:pPr>
        <w:pStyle w:val="a5"/>
      </w:pPr>
      <w:bookmarkStart w:id="148" w:name="_Toc105372648"/>
      <w:bookmarkStart w:id="149" w:name="_Toc105372784"/>
      <w:bookmarkStart w:id="150" w:name="_Toc105954476"/>
      <w:r>
        <w:t>Реализация алгоритма построения отчетной документации</w:t>
      </w:r>
      <w:bookmarkEnd w:id="148"/>
      <w:bookmarkEnd w:id="149"/>
      <w:bookmarkEnd w:id="150"/>
    </w:p>
    <w:p w14:paraId="39F425D2" w14:textId="69059CFA" w:rsidR="005D5057" w:rsidRDefault="001C1383" w:rsidP="005D5057">
      <w:pPr>
        <w:rPr>
          <w:lang w:eastAsia="en-US"/>
        </w:rPr>
      </w:pPr>
      <w:r>
        <w:rPr>
          <w:lang w:eastAsia="en-US"/>
        </w:rPr>
        <w:t xml:space="preserve">Все алгоритмы </w:t>
      </w:r>
      <w:r w:rsidR="00564D49">
        <w:rPr>
          <w:lang w:eastAsia="en-US"/>
        </w:rPr>
        <w:t xml:space="preserve">построения отчетной документации схожи в реализации. Рассмотрим функцию </w:t>
      </w:r>
      <w:proofErr w:type="spellStart"/>
      <w:r w:rsidR="00564D49">
        <w:rPr>
          <w:lang w:val="en-US" w:eastAsia="en-US"/>
        </w:rPr>
        <w:t>getGoalTreeReport</w:t>
      </w:r>
      <w:proofErr w:type="spellEnd"/>
      <w:r w:rsidR="00245018" w:rsidRPr="001749DA">
        <w:rPr>
          <w:lang w:eastAsia="en-US"/>
        </w:rPr>
        <w:t xml:space="preserve">, </w:t>
      </w:r>
      <w:r w:rsidR="00245018">
        <w:rPr>
          <w:lang w:eastAsia="en-US"/>
        </w:rPr>
        <w:t>представленную в листинге 3.16.</w:t>
      </w:r>
    </w:p>
    <w:p w14:paraId="1764117E" w14:textId="6B0FD793" w:rsidR="000E62B1" w:rsidRDefault="000E62B1" w:rsidP="005D5057">
      <w:pPr>
        <w:rPr>
          <w:lang w:eastAsia="en-US"/>
        </w:rPr>
      </w:pPr>
      <w:r>
        <w:rPr>
          <w:lang w:eastAsia="en-US"/>
        </w:rPr>
        <w:t>Данная функция отвечает за выборку данных для отчета по всем целям, удовлетворяющим заданным параметрам.</w:t>
      </w:r>
    </w:p>
    <w:p w14:paraId="59CE1CD5" w14:textId="77777777" w:rsidR="00962895" w:rsidRDefault="00962895" w:rsidP="005D5057">
      <w:pPr>
        <w:rPr>
          <w:lang w:eastAsia="en-US"/>
        </w:rPr>
      </w:pPr>
    </w:p>
    <w:p w14:paraId="1B0F9608" w14:textId="15CA7716" w:rsidR="00245018" w:rsidRDefault="00245018" w:rsidP="00245018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E6680D">
        <w:rPr>
          <w:lang w:val="en-US" w:eastAsia="en-US"/>
        </w:rPr>
        <w:t xml:space="preserve"> 3.16 – </w:t>
      </w:r>
      <w:r>
        <w:rPr>
          <w:lang w:eastAsia="en-US"/>
        </w:rPr>
        <w:t>Функция</w:t>
      </w:r>
      <w:r w:rsidRPr="00E6680D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etGoalTreeReport</w:t>
      </w:r>
      <w:proofErr w:type="spellEnd"/>
    </w:p>
    <w:p w14:paraId="3A3EB3FB" w14:textId="77777777" w:rsidR="00BE2C36" w:rsidRPr="001749DA" w:rsidRDefault="00BE2C36" w:rsidP="00504E95">
      <w:pPr>
        <w:pStyle w:val="af1"/>
      </w:pPr>
      <w:r w:rsidRPr="001749DA">
        <w:t xml:space="preserve">    function getGoalTreeReport() {</w:t>
      </w:r>
    </w:p>
    <w:p w14:paraId="128B8A04" w14:textId="77777777" w:rsidR="00BE2C36" w:rsidRPr="001749DA" w:rsidRDefault="00BE2C36" w:rsidP="00504E95">
      <w:pPr>
        <w:pStyle w:val="af1"/>
      </w:pPr>
      <w:r w:rsidRPr="001749DA">
        <w:t xml:space="preserve">        period_id = Request.Query.GetOptProperty('period_id');</w:t>
      </w:r>
    </w:p>
    <w:p w14:paraId="0E3A692A" w14:textId="77777777" w:rsidR="00BE2C36" w:rsidRPr="001749DA" w:rsidRDefault="00BE2C36" w:rsidP="00504E95">
      <w:pPr>
        <w:pStyle w:val="af1"/>
      </w:pPr>
      <w:r w:rsidRPr="001749DA">
        <w:t xml:space="preserve">        </w:t>
      </w:r>
    </w:p>
    <w:p w14:paraId="71E11C17" w14:textId="77777777" w:rsidR="00BE2C36" w:rsidRPr="001749DA" w:rsidRDefault="00BE2C36" w:rsidP="00504E95">
      <w:pPr>
        <w:pStyle w:val="af1"/>
      </w:pPr>
      <w:r w:rsidRPr="001749DA">
        <w:t xml:space="preserve">        if (period_id == undefined) {</w:t>
      </w:r>
    </w:p>
    <w:p w14:paraId="63FF8228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</w:r>
      <w:r w:rsidRPr="001749DA">
        <w:tab/>
        <w:t>throw 'missing period_id';</w:t>
      </w:r>
    </w:p>
    <w:p w14:paraId="5C3136A2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>}</w:t>
      </w:r>
    </w:p>
    <w:p w14:paraId="6709D996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</w:r>
    </w:p>
    <w:p w14:paraId="7FED4F8B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>if (OptInt(period_id) == undefined) {</w:t>
      </w:r>
    </w:p>
    <w:p w14:paraId="4E117198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</w:r>
      <w:r w:rsidRPr="001749DA">
        <w:tab/>
        <w:t>throw 'wrong format period_id';</w:t>
      </w:r>
    </w:p>
    <w:p w14:paraId="0E3FB5DB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>}</w:t>
      </w:r>
    </w:p>
    <w:p w14:paraId="3D3039AC" w14:textId="77777777" w:rsidR="00BE2C36" w:rsidRPr="001749DA" w:rsidRDefault="00BE2C36" w:rsidP="00504E95">
      <w:pPr>
        <w:pStyle w:val="af1"/>
      </w:pPr>
    </w:p>
    <w:p w14:paraId="7E214E47" w14:textId="77777777" w:rsidR="00BE2C36" w:rsidRPr="001749DA" w:rsidRDefault="00BE2C36" w:rsidP="00504E95">
      <w:pPr>
        <w:pStyle w:val="af1"/>
      </w:pPr>
      <w:r w:rsidRPr="001749DA">
        <w:t xml:space="preserve">        company_name = Request.Query.GetOptProperty('company_name', '');</w:t>
      </w:r>
    </w:p>
    <w:p w14:paraId="5EC4EEFB" w14:textId="77777777" w:rsidR="00BE2C36" w:rsidRPr="001749DA" w:rsidRDefault="00BE2C36" w:rsidP="00504E95">
      <w:pPr>
        <w:pStyle w:val="af1"/>
      </w:pPr>
    </w:p>
    <w:p w14:paraId="4410F052" w14:textId="77777777" w:rsidR="00BE2C36" w:rsidRPr="001749DA" w:rsidRDefault="00BE2C36" w:rsidP="00504E95">
      <w:pPr>
        <w:pStyle w:val="af1"/>
      </w:pPr>
      <w:r w:rsidRPr="001749DA">
        <w:t xml:space="preserve">        org_name = Request.Query.GetOptProperty('org_name', '');</w:t>
      </w:r>
    </w:p>
    <w:p w14:paraId="58E04B29" w14:textId="77777777" w:rsidR="00BE2C36" w:rsidRPr="001749DA" w:rsidRDefault="00BE2C36" w:rsidP="00504E95">
      <w:pPr>
        <w:pStyle w:val="af1"/>
      </w:pPr>
    </w:p>
    <w:p w14:paraId="2FB047C6" w14:textId="77777777" w:rsidR="00BE2C36" w:rsidRPr="001749DA" w:rsidRDefault="00BE2C36" w:rsidP="00504E95">
      <w:pPr>
        <w:pStyle w:val="af1"/>
      </w:pPr>
      <w:r w:rsidRPr="001749DA">
        <w:t xml:space="preserve">        division_id = Request.Query.GetOptProperty('division_id', '');</w:t>
      </w:r>
    </w:p>
    <w:p w14:paraId="18BE55A4" w14:textId="77777777" w:rsidR="00BE2C36" w:rsidRPr="001749DA" w:rsidRDefault="00BE2C36" w:rsidP="00504E95">
      <w:pPr>
        <w:pStyle w:val="af1"/>
      </w:pPr>
    </w:p>
    <w:p w14:paraId="58E83ED5" w14:textId="77777777" w:rsidR="00BE2C36" w:rsidRPr="001749DA" w:rsidRDefault="00BE2C36" w:rsidP="00504E95">
      <w:pPr>
        <w:pStyle w:val="af1"/>
      </w:pPr>
      <w:r w:rsidRPr="001749DA">
        <w:t xml:space="preserve">        subdivision_id = Request.Query.GetOptProperty('subdivision_id', '');</w:t>
      </w:r>
    </w:p>
    <w:p w14:paraId="60BF4B71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</w:r>
    </w:p>
    <w:p w14:paraId="25BE14A1" w14:textId="77777777" w:rsidR="00BE2C36" w:rsidRPr="00E6680D" w:rsidRDefault="00BE2C36" w:rsidP="00504E95">
      <w:pPr>
        <w:pStyle w:val="af1"/>
        <w:rPr>
          <w:lang w:val="ru-RU"/>
        </w:rPr>
      </w:pPr>
      <w:r w:rsidRPr="001749DA">
        <w:tab/>
      </w:r>
      <w:r w:rsidRPr="001749DA">
        <w:tab/>
      </w:r>
      <w:r w:rsidRPr="00E6680D">
        <w:rPr>
          <w:lang w:val="ru-RU"/>
        </w:rPr>
        <w:t>//Пользователь, формирующий отчеты, должен иметь роль «</w:t>
      </w:r>
      <w:r>
        <w:t>HR</w:t>
      </w:r>
      <w:r w:rsidRPr="00E6680D">
        <w:rPr>
          <w:lang w:val="ru-RU"/>
        </w:rPr>
        <w:t xml:space="preserve">-администратор </w:t>
      </w:r>
      <w:r>
        <w:t>KPI</w:t>
      </w:r>
      <w:r w:rsidRPr="00E6680D">
        <w:rPr>
          <w:lang w:val="ru-RU"/>
        </w:rPr>
        <w:t>»</w:t>
      </w:r>
    </w:p>
    <w:p w14:paraId="082A3185" w14:textId="77777777" w:rsidR="00BE2C36" w:rsidRPr="001749DA" w:rsidRDefault="00BE2C36" w:rsidP="00504E95">
      <w:pPr>
        <w:pStyle w:val="af1"/>
      </w:pPr>
      <w:r w:rsidRPr="00E6680D">
        <w:rPr>
          <w:lang w:val="ru-RU"/>
        </w:rPr>
        <w:tab/>
      </w:r>
      <w:r w:rsidRPr="00E6680D">
        <w:rPr>
          <w:lang w:val="ru-RU"/>
        </w:rPr>
        <w:tab/>
      </w:r>
      <w:r w:rsidRPr="001749DA">
        <w:t>cur_user_id = getCurUserId();</w:t>
      </w:r>
    </w:p>
    <w:p w14:paraId="55BA644D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>is_admin = (getCurUserAccessRole() == "admin") ? 1 : 0</w:t>
      </w:r>
    </w:p>
    <w:p w14:paraId="6AA6C585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>subdiv_ids_str = "0"</w:t>
      </w:r>
      <w:r w:rsidRPr="001749DA">
        <w:tab/>
      </w:r>
      <w:r w:rsidRPr="001749DA">
        <w:tab/>
      </w:r>
    </w:p>
    <w:p w14:paraId="1AF48092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 xml:space="preserve">  </w:t>
      </w:r>
    </w:p>
    <w:p w14:paraId="4706A7C5" w14:textId="77777777" w:rsidR="00BE2C36" w:rsidRPr="00B35CC4" w:rsidRDefault="00BE2C36" w:rsidP="00504E95">
      <w:pPr>
        <w:pStyle w:val="af1"/>
      </w:pPr>
      <w:r w:rsidRPr="00B35CC4">
        <w:t xml:space="preserve">        title = tools_web.get_web_const('kpi_report_goals_tree', getCurConsts());</w:t>
      </w:r>
    </w:p>
    <w:p w14:paraId="655F0409" w14:textId="77777777" w:rsidR="00BE2C36" w:rsidRPr="00B35CC4" w:rsidRDefault="00BE2C36" w:rsidP="00504E95">
      <w:pPr>
        <w:pStyle w:val="af1"/>
      </w:pPr>
    </w:p>
    <w:p w14:paraId="465957D3" w14:textId="77777777" w:rsidR="00BE2C36" w:rsidRPr="001749DA" w:rsidRDefault="00BE2C36" w:rsidP="00504E95">
      <w:pPr>
        <w:pStyle w:val="af1"/>
      </w:pPr>
      <w:r w:rsidRPr="00B35CC4">
        <w:t xml:space="preserve">        </w:t>
      </w:r>
      <w:r w:rsidRPr="001749DA">
        <w:t>return ArrayOptFirstElem(XQuery("sql:</w:t>
      </w:r>
    </w:p>
    <w:p w14:paraId="6C8B0E65" w14:textId="77777777" w:rsidR="00BE2C36" w:rsidRPr="001749DA" w:rsidRDefault="00BE2C36" w:rsidP="00504E95">
      <w:pPr>
        <w:pStyle w:val="af1"/>
      </w:pPr>
      <w:r w:rsidRPr="001749DA">
        <w:t xml:space="preserve">        DECLARE @period_id BIGINT = " + period_id + ",</w:t>
      </w:r>
    </w:p>
    <w:p w14:paraId="12A2C53D" w14:textId="09756172" w:rsidR="00962895" w:rsidRDefault="00BE2C36" w:rsidP="00962895">
      <w:pPr>
        <w:pStyle w:val="af1"/>
      </w:pPr>
      <w:r w:rsidRPr="001749DA">
        <w:tab/>
      </w:r>
      <w:r w:rsidRPr="001749DA">
        <w:tab/>
        <w:t>@subdivisions_ids NVARCHAR(MAX) = '" + subdiv_ids_str + "',</w:t>
      </w:r>
      <w:r w:rsidR="00962895">
        <w:br w:type="page"/>
      </w:r>
    </w:p>
    <w:p w14:paraId="34ACA69D" w14:textId="77777777" w:rsidR="00066442" w:rsidRPr="006402F9" w:rsidRDefault="00066442" w:rsidP="00066442">
      <w:pPr>
        <w:pStyle w:val="aff2"/>
        <w:ind w:firstLine="0"/>
      </w:pPr>
      <w:r>
        <w:lastRenderedPageBreak/>
        <w:t>Продолжение</w:t>
      </w:r>
      <w:r w:rsidRPr="006402F9">
        <w:t xml:space="preserve"> </w:t>
      </w:r>
      <w:r>
        <w:t>листинга</w:t>
      </w:r>
      <w:r w:rsidRPr="006402F9">
        <w:t xml:space="preserve"> 3.16</w:t>
      </w:r>
    </w:p>
    <w:p w14:paraId="72B8C063" w14:textId="77777777" w:rsidR="00BE2C36" w:rsidRPr="006402F9" w:rsidRDefault="00BE2C36" w:rsidP="00504E95">
      <w:pPr>
        <w:pStyle w:val="af1"/>
        <w:rPr>
          <w:lang w:val="ru-RU"/>
        </w:rPr>
      </w:pPr>
      <w:r w:rsidRPr="006402F9">
        <w:rPr>
          <w:lang w:val="ru-RU"/>
        </w:rPr>
        <w:tab/>
      </w:r>
      <w:r w:rsidRPr="006402F9">
        <w:rPr>
          <w:lang w:val="ru-RU"/>
        </w:rPr>
        <w:tab/>
        <w:t>@</w:t>
      </w:r>
      <w:r w:rsidRPr="001749DA">
        <w:t>is</w:t>
      </w:r>
      <w:r w:rsidRPr="006402F9">
        <w:rPr>
          <w:lang w:val="ru-RU"/>
        </w:rPr>
        <w:t>_</w:t>
      </w:r>
      <w:r w:rsidRPr="001749DA">
        <w:t>admin</w:t>
      </w:r>
      <w:r w:rsidRPr="006402F9">
        <w:rPr>
          <w:lang w:val="ru-RU"/>
        </w:rPr>
        <w:t xml:space="preserve"> </w:t>
      </w:r>
      <w:r w:rsidRPr="001749DA">
        <w:t>BIT</w:t>
      </w:r>
      <w:r w:rsidRPr="006402F9">
        <w:rPr>
          <w:lang w:val="ru-RU"/>
        </w:rPr>
        <w:t xml:space="preserve"> = " + </w:t>
      </w:r>
      <w:r w:rsidRPr="001749DA">
        <w:t>is</w:t>
      </w:r>
      <w:r w:rsidRPr="006402F9">
        <w:rPr>
          <w:lang w:val="ru-RU"/>
        </w:rPr>
        <w:t>_</w:t>
      </w:r>
      <w:r w:rsidRPr="001749DA">
        <w:t>admin</w:t>
      </w:r>
      <w:r w:rsidRPr="006402F9">
        <w:rPr>
          <w:lang w:val="ru-RU"/>
        </w:rPr>
        <w:t xml:space="preserve"> + ",</w:t>
      </w:r>
    </w:p>
    <w:p w14:paraId="34B97F04" w14:textId="77777777" w:rsidR="00BE2C36" w:rsidRPr="001749DA" w:rsidRDefault="00BE2C36" w:rsidP="00504E95">
      <w:pPr>
        <w:pStyle w:val="af1"/>
      </w:pPr>
      <w:r w:rsidRPr="006402F9">
        <w:rPr>
          <w:lang w:val="ru-RU"/>
        </w:rPr>
        <w:tab/>
      </w:r>
      <w:r w:rsidRPr="006402F9">
        <w:rPr>
          <w:lang w:val="ru-RU"/>
        </w:rPr>
        <w:tab/>
      </w:r>
      <w:r w:rsidRPr="001749DA">
        <w:t>@cur_user_id BIGINT = " + cur_user_id + ",</w:t>
      </w:r>
    </w:p>
    <w:p w14:paraId="4B4A8967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>@title NVARCHAR(max) = '" + title + "',</w:t>
      </w:r>
    </w:p>
    <w:p w14:paraId="0586232A" w14:textId="77777777" w:rsidR="00BE2C36" w:rsidRPr="001749DA" w:rsidRDefault="00BE2C36" w:rsidP="00504E95">
      <w:pPr>
        <w:pStyle w:val="af1"/>
      </w:pPr>
      <w:r w:rsidRPr="001749DA">
        <w:t xml:space="preserve">        @cur_lng NVARCHAR(max) = '" + getCurLng() + "',</w:t>
      </w:r>
    </w:p>
    <w:p w14:paraId="05FFC792" w14:textId="77777777" w:rsidR="00BE2C36" w:rsidRPr="001749DA" w:rsidRDefault="00BE2C36" w:rsidP="00504E95">
      <w:pPr>
        <w:pStyle w:val="af1"/>
      </w:pPr>
      <w:r w:rsidRPr="001749DA">
        <w:tab/>
      </w:r>
      <w:r w:rsidRPr="001749DA">
        <w:tab/>
        <w:t>--</w:t>
      </w:r>
      <w:r>
        <w:t>фильтры</w:t>
      </w:r>
    </w:p>
    <w:p w14:paraId="4097E030" w14:textId="77777777" w:rsidR="00BE2C36" w:rsidRPr="001749DA" w:rsidRDefault="00BE2C36" w:rsidP="00504E95">
      <w:pPr>
        <w:pStyle w:val="af1"/>
      </w:pPr>
      <w:r w:rsidRPr="001749DA">
        <w:t xml:space="preserve">        " + query_variables + "</w:t>
      </w:r>
    </w:p>
    <w:p w14:paraId="1D807B77" w14:textId="77777777" w:rsidR="00BE2C36" w:rsidRPr="001749DA" w:rsidRDefault="00BE2C36" w:rsidP="00504E95">
      <w:pPr>
        <w:pStyle w:val="af1"/>
      </w:pPr>
    </w:p>
    <w:p w14:paraId="650D3887" w14:textId="77777777" w:rsidR="00BE2C36" w:rsidRPr="001749DA" w:rsidRDefault="00BE2C36" w:rsidP="00504E95">
      <w:pPr>
        <w:pStyle w:val="af1"/>
      </w:pPr>
      <w:r w:rsidRPr="001749DA">
        <w:t xml:space="preserve">        SELECT</w:t>
      </w:r>
    </w:p>
    <w:p w14:paraId="473E8B01" w14:textId="77777777" w:rsidR="00BE2C36" w:rsidRPr="001749DA" w:rsidRDefault="00BE2C36" w:rsidP="00504E95">
      <w:pPr>
        <w:pStyle w:val="af1"/>
      </w:pPr>
      <w:r w:rsidRPr="001749DA">
        <w:t xml:space="preserve">            (</w:t>
      </w:r>
    </w:p>
    <w:p w14:paraId="456777C9" w14:textId="77777777" w:rsidR="00BE2C36" w:rsidRPr="001749DA" w:rsidRDefault="00BE2C36" w:rsidP="00504E95">
      <w:pPr>
        <w:pStyle w:val="af1"/>
      </w:pPr>
      <w:r w:rsidRPr="001749DA">
        <w:t xml:space="preserve">            SELECT </w:t>
      </w:r>
    </w:p>
    <w:p w14:paraId="2D6B2C5E" w14:textId="595A5EEE" w:rsidR="00BE2C36" w:rsidRPr="001749DA" w:rsidRDefault="00BE2C36" w:rsidP="00504E95">
      <w:pPr>
        <w:pStyle w:val="af1"/>
      </w:pPr>
      <w:r w:rsidRPr="001749DA">
        <w:t xml:space="preserve">               ...</w:t>
      </w:r>
    </w:p>
    <w:p w14:paraId="0391DD88" w14:textId="77777777" w:rsidR="00BE2C36" w:rsidRPr="001749DA" w:rsidRDefault="00BE2C36" w:rsidP="00504E95">
      <w:pPr>
        <w:pStyle w:val="af1"/>
      </w:pPr>
      <w:r w:rsidRPr="001749DA">
        <w:t xml:space="preserve">                FOR JSON PATH, INCLUDE_NULL_VALUES</w:t>
      </w:r>
    </w:p>
    <w:p w14:paraId="0DEC538C" w14:textId="77777777" w:rsidR="00BE2C36" w:rsidRPr="001749DA" w:rsidRDefault="00BE2C36" w:rsidP="00504E95">
      <w:pPr>
        <w:pStyle w:val="af1"/>
      </w:pPr>
      <w:r w:rsidRPr="001749DA">
        <w:t xml:space="preserve">            ), '[]') 'Rows'</w:t>
      </w:r>
    </w:p>
    <w:p w14:paraId="3E4DCA9F" w14:textId="77777777" w:rsidR="00BE2C36" w:rsidRPr="001749DA" w:rsidRDefault="00BE2C36" w:rsidP="00504E95">
      <w:pPr>
        <w:pStyle w:val="af1"/>
      </w:pPr>
      <w:r w:rsidRPr="001749DA">
        <w:t xml:space="preserve">            FOR JSON PATH, WITHOUT_ARRAY_WRAPPER</w:t>
      </w:r>
    </w:p>
    <w:p w14:paraId="49630868" w14:textId="77777777" w:rsidR="00BE2C36" w:rsidRPr="001379A5" w:rsidRDefault="00BE2C36" w:rsidP="00504E95">
      <w:pPr>
        <w:pStyle w:val="af1"/>
        <w:rPr>
          <w:lang w:val="ru-RU"/>
        </w:rPr>
      </w:pPr>
      <w:r w:rsidRPr="001749DA">
        <w:t xml:space="preserve">            </w:t>
      </w:r>
      <w:r w:rsidRPr="001379A5">
        <w:rPr>
          <w:lang w:val="ru-RU"/>
        </w:rPr>
        <w:t xml:space="preserve">) </w:t>
      </w:r>
      <w:r>
        <w:t>data</w:t>
      </w:r>
      <w:r w:rsidRPr="001379A5">
        <w:rPr>
          <w:lang w:val="ru-RU"/>
        </w:rPr>
        <w:t>;</w:t>
      </w:r>
    </w:p>
    <w:p w14:paraId="77466508" w14:textId="77777777" w:rsidR="00BE2C36" w:rsidRPr="001379A5" w:rsidRDefault="00BE2C36" w:rsidP="00504E95">
      <w:pPr>
        <w:pStyle w:val="af1"/>
        <w:rPr>
          <w:lang w:val="ru-RU"/>
        </w:rPr>
      </w:pPr>
      <w:r w:rsidRPr="001379A5">
        <w:rPr>
          <w:lang w:val="ru-RU"/>
        </w:rPr>
        <w:t xml:space="preserve">        ")).</w:t>
      </w:r>
      <w:r>
        <w:t>data</w:t>
      </w:r>
      <w:r w:rsidRPr="001379A5">
        <w:rPr>
          <w:lang w:val="ru-RU"/>
        </w:rPr>
        <w:t>;</w:t>
      </w:r>
    </w:p>
    <w:p w14:paraId="1347330E" w14:textId="4A5A35F0" w:rsidR="000E62B1" w:rsidRPr="001379A5" w:rsidRDefault="00BE2C36" w:rsidP="00504E95">
      <w:pPr>
        <w:pStyle w:val="af1"/>
        <w:rPr>
          <w:lang w:val="ru-RU"/>
        </w:rPr>
      </w:pPr>
      <w:r w:rsidRPr="001379A5">
        <w:rPr>
          <w:lang w:val="ru-RU"/>
        </w:rPr>
        <w:t xml:space="preserve">    }</w:t>
      </w:r>
    </w:p>
    <w:p w14:paraId="01D418D0" w14:textId="40C8A37A" w:rsidR="001F01B2" w:rsidRDefault="001F01B2" w:rsidP="00BE2C36"/>
    <w:p w14:paraId="6C3456D6" w14:textId="26A8D668" w:rsidR="001F01B2" w:rsidRDefault="001F01B2" w:rsidP="001F01B2">
      <w:pPr>
        <w:pStyle w:val="aff2"/>
      </w:pPr>
      <w:r>
        <w:t xml:space="preserve">Данная функция получает необходимые параметры из запроса, </w:t>
      </w:r>
      <w:r w:rsidR="008C7486">
        <w:t>проверяет роль пользователя на значение «</w:t>
      </w:r>
      <w:r w:rsidR="008C7486">
        <w:rPr>
          <w:lang w:val="en-US"/>
        </w:rPr>
        <w:t>HR</w:t>
      </w:r>
      <w:r w:rsidR="008C7486" w:rsidRPr="008C7486">
        <w:t>-</w:t>
      </w:r>
      <w:r w:rsidR="008C7486">
        <w:t xml:space="preserve">администратор </w:t>
      </w:r>
      <w:r w:rsidR="008C7486">
        <w:rPr>
          <w:lang w:val="en-US"/>
        </w:rPr>
        <w:t>KPI</w:t>
      </w:r>
      <w:r w:rsidR="008C7486">
        <w:t>», формирует заголовок отчета</w:t>
      </w:r>
      <w:r w:rsidR="001379A5">
        <w:t xml:space="preserve">, далее по полученным параметрам производится выборка из базы данных </w:t>
      </w:r>
      <w:r w:rsidR="005639BD">
        <w:t xml:space="preserve">и возвращается из функции в виде </w:t>
      </w:r>
      <w:r w:rsidR="005639BD">
        <w:rPr>
          <w:lang w:val="en-US"/>
        </w:rPr>
        <w:t>JSON</w:t>
      </w:r>
      <w:r w:rsidR="005639BD">
        <w:t>-файла</w:t>
      </w:r>
      <w:r w:rsidR="00386D86" w:rsidRPr="00386D86">
        <w:t>[</w:t>
      </w:r>
      <w:r w:rsidR="00694228" w:rsidRPr="00694228">
        <w:t>8</w:t>
      </w:r>
      <w:r w:rsidR="00386D86" w:rsidRPr="00386D86">
        <w:t>]</w:t>
      </w:r>
      <w:r w:rsidR="008C7486">
        <w:t>.</w:t>
      </w:r>
    </w:p>
    <w:p w14:paraId="1D70D08A" w14:textId="0BFD0A30" w:rsidR="0043234C" w:rsidRDefault="0043234C" w:rsidP="001F01B2">
      <w:pPr>
        <w:pStyle w:val="aff2"/>
      </w:pPr>
    </w:p>
    <w:p w14:paraId="057C94EE" w14:textId="6404C376" w:rsidR="0043234C" w:rsidRDefault="0043234C" w:rsidP="00CB7BC8">
      <w:pPr>
        <w:pStyle w:val="2"/>
      </w:pPr>
      <w:bookmarkStart w:id="151" w:name="_Toc105372649"/>
      <w:bookmarkStart w:id="152" w:name="_Toc105372785"/>
      <w:bookmarkStart w:id="153" w:name="_Toc105954477"/>
      <w:r>
        <w:t>Выводы по разделу</w:t>
      </w:r>
      <w:bookmarkEnd w:id="151"/>
      <w:bookmarkEnd w:id="152"/>
      <w:bookmarkEnd w:id="153"/>
    </w:p>
    <w:p w14:paraId="7FA45C47" w14:textId="77777777" w:rsidR="00EF6EF0" w:rsidRPr="00AF5D6F" w:rsidRDefault="00EF6EF0" w:rsidP="00EF6EF0">
      <w:pPr>
        <w:rPr>
          <w:lang w:eastAsia="en-US"/>
        </w:rPr>
      </w:pPr>
      <w:r w:rsidRPr="00AF5D6F">
        <w:rPr>
          <w:lang w:eastAsia="en-US"/>
        </w:rPr>
        <w:t>Таким образом, в данном разделе решены следующие задачи:</w:t>
      </w:r>
    </w:p>
    <w:p w14:paraId="5F7504C1" w14:textId="7CCB1EA8" w:rsidR="00EF6EF0" w:rsidRDefault="006F5D68" w:rsidP="00FA2D82">
      <w:pPr>
        <w:pStyle w:val="aa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>н</w:t>
      </w:r>
      <w:r w:rsidR="00814C6B">
        <w:rPr>
          <w:lang w:eastAsia="en-US"/>
        </w:rPr>
        <w:t>астроено окружение разработки</w:t>
      </w:r>
      <w:r w:rsidR="00814C6B" w:rsidRPr="00814C6B">
        <w:rPr>
          <w:lang w:eastAsia="en-US"/>
        </w:rPr>
        <w:t xml:space="preserve">: </w:t>
      </w:r>
      <w:r w:rsidR="00814C6B">
        <w:rPr>
          <w:lang w:eastAsia="en-US"/>
        </w:rPr>
        <w:t xml:space="preserve">установлены необходимые зависимости для разработки, </w:t>
      </w:r>
      <w:r w:rsidR="00055A1C">
        <w:rPr>
          <w:lang w:eastAsia="en-US"/>
        </w:rPr>
        <w:t xml:space="preserve">настроено форматирование кода при помощи </w:t>
      </w:r>
      <w:r w:rsidR="00055A1C">
        <w:rPr>
          <w:lang w:val="en-US" w:eastAsia="en-US"/>
        </w:rPr>
        <w:t>Prettier</w:t>
      </w:r>
      <w:r w:rsidR="00EF6EF0">
        <w:rPr>
          <w:lang w:eastAsia="en-US"/>
        </w:rPr>
        <w:t>;</w:t>
      </w:r>
    </w:p>
    <w:p w14:paraId="27444EC9" w14:textId="71A5202F" w:rsidR="00EF6EF0" w:rsidRDefault="006F5D68" w:rsidP="00FA2D82">
      <w:pPr>
        <w:pStyle w:val="aa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1A5AE2">
        <w:rPr>
          <w:lang w:eastAsia="en-US"/>
        </w:rPr>
        <w:t>еализованы пользовательские интерфейсы</w:t>
      </w:r>
      <w:r w:rsidR="00714A92">
        <w:rPr>
          <w:lang w:eastAsia="en-US"/>
        </w:rPr>
        <w:t xml:space="preserve"> в виде </w:t>
      </w:r>
      <w:r w:rsidR="00714A92">
        <w:rPr>
          <w:lang w:val="en-US" w:eastAsia="en-US"/>
        </w:rPr>
        <w:t>Angular</w:t>
      </w:r>
      <w:r w:rsidR="00714A92">
        <w:rPr>
          <w:lang w:eastAsia="en-US"/>
        </w:rPr>
        <w:t>-компонентов</w:t>
      </w:r>
      <w:r w:rsidR="00EF6EF0">
        <w:rPr>
          <w:lang w:eastAsia="en-US"/>
        </w:rPr>
        <w:t>;</w:t>
      </w:r>
    </w:p>
    <w:p w14:paraId="028F335D" w14:textId="6CE6045F" w:rsidR="00EF6EF0" w:rsidRPr="00084C4F" w:rsidRDefault="006F5D68" w:rsidP="00FA2D82">
      <w:pPr>
        <w:pStyle w:val="aa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>р</w:t>
      </w:r>
      <w:r w:rsidR="00022A18">
        <w:rPr>
          <w:lang w:eastAsia="en-US"/>
        </w:rPr>
        <w:t xml:space="preserve">еализованы </w:t>
      </w:r>
      <w:r w:rsidR="009B000C">
        <w:rPr>
          <w:lang w:eastAsia="en-US"/>
        </w:rPr>
        <w:t xml:space="preserve">алгоритмы работы программного обеспечения </w:t>
      </w:r>
      <w:r w:rsidR="00B10412">
        <w:rPr>
          <w:lang w:eastAsia="en-US"/>
        </w:rPr>
        <w:t xml:space="preserve">на языке программирования </w:t>
      </w:r>
      <w:r w:rsidR="00B10412">
        <w:rPr>
          <w:lang w:val="en-US" w:eastAsia="en-US"/>
        </w:rPr>
        <w:t>JavaScript</w:t>
      </w:r>
      <w:r w:rsidR="00EF6EF0">
        <w:rPr>
          <w:lang w:eastAsia="en-US"/>
        </w:rPr>
        <w:t>.</w:t>
      </w:r>
    </w:p>
    <w:p w14:paraId="3734CCDF" w14:textId="77777777" w:rsidR="00EF6EF0" w:rsidRPr="00EF6EF0" w:rsidRDefault="00EF6EF0" w:rsidP="00EF6EF0">
      <w:pPr>
        <w:rPr>
          <w:lang w:eastAsia="en-US"/>
        </w:rPr>
      </w:pPr>
    </w:p>
    <w:p w14:paraId="2E82EB26" w14:textId="5EB505D9" w:rsidR="00140DF9" w:rsidRDefault="00C34CC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85298D5" w14:textId="6E7D03C1" w:rsidR="00F114C8" w:rsidRDefault="003F1942" w:rsidP="00F114C8">
      <w:pPr>
        <w:pStyle w:val="10"/>
      </w:pPr>
      <w:bookmarkStart w:id="154" w:name="_Toc105372650"/>
      <w:bookmarkStart w:id="155" w:name="_Toc105372786"/>
      <w:bookmarkStart w:id="156" w:name="_Toc105954478"/>
      <w:r>
        <w:lastRenderedPageBreak/>
        <w:t>Обеспечение и</w:t>
      </w:r>
      <w:r w:rsidR="00F114C8">
        <w:t>нформационн</w:t>
      </w:r>
      <w:r>
        <w:t>ой</w:t>
      </w:r>
      <w:r w:rsidR="00F114C8">
        <w:t xml:space="preserve"> безопасност</w:t>
      </w:r>
      <w:r>
        <w:t>и</w:t>
      </w:r>
      <w:bookmarkEnd w:id="154"/>
      <w:bookmarkEnd w:id="155"/>
      <w:bookmarkEnd w:id="156"/>
    </w:p>
    <w:p w14:paraId="4863B781" w14:textId="546BB3AE" w:rsidR="005D61D1" w:rsidRPr="005D61D1" w:rsidRDefault="00C057AB" w:rsidP="001D4342">
      <w:pPr>
        <w:pStyle w:val="2"/>
      </w:pPr>
      <w:bookmarkStart w:id="157" w:name="_Toc105372651"/>
      <w:bookmarkStart w:id="158" w:name="_Toc105372787"/>
      <w:bookmarkStart w:id="159" w:name="_Toc105954479"/>
      <w:r>
        <w:t>Определение класса защищенности информационной системы и уровня значимости информации</w:t>
      </w:r>
      <w:bookmarkEnd w:id="157"/>
      <w:bookmarkEnd w:id="158"/>
      <w:bookmarkEnd w:id="159"/>
      <w:r>
        <w:t xml:space="preserve"> </w:t>
      </w:r>
    </w:p>
    <w:p w14:paraId="6C19D9AD" w14:textId="2FD334C2" w:rsidR="003F1942" w:rsidRDefault="00403CDB" w:rsidP="003F1942">
      <w:r>
        <w:t>Согласно приказу ФСТЭК России от 11 февраля 2013 года о</w:t>
      </w:r>
      <w:r w:rsidR="006328B6">
        <w:t>рганизационные и технические меры защиты информации, реализуемые в рамках системы защиты информации информационной системы</w:t>
      </w:r>
      <w:r w:rsidR="00A31949">
        <w:t xml:space="preserve"> должны быть направлены на исключение:</w:t>
      </w:r>
    </w:p>
    <w:p w14:paraId="268A030F" w14:textId="63402AC9" w:rsidR="00A31949" w:rsidRDefault="00AE67DB" w:rsidP="00FA2D82">
      <w:pPr>
        <w:pStyle w:val="aa"/>
        <w:numPr>
          <w:ilvl w:val="0"/>
          <w:numId w:val="34"/>
        </w:numPr>
        <w:ind w:left="0" w:firstLine="709"/>
        <w:rPr>
          <w:lang w:eastAsia="en-US"/>
        </w:rPr>
      </w:pPr>
      <w:r>
        <w:t>обеспечение конфиденциальности информации;</w:t>
      </w:r>
    </w:p>
    <w:p w14:paraId="1635E846" w14:textId="7D9DD459" w:rsidR="00A31949" w:rsidRDefault="00AE67DB" w:rsidP="00FA2D82">
      <w:pPr>
        <w:pStyle w:val="aa"/>
        <w:numPr>
          <w:ilvl w:val="0"/>
          <w:numId w:val="34"/>
        </w:numPr>
        <w:ind w:left="0" w:firstLine="709"/>
        <w:rPr>
          <w:lang w:eastAsia="en-US"/>
        </w:rPr>
      </w:pPr>
      <w:r>
        <w:t>обеспечение целостности информации;</w:t>
      </w:r>
    </w:p>
    <w:p w14:paraId="4FFEC47C" w14:textId="7E770F53" w:rsidR="00A31949" w:rsidRDefault="00AE67DB" w:rsidP="00FA2D82">
      <w:pPr>
        <w:pStyle w:val="aa"/>
        <w:numPr>
          <w:ilvl w:val="0"/>
          <w:numId w:val="34"/>
        </w:numPr>
        <w:ind w:left="0" w:firstLine="709"/>
        <w:rPr>
          <w:lang w:eastAsia="en-US"/>
        </w:rPr>
      </w:pPr>
      <w:r>
        <w:t>обеспечение доступности информации;</w:t>
      </w:r>
    </w:p>
    <w:p w14:paraId="78993EED" w14:textId="2F0D824E" w:rsidR="00F64593" w:rsidRPr="00F64593" w:rsidRDefault="00F64593" w:rsidP="00F64593">
      <w:pPr>
        <w:pStyle w:val="aff2"/>
      </w:pPr>
      <w:r w:rsidRPr="00F64593">
        <w:t>Информационная система имеет федеральный масштаб, так как она функционирует на территории нескольких субъектов Российской Федерации</w:t>
      </w:r>
      <w:r w:rsidR="00072DD3">
        <w:t xml:space="preserve"> и за ее пределами</w:t>
      </w:r>
      <w:r w:rsidRPr="00F64593">
        <w:t>.</w:t>
      </w:r>
    </w:p>
    <w:p w14:paraId="7487950C" w14:textId="32B00B3D" w:rsidR="00D41F2C" w:rsidRDefault="00D41F2C" w:rsidP="001908DA">
      <w:pPr>
        <w:pStyle w:val="aff2"/>
      </w:pPr>
      <w:r>
        <w:t>Для определения уровня значимости информации используют степень возможного ущерба для обладателя информации.</w:t>
      </w:r>
    </w:p>
    <w:p w14:paraId="6552DE94" w14:textId="00A3605B" w:rsidR="00AA2549" w:rsidRDefault="00E42C7B" w:rsidP="00AA2549">
      <w:pPr>
        <w:pStyle w:val="aff2"/>
      </w:pPr>
      <w:r>
        <w:t xml:space="preserve">Информация имеет высокий уровень значимости, если степень возможного ущерба </w:t>
      </w:r>
      <w:r w:rsidR="00AA2549">
        <w:t>для одного из свойств обеспечения безопасности</w:t>
      </w:r>
      <w:r w:rsidR="00E574C3">
        <w:t xml:space="preserve"> (конфиденциальность, целостность, доступность) </w:t>
      </w:r>
      <w:r w:rsidR="00AA2549">
        <w:t>высокая. Информация имеет средний уровень значимости, если степень возможного ущерба для одного из свойст</w:t>
      </w:r>
      <w:r w:rsidR="00AB4D05">
        <w:t>в</w:t>
      </w:r>
      <w:r w:rsidR="00AA2549">
        <w:t xml:space="preserve"> обеспечения </w:t>
      </w:r>
      <w:r w:rsidR="00AB4D05">
        <w:t>безопасности средняя. Информация имеет низкий уровень значимости, если степень возможного ущерба для свойств не является высокой или средней.</w:t>
      </w:r>
    </w:p>
    <w:p w14:paraId="619F2078" w14:textId="71FF3965" w:rsidR="00EF4D87" w:rsidRDefault="00EF4D87" w:rsidP="00EF4D87">
      <w:pPr>
        <w:pStyle w:val="aff2"/>
      </w:pPr>
      <w:r>
        <w:t>Соответствие свойств безопасности и степеней ущерба представлено в таблице 4.1.</w:t>
      </w:r>
    </w:p>
    <w:p w14:paraId="57BD5441" w14:textId="622BDCB2" w:rsidR="00025F22" w:rsidRDefault="00025F22">
      <w:pPr>
        <w:spacing w:after="160" w:line="259" w:lineRule="auto"/>
        <w:ind w:firstLine="0"/>
        <w:contextualSpacing w:val="0"/>
        <w:jc w:val="left"/>
        <w:rPr>
          <w:lang w:eastAsia="en-GB"/>
        </w:rPr>
      </w:pPr>
      <w:r>
        <w:br w:type="page"/>
      </w:r>
    </w:p>
    <w:p w14:paraId="5074A49C" w14:textId="29764C0E" w:rsidR="00F17D32" w:rsidRDefault="00F17D32" w:rsidP="00F17D32">
      <w:pPr>
        <w:pStyle w:val="aff2"/>
        <w:ind w:firstLine="0"/>
      </w:pPr>
      <w:r>
        <w:lastRenderedPageBreak/>
        <w:t>Таблица 4.1 – Соответствие свойств безопасности и степеней ущерб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2"/>
      </w:tblGrid>
      <w:tr w:rsidR="004F3DB7" w14:paraId="7BF931F4" w14:textId="77777777" w:rsidTr="00EA4528">
        <w:tc>
          <w:tcPr>
            <w:tcW w:w="2830" w:type="dxa"/>
            <w:vAlign w:val="center"/>
          </w:tcPr>
          <w:p w14:paraId="13E658D0" w14:textId="77777777" w:rsidR="004F3DB7" w:rsidRPr="00AF176F" w:rsidRDefault="004F3DB7" w:rsidP="00894A3A">
            <w:pPr>
              <w:pStyle w:val="aff2"/>
              <w:spacing w:line="240" w:lineRule="auto"/>
              <w:ind w:firstLine="0"/>
              <w:jc w:val="center"/>
            </w:pPr>
            <w:r w:rsidRPr="00AF176F">
              <w:t>Свойство безопасности</w:t>
            </w:r>
          </w:p>
        </w:tc>
        <w:tc>
          <w:tcPr>
            <w:tcW w:w="1843" w:type="dxa"/>
            <w:vAlign w:val="center"/>
          </w:tcPr>
          <w:p w14:paraId="06E9D2C5" w14:textId="77777777" w:rsidR="004F3DB7" w:rsidRPr="00AF176F" w:rsidRDefault="004F3DB7" w:rsidP="00894A3A">
            <w:pPr>
              <w:pStyle w:val="aff2"/>
              <w:spacing w:line="240" w:lineRule="auto"/>
              <w:ind w:firstLine="0"/>
              <w:jc w:val="center"/>
            </w:pPr>
            <w:r w:rsidRPr="00AF176F">
              <w:t>Степень ущерба</w:t>
            </w:r>
          </w:p>
        </w:tc>
        <w:tc>
          <w:tcPr>
            <w:tcW w:w="4672" w:type="dxa"/>
            <w:vAlign w:val="center"/>
          </w:tcPr>
          <w:p w14:paraId="534793AD" w14:textId="77777777" w:rsidR="004F3DB7" w:rsidRPr="00AF176F" w:rsidRDefault="004F3DB7" w:rsidP="00894A3A">
            <w:pPr>
              <w:pStyle w:val="aff2"/>
              <w:spacing w:line="240" w:lineRule="auto"/>
              <w:ind w:firstLine="0"/>
              <w:jc w:val="center"/>
            </w:pPr>
            <w:r w:rsidRPr="00AF176F">
              <w:t>Описание</w:t>
            </w:r>
          </w:p>
        </w:tc>
      </w:tr>
      <w:tr w:rsidR="004F3DB7" w14:paraId="0E3AC950" w14:textId="77777777" w:rsidTr="00EA4528">
        <w:tc>
          <w:tcPr>
            <w:tcW w:w="2830" w:type="dxa"/>
            <w:vAlign w:val="center"/>
          </w:tcPr>
          <w:p w14:paraId="21FE633D" w14:textId="77777777" w:rsidR="004F3DB7" w:rsidRPr="00AF176F" w:rsidRDefault="004F3DB7" w:rsidP="00EA4528">
            <w:pPr>
              <w:pStyle w:val="aff2"/>
              <w:spacing w:line="240" w:lineRule="auto"/>
              <w:ind w:firstLine="0"/>
              <w:jc w:val="center"/>
            </w:pPr>
            <w:r w:rsidRPr="00AF176F">
              <w:t>Конфиденциальность</w:t>
            </w:r>
          </w:p>
        </w:tc>
        <w:tc>
          <w:tcPr>
            <w:tcW w:w="1843" w:type="dxa"/>
            <w:vAlign w:val="center"/>
          </w:tcPr>
          <w:p w14:paraId="3731EFE8" w14:textId="6CB0CE97" w:rsidR="004F3DB7" w:rsidRPr="00AF176F" w:rsidRDefault="00E665B7" w:rsidP="00EA4528">
            <w:pPr>
              <w:pStyle w:val="aff2"/>
              <w:spacing w:line="240" w:lineRule="auto"/>
              <w:ind w:firstLine="0"/>
              <w:jc w:val="center"/>
            </w:pPr>
            <w:r w:rsidRPr="00AF176F">
              <w:t>Высокая</w:t>
            </w:r>
          </w:p>
        </w:tc>
        <w:tc>
          <w:tcPr>
            <w:tcW w:w="4672" w:type="dxa"/>
          </w:tcPr>
          <w:p w14:paraId="11CD5B78" w14:textId="71A98644" w:rsidR="004F3DB7" w:rsidRPr="00AF176F" w:rsidRDefault="004F3DB7" w:rsidP="00E96793">
            <w:pPr>
              <w:pStyle w:val="aff2"/>
              <w:spacing w:line="240" w:lineRule="auto"/>
            </w:pPr>
            <w:r w:rsidRPr="00AF176F">
              <w:t xml:space="preserve">Неправомерное копирование, предоставление или распространение информации </w:t>
            </w:r>
            <w:r w:rsidR="009977E5" w:rsidRPr="00AF176F">
              <w:t xml:space="preserve">может привести к серьезным негативным последствиям, так как информационная система содержит личные данные сотрудников: ФИО, номер телефона, </w:t>
            </w:r>
            <w:r w:rsidR="00E665B7" w:rsidRPr="00AF176F">
              <w:t>почта, паспортные данные</w:t>
            </w:r>
          </w:p>
        </w:tc>
      </w:tr>
      <w:tr w:rsidR="004F3DB7" w14:paraId="3E40F921" w14:textId="77777777" w:rsidTr="00EA4528">
        <w:tc>
          <w:tcPr>
            <w:tcW w:w="2830" w:type="dxa"/>
            <w:vAlign w:val="center"/>
          </w:tcPr>
          <w:p w14:paraId="0049B6D1" w14:textId="77777777" w:rsidR="004F3DB7" w:rsidRPr="00AF176F" w:rsidRDefault="004F3DB7" w:rsidP="00EA4528">
            <w:pPr>
              <w:pStyle w:val="aff2"/>
              <w:spacing w:line="240" w:lineRule="auto"/>
              <w:ind w:firstLine="0"/>
              <w:jc w:val="center"/>
            </w:pPr>
            <w:r w:rsidRPr="00AF176F">
              <w:t>Целостность</w:t>
            </w:r>
          </w:p>
        </w:tc>
        <w:tc>
          <w:tcPr>
            <w:tcW w:w="1843" w:type="dxa"/>
            <w:vAlign w:val="center"/>
          </w:tcPr>
          <w:p w14:paraId="26F71E9C" w14:textId="77777777" w:rsidR="004F3DB7" w:rsidRPr="00AF176F" w:rsidRDefault="004F3DB7" w:rsidP="00EA4528">
            <w:pPr>
              <w:pStyle w:val="aff2"/>
              <w:spacing w:line="240" w:lineRule="auto"/>
              <w:ind w:firstLine="0"/>
              <w:jc w:val="center"/>
            </w:pPr>
            <w:r w:rsidRPr="00AF176F">
              <w:t>Высокая</w:t>
            </w:r>
          </w:p>
        </w:tc>
        <w:tc>
          <w:tcPr>
            <w:tcW w:w="4672" w:type="dxa"/>
          </w:tcPr>
          <w:p w14:paraId="715E005E" w14:textId="6D96A2C6" w:rsidR="004F3DB7" w:rsidRPr="00AF176F" w:rsidRDefault="004F3DB7" w:rsidP="00EA4528">
            <w:pPr>
              <w:pStyle w:val="aff2"/>
              <w:spacing w:line="240" w:lineRule="auto"/>
            </w:pPr>
            <w:r w:rsidRPr="00AF176F">
              <w:t>Неправомерное уничтожение или модифицирование информации может привести к существенным негативным последствиям</w:t>
            </w:r>
            <w:r w:rsidR="0040068B" w:rsidRPr="00AF176F">
              <w:t xml:space="preserve">: потере информации о сотрудниках и их </w:t>
            </w:r>
            <w:r w:rsidR="00DB15F9" w:rsidRPr="00AF176F">
              <w:t xml:space="preserve">деятельности, ошибкам в расчетах </w:t>
            </w:r>
            <w:r w:rsidR="007E0ED6" w:rsidRPr="00AF176F">
              <w:t>ключевых показателей</w:t>
            </w:r>
            <w:r w:rsidR="00E93F4F" w:rsidRPr="00AF176F">
              <w:t xml:space="preserve"> производительности</w:t>
            </w:r>
            <w:r w:rsidR="007E0ED6" w:rsidRPr="00AF176F">
              <w:t xml:space="preserve"> сотрудников и подразделений</w:t>
            </w:r>
          </w:p>
        </w:tc>
      </w:tr>
      <w:tr w:rsidR="00765129" w14:paraId="21B83ECA" w14:textId="77777777" w:rsidTr="00EA4528">
        <w:tc>
          <w:tcPr>
            <w:tcW w:w="2830" w:type="dxa"/>
            <w:vAlign w:val="center"/>
          </w:tcPr>
          <w:p w14:paraId="68E3C41F" w14:textId="2888502A" w:rsidR="00765129" w:rsidRPr="00AF176F" w:rsidRDefault="00765129" w:rsidP="00765129">
            <w:pPr>
              <w:pStyle w:val="aff2"/>
              <w:spacing w:line="240" w:lineRule="auto"/>
              <w:ind w:firstLine="0"/>
              <w:jc w:val="center"/>
            </w:pPr>
            <w:r w:rsidRPr="00EF34E6">
              <w:t>Доступность</w:t>
            </w:r>
          </w:p>
        </w:tc>
        <w:tc>
          <w:tcPr>
            <w:tcW w:w="1843" w:type="dxa"/>
            <w:vAlign w:val="center"/>
          </w:tcPr>
          <w:p w14:paraId="04E7CCCE" w14:textId="10781854" w:rsidR="00765129" w:rsidRPr="00AF176F" w:rsidRDefault="00765129" w:rsidP="00765129">
            <w:pPr>
              <w:pStyle w:val="aff2"/>
              <w:spacing w:line="240" w:lineRule="auto"/>
              <w:ind w:firstLine="0"/>
              <w:jc w:val="center"/>
            </w:pPr>
            <w:r>
              <w:t>Средняя</w:t>
            </w:r>
          </w:p>
        </w:tc>
        <w:tc>
          <w:tcPr>
            <w:tcW w:w="4672" w:type="dxa"/>
          </w:tcPr>
          <w:p w14:paraId="4BA8B1C2" w14:textId="6A4A036A" w:rsidR="00765129" w:rsidRPr="00AF176F" w:rsidRDefault="00765129" w:rsidP="00765129">
            <w:pPr>
              <w:pStyle w:val="aff2"/>
              <w:spacing w:line="240" w:lineRule="auto"/>
            </w:pPr>
            <w:r>
              <w:t>Неправомерное блокирование информации может привести к негативным последствиям, информационная система не сможет функционировать некоторое время, но после восстановления доступа, сотрудники и их руководители смогут зафиксировать всю работу, которую они сделали за время отказа системы и система продолжит функционировать в привычном режиме.</w:t>
            </w:r>
          </w:p>
        </w:tc>
      </w:tr>
    </w:tbl>
    <w:p w14:paraId="4CBF23AC" w14:textId="77777777" w:rsidR="00F17D32" w:rsidRDefault="00F17D32"/>
    <w:p w14:paraId="01C6CD21" w14:textId="43443F69" w:rsidR="00EF4D87" w:rsidRDefault="00EF4D87" w:rsidP="00EF4D87">
      <w:pPr>
        <w:pStyle w:val="aff2"/>
      </w:pPr>
      <w:r>
        <w:t>Таким образом, информация имеет высокий уровень значимости</w:t>
      </w:r>
      <w:r w:rsidR="006B43AA">
        <w:t>, так как степень ущерба для нескольких свойств имеет высокую степень ущерба</w:t>
      </w:r>
      <w:r>
        <w:t>.</w:t>
      </w:r>
    </w:p>
    <w:p w14:paraId="5754D140" w14:textId="70FEF137" w:rsidR="00E7745E" w:rsidRDefault="00EF4D87" w:rsidP="00EF4D87">
      <w:pPr>
        <w:pStyle w:val="aff2"/>
      </w:pPr>
      <w:r w:rsidRPr="00CA4045">
        <w:t>Устанавливаются три класса защищенности информационной системы, определяющие уровни защищенности содержащейся в ней информации</w:t>
      </w:r>
      <w:r w:rsidR="00E7745E" w:rsidRPr="00E7745E">
        <w:t>:</w:t>
      </w:r>
    </w:p>
    <w:p w14:paraId="7F78BDEB" w14:textId="6FD7525C" w:rsidR="00E7745E" w:rsidRDefault="00E7745E" w:rsidP="00FA2D82">
      <w:pPr>
        <w:pStyle w:val="aff2"/>
        <w:numPr>
          <w:ilvl w:val="0"/>
          <w:numId w:val="33"/>
        </w:numPr>
        <w:ind w:left="0" w:firstLine="709"/>
      </w:pPr>
      <w:r>
        <w:t xml:space="preserve">К1 – Первый класс, </w:t>
      </w:r>
      <w:r w:rsidR="002B2EFC">
        <w:t>наиболее высокий</w:t>
      </w:r>
    </w:p>
    <w:p w14:paraId="327F88D6" w14:textId="48AD5A96" w:rsidR="005700DB" w:rsidRDefault="005700DB" w:rsidP="00FA2D82">
      <w:pPr>
        <w:pStyle w:val="aff2"/>
        <w:numPr>
          <w:ilvl w:val="0"/>
          <w:numId w:val="33"/>
        </w:numPr>
        <w:ind w:left="0" w:firstLine="709"/>
      </w:pPr>
      <w:r>
        <w:t>К2 – Второй класс</w:t>
      </w:r>
    </w:p>
    <w:p w14:paraId="3D791132" w14:textId="57724988" w:rsidR="005700DB" w:rsidRPr="00E7745E" w:rsidRDefault="005700DB" w:rsidP="00FA2D82">
      <w:pPr>
        <w:pStyle w:val="aff2"/>
        <w:numPr>
          <w:ilvl w:val="0"/>
          <w:numId w:val="33"/>
        </w:numPr>
        <w:ind w:left="0" w:firstLine="709"/>
      </w:pPr>
      <w:r>
        <w:t>К3 – Третий класс, наиболее низкий</w:t>
      </w:r>
    </w:p>
    <w:p w14:paraId="2ED6F17D" w14:textId="6A80B336" w:rsidR="00EF4D87" w:rsidRDefault="00D13CC5" w:rsidP="00EF4D87">
      <w:pPr>
        <w:pStyle w:val="aff2"/>
      </w:pPr>
      <w:r>
        <w:lastRenderedPageBreak/>
        <w:t>Также для системы устанавливается класс защищенности к информации, зависящий от ее масштаба и уровня значимости информации.</w:t>
      </w:r>
    </w:p>
    <w:p w14:paraId="3F9C1C31" w14:textId="77777777" w:rsidR="00072DD3" w:rsidRDefault="00072DD3" w:rsidP="00072DD3">
      <w:pPr>
        <w:pStyle w:val="aff2"/>
      </w:pPr>
      <w:r w:rsidRPr="00CA4045">
        <w:t>Класс защищенности информационной системы определяется в</w:t>
      </w:r>
      <w:r>
        <w:t xml:space="preserve"> </w:t>
      </w:r>
      <w:r w:rsidRPr="00CA4045">
        <w:t>соответствии с</w:t>
      </w:r>
      <w:r>
        <w:t xml:space="preserve"> таблицей 4.2.</w:t>
      </w:r>
    </w:p>
    <w:p w14:paraId="0911431C" w14:textId="70471004" w:rsidR="005D61D1" w:rsidRDefault="005D61D1">
      <w:pPr>
        <w:spacing w:after="160" w:line="259" w:lineRule="auto"/>
        <w:ind w:firstLine="0"/>
        <w:contextualSpacing w:val="0"/>
        <w:jc w:val="left"/>
        <w:rPr>
          <w:lang w:eastAsia="en-GB"/>
        </w:rPr>
      </w:pPr>
    </w:p>
    <w:p w14:paraId="06FB1B23" w14:textId="432A61B6" w:rsidR="00EF4D87" w:rsidRDefault="00EF4D87" w:rsidP="00072DD3">
      <w:pPr>
        <w:pStyle w:val="aff2"/>
        <w:ind w:firstLine="0"/>
      </w:pPr>
      <w:r>
        <w:t xml:space="preserve">Таблица </w:t>
      </w:r>
      <w:r w:rsidR="00072DD3">
        <w:t>4.2</w:t>
      </w:r>
      <w:r>
        <w:t xml:space="preserve"> – Классы защищенности информационной систем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4D87" w14:paraId="2D452397" w14:textId="77777777" w:rsidTr="00EA4528">
        <w:tc>
          <w:tcPr>
            <w:tcW w:w="2336" w:type="dxa"/>
            <w:vMerge w:val="restart"/>
            <w:vAlign w:val="center"/>
          </w:tcPr>
          <w:p w14:paraId="6A4CAF35" w14:textId="77777777" w:rsidR="00EF4D87" w:rsidRDefault="00EF4D87" w:rsidP="00EA4528">
            <w:pPr>
              <w:pStyle w:val="aff2"/>
              <w:spacing w:line="240" w:lineRule="auto"/>
              <w:ind w:firstLine="0"/>
              <w:jc w:val="center"/>
            </w:pPr>
            <w:r>
              <w:t>Уровень значимости информации</w:t>
            </w:r>
          </w:p>
        </w:tc>
        <w:tc>
          <w:tcPr>
            <w:tcW w:w="7009" w:type="dxa"/>
            <w:gridSpan w:val="3"/>
            <w:vAlign w:val="center"/>
          </w:tcPr>
          <w:p w14:paraId="1AEA6583" w14:textId="77777777" w:rsidR="00EF4D87" w:rsidRDefault="00EF4D87" w:rsidP="00EA4528">
            <w:pPr>
              <w:pStyle w:val="aff2"/>
              <w:spacing w:line="240" w:lineRule="auto"/>
              <w:ind w:firstLine="0"/>
              <w:jc w:val="center"/>
            </w:pPr>
            <w:r w:rsidRPr="004F20E8">
              <w:t>Масштаб информационной системы</w:t>
            </w:r>
          </w:p>
        </w:tc>
      </w:tr>
      <w:tr w:rsidR="00EF4D87" w14:paraId="54A807E1" w14:textId="77777777" w:rsidTr="00EA4528">
        <w:tc>
          <w:tcPr>
            <w:tcW w:w="2336" w:type="dxa"/>
            <w:vMerge/>
            <w:vAlign w:val="center"/>
          </w:tcPr>
          <w:p w14:paraId="507318E4" w14:textId="77777777" w:rsidR="00EF4D87" w:rsidRDefault="00EF4D87" w:rsidP="00EA4528">
            <w:pPr>
              <w:pStyle w:val="aff2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  <w:vAlign w:val="center"/>
          </w:tcPr>
          <w:p w14:paraId="6A8ED624" w14:textId="77777777" w:rsidR="00EF4D87" w:rsidRDefault="00EF4D87" w:rsidP="00EA4528">
            <w:pPr>
              <w:pStyle w:val="aff2"/>
              <w:spacing w:line="240" w:lineRule="auto"/>
              <w:ind w:firstLine="0"/>
              <w:jc w:val="center"/>
            </w:pPr>
            <w:r w:rsidRPr="004F20E8">
              <w:t>Федеральный</w:t>
            </w:r>
          </w:p>
        </w:tc>
        <w:tc>
          <w:tcPr>
            <w:tcW w:w="2336" w:type="dxa"/>
            <w:vAlign w:val="center"/>
          </w:tcPr>
          <w:p w14:paraId="04BA11D3" w14:textId="77777777" w:rsidR="00EF4D87" w:rsidRDefault="00EF4D87" w:rsidP="00EA4528">
            <w:pPr>
              <w:pStyle w:val="aff2"/>
              <w:spacing w:line="240" w:lineRule="auto"/>
              <w:ind w:firstLine="0"/>
              <w:jc w:val="center"/>
            </w:pPr>
            <w:r w:rsidRPr="004F20E8">
              <w:t>Региональный</w:t>
            </w:r>
          </w:p>
        </w:tc>
        <w:tc>
          <w:tcPr>
            <w:tcW w:w="2337" w:type="dxa"/>
            <w:vAlign w:val="center"/>
          </w:tcPr>
          <w:p w14:paraId="714A90F5" w14:textId="77777777" w:rsidR="00EF4D87" w:rsidRDefault="00EF4D87" w:rsidP="00EA4528">
            <w:pPr>
              <w:pStyle w:val="aff2"/>
              <w:spacing w:line="240" w:lineRule="auto"/>
              <w:ind w:firstLine="0"/>
              <w:jc w:val="center"/>
            </w:pPr>
            <w:r w:rsidRPr="004F20E8">
              <w:t>Объектовый</w:t>
            </w:r>
          </w:p>
        </w:tc>
      </w:tr>
      <w:tr w:rsidR="00EF4D87" w14:paraId="08D3E73C" w14:textId="77777777" w:rsidTr="00EA4528">
        <w:tc>
          <w:tcPr>
            <w:tcW w:w="2336" w:type="dxa"/>
            <w:vAlign w:val="center"/>
          </w:tcPr>
          <w:p w14:paraId="4D432CC3" w14:textId="77777777" w:rsidR="00EF4D87" w:rsidRDefault="00EF4D87" w:rsidP="00EA4528">
            <w:pPr>
              <w:pStyle w:val="aff2"/>
              <w:ind w:firstLine="0"/>
              <w:jc w:val="center"/>
            </w:pPr>
            <w:r>
              <w:t>Высокий</w:t>
            </w:r>
          </w:p>
        </w:tc>
        <w:tc>
          <w:tcPr>
            <w:tcW w:w="2336" w:type="dxa"/>
            <w:vAlign w:val="center"/>
          </w:tcPr>
          <w:p w14:paraId="25190F81" w14:textId="649675D6" w:rsidR="00EF4D87" w:rsidRDefault="00072DD3" w:rsidP="00EA4528">
            <w:pPr>
              <w:pStyle w:val="aff2"/>
              <w:ind w:firstLine="0"/>
              <w:jc w:val="center"/>
            </w:pPr>
            <w:r>
              <w:t>К1</w:t>
            </w:r>
          </w:p>
        </w:tc>
        <w:tc>
          <w:tcPr>
            <w:tcW w:w="2336" w:type="dxa"/>
            <w:vAlign w:val="center"/>
          </w:tcPr>
          <w:p w14:paraId="4D749976" w14:textId="355E23DD" w:rsidR="00EF4D87" w:rsidRDefault="00072DD3" w:rsidP="00EA4528">
            <w:pPr>
              <w:pStyle w:val="aff2"/>
              <w:ind w:firstLine="0"/>
              <w:jc w:val="center"/>
            </w:pPr>
            <w:r>
              <w:t>К1</w:t>
            </w:r>
          </w:p>
        </w:tc>
        <w:tc>
          <w:tcPr>
            <w:tcW w:w="2337" w:type="dxa"/>
            <w:vAlign w:val="center"/>
          </w:tcPr>
          <w:p w14:paraId="0D30164B" w14:textId="3CB55246" w:rsidR="00EF4D87" w:rsidRDefault="00072DD3" w:rsidP="00EA4528">
            <w:pPr>
              <w:pStyle w:val="aff2"/>
              <w:ind w:firstLine="0"/>
              <w:jc w:val="center"/>
            </w:pPr>
            <w:r>
              <w:t>К1</w:t>
            </w:r>
          </w:p>
        </w:tc>
      </w:tr>
      <w:tr w:rsidR="00EF4D87" w14:paraId="1FABAFA2" w14:textId="77777777" w:rsidTr="00EA4528">
        <w:tc>
          <w:tcPr>
            <w:tcW w:w="2336" w:type="dxa"/>
            <w:vAlign w:val="center"/>
          </w:tcPr>
          <w:p w14:paraId="445A8DD0" w14:textId="77777777" w:rsidR="00EF4D87" w:rsidRDefault="00EF4D87" w:rsidP="00EA4528">
            <w:pPr>
              <w:pStyle w:val="aff2"/>
              <w:ind w:firstLine="0"/>
              <w:jc w:val="center"/>
            </w:pPr>
            <w:r>
              <w:t>Средний</w:t>
            </w:r>
          </w:p>
        </w:tc>
        <w:tc>
          <w:tcPr>
            <w:tcW w:w="2336" w:type="dxa"/>
            <w:vAlign w:val="center"/>
          </w:tcPr>
          <w:p w14:paraId="60FF340F" w14:textId="4956B12E" w:rsidR="00EF4D87" w:rsidRDefault="00072DD3" w:rsidP="00EA4528">
            <w:pPr>
              <w:pStyle w:val="aff2"/>
              <w:ind w:firstLine="0"/>
              <w:jc w:val="center"/>
            </w:pPr>
            <w:r>
              <w:t>К1</w:t>
            </w:r>
          </w:p>
        </w:tc>
        <w:tc>
          <w:tcPr>
            <w:tcW w:w="2336" w:type="dxa"/>
            <w:vAlign w:val="center"/>
          </w:tcPr>
          <w:p w14:paraId="397D18F0" w14:textId="333BD2D9" w:rsidR="00EF4D87" w:rsidRDefault="00072DD3" w:rsidP="00EA4528">
            <w:pPr>
              <w:pStyle w:val="aff2"/>
              <w:ind w:firstLine="0"/>
              <w:jc w:val="center"/>
            </w:pPr>
            <w:r>
              <w:t>К2</w:t>
            </w:r>
          </w:p>
        </w:tc>
        <w:tc>
          <w:tcPr>
            <w:tcW w:w="2337" w:type="dxa"/>
            <w:vAlign w:val="center"/>
          </w:tcPr>
          <w:p w14:paraId="0F3281D6" w14:textId="72274963" w:rsidR="00EF4D87" w:rsidRDefault="00072DD3" w:rsidP="00EA4528">
            <w:pPr>
              <w:pStyle w:val="aff2"/>
              <w:ind w:firstLine="0"/>
              <w:jc w:val="center"/>
            </w:pPr>
            <w:r>
              <w:t>К2</w:t>
            </w:r>
          </w:p>
        </w:tc>
      </w:tr>
      <w:tr w:rsidR="00EF4D87" w14:paraId="53F30B1A" w14:textId="77777777" w:rsidTr="00EA4528">
        <w:tc>
          <w:tcPr>
            <w:tcW w:w="2336" w:type="dxa"/>
            <w:vAlign w:val="center"/>
          </w:tcPr>
          <w:p w14:paraId="187D98DE" w14:textId="77777777" w:rsidR="00EF4D87" w:rsidRDefault="00EF4D87" w:rsidP="00EA4528">
            <w:pPr>
              <w:pStyle w:val="aff2"/>
              <w:ind w:firstLine="0"/>
              <w:jc w:val="center"/>
            </w:pPr>
            <w:r>
              <w:t>Низкий</w:t>
            </w:r>
          </w:p>
        </w:tc>
        <w:tc>
          <w:tcPr>
            <w:tcW w:w="2336" w:type="dxa"/>
            <w:vAlign w:val="center"/>
          </w:tcPr>
          <w:p w14:paraId="255E4D46" w14:textId="6E4F1AA8" w:rsidR="00EF4D87" w:rsidRDefault="00072DD3" w:rsidP="00EA4528">
            <w:pPr>
              <w:pStyle w:val="aff2"/>
              <w:ind w:firstLine="0"/>
              <w:jc w:val="center"/>
            </w:pPr>
            <w:r>
              <w:t>К2</w:t>
            </w:r>
          </w:p>
        </w:tc>
        <w:tc>
          <w:tcPr>
            <w:tcW w:w="2336" w:type="dxa"/>
            <w:vAlign w:val="center"/>
          </w:tcPr>
          <w:p w14:paraId="2DC73AFE" w14:textId="6545A563" w:rsidR="00EF4D87" w:rsidRDefault="00072DD3" w:rsidP="00EA4528">
            <w:pPr>
              <w:pStyle w:val="aff2"/>
              <w:ind w:firstLine="0"/>
              <w:jc w:val="center"/>
            </w:pPr>
            <w:r>
              <w:t>К3</w:t>
            </w:r>
          </w:p>
        </w:tc>
        <w:tc>
          <w:tcPr>
            <w:tcW w:w="2337" w:type="dxa"/>
            <w:vAlign w:val="center"/>
          </w:tcPr>
          <w:p w14:paraId="4F2EDD77" w14:textId="29CF57C4" w:rsidR="00EF4D87" w:rsidRDefault="00072DD3" w:rsidP="00EA4528">
            <w:pPr>
              <w:pStyle w:val="aff2"/>
              <w:ind w:firstLine="0"/>
              <w:jc w:val="center"/>
            </w:pPr>
            <w:r>
              <w:t>К3</w:t>
            </w:r>
          </w:p>
        </w:tc>
      </w:tr>
    </w:tbl>
    <w:p w14:paraId="2DFDBB5D" w14:textId="77777777" w:rsidR="00EF4D87" w:rsidRDefault="00EF4D87" w:rsidP="00EF4D87">
      <w:pPr>
        <w:pStyle w:val="aff2"/>
      </w:pPr>
    </w:p>
    <w:p w14:paraId="7A09AD3B" w14:textId="306D855B" w:rsidR="00EF4D87" w:rsidRDefault="00EF4D87" w:rsidP="00EF4D87">
      <w:pPr>
        <w:pStyle w:val="aff2"/>
      </w:pPr>
      <w:r>
        <w:t>Таким образом, программная система имеет первый класс защищенности информационной системы</w:t>
      </w:r>
      <w:r w:rsidR="00894A3A">
        <w:t xml:space="preserve">, так как уровень значимости информации системы – высокий, а масштаб </w:t>
      </w:r>
      <w:r w:rsidR="005A5B4D">
        <w:t>системы – федеральный</w:t>
      </w:r>
      <w:r>
        <w:t>.</w:t>
      </w:r>
    </w:p>
    <w:p w14:paraId="74A1B4F2" w14:textId="77777777" w:rsidR="00C057AB" w:rsidRDefault="00C057AB" w:rsidP="00EF4D87">
      <w:pPr>
        <w:pStyle w:val="aff2"/>
      </w:pPr>
    </w:p>
    <w:p w14:paraId="61A24FD5" w14:textId="711BC0F0" w:rsidR="00F64593" w:rsidRDefault="00C057AB" w:rsidP="001D4342">
      <w:pPr>
        <w:pStyle w:val="2"/>
      </w:pPr>
      <w:bookmarkStart w:id="160" w:name="_Toc105372652"/>
      <w:bookmarkStart w:id="161" w:name="_Toc105372788"/>
      <w:bookmarkStart w:id="162" w:name="_Toc105954480"/>
      <w:r>
        <w:t>Примененные меры обеспечения информационной безопасно</w:t>
      </w:r>
      <w:r w:rsidR="00474B9F">
        <w:t>с</w:t>
      </w:r>
      <w:r>
        <w:t>ти</w:t>
      </w:r>
      <w:bookmarkEnd w:id="160"/>
      <w:bookmarkEnd w:id="161"/>
      <w:bookmarkEnd w:id="162"/>
    </w:p>
    <w:p w14:paraId="74014093" w14:textId="2C91F0E1" w:rsidR="00783642" w:rsidRDefault="00051EA4" w:rsidP="00783642">
      <w:pPr>
        <w:rPr>
          <w:lang w:eastAsia="en-US"/>
        </w:rPr>
      </w:pPr>
      <w:r>
        <w:rPr>
          <w:lang w:eastAsia="en-US"/>
        </w:rPr>
        <w:t xml:space="preserve">Для аутентификации пользователей в системе используется комбинация логина и пароля. </w:t>
      </w:r>
      <w:r w:rsidR="00EA4528">
        <w:rPr>
          <w:lang w:eastAsia="en-US"/>
        </w:rPr>
        <w:t xml:space="preserve">Портал работает на основе сетевого протокола </w:t>
      </w:r>
      <w:r w:rsidR="00EA4528">
        <w:rPr>
          <w:lang w:val="en-US" w:eastAsia="en-US"/>
        </w:rPr>
        <w:t>HTTPS</w:t>
      </w:r>
      <w:r w:rsidR="00F0369F" w:rsidRPr="00F0369F">
        <w:rPr>
          <w:lang w:eastAsia="en-US"/>
        </w:rPr>
        <w:t xml:space="preserve">. </w:t>
      </w:r>
      <w:r w:rsidR="00F0369F">
        <w:rPr>
          <w:lang w:eastAsia="en-US"/>
        </w:rPr>
        <w:t xml:space="preserve">Протокол </w:t>
      </w:r>
      <w:r w:rsidR="00F0369F">
        <w:rPr>
          <w:lang w:val="en-US" w:eastAsia="en-US"/>
        </w:rPr>
        <w:t>HTTPS</w:t>
      </w:r>
      <w:r w:rsidR="00F0369F" w:rsidRPr="00F0369F">
        <w:rPr>
          <w:lang w:eastAsia="en-US"/>
        </w:rPr>
        <w:t xml:space="preserve"> </w:t>
      </w:r>
      <w:r w:rsidR="00F0369F">
        <w:rPr>
          <w:lang w:eastAsia="en-US"/>
        </w:rPr>
        <w:t>является</w:t>
      </w:r>
      <w:r w:rsidR="00F0369F" w:rsidRPr="00F0369F">
        <w:rPr>
          <w:lang w:eastAsia="en-US"/>
        </w:rPr>
        <w:t xml:space="preserve"> расширение</w:t>
      </w:r>
      <w:r w:rsidR="00F0369F">
        <w:rPr>
          <w:lang w:eastAsia="en-US"/>
        </w:rPr>
        <w:t>м</w:t>
      </w:r>
      <w:r w:rsidR="00F0369F" w:rsidRPr="00F0369F">
        <w:rPr>
          <w:lang w:eastAsia="en-US"/>
        </w:rPr>
        <w:t xml:space="preserve"> протокола HTTP для поддержки шифрования в целях повышения безопасности.</w:t>
      </w:r>
      <w:r w:rsidR="00783642">
        <w:rPr>
          <w:lang w:eastAsia="en-US"/>
        </w:rPr>
        <w:t xml:space="preserve"> Данный протокол обеспечивает </w:t>
      </w:r>
      <w:r w:rsidR="00783642" w:rsidRPr="00783642">
        <w:rPr>
          <w:lang w:eastAsia="en-US"/>
        </w:rPr>
        <w:t>защиту от атак, основанных на прослушивании сетевого соединения</w:t>
      </w:r>
      <w:r w:rsidR="00783642">
        <w:rPr>
          <w:lang w:eastAsia="en-US"/>
        </w:rPr>
        <w:t>.</w:t>
      </w:r>
    </w:p>
    <w:p w14:paraId="75D2AEFE" w14:textId="24B3C4C6" w:rsidR="00783642" w:rsidRPr="00BF353B" w:rsidRDefault="00783642" w:rsidP="00783642">
      <w:pPr>
        <w:rPr>
          <w:lang w:eastAsia="en-US"/>
        </w:rPr>
      </w:pPr>
      <w:r>
        <w:rPr>
          <w:lang w:eastAsia="en-US"/>
        </w:rPr>
        <w:t xml:space="preserve">Также доступ к порталу </w:t>
      </w:r>
      <w:r w:rsidR="007B3CEB">
        <w:rPr>
          <w:lang w:eastAsia="en-US"/>
        </w:rPr>
        <w:t>имеют только сотрудники, учетные записи которых зарегистрированы в домене компании</w:t>
      </w:r>
      <w:r w:rsidR="00BF353B" w:rsidRPr="00BF353B">
        <w:rPr>
          <w:lang w:eastAsia="en-US"/>
        </w:rPr>
        <w:t xml:space="preserve">, </w:t>
      </w:r>
      <w:r w:rsidR="00BF353B">
        <w:rPr>
          <w:lang w:eastAsia="en-US"/>
        </w:rPr>
        <w:t xml:space="preserve">а сам портал </w:t>
      </w:r>
      <w:r w:rsidR="00F351B0">
        <w:rPr>
          <w:lang w:eastAsia="en-US"/>
        </w:rPr>
        <w:t>функционирует в локальной сети, что повышает защиту от несанкционированного доступа</w:t>
      </w:r>
      <w:r w:rsidR="007B3CEB">
        <w:rPr>
          <w:lang w:eastAsia="en-US"/>
        </w:rPr>
        <w:t>.</w:t>
      </w:r>
      <w:r w:rsidR="00D7208C">
        <w:rPr>
          <w:lang w:eastAsia="en-US"/>
        </w:rPr>
        <w:t xml:space="preserve"> Пароли сотрудников </w:t>
      </w:r>
      <w:r w:rsidR="0059249C">
        <w:rPr>
          <w:lang w:eastAsia="en-US"/>
        </w:rPr>
        <w:t xml:space="preserve">хэшируются с использованием криптографической односторонней хэш-функции </w:t>
      </w:r>
      <w:r w:rsidR="0059249C">
        <w:rPr>
          <w:lang w:val="en-US" w:eastAsia="en-US"/>
        </w:rPr>
        <w:t>SHA</w:t>
      </w:r>
      <w:r w:rsidR="0059249C" w:rsidRPr="00BF353B">
        <w:rPr>
          <w:lang w:eastAsia="en-US"/>
        </w:rPr>
        <w:t>-256.</w:t>
      </w:r>
    </w:p>
    <w:p w14:paraId="2C8B98DC" w14:textId="48A400F5" w:rsidR="00504432" w:rsidRDefault="0032368C" w:rsidP="00783642">
      <w:pPr>
        <w:rPr>
          <w:lang w:eastAsia="en-US"/>
        </w:rPr>
      </w:pPr>
      <w:r>
        <w:rPr>
          <w:lang w:eastAsia="en-US"/>
        </w:rPr>
        <w:t>Доступ к функционалу системы разграничен по ролям.</w:t>
      </w:r>
    </w:p>
    <w:p w14:paraId="70606E67" w14:textId="1F2DB4F2" w:rsidR="00023256" w:rsidRDefault="00D11C16" w:rsidP="00D11C16">
      <w:pPr>
        <w:pStyle w:val="10"/>
      </w:pPr>
      <w:bookmarkStart w:id="163" w:name="_Toc105372653"/>
      <w:bookmarkStart w:id="164" w:name="_Toc105372789"/>
      <w:bookmarkStart w:id="165" w:name="_Toc105954481"/>
      <w:r>
        <w:lastRenderedPageBreak/>
        <w:t>Технико-экономическое обоснование</w:t>
      </w:r>
      <w:bookmarkEnd w:id="163"/>
      <w:bookmarkEnd w:id="164"/>
      <w:bookmarkEnd w:id="165"/>
    </w:p>
    <w:p w14:paraId="31FFA223" w14:textId="0B189BB1" w:rsidR="00230699" w:rsidRPr="00230699" w:rsidRDefault="00857F07" w:rsidP="00230699">
      <w:pPr>
        <w:pStyle w:val="2"/>
      </w:pPr>
      <w:bookmarkStart w:id="166" w:name="_Toc105372654"/>
      <w:bookmarkStart w:id="167" w:name="_Toc105372790"/>
      <w:bookmarkStart w:id="168" w:name="_Toc105954482"/>
      <w:r>
        <w:t>Расчет затрат на разработку</w:t>
      </w:r>
      <w:bookmarkEnd w:id="166"/>
      <w:bookmarkEnd w:id="167"/>
      <w:bookmarkEnd w:id="168"/>
    </w:p>
    <w:p w14:paraId="3B3D86DC" w14:textId="41241297" w:rsidR="00D11C16" w:rsidRDefault="00A20395" w:rsidP="00D11C16">
      <w:pPr>
        <w:rPr>
          <w:rFonts w:eastAsia="Calibri"/>
        </w:rPr>
      </w:pPr>
      <w:r w:rsidRPr="006A24A5">
        <w:rPr>
          <w:szCs w:val="28"/>
        </w:rPr>
        <w:t>Целью экономической части является расчет эффективности от внедрения</w:t>
      </w:r>
      <w:r w:rsidR="00A21B73">
        <w:rPr>
          <w:szCs w:val="28"/>
        </w:rPr>
        <w:t xml:space="preserve"> </w:t>
      </w:r>
      <w:r w:rsidR="00A21B73" w:rsidRPr="00A21B73">
        <w:rPr>
          <w:rFonts w:eastAsia="Calibri"/>
        </w:rPr>
        <w:t>программного обеспечения задачи оценки и анализа ключевых показателей производительности работы сотрудников предприятия на базе платформы Websoft HCM</w:t>
      </w:r>
      <w:r w:rsidR="00A21B73">
        <w:rPr>
          <w:rFonts w:eastAsia="Calibri"/>
        </w:rPr>
        <w:t>.</w:t>
      </w:r>
    </w:p>
    <w:p w14:paraId="1FEA037F" w14:textId="01EC59DD" w:rsidR="00A21B73" w:rsidRDefault="005A0B7B" w:rsidP="00D11C16">
      <w:pPr>
        <w:rPr>
          <w:lang w:eastAsia="en-US"/>
        </w:rPr>
      </w:pPr>
      <w:r>
        <w:rPr>
          <w:lang w:eastAsia="en-US"/>
        </w:rPr>
        <w:t xml:space="preserve">На разработку программной платформы компанией-разработчиком выделено </w:t>
      </w:r>
      <w:r w:rsidR="00C84625">
        <w:rPr>
          <w:lang w:eastAsia="en-US"/>
        </w:rPr>
        <w:t>1</w:t>
      </w:r>
      <w:r>
        <w:rPr>
          <w:lang w:eastAsia="en-US"/>
        </w:rPr>
        <w:t xml:space="preserve"> специалист на 8 месяцев работы. </w:t>
      </w:r>
      <w:r w:rsidR="00F207E9">
        <w:rPr>
          <w:lang w:eastAsia="en-US"/>
        </w:rPr>
        <w:t>Ежемесячная заработная плата выделенного сотрудника составляет 45 тысяч рублей. Однако</w:t>
      </w:r>
      <w:r w:rsidR="00BA3951">
        <w:rPr>
          <w:lang w:eastAsia="en-US"/>
        </w:rPr>
        <w:t>,</w:t>
      </w:r>
      <w:r w:rsidR="00F207E9">
        <w:rPr>
          <w:lang w:eastAsia="en-US"/>
        </w:rPr>
        <w:t xml:space="preserve"> </w:t>
      </w:r>
      <w:r w:rsidR="00BA3951">
        <w:rPr>
          <w:lang w:eastAsia="en-US"/>
        </w:rPr>
        <w:t>заработная плата облагается государственными налогами</w:t>
      </w:r>
      <w:r w:rsidR="006128CA">
        <w:rPr>
          <w:lang w:eastAsia="en-US"/>
        </w:rPr>
        <w:t xml:space="preserve"> и отчислениями</w:t>
      </w:r>
      <w:r w:rsidR="006128CA" w:rsidRPr="006128CA">
        <w:rPr>
          <w:lang w:eastAsia="en-US"/>
        </w:rPr>
        <w:t xml:space="preserve">: </w:t>
      </w:r>
      <w:r w:rsidR="006128CA">
        <w:rPr>
          <w:lang w:eastAsia="en-US"/>
        </w:rPr>
        <w:t xml:space="preserve">налог на доход физический лиц (НДФЛ), взносы в Пенсионный фонд, в Фонд социального страхования, в Федеральный фонд обязательного медицинского страхования </w:t>
      </w:r>
      <w:r w:rsidR="00D92FC2">
        <w:rPr>
          <w:lang w:eastAsia="en-US"/>
        </w:rPr>
        <w:t xml:space="preserve">(ФОМС), взносы на страхование от несчастных случаев и профессиональных заболеваний. </w:t>
      </w:r>
      <w:r w:rsidR="00DE03C8">
        <w:rPr>
          <w:lang w:eastAsia="en-US"/>
        </w:rPr>
        <w:t>Общий размер налогов и отчислений составляет 43,2%.</w:t>
      </w:r>
    </w:p>
    <w:p w14:paraId="06B5D3D0" w14:textId="14E9A02E" w:rsidR="00DE03C8" w:rsidRDefault="00DE03C8" w:rsidP="00D11C16">
      <w:pPr>
        <w:rPr>
          <w:lang w:eastAsia="en-US"/>
        </w:rPr>
      </w:pPr>
      <w:r>
        <w:rPr>
          <w:lang w:eastAsia="en-US"/>
        </w:rPr>
        <w:t xml:space="preserve">Таким образом, затраты на выплату заработной платы сотруднику за восемь месяцев работы </w:t>
      </w:r>
      <w:r w:rsidR="009431E2">
        <w:rPr>
          <w:lang w:eastAsia="en-US"/>
        </w:rPr>
        <w:t>составляют</w:t>
      </w:r>
      <w:r w:rsidR="009431E2" w:rsidRPr="009431E2">
        <w:rPr>
          <w:lang w:eastAsia="en-US"/>
        </w:rPr>
        <w:t>:</w:t>
      </w:r>
    </w:p>
    <w:p w14:paraId="61B2C5F9" w14:textId="1083F639" w:rsidR="009431E2" w:rsidRDefault="009431E2" w:rsidP="00D11C16">
      <w:pPr>
        <w:rPr>
          <w:lang w:eastAsia="en-US"/>
        </w:rPr>
      </w:pPr>
      <w:r>
        <w:rPr>
          <w:lang w:eastAsia="en-US"/>
        </w:rPr>
        <w:t>8 * 45 000 * 1,432 = 515 520 рублей</w:t>
      </w:r>
    </w:p>
    <w:p w14:paraId="3189A04E" w14:textId="019416B9" w:rsidR="009F299C" w:rsidRDefault="009F299C" w:rsidP="00D11C16">
      <w:pPr>
        <w:rPr>
          <w:lang w:eastAsia="en-US"/>
        </w:rPr>
      </w:pPr>
      <w:r>
        <w:rPr>
          <w:lang w:eastAsia="en-US"/>
        </w:rPr>
        <w:t>Помимо затрат на заработную плату сотруднику существуют еще расходы на ввод в эксплуатацию</w:t>
      </w:r>
      <w:r w:rsidR="0072500F">
        <w:rPr>
          <w:lang w:eastAsia="en-US"/>
        </w:rPr>
        <w:t xml:space="preserve"> программного обеспечения</w:t>
      </w:r>
      <w:r>
        <w:rPr>
          <w:lang w:eastAsia="en-US"/>
        </w:rPr>
        <w:t xml:space="preserve">. </w:t>
      </w:r>
      <w:r w:rsidR="005749E8">
        <w:rPr>
          <w:lang w:eastAsia="en-US"/>
        </w:rPr>
        <w:t>Для ввода в эксплуатацию требуется выделенный сервер, а также наличие лицензии на программную платформу</w:t>
      </w:r>
      <w:r w:rsidR="0036330A">
        <w:rPr>
          <w:lang w:eastAsia="en-US"/>
        </w:rPr>
        <w:t xml:space="preserve"> </w:t>
      </w:r>
      <w:r w:rsidR="0036330A">
        <w:rPr>
          <w:lang w:val="en-US" w:eastAsia="en-US"/>
        </w:rPr>
        <w:t>Websoft</w:t>
      </w:r>
      <w:r w:rsidR="0036330A" w:rsidRPr="0036330A">
        <w:rPr>
          <w:lang w:eastAsia="en-US"/>
        </w:rPr>
        <w:t xml:space="preserve"> </w:t>
      </w:r>
      <w:r w:rsidR="0036330A">
        <w:rPr>
          <w:lang w:val="en-US" w:eastAsia="en-US"/>
        </w:rPr>
        <w:t>HCM</w:t>
      </w:r>
      <w:r w:rsidR="0036330A" w:rsidRPr="0036330A">
        <w:rPr>
          <w:lang w:eastAsia="en-US"/>
        </w:rPr>
        <w:t>.</w:t>
      </w:r>
      <w:r w:rsidR="0036330A">
        <w:rPr>
          <w:lang w:eastAsia="en-US"/>
        </w:rPr>
        <w:t xml:space="preserve"> </w:t>
      </w:r>
      <w:r w:rsidR="0058001B">
        <w:rPr>
          <w:lang w:eastAsia="en-US"/>
        </w:rPr>
        <w:t>Но компания-заказчик имеет выделенный сервер с установленной платформой</w:t>
      </w:r>
      <w:r w:rsidR="00EF0611">
        <w:rPr>
          <w:lang w:eastAsia="en-US"/>
        </w:rPr>
        <w:t>, поэтому дополнительных затрат на ввод в эксплуатацию не требуется.</w:t>
      </w:r>
    </w:p>
    <w:p w14:paraId="081EF901" w14:textId="77777777" w:rsidR="00857F07" w:rsidRDefault="00857F07" w:rsidP="009C35F9">
      <w:pPr>
        <w:rPr>
          <w:lang w:eastAsia="en-US"/>
        </w:rPr>
      </w:pPr>
    </w:p>
    <w:p w14:paraId="05A8CDE4" w14:textId="3DBBE6C5" w:rsidR="00857F07" w:rsidRDefault="00857F07" w:rsidP="00857F07">
      <w:pPr>
        <w:pStyle w:val="2"/>
      </w:pPr>
      <w:bookmarkStart w:id="169" w:name="_Toc105372655"/>
      <w:bookmarkStart w:id="170" w:name="_Toc105372791"/>
      <w:bookmarkStart w:id="171" w:name="_Toc105954483"/>
      <w:r>
        <w:t>Расчет экономического эффекта</w:t>
      </w:r>
      <w:bookmarkEnd w:id="169"/>
      <w:bookmarkEnd w:id="170"/>
      <w:bookmarkEnd w:id="171"/>
    </w:p>
    <w:p w14:paraId="1C3AE678" w14:textId="77777777" w:rsidR="00857F07" w:rsidRDefault="00857F07" w:rsidP="00857F07">
      <w:pPr>
        <w:rPr>
          <w:lang w:eastAsia="en-US"/>
        </w:rPr>
      </w:pPr>
      <w:r>
        <w:rPr>
          <w:lang w:eastAsia="en-US"/>
        </w:rPr>
        <w:t>Учитывая, что в ходе эксплуатации программного обеспечения могут возникнуть различные ошибки, дополнительно предусмотрено 300 000 рублей на сопровождение продукта в первый год эксплуатации.</w:t>
      </w:r>
    </w:p>
    <w:p w14:paraId="1AA85DBE" w14:textId="77777777" w:rsidR="00857F07" w:rsidRDefault="00857F07" w:rsidP="00857F07">
      <w:pPr>
        <w:rPr>
          <w:lang w:eastAsia="en-US"/>
        </w:rPr>
      </w:pPr>
      <w:r>
        <w:rPr>
          <w:lang w:eastAsia="en-US"/>
        </w:rPr>
        <w:t xml:space="preserve">Экономический эффект от программной системы достигается за счет экономии времени работы менеджеров компании по контролю за </w:t>
      </w:r>
      <w:r>
        <w:rPr>
          <w:lang w:eastAsia="en-US"/>
        </w:rPr>
        <w:lastRenderedPageBreak/>
        <w:t>деятельностью сотрудников, времени для сбора данных для отчетной документации, а также повышении показателей производительности сотрудников.</w:t>
      </w:r>
    </w:p>
    <w:p w14:paraId="4820F4D3" w14:textId="5E8F2B84" w:rsidR="00857F07" w:rsidRPr="009C35F9" w:rsidRDefault="00857F07" w:rsidP="00857F07">
      <w:pPr>
        <w:rPr>
          <w:lang w:eastAsia="en-US"/>
        </w:rPr>
      </w:pPr>
      <w:r>
        <w:rPr>
          <w:lang w:eastAsia="en-US"/>
        </w:rPr>
        <w:t>Ожидаемое сокращение расходов в первый год эксплуатации составляет от 3 000 000 до 7 000 000 рублей. Предполагаемый срок окупаемости реализованного программного обеспечения составит</w:t>
      </w:r>
      <w:r w:rsidRPr="009C35F9">
        <w:rPr>
          <w:lang w:eastAsia="en-US"/>
        </w:rPr>
        <w:t>:</w:t>
      </w:r>
    </w:p>
    <w:p w14:paraId="335D2256" w14:textId="77777777" w:rsidR="00857F07" w:rsidRDefault="00857F07" w:rsidP="00857F07">
      <w:pPr>
        <w:rPr>
          <w:lang w:eastAsia="en-US"/>
        </w:rPr>
      </w:pPr>
      <w:r>
        <w:rPr>
          <w:lang w:eastAsia="en-US"/>
        </w:rPr>
        <w:t>(515 520 + 300 000) / 3 000 000</w:t>
      </w:r>
      <w:r w:rsidRPr="009C35F9">
        <w:rPr>
          <w:lang w:eastAsia="en-US"/>
        </w:rPr>
        <w:t xml:space="preserve"> / 12</w:t>
      </w:r>
      <w:r>
        <w:rPr>
          <w:lang w:eastAsia="en-US"/>
        </w:rPr>
        <w:t xml:space="preserve"> = </w:t>
      </w:r>
      <w:r w:rsidRPr="009C35F9">
        <w:rPr>
          <w:lang w:eastAsia="en-US"/>
        </w:rPr>
        <w:t xml:space="preserve">3, 26 </w:t>
      </w:r>
      <w:r>
        <w:rPr>
          <w:lang w:eastAsia="en-US"/>
        </w:rPr>
        <w:t>месяца</w:t>
      </w:r>
    </w:p>
    <w:p w14:paraId="16FB155C" w14:textId="77777777" w:rsidR="00857F07" w:rsidRDefault="00857F07" w:rsidP="00857F07">
      <w:pPr>
        <w:rPr>
          <w:lang w:eastAsia="en-US"/>
        </w:rPr>
      </w:pPr>
      <w:r>
        <w:rPr>
          <w:lang w:eastAsia="en-US"/>
        </w:rPr>
        <w:t>(515 520 + 300 000) / 3 000 000</w:t>
      </w:r>
      <w:r w:rsidRPr="009C35F9">
        <w:rPr>
          <w:lang w:eastAsia="en-US"/>
        </w:rPr>
        <w:t xml:space="preserve"> / 12</w:t>
      </w:r>
      <w:r>
        <w:rPr>
          <w:lang w:eastAsia="en-US"/>
        </w:rPr>
        <w:t xml:space="preserve"> = 1, 39</w:t>
      </w:r>
      <w:r w:rsidRPr="009C35F9">
        <w:rPr>
          <w:lang w:eastAsia="en-US"/>
        </w:rPr>
        <w:t xml:space="preserve"> </w:t>
      </w:r>
      <w:r>
        <w:rPr>
          <w:lang w:eastAsia="en-US"/>
        </w:rPr>
        <w:t>месяца</w:t>
      </w:r>
    </w:p>
    <w:p w14:paraId="396F3547" w14:textId="69872521" w:rsidR="00857F07" w:rsidRDefault="00857F07" w:rsidP="00857F07">
      <w:pPr>
        <w:rPr>
          <w:lang w:eastAsia="en-US"/>
        </w:rPr>
      </w:pPr>
      <w:r>
        <w:rPr>
          <w:lang w:eastAsia="en-US"/>
        </w:rPr>
        <w:t>Таким образом, предполагаемый срок окупаемости программного обеспечения составляет от 1,39 месяца до 3, 26 месяцев.</w:t>
      </w:r>
    </w:p>
    <w:p w14:paraId="00A844C6" w14:textId="6363D5D5" w:rsidR="00DE604B" w:rsidRDefault="00DE604B" w:rsidP="00857F07">
      <w:pPr>
        <w:rPr>
          <w:lang w:eastAsia="en-US"/>
        </w:rPr>
      </w:pPr>
      <w:r>
        <w:rPr>
          <w:lang w:eastAsia="en-US"/>
        </w:rPr>
        <w:t>Стоит отметить, что данн</w:t>
      </w:r>
      <w:r w:rsidR="00332850">
        <w:rPr>
          <w:lang w:eastAsia="en-US"/>
        </w:rPr>
        <w:t>ое</w:t>
      </w:r>
      <w:r>
        <w:rPr>
          <w:lang w:eastAsia="en-US"/>
        </w:rPr>
        <w:t xml:space="preserve"> </w:t>
      </w:r>
      <w:r w:rsidR="00332850">
        <w:rPr>
          <w:lang w:eastAsia="en-US"/>
        </w:rPr>
        <w:t>программное обеспечение</w:t>
      </w:r>
      <w:r>
        <w:rPr>
          <w:lang w:eastAsia="en-US"/>
        </w:rPr>
        <w:t xml:space="preserve"> является универсальн</w:t>
      </w:r>
      <w:r w:rsidR="001919E0">
        <w:rPr>
          <w:lang w:eastAsia="en-US"/>
        </w:rPr>
        <w:t>ы</w:t>
      </w:r>
      <w:r w:rsidR="00332850">
        <w:rPr>
          <w:lang w:eastAsia="en-US"/>
        </w:rPr>
        <w:t>м</w:t>
      </w:r>
      <w:r>
        <w:rPr>
          <w:lang w:eastAsia="en-US"/>
        </w:rPr>
        <w:t>, не привязанн</w:t>
      </w:r>
      <w:r w:rsidR="00332850">
        <w:rPr>
          <w:lang w:eastAsia="en-US"/>
        </w:rPr>
        <w:t>ым</w:t>
      </w:r>
      <w:r>
        <w:rPr>
          <w:lang w:eastAsia="en-US"/>
        </w:rPr>
        <w:t xml:space="preserve"> к конкретной компании.</w:t>
      </w:r>
      <w:r w:rsidR="004405D6">
        <w:rPr>
          <w:lang w:eastAsia="en-US"/>
        </w:rPr>
        <w:t xml:space="preserve"> Таким образом, программное обеспечение </w:t>
      </w:r>
      <w:r w:rsidR="00543AA0">
        <w:rPr>
          <w:lang w:eastAsia="en-US"/>
        </w:rPr>
        <w:t>может быть реализовано</w:t>
      </w:r>
      <w:r w:rsidR="00F93682">
        <w:rPr>
          <w:lang w:eastAsia="en-US"/>
        </w:rPr>
        <w:t xml:space="preserve"> и оптимизировано под </w:t>
      </w:r>
      <w:r w:rsidR="00D92818">
        <w:rPr>
          <w:lang w:eastAsia="en-US"/>
        </w:rPr>
        <w:t>разных</w:t>
      </w:r>
      <w:r w:rsidR="00F93682">
        <w:rPr>
          <w:lang w:eastAsia="en-US"/>
        </w:rPr>
        <w:t xml:space="preserve"> заказчиков, что принесет дополнительную прибыль.</w:t>
      </w:r>
    </w:p>
    <w:p w14:paraId="56C58980" w14:textId="4A927A08" w:rsidR="00504432" w:rsidRDefault="00504432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2A01238" w14:textId="761EA2E8" w:rsidR="00DA4A4B" w:rsidRDefault="00851756" w:rsidP="00EC156D">
      <w:pPr>
        <w:pStyle w:val="af4"/>
      </w:pPr>
      <w:bookmarkStart w:id="172" w:name="_Toc105372656"/>
      <w:bookmarkStart w:id="173" w:name="_Toc105372792"/>
      <w:bookmarkStart w:id="174" w:name="_Toc105954484"/>
      <w:bookmarkStart w:id="175" w:name="_Toc106022765"/>
      <w:r>
        <w:lastRenderedPageBreak/>
        <w:t>ЗАКЛЮЧЕНИЕ</w:t>
      </w:r>
      <w:bookmarkEnd w:id="172"/>
      <w:bookmarkEnd w:id="173"/>
      <w:bookmarkEnd w:id="174"/>
      <w:bookmarkEnd w:id="175"/>
    </w:p>
    <w:p w14:paraId="58211576" w14:textId="74A17617" w:rsidR="006F6D5C" w:rsidRDefault="006F6D5C" w:rsidP="006F6D5C">
      <w:r w:rsidRPr="00323423">
        <w:t xml:space="preserve">В ходе выполнения выпускной квалификационной работы </w:t>
      </w:r>
      <w:r>
        <w:t>спроектирован</w:t>
      </w:r>
      <w:r w:rsidR="00233721">
        <w:t>о</w:t>
      </w:r>
      <w:r>
        <w:t xml:space="preserve"> и разработан</w:t>
      </w:r>
      <w:r w:rsidR="00233721">
        <w:t>о</w:t>
      </w:r>
      <w:r>
        <w:t xml:space="preserve"> </w:t>
      </w:r>
      <w:r w:rsidR="00440CCC" w:rsidRPr="00440CCC">
        <w:t>программно</w:t>
      </w:r>
      <w:r w:rsidR="00440CCC">
        <w:t>е</w:t>
      </w:r>
      <w:r w:rsidR="00440CCC" w:rsidRPr="00440CCC">
        <w:t xml:space="preserve"> обеспечени</w:t>
      </w:r>
      <w:r w:rsidR="00440CCC">
        <w:t>е</w:t>
      </w:r>
      <w:r w:rsidR="00440CCC" w:rsidRPr="00440CCC">
        <w:t xml:space="preserve"> задачи оценки и анализа ключевых показателей производительности работы сотрудников предприятия на базе платформы Websoft HCM</w:t>
      </w:r>
      <w:r w:rsidR="00233721">
        <w:t>.</w:t>
      </w:r>
    </w:p>
    <w:p w14:paraId="08412C1C" w14:textId="078DA716" w:rsidR="006F6D5C" w:rsidRDefault="006F6D5C" w:rsidP="006F6D5C">
      <w:r>
        <w:t>Для достижения</w:t>
      </w:r>
      <w:r w:rsidR="00D73FD1">
        <w:t xml:space="preserve"> поставленной</w:t>
      </w:r>
      <w:r>
        <w:t xml:space="preserve"> цели </w:t>
      </w:r>
      <w:r w:rsidR="00252C9D">
        <w:t>решены</w:t>
      </w:r>
      <w:r>
        <w:t xml:space="preserve"> следующие задачи:</w:t>
      </w:r>
    </w:p>
    <w:p w14:paraId="2339BF2B" w14:textId="3AB3CCB9" w:rsidR="0094179C" w:rsidRPr="00F47C6B" w:rsidRDefault="00E53D66" w:rsidP="00FA2D82">
      <w:pPr>
        <w:pStyle w:val="aa"/>
        <w:numPr>
          <w:ilvl w:val="0"/>
          <w:numId w:val="32"/>
        </w:numPr>
        <w:ind w:left="0" w:firstLine="709"/>
      </w:pPr>
      <w:r w:rsidRPr="00F47C6B">
        <w:t>изуч</w:t>
      </w:r>
      <w:r>
        <w:t>ены</w:t>
      </w:r>
      <w:r w:rsidRPr="00F47C6B">
        <w:t xml:space="preserve"> и проанализирова</w:t>
      </w:r>
      <w:r>
        <w:t>ны</w:t>
      </w:r>
      <w:r w:rsidRPr="00F47C6B">
        <w:t xml:space="preserve"> концепци</w:t>
      </w:r>
      <w:r>
        <w:t>я</w:t>
      </w:r>
      <w:r w:rsidRPr="00F47C6B">
        <w:t xml:space="preserve"> управления предприятием по целям, сбалансированн</w:t>
      </w:r>
      <w:r>
        <w:t>ая</w:t>
      </w:r>
      <w:r w:rsidRPr="00F47C6B">
        <w:t xml:space="preserve"> систем</w:t>
      </w:r>
      <w:r>
        <w:t>а</w:t>
      </w:r>
      <w:r w:rsidRPr="00F47C6B">
        <w:t xml:space="preserve"> показателей и ключевые показатели эффективности;</w:t>
      </w:r>
    </w:p>
    <w:p w14:paraId="79678EC3" w14:textId="336930F0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>
        <w:t>разработаны бизнес-требования и функциональные требования к программному обеспечению для оценки и анализа ключевых показателей производительности работы сотрудников предприятия;</w:t>
      </w:r>
    </w:p>
    <w:p w14:paraId="14DCCD3F" w14:textId="4881BE46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>
        <w:t xml:space="preserve">исследовано устройство программной платформы </w:t>
      </w:r>
      <w:r w:rsidR="00C928B5">
        <w:rPr>
          <w:lang w:val="en-US"/>
        </w:rPr>
        <w:t>Websoft</w:t>
      </w:r>
      <w:r w:rsidRPr="002F7908">
        <w:t xml:space="preserve"> </w:t>
      </w:r>
      <w:r w:rsidR="00C928B5">
        <w:rPr>
          <w:lang w:val="en-US"/>
        </w:rPr>
        <w:t>HCM</w:t>
      </w:r>
      <w:r>
        <w:t xml:space="preserve"> и ее функциональные возможности</w:t>
      </w:r>
      <w:r w:rsidRPr="002F7908">
        <w:t>;</w:t>
      </w:r>
    </w:p>
    <w:p w14:paraId="75BAADD8" w14:textId="62DEE994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>
        <w:t>спроектированы бизнес-процесс оценки и анализа ключевых показателей производительности работы сотрудников, схема базы данных и система разграничения доступа к информации;</w:t>
      </w:r>
    </w:p>
    <w:p w14:paraId="15AC2E02" w14:textId="08B22853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>
        <w:t xml:space="preserve">выбраны средства реализации программного обеспечения и настроено </w:t>
      </w:r>
      <w:r w:rsidRPr="00C23808">
        <w:t>окружение</w:t>
      </w:r>
      <w:r>
        <w:t xml:space="preserve"> разработки;</w:t>
      </w:r>
    </w:p>
    <w:p w14:paraId="096DC3FE" w14:textId="65463756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 w:rsidRPr="00C23808">
        <w:t>спроектирова</w:t>
      </w:r>
      <w:r>
        <w:t>ны</w:t>
      </w:r>
      <w:r w:rsidRPr="00C23808">
        <w:t xml:space="preserve"> </w:t>
      </w:r>
      <w:r w:rsidRPr="007239A6">
        <w:t>алгоритмы работы программного</w:t>
      </w:r>
      <w:r>
        <w:t xml:space="preserve"> обеспечения, а также пользовательские интерфейсы для работы с ним;</w:t>
      </w:r>
    </w:p>
    <w:p w14:paraId="5304A2C4" w14:textId="2D44607C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>
        <w:t>разработана система разграничения доступа к информации;</w:t>
      </w:r>
    </w:p>
    <w:p w14:paraId="73E51B95" w14:textId="321867A9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>
        <w:t>р</w:t>
      </w:r>
      <w:r w:rsidRPr="004B03BC">
        <w:t>азработа</w:t>
      </w:r>
      <w:r>
        <w:t>ны</w:t>
      </w:r>
      <w:r w:rsidRPr="004B03BC">
        <w:t xml:space="preserve"> </w:t>
      </w:r>
      <w:r w:rsidRPr="007239A6">
        <w:t>алгоритмы работы программного</w:t>
      </w:r>
      <w:r>
        <w:t xml:space="preserve"> обеспечения;</w:t>
      </w:r>
    </w:p>
    <w:p w14:paraId="37600FED" w14:textId="50863921" w:rsidR="0094179C" w:rsidRDefault="00E53D66" w:rsidP="00FA2D82">
      <w:pPr>
        <w:pStyle w:val="aa"/>
        <w:numPr>
          <w:ilvl w:val="0"/>
          <w:numId w:val="32"/>
        </w:numPr>
        <w:ind w:left="0" w:firstLine="709"/>
      </w:pPr>
      <w:r>
        <w:t>разработаны пользовательские интерфейсы;</w:t>
      </w:r>
    </w:p>
    <w:p w14:paraId="7B4FC70B" w14:textId="2BFA38F6" w:rsidR="0094179C" w:rsidRPr="00323423" w:rsidRDefault="00E53D66" w:rsidP="00FA2D82">
      <w:pPr>
        <w:pStyle w:val="aa"/>
        <w:numPr>
          <w:ilvl w:val="0"/>
          <w:numId w:val="32"/>
        </w:numPr>
        <w:ind w:left="0" w:firstLine="709"/>
      </w:pPr>
      <w:r>
        <w:t>определен класс защищенности информационной системы и уровень значимости информации, описаны применяемые меры обеспечения информационной безопасности.</w:t>
      </w:r>
    </w:p>
    <w:p w14:paraId="0D2BC0E2" w14:textId="79E81428" w:rsidR="00863A62" w:rsidRDefault="006F6D5C" w:rsidP="00826804">
      <w:pPr>
        <w:rPr>
          <w:lang w:eastAsia="en-US"/>
        </w:rPr>
      </w:pPr>
      <w:r>
        <w:rPr>
          <w:lang w:eastAsia="en-US"/>
        </w:rPr>
        <w:t>Таким образом, цель</w:t>
      </w:r>
      <w:r w:rsidR="000076D2">
        <w:rPr>
          <w:lang w:eastAsia="en-US"/>
        </w:rPr>
        <w:t xml:space="preserve"> выпускной квалификационной работы</w:t>
      </w:r>
      <w:r w:rsidR="006154BA">
        <w:rPr>
          <w:lang w:eastAsia="en-US"/>
        </w:rPr>
        <w:t xml:space="preserve"> </w:t>
      </w:r>
      <w:r w:rsidR="006154BA" w:rsidRPr="000076D2">
        <w:rPr>
          <w:lang w:eastAsia="en-US"/>
        </w:rPr>
        <w:t>достигнута</w:t>
      </w:r>
      <w:r w:rsidR="006154BA" w:rsidRPr="006154BA">
        <w:rPr>
          <w:lang w:eastAsia="en-US"/>
        </w:rPr>
        <w:t>;</w:t>
      </w:r>
      <w:r>
        <w:rPr>
          <w:lang w:eastAsia="en-US"/>
        </w:rPr>
        <w:t xml:space="preserve"> задачи выпускной квалификационной работы </w:t>
      </w:r>
      <w:r w:rsidR="006154BA">
        <w:rPr>
          <w:lang w:eastAsia="en-US"/>
        </w:rPr>
        <w:t>решены</w:t>
      </w:r>
      <w:r>
        <w:rPr>
          <w:lang w:eastAsia="en-US"/>
        </w:rPr>
        <w:t xml:space="preserve"> в полном объеме.</w:t>
      </w:r>
      <w:r w:rsidR="000076D2">
        <w:rPr>
          <w:lang w:eastAsia="en-US"/>
        </w:rPr>
        <w:t xml:space="preserve"> </w:t>
      </w:r>
      <w:r w:rsidR="000076D2">
        <w:rPr>
          <w:lang w:eastAsia="en-US"/>
        </w:rPr>
        <w:lastRenderedPageBreak/>
        <w:t xml:space="preserve">Целесообразность разработанного программного обеспечения доказана </w:t>
      </w:r>
      <w:r w:rsidR="008D1314">
        <w:rPr>
          <w:lang w:eastAsia="en-US"/>
        </w:rPr>
        <w:t xml:space="preserve">технико-экономическими </w:t>
      </w:r>
      <w:r w:rsidR="00D73FD1">
        <w:rPr>
          <w:lang w:eastAsia="en-US"/>
        </w:rPr>
        <w:t>расчетами</w:t>
      </w:r>
      <w:r w:rsidR="008D1314">
        <w:rPr>
          <w:lang w:eastAsia="en-US"/>
        </w:rPr>
        <w:t>.</w:t>
      </w:r>
      <w:r w:rsidR="00863A62">
        <w:rPr>
          <w:lang w:eastAsia="en-US"/>
        </w:rPr>
        <w:br w:type="page"/>
      </w:r>
    </w:p>
    <w:p w14:paraId="3F563907" w14:textId="03993145" w:rsidR="00FB2548" w:rsidRDefault="00A601EB" w:rsidP="00FB2548">
      <w:pPr>
        <w:pStyle w:val="af4"/>
      </w:pPr>
      <w:bookmarkStart w:id="176" w:name="_Toc105372657"/>
      <w:bookmarkStart w:id="177" w:name="_Toc105372793"/>
      <w:bookmarkStart w:id="178" w:name="_Toc105954485"/>
      <w:bookmarkStart w:id="179" w:name="_Toc106022766"/>
      <w:r>
        <w:lastRenderedPageBreak/>
        <w:t>СПИСОК ИСПОЛЬЗОВАННЫХ ИСТОЧНИКОВ</w:t>
      </w:r>
      <w:bookmarkEnd w:id="176"/>
      <w:bookmarkEnd w:id="177"/>
      <w:bookmarkEnd w:id="178"/>
      <w:bookmarkEnd w:id="179"/>
    </w:p>
    <w:p w14:paraId="4FACCB9C" w14:textId="564CF99E" w:rsidR="004A49A5" w:rsidRPr="00B25E23" w:rsidRDefault="004A49A5" w:rsidP="00FA2D82">
      <w:pPr>
        <w:pStyle w:val="aa"/>
        <w:numPr>
          <w:ilvl w:val="0"/>
          <w:numId w:val="16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B25E23">
        <w:rPr>
          <w:color w:val="000000"/>
          <w:szCs w:val="28"/>
        </w:rPr>
        <w:t>Афанасьева Л. А. Методологические аспекты управления мотивацией и стимулированием трудовой деятельности компании // Основы экономики, управления и права. – 2013. – № 5 (11) [Электронный ресурс]. – URL: http://cyberleninka.ru/article/n/metodologicheskie-aspekty-upravleniya-motivatsiey-i-stimulirovaniem-trudovoy-deyatelnosti-kompanii.</w:t>
      </w:r>
    </w:p>
    <w:p w14:paraId="330BFD69" w14:textId="1F87D435" w:rsidR="004A49A5" w:rsidRDefault="004A49A5" w:rsidP="00FA2D82">
      <w:pPr>
        <w:pStyle w:val="aff2"/>
        <w:numPr>
          <w:ilvl w:val="0"/>
          <w:numId w:val="16"/>
        </w:numPr>
        <w:ind w:left="0" w:firstLine="709"/>
      </w:pPr>
      <w:r w:rsidRPr="00B25E23">
        <w:t xml:space="preserve">Мотивация персонала: учеб. пособие (практикум) / Ю. Г. </w:t>
      </w:r>
      <w:proofErr w:type="spellStart"/>
      <w:r w:rsidRPr="00B25E23">
        <w:t>Одегов</w:t>
      </w:r>
      <w:proofErr w:type="spellEnd"/>
      <w:r w:rsidRPr="00B25E23">
        <w:t xml:space="preserve">, Г. Г. Руденко, С. Н. </w:t>
      </w:r>
      <w:proofErr w:type="spellStart"/>
      <w:r w:rsidRPr="00B25E23">
        <w:t>Апенько</w:t>
      </w:r>
      <w:proofErr w:type="spellEnd"/>
      <w:r w:rsidRPr="00B25E23">
        <w:t xml:space="preserve">, А. И. </w:t>
      </w:r>
      <w:proofErr w:type="spellStart"/>
      <w:r w:rsidRPr="00B25E23">
        <w:t>Мерко</w:t>
      </w:r>
      <w:proofErr w:type="spellEnd"/>
      <w:r w:rsidRPr="00B25E23">
        <w:t xml:space="preserve">. – </w:t>
      </w:r>
      <w:proofErr w:type="gramStart"/>
      <w:r w:rsidRPr="00B25E23">
        <w:t>М. :</w:t>
      </w:r>
      <w:proofErr w:type="gramEnd"/>
      <w:r w:rsidRPr="00B25E23">
        <w:t xml:space="preserve"> Альфа-Пресс, 2010. – 633 с.</w:t>
      </w:r>
    </w:p>
    <w:p w14:paraId="37213FFF" w14:textId="77777777" w:rsidR="00F77D69" w:rsidRDefault="00F77D69" w:rsidP="00FA2D82">
      <w:pPr>
        <w:pStyle w:val="aa"/>
        <w:numPr>
          <w:ilvl w:val="0"/>
          <w:numId w:val="16"/>
        </w:numPr>
        <w:tabs>
          <w:tab w:val="left" w:pos="0"/>
        </w:tabs>
        <w:suppressAutoHyphens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лиентский портал </w:t>
      </w:r>
      <w:r>
        <w:rPr>
          <w:color w:val="000000"/>
          <w:szCs w:val="28"/>
          <w:lang w:val="en-US"/>
        </w:rPr>
        <w:t>Websoft</w:t>
      </w:r>
      <w:r w:rsidRPr="00BB335D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Электронный ресурс</w:t>
      </w:r>
      <w:r w:rsidRPr="00BB335D">
        <w:rPr>
          <w:color w:val="000000"/>
          <w:szCs w:val="28"/>
        </w:rPr>
        <w:t xml:space="preserve">] </w:t>
      </w:r>
      <w:r>
        <w:rPr>
          <w:color w:val="000000"/>
          <w:szCs w:val="28"/>
          <w:lang w:val="en-US"/>
        </w:rPr>
        <w:t>URL</w:t>
      </w:r>
      <w:r w:rsidRPr="00BB335D">
        <w:rPr>
          <w:color w:val="000000"/>
          <w:szCs w:val="28"/>
        </w:rPr>
        <w:t xml:space="preserve">: </w:t>
      </w:r>
      <w:r w:rsidRPr="00A4305C">
        <w:rPr>
          <w:color w:val="000000"/>
          <w:szCs w:val="28"/>
        </w:rPr>
        <w:t>https://news.websoft.ru/_wt/default</w:t>
      </w:r>
    </w:p>
    <w:p w14:paraId="47D9DC63" w14:textId="78238E10" w:rsidR="0000386D" w:rsidRDefault="0000386D" w:rsidP="00FA2D82">
      <w:pPr>
        <w:pStyle w:val="aa"/>
        <w:numPr>
          <w:ilvl w:val="0"/>
          <w:numId w:val="16"/>
        </w:numPr>
        <w:tabs>
          <w:tab w:val="left" w:pos="0"/>
        </w:tabs>
        <w:suppressAutoHyphens/>
        <w:ind w:left="0" w:firstLine="709"/>
        <w:rPr>
          <w:color w:val="000000"/>
          <w:szCs w:val="28"/>
          <w:lang w:val="en-US"/>
        </w:rPr>
      </w:pPr>
      <w:r w:rsidRPr="00103ED3">
        <w:rPr>
          <w:color w:val="000000"/>
          <w:szCs w:val="28"/>
          <w:lang w:val="en-US"/>
        </w:rPr>
        <w:t xml:space="preserve">The C4 model for </w:t>
      </w:r>
      <w:proofErr w:type="spellStart"/>
      <w:r w:rsidRPr="00103ED3">
        <w:rPr>
          <w:color w:val="000000"/>
          <w:szCs w:val="28"/>
          <w:lang w:val="en-US"/>
        </w:rPr>
        <w:t>visualising</w:t>
      </w:r>
      <w:proofErr w:type="spellEnd"/>
      <w:r w:rsidRPr="00103ED3">
        <w:rPr>
          <w:color w:val="000000"/>
          <w:szCs w:val="28"/>
          <w:lang w:val="en-US"/>
        </w:rPr>
        <w:t xml:space="preserve"> software architecture </w:t>
      </w:r>
      <w:r w:rsidRPr="00103ED3">
        <w:rPr>
          <w:bCs/>
          <w:color w:val="000000"/>
          <w:szCs w:val="28"/>
          <w:lang w:val="en-US"/>
        </w:rPr>
        <w:t>[</w:t>
      </w:r>
      <w:r w:rsidRPr="00103ED3">
        <w:rPr>
          <w:bCs/>
          <w:color w:val="000000"/>
          <w:szCs w:val="28"/>
        </w:rPr>
        <w:t>Электронный</w:t>
      </w:r>
      <w:r w:rsidRPr="00103ED3">
        <w:rPr>
          <w:bCs/>
          <w:color w:val="000000"/>
          <w:szCs w:val="28"/>
          <w:lang w:val="en-US"/>
        </w:rPr>
        <w:t xml:space="preserve"> </w:t>
      </w:r>
      <w:r w:rsidRPr="00103ED3">
        <w:rPr>
          <w:bCs/>
          <w:color w:val="000000"/>
          <w:szCs w:val="28"/>
        </w:rPr>
        <w:t>ресурс</w:t>
      </w:r>
      <w:r w:rsidRPr="00103ED3">
        <w:rPr>
          <w:bCs/>
          <w:color w:val="000000"/>
          <w:szCs w:val="28"/>
          <w:lang w:val="en-US"/>
        </w:rPr>
        <w:t xml:space="preserve">] URL: Level 3: Component diagram </w:t>
      </w:r>
      <w:hyperlink r:id="rId43" w:history="1">
        <w:r w:rsidR="006261A1" w:rsidRPr="0040063B">
          <w:rPr>
            <w:rStyle w:val="a9"/>
            <w:szCs w:val="28"/>
            <w:lang w:val="en-US"/>
          </w:rPr>
          <w:t>https://c4model.com/</w:t>
        </w:r>
      </w:hyperlink>
    </w:p>
    <w:p w14:paraId="4B714C9E" w14:textId="59AD0983" w:rsidR="006261A1" w:rsidRPr="00121838" w:rsidRDefault="006261A1" w:rsidP="006261A1">
      <w:pPr>
        <w:pStyle w:val="aa"/>
        <w:numPr>
          <w:ilvl w:val="0"/>
          <w:numId w:val="16"/>
        </w:numPr>
        <w:tabs>
          <w:tab w:val="left" w:pos="0"/>
        </w:tabs>
        <w:suppressAutoHyphens/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Angular</w:t>
      </w:r>
      <w:r w:rsidRPr="00531CB0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Электронный ресурс</w:t>
      </w:r>
      <w:r w:rsidRPr="00531CB0">
        <w:rPr>
          <w:color w:val="000000"/>
          <w:szCs w:val="28"/>
        </w:rPr>
        <w:t xml:space="preserve">] </w:t>
      </w:r>
      <w:r>
        <w:rPr>
          <w:color w:val="000000"/>
          <w:szCs w:val="28"/>
          <w:lang w:val="en-US"/>
        </w:rPr>
        <w:t>URL</w:t>
      </w:r>
      <w:r w:rsidRPr="00531CB0">
        <w:rPr>
          <w:color w:val="000000"/>
          <w:szCs w:val="28"/>
        </w:rPr>
        <w:t xml:space="preserve">: </w:t>
      </w:r>
      <w:hyperlink r:id="rId44" w:history="1">
        <w:r w:rsidRPr="0040063B">
          <w:rPr>
            <w:rStyle w:val="a9"/>
            <w:szCs w:val="28"/>
            <w:lang w:val="en-US"/>
          </w:rPr>
          <w:t>https</w:t>
        </w:r>
        <w:r w:rsidRPr="0040063B">
          <w:rPr>
            <w:rStyle w:val="a9"/>
            <w:szCs w:val="28"/>
          </w:rPr>
          <w:t>://</w:t>
        </w:r>
        <w:r w:rsidRPr="0040063B">
          <w:rPr>
            <w:rStyle w:val="a9"/>
            <w:szCs w:val="28"/>
            <w:lang w:val="en-US"/>
          </w:rPr>
          <w:t>angular</w:t>
        </w:r>
        <w:r w:rsidRPr="0040063B">
          <w:rPr>
            <w:rStyle w:val="a9"/>
            <w:szCs w:val="28"/>
          </w:rPr>
          <w:t>.</w:t>
        </w:r>
        <w:proofErr w:type="spellStart"/>
        <w:r w:rsidRPr="0040063B">
          <w:rPr>
            <w:rStyle w:val="a9"/>
            <w:szCs w:val="28"/>
            <w:lang w:val="en-US"/>
          </w:rPr>
          <w:t>io</w:t>
        </w:r>
        <w:proofErr w:type="spellEnd"/>
        <w:r w:rsidRPr="0040063B">
          <w:rPr>
            <w:rStyle w:val="a9"/>
            <w:szCs w:val="28"/>
          </w:rPr>
          <w:t>/</w:t>
        </w:r>
      </w:hyperlink>
    </w:p>
    <w:p w14:paraId="5E52BF4E" w14:textId="3ED251D2" w:rsidR="00121838" w:rsidRPr="00121838" w:rsidRDefault="00121838" w:rsidP="00121838">
      <w:pPr>
        <w:pStyle w:val="aa"/>
        <w:numPr>
          <w:ilvl w:val="0"/>
          <w:numId w:val="16"/>
        </w:numPr>
        <w:suppressAutoHyphens/>
        <w:ind w:left="0" w:firstLine="709"/>
        <w:rPr>
          <w:bCs/>
          <w:color w:val="000000"/>
          <w:szCs w:val="28"/>
        </w:rPr>
      </w:pPr>
      <w:r w:rsidRPr="00B25E23">
        <w:rPr>
          <w:bCs/>
          <w:color w:val="000000"/>
          <w:szCs w:val="28"/>
        </w:rPr>
        <w:t xml:space="preserve">Советов Б.Я. Базы данных: теория и практика: учебник для бакалавров / Б.Я. Советов, В.В. </w:t>
      </w:r>
      <w:proofErr w:type="spellStart"/>
      <w:r w:rsidRPr="00B25E23">
        <w:rPr>
          <w:bCs/>
          <w:color w:val="000000"/>
          <w:szCs w:val="28"/>
        </w:rPr>
        <w:t>Цехановский</w:t>
      </w:r>
      <w:proofErr w:type="spellEnd"/>
      <w:r w:rsidRPr="00B25E23">
        <w:rPr>
          <w:bCs/>
          <w:color w:val="000000"/>
          <w:szCs w:val="28"/>
        </w:rPr>
        <w:t xml:space="preserve">, В.Д. Чертовский. – 2–е изд. – М.: Издательство </w:t>
      </w:r>
      <w:proofErr w:type="spellStart"/>
      <w:r w:rsidRPr="00B25E23">
        <w:rPr>
          <w:bCs/>
          <w:color w:val="000000"/>
          <w:szCs w:val="28"/>
        </w:rPr>
        <w:t>Юрайт</w:t>
      </w:r>
      <w:proofErr w:type="spellEnd"/>
      <w:r w:rsidRPr="00B25E23">
        <w:rPr>
          <w:bCs/>
          <w:color w:val="000000"/>
          <w:szCs w:val="28"/>
        </w:rPr>
        <w:t>, 2014. – 463 с.</w:t>
      </w:r>
    </w:p>
    <w:p w14:paraId="2F29B995" w14:textId="63995A7D" w:rsidR="00F16454" w:rsidRDefault="00F16454" w:rsidP="00FA2D82">
      <w:pPr>
        <w:pStyle w:val="aa"/>
        <w:numPr>
          <w:ilvl w:val="0"/>
          <w:numId w:val="16"/>
        </w:numPr>
        <w:tabs>
          <w:tab w:val="left" w:pos="0"/>
        </w:tabs>
        <w:suppressAutoHyphens/>
        <w:ind w:left="0" w:firstLine="709"/>
        <w:rPr>
          <w:color w:val="000000"/>
          <w:szCs w:val="28"/>
          <w:lang w:val="en-US"/>
        </w:rPr>
      </w:pPr>
      <w:proofErr w:type="spellStart"/>
      <w:r w:rsidRPr="00F16454">
        <w:rPr>
          <w:color w:val="000000"/>
          <w:szCs w:val="28"/>
          <w:lang w:val="en-US"/>
        </w:rPr>
        <w:t>DevExtreme</w:t>
      </w:r>
      <w:proofErr w:type="spellEnd"/>
      <w:r w:rsidRPr="00F16454">
        <w:rPr>
          <w:color w:val="000000"/>
          <w:szCs w:val="28"/>
          <w:lang w:val="en-US"/>
        </w:rPr>
        <w:t xml:space="preserve"> - JavaScript UI Components for Angular, React, Vue and jQuery by DevExpress [</w:t>
      </w:r>
      <w:r>
        <w:rPr>
          <w:color w:val="000000"/>
          <w:szCs w:val="28"/>
        </w:rPr>
        <w:t>Электронный</w:t>
      </w:r>
      <w:r w:rsidRPr="00F1645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есурс</w:t>
      </w:r>
      <w:r w:rsidRPr="00F16454">
        <w:rPr>
          <w:color w:val="000000"/>
          <w:szCs w:val="28"/>
          <w:lang w:val="en-US"/>
        </w:rPr>
        <w:t xml:space="preserve">] </w:t>
      </w:r>
      <w:r>
        <w:rPr>
          <w:color w:val="000000"/>
          <w:szCs w:val="28"/>
          <w:lang w:val="en-US"/>
        </w:rPr>
        <w:t>URL</w:t>
      </w:r>
      <w:r w:rsidRPr="00F16454">
        <w:rPr>
          <w:color w:val="000000"/>
          <w:szCs w:val="28"/>
          <w:lang w:val="en-US"/>
        </w:rPr>
        <w:t xml:space="preserve">: </w:t>
      </w:r>
      <w:hyperlink r:id="rId45" w:history="1">
        <w:r w:rsidR="00694228" w:rsidRPr="0040063B">
          <w:rPr>
            <w:rStyle w:val="a9"/>
            <w:szCs w:val="28"/>
            <w:lang w:val="en-US"/>
          </w:rPr>
          <w:t>https://js.devexpress.com/</w:t>
        </w:r>
      </w:hyperlink>
    </w:p>
    <w:p w14:paraId="0D3156B0" w14:textId="77777777" w:rsidR="00694228" w:rsidRPr="006261A1" w:rsidRDefault="00694228" w:rsidP="00694228">
      <w:pPr>
        <w:pStyle w:val="aa"/>
        <w:numPr>
          <w:ilvl w:val="0"/>
          <w:numId w:val="16"/>
        </w:numPr>
        <w:tabs>
          <w:tab w:val="left" w:pos="0"/>
        </w:tabs>
        <w:suppressAutoHyphens/>
        <w:ind w:left="0" w:firstLine="709"/>
        <w:rPr>
          <w:color w:val="000000"/>
          <w:szCs w:val="28"/>
          <w:lang w:val="en-US"/>
        </w:rPr>
      </w:pPr>
      <w:r w:rsidRPr="00131952">
        <w:rPr>
          <w:color w:val="000000"/>
          <w:szCs w:val="28"/>
          <w:lang w:val="en-US"/>
        </w:rPr>
        <w:t xml:space="preserve">Microsoft. </w:t>
      </w:r>
      <w:r>
        <w:rPr>
          <w:color w:val="000000"/>
          <w:szCs w:val="28"/>
          <w:lang w:val="en-US"/>
        </w:rPr>
        <w:t>SQL Docs</w:t>
      </w:r>
      <w:r w:rsidRPr="00131952">
        <w:rPr>
          <w:color w:val="000000"/>
          <w:szCs w:val="28"/>
          <w:lang w:val="en-US"/>
        </w:rPr>
        <w:t xml:space="preserve"> </w:t>
      </w:r>
      <w:r w:rsidRPr="00131952">
        <w:rPr>
          <w:bCs/>
          <w:color w:val="000000"/>
          <w:szCs w:val="28"/>
          <w:lang w:val="en-US"/>
        </w:rPr>
        <w:t>[</w:t>
      </w:r>
      <w:r w:rsidRPr="00131952">
        <w:rPr>
          <w:bCs/>
          <w:color w:val="000000"/>
          <w:szCs w:val="28"/>
        </w:rPr>
        <w:t>Электронный</w:t>
      </w:r>
      <w:r w:rsidRPr="00131952">
        <w:rPr>
          <w:bCs/>
          <w:color w:val="000000"/>
          <w:szCs w:val="28"/>
          <w:lang w:val="en-US"/>
        </w:rPr>
        <w:t xml:space="preserve"> </w:t>
      </w:r>
      <w:r w:rsidRPr="00131952">
        <w:rPr>
          <w:bCs/>
          <w:color w:val="000000"/>
          <w:szCs w:val="28"/>
        </w:rPr>
        <w:t>ресурс</w:t>
      </w:r>
      <w:r w:rsidRPr="00131952">
        <w:rPr>
          <w:bCs/>
          <w:color w:val="000000"/>
          <w:szCs w:val="28"/>
          <w:lang w:val="en-US"/>
        </w:rPr>
        <w:t xml:space="preserve">] URL: SQL Server technical documentation </w:t>
      </w:r>
      <w:r w:rsidRPr="00131952">
        <w:rPr>
          <w:color w:val="000000"/>
          <w:szCs w:val="28"/>
          <w:lang w:val="en-US"/>
        </w:rPr>
        <w:t xml:space="preserve">https://docs.microsoft.com/en-us/sql/sql-server/?view=sql-server-ver16 </w:t>
      </w:r>
    </w:p>
    <w:p w14:paraId="79B7A827" w14:textId="2CA25977" w:rsidR="00FB2548" w:rsidRPr="00BB1667" w:rsidRDefault="00FB2548">
      <w:pPr>
        <w:spacing w:after="160" w:line="259" w:lineRule="auto"/>
        <w:ind w:firstLine="0"/>
        <w:contextualSpacing w:val="0"/>
        <w:jc w:val="left"/>
        <w:rPr>
          <w:lang w:val="en-US" w:eastAsia="en-GB"/>
        </w:rPr>
      </w:pPr>
      <w:r w:rsidRPr="00BB1667">
        <w:rPr>
          <w:lang w:val="en-US"/>
        </w:rPr>
        <w:br w:type="page"/>
      </w:r>
    </w:p>
    <w:p w14:paraId="37A7245B" w14:textId="77777777" w:rsidR="00BB2835" w:rsidRDefault="00BB2835" w:rsidP="00BB2835">
      <w:pPr>
        <w:pStyle w:val="af4"/>
        <w:rPr>
          <w:b/>
        </w:rPr>
      </w:pPr>
      <w:bookmarkStart w:id="180" w:name="_Toc104719848"/>
      <w:bookmarkStart w:id="181" w:name="_Toc105372658"/>
      <w:bookmarkStart w:id="182" w:name="_Toc105372794"/>
      <w:bookmarkStart w:id="183" w:name="_Toc105954486"/>
      <w:bookmarkStart w:id="184" w:name="_Toc106022767"/>
      <w:r w:rsidRPr="00634882">
        <w:lastRenderedPageBreak/>
        <w:t>ПРИЛОЖЕНИЕ А</w:t>
      </w:r>
      <w:bookmarkEnd w:id="180"/>
      <w:bookmarkEnd w:id="181"/>
      <w:bookmarkEnd w:id="182"/>
      <w:bookmarkEnd w:id="183"/>
      <w:bookmarkEnd w:id="184"/>
    </w:p>
    <w:p w14:paraId="222A7613" w14:textId="77777777" w:rsidR="00BB2835" w:rsidRPr="00494EAB" w:rsidRDefault="00BB2835" w:rsidP="00BB2835">
      <w:pPr>
        <w:pStyle w:val="aff2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14:paraId="52008786" w14:textId="77777777" w:rsidR="00BB2835" w:rsidRDefault="00BB2835" w:rsidP="00BB2835">
      <w:pPr>
        <w:pStyle w:val="aff2"/>
      </w:pPr>
    </w:p>
    <w:p w14:paraId="795C0A99" w14:textId="77777777" w:rsidR="00BB2835" w:rsidRDefault="00BB2835" w:rsidP="00BB2835">
      <w:pPr>
        <w:pStyle w:val="aff2"/>
      </w:pPr>
    </w:p>
    <w:p w14:paraId="5B0F9780" w14:textId="77777777" w:rsidR="00BB2835" w:rsidRDefault="00BB2835" w:rsidP="00BB2835">
      <w:pPr>
        <w:pStyle w:val="aff2"/>
      </w:pPr>
    </w:p>
    <w:p w14:paraId="0033F686" w14:textId="77777777" w:rsidR="00BB2835" w:rsidRDefault="00BB2835" w:rsidP="00BB2835">
      <w:pPr>
        <w:pStyle w:val="aff2"/>
      </w:pPr>
    </w:p>
    <w:p w14:paraId="6485312B" w14:textId="77777777" w:rsidR="00BB2835" w:rsidRDefault="00BB2835" w:rsidP="00BB2835">
      <w:pPr>
        <w:pStyle w:val="aff2"/>
      </w:pPr>
    </w:p>
    <w:p w14:paraId="64BC2B31" w14:textId="77777777" w:rsidR="00BB2835" w:rsidRDefault="00BB2835" w:rsidP="00BB2835">
      <w:pPr>
        <w:pStyle w:val="aff2"/>
      </w:pPr>
    </w:p>
    <w:p w14:paraId="21D1E699" w14:textId="77777777" w:rsidR="00BB2835" w:rsidRDefault="00BB2835" w:rsidP="00BB2835">
      <w:pPr>
        <w:pStyle w:val="aff2"/>
      </w:pPr>
    </w:p>
    <w:p w14:paraId="0C882F5C" w14:textId="77777777" w:rsidR="00BB2835" w:rsidRDefault="00BB2835" w:rsidP="00BB2835">
      <w:pPr>
        <w:pStyle w:val="aff2"/>
      </w:pPr>
    </w:p>
    <w:p w14:paraId="5F8DA39A" w14:textId="77777777" w:rsidR="00BB2835" w:rsidRDefault="00BB2835" w:rsidP="00BB2835">
      <w:pPr>
        <w:pStyle w:val="aff2"/>
      </w:pPr>
    </w:p>
    <w:p w14:paraId="57CA3A36" w14:textId="77777777" w:rsidR="00BB2835" w:rsidRDefault="00BB2835" w:rsidP="00BB2835">
      <w:pPr>
        <w:pStyle w:val="aff2"/>
      </w:pPr>
    </w:p>
    <w:p w14:paraId="4BE925ED" w14:textId="4CC23CE5" w:rsidR="00132D7A" w:rsidRDefault="008460E8" w:rsidP="008460E8">
      <w:pPr>
        <w:pStyle w:val="aff2"/>
        <w:ind w:firstLine="0"/>
        <w:jc w:val="center"/>
        <w:rPr>
          <w:b/>
        </w:rPr>
      </w:pPr>
      <w:r>
        <w:rPr>
          <w:rFonts w:eastAsia="Calibri"/>
          <w:b/>
          <w:szCs w:val="28"/>
          <w:lang w:eastAsia="en-US"/>
        </w:rPr>
        <w:t>Программное</w:t>
      </w:r>
      <w:r w:rsidR="006D1583" w:rsidRPr="00647D8A">
        <w:rPr>
          <w:rFonts w:eastAsia="Calibri"/>
          <w:b/>
          <w:szCs w:val="28"/>
          <w:lang w:eastAsia="en-US"/>
        </w:rPr>
        <w:t xml:space="preserve"> обеспечени</w:t>
      </w:r>
      <w:r w:rsidR="00CB0E96">
        <w:rPr>
          <w:rFonts w:eastAsia="Calibri"/>
          <w:b/>
          <w:szCs w:val="28"/>
          <w:lang w:eastAsia="en-US"/>
        </w:rPr>
        <w:t>е</w:t>
      </w:r>
      <w:r w:rsidR="006D1583" w:rsidRPr="00647D8A">
        <w:rPr>
          <w:rFonts w:eastAsia="Calibri"/>
          <w:b/>
          <w:szCs w:val="28"/>
          <w:lang w:eastAsia="en-US"/>
        </w:rPr>
        <w:t xml:space="preserve"> задачи оценки и анализа ключевых показателей производительности работы сотрудников предприятия на базе платформы Websoft HCM</w:t>
      </w:r>
    </w:p>
    <w:p w14:paraId="04281FB5" w14:textId="4A12BCFE" w:rsidR="00BB2835" w:rsidRPr="00452B50" w:rsidRDefault="00BB2835" w:rsidP="00BB2835">
      <w:pPr>
        <w:pStyle w:val="aff2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14:paraId="1255206C" w14:textId="1D490730" w:rsidR="00BB2835" w:rsidRDefault="00BB2835" w:rsidP="00BB2835">
      <w:pPr>
        <w:pStyle w:val="aff2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 w:rsidR="00EB2E9A">
        <w:rPr>
          <w:b/>
        </w:rPr>
        <w:t>5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14:paraId="66C99584" w14:textId="77777777" w:rsidR="00BB2835" w:rsidRDefault="00BB2835" w:rsidP="00BB283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CB951C3" w14:textId="34F7D9BD" w:rsidR="00C338FE" w:rsidRPr="00C338FE" w:rsidRDefault="00BB2835" w:rsidP="00C338FE">
      <w:pPr>
        <w:pStyle w:val="aff2"/>
        <w:spacing w:line="240" w:lineRule="auto"/>
        <w:ind w:firstLine="0"/>
        <w:jc w:val="center"/>
        <w:rPr>
          <w:szCs w:val="28"/>
        </w:rPr>
      </w:pPr>
      <w:r w:rsidRPr="009C2EA7">
        <w:lastRenderedPageBreak/>
        <w:t>СОДЕРЖАНИЕ</w:t>
      </w:r>
      <w:r w:rsidR="00D4401C">
        <w:fldChar w:fldCharType="begin"/>
      </w:r>
      <w:r w:rsidR="00D4401C">
        <w:instrText xml:space="preserve"> TOC \o "1-3" \h \z \u </w:instrText>
      </w:r>
      <w:r w:rsidR="00D4401C">
        <w:fldChar w:fldCharType="separate"/>
      </w:r>
      <w:r w:rsidR="00C338FE" w:rsidRPr="00C338FE">
        <w:fldChar w:fldCharType="begin"/>
      </w:r>
      <w:r w:rsidR="00C338FE" w:rsidRPr="00C338FE">
        <w:instrText xml:space="preserve"> HYPERLINK \l "_Toc105372798" </w:instrText>
      </w:r>
      <w:r w:rsidR="00C338FE" w:rsidRPr="00C338FE">
        <w:fldChar w:fldCharType="separate"/>
      </w:r>
      <w:r w:rsidR="00C338FE" w:rsidRPr="00C338FE">
        <w:rPr>
          <w:rStyle w:val="a9"/>
          <w:noProof/>
          <w:szCs w:val="28"/>
        </w:rPr>
        <w:fldChar w:fldCharType="begin"/>
      </w:r>
      <w:r w:rsidR="00C338FE" w:rsidRPr="00C338FE">
        <w:rPr>
          <w:rStyle w:val="a9"/>
          <w:noProof/>
          <w:szCs w:val="28"/>
        </w:rPr>
        <w:instrText xml:space="preserve"> TOC \h \z \t "Центр Заголовок;2;Центр. Заголовок;1;Заголовок ТЗ 1;1;Заголовок ТЗ 2;2;Заголовок ТЗ 3;3;Заголовок 1 для ТЗ;1;Заголовок 2 для ТЗ;2;Заголовок 2 для ТЗ (новый);2;Заголовок 3 для ТЗ;3" </w:instrText>
      </w:r>
      <w:r w:rsidR="00C338FE" w:rsidRPr="00C338FE">
        <w:rPr>
          <w:rStyle w:val="a9"/>
          <w:noProof/>
          <w:szCs w:val="28"/>
        </w:rPr>
        <w:fldChar w:fldCharType="separate"/>
      </w:r>
    </w:p>
    <w:p w14:paraId="2C828440" w14:textId="13AB0F12" w:rsidR="00C338FE" w:rsidRPr="00C338FE" w:rsidRDefault="00843F1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68" w:history="1">
        <w:r w:rsidR="00C338FE" w:rsidRPr="00C338FE">
          <w:rPr>
            <w:rStyle w:val="a9"/>
            <w:noProof/>
            <w:sz w:val="28"/>
            <w:szCs w:val="28"/>
          </w:rPr>
          <w:t>1 Общие сведения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68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26185FFF" w14:textId="283BFCD2" w:rsidR="00C338FE" w:rsidRPr="00C338FE" w:rsidRDefault="00843F1D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69" w:history="1">
        <w:r w:rsidR="00C338FE" w:rsidRPr="00C338FE">
          <w:rPr>
            <w:rStyle w:val="a9"/>
            <w:noProof/>
            <w:sz w:val="28"/>
            <w:szCs w:val="28"/>
          </w:rPr>
          <w:t>1.1 Полное наименование системы и ее условное обозначение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69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10277DD3" w14:textId="708B2008" w:rsidR="00C338FE" w:rsidRPr="00C338FE" w:rsidRDefault="00843F1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70" w:history="1">
        <w:r w:rsidR="00C338FE" w:rsidRPr="00C338FE">
          <w:rPr>
            <w:rStyle w:val="a9"/>
            <w:noProof/>
            <w:sz w:val="28"/>
            <w:szCs w:val="28"/>
          </w:rPr>
          <w:t>2 Назначение и цели создания системы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70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5612C65E" w14:textId="7C32272A" w:rsidR="00C338FE" w:rsidRPr="00C338FE" w:rsidRDefault="00843F1D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71" w:history="1">
        <w:r w:rsidR="00C338FE" w:rsidRPr="00C338FE">
          <w:rPr>
            <w:rStyle w:val="a9"/>
            <w:noProof/>
            <w:sz w:val="28"/>
            <w:szCs w:val="28"/>
          </w:rPr>
          <w:t>2.1 Назначение системы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71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2950DF43" w14:textId="6EA29EE3" w:rsidR="00C338FE" w:rsidRPr="00C338FE" w:rsidRDefault="00843F1D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72" w:history="1">
        <w:r w:rsidR="00C338FE" w:rsidRPr="00C338FE">
          <w:rPr>
            <w:rStyle w:val="a9"/>
            <w:noProof/>
            <w:sz w:val="28"/>
            <w:szCs w:val="28"/>
          </w:rPr>
          <w:t>2.2 Цель и задачи создания системы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72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1E91E263" w14:textId="44B98D59" w:rsidR="00C338FE" w:rsidRPr="00C338FE" w:rsidRDefault="00843F1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73" w:history="1">
        <w:r w:rsidR="00C338FE" w:rsidRPr="00C338FE">
          <w:rPr>
            <w:rStyle w:val="a9"/>
            <w:noProof/>
            <w:sz w:val="28"/>
            <w:szCs w:val="28"/>
          </w:rPr>
          <w:t>3 Характеристика объектов автоматизации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73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5DA6A9A8" w14:textId="7BC796EE" w:rsidR="00C338FE" w:rsidRPr="00C338FE" w:rsidRDefault="00843F1D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74" w:history="1">
        <w:r w:rsidR="00C338FE" w:rsidRPr="00C338FE">
          <w:rPr>
            <w:rStyle w:val="a9"/>
            <w:noProof/>
            <w:sz w:val="28"/>
            <w:szCs w:val="28"/>
          </w:rPr>
          <w:t>3.1 Краткие сведения об объекте автоматизации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74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5DC78CFD" w14:textId="27B99C8F" w:rsidR="00C338FE" w:rsidRPr="00C338FE" w:rsidRDefault="00843F1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75" w:history="1">
        <w:r w:rsidR="00C338FE" w:rsidRPr="00C338FE">
          <w:rPr>
            <w:rStyle w:val="a9"/>
            <w:noProof/>
            <w:sz w:val="28"/>
            <w:szCs w:val="28"/>
          </w:rPr>
          <w:t>4 Требования к системе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75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4B78A285" w14:textId="2847529F" w:rsidR="00C338FE" w:rsidRPr="00C338FE" w:rsidRDefault="00843F1D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022776" w:history="1">
        <w:r w:rsidR="00C338FE" w:rsidRPr="00C338FE">
          <w:rPr>
            <w:rStyle w:val="a9"/>
            <w:noProof/>
            <w:sz w:val="28"/>
            <w:szCs w:val="28"/>
          </w:rPr>
          <w:t>4.1 Требования к системе в целом</w:t>
        </w:r>
        <w:r w:rsidR="00C338FE" w:rsidRPr="00C338FE">
          <w:rPr>
            <w:noProof/>
            <w:webHidden/>
            <w:sz w:val="28"/>
            <w:szCs w:val="28"/>
          </w:rPr>
          <w:tab/>
        </w:r>
        <w:r w:rsidR="00C338FE" w:rsidRPr="00C338FE">
          <w:rPr>
            <w:noProof/>
            <w:webHidden/>
            <w:sz w:val="28"/>
            <w:szCs w:val="28"/>
          </w:rPr>
          <w:fldChar w:fldCharType="begin"/>
        </w:r>
        <w:r w:rsidR="00C338FE" w:rsidRPr="00C338FE">
          <w:rPr>
            <w:noProof/>
            <w:webHidden/>
            <w:sz w:val="28"/>
            <w:szCs w:val="28"/>
          </w:rPr>
          <w:instrText xml:space="preserve"> PAGEREF _Toc106022776 \h </w:instrText>
        </w:r>
        <w:r w:rsidR="00C338FE" w:rsidRPr="00C338FE">
          <w:rPr>
            <w:noProof/>
            <w:webHidden/>
            <w:sz w:val="28"/>
            <w:szCs w:val="28"/>
          </w:rPr>
        </w:r>
        <w:r w:rsidR="00C338FE" w:rsidRPr="00C338FE">
          <w:rPr>
            <w:noProof/>
            <w:webHidden/>
            <w:sz w:val="28"/>
            <w:szCs w:val="28"/>
          </w:rPr>
          <w:fldChar w:fldCharType="separate"/>
        </w:r>
        <w:r w:rsidR="00F72B99">
          <w:rPr>
            <w:noProof/>
            <w:webHidden/>
            <w:sz w:val="28"/>
            <w:szCs w:val="28"/>
          </w:rPr>
          <w:t>112</w:t>
        </w:r>
        <w:r w:rsidR="00C338FE" w:rsidRPr="00C338FE">
          <w:rPr>
            <w:noProof/>
            <w:webHidden/>
            <w:sz w:val="28"/>
            <w:szCs w:val="28"/>
          </w:rPr>
          <w:fldChar w:fldCharType="end"/>
        </w:r>
      </w:hyperlink>
    </w:p>
    <w:p w14:paraId="6DFFB5A2" w14:textId="5952FE4E" w:rsidR="00C338FE" w:rsidRPr="00C338FE" w:rsidRDefault="00843F1D">
      <w:pPr>
        <w:pStyle w:val="32"/>
        <w:rPr>
          <w:rFonts w:asciiTheme="minorHAnsi" w:eastAsiaTheme="minorEastAsia" w:hAnsiTheme="minorHAnsi" w:cstheme="minorBidi"/>
          <w:noProof/>
          <w:szCs w:val="28"/>
        </w:rPr>
      </w:pPr>
      <w:hyperlink w:anchor="_Toc106022777" w:history="1">
        <w:r w:rsidR="00C338FE" w:rsidRPr="00C338FE">
          <w:rPr>
            <w:rStyle w:val="a9"/>
            <w:noProof/>
            <w:szCs w:val="28"/>
          </w:rPr>
          <w:t>4.1.1 Требования к характеристикам взаимосвязей создаваемой системы со смежными системами, требования к ее совместимости</w:t>
        </w:r>
        <w:r w:rsidR="00C338FE" w:rsidRPr="00C338FE">
          <w:rPr>
            <w:noProof/>
            <w:webHidden/>
            <w:szCs w:val="28"/>
          </w:rPr>
          <w:tab/>
        </w:r>
        <w:r w:rsidR="00C338FE" w:rsidRPr="00C338FE">
          <w:rPr>
            <w:noProof/>
            <w:webHidden/>
            <w:szCs w:val="28"/>
          </w:rPr>
          <w:fldChar w:fldCharType="begin"/>
        </w:r>
        <w:r w:rsidR="00C338FE" w:rsidRPr="00C338FE">
          <w:rPr>
            <w:noProof/>
            <w:webHidden/>
            <w:szCs w:val="28"/>
          </w:rPr>
          <w:instrText xml:space="preserve"> PAGEREF _Toc106022777 \h </w:instrText>
        </w:r>
        <w:r w:rsidR="00C338FE" w:rsidRPr="00C338FE">
          <w:rPr>
            <w:noProof/>
            <w:webHidden/>
            <w:szCs w:val="28"/>
          </w:rPr>
        </w:r>
        <w:r w:rsidR="00C338FE" w:rsidRPr="00C338FE">
          <w:rPr>
            <w:noProof/>
            <w:webHidden/>
            <w:szCs w:val="28"/>
          </w:rPr>
          <w:fldChar w:fldCharType="separate"/>
        </w:r>
        <w:r w:rsidR="00F72B99">
          <w:rPr>
            <w:noProof/>
            <w:webHidden/>
            <w:szCs w:val="28"/>
          </w:rPr>
          <w:t>112</w:t>
        </w:r>
        <w:r w:rsidR="00C338FE" w:rsidRPr="00C338FE">
          <w:rPr>
            <w:noProof/>
            <w:webHidden/>
            <w:szCs w:val="28"/>
          </w:rPr>
          <w:fldChar w:fldCharType="end"/>
        </w:r>
      </w:hyperlink>
    </w:p>
    <w:p w14:paraId="05E80895" w14:textId="027970E4" w:rsidR="00C338FE" w:rsidRPr="00C338FE" w:rsidRDefault="00843F1D">
      <w:pPr>
        <w:pStyle w:val="32"/>
        <w:rPr>
          <w:rFonts w:asciiTheme="minorHAnsi" w:eastAsiaTheme="minorEastAsia" w:hAnsiTheme="minorHAnsi" w:cstheme="minorBidi"/>
          <w:noProof/>
          <w:szCs w:val="28"/>
        </w:rPr>
      </w:pPr>
      <w:hyperlink w:anchor="_Toc106022778" w:history="1">
        <w:r w:rsidR="00C338FE" w:rsidRPr="00C338FE">
          <w:rPr>
            <w:rStyle w:val="a9"/>
            <w:noProof/>
            <w:szCs w:val="28"/>
          </w:rPr>
          <w:t>4.1.2 Требования к квалификации персонала, порядку его подготовки и контроля знаний и навыков</w:t>
        </w:r>
        <w:r w:rsidR="00C338FE" w:rsidRPr="00C338FE">
          <w:rPr>
            <w:noProof/>
            <w:webHidden/>
            <w:szCs w:val="28"/>
          </w:rPr>
          <w:tab/>
        </w:r>
        <w:r w:rsidR="00C338FE" w:rsidRPr="00C338FE">
          <w:rPr>
            <w:noProof/>
            <w:webHidden/>
            <w:szCs w:val="28"/>
          </w:rPr>
          <w:fldChar w:fldCharType="begin"/>
        </w:r>
        <w:r w:rsidR="00C338FE" w:rsidRPr="00C338FE">
          <w:rPr>
            <w:noProof/>
            <w:webHidden/>
            <w:szCs w:val="28"/>
          </w:rPr>
          <w:instrText xml:space="preserve"> PAGEREF _Toc106022778 \h </w:instrText>
        </w:r>
        <w:r w:rsidR="00C338FE" w:rsidRPr="00C338FE">
          <w:rPr>
            <w:noProof/>
            <w:webHidden/>
            <w:szCs w:val="28"/>
          </w:rPr>
        </w:r>
        <w:r w:rsidR="00C338FE" w:rsidRPr="00C338FE">
          <w:rPr>
            <w:noProof/>
            <w:webHidden/>
            <w:szCs w:val="28"/>
          </w:rPr>
          <w:fldChar w:fldCharType="separate"/>
        </w:r>
        <w:r w:rsidR="00F72B99">
          <w:rPr>
            <w:noProof/>
            <w:webHidden/>
            <w:szCs w:val="28"/>
          </w:rPr>
          <w:t>113</w:t>
        </w:r>
        <w:r w:rsidR="00C338FE" w:rsidRPr="00C338FE">
          <w:rPr>
            <w:noProof/>
            <w:webHidden/>
            <w:szCs w:val="28"/>
          </w:rPr>
          <w:fldChar w:fldCharType="end"/>
        </w:r>
      </w:hyperlink>
    </w:p>
    <w:p w14:paraId="319DF201" w14:textId="1B861C35" w:rsidR="00C338FE" w:rsidRPr="00C338FE" w:rsidRDefault="00843F1D">
      <w:pPr>
        <w:pStyle w:val="32"/>
        <w:rPr>
          <w:rFonts w:asciiTheme="minorHAnsi" w:eastAsiaTheme="minorEastAsia" w:hAnsiTheme="minorHAnsi" w:cstheme="minorBidi"/>
          <w:noProof/>
          <w:szCs w:val="28"/>
        </w:rPr>
      </w:pPr>
      <w:hyperlink w:anchor="_Toc106022779" w:history="1">
        <w:r w:rsidR="00C338FE" w:rsidRPr="00C338FE">
          <w:rPr>
            <w:rStyle w:val="a9"/>
            <w:noProof/>
            <w:szCs w:val="28"/>
          </w:rPr>
          <w:t>4.1.3 Требования к безопасности</w:t>
        </w:r>
        <w:r w:rsidR="00C338FE" w:rsidRPr="00C338FE">
          <w:rPr>
            <w:noProof/>
            <w:webHidden/>
            <w:szCs w:val="28"/>
          </w:rPr>
          <w:tab/>
        </w:r>
        <w:r w:rsidR="00C338FE" w:rsidRPr="00C338FE">
          <w:rPr>
            <w:noProof/>
            <w:webHidden/>
            <w:szCs w:val="28"/>
          </w:rPr>
          <w:fldChar w:fldCharType="begin"/>
        </w:r>
        <w:r w:rsidR="00C338FE" w:rsidRPr="00C338FE">
          <w:rPr>
            <w:noProof/>
            <w:webHidden/>
            <w:szCs w:val="28"/>
          </w:rPr>
          <w:instrText xml:space="preserve"> PAGEREF _Toc106022779 \h </w:instrText>
        </w:r>
        <w:r w:rsidR="00C338FE" w:rsidRPr="00C338FE">
          <w:rPr>
            <w:noProof/>
            <w:webHidden/>
            <w:szCs w:val="28"/>
          </w:rPr>
        </w:r>
        <w:r w:rsidR="00C338FE" w:rsidRPr="00C338FE">
          <w:rPr>
            <w:noProof/>
            <w:webHidden/>
            <w:szCs w:val="28"/>
          </w:rPr>
          <w:fldChar w:fldCharType="separate"/>
        </w:r>
        <w:r w:rsidR="00F72B99">
          <w:rPr>
            <w:noProof/>
            <w:webHidden/>
            <w:szCs w:val="28"/>
          </w:rPr>
          <w:t>113</w:t>
        </w:r>
        <w:r w:rsidR="00C338FE" w:rsidRPr="00C338FE">
          <w:rPr>
            <w:noProof/>
            <w:webHidden/>
            <w:szCs w:val="28"/>
          </w:rPr>
          <w:fldChar w:fldCharType="end"/>
        </w:r>
      </w:hyperlink>
    </w:p>
    <w:p w14:paraId="1359DAD8" w14:textId="07CC6B0B" w:rsidR="00C338FE" w:rsidRPr="00C338FE" w:rsidRDefault="00843F1D">
      <w:pPr>
        <w:pStyle w:val="32"/>
        <w:rPr>
          <w:rFonts w:asciiTheme="minorHAnsi" w:eastAsiaTheme="minorEastAsia" w:hAnsiTheme="minorHAnsi" w:cstheme="minorBidi"/>
          <w:noProof/>
          <w:szCs w:val="28"/>
        </w:rPr>
      </w:pPr>
      <w:hyperlink w:anchor="_Toc106022780" w:history="1">
        <w:r w:rsidR="00C338FE" w:rsidRPr="00C338FE">
          <w:rPr>
            <w:rStyle w:val="a9"/>
            <w:noProof/>
            <w:szCs w:val="28"/>
          </w:rPr>
          <w:t>4.1.4 Требования к системе, связанные с особыми условиями эксплуатации</w:t>
        </w:r>
        <w:r w:rsidR="00C338FE" w:rsidRPr="00C338FE">
          <w:rPr>
            <w:noProof/>
            <w:webHidden/>
            <w:szCs w:val="28"/>
          </w:rPr>
          <w:tab/>
        </w:r>
        <w:r w:rsidR="00C338FE" w:rsidRPr="00C338FE">
          <w:rPr>
            <w:noProof/>
            <w:webHidden/>
            <w:szCs w:val="28"/>
          </w:rPr>
          <w:fldChar w:fldCharType="begin"/>
        </w:r>
        <w:r w:rsidR="00C338FE" w:rsidRPr="00C338FE">
          <w:rPr>
            <w:noProof/>
            <w:webHidden/>
            <w:szCs w:val="28"/>
          </w:rPr>
          <w:instrText xml:space="preserve"> PAGEREF _Toc106022780 \h </w:instrText>
        </w:r>
        <w:r w:rsidR="00C338FE" w:rsidRPr="00C338FE">
          <w:rPr>
            <w:noProof/>
            <w:webHidden/>
            <w:szCs w:val="28"/>
          </w:rPr>
        </w:r>
        <w:r w:rsidR="00C338FE" w:rsidRPr="00C338FE">
          <w:rPr>
            <w:noProof/>
            <w:webHidden/>
            <w:szCs w:val="28"/>
          </w:rPr>
          <w:fldChar w:fldCharType="separate"/>
        </w:r>
        <w:r w:rsidR="00F72B99">
          <w:rPr>
            <w:noProof/>
            <w:webHidden/>
            <w:szCs w:val="28"/>
          </w:rPr>
          <w:t>113</w:t>
        </w:r>
        <w:r w:rsidR="00C338FE" w:rsidRPr="00C338FE">
          <w:rPr>
            <w:noProof/>
            <w:webHidden/>
            <w:szCs w:val="28"/>
          </w:rPr>
          <w:fldChar w:fldCharType="end"/>
        </w:r>
      </w:hyperlink>
    </w:p>
    <w:p w14:paraId="792D5912" w14:textId="72A6B48D" w:rsidR="00C338FE" w:rsidRPr="00C338FE" w:rsidRDefault="00843F1D">
      <w:pPr>
        <w:pStyle w:val="32"/>
        <w:rPr>
          <w:rFonts w:asciiTheme="minorHAnsi" w:eastAsiaTheme="minorEastAsia" w:hAnsiTheme="minorHAnsi" w:cstheme="minorBidi"/>
          <w:noProof/>
          <w:szCs w:val="28"/>
        </w:rPr>
      </w:pPr>
      <w:hyperlink w:anchor="_Toc106022781" w:history="1">
        <w:r w:rsidR="00C338FE" w:rsidRPr="00C338FE">
          <w:rPr>
            <w:rStyle w:val="a9"/>
            <w:noProof/>
            <w:szCs w:val="28"/>
          </w:rPr>
          <w:t>4.1.5 Специальные требования по усмотрению разработчика или заказчика системы</w:t>
        </w:r>
        <w:r w:rsidR="00C338FE" w:rsidRPr="00C338FE">
          <w:rPr>
            <w:noProof/>
            <w:webHidden/>
            <w:szCs w:val="28"/>
          </w:rPr>
          <w:tab/>
        </w:r>
        <w:r w:rsidR="00C338FE" w:rsidRPr="00C338FE">
          <w:rPr>
            <w:noProof/>
            <w:webHidden/>
            <w:szCs w:val="28"/>
          </w:rPr>
          <w:fldChar w:fldCharType="begin"/>
        </w:r>
        <w:r w:rsidR="00C338FE" w:rsidRPr="00C338FE">
          <w:rPr>
            <w:noProof/>
            <w:webHidden/>
            <w:szCs w:val="28"/>
          </w:rPr>
          <w:instrText xml:space="preserve"> PAGEREF _Toc106022781 \h </w:instrText>
        </w:r>
        <w:r w:rsidR="00C338FE" w:rsidRPr="00C338FE">
          <w:rPr>
            <w:noProof/>
            <w:webHidden/>
            <w:szCs w:val="28"/>
          </w:rPr>
        </w:r>
        <w:r w:rsidR="00C338FE" w:rsidRPr="00C338FE">
          <w:rPr>
            <w:noProof/>
            <w:webHidden/>
            <w:szCs w:val="28"/>
          </w:rPr>
          <w:fldChar w:fldCharType="separate"/>
        </w:r>
        <w:r w:rsidR="00F72B99">
          <w:rPr>
            <w:noProof/>
            <w:webHidden/>
            <w:szCs w:val="28"/>
          </w:rPr>
          <w:t>113</w:t>
        </w:r>
        <w:r w:rsidR="00C338FE" w:rsidRPr="00C338FE">
          <w:rPr>
            <w:noProof/>
            <w:webHidden/>
            <w:szCs w:val="28"/>
          </w:rPr>
          <w:fldChar w:fldCharType="end"/>
        </w:r>
      </w:hyperlink>
    </w:p>
    <w:p w14:paraId="0F80F6A7" w14:textId="6A7E405C" w:rsidR="00D4401C" w:rsidRPr="00C338FE" w:rsidRDefault="00843F1D" w:rsidP="00727B1B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106022782" w:history="1">
        <w:r w:rsidR="00C338FE" w:rsidRPr="00C338FE">
          <w:rPr>
            <w:rStyle w:val="a9"/>
            <w:noProof/>
            <w:szCs w:val="28"/>
          </w:rPr>
          <w:t>4.1.6 Требования к функциям (задачам), выполняемым системой</w:t>
        </w:r>
        <w:r w:rsidR="00C338FE" w:rsidRPr="00C338FE">
          <w:rPr>
            <w:noProof/>
            <w:webHidden/>
            <w:szCs w:val="28"/>
          </w:rPr>
          <w:tab/>
        </w:r>
        <w:r w:rsidR="00C338FE" w:rsidRPr="00C338FE">
          <w:rPr>
            <w:noProof/>
            <w:webHidden/>
            <w:szCs w:val="28"/>
          </w:rPr>
          <w:fldChar w:fldCharType="begin"/>
        </w:r>
        <w:r w:rsidR="00C338FE" w:rsidRPr="00C338FE">
          <w:rPr>
            <w:noProof/>
            <w:webHidden/>
            <w:szCs w:val="28"/>
          </w:rPr>
          <w:instrText xml:space="preserve"> PAGEREF _Toc106022782 \h </w:instrText>
        </w:r>
        <w:r w:rsidR="00C338FE" w:rsidRPr="00C338FE">
          <w:rPr>
            <w:noProof/>
            <w:webHidden/>
            <w:szCs w:val="28"/>
          </w:rPr>
        </w:r>
        <w:r w:rsidR="00C338FE" w:rsidRPr="00C338FE">
          <w:rPr>
            <w:noProof/>
            <w:webHidden/>
            <w:szCs w:val="28"/>
          </w:rPr>
          <w:fldChar w:fldCharType="separate"/>
        </w:r>
        <w:r w:rsidR="00F72B99">
          <w:rPr>
            <w:noProof/>
            <w:webHidden/>
            <w:szCs w:val="28"/>
          </w:rPr>
          <w:t>113</w:t>
        </w:r>
        <w:r w:rsidR="00C338FE" w:rsidRPr="00C338FE">
          <w:rPr>
            <w:noProof/>
            <w:webHidden/>
            <w:szCs w:val="28"/>
          </w:rPr>
          <w:fldChar w:fldCharType="end"/>
        </w:r>
      </w:hyperlink>
      <w:r w:rsidR="00C338FE" w:rsidRPr="00C338FE">
        <w:rPr>
          <w:rStyle w:val="a9"/>
          <w:noProof/>
          <w:szCs w:val="28"/>
        </w:rPr>
        <w:fldChar w:fldCharType="end"/>
      </w:r>
      <w:r w:rsidR="00C338FE" w:rsidRPr="00C338FE">
        <w:rPr>
          <w:noProof/>
        </w:rPr>
        <w:fldChar w:fldCharType="end"/>
      </w:r>
    </w:p>
    <w:p w14:paraId="2D327E3D" w14:textId="2EFC2F31" w:rsidR="00BB2835" w:rsidRDefault="00D4401C" w:rsidP="00BB2835">
      <w:pPr>
        <w:spacing w:after="160" w:line="259" w:lineRule="auto"/>
      </w:pPr>
      <w:r>
        <w:fldChar w:fldCharType="end"/>
      </w:r>
      <w:r w:rsidR="00BB2835">
        <w:fldChar w:fldCharType="begin"/>
      </w:r>
      <w:r w:rsidR="00BB2835">
        <w:instrText xml:space="preserve"> TOC \h \z \t "Заголовок 1 для ТЗ;1;Заголовок 2 для ТЗ (новый);2;Заголовок 3 для ТЗ;3" </w:instrText>
      </w:r>
      <w:r w:rsidR="00BB2835">
        <w:fldChar w:fldCharType="end"/>
      </w:r>
      <w:r w:rsidR="00BB2835">
        <w:br w:type="page"/>
      </w:r>
    </w:p>
    <w:p w14:paraId="0521B731" w14:textId="3D09E4AD" w:rsidR="00BB2835" w:rsidRPr="008A2C40" w:rsidRDefault="00BB2835" w:rsidP="008A2C40">
      <w:pPr>
        <w:pStyle w:val="11"/>
        <w:rPr>
          <w:rStyle w:val="16"/>
          <w:b/>
        </w:rPr>
      </w:pPr>
      <w:bookmarkStart w:id="185" w:name="_Toc104718364"/>
      <w:bookmarkStart w:id="186" w:name="_Toc104718831"/>
      <w:bookmarkStart w:id="187" w:name="_Toc104720075"/>
      <w:bookmarkStart w:id="188" w:name="_Toc105372795"/>
      <w:bookmarkStart w:id="189" w:name="_Toc106022768"/>
      <w:r w:rsidRPr="008A2C40">
        <w:rPr>
          <w:rStyle w:val="16"/>
          <w:b/>
        </w:rPr>
        <w:lastRenderedPageBreak/>
        <w:t>Общие сведения</w:t>
      </w:r>
      <w:bookmarkEnd w:id="185"/>
      <w:bookmarkEnd w:id="186"/>
      <w:bookmarkEnd w:id="187"/>
      <w:bookmarkEnd w:id="188"/>
      <w:bookmarkEnd w:id="189"/>
    </w:p>
    <w:p w14:paraId="797D7BC9" w14:textId="5A336FAF" w:rsidR="00BB2835" w:rsidRDefault="00BB2835" w:rsidP="00DD3552">
      <w:pPr>
        <w:pStyle w:val="21"/>
      </w:pPr>
      <w:bookmarkStart w:id="190" w:name="_Toc104718832"/>
      <w:bookmarkStart w:id="191" w:name="_Toc105372796"/>
      <w:bookmarkStart w:id="192" w:name="_Toc106022769"/>
      <w:r w:rsidRPr="00452B50">
        <w:t>Полное наименование системы и ее условное обозначение</w:t>
      </w:r>
      <w:bookmarkEnd w:id="190"/>
      <w:bookmarkEnd w:id="191"/>
      <w:bookmarkEnd w:id="192"/>
    </w:p>
    <w:p w14:paraId="22BF4192" w14:textId="733E3E9C" w:rsidR="00DD3552" w:rsidRPr="00CE2101" w:rsidRDefault="00BB2835" w:rsidP="00DD3552">
      <w:pPr>
        <w:pStyle w:val="aff2"/>
      </w:pPr>
      <w:r w:rsidRPr="0009042E">
        <w:t>Полное наименование – «</w:t>
      </w:r>
      <w:r w:rsidR="00EC1885" w:rsidRPr="00EC1885">
        <w:t>Программное обеспечение задачи оценки и анализа ключевых показателей производительности работы сотрудников предприятия на базе платформы Websoft HCM</w:t>
      </w:r>
      <w:r w:rsidRPr="0009042E">
        <w:t>»</w:t>
      </w:r>
      <w:r w:rsidR="00CE2101" w:rsidRPr="00CE2101">
        <w:t>.</w:t>
      </w:r>
    </w:p>
    <w:p w14:paraId="28FC7D14" w14:textId="3CBFC57F" w:rsidR="00BB2835" w:rsidRDefault="00BB2835" w:rsidP="00DD3552">
      <w:pPr>
        <w:pStyle w:val="11"/>
      </w:pPr>
      <w:bookmarkStart w:id="193" w:name="_Toc105372797"/>
      <w:bookmarkStart w:id="194" w:name="_Toc106022770"/>
      <w:r>
        <w:t>Назначение и цели создания системы</w:t>
      </w:r>
      <w:bookmarkEnd w:id="193"/>
      <w:bookmarkEnd w:id="194"/>
    </w:p>
    <w:p w14:paraId="79573656" w14:textId="73A348DC" w:rsidR="00BB2835" w:rsidRDefault="00BB2835" w:rsidP="00DD3552">
      <w:pPr>
        <w:pStyle w:val="21"/>
      </w:pPr>
      <w:bookmarkStart w:id="195" w:name="_Toc105372798"/>
      <w:bookmarkStart w:id="196" w:name="_Toc106022771"/>
      <w:r>
        <w:t>Назначение системы</w:t>
      </w:r>
      <w:bookmarkEnd w:id="195"/>
      <w:bookmarkEnd w:id="196"/>
    </w:p>
    <w:p w14:paraId="21CC8BC9" w14:textId="455EE9A2" w:rsidR="00BB2835" w:rsidRPr="00C00F3A" w:rsidRDefault="003F77D2" w:rsidP="00BB2835">
      <w:pPr>
        <w:pStyle w:val="aff2"/>
      </w:pPr>
      <w:r>
        <w:t>Автоматизация процесса о</w:t>
      </w:r>
      <w:r w:rsidR="00770F0E">
        <w:t>ценк</w:t>
      </w:r>
      <w:r>
        <w:t>и</w:t>
      </w:r>
      <w:r w:rsidR="00770F0E">
        <w:t xml:space="preserve"> и анализ</w:t>
      </w:r>
      <w:r>
        <w:t>а</w:t>
      </w:r>
      <w:r w:rsidR="00770F0E">
        <w:t xml:space="preserve"> ключевых показателей производительности работы сотрудников предприятия</w:t>
      </w:r>
    </w:p>
    <w:p w14:paraId="3F1B7250" w14:textId="6979784A" w:rsidR="00BB2835" w:rsidRDefault="00BB2835" w:rsidP="00761C3D">
      <w:pPr>
        <w:pStyle w:val="21"/>
      </w:pPr>
      <w:bookmarkStart w:id="197" w:name="_Toc105372799"/>
      <w:bookmarkStart w:id="198" w:name="_Toc106022772"/>
      <w:r>
        <w:t>Цел</w:t>
      </w:r>
      <w:r w:rsidR="00260921">
        <w:t>ь и</w:t>
      </w:r>
      <w:r w:rsidR="00692F91">
        <w:t xml:space="preserve"> задачи</w:t>
      </w:r>
      <w:r>
        <w:t xml:space="preserve"> создания системы</w:t>
      </w:r>
      <w:bookmarkEnd w:id="197"/>
      <w:bookmarkEnd w:id="198"/>
    </w:p>
    <w:p w14:paraId="7544F9D0" w14:textId="486252C2" w:rsidR="005461B8" w:rsidRDefault="00320046" w:rsidP="005461B8">
      <w:pPr>
        <w:pStyle w:val="aff2"/>
      </w:pPr>
      <w:r>
        <w:t xml:space="preserve">Целью является </w:t>
      </w:r>
      <w:r w:rsidR="005461B8" w:rsidRPr="005461B8">
        <w:t>проектирование и разработка программного обеспечения задачи оценки и анализа ключевых показателей производительности работы сотрудников предприятия на базе платформы Websoft HCM.</w:t>
      </w:r>
    </w:p>
    <w:p w14:paraId="2CFD183C" w14:textId="31F8A770" w:rsidR="00761C3D" w:rsidRDefault="00BB2835" w:rsidP="00761C3D">
      <w:pPr>
        <w:pStyle w:val="11"/>
      </w:pPr>
      <w:bookmarkStart w:id="199" w:name="_Toc105372800"/>
      <w:bookmarkStart w:id="200" w:name="_Toc106022773"/>
      <w:r>
        <w:t>Характеристика объектов автоматизации</w:t>
      </w:r>
      <w:bookmarkEnd w:id="199"/>
      <w:bookmarkEnd w:id="200"/>
    </w:p>
    <w:p w14:paraId="3716E694" w14:textId="1FEA2A30" w:rsidR="00BB2835" w:rsidRDefault="00BB2835" w:rsidP="00761C3D">
      <w:pPr>
        <w:pStyle w:val="21"/>
      </w:pPr>
      <w:bookmarkStart w:id="201" w:name="_Toc105372801"/>
      <w:bookmarkStart w:id="202" w:name="_Toc106022774"/>
      <w:r>
        <w:t>Краткие сведения об объекте автоматизации</w:t>
      </w:r>
      <w:bookmarkEnd w:id="201"/>
      <w:bookmarkEnd w:id="202"/>
    </w:p>
    <w:p w14:paraId="522FF119" w14:textId="4FCA34ED" w:rsidR="00C13223" w:rsidRDefault="00BB2835" w:rsidP="00C13223">
      <w:pPr>
        <w:pStyle w:val="aff2"/>
      </w:pPr>
      <w:r>
        <w:t xml:space="preserve">Объектом автоматизации является </w:t>
      </w:r>
      <w:r w:rsidR="00E560F8" w:rsidRPr="00E61FF0">
        <w:t>оценка и анализ ключевых показателей производительности работы сотрудников предприятия на базе платформы Websoft HCM</w:t>
      </w:r>
      <w:r w:rsidR="00E560F8">
        <w:t>.</w:t>
      </w:r>
    </w:p>
    <w:p w14:paraId="7A51A057" w14:textId="79104370" w:rsidR="00C13223" w:rsidRDefault="00BB2835" w:rsidP="00C13223">
      <w:pPr>
        <w:pStyle w:val="11"/>
      </w:pPr>
      <w:bookmarkStart w:id="203" w:name="_Toc105372802"/>
      <w:bookmarkStart w:id="204" w:name="_Toc106022775"/>
      <w:r>
        <w:t>Требования к системе</w:t>
      </w:r>
      <w:bookmarkEnd w:id="203"/>
      <w:bookmarkEnd w:id="204"/>
    </w:p>
    <w:p w14:paraId="3A1EE208" w14:textId="4C2AB7F3" w:rsidR="00C13223" w:rsidRDefault="00BB2835" w:rsidP="00C13223">
      <w:pPr>
        <w:pStyle w:val="21"/>
      </w:pPr>
      <w:bookmarkStart w:id="205" w:name="_Toc105372803"/>
      <w:bookmarkStart w:id="206" w:name="_Toc106022776"/>
      <w:r>
        <w:t>Требования к системе в целом</w:t>
      </w:r>
      <w:bookmarkEnd w:id="205"/>
      <w:bookmarkEnd w:id="206"/>
    </w:p>
    <w:p w14:paraId="6A70978A" w14:textId="77777777" w:rsidR="00B6565A" w:rsidRDefault="00B6565A" w:rsidP="00B6565A">
      <w:r>
        <w:t>Общие требования к программе:</w:t>
      </w:r>
    </w:p>
    <w:p w14:paraId="7C7281FD" w14:textId="3DAC2CE7" w:rsidR="00B6565A" w:rsidRDefault="00B6565A" w:rsidP="00FA2D82">
      <w:pPr>
        <w:pStyle w:val="aa"/>
        <w:numPr>
          <w:ilvl w:val="0"/>
          <w:numId w:val="11"/>
        </w:numPr>
      </w:pPr>
      <w:r>
        <w:t>выполнение всех функций, предусмотренных настоящим документом в пункте</w:t>
      </w:r>
      <w:r w:rsidR="003C45E8">
        <w:t xml:space="preserve"> 4.1.6</w:t>
      </w:r>
      <w:r>
        <w:t>;</w:t>
      </w:r>
    </w:p>
    <w:p w14:paraId="4173C249" w14:textId="3AFF8050" w:rsidR="00BB2835" w:rsidRDefault="00BB2835" w:rsidP="00C13223">
      <w:pPr>
        <w:pStyle w:val="30"/>
      </w:pPr>
      <w:bookmarkStart w:id="207" w:name="_Toc105372804"/>
      <w:bookmarkStart w:id="208" w:name="_Toc106022777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207"/>
      <w:bookmarkEnd w:id="208"/>
    </w:p>
    <w:p w14:paraId="66386905" w14:textId="7C71EBFF" w:rsidR="00E560F8" w:rsidRPr="00005E7A" w:rsidRDefault="00E560F8" w:rsidP="00E560F8">
      <w:pPr>
        <w:pStyle w:val="aff2"/>
      </w:pPr>
      <w:r>
        <w:t>Не предъявляются</w:t>
      </w:r>
      <w:r w:rsidR="00B6565A">
        <w:t>.</w:t>
      </w:r>
    </w:p>
    <w:p w14:paraId="15003644" w14:textId="68096246" w:rsidR="00BB2835" w:rsidRDefault="00BB2835" w:rsidP="00C13223">
      <w:pPr>
        <w:pStyle w:val="30"/>
      </w:pPr>
      <w:bookmarkStart w:id="209" w:name="_Toc105372805"/>
      <w:bookmarkStart w:id="210" w:name="_Toc106022778"/>
      <w:r>
        <w:lastRenderedPageBreak/>
        <w:t>Требования к квалификации персонала, порядку его подготовки и контроля знаний и навыков</w:t>
      </w:r>
      <w:bookmarkEnd w:id="209"/>
      <w:bookmarkEnd w:id="210"/>
    </w:p>
    <w:p w14:paraId="1FBFF542" w14:textId="5EBAD3D8" w:rsidR="00C13223" w:rsidRDefault="00BB2835" w:rsidP="00C13223">
      <w:pPr>
        <w:pStyle w:val="aff2"/>
      </w:pPr>
      <w:r>
        <w:t>Программная система предназначена для использования</w:t>
      </w:r>
      <w:r w:rsidR="0045278E">
        <w:t xml:space="preserve"> всеми сотрудниками компании</w:t>
      </w:r>
      <w:r>
        <w:t>. Специальная подготовка и навык</w:t>
      </w:r>
      <w:r w:rsidR="005A1938">
        <w:t>и</w:t>
      </w:r>
      <w:r>
        <w:t xml:space="preserve"> не требуется.</w:t>
      </w:r>
    </w:p>
    <w:p w14:paraId="495B9854" w14:textId="62439ADE" w:rsidR="00BB2835" w:rsidRDefault="00BB2835" w:rsidP="00C13223">
      <w:pPr>
        <w:pStyle w:val="30"/>
      </w:pPr>
      <w:bookmarkStart w:id="211" w:name="_Toc105372806"/>
      <w:bookmarkStart w:id="212" w:name="_Toc106022779"/>
      <w:r>
        <w:t>Требования к безопасности</w:t>
      </w:r>
      <w:bookmarkEnd w:id="211"/>
      <w:bookmarkEnd w:id="212"/>
    </w:p>
    <w:p w14:paraId="7B37738F" w14:textId="77777777" w:rsidR="00C13223" w:rsidRDefault="00BB2835" w:rsidP="00C13223">
      <w:pPr>
        <w:pStyle w:val="aff2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14:paraId="5A25FC36" w14:textId="08242450" w:rsidR="00BB2835" w:rsidRDefault="00BB2835" w:rsidP="00C13223">
      <w:pPr>
        <w:pStyle w:val="30"/>
      </w:pPr>
      <w:bookmarkStart w:id="213" w:name="_Toc105372807"/>
      <w:bookmarkStart w:id="214" w:name="_Toc106022780"/>
      <w:r>
        <w:t>Требования к системе, связанные с особыми условиями эксплуатации</w:t>
      </w:r>
      <w:bookmarkEnd w:id="213"/>
      <w:bookmarkEnd w:id="214"/>
    </w:p>
    <w:p w14:paraId="7B7716A0" w14:textId="0081D7DB" w:rsidR="002E13C5" w:rsidRPr="00B23069" w:rsidRDefault="00BB2835" w:rsidP="002E13C5">
      <w:pPr>
        <w:pStyle w:val="aff2"/>
      </w:pPr>
      <w:r>
        <w:t>Программная система д</w:t>
      </w:r>
      <w:r w:rsidR="00B23069">
        <w:t xml:space="preserve">олжна встраиваться в программную платформу </w:t>
      </w:r>
      <w:r w:rsidR="00B23069">
        <w:rPr>
          <w:lang w:val="en-US"/>
        </w:rPr>
        <w:t>Websoft</w:t>
      </w:r>
      <w:r w:rsidR="00B23069" w:rsidRPr="00B23069">
        <w:t xml:space="preserve"> </w:t>
      </w:r>
      <w:r w:rsidR="00B23069">
        <w:rPr>
          <w:lang w:val="en-US"/>
        </w:rPr>
        <w:t>HCM</w:t>
      </w:r>
      <w:r w:rsidR="00B23069" w:rsidRPr="00B23069">
        <w:t>.</w:t>
      </w:r>
    </w:p>
    <w:p w14:paraId="6794DE30" w14:textId="21B7D6FB" w:rsidR="00BB2835" w:rsidRDefault="00BB2835" w:rsidP="002E13C5">
      <w:pPr>
        <w:pStyle w:val="30"/>
      </w:pPr>
      <w:bookmarkStart w:id="215" w:name="_Toc105372808"/>
      <w:bookmarkStart w:id="216" w:name="_Toc106022781"/>
      <w:r>
        <w:t>Специальные требования по усмотрению разработчика или заказчика системы</w:t>
      </w:r>
      <w:bookmarkEnd w:id="215"/>
      <w:bookmarkEnd w:id="216"/>
    </w:p>
    <w:p w14:paraId="333766E4" w14:textId="566296C2" w:rsidR="002E13C5" w:rsidRPr="008F7184" w:rsidRDefault="00BB2835" w:rsidP="002E13C5">
      <w:pPr>
        <w:pStyle w:val="aff2"/>
      </w:pPr>
      <w:r>
        <w:t xml:space="preserve">Заказчик предоставляет разработчику доступ к серверу с предустановленной и сконфигурированной СУБД </w:t>
      </w:r>
      <w:r>
        <w:rPr>
          <w:lang w:val="en-US"/>
        </w:rPr>
        <w:t>Microsoft</w:t>
      </w:r>
      <w:r w:rsidRPr="00E35C79">
        <w:t xml:space="preserve"> </w:t>
      </w:r>
      <w:r>
        <w:rPr>
          <w:lang w:val="en-US"/>
        </w:rPr>
        <w:t>SQL</w:t>
      </w:r>
      <w:r w:rsidRPr="00E35C79">
        <w:t xml:space="preserve"> </w:t>
      </w:r>
      <w:r>
        <w:rPr>
          <w:lang w:val="en-US"/>
        </w:rPr>
        <w:t>Server</w:t>
      </w:r>
      <w:r w:rsidR="008A78B2">
        <w:t xml:space="preserve">, а также </w:t>
      </w:r>
      <w:r w:rsidR="005B7F66">
        <w:t xml:space="preserve">с предустановленной и сконфигурированной программной платформой </w:t>
      </w:r>
      <w:r w:rsidR="005B7F66">
        <w:rPr>
          <w:lang w:val="en-US"/>
        </w:rPr>
        <w:t>Websoft</w:t>
      </w:r>
      <w:r w:rsidR="005B7F66" w:rsidRPr="005B7F66">
        <w:t xml:space="preserve"> </w:t>
      </w:r>
      <w:r w:rsidR="005B7F66">
        <w:rPr>
          <w:lang w:val="en-US"/>
        </w:rPr>
        <w:t>HCM</w:t>
      </w:r>
      <w:r w:rsidR="005B7F66" w:rsidRPr="005B7F66">
        <w:t>.</w:t>
      </w:r>
    </w:p>
    <w:p w14:paraId="4A50B0E0" w14:textId="4B025303" w:rsidR="00BB2835" w:rsidRDefault="00BB2835" w:rsidP="002E13C5">
      <w:pPr>
        <w:pStyle w:val="30"/>
      </w:pPr>
      <w:bookmarkStart w:id="217" w:name="_Toc105372809"/>
      <w:bookmarkStart w:id="218" w:name="_Toc106022782"/>
      <w:r>
        <w:t>Требования к функциям (задачам), выполняемым системой</w:t>
      </w:r>
      <w:bookmarkEnd w:id="217"/>
      <w:bookmarkEnd w:id="218"/>
    </w:p>
    <w:p w14:paraId="3B7A7B43" w14:textId="707CB689" w:rsidR="00C15E28" w:rsidRDefault="00C15E28" w:rsidP="00C15E28">
      <w:pPr>
        <w:pStyle w:val="aff2"/>
      </w:pPr>
      <w:r>
        <w:t>˗</w:t>
      </w:r>
      <w:r>
        <w:tab/>
      </w:r>
      <w:r w:rsidR="0057172D">
        <w:t>В</w:t>
      </w:r>
      <w:r>
        <w:t>страивание ПО в программную платформу Websoft HCM;</w:t>
      </w:r>
    </w:p>
    <w:p w14:paraId="64D79DE4" w14:textId="0562005B" w:rsidR="00C15E28" w:rsidRDefault="00C15E28" w:rsidP="00C15E28">
      <w:pPr>
        <w:pStyle w:val="aff2"/>
      </w:pPr>
      <w:r>
        <w:t>˗</w:t>
      </w:r>
      <w:r>
        <w:tab/>
      </w:r>
      <w:r w:rsidR="0057172D">
        <w:t>А</w:t>
      </w:r>
      <w:r>
        <w:t>втоматическое разграничение функционала по ролям доступа;</w:t>
      </w:r>
    </w:p>
    <w:p w14:paraId="3ED12AE4" w14:textId="5FB3917C" w:rsidR="00C15E28" w:rsidRDefault="00C15E28" w:rsidP="00C15E28">
      <w:pPr>
        <w:pStyle w:val="aff2"/>
      </w:pPr>
      <w:r>
        <w:t>˗</w:t>
      </w:r>
      <w:r>
        <w:tab/>
      </w:r>
      <w:r w:rsidR="0057172D">
        <w:t>С</w:t>
      </w:r>
      <w:r>
        <w:t>истема автоматически контролирует периоды целедостижения;</w:t>
      </w:r>
    </w:p>
    <w:p w14:paraId="7967385A" w14:textId="492B1669" w:rsidR="00C15E28" w:rsidRDefault="00C15E28" w:rsidP="00C15E28">
      <w:pPr>
        <w:pStyle w:val="aff2"/>
      </w:pPr>
      <w:r>
        <w:t>˗</w:t>
      </w:r>
      <w:r>
        <w:tab/>
      </w:r>
      <w:r w:rsidR="0057172D">
        <w:t>А</w:t>
      </w:r>
      <w:r>
        <w:t>втоматическое формирование карт целей для каждого сотрудника;</w:t>
      </w:r>
    </w:p>
    <w:p w14:paraId="07E9D87F" w14:textId="6E28D1AC" w:rsidR="00C15E28" w:rsidRDefault="00C15E28" w:rsidP="00C15E28">
      <w:pPr>
        <w:pStyle w:val="aff2"/>
      </w:pPr>
      <w:r>
        <w:t>˗</w:t>
      </w:r>
      <w:r>
        <w:tab/>
      </w:r>
      <w:r w:rsidR="0057172D">
        <w:t>Р</w:t>
      </w:r>
      <w:r>
        <w:t>азработка количественных и качественных показателей для измерения степени достижения целей;</w:t>
      </w:r>
    </w:p>
    <w:p w14:paraId="31234718" w14:textId="69F68C55" w:rsidR="00C15E28" w:rsidRDefault="00C15E28" w:rsidP="00C15E28">
      <w:pPr>
        <w:pStyle w:val="aff2"/>
      </w:pPr>
      <w:r>
        <w:t>˗</w:t>
      </w:r>
      <w:r>
        <w:tab/>
      </w:r>
      <w:r w:rsidR="0057172D">
        <w:t>А</w:t>
      </w:r>
      <w:r>
        <w:t>втоматическое выстраивание иерархии целей;</w:t>
      </w:r>
    </w:p>
    <w:p w14:paraId="316B3E15" w14:textId="7D1E9903" w:rsidR="00C15E28" w:rsidRDefault="00C15E28" w:rsidP="00C15E28">
      <w:pPr>
        <w:pStyle w:val="aff2"/>
      </w:pPr>
      <w:r>
        <w:t>˗</w:t>
      </w:r>
      <w:r>
        <w:tab/>
      </w:r>
      <w:r w:rsidR="0057172D">
        <w:t>О</w:t>
      </w:r>
      <w:r>
        <w:t>беспечение связи между сотрудником и руководством: через системы рассылки уведомлений и комментирования целей;</w:t>
      </w:r>
    </w:p>
    <w:p w14:paraId="7A3987B6" w14:textId="73128F11" w:rsidR="00C15E28" w:rsidRDefault="00C15E28" w:rsidP="00C15E28">
      <w:pPr>
        <w:pStyle w:val="aff2"/>
      </w:pPr>
      <w:r>
        <w:t>˗</w:t>
      </w:r>
      <w:r>
        <w:tab/>
      </w:r>
      <w:r w:rsidR="0057172D">
        <w:t>Р</w:t>
      </w:r>
      <w:r>
        <w:t>азработка системы для личных целей сотрудников;</w:t>
      </w:r>
    </w:p>
    <w:p w14:paraId="0C185A64" w14:textId="6BB0644C" w:rsidR="00C15E28" w:rsidRDefault="00C15E28" w:rsidP="00C15E28">
      <w:pPr>
        <w:pStyle w:val="aff2"/>
      </w:pPr>
      <w:r>
        <w:t>˗</w:t>
      </w:r>
      <w:r>
        <w:tab/>
      </w:r>
      <w:r w:rsidR="0057172D">
        <w:t>О</w:t>
      </w:r>
      <w:r>
        <w:t>беспечение обратной связи между сотрудниками компании;</w:t>
      </w:r>
    </w:p>
    <w:p w14:paraId="1D5058D1" w14:textId="1B68B3D2" w:rsidR="00C15E28" w:rsidRDefault="00C15E28" w:rsidP="00C15E28">
      <w:pPr>
        <w:pStyle w:val="aff2"/>
      </w:pPr>
      <w:r>
        <w:lastRenderedPageBreak/>
        <w:t>˗</w:t>
      </w:r>
      <w:r>
        <w:tab/>
      </w:r>
      <w:r w:rsidR="0057172D">
        <w:t>Р</w:t>
      </w:r>
      <w:r>
        <w:t>азработка автоматического построения отчетной документации;</w:t>
      </w:r>
    </w:p>
    <w:p w14:paraId="36540EF3" w14:textId="0237CE17" w:rsidR="00FB2548" w:rsidRDefault="0057172D" w:rsidP="00FA2D82">
      <w:pPr>
        <w:pStyle w:val="aff2"/>
        <w:numPr>
          <w:ilvl w:val="0"/>
          <w:numId w:val="11"/>
        </w:numPr>
      </w:pPr>
      <w:r>
        <w:t xml:space="preserve">Поддержка </w:t>
      </w:r>
      <w:r w:rsidR="00C15E28">
        <w:t>мультиязычности.</w:t>
      </w:r>
    </w:p>
    <w:sectPr w:rsidR="00FB2548" w:rsidSect="00CB677D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BA71" w14:textId="77777777" w:rsidR="009F46FF" w:rsidRDefault="009F46FF" w:rsidP="00CB677D">
      <w:pPr>
        <w:spacing w:line="240" w:lineRule="auto"/>
      </w:pPr>
      <w:r>
        <w:separator/>
      </w:r>
    </w:p>
  </w:endnote>
  <w:endnote w:type="continuationSeparator" w:id="0">
    <w:p w14:paraId="22B46C10" w14:textId="77777777" w:rsidR="009F46FF" w:rsidRDefault="009F46FF" w:rsidP="00CB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82725"/>
      <w:docPartObj>
        <w:docPartGallery w:val="Page Numbers (Bottom of Page)"/>
        <w:docPartUnique/>
      </w:docPartObj>
    </w:sdtPr>
    <w:sdtContent>
      <w:p w14:paraId="36A23F53" w14:textId="71B1004E" w:rsidR="00843F1D" w:rsidRDefault="00843F1D" w:rsidP="005465A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A14">
          <w:rPr>
            <w:noProof/>
          </w:rPr>
          <w:t>10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5D90F" w14:textId="77777777" w:rsidR="009F46FF" w:rsidRDefault="009F46FF" w:rsidP="00CB677D">
      <w:pPr>
        <w:spacing w:line="240" w:lineRule="auto"/>
      </w:pPr>
      <w:r>
        <w:separator/>
      </w:r>
    </w:p>
  </w:footnote>
  <w:footnote w:type="continuationSeparator" w:id="0">
    <w:p w14:paraId="295D46D1" w14:textId="77777777" w:rsidR="009F46FF" w:rsidRDefault="009F46FF" w:rsidP="00CB6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14B"/>
    <w:multiLevelType w:val="hybridMultilevel"/>
    <w:tmpl w:val="C420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493"/>
    <w:multiLevelType w:val="hybridMultilevel"/>
    <w:tmpl w:val="0D140CA8"/>
    <w:lvl w:ilvl="0" w:tplc="2564DC04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E57CF"/>
    <w:multiLevelType w:val="hybridMultilevel"/>
    <w:tmpl w:val="ECAAC5A4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8632B"/>
    <w:multiLevelType w:val="hybridMultilevel"/>
    <w:tmpl w:val="1BFE440A"/>
    <w:lvl w:ilvl="0" w:tplc="51EAEB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81258"/>
    <w:multiLevelType w:val="hybridMultilevel"/>
    <w:tmpl w:val="F51E3B42"/>
    <w:lvl w:ilvl="0" w:tplc="477A69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F85"/>
    <w:multiLevelType w:val="hybridMultilevel"/>
    <w:tmpl w:val="3D1478E0"/>
    <w:lvl w:ilvl="0" w:tplc="149602B0">
      <w:start w:val="1"/>
      <w:numFmt w:val="bullet"/>
      <w:lvlText w:val="˗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A13518"/>
    <w:multiLevelType w:val="hybridMultilevel"/>
    <w:tmpl w:val="0F3E09A4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3123C"/>
    <w:multiLevelType w:val="hybridMultilevel"/>
    <w:tmpl w:val="6D2CCE78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E67F5"/>
    <w:multiLevelType w:val="multilevel"/>
    <w:tmpl w:val="789ED85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26FB2A1F"/>
    <w:multiLevelType w:val="hybridMultilevel"/>
    <w:tmpl w:val="655E5110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B5770"/>
    <w:multiLevelType w:val="hybridMultilevel"/>
    <w:tmpl w:val="752A364E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A6500"/>
    <w:multiLevelType w:val="hybridMultilevel"/>
    <w:tmpl w:val="00E474E2"/>
    <w:lvl w:ilvl="0" w:tplc="9C68C7CA">
      <w:start w:val="1"/>
      <w:numFmt w:val="decimal"/>
      <w:pStyle w:val="20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0A082D"/>
    <w:multiLevelType w:val="hybridMultilevel"/>
    <w:tmpl w:val="932C8708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6E34F0"/>
    <w:multiLevelType w:val="hybridMultilevel"/>
    <w:tmpl w:val="320AF612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48749C"/>
    <w:multiLevelType w:val="multilevel"/>
    <w:tmpl w:val="766C7DA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2" w:hanging="1800"/>
      </w:pPr>
      <w:rPr>
        <w:rFonts w:hint="default"/>
      </w:rPr>
    </w:lvl>
  </w:abstractNum>
  <w:abstractNum w:abstractNumId="16" w15:restartNumberingAfterBreak="0">
    <w:nsid w:val="434F7FD2"/>
    <w:multiLevelType w:val="hybridMultilevel"/>
    <w:tmpl w:val="E23C91E6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B034DF"/>
    <w:multiLevelType w:val="multilevel"/>
    <w:tmpl w:val="EA8EDD32"/>
    <w:lvl w:ilvl="0">
      <w:start w:val="1"/>
      <w:numFmt w:val="decimal"/>
      <w:pStyle w:val="1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BF67350"/>
    <w:multiLevelType w:val="hybridMultilevel"/>
    <w:tmpl w:val="23688E6E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A93D3A"/>
    <w:multiLevelType w:val="hybridMultilevel"/>
    <w:tmpl w:val="C420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C70"/>
    <w:multiLevelType w:val="hybridMultilevel"/>
    <w:tmpl w:val="43A8F91A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28235F"/>
    <w:multiLevelType w:val="hybridMultilevel"/>
    <w:tmpl w:val="CA48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D5B73"/>
    <w:multiLevelType w:val="multilevel"/>
    <w:tmpl w:val="463E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EFC354A"/>
    <w:multiLevelType w:val="hybridMultilevel"/>
    <w:tmpl w:val="20D27522"/>
    <w:lvl w:ilvl="0" w:tplc="38744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0F1B39"/>
    <w:multiLevelType w:val="hybridMultilevel"/>
    <w:tmpl w:val="34867C2E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A71C75"/>
    <w:multiLevelType w:val="hybridMultilevel"/>
    <w:tmpl w:val="D966B296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9B3C6E"/>
    <w:multiLevelType w:val="hybridMultilevel"/>
    <w:tmpl w:val="33B89294"/>
    <w:lvl w:ilvl="0" w:tplc="D7427682">
      <w:start w:val="1"/>
      <w:numFmt w:val="decimal"/>
      <w:pStyle w:val="a"/>
      <w:lvlText w:val="1.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BDB7EE8"/>
    <w:multiLevelType w:val="hybridMultilevel"/>
    <w:tmpl w:val="D64A70C8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225B3F"/>
    <w:multiLevelType w:val="hybridMultilevel"/>
    <w:tmpl w:val="AC9C6070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D4D4C"/>
    <w:multiLevelType w:val="hybridMultilevel"/>
    <w:tmpl w:val="1FF2FD6A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050968"/>
    <w:multiLevelType w:val="hybridMultilevel"/>
    <w:tmpl w:val="D644A902"/>
    <w:lvl w:ilvl="0" w:tplc="0518E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763CB0"/>
    <w:multiLevelType w:val="hybridMultilevel"/>
    <w:tmpl w:val="F9EA4FF8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1E7264"/>
    <w:multiLevelType w:val="hybridMultilevel"/>
    <w:tmpl w:val="D5BAFFA8"/>
    <w:lvl w:ilvl="0" w:tplc="1764DA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C1722"/>
    <w:multiLevelType w:val="hybridMultilevel"/>
    <w:tmpl w:val="A6C8C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8"/>
  </w:num>
  <w:num w:numId="5">
    <w:abstractNumId w:val="32"/>
  </w:num>
  <w:num w:numId="6">
    <w:abstractNumId w:val="15"/>
  </w:num>
  <w:num w:numId="7">
    <w:abstractNumId w:val="17"/>
  </w:num>
  <w:num w:numId="8">
    <w:abstractNumId w:val="30"/>
  </w:num>
  <w:num w:numId="9">
    <w:abstractNumId w:val="23"/>
  </w:num>
  <w:num w:numId="10">
    <w:abstractNumId w:val="0"/>
  </w:num>
  <w:num w:numId="11">
    <w:abstractNumId w:val="11"/>
  </w:num>
  <w:num w:numId="12">
    <w:abstractNumId w:val="22"/>
  </w:num>
  <w:num w:numId="13">
    <w:abstractNumId w:val="33"/>
  </w:num>
  <w:num w:numId="14">
    <w:abstractNumId w:val="3"/>
  </w:num>
  <w:num w:numId="15">
    <w:abstractNumId w:val="21"/>
  </w:num>
  <w:num w:numId="16">
    <w:abstractNumId w:val="19"/>
  </w:num>
  <w:num w:numId="17">
    <w:abstractNumId w:val="4"/>
  </w:num>
  <w:num w:numId="18">
    <w:abstractNumId w:val="25"/>
  </w:num>
  <w:num w:numId="19">
    <w:abstractNumId w:val="5"/>
  </w:num>
  <w:num w:numId="20">
    <w:abstractNumId w:val="10"/>
  </w:num>
  <w:num w:numId="21">
    <w:abstractNumId w:val="16"/>
  </w:num>
  <w:num w:numId="22">
    <w:abstractNumId w:val="20"/>
  </w:num>
  <w:num w:numId="23">
    <w:abstractNumId w:val="18"/>
  </w:num>
  <w:num w:numId="24">
    <w:abstractNumId w:val="6"/>
  </w:num>
  <w:num w:numId="25">
    <w:abstractNumId w:val="29"/>
  </w:num>
  <w:num w:numId="26">
    <w:abstractNumId w:val="28"/>
  </w:num>
  <w:num w:numId="27">
    <w:abstractNumId w:val="24"/>
  </w:num>
  <w:num w:numId="28">
    <w:abstractNumId w:val="31"/>
  </w:num>
  <w:num w:numId="29">
    <w:abstractNumId w:val="9"/>
  </w:num>
  <w:num w:numId="30">
    <w:abstractNumId w:val="2"/>
  </w:num>
  <w:num w:numId="31">
    <w:abstractNumId w:val="7"/>
  </w:num>
  <w:num w:numId="32">
    <w:abstractNumId w:val="14"/>
  </w:num>
  <w:num w:numId="33">
    <w:abstractNumId w:val="13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8D"/>
    <w:rsid w:val="000010C9"/>
    <w:rsid w:val="00002169"/>
    <w:rsid w:val="000023A9"/>
    <w:rsid w:val="000025F4"/>
    <w:rsid w:val="0000386D"/>
    <w:rsid w:val="000042AB"/>
    <w:rsid w:val="00006205"/>
    <w:rsid w:val="000076D2"/>
    <w:rsid w:val="00011D9C"/>
    <w:rsid w:val="000144E2"/>
    <w:rsid w:val="0001503E"/>
    <w:rsid w:val="00016517"/>
    <w:rsid w:val="00017972"/>
    <w:rsid w:val="00017A6D"/>
    <w:rsid w:val="00017EDB"/>
    <w:rsid w:val="000206BA"/>
    <w:rsid w:val="00022A18"/>
    <w:rsid w:val="00023256"/>
    <w:rsid w:val="000234F5"/>
    <w:rsid w:val="00023686"/>
    <w:rsid w:val="0002452A"/>
    <w:rsid w:val="00025AFE"/>
    <w:rsid w:val="00025F22"/>
    <w:rsid w:val="00026A39"/>
    <w:rsid w:val="000319F3"/>
    <w:rsid w:val="00031E7A"/>
    <w:rsid w:val="0003306E"/>
    <w:rsid w:val="000336F1"/>
    <w:rsid w:val="00033C62"/>
    <w:rsid w:val="00034EB7"/>
    <w:rsid w:val="00034FE8"/>
    <w:rsid w:val="00035203"/>
    <w:rsid w:val="000360E8"/>
    <w:rsid w:val="00036614"/>
    <w:rsid w:val="0003698D"/>
    <w:rsid w:val="0003750A"/>
    <w:rsid w:val="00040CBD"/>
    <w:rsid w:val="000432D2"/>
    <w:rsid w:val="00043685"/>
    <w:rsid w:val="000439B1"/>
    <w:rsid w:val="00044C45"/>
    <w:rsid w:val="000451CE"/>
    <w:rsid w:val="000467CE"/>
    <w:rsid w:val="0004730D"/>
    <w:rsid w:val="00050334"/>
    <w:rsid w:val="0005185F"/>
    <w:rsid w:val="00051EA4"/>
    <w:rsid w:val="00052A31"/>
    <w:rsid w:val="00052BA6"/>
    <w:rsid w:val="00052F5C"/>
    <w:rsid w:val="00053ACC"/>
    <w:rsid w:val="00053B03"/>
    <w:rsid w:val="00055A1C"/>
    <w:rsid w:val="00055AA0"/>
    <w:rsid w:val="0005610E"/>
    <w:rsid w:val="0005689C"/>
    <w:rsid w:val="00057362"/>
    <w:rsid w:val="00060CFC"/>
    <w:rsid w:val="00062F99"/>
    <w:rsid w:val="00063633"/>
    <w:rsid w:val="00063ED9"/>
    <w:rsid w:val="00065C84"/>
    <w:rsid w:val="00066442"/>
    <w:rsid w:val="000669C6"/>
    <w:rsid w:val="00067DA9"/>
    <w:rsid w:val="00071011"/>
    <w:rsid w:val="0007236A"/>
    <w:rsid w:val="00072DD3"/>
    <w:rsid w:val="00073609"/>
    <w:rsid w:val="00073947"/>
    <w:rsid w:val="000741E8"/>
    <w:rsid w:val="00074952"/>
    <w:rsid w:val="000749FE"/>
    <w:rsid w:val="0007679E"/>
    <w:rsid w:val="0007760C"/>
    <w:rsid w:val="0008102F"/>
    <w:rsid w:val="000815C9"/>
    <w:rsid w:val="00083470"/>
    <w:rsid w:val="00084C4F"/>
    <w:rsid w:val="00084D30"/>
    <w:rsid w:val="00085E9C"/>
    <w:rsid w:val="000946AE"/>
    <w:rsid w:val="00095DE2"/>
    <w:rsid w:val="00097603"/>
    <w:rsid w:val="000A1674"/>
    <w:rsid w:val="000A1AE6"/>
    <w:rsid w:val="000A2032"/>
    <w:rsid w:val="000A2700"/>
    <w:rsid w:val="000A2E70"/>
    <w:rsid w:val="000A47AE"/>
    <w:rsid w:val="000A4A30"/>
    <w:rsid w:val="000A4DB3"/>
    <w:rsid w:val="000A6197"/>
    <w:rsid w:val="000A6366"/>
    <w:rsid w:val="000A688C"/>
    <w:rsid w:val="000B07C3"/>
    <w:rsid w:val="000B31CA"/>
    <w:rsid w:val="000B3261"/>
    <w:rsid w:val="000B33EA"/>
    <w:rsid w:val="000B3548"/>
    <w:rsid w:val="000B3F15"/>
    <w:rsid w:val="000B49C5"/>
    <w:rsid w:val="000B5790"/>
    <w:rsid w:val="000B6137"/>
    <w:rsid w:val="000B6EC1"/>
    <w:rsid w:val="000C0E26"/>
    <w:rsid w:val="000C12A5"/>
    <w:rsid w:val="000C1CBC"/>
    <w:rsid w:val="000C236F"/>
    <w:rsid w:val="000C2683"/>
    <w:rsid w:val="000C2A78"/>
    <w:rsid w:val="000C2E78"/>
    <w:rsid w:val="000C3CD8"/>
    <w:rsid w:val="000C6848"/>
    <w:rsid w:val="000C7EE9"/>
    <w:rsid w:val="000D07D1"/>
    <w:rsid w:val="000D0BB2"/>
    <w:rsid w:val="000D0CBB"/>
    <w:rsid w:val="000D1EAB"/>
    <w:rsid w:val="000D3E06"/>
    <w:rsid w:val="000D4CC7"/>
    <w:rsid w:val="000D5F72"/>
    <w:rsid w:val="000D6400"/>
    <w:rsid w:val="000E2D23"/>
    <w:rsid w:val="000E33E8"/>
    <w:rsid w:val="000E434E"/>
    <w:rsid w:val="000E4875"/>
    <w:rsid w:val="000E5145"/>
    <w:rsid w:val="000E51CF"/>
    <w:rsid w:val="000E51EA"/>
    <w:rsid w:val="000E536C"/>
    <w:rsid w:val="000E62B1"/>
    <w:rsid w:val="000E6FC0"/>
    <w:rsid w:val="000F029B"/>
    <w:rsid w:val="000F0EEB"/>
    <w:rsid w:val="000F2B61"/>
    <w:rsid w:val="000F2CD2"/>
    <w:rsid w:val="000F3BE5"/>
    <w:rsid w:val="000F48BC"/>
    <w:rsid w:val="000F4DAB"/>
    <w:rsid w:val="000F7253"/>
    <w:rsid w:val="00100C84"/>
    <w:rsid w:val="00100DD0"/>
    <w:rsid w:val="00101EEA"/>
    <w:rsid w:val="00103280"/>
    <w:rsid w:val="0010438D"/>
    <w:rsid w:val="00104E66"/>
    <w:rsid w:val="001074F1"/>
    <w:rsid w:val="00110539"/>
    <w:rsid w:val="0011216C"/>
    <w:rsid w:val="00112A7E"/>
    <w:rsid w:val="00113C40"/>
    <w:rsid w:val="001145D9"/>
    <w:rsid w:val="001164D8"/>
    <w:rsid w:val="00116C75"/>
    <w:rsid w:val="001171CF"/>
    <w:rsid w:val="00117BC6"/>
    <w:rsid w:val="001203B8"/>
    <w:rsid w:val="001207BC"/>
    <w:rsid w:val="00121838"/>
    <w:rsid w:val="00121EAF"/>
    <w:rsid w:val="00125456"/>
    <w:rsid w:val="0012574B"/>
    <w:rsid w:val="00125F25"/>
    <w:rsid w:val="00126A7F"/>
    <w:rsid w:val="001301B8"/>
    <w:rsid w:val="0013107C"/>
    <w:rsid w:val="00131686"/>
    <w:rsid w:val="00132725"/>
    <w:rsid w:val="00132D7A"/>
    <w:rsid w:val="00134F4C"/>
    <w:rsid w:val="00136EF4"/>
    <w:rsid w:val="00137615"/>
    <w:rsid w:val="001379A5"/>
    <w:rsid w:val="00140DF9"/>
    <w:rsid w:val="00141580"/>
    <w:rsid w:val="00142D67"/>
    <w:rsid w:val="00143450"/>
    <w:rsid w:val="0014373F"/>
    <w:rsid w:val="00144418"/>
    <w:rsid w:val="00144A66"/>
    <w:rsid w:val="00144FA7"/>
    <w:rsid w:val="00146128"/>
    <w:rsid w:val="00147010"/>
    <w:rsid w:val="0014746D"/>
    <w:rsid w:val="00147757"/>
    <w:rsid w:val="00150414"/>
    <w:rsid w:val="0015082A"/>
    <w:rsid w:val="00151A3C"/>
    <w:rsid w:val="00152DB6"/>
    <w:rsid w:val="00154568"/>
    <w:rsid w:val="00154A3C"/>
    <w:rsid w:val="001557D7"/>
    <w:rsid w:val="00157A7C"/>
    <w:rsid w:val="00157B3D"/>
    <w:rsid w:val="0016147F"/>
    <w:rsid w:val="00161B13"/>
    <w:rsid w:val="001629C5"/>
    <w:rsid w:val="00164C32"/>
    <w:rsid w:val="0016609F"/>
    <w:rsid w:val="00167C7E"/>
    <w:rsid w:val="00167F05"/>
    <w:rsid w:val="0017013E"/>
    <w:rsid w:val="0017069B"/>
    <w:rsid w:val="00170C60"/>
    <w:rsid w:val="001749DA"/>
    <w:rsid w:val="00175114"/>
    <w:rsid w:val="00175580"/>
    <w:rsid w:val="00175A14"/>
    <w:rsid w:val="00175B52"/>
    <w:rsid w:val="00177811"/>
    <w:rsid w:val="0018172A"/>
    <w:rsid w:val="00182912"/>
    <w:rsid w:val="00182C73"/>
    <w:rsid w:val="00183EC8"/>
    <w:rsid w:val="001850EF"/>
    <w:rsid w:val="00186525"/>
    <w:rsid w:val="001866E9"/>
    <w:rsid w:val="001870C4"/>
    <w:rsid w:val="001908DA"/>
    <w:rsid w:val="00191532"/>
    <w:rsid w:val="001919E0"/>
    <w:rsid w:val="00194047"/>
    <w:rsid w:val="0019439F"/>
    <w:rsid w:val="00194996"/>
    <w:rsid w:val="00194B12"/>
    <w:rsid w:val="00195BA1"/>
    <w:rsid w:val="00197179"/>
    <w:rsid w:val="00197C7D"/>
    <w:rsid w:val="001A0113"/>
    <w:rsid w:val="001A143F"/>
    <w:rsid w:val="001A19DC"/>
    <w:rsid w:val="001A1D2E"/>
    <w:rsid w:val="001A2126"/>
    <w:rsid w:val="001A3068"/>
    <w:rsid w:val="001A3DAA"/>
    <w:rsid w:val="001A425E"/>
    <w:rsid w:val="001A5653"/>
    <w:rsid w:val="001A5AE2"/>
    <w:rsid w:val="001A6681"/>
    <w:rsid w:val="001A7EAE"/>
    <w:rsid w:val="001A7FA0"/>
    <w:rsid w:val="001B05C3"/>
    <w:rsid w:val="001B207A"/>
    <w:rsid w:val="001B28FC"/>
    <w:rsid w:val="001B2A2F"/>
    <w:rsid w:val="001B2AE8"/>
    <w:rsid w:val="001B2E69"/>
    <w:rsid w:val="001B5A24"/>
    <w:rsid w:val="001B712A"/>
    <w:rsid w:val="001B7DDC"/>
    <w:rsid w:val="001C1383"/>
    <w:rsid w:val="001C2C00"/>
    <w:rsid w:val="001C3015"/>
    <w:rsid w:val="001C5CFE"/>
    <w:rsid w:val="001C69E5"/>
    <w:rsid w:val="001C6D7C"/>
    <w:rsid w:val="001C6E60"/>
    <w:rsid w:val="001C7125"/>
    <w:rsid w:val="001C7734"/>
    <w:rsid w:val="001D0A5F"/>
    <w:rsid w:val="001D0B24"/>
    <w:rsid w:val="001D112E"/>
    <w:rsid w:val="001D13B9"/>
    <w:rsid w:val="001D167B"/>
    <w:rsid w:val="001D1786"/>
    <w:rsid w:val="001D1A98"/>
    <w:rsid w:val="001D40A9"/>
    <w:rsid w:val="001D4342"/>
    <w:rsid w:val="001D588E"/>
    <w:rsid w:val="001E0931"/>
    <w:rsid w:val="001E0B5A"/>
    <w:rsid w:val="001E1AA6"/>
    <w:rsid w:val="001E2DA0"/>
    <w:rsid w:val="001E4934"/>
    <w:rsid w:val="001E668E"/>
    <w:rsid w:val="001E695D"/>
    <w:rsid w:val="001E6F17"/>
    <w:rsid w:val="001E73F0"/>
    <w:rsid w:val="001E77E5"/>
    <w:rsid w:val="001F01B2"/>
    <w:rsid w:val="001F037A"/>
    <w:rsid w:val="001F07E2"/>
    <w:rsid w:val="001F11C6"/>
    <w:rsid w:val="001F11FA"/>
    <w:rsid w:val="001F1747"/>
    <w:rsid w:val="001F3E3C"/>
    <w:rsid w:val="001F43EE"/>
    <w:rsid w:val="001F5406"/>
    <w:rsid w:val="001F5AC6"/>
    <w:rsid w:val="001F62E7"/>
    <w:rsid w:val="001F7152"/>
    <w:rsid w:val="001F7C7D"/>
    <w:rsid w:val="00201489"/>
    <w:rsid w:val="002016DB"/>
    <w:rsid w:val="0020178E"/>
    <w:rsid w:val="002030D7"/>
    <w:rsid w:val="002068A8"/>
    <w:rsid w:val="00207013"/>
    <w:rsid w:val="002071D1"/>
    <w:rsid w:val="0020768B"/>
    <w:rsid w:val="00210280"/>
    <w:rsid w:val="00210DCF"/>
    <w:rsid w:val="0021124C"/>
    <w:rsid w:val="002120FF"/>
    <w:rsid w:val="00212CED"/>
    <w:rsid w:val="0021360F"/>
    <w:rsid w:val="0021434E"/>
    <w:rsid w:val="0021744C"/>
    <w:rsid w:val="00220D24"/>
    <w:rsid w:val="00222CA7"/>
    <w:rsid w:val="00223441"/>
    <w:rsid w:val="00226EDB"/>
    <w:rsid w:val="00227392"/>
    <w:rsid w:val="00227C61"/>
    <w:rsid w:val="00230090"/>
    <w:rsid w:val="00230699"/>
    <w:rsid w:val="00231708"/>
    <w:rsid w:val="00233721"/>
    <w:rsid w:val="00233C8E"/>
    <w:rsid w:val="0023409A"/>
    <w:rsid w:val="00234BDC"/>
    <w:rsid w:val="002350E1"/>
    <w:rsid w:val="00235236"/>
    <w:rsid w:val="0023563A"/>
    <w:rsid w:val="00236195"/>
    <w:rsid w:val="0023646A"/>
    <w:rsid w:val="00236D8F"/>
    <w:rsid w:val="00240DF0"/>
    <w:rsid w:val="00241205"/>
    <w:rsid w:val="00241304"/>
    <w:rsid w:val="00241B0B"/>
    <w:rsid w:val="00243EDE"/>
    <w:rsid w:val="00245018"/>
    <w:rsid w:val="002462B0"/>
    <w:rsid w:val="002478B3"/>
    <w:rsid w:val="00247991"/>
    <w:rsid w:val="00247CDC"/>
    <w:rsid w:val="00252C9D"/>
    <w:rsid w:val="002535F7"/>
    <w:rsid w:val="00253750"/>
    <w:rsid w:val="00253AE1"/>
    <w:rsid w:val="00255988"/>
    <w:rsid w:val="00255EE1"/>
    <w:rsid w:val="00256E70"/>
    <w:rsid w:val="00260921"/>
    <w:rsid w:val="00260FDA"/>
    <w:rsid w:val="002622A4"/>
    <w:rsid w:val="00262872"/>
    <w:rsid w:val="00266DAF"/>
    <w:rsid w:val="00266DD7"/>
    <w:rsid w:val="00267C10"/>
    <w:rsid w:val="00267D08"/>
    <w:rsid w:val="00270128"/>
    <w:rsid w:val="00272D04"/>
    <w:rsid w:val="00272F3A"/>
    <w:rsid w:val="002761F0"/>
    <w:rsid w:val="00277061"/>
    <w:rsid w:val="00277381"/>
    <w:rsid w:val="00277DF8"/>
    <w:rsid w:val="00281AE2"/>
    <w:rsid w:val="00282599"/>
    <w:rsid w:val="0028522B"/>
    <w:rsid w:val="002854CE"/>
    <w:rsid w:val="00285545"/>
    <w:rsid w:val="002904D6"/>
    <w:rsid w:val="0029054D"/>
    <w:rsid w:val="00290B06"/>
    <w:rsid w:val="00290DB3"/>
    <w:rsid w:val="00294135"/>
    <w:rsid w:val="00295A42"/>
    <w:rsid w:val="00295EDF"/>
    <w:rsid w:val="00297E03"/>
    <w:rsid w:val="002A2C37"/>
    <w:rsid w:val="002A4173"/>
    <w:rsid w:val="002A4F98"/>
    <w:rsid w:val="002A6C45"/>
    <w:rsid w:val="002B1FC4"/>
    <w:rsid w:val="002B229D"/>
    <w:rsid w:val="002B25FD"/>
    <w:rsid w:val="002B263D"/>
    <w:rsid w:val="002B290E"/>
    <w:rsid w:val="002B2EFC"/>
    <w:rsid w:val="002B3A1A"/>
    <w:rsid w:val="002B4469"/>
    <w:rsid w:val="002B4F69"/>
    <w:rsid w:val="002B5EFC"/>
    <w:rsid w:val="002B6397"/>
    <w:rsid w:val="002B74A8"/>
    <w:rsid w:val="002B7B88"/>
    <w:rsid w:val="002C013F"/>
    <w:rsid w:val="002C0576"/>
    <w:rsid w:val="002C1863"/>
    <w:rsid w:val="002C1918"/>
    <w:rsid w:val="002C20DC"/>
    <w:rsid w:val="002C26F9"/>
    <w:rsid w:val="002C319E"/>
    <w:rsid w:val="002C3C22"/>
    <w:rsid w:val="002C4698"/>
    <w:rsid w:val="002C65B9"/>
    <w:rsid w:val="002C7C11"/>
    <w:rsid w:val="002D0AC2"/>
    <w:rsid w:val="002D31DD"/>
    <w:rsid w:val="002D34F0"/>
    <w:rsid w:val="002D452F"/>
    <w:rsid w:val="002D50E8"/>
    <w:rsid w:val="002D54CE"/>
    <w:rsid w:val="002E0BF4"/>
    <w:rsid w:val="002E13C5"/>
    <w:rsid w:val="002E2055"/>
    <w:rsid w:val="002E2B0A"/>
    <w:rsid w:val="002E4421"/>
    <w:rsid w:val="002E4E16"/>
    <w:rsid w:val="002E77D4"/>
    <w:rsid w:val="002E7984"/>
    <w:rsid w:val="002E7CAE"/>
    <w:rsid w:val="002E7D86"/>
    <w:rsid w:val="002F20C6"/>
    <w:rsid w:val="002F2EF5"/>
    <w:rsid w:val="002F3895"/>
    <w:rsid w:val="002F3AB7"/>
    <w:rsid w:val="002F4AA5"/>
    <w:rsid w:val="002F4E66"/>
    <w:rsid w:val="002F561C"/>
    <w:rsid w:val="002F5678"/>
    <w:rsid w:val="002F58C3"/>
    <w:rsid w:val="002F6BCD"/>
    <w:rsid w:val="002F7908"/>
    <w:rsid w:val="00300A34"/>
    <w:rsid w:val="00301385"/>
    <w:rsid w:val="00301C73"/>
    <w:rsid w:val="00302BD6"/>
    <w:rsid w:val="00302CD6"/>
    <w:rsid w:val="0030318E"/>
    <w:rsid w:val="0030436F"/>
    <w:rsid w:val="00304B36"/>
    <w:rsid w:val="00304E54"/>
    <w:rsid w:val="003057C9"/>
    <w:rsid w:val="00306B59"/>
    <w:rsid w:val="00310BA3"/>
    <w:rsid w:val="00311407"/>
    <w:rsid w:val="00313F29"/>
    <w:rsid w:val="00315AA8"/>
    <w:rsid w:val="00315BE5"/>
    <w:rsid w:val="00316F31"/>
    <w:rsid w:val="003174EA"/>
    <w:rsid w:val="00317878"/>
    <w:rsid w:val="00320046"/>
    <w:rsid w:val="003215D3"/>
    <w:rsid w:val="00321743"/>
    <w:rsid w:val="00322D43"/>
    <w:rsid w:val="00323476"/>
    <w:rsid w:val="0032368C"/>
    <w:rsid w:val="0032393D"/>
    <w:rsid w:val="00323972"/>
    <w:rsid w:val="00323CDD"/>
    <w:rsid w:val="00325A00"/>
    <w:rsid w:val="00327C86"/>
    <w:rsid w:val="0033001B"/>
    <w:rsid w:val="003313EE"/>
    <w:rsid w:val="00332850"/>
    <w:rsid w:val="00332878"/>
    <w:rsid w:val="00332A0D"/>
    <w:rsid w:val="00333BD2"/>
    <w:rsid w:val="003357CA"/>
    <w:rsid w:val="003365EA"/>
    <w:rsid w:val="00336A86"/>
    <w:rsid w:val="00340F66"/>
    <w:rsid w:val="00341876"/>
    <w:rsid w:val="0034228E"/>
    <w:rsid w:val="003432C9"/>
    <w:rsid w:val="0034356D"/>
    <w:rsid w:val="003438CF"/>
    <w:rsid w:val="00345927"/>
    <w:rsid w:val="00346DB9"/>
    <w:rsid w:val="00347C65"/>
    <w:rsid w:val="00351005"/>
    <w:rsid w:val="00351010"/>
    <w:rsid w:val="003516DB"/>
    <w:rsid w:val="00355502"/>
    <w:rsid w:val="003562C3"/>
    <w:rsid w:val="0035643A"/>
    <w:rsid w:val="00356AFF"/>
    <w:rsid w:val="00356CD6"/>
    <w:rsid w:val="00357846"/>
    <w:rsid w:val="00360069"/>
    <w:rsid w:val="003614BC"/>
    <w:rsid w:val="00361C4E"/>
    <w:rsid w:val="00361E2D"/>
    <w:rsid w:val="003632ED"/>
    <w:rsid w:val="0036330A"/>
    <w:rsid w:val="00363978"/>
    <w:rsid w:val="0036436B"/>
    <w:rsid w:val="0036462A"/>
    <w:rsid w:val="00370C8B"/>
    <w:rsid w:val="00370F90"/>
    <w:rsid w:val="00371FDC"/>
    <w:rsid w:val="00372190"/>
    <w:rsid w:val="00372A92"/>
    <w:rsid w:val="00372E85"/>
    <w:rsid w:val="003751BC"/>
    <w:rsid w:val="003753F3"/>
    <w:rsid w:val="003779CC"/>
    <w:rsid w:val="00381DC4"/>
    <w:rsid w:val="0038651B"/>
    <w:rsid w:val="00386D86"/>
    <w:rsid w:val="00387681"/>
    <w:rsid w:val="00387B37"/>
    <w:rsid w:val="0039081B"/>
    <w:rsid w:val="00390A2E"/>
    <w:rsid w:val="00395F02"/>
    <w:rsid w:val="00396588"/>
    <w:rsid w:val="003A0322"/>
    <w:rsid w:val="003A0CD0"/>
    <w:rsid w:val="003A100C"/>
    <w:rsid w:val="003A2519"/>
    <w:rsid w:val="003A38AA"/>
    <w:rsid w:val="003A4AA9"/>
    <w:rsid w:val="003A53BE"/>
    <w:rsid w:val="003A6298"/>
    <w:rsid w:val="003A68FA"/>
    <w:rsid w:val="003B1051"/>
    <w:rsid w:val="003B53F7"/>
    <w:rsid w:val="003B54F6"/>
    <w:rsid w:val="003B5C35"/>
    <w:rsid w:val="003B6713"/>
    <w:rsid w:val="003B6BEC"/>
    <w:rsid w:val="003C0D8D"/>
    <w:rsid w:val="003C3534"/>
    <w:rsid w:val="003C437E"/>
    <w:rsid w:val="003C45E8"/>
    <w:rsid w:val="003C518D"/>
    <w:rsid w:val="003C5C29"/>
    <w:rsid w:val="003C5D1E"/>
    <w:rsid w:val="003C644E"/>
    <w:rsid w:val="003C72E0"/>
    <w:rsid w:val="003C7702"/>
    <w:rsid w:val="003D0D84"/>
    <w:rsid w:val="003D175B"/>
    <w:rsid w:val="003D3785"/>
    <w:rsid w:val="003D3D77"/>
    <w:rsid w:val="003D421C"/>
    <w:rsid w:val="003D6546"/>
    <w:rsid w:val="003D769E"/>
    <w:rsid w:val="003D7D35"/>
    <w:rsid w:val="003E02EF"/>
    <w:rsid w:val="003E084A"/>
    <w:rsid w:val="003E1F00"/>
    <w:rsid w:val="003E2349"/>
    <w:rsid w:val="003E257B"/>
    <w:rsid w:val="003E37C2"/>
    <w:rsid w:val="003E5E73"/>
    <w:rsid w:val="003E6775"/>
    <w:rsid w:val="003E757C"/>
    <w:rsid w:val="003F0775"/>
    <w:rsid w:val="003F0C07"/>
    <w:rsid w:val="003F0C20"/>
    <w:rsid w:val="003F0D45"/>
    <w:rsid w:val="003F0F72"/>
    <w:rsid w:val="003F1942"/>
    <w:rsid w:val="003F238B"/>
    <w:rsid w:val="003F3D2B"/>
    <w:rsid w:val="003F546A"/>
    <w:rsid w:val="003F61E9"/>
    <w:rsid w:val="003F6A70"/>
    <w:rsid w:val="003F77D2"/>
    <w:rsid w:val="004004DD"/>
    <w:rsid w:val="0040068B"/>
    <w:rsid w:val="004028CA"/>
    <w:rsid w:val="00402F01"/>
    <w:rsid w:val="00403036"/>
    <w:rsid w:val="00403616"/>
    <w:rsid w:val="00403CDB"/>
    <w:rsid w:val="00404F13"/>
    <w:rsid w:val="00406506"/>
    <w:rsid w:val="004107F1"/>
    <w:rsid w:val="004110E9"/>
    <w:rsid w:val="00411241"/>
    <w:rsid w:val="0041151F"/>
    <w:rsid w:val="00411818"/>
    <w:rsid w:val="004134FF"/>
    <w:rsid w:val="00413C5B"/>
    <w:rsid w:val="004163F4"/>
    <w:rsid w:val="004175BD"/>
    <w:rsid w:val="00421D2B"/>
    <w:rsid w:val="004241DB"/>
    <w:rsid w:val="004243EB"/>
    <w:rsid w:val="00425345"/>
    <w:rsid w:val="00427CDE"/>
    <w:rsid w:val="00430D53"/>
    <w:rsid w:val="0043166B"/>
    <w:rsid w:val="0043234C"/>
    <w:rsid w:val="00433EE2"/>
    <w:rsid w:val="00436FF0"/>
    <w:rsid w:val="004405D6"/>
    <w:rsid w:val="00440CCC"/>
    <w:rsid w:val="0044101D"/>
    <w:rsid w:val="00441384"/>
    <w:rsid w:val="004433E8"/>
    <w:rsid w:val="0044388F"/>
    <w:rsid w:val="004448F7"/>
    <w:rsid w:val="00444B01"/>
    <w:rsid w:val="00447464"/>
    <w:rsid w:val="004507FC"/>
    <w:rsid w:val="00452592"/>
    <w:rsid w:val="0045278E"/>
    <w:rsid w:val="00452E41"/>
    <w:rsid w:val="004534C5"/>
    <w:rsid w:val="00454CD7"/>
    <w:rsid w:val="0045590D"/>
    <w:rsid w:val="00455E57"/>
    <w:rsid w:val="0045604C"/>
    <w:rsid w:val="00457651"/>
    <w:rsid w:val="004612A8"/>
    <w:rsid w:val="00461485"/>
    <w:rsid w:val="00462073"/>
    <w:rsid w:val="004624C6"/>
    <w:rsid w:val="004633A8"/>
    <w:rsid w:val="00464DEC"/>
    <w:rsid w:val="00466111"/>
    <w:rsid w:val="00466A52"/>
    <w:rsid w:val="00467515"/>
    <w:rsid w:val="00467AD3"/>
    <w:rsid w:val="00470CDC"/>
    <w:rsid w:val="0047137C"/>
    <w:rsid w:val="00471FC5"/>
    <w:rsid w:val="00472D97"/>
    <w:rsid w:val="00473581"/>
    <w:rsid w:val="00474B9F"/>
    <w:rsid w:val="0047527C"/>
    <w:rsid w:val="0047651F"/>
    <w:rsid w:val="00480FD4"/>
    <w:rsid w:val="00481593"/>
    <w:rsid w:val="00481C54"/>
    <w:rsid w:val="004828C2"/>
    <w:rsid w:val="00485A17"/>
    <w:rsid w:val="00485D20"/>
    <w:rsid w:val="00485F04"/>
    <w:rsid w:val="00487159"/>
    <w:rsid w:val="00487695"/>
    <w:rsid w:val="00490305"/>
    <w:rsid w:val="00492C54"/>
    <w:rsid w:val="00495009"/>
    <w:rsid w:val="00495341"/>
    <w:rsid w:val="004962D1"/>
    <w:rsid w:val="00496376"/>
    <w:rsid w:val="004A15C9"/>
    <w:rsid w:val="004A15D1"/>
    <w:rsid w:val="004A3614"/>
    <w:rsid w:val="004A3828"/>
    <w:rsid w:val="004A4090"/>
    <w:rsid w:val="004A49A5"/>
    <w:rsid w:val="004A5219"/>
    <w:rsid w:val="004A634D"/>
    <w:rsid w:val="004A7F46"/>
    <w:rsid w:val="004B03BC"/>
    <w:rsid w:val="004B07E6"/>
    <w:rsid w:val="004B0F2B"/>
    <w:rsid w:val="004B1319"/>
    <w:rsid w:val="004B1BD5"/>
    <w:rsid w:val="004B7AC1"/>
    <w:rsid w:val="004C00A5"/>
    <w:rsid w:val="004C1FA2"/>
    <w:rsid w:val="004C2E88"/>
    <w:rsid w:val="004C3DB5"/>
    <w:rsid w:val="004C49E3"/>
    <w:rsid w:val="004C54C5"/>
    <w:rsid w:val="004C6359"/>
    <w:rsid w:val="004C7CA5"/>
    <w:rsid w:val="004D0F79"/>
    <w:rsid w:val="004D126B"/>
    <w:rsid w:val="004D1498"/>
    <w:rsid w:val="004D227A"/>
    <w:rsid w:val="004D346D"/>
    <w:rsid w:val="004D4E85"/>
    <w:rsid w:val="004D578A"/>
    <w:rsid w:val="004D5E9B"/>
    <w:rsid w:val="004D6174"/>
    <w:rsid w:val="004E1D03"/>
    <w:rsid w:val="004E34A5"/>
    <w:rsid w:val="004E541C"/>
    <w:rsid w:val="004E58CE"/>
    <w:rsid w:val="004E651C"/>
    <w:rsid w:val="004E6560"/>
    <w:rsid w:val="004F0517"/>
    <w:rsid w:val="004F07F0"/>
    <w:rsid w:val="004F181E"/>
    <w:rsid w:val="004F355B"/>
    <w:rsid w:val="004F3DB7"/>
    <w:rsid w:val="004F4145"/>
    <w:rsid w:val="004F43B1"/>
    <w:rsid w:val="004F4CC2"/>
    <w:rsid w:val="004F5281"/>
    <w:rsid w:val="004F5780"/>
    <w:rsid w:val="004F6026"/>
    <w:rsid w:val="004F67B7"/>
    <w:rsid w:val="004F7D2E"/>
    <w:rsid w:val="00500943"/>
    <w:rsid w:val="0050094F"/>
    <w:rsid w:val="005015E9"/>
    <w:rsid w:val="00501AF7"/>
    <w:rsid w:val="00501B4D"/>
    <w:rsid w:val="00502265"/>
    <w:rsid w:val="005035EC"/>
    <w:rsid w:val="00504432"/>
    <w:rsid w:val="00504773"/>
    <w:rsid w:val="00504E95"/>
    <w:rsid w:val="00506078"/>
    <w:rsid w:val="005070C9"/>
    <w:rsid w:val="00507697"/>
    <w:rsid w:val="005122AB"/>
    <w:rsid w:val="00512AB3"/>
    <w:rsid w:val="00514BC2"/>
    <w:rsid w:val="00514FB7"/>
    <w:rsid w:val="00515F05"/>
    <w:rsid w:val="0051697C"/>
    <w:rsid w:val="00516A01"/>
    <w:rsid w:val="00520187"/>
    <w:rsid w:val="005206AF"/>
    <w:rsid w:val="00520DE8"/>
    <w:rsid w:val="005229AC"/>
    <w:rsid w:val="00522BB8"/>
    <w:rsid w:val="00522EA9"/>
    <w:rsid w:val="0052305A"/>
    <w:rsid w:val="0052495A"/>
    <w:rsid w:val="00524B31"/>
    <w:rsid w:val="00524C6A"/>
    <w:rsid w:val="00524ED4"/>
    <w:rsid w:val="0052512C"/>
    <w:rsid w:val="005271A7"/>
    <w:rsid w:val="00527855"/>
    <w:rsid w:val="0053037B"/>
    <w:rsid w:val="005303F0"/>
    <w:rsid w:val="00530F3A"/>
    <w:rsid w:val="00530FC0"/>
    <w:rsid w:val="00531CB0"/>
    <w:rsid w:val="00531D56"/>
    <w:rsid w:val="0053409D"/>
    <w:rsid w:val="00534BED"/>
    <w:rsid w:val="0053715F"/>
    <w:rsid w:val="00537F31"/>
    <w:rsid w:val="005421CB"/>
    <w:rsid w:val="0054292F"/>
    <w:rsid w:val="00543A9B"/>
    <w:rsid w:val="00543AA0"/>
    <w:rsid w:val="005461B8"/>
    <w:rsid w:val="005465A9"/>
    <w:rsid w:val="00547430"/>
    <w:rsid w:val="00547D65"/>
    <w:rsid w:val="00550401"/>
    <w:rsid w:val="00550796"/>
    <w:rsid w:val="00551B51"/>
    <w:rsid w:val="00554A8D"/>
    <w:rsid w:val="005553C6"/>
    <w:rsid w:val="00555515"/>
    <w:rsid w:val="00555620"/>
    <w:rsid w:val="005567BB"/>
    <w:rsid w:val="00556F16"/>
    <w:rsid w:val="00560CEF"/>
    <w:rsid w:val="00561FB8"/>
    <w:rsid w:val="005625E8"/>
    <w:rsid w:val="005636AF"/>
    <w:rsid w:val="005639BD"/>
    <w:rsid w:val="00564D49"/>
    <w:rsid w:val="00565162"/>
    <w:rsid w:val="00566BED"/>
    <w:rsid w:val="00567AFB"/>
    <w:rsid w:val="005700DB"/>
    <w:rsid w:val="0057144F"/>
    <w:rsid w:val="0057172D"/>
    <w:rsid w:val="00571CA6"/>
    <w:rsid w:val="00571FDC"/>
    <w:rsid w:val="00574676"/>
    <w:rsid w:val="005746D5"/>
    <w:rsid w:val="005749E8"/>
    <w:rsid w:val="00575916"/>
    <w:rsid w:val="00577EDF"/>
    <w:rsid w:val="00577FBF"/>
    <w:rsid w:val="0058001B"/>
    <w:rsid w:val="00580666"/>
    <w:rsid w:val="00581CB7"/>
    <w:rsid w:val="005902BD"/>
    <w:rsid w:val="00590E78"/>
    <w:rsid w:val="00590F1B"/>
    <w:rsid w:val="00591008"/>
    <w:rsid w:val="00592276"/>
    <w:rsid w:val="0059249C"/>
    <w:rsid w:val="00595CC4"/>
    <w:rsid w:val="0059650B"/>
    <w:rsid w:val="005968DE"/>
    <w:rsid w:val="00596A0A"/>
    <w:rsid w:val="005A0B7B"/>
    <w:rsid w:val="005A1938"/>
    <w:rsid w:val="005A2F7D"/>
    <w:rsid w:val="005A3533"/>
    <w:rsid w:val="005A3C08"/>
    <w:rsid w:val="005A5B4D"/>
    <w:rsid w:val="005A5F09"/>
    <w:rsid w:val="005A76E0"/>
    <w:rsid w:val="005A78A7"/>
    <w:rsid w:val="005B18E6"/>
    <w:rsid w:val="005B3422"/>
    <w:rsid w:val="005B3B36"/>
    <w:rsid w:val="005B41BD"/>
    <w:rsid w:val="005B424C"/>
    <w:rsid w:val="005B5B85"/>
    <w:rsid w:val="005B7F66"/>
    <w:rsid w:val="005C024B"/>
    <w:rsid w:val="005C11A9"/>
    <w:rsid w:val="005C2009"/>
    <w:rsid w:val="005C21EC"/>
    <w:rsid w:val="005C24D2"/>
    <w:rsid w:val="005C2E7D"/>
    <w:rsid w:val="005C2EA2"/>
    <w:rsid w:val="005C317E"/>
    <w:rsid w:val="005C3978"/>
    <w:rsid w:val="005C3E02"/>
    <w:rsid w:val="005C54C3"/>
    <w:rsid w:val="005C59D4"/>
    <w:rsid w:val="005C6092"/>
    <w:rsid w:val="005C6C11"/>
    <w:rsid w:val="005C7888"/>
    <w:rsid w:val="005D0385"/>
    <w:rsid w:val="005D0CE9"/>
    <w:rsid w:val="005D21D8"/>
    <w:rsid w:val="005D256B"/>
    <w:rsid w:val="005D28C6"/>
    <w:rsid w:val="005D3433"/>
    <w:rsid w:val="005D3BCE"/>
    <w:rsid w:val="005D489A"/>
    <w:rsid w:val="005D4A03"/>
    <w:rsid w:val="005D5057"/>
    <w:rsid w:val="005D5E55"/>
    <w:rsid w:val="005D61D1"/>
    <w:rsid w:val="005D6230"/>
    <w:rsid w:val="005D6331"/>
    <w:rsid w:val="005D66E2"/>
    <w:rsid w:val="005D7845"/>
    <w:rsid w:val="005D79D3"/>
    <w:rsid w:val="005E11A6"/>
    <w:rsid w:val="005E2656"/>
    <w:rsid w:val="005E29BB"/>
    <w:rsid w:val="005E2DEB"/>
    <w:rsid w:val="005E3209"/>
    <w:rsid w:val="005E3F00"/>
    <w:rsid w:val="005E5ED2"/>
    <w:rsid w:val="005E6482"/>
    <w:rsid w:val="005E74B8"/>
    <w:rsid w:val="005F2100"/>
    <w:rsid w:val="005F36CB"/>
    <w:rsid w:val="005F381A"/>
    <w:rsid w:val="005F3E87"/>
    <w:rsid w:val="005F5CBC"/>
    <w:rsid w:val="005F75A4"/>
    <w:rsid w:val="005F7A30"/>
    <w:rsid w:val="00601233"/>
    <w:rsid w:val="00602393"/>
    <w:rsid w:val="00602C80"/>
    <w:rsid w:val="00603609"/>
    <w:rsid w:val="00604092"/>
    <w:rsid w:val="00604FED"/>
    <w:rsid w:val="00605278"/>
    <w:rsid w:val="00605B62"/>
    <w:rsid w:val="00605C0F"/>
    <w:rsid w:val="00606B97"/>
    <w:rsid w:val="006076B5"/>
    <w:rsid w:val="00610035"/>
    <w:rsid w:val="0061009F"/>
    <w:rsid w:val="006103CE"/>
    <w:rsid w:val="0061076F"/>
    <w:rsid w:val="00610C3C"/>
    <w:rsid w:val="0061161D"/>
    <w:rsid w:val="00612767"/>
    <w:rsid w:val="006128CA"/>
    <w:rsid w:val="00612B2F"/>
    <w:rsid w:val="006147E1"/>
    <w:rsid w:val="00614FE3"/>
    <w:rsid w:val="00615403"/>
    <w:rsid w:val="006154BA"/>
    <w:rsid w:val="00615BF8"/>
    <w:rsid w:val="006165B4"/>
    <w:rsid w:val="00616B70"/>
    <w:rsid w:val="006201B5"/>
    <w:rsid w:val="006218FF"/>
    <w:rsid w:val="0062369F"/>
    <w:rsid w:val="006241D4"/>
    <w:rsid w:val="00624C35"/>
    <w:rsid w:val="00625146"/>
    <w:rsid w:val="00625D34"/>
    <w:rsid w:val="006261A1"/>
    <w:rsid w:val="0063053E"/>
    <w:rsid w:val="006307C9"/>
    <w:rsid w:val="00630E5F"/>
    <w:rsid w:val="0063163E"/>
    <w:rsid w:val="00631A71"/>
    <w:rsid w:val="0063286C"/>
    <w:rsid w:val="006328B6"/>
    <w:rsid w:val="00634094"/>
    <w:rsid w:val="00635464"/>
    <w:rsid w:val="0063558C"/>
    <w:rsid w:val="0063657D"/>
    <w:rsid w:val="006372FD"/>
    <w:rsid w:val="006402F9"/>
    <w:rsid w:val="006405D9"/>
    <w:rsid w:val="00641F6C"/>
    <w:rsid w:val="00642CB9"/>
    <w:rsid w:val="00643FA8"/>
    <w:rsid w:val="00645ABB"/>
    <w:rsid w:val="00645D37"/>
    <w:rsid w:val="00646EFC"/>
    <w:rsid w:val="00647490"/>
    <w:rsid w:val="0064781B"/>
    <w:rsid w:val="00647D8A"/>
    <w:rsid w:val="00650365"/>
    <w:rsid w:val="00653450"/>
    <w:rsid w:val="00653D78"/>
    <w:rsid w:val="00653FCA"/>
    <w:rsid w:val="006546ED"/>
    <w:rsid w:val="00656E3C"/>
    <w:rsid w:val="00662825"/>
    <w:rsid w:val="00662D1F"/>
    <w:rsid w:val="006676AD"/>
    <w:rsid w:val="00670ADB"/>
    <w:rsid w:val="00670E30"/>
    <w:rsid w:val="006717FD"/>
    <w:rsid w:val="00671A8E"/>
    <w:rsid w:val="00671ECC"/>
    <w:rsid w:val="00672033"/>
    <w:rsid w:val="00672A14"/>
    <w:rsid w:val="00672DB6"/>
    <w:rsid w:val="00673069"/>
    <w:rsid w:val="00673107"/>
    <w:rsid w:val="006738D5"/>
    <w:rsid w:val="00673CA3"/>
    <w:rsid w:val="006743E9"/>
    <w:rsid w:val="00674953"/>
    <w:rsid w:val="00674D1E"/>
    <w:rsid w:val="0067602D"/>
    <w:rsid w:val="00676191"/>
    <w:rsid w:val="00676BC8"/>
    <w:rsid w:val="00682013"/>
    <w:rsid w:val="006826C4"/>
    <w:rsid w:val="0068306B"/>
    <w:rsid w:val="00683513"/>
    <w:rsid w:val="00684D3B"/>
    <w:rsid w:val="00684EDD"/>
    <w:rsid w:val="00687F0D"/>
    <w:rsid w:val="006901BF"/>
    <w:rsid w:val="006908AD"/>
    <w:rsid w:val="00690EFB"/>
    <w:rsid w:val="00691D5C"/>
    <w:rsid w:val="00692F91"/>
    <w:rsid w:val="00694228"/>
    <w:rsid w:val="006948BF"/>
    <w:rsid w:val="00695D6C"/>
    <w:rsid w:val="00696A78"/>
    <w:rsid w:val="006A0814"/>
    <w:rsid w:val="006A201D"/>
    <w:rsid w:val="006A2A7E"/>
    <w:rsid w:val="006A2ACF"/>
    <w:rsid w:val="006A3714"/>
    <w:rsid w:val="006A3B46"/>
    <w:rsid w:val="006A3F7C"/>
    <w:rsid w:val="006A5F23"/>
    <w:rsid w:val="006B0FBF"/>
    <w:rsid w:val="006B1167"/>
    <w:rsid w:val="006B1335"/>
    <w:rsid w:val="006B3B9A"/>
    <w:rsid w:val="006B3D56"/>
    <w:rsid w:val="006B43AA"/>
    <w:rsid w:val="006B4FC4"/>
    <w:rsid w:val="006B572F"/>
    <w:rsid w:val="006B669A"/>
    <w:rsid w:val="006B68E8"/>
    <w:rsid w:val="006B6E31"/>
    <w:rsid w:val="006B74E4"/>
    <w:rsid w:val="006C1D79"/>
    <w:rsid w:val="006C2C67"/>
    <w:rsid w:val="006C35F9"/>
    <w:rsid w:val="006C457F"/>
    <w:rsid w:val="006C4A7C"/>
    <w:rsid w:val="006C6963"/>
    <w:rsid w:val="006C77FC"/>
    <w:rsid w:val="006D0444"/>
    <w:rsid w:val="006D062C"/>
    <w:rsid w:val="006D07A0"/>
    <w:rsid w:val="006D0D41"/>
    <w:rsid w:val="006D1583"/>
    <w:rsid w:val="006D23AC"/>
    <w:rsid w:val="006D3C6D"/>
    <w:rsid w:val="006D63E0"/>
    <w:rsid w:val="006D7352"/>
    <w:rsid w:val="006D78DB"/>
    <w:rsid w:val="006E1BC4"/>
    <w:rsid w:val="006E22D1"/>
    <w:rsid w:val="006E25FA"/>
    <w:rsid w:val="006E4216"/>
    <w:rsid w:val="006E485E"/>
    <w:rsid w:val="006E49E1"/>
    <w:rsid w:val="006E5A08"/>
    <w:rsid w:val="006E6175"/>
    <w:rsid w:val="006E664F"/>
    <w:rsid w:val="006E6F3B"/>
    <w:rsid w:val="006E77AE"/>
    <w:rsid w:val="006F0D5E"/>
    <w:rsid w:val="006F2AC9"/>
    <w:rsid w:val="006F2D61"/>
    <w:rsid w:val="006F3E86"/>
    <w:rsid w:val="006F4C17"/>
    <w:rsid w:val="006F5D68"/>
    <w:rsid w:val="006F6625"/>
    <w:rsid w:val="006F6D5C"/>
    <w:rsid w:val="006F700A"/>
    <w:rsid w:val="006F76EF"/>
    <w:rsid w:val="007018EF"/>
    <w:rsid w:val="007020AA"/>
    <w:rsid w:val="007030D3"/>
    <w:rsid w:val="00703216"/>
    <w:rsid w:val="00703A3C"/>
    <w:rsid w:val="00703DF3"/>
    <w:rsid w:val="00703E2E"/>
    <w:rsid w:val="00705074"/>
    <w:rsid w:val="00705976"/>
    <w:rsid w:val="00705A79"/>
    <w:rsid w:val="0070624F"/>
    <w:rsid w:val="0070717F"/>
    <w:rsid w:val="007104D5"/>
    <w:rsid w:val="00712DD4"/>
    <w:rsid w:val="00713B49"/>
    <w:rsid w:val="00713CF2"/>
    <w:rsid w:val="007149A4"/>
    <w:rsid w:val="00714A92"/>
    <w:rsid w:val="0071505D"/>
    <w:rsid w:val="00715F3E"/>
    <w:rsid w:val="00716594"/>
    <w:rsid w:val="00716E69"/>
    <w:rsid w:val="00716F13"/>
    <w:rsid w:val="00717505"/>
    <w:rsid w:val="0071774E"/>
    <w:rsid w:val="00721335"/>
    <w:rsid w:val="00722237"/>
    <w:rsid w:val="007239A6"/>
    <w:rsid w:val="00724B5C"/>
    <w:rsid w:val="0072500F"/>
    <w:rsid w:val="00726919"/>
    <w:rsid w:val="00726F30"/>
    <w:rsid w:val="00727B1B"/>
    <w:rsid w:val="00727DBE"/>
    <w:rsid w:val="00731A5C"/>
    <w:rsid w:val="0073205B"/>
    <w:rsid w:val="007322D8"/>
    <w:rsid w:val="0073398B"/>
    <w:rsid w:val="00735AA5"/>
    <w:rsid w:val="00741691"/>
    <w:rsid w:val="00742A4D"/>
    <w:rsid w:val="007438E9"/>
    <w:rsid w:val="0074493F"/>
    <w:rsid w:val="00745667"/>
    <w:rsid w:val="00746C0B"/>
    <w:rsid w:val="007507DD"/>
    <w:rsid w:val="00750E7E"/>
    <w:rsid w:val="00751275"/>
    <w:rsid w:val="007522D4"/>
    <w:rsid w:val="00753196"/>
    <w:rsid w:val="007535DD"/>
    <w:rsid w:val="007550EE"/>
    <w:rsid w:val="007554D8"/>
    <w:rsid w:val="0075776A"/>
    <w:rsid w:val="00760871"/>
    <w:rsid w:val="00761C3D"/>
    <w:rsid w:val="00762DD6"/>
    <w:rsid w:val="00764CD3"/>
    <w:rsid w:val="00765129"/>
    <w:rsid w:val="007656DE"/>
    <w:rsid w:val="00765A67"/>
    <w:rsid w:val="0076613D"/>
    <w:rsid w:val="007662B6"/>
    <w:rsid w:val="00767BE7"/>
    <w:rsid w:val="00770F0E"/>
    <w:rsid w:val="007720CC"/>
    <w:rsid w:val="00773083"/>
    <w:rsid w:val="007732BF"/>
    <w:rsid w:val="0077386E"/>
    <w:rsid w:val="007742E7"/>
    <w:rsid w:val="007750B3"/>
    <w:rsid w:val="007750C3"/>
    <w:rsid w:val="00775A7D"/>
    <w:rsid w:val="00775D6D"/>
    <w:rsid w:val="007776BA"/>
    <w:rsid w:val="00777CF9"/>
    <w:rsid w:val="0078111A"/>
    <w:rsid w:val="007813F8"/>
    <w:rsid w:val="0078242E"/>
    <w:rsid w:val="00782D41"/>
    <w:rsid w:val="00783642"/>
    <w:rsid w:val="007856A6"/>
    <w:rsid w:val="00787701"/>
    <w:rsid w:val="00792238"/>
    <w:rsid w:val="00792A55"/>
    <w:rsid w:val="00792FBC"/>
    <w:rsid w:val="00794F31"/>
    <w:rsid w:val="00797138"/>
    <w:rsid w:val="007A0E08"/>
    <w:rsid w:val="007A127C"/>
    <w:rsid w:val="007A4CBC"/>
    <w:rsid w:val="007A5DB0"/>
    <w:rsid w:val="007B0825"/>
    <w:rsid w:val="007B084E"/>
    <w:rsid w:val="007B0BA9"/>
    <w:rsid w:val="007B3CEB"/>
    <w:rsid w:val="007B4086"/>
    <w:rsid w:val="007B4539"/>
    <w:rsid w:val="007B5014"/>
    <w:rsid w:val="007B5BC3"/>
    <w:rsid w:val="007B5E2D"/>
    <w:rsid w:val="007C0959"/>
    <w:rsid w:val="007C2113"/>
    <w:rsid w:val="007C7D03"/>
    <w:rsid w:val="007D0E26"/>
    <w:rsid w:val="007D1125"/>
    <w:rsid w:val="007D1A04"/>
    <w:rsid w:val="007D25DF"/>
    <w:rsid w:val="007D345F"/>
    <w:rsid w:val="007D366C"/>
    <w:rsid w:val="007D3D43"/>
    <w:rsid w:val="007D4A4A"/>
    <w:rsid w:val="007D4AF6"/>
    <w:rsid w:val="007D4BCC"/>
    <w:rsid w:val="007D4E2B"/>
    <w:rsid w:val="007D7144"/>
    <w:rsid w:val="007D787D"/>
    <w:rsid w:val="007D7D2B"/>
    <w:rsid w:val="007E0ED6"/>
    <w:rsid w:val="007E1678"/>
    <w:rsid w:val="007E1D6F"/>
    <w:rsid w:val="007E2C56"/>
    <w:rsid w:val="007E4704"/>
    <w:rsid w:val="007E4873"/>
    <w:rsid w:val="007E57EB"/>
    <w:rsid w:val="007E5BC4"/>
    <w:rsid w:val="007E6DC8"/>
    <w:rsid w:val="007E6DEA"/>
    <w:rsid w:val="007F06FC"/>
    <w:rsid w:val="007F109D"/>
    <w:rsid w:val="007F14BC"/>
    <w:rsid w:val="007F1636"/>
    <w:rsid w:val="007F24EA"/>
    <w:rsid w:val="007F2AE6"/>
    <w:rsid w:val="007F2E67"/>
    <w:rsid w:val="007F6B19"/>
    <w:rsid w:val="007F74DF"/>
    <w:rsid w:val="00800EC6"/>
    <w:rsid w:val="0080170C"/>
    <w:rsid w:val="00801819"/>
    <w:rsid w:val="00801CC3"/>
    <w:rsid w:val="008025D9"/>
    <w:rsid w:val="008027A3"/>
    <w:rsid w:val="00802BA4"/>
    <w:rsid w:val="0080500D"/>
    <w:rsid w:val="008053BF"/>
    <w:rsid w:val="008073A4"/>
    <w:rsid w:val="00807949"/>
    <w:rsid w:val="008103A6"/>
    <w:rsid w:val="00814C6B"/>
    <w:rsid w:val="00815E5F"/>
    <w:rsid w:val="00815E61"/>
    <w:rsid w:val="00816246"/>
    <w:rsid w:val="008163DA"/>
    <w:rsid w:val="00816EAE"/>
    <w:rsid w:val="00817B12"/>
    <w:rsid w:val="008226F1"/>
    <w:rsid w:val="00824A5C"/>
    <w:rsid w:val="0082529B"/>
    <w:rsid w:val="00826378"/>
    <w:rsid w:val="00826804"/>
    <w:rsid w:val="00826E21"/>
    <w:rsid w:val="008308B4"/>
    <w:rsid w:val="00831067"/>
    <w:rsid w:val="008321F0"/>
    <w:rsid w:val="008328F3"/>
    <w:rsid w:val="00835443"/>
    <w:rsid w:val="00835561"/>
    <w:rsid w:val="00836593"/>
    <w:rsid w:val="00836E3B"/>
    <w:rsid w:val="00837D26"/>
    <w:rsid w:val="00837E76"/>
    <w:rsid w:val="00841EA8"/>
    <w:rsid w:val="008423C9"/>
    <w:rsid w:val="0084249F"/>
    <w:rsid w:val="008425C7"/>
    <w:rsid w:val="008438B3"/>
    <w:rsid w:val="00843F1D"/>
    <w:rsid w:val="008448BA"/>
    <w:rsid w:val="008449CA"/>
    <w:rsid w:val="00844C83"/>
    <w:rsid w:val="008460E8"/>
    <w:rsid w:val="00846683"/>
    <w:rsid w:val="008466E4"/>
    <w:rsid w:val="00846D0D"/>
    <w:rsid w:val="00850F8E"/>
    <w:rsid w:val="0085128A"/>
    <w:rsid w:val="00851756"/>
    <w:rsid w:val="00853998"/>
    <w:rsid w:val="00853A78"/>
    <w:rsid w:val="00853A7D"/>
    <w:rsid w:val="00854057"/>
    <w:rsid w:val="00854724"/>
    <w:rsid w:val="00854E32"/>
    <w:rsid w:val="00855772"/>
    <w:rsid w:val="008577A6"/>
    <w:rsid w:val="00857F07"/>
    <w:rsid w:val="00860744"/>
    <w:rsid w:val="00860A88"/>
    <w:rsid w:val="00860C87"/>
    <w:rsid w:val="00861024"/>
    <w:rsid w:val="00863879"/>
    <w:rsid w:val="00863A62"/>
    <w:rsid w:val="00865777"/>
    <w:rsid w:val="00865F19"/>
    <w:rsid w:val="00866663"/>
    <w:rsid w:val="00866BB6"/>
    <w:rsid w:val="00866DCA"/>
    <w:rsid w:val="00867642"/>
    <w:rsid w:val="00867A8B"/>
    <w:rsid w:val="008705EB"/>
    <w:rsid w:val="00870BE9"/>
    <w:rsid w:val="00874E2C"/>
    <w:rsid w:val="00874FB4"/>
    <w:rsid w:val="00876028"/>
    <w:rsid w:val="00876E86"/>
    <w:rsid w:val="008803A0"/>
    <w:rsid w:val="00880615"/>
    <w:rsid w:val="008806C1"/>
    <w:rsid w:val="00880F20"/>
    <w:rsid w:val="00881B77"/>
    <w:rsid w:val="0088290F"/>
    <w:rsid w:val="00884150"/>
    <w:rsid w:val="00884B03"/>
    <w:rsid w:val="0088612D"/>
    <w:rsid w:val="008877C8"/>
    <w:rsid w:val="0088792D"/>
    <w:rsid w:val="0089003A"/>
    <w:rsid w:val="00891D35"/>
    <w:rsid w:val="00892F28"/>
    <w:rsid w:val="00893FEE"/>
    <w:rsid w:val="008947CB"/>
    <w:rsid w:val="008947CD"/>
    <w:rsid w:val="00894A3A"/>
    <w:rsid w:val="0089568A"/>
    <w:rsid w:val="0089586D"/>
    <w:rsid w:val="0089662D"/>
    <w:rsid w:val="00897C49"/>
    <w:rsid w:val="008A0BD2"/>
    <w:rsid w:val="008A2C40"/>
    <w:rsid w:val="008A36DA"/>
    <w:rsid w:val="008A3878"/>
    <w:rsid w:val="008A4622"/>
    <w:rsid w:val="008A5C34"/>
    <w:rsid w:val="008A78B2"/>
    <w:rsid w:val="008A7AF1"/>
    <w:rsid w:val="008A7B5B"/>
    <w:rsid w:val="008A7C1D"/>
    <w:rsid w:val="008B1E2C"/>
    <w:rsid w:val="008B2242"/>
    <w:rsid w:val="008B24C5"/>
    <w:rsid w:val="008B6C82"/>
    <w:rsid w:val="008C1456"/>
    <w:rsid w:val="008C266D"/>
    <w:rsid w:val="008C5C79"/>
    <w:rsid w:val="008C6205"/>
    <w:rsid w:val="008C7486"/>
    <w:rsid w:val="008C7EB1"/>
    <w:rsid w:val="008D1301"/>
    <w:rsid w:val="008D1314"/>
    <w:rsid w:val="008D13E9"/>
    <w:rsid w:val="008D26EE"/>
    <w:rsid w:val="008D2A7A"/>
    <w:rsid w:val="008D3CDA"/>
    <w:rsid w:val="008D5D9B"/>
    <w:rsid w:val="008D6228"/>
    <w:rsid w:val="008D6283"/>
    <w:rsid w:val="008D702A"/>
    <w:rsid w:val="008D7189"/>
    <w:rsid w:val="008D792E"/>
    <w:rsid w:val="008E1B3A"/>
    <w:rsid w:val="008E1F65"/>
    <w:rsid w:val="008E25F2"/>
    <w:rsid w:val="008E2951"/>
    <w:rsid w:val="008E3D1B"/>
    <w:rsid w:val="008E4298"/>
    <w:rsid w:val="008E5DE3"/>
    <w:rsid w:val="008E638F"/>
    <w:rsid w:val="008F0085"/>
    <w:rsid w:val="008F0771"/>
    <w:rsid w:val="008F1C5E"/>
    <w:rsid w:val="008F221B"/>
    <w:rsid w:val="008F2CF4"/>
    <w:rsid w:val="008F3071"/>
    <w:rsid w:val="008F4C83"/>
    <w:rsid w:val="008F5504"/>
    <w:rsid w:val="008F600B"/>
    <w:rsid w:val="008F6050"/>
    <w:rsid w:val="008F67B3"/>
    <w:rsid w:val="008F6C7D"/>
    <w:rsid w:val="008F7184"/>
    <w:rsid w:val="0090050F"/>
    <w:rsid w:val="00902BF9"/>
    <w:rsid w:val="009035FC"/>
    <w:rsid w:val="00906A71"/>
    <w:rsid w:val="00906F30"/>
    <w:rsid w:val="00907102"/>
    <w:rsid w:val="00907142"/>
    <w:rsid w:val="00907370"/>
    <w:rsid w:val="00907C1F"/>
    <w:rsid w:val="00910D37"/>
    <w:rsid w:val="00913219"/>
    <w:rsid w:val="00914B7D"/>
    <w:rsid w:val="00914DBD"/>
    <w:rsid w:val="00915C17"/>
    <w:rsid w:val="00915EF7"/>
    <w:rsid w:val="00916A76"/>
    <w:rsid w:val="00917DDA"/>
    <w:rsid w:val="009203A4"/>
    <w:rsid w:val="00920446"/>
    <w:rsid w:val="00920A46"/>
    <w:rsid w:val="00923ADE"/>
    <w:rsid w:val="009241A9"/>
    <w:rsid w:val="009246AA"/>
    <w:rsid w:val="0092547F"/>
    <w:rsid w:val="0092656A"/>
    <w:rsid w:val="00926BC6"/>
    <w:rsid w:val="00926C2D"/>
    <w:rsid w:val="00927147"/>
    <w:rsid w:val="00932655"/>
    <w:rsid w:val="009328B5"/>
    <w:rsid w:val="00934AE5"/>
    <w:rsid w:val="0093533B"/>
    <w:rsid w:val="00935672"/>
    <w:rsid w:val="009356C2"/>
    <w:rsid w:val="009377E6"/>
    <w:rsid w:val="009403F7"/>
    <w:rsid w:val="0094179C"/>
    <w:rsid w:val="0094292C"/>
    <w:rsid w:val="009431E2"/>
    <w:rsid w:val="009468BE"/>
    <w:rsid w:val="00952150"/>
    <w:rsid w:val="00953647"/>
    <w:rsid w:val="0095503D"/>
    <w:rsid w:val="00957173"/>
    <w:rsid w:val="00957275"/>
    <w:rsid w:val="009576F0"/>
    <w:rsid w:val="0096069A"/>
    <w:rsid w:val="0096094B"/>
    <w:rsid w:val="009615F1"/>
    <w:rsid w:val="00961A1C"/>
    <w:rsid w:val="00961A97"/>
    <w:rsid w:val="00962895"/>
    <w:rsid w:val="0096525E"/>
    <w:rsid w:val="00966F83"/>
    <w:rsid w:val="00967579"/>
    <w:rsid w:val="00967F06"/>
    <w:rsid w:val="00972D35"/>
    <w:rsid w:val="00975650"/>
    <w:rsid w:val="0097569C"/>
    <w:rsid w:val="00976082"/>
    <w:rsid w:val="00977EF5"/>
    <w:rsid w:val="00980DE7"/>
    <w:rsid w:val="0098231A"/>
    <w:rsid w:val="009829F5"/>
    <w:rsid w:val="00982EDF"/>
    <w:rsid w:val="0098373E"/>
    <w:rsid w:val="0098373F"/>
    <w:rsid w:val="00984A31"/>
    <w:rsid w:val="00984E27"/>
    <w:rsid w:val="00985732"/>
    <w:rsid w:val="00987985"/>
    <w:rsid w:val="00987BCA"/>
    <w:rsid w:val="00990CA1"/>
    <w:rsid w:val="00991480"/>
    <w:rsid w:val="00992B04"/>
    <w:rsid w:val="00993174"/>
    <w:rsid w:val="009958A1"/>
    <w:rsid w:val="00995DC8"/>
    <w:rsid w:val="009972BC"/>
    <w:rsid w:val="009977E5"/>
    <w:rsid w:val="00997AD5"/>
    <w:rsid w:val="009A0E03"/>
    <w:rsid w:val="009A1C9E"/>
    <w:rsid w:val="009A31E1"/>
    <w:rsid w:val="009A4794"/>
    <w:rsid w:val="009A4A8E"/>
    <w:rsid w:val="009A589B"/>
    <w:rsid w:val="009A5A1C"/>
    <w:rsid w:val="009B000C"/>
    <w:rsid w:val="009B02AA"/>
    <w:rsid w:val="009B11E9"/>
    <w:rsid w:val="009B16F3"/>
    <w:rsid w:val="009B280F"/>
    <w:rsid w:val="009B29A8"/>
    <w:rsid w:val="009B29EB"/>
    <w:rsid w:val="009B301C"/>
    <w:rsid w:val="009B3691"/>
    <w:rsid w:val="009B4B45"/>
    <w:rsid w:val="009B4D98"/>
    <w:rsid w:val="009B661A"/>
    <w:rsid w:val="009C1038"/>
    <w:rsid w:val="009C1CF6"/>
    <w:rsid w:val="009C35F9"/>
    <w:rsid w:val="009C4D0F"/>
    <w:rsid w:val="009C553D"/>
    <w:rsid w:val="009C5622"/>
    <w:rsid w:val="009C58D4"/>
    <w:rsid w:val="009C5931"/>
    <w:rsid w:val="009C62D3"/>
    <w:rsid w:val="009C66EA"/>
    <w:rsid w:val="009D061B"/>
    <w:rsid w:val="009D1E18"/>
    <w:rsid w:val="009D288B"/>
    <w:rsid w:val="009D2F44"/>
    <w:rsid w:val="009D34AE"/>
    <w:rsid w:val="009D4252"/>
    <w:rsid w:val="009D7A93"/>
    <w:rsid w:val="009E23DC"/>
    <w:rsid w:val="009E4B87"/>
    <w:rsid w:val="009E5123"/>
    <w:rsid w:val="009E5247"/>
    <w:rsid w:val="009E64AC"/>
    <w:rsid w:val="009E6AC3"/>
    <w:rsid w:val="009E78E9"/>
    <w:rsid w:val="009E7A9A"/>
    <w:rsid w:val="009F299C"/>
    <w:rsid w:val="009F2FA3"/>
    <w:rsid w:val="009F2FE3"/>
    <w:rsid w:val="009F3244"/>
    <w:rsid w:val="009F3527"/>
    <w:rsid w:val="009F43EA"/>
    <w:rsid w:val="009F46FF"/>
    <w:rsid w:val="009F4A72"/>
    <w:rsid w:val="009F6605"/>
    <w:rsid w:val="009F7514"/>
    <w:rsid w:val="009F7B12"/>
    <w:rsid w:val="009F7C29"/>
    <w:rsid w:val="00A00491"/>
    <w:rsid w:val="00A009F6"/>
    <w:rsid w:val="00A01759"/>
    <w:rsid w:val="00A025DE"/>
    <w:rsid w:val="00A02651"/>
    <w:rsid w:val="00A038B1"/>
    <w:rsid w:val="00A049F5"/>
    <w:rsid w:val="00A04D59"/>
    <w:rsid w:val="00A0556E"/>
    <w:rsid w:val="00A05B84"/>
    <w:rsid w:val="00A0612D"/>
    <w:rsid w:val="00A07EFD"/>
    <w:rsid w:val="00A10B2D"/>
    <w:rsid w:val="00A12AD9"/>
    <w:rsid w:val="00A13E18"/>
    <w:rsid w:val="00A143A3"/>
    <w:rsid w:val="00A14B6E"/>
    <w:rsid w:val="00A20395"/>
    <w:rsid w:val="00A20BBB"/>
    <w:rsid w:val="00A213C0"/>
    <w:rsid w:val="00A21B73"/>
    <w:rsid w:val="00A22E99"/>
    <w:rsid w:val="00A2300D"/>
    <w:rsid w:val="00A23F3B"/>
    <w:rsid w:val="00A24845"/>
    <w:rsid w:val="00A24BF8"/>
    <w:rsid w:val="00A25020"/>
    <w:rsid w:val="00A25E5C"/>
    <w:rsid w:val="00A26611"/>
    <w:rsid w:val="00A300FC"/>
    <w:rsid w:val="00A31949"/>
    <w:rsid w:val="00A31C07"/>
    <w:rsid w:val="00A32592"/>
    <w:rsid w:val="00A33109"/>
    <w:rsid w:val="00A34AFF"/>
    <w:rsid w:val="00A354BE"/>
    <w:rsid w:val="00A358F1"/>
    <w:rsid w:val="00A36EF3"/>
    <w:rsid w:val="00A37313"/>
    <w:rsid w:val="00A377E4"/>
    <w:rsid w:val="00A404FA"/>
    <w:rsid w:val="00A41EF3"/>
    <w:rsid w:val="00A4230D"/>
    <w:rsid w:val="00A423D3"/>
    <w:rsid w:val="00A427DB"/>
    <w:rsid w:val="00A42A24"/>
    <w:rsid w:val="00A42FC6"/>
    <w:rsid w:val="00A4305C"/>
    <w:rsid w:val="00A43FEA"/>
    <w:rsid w:val="00A442EA"/>
    <w:rsid w:val="00A4497B"/>
    <w:rsid w:val="00A4557A"/>
    <w:rsid w:val="00A47FC7"/>
    <w:rsid w:val="00A504EA"/>
    <w:rsid w:val="00A51F7E"/>
    <w:rsid w:val="00A5206C"/>
    <w:rsid w:val="00A521BC"/>
    <w:rsid w:val="00A52A5A"/>
    <w:rsid w:val="00A53345"/>
    <w:rsid w:val="00A53FF9"/>
    <w:rsid w:val="00A57956"/>
    <w:rsid w:val="00A57F47"/>
    <w:rsid w:val="00A601EB"/>
    <w:rsid w:val="00A61049"/>
    <w:rsid w:val="00A610A2"/>
    <w:rsid w:val="00A627C6"/>
    <w:rsid w:val="00A62BCA"/>
    <w:rsid w:val="00A647DE"/>
    <w:rsid w:val="00A64F44"/>
    <w:rsid w:val="00A65CBB"/>
    <w:rsid w:val="00A6690F"/>
    <w:rsid w:val="00A6789E"/>
    <w:rsid w:val="00A67968"/>
    <w:rsid w:val="00A7015F"/>
    <w:rsid w:val="00A73969"/>
    <w:rsid w:val="00A73F3D"/>
    <w:rsid w:val="00A74791"/>
    <w:rsid w:val="00A75CD8"/>
    <w:rsid w:val="00A7639A"/>
    <w:rsid w:val="00A77E5E"/>
    <w:rsid w:val="00A8168E"/>
    <w:rsid w:val="00A81B06"/>
    <w:rsid w:val="00A8206E"/>
    <w:rsid w:val="00A872B0"/>
    <w:rsid w:val="00A878B9"/>
    <w:rsid w:val="00A90865"/>
    <w:rsid w:val="00A91E5B"/>
    <w:rsid w:val="00A92BE0"/>
    <w:rsid w:val="00A934A8"/>
    <w:rsid w:val="00A96B9E"/>
    <w:rsid w:val="00A96C94"/>
    <w:rsid w:val="00AA019C"/>
    <w:rsid w:val="00AA1C99"/>
    <w:rsid w:val="00AA24CE"/>
    <w:rsid w:val="00AA2549"/>
    <w:rsid w:val="00AA3931"/>
    <w:rsid w:val="00AA3A34"/>
    <w:rsid w:val="00AA3E6E"/>
    <w:rsid w:val="00AA3E6F"/>
    <w:rsid w:val="00AA46A5"/>
    <w:rsid w:val="00AA4C31"/>
    <w:rsid w:val="00AA4D8D"/>
    <w:rsid w:val="00AA61E5"/>
    <w:rsid w:val="00AA6993"/>
    <w:rsid w:val="00AB1D73"/>
    <w:rsid w:val="00AB248C"/>
    <w:rsid w:val="00AB450D"/>
    <w:rsid w:val="00AB4D05"/>
    <w:rsid w:val="00AB4F32"/>
    <w:rsid w:val="00AB58D5"/>
    <w:rsid w:val="00AB5AFC"/>
    <w:rsid w:val="00AB6D18"/>
    <w:rsid w:val="00AB7F4B"/>
    <w:rsid w:val="00AC11D8"/>
    <w:rsid w:val="00AC21F2"/>
    <w:rsid w:val="00AC2E15"/>
    <w:rsid w:val="00AC3D0A"/>
    <w:rsid w:val="00AC4444"/>
    <w:rsid w:val="00AC591E"/>
    <w:rsid w:val="00AC60DB"/>
    <w:rsid w:val="00AC63DF"/>
    <w:rsid w:val="00AD00BE"/>
    <w:rsid w:val="00AD0375"/>
    <w:rsid w:val="00AD0628"/>
    <w:rsid w:val="00AD0A92"/>
    <w:rsid w:val="00AD17F0"/>
    <w:rsid w:val="00AD1D6F"/>
    <w:rsid w:val="00AD357E"/>
    <w:rsid w:val="00AD3F6C"/>
    <w:rsid w:val="00AD4C85"/>
    <w:rsid w:val="00AD56E7"/>
    <w:rsid w:val="00AD591A"/>
    <w:rsid w:val="00AD5DDC"/>
    <w:rsid w:val="00AD601C"/>
    <w:rsid w:val="00AE002E"/>
    <w:rsid w:val="00AE0F27"/>
    <w:rsid w:val="00AE0F5C"/>
    <w:rsid w:val="00AE18E2"/>
    <w:rsid w:val="00AE1CB8"/>
    <w:rsid w:val="00AE23CB"/>
    <w:rsid w:val="00AE3AC5"/>
    <w:rsid w:val="00AE4F47"/>
    <w:rsid w:val="00AE67DB"/>
    <w:rsid w:val="00AE6BF5"/>
    <w:rsid w:val="00AE71DA"/>
    <w:rsid w:val="00AF0292"/>
    <w:rsid w:val="00AF1254"/>
    <w:rsid w:val="00AF176F"/>
    <w:rsid w:val="00AF1980"/>
    <w:rsid w:val="00AF4320"/>
    <w:rsid w:val="00AF4865"/>
    <w:rsid w:val="00AF5D6F"/>
    <w:rsid w:val="00AF64BD"/>
    <w:rsid w:val="00AF6FA9"/>
    <w:rsid w:val="00B0132C"/>
    <w:rsid w:val="00B01347"/>
    <w:rsid w:val="00B02CFA"/>
    <w:rsid w:val="00B0341B"/>
    <w:rsid w:val="00B034EB"/>
    <w:rsid w:val="00B038A1"/>
    <w:rsid w:val="00B03D24"/>
    <w:rsid w:val="00B04E0A"/>
    <w:rsid w:val="00B056DE"/>
    <w:rsid w:val="00B0632B"/>
    <w:rsid w:val="00B10042"/>
    <w:rsid w:val="00B10412"/>
    <w:rsid w:val="00B11148"/>
    <w:rsid w:val="00B11CDF"/>
    <w:rsid w:val="00B11E6F"/>
    <w:rsid w:val="00B13655"/>
    <w:rsid w:val="00B14BB4"/>
    <w:rsid w:val="00B1514D"/>
    <w:rsid w:val="00B15199"/>
    <w:rsid w:val="00B15252"/>
    <w:rsid w:val="00B15BF1"/>
    <w:rsid w:val="00B16321"/>
    <w:rsid w:val="00B17257"/>
    <w:rsid w:val="00B1770E"/>
    <w:rsid w:val="00B200DD"/>
    <w:rsid w:val="00B202E9"/>
    <w:rsid w:val="00B209C4"/>
    <w:rsid w:val="00B20AA3"/>
    <w:rsid w:val="00B22084"/>
    <w:rsid w:val="00B23069"/>
    <w:rsid w:val="00B2341F"/>
    <w:rsid w:val="00B2480B"/>
    <w:rsid w:val="00B25B2B"/>
    <w:rsid w:val="00B25E23"/>
    <w:rsid w:val="00B263F7"/>
    <w:rsid w:val="00B270A0"/>
    <w:rsid w:val="00B279EF"/>
    <w:rsid w:val="00B30742"/>
    <w:rsid w:val="00B33694"/>
    <w:rsid w:val="00B33B04"/>
    <w:rsid w:val="00B35B68"/>
    <w:rsid w:val="00B35CC4"/>
    <w:rsid w:val="00B362F1"/>
    <w:rsid w:val="00B36927"/>
    <w:rsid w:val="00B4161B"/>
    <w:rsid w:val="00B42591"/>
    <w:rsid w:val="00B43055"/>
    <w:rsid w:val="00B466CC"/>
    <w:rsid w:val="00B46CD4"/>
    <w:rsid w:val="00B47A64"/>
    <w:rsid w:val="00B51EAF"/>
    <w:rsid w:val="00B52157"/>
    <w:rsid w:val="00B550E3"/>
    <w:rsid w:val="00B57009"/>
    <w:rsid w:val="00B57535"/>
    <w:rsid w:val="00B579E5"/>
    <w:rsid w:val="00B60C46"/>
    <w:rsid w:val="00B616DF"/>
    <w:rsid w:val="00B6292F"/>
    <w:rsid w:val="00B62952"/>
    <w:rsid w:val="00B6565A"/>
    <w:rsid w:val="00B660B2"/>
    <w:rsid w:val="00B661D8"/>
    <w:rsid w:val="00B70073"/>
    <w:rsid w:val="00B70099"/>
    <w:rsid w:val="00B70A43"/>
    <w:rsid w:val="00B713BC"/>
    <w:rsid w:val="00B723D8"/>
    <w:rsid w:val="00B735DE"/>
    <w:rsid w:val="00B738CC"/>
    <w:rsid w:val="00B74989"/>
    <w:rsid w:val="00B75290"/>
    <w:rsid w:val="00B75C79"/>
    <w:rsid w:val="00B75D10"/>
    <w:rsid w:val="00B7627E"/>
    <w:rsid w:val="00B774AE"/>
    <w:rsid w:val="00B8165A"/>
    <w:rsid w:val="00B83A42"/>
    <w:rsid w:val="00B83B13"/>
    <w:rsid w:val="00B83E01"/>
    <w:rsid w:val="00B858E8"/>
    <w:rsid w:val="00B85924"/>
    <w:rsid w:val="00B85AD1"/>
    <w:rsid w:val="00B87124"/>
    <w:rsid w:val="00B87C3C"/>
    <w:rsid w:val="00B87DC1"/>
    <w:rsid w:val="00B91DCD"/>
    <w:rsid w:val="00B92ED4"/>
    <w:rsid w:val="00B9351D"/>
    <w:rsid w:val="00B94CD9"/>
    <w:rsid w:val="00B956D2"/>
    <w:rsid w:val="00B962C7"/>
    <w:rsid w:val="00B96ACB"/>
    <w:rsid w:val="00B96F75"/>
    <w:rsid w:val="00B97E84"/>
    <w:rsid w:val="00BA16B1"/>
    <w:rsid w:val="00BA3951"/>
    <w:rsid w:val="00BA4665"/>
    <w:rsid w:val="00BA4F4A"/>
    <w:rsid w:val="00BA5CA4"/>
    <w:rsid w:val="00BA65CE"/>
    <w:rsid w:val="00BA66D5"/>
    <w:rsid w:val="00BA69BC"/>
    <w:rsid w:val="00BA76D5"/>
    <w:rsid w:val="00BA7B61"/>
    <w:rsid w:val="00BA7F9C"/>
    <w:rsid w:val="00BB081B"/>
    <w:rsid w:val="00BB1310"/>
    <w:rsid w:val="00BB1667"/>
    <w:rsid w:val="00BB212D"/>
    <w:rsid w:val="00BB2835"/>
    <w:rsid w:val="00BB335D"/>
    <w:rsid w:val="00BB5F2F"/>
    <w:rsid w:val="00BB631E"/>
    <w:rsid w:val="00BC061B"/>
    <w:rsid w:val="00BC1AB0"/>
    <w:rsid w:val="00BC1F1C"/>
    <w:rsid w:val="00BC27DC"/>
    <w:rsid w:val="00BC3030"/>
    <w:rsid w:val="00BC3DBB"/>
    <w:rsid w:val="00BC5749"/>
    <w:rsid w:val="00BC73BB"/>
    <w:rsid w:val="00BC751D"/>
    <w:rsid w:val="00BC7528"/>
    <w:rsid w:val="00BD1F99"/>
    <w:rsid w:val="00BD503C"/>
    <w:rsid w:val="00BD53C7"/>
    <w:rsid w:val="00BD603A"/>
    <w:rsid w:val="00BD6661"/>
    <w:rsid w:val="00BD6BBE"/>
    <w:rsid w:val="00BD76AA"/>
    <w:rsid w:val="00BE077F"/>
    <w:rsid w:val="00BE0EC3"/>
    <w:rsid w:val="00BE2C36"/>
    <w:rsid w:val="00BE43B1"/>
    <w:rsid w:val="00BE5223"/>
    <w:rsid w:val="00BE685B"/>
    <w:rsid w:val="00BE7015"/>
    <w:rsid w:val="00BE73C1"/>
    <w:rsid w:val="00BF0A93"/>
    <w:rsid w:val="00BF104A"/>
    <w:rsid w:val="00BF19EE"/>
    <w:rsid w:val="00BF21C7"/>
    <w:rsid w:val="00BF3382"/>
    <w:rsid w:val="00BF353B"/>
    <w:rsid w:val="00BF52ED"/>
    <w:rsid w:val="00BF55C4"/>
    <w:rsid w:val="00BF5B72"/>
    <w:rsid w:val="00C00A1C"/>
    <w:rsid w:val="00C00D3D"/>
    <w:rsid w:val="00C0281A"/>
    <w:rsid w:val="00C02C3D"/>
    <w:rsid w:val="00C03D8A"/>
    <w:rsid w:val="00C057AB"/>
    <w:rsid w:val="00C06002"/>
    <w:rsid w:val="00C06E2C"/>
    <w:rsid w:val="00C071E6"/>
    <w:rsid w:val="00C12F8A"/>
    <w:rsid w:val="00C13223"/>
    <w:rsid w:val="00C15E28"/>
    <w:rsid w:val="00C15FA9"/>
    <w:rsid w:val="00C1781D"/>
    <w:rsid w:val="00C17B5E"/>
    <w:rsid w:val="00C17B75"/>
    <w:rsid w:val="00C17F7D"/>
    <w:rsid w:val="00C20CA9"/>
    <w:rsid w:val="00C22F8C"/>
    <w:rsid w:val="00C23267"/>
    <w:rsid w:val="00C23808"/>
    <w:rsid w:val="00C26C1D"/>
    <w:rsid w:val="00C26D6F"/>
    <w:rsid w:val="00C32112"/>
    <w:rsid w:val="00C3269C"/>
    <w:rsid w:val="00C338FE"/>
    <w:rsid w:val="00C34809"/>
    <w:rsid w:val="00C34886"/>
    <w:rsid w:val="00C34AF6"/>
    <w:rsid w:val="00C34CC3"/>
    <w:rsid w:val="00C355E2"/>
    <w:rsid w:val="00C35AD7"/>
    <w:rsid w:val="00C37197"/>
    <w:rsid w:val="00C371DA"/>
    <w:rsid w:val="00C4022A"/>
    <w:rsid w:val="00C41E3E"/>
    <w:rsid w:val="00C441BD"/>
    <w:rsid w:val="00C452D2"/>
    <w:rsid w:val="00C46527"/>
    <w:rsid w:val="00C46B29"/>
    <w:rsid w:val="00C46D9D"/>
    <w:rsid w:val="00C502CF"/>
    <w:rsid w:val="00C50494"/>
    <w:rsid w:val="00C50C32"/>
    <w:rsid w:val="00C50F2F"/>
    <w:rsid w:val="00C51BF2"/>
    <w:rsid w:val="00C52632"/>
    <w:rsid w:val="00C547DA"/>
    <w:rsid w:val="00C57583"/>
    <w:rsid w:val="00C57887"/>
    <w:rsid w:val="00C57DAB"/>
    <w:rsid w:val="00C57E55"/>
    <w:rsid w:val="00C6122A"/>
    <w:rsid w:val="00C614F4"/>
    <w:rsid w:val="00C61C6A"/>
    <w:rsid w:val="00C62111"/>
    <w:rsid w:val="00C62A88"/>
    <w:rsid w:val="00C648C5"/>
    <w:rsid w:val="00C70D7A"/>
    <w:rsid w:val="00C7158C"/>
    <w:rsid w:val="00C71D2B"/>
    <w:rsid w:val="00C73162"/>
    <w:rsid w:val="00C73ECE"/>
    <w:rsid w:val="00C74194"/>
    <w:rsid w:val="00C742D3"/>
    <w:rsid w:val="00C74425"/>
    <w:rsid w:val="00C74D19"/>
    <w:rsid w:val="00C74EDD"/>
    <w:rsid w:val="00C7530E"/>
    <w:rsid w:val="00C768E5"/>
    <w:rsid w:val="00C77BF4"/>
    <w:rsid w:val="00C84625"/>
    <w:rsid w:val="00C876EA"/>
    <w:rsid w:val="00C8779C"/>
    <w:rsid w:val="00C901A2"/>
    <w:rsid w:val="00C90857"/>
    <w:rsid w:val="00C91D30"/>
    <w:rsid w:val="00C928B5"/>
    <w:rsid w:val="00C92D99"/>
    <w:rsid w:val="00C93021"/>
    <w:rsid w:val="00C93E2D"/>
    <w:rsid w:val="00C94325"/>
    <w:rsid w:val="00C95182"/>
    <w:rsid w:val="00C9550D"/>
    <w:rsid w:val="00CA0C51"/>
    <w:rsid w:val="00CA1792"/>
    <w:rsid w:val="00CA1D60"/>
    <w:rsid w:val="00CA1DAD"/>
    <w:rsid w:val="00CA2435"/>
    <w:rsid w:val="00CA42B0"/>
    <w:rsid w:val="00CA474C"/>
    <w:rsid w:val="00CA4EB3"/>
    <w:rsid w:val="00CA69E0"/>
    <w:rsid w:val="00CB0D50"/>
    <w:rsid w:val="00CB0E96"/>
    <w:rsid w:val="00CB226C"/>
    <w:rsid w:val="00CB2898"/>
    <w:rsid w:val="00CB3D4C"/>
    <w:rsid w:val="00CB5831"/>
    <w:rsid w:val="00CB6404"/>
    <w:rsid w:val="00CB677D"/>
    <w:rsid w:val="00CB7BC8"/>
    <w:rsid w:val="00CC03C7"/>
    <w:rsid w:val="00CC05C4"/>
    <w:rsid w:val="00CC3A06"/>
    <w:rsid w:val="00CC4552"/>
    <w:rsid w:val="00CC5333"/>
    <w:rsid w:val="00CC5EB7"/>
    <w:rsid w:val="00CC6974"/>
    <w:rsid w:val="00CC6CBE"/>
    <w:rsid w:val="00CC786A"/>
    <w:rsid w:val="00CD0280"/>
    <w:rsid w:val="00CD0342"/>
    <w:rsid w:val="00CD2A2C"/>
    <w:rsid w:val="00CD451D"/>
    <w:rsid w:val="00CD45E2"/>
    <w:rsid w:val="00CD7B98"/>
    <w:rsid w:val="00CE0DAF"/>
    <w:rsid w:val="00CE159E"/>
    <w:rsid w:val="00CE2101"/>
    <w:rsid w:val="00CE4F8C"/>
    <w:rsid w:val="00CE51AA"/>
    <w:rsid w:val="00CE5DAC"/>
    <w:rsid w:val="00CF0630"/>
    <w:rsid w:val="00CF0637"/>
    <w:rsid w:val="00CF26FB"/>
    <w:rsid w:val="00CF39CE"/>
    <w:rsid w:val="00CF659F"/>
    <w:rsid w:val="00CF737A"/>
    <w:rsid w:val="00D007D8"/>
    <w:rsid w:val="00D00CA5"/>
    <w:rsid w:val="00D01050"/>
    <w:rsid w:val="00D01977"/>
    <w:rsid w:val="00D01EFA"/>
    <w:rsid w:val="00D02B84"/>
    <w:rsid w:val="00D0385F"/>
    <w:rsid w:val="00D040FC"/>
    <w:rsid w:val="00D051CD"/>
    <w:rsid w:val="00D05306"/>
    <w:rsid w:val="00D05F13"/>
    <w:rsid w:val="00D076D8"/>
    <w:rsid w:val="00D07CD5"/>
    <w:rsid w:val="00D10167"/>
    <w:rsid w:val="00D10657"/>
    <w:rsid w:val="00D117E9"/>
    <w:rsid w:val="00D11C16"/>
    <w:rsid w:val="00D12C6A"/>
    <w:rsid w:val="00D12CCE"/>
    <w:rsid w:val="00D13009"/>
    <w:rsid w:val="00D13AD5"/>
    <w:rsid w:val="00D13C46"/>
    <w:rsid w:val="00D13CC5"/>
    <w:rsid w:val="00D143E4"/>
    <w:rsid w:val="00D1540D"/>
    <w:rsid w:val="00D1553E"/>
    <w:rsid w:val="00D17B8F"/>
    <w:rsid w:val="00D20ADD"/>
    <w:rsid w:val="00D21B9E"/>
    <w:rsid w:val="00D224B3"/>
    <w:rsid w:val="00D22598"/>
    <w:rsid w:val="00D22B05"/>
    <w:rsid w:val="00D236EE"/>
    <w:rsid w:val="00D24EDD"/>
    <w:rsid w:val="00D27F00"/>
    <w:rsid w:val="00D331B6"/>
    <w:rsid w:val="00D3389E"/>
    <w:rsid w:val="00D343ED"/>
    <w:rsid w:val="00D34AFB"/>
    <w:rsid w:val="00D36A9F"/>
    <w:rsid w:val="00D36E36"/>
    <w:rsid w:val="00D406BD"/>
    <w:rsid w:val="00D414DE"/>
    <w:rsid w:val="00D41E9B"/>
    <w:rsid w:val="00D41F2C"/>
    <w:rsid w:val="00D4401C"/>
    <w:rsid w:val="00D44C8A"/>
    <w:rsid w:val="00D45722"/>
    <w:rsid w:val="00D45FF7"/>
    <w:rsid w:val="00D474B6"/>
    <w:rsid w:val="00D47BEB"/>
    <w:rsid w:val="00D5363D"/>
    <w:rsid w:val="00D53963"/>
    <w:rsid w:val="00D55B35"/>
    <w:rsid w:val="00D55B7B"/>
    <w:rsid w:val="00D564E2"/>
    <w:rsid w:val="00D6008B"/>
    <w:rsid w:val="00D65BBD"/>
    <w:rsid w:val="00D661B9"/>
    <w:rsid w:val="00D667D6"/>
    <w:rsid w:val="00D67FB5"/>
    <w:rsid w:val="00D7025A"/>
    <w:rsid w:val="00D7208C"/>
    <w:rsid w:val="00D72AB6"/>
    <w:rsid w:val="00D72F97"/>
    <w:rsid w:val="00D7333A"/>
    <w:rsid w:val="00D73FD1"/>
    <w:rsid w:val="00D75B02"/>
    <w:rsid w:val="00D768D6"/>
    <w:rsid w:val="00D8097D"/>
    <w:rsid w:val="00D80BAB"/>
    <w:rsid w:val="00D83756"/>
    <w:rsid w:val="00D8475D"/>
    <w:rsid w:val="00D864F5"/>
    <w:rsid w:val="00D90AF3"/>
    <w:rsid w:val="00D914FA"/>
    <w:rsid w:val="00D92818"/>
    <w:rsid w:val="00D92B53"/>
    <w:rsid w:val="00D92FC2"/>
    <w:rsid w:val="00D933E6"/>
    <w:rsid w:val="00D93723"/>
    <w:rsid w:val="00D958CC"/>
    <w:rsid w:val="00D96BAB"/>
    <w:rsid w:val="00DA4A4B"/>
    <w:rsid w:val="00DA4BCC"/>
    <w:rsid w:val="00DA5709"/>
    <w:rsid w:val="00DA6E1B"/>
    <w:rsid w:val="00DA6F3F"/>
    <w:rsid w:val="00DB118B"/>
    <w:rsid w:val="00DB15F9"/>
    <w:rsid w:val="00DB1DA9"/>
    <w:rsid w:val="00DB377F"/>
    <w:rsid w:val="00DB4830"/>
    <w:rsid w:val="00DB6654"/>
    <w:rsid w:val="00DB6C3F"/>
    <w:rsid w:val="00DB76A7"/>
    <w:rsid w:val="00DC02FB"/>
    <w:rsid w:val="00DC0BC9"/>
    <w:rsid w:val="00DC2DA1"/>
    <w:rsid w:val="00DC513D"/>
    <w:rsid w:val="00DC6771"/>
    <w:rsid w:val="00DD1071"/>
    <w:rsid w:val="00DD18DB"/>
    <w:rsid w:val="00DD20FE"/>
    <w:rsid w:val="00DD3552"/>
    <w:rsid w:val="00DD4A3C"/>
    <w:rsid w:val="00DD540A"/>
    <w:rsid w:val="00DD670B"/>
    <w:rsid w:val="00DD6AA0"/>
    <w:rsid w:val="00DE03C8"/>
    <w:rsid w:val="00DE0420"/>
    <w:rsid w:val="00DE1C25"/>
    <w:rsid w:val="00DE2727"/>
    <w:rsid w:val="00DE2944"/>
    <w:rsid w:val="00DE3CEB"/>
    <w:rsid w:val="00DE3EA3"/>
    <w:rsid w:val="00DE604B"/>
    <w:rsid w:val="00DE633C"/>
    <w:rsid w:val="00DE7AF9"/>
    <w:rsid w:val="00DE7FEA"/>
    <w:rsid w:val="00DF0406"/>
    <w:rsid w:val="00DF0EB5"/>
    <w:rsid w:val="00DF2C32"/>
    <w:rsid w:val="00DF2D9A"/>
    <w:rsid w:val="00DF337E"/>
    <w:rsid w:val="00DF35C4"/>
    <w:rsid w:val="00DF5DEC"/>
    <w:rsid w:val="00DF6732"/>
    <w:rsid w:val="00DF690F"/>
    <w:rsid w:val="00DF6E7B"/>
    <w:rsid w:val="00DF730C"/>
    <w:rsid w:val="00E0071F"/>
    <w:rsid w:val="00E007FC"/>
    <w:rsid w:val="00E00B6D"/>
    <w:rsid w:val="00E02ACC"/>
    <w:rsid w:val="00E02E0E"/>
    <w:rsid w:val="00E03B86"/>
    <w:rsid w:val="00E03D5D"/>
    <w:rsid w:val="00E04088"/>
    <w:rsid w:val="00E065D1"/>
    <w:rsid w:val="00E06EE0"/>
    <w:rsid w:val="00E07E58"/>
    <w:rsid w:val="00E10A63"/>
    <w:rsid w:val="00E10EC5"/>
    <w:rsid w:val="00E11517"/>
    <w:rsid w:val="00E119B4"/>
    <w:rsid w:val="00E12CD0"/>
    <w:rsid w:val="00E13D4D"/>
    <w:rsid w:val="00E13D5A"/>
    <w:rsid w:val="00E14857"/>
    <w:rsid w:val="00E164D0"/>
    <w:rsid w:val="00E16949"/>
    <w:rsid w:val="00E16C56"/>
    <w:rsid w:val="00E210D1"/>
    <w:rsid w:val="00E23BE8"/>
    <w:rsid w:val="00E25B0B"/>
    <w:rsid w:val="00E26112"/>
    <w:rsid w:val="00E26C42"/>
    <w:rsid w:val="00E27C26"/>
    <w:rsid w:val="00E27E37"/>
    <w:rsid w:val="00E3079D"/>
    <w:rsid w:val="00E32719"/>
    <w:rsid w:val="00E3277D"/>
    <w:rsid w:val="00E327CF"/>
    <w:rsid w:val="00E32C6E"/>
    <w:rsid w:val="00E32F89"/>
    <w:rsid w:val="00E332A7"/>
    <w:rsid w:val="00E33407"/>
    <w:rsid w:val="00E335E2"/>
    <w:rsid w:val="00E33EF1"/>
    <w:rsid w:val="00E36A09"/>
    <w:rsid w:val="00E373EC"/>
    <w:rsid w:val="00E3767E"/>
    <w:rsid w:val="00E401D0"/>
    <w:rsid w:val="00E4058C"/>
    <w:rsid w:val="00E4079D"/>
    <w:rsid w:val="00E41785"/>
    <w:rsid w:val="00E41A8A"/>
    <w:rsid w:val="00E41C4B"/>
    <w:rsid w:val="00E42C7B"/>
    <w:rsid w:val="00E441AC"/>
    <w:rsid w:val="00E442F0"/>
    <w:rsid w:val="00E44A14"/>
    <w:rsid w:val="00E464A6"/>
    <w:rsid w:val="00E51B14"/>
    <w:rsid w:val="00E52BA1"/>
    <w:rsid w:val="00E53D66"/>
    <w:rsid w:val="00E54934"/>
    <w:rsid w:val="00E560F8"/>
    <w:rsid w:val="00E56111"/>
    <w:rsid w:val="00E56ABD"/>
    <w:rsid w:val="00E574C3"/>
    <w:rsid w:val="00E61FF0"/>
    <w:rsid w:val="00E62688"/>
    <w:rsid w:val="00E62E90"/>
    <w:rsid w:val="00E63A06"/>
    <w:rsid w:val="00E659FB"/>
    <w:rsid w:val="00E65B83"/>
    <w:rsid w:val="00E65E73"/>
    <w:rsid w:val="00E66370"/>
    <w:rsid w:val="00E665B7"/>
    <w:rsid w:val="00E6680D"/>
    <w:rsid w:val="00E678DC"/>
    <w:rsid w:val="00E71C8E"/>
    <w:rsid w:val="00E72298"/>
    <w:rsid w:val="00E72994"/>
    <w:rsid w:val="00E738F6"/>
    <w:rsid w:val="00E75A27"/>
    <w:rsid w:val="00E76C28"/>
    <w:rsid w:val="00E77177"/>
    <w:rsid w:val="00E771C2"/>
    <w:rsid w:val="00E7745E"/>
    <w:rsid w:val="00E800D6"/>
    <w:rsid w:val="00E8141E"/>
    <w:rsid w:val="00E81540"/>
    <w:rsid w:val="00E81E30"/>
    <w:rsid w:val="00E82519"/>
    <w:rsid w:val="00E828AA"/>
    <w:rsid w:val="00E82E51"/>
    <w:rsid w:val="00E842BF"/>
    <w:rsid w:val="00E85ED8"/>
    <w:rsid w:val="00E90545"/>
    <w:rsid w:val="00E911C9"/>
    <w:rsid w:val="00E93F4F"/>
    <w:rsid w:val="00E957A2"/>
    <w:rsid w:val="00E960D6"/>
    <w:rsid w:val="00E962F2"/>
    <w:rsid w:val="00E96793"/>
    <w:rsid w:val="00E96D47"/>
    <w:rsid w:val="00EA0562"/>
    <w:rsid w:val="00EA0C5F"/>
    <w:rsid w:val="00EA105A"/>
    <w:rsid w:val="00EA1406"/>
    <w:rsid w:val="00EA192D"/>
    <w:rsid w:val="00EA41C5"/>
    <w:rsid w:val="00EA4528"/>
    <w:rsid w:val="00EA504F"/>
    <w:rsid w:val="00EA7909"/>
    <w:rsid w:val="00EA79F5"/>
    <w:rsid w:val="00EA7D42"/>
    <w:rsid w:val="00EB2E9A"/>
    <w:rsid w:val="00EB5BC5"/>
    <w:rsid w:val="00EC06C5"/>
    <w:rsid w:val="00EC0A29"/>
    <w:rsid w:val="00EC156D"/>
    <w:rsid w:val="00EC1885"/>
    <w:rsid w:val="00EC18C3"/>
    <w:rsid w:val="00EC2178"/>
    <w:rsid w:val="00EC3A90"/>
    <w:rsid w:val="00EC54F2"/>
    <w:rsid w:val="00EC63C0"/>
    <w:rsid w:val="00EC6599"/>
    <w:rsid w:val="00EC7658"/>
    <w:rsid w:val="00ED047B"/>
    <w:rsid w:val="00ED3C77"/>
    <w:rsid w:val="00ED3F3A"/>
    <w:rsid w:val="00ED42A4"/>
    <w:rsid w:val="00ED51DA"/>
    <w:rsid w:val="00ED56B9"/>
    <w:rsid w:val="00ED6724"/>
    <w:rsid w:val="00ED7C87"/>
    <w:rsid w:val="00EE0156"/>
    <w:rsid w:val="00EE0FEA"/>
    <w:rsid w:val="00EE17C0"/>
    <w:rsid w:val="00EE1D40"/>
    <w:rsid w:val="00EE27E9"/>
    <w:rsid w:val="00EE3F5A"/>
    <w:rsid w:val="00EE40E4"/>
    <w:rsid w:val="00EE4411"/>
    <w:rsid w:val="00EE6971"/>
    <w:rsid w:val="00EE6AD2"/>
    <w:rsid w:val="00EF0611"/>
    <w:rsid w:val="00EF07DE"/>
    <w:rsid w:val="00EF16C5"/>
    <w:rsid w:val="00EF4561"/>
    <w:rsid w:val="00EF49A3"/>
    <w:rsid w:val="00EF4D87"/>
    <w:rsid w:val="00EF6068"/>
    <w:rsid w:val="00EF6EF0"/>
    <w:rsid w:val="00EF6F50"/>
    <w:rsid w:val="00F0369F"/>
    <w:rsid w:val="00F03766"/>
    <w:rsid w:val="00F03F13"/>
    <w:rsid w:val="00F05419"/>
    <w:rsid w:val="00F06B9A"/>
    <w:rsid w:val="00F10D01"/>
    <w:rsid w:val="00F11039"/>
    <w:rsid w:val="00F114C8"/>
    <w:rsid w:val="00F11DE0"/>
    <w:rsid w:val="00F11E30"/>
    <w:rsid w:val="00F12001"/>
    <w:rsid w:val="00F1439F"/>
    <w:rsid w:val="00F14D9C"/>
    <w:rsid w:val="00F15778"/>
    <w:rsid w:val="00F15B76"/>
    <w:rsid w:val="00F16454"/>
    <w:rsid w:val="00F16F40"/>
    <w:rsid w:val="00F173D4"/>
    <w:rsid w:val="00F17D32"/>
    <w:rsid w:val="00F201AC"/>
    <w:rsid w:val="00F207E9"/>
    <w:rsid w:val="00F2125B"/>
    <w:rsid w:val="00F2196B"/>
    <w:rsid w:val="00F24325"/>
    <w:rsid w:val="00F2453A"/>
    <w:rsid w:val="00F24A39"/>
    <w:rsid w:val="00F25A6A"/>
    <w:rsid w:val="00F25D23"/>
    <w:rsid w:val="00F26FDA"/>
    <w:rsid w:val="00F2757C"/>
    <w:rsid w:val="00F314CF"/>
    <w:rsid w:val="00F3182A"/>
    <w:rsid w:val="00F31A83"/>
    <w:rsid w:val="00F31FD6"/>
    <w:rsid w:val="00F31FEA"/>
    <w:rsid w:val="00F33766"/>
    <w:rsid w:val="00F344C2"/>
    <w:rsid w:val="00F351B0"/>
    <w:rsid w:val="00F352E3"/>
    <w:rsid w:val="00F40118"/>
    <w:rsid w:val="00F403C5"/>
    <w:rsid w:val="00F4088C"/>
    <w:rsid w:val="00F409BC"/>
    <w:rsid w:val="00F413ED"/>
    <w:rsid w:val="00F4275C"/>
    <w:rsid w:val="00F4585D"/>
    <w:rsid w:val="00F47694"/>
    <w:rsid w:val="00F47C6B"/>
    <w:rsid w:val="00F50041"/>
    <w:rsid w:val="00F51204"/>
    <w:rsid w:val="00F522EF"/>
    <w:rsid w:val="00F544EE"/>
    <w:rsid w:val="00F54EA7"/>
    <w:rsid w:val="00F54F08"/>
    <w:rsid w:val="00F55142"/>
    <w:rsid w:val="00F55DA2"/>
    <w:rsid w:val="00F567BF"/>
    <w:rsid w:val="00F60ECE"/>
    <w:rsid w:val="00F615FE"/>
    <w:rsid w:val="00F6264C"/>
    <w:rsid w:val="00F627E4"/>
    <w:rsid w:val="00F62993"/>
    <w:rsid w:val="00F639A4"/>
    <w:rsid w:val="00F64593"/>
    <w:rsid w:val="00F6504D"/>
    <w:rsid w:val="00F662E6"/>
    <w:rsid w:val="00F66AE4"/>
    <w:rsid w:val="00F66BBD"/>
    <w:rsid w:val="00F7145D"/>
    <w:rsid w:val="00F72B99"/>
    <w:rsid w:val="00F73C1A"/>
    <w:rsid w:val="00F7404D"/>
    <w:rsid w:val="00F7475E"/>
    <w:rsid w:val="00F77063"/>
    <w:rsid w:val="00F77D69"/>
    <w:rsid w:val="00F81DC1"/>
    <w:rsid w:val="00F8216A"/>
    <w:rsid w:val="00F8218A"/>
    <w:rsid w:val="00F83597"/>
    <w:rsid w:val="00F84289"/>
    <w:rsid w:val="00F8470F"/>
    <w:rsid w:val="00F8517B"/>
    <w:rsid w:val="00F8527F"/>
    <w:rsid w:val="00F87039"/>
    <w:rsid w:val="00F8714E"/>
    <w:rsid w:val="00F901BB"/>
    <w:rsid w:val="00F91374"/>
    <w:rsid w:val="00F9208F"/>
    <w:rsid w:val="00F93682"/>
    <w:rsid w:val="00F966DF"/>
    <w:rsid w:val="00F97A7B"/>
    <w:rsid w:val="00F97ADB"/>
    <w:rsid w:val="00F97B6E"/>
    <w:rsid w:val="00FA01BA"/>
    <w:rsid w:val="00FA0E64"/>
    <w:rsid w:val="00FA1DDF"/>
    <w:rsid w:val="00FA27E5"/>
    <w:rsid w:val="00FA2D82"/>
    <w:rsid w:val="00FA319E"/>
    <w:rsid w:val="00FA5657"/>
    <w:rsid w:val="00FA645F"/>
    <w:rsid w:val="00FB049A"/>
    <w:rsid w:val="00FB23C3"/>
    <w:rsid w:val="00FB2548"/>
    <w:rsid w:val="00FB344D"/>
    <w:rsid w:val="00FB48B2"/>
    <w:rsid w:val="00FB4B15"/>
    <w:rsid w:val="00FB6CC1"/>
    <w:rsid w:val="00FC16CA"/>
    <w:rsid w:val="00FC1ADE"/>
    <w:rsid w:val="00FC22CB"/>
    <w:rsid w:val="00FC3298"/>
    <w:rsid w:val="00FC35CA"/>
    <w:rsid w:val="00FC3F21"/>
    <w:rsid w:val="00FC6AC2"/>
    <w:rsid w:val="00FC7A08"/>
    <w:rsid w:val="00FD228C"/>
    <w:rsid w:val="00FD3107"/>
    <w:rsid w:val="00FD3ADE"/>
    <w:rsid w:val="00FD5A82"/>
    <w:rsid w:val="00FD7E0B"/>
    <w:rsid w:val="00FE24F4"/>
    <w:rsid w:val="00FE34D5"/>
    <w:rsid w:val="00FE378F"/>
    <w:rsid w:val="00FE520B"/>
    <w:rsid w:val="00FE5954"/>
    <w:rsid w:val="00FE6290"/>
    <w:rsid w:val="00FE6505"/>
    <w:rsid w:val="00FE701A"/>
    <w:rsid w:val="00FE72EC"/>
    <w:rsid w:val="00FF033A"/>
    <w:rsid w:val="00FF1AA5"/>
    <w:rsid w:val="00FF3B60"/>
    <w:rsid w:val="00FF63D0"/>
    <w:rsid w:val="00FF64A6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FD70"/>
  <w15:chartTrackingRefBased/>
  <w15:docId w15:val="{FF9F23D6-2CE6-494D-B067-1BC49844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 обычный текст"/>
    <w:qFormat/>
    <w:rsid w:val="00F8428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5C54C3"/>
    <w:pPr>
      <w:keepNext/>
      <w:keepLines/>
      <w:numPr>
        <w:numId w:val="4"/>
      </w:numPr>
      <w:contextualSpacing w:val="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10"/>
    <w:next w:val="a0"/>
    <w:link w:val="22"/>
    <w:uiPriority w:val="9"/>
    <w:unhideWhenUsed/>
    <w:qFormat/>
    <w:rsid w:val="005C54C3"/>
    <w:pPr>
      <w:numPr>
        <w:ilvl w:val="1"/>
      </w:numPr>
      <w:ind w:left="0"/>
      <w:outlineLvl w:val="1"/>
    </w:pPr>
    <w:rPr>
      <w:szCs w:val="26"/>
    </w:rPr>
  </w:style>
  <w:style w:type="paragraph" w:styleId="3">
    <w:name w:val="heading 3"/>
    <w:basedOn w:val="a0"/>
    <w:next w:val="a0"/>
    <w:link w:val="31"/>
    <w:uiPriority w:val="9"/>
    <w:unhideWhenUsed/>
    <w:rsid w:val="005C54C3"/>
    <w:pPr>
      <w:keepNext/>
      <w:keepLines/>
      <w:numPr>
        <w:ilvl w:val="2"/>
        <w:numId w:val="4"/>
      </w:numPr>
      <w:spacing w:before="40"/>
      <w:contextualSpacing w:val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4">
    <w:name w:val="heading 4"/>
    <w:aliases w:val="Заголовок 4.1"/>
    <w:basedOn w:val="a0"/>
    <w:next w:val="a0"/>
    <w:link w:val="40"/>
    <w:uiPriority w:val="9"/>
    <w:unhideWhenUsed/>
    <w:rsid w:val="00F352E3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rsid w:val="005C54C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5C54C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C54C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C54C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54C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5C54C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Заголовок 2 Знак"/>
    <w:basedOn w:val="a1"/>
    <w:link w:val="2"/>
    <w:uiPriority w:val="9"/>
    <w:rsid w:val="005C54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"/>
    <w:uiPriority w:val="9"/>
    <w:rsid w:val="005C54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Заголовок 4.1 Знак"/>
    <w:basedOn w:val="a1"/>
    <w:link w:val="4"/>
    <w:uiPriority w:val="9"/>
    <w:rsid w:val="00F352E3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54C3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C54C3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C54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C5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C5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No Spacing"/>
    <w:uiPriority w:val="1"/>
    <w:qFormat/>
    <w:rsid w:val="005C54C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Title"/>
    <w:aliases w:val="Заголовок 3.1"/>
    <w:basedOn w:val="3"/>
    <w:next w:val="a0"/>
    <w:link w:val="a6"/>
    <w:uiPriority w:val="10"/>
    <w:qFormat/>
    <w:rsid w:val="005C54C3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Название Знак"/>
    <w:aliases w:val="Заголовок 3.1 Знак"/>
    <w:basedOn w:val="a1"/>
    <w:link w:val="a5"/>
    <w:uiPriority w:val="10"/>
    <w:rsid w:val="005C54C3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a7">
    <w:name w:val="Титул (мелкий)"/>
    <w:basedOn w:val="a0"/>
    <w:uiPriority w:val="99"/>
    <w:rsid w:val="005C54C3"/>
    <w:pPr>
      <w:ind w:firstLine="567"/>
      <w:jc w:val="center"/>
    </w:pPr>
    <w:rPr>
      <w:b/>
      <w:bCs/>
      <w:sz w:val="20"/>
      <w:szCs w:val="20"/>
    </w:rPr>
  </w:style>
  <w:style w:type="paragraph" w:styleId="a8">
    <w:name w:val="TOC Heading"/>
    <w:basedOn w:val="10"/>
    <w:next w:val="a0"/>
    <w:uiPriority w:val="39"/>
    <w:unhideWhenUsed/>
    <w:qFormat/>
    <w:rsid w:val="005C54C3"/>
    <w:pPr>
      <w:numPr>
        <w:numId w:val="0"/>
      </w:numPr>
      <w:jc w:val="center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338FE"/>
    <w:pPr>
      <w:tabs>
        <w:tab w:val="left" w:pos="284"/>
        <w:tab w:val="right" w:leader="dot" w:pos="9344"/>
      </w:tabs>
      <w:spacing w:line="240" w:lineRule="auto"/>
      <w:ind w:firstLine="0"/>
      <w:jc w:val="left"/>
    </w:pPr>
    <w:rPr>
      <w:sz w:val="24"/>
    </w:rPr>
  </w:style>
  <w:style w:type="character" w:styleId="a9">
    <w:name w:val="Hyperlink"/>
    <w:basedOn w:val="a1"/>
    <w:uiPriority w:val="99"/>
    <w:unhideWhenUsed/>
    <w:rsid w:val="005C54C3"/>
    <w:rPr>
      <w:color w:val="0563C1" w:themeColor="hyperlink"/>
      <w:u w:val="single"/>
    </w:rPr>
  </w:style>
  <w:style w:type="paragraph" w:customStyle="1" w:styleId="120">
    <w:name w:val="Заголовок 1.2"/>
    <w:basedOn w:val="10"/>
    <w:link w:val="121"/>
    <w:rsid w:val="005C54C3"/>
  </w:style>
  <w:style w:type="character" w:customStyle="1" w:styleId="121">
    <w:name w:val="Заголовок 1.2 Знак"/>
    <w:basedOn w:val="12"/>
    <w:link w:val="120"/>
    <w:rsid w:val="005C54C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List Paragraph"/>
    <w:basedOn w:val="a0"/>
    <w:link w:val="ab"/>
    <w:uiPriority w:val="34"/>
    <w:qFormat/>
    <w:rsid w:val="005C54C3"/>
  </w:style>
  <w:style w:type="paragraph" w:styleId="ac">
    <w:name w:val="caption"/>
    <w:basedOn w:val="a0"/>
    <w:next w:val="a0"/>
    <w:uiPriority w:val="35"/>
    <w:unhideWhenUsed/>
    <w:qFormat/>
    <w:rsid w:val="005C54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5C54C3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5C54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C54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5C54C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C54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Листинг"/>
    <w:basedOn w:val="a0"/>
    <w:link w:val="af2"/>
    <w:qFormat/>
    <w:rsid w:val="00DE2944"/>
    <w:pPr>
      <w:spacing w:line="240" w:lineRule="auto"/>
      <w:ind w:firstLine="0"/>
      <w:jc w:val="left"/>
    </w:pPr>
    <w:rPr>
      <w:rFonts w:ascii="Courier New" w:hAnsi="Courier New"/>
      <w:noProof/>
      <w:sz w:val="20"/>
      <w:lang w:val="en-US" w:eastAsia="en-US"/>
    </w:rPr>
  </w:style>
  <w:style w:type="character" w:customStyle="1" w:styleId="af2">
    <w:name w:val="Листинг Знак"/>
    <w:basedOn w:val="a1"/>
    <w:link w:val="af1"/>
    <w:rsid w:val="00DE2944"/>
    <w:rPr>
      <w:rFonts w:ascii="Courier New" w:eastAsia="Times New Roman" w:hAnsi="Courier New" w:cs="Times New Roman"/>
      <w:noProof/>
      <w:sz w:val="20"/>
      <w:szCs w:val="24"/>
      <w:lang w:val="en-US"/>
    </w:rPr>
  </w:style>
  <w:style w:type="paragraph" w:customStyle="1" w:styleId="a">
    <w:name w:val="Центр Заголовок"/>
    <w:basedOn w:val="2"/>
    <w:link w:val="af3"/>
    <w:rsid w:val="005C54C3"/>
    <w:pPr>
      <w:numPr>
        <w:ilvl w:val="0"/>
        <w:numId w:val="1"/>
      </w:numPr>
      <w:ind w:left="0" w:firstLine="709"/>
    </w:pPr>
  </w:style>
  <w:style w:type="paragraph" w:customStyle="1" w:styleId="af4">
    <w:name w:val="Центр. Заголовок"/>
    <w:basedOn w:val="10"/>
    <w:link w:val="af5"/>
    <w:qFormat/>
    <w:rsid w:val="00235236"/>
    <w:pPr>
      <w:numPr>
        <w:numId w:val="0"/>
      </w:numPr>
      <w:jc w:val="center"/>
    </w:pPr>
    <w:rPr>
      <w:b w:val="0"/>
    </w:rPr>
  </w:style>
  <w:style w:type="character" w:customStyle="1" w:styleId="af3">
    <w:name w:val="Центр Заголовок Знак"/>
    <w:basedOn w:val="22"/>
    <w:link w:val="a"/>
    <w:rsid w:val="005C54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. 1"/>
    <w:basedOn w:val="10"/>
    <w:link w:val="14"/>
    <w:rsid w:val="005C54C3"/>
    <w:pPr>
      <w:numPr>
        <w:numId w:val="2"/>
      </w:numPr>
    </w:pPr>
    <w:rPr>
      <w:lang w:val="en-US"/>
    </w:rPr>
  </w:style>
  <w:style w:type="character" w:customStyle="1" w:styleId="af5">
    <w:name w:val="Центр. Заголовок Знак"/>
    <w:basedOn w:val="12"/>
    <w:link w:val="af4"/>
    <w:rsid w:val="00235236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customStyle="1" w:styleId="20">
    <w:name w:val="Заг. 2"/>
    <w:basedOn w:val="2"/>
    <w:link w:val="23"/>
    <w:rsid w:val="005C54C3"/>
    <w:pPr>
      <w:numPr>
        <w:ilvl w:val="0"/>
        <w:numId w:val="3"/>
      </w:numPr>
    </w:pPr>
  </w:style>
  <w:style w:type="character" w:customStyle="1" w:styleId="14">
    <w:name w:val="Заг. 1 Знак"/>
    <w:basedOn w:val="af3"/>
    <w:link w:val="1"/>
    <w:rsid w:val="005C54C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23">
    <w:name w:val="Заг. 2 Знак"/>
    <w:basedOn w:val="22"/>
    <w:link w:val="20"/>
    <w:rsid w:val="005C54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4">
    <w:name w:val="toc 2"/>
    <w:basedOn w:val="a0"/>
    <w:next w:val="a0"/>
    <w:autoRedefine/>
    <w:uiPriority w:val="39"/>
    <w:unhideWhenUsed/>
    <w:rsid w:val="001D4342"/>
    <w:pPr>
      <w:tabs>
        <w:tab w:val="right" w:leader="dot" w:pos="9345"/>
      </w:tabs>
      <w:spacing w:line="240" w:lineRule="auto"/>
      <w:ind w:left="227" w:firstLine="0"/>
      <w:jc w:val="left"/>
    </w:pPr>
    <w:rPr>
      <w:sz w:val="24"/>
    </w:rPr>
  </w:style>
  <w:style w:type="paragraph" w:styleId="32">
    <w:name w:val="toc 3"/>
    <w:basedOn w:val="a0"/>
    <w:next w:val="a0"/>
    <w:autoRedefine/>
    <w:uiPriority w:val="39"/>
    <w:unhideWhenUsed/>
    <w:rsid w:val="001D4342"/>
    <w:pPr>
      <w:tabs>
        <w:tab w:val="right" w:leader="dot" w:pos="9345"/>
      </w:tabs>
      <w:spacing w:line="240" w:lineRule="auto"/>
      <w:ind w:left="454" w:firstLine="0"/>
      <w:jc w:val="left"/>
    </w:pPr>
  </w:style>
  <w:style w:type="character" w:styleId="af6">
    <w:name w:val="annotation reference"/>
    <w:basedOn w:val="a1"/>
    <w:uiPriority w:val="99"/>
    <w:semiHidden/>
    <w:unhideWhenUsed/>
    <w:rsid w:val="005C54C3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C54C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C5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4C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4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1"/>
    <w:uiPriority w:val="99"/>
    <w:semiHidden/>
    <w:rsid w:val="005C54C3"/>
    <w:rPr>
      <w:color w:val="808080"/>
    </w:rPr>
  </w:style>
  <w:style w:type="paragraph" w:customStyle="1" w:styleId="11">
    <w:name w:val="Заголовок ТЗ 1"/>
    <w:basedOn w:val="15"/>
    <w:link w:val="16"/>
    <w:qFormat/>
    <w:rsid w:val="008A2C40"/>
    <w:pPr>
      <w:numPr>
        <w:numId w:val="7"/>
      </w:numPr>
    </w:pPr>
    <w:rPr>
      <w:bCs w:val="0"/>
    </w:rPr>
  </w:style>
  <w:style w:type="paragraph" w:customStyle="1" w:styleId="21">
    <w:name w:val="Заголовок ТЗ 2"/>
    <w:basedOn w:val="11"/>
    <w:link w:val="25"/>
    <w:qFormat/>
    <w:rsid w:val="005C54C3"/>
    <w:pPr>
      <w:numPr>
        <w:ilvl w:val="1"/>
      </w:numPr>
    </w:pPr>
  </w:style>
  <w:style w:type="character" w:customStyle="1" w:styleId="16">
    <w:name w:val="Заголовок ТЗ 1 Знак"/>
    <w:basedOn w:val="a1"/>
    <w:link w:val="11"/>
    <w:rsid w:val="008A2C40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paragraph" w:customStyle="1" w:styleId="30">
    <w:name w:val="Заголовок ТЗ 3"/>
    <w:basedOn w:val="11"/>
    <w:link w:val="33"/>
    <w:qFormat/>
    <w:rsid w:val="005C54C3"/>
    <w:pPr>
      <w:numPr>
        <w:ilvl w:val="2"/>
      </w:numPr>
    </w:pPr>
  </w:style>
  <w:style w:type="character" w:customStyle="1" w:styleId="25">
    <w:name w:val="Заголовок ТЗ 2 Знак"/>
    <w:basedOn w:val="16"/>
    <w:link w:val="21"/>
    <w:rsid w:val="005C54C3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paragraph" w:styleId="afc">
    <w:name w:val="Body Text"/>
    <w:basedOn w:val="a0"/>
    <w:link w:val="afd"/>
    <w:uiPriority w:val="1"/>
    <w:qFormat/>
    <w:rsid w:val="005C54C3"/>
    <w:pPr>
      <w:ind w:firstLine="720"/>
      <w:contextualSpacing w:val="0"/>
    </w:pPr>
    <w:rPr>
      <w:sz w:val="24"/>
    </w:rPr>
  </w:style>
  <w:style w:type="character" w:customStyle="1" w:styleId="afd">
    <w:name w:val="Основной текст Знак"/>
    <w:basedOn w:val="a1"/>
    <w:link w:val="afc"/>
    <w:uiPriority w:val="1"/>
    <w:rsid w:val="005C5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ТЗ 3 Знак"/>
    <w:basedOn w:val="16"/>
    <w:link w:val="30"/>
    <w:rsid w:val="005C54C3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paragraph" w:customStyle="1" w:styleId="TableContents">
    <w:name w:val="Table Contents"/>
    <w:basedOn w:val="a0"/>
    <w:rsid w:val="005C54C3"/>
    <w:pPr>
      <w:widowControl w:val="0"/>
      <w:suppressLineNumbers/>
      <w:suppressAutoHyphens/>
      <w:autoSpaceDN w:val="0"/>
      <w:spacing w:line="240" w:lineRule="auto"/>
      <w:ind w:firstLine="0"/>
      <w:contextualSpacing w:val="0"/>
      <w:jc w:val="left"/>
      <w:textAlignment w:val="baseline"/>
    </w:pPr>
    <w:rPr>
      <w:rFonts w:eastAsia="Andale Sans UI" w:cs="Tahoma"/>
      <w:kern w:val="3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5C54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4C3"/>
    <w:pPr>
      <w:widowControl w:val="0"/>
      <w:spacing w:line="315" w:lineRule="exact"/>
      <w:ind w:left="126" w:firstLine="0"/>
      <w:contextualSpacing w:val="0"/>
      <w:jc w:val="center"/>
    </w:pPr>
    <w:rPr>
      <w:sz w:val="22"/>
      <w:szCs w:val="22"/>
      <w:lang w:val="en-US" w:eastAsia="en-US"/>
    </w:rPr>
  </w:style>
  <w:style w:type="character" w:styleId="afe">
    <w:name w:val="FollowedHyperlink"/>
    <w:basedOn w:val="a1"/>
    <w:uiPriority w:val="99"/>
    <w:semiHidden/>
    <w:unhideWhenUsed/>
    <w:rsid w:val="005C54C3"/>
    <w:rPr>
      <w:color w:val="954F72" w:themeColor="followedHyperlink"/>
      <w:u w:val="single"/>
    </w:rPr>
  </w:style>
  <w:style w:type="table" w:styleId="aff">
    <w:name w:val="Table Grid"/>
    <w:basedOn w:val="a2"/>
    <w:uiPriority w:val="39"/>
    <w:rsid w:val="0014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1"/>
    <w:link w:val="aa"/>
    <w:uiPriority w:val="34"/>
    <w:locked/>
    <w:rsid w:val="00EA1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8806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806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2">
    <w:name w:val="ГОСТ"/>
    <w:basedOn w:val="a0"/>
    <w:link w:val="aff3"/>
    <w:qFormat/>
    <w:rsid w:val="00634094"/>
    <w:pPr>
      <w:contextualSpacing w:val="0"/>
    </w:pPr>
    <w:rPr>
      <w:lang w:eastAsia="en-GB"/>
    </w:rPr>
  </w:style>
  <w:style w:type="character" w:customStyle="1" w:styleId="aff3">
    <w:name w:val="ГОСТ Знак"/>
    <w:basedOn w:val="a1"/>
    <w:link w:val="aff2"/>
    <w:rsid w:val="00634094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41">
    <w:name w:val="Заголовок4.1"/>
    <w:basedOn w:val="4"/>
    <w:next w:val="aff2"/>
    <w:link w:val="410"/>
    <w:rsid w:val="00615BF8"/>
    <w:pPr>
      <w:numPr>
        <w:ilvl w:val="0"/>
        <w:numId w:val="0"/>
      </w:numPr>
      <w:ind w:firstLine="709"/>
    </w:pPr>
    <w:rPr>
      <w:b w:val="0"/>
      <w:i/>
    </w:rPr>
  </w:style>
  <w:style w:type="character" w:customStyle="1" w:styleId="410">
    <w:name w:val="Заголовок4.1 Знак"/>
    <w:basedOn w:val="a1"/>
    <w:link w:val="41"/>
    <w:rsid w:val="00615BF8"/>
    <w:rPr>
      <w:rFonts w:ascii="Times New Roman" w:eastAsiaTheme="majorEastAsia" w:hAnsi="Times New Roman" w:cstheme="majorBidi"/>
      <w:i/>
      <w:iCs/>
      <w:sz w:val="28"/>
      <w:szCs w:val="24"/>
      <w:lang w:eastAsia="ru-RU"/>
    </w:rPr>
  </w:style>
  <w:style w:type="paragraph" w:styleId="42">
    <w:name w:val="toc 4"/>
    <w:basedOn w:val="a0"/>
    <w:next w:val="a0"/>
    <w:autoRedefine/>
    <w:uiPriority w:val="39"/>
    <w:semiHidden/>
    <w:unhideWhenUsed/>
    <w:rsid w:val="004B1BD5"/>
    <w:pPr>
      <w:spacing w:after="100"/>
      <w:ind w:left="840"/>
    </w:pPr>
  </w:style>
  <w:style w:type="paragraph" w:customStyle="1" w:styleId="15">
    <w:name w:val="Заголовок 1 для ТЗ"/>
    <w:basedOn w:val="10"/>
    <w:next w:val="10"/>
    <w:link w:val="17"/>
    <w:qFormat/>
    <w:rsid w:val="00BB2835"/>
    <w:pPr>
      <w:keepLines w:val="0"/>
      <w:numPr>
        <w:numId w:val="0"/>
      </w:numPr>
      <w:ind w:firstLine="709"/>
    </w:pPr>
    <w:rPr>
      <w:rFonts w:eastAsia="Times New Roman" w:cs="Arial"/>
      <w:bCs/>
      <w:kern w:val="32"/>
      <w:lang w:eastAsia="en-GB"/>
    </w:rPr>
  </w:style>
  <w:style w:type="paragraph" w:customStyle="1" w:styleId="26">
    <w:name w:val="Заголовок 2 для ТЗ"/>
    <w:basedOn w:val="2"/>
    <w:next w:val="2"/>
    <w:link w:val="27"/>
    <w:rsid w:val="00BB2835"/>
    <w:pPr>
      <w:keepLines w:val="0"/>
      <w:numPr>
        <w:ilvl w:val="0"/>
        <w:numId w:val="0"/>
      </w:numPr>
      <w:ind w:firstLine="709"/>
    </w:pPr>
    <w:rPr>
      <w:rFonts w:eastAsia="Times New Roman" w:cs="Arial"/>
      <w:bCs/>
      <w:kern w:val="32"/>
      <w:szCs w:val="32"/>
      <w:lang w:eastAsia="en-GB"/>
    </w:rPr>
  </w:style>
  <w:style w:type="character" w:customStyle="1" w:styleId="17">
    <w:name w:val="Заголовок 1 для ТЗ Знак"/>
    <w:basedOn w:val="12"/>
    <w:link w:val="15"/>
    <w:rsid w:val="00BB2835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paragraph" w:customStyle="1" w:styleId="28">
    <w:name w:val="Заголовок 2 для ТЗ (новый)"/>
    <w:basedOn w:val="2"/>
    <w:next w:val="2"/>
    <w:link w:val="29"/>
    <w:qFormat/>
    <w:rsid w:val="00BB2835"/>
    <w:pPr>
      <w:keepLines w:val="0"/>
      <w:numPr>
        <w:ilvl w:val="0"/>
        <w:numId w:val="0"/>
      </w:numPr>
      <w:ind w:firstLine="709"/>
    </w:pPr>
    <w:rPr>
      <w:rFonts w:eastAsia="Times New Roman" w:cs="Arial"/>
      <w:bCs/>
      <w:kern w:val="32"/>
      <w:szCs w:val="32"/>
      <w:lang w:eastAsia="en-GB"/>
    </w:rPr>
  </w:style>
  <w:style w:type="character" w:customStyle="1" w:styleId="27">
    <w:name w:val="Заголовок 2 для ТЗ Знак"/>
    <w:basedOn w:val="22"/>
    <w:link w:val="26"/>
    <w:rsid w:val="00BB2835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character" w:customStyle="1" w:styleId="29">
    <w:name w:val="Заголовок 2 для ТЗ (новый) Знак"/>
    <w:basedOn w:val="22"/>
    <w:link w:val="28"/>
    <w:rsid w:val="00BB2835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paragraph" w:customStyle="1" w:styleId="34">
    <w:name w:val="Заголовок 3 для ТЗ"/>
    <w:basedOn w:val="3"/>
    <w:next w:val="3"/>
    <w:link w:val="35"/>
    <w:qFormat/>
    <w:rsid w:val="00BB2835"/>
    <w:pPr>
      <w:keepLines w:val="0"/>
      <w:numPr>
        <w:ilvl w:val="0"/>
        <w:numId w:val="0"/>
      </w:numPr>
      <w:spacing w:before="0"/>
      <w:ind w:firstLine="709"/>
    </w:pPr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character" w:customStyle="1" w:styleId="35">
    <w:name w:val="Заголовок 3 для ТЗ Знак"/>
    <w:basedOn w:val="31"/>
    <w:link w:val="34"/>
    <w:rsid w:val="00BB2835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2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2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50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7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40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9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7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0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64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66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5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26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64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js.devexpres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g"/><Relationship Id="rId44" Type="http://schemas.openxmlformats.org/officeDocument/2006/relationships/hyperlink" Target="https://angula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hyperlink" Target="https://c4model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A778-DF11-442D-BE34-5FB02537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7</TotalTime>
  <Pages>114</Pages>
  <Words>22308</Words>
  <Characters>127160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CS</Company>
  <LinksUpToDate>false</LinksUpToDate>
  <CharactersWithSpaces>14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avin</dc:creator>
  <cp:keywords/>
  <dc:description/>
  <cp:lastModifiedBy>BRKot</cp:lastModifiedBy>
  <cp:revision>107</cp:revision>
  <cp:lastPrinted>2022-06-13T14:02:00Z</cp:lastPrinted>
  <dcterms:created xsi:type="dcterms:W3CDTF">2022-01-11T15:08:00Z</dcterms:created>
  <dcterms:modified xsi:type="dcterms:W3CDTF">2024-05-10T16:25:00Z</dcterms:modified>
</cp:coreProperties>
</file>